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49982" w14:textId="447E0782" w:rsidR="00C53345" w:rsidRPr="007C7374" w:rsidRDefault="00C53345" w:rsidP="007C7374">
      <w:pPr>
        <w:pStyle w:val="NoSpacing"/>
        <w:jc w:val="center"/>
        <w:rPr>
          <w:noProof/>
        </w:rPr>
        <w:sectPr w:rsidR="00C53345" w:rsidRPr="007C7374">
          <w:headerReference w:type="default" r:id="rId9"/>
          <w:footerReference w:type="even" r:id="rId10"/>
          <w:footerReference w:type="default" r:id="rId11"/>
          <w:pgSz w:w="10080" w:h="12240"/>
          <w:pgMar w:top="288" w:right="720" w:bottom="288" w:left="720" w:header="0" w:footer="720" w:gutter="0"/>
          <w:pgNumType w:start="1"/>
          <w:cols w:space="720" w:equalWidth="0">
            <w:col w:w="9360"/>
          </w:cols>
          <w:titlePg/>
        </w:sectPr>
      </w:pPr>
    </w:p>
    <w:p w14:paraId="435BF2AF" w14:textId="31F2E9E2" w:rsidR="00C53345" w:rsidRDefault="007C7374" w:rsidP="00C53345">
      <w:pPr>
        <w:pBdr>
          <w:top w:val="nil"/>
          <w:left w:val="nil"/>
          <w:bottom w:val="nil"/>
          <w:right w:val="nil"/>
          <w:between w:val="nil"/>
        </w:pBdr>
        <w:rPr>
          <w:rFonts w:ascii="Calibri" w:eastAsia="Calibri" w:hAnsi="Calibri" w:cs="Calibri"/>
          <w:b/>
          <w:color w:val="000000"/>
          <w:sz w:val="32"/>
          <w:szCs w:val="32"/>
        </w:rPr>
      </w:pPr>
      <w:bookmarkStart w:id="0" w:name="_Hlk209084255"/>
      <w:r>
        <w:rPr>
          <w:noProof/>
        </w:rPr>
        <w:drawing>
          <wp:anchor distT="0" distB="0" distL="114300" distR="114300" simplePos="0" relativeHeight="251658240" behindDoc="0" locked="0" layoutInCell="1" allowOverlap="1" wp14:anchorId="74E20644" wp14:editId="6E599EA5">
            <wp:simplePos x="0" y="0"/>
            <wp:positionH relativeFrom="column">
              <wp:posOffset>552450</wp:posOffset>
            </wp:positionH>
            <wp:positionV relativeFrom="paragraph">
              <wp:posOffset>97790</wp:posOffset>
            </wp:positionV>
            <wp:extent cx="4334510" cy="541972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510" cy="5419725"/>
                    </a:xfrm>
                    <a:prstGeom prst="rect">
                      <a:avLst/>
                    </a:prstGeom>
                    <a:noFill/>
                  </pic:spPr>
                </pic:pic>
              </a:graphicData>
            </a:graphic>
            <wp14:sizeRelH relativeFrom="page">
              <wp14:pctWidth>0</wp14:pctWidth>
            </wp14:sizeRelH>
            <wp14:sizeRelV relativeFrom="page">
              <wp14:pctHeight>0</wp14:pctHeight>
            </wp14:sizeRelV>
          </wp:anchor>
        </w:drawing>
      </w:r>
    </w:p>
    <w:p w14:paraId="19FB462A" w14:textId="41BE80E3" w:rsidR="00C53345" w:rsidRDefault="00C53345" w:rsidP="00C53345">
      <w:pPr>
        <w:pBdr>
          <w:top w:val="nil"/>
          <w:left w:val="nil"/>
          <w:bottom w:val="nil"/>
          <w:right w:val="nil"/>
          <w:between w:val="nil"/>
        </w:pBdr>
        <w:rPr>
          <w:rFonts w:ascii="Calibri" w:eastAsia="Calibri" w:hAnsi="Calibri" w:cs="Calibri"/>
          <w:b/>
          <w:color w:val="000000"/>
          <w:sz w:val="32"/>
          <w:szCs w:val="32"/>
        </w:rPr>
      </w:pPr>
    </w:p>
    <w:p w14:paraId="64F7C2C3" w14:textId="77777777" w:rsidR="00C53345" w:rsidRDefault="00C53345" w:rsidP="00C53345">
      <w:pPr>
        <w:pBdr>
          <w:top w:val="nil"/>
          <w:left w:val="nil"/>
          <w:bottom w:val="nil"/>
          <w:right w:val="nil"/>
          <w:between w:val="nil"/>
        </w:pBdr>
        <w:rPr>
          <w:rFonts w:ascii="Calibri" w:eastAsia="Calibri" w:hAnsi="Calibri" w:cs="Calibri"/>
          <w:b/>
          <w:color w:val="000000"/>
          <w:sz w:val="32"/>
          <w:szCs w:val="32"/>
        </w:rPr>
      </w:pPr>
    </w:p>
    <w:p w14:paraId="288BED7C" w14:textId="77777777" w:rsidR="00C53345" w:rsidRDefault="00C53345" w:rsidP="00C53345">
      <w:pPr>
        <w:pBdr>
          <w:top w:val="nil"/>
          <w:left w:val="nil"/>
          <w:bottom w:val="nil"/>
          <w:right w:val="nil"/>
          <w:between w:val="nil"/>
        </w:pBdr>
        <w:rPr>
          <w:rFonts w:ascii="Calibri" w:eastAsia="Calibri" w:hAnsi="Calibri" w:cs="Calibri"/>
          <w:b/>
          <w:color w:val="000000"/>
          <w:sz w:val="32"/>
          <w:szCs w:val="32"/>
        </w:rPr>
      </w:pPr>
    </w:p>
    <w:p w14:paraId="160BE96B" w14:textId="77777777" w:rsidR="00C53345" w:rsidRDefault="00C53345" w:rsidP="00C53345">
      <w:pPr>
        <w:pBdr>
          <w:top w:val="nil"/>
          <w:left w:val="nil"/>
          <w:bottom w:val="nil"/>
          <w:right w:val="nil"/>
          <w:between w:val="nil"/>
        </w:pBdr>
        <w:rPr>
          <w:rFonts w:ascii="Calibri" w:eastAsia="Calibri" w:hAnsi="Calibri" w:cs="Calibri"/>
          <w:b/>
          <w:color w:val="000000"/>
          <w:sz w:val="32"/>
          <w:szCs w:val="32"/>
        </w:rPr>
      </w:pPr>
    </w:p>
    <w:p w14:paraId="29082E0F" w14:textId="77777777" w:rsidR="00C53345" w:rsidRDefault="00C53345" w:rsidP="00C53345">
      <w:pPr>
        <w:pBdr>
          <w:top w:val="nil"/>
          <w:left w:val="nil"/>
          <w:bottom w:val="nil"/>
          <w:right w:val="nil"/>
          <w:between w:val="nil"/>
        </w:pBdr>
        <w:rPr>
          <w:rFonts w:ascii="Calibri" w:eastAsia="Calibri" w:hAnsi="Calibri" w:cs="Calibri"/>
          <w:b/>
          <w:color w:val="000000"/>
          <w:sz w:val="32"/>
          <w:szCs w:val="32"/>
        </w:rPr>
      </w:pPr>
    </w:p>
    <w:p w14:paraId="3DD7BC25" w14:textId="77777777" w:rsidR="00C53345" w:rsidRDefault="00C53345" w:rsidP="00C53345">
      <w:pPr>
        <w:pBdr>
          <w:top w:val="nil"/>
          <w:left w:val="nil"/>
          <w:bottom w:val="nil"/>
          <w:right w:val="nil"/>
          <w:between w:val="nil"/>
        </w:pBdr>
        <w:rPr>
          <w:rFonts w:ascii="Calibri" w:eastAsia="Calibri" w:hAnsi="Calibri" w:cs="Calibri"/>
          <w:b/>
          <w:color w:val="000000"/>
          <w:sz w:val="32"/>
          <w:szCs w:val="32"/>
        </w:rPr>
      </w:pPr>
    </w:p>
    <w:p w14:paraId="3B47C84C" w14:textId="39DBBC68" w:rsidR="00C53345" w:rsidRPr="00C53345" w:rsidRDefault="00C53345" w:rsidP="00C53345">
      <w:pPr>
        <w:pBdr>
          <w:top w:val="nil"/>
          <w:left w:val="nil"/>
          <w:bottom w:val="nil"/>
          <w:right w:val="nil"/>
          <w:between w:val="nil"/>
        </w:pBdr>
        <w:rPr>
          <w:rFonts w:ascii="Calibri" w:eastAsia="Calibri" w:hAnsi="Calibri" w:cs="Calibri"/>
          <w:b/>
          <w:color w:val="000000"/>
          <w:sz w:val="32"/>
          <w:szCs w:val="32"/>
        </w:rPr>
        <w:sectPr w:rsidR="00C53345" w:rsidRPr="00C53345">
          <w:headerReference w:type="default" r:id="rId13"/>
          <w:type w:val="continuous"/>
          <w:pgSz w:w="10080" w:h="12240"/>
          <w:pgMar w:top="288" w:right="720" w:bottom="288" w:left="720" w:header="0" w:footer="720" w:gutter="0"/>
          <w:cols w:space="720" w:equalWidth="0">
            <w:col w:w="9360"/>
          </w:cols>
        </w:sectPr>
      </w:pPr>
    </w:p>
    <w:bookmarkEnd w:id="0"/>
    <w:p w14:paraId="1C21DFDB" w14:textId="77777777" w:rsidR="00ED5867" w:rsidRDefault="00ED5867" w:rsidP="00667770">
      <w:pPr>
        <w:pBdr>
          <w:top w:val="nil"/>
          <w:left w:val="nil"/>
          <w:bottom w:val="nil"/>
          <w:right w:val="nil"/>
          <w:between w:val="nil"/>
        </w:pBdr>
        <w:jc w:val="center"/>
        <w:rPr>
          <w:rFonts w:ascii="Calibri" w:eastAsia="Calibri" w:hAnsi="Calibri" w:cs="Calibri"/>
          <w:b/>
          <w:color w:val="000000"/>
          <w:sz w:val="32"/>
          <w:szCs w:val="32"/>
        </w:rPr>
      </w:pPr>
    </w:p>
    <w:p w14:paraId="3795FBAA" w14:textId="77777777" w:rsidR="00ED5867" w:rsidRDefault="00ED5867" w:rsidP="00667770">
      <w:pPr>
        <w:pBdr>
          <w:top w:val="nil"/>
          <w:left w:val="nil"/>
          <w:bottom w:val="nil"/>
          <w:right w:val="nil"/>
          <w:between w:val="nil"/>
        </w:pBdr>
        <w:jc w:val="center"/>
        <w:rPr>
          <w:rFonts w:ascii="Calibri" w:eastAsia="Calibri" w:hAnsi="Calibri" w:cs="Calibri"/>
          <w:b/>
          <w:color w:val="000000"/>
          <w:sz w:val="32"/>
          <w:szCs w:val="32"/>
        </w:rPr>
      </w:pPr>
    </w:p>
    <w:p w14:paraId="4A735046" w14:textId="77777777" w:rsidR="00ED5867" w:rsidRDefault="00ED5867" w:rsidP="00667770">
      <w:pPr>
        <w:pBdr>
          <w:top w:val="nil"/>
          <w:left w:val="nil"/>
          <w:bottom w:val="nil"/>
          <w:right w:val="nil"/>
          <w:between w:val="nil"/>
        </w:pBdr>
        <w:jc w:val="center"/>
        <w:rPr>
          <w:rFonts w:ascii="Calibri" w:eastAsia="Calibri" w:hAnsi="Calibri" w:cs="Calibri"/>
          <w:b/>
          <w:color w:val="000000"/>
          <w:sz w:val="32"/>
          <w:szCs w:val="32"/>
        </w:rPr>
      </w:pPr>
    </w:p>
    <w:p w14:paraId="30B68C7F" w14:textId="77777777" w:rsidR="00ED5867" w:rsidRDefault="00ED5867" w:rsidP="00667770">
      <w:pPr>
        <w:pBdr>
          <w:top w:val="nil"/>
          <w:left w:val="nil"/>
          <w:bottom w:val="nil"/>
          <w:right w:val="nil"/>
          <w:between w:val="nil"/>
        </w:pBdr>
        <w:jc w:val="center"/>
        <w:rPr>
          <w:rFonts w:ascii="Calibri" w:eastAsia="Calibri" w:hAnsi="Calibri" w:cs="Calibri"/>
          <w:b/>
          <w:color w:val="000000"/>
          <w:sz w:val="32"/>
          <w:szCs w:val="32"/>
        </w:rPr>
      </w:pPr>
    </w:p>
    <w:p w14:paraId="29B4B34E" w14:textId="77777777" w:rsidR="00ED5867" w:rsidRDefault="00ED5867" w:rsidP="00667770">
      <w:pPr>
        <w:pBdr>
          <w:top w:val="nil"/>
          <w:left w:val="nil"/>
          <w:bottom w:val="nil"/>
          <w:right w:val="nil"/>
          <w:between w:val="nil"/>
        </w:pBdr>
        <w:jc w:val="center"/>
        <w:rPr>
          <w:rFonts w:ascii="Calibri" w:eastAsia="Calibri" w:hAnsi="Calibri" w:cs="Calibri"/>
          <w:b/>
          <w:color w:val="000000"/>
          <w:sz w:val="32"/>
          <w:szCs w:val="32"/>
        </w:rPr>
      </w:pPr>
    </w:p>
    <w:p w14:paraId="4895DEA5" w14:textId="77777777" w:rsidR="00ED5867" w:rsidRDefault="00ED5867" w:rsidP="00667770">
      <w:pPr>
        <w:pBdr>
          <w:top w:val="nil"/>
          <w:left w:val="nil"/>
          <w:bottom w:val="nil"/>
          <w:right w:val="nil"/>
          <w:between w:val="nil"/>
        </w:pBdr>
        <w:jc w:val="center"/>
        <w:rPr>
          <w:rFonts w:ascii="Calibri" w:eastAsia="Calibri" w:hAnsi="Calibri" w:cs="Calibri"/>
          <w:b/>
          <w:color w:val="000000"/>
          <w:sz w:val="32"/>
          <w:szCs w:val="32"/>
        </w:rPr>
      </w:pPr>
    </w:p>
    <w:p w14:paraId="4FBBC4C2" w14:textId="77777777" w:rsidR="00ED5867" w:rsidRDefault="00ED5867" w:rsidP="00667770">
      <w:pPr>
        <w:pBdr>
          <w:top w:val="nil"/>
          <w:left w:val="nil"/>
          <w:bottom w:val="nil"/>
          <w:right w:val="nil"/>
          <w:between w:val="nil"/>
        </w:pBdr>
        <w:jc w:val="center"/>
        <w:rPr>
          <w:rFonts w:ascii="Calibri" w:eastAsia="Calibri" w:hAnsi="Calibri" w:cs="Calibri"/>
          <w:b/>
          <w:color w:val="000000"/>
          <w:sz w:val="32"/>
          <w:szCs w:val="32"/>
        </w:rPr>
      </w:pPr>
    </w:p>
    <w:p w14:paraId="2B5C73FE" w14:textId="77777777" w:rsidR="00ED5867" w:rsidRDefault="00ED5867" w:rsidP="00667770">
      <w:pPr>
        <w:pBdr>
          <w:top w:val="nil"/>
          <w:left w:val="nil"/>
          <w:bottom w:val="nil"/>
          <w:right w:val="nil"/>
          <w:between w:val="nil"/>
        </w:pBdr>
        <w:jc w:val="center"/>
        <w:rPr>
          <w:rFonts w:ascii="Calibri" w:eastAsia="Calibri" w:hAnsi="Calibri" w:cs="Calibri"/>
          <w:b/>
          <w:color w:val="000000"/>
          <w:sz w:val="32"/>
          <w:szCs w:val="32"/>
        </w:rPr>
      </w:pPr>
    </w:p>
    <w:p w14:paraId="21DE18D5" w14:textId="77777777" w:rsidR="00ED5867" w:rsidRDefault="00ED5867" w:rsidP="00667770">
      <w:pPr>
        <w:pBdr>
          <w:top w:val="nil"/>
          <w:left w:val="nil"/>
          <w:bottom w:val="nil"/>
          <w:right w:val="nil"/>
          <w:between w:val="nil"/>
        </w:pBdr>
        <w:jc w:val="center"/>
        <w:rPr>
          <w:rFonts w:ascii="Calibri" w:eastAsia="Calibri" w:hAnsi="Calibri" w:cs="Calibri"/>
          <w:b/>
          <w:color w:val="000000"/>
          <w:sz w:val="32"/>
          <w:szCs w:val="32"/>
        </w:rPr>
      </w:pPr>
    </w:p>
    <w:p w14:paraId="1636E473" w14:textId="77777777" w:rsidR="00ED5867" w:rsidRDefault="00ED5867" w:rsidP="00667770">
      <w:pPr>
        <w:pBdr>
          <w:top w:val="nil"/>
          <w:left w:val="nil"/>
          <w:bottom w:val="nil"/>
          <w:right w:val="nil"/>
          <w:between w:val="nil"/>
        </w:pBdr>
        <w:jc w:val="center"/>
        <w:rPr>
          <w:rFonts w:ascii="Calibri" w:eastAsia="Calibri" w:hAnsi="Calibri" w:cs="Calibri"/>
          <w:b/>
          <w:color w:val="000000"/>
          <w:sz w:val="32"/>
          <w:szCs w:val="32"/>
        </w:rPr>
      </w:pPr>
    </w:p>
    <w:p w14:paraId="7CBD452D" w14:textId="77777777" w:rsidR="00ED5867" w:rsidRDefault="00ED5867" w:rsidP="00667770">
      <w:pPr>
        <w:pBdr>
          <w:top w:val="nil"/>
          <w:left w:val="nil"/>
          <w:bottom w:val="nil"/>
          <w:right w:val="nil"/>
          <w:between w:val="nil"/>
        </w:pBdr>
        <w:jc w:val="center"/>
        <w:rPr>
          <w:rFonts w:ascii="Calibri" w:eastAsia="Calibri" w:hAnsi="Calibri" w:cs="Calibri"/>
          <w:b/>
          <w:color w:val="000000"/>
          <w:sz w:val="32"/>
          <w:szCs w:val="32"/>
        </w:rPr>
      </w:pPr>
    </w:p>
    <w:p w14:paraId="041D07DB" w14:textId="77777777" w:rsidR="00ED5867" w:rsidRDefault="00ED5867" w:rsidP="00667770">
      <w:pPr>
        <w:pBdr>
          <w:top w:val="nil"/>
          <w:left w:val="nil"/>
          <w:bottom w:val="nil"/>
          <w:right w:val="nil"/>
          <w:between w:val="nil"/>
        </w:pBdr>
        <w:jc w:val="center"/>
        <w:rPr>
          <w:rFonts w:ascii="Calibri" w:eastAsia="Calibri" w:hAnsi="Calibri" w:cs="Calibri"/>
          <w:b/>
          <w:color w:val="000000"/>
          <w:sz w:val="32"/>
          <w:szCs w:val="32"/>
        </w:rPr>
      </w:pPr>
    </w:p>
    <w:p w14:paraId="57893169" w14:textId="77777777" w:rsidR="007C7374" w:rsidRDefault="007C7374" w:rsidP="00667770">
      <w:pPr>
        <w:pBdr>
          <w:top w:val="nil"/>
          <w:left w:val="nil"/>
          <w:bottom w:val="nil"/>
          <w:right w:val="nil"/>
          <w:between w:val="nil"/>
        </w:pBdr>
        <w:jc w:val="center"/>
        <w:rPr>
          <w:rFonts w:ascii="Calibri" w:eastAsia="Calibri" w:hAnsi="Calibri" w:cs="Calibri"/>
          <w:b/>
          <w:color w:val="000000"/>
          <w:sz w:val="32"/>
          <w:szCs w:val="32"/>
        </w:rPr>
      </w:pPr>
    </w:p>
    <w:p w14:paraId="4965A361" w14:textId="77777777" w:rsidR="007C7374" w:rsidRDefault="007C7374" w:rsidP="00667770">
      <w:pPr>
        <w:pBdr>
          <w:top w:val="nil"/>
          <w:left w:val="nil"/>
          <w:bottom w:val="nil"/>
          <w:right w:val="nil"/>
          <w:between w:val="nil"/>
        </w:pBdr>
        <w:jc w:val="center"/>
        <w:rPr>
          <w:rFonts w:ascii="Calibri" w:eastAsia="Calibri" w:hAnsi="Calibri" w:cs="Calibri"/>
          <w:b/>
          <w:color w:val="000000"/>
          <w:sz w:val="32"/>
          <w:szCs w:val="32"/>
        </w:rPr>
      </w:pPr>
    </w:p>
    <w:p w14:paraId="1E2252E5" w14:textId="77777777" w:rsidR="007C7374" w:rsidRDefault="007C7374" w:rsidP="00667770">
      <w:pPr>
        <w:pBdr>
          <w:top w:val="nil"/>
          <w:left w:val="nil"/>
          <w:bottom w:val="nil"/>
          <w:right w:val="nil"/>
          <w:between w:val="nil"/>
        </w:pBdr>
        <w:jc w:val="center"/>
        <w:rPr>
          <w:rFonts w:ascii="Calibri" w:eastAsia="Calibri" w:hAnsi="Calibri" w:cs="Calibri"/>
          <w:b/>
          <w:color w:val="000000"/>
          <w:sz w:val="32"/>
          <w:szCs w:val="32"/>
        </w:rPr>
      </w:pPr>
    </w:p>
    <w:p w14:paraId="2546512A" w14:textId="77777777" w:rsidR="007C7374" w:rsidRDefault="007C7374" w:rsidP="00667770">
      <w:pPr>
        <w:pBdr>
          <w:top w:val="nil"/>
          <w:left w:val="nil"/>
          <w:bottom w:val="nil"/>
          <w:right w:val="nil"/>
          <w:between w:val="nil"/>
        </w:pBdr>
        <w:jc w:val="center"/>
        <w:rPr>
          <w:rFonts w:ascii="Calibri" w:eastAsia="Calibri" w:hAnsi="Calibri" w:cs="Calibri"/>
          <w:b/>
          <w:color w:val="000000"/>
          <w:sz w:val="32"/>
          <w:szCs w:val="32"/>
        </w:rPr>
      </w:pPr>
    </w:p>
    <w:p w14:paraId="084BFAA0" w14:textId="77777777" w:rsidR="007C7374" w:rsidRPr="007C7374" w:rsidRDefault="007C7374" w:rsidP="007C7374">
      <w:pPr>
        <w:pBdr>
          <w:top w:val="nil"/>
          <w:left w:val="nil"/>
          <w:bottom w:val="nil"/>
          <w:right w:val="nil"/>
          <w:between w:val="nil"/>
        </w:pBdr>
        <w:jc w:val="center"/>
        <w:rPr>
          <w:rFonts w:ascii="Calibri" w:eastAsia="Calibri" w:hAnsi="Calibri" w:cs="Calibri"/>
          <w:b/>
          <w:color w:val="000000"/>
          <w:sz w:val="32"/>
          <w:szCs w:val="32"/>
        </w:rPr>
      </w:pPr>
      <w:r w:rsidRPr="007C7374">
        <w:rPr>
          <w:rFonts w:ascii="Calibri" w:eastAsia="Calibri" w:hAnsi="Calibri" w:cs="Calibri"/>
          <w:b/>
          <w:color w:val="000000"/>
          <w:sz w:val="32"/>
          <w:szCs w:val="32"/>
        </w:rPr>
        <w:t xml:space="preserve">  Embrace God’s Beauty; Extend God’s Love</w:t>
      </w:r>
    </w:p>
    <w:p w14:paraId="65DA76FB" w14:textId="77777777" w:rsidR="007C7374" w:rsidRPr="007C7374" w:rsidRDefault="007C7374" w:rsidP="007C7374">
      <w:pPr>
        <w:pBdr>
          <w:top w:val="nil"/>
          <w:left w:val="nil"/>
          <w:bottom w:val="nil"/>
          <w:right w:val="nil"/>
          <w:between w:val="nil"/>
        </w:pBdr>
        <w:jc w:val="center"/>
        <w:rPr>
          <w:rFonts w:ascii="Calibri" w:eastAsia="Calibri" w:hAnsi="Calibri" w:cs="Calibri"/>
          <w:b/>
          <w:color w:val="000000"/>
          <w:sz w:val="32"/>
          <w:szCs w:val="32"/>
        </w:rPr>
      </w:pPr>
    </w:p>
    <w:p w14:paraId="60DCB06C" w14:textId="0C66B59C" w:rsidR="007C7374" w:rsidRDefault="007517FA" w:rsidP="00B865BF">
      <w:pPr>
        <w:pBdr>
          <w:top w:val="nil"/>
          <w:left w:val="nil"/>
          <w:bottom w:val="nil"/>
          <w:right w:val="nil"/>
          <w:between w:val="nil"/>
        </w:pBdr>
        <w:jc w:val="center"/>
        <w:rPr>
          <w:rFonts w:ascii="Calibri" w:eastAsia="Calibri" w:hAnsi="Calibri" w:cs="Calibri"/>
          <w:b/>
          <w:color w:val="000000"/>
          <w:sz w:val="32"/>
          <w:szCs w:val="32"/>
        </w:rPr>
      </w:pPr>
      <w:r>
        <w:rPr>
          <w:rFonts w:ascii="Calibri" w:eastAsia="Calibri" w:hAnsi="Calibri" w:cs="Calibri"/>
          <w:b/>
          <w:color w:val="000000"/>
          <w:sz w:val="32"/>
          <w:szCs w:val="32"/>
        </w:rPr>
        <w:t xml:space="preserve">February </w:t>
      </w:r>
      <w:r w:rsidR="0018407B">
        <w:rPr>
          <w:rFonts w:ascii="Calibri" w:eastAsia="Calibri" w:hAnsi="Calibri" w:cs="Calibri"/>
          <w:b/>
          <w:color w:val="000000"/>
          <w:sz w:val="32"/>
          <w:szCs w:val="32"/>
        </w:rPr>
        <w:t>8</w:t>
      </w:r>
      <w:r w:rsidR="006F3C66">
        <w:rPr>
          <w:rFonts w:ascii="Calibri" w:eastAsia="Calibri" w:hAnsi="Calibri" w:cs="Calibri"/>
          <w:b/>
          <w:color w:val="000000"/>
          <w:sz w:val="32"/>
          <w:szCs w:val="32"/>
        </w:rPr>
        <w:t>, 2026</w:t>
      </w:r>
    </w:p>
    <w:p w14:paraId="126C99F2" w14:textId="77777777" w:rsidR="007C7374" w:rsidRDefault="007C7374" w:rsidP="00667770">
      <w:pPr>
        <w:pBdr>
          <w:top w:val="nil"/>
          <w:left w:val="nil"/>
          <w:bottom w:val="nil"/>
          <w:right w:val="nil"/>
          <w:between w:val="nil"/>
        </w:pBdr>
        <w:jc w:val="center"/>
        <w:rPr>
          <w:rFonts w:ascii="Calibri" w:eastAsia="Calibri" w:hAnsi="Calibri" w:cs="Calibri"/>
          <w:b/>
          <w:color w:val="000000"/>
          <w:sz w:val="32"/>
          <w:szCs w:val="32"/>
        </w:rPr>
      </w:pPr>
    </w:p>
    <w:p w14:paraId="0A391BFB" w14:textId="77777777" w:rsidR="007C7374" w:rsidRDefault="007C7374" w:rsidP="00667770">
      <w:pPr>
        <w:pBdr>
          <w:top w:val="nil"/>
          <w:left w:val="nil"/>
          <w:bottom w:val="nil"/>
          <w:right w:val="nil"/>
          <w:between w:val="nil"/>
        </w:pBdr>
        <w:jc w:val="center"/>
        <w:rPr>
          <w:rFonts w:ascii="Calibri" w:eastAsia="Calibri" w:hAnsi="Calibri" w:cs="Calibri"/>
          <w:b/>
          <w:color w:val="000000"/>
          <w:sz w:val="32"/>
          <w:szCs w:val="32"/>
        </w:rPr>
      </w:pPr>
    </w:p>
    <w:p w14:paraId="489F6D3D" w14:textId="77777777" w:rsidR="007C7374" w:rsidRDefault="007C7374" w:rsidP="00667770">
      <w:pPr>
        <w:pBdr>
          <w:top w:val="nil"/>
          <w:left w:val="nil"/>
          <w:bottom w:val="nil"/>
          <w:right w:val="nil"/>
          <w:between w:val="nil"/>
        </w:pBdr>
        <w:jc w:val="center"/>
        <w:rPr>
          <w:rFonts w:ascii="Calibri" w:eastAsia="Calibri" w:hAnsi="Calibri" w:cs="Calibri"/>
          <w:b/>
          <w:color w:val="000000"/>
          <w:sz w:val="32"/>
          <w:szCs w:val="32"/>
        </w:rPr>
      </w:pPr>
    </w:p>
    <w:p w14:paraId="1BA4EBF5" w14:textId="0C0C7FEA" w:rsidR="00407D76" w:rsidRPr="00582B74" w:rsidRDefault="00367BE0" w:rsidP="00667770">
      <w:pPr>
        <w:pBdr>
          <w:top w:val="nil"/>
          <w:left w:val="nil"/>
          <w:bottom w:val="nil"/>
          <w:right w:val="nil"/>
          <w:between w:val="nil"/>
        </w:pBdr>
        <w:jc w:val="center"/>
        <w:rPr>
          <w:noProof/>
        </w:rPr>
      </w:pPr>
      <w:r>
        <w:rPr>
          <w:rFonts w:ascii="Calibri" w:eastAsia="Calibri" w:hAnsi="Calibri" w:cs="Calibri"/>
          <w:b/>
          <w:color w:val="000000"/>
          <w:sz w:val="32"/>
          <w:szCs w:val="32"/>
        </w:rPr>
        <w:lastRenderedPageBreak/>
        <w:t>Welcome to New Life Presbyterian Church</w:t>
      </w:r>
    </w:p>
    <w:p w14:paraId="20FCD41F" w14:textId="77777777" w:rsidR="00407D76" w:rsidRDefault="00407D76">
      <w:pPr>
        <w:pBdr>
          <w:top w:val="nil"/>
          <w:left w:val="nil"/>
          <w:bottom w:val="nil"/>
          <w:right w:val="nil"/>
          <w:between w:val="nil"/>
        </w:pBdr>
        <w:rPr>
          <w:rFonts w:ascii="Calibri" w:eastAsia="Calibri" w:hAnsi="Calibri" w:cs="Calibri"/>
          <w:color w:val="000000"/>
        </w:rPr>
      </w:pPr>
    </w:p>
    <w:p w14:paraId="1E6272FE" w14:textId="77777777" w:rsidR="00407D76" w:rsidRDefault="00407D76">
      <w:pPr>
        <w:jc w:val="both"/>
        <w:rPr>
          <w:rFonts w:ascii="Calibri" w:eastAsia="Calibri" w:hAnsi="Calibri" w:cs="Calibri"/>
        </w:rPr>
      </w:pPr>
    </w:p>
    <w:p w14:paraId="41E249EC" w14:textId="77777777" w:rsidR="00407D76" w:rsidRDefault="00367BE0">
      <w:pPr>
        <w:jc w:val="both"/>
        <w:rPr>
          <w:rFonts w:ascii="Calibri" w:eastAsia="Calibri" w:hAnsi="Calibri" w:cs="Calibri"/>
        </w:rPr>
      </w:pPr>
      <w:bookmarkStart w:id="1" w:name="_Hlk209084436"/>
      <w:r>
        <w:rPr>
          <w:rFonts w:ascii="Calibri" w:eastAsia="Calibri" w:hAnsi="Calibri" w:cs="Calibri"/>
        </w:rPr>
        <w:t>Dear Visitor,</w:t>
      </w:r>
    </w:p>
    <w:p w14:paraId="213ABFCC" w14:textId="77777777" w:rsidR="00407D76" w:rsidRDefault="00407D76">
      <w:pPr>
        <w:jc w:val="both"/>
        <w:rPr>
          <w:rFonts w:ascii="Calibri" w:eastAsia="Calibri" w:hAnsi="Calibri" w:cs="Calibri"/>
        </w:rPr>
      </w:pPr>
    </w:p>
    <w:p w14:paraId="65DCBF83" w14:textId="77777777" w:rsidR="00407D76" w:rsidRDefault="00367BE0">
      <w:pPr>
        <w:ind w:firstLine="720"/>
        <w:jc w:val="both"/>
        <w:rPr>
          <w:rFonts w:ascii="Calibri" w:eastAsia="Calibri" w:hAnsi="Calibri" w:cs="Calibri"/>
        </w:rPr>
      </w:pPr>
      <w:r>
        <w:rPr>
          <w:rFonts w:ascii="Calibri" w:eastAsia="Calibri" w:hAnsi="Calibri" w:cs="Calibri"/>
        </w:rPr>
        <w:t xml:space="preserve">Welcome! It is a joy and privilege to gather this morning to worship God together. Here at New Life, we are a small part of the worldwide, multi-ethnic, multi-generational, multi-cultural body of Christ. Although we are Presbyterian and Reformed, our identity is found not in what makes us distinct, but in what makes us united: we belong to the Lord Jesus Christ. He is not only our Maker; He is our Savior.  If you have put your hope and trust in Him, we welcome you as a brother or sister. It is in Him that we have New Life! </w:t>
      </w:r>
    </w:p>
    <w:p w14:paraId="60ABEC97" w14:textId="77777777" w:rsidR="00407D76" w:rsidRDefault="00407D76">
      <w:pPr>
        <w:jc w:val="both"/>
        <w:rPr>
          <w:rFonts w:ascii="Calibri" w:eastAsia="Calibri" w:hAnsi="Calibri" w:cs="Calibri"/>
        </w:rPr>
      </w:pPr>
    </w:p>
    <w:p w14:paraId="3EA03B31" w14:textId="77777777" w:rsidR="00407D76" w:rsidRDefault="00367BE0">
      <w:pPr>
        <w:ind w:firstLine="720"/>
        <w:jc w:val="both"/>
        <w:rPr>
          <w:rFonts w:ascii="Calibri" w:eastAsia="Calibri" w:hAnsi="Calibri" w:cs="Calibri"/>
        </w:rPr>
      </w:pPr>
      <w:r>
        <w:rPr>
          <w:rFonts w:ascii="Calibri" w:eastAsia="Calibri" w:hAnsi="Calibri" w:cs="Calibri"/>
        </w:rPr>
        <w:t>If you are here this morning and do not know what you think about Jesus, or about the claims of the Bible, we are delighted that you have chosen to join us for the morning. We hope and trust that you will experience a warm welcome, regardless of your religious convictions. We are a community of those who have experienced the embrace of God, through Jesus Christ. It is our goal to show that love to all who are around us. Please know that I personally would welcome your thoughts and perspectives on anything you observe this morning.</w:t>
      </w:r>
    </w:p>
    <w:p w14:paraId="240B9494" w14:textId="77777777" w:rsidR="00407D76" w:rsidRDefault="00367BE0">
      <w:pPr>
        <w:jc w:val="both"/>
        <w:rPr>
          <w:rFonts w:ascii="Calibri" w:eastAsia="Calibri" w:hAnsi="Calibri" w:cs="Calibri"/>
        </w:rPr>
      </w:pPr>
      <w:r>
        <w:rPr>
          <w:rFonts w:ascii="Calibri" w:eastAsia="Calibri" w:hAnsi="Calibri" w:cs="Calibri"/>
        </w:rPr>
        <w:t xml:space="preserve"> </w:t>
      </w:r>
    </w:p>
    <w:p w14:paraId="6B4FBA12" w14:textId="77777777" w:rsidR="00407D76" w:rsidRDefault="00367BE0">
      <w:pPr>
        <w:jc w:val="both"/>
        <w:rPr>
          <w:rFonts w:ascii="Calibri" w:eastAsia="Calibri" w:hAnsi="Calibri" w:cs="Calibri"/>
        </w:rPr>
      </w:pPr>
      <w:r>
        <w:rPr>
          <w:rFonts w:ascii="Calibri" w:eastAsia="Calibri" w:hAnsi="Calibri" w:cs="Calibri"/>
        </w:rPr>
        <w:t>May the grace and peace of Christ be with you all!</w:t>
      </w:r>
    </w:p>
    <w:p w14:paraId="24150E29" w14:textId="77777777" w:rsidR="00407D76" w:rsidRDefault="00407D76">
      <w:pPr>
        <w:jc w:val="both"/>
        <w:rPr>
          <w:rFonts w:ascii="Calibri" w:eastAsia="Calibri" w:hAnsi="Calibri" w:cs="Calibri"/>
        </w:rPr>
      </w:pPr>
    </w:p>
    <w:p w14:paraId="56CCFE41" w14:textId="77777777" w:rsidR="00407D76" w:rsidRDefault="00367BE0">
      <w:pPr>
        <w:jc w:val="both"/>
        <w:rPr>
          <w:rFonts w:ascii="Calibri" w:eastAsia="Calibri" w:hAnsi="Calibri" w:cs="Calibri"/>
        </w:rPr>
      </w:pPr>
      <w:r>
        <w:rPr>
          <w:rFonts w:ascii="Calibri" w:eastAsia="Calibri" w:hAnsi="Calibri" w:cs="Calibri"/>
        </w:rPr>
        <w:t>Joyfully,</w:t>
      </w:r>
    </w:p>
    <w:p w14:paraId="1142E8C5" w14:textId="6FF980F8" w:rsidR="00407D76" w:rsidRDefault="00407D76">
      <w:pPr>
        <w:jc w:val="both"/>
        <w:rPr>
          <w:rFonts w:ascii="Calibri" w:eastAsia="Calibri" w:hAnsi="Calibri" w:cs="Calibri"/>
        </w:rPr>
      </w:pPr>
    </w:p>
    <w:p w14:paraId="4EE88949" w14:textId="77777777" w:rsidR="00407D76" w:rsidRDefault="00367BE0">
      <w:pPr>
        <w:jc w:val="both"/>
        <w:rPr>
          <w:rFonts w:ascii="Calibri" w:eastAsia="Calibri" w:hAnsi="Calibri" w:cs="Calibri"/>
        </w:rPr>
      </w:pPr>
      <w:r>
        <w:rPr>
          <w:rFonts w:ascii="Calibri" w:eastAsia="Calibri" w:hAnsi="Calibri" w:cs="Calibri"/>
        </w:rPr>
        <w:t>Pastor Erik Swanson</w:t>
      </w:r>
    </w:p>
    <w:p w14:paraId="5063CF1E" w14:textId="22E0884C" w:rsidR="00BC333C" w:rsidRDefault="00BC333C">
      <w:pPr>
        <w:jc w:val="both"/>
        <w:rPr>
          <w:rFonts w:ascii="Calibri" w:eastAsia="Calibri" w:hAnsi="Calibri" w:cs="Calibri"/>
        </w:rPr>
      </w:pPr>
    </w:p>
    <w:p w14:paraId="1AD99604" w14:textId="77777777" w:rsidR="001135D7" w:rsidRDefault="001135D7">
      <w:pPr>
        <w:jc w:val="both"/>
        <w:rPr>
          <w:rFonts w:ascii="Calibri" w:eastAsia="Calibri" w:hAnsi="Calibri" w:cs="Calibri"/>
        </w:rPr>
      </w:pPr>
    </w:p>
    <w:p w14:paraId="625C1EBB" w14:textId="734057D7" w:rsidR="001C0839" w:rsidRDefault="009E3335" w:rsidP="00E30532">
      <w:pPr>
        <w:pBdr>
          <w:top w:val="nil"/>
          <w:left w:val="nil"/>
          <w:bottom w:val="nil"/>
          <w:right w:val="nil"/>
          <w:between w:val="nil"/>
        </w:pBdr>
        <w:ind w:left="450" w:hanging="450"/>
        <w:rPr>
          <w:rFonts w:ascii="Calibri" w:eastAsia="Calibri" w:hAnsi="Calibri" w:cs="Calibri"/>
        </w:rPr>
      </w:pPr>
      <w:r w:rsidRPr="001135D7">
        <w:rPr>
          <w:rFonts w:ascii="Calibri" w:eastAsia="Calibri" w:hAnsi="Calibri" w:cs="Calibri"/>
        </w:rPr>
        <w:t>P.S.</w:t>
      </w:r>
      <w:r w:rsidR="008B60E9" w:rsidRPr="001135D7">
        <w:rPr>
          <w:rFonts w:ascii="Calibri" w:eastAsia="Calibri" w:hAnsi="Calibri" w:cs="Calibri"/>
        </w:rPr>
        <w:t xml:space="preserve">  </w:t>
      </w:r>
      <w:r w:rsidR="001135D7">
        <w:rPr>
          <w:rFonts w:ascii="Calibri" w:eastAsia="Calibri" w:hAnsi="Calibri" w:cs="Calibri"/>
        </w:rPr>
        <w:t xml:space="preserve">Jesus welcomed children in worship, and so do we! Having said that, here are some </w:t>
      </w:r>
      <w:r w:rsidR="00E30532">
        <w:rPr>
          <w:rFonts w:ascii="Calibri" w:eastAsia="Calibri" w:hAnsi="Calibri" w:cs="Calibri"/>
        </w:rPr>
        <w:t xml:space="preserve">                      </w:t>
      </w:r>
      <w:r w:rsidR="001135D7">
        <w:rPr>
          <w:rFonts w:ascii="Calibri" w:eastAsia="Calibri" w:hAnsi="Calibri" w:cs="Calibri"/>
        </w:rPr>
        <w:t>additional options for parents:</w:t>
      </w:r>
    </w:p>
    <w:p w14:paraId="0BA2BD62" w14:textId="4C55B086" w:rsidR="001135D7" w:rsidRPr="00E30532" w:rsidRDefault="001135D7" w:rsidP="006D7145">
      <w:pPr>
        <w:pStyle w:val="ListParagraph"/>
        <w:numPr>
          <w:ilvl w:val="0"/>
          <w:numId w:val="4"/>
        </w:numPr>
        <w:pBdr>
          <w:top w:val="nil"/>
          <w:left w:val="nil"/>
          <w:bottom w:val="nil"/>
          <w:right w:val="nil"/>
          <w:between w:val="nil"/>
        </w:pBdr>
        <w:rPr>
          <w:rFonts w:ascii="Calibri" w:eastAsia="Calibri" w:hAnsi="Calibri" w:cs="Calibri"/>
        </w:rPr>
      </w:pPr>
      <w:r w:rsidRPr="00E30532">
        <w:rPr>
          <w:rFonts w:ascii="Calibri" w:eastAsia="Calibri" w:hAnsi="Calibri" w:cs="Calibri"/>
        </w:rPr>
        <w:t>There is a staffed nursery, off the fellowship hall, for children ages 0-4.</w:t>
      </w:r>
    </w:p>
    <w:p w14:paraId="3C85CE06" w14:textId="4CB2C9B7" w:rsidR="001135D7" w:rsidRPr="00E30532" w:rsidRDefault="001135D7" w:rsidP="006D7145">
      <w:pPr>
        <w:pStyle w:val="ListParagraph"/>
        <w:numPr>
          <w:ilvl w:val="0"/>
          <w:numId w:val="4"/>
        </w:numPr>
        <w:pBdr>
          <w:top w:val="nil"/>
          <w:left w:val="nil"/>
          <w:bottom w:val="nil"/>
          <w:right w:val="nil"/>
          <w:between w:val="nil"/>
        </w:pBdr>
        <w:rPr>
          <w:rFonts w:ascii="Calibri" w:eastAsia="Calibri" w:hAnsi="Calibri" w:cs="Calibri"/>
        </w:rPr>
      </w:pPr>
      <w:r w:rsidRPr="00E30532">
        <w:rPr>
          <w:rFonts w:ascii="Calibri" w:eastAsia="Calibri" w:hAnsi="Calibri" w:cs="Calibri"/>
        </w:rPr>
        <w:t>A private “nursing moms” alcove is available in the nursery.</w:t>
      </w:r>
    </w:p>
    <w:p w14:paraId="6103A7B4" w14:textId="799FE1C3" w:rsidR="001135D7" w:rsidRPr="00E30532" w:rsidRDefault="001135D7" w:rsidP="006D7145">
      <w:pPr>
        <w:pStyle w:val="ListParagraph"/>
        <w:numPr>
          <w:ilvl w:val="0"/>
          <w:numId w:val="4"/>
        </w:numPr>
        <w:pBdr>
          <w:top w:val="nil"/>
          <w:left w:val="nil"/>
          <w:bottom w:val="nil"/>
          <w:right w:val="nil"/>
          <w:between w:val="nil"/>
        </w:pBdr>
        <w:rPr>
          <w:rFonts w:ascii="Calibri" w:eastAsia="Calibri" w:hAnsi="Calibri" w:cs="Calibri"/>
        </w:rPr>
      </w:pPr>
      <w:r w:rsidRPr="00E30532">
        <w:rPr>
          <w:rFonts w:ascii="Calibri" w:eastAsia="Calibri" w:hAnsi="Calibri" w:cs="Calibri"/>
        </w:rPr>
        <w:t xml:space="preserve">Classroom 1 is a “Wiggle Room” for parents who desire </w:t>
      </w:r>
      <w:r w:rsidR="00A637C6" w:rsidRPr="00A637C6">
        <w:rPr>
          <w:rFonts w:ascii="Calibri" w:eastAsia="Calibri" w:hAnsi="Calibri" w:cs="Calibri"/>
        </w:rPr>
        <w:t>a place to be with their children who need to wiggle</w:t>
      </w:r>
      <w:r w:rsidRPr="00E30532">
        <w:rPr>
          <w:rFonts w:ascii="Calibri" w:eastAsia="Calibri" w:hAnsi="Calibri" w:cs="Calibri"/>
        </w:rPr>
        <w:t xml:space="preserve"> while still being able to watch the livestream.</w:t>
      </w:r>
    </w:p>
    <w:p w14:paraId="28B0ED70" w14:textId="2691BC5B" w:rsidR="001C0839" w:rsidRDefault="001C0839" w:rsidP="009E3335">
      <w:pPr>
        <w:pBdr>
          <w:top w:val="nil"/>
          <w:left w:val="nil"/>
          <w:bottom w:val="nil"/>
          <w:right w:val="nil"/>
          <w:between w:val="nil"/>
        </w:pBdr>
        <w:rPr>
          <w:rFonts w:ascii="Calibri" w:eastAsia="Calibri" w:hAnsi="Calibri" w:cs="Calibri"/>
        </w:rPr>
      </w:pPr>
    </w:p>
    <w:p w14:paraId="3FF3B14C" w14:textId="02E579F8" w:rsidR="001C0839" w:rsidRDefault="001C0839" w:rsidP="009E3335">
      <w:pPr>
        <w:pBdr>
          <w:top w:val="nil"/>
          <w:left w:val="nil"/>
          <w:bottom w:val="nil"/>
          <w:right w:val="nil"/>
          <w:between w:val="nil"/>
        </w:pBdr>
        <w:rPr>
          <w:rFonts w:ascii="Calibri" w:eastAsia="Calibri" w:hAnsi="Calibri" w:cs="Calibri"/>
        </w:rPr>
      </w:pPr>
    </w:p>
    <w:p w14:paraId="09B19610" w14:textId="77777777" w:rsidR="001E21E6" w:rsidRDefault="001E21E6" w:rsidP="009E3335">
      <w:pPr>
        <w:pBdr>
          <w:top w:val="nil"/>
          <w:left w:val="nil"/>
          <w:bottom w:val="nil"/>
          <w:right w:val="nil"/>
          <w:between w:val="nil"/>
        </w:pBdr>
        <w:rPr>
          <w:rFonts w:ascii="Calibri" w:eastAsia="Calibri" w:hAnsi="Calibri" w:cs="Calibri"/>
          <w:i/>
        </w:rPr>
      </w:pPr>
    </w:p>
    <w:p w14:paraId="45CA3FE6" w14:textId="13D2EC80" w:rsidR="00B77CCE" w:rsidRPr="008B60E9" w:rsidRDefault="001C0839">
      <w:pPr>
        <w:pBdr>
          <w:top w:val="nil"/>
          <w:left w:val="nil"/>
          <w:bottom w:val="nil"/>
          <w:right w:val="nil"/>
          <w:between w:val="nil"/>
        </w:pBdr>
        <w:rPr>
          <w:rFonts w:ascii="Calibri" w:eastAsia="Calibri" w:hAnsi="Calibri" w:cs="Calibri"/>
          <w:i/>
        </w:rPr>
      </w:pPr>
      <w:r w:rsidRPr="001E21E6">
        <w:rPr>
          <w:rFonts w:ascii="Calibri" w:eastAsia="Calibri" w:hAnsi="Calibri" w:cs="Calibri"/>
          <w:i/>
        </w:rPr>
        <w:t>Please be aware that we livestream our services.</w:t>
      </w:r>
    </w:p>
    <w:p w14:paraId="71747B15" w14:textId="216F7BC3" w:rsidR="00407D76" w:rsidRDefault="00367BE0">
      <w:pPr>
        <w:pBdr>
          <w:top w:val="nil"/>
          <w:left w:val="nil"/>
          <w:bottom w:val="nil"/>
          <w:right w:val="nil"/>
          <w:between w:val="nil"/>
        </w:pBdr>
        <w:jc w:val="center"/>
        <w:rPr>
          <w:rFonts w:ascii="Calibri" w:eastAsia="Calibri" w:hAnsi="Calibri" w:cs="Calibri"/>
          <w:b/>
          <w:color w:val="000000"/>
          <w:sz w:val="36"/>
          <w:szCs w:val="36"/>
        </w:rPr>
      </w:pPr>
      <w:bookmarkStart w:id="2" w:name="_Hlk209085102"/>
      <w:bookmarkEnd w:id="1"/>
      <w:r>
        <w:rPr>
          <w:rFonts w:ascii="Calibri" w:eastAsia="Calibri" w:hAnsi="Calibri" w:cs="Calibri"/>
          <w:b/>
          <w:color w:val="000000"/>
          <w:sz w:val="36"/>
          <w:szCs w:val="36"/>
        </w:rPr>
        <w:lastRenderedPageBreak/>
        <w:t>Worshiping God</w:t>
      </w:r>
    </w:p>
    <w:p w14:paraId="3EBF474A" w14:textId="6EACD5FD" w:rsidR="000D6C9A" w:rsidRPr="000D6C9A" w:rsidRDefault="007517FA" w:rsidP="000D6C9A">
      <w:pPr>
        <w:pBdr>
          <w:top w:val="nil"/>
          <w:left w:val="nil"/>
          <w:bottom w:val="nil"/>
          <w:right w:val="nil"/>
          <w:between w:val="nil"/>
        </w:pBdr>
        <w:jc w:val="center"/>
        <w:rPr>
          <w:rFonts w:ascii="Calibri" w:eastAsia="Calibri" w:hAnsi="Calibri" w:cs="Calibri"/>
          <w:sz w:val="28"/>
          <w:szCs w:val="28"/>
        </w:rPr>
      </w:pPr>
      <w:r>
        <w:rPr>
          <w:rFonts w:ascii="Calibri" w:eastAsia="Calibri" w:hAnsi="Calibri" w:cs="Calibri"/>
          <w:sz w:val="28"/>
          <w:szCs w:val="28"/>
        </w:rPr>
        <w:t xml:space="preserve">February </w:t>
      </w:r>
      <w:r w:rsidR="0018407B">
        <w:rPr>
          <w:rFonts w:ascii="Calibri" w:eastAsia="Calibri" w:hAnsi="Calibri" w:cs="Calibri"/>
          <w:sz w:val="28"/>
          <w:szCs w:val="28"/>
        </w:rPr>
        <w:t>8</w:t>
      </w:r>
      <w:r w:rsidR="006F3C66">
        <w:rPr>
          <w:rFonts w:ascii="Calibri" w:eastAsia="Calibri" w:hAnsi="Calibri" w:cs="Calibri"/>
          <w:sz w:val="28"/>
          <w:szCs w:val="28"/>
        </w:rPr>
        <w:t>, 2026</w:t>
      </w:r>
    </w:p>
    <w:p w14:paraId="05D1356D" w14:textId="77777777" w:rsidR="00DA08F5" w:rsidRDefault="00DA08F5" w:rsidP="009C6D7E">
      <w:pPr>
        <w:pStyle w:val="NoSpacing"/>
        <w:rPr>
          <w:rFonts w:ascii="Calibri" w:hAnsi="Calibri" w:cs="Calibri"/>
          <w:b/>
          <w:lang w:bidi="en-US"/>
        </w:rPr>
      </w:pPr>
    </w:p>
    <w:p w14:paraId="577E5053" w14:textId="5012044D" w:rsidR="009C6D7E" w:rsidRPr="007E6DC1" w:rsidRDefault="009C6D7E" w:rsidP="009C6D7E">
      <w:pPr>
        <w:pStyle w:val="NoSpacing"/>
        <w:rPr>
          <w:rFonts w:ascii="Calibri" w:hAnsi="Calibri" w:cs="Calibri"/>
          <w:b/>
          <w:lang w:bidi="en-US"/>
        </w:rPr>
      </w:pPr>
      <w:r w:rsidRPr="007E6DC1">
        <w:rPr>
          <w:rFonts w:ascii="Calibri" w:hAnsi="Calibri" w:cs="Calibri"/>
          <w:b/>
          <w:lang w:bidi="en-US"/>
        </w:rPr>
        <w:t>Reflection</w:t>
      </w:r>
      <w:r w:rsidR="00F71056">
        <w:rPr>
          <w:rFonts w:ascii="Calibri" w:hAnsi="Calibri" w:cs="Calibri"/>
          <w:b/>
          <w:lang w:bidi="en-US"/>
        </w:rPr>
        <w:t>s</w:t>
      </w:r>
    </w:p>
    <w:p w14:paraId="1C79E284" w14:textId="77777777" w:rsidR="009C6D7E" w:rsidRPr="009B5A89" w:rsidRDefault="009C6D7E" w:rsidP="009C6D7E">
      <w:pPr>
        <w:pStyle w:val="NoSpacing"/>
        <w:rPr>
          <w:rFonts w:ascii="Calibri" w:hAnsi="Calibri" w:cs="Calibri"/>
          <w:sz w:val="12"/>
          <w:szCs w:val="12"/>
          <w:highlight w:val="yellow"/>
          <w:lang w:bidi="en-US"/>
        </w:rPr>
      </w:pPr>
    </w:p>
    <w:p w14:paraId="3F1C0934" w14:textId="1BDE4BB8" w:rsidR="002C5204" w:rsidRPr="002C5204" w:rsidRDefault="0004768D" w:rsidP="002C5204">
      <w:pPr>
        <w:ind w:left="360" w:hanging="360"/>
        <w:rPr>
          <w:rFonts w:ascii="Calibri" w:hAnsi="Calibri" w:cs="Calibri"/>
          <w:bCs/>
          <w:iCs/>
          <w:lang w:bidi="en-US"/>
        </w:rPr>
      </w:pPr>
      <w:r w:rsidRPr="007E6DC1">
        <w:rPr>
          <w:rFonts w:ascii="Calibri" w:eastAsia="Cambria" w:hAnsi="Calibri" w:cs="Calibri"/>
          <w:i/>
          <w:iCs/>
          <w:lang w:bidi="en-US"/>
        </w:rPr>
        <w:tab/>
      </w:r>
      <w:r w:rsidR="002C5204" w:rsidRPr="002C5204">
        <w:rPr>
          <w:rFonts w:ascii="Calibri" w:hAnsi="Calibri" w:cs="Calibri"/>
          <w:bCs/>
          <w:iCs/>
          <w:lang w:bidi="en-US"/>
        </w:rPr>
        <w:t>My mama always said... - Forrest Gump</w:t>
      </w:r>
    </w:p>
    <w:p w14:paraId="3199D5BA" w14:textId="77777777" w:rsidR="002C5204" w:rsidRPr="002C5204" w:rsidRDefault="002C5204" w:rsidP="002C5204">
      <w:pPr>
        <w:ind w:left="360" w:hanging="360"/>
        <w:rPr>
          <w:rFonts w:ascii="Calibri" w:hAnsi="Calibri" w:cs="Calibri"/>
          <w:bCs/>
          <w:iCs/>
          <w:lang w:bidi="en-US"/>
        </w:rPr>
      </w:pPr>
    </w:p>
    <w:p w14:paraId="70389344" w14:textId="69FD4A51" w:rsidR="002C5204" w:rsidRDefault="002C5204" w:rsidP="002C5204">
      <w:pPr>
        <w:ind w:left="360" w:hanging="360"/>
        <w:rPr>
          <w:rFonts w:ascii="Calibri" w:hAnsi="Calibri" w:cs="Calibri"/>
          <w:bCs/>
          <w:iCs/>
          <w:lang w:bidi="en-US"/>
        </w:rPr>
      </w:pPr>
      <w:r>
        <w:rPr>
          <w:rFonts w:ascii="Calibri" w:hAnsi="Calibri" w:cs="Calibri"/>
          <w:bCs/>
          <w:iCs/>
          <w:lang w:bidi="en-US"/>
        </w:rPr>
        <w:tab/>
      </w:r>
      <w:r w:rsidRPr="002C5204">
        <w:rPr>
          <w:rFonts w:ascii="Calibri" w:hAnsi="Calibri" w:cs="Calibri"/>
          <w:bCs/>
          <w:iCs/>
          <w:lang w:bidi="en-US"/>
        </w:rPr>
        <w:t xml:space="preserve">If the lifestyle does not match the profession, the latter is to be discounted. </w:t>
      </w:r>
    </w:p>
    <w:p w14:paraId="75A8FF22" w14:textId="7271E83B" w:rsidR="002C5204" w:rsidRDefault="002C5204" w:rsidP="002C5204">
      <w:pPr>
        <w:ind w:left="360" w:hanging="360"/>
        <w:rPr>
          <w:rFonts w:ascii="Calibri" w:hAnsi="Calibri" w:cs="Calibri"/>
          <w:bCs/>
          <w:iCs/>
          <w:lang w:bidi="en-US"/>
        </w:rPr>
      </w:pPr>
      <w:r>
        <w:rPr>
          <w:rFonts w:ascii="Calibri" w:hAnsi="Calibri" w:cs="Calibri"/>
          <w:bCs/>
          <w:iCs/>
          <w:lang w:bidi="en-US"/>
        </w:rPr>
        <w:tab/>
      </w:r>
      <w:r w:rsidRPr="002C5204">
        <w:rPr>
          <w:rFonts w:ascii="Calibri" w:hAnsi="Calibri" w:cs="Calibri"/>
          <w:bCs/>
          <w:iCs/>
          <w:lang w:bidi="en-US"/>
        </w:rPr>
        <w:t xml:space="preserve">- Peter </w:t>
      </w:r>
      <w:proofErr w:type="spellStart"/>
      <w:r w:rsidRPr="002C5204">
        <w:rPr>
          <w:rFonts w:ascii="Calibri" w:hAnsi="Calibri" w:cs="Calibri"/>
          <w:bCs/>
          <w:iCs/>
          <w:lang w:bidi="en-US"/>
        </w:rPr>
        <w:t>Davids</w:t>
      </w:r>
      <w:proofErr w:type="spellEnd"/>
      <w:r w:rsidRPr="002C5204">
        <w:rPr>
          <w:rFonts w:ascii="Calibri" w:hAnsi="Calibri" w:cs="Calibri"/>
          <w:bCs/>
          <w:iCs/>
          <w:lang w:bidi="en-US"/>
        </w:rPr>
        <w:t> </w:t>
      </w:r>
    </w:p>
    <w:p w14:paraId="16E71A78" w14:textId="3AEF2AF6" w:rsidR="002C5204" w:rsidRPr="002C5204" w:rsidRDefault="002C5204" w:rsidP="002C5204">
      <w:pPr>
        <w:ind w:left="360" w:hanging="360"/>
        <w:rPr>
          <w:rFonts w:ascii="Calibri" w:hAnsi="Calibri" w:cs="Calibri"/>
          <w:bCs/>
          <w:iCs/>
          <w:lang w:bidi="en-US"/>
        </w:rPr>
      </w:pPr>
      <w:r>
        <w:rPr>
          <w:rFonts w:ascii="Calibri" w:hAnsi="Calibri" w:cs="Calibri"/>
          <w:bCs/>
          <w:iCs/>
          <w:lang w:bidi="en-US"/>
        </w:rPr>
        <w:tab/>
      </w:r>
    </w:p>
    <w:p w14:paraId="6F50AEE3" w14:textId="291F9939" w:rsidR="002C5204" w:rsidRPr="002C5204" w:rsidRDefault="002C5204" w:rsidP="002C5204">
      <w:pPr>
        <w:ind w:left="360" w:hanging="360"/>
        <w:rPr>
          <w:rFonts w:ascii="Calibri" w:hAnsi="Calibri" w:cs="Calibri"/>
          <w:bCs/>
          <w:iCs/>
          <w:lang w:bidi="en-US"/>
        </w:rPr>
      </w:pPr>
      <w:r>
        <w:rPr>
          <w:rFonts w:ascii="Calibri" w:hAnsi="Calibri" w:cs="Calibri"/>
          <w:bCs/>
          <w:iCs/>
          <w:lang w:bidi="en-US"/>
        </w:rPr>
        <w:tab/>
      </w:r>
      <w:r w:rsidRPr="002C5204">
        <w:rPr>
          <w:rFonts w:ascii="Calibri" w:hAnsi="Calibri" w:cs="Calibri"/>
          <w:bCs/>
          <w:iCs/>
          <w:lang w:bidi="en-US"/>
        </w:rPr>
        <w:t xml:space="preserve">The fear of the </w:t>
      </w:r>
      <w:r w:rsidRPr="002C5204">
        <w:rPr>
          <w:rFonts w:ascii="Calibri" w:hAnsi="Calibri" w:cs="Calibri"/>
          <w:bCs/>
          <w:iCs/>
          <w:smallCaps/>
          <w:lang w:bidi="en-US"/>
        </w:rPr>
        <w:t>Lord</w:t>
      </w:r>
      <w:r w:rsidRPr="002C5204">
        <w:rPr>
          <w:rFonts w:ascii="Calibri" w:hAnsi="Calibri" w:cs="Calibri"/>
          <w:bCs/>
          <w:iCs/>
          <w:lang w:bidi="en-US"/>
        </w:rPr>
        <w:t xml:space="preserve"> is the beginning of </w:t>
      </w:r>
      <w:proofErr w:type="gramStart"/>
      <w:r w:rsidRPr="002C5204">
        <w:rPr>
          <w:rFonts w:ascii="Calibri" w:hAnsi="Calibri" w:cs="Calibri"/>
          <w:bCs/>
          <w:iCs/>
          <w:lang w:bidi="en-US"/>
        </w:rPr>
        <w:t>wisdom  -</w:t>
      </w:r>
      <w:proofErr w:type="gramEnd"/>
      <w:r w:rsidRPr="002C5204">
        <w:rPr>
          <w:rFonts w:ascii="Calibri" w:hAnsi="Calibri" w:cs="Calibri"/>
          <w:bCs/>
          <w:iCs/>
          <w:lang w:bidi="en-US"/>
        </w:rPr>
        <w:t xml:space="preserve"> Proverbs 9:10</w:t>
      </w:r>
    </w:p>
    <w:p w14:paraId="7738AFBB" w14:textId="3245E983" w:rsidR="00626F66" w:rsidRPr="00F07811" w:rsidRDefault="00626F66" w:rsidP="00A4544B">
      <w:pPr>
        <w:ind w:left="360" w:hanging="360"/>
        <w:rPr>
          <w:rFonts w:ascii="Calibri" w:eastAsia="Calibri" w:hAnsi="Calibri" w:cs="Calibri"/>
          <w:b/>
          <w:bCs/>
          <w:color w:val="000000"/>
          <w:lang w:bidi="en-US"/>
        </w:rPr>
      </w:pPr>
    </w:p>
    <w:p w14:paraId="295412D3" w14:textId="4B1C4F17" w:rsidR="00423A5F" w:rsidRDefault="00075751" w:rsidP="003A390D">
      <w:pPr>
        <w:rPr>
          <w:rFonts w:ascii="Calibri" w:eastAsia="Calibri" w:hAnsi="Calibri" w:cs="Calibri"/>
          <w:b/>
        </w:rPr>
        <w:sectPr w:rsidR="00423A5F" w:rsidSect="00FF2D16">
          <w:headerReference w:type="default" r:id="rId14"/>
          <w:type w:val="continuous"/>
          <w:pgSz w:w="10080" w:h="12240"/>
          <w:pgMar w:top="90" w:right="720" w:bottom="0" w:left="450" w:header="0" w:footer="144" w:gutter="0"/>
          <w:cols w:space="144"/>
        </w:sectPr>
      </w:pPr>
      <w:r w:rsidRPr="001C66CB">
        <w:rPr>
          <w:rFonts w:ascii="Calibri" w:eastAsia="Calibri" w:hAnsi="Calibri" w:cs="Calibri"/>
          <w:b/>
          <w:color w:val="000000"/>
        </w:rPr>
        <w:t>W</w:t>
      </w:r>
      <w:r w:rsidR="000222FF" w:rsidRPr="001C66CB">
        <w:rPr>
          <w:rFonts w:asciiTheme="majorHAnsi" w:hAnsiTheme="majorHAnsi" w:cstheme="majorHAnsi"/>
          <w:b/>
        </w:rPr>
        <w:t>elcome and Announcements</w:t>
      </w:r>
      <w:r w:rsidR="00E379AA">
        <w:rPr>
          <w:rFonts w:asciiTheme="majorHAnsi" w:hAnsiTheme="majorHAnsi" w:cstheme="majorHAnsi"/>
          <w:b/>
        </w:rPr>
        <w:tab/>
      </w:r>
      <w:r w:rsidR="00E379AA">
        <w:rPr>
          <w:rFonts w:asciiTheme="majorHAnsi" w:hAnsiTheme="majorHAnsi" w:cstheme="majorHAnsi"/>
          <w:b/>
        </w:rPr>
        <w:tab/>
      </w:r>
      <w:r w:rsidR="00E379AA">
        <w:rPr>
          <w:rFonts w:asciiTheme="majorHAnsi" w:hAnsiTheme="majorHAnsi" w:cstheme="majorHAnsi"/>
          <w:b/>
        </w:rPr>
        <w:tab/>
      </w:r>
      <w:r w:rsidR="00E379AA">
        <w:rPr>
          <w:rFonts w:asciiTheme="majorHAnsi" w:hAnsiTheme="majorHAnsi" w:cstheme="majorHAnsi"/>
          <w:b/>
        </w:rPr>
        <w:tab/>
      </w:r>
      <w:r w:rsidR="00E379AA">
        <w:rPr>
          <w:rFonts w:asciiTheme="majorHAnsi" w:hAnsiTheme="majorHAnsi" w:cstheme="majorHAnsi"/>
          <w:b/>
        </w:rPr>
        <w:tab/>
        <w:t xml:space="preserve">        </w:t>
      </w:r>
      <w:r w:rsidR="00E379AA" w:rsidRPr="00E379AA">
        <w:rPr>
          <w:rFonts w:asciiTheme="majorHAnsi" w:hAnsiTheme="majorHAnsi" w:cstheme="majorHAnsi"/>
          <w:i/>
        </w:rPr>
        <w:t>Pastor Erik Swans</w:t>
      </w:r>
      <w:r w:rsidR="00E379AA">
        <w:rPr>
          <w:rFonts w:asciiTheme="majorHAnsi" w:hAnsiTheme="majorHAnsi" w:cstheme="majorHAnsi"/>
          <w:i/>
        </w:rPr>
        <w:t>on</w:t>
      </w:r>
      <w:r w:rsidR="00E17233">
        <w:tab/>
      </w:r>
      <w:r w:rsidR="00E17233">
        <w:tab/>
      </w:r>
      <w:r w:rsidR="00E17233">
        <w:tab/>
      </w:r>
      <w:r w:rsidR="00E17233">
        <w:tab/>
      </w:r>
      <w:r w:rsidR="00F07811">
        <w:t xml:space="preserve"> </w:t>
      </w:r>
    </w:p>
    <w:p w14:paraId="0C5ED233" w14:textId="6568C754" w:rsidR="00B13BD1" w:rsidRDefault="00B13BD1" w:rsidP="00CF766D">
      <w:pPr>
        <w:rPr>
          <w:rFonts w:ascii="Calibri" w:eastAsia="Calibri" w:hAnsi="Calibri" w:cs="Calibri"/>
          <w:b/>
        </w:rPr>
      </w:pPr>
      <w:r>
        <w:rPr>
          <w:rFonts w:ascii="Calibri" w:eastAsia="Calibri" w:hAnsi="Calibri" w:cs="Calibri"/>
          <w:b/>
        </w:rPr>
        <w:t>Prelude</w:t>
      </w:r>
      <w:r w:rsidR="00207875">
        <w:rPr>
          <w:rFonts w:ascii="Calibri" w:eastAsia="Calibri" w:hAnsi="Calibri" w:cs="Calibri"/>
          <w:b/>
        </w:rPr>
        <w:tab/>
      </w:r>
      <w:r w:rsidR="00207875">
        <w:rPr>
          <w:rFonts w:ascii="Calibri" w:eastAsia="Calibri" w:hAnsi="Calibri" w:cs="Calibri"/>
          <w:b/>
        </w:rPr>
        <w:tab/>
      </w:r>
      <w:r w:rsidR="00207875">
        <w:rPr>
          <w:rFonts w:ascii="Calibri" w:eastAsia="Calibri" w:hAnsi="Calibri" w:cs="Calibri"/>
          <w:b/>
        </w:rPr>
        <w:tab/>
      </w:r>
      <w:r w:rsidR="00207875">
        <w:rPr>
          <w:rFonts w:ascii="Calibri" w:eastAsia="Calibri" w:hAnsi="Calibri" w:cs="Calibri"/>
          <w:b/>
        </w:rPr>
        <w:tab/>
      </w:r>
      <w:r w:rsidR="00207875">
        <w:rPr>
          <w:rFonts w:ascii="Calibri" w:eastAsia="Calibri" w:hAnsi="Calibri" w:cs="Calibri"/>
          <w:b/>
        </w:rPr>
        <w:tab/>
      </w:r>
    </w:p>
    <w:p w14:paraId="1C7225E6" w14:textId="77777777" w:rsidR="00B423B4" w:rsidRDefault="00B423B4" w:rsidP="00B423B4">
      <w:pPr>
        <w:rPr>
          <w:rFonts w:ascii="Calibri" w:eastAsia="Calibri" w:hAnsi="Calibri" w:cs="Calibri"/>
        </w:rPr>
        <w:sectPr w:rsidR="00B423B4" w:rsidSect="002E2A70">
          <w:type w:val="continuous"/>
          <w:pgSz w:w="10080" w:h="12240"/>
          <w:pgMar w:top="90" w:right="720" w:bottom="0" w:left="450" w:header="0" w:footer="144" w:gutter="0"/>
          <w:cols w:space="720"/>
        </w:sectPr>
      </w:pPr>
    </w:p>
    <w:p w14:paraId="1FFDC484" w14:textId="77777777" w:rsidR="000775F3" w:rsidRDefault="000775F3" w:rsidP="00E2691E">
      <w:pPr>
        <w:rPr>
          <w:rFonts w:ascii="Calibri" w:eastAsia="Calibri" w:hAnsi="Calibri" w:cs="Calibri"/>
          <w:b/>
        </w:rPr>
        <w:sectPr w:rsidR="000775F3" w:rsidSect="002E2A70">
          <w:type w:val="continuous"/>
          <w:pgSz w:w="10080" w:h="12240"/>
          <w:pgMar w:top="90" w:right="720" w:bottom="0" w:left="450" w:header="0" w:footer="144" w:gutter="0"/>
          <w:cols w:space="720"/>
        </w:sectPr>
      </w:pPr>
    </w:p>
    <w:p w14:paraId="21A9126A" w14:textId="3921838B" w:rsidR="00EB5F3D" w:rsidRDefault="00367BE0" w:rsidP="00E2691E">
      <w:pPr>
        <w:rPr>
          <w:rFonts w:ascii="Calibri" w:eastAsia="Calibri" w:hAnsi="Calibri" w:cs="Calibri"/>
          <w:iCs/>
        </w:rPr>
      </w:pPr>
      <w:r w:rsidRPr="005D5A78">
        <w:rPr>
          <w:rFonts w:ascii="Calibri" w:eastAsia="Calibri" w:hAnsi="Calibri" w:cs="Calibri"/>
          <w:b/>
        </w:rPr>
        <w:t>Call to Worship</w:t>
      </w:r>
      <w:r w:rsidR="0002718E" w:rsidRPr="005D5A78">
        <w:rPr>
          <w:rFonts w:ascii="Calibri" w:eastAsia="Calibri" w:hAnsi="Calibri" w:cs="Calibri"/>
          <w:b/>
        </w:rPr>
        <w:t xml:space="preserve"> </w:t>
      </w:r>
      <w:r w:rsidR="009E1F6E" w:rsidRPr="009E1F6E">
        <w:rPr>
          <w:rFonts w:ascii="Calibri" w:eastAsia="Calibri" w:hAnsi="Calibri" w:cs="Calibri"/>
        </w:rPr>
        <w:t>–</w:t>
      </w:r>
      <w:r w:rsidR="00066C0A">
        <w:rPr>
          <w:rFonts w:ascii="Calibri" w:eastAsia="Calibri" w:hAnsi="Calibri" w:cs="Calibri"/>
          <w:iCs/>
        </w:rPr>
        <w:t xml:space="preserve"> </w:t>
      </w:r>
      <w:r w:rsidR="00E379AA">
        <w:rPr>
          <w:rFonts w:ascii="Calibri" w:eastAsia="Calibri" w:hAnsi="Calibri" w:cs="Calibri"/>
          <w:iCs/>
        </w:rPr>
        <w:t>Psalm 9</w:t>
      </w:r>
      <w:r w:rsidR="00B33E32">
        <w:rPr>
          <w:rFonts w:ascii="Calibri" w:eastAsia="Calibri" w:hAnsi="Calibri" w:cs="Calibri"/>
          <w:iCs/>
        </w:rPr>
        <w:t>8</w:t>
      </w:r>
      <w:r w:rsidR="00E379AA">
        <w:rPr>
          <w:rFonts w:ascii="Calibri" w:eastAsia="Calibri" w:hAnsi="Calibri" w:cs="Calibri"/>
          <w:iCs/>
        </w:rPr>
        <w:t>:1-4</w:t>
      </w:r>
      <w:r w:rsidR="000E7B2C">
        <w:rPr>
          <w:rFonts w:ascii="Calibri" w:eastAsia="Calibri" w:hAnsi="Calibri" w:cs="Calibri"/>
          <w:iCs/>
        </w:rPr>
        <w:tab/>
      </w:r>
      <w:r w:rsidR="000E7B2C">
        <w:rPr>
          <w:rFonts w:ascii="Calibri" w:eastAsia="Calibri" w:hAnsi="Calibri" w:cs="Calibri"/>
          <w:iCs/>
        </w:rPr>
        <w:tab/>
      </w:r>
      <w:r w:rsidR="000E7B2C">
        <w:rPr>
          <w:rFonts w:ascii="Calibri" w:eastAsia="Calibri" w:hAnsi="Calibri" w:cs="Calibri"/>
          <w:iCs/>
        </w:rPr>
        <w:tab/>
      </w:r>
      <w:r w:rsidR="000E7B2C">
        <w:rPr>
          <w:rFonts w:ascii="Calibri" w:eastAsia="Calibri" w:hAnsi="Calibri" w:cs="Calibri"/>
          <w:iCs/>
        </w:rPr>
        <w:tab/>
        <w:t xml:space="preserve">     </w:t>
      </w:r>
      <w:r w:rsidR="00E379AA">
        <w:rPr>
          <w:rFonts w:ascii="Calibri" w:eastAsia="Calibri" w:hAnsi="Calibri" w:cs="Calibri"/>
          <w:iCs/>
        </w:rPr>
        <w:tab/>
      </w:r>
      <w:r w:rsidR="00E379AA">
        <w:rPr>
          <w:rFonts w:ascii="Calibri" w:eastAsia="Calibri" w:hAnsi="Calibri" w:cs="Calibri"/>
          <w:iCs/>
        </w:rPr>
        <w:tab/>
        <w:t xml:space="preserve">    </w:t>
      </w:r>
      <w:r w:rsidR="000E7B2C" w:rsidRPr="000E7B2C">
        <w:rPr>
          <w:rFonts w:ascii="Calibri" w:eastAsia="Calibri" w:hAnsi="Calibri" w:cs="Calibri"/>
          <w:i/>
          <w:iCs/>
        </w:rPr>
        <w:t xml:space="preserve">Elder </w:t>
      </w:r>
      <w:r w:rsidR="00E379AA">
        <w:rPr>
          <w:rFonts w:ascii="Calibri" w:eastAsia="Calibri" w:hAnsi="Calibri" w:cs="Calibri"/>
          <w:i/>
          <w:iCs/>
        </w:rPr>
        <w:t>Will Pope</w:t>
      </w:r>
    </w:p>
    <w:p w14:paraId="2824A423" w14:textId="65E51D7C" w:rsidR="00E2691E" w:rsidRPr="00E2691E" w:rsidRDefault="00DA1880" w:rsidP="00E2691E">
      <w:pPr>
        <w:rPr>
          <w:rFonts w:ascii="Calibri" w:eastAsia="Calibri" w:hAnsi="Calibri" w:cs="Calibri"/>
          <w:iCs/>
          <w:sz w:val="10"/>
          <w:szCs w:val="10"/>
        </w:rPr>
      </w:pPr>
      <w:r>
        <w:rPr>
          <w:rFonts w:ascii="Calibri" w:eastAsia="Calibri" w:hAnsi="Calibri" w:cs="Calibri"/>
          <w:iCs/>
        </w:rPr>
        <w:t xml:space="preserve">     </w:t>
      </w:r>
      <w:r>
        <w:rPr>
          <w:rFonts w:ascii="Calibri" w:eastAsia="Calibri" w:hAnsi="Calibri" w:cs="Calibri"/>
          <w:i/>
          <w:iCs/>
        </w:rPr>
        <w:tab/>
        <w:t xml:space="preserve">        </w:t>
      </w:r>
      <w:r w:rsidR="002409BE" w:rsidRPr="008910EE">
        <w:rPr>
          <w:rFonts w:ascii="Calibri" w:eastAsia="Calibri" w:hAnsi="Calibri" w:cs="Calibri"/>
          <w:iCs/>
          <w:sz w:val="10"/>
          <w:szCs w:val="10"/>
        </w:rPr>
        <w:tab/>
      </w:r>
    </w:p>
    <w:p w14:paraId="66B5607C" w14:textId="19ACE30D" w:rsidR="00B33E32" w:rsidRPr="00B33E32" w:rsidRDefault="008A0C8A" w:rsidP="00B33E32">
      <w:pPr>
        <w:pStyle w:val="NoSpacing"/>
        <w:tabs>
          <w:tab w:val="left" w:pos="1440"/>
        </w:tabs>
        <w:ind w:left="360" w:hanging="360"/>
        <w:rPr>
          <w:rFonts w:ascii="Calibri" w:hAnsi="Calibri" w:cs="Calibri"/>
          <w:i/>
          <w:iCs/>
        </w:rPr>
      </w:pPr>
      <w:r>
        <w:rPr>
          <w:rFonts w:ascii="Calibri" w:hAnsi="Calibri" w:cs="Calibri"/>
          <w:i/>
          <w:iCs/>
        </w:rPr>
        <w:tab/>
      </w:r>
      <w:r w:rsidR="00B33E32" w:rsidRPr="00B33E32">
        <w:rPr>
          <w:rFonts w:ascii="Calibri" w:hAnsi="Calibri" w:cs="Calibri"/>
          <w:i/>
          <w:iCs/>
        </w:rPr>
        <w:t xml:space="preserve">Leader: </w:t>
      </w:r>
      <w:r w:rsidR="00B33E32">
        <w:rPr>
          <w:rFonts w:ascii="Calibri" w:hAnsi="Calibri" w:cs="Calibri"/>
          <w:i/>
          <w:iCs/>
        </w:rPr>
        <w:tab/>
      </w:r>
      <w:proofErr w:type="gramStart"/>
      <w:r w:rsidR="00B33E32" w:rsidRPr="00B33E32">
        <w:rPr>
          <w:rFonts w:ascii="Calibri" w:hAnsi="Calibri" w:cs="Calibri"/>
          <w:i/>
          <w:iCs/>
        </w:rPr>
        <w:t>Oh</w:t>
      </w:r>
      <w:proofErr w:type="gramEnd"/>
      <w:r w:rsidR="00B33E32" w:rsidRPr="00B33E32">
        <w:rPr>
          <w:rFonts w:ascii="Calibri" w:hAnsi="Calibri" w:cs="Calibri"/>
          <w:i/>
          <w:iCs/>
        </w:rPr>
        <w:t xml:space="preserve"> sing to the LORD a new song, for he has done marvelous things!</w:t>
      </w:r>
      <w:r w:rsidR="00B33E32" w:rsidRPr="00B33E32">
        <w:rPr>
          <w:rFonts w:ascii="Calibri" w:hAnsi="Calibri" w:cs="Calibri"/>
          <w:i/>
          <w:iCs/>
        </w:rPr>
        <w:br/>
      </w:r>
      <w:r w:rsidR="00B33E32">
        <w:rPr>
          <w:rFonts w:ascii="Calibri" w:hAnsi="Calibri" w:cs="Calibri"/>
          <w:i/>
          <w:iCs/>
        </w:rPr>
        <w:tab/>
      </w:r>
      <w:r w:rsidR="00B33E32" w:rsidRPr="00B33E32">
        <w:rPr>
          <w:rFonts w:ascii="Calibri" w:hAnsi="Calibri" w:cs="Calibri"/>
          <w:i/>
          <w:iCs/>
        </w:rPr>
        <w:t>His right hand and his holy arm have worked salvation for him.</w:t>
      </w:r>
    </w:p>
    <w:p w14:paraId="574371BA" w14:textId="47AA64D1" w:rsidR="00B33E32" w:rsidRPr="00B963C1" w:rsidRDefault="00B33E32" w:rsidP="00B33E32">
      <w:pPr>
        <w:pStyle w:val="NoSpacing"/>
        <w:tabs>
          <w:tab w:val="left" w:pos="1440"/>
        </w:tabs>
        <w:ind w:left="360" w:hanging="360"/>
        <w:rPr>
          <w:rFonts w:ascii="Calibri" w:hAnsi="Calibri" w:cs="Calibri"/>
          <w:iCs/>
        </w:rPr>
      </w:pPr>
      <w:r w:rsidRPr="00B963C1">
        <w:rPr>
          <w:rFonts w:ascii="Calibri" w:hAnsi="Calibri" w:cs="Calibri"/>
          <w:b/>
          <w:bCs/>
          <w:iCs/>
        </w:rPr>
        <w:tab/>
        <w:t xml:space="preserve">All: </w:t>
      </w:r>
      <w:r w:rsidRPr="00B963C1">
        <w:rPr>
          <w:rFonts w:ascii="Calibri" w:hAnsi="Calibri" w:cs="Calibri"/>
          <w:b/>
          <w:bCs/>
          <w:iCs/>
        </w:rPr>
        <w:tab/>
        <w:t xml:space="preserve">The LORD has made known his salvation; </w:t>
      </w:r>
      <w:r w:rsidRPr="00B963C1">
        <w:rPr>
          <w:rFonts w:ascii="Calibri" w:hAnsi="Calibri" w:cs="Calibri"/>
          <w:b/>
          <w:bCs/>
          <w:iCs/>
        </w:rPr>
        <w:br/>
      </w:r>
      <w:r w:rsidRPr="00B963C1">
        <w:rPr>
          <w:rFonts w:ascii="Calibri" w:hAnsi="Calibri" w:cs="Calibri"/>
          <w:b/>
          <w:bCs/>
          <w:iCs/>
        </w:rPr>
        <w:tab/>
        <w:t>he has revealed his righteousness in the sight of the nations.</w:t>
      </w:r>
    </w:p>
    <w:p w14:paraId="2DEFC721" w14:textId="77777777" w:rsidR="00B963C1" w:rsidRDefault="00B33E32" w:rsidP="00B33E32">
      <w:pPr>
        <w:pStyle w:val="NoSpacing"/>
        <w:tabs>
          <w:tab w:val="left" w:pos="1440"/>
        </w:tabs>
        <w:ind w:left="360" w:hanging="360"/>
        <w:rPr>
          <w:rFonts w:ascii="Calibri" w:hAnsi="Calibri" w:cs="Calibri"/>
          <w:i/>
          <w:iCs/>
        </w:rPr>
      </w:pPr>
      <w:r>
        <w:rPr>
          <w:rFonts w:ascii="Calibri" w:hAnsi="Calibri" w:cs="Calibri"/>
          <w:i/>
          <w:iCs/>
        </w:rPr>
        <w:tab/>
      </w:r>
      <w:r w:rsidRPr="00B33E32">
        <w:rPr>
          <w:rFonts w:ascii="Calibri" w:hAnsi="Calibri" w:cs="Calibri"/>
          <w:i/>
          <w:iCs/>
        </w:rPr>
        <w:t xml:space="preserve">Leader: </w:t>
      </w:r>
      <w:r w:rsidR="00B963C1">
        <w:rPr>
          <w:rFonts w:ascii="Calibri" w:hAnsi="Calibri" w:cs="Calibri"/>
          <w:i/>
          <w:iCs/>
        </w:rPr>
        <w:tab/>
      </w:r>
      <w:r w:rsidRPr="00B33E32">
        <w:rPr>
          <w:rFonts w:ascii="Calibri" w:hAnsi="Calibri" w:cs="Calibri"/>
          <w:i/>
          <w:iCs/>
        </w:rPr>
        <w:t xml:space="preserve">He has remembered his steadfast love and faithfulness to the house </w:t>
      </w:r>
    </w:p>
    <w:p w14:paraId="232E6B44" w14:textId="73501F2B" w:rsidR="00B33E32" w:rsidRPr="00B33E32" w:rsidRDefault="00B963C1" w:rsidP="00B33E32">
      <w:pPr>
        <w:pStyle w:val="NoSpacing"/>
        <w:tabs>
          <w:tab w:val="left" w:pos="1440"/>
        </w:tabs>
        <w:ind w:left="360" w:hanging="360"/>
        <w:rPr>
          <w:rFonts w:ascii="Calibri" w:hAnsi="Calibri" w:cs="Calibri"/>
          <w:i/>
          <w:iCs/>
        </w:rPr>
      </w:pPr>
      <w:r>
        <w:rPr>
          <w:rFonts w:ascii="Calibri" w:hAnsi="Calibri" w:cs="Calibri"/>
          <w:i/>
          <w:iCs/>
        </w:rPr>
        <w:tab/>
      </w:r>
      <w:r>
        <w:rPr>
          <w:rFonts w:ascii="Calibri" w:hAnsi="Calibri" w:cs="Calibri"/>
          <w:i/>
          <w:iCs/>
        </w:rPr>
        <w:tab/>
      </w:r>
      <w:r w:rsidR="00B33E32" w:rsidRPr="00B33E32">
        <w:rPr>
          <w:rFonts w:ascii="Calibri" w:hAnsi="Calibri" w:cs="Calibri"/>
          <w:i/>
          <w:iCs/>
        </w:rPr>
        <w:t>of Israel.</w:t>
      </w:r>
      <w:r w:rsidR="00B33E32" w:rsidRPr="00B33E32">
        <w:rPr>
          <w:rFonts w:ascii="Calibri" w:hAnsi="Calibri" w:cs="Calibri"/>
          <w:i/>
          <w:iCs/>
        </w:rPr>
        <w:br/>
      </w:r>
      <w:r>
        <w:rPr>
          <w:rFonts w:ascii="Calibri" w:hAnsi="Calibri" w:cs="Calibri"/>
          <w:i/>
          <w:iCs/>
        </w:rPr>
        <w:tab/>
      </w:r>
      <w:r w:rsidR="00B33E32" w:rsidRPr="00B33E32">
        <w:rPr>
          <w:rFonts w:ascii="Calibri" w:hAnsi="Calibri" w:cs="Calibri"/>
          <w:i/>
          <w:iCs/>
        </w:rPr>
        <w:t>All the ends of the earth have seen the salvation of our God.</w:t>
      </w:r>
    </w:p>
    <w:p w14:paraId="130C3D9C" w14:textId="63C8AC6E" w:rsidR="00B33E32" w:rsidRPr="00B963C1" w:rsidRDefault="00B33E32" w:rsidP="00B33E32">
      <w:pPr>
        <w:pStyle w:val="NoSpacing"/>
        <w:tabs>
          <w:tab w:val="left" w:pos="1440"/>
        </w:tabs>
        <w:ind w:left="360" w:hanging="360"/>
        <w:rPr>
          <w:rFonts w:ascii="Calibri" w:hAnsi="Calibri" w:cs="Calibri"/>
          <w:iCs/>
        </w:rPr>
      </w:pPr>
      <w:r w:rsidRPr="00B963C1">
        <w:rPr>
          <w:rFonts w:ascii="Calibri" w:hAnsi="Calibri" w:cs="Calibri"/>
          <w:iCs/>
        </w:rPr>
        <w:tab/>
      </w:r>
      <w:r w:rsidRPr="00B963C1">
        <w:rPr>
          <w:rFonts w:ascii="Calibri" w:hAnsi="Calibri" w:cs="Calibri"/>
          <w:b/>
          <w:bCs/>
          <w:iCs/>
        </w:rPr>
        <w:t xml:space="preserve">All: </w:t>
      </w:r>
      <w:r w:rsidR="00B963C1" w:rsidRPr="00B963C1">
        <w:rPr>
          <w:rFonts w:ascii="Calibri" w:hAnsi="Calibri" w:cs="Calibri"/>
          <w:b/>
          <w:bCs/>
          <w:iCs/>
        </w:rPr>
        <w:tab/>
      </w:r>
      <w:r w:rsidRPr="00B963C1">
        <w:rPr>
          <w:rFonts w:ascii="Calibri" w:hAnsi="Calibri" w:cs="Calibri"/>
          <w:b/>
          <w:bCs/>
          <w:iCs/>
        </w:rPr>
        <w:t>Make a joyful noise to the LORD, all the earth;</w:t>
      </w:r>
    </w:p>
    <w:p w14:paraId="57A438A7" w14:textId="248BE2E3" w:rsidR="00B33E32" w:rsidRPr="00B963C1" w:rsidRDefault="00B33E32" w:rsidP="00B33E32">
      <w:pPr>
        <w:pStyle w:val="NoSpacing"/>
        <w:tabs>
          <w:tab w:val="left" w:pos="1440"/>
        </w:tabs>
        <w:ind w:left="360" w:hanging="360"/>
        <w:rPr>
          <w:rFonts w:ascii="Calibri" w:hAnsi="Calibri" w:cs="Calibri"/>
          <w:iCs/>
        </w:rPr>
      </w:pPr>
      <w:r w:rsidRPr="00B963C1">
        <w:rPr>
          <w:rFonts w:ascii="Calibri" w:hAnsi="Calibri" w:cs="Calibri"/>
          <w:b/>
          <w:bCs/>
          <w:iCs/>
        </w:rPr>
        <w:tab/>
      </w:r>
      <w:r w:rsidR="00B963C1" w:rsidRPr="00B963C1">
        <w:rPr>
          <w:rFonts w:ascii="Calibri" w:hAnsi="Calibri" w:cs="Calibri"/>
          <w:b/>
          <w:bCs/>
          <w:iCs/>
        </w:rPr>
        <w:tab/>
      </w:r>
      <w:r w:rsidRPr="00B963C1">
        <w:rPr>
          <w:rFonts w:ascii="Calibri" w:hAnsi="Calibri" w:cs="Calibri"/>
          <w:b/>
          <w:bCs/>
          <w:iCs/>
        </w:rPr>
        <w:t>break forth into joyous song and sing praises!</w:t>
      </w:r>
    </w:p>
    <w:p w14:paraId="36FBD1FE" w14:textId="6D207E27" w:rsidR="00D900B7" w:rsidRPr="00097F56" w:rsidRDefault="00D900B7" w:rsidP="00B33E32">
      <w:pPr>
        <w:pStyle w:val="NoSpacing"/>
        <w:tabs>
          <w:tab w:val="left" w:pos="1440"/>
        </w:tabs>
        <w:ind w:left="360" w:hanging="360"/>
        <w:rPr>
          <w:rFonts w:asciiTheme="majorHAnsi" w:hAnsiTheme="majorHAnsi" w:cstheme="majorHAnsi"/>
          <w:b/>
          <w:color w:val="000000"/>
        </w:rPr>
      </w:pPr>
    </w:p>
    <w:p w14:paraId="520E7F9A" w14:textId="279E7CFC" w:rsidR="00F7491A" w:rsidRDefault="0049096F" w:rsidP="004000E5">
      <w:pPr>
        <w:pStyle w:val="NoSpacing"/>
        <w:rPr>
          <w:rFonts w:asciiTheme="majorHAnsi" w:hAnsiTheme="majorHAnsi" w:cstheme="majorHAnsi"/>
          <w:b/>
        </w:rPr>
      </w:pPr>
      <w:r w:rsidRPr="001C66CB">
        <w:rPr>
          <w:rFonts w:asciiTheme="majorHAnsi" w:hAnsiTheme="majorHAnsi" w:cstheme="majorHAnsi"/>
          <w:b/>
        </w:rPr>
        <w:t xml:space="preserve">Prayer of </w:t>
      </w:r>
      <w:r w:rsidR="00035143" w:rsidRPr="001C66CB">
        <w:rPr>
          <w:rFonts w:asciiTheme="majorHAnsi" w:hAnsiTheme="majorHAnsi" w:cstheme="majorHAnsi"/>
          <w:b/>
        </w:rPr>
        <w:t>Prai</w:t>
      </w:r>
      <w:r w:rsidR="00040059" w:rsidRPr="001C66CB">
        <w:rPr>
          <w:rFonts w:asciiTheme="majorHAnsi" w:hAnsiTheme="majorHAnsi" w:cstheme="majorHAnsi"/>
          <w:b/>
        </w:rPr>
        <w:t>s</w:t>
      </w:r>
      <w:r w:rsidR="0024133D" w:rsidRPr="001C66CB">
        <w:rPr>
          <w:rFonts w:asciiTheme="majorHAnsi" w:hAnsiTheme="majorHAnsi" w:cstheme="majorHAnsi"/>
          <w:b/>
        </w:rPr>
        <w:t>e</w:t>
      </w:r>
    </w:p>
    <w:bookmarkEnd w:id="2"/>
    <w:p w14:paraId="428FF45D" w14:textId="02E11E63" w:rsidR="00FA5EA6" w:rsidRPr="008A3945" w:rsidRDefault="00FA5EA6" w:rsidP="008A3945">
      <w:pPr>
        <w:rPr>
          <w:rFonts w:asciiTheme="majorHAnsi" w:eastAsia="Cambria" w:hAnsiTheme="majorHAnsi" w:cstheme="majorHAnsi"/>
          <w:b/>
        </w:rPr>
        <w:sectPr w:rsidR="00FA5EA6" w:rsidRPr="008A3945" w:rsidSect="002E2A70">
          <w:type w:val="continuous"/>
          <w:pgSz w:w="10080" w:h="12240"/>
          <w:pgMar w:top="90" w:right="720" w:bottom="0" w:left="450" w:header="0" w:footer="144" w:gutter="0"/>
          <w:cols w:space="720"/>
        </w:sectPr>
      </w:pPr>
    </w:p>
    <w:p w14:paraId="1D8BBEDB" w14:textId="77777777" w:rsidR="00BD1FB7" w:rsidRDefault="00BD1FB7" w:rsidP="009A0FBE">
      <w:pPr>
        <w:pStyle w:val="NoSpacing"/>
        <w:jc w:val="center"/>
        <w:rPr>
          <w:rFonts w:ascii="Calibri" w:hAnsi="Calibri" w:cs="Calibri"/>
          <w:b/>
          <w:noProof/>
          <w:sz w:val="32"/>
          <w:szCs w:val="32"/>
        </w:rPr>
      </w:pPr>
    </w:p>
    <w:p w14:paraId="5BEF0E77" w14:textId="77777777" w:rsidR="00BD1FB7" w:rsidRDefault="00BD1FB7" w:rsidP="009A0FBE">
      <w:pPr>
        <w:pStyle w:val="NoSpacing"/>
        <w:jc w:val="center"/>
        <w:rPr>
          <w:rFonts w:ascii="Calibri" w:hAnsi="Calibri" w:cs="Calibri"/>
          <w:b/>
          <w:noProof/>
          <w:sz w:val="32"/>
          <w:szCs w:val="32"/>
        </w:rPr>
      </w:pPr>
    </w:p>
    <w:p w14:paraId="258403AE" w14:textId="77777777" w:rsidR="00BD1FB7" w:rsidRDefault="00BD1FB7" w:rsidP="009A0FBE">
      <w:pPr>
        <w:pStyle w:val="NoSpacing"/>
        <w:jc w:val="center"/>
        <w:rPr>
          <w:rFonts w:ascii="Calibri" w:hAnsi="Calibri" w:cs="Calibri"/>
          <w:b/>
          <w:noProof/>
          <w:sz w:val="32"/>
          <w:szCs w:val="32"/>
        </w:rPr>
      </w:pPr>
    </w:p>
    <w:p w14:paraId="665E027B" w14:textId="77777777" w:rsidR="00BD1FB7" w:rsidRDefault="00BD1FB7" w:rsidP="009A0FBE">
      <w:pPr>
        <w:pStyle w:val="NoSpacing"/>
        <w:jc w:val="center"/>
        <w:rPr>
          <w:rFonts w:ascii="Calibri" w:hAnsi="Calibri" w:cs="Calibri"/>
          <w:b/>
          <w:noProof/>
          <w:sz w:val="32"/>
          <w:szCs w:val="32"/>
        </w:rPr>
      </w:pPr>
    </w:p>
    <w:p w14:paraId="0C78A122" w14:textId="77777777" w:rsidR="009578A7" w:rsidRDefault="009578A7" w:rsidP="009A0FBE">
      <w:pPr>
        <w:pStyle w:val="NoSpacing"/>
        <w:jc w:val="center"/>
        <w:rPr>
          <w:rFonts w:ascii="Calibri" w:hAnsi="Calibri" w:cs="Calibri"/>
          <w:b/>
          <w:noProof/>
          <w:sz w:val="32"/>
          <w:szCs w:val="32"/>
        </w:rPr>
      </w:pPr>
    </w:p>
    <w:p w14:paraId="12AFEAEF" w14:textId="77777777" w:rsidR="003142E9" w:rsidRDefault="003142E9" w:rsidP="009A0FBE">
      <w:pPr>
        <w:pStyle w:val="NoSpacing"/>
        <w:jc w:val="center"/>
        <w:rPr>
          <w:rFonts w:ascii="Calibri" w:hAnsi="Calibri" w:cs="Calibri"/>
          <w:b/>
          <w:noProof/>
          <w:sz w:val="32"/>
          <w:szCs w:val="32"/>
        </w:rPr>
      </w:pPr>
    </w:p>
    <w:p w14:paraId="5E367E92" w14:textId="77777777" w:rsidR="002C5204" w:rsidRDefault="002C5204" w:rsidP="009A0FBE">
      <w:pPr>
        <w:pStyle w:val="NoSpacing"/>
        <w:jc w:val="center"/>
        <w:rPr>
          <w:rFonts w:ascii="Calibri" w:hAnsi="Calibri" w:cs="Calibri"/>
          <w:b/>
          <w:noProof/>
          <w:sz w:val="32"/>
          <w:szCs w:val="32"/>
        </w:rPr>
      </w:pPr>
    </w:p>
    <w:p w14:paraId="4F90D391" w14:textId="1648DB10" w:rsidR="00832FF8" w:rsidRDefault="00825F48" w:rsidP="009A0FBE">
      <w:pPr>
        <w:pStyle w:val="NoSpacing"/>
        <w:jc w:val="center"/>
        <w:rPr>
          <w:rFonts w:ascii="Calibri" w:hAnsi="Calibri" w:cs="Calibri"/>
          <w:b/>
          <w:noProof/>
          <w:sz w:val="32"/>
          <w:szCs w:val="32"/>
        </w:rPr>
      </w:pPr>
      <w:r>
        <w:rPr>
          <w:rFonts w:ascii="Calibri" w:hAnsi="Calibri" w:cs="Calibri"/>
          <w:b/>
          <w:noProof/>
          <w:sz w:val="32"/>
          <w:szCs w:val="32"/>
        </w:rPr>
        <w:lastRenderedPageBreak/>
        <w:t>Build My Life</w:t>
      </w:r>
    </w:p>
    <w:p w14:paraId="0408A179" w14:textId="2EAFD298" w:rsidR="00524558" w:rsidRDefault="00524558" w:rsidP="009A0FBE">
      <w:pPr>
        <w:pStyle w:val="NoSpacing"/>
        <w:jc w:val="center"/>
        <w:rPr>
          <w:rFonts w:ascii="Calibri" w:hAnsi="Calibri" w:cs="Calibri"/>
          <w:b/>
          <w:noProof/>
          <w:szCs w:val="32"/>
        </w:rPr>
      </w:pPr>
    </w:p>
    <w:p w14:paraId="520D3871" w14:textId="77777777" w:rsidR="00AD2F4F" w:rsidRDefault="00AD2F4F" w:rsidP="00524558">
      <w:pPr>
        <w:pStyle w:val="NoSpacing"/>
        <w:rPr>
          <w:rFonts w:ascii="Calibri" w:hAnsi="Calibri" w:cs="Calibri"/>
          <w:b/>
          <w:noProof/>
          <w:szCs w:val="32"/>
        </w:rPr>
        <w:sectPr w:rsidR="00AD2F4F" w:rsidSect="00DA7395">
          <w:type w:val="continuous"/>
          <w:pgSz w:w="10080" w:h="12240"/>
          <w:pgMar w:top="90" w:right="720" w:bottom="0" w:left="450" w:header="0" w:footer="144" w:gutter="0"/>
          <w:cols w:space="720"/>
        </w:sectPr>
      </w:pPr>
    </w:p>
    <w:p w14:paraId="00347229" w14:textId="33C2C506" w:rsidR="00524558" w:rsidRPr="00524558" w:rsidRDefault="00524558" w:rsidP="00524558">
      <w:pPr>
        <w:pStyle w:val="NoSpacing"/>
        <w:rPr>
          <w:rFonts w:ascii="Calibri" w:hAnsi="Calibri" w:cs="Calibri"/>
          <w:b/>
          <w:noProof/>
          <w:szCs w:val="32"/>
        </w:rPr>
      </w:pPr>
      <w:r w:rsidRPr="00524558">
        <w:rPr>
          <w:rFonts w:ascii="Calibri" w:hAnsi="Calibri" w:cs="Calibri"/>
          <w:b/>
          <w:noProof/>
          <w:szCs w:val="32"/>
        </w:rPr>
        <w:t>Verse 1</w:t>
      </w:r>
    </w:p>
    <w:p w14:paraId="770C4FA1"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Worthy of ev'ry song we could ever sing</w:t>
      </w:r>
    </w:p>
    <w:p w14:paraId="5472CF0A" w14:textId="77777777" w:rsidR="00AD2F4F" w:rsidRDefault="00524558" w:rsidP="00524558">
      <w:pPr>
        <w:pStyle w:val="NoSpacing"/>
        <w:rPr>
          <w:rFonts w:ascii="Calibri" w:hAnsi="Calibri" w:cs="Calibri"/>
          <w:noProof/>
          <w:szCs w:val="32"/>
        </w:rPr>
      </w:pPr>
      <w:r w:rsidRPr="00524558">
        <w:rPr>
          <w:rFonts w:ascii="Calibri" w:hAnsi="Calibri" w:cs="Calibri"/>
          <w:noProof/>
          <w:szCs w:val="32"/>
        </w:rPr>
        <w:t>Worthy of all the praise we could</w:t>
      </w:r>
      <w:r w:rsidR="00AD2F4F">
        <w:rPr>
          <w:rFonts w:ascii="Calibri" w:hAnsi="Calibri" w:cs="Calibri"/>
          <w:noProof/>
          <w:szCs w:val="32"/>
        </w:rPr>
        <w:t xml:space="preserve"> </w:t>
      </w:r>
    </w:p>
    <w:p w14:paraId="2E57D14C" w14:textId="61F6CF12"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ever bring</w:t>
      </w:r>
    </w:p>
    <w:p w14:paraId="1112E030" w14:textId="77777777" w:rsidR="00AD2F4F" w:rsidRDefault="00524558" w:rsidP="00524558">
      <w:pPr>
        <w:pStyle w:val="NoSpacing"/>
        <w:rPr>
          <w:rFonts w:ascii="Calibri" w:hAnsi="Calibri" w:cs="Calibri"/>
          <w:noProof/>
          <w:szCs w:val="32"/>
        </w:rPr>
      </w:pPr>
      <w:r w:rsidRPr="00524558">
        <w:rPr>
          <w:rFonts w:ascii="Calibri" w:hAnsi="Calibri" w:cs="Calibri"/>
          <w:noProof/>
          <w:szCs w:val="32"/>
        </w:rPr>
        <w:t xml:space="preserve">Worthy of ev'ry breath we could </w:t>
      </w:r>
    </w:p>
    <w:p w14:paraId="7A051192" w14:textId="537D82E1"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ever breathe</w:t>
      </w:r>
    </w:p>
    <w:p w14:paraId="2F7FFA63"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We live for You</w:t>
      </w:r>
    </w:p>
    <w:p w14:paraId="5B47A445" w14:textId="77777777" w:rsidR="00524558" w:rsidRPr="00524558" w:rsidRDefault="00524558" w:rsidP="00524558">
      <w:pPr>
        <w:pStyle w:val="NoSpacing"/>
        <w:rPr>
          <w:rFonts w:ascii="Calibri" w:hAnsi="Calibri" w:cs="Calibri"/>
          <w:b/>
          <w:noProof/>
          <w:szCs w:val="32"/>
        </w:rPr>
      </w:pPr>
    </w:p>
    <w:p w14:paraId="6675C0DB" w14:textId="77777777" w:rsidR="00524558" w:rsidRPr="00524558" w:rsidRDefault="00524558" w:rsidP="00524558">
      <w:pPr>
        <w:pStyle w:val="NoSpacing"/>
        <w:rPr>
          <w:rFonts w:ascii="Calibri" w:hAnsi="Calibri" w:cs="Calibri"/>
          <w:b/>
          <w:noProof/>
          <w:szCs w:val="32"/>
        </w:rPr>
      </w:pPr>
      <w:r w:rsidRPr="00524558">
        <w:rPr>
          <w:rFonts w:ascii="Calibri" w:hAnsi="Calibri" w:cs="Calibri"/>
          <w:b/>
          <w:noProof/>
          <w:szCs w:val="32"/>
        </w:rPr>
        <w:t>Verse 2</w:t>
      </w:r>
    </w:p>
    <w:p w14:paraId="4E7490F0"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Jesus the name above ev'ry other name</w:t>
      </w:r>
    </w:p>
    <w:p w14:paraId="68E918EF"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Jesus the only one who could ever save</w:t>
      </w:r>
    </w:p>
    <w:p w14:paraId="5AF26802" w14:textId="77777777" w:rsidR="00AD2F4F" w:rsidRDefault="00524558" w:rsidP="00524558">
      <w:pPr>
        <w:pStyle w:val="NoSpacing"/>
        <w:rPr>
          <w:rFonts w:ascii="Calibri" w:hAnsi="Calibri" w:cs="Calibri"/>
          <w:noProof/>
          <w:szCs w:val="32"/>
        </w:rPr>
      </w:pPr>
      <w:r w:rsidRPr="00524558">
        <w:rPr>
          <w:rFonts w:ascii="Calibri" w:hAnsi="Calibri" w:cs="Calibri"/>
          <w:noProof/>
          <w:szCs w:val="32"/>
        </w:rPr>
        <w:t>Worthy of ev'ry breath we could</w:t>
      </w:r>
    </w:p>
    <w:p w14:paraId="516E692E" w14:textId="208CFD41"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ever breathe</w:t>
      </w:r>
    </w:p>
    <w:p w14:paraId="13C5FA2E"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We live for You</w:t>
      </w:r>
    </w:p>
    <w:p w14:paraId="2D1B82D7"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We live for You</w:t>
      </w:r>
    </w:p>
    <w:p w14:paraId="600E7296" w14:textId="77777777" w:rsidR="00524558" w:rsidRPr="00524558" w:rsidRDefault="00524558" w:rsidP="00524558">
      <w:pPr>
        <w:pStyle w:val="NoSpacing"/>
        <w:rPr>
          <w:rFonts w:ascii="Calibri" w:hAnsi="Calibri" w:cs="Calibri"/>
          <w:b/>
          <w:noProof/>
          <w:szCs w:val="32"/>
        </w:rPr>
      </w:pPr>
    </w:p>
    <w:p w14:paraId="254EE140" w14:textId="77777777" w:rsidR="00524558" w:rsidRPr="00524558" w:rsidRDefault="00524558" w:rsidP="00524558">
      <w:pPr>
        <w:pStyle w:val="NoSpacing"/>
        <w:rPr>
          <w:rFonts w:ascii="Calibri" w:hAnsi="Calibri" w:cs="Calibri"/>
          <w:b/>
          <w:noProof/>
          <w:szCs w:val="32"/>
        </w:rPr>
      </w:pPr>
      <w:r w:rsidRPr="00524558">
        <w:rPr>
          <w:rFonts w:ascii="Calibri" w:hAnsi="Calibri" w:cs="Calibri"/>
          <w:b/>
          <w:noProof/>
          <w:szCs w:val="32"/>
        </w:rPr>
        <w:t>Chorus</w:t>
      </w:r>
    </w:p>
    <w:p w14:paraId="5E241849"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Holy there is no one like You</w:t>
      </w:r>
    </w:p>
    <w:p w14:paraId="29C47FAA"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There is none beside You</w:t>
      </w:r>
    </w:p>
    <w:p w14:paraId="726259BF"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Open up my eyes in wonder and show me who You are</w:t>
      </w:r>
    </w:p>
    <w:p w14:paraId="4219EF0B"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And fill me with Your heart</w:t>
      </w:r>
    </w:p>
    <w:p w14:paraId="31B4FC4B" w14:textId="77777777" w:rsidR="00AD2F4F" w:rsidRDefault="00524558" w:rsidP="00524558">
      <w:pPr>
        <w:pStyle w:val="NoSpacing"/>
        <w:rPr>
          <w:rFonts w:ascii="Calibri" w:hAnsi="Calibri" w:cs="Calibri"/>
          <w:noProof/>
          <w:szCs w:val="32"/>
        </w:rPr>
      </w:pPr>
      <w:r w:rsidRPr="00524558">
        <w:rPr>
          <w:rFonts w:ascii="Calibri" w:hAnsi="Calibri" w:cs="Calibri"/>
          <w:noProof/>
          <w:szCs w:val="32"/>
        </w:rPr>
        <w:t xml:space="preserve">And lead me in Your love to those </w:t>
      </w:r>
    </w:p>
    <w:p w14:paraId="77F4602B" w14:textId="5BDC6900"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around me</w:t>
      </w:r>
    </w:p>
    <w:p w14:paraId="0E713570" w14:textId="77777777" w:rsidR="00524558" w:rsidRPr="00524558" w:rsidRDefault="00524558" w:rsidP="00524558">
      <w:pPr>
        <w:pStyle w:val="NoSpacing"/>
        <w:rPr>
          <w:rFonts w:ascii="Calibri" w:hAnsi="Calibri" w:cs="Calibri"/>
          <w:b/>
          <w:noProof/>
          <w:szCs w:val="32"/>
        </w:rPr>
      </w:pPr>
    </w:p>
    <w:p w14:paraId="281BCDF3" w14:textId="2113F631" w:rsidR="00524558" w:rsidRPr="00524558" w:rsidRDefault="00AD2F4F" w:rsidP="00524558">
      <w:pPr>
        <w:pStyle w:val="NoSpacing"/>
        <w:rPr>
          <w:rFonts w:ascii="Calibri" w:hAnsi="Calibri" w:cs="Calibri"/>
          <w:b/>
          <w:noProof/>
          <w:szCs w:val="32"/>
        </w:rPr>
      </w:pPr>
      <w:r>
        <w:rPr>
          <w:rFonts w:ascii="Calibri" w:hAnsi="Calibri" w:cs="Calibri"/>
          <w:b/>
          <w:noProof/>
          <w:szCs w:val="32"/>
        </w:rPr>
        <w:br w:type="column"/>
      </w:r>
      <w:r w:rsidR="00524558" w:rsidRPr="00524558">
        <w:rPr>
          <w:rFonts w:ascii="Calibri" w:hAnsi="Calibri" w:cs="Calibri"/>
          <w:b/>
          <w:noProof/>
          <w:szCs w:val="32"/>
        </w:rPr>
        <w:t>Bridge</w:t>
      </w:r>
    </w:p>
    <w:p w14:paraId="4DB8A8F6"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I will build my life upon Your love</w:t>
      </w:r>
    </w:p>
    <w:p w14:paraId="4036BC5C"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It is a firm foundation</w:t>
      </w:r>
    </w:p>
    <w:p w14:paraId="0EE4EAD8"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I will put my trust in You alone</w:t>
      </w:r>
    </w:p>
    <w:p w14:paraId="7F1216A3"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And I will not be shaken (REPEAT)</w:t>
      </w:r>
    </w:p>
    <w:p w14:paraId="1134C419" w14:textId="77777777" w:rsidR="00524558" w:rsidRPr="00524558" w:rsidRDefault="00524558" w:rsidP="00524558">
      <w:pPr>
        <w:pStyle w:val="NoSpacing"/>
        <w:rPr>
          <w:rFonts w:ascii="Calibri" w:hAnsi="Calibri" w:cs="Calibri"/>
          <w:b/>
          <w:noProof/>
          <w:szCs w:val="32"/>
        </w:rPr>
      </w:pPr>
    </w:p>
    <w:p w14:paraId="3053B672" w14:textId="77777777" w:rsidR="00524558" w:rsidRPr="00524558" w:rsidRDefault="00524558" w:rsidP="00524558">
      <w:pPr>
        <w:pStyle w:val="NoSpacing"/>
        <w:rPr>
          <w:rFonts w:ascii="Calibri" w:hAnsi="Calibri" w:cs="Calibri"/>
          <w:b/>
          <w:noProof/>
          <w:szCs w:val="32"/>
        </w:rPr>
      </w:pPr>
      <w:r w:rsidRPr="00524558">
        <w:rPr>
          <w:rFonts w:ascii="Calibri" w:hAnsi="Calibri" w:cs="Calibri"/>
          <w:b/>
          <w:noProof/>
          <w:szCs w:val="32"/>
        </w:rPr>
        <w:t>Chorus</w:t>
      </w:r>
    </w:p>
    <w:p w14:paraId="168AF235"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Holy there is no one like You</w:t>
      </w:r>
    </w:p>
    <w:p w14:paraId="6B7A96F8"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There is none beside You</w:t>
      </w:r>
    </w:p>
    <w:p w14:paraId="58FE9F61"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Open up my eyes in wonder and show me who You are</w:t>
      </w:r>
    </w:p>
    <w:p w14:paraId="3B352CAC"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And fill me with Your heart</w:t>
      </w:r>
    </w:p>
    <w:p w14:paraId="0C8F94E6" w14:textId="77777777" w:rsidR="00454D05" w:rsidRDefault="00524558" w:rsidP="00524558">
      <w:pPr>
        <w:pStyle w:val="NoSpacing"/>
        <w:rPr>
          <w:rFonts w:ascii="Calibri" w:hAnsi="Calibri" w:cs="Calibri"/>
          <w:noProof/>
          <w:szCs w:val="32"/>
        </w:rPr>
      </w:pPr>
      <w:r w:rsidRPr="00524558">
        <w:rPr>
          <w:rFonts w:ascii="Calibri" w:hAnsi="Calibri" w:cs="Calibri"/>
          <w:noProof/>
          <w:szCs w:val="32"/>
        </w:rPr>
        <w:t xml:space="preserve">And lead me in Your love to those </w:t>
      </w:r>
    </w:p>
    <w:p w14:paraId="01FF9390" w14:textId="7E5B3866"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around me</w:t>
      </w:r>
    </w:p>
    <w:p w14:paraId="78AE2BD5" w14:textId="77777777" w:rsidR="00524558" w:rsidRPr="00524558" w:rsidRDefault="00524558" w:rsidP="00524558">
      <w:pPr>
        <w:pStyle w:val="NoSpacing"/>
        <w:rPr>
          <w:rFonts w:ascii="Calibri" w:hAnsi="Calibri" w:cs="Calibri"/>
          <w:b/>
          <w:noProof/>
          <w:szCs w:val="32"/>
        </w:rPr>
      </w:pPr>
    </w:p>
    <w:p w14:paraId="4CD49080" w14:textId="77777777" w:rsidR="00524558" w:rsidRPr="00524558" w:rsidRDefault="00524558" w:rsidP="00524558">
      <w:pPr>
        <w:pStyle w:val="NoSpacing"/>
        <w:rPr>
          <w:rFonts w:ascii="Calibri" w:hAnsi="Calibri" w:cs="Calibri"/>
          <w:b/>
          <w:noProof/>
          <w:szCs w:val="32"/>
        </w:rPr>
      </w:pPr>
      <w:r w:rsidRPr="00524558">
        <w:rPr>
          <w:rFonts w:ascii="Calibri" w:hAnsi="Calibri" w:cs="Calibri"/>
          <w:b/>
          <w:noProof/>
          <w:szCs w:val="32"/>
        </w:rPr>
        <w:t>Tag</w:t>
      </w:r>
    </w:p>
    <w:p w14:paraId="11B85DBD"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Jesus the name above ev'ry other name</w:t>
      </w:r>
    </w:p>
    <w:p w14:paraId="68F0C9F7" w14:textId="77777777" w:rsidR="00524558" w:rsidRPr="00524558" w:rsidRDefault="00524558" w:rsidP="00524558">
      <w:pPr>
        <w:pStyle w:val="NoSpacing"/>
        <w:rPr>
          <w:rFonts w:ascii="Calibri" w:hAnsi="Calibri" w:cs="Calibri"/>
          <w:noProof/>
          <w:szCs w:val="32"/>
        </w:rPr>
      </w:pPr>
      <w:r w:rsidRPr="00524558">
        <w:rPr>
          <w:rFonts w:ascii="Calibri" w:hAnsi="Calibri" w:cs="Calibri"/>
          <w:noProof/>
          <w:szCs w:val="32"/>
        </w:rPr>
        <w:t>Jesus the only one who could ever save</w:t>
      </w:r>
    </w:p>
    <w:p w14:paraId="04F67BE7" w14:textId="77777777" w:rsidR="00524558" w:rsidRPr="00524558" w:rsidRDefault="00524558" w:rsidP="00524558">
      <w:pPr>
        <w:pStyle w:val="NoSpacing"/>
        <w:rPr>
          <w:rFonts w:ascii="Calibri" w:hAnsi="Calibri" w:cs="Calibri"/>
          <w:b/>
          <w:noProof/>
          <w:szCs w:val="32"/>
        </w:rPr>
      </w:pPr>
    </w:p>
    <w:p w14:paraId="7EFC014A" w14:textId="77777777" w:rsidR="00524558" w:rsidRPr="00AD2F4F" w:rsidRDefault="00524558" w:rsidP="00524558">
      <w:pPr>
        <w:pStyle w:val="NoSpacing"/>
        <w:rPr>
          <w:rFonts w:ascii="Calibri" w:hAnsi="Calibri" w:cs="Calibri"/>
          <w:noProof/>
          <w:sz w:val="16"/>
          <w:szCs w:val="16"/>
        </w:rPr>
      </w:pPr>
      <w:r w:rsidRPr="00AD2F4F">
        <w:rPr>
          <w:rFonts w:ascii="Calibri" w:hAnsi="Calibri" w:cs="Calibri"/>
          <w:noProof/>
          <w:sz w:val="16"/>
          <w:szCs w:val="16"/>
        </w:rPr>
        <w:t>“Build My Life” words and music by Brett Younker, Karl Martin, Kirby Kaple, Matt Redman, Pat Barrett</w:t>
      </w:r>
    </w:p>
    <w:p w14:paraId="24CA72D0" w14:textId="77777777" w:rsidR="00524558" w:rsidRPr="00AD2F4F" w:rsidRDefault="00524558" w:rsidP="00524558">
      <w:pPr>
        <w:pStyle w:val="NoSpacing"/>
        <w:rPr>
          <w:rFonts w:ascii="Calibri" w:hAnsi="Calibri" w:cs="Calibri"/>
          <w:noProof/>
          <w:sz w:val="16"/>
          <w:szCs w:val="16"/>
        </w:rPr>
      </w:pPr>
      <w:r w:rsidRPr="00AD2F4F">
        <w:rPr>
          <w:rFonts w:ascii="Calibri" w:hAnsi="Calibri" w:cs="Calibri"/>
          <w:noProof/>
          <w:sz w:val="16"/>
          <w:szCs w:val="16"/>
        </w:rPr>
        <w:t>© 2016 Kaple Music, Capitol CMG Genesis, Housefires Sounds, Said and Done Music, sixsteps Music, Thankyou Music, Vamos Publishing, worshiptogether.com songs, Martin, Karl Andrew, Bethel Music Publishing</w:t>
      </w:r>
    </w:p>
    <w:p w14:paraId="2A2EEA89" w14:textId="05A36404" w:rsidR="00524558" w:rsidRPr="00AD2F4F" w:rsidRDefault="00524558" w:rsidP="00524558">
      <w:pPr>
        <w:pStyle w:val="NoSpacing"/>
        <w:rPr>
          <w:rFonts w:ascii="Calibri" w:hAnsi="Calibri" w:cs="Calibri"/>
          <w:noProof/>
          <w:sz w:val="16"/>
          <w:szCs w:val="16"/>
        </w:rPr>
      </w:pPr>
      <w:r w:rsidRPr="00AD2F4F">
        <w:rPr>
          <w:rFonts w:ascii="Calibri" w:hAnsi="Calibri" w:cs="Calibri"/>
          <w:noProof/>
          <w:sz w:val="16"/>
          <w:szCs w:val="16"/>
        </w:rPr>
        <w:t>Used by Permission. CCLI License #2410623</w:t>
      </w:r>
    </w:p>
    <w:p w14:paraId="589D2EA9" w14:textId="77777777" w:rsidR="00AD2F4F" w:rsidRDefault="00AD2F4F" w:rsidP="009A0FBE">
      <w:pPr>
        <w:pStyle w:val="NoSpacing"/>
        <w:jc w:val="center"/>
        <w:rPr>
          <w:rFonts w:ascii="Calibri" w:hAnsi="Calibri" w:cs="Calibri"/>
          <w:b/>
          <w:noProof/>
          <w:sz w:val="32"/>
          <w:szCs w:val="32"/>
        </w:rPr>
        <w:sectPr w:rsidR="00AD2F4F" w:rsidSect="00AD2F4F">
          <w:type w:val="continuous"/>
          <w:pgSz w:w="10080" w:h="12240"/>
          <w:pgMar w:top="90" w:right="720" w:bottom="0" w:left="450" w:header="0" w:footer="144" w:gutter="0"/>
          <w:cols w:num="2" w:space="720"/>
        </w:sectPr>
      </w:pPr>
    </w:p>
    <w:p w14:paraId="330DACED" w14:textId="603B28E8" w:rsidR="00524558" w:rsidRDefault="00524558" w:rsidP="009A0FBE">
      <w:pPr>
        <w:pStyle w:val="NoSpacing"/>
        <w:jc w:val="center"/>
        <w:rPr>
          <w:rFonts w:ascii="Calibri" w:hAnsi="Calibri" w:cs="Calibri"/>
          <w:b/>
          <w:noProof/>
          <w:sz w:val="32"/>
          <w:szCs w:val="32"/>
        </w:rPr>
      </w:pPr>
    </w:p>
    <w:p w14:paraId="759FE458" w14:textId="7878F817" w:rsidR="00DA08F5" w:rsidRDefault="00DA08F5" w:rsidP="009A0FBE">
      <w:pPr>
        <w:pStyle w:val="NoSpacing"/>
        <w:jc w:val="center"/>
        <w:rPr>
          <w:rFonts w:ascii="Calibri" w:hAnsi="Calibri" w:cs="Calibri"/>
          <w:b/>
          <w:noProof/>
          <w:sz w:val="32"/>
          <w:szCs w:val="32"/>
        </w:rPr>
      </w:pPr>
    </w:p>
    <w:p w14:paraId="2BEED80D" w14:textId="77777777" w:rsidR="00232E3B" w:rsidRDefault="00232E3B" w:rsidP="00790B80">
      <w:pPr>
        <w:pStyle w:val="NoSpacing"/>
        <w:rPr>
          <w:rFonts w:ascii="Calibri" w:hAnsi="Calibri" w:cs="Calibri"/>
          <w:b/>
          <w:noProof/>
          <w:szCs w:val="32"/>
        </w:rPr>
        <w:sectPr w:rsidR="00232E3B" w:rsidSect="00DA7395">
          <w:type w:val="continuous"/>
          <w:pgSz w:w="10080" w:h="12240"/>
          <w:pgMar w:top="90" w:right="720" w:bottom="0" w:left="450" w:header="0" w:footer="144" w:gutter="0"/>
          <w:cols w:space="720"/>
        </w:sectPr>
      </w:pPr>
    </w:p>
    <w:p w14:paraId="19B6A8EF" w14:textId="77777777" w:rsidR="00232E3B" w:rsidRDefault="00232E3B" w:rsidP="009A0FBE">
      <w:pPr>
        <w:pStyle w:val="NoSpacing"/>
        <w:jc w:val="center"/>
        <w:rPr>
          <w:rFonts w:ascii="Calibri" w:hAnsi="Calibri" w:cs="Calibri"/>
          <w:b/>
          <w:noProof/>
          <w:szCs w:val="32"/>
        </w:rPr>
        <w:sectPr w:rsidR="00232E3B" w:rsidSect="00DA08F5">
          <w:type w:val="continuous"/>
          <w:pgSz w:w="10080" w:h="12240"/>
          <w:pgMar w:top="90" w:right="720" w:bottom="0" w:left="450" w:header="0" w:footer="144" w:gutter="0"/>
          <w:cols w:space="144"/>
        </w:sectPr>
      </w:pPr>
    </w:p>
    <w:p w14:paraId="393C1F55" w14:textId="1D36DC69" w:rsidR="00801C47" w:rsidRDefault="00801C47" w:rsidP="002609F4">
      <w:pPr>
        <w:pStyle w:val="NoSpacing"/>
        <w:jc w:val="center"/>
        <w:rPr>
          <w:rFonts w:ascii="Calibri" w:hAnsi="Calibri" w:cs="Calibri"/>
          <w:b/>
          <w:noProof/>
          <w:szCs w:val="32"/>
        </w:rPr>
        <w:sectPr w:rsidR="00801C47" w:rsidSect="00DA7395">
          <w:type w:val="continuous"/>
          <w:pgSz w:w="10080" w:h="12240"/>
          <w:pgMar w:top="90" w:right="720" w:bottom="0" w:left="450" w:header="0" w:footer="144" w:gutter="0"/>
          <w:cols w:space="720"/>
        </w:sectPr>
      </w:pPr>
    </w:p>
    <w:p w14:paraId="036D0F80" w14:textId="77777777" w:rsidR="00BE4130" w:rsidRPr="00BE4130" w:rsidRDefault="00BE4130" w:rsidP="00275AF1">
      <w:pPr>
        <w:pStyle w:val="NoSpacing"/>
        <w:rPr>
          <w:rFonts w:ascii="Calibri" w:hAnsi="Calibri" w:cs="Calibri"/>
          <w:b/>
          <w:noProof/>
          <w:sz w:val="10"/>
          <w:szCs w:val="10"/>
        </w:rPr>
        <w:sectPr w:rsidR="00BE4130" w:rsidRPr="00BE4130" w:rsidSect="00DA7395">
          <w:type w:val="continuous"/>
          <w:pgSz w:w="10080" w:h="12240"/>
          <w:pgMar w:top="90" w:right="720" w:bottom="0" w:left="450" w:header="0" w:footer="144" w:gutter="0"/>
          <w:cols w:space="720"/>
        </w:sectPr>
      </w:pPr>
    </w:p>
    <w:p w14:paraId="7866E739" w14:textId="0CC28F01" w:rsidR="006F2DCE" w:rsidRPr="00800BDD" w:rsidRDefault="006F2DCE" w:rsidP="00800BDD">
      <w:pPr>
        <w:pStyle w:val="NoSpacing"/>
        <w:jc w:val="center"/>
        <w:rPr>
          <w:rFonts w:ascii="Calibri" w:hAnsi="Calibri" w:cs="Calibri"/>
          <w:b/>
          <w:noProof/>
        </w:rPr>
        <w:sectPr w:rsidR="006F2DCE" w:rsidRPr="00800BDD" w:rsidSect="00DA7395">
          <w:type w:val="continuous"/>
          <w:pgSz w:w="10080" w:h="12240"/>
          <w:pgMar w:top="90" w:right="720" w:bottom="0" w:left="450" w:header="0" w:footer="144" w:gutter="0"/>
          <w:cols w:space="720"/>
        </w:sectPr>
      </w:pPr>
    </w:p>
    <w:p w14:paraId="74AEA10B" w14:textId="77777777" w:rsidR="00E32866" w:rsidRDefault="00E32866" w:rsidP="00F822E5">
      <w:pPr>
        <w:pStyle w:val="NoSpacing"/>
        <w:jc w:val="center"/>
        <w:rPr>
          <w:rFonts w:ascii="Calibri" w:hAnsi="Calibri" w:cs="Calibri"/>
          <w:b/>
          <w:noProof/>
          <w:szCs w:val="32"/>
        </w:rPr>
        <w:sectPr w:rsidR="00E32866" w:rsidSect="009A0FBE">
          <w:type w:val="continuous"/>
          <w:pgSz w:w="10080" w:h="12240"/>
          <w:pgMar w:top="90" w:right="720" w:bottom="0" w:left="450" w:header="0" w:footer="144" w:gutter="0"/>
          <w:cols w:space="144"/>
        </w:sectPr>
      </w:pPr>
    </w:p>
    <w:p w14:paraId="2571F42C" w14:textId="77777777" w:rsidR="00C87FDB" w:rsidRDefault="00C87FDB" w:rsidP="00C87FDB">
      <w:pPr>
        <w:pStyle w:val="NoSpacing"/>
        <w:rPr>
          <w:rFonts w:ascii="Calibri" w:hAnsi="Calibri" w:cs="Calibri"/>
          <w:b/>
          <w:noProof/>
          <w:szCs w:val="32"/>
        </w:rPr>
        <w:sectPr w:rsidR="00C87FDB" w:rsidSect="00DA7395">
          <w:type w:val="continuous"/>
          <w:pgSz w:w="10080" w:h="12240"/>
          <w:pgMar w:top="90" w:right="720" w:bottom="0" w:left="450" w:header="0" w:footer="144" w:gutter="0"/>
          <w:cols w:space="720"/>
        </w:sectPr>
      </w:pPr>
    </w:p>
    <w:p w14:paraId="65DBC5A0" w14:textId="77777777" w:rsidR="00C87FDB" w:rsidRDefault="00C87FDB" w:rsidP="00F822E5">
      <w:pPr>
        <w:pStyle w:val="NoSpacing"/>
        <w:jc w:val="center"/>
        <w:rPr>
          <w:rFonts w:ascii="Calibri" w:hAnsi="Calibri" w:cs="Calibri"/>
          <w:b/>
          <w:noProof/>
          <w:szCs w:val="32"/>
        </w:rPr>
        <w:sectPr w:rsidR="00C87FDB" w:rsidSect="00B96A56">
          <w:type w:val="continuous"/>
          <w:pgSz w:w="10080" w:h="12240"/>
          <w:pgMar w:top="90" w:right="720" w:bottom="0" w:left="450" w:header="0" w:footer="144" w:gutter="0"/>
          <w:cols w:space="720"/>
        </w:sectPr>
      </w:pPr>
    </w:p>
    <w:p w14:paraId="611BB7CB" w14:textId="77777777" w:rsidR="00A958A2" w:rsidRDefault="00A958A2" w:rsidP="00A958A2">
      <w:pPr>
        <w:pStyle w:val="NoSpacing"/>
        <w:rPr>
          <w:rFonts w:ascii="Calibri" w:hAnsi="Calibri" w:cs="Calibri"/>
          <w:b/>
          <w:noProof/>
          <w:szCs w:val="32"/>
        </w:rPr>
        <w:sectPr w:rsidR="00A958A2" w:rsidSect="00DA7395">
          <w:type w:val="continuous"/>
          <w:pgSz w:w="10080" w:h="12240"/>
          <w:pgMar w:top="90" w:right="720" w:bottom="0" w:left="450" w:header="0" w:footer="144" w:gutter="0"/>
          <w:cols w:space="720"/>
        </w:sectPr>
      </w:pPr>
    </w:p>
    <w:p w14:paraId="25BD37BC" w14:textId="77777777" w:rsidR="00A958A2" w:rsidRDefault="00A958A2" w:rsidP="00F822E5">
      <w:pPr>
        <w:pStyle w:val="NoSpacing"/>
        <w:jc w:val="center"/>
        <w:rPr>
          <w:rFonts w:ascii="Calibri" w:hAnsi="Calibri" w:cs="Calibri"/>
          <w:b/>
          <w:noProof/>
          <w:szCs w:val="32"/>
        </w:rPr>
        <w:sectPr w:rsidR="00A958A2" w:rsidSect="00843E7B">
          <w:type w:val="continuous"/>
          <w:pgSz w:w="10080" w:h="12240"/>
          <w:pgMar w:top="90" w:right="720" w:bottom="0" w:left="450" w:header="0" w:footer="144" w:gutter="0"/>
          <w:cols w:space="144"/>
        </w:sectPr>
      </w:pPr>
    </w:p>
    <w:p w14:paraId="385B91EB" w14:textId="77777777" w:rsidR="004D1A54" w:rsidRDefault="004D1A54" w:rsidP="004D1A54">
      <w:pPr>
        <w:pStyle w:val="NoSpacing"/>
        <w:rPr>
          <w:rFonts w:ascii="Calibri" w:hAnsi="Calibri" w:cs="Calibri"/>
          <w:b/>
          <w:noProof/>
          <w:szCs w:val="32"/>
        </w:rPr>
        <w:sectPr w:rsidR="004D1A54" w:rsidSect="00DA7395">
          <w:type w:val="continuous"/>
          <w:pgSz w:w="10080" w:h="12240"/>
          <w:pgMar w:top="90" w:right="720" w:bottom="0" w:left="450" w:header="0" w:footer="144" w:gutter="0"/>
          <w:cols w:space="720"/>
        </w:sectPr>
      </w:pPr>
    </w:p>
    <w:p w14:paraId="264AF791" w14:textId="77777777" w:rsidR="004D1A54" w:rsidRDefault="004D1A54" w:rsidP="00F822E5">
      <w:pPr>
        <w:pStyle w:val="NoSpacing"/>
        <w:jc w:val="center"/>
        <w:rPr>
          <w:rFonts w:ascii="Calibri" w:hAnsi="Calibri" w:cs="Calibri"/>
          <w:b/>
          <w:noProof/>
          <w:szCs w:val="32"/>
        </w:rPr>
        <w:sectPr w:rsidR="004D1A54" w:rsidSect="002241BE">
          <w:type w:val="continuous"/>
          <w:pgSz w:w="10080" w:h="12240"/>
          <w:pgMar w:top="90" w:right="720" w:bottom="0" w:left="450" w:header="0" w:footer="144" w:gutter="0"/>
          <w:cols w:space="720"/>
        </w:sectPr>
      </w:pPr>
    </w:p>
    <w:p w14:paraId="07841610" w14:textId="77777777" w:rsidR="00334F77" w:rsidRDefault="00334F77" w:rsidP="00353935">
      <w:pPr>
        <w:pStyle w:val="NoSpacing"/>
        <w:rPr>
          <w:rFonts w:ascii="Calibri" w:hAnsi="Calibri" w:cs="Calibri"/>
          <w:b/>
          <w:noProof/>
          <w:szCs w:val="32"/>
        </w:rPr>
        <w:sectPr w:rsidR="00334F77" w:rsidSect="00DA7395">
          <w:type w:val="continuous"/>
          <w:pgSz w:w="10080" w:h="12240"/>
          <w:pgMar w:top="90" w:right="720" w:bottom="0" w:left="450" w:header="0" w:footer="144" w:gutter="0"/>
          <w:cols w:space="720"/>
        </w:sectPr>
      </w:pPr>
    </w:p>
    <w:p w14:paraId="05484083" w14:textId="77777777" w:rsidR="00334F77" w:rsidRDefault="00334F77" w:rsidP="00F822E5">
      <w:pPr>
        <w:pStyle w:val="NoSpacing"/>
        <w:jc w:val="center"/>
        <w:rPr>
          <w:rFonts w:ascii="Calibri" w:hAnsi="Calibri" w:cs="Calibri"/>
          <w:b/>
          <w:noProof/>
          <w:szCs w:val="32"/>
        </w:rPr>
        <w:sectPr w:rsidR="00334F77" w:rsidSect="00712C71">
          <w:type w:val="continuous"/>
          <w:pgSz w:w="10080" w:h="12240"/>
          <w:pgMar w:top="90" w:right="720" w:bottom="0" w:left="450" w:header="0" w:footer="144" w:gutter="0"/>
          <w:cols w:space="720"/>
        </w:sectPr>
      </w:pPr>
    </w:p>
    <w:p w14:paraId="227B312A" w14:textId="77777777" w:rsidR="005809AD" w:rsidRDefault="005809AD" w:rsidP="00280690">
      <w:pPr>
        <w:pStyle w:val="NoSpacing"/>
        <w:rPr>
          <w:rFonts w:ascii="Calibri" w:hAnsi="Calibri" w:cs="Calibri"/>
          <w:b/>
          <w:noProof/>
          <w:szCs w:val="32"/>
        </w:rPr>
        <w:sectPr w:rsidR="005809AD" w:rsidSect="00DA7395">
          <w:type w:val="continuous"/>
          <w:pgSz w:w="10080" w:h="12240"/>
          <w:pgMar w:top="90" w:right="720" w:bottom="0" w:left="450" w:header="0" w:footer="144" w:gutter="0"/>
          <w:cols w:space="720"/>
        </w:sectPr>
      </w:pPr>
    </w:p>
    <w:p w14:paraId="5BBA4E27" w14:textId="77777777" w:rsidR="005809AD" w:rsidRDefault="005809AD" w:rsidP="00F822E5">
      <w:pPr>
        <w:pStyle w:val="NoSpacing"/>
        <w:jc w:val="center"/>
        <w:rPr>
          <w:rFonts w:ascii="Calibri" w:hAnsi="Calibri" w:cs="Calibri"/>
          <w:b/>
          <w:noProof/>
          <w:szCs w:val="32"/>
        </w:rPr>
        <w:sectPr w:rsidR="005809AD" w:rsidSect="00FB6FFE">
          <w:type w:val="continuous"/>
          <w:pgSz w:w="10080" w:h="12240"/>
          <w:pgMar w:top="90" w:right="720" w:bottom="0" w:left="450" w:header="0" w:footer="144" w:gutter="0"/>
          <w:cols w:space="720"/>
        </w:sectPr>
      </w:pPr>
    </w:p>
    <w:p w14:paraId="3DE2A078" w14:textId="77777777" w:rsidR="00C9398E" w:rsidRDefault="00C9398E" w:rsidP="00C9398E">
      <w:pPr>
        <w:pStyle w:val="NoSpacing"/>
        <w:rPr>
          <w:rFonts w:ascii="Calibri" w:hAnsi="Calibri" w:cs="Calibri"/>
          <w:b/>
          <w:noProof/>
          <w:szCs w:val="32"/>
        </w:rPr>
        <w:sectPr w:rsidR="00C9398E" w:rsidSect="00DA7395">
          <w:type w:val="continuous"/>
          <w:pgSz w:w="10080" w:h="12240"/>
          <w:pgMar w:top="90" w:right="720" w:bottom="0" w:left="450" w:header="0" w:footer="144" w:gutter="0"/>
          <w:cols w:space="720"/>
        </w:sectPr>
      </w:pPr>
    </w:p>
    <w:p w14:paraId="50409205" w14:textId="77777777" w:rsidR="00C9398E" w:rsidRDefault="00C9398E" w:rsidP="00F822E5">
      <w:pPr>
        <w:pStyle w:val="NoSpacing"/>
        <w:jc w:val="center"/>
        <w:rPr>
          <w:rFonts w:ascii="Calibri" w:hAnsi="Calibri" w:cs="Calibri"/>
          <w:b/>
          <w:noProof/>
          <w:szCs w:val="32"/>
        </w:rPr>
        <w:sectPr w:rsidR="00C9398E" w:rsidSect="00280690">
          <w:type w:val="continuous"/>
          <w:pgSz w:w="10080" w:h="12240"/>
          <w:pgMar w:top="90" w:right="720" w:bottom="0" w:left="450" w:header="0" w:footer="144" w:gutter="0"/>
          <w:cols w:space="720"/>
        </w:sectPr>
      </w:pPr>
    </w:p>
    <w:p w14:paraId="3C6E50EE" w14:textId="77777777" w:rsidR="003E6226" w:rsidRDefault="003E6226" w:rsidP="003E6226">
      <w:pPr>
        <w:pStyle w:val="NoSpacing"/>
        <w:rPr>
          <w:rFonts w:ascii="Calibri" w:hAnsi="Calibri" w:cs="Calibri"/>
          <w:b/>
          <w:noProof/>
          <w:szCs w:val="32"/>
        </w:rPr>
        <w:sectPr w:rsidR="003E6226" w:rsidSect="00DA7395">
          <w:type w:val="continuous"/>
          <w:pgSz w:w="10080" w:h="12240"/>
          <w:pgMar w:top="90" w:right="720" w:bottom="0" w:left="450" w:header="0" w:footer="144" w:gutter="0"/>
          <w:cols w:space="720"/>
        </w:sectPr>
      </w:pPr>
    </w:p>
    <w:p w14:paraId="4081DC3A" w14:textId="77777777" w:rsidR="003E6226" w:rsidRDefault="003E6226" w:rsidP="00712D8D">
      <w:pPr>
        <w:pStyle w:val="NoSpacing"/>
        <w:rPr>
          <w:rFonts w:ascii="Calibri" w:hAnsi="Calibri" w:cs="Calibri"/>
          <w:b/>
          <w:noProof/>
          <w:szCs w:val="32"/>
        </w:rPr>
        <w:sectPr w:rsidR="003E6226" w:rsidSect="00365D01">
          <w:type w:val="continuous"/>
          <w:pgSz w:w="10080" w:h="12240"/>
          <w:pgMar w:top="90" w:right="720" w:bottom="0" w:left="450" w:header="0" w:footer="144" w:gutter="0"/>
          <w:cols w:space="144"/>
        </w:sectPr>
      </w:pPr>
    </w:p>
    <w:p w14:paraId="23066337" w14:textId="77777777" w:rsidR="00442387" w:rsidRDefault="00442387" w:rsidP="00442387">
      <w:pPr>
        <w:pStyle w:val="NoSpacing"/>
        <w:rPr>
          <w:rFonts w:ascii="Calibri" w:hAnsi="Calibri" w:cs="Calibri"/>
          <w:b/>
          <w:noProof/>
          <w:szCs w:val="32"/>
        </w:rPr>
        <w:sectPr w:rsidR="00442387" w:rsidSect="00DA7395">
          <w:type w:val="continuous"/>
          <w:pgSz w:w="10080" w:h="12240"/>
          <w:pgMar w:top="90" w:right="720" w:bottom="0" w:left="450" w:header="0" w:footer="144" w:gutter="0"/>
          <w:cols w:space="720"/>
        </w:sectPr>
      </w:pPr>
    </w:p>
    <w:p w14:paraId="24C25DD6" w14:textId="77777777" w:rsidR="00442387" w:rsidRDefault="00442387" w:rsidP="00850AA9">
      <w:pPr>
        <w:pStyle w:val="NoSpacing"/>
        <w:rPr>
          <w:rFonts w:ascii="Calibri" w:hAnsi="Calibri" w:cs="Calibri"/>
          <w:b/>
          <w:noProof/>
          <w:szCs w:val="32"/>
        </w:rPr>
        <w:sectPr w:rsidR="00442387" w:rsidSect="00712D8D">
          <w:type w:val="continuous"/>
          <w:pgSz w:w="10080" w:h="12240"/>
          <w:pgMar w:top="90" w:right="720" w:bottom="0" w:left="450" w:header="0" w:footer="144" w:gutter="0"/>
          <w:cols w:space="144"/>
        </w:sectPr>
      </w:pPr>
    </w:p>
    <w:p w14:paraId="0CDC2B2E" w14:textId="7DEA502A" w:rsidR="00442387" w:rsidRDefault="00442387" w:rsidP="00850AA9">
      <w:pPr>
        <w:pStyle w:val="NoSpacing"/>
        <w:rPr>
          <w:rFonts w:ascii="Calibri" w:hAnsi="Calibri" w:cs="Calibri"/>
          <w:b/>
          <w:noProof/>
          <w:szCs w:val="32"/>
        </w:rPr>
        <w:sectPr w:rsidR="00442387" w:rsidSect="00DA7395">
          <w:type w:val="continuous"/>
          <w:pgSz w:w="10080" w:h="12240"/>
          <w:pgMar w:top="90" w:right="720" w:bottom="0" w:left="450" w:header="0" w:footer="144" w:gutter="0"/>
          <w:cols w:space="720"/>
        </w:sectPr>
      </w:pPr>
    </w:p>
    <w:p w14:paraId="168F5962" w14:textId="77777777" w:rsidR="00850AA9" w:rsidRDefault="00850AA9" w:rsidP="00F822E5">
      <w:pPr>
        <w:pStyle w:val="NoSpacing"/>
        <w:jc w:val="center"/>
        <w:rPr>
          <w:rFonts w:ascii="Calibri" w:hAnsi="Calibri" w:cs="Calibri"/>
          <w:b/>
          <w:noProof/>
          <w:szCs w:val="32"/>
        </w:rPr>
        <w:sectPr w:rsidR="00850AA9" w:rsidSect="002E5125">
          <w:type w:val="continuous"/>
          <w:pgSz w:w="10080" w:h="12240"/>
          <w:pgMar w:top="90" w:right="720" w:bottom="0" w:left="450" w:header="0" w:footer="144" w:gutter="0"/>
          <w:cols w:space="144"/>
        </w:sectPr>
      </w:pPr>
    </w:p>
    <w:p w14:paraId="16D4263B" w14:textId="77777777" w:rsidR="00FA5EA6" w:rsidRDefault="00FA5EA6" w:rsidP="00FA5EA6">
      <w:pPr>
        <w:pStyle w:val="NoSpacing"/>
        <w:rPr>
          <w:rFonts w:ascii="Calibri" w:hAnsi="Calibri" w:cs="Calibri"/>
          <w:b/>
          <w:noProof/>
          <w:szCs w:val="32"/>
        </w:rPr>
        <w:sectPr w:rsidR="00FA5EA6" w:rsidSect="00DA7395">
          <w:type w:val="continuous"/>
          <w:pgSz w:w="10080" w:h="12240"/>
          <w:pgMar w:top="90" w:right="720" w:bottom="0" w:left="450" w:header="0" w:footer="144" w:gutter="0"/>
          <w:cols w:space="720"/>
        </w:sectPr>
      </w:pPr>
    </w:p>
    <w:p w14:paraId="311135EE" w14:textId="77777777" w:rsidR="00B87189" w:rsidRPr="00D44326" w:rsidRDefault="00B87189" w:rsidP="001D41A3">
      <w:pPr>
        <w:pStyle w:val="NoSpacing"/>
        <w:rPr>
          <w:rFonts w:asciiTheme="majorHAnsi" w:hAnsiTheme="majorHAnsi" w:cstheme="majorHAnsi"/>
          <w:bCs/>
          <w:noProof/>
          <w:sz w:val="18"/>
          <w:szCs w:val="18"/>
        </w:rPr>
        <w:sectPr w:rsidR="00B87189" w:rsidRPr="00D44326" w:rsidSect="00FA5EA6">
          <w:type w:val="continuous"/>
          <w:pgSz w:w="10080" w:h="12240"/>
          <w:pgMar w:top="90" w:right="720" w:bottom="0" w:left="450" w:header="0" w:footer="144" w:gutter="0"/>
          <w:cols w:num="2" w:space="144"/>
        </w:sectPr>
      </w:pPr>
    </w:p>
    <w:p w14:paraId="050B37FF" w14:textId="45D0FB55" w:rsidR="00FE1573" w:rsidRPr="001054F4" w:rsidRDefault="00FE1573" w:rsidP="008D1F88">
      <w:pPr>
        <w:pStyle w:val="NoSpacing"/>
        <w:jc w:val="center"/>
        <w:rPr>
          <w:rFonts w:ascii="Calibri" w:hAnsi="Calibri" w:cs="Calibri"/>
          <w:b/>
          <w:sz w:val="32"/>
          <w:szCs w:val="32"/>
        </w:rPr>
      </w:pPr>
      <w:r>
        <w:rPr>
          <w:rFonts w:ascii="Calibri" w:hAnsi="Calibri" w:cs="Calibri"/>
          <w:b/>
          <w:sz w:val="32"/>
          <w:szCs w:val="32"/>
        </w:rPr>
        <w:lastRenderedPageBreak/>
        <w:t>How Firm a Foundation</w:t>
      </w:r>
    </w:p>
    <w:p w14:paraId="14A96B26" w14:textId="34E6050C" w:rsidR="00361C3E" w:rsidRDefault="001054F4" w:rsidP="001054F4">
      <w:pPr>
        <w:pStyle w:val="NoSpacing"/>
        <w:jc w:val="center"/>
        <w:rPr>
          <w:rFonts w:ascii="Calibri" w:hAnsi="Calibri" w:cs="Calibri"/>
          <w:b/>
          <w:szCs w:val="32"/>
        </w:rPr>
        <w:sectPr w:rsidR="00361C3E" w:rsidSect="004737AF">
          <w:type w:val="continuous"/>
          <w:pgSz w:w="10080" w:h="12240"/>
          <w:pgMar w:top="90" w:right="720" w:bottom="0" w:left="450" w:header="0" w:footer="144" w:gutter="0"/>
          <w:cols w:space="720"/>
        </w:sectPr>
      </w:pPr>
      <w:r w:rsidRPr="001054F4">
        <w:rPr>
          <w:rFonts w:ascii="Calibri" w:hAnsi="Calibri" w:cs="Calibri"/>
          <w:b/>
          <w:noProof/>
          <w:szCs w:val="32"/>
        </w:rPr>
        <w:drawing>
          <wp:inline distT="0" distB="0" distL="0" distR="0" wp14:anchorId="6F07AA45" wp14:editId="58AB0B86">
            <wp:extent cx="5000625" cy="6861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5009767" cy="6874271"/>
                    </a:xfrm>
                    <a:prstGeom prst="rect">
                      <a:avLst/>
                    </a:prstGeom>
                    <a:noFill/>
                    <a:ln>
                      <a:noFill/>
                    </a:ln>
                  </pic:spPr>
                </pic:pic>
              </a:graphicData>
            </a:graphic>
          </wp:inline>
        </w:drawing>
      </w:r>
    </w:p>
    <w:p w14:paraId="67A6B93A" w14:textId="77777777" w:rsidR="00FE1573" w:rsidRDefault="00FE1573" w:rsidP="003142E9">
      <w:pPr>
        <w:pStyle w:val="NoSpacing"/>
        <w:rPr>
          <w:rFonts w:ascii="Calibri" w:hAnsi="Calibri" w:cs="Calibri"/>
          <w:sz w:val="16"/>
          <w:szCs w:val="16"/>
        </w:rPr>
        <w:sectPr w:rsidR="00FE1573" w:rsidSect="00FE1573">
          <w:type w:val="continuous"/>
          <w:pgSz w:w="10080" w:h="12240"/>
          <w:pgMar w:top="90" w:right="720" w:bottom="0" w:left="450" w:header="0" w:footer="144" w:gutter="0"/>
          <w:cols w:space="720"/>
        </w:sectPr>
      </w:pPr>
    </w:p>
    <w:p w14:paraId="5029B469" w14:textId="77777777" w:rsidR="00361C3E" w:rsidRDefault="00361C3E" w:rsidP="008D1F88">
      <w:pPr>
        <w:pStyle w:val="NoSpacing"/>
        <w:jc w:val="center"/>
        <w:rPr>
          <w:rFonts w:ascii="Calibri" w:hAnsi="Calibri" w:cs="Calibri"/>
          <w:b/>
          <w:szCs w:val="32"/>
        </w:rPr>
        <w:sectPr w:rsidR="00361C3E" w:rsidSect="00361C3E">
          <w:type w:val="continuous"/>
          <w:pgSz w:w="10080" w:h="12240"/>
          <w:pgMar w:top="90" w:right="720" w:bottom="0" w:left="450" w:header="0" w:footer="144" w:gutter="0"/>
          <w:cols w:num="2" w:space="720"/>
        </w:sectPr>
      </w:pPr>
    </w:p>
    <w:p w14:paraId="7E0E7FFB" w14:textId="77777777" w:rsidR="00513CED" w:rsidRDefault="00513CED" w:rsidP="0061209D">
      <w:pPr>
        <w:pStyle w:val="NoSpacing"/>
        <w:rPr>
          <w:rFonts w:ascii="Calibri" w:hAnsi="Calibri" w:cs="Calibri"/>
          <w:b/>
          <w:szCs w:val="32"/>
        </w:rPr>
        <w:sectPr w:rsidR="00513CED" w:rsidSect="004737AF">
          <w:type w:val="continuous"/>
          <w:pgSz w:w="10080" w:h="12240"/>
          <w:pgMar w:top="90" w:right="720" w:bottom="0" w:left="450" w:header="0" w:footer="144" w:gutter="0"/>
          <w:cols w:space="720"/>
        </w:sectPr>
      </w:pPr>
    </w:p>
    <w:p w14:paraId="6E6FE205" w14:textId="77777777" w:rsidR="00513CED" w:rsidRDefault="00513CED" w:rsidP="00373DEB">
      <w:pPr>
        <w:pStyle w:val="NoSpacing"/>
        <w:rPr>
          <w:rFonts w:ascii="Calibri" w:hAnsi="Calibri" w:cs="Calibri"/>
          <w:b/>
          <w:sz w:val="10"/>
          <w:szCs w:val="10"/>
        </w:rPr>
        <w:sectPr w:rsidR="00513CED" w:rsidSect="003142E9">
          <w:type w:val="continuous"/>
          <w:pgSz w:w="10080" w:h="12240"/>
          <w:pgMar w:top="90" w:right="720" w:bottom="0" w:left="450" w:header="0" w:footer="144" w:gutter="0"/>
          <w:cols w:space="144"/>
        </w:sectPr>
      </w:pPr>
    </w:p>
    <w:p w14:paraId="210FD5A2" w14:textId="77777777" w:rsidR="00CC575F" w:rsidRDefault="00CC575F" w:rsidP="00373DEB">
      <w:pPr>
        <w:pStyle w:val="NoSpacing"/>
        <w:rPr>
          <w:rFonts w:ascii="Calibri" w:hAnsi="Calibri" w:cs="Calibri"/>
          <w:b/>
          <w:szCs w:val="32"/>
        </w:rPr>
        <w:sectPr w:rsidR="00CC575F" w:rsidSect="004737AF">
          <w:type w:val="continuous"/>
          <w:pgSz w:w="10080" w:h="12240"/>
          <w:pgMar w:top="90" w:right="720" w:bottom="0" w:left="450" w:header="0" w:footer="144" w:gutter="0"/>
          <w:cols w:space="720"/>
        </w:sectPr>
      </w:pPr>
    </w:p>
    <w:p w14:paraId="16060C23" w14:textId="77777777" w:rsidR="0007398E" w:rsidRDefault="0007398E" w:rsidP="00D61D4B">
      <w:pPr>
        <w:pStyle w:val="NoSpacing"/>
        <w:rPr>
          <w:rFonts w:ascii="Calibri" w:hAnsi="Calibri" w:cs="Calibri"/>
          <w:b/>
          <w:szCs w:val="32"/>
        </w:rPr>
        <w:sectPr w:rsidR="0007398E" w:rsidSect="00373DEB">
          <w:type w:val="continuous"/>
          <w:pgSz w:w="10080" w:h="12240"/>
          <w:pgMar w:top="90" w:right="720" w:bottom="0" w:left="450" w:header="0" w:footer="144" w:gutter="0"/>
          <w:cols w:space="720"/>
        </w:sectPr>
      </w:pPr>
    </w:p>
    <w:p w14:paraId="6D93FE14" w14:textId="77777777" w:rsidR="00AA528E" w:rsidRDefault="00AA528E" w:rsidP="00731C6E">
      <w:pPr>
        <w:pStyle w:val="NoSpacing"/>
        <w:rPr>
          <w:rFonts w:ascii="Calibri" w:hAnsi="Calibri" w:cs="Calibri"/>
          <w:b/>
          <w:szCs w:val="32"/>
        </w:rPr>
        <w:sectPr w:rsidR="00AA528E" w:rsidSect="004737AF">
          <w:type w:val="continuous"/>
          <w:pgSz w:w="10080" w:h="12240"/>
          <w:pgMar w:top="90" w:right="720" w:bottom="0" w:left="450" w:header="0" w:footer="144" w:gutter="0"/>
          <w:cols w:space="720"/>
        </w:sectPr>
      </w:pPr>
    </w:p>
    <w:p w14:paraId="77E90F1A" w14:textId="77777777" w:rsidR="004552E7" w:rsidRPr="00AA528E" w:rsidRDefault="004552E7" w:rsidP="00747C21">
      <w:pPr>
        <w:pStyle w:val="NoSpacing"/>
        <w:rPr>
          <w:rFonts w:ascii="Calibri" w:hAnsi="Calibri" w:cs="Calibri"/>
          <w:sz w:val="16"/>
          <w:szCs w:val="16"/>
        </w:rPr>
        <w:sectPr w:rsidR="004552E7" w:rsidRPr="00AA528E" w:rsidSect="00D61D4B">
          <w:type w:val="continuous"/>
          <w:pgSz w:w="10080" w:h="12240"/>
          <w:pgMar w:top="90" w:right="720" w:bottom="0" w:left="450" w:header="0" w:footer="144" w:gutter="0"/>
          <w:cols w:space="720"/>
        </w:sectPr>
      </w:pPr>
    </w:p>
    <w:p w14:paraId="597368C2" w14:textId="77777777" w:rsidR="004552E7" w:rsidRDefault="004552E7" w:rsidP="008D1F88">
      <w:pPr>
        <w:pStyle w:val="NoSpacing"/>
        <w:jc w:val="center"/>
        <w:rPr>
          <w:rFonts w:ascii="Calibri" w:hAnsi="Calibri" w:cs="Calibri"/>
          <w:b/>
          <w:sz w:val="10"/>
          <w:szCs w:val="10"/>
        </w:rPr>
        <w:sectPr w:rsidR="004552E7" w:rsidSect="00AA528E">
          <w:type w:val="continuous"/>
          <w:pgSz w:w="10080" w:h="12240"/>
          <w:pgMar w:top="90" w:right="720" w:bottom="0" w:left="450" w:header="0" w:footer="144" w:gutter="0"/>
          <w:cols w:num="2" w:space="720"/>
        </w:sectPr>
      </w:pPr>
    </w:p>
    <w:p w14:paraId="6DB9B2EB" w14:textId="77777777" w:rsidR="007837EC" w:rsidRDefault="007837EC" w:rsidP="007837EC">
      <w:pPr>
        <w:pStyle w:val="NoSpacing"/>
        <w:rPr>
          <w:rFonts w:ascii="Calibri" w:hAnsi="Calibri" w:cs="Calibri"/>
        </w:rPr>
        <w:sectPr w:rsidR="007837EC" w:rsidSect="00AA528E">
          <w:type w:val="continuous"/>
          <w:pgSz w:w="10080" w:h="12240"/>
          <w:pgMar w:top="90" w:right="720" w:bottom="0" w:left="450" w:header="0" w:footer="144" w:gutter="0"/>
          <w:cols w:num="2" w:space="720"/>
        </w:sectPr>
      </w:pPr>
    </w:p>
    <w:p w14:paraId="459A6E7B" w14:textId="6CD1A448" w:rsidR="00451258" w:rsidRPr="007837EC" w:rsidRDefault="00451258" w:rsidP="00451258">
      <w:pPr>
        <w:pStyle w:val="NoSpacing"/>
        <w:rPr>
          <w:rFonts w:ascii="Calibri" w:hAnsi="Calibri" w:cs="Calibri"/>
        </w:rPr>
        <w:sectPr w:rsidR="00451258" w:rsidRPr="007837EC" w:rsidSect="004737AF">
          <w:type w:val="continuous"/>
          <w:pgSz w:w="10080" w:h="12240"/>
          <w:pgMar w:top="90" w:right="720" w:bottom="0" w:left="450" w:header="0" w:footer="144" w:gutter="0"/>
          <w:cols w:space="720"/>
        </w:sectPr>
      </w:pPr>
    </w:p>
    <w:p w14:paraId="56129AD2" w14:textId="77777777" w:rsidR="009F2365" w:rsidRDefault="009F2365" w:rsidP="008D1F88">
      <w:pPr>
        <w:pStyle w:val="NoSpacing"/>
        <w:jc w:val="center"/>
        <w:rPr>
          <w:rFonts w:ascii="Calibri" w:hAnsi="Calibri" w:cs="Calibri"/>
          <w:b/>
        </w:rPr>
        <w:sectPr w:rsidR="009F2365" w:rsidSect="009447B7">
          <w:type w:val="continuous"/>
          <w:pgSz w:w="10080" w:h="12240"/>
          <w:pgMar w:top="90" w:right="720" w:bottom="0" w:left="450" w:header="0" w:footer="144" w:gutter="0"/>
          <w:cols w:space="144"/>
        </w:sectPr>
      </w:pPr>
    </w:p>
    <w:p w14:paraId="4D97A78E" w14:textId="77777777" w:rsidR="005B1E5C" w:rsidRDefault="005B1E5C" w:rsidP="00DF75C5">
      <w:pPr>
        <w:pStyle w:val="NoSpacing"/>
        <w:rPr>
          <w:rFonts w:ascii="Calibri" w:hAnsi="Calibri" w:cs="Calibri"/>
          <w:b/>
          <w:szCs w:val="32"/>
        </w:rPr>
        <w:sectPr w:rsidR="005B1E5C" w:rsidSect="004737AF">
          <w:type w:val="continuous"/>
          <w:pgSz w:w="10080" w:h="12240"/>
          <w:pgMar w:top="90" w:right="720" w:bottom="0" w:left="450" w:header="0" w:footer="144" w:gutter="0"/>
          <w:cols w:space="720"/>
        </w:sectPr>
      </w:pPr>
    </w:p>
    <w:p w14:paraId="065E19E4" w14:textId="77777777" w:rsidR="005B1E5C" w:rsidRDefault="005B1E5C" w:rsidP="008D1F88">
      <w:pPr>
        <w:pStyle w:val="NoSpacing"/>
        <w:jc w:val="center"/>
        <w:rPr>
          <w:rFonts w:ascii="Calibri" w:hAnsi="Calibri" w:cs="Calibri"/>
          <w:b/>
        </w:rPr>
        <w:sectPr w:rsidR="005B1E5C" w:rsidSect="00884CDE">
          <w:type w:val="continuous"/>
          <w:pgSz w:w="10080" w:h="12240"/>
          <w:pgMar w:top="90" w:right="720" w:bottom="0" w:left="450" w:header="0" w:footer="144" w:gutter="0"/>
          <w:cols w:space="720"/>
        </w:sectPr>
      </w:pPr>
    </w:p>
    <w:p w14:paraId="1AD4BD73" w14:textId="77777777" w:rsidR="00F31881" w:rsidRDefault="00F31881" w:rsidP="00F31881">
      <w:pPr>
        <w:pStyle w:val="NoSpacing"/>
        <w:rPr>
          <w:rFonts w:ascii="Calibri" w:hAnsi="Calibri" w:cs="Calibri"/>
          <w:b/>
        </w:rPr>
        <w:sectPr w:rsidR="00F31881" w:rsidSect="004737AF">
          <w:type w:val="continuous"/>
          <w:pgSz w:w="10080" w:h="12240"/>
          <w:pgMar w:top="90" w:right="720" w:bottom="0" w:left="450" w:header="0" w:footer="144" w:gutter="0"/>
          <w:cols w:space="720"/>
        </w:sectPr>
      </w:pPr>
    </w:p>
    <w:p w14:paraId="09720DC1" w14:textId="77777777" w:rsidR="00F31881" w:rsidRDefault="00F31881" w:rsidP="008D1F88">
      <w:pPr>
        <w:pStyle w:val="NoSpacing"/>
        <w:jc w:val="center"/>
        <w:rPr>
          <w:rFonts w:ascii="Calibri" w:hAnsi="Calibri" w:cs="Calibri"/>
          <w:b/>
          <w:szCs w:val="32"/>
        </w:rPr>
        <w:sectPr w:rsidR="00F31881" w:rsidSect="00CD3E8C">
          <w:type w:val="continuous"/>
          <w:pgSz w:w="10080" w:h="12240"/>
          <w:pgMar w:top="90" w:right="720" w:bottom="0" w:left="450" w:header="0" w:footer="144" w:gutter="0"/>
          <w:cols w:space="720"/>
        </w:sectPr>
      </w:pPr>
    </w:p>
    <w:p w14:paraId="6636923F" w14:textId="77777777" w:rsidR="00800BDD" w:rsidRDefault="00800BDD" w:rsidP="00800BDD">
      <w:pPr>
        <w:pStyle w:val="NoSpacing"/>
        <w:rPr>
          <w:rFonts w:ascii="Calibri" w:hAnsi="Calibri" w:cs="Calibri"/>
          <w:b/>
          <w:szCs w:val="32"/>
        </w:rPr>
        <w:sectPr w:rsidR="00800BDD" w:rsidSect="004737AF">
          <w:type w:val="continuous"/>
          <w:pgSz w:w="10080" w:h="12240"/>
          <w:pgMar w:top="90" w:right="720" w:bottom="0" w:left="450" w:header="0" w:footer="144" w:gutter="0"/>
          <w:cols w:space="720"/>
        </w:sectPr>
      </w:pPr>
    </w:p>
    <w:p w14:paraId="3E47028C" w14:textId="77777777" w:rsidR="00800BDD" w:rsidRDefault="00800BDD" w:rsidP="008D1F88">
      <w:pPr>
        <w:pStyle w:val="NoSpacing"/>
        <w:jc w:val="center"/>
        <w:rPr>
          <w:rFonts w:ascii="Calibri" w:hAnsi="Calibri" w:cs="Calibri"/>
          <w:b/>
          <w:szCs w:val="32"/>
        </w:rPr>
        <w:sectPr w:rsidR="00800BDD" w:rsidSect="00832414">
          <w:type w:val="continuous"/>
          <w:pgSz w:w="10080" w:h="12240"/>
          <w:pgMar w:top="90" w:right="720" w:bottom="0" w:left="450" w:header="0" w:footer="144" w:gutter="0"/>
          <w:cols w:space="720"/>
        </w:sectPr>
      </w:pPr>
    </w:p>
    <w:p w14:paraId="6430D198" w14:textId="556109A1" w:rsidR="004F50E4" w:rsidRDefault="004F50E4" w:rsidP="00B45F9E">
      <w:pPr>
        <w:pStyle w:val="NoSpacing"/>
        <w:rPr>
          <w:rFonts w:ascii="Calibri" w:hAnsi="Calibri" w:cs="Calibri"/>
          <w:b/>
          <w:szCs w:val="32"/>
        </w:rPr>
        <w:sectPr w:rsidR="004F50E4" w:rsidSect="004737AF">
          <w:type w:val="continuous"/>
          <w:pgSz w:w="10080" w:h="12240"/>
          <w:pgMar w:top="90" w:right="720" w:bottom="0" w:left="450" w:header="0" w:footer="144" w:gutter="0"/>
          <w:cols w:space="720"/>
        </w:sectPr>
      </w:pPr>
    </w:p>
    <w:p w14:paraId="16EB23A6" w14:textId="77777777" w:rsidR="00B45F9E" w:rsidRDefault="00B45F9E" w:rsidP="00B45F9E">
      <w:pPr>
        <w:pStyle w:val="NoSpacing"/>
        <w:rPr>
          <w:rFonts w:ascii="Calibri" w:hAnsi="Calibri" w:cs="Calibri"/>
          <w:b/>
          <w:szCs w:val="32"/>
        </w:rPr>
        <w:sectPr w:rsidR="00B45F9E" w:rsidSect="004737AF">
          <w:type w:val="continuous"/>
          <w:pgSz w:w="10080" w:h="12240"/>
          <w:pgMar w:top="90" w:right="720" w:bottom="0" w:left="450" w:header="0" w:footer="144" w:gutter="0"/>
          <w:cols w:space="720"/>
        </w:sectPr>
      </w:pPr>
    </w:p>
    <w:p w14:paraId="43BC026D" w14:textId="77777777" w:rsidR="00B45F9E" w:rsidRDefault="00B45F9E" w:rsidP="005809AD">
      <w:pPr>
        <w:pStyle w:val="NoSpacing"/>
        <w:jc w:val="center"/>
        <w:rPr>
          <w:rFonts w:ascii="Calibri" w:hAnsi="Calibri" w:cs="Calibri"/>
          <w:b/>
          <w:szCs w:val="32"/>
        </w:rPr>
        <w:sectPr w:rsidR="00B45F9E" w:rsidSect="00B45F9E">
          <w:type w:val="continuous"/>
          <w:pgSz w:w="10080" w:h="12240"/>
          <w:pgMar w:top="90" w:right="720" w:bottom="0" w:left="450" w:header="0" w:footer="144" w:gutter="0"/>
          <w:cols w:space="720"/>
        </w:sectPr>
      </w:pPr>
    </w:p>
    <w:p w14:paraId="2C14F351" w14:textId="77777777" w:rsidR="006752FB" w:rsidRDefault="006752FB" w:rsidP="006752FB">
      <w:pPr>
        <w:pStyle w:val="NoSpacing"/>
        <w:rPr>
          <w:rFonts w:ascii="Calibri" w:hAnsi="Calibri" w:cs="Calibri"/>
          <w:b/>
          <w:szCs w:val="32"/>
        </w:rPr>
        <w:sectPr w:rsidR="006752FB" w:rsidSect="004737AF">
          <w:type w:val="continuous"/>
          <w:pgSz w:w="10080" w:h="12240"/>
          <w:pgMar w:top="90" w:right="720" w:bottom="0" w:left="450" w:header="0" w:footer="144" w:gutter="0"/>
          <w:cols w:space="720"/>
        </w:sectPr>
      </w:pPr>
    </w:p>
    <w:p w14:paraId="0856849B" w14:textId="77777777" w:rsidR="006752FB" w:rsidRDefault="006752FB" w:rsidP="00DE6E89">
      <w:pPr>
        <w:pStyle w:val="NoSpacing"/>
        <w:rPr>
          <w:rFonts w:ascii="Calibri" w:hAnsi="Calibri" w:cs="Calibri"/>
          <w:b/>
          <w:szCs w:val="32"/>
        </w:rPr>
        <w:sectPr w:rsidR="006752FB" w:rsidSect="00C87FDB">
          <w:type w:val="continuous"/>
          <w:pgSz w:w="10080" w:h="12240"/>
          <w:pgMar w:top="90" w:right="720" w:bottom="0" w:left="450" w:header="0" w:footer="144" w:gutter="0"/>
          <w:cols w:space="144"/>
        </w:sectPr>
      </w:pPr>
    </w:p>
    <w:p w14:paraId="0AE73875" w14:textId="77777777" w:rsidR="00634AEA" w:rsidRDefault="00634AEA" w:rsidP="00DE6E89">
      <w:pPr>
        <w:pStyle w:val="NoSpacing"/>
        <w:rPr>
          <w:rFonts w:ascii="Calibri" w:hAnsi="Calibri" w:cs="Calibri"/>
          <w:b/>
          <w:szCs w:val="32"/>
        </w:rPr>
        <w:sectPr w:rsidR="00634AEA" w:rsidSect="004737AF">
          <w:type w:val="continuous"/>
          <w:pgSz w:w="10080" w:h="12240"/>
          <w:pgMar w:top="90" w:right="720" w:bottom="0" w:left="450" w:header="0" w:footer="144" w:gutter="0"/>
          <w:cols w:space="720"/>
        </w:sectPr>
      </w:pPr>
    </w:p>
    <w:p w14:paraId="0EBB60FF" w14:textId="77777777" w:rsidR="0072695B" w:rsidRDefault="0072695B" w:rsidP="004B0AFC">
      <w:pPr>
        <w:pStyle w:val="NoSpacing"/>
        <w:rPr>
          <w:rFonts w:ascii="Calibri" w:hAnsi="Calibri" w:cs="Calibri"/>
          <w:b/>
          <w:szCs w:val="32"/>
        </w:rPr>
        <w:sectPr w:rsidR="0072695B" w:rsidSect="00634AEA">
          <w:type w:val="continuous"/>
          <w:pgSz w:w="10080" w:h="12240"/>
          <w:pgMar w:top="90" w:right="720" w:bottom="0" w:left="450" w:header="0" w:footer="144" w:gutter="0"/>
          <w:cols w:num="2" w:space="144"/>
        </w:sectPr>
      </w:pPr>
    </w:p>
    <w:p w14:paraId="5C243F26" w14:textId="77777777" w:rsidR="00F82E0F" w:rsidRDefault="00F82E0F" w:rsidP="006707F1">
      <w:pPr>
        <w:pStyle w:val="NoSpacing"/>
        <w:rPr>
          <w:rFonts w:ascii="Calibri" w:hAnsi="Calibri" w:cs="Calibri"/>
          <w:b/>
          <w:szCs w:val="32"/>
        </w:rPr>
        <w:sectPr w:rsidR="00F82E0F" w:rsidSect="00957AE0">
          <w:type w:val="continuous"/>
          <w:pgSz w:w="10080" w:h="12240"/>
          <w:pgMar w:top="90" w:right="720" w:bottom="0" w:left="450" w:header="0" w:footer="144" w:gutter="0"/>
          <w:cols w:space="720"/>
        </w:sectPr>
      </w:pPr>
    </w:p>
    <w:p w14:paraId="51A9D181" w14:textId="77777777" w:rsidR="00F82E0F" w:rsidRDefault="00F82E0F" w:rsidP="005809AD">
      <w:pPr>
        <w:pStyle w:val="NoSpacing"/>
        <w:jc w:val="center"/>
        <w:rPr>
          <w:rFonts w:ascii="Calibri" w:hAnsi="Calibri" w:cs="Calibri"/>
          <w:b/>
          <w:szCs w:val="32"/>
        </w:rPr>
        <w:sectPr w:rsidR="00F82E0F" w:rsidSect="004B0AFC">
          <w:type w:val="continuous"/>
          <w:pgSz w:w="10080" w:h="12240"/>
          <w:pgMar w:top="90" w:right="720" w:bottom="0" w:left="450" w:header="0" w:footer="144" w:gutter="0"/>
          <w:cols w:space="720"/>
        </w:sectPr>
      </w:pPr>
    </w:p>
    <w:p w14:paraId="0A4FE5D3" w14:textId="77777777" w:rsidR="00762AB5" w:rsidRDefault="00762AB5" w:rsidP="001A4508">
      <w:pPr>
        <w:pStyle w:val="NoSpacing"/>
        <w:rPr>
          <w:rFonts w:ascii="Calibri" w:hAnsi="Calibri" w:cs="Calibri"/>
          <w:b/>
          <w:szCs w:val="32"/>
        </w:rPr>
        <w:sectPr w:rsidR="00762AB5" w:rsidSect="004737AF">
          <w:type w:val="continuous"/>
          <w:pgSz w:w="10080" w:h="12240"/>
          <w:pgMar w:top="90" w:right="720" w:bottom="0" w:left="450" w:header="0" w:footer="144" w:gutter="0"/>
          <w:cols w:space="720"/>
        </w:sectPr>
      </w:pPr>
    </w:p>
    <w:p w14:paraId="7C29716B" w14:textId="77777777" w:rsidR="00762AB5" w:rsidRDefault="00762AB5" w:rsidP="005809AD">
      <w:pPr>
        <w:pStyle w:val="NoSpacing"/>
        <w:jc w:val="center"/>
        <w:rPr>
          <w:rFonts w:ascii="Calibri" w:hAnsi="Calibri" w:cs="Calibri"/>
          <w:b/>
          <w:szCs w:val="32"/>
        </w:rPr>
        <w:sectPr w:rsidR="00762AB5" w:rsidSect="004D1A54">
          <w:type w:val="continuous"/>
          <w:pgSz w:w="10080" w:h="12240"/>
          <w:pgMar w:top="90" w:right="720" w:bottom="0" w:left="450" w:header="0" w:footer="144" w:gutter="0"/>
          <w:cols w:space="720"/>
        </w:sectPr>
      </w:pPr>
    </w:p>
    <w:p w14:paraId="02805E2D" w14:textId="77777777" w:rsidR="00690E35" w:rsidRDefault="00690E35" w:rsidP="009002F4">
      <w:pPr>
        <w:pStyle w:val="NoSpacing"/>
        <w:rPr>
          <w:rFonts w:ascii="Calibri" w:hAnsi="Calibri" w:cs="Calibri"/>
          <w:b/>
          <w:noProof/>
          <w:szCs w:val="32"/>
        </w:rPr>
        <w:sectPr w:rsidR="00690E35" w:rsidSect="004737AF">
          <w:type w:val="continuous"/>
          <w:pgSz w:w="10080" w:h="12240"/>
          <w:pgMar w:top="90" w:right="720" w:bottom="0" w:left="450" w:header="0" w:footer="144" w:gutter="0"/>
          <w:cols w:space="720"/>
        </w:sectPr>
      </w:pPr>
    </w:p>
    <w:p w14:paraId="2FB707E9" w14:textId="77777777" w:rsidR="00690E35" w:rsidRDefault="00690E35" w:rsidP="009002F4">
      <w:pPr>
        <w:pStyle w:val="NoSpacing"/>
        <w:rPr>
          <w:rFonts w:ascii="Calibri" w:hAnsi="Calibri" w:cs="Calibri"/>
          <w:b/>
          <w:noProof/>
          <w:szCs w:val="32"/>
        </w:rPr>
        <w:sectPr w:rsidR="00690E35" w:rsidSect="003F2947">
          <w:type w:val="continuous"/>
          <w:pgSz w:w="10080" w:h="12240"/>
          <w:pgMar w:top="90" w:right="720" w:bottom="0" w:left="450" w:header="0" w:footer="144" w:gutter="0"/>
          <w:cols w:space="144"/>
        </w:sectPr>
      </w:pPr>
    </w:p>
    <w:p w14:paraId="5ADC5A7D" w14:textId="77777777" w:rsidR="00D129C4" w:rsidRDefault="00D129C4" w:rsidP="00D129C4">
      <w:pPr>
        <w:pStyle w:val="NoSpacing"/>
        <w:rPr>
          <w:rFonts w:ascii="Calibri" w:hAnsi="Calibri" w:cs="Calibri"/>
          <w:b/>
          <w:noProof/>
          <w:szCs w:val="32"/>
        </w:rPr>
        <w:sectPr w:rsidR="00D129C4" w:rsidSect="004737AF">
          <w:type w:val="continuous"/>
          <w:pgSz w:w="10080" w:h="12240"/>
          <w:pgMar w:top="90" w:right="720" w:bottom="0" w:left="450" w:header="0" w:footer="144" w:gutter="0"/>
          <w:cols w:space="720"/>
        </w:sectPr>
      </w:pPr>
    </w:p>
    <w:p w14:paraId="509DF9DF" w14:textId="77777777" w:rsidR="00D129C4" w:rsidRDefault="00D129C4" w:rsidP="005809AD">
      <w:pPr>
        <w:pStyle w:val="NoSpacing"/>
        <w:jc w:val="center"/>
        <w:rPr>
          <w:rFonts w:ascii="Calibri" w:hAnsi="Calibri" w:cs="Calibri"/>
          <w:b/>
          <w:szCs w:val="32"/>
        </w:rPr>
        <w:sectPr w:rsidR="00D129C4" w:rsidSect="009002F4">
          <w:type w:val="continuous"/>
          <w:pgSz w:w="10080" w:h="12240"/>
          <w:pgMar w:top="90" w:right="720" w:bottom="0" w:left="450" w:header="0" w:footer="144" w:gutter="0"/>
          <w:cols w:space="720"/>
        </w:sectPr>
      </w:pPr>
    </w:p>
    <w:p w14:paraId="4455D085" w14:textId="7E74B19D" w:rsidR="00C50640" w:rsidRPr="00C50640" w:rsidRDefault="00C50640" w:rsidP="00C50640">
      <w:pPr>
        <w:rPr>
          <w:rFonts w:asciiTheme="majorHAnsi" w:hAnsiTheme="majorHAnsi" w:cstheme="majorHAnsi"/>
          <w:bCs/>
          <w:i/>
        </w:rPr>
      </w:pPr>
      <w:r w:rsidRPr="00C50640">
        <w:rPr>
          <w:rFonts w:asciiTheme="majorHAnsi" w:hAnsiTheme="majorHAnsi" w:cstheme="majorHAnsi"/>
          <w:b/>
          <w:bCs/>
        </w:rPr>
        <w:lastRenderedPageBreak/>
        <w:t xml:space="preserve">Affirmation of Faith – </w:t>
      </w:r>
      <w:r w:rsidR="00361C3E">
        <w:rPr>
          <w:rFonts w:asciiTheme="majorHAnsi" w:hAnsiTheme="majorHAnsi" w:cstheme="majorHAnsi"/>
          <w:bCs/>
          <w:iCs/>
        </w:rPr>
        <w:t>Romans 8:38-39</w:t>
      </w:r>
    </w:p>
    <w:p w14:paraId="2B2D492C" w14:textId="77777777" w:rsidR="00C50640" w:rsidRPr="00C50640" w:rsidRDefault="00C50640" w:rsidP="00C50640">
      <w:pPr>
        <w:rPr>
          <w:rFonts w:asciiTheme="majorHAnsi" w:hAnsiTheme="majorHAnsi" w:cstheme="majorHAnsi"/>
          <w:bCs/>
          <w:i/>
          <w:sz w:val="10"/>
          <w:szCs w:val="10"/>
        </w:rPr>
      </w:pPr>
    </w:p>
    <w:p w14:paraId="4FA3127E" w14:textId="5DB390F1" w:rsidR="00434568" w:rsidRPr="00E5018D" w:rsidRDefault="00434568" w:rsidP="00434568">
      <w:pPr>
        <w:tabs>
          <w:tab w:val="left" w:pos="360"/>
        </w:tabs>
        <w:ind w:left="360"/>
        <w:outlineLvl w:val="0"/>
        <w:rPr>
          <w:rFonts w:ascii="Calibri" w:eastAsia="Cambria" w:hAnsi="Calibri" w:cs="Calibri"/>
          <w:b/>
        </w:rPr>
      </w:pPr>
      <w:r w:rsidRPr="00E5018D">
        <w:rPr>
          <w:rFonts w:ascii="Calibri" w:eastAsia="Cambria" w:hAnsi="Calibri" w:cs="Calibri"/>
          <w:b/>
          <w:bCs/>
          <w:vertAlign w:val="superscript"/>
        </w:rPr>
        <w:t>38 </w:t>
      </w:r>
      <w:r w:rsidRPr="00E5018D">
        <w:rPr>
          <w:rFonts w:ascii="Calibri" w:eastAsia="Cambria" w:hAnsi="Calibri" w:cs="Calibri"/>
          <w:b/>
        </w:rPr>
        <w:t>For I am sure that neither death nor life, nor angels nor rulers, nor things present nor things to come, nor powers, </w:t>
      </w:r>
      <w:r w:rsidRPr="00E5018D">
        <w:rPr>
          <w:rFonts w:ascii="Calibri" w:eastAsia="Cambria" w:hAnsi="Calibri" w:cs="Calibri"/>
          <w:b/>
          <w:bCs/>
          <w:vertAlign w:val="superscript"/>
        </w:rPr>
        <w:t>39 </w:t>
      </w:r>
      <w:r w:rsidRPr="00E5018D">
        <w:rPr>
          <w:rFonts w:ascii="Calibri" w:eastAsia="Cambria" w:hAnsi="Calibri" w:cs="Calibri"/>
          <w:b/>
        </w:rPr>
        <w:t>nor height nor depth, nor anything else in all creation, will be able to separate us from the love of God in Christ Jesus our Lord.</w:t>
      </w:r>
    </w:p>
    <w:p w14:paraId="4A7D6FFA" w14:textId="77777777" w:rsidR="00434568" w:rsidRPr="00434568" w:rsidRDefault="00434568" w:rsidP="00434568">
      <w:pPr>
        <w:tabs>
          <w:tab w:val="left" w:pos="720"/>
        </w:tabs>
        <w:ind w:left="720" w:hanging="360"/>
        <w:outlineLvl w:val="0"/>
        <w:rPr>
          <w:rFonts w:ascii="Calibri" w:eastAsia="Cambria" w:hAnsi="Calibri" w:cs="Calibri"/>
        </w:rPr>
      </w:pPr>
    </w:p>
    <w:p w14:paraId="5E1F7B47" w14:textId="631D5CC4" w:rsidR="00E4637D" w:rsidRDefault="00CC4A4D" w:rsidP="00E4637D">
      <w:pPr>
        <w:tabs>
          <w:tab w:val="left" w:pos="360"/>
        </w:tabs>
        <w:rPr>
          <w:rFonts w:ascii="Calibri" w:hAnsi="Calibri" w:cs="Calibri"/>
          <w:bCs/>
          <w:iCs/>
        </w:rPr>
      </w:pPr>
      <w:r>
        <w:rPr>
          <w:rFonts w:ascii="Calibri" w:hAnsi="Calibri" w:cs="Calibri"/>
          <w:b/>
          <w:bCs/>
          <w:iCs/>
        </w:rPr>
        <w:t>Scripture Reading</w:t>
      </w:r>
      <w:r>
        <w:rPr>
          <w:rFonts w:ascii="Calibri" w:hAnsi="Calibri" w:cs="Calibri"/>
          <w:bCs/>
          <w:iCs/>
        </w:rPr>
        <w:t xml:space="preserve"> – </w:t>
      </w:r>
      <w:r w:rsidR="001054F4">
        <w:rPr>
          <w:rFonts w:ascii="Calibri" w:hAnsi="Calibri" w:cs="Calibri"/>
          <w:bCs/>
          <w:iCs/>
        </w:rPr>
        <w:t>Proverbs 2:1-6</w:t>
      </w:r>
      <w:r w:rsidR="00FF6622">
        <w:rPr>
          <w:rFonts w:ascii="Calibri" w:hAnsi="Calibri" w:cs="Calibri"/>
          <w:bCs/>
          <w:iCs/>
        </w:rPr>
        <w:tab/>
      </w:r>
      <w:r w:rsidR="00FF6622">
        <w:rPr>
          <w:rFonts w:ascii="Calibri" w:hAnsi="Calibri" w:cs="Calibri"/>
          <w:bCs/>
          <w:iCs/>
        </w:rPr>
        <w:tab/>
      </w:r>
      <w:r w:rsidR="00FF6622">
        <w:rPr>
          <w:rFonts w:ascii="Calibri" w:hAnsi="Calibri" w:cs="Calibri"/>
          <w:bCs/>
          <w:iCs/>
        </w:rPr>
        <w:tab/>
      </w:r>
      <w:proofErr w:type="gramStart"/>
      <w:r w:rsidR="00FF6622">
        <w:rPr>
          <w:rFonts w:ascii="Calibri" w:hAnsi="Calibri" w:cs="Calibri"/>
          <w:bCs/>
          <w:iCs/>
        </w:rPr>
        <w:tab/>
        <w:t xml:space="preserve">  </w:t>
      </w:r>
      <w:r w:rsidR="00EF7054">
        <w:rPr>
          <w:rFonts w:ascii="Calibri" w:hAnsi="Calibri" w:cs="Calibri"/>
          <w:bCs/>
          <w:iCs/>
        </w:rPr>
        <w:tab/>
      </w:r>
      <w:proofErr w:type="gramEnd"/>
      <w:r w:rsidR="004C72C9">
        <w:rPr>
          <w:rFonts w:ascii="Calibri" w:hAnsi="Calibri" w:cs="Calibri"/>
          <w:bCs/>
          <w:iCs/>
        </w:rPr>
        <w:t xml:space="preserve">      </w:t>
      </w:r>
      <w:r w:rsidR="00513CED">
        <w:rPr>
          <w:rFonts w:ascii="Calibri" w:hAnsi="Calibri" w:cs="Calibri"/>
          <w:bCs/>
          <w:iCs/>
        </w:rPr>
        <w:tab/>
        <w:t xml:space="preserve">      </w:t>
      </w:r>
      <w:r w:rsidR="001054F4">
        <w:rPr>
          <w:rFonts w:ascii="Calibri" w:hAnsi="Calibri" w:cs="Calibri"/>
          <w:bCs/>
          <w:iCs/>
        </w:rPr>
        <w:t xml:space="preserve">     </w:t>
      </w:r>
      <w:r w:rsidR="001054F4">
        <w:rPr>
          <w:rFonts w:ascii="Calibri" w:hAnsi="Calibri" w:cs="Calibri"/>
          <w:bCs/>
          <w:i/>
          <w:iCs/>
        </w:rPr>
        <w:t>Connie Kay</w:t>
      </w:r>
    </w:p>
    <w:p w14:paraId="3323CBC6" w14:textId="7F4D42BE" w:rsidR="00AF514B" w:rsidRPr="00AF514B" w:rsidRDefault="00AF514B" w:rsidP="00E4637D">
      <w:pPr>
        <w:tabs>
          <w:tab w:val="left" w:pos="360"/>
        </w:tabs>
        <w:rPr>
          <w:rFonts w:ascii="Calibri" w:hAnsi="Calibri" w:cs="Calibri"/>
          <w:bCs/>
          <w:iCs/>
          <w:sz w:val="10"/>
          <w:szCs w:val="10"/>
        </w:rPr>
      </w:pPr>
    </w:p>
    <w:p w14:paraId="5BD2D193" w14:textId="53846975" w:rsidR="00AF514B" w:rsidRPr="00AF514B" w:rsidRDefault="00AF514B" w:rsidP="00AF514B">
      <w:pPr>
        <w:tabs>
          <w:tab w:val="left" w:pos="1440"/>
          <w:tab w:val="left" w:pos="4500"/>
          <w:tab w:val="left" w:pos="5040"/>
        </w:tabs>
        <w:ind w:left="360" w:hanging="360"/>
        <w:rPr>
          <w:rFonts w:asciiTheme="majorHAnsi" w:hAnsiTheme="majorHAnsi" w:cstheme="majorHAnsi"/>
          <w:bCs/>
          <w:i/>
        </w:rPr>
      </w:pPr>
      <w:r>
        <w:rPr>
          <w:rFonts w:asciiTheme="majorHAnsi" w:hAnsiTheme="majorHAnsi" w:cstheme="majorHAnsi"/>
          <w:bCs/>
          <w:i/>
        </w:rPr>
        <w:tab/>
      </w:r>
      <w:r w:rsidRPr="00AF514B">
        <w:rPr>
          <w:rFonts w:asciiTheme="majorHAnsi" w:hAnsiTheme="majorHAnsi" w:cstheme="majorHAnsi"/>
          <w:bCs/>
          <w:i/>
        </w:rPr>
        <w:t>Minister:</w:t>
      </w:r>
      <w:r w:rsidRPr="00AF514B">
        <w:rPr>
          <w:rFonts w:asciiTheme="majorHAnsi" w:hAnsiTheme="majorHAnsi" w:cstheme="majorHAnsi"/>
          <w:bCs/>
          <w:i/>
        </w:rPr>
        <w:tab/>
        <w:t xml:space="preserve">This is the word of the LORD. </w:t>
      </w:r>
      <w:r w:rsidRPr="00AF514B">
        <w:rPr>
          <w:rFonts w:asciiTheme="majorHAnsi" w:hAnsiTheme="majorHAnsi" w:cstheme="majorHAnsi"/>
          <w:bCs/>
          <w:i/>
        </w:rPr>
        <w:tab/>
      </w:r>
    </w:p>
    <w:p w14:paraId="7547F166" w14:textId="77777777" w:rsidR="00592988" w:rsidRDefault="00AF514B" w:rsidP="00AF514B">
      <w:pPr>
        <w:tabs>
          <w:tab w:val="left" w:pos="1440"/>
          <w:tab w:val="left" w:pos="4500"/>
          <w:tab w:val="left" w:pos="5040"/>
        </w:tabs>
        <w:ind w:left="360" w:hanging="360"/>
        <w:rPr>
          <w:rFonts w:asciiTheme="majorHAnsi" w:hAnsiTheme="majorHAnsi" w:cstheme="majorHAnsi"/>
          <w:b/>
          <w:bCs/>
        </w:rPr>
      </w:pPr>
      <w:r w:rsidRPr="00AF514B">
        <w:rPr>
          <w:rFonts w:asciiTheme="majorHAnsi" w:hAnsiTheme="majorHAnsi" w:cstheme="majorHAnsi"/>
          <w:b/>
          <w:bCs/>
        </w:rPr>
        <w:tab/>
        <w:t xml:space="preserve">All:  </w:t>
      </w:r>
      <w:r w:rsidRPr="00AF514B">
        <w:rPr>
          <w:rFonts w:asciiTheme="majorHAnsi" w:hAnsiTheme="majorHAnsi" w:cstheme="majorHAnsi"/>
          <w:b/>
          <w:bCs/>
        </w:rPr>
        <w:tab/>
        <w:t>Thanks be to God!</w:t>
      </w:r>
    </w:p>
    <w:p w14:paraId="29DE653E" w14:textId="53DEB451" w:rsidR="00592988" w:rsidRDefault="00592988" w:rsidP="00AF514B">
      <w:pPr>
        <w:tabs>
          <w:tab w:val="left" w:pos="1440"/>
          <w:tab w:val="left" w:pos="4500"/>
          <w:tab w:val="left" w:pos="5040"/>
        </w:tabs>
        <w:ind w:left="360" w:hanging="360"/>
        <w:rPr>
          <w:rFonts w:asciiTheme="majorHAnsi" w:hAnsiTheme="majorHAnsi" w:cstheme="majorHAnsi"/>
          <w:b/>
          <w:bCs/>
        </w:rPr>
      </w:pPr>
    </w:p>
    <w:p w14:paraId="21B87B7E" w14:textId="0C1F2827" w:rsidR="00592988" w:rsidRDefault="00592988" w:rsidP="00AF514B">
      <w:pPr>
        <w:tabs>
          <w:tab w:val="left" w:pos="1440"/>
          <w:tab w:val="left" w:pos="4500"/>
          <w:tab w:val="left" w:pos="5040"/>
        </w:tabs>
        <w:ind w:left="360" w:hanging="360"/>
        <w:rPr>
          <w:rFonts w:asciiTheme="majorHAnsi" w:hAnsiTheme="majorHAnsi" w:cstheme="majorHAnsi"/>
          <w:bCs/>
          <w:i/>
        </w:rPr>
      </w:pPr>
      <w:r>
        <w:rPr>
          <w:rFonts w:asciiTheme="majorHAnsi" w:hAnsiTheme="majorHAnsi" w:cstheme="majorHAnsi"/>
          <w:b/>
          <w:bCs/>
        </w:rPr>
        <w:t>Prayer of Confession</w:t>
      </w:r>
      <w:r w:rsidR="00A94CD5">
        <w:rPr>
          <w:rFonts w:asciiTheme="majorHAnsi" w:hAnsiTheme="majorHAnsi" w:cstheme="majorHAnsi"/>
          <w:b/>
          <w:bCs/>
        </w:rPr>
        <w:t xml:space="preserve"> </w:t>
      </w:r>
    </w:p>
    <w:p w14:paraId="1B12DF68" w14:textId="77777777" w:rsidR="00592988" w:rsidRPr="00592988" w:rsidRDefault="00592988" w:rsidP="00AF514B">
      <w:pPr>
        <w:tabs>
          <w:tab w:val="left" w:pos="1440"/>
          <w:tab w:val="left" w:pos="4500"/>
          <w:tab w:val="left" w:pos="5040"/>
        </w:tabs>
        <w:ind w:left="360" w:hanging="360"/>
        <w:rPr>
          <w:rFonts w:asciiTheme="majorHAnsi" w:hAnsiTheme="majorHAnsi" w:cstheme="majorHAnsi"/>
          <w:bCs/>
          <w:sz w:val="10"/>
          <w:szCs w:val="10"/>
        </w:rPr>
      </w:pPr>
    </w:p>
    <w:p w14:paraId="0524F689" w14:textId="62FFD1B4" w:rsidR="00AC6A55" w:rsidRPr="00AC6A55" w:rsidRDefault="00A77B62" w:rsidP="00AC6A55">
      <w:pPr>
        <w:tabs>
          <w:tab w:val="left" w:pos="1440"/>
          <w:tab w:val="left" w:pos="4500"/>
          <w:tab w:val="left" w:pos="5040"/>
        </w:tabs>
        <w:ind w:left="360" w:hanging="360"/>
        <w:rPr>
          <w:rFonts w:asciiTheme="majorHAnsi" w:hAnsiTheme="majorHAnsi" w:cstheme="majorHAnsi"/>
          <w:b/>
          <w:bCs/>
        </w:rPr>
      </w:pPr>
      <w:r>
        <w:rPr>
          <w:rFonts w:asciiTheme="majorHAnsi" w:hAnsiTheme="majorHAnsi" w:cstheme="majorHAnsi"/>
          <w:b/>
          <w:bCs/>
        </w:rPr>
        <w:tab/>
      </w:r>
      <w:r w:rsidR="00AC6A55" w:rsidRPr="00AC6A55">
        <w:rPr>
          <w:rFonts w:asciiTheme="majorHAnsi" w:hAnsiTheme="majorHAnsi" w:cstheme="majorHAnsi"/>
          <w:b/>
          <w:bCs/>
        </w:rPr>
        <w:t>Our Father,</w:t>
      </w:r>
      <w:r w:rsidR="00AC6A55">
        <w:rPr>
          <w:rFonts w:asciiTheme="majorHAnsi" w:hAnsiTheme="majorHAnsi" w:cstheme="majorHAnsi"/>
          <w:b/>
          <w:bCs/>
        </w:rPr>
        <w:t xml:space="preserve"> </w:t>
      </w:r>
      <w:proofErr w:type="gramStart"/>
      <w:r w:rsidR="00AC6A55" w:rsidRPr="00AC6A55">
        <w:rPr>
          <w:rFonts w:asciiTheme="majorHAnsi" w:hAnsiTheme="majorHAnsi" w:cstheme="majorHAnsi"/>
          <w:b/>
          <w:bCs/>
        </w:rPr>
        <w:t>You</w:t>
      </w:r>
      <w:proofErr w:type="gramEnd"/>
      <w:r w:rsidR="00AC6A55" w:rsidRPr="00AC6A55">
        <w:rPr>
          <w:rFonts w:asciiTheme="majorHAnsi" w:hAnsiTheme="majorHAnsi" w:cstheme="majorHAnsi"/>
          <w:b/>
          <w:bCs/>
        </w:rPr>
        <w:t xml:space="preserve"> have not left us alone. As your Son promised, you have given us your Spirit. We </w:t>
      </w:r>
      <w:proofErr w:type="gramStart"/>
      <w:r w:rsidR="00AC6A55" w:rsidRPr="00AC6A55">
        <w:rPr>
          <w:rFonts w:asciiTheme="majorHAnsi" w:hAnsiTheme="majorHAnsi" w:cstheme="majorHAnsi"/>
          <w:b/>
          <w:bCs/>
        </w:rPr>
        <w:t>are in need of</w:t>
      </w:r>
      <w:proofErr w:type="gramEnd"/>
      <w:r w:rsidR="00AC6A55" w:rsidRPr="00AC6A55">
        <w:rPr>
          <w:rFonts w:asciiTheme="majorHAnsi" w:hAnsiTheme="majorHAnsi" w:cstheme="majorHAnsi"/>
          <w:b/>
          <w:bCs/>
        </w:rPr>
        <w:t xml:space="preserve"> daily guidance. Yet, we confess that we often fail to listen to you. We </w:t>
      </w:r>
      <w:proofErr w:type="gramStart"/>
      <w:r w:rsidR="00AC6A55" w:rsidRPr="00AC6A55">
        <w:rPr>
          <w:rFonts w:asciiTheme="majorHAnsi" w:hAnsiTheme="majorHAnsi" w:cstheme="majorHAnsi"/>
          <w:b/>
          <w:bCs/>
        </w:rPr>
        <w:t>have a tendency to</w:t>
      </w:r>
      <w:proofErr w:type="gramEnd"/>
      <w:r w:rsidR="00AC6A55" w:rsidRPr="00AC6A55">
        <w:rPr>
          <w:rFonts w:asciiTheme="majorHAnsi" w:hAnsiTheme="majorHAnsi" w:cstheme="majorHAnsi"/>
          <w:b/>
          <w:bCs/>
        </w:rPr>
        <w:t xml:space="preserve"> grieve the Spirit by going our own way. Rather than wait upon you and listen to your word, we often go off on our own. We repent of this sin, and we ask that you would guide us. Please direct our path. Lead us. We submit our lives to you, for we come in Jesus’ name, Amen!</w:t>
      </w:r>
    </w:p>
    <w:p w14:paraId="604FE6F8" w14:textId="77777777" w:rsidR="008A03FA" w:rsidRDefault="008A03FA" w:rsidP="008A03FA">
      <w:pPr>
        <w:tabs>
          <w:tab w:val="left" w:pos="1440"/>
          <w:tab w:val="left" w:pos="4500"/>
          <w:tab w:val="left" w:pos="5040"/>
        </w:tabs>
        <w:ind w:left="360" w:hanging="360"/>
        <w:rPr>
          <w:rFonts w:asciiTheme="majorHAnsi" w:hAnsiTheme="majorHAnsi" w:cstheme="majorHAnsi"/>
          <w:b/>
          <w:bCs/>
        </w:rPr>
      </w:pPr>
    </w:p>
    <w:p w14:paraId="211E98DA" w14:textId="2D459481" w:rsidR="00DF21C7" w:rsidRPr="006D41B2" w:rsidRDefault="00DF21C7" w:rsidP="00592988">
      <w:pPr>
        <w:tabs>
          <w:tab w:val="left" w:pos="1440"/>
          <w:tab w:val="left" w:pos="4500"/>
          <w:tab w:val="left" w:pos="5040"/>
        </w:tabs>
        <w:ind w:left="360" w:hanging="360"/>
        <w:rPr>
          <w:rFonts w:asciiTheme="majorHAnsi" w:hAnsiTheme="majorHAnsi" w:cstheme="majorHAnsi"/>
          <w:bCs/>
        </w:rPr>
      </w:pPr>
      <w:r>
        <w:rPr>
          <w:rFonts w:asciiTheme="majorHAnsi" w:hAnsiTheme="majorHAnsi" w:cstheme="majorHAnsi"/>
          <w:b/>
          <w:bCs/>
        </w:rPr>
        <w:t>Assurance of Forgiveness</w:t>
      </w:r>
      <w:r w:rsidR="006D41B2">
        <w:rPr>
          <w:rFonts w:asciiTheme="majorHAnsi" w:hAnsiTheme="majorHAnsi" w:cstheme="majorHAnsi"/>
          <w:b/>
          <w:bCs/>
        </w:rPr>
        <w:t xml:space="preserve"> </w:t>
      </w:r>
      <w:r w:rsidR="006D41B2" w:rsidRPr="006D41B2">
        <w:rPr>
          <w:rFonts w:asciiTheme="majorHAnsi" w:hAnsiTheme="majorHAnsi" w:cstheme="majorHAnsi"/>
          <w:bCs/>
        </w:rPr>
        <w:t xml:space="preserve">– </w:t>
      </w:r>
      <w:r w:rsidR="003C70D4">
        <w:rPr>
          <w:rFonts w:asciiTheme="majorHAnsi" w:hAnsiTheme="majorHAnsi" w:cstheme="majorHAnsi"/>
          <w:bCs/>
        </w:rPr>
        <w:t>1 John 2:1-2</w:t>
      </w:r>
    </w:p>
    <w:p w14:paraId="41BEE5D8" w14:textId="3DBADEAD" w:rsidR="00DF21C7" w:rsidRPr="00AF514B" w:rsidRDefault="00DF21C7" w:rsidP="00592988">
      <w:pPr>
        <w:tabs>
          <w:tab w:val="left" w:pos="1440"/>
          <w:tab w:val="left" w:pos="4500"/>
          <w:tab w:val="left" w:pos="5040"/>
        </w:tabs>
        <w:ind w:left="360" w:hanging="360"/>
        <w:rPr>
          <w:rFonts w:asciiTheme="majorHAnsi" w:hAnsiTheme="majorHAnsi" w:cstheme="majorHAnsi"/>
          <w:b/>
          <w:bCs/>
        </w:rPr>
        <w:sectPr w:rsidR="00DF21C7" w:rsidRPr="00AF514B" w:rsidSect="004737AF">
          <w:type w:val="continuous"/>
          <w:pgSz w:w="10080" w:h="12240"/>
          <w:pgMar w:top="90" w:right="720" w:bottom="0" w:left="450" w:header="0" w:footer="144" w:gutter="0"/>
          <w:cols w:space="720"/>
        </w:sectPr>
      </w:pPr>
    </w:p>
    <w:p w14:paraId="52066EBB" w14:textId="0CAB7132" w:rsidR="00AF514B" w:rsidRPr="006D41B2" w:rsidRDefault="00AF514B" w:rsidP="00E4637D">
      <w:pPr>
        <w:tabs>
          <w:tab w:val="left" w:pos="360"/>
        </w:tabs>
        <w:rPr>
          <w:rFonts w:ascii="Calibri" w:hAnsi="Calibri" w:cs="Calibri"/>
          <w:bCs/>
          <w:iCs/>
          <w:sz w:val="10"/>
          <w:szCs w:val="10"/>
        </w:rPr>
      </w:pPr>
    </w:p>
    <w:p w14:paraId="2E7D2AC5" w14:textId="77777777" w:rsidR="00252CC2" w:rsidRDefault="005B0DCB" w:rsidP="00252CC2">
      <w:pPr>
        <w:tabs>
          <w:tab w:val="left" w:pos="360"/>
          <w:tab w:val="left" w:pos="1080"/>
        </w:tabs>
        <w:ind w:left="360" w:hanging="360"/>
        <w:rPr>
          <w:rFonts w:ascii="Calibri" w:hAnsi="Calibri" w:cs="Calibri"/>
          <w:bCs/>
          <w:i/>
          <w:iCs/>
        </w:rPr>
      </w:pPr>
      <w:r>
        <w:rPr>
          <w:rFonts w:ascii="Calibri" w:hAnsi="Calibri" w:cs="Calibri"/>
          <w:bCs/>
          <w:iCs/>
        </w:rPr>
        <w:tab/>
      </w:r>
      <w:r w:rsidR="00252CC2" w:rsidRPr="00252CC2">
        <w:rPr>
          <w:rFonts w:ascii="Calibri" w:hAnsi="Calibri" w:cs="Calibri"/>
          <w:bCs/>
          <w:i/>
          <w:iCs/>
        </w:rPr>
        <w:t xml:space="preserve">My little children, I am writing these things to you so that you may not sin. But if anyone does sin, we have an advocate with the Father, Jesus Christ the righteous. </w:t>
      </w:r>
    </w:p>
    <w:p w14:paraId="35E610C2" w14:textId="77777777" w:rsidR="00252CC2" w:rsidRDefault="00252CC2" w:rsidP="00252CC2">
      <w:pPr>
        <w:tabs>
          <w:tab w:val="left" w:pos="360"/>
          <w:tab w:val="left" w:pos="1080"/>
        </w:tabs>
        <w:ind w:left="360" w:hanging="360"/>
        <w:rPr>
          <w:rFonts w:ascii="Calibri" w:hAnsi="Calibri" w:cs="Calibri"/>
          <w:bCs/>
          <w:i/>
          <w:iCs/>
        </w:rPr>
      </w:pPr>
      <w:r>
        <w:rPr>
          <w:rFonts w:ascii="Calibri" w:hAnsi="Calibri" w:cs="Calibri"/>
          <w:bCs/>
          <w:i/>
          <w:iCs/>
        </w:rPr>
        <w:tab/>
      </w:r>
      <w:r w:rsidRPr="00252CC2">
        <w:rPr>
          <w:rFonts w:ascii="Calibri" w:hAnsi="Calibri" w:cs="Calibri"/>
          <w:bCs/>
          <w:i/>
          <w:iCs/>
        </w:rPr>
        <w:t xml:space="preserve">He is the propitiation for our sins, and not for ours only but also for the sins of the </w:t>
      </w:r>
    </w:p>
    <w:p w14:paraId="3B351E1D" w14:textId="561DA024" w:rsidR="008A03FA" w:rsidRDefault="00252CC2" w:rsidP="00252CC2">
      <w:pPr>
        <w:tabs>
          <w:tab w:val="left" w:pos="360"/>
          <w:tab w:val="left" w:pos="1080"/>
        </w:tabs>
        <w:ind w:left="360" w:hanging="360"/>
        <w:rPr>
          <w:rFonts w:asciiTheme="majorHAnsi" w:hAnsiTheme="majorHAnsi" w:cstheme="majorHAnsi"/>
          <w:b/>
          <w:bCs/>
          <w:iCs/>
          <w:sz w:val="32"/>
          <w:szCs w:val="32"/>
        </w:rPr>
      </w:pPr>
      <w:r>
        <w:rPr>
          <w:rFonts w:ascii="Calibri" w:hAnsi="Calibri" w:cs="Calibri"/>
          <w:bCs/>
          <w:i/>
          <w:iCs/>
        </w:rPr>
        <w:tab/>
      </w:r>
      <w:r w:rsidRPr="00252CC2">
        <w:rPr>
          <w:rFonts w:ascii="Calibri" w:hAnsi="Calibri" w:cs="Calibri"/>
          <w:bCs/>
          <w:i/>
          <w:iCs/>
        </w:rPr>
        <w:t>whole world.</w:t>
      </w:r>
    </w:p>
    <w:p w14:paraId="14B7C001" w14:textId="77777777" w:rsidR="008A03FA" w:rsidRDefault="008A03FA" w:rsidP="006A0B72">
      <w:pPr>
        <w:tabs>
          <w:tab w:val="left" w:pos="360"/>
        </w:tabs>
        <w:ind w:left="360" w:hanging="360"/>
        <w:jc w:val="center"/>
        <w:rPr>
          <w:rFonts w:asciiTheme="majorHAnsi" w:hAnsiTheme="majorHAnsi" w:cstheme="majorHAnsi"/>
          <w:b/>
          <w:bCs/>
          <w:iCs/>
          <w:sz w:val="32"/>
          <w:szCs w:val="32"/>
        </w:rPr>
      </w:pPr>
    </w:p>
    <w:p w14:paraId="075AF905" w14:textId="77777777" w:rsidR="008A03FA" w:rsidRDefault="008A03FA" w:rsidP="006A0B72">
      <w:pPr>
        <w:tabs>
          <w:tab w:val="left" w:pos="360"/>
        </w:tabs>
        <w:ind w:left="360" w:hanging="360"/>
        <w:jc w:val="center"/>
        <w:rPr>
          <w:rFonts w:asciiTheme="majorHAnsi" w:hAnsiTheme="majorHAnsi" w:cstheme="majorHAnsi"/>
          <w:b/>
          <w:bCs/>
          <w:iCs/>
          <w:sz w:val="32"/>
          <w:szCs w:val="32"/>
        </w:rPr>
      </w:pPr>
    </w:p>
    <w:p w14:paraId="2321B002" w14:textId="77777777" w:rsidR="008A03FA" w:rsidRDefault="008A03FA" w:rsidP="006A0B72">
      <w:pPr>
        <w:tabs>
          <w:tab w:val="left" w:pos="360"/>
        </w:tabs>
        <w:ind w:left="360" w:hanging="360"/>
        <w:jc w:val="center"/>
        <w:rPr>
          <w:rFonts w:asciiTheme="majorHAnsi" w:hAnsiTheme="majorHAnsi" w:cstheme="majorHAnsi"/>
          <w:b/>
          <w:bCs/>
          <w:iCs/>
          <w:sz w:val="32"/>
          <w:szCs w:val="32"/>
        </w:rPr>
      </w:pPr>
    </w:p>
    <w:p w14:paraId="4121A45B" w14:textId="77777777" w:rsidR="00D75075" w:rsidRDefault="00D75075" w:rsidP="006A0B72">
      <w:pPr>
        <w:tabs>
          <w:tab w:val="left" w:pos="360"/>
        </w:tabs>
        <w:ind w:left="360" w:hanging="360"/>
        <w:jc w:val="center"/>
        <w:rPr>
          <w:rFonts w:asciiTheme="majorHAnsi" w:hAnsiTheme="majorHAnsi" w:cstheme="majorHAnsi"/>
          <w:b/>
          <w:bCs/>
          <w:iCs/>
          <w:sz w:val="32"/>
          <w:szCs w:val="32"/>
        </w:rPr>
      </w:pPr>
    </w:p>
    <w:p w14:paraId="3880300C" w14:textId="77777777" w:rsidR="00D75075" w:rsidRDefault="00D75075" w:rsidP="006A0B72">
      <w:pPr>
        <w:tabs>
          <w:tab w:val="left" w:pos="360"/>
        </w:tabs>
        <w:ind w:left="360" w:hanging="360"/>
        <w:jc w:val="center"/>
        <w:rPr>
          <w:rFonts w:asciiTheme="majorHAnsi" w:hAnsiTheme="majorHAnsi" w:cstheme="majorHAnsi"/>
          <w:b/>
          <w:bCs/>
          <w:iCs/>
          <w:sz w:val="32"/>
          <w:szCs w:val="32"/>
        </w:rPr>
      </w:pPr>
    </w:p>
    <w:p w14:paraId="68747E7D" w14:textId="77777777" w:rsidR="00D75075" w:rsidRDefault="00D75075" w:rsidP="006A0B72">
      <w:pPr>
        <w:tabs>
          <w:tab w:val="left" w:pos="360"/>
        </w:tabs>
        <w:ind w:left="360" w:hanging="360"/>
        <w:jc w:val="center"/>
        <w:rPr>
          <w:rFonts w:asciiTheme="majorHAnsi" w:hAnsiTheme="majorHAnsi" w:cstheme="majorHAnsi"/>
          <w:b/>
          <w:bCs/>
          <w:iCs/>
          <w:sz w:val="32"/>
          <w:szCs w:val="32"/>
        </w:rPr>
      </w:pPr>
    </w:p>
    <w:p w14:paraId="2CD4104B" w14:textId="77777777" w:rsidR="00D75075" w:rsidRDefault="00D75075" w:rsidP="006A0B72">
      <w:pPr>
        <w:tabs>
          <w:tab w:val="left" w:pos="360"/>
        </w:tabs>
        <w:ind w:left="360" w:hanging="360"/>
        <w:jc w:val="center"/>
        <w:rPr>
          <w:rFonts w:asciiTheme="majorHAnsi" w:hAnsiTheme="majorHAnsi" w:cstheme="majorHAnsi"/>
          <w:b/>
          <w:bCs/>
          <w:iCs/>
          <w:sz w:val="32"/>
          <w:szCs w:val="32"/>
        </w:rPr>
      </w:pPr>
    </w:p>
    <w:p w14:paraId="36887FD0" w14:textId="77777777" w:rsidR="00D75075" w:rsidRDefault="00D75075" w:rsidP="006A0B72">
      <w:pPr>
        <w:tabs>
          <w:tab w:val="left" w:pos="360"/>
        </w:tabs>
        <w:ind w:left="360" w:hanging="360"/>
        <w:jc w:val="center"/>
        <w:rPr>
          <w:rFonts w:asciiTheme="majorHAnsi" w:hAnsiTheme="majorHAnsi" w:cstheme="majorHAnsi"/>
          <w:b/>
          <w:bCs/>
          <w:iCs/>
          <w:sz w:val="32"/>
          <w:szCs w:val="32"/>
        </w:rPr>
      </w:pPr>
    </w:p>
    <w:p w14:paraId="5C05DABC" w14:textId="77777777" w:rsidR="00D75075" w:rsidRDefault="00D75075" w:rsidP="006A0B72">
      <w:pPr>
        <w:tabs>
          <w:tab w:val="left" w:pos="360"/>
        </w:tabs>
        <w:ind w:left="360" w:hanging="360"/>
        <w:jc w:val="center"/>
        <w:rPr>
          <w:rFonts w:asciiTheme="majorHAnsi" w:hAnsiTheme="majorHAnsi" w:cstheme="majorHAnsi"/>
          <w:b/>
          <w:bCs/>
          <w:iCs/>
          <w:sz w:val="32"/>
          <w:szCs w:val="32"/>
        </w:rPr>
      </w:pPr>
    </w:p>
    <w:p w14:paraId="48C6441E" w14:textId="77777777" w:rsidR="00D75075" w:rsidRDefault="00D75075" w:rsidP="006A0B72">
      <w:pPr>
        <w:tabs>
          <w:tab w:val="left" w:pos="360"/>
        </w:tabs>
        <w:ind w:left="360" w:hanging="360"/>
        <w:jc w:val="center"/>
        <w:rPr>
          <w:rFonts w:asciiTheme="majorHAnsi" w:hAnsiTheme="majorHAnsi" w:cstheme="majorHAnsi"/>
          <w:b/>
          <w:bCs/>
          <w:iCs/>
          <w:sz w:val="32"/>
          <w:szCs w:val="32"/>
        </w:rPr>
      </w:pPr>
    </w:p>
    <w:p w14:paraId="45F202FA" w14:textId="77777777" w:rsidR="00D75075" w:rsidRDefault="00D75075" w:rsidP="006A0B72">
      <w:pPr>
        <w:tabs>
          <w:tab w:val="left" w:pos="360"/>
        </w:tabs>
        <w:ind w:left="360" w:hanging="360"/>
        <w:jc w:val="center"/>
        <w:rPr>
          <w:rFonts w:asciiTheme="majorHAnsi" w:hAnsiTheme="majorHAnsi" w:cstheme="majorHAnsi"/>
          <w:b/>
          <w:bCs/>
          <w:iCs/>
          <w:sz w:val="32"/>
          <w:szCs w:val="32"/>
        </w:rPr>
      </w:pPr>
    </w:p>
    <w:p w14:paraId="1743C246" w14:textId="71ABFC08" w:rsidR="00D03C5E" w:rsidRDefault="00993A34" w:rsidP="006A0B72">
      <w:pPr>
        <w:tabs>
          <w:tab w:val="left" w:pos="360"/>
        </w:tabs>
        <w:ind w:left="360" w:hanging="360"/>
        <w:jc w:val="center"/>
        <w:rPr>
          <w:rFonts w:asciiTheme="majorHAnsi" w:hAnsiTheme="majorHAnsi" w:cstheme="majorHAnsi"/>
          <w:b/>
          <w:bCs/>
          <w:iCs/>
          <w:sz w:val="32"/>
          <w:szCs w:val="32"/>
        </w:rPr>
      </w:pPr>
      <w:r>
        <w:rPr>
          <w:rFonts w:asciiTheme="majorHAnsi" w:hAnsiTheme="majorHAnsi" w:cstheme="majorHAnsi"/>
          <w:b/>
          <w:bCs/>
          <w:iCs/>
          <w:sz w:val="32"/>
          <w:szCs w:val="32"/>
        </w:rPr>
        <w:lastRenderedPageBreak/>
        <w:t>Breathe on Me, Breath of God</w:t>
      </w:r>
    </w:p>
    <w:p w14:paraId="1D6F9DB4" w14:textId="3E29B4E4" w:rsidR="00936108" w:rsidRDefault="00993A34" w:rsidP="006A0B72">
      <w:pPr>
        <w:tabs>
          <w:tab w:val="left" w:pos="360"/>
        </w:tabs>
        <w:ind w:left="360" w:hanging="360"/>
        <w:jc w:val="center"/>
        <w:rPr>
          <w:rFonts w:asciiTheme="majorHAnsi" w:hAnsiTheme="majorHAnsi" w:cstheme="majorHAnsi"/>
          <w:b/>
          <w:bCs/>
          <w:iCs/>
          <w:szCs w:val="32"/>
        </w:rPr>
      </w:pPr>
      <w:r w:rsidRPr="00993A34">
        <w:rPr>
          <w:rFonts w:asciiTheme="majorHAnsi" w:hAnsiTheme="majorHAnsi" w:cstheme="majorHAnsi"/>
          <w:b/>
          <w:bCs/>
          <w:iCs/>
          <w:noProof/>
          <w:szCs w:val="32"/>
        </w:rPr>
        <w:drawing>
          <wp:inline distT="0" distB="0" distL="0" distR="0" wp14:anchorId="6FB5270E" wp14:editId="782E7670">
            <wp:extent cx="5657850" cy="563138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5631381"/>
                    </a:xfrm>
                    <a:prstGeom prst="rect">
                      <a:avLst/>
                    </a:prstGeom>
                    <a:noFill/>
                    <a:ln>
                      <a:noFill/>
                    </a:ln>
                  </pic:spPr>
                </pic:pic>
              </a:graphicData>
            </a:graphic>
          </wp:inline>
        </w:drawing>
      </w:r>
    </w:p>
    <w:p w14:paraId="46961DA8" w14:textId="77777777" w:rsidR="00993A34" w:rsidRDefault="00993A34" w:rsidP="006A0B72">
      <w:pPr>
        <w:tabs>
          <w:tab w:val="left" w:pos="360"/>
        </w:tabs>
        <w:ind w:left="360" w:hanging="360"/>
        <w:jc w:val="center"/>
        <w:rPr>
          <w:rFonts w:asciiTheme="majorHAnsi" w:hAnsiTheme="majorHAnsi" w:cstheme="majorHAnsi"/>
          <w:b/>
          <w:bCs/>
          <w:iCs/>
          <w:szCs w:val="32"/>
        </w:rPr>
      </w:pPr>
    </w:p>
    <w:p w14:paraId="65FCC2BD" w14:textId="77777777" w:rsidR="00B46DEB" w:rsidRDefault="00B46DEB" w:rsidP="00B46DEB">
      <w:pPr>
        <w:tabs>
          <w:tab w:val="left" w:pos="360"/>
        </w:tabs>
        <w:ind w:left="360" w:hanging="360"/>
        <w:rPr>
          <w:rFonts w:asciiTheme="majorHAnsi" w:hAnsiTheme="majorHAnsi" w:cstheme="majorHAnsi"/>
          <w:b/>
          <w:bCs/>
          <w:iCs/>
          <w:szCs w:val="32"/>
        </w:rPr>
        <w:sectPr w:rsidR="00B46DEB" w:rsidSect="004737AF">
          <w:type w:val="continuous"/>
          <w:pgSz w:w="10080" w:h="12240"/>
          <w:pgMar w:top="90" w:right="720" w:bottom="0" w:left="450" w:header="0" w:footer="144" w:gutter="0"/>
          <w:cols w:space="720"/>
        </w:sectPr>
      </w:pPr>
    </w:p>
    <w:p w14:paraId="06BABB18" w14:textId="77777777" w:rsidR="00B46DEB" w:rsidRDefault="00B46DEB" w:rsidP="006A0B72">
      <w:pPr>
        <w:tabs>
          <w:tab w:val="left" w:pos="360"/>
        </w:tabs>
        <w:ind w:left="360" w:hanging="360"/>
        <w:jc w:val="center"/>
        <w:rPr>
          <w:rFonts w:asciiTheme="majorHAnsi" w:hAnsiTheme="majorHAnsi" w:cstheme="majorHAnsi"/>
          <w:b/>
          <w:bCs/>
          <w:iCs/>
          <w:sz w:val="32"/>
          <w:szCs w:val="32"/>
        </w:rPr>
        <w:sectPr w:rsidR="00B46DEB" w:rsidSect="0011147A">
          <w:type w:val="continuous"/>
          <w:pgSz w:w="10080" w:h="12240"/>
          <w:pgMar w:top="90" w:right="720" w:bottom="0" w:left="450" w:header="0" w:footer="144" w:gutter="0"/>
          <w:cols w:space="720"/>
        </w:sectPr>
      </w:pPr>
    </w:p>
    <w:p w14:paraId="0D90F284" w14:textId="2CC7C419" w:rsidR="00936108" w:rsidRDefault="00936108" w:rsidP="006A0B72">
      <w:pPr>
        <w:tabs>
          <w:tab w:val="left" w:pos="360"/>
        </w:tabs>
        <w:ind w:left="360" w:hanging="360"/>
        <w:jc w:val="center"/>
        <w:rPr>
          <w:rFonts w:asciiTheme="majorHAnsi" w:hAnsiTheme="majorHAnsi" w:cstheme="majorHAnsi"/>
          <w:b/>
          <w:bCs/>
          <w:iCs/>
          <w:sz w:val="32"/>
          <w:szCs w:val="32"/>
        </w:rPr>
      </w:pPr>
    </w:p>
    <w:p w14:paraId="54E85FDD" w14:textId="77777777" w:rsidR="00FA65BF" w:rsidRPr="00FA65BF" w:rsidRDefault="00FA65BF" w:rsidP="006A0B72">
      <w:pPr>
        <w:tabs>
          <w:tab w:val="left" w:pos="360"/>
        </w:tabs>
        <w:ind w:left="360" w:hanging="360"/>
        <w:jc w:val="center"/>
        <w:rPr>
          <w:rFonts w:asciiTheme="majorHAnsi" w:hAnsiTheme="majorHAnsi" w:cstheme="majorHAnsi"/>
          <w:b/>
          <w:bCs/>
          <w:iCs/>
          <w:szCs w:val="32"/>
        </w:rPr>
      </w:pPr>
    </w:p>
    <w:p w14:paraId="56D625F4" w14:textId="042EC9FF" w:rsidR="004869BB" w:rsidRDefault="004869BB" w:rsidP="00A346EF">
      <w:pPr>
        <w:tabs>
          <w:tab w:val="left" w:pos="360"/>
        </w:tabs>
        <w:ind w:left="360" w:hanging="360"/>
        <w:rPr>
          <w:rFonts w:asciiTheme="majorHAnsi" w:hAnsiTheme="majorHAnsi" w:cstheme="majorHAnsi"/>
          <w:b/>
          <w:bCs/>
          <w:iCs/>
          <w:szCs w:val="32"/>
        </w:rPr>
        <w:sectPr w:rsidR="004869BB" w:rsidSect="004737AF">
          <w:type w:val="continuous"/>
          <w:pgSz w:w="10080" w:h="12240"/>
          <w:pgMar w:top="90" w:right="720" w:bottom="0" w:left="450" w:header="0" w:footer="144" w:gutter="0"/>
          <w:cols w:space="720"/>
        </w:sectPr>
      </w:pPr>
    </w:p>
    <w:p w14:paraId="37566BEC" w14:textId="77777777" w:rsidR="004869BB" w:rsidRDefault="004869BB" w:rsidP="006A0B72">
      <w:pPr>
        <w:tabs>
          <w:tab w:val="left" w:pos="360"/>
        </w:tabs>
        <w:ind w:left="360" w:hanging="360"/>
        <w:jc w:val="center"/>
        <w:rPr>
          <w:rFonts w:asciiTheme="majorHAnsi" w:hAnsiTheme="majorHAnsi" w:cstheme="majorHAnsi"/>
          <w:bCs/>
          <w:iCs/>
        </w:rPr>
        <w:sectPr w:rsidR="004869BB" w:rsidSect="00541775">
          <w:type w:val="continuous"/>
          <w:pgSz w:w="10080" w:h="12240"/>
          <w:pgMar w:top="90" w:right="720" w:bottom="0" w:left="450" w:header="0" w:footer="144" w:gutter="0"/>
          <w:cols w:space="720"/>
        </w:sectPr>
      </w:pPr>
    </w:p>
    <w:p w14:paraId="4A8D6DA1" w14:textId="707AF002" w:rsidR="006A0B72" w:rsidRDefault="006A0B72" w:rsidP="006A0B72">
      <w:pPr>
        <w:tabs>
          <w:tab w:val="left" w:pos="360"/>
        </w:tabs>
        <w:ind w:left="360" w:hanging="360"/>
        <w:jc w:val="center"/>
        <w:rPr>
          <w:rFonts w:asciiTheme="majorHAnsi" w:hAnsiTheme="majorHAnsi" w:cstheme="majorHAnsi"/>
          <w:bCs/>
          <w:iCs/>
        </w:rPr>
      </w:pPr>
    </w:p>
    <w:p w14:paraId="5E0A6160" w14:textId="77777777" w:rsidR="008E0F44" w:rsidRDefault="008E0F44" w:rsidP="00F8793D">
      <w:pPr>
        <w:pStyle w:val="NoSpacing"/>
        <w:rPr>
          <w:rFonts w:ascii="Calibri" w:hAnsi="Calibri" w:cs="Calibri"/>
          <w:b/>
          <w:bCs/>
          <w:szCs w:val="22"/>
        </w:rPr>
        <w:sectPr w:rsidR="008E0F44" w:rsidSect="004737AF">
          <w:type w:val="continuous"/>
          <w:pgSz w:w="10080" w:h="12240"/>
          <w:pgMar w:top="90" w:right="720" w:bottom="0" w:left="450" w:header="0" w:footer="144" w:gutter="0"/>
          <w:cols w:space="720"/>
        </w:sectPr>
      </w:pPr>
    </w:p>
    <w:p w14:paraId="3610C0BC" w14:textId="5A343DDF" w:rsidR="009C4BE6" w:rsidRPr="00395460" w:rsidRDefault="0077280B" w:rsidP="00395460">
      <w:pPr>
        <w:pStyle w:val="NoSpacing"/>
        <w:rPr>
          <w:rFonts w:ascii="Calibri" w:hAnsi="Calibri" w:cs="Calibri"/>
          <w:b/>
          <w:bCs/>
          <w:szCs w:val="22"/>
        </w:rPr>
      </w:pPr>
      <w:r>
        <w:rPr>
          <w:rFonts w:asciiTheme="majorHAnsi" w:eastAsia="Calibri" w:hAnsiTheme="majorHAnsi" w:cstheme="majorHAnsi"/>
          <w:b/>
          <w:color w:val="000000"/>
          <w:szCs w:val="22"/>
        </w:rPr>
        <w:lastRenderedPageBreak/>
        <w:t>Prayer</w:t>
      </w:r>
      <w:r w:rsidR="00635C07">
        <w:rPr>
          <w:rFonts w:asciiTheme="majorHAnsi" w:eastAsia="Calibri" w:hAnsiTheme="majorHAnsi" w:cstheme="majorHAnsi"/>
          <w:b/>
          <w:color w:val="000000"/>
          <w:szCs w:val="22"/>
        </w:rPr>
        <w:t>s</w:t>
      </w:r>
      <w:r>
        <w:rPr>
          <w:rFonts w:asciiTheme="majorHAnsi" w:eastAsia="Calibri" w:hAnsiTheme="majorHAnsi" w:cstheme="majorHAnsi"/>
          <w:b/>
          <w:color w:val="000000"/>
          <w:szCs w:val="22"/>
        </w:rPr>
        <w:t xml:space="preserve"> of the People</w:t>
      </w:r>
      <w:r w:rsidR="004F7E43">
        <w:rPr>
          <w:rFonts w:asciiTheme="majorHAnsi" w:eastAsia="Calibri" w:hAnsiTheme="majorHAnsi" w:cstheme="majorHAnsi"/>
          <w:b/>
          <w:color w:val="000000"/>
          <w:szCs w:val="22"/>
        </w:rPr>
        <w:tab/>
      </w:r>
      <w:r w:rsidR="004F7E43">
        <w:rPr>
          <w:rFonts w:asciiTheme="majorHAnsi" w:eastAsia="Calibri" w:hAnsiTheme="majorHAnsi" w:cstheme="majorHAnsi"/>
          <w:b/>
          <w:color w:val="000000"/>
          <w:szCs w:val="22"/>
        </w:rPr>
        <w:tab/>
      </w:r>
      <w:r w:rsidR="004F7E43">
        <w:rPr>
          <w:rFonts w:asciiTheme="majorHAnsi" w:eastAsia="Calibri" w:hAnsiTheme="majorHAnsi" w:cstheme="majorHAnsi"/>
          <w:b/>
          <w:color w:val="000000"/>
          <w:szCs w:val="22"/>
        </w:rPr>
        <w:tab/>
      </w:r>
      <w:r w:rsidR="004F7E43">
        <w:rPr>
          <w:rFonts w:asciiTheme="majorHAnsi" w:eastAsia="Calibri" w:hAnsiTheme="majorHAnsi" w:cstheme="majorHAnsi"/>
          <w:b/>
          <w:color w:val="000000"/>
          <w:szCs w:val="22"/>
        </w:rPr>
        <w:tab/>
      </w:r>
      <w:r w:rsidR="004F7E43">
        <w:rPr>
          <w:rFonts w:asciiTheme="majorHAnsi" w:eastAsia="Calibri" w:hAnsiTheme="majorHAnsi" w:cstheme="majorHAnsi"/>
          <w:b/>
          <w:color w:val="000000"/>
          <w:szCs w:val="22"/>
        </w:rPr>
        <w:tab/>
      </w:r>
      <w:r w:rsidR="004F7E43">
        <w:rPr>
          <w:rFonts w:asciiTheme="majorHAnsi" w:eastAsia="Calibri" w:hAnsiTheme="majorHAnsi" w:cstheme="majorHAnsi"/>
          <w:b/>
          <w:color w:val="000000"/>
          <w:szCs w:val="22"/>
        </w:rPr>
        <w:tab/>
      </w:r>
      <w:r w:rsidR="004F7E43">
        <w:rPr>
          <w:rFonts w:asciiTheme="majorHAnsi" w:eastAsia="Calibri" w:hAnsiTheme="majorHAnsi" w:cstheme="majorHAnsi"/>
          <w:b/>
          <w:color w:val="000000"/>
          <w:szCs w:val="22"/>
        </w:rPr>
        <w:tab/>
      </w:r>
      <w:r w:rsidR="004F7E43">
        <w:rPr>
          <w:rFonts w:asciiTheme="majorHAnsi" w:eastAsia="Calibri" w:hAnsiTheme="majorHAnsi" w:cstheme="majorHAnsi"/>
          <w:b/>
          <w:color w:val="000000"/>
          <w:szCs w:val="22"/>
        </w:rPr>
        <w:tab/>
        <w:t xml:space="preserve">       </w:t>
      </w:r>
    </w:p>
    <w:p w14:paraId="1CFE29D8" w14:textId="77777777" w:rsidR="009C4BE6" w:rsidRDefault="009C4BE6" w:rsidP="009B79BB">
      <w:pPr>
        <w:outlineLvl w:val="0"/>
        <w:rPr>
          <w:rFonts w:asciiTheme="majorHAnsi" w:eastAsia="Calibri" w:hAnsiTheme="majorHAnsi" w:cstheme="majorHAnsi"/>
          <w:b/>
          <w:color w:val="000000"/>
          <w:szCs w:val="22"/>
        </w:rPr>
      </w:pPr>
    </w:p>
    <w:p w14:paraId="4D7D0BF3" w14:textId="77777777" w:rsidR="00B46DEB" w:rsidRDefault="00964F7F" w:rsidP="00234307">
      <w:pPr>
        <w:outlineLvl w:val="0"/>
        <w:rPr>
          <w:rFonts w:asciiTheme="majorHAnsi" w:eastAsia="Calibri" w:hAnsiTheme="majorHAnsi" w:cstheme="majorHAnsi"/>
          <w:color w:val="000000"/>
          <w:szCs w:val="22"/>
        </w:rPr>
      </w:pPr>
      <w:r>
        <w:rPr>
          <w:rFonts w:asciiTheme="majorHAnsi" w:eastAsia="Calibri" w:hAnsiTheme="majorHAnsi" w:cstheme="majorHAnsi"/>
          <w:b/>
          <w:color w:val="000000"/>
          <w:szCs w:val="22"/>
        </w:rPr>
        <w:t>M</w:t>
      </w:r>
      <w:r w:rsidR="00315B5D">
        <w:rPr>
          <w:rFonts w:asciiTheme="majorHAnsi" w:eastAsia="Calibri" w:hAnsiTheme="majorHAnsi" w:cstheme="majorHAnsi"/>
          <w:b/>
          <w:color w:val="000000"/>
          <w:szCs w:val="22"/>
        </w:rPr>
        <w:t>i</w:t>
      </w:r>
      <w:r w:rsidR="002C5BAD">
        <w:rPr>
          <w:rFonts w:asciiTheme="majorHAnsi" w:eastAsia="Calibri" w:hAnsiTheme="majorHAnsi" w:cstheme="majorHAnsi"/>
          <w:b/>
          <w:color w:val="000000"/>
          <w:szCs w:val="22"/>
        </w:rPr>
        <w:t>nistry</w:t>
      </w:r>
      <w:r>
        <w:rPr>
          <w:rFonts w:asciiTheme="majorHAnsi" w:eastAsia="Calibri" w:hAnsiTheme="majorHAnsi" w:cstheme="majorHAnsi"/>
          <w:b/>
          <w:color w:val="000000"/>
          <w:szCs w:val="22"/>
        </w:rPr>
        <w:t xml:space="preserve"> Moment</w:t>
      </w:r>
    </w:p>
    <w:p w14:paraId="1810FC76" w14:textId="02673C32" w:rsidR="00E61E64" w:rsidRPr="00F57BDD" w:rsidRDefault="00C8735E" w:rsidP="00234307">
      <w:pPr>
        <w:outlineLvl w:val="0"/>
        <w:rPr>
          <w:rFonts w:asciiTheme="majorHAnsi" w:eastAsia="Calibri" w:hAnsiTheme="majorHAnsi" w:cstheme="majorHAnsi"/>
          <w:i/>
          <w:color w:val="000000"/>
          <w:szCs w:val="22"/>
        </w:rPr>
      </w:pPr>
      <w:r>
        <w:rPr>
          <w:rFonts w:asciiTheme="majorHAnsi" w:eastAsia="Calibri" w:hAnsiTheme="majorHAnsi" w:cstheme="majorHAnsi"/>
          <w:b/>
          <w:color w:val="000000"/>
          <w:szCs w:val="22"/>
        </w:rPr>
        <w:tab/>
      </w:r>
      <w:r>
        <w:rPr>
          <w:rFonts w:asciiTheme="majorHAnsi" w:eastAsia="Calibri" w:hAnsiTheme="majorHAnsi" w:cstheme="majorHAnsi"/>
          <w:b/>
          <w:color w:val="000000"/>
          <w:szCs w:val="22"/>
        </w:rPr>
        <w:tab/>
      </w:r>
      <w:r>
        <w:rPr>
          <w:rFonts w:asciiTheme="majorHAnsi" w:eastAsia="Calibri" w:hAnsiTheme="majorHAnsi" w:cstheme="majorHAnsi"/>
          <w:b/>
          <w:color w:val="000000"/>
          <w:szCs w:val="22"/>
        </w:rPr>
        <w:tab/>
      </w:r>
      <w:r w:rsidR="00C171BE">
        <w:rPr>
          <w:rFonts w:asciiTheme="majorHAnsi" w:eastAsia="Calibri" w:hAnsiTheme="majorHAnsi" w:cstheme="majorHAnsi"/>
          <w:b/>
          <w:color w:val="000000"/>
          <w:szCs w:val="22"/>
        </w:rPr>
        <w:tab/>
      </w:r>
      <w:r w:rsidR="00C171BE">
        <w:rPr>
          <w:rFonts w:asciiTheme="majorHAnsi" w:eastAsia="Calibri" w:hAnsiTheme="majorHAnsi" w:cstheme="majorHAnsi"/>
          <w:b/>
          <w:color w:val="000000"/>
          <w:szCs w:val="22"/>
        </w:rPr>
        <w:tab/>
      </w:r>
      <w:r w:rsidR="00C171BE">
        <w:rPr>
          <w:rFonts w:asciiTheme="majorHAnsi" w:eastAsia="Calibri" w:hAnsiTheme="majorHAnsi" w:cstheme="majorHAnsi"/>
          <w:b/>
          <w:color w:val="000000"/>
          <w:szCs w:val="22"/>
        </w:rPr>
        <w:tab/>
        <w:t xml:space="preserve">     </w:t>
      </w:r>
      <w:r w:rsidR="008C25D9">
        <w:rPr>
          <w:rFonts w:asciiTheme="majorHAnsi" w:eastAsia="Calibri" w:hAnsiTheme="majorHAnsi" w:cstheme="majorHAnsi"/>
          <w:b/>
          <w:color w:val="000000"/>
          <w:szCs w:val="22"/>
        </w:rPr>
        <w:tab/>
      </w:r>
    </w:p>
    <w:p w14:paraId="5B187A41" w14:textId="7B83FBC5" w:rsidR="009B79BB" w:rsidRPr="009B79BB" w:rsidRDefault="009B79BB" w:rsidP="009B79BB">
      <w:pPr>
        <w:outlineLvl w:val="0"/>
        <w:rPr>
          <w:rFonts w:ascii="Calibri" w:eastAsia="Cambria" w:hAnsi="Calibri" w:cs="Calibri"/>
          <w:bCs/>
          <w:i/>
          <w:szCs w:val="22"/>
        </w:rPr>
      </w:pPr>
      <w:r w:rsidRPr="009B79BB">
        <w:rPr>
          <w:rFonts w:ascii="Calibri" w:eastAsia="Calibri" w:hAnsi="Calibri" w:cs="Calibri"/>
          <w:b/>
          <w:color w:val="000000"/>
          <w:szCs w:val="22"/>
        </w:rPr>
        <w:t>Offering</w:t>
      </w:r>
    </w:p>
    <w:p w14:paraId="12AAE0C0" w14:textId="3417866B" w:rsidR="00754A3E" w:rsidRPr="00485442" w:rsidRDefault="009B79BB" w:rsidP="00754A3E">
      <w:pPr>
        <w:pBdr>
          <w:top w:val="nil"/>
          <w:left w:val="nil"/>
          <w:bottom w:val="nil"/>
          <w:right w:val="nil"/>
          <w:between w:val="nil"/>
        </w:pBdr>
        <w:jc w:val="both"/>
        <w:rPr>
          <w:rFonts w:ascii="Calibri" w:eastAsia="Calibri" w:hAnsi="Calibri" w:cs="Calibri"/>
          <w:color w:val="000000"/>
          <w:sz w:val="20"/>
          <w:szCs w:val="20"/>
        </w:rPr>
        <w:sectPr w:rsidR="00754A3E" w:rsidRPr="00485442" w:rsidSect="004737AF">
          <w:type w:val="continuous"/>
          <w:pgSz w:w="10080" w:h="12240"/>
          <w:pgMar w:top="90" w:right="720" w:bottom="0" w:left="450" w:header="0" w:footer="144" w:gutter="0"/>
          <w:cols w:space="720"/>
        </w:sectPr>
      </w:pPr>
      <w:bookmarkStart w:id="3" w:name="_Hlk209088684"/>
      <w:r w:rsidRPr="009B79BB">
        <w:rPr>
          <w:rFonts w:ascii="Calibri" w:eastAsia="Calibri" w:hAnsi="Calibri" w:cs="Calibri"/>
          <w:color w:val="000000"/>
          <w:sz w:val="20"/>
          <w:szCs w:val="20"/>
        </w:rPr>
        <w:t>The offering allows friends and members of our church to express their faith in God’s Word, and to support the extension of that Word in our community and in the world</w:t>
      </w:r>
      <w:bookmarkEnd w:id="3"/>
      <w:r w:rsidR="005C4A3F">
        <w:rPr>
          <w:rFonts w:ascii="Calibri" w:eastAsia="Calibri" w:hAnsi="Calibri" w:cs="Calibri"/>
          <w:color w:val="000000"/>
          <w:sz w:val="20"/>
          <w:szCs w:val="20"/>
        </w:rPr>
        <w:t>.</w:t>
      </w:r>
    </w:p>
    <w:p w14:paraId="49B26EA0" w14:textId="77777777" w:rsidR="00AE1E11" w:rsidRDefault="00AE1E11" w:rsidP="00B11CF6">
      <w:pPr>
        <w:pStyle w:val="NoSpacing"/>
        <w:rPr>
          <w:rFonts w:ascii="Calibri" w:eastAsia="Calibri" w:hAnsi="Calibri" w:cs="Calibri"/>
          <w:b/>
          <w:color w:val="000000"/>
          <w:szCs w:val="22"/>
        </w:rPr>
        <w:sectPr w:rsidR="00AE1E11" w:rsidSect="003C379C">
          <w:type w:val="continuous"/>
          <w:pgSz w:w="10080" w:h="12240"/>
          <w:pgMar w:top="90" w:right="720" w:bottom="0" w:left="450" w:header="0" w:footer="144" w:gutter="0"/>
          <w:cols w:space="720"/>
        </w:sectPr>
      </w:pPr>
    </w:p>
    <w:p w14:paraId="53B99265" w14:textId="5E0D073B" w:rsidR="00A322C9" w:rsidRDefault="00CF23B8" w:rsidP="00B11CF6">
      <w:pPr>
        <w:pStyle w:val="NoSpacing"/>
        <w:rPr>
          <w:rFonts w:ascii="Calibri" w:eastAsia="Calibri" w:hAnsi="Calibri" w:cs="Calibri"/>
          <w:b/>
          <w:color w:val="000000"/>
          <w:szCs w:val="22"/>
        </w:rPr>
      </w:pPr>
      <w:r>
        <w:rPr>
          <w:rFonts w:ascii="Calibri" w:eastAsia="Calibri" w:hAnsi="Calibri" w:cs="Calibri"/>
          <w:b/>
          <w:color w:val="000000"/>
          <w:szCs w:val="22"/>
        </w:rPr>
        <w:t>Doxology</w:t>
      </w:r>
      <w:r w:rsidR="00622112">
        <w:rPr>
          <w:rFonts w:ascii="Calibri" w:eastAsia="Calibri" w:hAnsi="Calibri" w:cs="Calibri"/>
          <w:b/>
          <w:color w:val="000000"/>
          <w:szCs w:val="22"/>
        </w:rPr>
        <w:t>:</w:t>
      </w:r>
    </w:p>
    <w:p w14:paraId="38B7A1E0" w14:textId="73294A3B" w:rsidR="00451458" w:rsidRPr="00451458" w:rsidRDefault="00451458" w:rsidP="00451458">
      <w:pPr>
        <w:shd w:val="clear" w:color="auto" w:fill="FFFFFF"/>
        <w:ind w:left="360"/>
        <w:rPr>
          <w:rFonts w:ascii="Calibri" w:eastAsia="Calibri" w:hAnsi="Calibri" w:cs="Calibri"/>
          <w:b/>
          <w:bCs/>
          <w:iCs/>
          <w:szCs w:val="22"/>
        </w:rPr>
      </w:pPr>
      <w:r w:rsidRPr="00451458">
        <w:rPr>
          <w:rFonts w:ascii="Calibri" w:eastAsia="Calibri" w:hAnsi="Calibri" w:cs="Calibri"/>
          <w:b/>
          <w:bCs/>
          <w:iCs/>
          <w:szCs w:val="22"/>
        </w:rPr>
        <w:t>Praise God from whom all blessings flow</w:t>
      </w:r>
    </w:p>
    <w:p w14:paraId="77C9E391" w14:textId="77777777" w:rsidR="00451458" w:rsidRPr="00451458" w:rsidRDefault="00451458" w:rsidP="00451458">
      <w:pPr>
        <w:shd w:val="clear" w:color="auto" w:fill="FFFFFF"/>
        <w:ind w:left="360"/>
        <w:rPr>
          <w:rFonts w:ascii="Calibri" w:eastAsia="Calibri" w:hAnsi="Calibri" w:cs="Calibri"/>
          <w:b/>
          <w:bCs/>
          <w:iCs/>
          <w:szCs w:val="22"/>
        </w:rPr>
      </w:pPr>
      <w:r w:rsidRPr="00451458">
        <w:rPr>
          <w:rFonts w:ascii="Calibri" w:eastAsia="Calibri" w:hAnsi="Calibri" w:cs="Calibri"/>
          <w:b/>
          <w:bCs/>
          <w:iCs/>
          <w:szCs w:val="22"/>
        </w:rPr>
        <w:t>Praise Him all creatures here below</w:t>
      </w:r>
    </w:p>
    <w:p w14:paraId="172C36AD" w14:textId="77777777" w:rsidR="00451458" w:rsidRPr="00451458" w:rsidRDefault="00451458" w:rsidP="00451458">
      <w:pPr>
        <w:shd w:val="clear" w:color="auto" w:fill="FFFFFF"/>
        <w:ind w:left="360"/>
        <w:rPr>
          <w:rFonts w:ascii="Calibri" w:eastAsia="Calibri" w:hAnsi="Calibri" w:cs="Calibri"/>
          <w:b/>
          <w:bCs/>
          <w:iCs/>
          <w:szCs w:val="22"/>
        </w:rPr>
      </w:pPr>
      <w:r w:rsidRPr="00451458">
        <w:rPr>
          <w:rFonts w:ascii="Calibri" w:eastAsia="Calibri" w:hAnsi="Calibri" w:cs="Calibri"/>
          <w:b/>
          <w:bCs/>
          <w:iCs/>
          <w:szCs w:val="22"/>
        </w:rPr>
        <w:t>Praise Him above ye heavenly host</w:t>
      </w:r>
    </w:p>
    <w:p w14:paraId="163A4E36" w14:textId="77777777" w:rsidR="00451458" w:rsidRPr="00451458" w:rsidRDefault="00451458" w:rsidP="00451458">
      <w:pPr>
        <w:shd w:val="clear" w:color="auto" w:fill="FFFFFF"/>
        <w:ind w:left="360"/>
        <w:rPr>
          <w:rFonts w:ascii="Calibri" w:eastAsia="Calibri" w:hAnsi="Calibri" w:cs="Calibri"/>
          <w:b/>
          <w:bCs/>
          <w:iCs/>
          <w:szCs w:val="22"/>
        </w:rPr>
      </w:pPr>
      <w:r w:rsidRPr="00451458">
        <w:rPr>
          <w:rFonts w:ascii="Calibri" w:eastAsia="Calibri" w:hAnsi="Calibri" w:cs="Calibri"/>
          <w:b/>
          <w:bCs/>
          <w:iCs/>
          <w:szCs w:val="22"/>
        </w:rPr>
        <w:t>Praise Father Son and Holy Ghost</w:t>
      </w:r>
    </w:p>
    <w:p w14:paraId="271DB1CB" w14:textId="1C74AF40" w:rsidR="005F70BE" w:rsidRDefault="00451458" w:rsidP="00451458">
      <w:pPr>
        <w:shd w:val="clear" w:color="auto" w:fill="FFFFFF"/>
        <w:ind w:left="360"/>
        <w:rPr>
          <w:rFonts w:ascii="Calibri" w:eastAsia="Calibri" w:hAnsi="Calibri" w:cs="Calibri"/>
          <w:b/>
          <w:bCs/>
          <w:iCs/>
          <w:szCs w:val="22"/>
        </w:rPr>
      </w:pPr>
      <w:r w:rsidRPr="00451458">
        <w:rPr>
          <w:rFonts w:ascii="Calibri" w:eastAsia="Calibri" w:hAnsi="Calibri" w:cs="Calibri"/>
          <w:b/>
          <w:bCs/>
          <w:iCs/>
          <w:szCs w:val="22"/>
        </w:rPr>
        <w:t>Amen</w:t>
      </w:r>
    </w:p>
    <w:p w14:paraId="4373DAA7" w14:textId="77777777" w:rsidR="00451458" w:rsidRDefault="00451458" w:rsidP="00451458">
      <w:pPr>
        <w:shd w:val="clear" w:color="auto" w:fill="FFFFFF"/>
        <w:rPr>
          <w:rFonts w:ascii="Calibri" w:eastAsia="Calibri" w:hAnsi="Calibri" w:cs="Calibri"/>
          <w:b/>
          <w:bCs/>
          <w:iCs/>
          <w:color w:val="000000"/>
        </w:rPr>
      </w:pPr>
    </w:p>
    <w:p w14:paraId="52ECE00F" w14:textId="7D790765" w:rsidR="00DD48B4" w:rsidRPr="00852C3F" w:rsidRDefault="00DD48B4" w:rsidP="00622112">
      <w:pPr>
        <w:shd w:val="clear" w:color="auto" w:fill="FFFFFF"/>
        <w:rPr>
          <w:rFonts w:ascii="Calibri" w:eastAsia="Calibri" w:hAnsi="Calibri" w:cs="Calibri"/>
          <w:b/>
          <w:bCs/>
          <w:iCs/>
          <w:color w:val="000000"/>
        </w:rPr>
        <w:sectPr w:rsidR="00DD48B4" w:rsidRPr="00852C3F" w:rsidSect="004737AF">
          <w:type w:val="continuous"/>
          <w:pgSz w:w="10080" w:h="12240"/>
          <w:pgMar w:top="90" w:right="720" w:bottom="0" w:left="450" w:header="0" w:footer="144" w:gutter="0"/>
          <w:cols w:space="720"/>
        </w:sectPr>
      </w:pPr>
    </w:p>
    <w:p w14:paraId="463E0411" w14:textId="60B7D117" w:rsidR="009B01C3" w:rsidRPr="004D31F1" w:rsidRDefault="00367BE0" w:rsidP="0054361B">
      <w:pPr>
        <w:shd w:val="clear" w:color="auto" w:fill="FFFFFF"/>
        <w:jc w:val="both"/>
        <w:rPr>
          <w:rFonts w:ascii="Calibri" w:eastAsia="Calibri" w:hAnsi="Calibri" w:cs="Calibri"/>
          <w:szCs w:val="22"/>
          <w:highlight w:val="yellow"/>
        </w:rPr>
        <w:sectPr w:rsidR="009B01C3" w:rsidRPr="004D31F1" w:rsidSect="00E32652">
          <w:type w:val="continuous"/>
          <w:pgSz w:w="10080" w:h="12240"/>
          <w:pgMar w:top="90" w:right="720" w:bottom="0" w:left="450" w:header="0" w:footer="144" w:gutter="0"/>
          <w:cols w:space="144"/>
        </w:sectPr>
      </w:pPr>
      <w:r w:rsidRPr="00023744">
        <w:rPr>
          <w:rFonts w:ascii="Calibri" w:eastAsia="Calibri" w:hAnsi="Calibri" w:cs="Calibri"/>
          <w:b/>
          <w:szCs w:val="22"/>
        </w:rPr>
        <w:t>Scripture –</w:t>
      </w:r>
      <w:r w:rsidR="004C5DBA">
        <w:rPr>
          <w:rFonts w:ascii="Calibri" w:eastAsia="Calibri" w:hAnsi="Calibri" w:cs="Calibri"/>
          <w:szCs w:val="22"/>
        </w:rPr>
        <w:t xml:space="preserve"> Jame</w:t>
      </w:r>
      <w:r w:rsidR="00B46DEB">
        <w:rPr>
          <w:rFonts w:ascii="Calibri" w:eastAsia="Calibri" w:hAnsi="Calibri" w:cs="Calibri"/>
          <w:szCs w:val="22"/>
        </w:rPr>
        <w:t>s 3:1</w:t>
      </w:r>
      <w:r w:rsidR="00993A34">
        <w:rPr>
          <w:rFonts w:ascii="Calibri" w:eastAsia="Calibri" w:hAnsi="Calibri" w:cs="Calibri"/>
          <w:szCs w:val="22"/>
        </w:rPr>
        <w:t>3-18</w:t>
      </w:r>
    </w:p>
    <w:p w14:paraId="10A6C5F7" w14:textId="77777777" w:rsidR="009B01C3" w:rsidRPr="004D31F1" w:rsidRDefault="009B01C3" w:rsidP="00A44661">
      <w:pPr>
        <w:rPr>
          <w:rFonts w:ascii="Calibri" w:eastAsia="Calibri" w:hAnsi="Calibri" w:cs="Calibri"/>
          <w:b/>
          <w:sz w:val="10"/>
          <w:szCs w:val="10"/>
          <w:highlight w:val="yellow"/>
        </w:rPr>
      </w:pPr>
    </w:p>
    <w:p w14:paraId="0434456F" w14:textId="7B29A799" w:rsidR="009B01C3" w:rsidRDefault="00585122" w:rsidP="00993A34">
      <w:pPr>
        <w:tabs>
          <w:tab w:val="left" w:pos="360"/>
          <w:tab w:val="left" w:pos="720"/>
        </w:tabs>
        <w:rPr>
          <w:rFonts w:ascii="Calibri" w:eastAsia="Calibri" w:hAnsi="Calibri" w:cs="Calibri"/>
          <w:b/>
        </w:rPr>
      </w:pPr>
      <w:r>
        <w:rPr>
          <w:rFonts w:ascii="Calibri" w:eastAsia="Calibri" w:hAnsi="Calibri" w:cs="Calibri"/>
          <w:bCs/>
        </w:rPr>
        <w:tab/>
      </w:r>
      <w:r w:rsidR="00993A34" w:rsidRPr="00993A34">
        <w:rPr>
          <w:rFonts w:ascii="Calibri" w:eastAsia="Calibri" w:hAnsi="Calibri" w:cs="Calibri"/>
          <w:bCs/>
        </w:rPr>
        <w:t>Who is wise and understanding among you? By his good conduct let him show his works in the meekness of wisdom. </w:t>
      </w:r>
      <w:r w:rsidR="00993A34" w:rsidRPr="00993A34">
        <w:rPr>
          <w:rFonts w:ascii="Calibri" w:eastAsia="Calibri" w:hAnsi="Calibri" w:cs="Calibri"/>
          <w:b/>
          <w:bCs/>
          <w:vertAlign w:val="superscript"/>
        </w:rPr>
        <w:t>14 </w:t>
      </w:r>
      <w:r w:rsidR="00993A34" w:rsidRPr="00993A34">
        <w:rPr>
          <w:rFonts w:ascii="Calibri" w:eastAsia="Calibri" w:hAnsi="Calibri" w:cs="Calibri"/>
          <w:bCs/>
        </w:rPr>
        <w:t>But if you have bitter jealousy and selfish ambition in your hearts, do not boast and be false to the truth. </w:t>
      </w:r>
      <w:r w:rsidR="00993A34" w:rsidRPr="00993A34">
        <w:rPr>
          <w:rFonts w:ascii="Calibri" w:eastAsia="Calibri" w:hAnsi="Calibri" w:cs="Calibri"/>
          <w:b/>
          <w:bCs/>
          <w:vertAlign w:val="superscript"/>
        </w:rPr>
        <w:t>15 </w:t>
      </w:r>
      <w:r w:rsidR="00993A34" w:rsidRPr="00993A34">
        <w:rPr>
          <w:rFonts w:ascii="Calibri" w:eastAsia="Calibri" w:hAnsi="Calibri" w:cs="Calibri"/>
          <w:bCs/>
        </w:rPr>
        <w:t>This is not the wisdom that comes down from above, but is earthly, unspiritual, demonic. </w:t>
      </w:r>
      <w:r w:rsidR="00993A34" w:rsidRPr="00993A34">
        <w:rPr>
          <w:rFonts w:ascii="Calibri" w:eastAsia="Calibri" w:hAnsi="Calibri" w:cs="Calibri"/>
          <w:b/>
          <w:bCs/>
          <w:vertAlign w:val="superscript"/>
        </w:rPr>
        <w:t>16 </w:t>
      </w:r>
      <w:r w:rsidR="00993A34" w:rsidRPr="00993A34">
        <w:rPr>
          <w:rFonts w:ascii="Calibri" w:eastAsia="Calibri" w:hAnsi="Calibri" w:cs="Calibri"/>
          <w:bCs/>
        </w:rPr>
        <w:t>For where jealousy and selfish ambition exist, there will be disorder and every vile practice. </w:t>
      </w:r>
      <w:r w:rsidR="00993A34" w:rsidRPr="00993A34">
        <w:rPr>
          <w:rFonts w:ascii="Calibri" w:eastAsia="Calibri" w:hAnsi="Calibri" w:cs="Calibri"/>
          <w:b/>
          <w:bCs/>
          <w:vertAlign w:val="superscript"/>
        </w:rPr>
        <w:t>17 </w:t>
      </w:r>
      <w:r w:rsidR="00993A34" w:rsidRPr="00993A34">
        <w:rPr>
          <w:rFonts w:ascii="Calibri" w:eastAsia="Calibri" w:hAnsi="Calibri" w:cs="Calibri"/>
          <w:bCs/>
        </w:rPr>
        <w:t>But the wisdom from above is first pure, then peaceable, gentle, open to reason, full of mercy and good fruits, impartial and sincere. </w:t>
      </w:r>
      <w:r w:rsidR="00993A34" w:rsidRPr="00993A34">
        <w:rPr>
          <w:rFonts w:ascii="Calibri" w:eastAsia="Calibri" w:hAnsi="Calibri" w:cs="Calibri"/>
          <w:b/>
          <w:bCs/>
          <w:vertAlign w:val="superscript"/>
        </w:rPr>
        <w:t>18 </w:t>
      </w:r>
      <w:r w:rsidR="00993A34" w:rsidRPr="00993A34">
        <w:rPr>
          <w:rFonts w:ascii="Calibri" w:eastAsia="Calibri" w:hAnsi="Calibri" w:cs="Calibri"/>
          <w:bCs/>
        </w:rPr>
        <w:t>And a harvest of righteousness is sown in peace by those who make peace.</w:t>
      </w:r>
    </w:p>
    <w:p w14:paraId="1CF3DA21" w14:textId="5203DBCF" w:rsidR="005643F3" w:rsidRDefault="005643F3" w:rsidP="00A44661">
      <w:pPr>
        <w:rPr>
          <w:rFonts w:ascii="Calibri" w:eastAsia="Calibri" w:hAnsi="Calibri" w:cs="Calibri"/>
          <w:b/>
        </w:rPr>
      </w:pPr>
    </w:p>
    <w:p w14:paraId="79147A66" w14:textId="21A891F8" w:rsidR="005643F3" w:rsidRDefault="005643F3" w:rsidP="00A44661">
      <w:pPr>
        <w:rPr>
          <w:rFonts w:ascii="Calibri" w:eastAsia="Calibri" w:hAnsi="Calibri" w:cs="Calibri"/>
          <w:b/>
        </w:rPr>
      </w:pPr>
    </w:p>
    <w:p w14:paraId="5AF494C2" w14:textId="73FBC31F" w:rsidR="005643F3" w:rsidRDefault="005643F3" w:rsidP="00A44661">
      <w:pPr>
        <w:rPr>
          <w:rFonts w:ascii="Calibri" w:eastAsia="Calibri" w:hAnsi="Calibri" w:cs="Calibri"/>
          <w:b/>
        </w:rPr>
      </w:pPr>
    </w:p>
    <w:p w14:paraId="1C7964A4" w14:textId="78169C1A" w:rsidR="005643F3" w:rsidRDefault="005643F3" w:rsidP="00A44661">
      <w:pPr>
        <w:rPr>
          <w:rFonts w:ascii="Calibri" w:eastAsia="Calibri" w:hAnsi="Calibri" w:cs="Calibri"/>
          <w:b/>
        </w:rPr>
      </w:pPr>
    </w:p>
    <w:p w14:paraId="166F77F3" w14:textId="77777777" w:rsidR="005643F3" w:rsidRDefault="005643F3" w:rsidP="00A44661">
      <w:pPr>
        <w:rPr>
          <w:rFonts w:ascii="Calibri" w:eastAsia="Calibri" w:hAnsi="Calibri" w:cs="Calibri"/>
          <w:b/>
        </w:rPr>
      </w:pPr>
    </w:p>
    <w:p w14:paraId="4A312636" w14:textId="77777777" w:rsidR="00763AAF" w:rsidRDefault="00763AAF" w:rsidP="003757FB">
      <w:pPr>
        <w:rPr>
          <w:rFonts w:ascii="Calibri" w:eastAsia="Calibri" w:hAnsi="Calibri" w:cs="Calibri"/>
          <w:b/>
        </w:rPr>
      </w:pPr>
    </w:p>
    <w:p w14:paraId="73D0DE65" w14:textId="77777777" w:rsidR="00763AAF" w:rsidRDefault="00763AAF" w:rsidP="003757FB">
      <w:pPr>
        <w:rPr>
          <w:rFonts w:ascii="Calibri" w:eastAsia="Calibri" w:hAnsi="Calibri" w:cs="Calibri"/>
          <w:b/>
        </w:rPr>
      </w:pPr>
    </w:p>
    <w:p w14:paraId="6304F138" w14:textId="77777777" w:rsidR="00763AAF" w:rsidRDefault="00763AAF" w:rsidP="003757FB">
      <w:pPr>
        <w:rPr>
          <w:rFonts w:ascii="Calibri" w:eastAsia="Calibri" w:hAnsi="Calibri" w:cs="Calibri"/>
          <w:b/>
        </w:rPr>
      </w:pPr>
    </w:p>
    <w:p w14:paraId="4C9CBDF2" w14:textId="77777777" w:rsidR="00763AAF" w:rsidRDefault="00763AAF" w:rsidP="003757FB">
      <w:pPr>
        <w:rPr>
          <w:rFonts w:ascii="Calibri" w:eastAsia="Calibri" w:hAnsi="Calibri" w:cs="Calibri"/>
          <w:b/>
        </w:rPr>
      </w:pPr>
    </w:p>
    <w:p w14:paraId="26D79813" w14:textId="77777777" w:rsidR="00763AAF" w:rsidRDefault="00763AAF" w:rsidP="003757FB">
      <w:pPr>
        <w:rPr>
          <w:rFonts w:ascii="Calibri" w:eastAsia="Calibri" w:hAnsi="Calibri" w:cs="Calibri"/>
          <w:b/>
        </w:rPr>
      </w:pPr>
    </w:p>
    <w:p w14:paraId="5224221B" w14:textId="77777777" w:rsidR="00763AAF" w:rsidRDefault="00763AAF" w:rsidP="003757FB">
      <w:pPr>
        <w:rPr>
          <w:rFonts w:ascii="Calibri" w:eastAsia="Calibri" w:hAnsi="Calibri" w:cs="Calibri"/>
          <w:b/>
        </w:rPr>
      </w:pPr>
    </w:p>
    <w:p w14:paraId="7DC7DD91" w14:textId="77777777" w:rsidR="00763AAF" w:rsidRDefault="00763AAF" w:rsidP="003757FB">
      <w:pPr>
        <w:rPr>
          <w:rFonts w:ascii="Calibri" w:eastAsia="Calibri" w:hAnsi="Calibri" w:cs="Calibri"/>
          <w:b/>
        </w:rPr>
      </w:pPr>
    </w:p>
    <w:p w14:paraId="4EDFDEB1" w14:textId="77777777" w:rsidR="00763AAF" w:rsidRDefault="00763AAF" w:rsidP="003757FB">
      <w:pPr>
        <w:rPr>
          <w:rFonts w:ascii="Calibri" w:eastAsia="Calibri" w:hAnsi="Calibri" w:cs="Calibri"/>
          <w:b/>
        </w:rPr>
      </w:pPr>
    </w:p>
    <w:p w14:paraId="297ECB67" w14:textId="77777777" w:rsidR="00763AAF" w:rsidRDefault="00763AAF" w:rsidP="003757FB">
      <w:pPr>
        <w:rPr>
          <w:rFonts w:ascii="Calibri" w:eastAsia="Calibri" w:hAnsi="Calibri" w:cs="Calibri"/>
          <w:b/>
        </w:rPr>
      </w:pPr>
    </w:p>
    <w:p w14:paraId="4C43A1C9" w14:textId="77777777" w:rsidR="00763AAF" w:rsidRDefault="00763AAF" w:rsidP="003757FB">
      <w:pPr>
        <w:rPr>
          <w:rFonts w:ascii="Calibri" w:eastAsia="Calibri" w:hAnsi="Calibri" w:cs="Calibri"/>
          <w:b/>
        </w:rPr>
      </w:pPr>
    </w:p>
    <w:p w14:paraId="17CF9D04" w14:textId="2B3D5633" w:rsidR="008958A0" w:rsidRDefault="0005223B" w:rsidP="003757FB">
      <w:pPr>
        <w:rPr>
          <w:rFonts w:ascii="Calibri" w:eastAsia="Calibri" w:hAnsi="Calibri" w:cs="Calibri"/>
          <w:b/>
          <w:bCs/>
          <w:szCs w:val="22"/>
          <w:vertAlign w:val="superscript"/>
        </w:rPr>
      </w:pPr>
      <w:r w:rsidRPr="000C68FF">
        <w:rPr>
          <w:rFonts w:ascii="Calibri" w:eastAsia="Calibri" w:hAnsi="Calibri" w:cs="Calibri"/>
          <w:b/>
        </w:rPr>
        <w:lastRenderedPageBreak/>
        <w:t>Sermon</w:t>
      </w:r>
      <w:r w:rsidR="006E1398" w:rsidRPr="000C68FF">
        <w:rPr>
          <w:rFonts w:ascii="Calibri" w:eastAsia="Calibri" w:hAnsi="Calibri" w:cs="Calibri"/>
          <w:b/>
        </w:rPr>
        <w:t>:</w:t>
      </w:r>
      <w:r w:rsidR="00D22728">
        <w:rPr>
          <w:rFonts w:ascii="Calibri" w:eastAsia="Calibri" w:hAnsi="Calibri" w:cs="Calibri"/>
          <w:b/>
        </w:rPr>
        <w:t xml:space="preserve"> </w:t>
      </w:r>
      <w:r w:rsidR="00763AAF">
        <w:rPr>
          <w:rFonts w:ascii="Calibri" w:eastAsia="Calibri" w:hAnsi="Calibri" w:cs="Calibri"/>
        </w:rPr>
        <w:t>Wisdom from Above</w:t>
      </w:r>
      <w:r w:rsidR="008958A0">
        <w:rPr>
          <w:rFonts w:ascii="Calibri" w:eastAsia="Calibri" w:hAnsi="Calibri" w:cs="Calibri"/>
        </w:rPr>
        <w:tab/>
      </w:r>
      <w:r w:rsidR="003757FB">
        <w:rPr>
          <w:rFonts w:ascii="Calibri" w:eastAsia="Calibri" w:hAnsi="Calibri" w:cs="Calibri"/>
        </w:rPr>
        <w:tab/>
      </w:r>
      <w:r w:rsidR="003757FB">
        <w:rPr>
          <w:rFonts w:ascii="Calibri" w:eastAsia="Calibri" w:hAnsi="Calibri" w:cs="Calibri"/>
        </w:rPr>
        <w:tab/>
      </w:r>
      <w:r w:rsidR="003757FB">
        <w:rPr>
          <w:rFonts w:ascii="Calibri" w:eastAsia="Calibri" w:hAnsi="Calibri" w:cs="Calibri"/>
        </w:rPr>
        <w:tab/>
      </w:r>
      <w:r w:rsidR="00815FF3">
        <w:rPr>
          <w:rFonts w:ascii="Calibri" w:eastAsia="Calibri" w:hAnsi="Calibri" w:cs="Calibri"/>
        </w:rPr>
        <w:t xml:space="preserve">   </w:t>
      </w:r>
      <w:r w:rsidR="00486246">
        <w:rPr>
          <w:rFonts w:ascii="Calibri" w:eastAsia="Calibri" w:hAnsi="Calibri" w:cs="Calibri"/>
        </w:rPr>
        <w:tab/>
      </w:r>
      <w:r w:rsidR="00486246">
        <w:rPr>
          <w:rFonts w:ascii="Calibri" w:eastAsia="Calibri" w:hAnsi="Calibri" w:cs="Calibri"/>
        </w:rPr>
        <w:tab/>
        <w:t xml:space="preserve">   </w:t>
      </w:r>
      <w:r w:rsidR="008958A0" w:rsidRPr="008958A0">
        <w:rPr>
          <w:rFonts w:ascii="Calibri" w:eastAsia="Calibri" w:hAnsi="Calibri" w:cs="Calibri"/>
          <w:i/>
        </w:rPr>
        <w:t xml:space="preserve">Pastor </w:t>
      </w:r>
      <w:r w:rsidR="00486246">
        <w:rPr>
          <w:rFonts w:ascii="Calibri" w:eastAsia="Calibri" w:hAnsi="Calibri" w:cs="Calibri"/>
          <w:i/>
        </w:rPr>
        <w:t>Erik Swanson</w:t>
      </w:r>
    </w:p>
    <w:p w14:paraId="224C2FB3" w14:textId="77777777" w:rsidR="003757FB" w:rsidRPr="003757FB" w:rsidRDefault="003757FB" w:rsidP="003757FB">
      <w:pPr>
        <w:rPr>
          <w:rFonts w:ascii="Calibri" w:eastAsia="Calibri" w:hAnsi="Calibri" w:cs="Calibri"/>
          <w:b/>
          <w:bCs/>
          <w:szCs w:val="22"/>
          <w:vertAlign w:val="superscript"/>
        </w:rPr>
      </w:pPr>
    </w:p>
    <w:p w14:paraId="463E3EB4" w14:textId="563058E8" w:rsidR="0005223B" w:rsidRDefault="0005223B" w:rsidP="0005223B">
      <w:pPr>
        <w:shd w:val="clear" w:color="auto" w:fill="FFFFFF"/>
        <w:jc w:val="center"/>
        <w:rPr>
          <w:rFonts w:ascii="Calibri" w:eastAsia="Calibri" w:hAnsi="Calibri" w:cs="Calibri"/>
          <w:b/>
          <w:u w:val="single"/>
        </w:rPr>
      </w:pPr>
      <w:r>
        <w:rPr>
          <w:rFonts w:ascii="Calibri" w:eastAsia="Calibri" w:hAnsi="Calibri" w:cs="Calibri"/>
          <w:b/>
          <w:u w:val="single"/>
        </w:rPr>
        <w:t>Sermon Note</w:t>
      </w:r>
      <w:r w:rsidR="00B914CC">
        <w:rPr>
          <w:rFonts w:ascii="Calibri" w:eastAsia="Calibri" w:hAnsi="Calibri" w:cs="Calibri"/>
          <w:b/>
          <w:u w:val="single"/>
        </w:rPr>
        <w:t>s</w:t>
      </w:r>
    </w:p>
    <w:p w14:paraId="13C86F6D" w14:textId="0FB613EE" w:rsidR="00AC64D4" w:rsidRDefault="00AC64D4" w:rsidP="00DD252F">
      <w:pPr>
        <w:shd w:val="clear" w:color="auto" w:fill="FFFFFF"/>
        <w:rPr>
          <w:rFonts w:ascii="Calibri" w:eastAsia="Calibri" w:hAnsi="Calibri" w:cs="Calibri"/>
          <w:b/>
          <w:u w:val="single"/>
        </w:rPr>
      </w:pPr>
    </w:p>
    <w:p w14:paraId="5727381F" w14:textId="77777777" w:rsidR="00076846" w:rsidRDefault="00076846" w:rsidP="00DD252F">
      <w:pPr>
        <w:shd w:val="clear" w:color="auto" w:fill="FFFFFF"/>
        <w:rPr>
          <w:rFonts w:ascii="Calibri" w:eastAsia="Calibri" w:hAnsi="Calibri" w:cs="Calibri"/>
          <w:b/>
          <w:u w:val="single"/>
        </w:rPr>
      </w:pPr>
    </w:p>
    <w:p w14:paraId="7E18EBF6" w14:textId="77777777" w:rsidR="00DD4EF4" w:rsidRDefault="00DD4EF4" w:rsidP="00DD252F">
      <w:pPr>
        <w:shd w:val="clear" w:color="auto" w:fill="FFFFFF"/>
        <w:rPr>
          <w:rFonts w:ascii="Calibri" w:eastAsia="Calibri" w:hAnsi="Calibri" w:cs="Calibri"/>
          <w:b/>
          <w:u w:val="single"/>
        </w:rPr>
      </w:pPr>
    </w:p>
    <w:p w14:paraId="1D8C272E" w14:textId="77777777" w:rsidR="00C103E1" w:rsidRPr="00C103E1" w:rsidRDefault="00C103E1" w:rsidP="00C103E1">
      <w:pPr>
        <w:shd w:val="clear" w:color="auto" w:fill="FFFFFF"/>
        <w:rPr>
          <w:rFonts w:ascii="Calibri" w:eastAsia="Calibri" w:hAnsi="Calibri" w:cs="Calibri"/>
          <w:iCs/>
        </w:rPr>
      </w:pPr>
    </w:p>
    <w:p w14:paraId="6D7181B0" w14:textId="77777777" w:rsidR="00C103E1" w:rsidRDefault="00C103E1" w:rsidP="00DD252F">
      <w:pPr>
        <w:shd w:val="clear" w:color="auto" w:fill="FFFFFF"/>
        <w:rPr>
          <w:rFonts w:ascii="Calibri" w:eastAsia="Calibri" w:hAnsi="Calibri" w:cs="Calibri"/>
          <w:b/>
          <w:u w:val="single"/>
        </w:rPr>
      </w:pPr>
    </w:p>
    <w:p w14:paraId="3C75BD38" w14:textId="77777777" w:rsidR="00DD252F" w:rsidRDefault="00DD252F" w:rsidP="00DD252F">
      <w:pPr>
        <w:shd w:val="clear" w:color="auto" w:fill="FFFFFF"/>
        <w:rPr>
          <w:rFonts w:ascii="Calibri" w:eastAsia="Calibri" w:hAnsi="Calibri" w:cs="Calibri"/>
          <w:b/>
          <w:u w:val="single"/>
        </w:rPr>
      </w:pPr>
    </w:p>
    <w:p w14:paraId="2D4AD745" w14:textId="77777777" w:rsidR="00AF613F" w:rsidRDefault="00AF613F" w:rsidP="00AF613F">
      <w:pPr>
        <w:shd w:val="clear" w:color="auto" w:fill="FFFFFF"/>
        <w:rPr>
          <w:rFonts w:ascii="Calibri" w:eastAsia="Calibri" w:hAnsi="Calibri" w:cs="Calibri"/>
          <w:b/>
          <w:u w:val="single"/>
        </w:rPr>
      </w:pPr>
    </w:p>
    <w:p w14:paraId="1EC74F72" w14:textId="77777777" w:rsidR="000A380C" w:rsidRPr="000A380C" w:rsidRDefault="000A380C" w:rsidP="000A380C">
      <w:pPr>
        <w:shd w:val="clear" w:color="auto" w:fill="FFFFFF"/>
        <w:rPr>
          <w:rFonts w:ascii="Calibri" w:eastAsia="Calibri" w:hAnsi="Calibri" w:cs="Calibri"/>
        </w:rPr>
      </w:pPr>
    </w:p>
    <w:p w14:paraId="1AE76CAD" w14:textId="77777777" w:rsidR="00AC64D4" w:rsidRPr="00061384" w:rsidRDefault="00AC64D4" w:rsidP="00061384">
      <w:pPr>
        <w:shd w:val="clear" w:color="auto" w:fill="FFFFFF"/>
        <w:rPr>
          <w:rFonts w:ascii="Calibri" w:eastAsia="Calibri" w:hAnsi="Calibri" w:cs="Calibri"/>
        </w:rPr>
      </w:pPr>
    </w:p>
    <w:p w14:paraId="54839D89" w14:textId="399C6F4A" w:rsidR="00551FEE" w:rsidRPr="001B2F5E" w:rsidRDefault="00551FEE" w:rsidP="000276CB">
      <w:pPr>
        <w:jc w:val="both"/>
        <w:rPr>
          <w:rFonts w:ascii="Calibri" w:eastAsia="Calibri" w:hAnsi="Calibri" w:cs="Calibri"/>
        </w:rPr>
      </w:pPr>
    </w:p>
    <w:p w14:paraId="42CF923D" w14:textId="77777777" w:rsidR="00196279" w:rsidRDefault="00196279" w:rsidP="00910344">
      <w:pPr>
        <w:rPr>
          <w:rFonts w:ascii="Calibri" w:eastAsia="Calibri" w:hAnsi="Calibri" w:cs="Calibri"/>
          <w:b/>
        </w:rPr>
      </w:pPr>
    </w:p>
    <w:p w14:paraId="588D0DA5" w14:textId="77777777" w:rsidR="00196279" w:rsidRDefault="00196279" w:rsidP="00910344">
      <w:pPr>
        <w:rPr>
          <w:rFonts w:ascii="Calibri" w:eastAsia="Calibri" w:hAnsi="Calibri" w:cs="Calibri"/>
          <w:b/>
        </w:rPr>
      </w:pPr>
    </w:p>
    <w:p w14:paraId="67F88675" w14:textId="77777777" w:rsidR="00196279" w:rsidRDefault="00196279" w:rsidP="00910344">
      <w:pPr>
        <w:rPr>
          <w:rFonts w:ascii="Calibri" w:eastAsia="Calibri" w:hAnsi="Calibri" w:cs="Calibri"/>
          <w:b/>
        </w:rPr>
      </w:pPr>
    </w:p>
    <w:p w14:paraId="0F4BAB4F" w14:textId="77777777" w:rsidR="00196279" w:rsidRDefault="00196279" w:rsidP="00910344">
      <w:pPr>
        <w:rPr>
          <w:rFonts w:ascii="Calibri" w:eastAsia="Calibri" w:hAnsi="Calibri" w:cs="Calibri"/>
          <w:b/>
        </w:rPr>
      </w:pPr>
    </w:p>
    <w:p w14:paraId="0A8CA742" w14:textId="77777777" w:rsidR="00196279" w:rsidRDefault="00196279" w:rsidP="00910344">
      <w:pPr>
        <w:rPr>
          <w:rFonts w:ascii="Calibri" w:eastAsia="Calibri" w:hAnsi="Calibri" w:cs="Calibri"/>
          <w:b/>
        </w:rPr>
      </w:pPr>
    </w:p>
    <w:p w14:paraId="7365CC01" w14:textId="77777777" w:rsidR="008462FD" w:rsidRDefault="008462FD" w:rsidP="00E24E13">
      <w:pPr>
        <w:shd w:val="clear" w:color="auto" w:fill="FFFFFF"/>
        <w:rPr>
          <w:rFonts w:ascii="Calibri" w:eastAsia="Calibri" w:hAnsi="Calibri" w:cs="Calibri"/>
          <w:b/>
        </w:rPr>
      </w:pPr>
    </w:p>
    <w:p w14:paraId="5633C7BC" w14:textId="77777777" w:rsidR="00137FA2" w:rsidRDefault="00137FA2" w:rsidP="00E24E13">
      <w:pPr>
        <w:shd w:val="clear" w:color="auto" w:fill="FFFFFF"/>
        <w:rPr>
          <w:rFonts w:ascii="Calibri" w:eastAsia="Calibri" w:hAnsi="Calibri" w:cs="Calibri"/>
          <w:b/>
          <w:u w:val="single"/>
        </w:rPr>
      </w:pPr>
    </w:p>
    <w:p w14:paraId="7133201A" w14:textId="77777777" w:rsidR="00137FA2" w:rsidRDefault="00137FA2" w:rsidP="00E24E13">
      <w:pPr>
        <w:shd w:val="clear" w:color="auto" w:fill="FFFFFF"/>
        <w:rPr>
          <w:rFonts w:ascii="Calibri" w:eastAsia="Calibri" w:hAnsi="Calibri" w:cs="Calibri"/>
          <w:b/>
          <w:u w:val="single"/>
        </w:rPr>
      </w:pPr>
    </w:p>
    <w:p w14:paraId="6DB29506" w14:textId="77777777" w:rsidR="00137FA2" w:rsidRDefault="00137FA2" w:rsidP="00E24E13">
      <w:pPr>
        <w:shd w:val="clear" w:color="auto" w:fill="FFFFFF"/>
        <w:rPr>
          <w:rFonts w:ascii="Calibri" w:eastAsia="Calibri" w:hAnsi="Calibri" w:cs="Calibri"/>
          <w:b/>
          <w:u w:val="single"/>
        </w:rPr>
      </w:pPr>
    </w:p>
    <w:p w14:paraId="20FD4986" w14:textId="77777777" w:rsidR="00137FA2" w:rsidRDefault="00137FA2" w:rsidP="00E24E13">
      <w:pPr>
        <w:shd w:val="clear" w:color="auto" w:fill="FFFFFF"/>
        <w:rPr>
          <w:rFonts w:ascii="Calibri" w:eastAsia="Calibri" w:hAnsi="Calibri" w:cs="Calibri"/>
          <w:b/>
          <w:u w:val="single"/>
        </w:rPr>
      </w:pPr>
    </w:p>
    <w:p w14:paraId="3371268B" w14:textId="77777777" w:rsidR="00137FA2" w:rsidRDefault="00137FA2" w:rsidP="00E24E13">
      <w:pPr>
        <w:shd w:val="clear" w:color="auto" w:fill="FFFFFF"/>
        <w:rPr>
          <w:rFonts w:ascii="Calibri" w:eastAsia="Calibri" w:hAnsi="Calibri" w:cs="Calibri"/>
          <w:b/>
          <w:u w:val="single"/>
        </w:rPr>
      </w:pPr>
    </w:p>
    <w:p w14:paraId="32D7AB17" w14:textId="16E083FB" w:rsidR="00137FA2" w:rsidRPr="008462FD" w:rsidRDefault="00137FA2" w:rsidP="00E24E13">
      <w:pPr>
        <w:shd w:val="clear" w:color="auto" w:fill="FFFFFF"/>
        <w:rPr>
          <w:rFonts w:ascii="Calibri" w:eastAsia="Calibri" w:hAnsi="Calibri" w:cs="Calibri"/>
          <w:b/>
          <w:u w:val="single"/>
        </w:rPr>
        <w:sectPr w:rsidR="00137FA2" w:rsidRPr="008462FD">
          <w:type w:val="continuous"/>
          <w:pgSz w:w="10080" w:h="12240"/>
          <w:pgMar w:top="90" w:right="720" w:bottom="0" w:left="450" w:header="0" w:footer="144" w:gutter="0"/>
          <w:cols w:space="720" w:equalWidth="0">
            <w:col w:w="9360"/>
          </w:cols>
        </w:sectPr>
      </w:pPr>
    </w:p>
    <w:p w14:paraId="34094EBC" w14:textId="40DF925F" w:rsidR="006664AD" w:rsidRDefault="006664AD" w:rsidP="006664AD">
      <w:pPr>
        <w:pBdr>
          <w:top w:val="nil"/>
          <w:left w:val="nil"/>
          <w:bottom w:val="nil"/>
          <w:right w:val="nil"/>
          <w:between w:val="nil"/>
        </w:pBdr>
        <w:rPr>
          <w:rFonts w:ascii="Calibri" w:eastAsia="Calibri" w:hAnsi="Calibri" w:cs="Calibri"/>
          <w:b/>
          <w:color w:val="000000"/>
          <w:sz w:val="32"/>
          <w:szCs w:val="32"/>
        </w:rPr>
        <w:sectPr w:rsidR="006664AD" w:rsidSect="001C45B8">
          <w:type w:val="continuous"/>
          <w:pgSz w:w="10080" w:h="12240"/>
          <w:pgMar w:top="90" w:right="720" w:bottom="0" w:left="450" w:header="0" w:footer="144" w:gutter="0"/>
          <w:cols w:space="720"/>
        </w:sectPr>
      </w:pPr>
    </w:p>
    <w:p w14:paraId="154AD258" w14:textId="5A46D942" w:rsidR="00D448BA" w:rsidRDefault="00D448BA" w:rsidP="00EE17A8">
      <w:pPr>
        <w:pBdr>
          <w:top w:val="nil"/>
          <w:left w:val="nil"/>
          <w:bottom w:val="nil"/>
          <w:right w:val="nil"/>
          <w:between w:val="nil"/>
        </w:pBdr>
        <w:rPr>
          <w:rFonts w:ascii="Calibri" w:eastAsia="Calibri" w:hAnsi="Calibri" w:cs="Calibri"/>
          <w:b/>
        </w:rPr>
        <w:sectPr w:rsidR="00D448BA" w:rsidSect="00410A10">
          <w:type w:val="continuous"/>
          <w:pgSz w:w="10080" w:h="12240"/>
          <w:pgMar w:top="90" w:right="720" w:bottom="0" w:left="450" w:header="0" w:footer="144" w:gutter="0"/>
          <w:cols w:space="720"/>
        </w:sectPr>
      </w:pPr>
    </w:p>
    <w:p w14:paraId="28B9E6E3" w14:textId="77777777" w:rsidR="00EE17A8" w:rsidRDefault="00EE17A8" w:rsidP="00EE17A8">
      <w:pPr>
        <w:pBdr>
          <w:top w:val="nil"/>
          <w:left w:val="nil"/>
          <w:bottom w:val="nil"/>
          <w:right w:val="nil"/>
          <w:between w:val="nil"/>
        </w:pBdr>
        <w:rPr>
          <w:rFonts w:ascii="Calibri" w:eastAsia="Calibri" w:hAnsi="Calibri" w:cs="Calibri"/>
          <w:b/>
        </w:rPr>
        <w:sectPr w:rsidR="00EE17A8" w:rsidSect="002749AF">
          <w:type w:val="continuous"/>
          <w:pgSz w:w="10080" w:h="12240"/>
          <w:pgMar w:top="90" w:right="720" w:bottom="0" w:left="450" w:header="0" w:footer="144" w:gutter="0"/>
          <w:cols w:space="720"/>
        </w:sectPr>
      </w:pPr>
    </w:p>
    <w:p w14:paraId="5A21F082" w14:textId="77777777" w:rsidR="00EE17A8" w:rsidRDefault="00EE17A8" w:rsidP="002749AF">
      <w:pPr>
        <w:pBdr>
          <w:top w:val="nil"/>
          <w:left w:val="nil"/>
          <w:bottom w:val="nil"/>
          <w:right w:val="nil"/>
          <w:between w:val="nil"/>
        </w:pBdr>
        <w:rPr>
          <w:rFonts w:ascii="Calibri" w:eastAsia="Calibri" w:hAnsi="Calibri" w:cs="Calibri"/>
          <w:sz w:val="16"/>
          <w:szCs w:val="16"/>
        </w:rPr>
        <w:sectPr w:rsidR="00EE17A8" w:rsidSect="00410A10">
          <w:type w:val="continuous"/>
          <w:pgSz w:w="10080" w:h="12240"/>
          <w:pgMar w:top="90" w:right="720" w:bottom="0" w:left="450" w:header="0" w:footer="144" w:gutter="0"/>
          <w:cols w:space="720"/>
        </w:sectPr>
      </w:pPr>
    </w:p>
    <w:p w14:paraId="6450FA40" w14:textId="5D787413" w:rsidR="00AB3926" w:rsidRPr="00CE692B" w:rsidRDefault="00AB3926" w:rsidP="00AB3926">
      <w:pPr>
        <w:pBdr>
          <w:top w:val="nil"/>
          <w:left w:val="nil"/>
          <w:bottom w:val="nil"/>
          <w:right w:val="nil"/>
          <w:between w:val="nil"/>
        </w:pBdr>
        <w:rPr>
          <w:rFonts w:ascii="Calibri" w:eastAsia="Calibri" w:hAnsi="Calibri" w:cs="Calibri"/>
          <w:b/>
        </w:rPr>
        <w:sectPr w:rsidR="00AB3926" w:rsidRPr="00CE692B" w:rsidSect="00410A10">
          <w:type w:val="continuous"/>
          <w:pgSz w:w="10080" w:h="12240"/>
          <w:pgMar w:top="90" w:right="720" w:bottom="0" w:left="450" w:header="0" w:footer="144" w:gutter="0"/>
          <w:cols w:space="720"/>
        </w:sectPr>
      </w:pPr>
    </w:p>
    <w:p w14:paraId="4CB1319F" w14:textId="207A6CE1" w:rsidR="00CE692B" w:rsidRDefault="00CE692B" w:rsidP="00AB3926">
      <w:pPr>
        <w:pBdr>
          <w:top w:val="nil"/>
          <w:left w:val="nil"/>
          <w:bottom w:val="nil"/>
          <w:right w:val="nil"/>
          <w:between w:val="nil"/>
        </w:pBdr>
        <w:rPr>
          <w:rFonts w:ascii="Calibri" w:eastAsia="Calibri" w:hAnsi="Calibri" w:cs="Calibri"/>
        </w:rPr>
        <w:sectPr w:rsidR="00CE692B" w:rsidSect="00AB3926">
          <w:type w:val="continuous"/>
          <w:pgSz w:w="10080" w:h="12240"/>
          <w:pgMar w:top="90" w:right="720" w:bottom="0" w:left="450" w:header="0" w:footer="144" w:gutter="0"/>
          <w:cols w:num="2" w:space="720"/>
        </w:sectPr>
      </w:pPr>
    </w:p>
    <w:p w14:paraId="7EE48976" w14:textId="77777777" w:rsidR="00CE692B" w:rsidRDefault="00CE692B" w:rsidP="00921AEA">
      <w:pPr>
        <w:pBdr>
          <w:top w:val="nil"/>
          <w:left w:val="nil"/>
          <w:bottom w:val="nil"/>
          <w:right w:val="nil"/>
          <w:between w:val="nil"/>
        </w:pBdr>
        <w:rPr>
          <w:rFonts w:ascii="Calibri" w:eastAsia="Calibri" w:hAnsi="Calibri" w:cs="Calibri"/>
          <w:b/>
        </w:rPr>
        <w:sectPr w:rsidR="00CE692B" w:rsidSect="00410A10">
          <w:type w:val="continuous"/>
          <w:pgSz w:w="10080" w:h="12240"/>
          <w:pgMar w:top="90" w:right="720" w:bottom="0" w:left="450" w:header="0" w:footer="144" w:gutter="0"/>
          <w:cols w:space="720"/>
        </w:sectPr>
      </w:pPr>
    </w:p>
    <w:p w14:paraId="59411E32" w14:textId="77777777" w:rsidR="00BA2545" w:rsidRDefault="00BA2545" w:rsidP="00D07823">
      <w:pPr>
        <w:pBdr>
          <w:top w:val="nil"/>
          <w:left w:val="nil"/>
          <w:bottom w:val="nil"/>
          <w:right w:val="nil"/>
          <w:between w:val="nil"/>
        </w:pBdr>
        <w:rPr>
          <w:rFonts w:ascii="Calibri" w:eastAsia="Calibri" w:hAnsi="Calibri" w:cs="Calibri"/>
          <w:b/>
        </w:rPr>
        <w:sectPr w:rsidR="00BA2545" w:rsidSect="00410A10">
          <w:type w:val="continuous"/>
          <w:pgSz w:w="10080" w:h="12240"/>
          <w:pgMar w:top="90" w:right="720" w:bottom="0" w:left="450" w:header="0" w:footer="144" w:gutter="0"/>
          <w:cols w:space="720"/>
        </w:sectPr>
      </w:pPr>
    </w:p>
    <w:p w14:paraId="39F64155" w14:textId="77777777" w:rsidR="00DA5963" w:rsidRDefault="00DA5963" w:rsidP="00921AEA">
      <w:pPr>
        <w:pBdr>
          <w:top w:val="nil"/>
          <w:left w:val="nil"/>
          <w:bottom w:val="nil"/>
          <w:right w:val="nil"/>
          <w:between w:val="nil"/>
        </w:pBdr>
        <w:rPr>
          <w:rFonts w:ascii="Calibri" w:eastAsia="Calibri" w:hAnsi="Calibri" w:cs="Calibri"/>
          <w:b/>
        </w:rPr>
        <w:sectPr w:rsidR="00DA5963" w:rsidSect="00DA5963">
          <w:type w:val="continuous"/>
          <w:pgSz w:w="10080" w:h="12240"/>
          <w:pgMar w:top="90" w:right="720" w:bottom="0" w:left="450" w:header="0" w:footer="144" w:gutter="0"/>
          <w:cols w:space="720"/>
        </w:sectPr>
      </w:pPr>
    </w:p>
    <w:p w14:paraId="3E333D56" w14:textId="77777777" w:rsidR="00B92777" w:rsidRDefault="00B92777" w:rsidP="006D1605">
      <w:pPr>
        <w:pBdr>
          <w:top w:val="nil"/>
          <w:left w:val="nil"/>
          <w:bottom w:val="nil"/>
          <w:right w:val="nil"/>
          <w:between w:val="nil"/>
        </w:pBdr>
        <w:jc w:val="center"/>
        <w:rPr>
          <w:rFonts w:ascii="Calibri" w:eastAsia="Calibri" w:hAnsi="Calibri" w:cs="Calibri"/>
          <w:b/>
        </w:rPr>
        <w:sectPr w:rsidR="00B92777" w:rsidSect="00410A10">
          <w:type w:val="continuous"/>
          <w:pgSz w:w="10080" w:h="12240"/>
          <w:pgMar w:top="90" w:right="720" w:bottom="0" w:left="450" w:header="0" w:footer="144" w:gutter="0"/>
          <w:cols w:space="720"/>
        </w:sectPr>
      </w:pPr>
      <w:bookmarkStart w:id="4" w:name="_Hlk172130707"/>
    </w:p>
    <w:p w14:paraId="71BE90AE" w14:textId="77777777" w:rsidR="00B92777" w:rsidRDefault="00B92777" w:rsidP="006D1605">
      <w:pPr>
        <w:pBdr>
          <w:top w:val="nil"/>
          <w:left w:val="nil"/>
          <w:bottom w:val="nil"/>
          <w:right w:val="nil"/>
          <w:between w:val="nil"/>
        </w:pBdr>
        <w:jc w:val="center"/>
        <w:rPr>
          <w:rFonts w:ascii="Calibri" w:eastAsia="Calibri" w:hAnsi="Calibri" w:cs="Calibri"/>
          <w:b/>
        </w:rPr>
        <w:sectPr w:rsidR="00B92777" w:rsidSect="00D45B8E">
          <w:type w:val="continuous"/>
          <w:pgSz w:w="10080" w:h="12240"/>
          <w:pgMar w:top="90" w:right="720" w:bottom="0" w:left="450" w:header="0" w:footer="144" w:gutter="0"/>
          <w:cols w:space="720"/>
        </w:sectPr>
      </w:pPr>
    </w:p>
    <w:bookmarkEnd w:id="4"/>
    <w:p w14:paraId="13A38FA7" w14:textId="77777777" w:rsidR="009B01C3" w:rsidRDefault="009B01C3" w:rsidP="00921AEA">
      <w:pPr>
        <w:pBdr>
          <w:top w:val="nil"/>
          <w:left w:val="nil"/>
          <w:bottom w:val="nil"/>
          <w:right w:val="nil"/>
          <w:between w:val="nil"/>
        </w:pBdr>
        <w:rPr>
          <w:rFonts w:ascii="Calibri" w:eastAsia="Calibri" w:hAnsi="Calibri" w:cs="Calibri"/>
          <w:b/>
        </w:rPr>
      </w:pPr>
    </w:p>
    <w:p w14:paraId="6FD9C52B" w14:textId="77777777" w:rsidR="009B01C3" w:rsidRDefault="009B01C3" w:rsidP="00921AEA">
      <w:pPr>
        <w:pBdr>
          <w:top w:val="nil"/>
          <w:left w:val="nil"/>
          <w:bottom w:val="nil"/>
          <w:right w:val="nil"/>
          <w:between w:val="nil"/>
        </w:pBdr>
        <w:rPr>
          <w:rFonts w:ascii="Calibri" w:eastAsia="Calibri" w:hAnsi="Calibri" w:cs="Calibri"/>
          <w:b/>
        </w:rPr>
      </w:pPr>
    </w:p>
    <w:p w14:paraId="66F38FE2" w14:textId="77777777" w:rsidR="009B01C3" w:rsidRDefault="009B01C3" w:rsidP="00921AEA">
      <w:pPr>
        <w:pBdr>
          <w:top w:val="nil"/>
          <w:left w:val="nil"/>
          <w:bottom w:val="nil"/>
          <w:right w:val="nil"/>
          <w:between w:val="nil"/>
        </w:pBdr>
        <w:rPr>
          <w:rFonts w:ascii="Calibri" w:eastAsia="Calibri" w:hAnsi="Calibri" w:cs="Calibri"/>
          <w:b/>
        </w:rPr>
      </w:pPr>
    </w:p>
    <w:p w14:paraId="3829BE78" w14:textId="28E3C23F" w:rsidR="00921AEA" w:rsidRPr="00F92659" w:rsidRDefault="00921AEA" w:rsidP="00921AEA">
      <w:pPr>
        <w:pBdr>
          <w:top w:val="nil"/>
          <w:left w:val="nil"/>
          <w:bottom w:val="nil"/>
          <w:right w:val="nil"/>
          <w:between w:val="nil"/>
        </w:pBdr>
        <w:rPr>
          <w:rFonts w:ascii="Calibri" w:eastAsia="Calibri" w:hAnsi="Calibri" w:cs="Calibri"/>
          <w:b/>
        </w:rPr>
      </w:pPr>
      <w:r w:rsidRPr="00F92659">
        <w:rPr>
          <w:rFonts w:ascii="Calibri" w:eastAsia="Calibri" w:hAnsi="Calibri" w:cs="Calibri"/>
          <w:b/>
        </w:rPr>
        <w:lastRenderedPageBreak/>
        <w:t xml:space="preserve">Celebration of the </w:t>
      </w:r>
      <w:r w:rsidR="00B26F2B">
        <w:rPr>
          <w:rFonts w:ascii="Calibri" w:eastAsia="Calibri" w:hAnsi="Calibri" w:cs="Calibri"/>
          <w:b/>
        </w:rPr>
        <w:t>LORD</w:t>
      </w:r>
      <w:r w:rsidRPr="00F92659">
        <w:rPr>
          <w:rFonts w:ascii="Calibri" w:eastAsia="Calibri" w:hAnsi="Calibri" w:cs="Calibri"/>
          <w:b/>
        </w:rPr>
        <w:t>’s Supper</w:t>
      </w:r>
    </w:p>
    <w:p w14:paraId="347CE686" w14:textId="77777777" w:rsidR="00921AEA" w:rsidRPr="00F92659" w:rsidRDefault="00921AEA" w:rsidP="00921AEA">
      <w:pPr>
        <w:pBdr>
          <w:top w:val="nil"/>
          <w:left w:val="nil"/>
          <w:bottom w:val="nil"/>
          <w:right w:val="nil"/>
          <w:between w:val="nil"/>
        </w:pBdr>
        <w:jc w:val="both"/>
        <w:rPr>
          <w:rFonts w:ascii="Calibri" w:eastAsia="Calibri" w:hAnsi="Calibri" w:cs="Calibri"/>
          <w:sz w:val="20"/>
          <w:szCs w:val="20"/>
        </w:rPr>
      </w:pPr>
      <w:r w:rsidRPr="00F92659">
        <w:rPr>
          <w:rFonts w:ascii="Calibri" w:eastAsia="Calibri" w:hAnsi="Calibri" w:cs="Calibri"/>
          <w:sz w:val="20"/>
          <w:szCs w:val="20"/>
        </w:rPr>
        <w:t xml:space="preserve">New Life Church invites all baptized Christians who are members of Christ’s church to join us in this feast of bread and wine. The inner circle of cups contains red wine and the outer circle of cups contains white grape juice. If you are unable to consume wheat, gluten-free crackers are available. </w:t>
      </w:r>
    </w:p>
    <w:p w14:paraId="1F6AB7E9" w14:textId="77777777" w:rsidR="00EA442D" w:rsidRPr="005025FC" w:rsidRDefault="00EA442D" w:rsidP="00921AEA">
      <w:pPr>
        <w:pBdr>
          <w:top w:val="nil"/>
          <w:left w:val="nil"/>
          <w:bottom w:val="nil"/>
          <w:right w:val="nil"/>
          <w:between w:val="nil"/>
        </w:pBdr>
        <w:rPr>
          <w:rFonts w:ascii="Calibri" w:eastAsia="Calibri" w:hAnsi="Calibri" w:cs="Calibri"/>
          <w:b/>
        </w:rPr>
      </w:pPr>
    </w:p>
    <w:p w14:paraId="5D6401D8" w14:textId="2F6DB94E" w:rsidR="00921AEA" w:rsidRPr="00F92659" w:rsidRDefault="00921AEA" w:rsidP="00921AEA">
      <w:pPr>
        <w:pBdr>
          <w:top w:val="nil"/>
          <w:left w:val="nil"/>
          <w:bottom w:val="nil"/>
          <w:right w:val="nil"/>
          <w:between w:val="nil"/>
        </w:pBdr>
        <w:rPr>
          <w:rFonts w:ascii="Calibri" w:eastAsia="Calibri" w:hAnsi="Calibri" w:cs="Calibri"/>
          <w:b/>
        </w:rPr>
      </w:pPr>
      <w:r w:rsidRPr="00F92659">
        <w:rPr>
          <w:rFonts w:ascii="Calibri" w:eastAsia="Calibri" w:hAnsi="Calibri" w:cs="Calibri"/>
          <w:b/>
        </w:rPr>
        <w:t xml:space="preserve">Prayer </w:t>
      </w:r>
    </w:p>
    <w:p w14:paraId="60A79AC7" w14:textId="77777777" w:rsidR="00921AEA" w:rsidRPr="005025FC" w:rsidRDefault="00921AEA" w:rsidP="00921AEA">
      <w:pPr>
        <w:pBdr>
          <w:top w:val="nil"/>
          <w:left w:val="nil"/>
          <w:bottom w:val="nil"/>
          <w:right w:val="nil"/>
          <w:between w:val="nil"/>
        </w:pBdr>
        <w:rPr>
          <w:rFonts w:ascii="Calibri" w:eastAsia="Calibri" w:hAnsi="Calibri" w:cs="Calibri"/>
          <w:b/>
        </w:rPr>
      </w:pPr>
    </w:p>
    <w:p w14:paraId="55A94CEB" w14:textId="0CFCE6F8" w:rsidR="00921AEA" w:rsidRPr="008D6940" w:rsidRDefault="00921AEA" w:rsidP="00921AEA">
      <w:pPr>
        <w:pBdr>
          <w:top w:val="nil"/>
          <w:left w:val="nil"/>
          <w:bottom w:val="nil"/>
          <w:right w:val="nil"/>
          <w:between w:val="nil"/>
        </w:pBdr>
        <w:rPr>
          <w:rFonts w:ascii="Calibri" w:eastAsia="Calibri" w:hAnsi="Calibri" w:cs="Calibri"/>
          <w:i/>
        </w:rPr>
      </w:pPr>
      <w:r w:rsidRPr="00F92659">
        <w:rPr>
          <w:rFonts w:ascii="Calibri" w:eastAsia="Calibri" w:hAnsi="Calibri" w:cs="Calibri"/>
          <w:b/>
        </w:rPr>
        <w:t xml:space="preserve">Words of Institution – </w:t>
      </w:r>
      <w:r w:rsidRPr="00A23C1F">
        <w:rPr>
          <w:rFonts w:ascii="Calibri" w:eastAsia="Calibri" w:hAnsi="Calibri" w:cs="Calibri"/>
        </w:rPr>
        <w:t xml:space="preserve">from </w:t>
      </w:r>
      <w:r w:rsidR="00A23C1F">
        <w:rPr>
          <w:rFonts w:ascii="Calibri" w:eastAsia="Calibri" w:hAnsi="Calibri" w:cs="Calibri"/>
        </w:rPr>
        <w:t>1</w:t>
      </w:r>
      <w:r w:rsidRPr="00A23C1F">
        <w:rPr>
          <w:rFonts w:ascii="Calibri" w:eastAsia="Calibri" w:hAnsi="Calibri" w:cs="Calibri"/>
        </w:rPr>
        <w:t xml:space="preserve"> Corinthians 11</w:t>
      </w:r>
    </w:p>
    <w:p w14:paraId="58D701B2" w14:textId="77777777" w:rsidR="00624265" w:rsidRPr="00624265" w:rsidRDefault="00624265" w:rsidP="00921AEA">
      <w:pPr>
        <w:pBdr>
          <w:top w:val="nil"/>
          <w:left w:val="nil"/>
          <w:bottom w:val="nil"/>
          <w:right w:val="nil"/>
          <w:between w:val="nil"/>
        </w:pBdr>
        <w:ind w:firstLine="720"/>
        <w:rPr>
          <w:rFonts w:ascii="Calibri" w:eastAsia="Calibri" w:hAnsi="Calibri" w:cs="Calibri"/>
          <w:i/>
          <w:iCs/>
          <w:sz w:val="10"/>
          <w:szCs w:val="10"/>
        </w:rPr>
      </w:pPr>
    </w:p>
    <w:p w14:paraId="5AF8BCF2" w14:textId="6E449A0E" w:rsidR="00921AEA" w:rsidRPr="00F92659" w:rsidRDefault="00921AEA" w:rsidP="002143BA">
      <w:pPr>
        <w:pBdr>
          <w:top w:val="nil"/>
          <w:left w:val="nil"/>
          <w:bottom w:val="nil"/>
          <w:right w:val="nil"/>
          <w:between w:val="nil"/>
        </w:pBdr>
        <w:ind w:left="360"/>
        <w:rPr>
          <w:rFonts w:ascii="Calibri" w:eastAsia="Calibri" w:hAnsi="Calibri" w:cs="Calibri"/>
          <w:i/>
          <w:iCs/>
        </w:rPr>
      </w:pPr>
      <w:r w:rsidRPr="00F92659">
        <w:rPr>
          <w:rFonts w:ascii="Calibri" w:eastAsia="Calibri" w:hAnsi="Calibri" w:cs="Calibri"/>
          <w:i/>
          <w:iCs/>
        </w:rPr>
        <w:t xml:space="preserve">Minister: </w:t>
      </w:r>
      <w:r w:rsidRPr="00F92659">
        <w:rPr>
          <w:rFonts w:ascii="Calibri" w:eastAsia="Calibri" w:hAnsi="Calibri" w:cs="Calibri"/>
          <w:i/>
          <w:iCs/>
        </w:rPr>
        <w:tab/>
        <w:t>Let us proclaim the mystery of the faith.</w:t>
      </w:r>
    </w:p>
    <w:p w14:paraId="13756722" w14:textId="2ACEAF5C" w:rsidR="00921AEA" w:rsidRPr="002143BA" w:rsidRDefault="00921AEA" w:rsidP="002143BA">
      <w:pPr>
        <w:pBdr>
          <w:top w:val="nil"/>
          <w:left w:val="nil"/>
          <w:bottom w:val="nil"/>
          <w:right w:val="nil"/>
          <w:between w:val="nil"/>
        </w:pBdr>
        <w:ind w:left="360"/>
        <w:rPr>
          <w:rFonts w:ascii="Calibri" w:eastAsia="Calibri" w:hAnsi="Calibri" w:cs="Calibri"/>
          <w:b/>
          <w:iCs/>
        </w:rPr>
      </w:pPr>
      <w:r w:rsidRPr="002143BA">
        <w:rPr>
          <w:rFonts w:ascii="Calibri" w:eastAsia="Calibri" w:hAnsi="Calibri" w:cs="Calibri"/>
          <w:b/>
          <w:iCs/>
        </w:rPr>
        <w:t xml:space="preserve">All: </w:t>
      </w:r>
      <w:r w:rsidRPr="002143BA">
        <w:rPr>
          <w:rFonts w:ascii="Calibri" w:eastAsia="Calibri" w:hAnsi="Calibri" w:cs="Calibri"/>
          <w:b/>
          <w:iCs/>
        </w:rPr>
        <w:tab/>
        <w:t>Christ has died.</w:t>
      </w:r>
    </w:p>
    <w:p w14:paraId="1A024750" w14:textId="562A18D0" w:rsidR="00921AEA" w:rsidRPr="002143BA" w:rsidRDefault="00921AEA" w:rsidP="002143BA">
      <w:pPr>
        <w:pBdr>
          <w:top w:val="nil"/>
          <w:left w:val="nil"/>
          <w:bottom w:val="nil"/>
          <w:right w:val="nil"/>
          <w:between w:val="nil"/>
        </w:pBdr>
        <w:ind w:left="360"/>
        <w:rPr>
          <w:rFonts w:ascii="Calibri" w:eastAsia="Calibri" w:hAnsi="Calibri" w:cs="Calibri"/>
          <w:b/>
          <w:iCs/>
        </w:rPr>
      </w:pPr>
      <w:r w:rsidRPr="002143BA">
        <w:rPr>
          <w:rFonts w:ascii="Calibri" w:eastAsia="Calibri" w:hAnsi="Calibri" w:cs="Calibri"/>
          <w:b/>
          <w:iCs/>
        </w:rPr>
        <w:t xml:space="preserve">     </w:t>
      </w:r>
      <w:r w:rsidRPr="002143BA">
        <w:rPr>
          <w:rFonts w:ascii="Calibri" w:eastAsia="Calibri" w:hAnsi="Calibri" w:cs="Calibri"/>
          <w:b/>
          <w:iCs/>
        </w:rPr>
        <w:tab/>
      </w:r>
      <w:r w:rsidRPr="002143BA">
        <w:rPr>
          <w:rFonts w:ascii="Calibri" w:eastAsia="Calibri" w:hAnsi="Calibri" w:cs="Calibri"/>
          <w:b/>
          <w:iCs/>
        </w:rPr>
        <w:tab/>
        <w:t xml:space="preserve">Christ </w:t>
      </w:r>
      <w:r w:rsidR="007934FD" w:rsidRPr="002143BA">
        <w:rPr>
          <w:rFonts w:ascii="Calibri" w:eastAsia="Calibri" w:hAnsi="Calibri" w:cs="Calibri"/>
          <w:b/>
          <w:iCs/>
        </w:rPr>
        <w:t>i</w:t>
      </w:r>
      <w:r w:rsidRPr="002143BA">
        <w:rPr>
          <w:rFonts w:ascii="Calibri" w:eastAsia="Calibri" w:hAnsi="Calibri" w:cs="Calibri"/>
          <w:b/>
          <w:iCs/>
        </w:rPr>
        <w:t>s risen.</w:t>
      </w:r>
    </w:p>
    <w:p w14:paraId="6476983C" w14:textId="2806CCD7" w:rsidR="00921AEA" w:rsidRPr="002143BA" w:rsidRDefault="00921AEA" w:rsidP="002143BA">
      <w:pPr>
        <w:pBdr>
          <w:top w:val="nil"/>
          <w:left w:val="nil"/>
          <w:bottom w:val="nil"/>
          <w:right w:val="nil"/>
          <w:between w:val="nil"/>
        </w:pBdr>
        <w:ind w:left="360"/>
        <w:rPr>
          <w:rFonts w:ascii="Calibri" w:eastAsia="Calibri" w:hAnsi="Calibri" w:cs="Calibri"/>
          <w:b/>
        </w:rPr>
      </w:pPr>
      <w:r w:rsidRPr="002143BA">
        <w:rPr>
          <w:rFonts w:ascii="Calibri" w:eastAsia="Calibri" w:hAnsi="Calibri" w:cs="Calibri"/>
          <w:b/>
          <w:iCs/>
        </w:rPr>
        <w:t xml:space="preserve">     </w:t>
      </w:r>
      <w:r w:rsidRPr="002143BA">
        <w:rPr>
          <w:rFonts w:ascii="Calibri" w:eastAsia="Calibri" w:hAnsi="Calibri" w:cs="Calibri"/>
          <w:b/>
          <w:iCs/>
        </w:rPr>
        <w:tab/>
      </w:r>
      <w:r w:rsidRPr="002143BA">
        <w:rPr>
          <w:rFonts w:ascii="Calibri" w:eastAsia="Calibri" w:hAnsi="Calibri" w:cs="Calibri"/>
          <w:b/>
          <w:iCs/>
        </w:rPr>
        <w:tab/>
        <w:t>Christ will come again</w:t>
      </w:r>
      <w:r w:rsidRPr="002143BA">
        <w:rPr>
          <w:rFonts w:ascii="Calibri" w:eastAsia="Calibri" w:hAnsi="Calibri" w:cs="Calibri"/>
          <w:b/>
        </w:rPr>
        <w:t>.</w:t>
      </w:r>
    </w:p>
    <w:p w14:paraId="34BB1D46" w14:textId="77777777" w:rsidR="00921AEA" w:rsidRPr="005025FC" w:rsidRDefault="00921AEA" w:rsidP="00921AEA">
      <w:pPr>
        <w:pBdr>
          <w:top w:val="nil"/>
          <w:left w:val="nil"/>
          <w:bottom w:val="nil"/>
          <w:right w:val="nil"/>
          <w:between w:val="nil"/>
        </w:pBdr>
        <w:rPr>
          <w:rFonts w:ascii="Calibri" w:eastAsia="Calibri" w:hAnsi="Calibri" w:cs="Calibri"/>
          <w:b/>
        </w:rPr>
      </w:pPr>
    </w:p>
    <w:p w14:paraId="095EDA5A" w14:textId="77777777" w:rsidR="00921AEA" w:rsidRPr="00F92659" w:rsidRDefault="00921AEA" w:rsidP="00921AEA">
      <w:pPr>
        <w:pBdr>
          <w:top w:val="nil"/>
          <w:left w:val="nil"/>
          <w:bottom w:val="nil"/>
          <w:right w:val="nil"/>
          <w:between w:val="nil"/>
        </w:pBdr>
        <w:rPr>
          <w:rFonts w:ascii="Calibri" w:eastAsia="Calibri" w:hAnsi="Calibri" w:cs="Calibri"/>
          <w:b/>
        </w:rPr>
      </w:pPr>
      <w:r w:rsidRPr="00F92659">
        <w:rPr>
          <w:rFonts w:ascii="Calibri" w:eastAsia="Calibri" w:hAnsi="Calibri" w:cs="Calibri"/>
          <w:b/>
        </w:rPr>
        <w:t>Communing Together</w:t>
      </w:r>
    </w:p>
    <w:p w14:paraId="16EB72F5" w14:textId="77777777" w:rsidR="00921AEA" w:rsidRPr="00F92659" w:rsidRDefault="00921AEA" w:rsidP="00921AEA">
      <w:pPr>
        <w:pBdr>
          <w:top w:val="nil"/>
          <w:left w:val="nil"/>
          <w:bottom w:val="nil"/>
          <w:right w:val="nil"/>
          <w:between w:val="nil"/>
        </w:pBdr>
        <w:jc w:val="both"/>
        <w:rPr>
          <w:rFonts w:ascii="Calibri" w:eastAsia="Calibri" w:hAnsi="Calibri" w:cs="Calibri"/>
          <w:sz w:val="20"/>
          <w:szCs w:val="20"/>
        </w:rPr>
      </w:pPr>
      <w:r w:rsidRPr="00F92659">
        <w:rPr>
          <w:rFonts w:ascii="Calibri" w:eastAsia="Calibri" w:hAnsi="Calibri" w:cs="Calibri"/>
          <w:sz w:val="20"/>
          <w:szCs w:val="20"/>
        </w:rPr>
        <w:t>The elders and deacons will serve you in your seats. Please hold the elements so that we can partake together after all have been served. Use the extra time during communion for prayer and reflection.</w:t>
      </w:r>
    </w:p>
    <w:p w14:paraId="6350296F" w14:textId="77777777" w:rsidR="00921AEA" w:rsidRPr="005025FC" w:rsidRDefault="00921AEA" w:rsidP="00921AEA">
      <w:pPr>
        <w:outlineLvl w:val="0"/>
        <w:rPr>
          <w:rFonts w:ascii="Calibri" w:eastAsia="Calibri" w:hAnsi="Calibri" w:cs="Calibri"/>
          <w:b/>
        </w:rPr>
      </w:pPr>
    </w:p>
    <w:p w14:paraId="348FC4EE" w14:textId="16C6CA6B" w:rsidR="00736324" w:rsidRPr="00F92659" w:rsidRDefault="00736324" w:rsidP="00921AEA">
      <w:pPr>
        <w:outlineLvl w:val="0"/>
        <w:rPr>
          <w:rFonts w:ascii="Calibri" w:hAnsi="Calibri" w:cs="Gill Sans"/>
          <w:b/>
          <w:bCs/>
        </w:rPr>
        <w:sectPr w:rsidR="00736324" w:rsidRPr="00F92659" w:rsidSect="00410A10">
          <w:type w:val="continuous"/>
          <w:pgSz w:w="10080" w:h="12240"/>
          <w:pgMar w:top="90" w:right="720" w:bottom="0" w:left="450" w:header="0" w:footer="144" w:gutter="0"/>
          <w:cols w:space="720"/>
        </w:sectPr>
      </w:pPr>
    </w:p>
    <w:p w14:paraId="290B55ED" w14:textId="0F155F46" w:rsidR="005B43F9" w:rsidRDefault="00921AEA" w:rsidP="00A90C75">
      <w:pPr>
        <w:pStyle w:val="NoSpacing"/>
        <w:rPr>
          <w:rFonts w:ascii="Calibri" w:hAnsi="Calibri" w:cs="Cambria"/>
          <w:b/>
          <w:bCs/>
        </w:rPr>
      </w:pPr>
      <w:r w:rsidRPr="00F92659">
        <w:rPr>
          <w:rFonts w:ascii="Calibri" w:hAnsi="Calibri" w:cs="Cambria"/>
          <w:b/>
          <w:bCs/>
        </w:rPr>
        <w:t>Prayer of Thanksgivin</w:t>
      </w:r>
      <w:r w:rsidR="008D6940">
        <w:rPr>
          <w:rFonts w:ascii="Calibri" w:hAnsi="Calibri" w:cs="Cambria"/>
          <w:b/>
          <w:bCs/>
        </w:rPr>
        <w:t>g</w:t>
      </w:r>
    </w:p>
    <w:p w14:paraId="41F4A718" w14:textId="746631C8" w:rsidR="00042840" w:rsidRDefault="00042840" w:rsidP="00A90C75">
      <w:pPr>
        <w:pStyle w:val="NoSpacing"/>
        <w:rPr>
          <w:rFonts w:ascii="Calibri" w:hAnsi="Calibri" w:cs="Cambria"/>
          <w:b/>
          <w:bCs/>
        </w:rPr>
      </w:pPr>
    </w:p>
    <w:p w14:paraId="0F90BF7E" w14:textId="44094C11" w:rsidR="00042840" w:rsidRDefault="00042840" w:rsidP="00A90C75">
      <w:pPr>
        <w:pStyle w:val="NoSpacing"/>
        <w:rPr>
          <w:rFonts w:ascii="Calibri" w:hAnsi="Calibri" w:cs="Cambria"/>
          <w:b/>
          <w:bCs/>
        </w:rPr>
      </w:pPr>
    </w:p>
    <w:p w14:paraId="33B808E9" w14:textId="47A8D99A" w:rsidR="00042840" w:rsidRDefault="00042840" w:rsidP="00A90C75">
      <w:pPr>
        <w:pStyle w:val="NoSpacing"/>
        <w:rPr>
          <w:rFonts w:ascii="Calibri" w:hAnsi="Calibri" w:cs="Cambria"/>
          <w:b/>
          <w:bCs/>
        </w:rPr>
      </w:pPr>
    </w:p>
    <w:p w14:paraId="33B0C4F5" w14:textId="1F80C6F1" w:rsidR="00042840" w:rsidRDefault="00042840" w:rsidP="00A90C75">
      <w:pPr>
        <w:pStyle w:val="NoSpacing"/>
        <w:rPr>
          <w:rFonts w:ascii="Calibri" w:hAnsi="Calibri" w:cs="Cambria"/>
          <w:b/>
          <w:bCs/>
        </w:rPr>
      </w:pPr>
    </w:p>
    <w:p w14:paraId="2A5CE085" w14:textId="481E2768" w:rsidR="00042840" w:rsidRDefault="00042840" w:rsidP="00A90C75">
      <w:pPr>
        <w:pStyle w:val="NoSpacing"/>
        <w:rPr>
          <w:rFonts w:ascii="Calibri" w:hAnsi="Calibri" w:cs="Cambria"/>
          <w:b/>
          <w:bCs/>
        </w:rPr>
      </w:pPr>
    </w:p>
    <w:p w14:paraId="47DA997F" w14:textId="283F7960" w:rsidR="00042840" w:rsidRDefault="00042840" w:rsidP="00A90C75">
      <w:pPr>
        <w:pStyle w:val="NoSpacing"/>
        <w:rPr>
          <w:rFonts w:ascii="Calibri" w:hAnsi="Calibri" w:cs="Cambria"/>
          <w:b/>
          <w:bCs/>
        </w:rPr>
      </w:pPr>
    </w:p>
    <w:p w14:paraId="2620225B" w14:textId="39D2C5AA" w:rsidR="00042840" w:rsidRDefault="00042840" w:rsidP="00A90C75">
      <w:pPr>
        <w:pStyle w:val="NoSpacing"/>
        <w:rPr>
          <w:rFonts w:ascii="Calibri" w:hAnsi="Calibri" w:cs="Cambria"/>
          <w:b/>
          <w:bCs/>
        </w:rPr>
      </w:pPr>
    </w:p>
    <w:p w14:paraId="65F5E4F8" w14:textId="255DF29C" w:rsidR="00042840" w:rsidRDefault="00042840" w:rsidP="00A90C75">
      <w:pPr>
        <w:pStyle w:val="NoSpacing"/>
        <w:rPr>
          <w:rFonts w:ascii="Calibri" w:hAnsi="Calibri" w:cs="Cambria"/>
          <w:b/>
          <w:bCs/>
        </w:rPr>
      </w:pPr>
    </w:p>
    <w:p w14:paraId="20310F75" w14:textId="152ACB9B" w:rsidR="00042840" w:rsidRDefault="00042840" w:rsidP="00A90C75">
      <w:pPr>
        <w:pStyle w:val="NoSpacing"/>
        <w:rPr>
          <w:rFonts w:ascii="Calibri" w:hAnsi="Calibri" w:cs="Cambria"/>
          <w:b/>
          <w:bCs/>
        </w:rPr>
      </w:pPr>
    </w:p>
    <w:p w14:paraId="25D1B374" w14:textId="78DE412E" w:rsidR="00042840" w:rsidRDefault="00042840" w:rsidP="00A90C75">
      <w:pPr>
        <w:pStyle w:val="NoSpacing"/>
        <w:rPr>
          <w:rFonts w:ascii="Calibri" w:hAnsi="Calibri" w:cs="Cambria"/>
          <w:b/>
          <w:bCs/>
        </w:rPr>
      </w:pPr>
    </w:p>
    <w:p w14:paraId="01776BF7" w14:textId="5D7585B8" w:rsidR="00042840" w:rsidRDefault="00042840" w:rsidP="00A90C75">
      <w:pPr>
        <w:pStyle w:val="NoSpacing"/>
        <w:rPr>
          <w:rFonts w:ascii="Calibri" w:hAnsi="Calibri" w:cs="Cambria"/>
          <w:b/>
          <w:bCs/>
        </w:rPr>
      </w:pPr>
    </w:p>
    <w:p w14:paraId="0097DD62" w14:textId="5D14A901" w:rsidR="00042840" w:rsidRDefault="00042840" w:rsidP="00A90C75">
      <w:pPr>
        <w:pStyle w:val="NoSpacing"/>
        <w:rPr>
          <w:rFonts w:ascii="Calibri" w:hAnsi="Calibri" w:cs="Cambria"/>
          <w:b/>
          <w:bCs/>
        </w:rPr>
      </w:pPr>
    </w:p>
    <w:p w14:paraId="7CA4723D" w14:textId="4BBF8286" w:rsidR="00042840" w:rsidRDefault="00042840" w:rsidP="00A90C75">
      <w:pPr>
        <w:pStyle w:val="NoSpacing"/>
        <w:rPr>
          <w:rFonts w:ascii="Calibri" w:hAnsi="Calibri" w:cs="Cambria"/>
          <w:b/>
          <w:bCs/>
        </w:rPr>
      </w:pPr>
    </w:p>
    <w:p w14:paraId="0CFF2BF8" w14:textId="3446820A" w:rsidR="00042840" w:rsidRDefault="00042840" w:rsidP="00A90C75">
      <w:pPr>
        <w:pStyle w:val="NoSpacing"/>
        <w:rPr>
          <w:rFonts w:ascii="Calibri" w:hAnsi="Calibri" w:cs="Cambria"/>
          <w:b/>
          <w:bCs/>
        </w:rPr>
      </w:pPr>
    </w:p>
    <w:p w14:paraId="0FF79546" w14:textId="28265787" w:rsidR="00042840" w:rsidRDefault="00042840" w:rsidP="00A90C75">
      <w:pPr>
        <w:pStyle w:val="NoSpacing"/>
        <w:rPr>
          <w:rFonts w:ascii="Calibri" w:hAnsi="Calibri" w:cs="Cambria"/>
          <w:b/>
          <w:bCs/>
        </w:rPr>
      </w:pPr>
    </w:p>
    <w:p w14:paraId="61F89940" w14:textId="191C29D5" w:rsidR="00042840" w:rsidRDefault="00042840" w:rsidP="00A90C75">
      <w:pPr>
        <w:pStyle w:val="NoSpacing"/>
        <w:rPr>
          <w:rFonts w:ascii="Calibri" w:hAnsi="Calibri" w:cs="Cambria"/>
          <w:b/>
          <w:bCs/>
        </w:rPr>
      </w:pPr>
    </w:p>
    <w:p w14:paraId="687D9456" w14:textId="34B09DC8" w:rsidR="00042840" w:rsidRDefault="00042840" w:rsidP="00A90C75">
      <w:pPr>
        <w:pStyle w:val="NoSpacing"/>
        <w:rPr>
          <w:rFonts w:ascii="Calibri" w:hAnsi="Calibri" w:cs="Cambria"/>
          <w:b/>
          <w:bCs/>
        </w:rPr>
      </w:pPr>
    </w:p>
    <w:p w14:paraId="76A1C2C4" w14:textId="36B9D37D" w:rsidR="00042840" w:rsidRDefault="00042840" w:rsidP="00A90C75">
      <w:pPr>
        <w:pStyle w:val="NoSpacing"/>
        <w:rPr>
          <w:rFonts w:ascii="Calibri" w:hAnsi="Calibri" w:cs="Cambria"/>
          <w:b/>
          <w:bCs/>
        </w:rPr>
      </w:pPr>
    </w:p>
    <w:p w14:paraId="11F326AC" w14:textId="381F5A2B" w:rsidR="00042840" w:rsidRDefault="00042840" w:rsidP="00A90C75">
      <w:pPr>
        <w:pStyle w:val="NoSpacing"/>
        <w:rPr>
          <w:rFonts w:ascii="Calibri" w:hAnsi="Calibri" w:cs="Cambria"/>
          <w:b/>
          <w:bCs/>
        </w:rPr>
      </w:pPr>
    </w:p>
    <w:p w14:paraId="42332D8C" w14:textId="46F49F67" w:rsidR="003F2ACA" w:rsidRDefault="003F2ACA" w:rsidP="00584D58">
      <w:pPr>
        <w:pStyle w:val="NoSpacing"/>
        <w:jc w:val="center"/>
        <w:rPr>
          <w:rFonts w:ascii="Calibri" w:hAnsi="Calibri" w:cs="Cambria"/>
          <w:b/>
          <w:bCs/>
        </w:rPr>
      </w:pPr>
    </w:p>
    <w:p w14:paraId="0836C340" w14:textId="280C2A2B" w:rsidR="00EB7550" w:rsidRDefault="00183489" w:rsidP="004855FC">
      <w:pPr>
        <w:pStyle w:val="NoSpacing"/>
        <w:jc w:val="center"/>
        <w:rPr>
          <w:rFonts w:ascii="Calibri" w:hAnsi="Calibri" w:cs="Cambria"/>
          <w:b/>
          <w:bCs/>
          <w:sz w:val="32"/>
          <w:szCs w:val="32"/>
        </w:rPr>
      </w:pPr>
      <w:r>
        <w:rPr>
          <w:rFonts w:ascii="Calibri" w:hAnsi="Calibri" w:cs="Cambria"/>
          <w:b/>
          <w:bCs/>
          <w:sz w:val="32"/>
          <w:szCs w:val="32"/>
        </w:rPr>
        <w:lastRenderedPageBreak/>
        <w:t>Hear the Call of the Kingdom</w:t>
      </w:r>
    </w:p>
    <w:p w14:paraId="75BA8B36" w14:textId="1EA6C8D3" w:rsidR="00183489" w:rsidRDefault="00183489" w:rsidP="004855FC">
      <w:pPr>
        <w:pStyle w:val="NoSpacing"/>
        <w:jc w:val="center"/>
        <w:rPr>
          <w:rFonts w:ascii="Calibri" w:hAnsi="Calibri" w:cs="Cambria"/>
          <w:b/>
          <w:bCs/>
          <w:szCs w:val="32"/>
        </w:rPr>
      </w:pPr>
    </w:p>
    <w:p w14:paraId="2A7DC739" w14:textId="77777777" w:rsidR="00183489" w:rsidRDefault="00183489" w:rsidP="00183489">
      <w:pPr>
        <w:pStyle w:val="NoSpacing"/>
        <w:rPr>
          <w:rFonts w:ascii="Calibri" w:hAnsi="Calibri" w:cs="Cambria"/>
          <w:b/>
          <w:bCs/>
          <w:szCs w:val="32"/>
        </w:rPr>
        <w:sectPr w:rsidR="00183489" w:rsidSect="005417A6">
          <w:type w:val="continuous"/>
          <w:pgSz w:w="10080" w:h="12240"/>
          <w:pgMar w:top="90" w:right="720" w:bottom="0" w:left="450" w:header="0" w:footer="144" w:gutter="0"/>
          <w:cols w:space="720"/>
        </w:sectPr>
      </w:pPr>
    </w:p>
    <w:p w14:paraId="7F1C505E" w14:textId="46CFBC76" w:rsidR="00183489" w:rsidRPr="00183489" w:rsidRDefault="00183489" w:rsidP="00183489">
      <w:pPr>
        <w:pStyle w:val="NoSpacing"/>
        <w:rPr>
          <w:rFonts w:ascii="Calibri" w:hAnsi="Calibri" w:cs="Cambria"/>
          <w:b/>
          <w:bCs/>
          <w:szCs w:val="32"/>
        </w:rPr>
      </w:pPr>
      <w:r w:rsidRPr="00183489">
        <w:rPr>
          <w:rFonts w:ascii="Calibri" w:hAnsi="Calibri" w:cs="Cambria"/>
          <w:b/>
          <w:bCs/>
          <w:szCs w:val="32"/>
        </w:rPr>
        <w:t>Verse 1</w:t>
      </w:r>
    </w:p>
    <w:p w14:paraId="7C442633"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Hear the call of the kingdom</w:t>
      </w:r>
    </w:p>
    <w:p w14:paraId="5D7A5CB3"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Lift your eyes to the King</w:t>
      </w:r>
    </w:p>
    <w:p w14:paraId="3A4327B4"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 xml:space="preserve">Let His song </w:t>
      </w:r>
      <w:proofErr w:type="gramStart"/>
      <w:r w:rsidRPr="00183489">
        <w:rPr>
          <w:rFonts w:ascii="Calibri" w:hAnsi="Calibri" w:cs="Cambria"/>
          <w:bCs/>
          <w:szCs w:val="32"/>
        </w:rPr>
        <w:t>rise</w:t>
      </w:r>
      <w:proofErr w:type="gramEnd"/>
      <w:r w:rsidRPr="00183489">
        <w:rPr>
          <w:rFonts w:ascii="Calibri" w:hAnsi="Calibri" w:cs="Cambria"/>
          <w:bCs/>
          <w:szCs w:val="32"/>
        </w:rPr>
        <w:t xml:space="preserve"> within you</w:t>
      </w:r>
    </w:p>
    <w:p w14:paraId="3D56F4B7"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As a fragrant offering</w:t>
      </w:r>
    </w:p>
    <w:p w14:paraId="4BF6DF88"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Of how God rich in mercy came in Christ to redeem</w:t>
      </w:r>
    </w:p>
    <w:p w14:paraId="58EA3015"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All who trust in His unfailing grace</w:t>
      </w:r>
    </w:p>
    <w:p w14:paraId="57B8C201" w14:textId="77777777" w:rsidR="00183489" w:rsidRPr="00183489" w:rsidRDefault="00183489" w:rsidP="00183489">
      <w:pPr>
        <w:pStyle w:val="NoSpacing"/>
        <w:rPr>
          <w:rFonts w:ascii="Calibri" w:hAnsi="Calibri" w:cs="Cambria"/>
          <w:b/>
          <w:bCs/>
          <w:szCs w:val="32"/>
        </w:rPr>
      </w:pPr>
    </w:p>
    <w:p w14:paraId="65F77481" w14:textId="77777777" w:rsidR="00183489" w:rsidRPr="00183489" w:rsidRDefault="00183489" w:rsidP="00183489">
      <w:pPr>
        <w:pStyle w:val="NoSpacing"/>
        <w:rPr>
          <w:rFonts w:ascii="Calibri" w:hAnsi="Calibri" w:cs="Cambria"/>
          <w:b/>
          <w:bCs/>
          <w:szCs w:val="32"/>
        </w:rPr>
      </w:pPr>
      <w:r w:rsidRPr="00183489">
        <w:rPr>
          <w:rFonts w:ascii="Calibri" w:hAnsi="Calibri" w:cs="Cambria"/>
          <w:b/>
          <w:bCs/>
          <w:szCs w:val="32"/>
        </w:rPr>
        <w:t>Verse 2</w:t>
      </w:r>
    </w:p>
    <w:p w14:paraId="613D7864"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Hear the call of the kingdom</w:t>
      </w:r>
    </w:p>
    <w:p w14:paraId="0E407404"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To be children of light</w:t>
      </w:r>
    </w:p>
    <w:p w14:paraId="29A74EFD" w14:textId="77777777" w:rsidR="00183489" w:rsidRDefault="00183489" w:rsidP="00183489">
      <w:pPr>
        <w:pStyle w:val="NoSpacing"/>
        <w:rPr>
          <w:rFonts w:ascii="Calibri" w:hAnsi="Calibri" w:cs="Cambria"/>
          <w:bCs/>
          <w:szCs w:val="32"/>
        </w:rPr>
      </w:pPr>
      <w:r w:rsidRPr="00183489">
        <w:rPr>
          <w:rFonts w:ascii="Calibri" w:hAnsi="Calibri" w:cs="Cambria"/>
          <w:bCs/>
          <w:szCs w:val="32"/>
        </w:rPr>
        <w:t xml:space="preserve">With the mercy of </w:t>
      </w:r>
      <w:proofErr w:type="gramStart"/>
      <w:r w:rsidRPr="00183489">
        <w:rPr>
          <w:rFonts w:ascii="Calibri" w:hAnsi="Calibri" w:cs="Cambria"/>
          <w:bCs/>
          <w:szCs w:val="32"/>
        </w:rPr>
        <w:t>heaven</w:t>
      </w:r>
      <w:proofErr w:type="gramEnd"/>
      <w:r w:rsidRPr="00183489">
        <w:rPr>
          <w:rFonts w:ascii="Calibri" w:hAnsi="Calibri" w:cs="Cambria"/>
          <w:bCs/>
          <w:szCs w:val="32"/>
        </w:rPr>
        <w:t xml:space="preserve"> the humility </w:t>
      </w:r>
    </w:p>
    <w:p w14:paraId="59AF6F34" w14:textId="4264A1FD" w:rsidR="00183489" w:rsidRPr="00183489" w:rsidRDefault="00183489" w:rsidP="00183489">
      <w:pPr>
        <w:pStyle w:val="NoSpacing"/>
        <w:rPr>
          <w:rFonts w:ascii="Calibri" w:hAnsi="Calibri" w:cs="Cambria"/>
          <w:bCs/>
          <w:szCs w:val="32"/>
        </w:rPr>
      </w:pPr>
      <w:r w:rsidRPr="00183489">
        <w:rPr>
          <w:rFonts w:ascii="Calibri" w:hAnsi="Calibri" w:cs="Cambria"/>
          <w:bCs/>
          <w:szCs w:val="32"/>
        </w:rPr>
        <w:t>of Christ</w:t>
      </w:r>
    </w:p>
    <w:p w14:paraId="3A4A0F1C"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Walking justly before Him</w:t>
      </w:r>
    </w:p>
    <w:p w14:paraId="46326A41"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Loving all that is right</w:t>
      </w:r>
    </w:p>
    <w:p w14:paraId="3C2DC17D" w14:textId="77777777" w:rsidR="00183489" w:rsidRDefault="00183489" w:rsidP="00183489">
      <w:pPr>
        <w:pStyle w:val="NoSpacing"/>
        <w:rPr>
          <w:rFonts w:ascii="Calibri" w:hAnsi="Calibri" w:cs="Cambria"/>
          <w:bCs/>
          <w:szCs w:val="32"/>
        </w:rPr>
      </w:pPr>
      <w:r w:rsidRPr="00183489">
        <w:rPr>
          <w:rFonts w:ascii="Calibri" w:hAnsi="Calibri" w:cs="Cambria"/>
          <w:bCs/>
          <w:szCs w:val="32"/>
        </w:rPr>
        <w:t xml:space="preserve">That the life of Christ may shine </w:t>
      </w:r>
    </w:p>
    <w:p w14:paraId="17232B96" w14:textId="31AC5B0D" w:rsidR="00183489" w:rsidRPr="00183489" w:rsidRDefault="00183489" w:rsidP="00183489">
      <w:pPr>
        <w:pStyle w:val="NoSpacing"/>
        <w:rPr>
          <w:rFonts w:ascii="Calibri" w:hAnsi="Calibri" w:cs="Cambria"/>
          <w:bCs/>
          <w:szCs w:val="32"/>
        </w:rPr>
      </w:pPr>
      <w:r w:rsidRPr="00183489">
        <w:rPr>
          <w:rFonts w:ascii="Calibri" w:hAnsi="Calibri" w:cs="Cambria"/>
          <w:bCs/>
          <w:szCs w:val="32"/>
        </w:rPr>
        <w:t>through us</w:t>
      </w:r>
    </w:p>
    <w:p w14:paraId="6A4A467D" w14:textId="77777777" w:rsidR="00183489" w:rsidRPr="00183489" w:rsidRDefault="00183489" w:rsidP="00183489">
      <w:pPr>
        <w:pStyle w:val="NoSpacing"/>
        <w:rPr>
          <w:rFonts w:ascii="Calibri" w:hAnsi="Calibri" w:cs="Cambria"/>
          <w:b/>
          <w:bCs/>
          <w:szCs w:val="32"/>
        </w:rPr>
      </w:pPr>
    </w:p>
    <w:p w14:paraId="3E7F2BF0" w14:textId="77777777" w:rsidR="00183489" w:rsidRPr="00183489" w:rsidRDefault="00183489" w:rsidP="00183489">
      <w:pPr>
        <w:pStyle w:val="NoSpacing"/>
        <w:rPr>
          <w:rFonts w:ascii="Calibri" w:hAnsi="Calibri" w:cs="Cambria"/>
          <w:b/>
          <w:bCs/>
          <w:szCs w:val="32"/>
        </w:rPr>
      </w:pPr>
      <w:r w:rsidRPr="00183489">
        <w:rPr>
          <w:rFonts w:ascii="Calibri" w:hAnsi="Calibri" w:cs="Cambria"/>
          <w:b/>
          <w:bCs/>
          <w:szCs w:val="32"/>
        </w:rPr>
        <w:t xml:space="preserve">Chorus </w:t>
      </w:r>
    </w:p>
    <w:p w14:paraId="2FC559B3"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King of heaven we will answer the call</w:t>
      </w:r>
    </w:p>
    <w:p w14:paraId="410EF4C1"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We will follow bringing hope to the world</w:t>
      </w:r>
    </w:p>
    <w:p w14:paraId="6C76BAD9" w14:textId="77777777" w:rsidR="00183489" w:rsidRDefault="00183489" w:rsidP="00183489">
      <w:pPr>
        <w:pStyle w:val="NoSpacing"/>
        <w:rPr>
          <w:rFonts w:ascii="Calibri" w:hAnsi="Calibri" w:cs="Cambria"/>
          <w:bCs/>
          <w:szCs w:val="32"/>
        </w:rPr>
      </w:pPr>
      <w:r w:rsidRPr="00183489">
        <w:rPr>
          <w:rFonts w:ascii="Calibri" w:hAnsi="Calibri" w:cs="Cambria"/>
          <w:bCs/>
          <w:szCs w:val="32"/>
        </w:rPr>
        <w:t xml:space="preserve">Filled with passion filled with power </w:t>
      </w:r>
    </w:p>
    <w:p w14:paraId="75D069F3" w14:textId="128DFEDA" w:rsidR="00183489" w:rsidRPr="00183489" w:rsidRDefault="00183489" w:rsidP="00183489">
      <w:pPr>
        <w:pStyle w:val="NoSpacing"/>
        <w:rPr>
          <w:rFonts w:ascii="Calibri" w:hAnsi="Calibri" w:cs="Cambria"/>
          <w:bCs/>
          <w:szCs w:val="32"/>
        </w:rPr>
      </w:pPr>
      <w:r w:rsidRPr="00183489">
        <w:rPr>
          <w:rFonts w:ascii="Calibri" w:hAnsi="Calibri" w:cs="Cambria"/>
          <w:bCs/>
          <w:szCs w:val="32"/>
        </w:rPr>
        <w:t>to proclaim</w:t>
      </w:r>
    </w:p>
    <w:p w14:paraId="577D8750"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Salvation in Jesus' name</w:t>
      </w:r>
    </w:p>
    <w:p w14:paraId="3A27AD1C" w14:textId="77777777" w:rsidR="00183489" w:rsidRPr="00183489" w:rsidRDefault="00183489" w:rsidP="00183489">
      <w:pPr>
        <w:pStyle w:val="NoSpacing"/>
        <w:rPr>
          <w:rFonts w:ascii="Calibri" w:hAnsi="Calibri" w:cs="Cambria"/>
          <w:b/>
          <w:bCs/>
          <w:szCs w:val="32"/>
        </w:rPr>
      </w:pPr>
    </w:p>
    <w:p w14:paraId="1F28CEAF" w14:textId="745666A2" w:rsidR="00183489" w:rsidRPr="00183489" w:rsidRDefault="00183489" w:rsidP="00183489">
      <w:pPr>
        <w:pStyle w:val="NoSpacing"/>
        <w:rPr>
          <w:rFonts w:ascii="Calibri" w:hAnsi="Calibri" w:cs="Cambria"/>
          <w:b/>
          <w:bCs/>
          <w:szCs w:val="32"/>
        </w:rPr>
      </w:pPr>
      <w:r>
        <w:rPr>
          <w:rFonts w:ascii="Calibri" w:hAnsi="Calibri" w:cs="Cambria"/>
          <w:b/>
          <w:bCs/>
          <w:szCs w:val="32"/>
        </w:rPr>
        <w:br w:type="column"/>
      </w:r>
      <w:r w:rsidRPr="00183489">
        <w:rPr>
          <w:rFonts w:ascii="Calibri" w:hAnsi="Calibri" w:cs="Cambria"/>
          <w:b/>
          <w:bCs/>
          <w:szCs w:val="32"/>
        </w:rPr>
        <w:t>Verse 3</w:t>
      </w:r>
    </w:p>
    <w:p w14:paraId="7B8DDC4C"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Hear the call of the kingdom</w:t>
      </w:r>
    </w:p>
    <w:p w14:paraId="0C494FD1"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To reach out to the lost</w:t>
      </w:r>
    </w:p>
    <w:p w14:paraId="7387B04E"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With the Father's compassion</w:t>
      </w:r>
    </w:p>
    <w:p w14:paraId="3783A70F"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In the wonder of the cross</w:t>
      </w:r>
    </w:p>
    <w:p w14:paraId="50ACB4B4"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Bringing peace and forgiveness</w:t>
      </w:r>
    </w:p>
    <w:p w14:paraId="0C9D3775"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And a hope yet to come</w:t>
      </w:r>
    </w:p>
    <w:p w14:paraId="066543B9"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Let the nations put their trust in Him</w:t>
      </w:r>
    </w:p>
    <w:p w14:paraId="3BEB585D" w14:textId="77777777" w:rsidR="00183489" w:rsidRPr="00183489" w:rsidRDefault="00183489" w:rsidP="00183489">
      <w:pPr>
        <w:pStyle w:val="NoSpacing"/>
        <w:rPr>
          <w:rFonts w:ascii="Calibri" w:hAnsi="Calibri" w:cs="Cambria"/>
          <w:b/>
          <w:bCs/>
          <w:szCs w:val="32"/>
        </w:rPr>
      </w:pPr>
    </w:p>
    <w:p w14:paraId="4EA9A90C" w14:textId="77777777" w:rsidR="00183489" w:rsidRPr="00183489" w:rsidRDefault="00183489" w:rsidP="00183489">
      <w:pPr>
        <w:pStyle w:val="NoSpacing"/>
        <w:rPr>
          <w:rFonts w:ascii="Calibri" w:hAnsi="Calibri" w:cs="Cambria"/>
          <w:b/>
          <w:bCs/>
          <w:szCs w:val="32"/>
        </w:rPr>
      </w:pPr>
      <w:r w:rsidRPr="00183489">
        <w:rPr>
          <w:rFonts w:ascii="Calibri" w:hAnsi="Calibri" w:cs="Cambria"/>
          <w:b/>
          <w:bCs/>
          <w:szCs w:val="32"/>
        </w:rPr>
        <w:t xml:space="preserve">Chorus </w:t>
      </w:r>
    </w:p>
    <w:p w14:paraId="5DC71337"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King of heaven we will answer the call</w:t>
      </w:r>
    </w:p>
    <w:p w14:paraId="3939075D"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We will follow bringing hope to the world</w:t>
      </w:r>
    </w:p>
    <w:p w14:paraId="504D43B5" w14:textId="77777777" w:rsidR="00183489" w:rsidRDefault="00183489" w:rsidP="00183489">
      <w:pPr>
        <w:pStyle w:val="NoSpacing"/>
        <w:rPr>
          <w:rFonts w:ascii="Calibri" w:hAnsi="Calibri" w:cs="Cambria"/>
          <w:bCs/>
          <w:szCs w:val="32"/>
        </w:rPr>
      </w:pPr>
      <w:r w:rsidRPr="00183489">
        <w:rPr>
          <w:rFonts w:ascii="Calibri" w:hAnsi="Calibri" w:cs="Cambria"/>
          <w:bCs/>
          <w:szCs w:val="32"/>
        </w:rPr>
        <w:t xml:space="preserve">Filled with passion filled with power </w:t>
      </w:r>
    </w:p>
    <w:p w14:paraId="5BDC4137" w14:textId="21EB05E1" w:rsidR="00183489" w:rsidRPr="00183489" w:rsidRDefault="00183489" w:rsidP="00183489">
      <w:pPr>
        <w:pStyle w:val="NoSpacing"/>
        <w:rPr>
          <w:rFonts w:ascii="Calibri" w:hAnsi="Calibri" w:cs="Cambria"/>
          <w:bCs/>
          <w:szCs w:val="32"/>
        </w:rPr>
      </w:pPr>
      <w:r w:rsidRPr="00183489">
        <w:rPr>
          <w:rFonts w:ascii="Calibri" w:hAnsi="Calibri" w:cs="Cambria"/>
          <w:bCs/>
          <w:szCs w:val="32"/>
        </w:rPr>
        <w:t>to proclaim</w:t>
      </w:r>
    </w:p>
    <w:p w14:paraId="2BBED14B"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Salvation in Jesus' name</w:t>
      </w:r>
    </w:p>
    <w:p w14:paraId="526FFCD1" w14:textId="77777777" w:rsidR="00183489" w:rsidRPr="00183489" w:rsidRDefault="00183489" w:rsidP="00183489">
      <w:pPr>
        <w:pStyle w:val="NoSpacing"/>
        <w:rPr>
          <w:rFonts w:ascii="Calibri" w:hAnsi="Calibri" w:cs="Cambria"/>
          <w:bCs/>
          <w:szCs w:val="32"/>
        </w:rPr>
      </w:pPr>
      <w:r w:rsidRPr="00183489">
        <w:rPr>
          <w:rFonts w:ascii="Calibri" w:hAnsi="Calibri" w:cs="Cambria"/>
          <w:bCs/>
          <w:szCs w:val="32"/>
        </w:rPr>
        <w:t>(REPEAT)</w:t>
      </w:r>
    </w:p>
    <w:p w14:paraId="7487E0C0" w14:textId="77777777" w:rsidR="00183489" w:rsidRPr="00183489" w:rsidRDefault="00183489" w:rsidP="00183489">
      <w:pPr>
        <w:pStyle w:val="NoSpacing"/>
        <w:rPr>
          <w:rFonts w:ascii="Calibri" w:hAnsi="Calibri" w:cs="Cambria"/>
          <w:b/>
          <w:bCs/>
          <w:szCs w:val="32"/>
        </w:rPr>
      </w:pPr>
    </w:p>
    <w:p w14:paraId="1BC61C5D" w14:textId="77777777" w:rsidR="00183489" w:rsidRPr="00183489" w:rsidRDefault="00183489" w:rsidP="00183489">
      <w:pPr>
        <w:pStyle w:val="NoSpacing"/>
        <w:rPr>
          <w:rFonts w:ascii="Calibri" w:hAnsi="Calibri" w:cs="Cambria"/>
          <w:bCs/>
          <w:sz w:val="16"/>
          <w:szCs w:val="16"/>
        </w:rPr>
      </w:pPr>
      <w:r w:rsidRPr="00183489">
        <w:rPr>
          <w:rFonts w:ascii="Calibri" w:hAnsi="Calibri" w:cs="Cambria"/>
          <w:bCs/>
          <w:sz w:val="16"/>
          <w:szCs w:val="16"/>
        </w:rPr>
        <w:t xml:space="preserve">“Hear </w:t>
      </w:r>
      <w:proofErr w:type="gramStart"/>
      <w:r w:rsidRPr="00183489">
        <w:rPr>
          <w:rFonts w:ascii="Calibri" w:hAnsi="Calibri" w:cs="Cambria"/>
          <w:bCs/>
          <w:sz w:val="16"/>
          <w:szCs w:val="16"/>
        </w:rPr>
        <w:t>The</w:t>
      </w:r>
      <w:proofErr w:type="gramEnd"/>
      <w:r w:rsidRPr="00183489">
        <w:rPr>
          <w:rFonts w:ascii="Calibri" w:hAnsi="Calibri" w:cs="Cambria"/>
          <w:bCs/>
          <w:sz w:val="16"/>
          <w:szCs w:val="16"/>
        </w:rPr>
        <w:t xml:space="preserve"> Call Of The Kingdom” words and music by Keith Getty, Kristyn Getty, Stuart Townend</w:t>
      </w:r>
    </w:p>
    <w:p w14:paraId="1A3AE3F2" w14:textId="77777777" w:rsidR="00183489" w:rsidRPr="00183489" w:rsidRDefault="00183489" w:rsidP="00183489">
      <w:pPr>
        <w:pStyle w:val="NoSpacing"/>
        <w:rPr>
          <w:rFonts w:ascii="Calibri" w:hAnsi="Calibri" w:cs="Cambria"/>
          <w:bCs/>
          <w:sz w:val="16"/>
          <w:szCs w:val="16"/>
        </w:rPr>
      </w:pPr>
      <w:r w:rsidRPr="00183489">
        <w:rPr>
          <w:rFonts w:ascii="Calibri" w:hAnsi="Calibri" w:cs="Cambria"/>
          <w:bCs/>
          <w:sz w:val="16"/>
          <w:szCs w:val="16"/>
        </w:rPr>
        <w:t>© 2006 Thankyou Music</w:t>
      </w:r>
    </w:p>
    <w:p w14:paraId="7F73091C" w14:textId="60476B51" w:rsidR="00183489" w:rsidRPr="00183489" w:rsidRDefault="00183489" w:rsidP="00183489">
      <w:pPr>
        <w:pStyle w:val="NoSpacing"/>
        <w:rPr>
          <w:rFonts w:ascii="Calibri" w:hAnsi="Calibri" w:cs="Cambria"/>
          <w:bCs/>
          <w:sz w:val="16"/>
          <w:szCs w:val="16"/>
        </w:rPr>
      </w:pPr>
      <w:r w:rsidRPr="00183489">
        <w:rPr>
          <w:rFonts w:ascii="Calibri" w:hAnsi="Calibri" w:cs="Cambria"/>
          <w:bCs/>
          <w:sz w:val="16"/>
          <w:szCs w:val="16"/>
        </w:rPr>
        <w:t>Used by Permission. CCLI License #2410623</w:t>
      </w:r>
    </w:p>
    <w:p w14:paraId="4B32BBAB" w14:textId="77777777" w:rsidR="00183489" w:rsidRDefault="00183489" w:rsidP="00183489">
      <w:pPr>
        <w:pStyle w:val="NoSpacing"/>
        <w:rPr>
          <w:rFonts w:ascii="Calibri" w:hAnsi="Calibri" w:cs="Cambria"/>
          <w:b/>
          <w:bCs/>
          <w:szCs w:val="32"/>
        </w:rPr>
        <w:sectPr w:rsidR="00183489" w:rsidSect="00183489">
          <w:type w:val="continuous"/>
          <w:pgSz w:w="10080" w:h="12240"/>
          <w:pgMar w:top="90" w:right="720" w:bottom="0" w:left="450" w:header="0" w:footer="144" w:gutter="0"/>
          <w:cols w:num="2" w:space="720"/>
        </w:sectPr>
      </w:pPr>
    </w:p>
    <w:p w14:paraId="6C8753CD" w14:textId="36508CB5" w:rsidR="00183489" w:rsidRPr="00183489" w:rsidRDefault="00183489" w:rsidP="00183489">
      <w:pPr>
        <w:pStyle w:val="NoSpacing"/>
        <w:rPr>
          <w:rFonts w:ascii="Calibri" w:hAnsi="Calibri" w:cs="Cambria"/>
          <w:b/>
          <w:bCs/>
          <w:szCs w:val="32"/>
        </w:rPr>
      </w:pPr>
    </w:p>
    <w:p w14:paraId="5F6FF903" w14:textId="7817F4C2" w:rsidR="002346A3" w:rsidRDefault="002346A3" w:rsidP="00AF4443">
      <w:pPr>
        <w:pStyle w:val="NoSpacing"/>
        <w:rPr>
          <w:rFonts w:ascii="Calibri" w:hAnsi="Calibri" w:cs="Cambria"/>
          <w:b/>
          <w:bCs/>
        </w:rPr>
      </w:pPr>
    </w:p>
    <w:p w14:paraId="55A798F6" w14:textId="77777777" w:rsidR="00AF4443" w:rsidRDefault="00AF4443" w:rsidP="00AF4443">
      <w:pPr>
        <w:pStyle w:val="NoSpacing"/>
        <w:rPr>
          <w:rFonts w:ascii="Calibri" w:hAnsi="Calibri" w:cs="Cambria"/>
          <w:b/>
          <w:bCs/>
        </w:rPr>
        <w:sectPr w:rsidR="00AF4443" w:rsidSect="005417A6">
          <w:type w:val="continuous"/>
          <w:pgSz w:w="10080" w:h="12240"/>
          <w:pgMar w:top="90" w:right="720" w:bottom="0" w:left="450" w:header="0" w:footer="144" w:gutter="0"/>
          <w:cols w:space="720"/>
        </w:sectPr>
      </w:pPr>
    </w:p>
    <w:p w14:paraId="7E99D398" w14:textId="77777777" w:rsidR="00427F81" w:rsidRDefault="00427F81" w:rsidP="00427F81">
      <w:pPr>
        <w:pStyle w:val="NoSpacing"/>
        <w:rPr>
          <w:rFonts w:ascii="Calibri" w:hAnsi="Calibri" w:cs="Cambria"/>
          <w:b/>
          <w:bCs/>
        </w:rPr>
        <w:sectPr w:rsidR="00427F81" w:rsidSect="00183489">
          <w:type w:val="continuous"/>
          <w:pgSz w:w="10080" w:h="12240"/>
          <w:pgMar w:top="90" w:right="720" w:bottom="0" w:left="450" w:header="0" w:footer="144" w:gutter="0"/>
          <w:cols w:space="720"/>
        </w:sectPr>
      </w:pPr>
    </w:p>
    <w:p w14:paraId="22A5DD78" w14:textId="77777777" w:rsidR="00314E14" w:rsidRDefault="00314E14" w:rsidP="00314E14">
      <w:pPr>
        <w:pStyle w:val="NoSpacing"/>
        <w:rPr>
          <w:rFonts w:ascii="Calibri" w:hAnsi="Calibri" w:cs="Cambria"/>
          <w:b/>
          <w:bCs/>
        </w:rPr>
        <w:sectPr w:rsidR="00314E14" w:rsidSect="000B4EDB">
          <w:type w:val="continuous"/>
          <w:pgSz w:w="10080" w:h="12240"/>
          <w:pgMar w:top="90" w:right="720" w:bottom="0" w:left="450" w:header="0" w:footer="144" w:gutter="0"/>
          <w:cols w:space="144"/>
        </w:sectPr>
      </w:pPr>
    </w:p>
    <w:p w14:paraId="64F87596" w14:textId="77777777" w:rsidR="00AC4EC7" w:rsidRDefault="00AC4EC7" w:rsidP="00AC4EC7">
      <w:pPr>
        <w:pStyle w:val="NoSpacing"/>
        <w:rPr>
          <w:rFonts w:ascii="Calibri" w:hAnsi="Calibri" w:cs="Cambria"/>
          <w:b/>
          <w:bCs/>
        </w:rPr>
        <w:sectPr w:rsidR="00AC4EC7" w:rsidSect="005417A6">
          <w:type w:val="continuous"/>
          <w:pgSz w:w="10080" w:h="12240"/>
          <w:pgMar w:top="90" w:right="720" w:bottom="0" w:left="450" w:header="0" w:footer="144" w:gutter="0"/>
          <w:cols w:space="720"/>
        </w:sectPr>
      </w:pPr>
    </w:p>
    <w:p w14:paraId="3609ED7C" w14:textId="77777777" w:rsidR="00AC4EC7" w:rsidRDefault="00AC4EC7" w:rsidP="00E41F91">
      <w:pPr>
        <w:pStyle w:val="NoSpacing"/>
        <w:rPr>
          <w:rFonts w:ascii="Calibri" w:hAnsi="Calibri" w:cs="Cambria"/>
          <w:b/>
          <w:bCs/>
        </w:rPr>
        <w:sectPr w:rsidR="00AC4EC7" w:rsidSect="00426EF4">
          <w:type w:val="continuous"/>
          <w:pgSz w:w="10080" w:h="12240"/>
          <w:pgMar w:top="90" w:right="720" w:bottom="0" w:left="450" w:header="0" w:footer="144" w:gutter="0"/>
          <w:cols w:space="720"/>
        </w:sectPr>
      </w:pPr>
    </w:p>
    <w:p w14:paraId="3957F617" w14:textId="22CD5C2C" w:rsidR="00542BE4" w:rsidRDefault="00542BE4" w:rsidP="004D213D">
      <w:pPr>
        <w:pStyle w:val="NoSpacing"/>
        <w:jc w:val="center"/>
        <w:rPr>
          <w:rFonts w:ascii="Calibri" w:hAnsi="Calibri" w:cs="Cambria"/>
          <w:b/>
          <w:bCs/>
        </w:rPr>
        <w:sectPr w:rsidR="00542BE4" w:rsidSect="005417A6">
          <w:type w:val="continuous"/>
          <w:pgSz w:w="10080" w:h="12240"/>
          <w:pgMar w:top="90" w:right="720" w:bottom="0" w:left="450" w:header="0" w:footer="144" w:gutter="0"/>
          <w:cols w:space="720"/>
        </w:sectPr>
      </w:pPr>
    </w:p>
    <w:p w14:paraId="4D77BFD1" w14:textId="77777777" w:rsidR="00AE1E11" w:rsidRDefault="00AE1E11" w:rsidP="005E2A6E">
      <w:pPr>
        <w:pStyle w:val="NoSpacing"/>
        <w:rPr>
          <w:rFonts w:ascii="Calibri" w:hAnsi="Calibri" w:cs="Cambria"/>
          <w:b/>
          <w:bCs/>
          <w:sz w:val="10"/>
          <w:szCs w:val="10"/>
        </w:rPr>
        <w:sectPr w:rsidR="00AE1E11" w:rsidSect="00AD2B76">
          <w:type w:val="continuous"/>
          <w:pgSz w:w="10080" w:h="12240"/>
          <w:pgMar w:top="90" w:right="720" w:bottom="0" w:left="450" w:header="0" w:footer="144" w:gutter="0"/>
          <w:cols w:space="144"/>
        </w:sectPr>
      </w:pPr>
    </w:p>
    <w:p w14:paraId="7B77CC1F" w14:textId="77777777" w:rsidR="00183489" w:rsidRDefault="00183489" w:rsidP="003A5FA7">
      <w:pPr>
        <w:outlineLvl w:val="0"/>
        <w:rPr>
          <w:rFonts w:asciiTheme="majorHAnsi" w:eastAsia="MS Mincho" w:hAnsiTheme="majorHAnsi"/>
          <w:b/>
        </w:rPr>
      </w:pPr>
    </w:p>
    <w:p w14:paraId="1662830E" w14:textId="3F2B4EB8" w:rsidR="003A5FA7" w:rsidRPr="002404F9" w:rsidRDefault="003A5FA7" w:rsidP="003A5FA7">
      <w:pPr>
        <w:outlineLvl w:val="0"/>
        <w:rPr>
          <w:rFonts w:asciiTheme="majorHAnsi" w:eastAsia="MS Mincho" w:hAnsiTheme="majorHAnsi"/>
        </w:rPr>
      </w:pPr>
      <w:r w:rsidRPr="003474F0">
        <w:rPr>
          <w:rFonts w:asciiTheme="majorHAnsi" w:eastAsia="MS Mincho" w:hAnsiTheme="majorHAnsi"/>
          <w:b/>
        </w:rPr>
        <w:lastRenderedPageBreak/>
        <w:t xml:space="preserve">Benediction </w:t>
      </w:r>
      <w:r w:rsidRPr="003474F0">
        <w:rPr>
          <w:rFonts w:asciiTheme="majorHAnsi" w:eastAsia="MS Mincho" w:hAnsiTheme="majorHAnsi"/>
        </w:rPr>
        <w:t xml:space="preserve">– </w:t>
      </w:r>
      <w:r w:rsidR="006E1F49">
        <w:rPr>
          <w:rFonts w:asciiTheme="majorHAnsi" w:eastAsia="MS Mincho" w:hAnsiTheme="majorHAnsi"/>
        </w:rPr>
        <w:t>Philippians 4:7</w:t>
      </w:r>
    </w:p>
    <w:p w14:paraId="475B11D5" w14:textId="77777777" w:rsidR="008B71C8" w:rsidRPr="008B71C8" w:rsidRDefault="008B71C8" w:rsidP="00971E22">
      <w:pPr>
        <w:pBdr>
          <w:top w:val="nil"/>
          <w:left w:val="nil"/>
          <w:bottom w:val="nil"/>
          <w:right w:val="nil"/>
          <w:between w:val="nil"/>
        </w:pBdr>
        <w:ind w:left="720"/>
        <w:rPr>
          <w:rFonts w:asciiTheme="majorHAnsi" w:eastAsia="MS Mincho" w:hAnsiTheme="majorHAnsi"/>
          <w:i/>
          <w:sz w:val="10"/>
          <w:szCs w:val="10"/>
        </w:rPr>
      </w:pPr>
    </w:p>
    <w:p w14:paraId="139E5642" w14:textId="132380A9" w:rsidR="00707478" w:rsidRDefault="006E1F49" w:rsidP="006E1F49">
      <w:pPr>
        <w:pBdr>
          <w:top w:val="nil"/>
          <w:left w:val="nil"/>
          <w:bottom w:val="nil"/>
          <w:right w:val="nil"/>
          <w:between w:val="nil"/>
        </w:pBdr>
        <w:tabs>
          <w:tab w:val="left" w:pos="360"/>
        </w:tabs>
        <w:rPr>
          <w:rFonts w:asciiTheme="majorHAnsi" w:eastAsia="MS Mincho" w:hAnsiTheme="majorHAnsi"/>
          <w:i/>
        </w:rPr>
      </w:pPr>
      <w:r>
        <w:rPr>
          <w:rFonts w:asciiTheme="majorHAnsi" w:eastAsia="MS Mincho" w:hAnsiTheme="majorHAnsi"/>
          <w:i/>
        </w:rPr>
        <w:tab/>
      </w:r>
      <w:r w:rsidRPr="006E1F49">
        <w:rPr>
          <w:rFonts w:asciiTheme="majorHAnsi" w:eastAsia="MS Mincho" w:hAnsiTheme="majorHAnsi"/>
          <w:i/>
        </w:rPr>
        <w:t xml:space="preserve">And the peace of God, which surpasses all understanding, will guard your hearts and </w:t>
      </w:r>
      <w:r>
        <w:rPr>
          <w:rFonts w:asciiTheme="majorHAnsi" w:eastAsia="MS Mincho" w:hAnsiTheme="majorHAnsi"/>
          <w:i/>
        </w:rPr>
        <w:tab/>
      </w:r>
      <w:r w:rsidRPr="006E1F49">
        <w:rPr>
          <w:rFonts w:asciiTheme="majorHAnsi" w:eastAsia="MS Mincho" w:hAnsiTheme="majorHAnsi"/>
          <w:i/>
        </w:rPr>
        <w:t>your minds in Christ Jesus.</w:t>
      </w:r>
    </w:p>
    <w:p w14:paraId="540B7E8D" w14:textId="77777777" w:rsidR="006E1F49" w:rsidRDefault="006E1F49" w:rsidP="006E1F49">
      <w:pPr>
        <w:pBdr>
          <w:top w:val="nil"/>
          <w:left w:val="nil"/>
          <w:bottom w:val="nil"/>
          <w:right w:val="nil"/>
          <w:between w:val="nil"/>
        </w:pBdr>
        <w:tabs>
          <w:tab w:val="left" w:pos="360"/>
        </w:tabs>
        <w:rPr>
          <w:rFonts w:ascii="Calibri" w:eastAsia="Calibri" w:hAnsi="Calibri" w:cs="Calibri"/>
          <w:b/>
          <w:color w:val="000000"/>
        </w:rPr>
      </w:pPr>
    </w:p>
    <w:p w14:paraId="66E2E7FF" w14:textId="2EBF3735" w:rsidR="007E14A4" w:rsidRPr="00241DA6" w:rsidRDefault="008248CE" w:rsidP="008248CE">
      <w:pPr>
        <w:pBdr>
          <w:top w:val="nil"/>
          <w:left w:val="nil"/>
          <w:bottom w:val="nil"/>
          <w:right w:val="nil"/>
          <w:between w:val="nil"/>
        </w:pBdr>
        <w:rPr>
          <w:rFonts w:ascii="Calibri" w:eastAsia="Calibri" w:hAnsi="Calibri" w:cs="Calibri"/>
          <w:color w:val="000000"/>
        </w:rPr>
      </w:pPr>
      <w:r w:rsidRPr="008248CE">
        <w:rPr>
          <w:rFonts w:ascii="Calibri" w:eastAsia="Calibri" w:hAnsi="Calibri" w:cs="Calibri"/>
          <w:b/>
          <w:color w:val="000000"/>
        </w:rPr>
        <w:t>The Sending</w:t>
      </w:r>
    </w:p>
    <w:p w14:paraId="12BDA7D6" w14:textId="77777777" w:rsidR="008B71C8" w:rsidRPr="008B71C8" w:rsidRDefault="008B71C8" w:rsidP="003A5FA7">
      <w:pPr>
        <w:pBdr>
          <w:top w:val="nil"/>
          <w:left w:val="nil"/>
          <w:bottom w:val="nil"/>
          <w:right w:val="nil"/>
          <w:between w:val="nil"/>
        </w:pBdr>
        <w:ind w:firstLine="720"/>
        <w:rPr>
          <w:rFonts w:ascii="Calibri" w:eastAsia="Calibri" w:hAnsi="Calibri" w:cs="Calibri"/>
          <w:i/>
          <w:color w:val="000000"/>
          <w:sz w:val="10"/>
          <w:szCs w:val="10"/>
        </w:rPr>
      </w:pPr>
    </w:p>
    <w:p w14:paraId="5752053F" w14:textId="3E3CD114" w:rsidR="004E571F" w:rsidRDefault="004E571F" w:rsidP="004E571F">
      <w:pPr>
        <w:pBdr>
          <w:top w:val="nil"/>
          <w:left w:val="nil"/>
          <w:bottom w:val="nil"/>
          <w:right w:val="nil"/>
          <w:between w:val="nil"/>
        </w:pBdr>
        <w:tabs>
          <w:tab w:val="left" w:pos="360"/>
        </w:tabs>
        <w:rPr>
          <w:rFonts w:ascii="Calibri" w:eastAsia="Calibri" w:hAnsi="Calibri" w:cs="Calibri"/>
          <w:i/>
          <w:color w:val="000000"/>
        </w:rPr>
      </w:pPr>
      <w:r>
        <w:rPr>
          <w:rFonts w:ascii="Calibri" w:eastAsia="Calibri" w:hAnsi="Calibri" w:cs="Calibri"/>
          <w:i/>
          <w:color w:val="000000"/>
        </w:rPr>
        <w:tab/>
      </w:r>
      <w:r w:rsidR="003A5FA7">
        <w:rPr>
          <w:rFonts w:ascii="Calibri" w:eastAsia="Calibri" w:hAnsi="Calibri" w:cs="Calibri"/>
          <w:i/>
          <w:color w:val="000000"/>
        </w:rPr>
        <w:t>Minister</w:t>
      </w:r>
      <w:r w:rsidR="008248CE" w:rsidRPr="003A5FA7">
        <w:rPr>
          <w:rFonts w:ascii="Calibri" w:eastAsia="Calibri" w:hAnsi="Calibri" w:cs="Calibri"/>
          <w:i/>
          <w:color w:val="000000"/>
        </w:rPr>
        <w:t>:</w:t>
      </w:r>
      <w:r w:rsidR="00671387">
        <w:rPr>
          <w:rFonts w:ascii="Calibri" w:eastAsia="Calibri" w:hAnsi="Calibri" w:cs="Calibri"/>
          <w:i/>
          <w:color w:val="000000"/>
        </w:rPr>
        <w:t xml:space="preserve"> </w:t>
      </w:r>
      <w:r w:rsidR="00671387">
        <w:rPr>
          <w:rFonts w:ascii="Calibri" w:eastAsia="Calibri" w:hAnsi="Calibri" w:cs="Calibri"/>
          <w:i/>
          <w:color w:val="000000"/>
        </w:rPr>
        <w:tab/>
      </w:r>
      <w:r w:rsidR="008248CE" w:rsidRPr="00143437">
        <w:rPr>
          <w:rFonts w:ascii="Calibri" w:eastAsia="Calibri" w:hAnsi="Calibri" w:cs="Calibri"/>
          <w:i/>
          <w:color w:val="000000"/>
        </w:rPr>
        <w:t>Go in peace</w:t>
      </w:r>
      <w:r w:rsidR="00F46566" w:rsidRPr="00143437">
        <w:rPr>
          <w:rFonts w:ascii="Calibri" w:eastAsia="Calibri" w:hAnsi="Calibri" w:cs="Calibri"/>
          <w:i/>
          <w:color w:val="000000"/>
        </w:rPr>
        <w:t>,</w:t>
      </w:r>
      <w:r w:rsidR="008248CE" w:rsidRPr="00143437">
        <w:rPr>
          <w:rFonts w:ascii="Calibri" w:eastAsia="Calibri" w:hAnsi="Calibri" w:cs="Calibri"/>
          <w:i/>
          <w:color w:val="000000"/>
        </w:rPr>
        <w:t xml:space="preserve"> to love and serve the </w:t>
      </w:r>
      <w:r w:rsidR="00B26F2B">
        <w:rPr>
          <w:rFonts w:ascii="Calibri" w:eastAsia="Calibri" w:hAnsi="Calibri" w:cs="Calibri"/>
          <w:i/>
          <w:smallCaps/>
          <w:color w:val="000000"/>
        </w:rPr>
        <w:t>LORD</w:t>
      </w:r>
      <w:r w:rsidR="008248CE" w:rsidRPr="00143437">
        <w:rPr>
          <w:rFonts w:ascii="Calibri" w:eastAsia="Calibri" w:hAnsi="Calibri" w:cs="Calibri"/>
          <w:i/>
          <w:color w:val="000000"/>
        </w:rPr>
        <w:t>.</w:t>
      </w:r>
    </w:p>
    <w:p w14:paraId="58666696" w14:textId="1B0C4C75" w:rsidR="008248CE" w:rsidRPr="00AD08EC" w:rsidRDefault="004E571F" w:rsidP="004E571F">
      <w:pPr>
        <w:pBdr>
          <w:top w:val="nil"/>
          <w:left w:val="nil"/>
          <w:bottom w:val="nil"/>
          <w:right w:val="nil"/>
          <w:between w:val="nil"/>
        </w:pBdr>
        <w:tabs>
          <w:tab w:val="left" w:pos="360"/>
        </w:tabs>
        <w:rPr>
          <w:rFonts w:ascii="Calibri" w:eastAsia="Calibri" w:hAnsi="Calibri" w:cs="Calibri"/>
          <w:b/>
          <w:i/>
          <w:iCs/>
          <w:color w:val="000000"/>
        </w:rPr>
      </w:pPr>
      <w:r>
        <w:rPr>
          <w:rFonts w:ascii="Calibri" w:eastAsia="Calibri" w:hAnsi="Calibri" w:cs="Calibri"/>
          <w:b/>
          <w:iCs/>
          <w:color w:val="000000"/>
        </w:rPr>
        <w:tab/>
      </w:r>
      <w:r w:rsidR="008248CE" w:rsidRPr="00AD08EC">
        <w:rPr>
          <w:rFonts w:ascii="Calibri" w:eastAsia="Calibri" w:hAnsi="Calibri" w:cs="Calibri"/>
          <w:b/>
          <w:i/>
          <w:iCs/>
          <w:color w:val="000000"/>
        </w:rPr>
        <w:t>All:</w:t>
      </w:r>
      <w:r w:rsidR="00671387" w:rsidRPr="00AD08EC">
        <w:rPr>
          <w:rFonts w:ascii="Calibri" w:eastAsia="Calibri" w:hAnsi="Calibri" w:cs="Calibri"/>
          <w:b/>
          <w:i/>
          <w:iCs/>
          <w:color w:val="000000"/>
        </w:rPr>
        <w:t xml:space="preserve"> </w:t>
      </w:r>
      <w:r w:rsidR="00671387" w:rsidRPr="00AD08EC">
        <w:rPr>
          <w:rFonts w:ascii="Calibri" w:eastAsia="Calibri" w:hAnsi="Calibri" w:cs="Calibri"/>
          <w:b/>
          <w:i/>
          <w:iCs/>
          <w:color w:val="000000"/>
        </w:rPr>
        <w:tab/>
      </w:r>
      <w:r w:rsidR="008248CE" w:rsidRPr="00AD08EC">
        <w:rPr>
          <w:rFonts w:ascii="Calibri" w:eastAsia="Calibri" w:hAnsi="Calibri" w:cs="Calibri"/>
          <w:b/>
          <w:i/>
          <w:iCs/>
          <w:color w:val="000000"/>
        </w:rPr>
        <w:t>Thanks be to God!</w:t>
      </w:r>
    </w:p>
    <w:p w14:paraId="77E91ACD" w14:textId="77777777" w:rsidR="00A736F3" w:rsidRDefault="00A736F3" w:rsidP="005627CA">
      <w:pPr>
        <w:pBdr>
          <w:top w:val="nil"/>
          <w:left w:val="nil"/>
          <w:bottom w:val="nil"/>
          <w:right w:val="nil"/>
          <w:between w:val="nil"/>
        </w:pBdr>
        <w:rPr>
          <w:rFonts w:ascii="Calibri" w:eastAsia="Calibri" w:hAnsi="Calibri" w:cs="Calibri"/>
          <w:b/>
          <w:iCs/>
          <w:color w:val="000000"/>
        </w:rPr>
      </w:pPr>
    </w:p>
    <w:p w14:paraId="70360DBF" w14:textId="24B0FBE2" w:rsidR="00934C1E" w:rsidRDefault="00C72D4B" w:rsidP="00934C1E">
      <w:pPr>
        <w:pBdr>
          <w:top w:val="nil"/>
          <w:left w:val="nil"/>
          <w:bottom w:val="nil"/>
          <w:right w:val="nil"/>
          <w:between w:val="nil"/>
        </w:pBdr>
        <w:rPr>
          <w:rFonts w:ascii="Calibri" w:eastAsia="Calibri" w:hAnsi="Calibri" w:cs="Calibri"/>
          <w:b/>
          <w:iCs/>
          <w:color w:val="000000"/>
        </w:rPr>
      </w:pPr>
      <w:r>
        <w:rPr>
          <w:rFonts w:ascii="Calibri" w:eastAsia="Calibri" w:hAnsi="Calibri" w:cs="Calibri"/>
          <w:b/>
          <w:iCs/>
          <w:color w:val="000000"/>
        </w:rPr>
        <w:t>Postlude</w:t>
      </w:r>
    </w:p>
    <w:p w14:paraId="34BBE0A6" w14:textId="26A60816" w:rsidR="00934C1E" w:rsidRDefault="00934C1E" w:rsidP="00934C1E">
      <w:pPr>
        <w:pBdr>
          <w:top w:val="nil"/>
          <w:left w:val="nil"/>
          <w:bottom w:val="nil"/>
          <w:right w:val="nil"/>
          <w:between w:val="nil"/>
        </w:pBdr>
        <w:rPr>
          <w:rFonts w:ascii="Calibri" w:eastAsia="Calibri" w:hAnsi="Calibri" w:cs="Calibri"/>
          <w:b/>
          <w:iCs/>
          <w:color w:val="000000"/>
        </w:rPr>
      </w:pPr>
    </w:p>
    <w:p w14:paraId="5CCC92E0" w14:textId="77777777" w:rsidR="000A6C41" w:rsidRDefault="00934C1E" w:rsidP="00AF2C6C">
      <w:pPr>
        <w:pBdr>
          <w:top w:val="nil"/>
          <w:left w:val="nil"/>
          <w:bottom w:val="nil"/>
          <w:right w:val="nil"/>
          <w:between w:val="nil"/>
        </w:pBdr>
        <w:rPr>
          <w:rFonts w:ascii="Calibri" w:eastAsia="Calibri" w:hAnsi="Calibri" w:cs="Calibri"/>
          <w:iCs/>
          <w:color w:val="000000"/>
        </w:rPr>
      </w:pPr>
      <w:r w:rsidRPr="009A75A6">
        <w:rPr>
          <w:rFonts w:ascii="Calibri" w:eastAsia="Calibri" w:hAnsi="Calibri" w:cs="Calibri"/>
          <w:iCs/>
          <w:color w:val="000000"/>
        </w:rPr>
        <w:t>*</w:t>
      </w:r>
      <w:r w:rsidR="009A75A6">
        <w:rPr>
          <w:rFonts w:ascii="Calibri" w:eastAsia="Calibri" w:hAnsi="Calibri" w:cs="Calibri"/>
          <w:iCs/>
          <w:color w:val="000000"/>
        </w:rPr>
        <w:t>*</w:t>
      </w:r>
      <w:r w:rsidRPr="009A75A6">
        <w:rPr>
          <w:rFonts w:ascii="Calibri" w:eastAsia="Calibri" w:hAnsi="Calibri" w:cs="Calibri"/>
          <w:iCs/>
          <w:color w:val="000000"/>
        </w:rPr>
        <w:t xml:space="preserve"> </w:t>
      </w:r>
      <w:r w:rsidR="00F0158F">
        <w:rPr>
          <w:rFonts w:ascii="Calibri" w:eastAsia="Calibri" w:hAnsi="Calibri" w:cs="Calibri"/>
          <w:iCs/>
          <w:color w:val="000000"/>
        </w:rPr>
        <w:t>Would you like to pray with someone today about a need</w:t>
      </w:r>
      <w:r w:rsidR="009A75A6" w:rsidRPr="009A75A6">
        <w:rPr>
          <w:rFonts w:ascii="Calibri" w:eastAsia="Calibri" w:hAnsi="Calibri" w:cs="Calibri"/>
          <w:iCs/>
          <w:color w:val="000000"/>
        </w:rPr>
        <w:t xml:space="preserve">? Following the </w:t>
      </w:r>
      <w:proofErr w:type="gramStart"/>
      <w:r w:rsidR="009A75A6" w:rsidRPr="009A75A6">
        <w:rPr>
          <w:rFonts w:ascii="Calibri" w:eastAsia="Calibri" w:hAnsi="Calibri" w:cs="Calibri"/>
          <w:iCs/>
          <w:color w:val="000000"/>
        </w:rPr>
        <w:t>service</w:t>
      </w:r>
      <w:proofErr w:type="gramEnd"/>
      <w:r w:rsidR="009A75A6" w:rsidRPr="009A75A6">
        <w:rPr>
          <w:rFonts w:ascii="Calibri" w:eastAsia="Calibri" w:hAnsi="Calibri" w:cs="Calibri"/>
          <w:iCs/>
          <w:color w:val="000000"/>
        </w:rPr>
        <w:t xml:space="preserve"> a PRAYER TEAM member is available to pray with you. Find them up front to the right of </w:t>
      </w:r>
    </w:p>
    <w:p w14:paraId="5E8B34B9" w14:textId="55A4A4F0" w:rsidR="00FE7DA9" w:rsidRDefault="009A75A6" w:rsidP="00AF2C6C">
      <w:pPr>
        <w:pBdr>
          <w:top w:val="nil"/>
          <w:left w:val="nil"/>
          <w:bottom w:val="nil"/>
          <w:right w:val="nil"/>
          <w:between w:val="nil"/>
        </w:pBdr>
        <w:rPr>
          <w:rFonts w:asciiTheme="majorHAnsi" w:eastAsia="MS Mincho" w:hAnsiTheme="majorHAnsi"/>
          <w:b/>
          <w:sz w:val="28"/>
        </w:rPr>
      </w:pPr>
      <w:r w:rsidRPr="009A75A6">
        <w:rPr>
          <w:rFonts w:ascii="Calibri" w:eastAsia="Calibri" w:hAnsi="Calibri" w:cs="Calibri"/>
          <w:iCs/>
          <w:color w:val="000000"/>
        </w:rPr>
        <w:t xml:space="preserve">the </w:t>
      </w:r>
      <w:r w:rsidR="00AE50F5">
        <w:rPr>
          <w:rFonts w:ascii="Calibri" w:eastAsia="Calibri" w:hAnsi="Calibri" w:cs="Calibri"/>
          <w:iCs/>
          <w:color w:val="000000"/>
        </w:rPr>
        <w:t>platform</w:t>
      </w:r>
      <w:r w:rsidRPr="009A75A6">
        <w:rPr>
          <w:rFonts w:ascii="Calibri" w:eastAsia="Calibri" w:hAnsi="Calibri" w:cs="Calibri"/>
          <w:iCs/>
          <w:color w:val="000000"/>
        </w:rPr>
        <w:t>.</w:t>
      </w:r>
      <w:r>
        <w:rPr>
          <w:rFonts w:ascii="Calibri" w:eastAsia="Calibri" w:hAnsi="Calibri" w:cs="Calibri"/>
          <w:iCs/>
          <w:color w:val="000000"/>
        </w:rPr>
        <w:t>*</w:t>
      </w:r>
      <w:r w:rsidR="00B30555">
        <w:rPr>
          <w:rFonts w:ascii="Calibri" w:eastAsia="Calibri" w:hAnsi="Calibri" w:cs="Calibri"/>
          <w:iCs/>
          <w:color w:val="000000"/>
        </w:rPr>
        <w:t>*</w:t>
      </w:r>
      <w:r w:rsidR="00B30555">
        <w:rPr>
          <w:rFonts w:asciiTheme="majorHAnsi" w:eastAsia="MS Mincho" w:hAnsiTheme="majorHAnsi"/>
          <w:b/>
          <w:sz w:val="28"/>
        </w:rPr>
        <w:t xml:space="preserve"> </w:t>
      </w:r>
    </w:p>
    <w:p w14:paraId="79912F24" w14:textId="77777777" w:rsidR="005D5EB5" w:rsidRDefault="005D5EB5" w:rsidP="00735D54">
      <w:pPr>
        <w:jc w:val="center"/>
        <w:outlineLvl w:val="0"/>
        <w:rPr>
          <w:rFonts w:asciiTheme="majorHAnsi" w:eastAsia="MS Mincho" w:hAnsiTheme="majorHAnsi"/>
          <w:b/>
          <w:sz w:val="28"/>
        </w:rPr>
      </w:pPr>
    </w:p>
    <w:p w14:paraId="74FE4AF7" w14:textId="77777777" w:rsidR="000B7EB9" w:rsidRDefault="000B7EB9" w:rsidP="00735D54">
      <w:pPr>
        <w:jc w:val="center"/>
        <w:outlineLvl w:val="0"/>
        <w:rPr>
          <w:rFonts w:asciiTheme="majorHAnsi" w:eastAsia="MS Mincho" w:hAnsiTheme="majorHAnsi"/>
          <w:b/>
          <w:sz w:val="28"/>
        </w:rPr>
      </w:pPr>
    </w:p>
    <w:p w14:paraId="34A52FC4" w14:textId="77777777" w:rsidR="000B7EB9" w:rsidRDefault="000B7EB9" w:rsidP="00735D54">
      <w:pPr>
        <w:jc w:val="center"/>
        <w:outlineLvl w:val="0"/>
        <w:rPr>
          <w:rFonts w:asciiTheme="majorHAnsi" w:eastAsia="MS Mincho" w:hAnsiTheme="majorHAnsi"/>
          <w:b/>
          <w:sz w:val="28"/>
        </w:rPr>
      </w:pPr>
    </w:p>
    <w:p w14:paraId="15E18EF5" w14:textId="77777777" w:rsidR="000B7EB9" w:rsidRDefault="000B7EB9" w:rsidP="00735D54">
      <w:pPr>
        <w:jc w:val="center"/>
        <w:outlineLvl w:val="0"/>
        <w:rPr>
          <w:rFonts w:asciiTheme="majorHAnsi" w:eastAsia="MS Mincho" w:hAnsiTheme="majorHAnsi"/>
          <w:b/>
          <w:sz w:val="28"/>
        </w:rPr>
      </w:pPr>
    </w:p>
    <w:p w14:paraId="7B803507" w14:textId="77777777" w:rsidR="000B7EB9" w:rsidRDefault="000B7EB9" w:rsidP="00735D54">
      <w:pPr>
        <w:jc w:val="center"/>
        <w:outlineLvl w:val="0"/>
        <w:rPr>
          <w:rFonts w:asciiTheme="majorHAnsi" w:eastAsia="MS Mincho" w:hAnsiTheme="majorHAnsi"/>
          <w:b/>
          <w:sz w:val="28"/>
        </w:rPr>
      </w:pPr>
    </w:p>
    <w:p w14:paraId="2ED949EE" w14:textId="77777777" w:rsidR="000B7EB9" w:rsidRDefault="000B7EB9" w:rsidP="00735D54">
      <w:pPr>
        <w:jc w:val="center"/>
        <w:outlineLvl w:val="0"/>
        <w:rPr>
          <w:rFonts w:asciiTheme="majorHAnsi" w:eastAsia="MS Mincho" w:hAnsiTheme="majorHAnsi"/>
          <w:b/>
          <w:sz w:val="28"/>
        </w:rPr>
      </w:pPr>
    </w:p>
    <w:p w14:paraId="59205409" w14:textId="77777777" w:rsidR="000B7EB9" w:rsidRDefault="000B7EB9" w:rsidP="00735D54">
      <w:pPr>
        <w:jc w:val="center"/>
        <w:outlineLvl w:val="0"/>
        <w:rPr>
          <w:rFonts w:asciiTheme="majorHAnsi" w:eastAsia="MS Mincho" w:hAnsiTheme="majorHAnsi"/>
          <w:b/>
          <w:sz w:val="28"/>
        </w:rPr>
      </w:pPr>
    </w:p>
    <w:p w14:paraId="0EC163E4" w14:textId="77777777" w:rsidR="000B7EB9" w:rsidRDefault="000B7EB9" w:rsidP="00735D54">
      <w:pPr>
        <w:jc w:val="center"/>
        <w:outlineLvl w:val="0"/>
        <w:rPr>
          <w:rFonts w:asciiTheme="majorHAnsi" w:eastAsia="MS Mincho" w:hAnsiTheme="majorHAnsi"/>
          <w:b/>
          <w:sz w:val="28"/>
        </w:rPr>
      </w:pPr>
    </w:p>
    <w:p w14:paraId="2A06773E" w14:textId="77777777" w:rsidR="000B7EB9" w:rsidRDefault="000B7EB9" w:rsidP="00735D54">
      <w:pPr>
        <w:jc w:val="center"/>
        <w:outlineLvl w:val="0"/>
        <w:rPr>
          <w:rFonts w:asciiTheme="majorHAnsi" w:eastAsia="MS Mincho" w:hAnsiTheme="majorHAnsi"/>
          <w:b/>
          <w:sz w:val="28"/>
        </w:rPr>
      </w:pPr>
    </w:p>
    <w:p w14:paraId="44E5D893" w14:textId="77777777" w:rsidR="000B7EB9" w:rsidRDefault="000B7EB9" w:rsidP="00735D54">
      <w:pPr>
        <w:jc w:val="center"/>
        <w:outlineLvl w:val="0"/>
        <w:rPr>
          <w:rFonts w:asciiTheme="majorHAnsi" w:eastAsia="MS Mincho" w:hAnsiTheme="majorHAnsi"/>
          <w:b/>
          <w:sz w:val="28"/>
        </w:rPr>
      </w:pPr>
    </w:p>
    <w:p w14:paraId="16B17EB4" w14:textId="77777777" w:rsidR="000B7EB9" w:rsidRDefault="000B7EB9" w:rsidP="00735D54">
      <w:pPr>
        <w:jc w:val="center"/>
        <w:outlineLvl w:val="0"/>
        <w:rPr>
          <w:rFonts w:asciiTheme="majorHAnsi" w:eastAsia="MS Mincho" w:hAnsiTheme="majorHAnsi"/>
          <w:b/>
          <w:sz w:val="28"/>
        </w:rPr>
      </w:pPr>
    </w:p>
    <w:p w14:paraId="3D1C36CF" w14:textId="77777777" w:rsidR="000B7EB9" w:rsidRDefault="000B7EB9" w:rsidP="00735D54">
      <w:pPr>
        <w:jc w:val="center"/>
        <w:outlineLvl w:val="0"/>
        <w:rPr>
          <w:rFonts w:asciiTheme="majorHAnsi" w:eastAsia="MS Mincho" w:hAnsiTheme="majorHAnsi"/>
          <w:b/>
          <w:sz w:val="28"/>
        </w:rPr>
      </w:pPr>
    </w:p>
    <w:p w14:paraId="13457B07" w14:textId="77777777" w:rsidR="000B7EB9" w:rsidRDefault="000B7EB9" w:rsidP="00735D54">
      <w:pPr>
        <w:jc w:val="center"/>
        <w:outlineLvl w:val="0"/>
        <w:rPr>
          <w:rFonts w:asciiTheme="majorHAnsi" w:eastAsia="MS Mincho" w:hAnsiTheme="majorHAnsi"/>
          <w:b/>
          <w:sz w:val="28"/>
        </w:rPr>
      </w:pPr>
    </w:p>
    <w:p w14:paraId="2CE0195E" w14:textId="77777777" w:rsidR="000B7EB9" w:rsidRDefault="000B7EB9" w:rsidP="00735D54">
      <w:pPr>
        <w:jc w:val="center"/>
        <w:outlineLvl w:val="0"/>
        <w:rPr>
          <w:rFonts w:asciiTheme="majorHAnsi" w:eastAsia="MS Mincho" w:hAnsiTheme="majorHAnsi"/>
          <w:b/>
          <w:sz w:val="28"/>
        </w:rPr>
      </w:pPr>
    </w:p>
    <w:p w14:paraId="476E4023" w14:textId="77777777" w:rsidR="000B7EB9" w:rsidRDefault="000B7EB9" w:rsidP="00735D54">
      <w:pPr>
        <w:jc w:val="center"/>
        <w:outlineLvl w:val="0"/>
        <w:rPr>
          <w:rFonts w:asciiTheme="majorHAnsi" w:eastAsia="MS Mincho" w:hAnsiTheme="majorHAnsi"/>
          <w:b/>
          <w:sz w:val="28"/>
        </w:rPr>
      </w:pPr>
    </w:p>
    <w:p w14:paraId="5993E296" w14:textId="77777777" w:rsidR="000B7EB9" w:rsidRDefault="000B7EB9" w:rsidP="00735D54">
      <w:pPr>
        <w:jc w:val="center"/>
        <w:outlineLvl w:val="0"/>
        <w:rPr>
          <w:rFonts w:asciiTheme="majorHAnsi" w:eastAsia="MS Mincho" w:hAnsiTheme="majorHAnsi"/>
          <w:b/>
          <w:sz w:val="28"/>
        </w:rPr>
      </w:pPr>
    </w:p>
    <w:p w14:paraId="5890EB34" w14:textId="77777777" w:rsidR="000B7EB9" w:rsidRDefault="000B7EB9" w:rsidP="00735D54">
      <w:pPr>
        <w:jc w:val="center"/>
        <w:outlineLvl w:val="0"/>
        <w:rPr>
          <w:rFonts w:asciiTheme="majorHAnsi" w:eastAsia="MS Mincho" w:hAnsiTheme="majorHAnsi"/>
          <w:b/>
          <w:sz w:val="28"/>
        </w:rPr>
      </w:pPr>
    </w:p>
    <w:p w14:paraId="5DE63300" w14:textId="77777777" w:rsidR="000B7EB9" w:rsidRDefault="000B7EB9" w:rsidP="00735D54">
      <w:pPr>
        <w:jc w:val="center"/>
        <w:outlineLvl w:val="0"/>
        <w:rPr>
          <w:rFonts w:asciiTheme="majorHAnsi" w:eastAsia="MS Mincho" w:hAnsiTheme="majorHAnsi"/>
          <w:b/>
          <w:sz w:val="28"/>
        </w:rPr>
      </w:pPr>
    </w:p>
    <w:p w14:paraId="1521BF5D" w14:textId="77777777" w:rsidR="000B7EB9" w:rsidRDefault="000B7EB9" w:rsidP="00735D54">
      <w:pPr>
        <w:jc w:val="center"/>
        <w:outlineLvl w:val="0"/>
        <w:rPr>
          <w:rFonts w:asciiTheme="majorHAnsi" w:eastAsia="MS Mincho" w:hAnsiTheme="majorHAnsi"/>
          <w:b/>
          <w:sz w:val="28"/>
        </w:rPr>
      </w:pPr>
    </w:p>
    <w:p w14:paraId="690DDA4E" w14:textId="77777777" w:rsidR="000B7EB9" w:rsidRDefault="000B7EB9" w:rsidP="00735D54">
      <w:pPr>
        <w:jc w:val="center"/>
        <w:outlineLvl w:val="0"/>
        <w:rPr>
          <w:rFonts w:asciiTheme="majorHAnsi" w:eastAsia="MS Mincho" w:hAnsiTheme="majorHAnsi"/>
          <w:b/>
          <w:sz w:val="28"/>
        </w:rPr>
      </w:pPr>
    </w:p>
    <w:p w14:paraId="764E395B" w14:textId="77777777" w:rsidR="000B7EB9" w:rsidRDefault="000B7EB9" w:rsidP="00735D54">
      <w:pPr>
        <w:jc w:val="center"/>
        <w:outlineLvl w:val="0"/>
        <w:rPr>
          <w:rFonts w:asciiTheme="majorHAnsi" w:eastAsia="MS Mincho" w:hAnsiTheme="majorHAnsi"/>
          <w:b/>
          <w:sz w:val="28"/>
        </w:rPr>
      </w:pPr>
    </w:p>
    <w:p w14:paraId="64770166" w14:textId="537CD041" w:rsidR="00151B0F" w:rsidRDefault="00151B0F" w:rsidP="00735D54">
      <w:pPr>
        <w:jc w:val="center"/>
        <w:outlineLvl w:val="0"/>
        <w:rPr>
          <w:rFonts w:asciiTheme="majorHAnsi" w:eastAsia="MS Mincho" w:hAnsiTheme="majorHAnsi"/>
          <w:b/>
          <w:sz w:val="28"/>
        </w:rPr>
      </w:pPr>
      <w:r w:rsidRPr="00A86FDC">
        <w:rPr>
          <w:rFonts w:asciiTheme="majorHAnsi" w:eastAsia="MS Mincho" w:hAnsiTheme="majorHAnsi"/>
          <w:b/>
          <w:sz w:val="28"/>
        </w:rPr>
        <w:lastRenderedPageBreak/>
        <w:t>This Week at New Life</w:t>
      </w:r>
    </w:p>
    <w:p w14:paraId="02F800B0" w14:textId="77777777" w:rsidR="000460A6" w:rsidRPr="000460A6" w:rsidRDefault="000460A6" w:rsidP="00735D54">
      <w:pPr>
        <w:jc w:val="center"/>
        <w:outlineLvl w:val="0"/>
        <w:rPr>
          <w:rFonts w:asciiTheme="majorHAnsi" w:eastAsia="MS Mincho" w:hAnsiTheme="majorHAnsi"/>
          <w:b/>
          <w:sz w:val="10"/>
          <w:szCs w:val="10"/>
        </w:rPr>
      </w:pP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440"/>
        <w:gridCol w:w="3420"/>
        <w:gridCol w:w="2880"/>
      </w:tblGrid>
      <w:tr w:rsidR="00151B0F" w:rsidRPr="00151B0F" w14:paraId="00454EF5" w14:textId="77777777" w:rsidTr="00A73D99">
        <w:trPr>
          <w:jc w:val="center"/>
        </w:trPr>
        <w:tc>
          <w:tcPr>
            <w:tcW w:w="1255" w:type="dxa"/>
          </w:tcPr>
          <w:p w14:paraId="447D9A1E" w14:textId="77777777" w:rsidR="00151B0F" w:rsidRPr="00151B0F" w:rsidRDefault="00151B0F" w:rsidP="00151B0F">
            <w:pPr>
              <w:jc w:val="center"/>
              <w:outlineLvl w:val="0"/>
              <w:rPr>
                <w:rFonts w:asciiTheme="majorHAnsi" w:eastAsia="MS Mincho" w:hAnsiTheme="majorHAnsi"/>
                <w:b/>
              </w:rPr>
            </w:pPr>
            <w:r w:rsidRPr="00151B0F">
              <w:rPr>
                <w:rFonts w:asciiTheme="majorHAnsi" w:eastAsia="MS Mincho" w:hAnsiTheme="majorHAnsi"/>
                <w:b/>
              </w:rPr>
              <w:t>Date</w:t>
            </w:r>
          </w:p>
        </w:tc>
        <w:tc>
          <w:tcPr>
            <w:tcW w:w="1440" w:type="dxa"/>
          </w:tcPr>
          <w:p w14:paraId="218E589A" w14:textId="77777777" w:rsidR="00151B0F" w:rsidRPr="00151B0F" w:rsidRDefault="00151B0F" w:rsidP="00151B0F">
            <w:pPr>
              <w:jc w:val="center"/>
              <w:outlineLvl w:val="0"/>
              <w:rPr>
                <w:rFonts w:asciiTheme="majorHAnsi" w:eastAsia="MS Mincho" w:hAnsiTheme="majorHAnsi"/>
                <w:b/>
              </w:rPr>
            </w:pPr>
            <w:r w:rsidRPr="00151B0F">
              <w:rPr>
                <w:rFonts w:asciiTheme="majorHAnsi" w:eastAsia="MS Mincho" w:hAnsiTheme="majorHAnsi"/>
                <w:b/>
              </w:rPr>
              <w:t>Time</w:t>
            </w:r>
          </w:p>
        </w:tc>
        <w:tc>
          <w:tcPr>
            <w:tcW w:w="3420" w:type="dxa"/>
          </w:tcPr>
          <w:p w14:paraId="6CE9CE67" w14:textId="77777777" w:rsidR="00151B0F" w:rsidRPr="00151B0F" w:rsidRDefault="00151B0F" w:rsidP="00151B0F">
            <w:pPr>
              <w:jc w:val="center"/>
              <w:outlineLvl w:val="0"/>
              <w:rPr>
                <w:rFonts w:asciiTheme="majorHAnsi" w:eastAsia="MS Mincho" w:hAnsiTheme="majorHAnsi"/>
                <w:b/>
              </w:rPr>
            </w:pPr>
            <w:r w:rsidRPr="00151B0F">
              <w:rPr>
                <w:rFonts w:asciiTheme="majorHAnsi" w:eastAsia="MS Mincho" w:hAnsiTheme="majorHAnsi"/>
                <w:b/>
              </w:rPr>
              <w:t>Event</w:t>
            </w:r>
          </w:p>
        </w:tc>
        <w:tc>
          <w:tcPr>
            <w:tcW w:w="2880" w:type="dxa"/>
          </w:tcPr>
          <w:p w14:paraId="60A04A0A" w14:textId="77777777" w:rsidR="00151B0F" w:rsidRPr="00151B0F" w:rsidRDefault="00151B0F" w:rsidP="00151B0F">
            <w:pPr>
              <w:jc w:val="center"/>
              <w:outlineLvl w:val="0"/>
              <w:rPr>
                <w:rFonts w:asciiTheme="majorHAnsi" w:eastAsia="MS Mincho" w:hAnsiTheme="majorHAnsi"/>
                <w:b/>
              </w:rPr>
            </w:pPr>
            <w:r w:rsidRPr="00151B0F">
              <w:rPr>
                <w:rFonts w:asciiTheme="majorHAnsi" w:eastAsia="MS Mincho" w:hAnsiTheme="majorHAnsi"/>
                <w:b/>
              </w:rPr>
              <w:t>Location</w:t>
            </w:r>
          </w:p>
        </w:tc>
      </w:tr>
      <w:tr w:rsidR="001C078B" w14:paraId="53D399EE" w14:textId="77777777" w:rsidTr="00A73D99">
        <w:trPr>
          <w:jc w:val="center"/>
        </w:trPr>
        <w:tc>
          <w:tcPr>
            <w:tcW w:w="1255" w:type="dxa"/>
          </w:tcPr>
          <w:p w14:paraId="185EBD35" w14:textId="0886B567" w:rsidR="001C078B" w:rsidRDefault="001C078B" w:rsidP="001C078B">
            <w:pPr>
              <w:jc w:val="center"/>
              <w:outlineLvl w:val="0"/>
              <w:rPr>
                <w:rFonts w:asciiTheme="majorHAnsi" w:eastAsia="MS Mincho" w:hAnsiTheme="majorHAnsi"/>
              </w:rPr>
            </w:pPr>
            <w:r>
              <w:rPr>
                <w:rFonts w:asciiTheme="majorHAnsi" w:eastAsia="MS Mincho" w:hAnsiTheme="majorHAnsi"/>
              </w:rPr>
              <w:t>Sun. 2/8</w:t>
            </w:r>
          </w:p>
        </w:tc>
        <w:tc>
          <w:tcPr>
            <w:tcW w:w="1440" w:type="dxa"/>
          </w:tcPr>
          <w:p w14:paraId="058D6017" w14:textId="32E9DBA7" w:rsidR="001C078B" w:rsidRDefault="001C078B" w:rsidP="001C078B">
            <w:pPr>
              <w:jc w:val="center"/>
              <w:outlineLvl w:val="0"/>
              <w:rPr>
                <w:rFonts w:asciiTheme="majorHAnsi" w:eastAsia="MS Mincho" w:hAnsiTheme="majorHAnsi"/>
              </w:rPr>
            </w:pPr>
            <w:r>
              <w:rPr>
                <w:rFonts w:asciiTheme="majorHAnsi" w:eastAsia="MS Mincho" w:hAnsiTheme="majorHAnsi"/>
              </w:rPr>
              <w:t>9:00 am</w:t>
            </w:r>
          </w:p>
        </w:tc>
        <w:tc>
          <w:tcPr>
            <w:tcW w:w="3420" w:type="dxa"/>
          </w:tcPr>
          <w:p w14:paraId="1BAC10EC" w14:textId="509C6817" w:rsidR="001C078B" w:rsidRDefault="001C078B" w:rsidP="001C078B">
            <w:pPr>
              <w:jc w:val="center"/>
              <w:outlineLvl w:val="0"/>
              <w:rPr>
                <w:rFonts w:asciiTheme="majorHAnsi" w:eastAsia="MS Mincho" w:hAnsiTheme="majorHAnsi"/>
              </w:rPr>
            </w:pPr>
            <w:r>
              <w:rPr>
                <w:rFonts w:asciiTheme="majorHAnsi" w:eastAsia="MS Mincho" w:hAnsiTheme="majorHAnsi"/>
              </w:rPr>
              <w:t>Sunday School for All Ages</w:t>
            </w:r>
          </w:p>
        </w:tc>
        <w:tc>
          <w:tcPr>
            <w:tcW w:w="2880" w:type="dxa"/>
            <w:shd w:val="clear" w:color="auto" w:fill="auto"/>
          </w:tcPr>
          <w:p w14:paraId="3311FAE9" w14:textId="1B520CB4" w:rsidR="001C078B" w:rsidRDefault="001C078B" w:rsidP="001C078B">
            <w:pPr>
              <w:jc w:val="center"/>
              <w:outlineLvl w:val="0"/>
              <w:rPr>
                <w:rFonts w:asciiTheme="majorHAnsi" w:eastAsia="MS Mincho" w:hAnsiTheme="majorHAnsi"/>
              </w:rPr>
            </w:pPr>
            <w:r>
              <w:rPr>
                <w:rFonts w:asciiTheme="majorHAnsi" w:eastAsia="MS Mincho" w:hAnsiTheme="majorHAnsi"/>
              </w:rPr>
              <w:t>Classrooms</w:t>
            </w:r>
          </w:p>
        </w:tc>
      </w:tr>
      <w:tr w:rsidR="001C078B" w14:paraId="0FAFC564" w14:textId="77777777" w:rsidTr="00A73D99">
        <w:trPr>
          <w:jc w:val="center"/>
        </w:trPr>
        <w:tc>
          <w:tcPr>
            <w:tcW w:w="1255" w:type="dxa"/>
          </w:tcPr>
          <w:p w14:paraId="77C51EC4" w14:textId="35BE20C5" w:rsidR="001C078B" w:rsidRDefault="001C078B" w:rsidP="001C078B">
            <w:pPr>
              <w:jc w:val="center"/>
              <w:outlineLvl w:val="0"/>
              <w:rPr>
                <w:rFonts w:asciiTheme="majorHAnsi" w:eastAsia="MS Mincho" w:hAnsiTheme="majorHAnsi"/>
              </w:rPr>
            </w:pPr>
            <w:r>
              <w:rPr>
                <w:rFonts w:asciiTheme="majorHAnsi" w:eastAsia="MS Mincho" w:hAnsiTheme="majorHAnsi"/>
              </w:rPr>
              <w:t>Sun. 2/8</w:t>
            </w:r>
          </w:p>
        </w:tc>
        <w:tc>
          <w:tcPr>
            <w:tcW w:w="1440" w:type="dxa"/>
          </w:tcPr>
          <w:p w14:paraId="603A4734" w14:textId="59FBF510" w:rsidR="001C078B" w:rsidRDefault="001C078B" w:rsidP="001C078B">
            <w:pPr>
              <w:jc w:val="center"/>
              <w:outlineLvl w:val="0"/>
              <w:rPr>
                <w:rFonts w:asciiTheme="majorHAnsi" w:eastAsia="MS Mincho" w:hAnsiTheme="majorHAnsi"/>
              </w:rPr>
            </w:pPr>
            <w:r>
              <w:rPr>
                <w:rFonts w:asciiTheme="majorHAnsi" w:eastAsia="MS Mincho" w:hAnsiTheme="majorHAnsi"/>
              </w:rPr>
              <w:t>10:00 am</w:t>
            </w:r>
          </w:p>
        </w:tc>
        <w:tc>
          <w:tcPr>
            <w:tcW w:w="3420" w:type="dxa"/>
          </w:tcPr>
          <w:p w14:paraId="36CA756D" w14:textId="31F55C4D" w:rsidR="001C078B" w:rsidRDefault="001C078B" w:rsidP="001C078B">
            <w:pPr>
              <w:jc w:val="center"/>
              <w:outlineLvl w:val="0"/>
              <w:rPr>
                <w:rFonts w:asciiTheme="majorHAnsi" w:eastAsia="MS Mincho" w:hAnsiTheme="majorHAnsi"/>
              </w:rPr>
            </w:pPr>
            <w:r>
              <w:rPr>
                <w:rFonts w:asciiTheme="majorHAnsi" w:eastAsia="MS Mincho" w:hAnsiTheme="majorHAnsi"/>
              </w:rPr>
              <w:t>Corporate Worship</w:t>
            </w:r>
          </w:p>
        </w:tc>
        <w:tc>
          <w:tcPr>
            <w:tcW w:w="2880" w:type="dxa"/>
            <w:shd w:val="clear" w:color="auto" w:fill="auto"/>
          </w:tcPr>
          <w:p w14:paraId="1007A0C8" w14:textId="2CE2C89F" w:rsidR="001C078B" w:rsidRDefault="001C078B" w:rsidP="001C078B">
            <w:pPr>
              <w:jc w:val="center"/>
              <w:outlineLvl w:val="0"/>
              <w:rPr>
                <w:rFonts w:asciiTheme="majorHAnsi" w:eastAsia="MS Mincho" w:hAnsiTheme="majorHAnsi"/>
              </w:rPr>
            </w:pPr>
            <w:r>
              <w:rPr>
                <w:rFonts w:asciiTheme="majorHAnsi" w:eastAsia="MS Mincho" w:hAnsiTheme="majorHAnsi"/>
              </w:rPr>
              <w:t>Sanctuary</w:t>
            </w:r>
          </w:p>
        </w:tc>
      </w:tr>
      <w:tr w:rsidR="001C078B" w:rsidRPr="00BE734B" w14:paraId="6A2D62E6" w14:textId="77777777" w:rsidTr="00A73D99">
        <w:trPr>
          <w:jc w:val="center"/>
        </w:trPr>
        <w:tc>
          <w:tcPr>
            <w:tcW w:w="1255" w:type="dxa"/>
          </w:tcPr>
          <w:p w14:paraId="653451A9" w14:textId="13373CA7" w:rsidR="001C078B" w:rsidRPr="00BE734B" w:rsidRDefault="001C078B" w:rsidP="001C078B">
            <w:pPr>
              <w:jc w:val="center"/>
              <w:outlineLvl w:val="0"/>
              <w:rPr>
                <w:rFonts w:asciiTheme="majorHAnsi" w:eastAsia="MS Mincho" w:hAnsiTheme="majorHAnsi"/>
              </w:rPr>
            </w:pPr>
            <w:r>
              <w:rPr>
                <w:rFonts w:asciiTheme="majorHAnsi" w:eastAsia="MS Mincho" w:hAnsiTheme="majorHAnsi"/>
              </w:rPr>
              <w:t>Sun. 2/8</w:t>
            </w:r>
          </w:p>
        </w:tc>
        <w:tc>
          <w:tcPr>
            <w:tcW w:w="1440" w:type="dxa"/>
          </w:tcPr>
          <w:p w14:paraId="232DB369" w14:textId="491E91AF" w:rsidR="001C078B" w:rsidRPr="00BE734B" w:rsidRDefault="001C078B" w:rsidP="001C078B">
            <w:pPr>
              <w:jc w:val="center"/>
              <w:outlineLvl w:val="0"/>
              <w:rPr>
                <w:rFonts w:asciiTheme="majorHAnsi" w:eastAsia="MS Mincho" w:hAnsiTheme="majorHAnsi"/>
              </w:rPr>
            </w:pPr>
            <w:r>
              <w:rPr>
                <w:rFonts w:asciiTheme="majorHAnsi" w:eastAsia="MS Mincho" w:hAnsiTheme="majorHAnsi"/>
              </w:rPr>
              <w:t>11:30 am</w:t>
            </w:r>
          </w:p>
        </w:tc>
        <w:tc>
          <w:tcPr>
            <w:tcW w:w="3420" w:type="dxa"/>
          </w:tcPr>
          <w:p w14:paraId="2B489604" w14:textId="0ACAF77D" w:rsidR="001C078B" w:rsidRPr="00BE734B" w:rsidRDefault="001C078B" w:rsidP="001C078B">
            <w:pPr>
              <w:jc w:val="center"/>
              <w:outlineLvl w:val="0"/>
              <w:rPr>
                <w:rFonts w:asciiTheme="majorHAnsi" w:eastAsia="MS Mincho" w:hAnsiTheme="majorHAnsi"/>
              </w:rPr>
            </w:pPr>
            <w:r>
              <w:rPr>
                <w:rFonts w:asciiTheme="majorHAnsi" w:eastAsia="MS Mincho" w:hAnsiTheme="majorHAnsi"/>
              </w:rPr>
              <w:t>Souper Bowl Lunch</w:t>
            </w:r>
          </w:p>
        </w:tc>
        <w:tc>
          <w:tcPr>
            <w:tcW w:w="2880" w:type="dxa"/>
            <w:shd w:val="clear" w:color="auto" w:fill="auto"/>
          </w:tcPr>
          <w:p w14:paraId="1AAFED40" w14:textId="6CCBE416" w:rsidR="001C078B" w:rsidRPr="00BE734B" w:rsidRDefault="001C078B" w:rsidP="001C078B">
            <w:pPr>
              <w:jc w:val="center"/>
              <w:outlineLvl w:val="0"/>
              <w:rPr>
                <w:rFonts w:asciiTheme="majorHAnsi" w:eastAsia="MS Mincho" w:hAnsiTheme="majorHAnsi"/>
              </w:rPr>
            </w:pPr>
            <w:r>
              <w:rPr>
                <w:rFonts w:asciiTheme="majorHAnsi" w:eastAsia="MS Mincho" w:hAnsiTheme="majorHAnsi"/>
              </w:rPr>
              <w:t>Fellowship area</w:t>
            </w:r>
          </w:p>
        </w:tc>
      </w:tr>
      <w:tr w:rsidR="001C078B" w:rsidRPr="00151B0F" w14:paraId="7051D842" w14:textId="77777777" w:rsidTr="00A73D99">
        <w:trPr>
          <w:jc w:val="center"/>
        </w:trPr>
        <w:tc>
          <w:tcPr>
            <w:tcW w:w="1255" w:type="dxa"/>
          </w:tcPr>
          <w:p w14:paraId="4B50AC21" w14:textId="3782B020" w:rsidR="001C078B" w:rsidRDefault="001C078B" w:rsidP="001C078B">
            <w:pPr>
              <w:jc w:val="center"/>
              <w:outlineLvl w:val="0"/>
              <w:rPr>
                <w:rFonts w:asciiTheme="majorHAnsi" w:eastAsia="MS Mincho" w:hAnsiTheme="majorHAnsi"/>
              </w:rPr>
            </w:pPr>
            <w:r>
              <w:rPr>
                <w:rFonts w:asciiTheme="majorHAnsi" w:eastAsia="MS Mincho" w:hAnsiTheme="majorHAnsi"/>
              </w:rPr>
              <w:t>W. 2/</w:t>
            </w:r>
            <w:r w:rsidR="00BD00E9">
              <w:rPr>
                <w:rFonts w:asciiTheme="majorHAnsi" w:eastAsia="MS Mincho" w:hAnsiTheme="majorHAnsi"/>
              </w:rPr>
              <w:t>11</w:t>
            </w:r>
          </w:p>
        </w:tc>
        <w:tc>
          <w:tcPr>
            <w:tcW w:w="1440" w:type="dxa"/>
          </w:tcPr>
          <w:p w14:paraId="70E83F5C" w14:textId="4D8A55DC" w:rsidR="001C078B" w:rsidRDefault="001C078B" w:rsidP="001C078B">
            <w:pPr>
              <w:jc w:val="center"/>
              <w:outlineLvl w:val="0"/>
              <w:rPr>
                <w:rFonts w:asciiTheme="majorHAnsi" w:eastAsia="MS Mincho" w:hAnsiTheme="majorHAnsi"/>
              </w:rPr>
            </w:pPr>
            <w:r>
              <w:rPr>
                <w:rFonts w:asciiTheme="majorHAnsi" w:eastAsia="MS Mincho" w:hAnsiTheme="majorHAnsi"/>
              </w:rPr>
              <w:t>9:00 am</w:t>
            </w:r>
          </w:p>
        </w:tc>
        <w:tc>
          <w:tcPr>
            <w:tcW w:w="3420" w:type="dxa"/>
          </w:tcPr>
          <w:p w14:paraId="18D3A74F" w14:textId="4E14E67F" w:rsidR="001C078B" w:rsidRDefault="001C078B" w:rsidP="001C078B">
            <w:pPr>
              <w:jc w:val="center"/>
              <w:outlineLvl w:val="0"/>
              <w:rPr>
                <w:rFonts w:asciiTheme="majorHAnsi" w:eastAsia="MS Mincho" w:hAnsiTheme="majorHAnsi"/>
              </w:rPr>
            </w:pPr>
            <w:r>
              <w:rPr>
                <w:rFonts w:asciiTheme="majorHAnsi" w:eastAsia="MS Mincho" w:hAnsiTheme="majorHAnsi"/>
              </w:rPr>
              <w:t>Moms +</w:t>
            </w:r>
          </w:p>
        </w:tc>
        <w:tc>
          <w:tcPr>
            <w:tcW w:w="2880" w:type="dxa"/>
            <w:shd w:val="clear" w:color="auto" w:fill="auto"/>
          </w:tcPr>
          <w:p w14:paraId="0AC630FC" w14:textId="0A2E34CA" w:rsidR="001C078B" w:rsidRDefault="001C078B" w:rsidP="001C078B">
            <w:pPr>
              <w:jc w:val="center"/>
              <w:outlineLvl w:val="0"/>
              <w:rPr>
                <w:rFonts w:asciiTheme="majorHAnsi" w:eastAsia="MS Mincho" w:hAnsiTheme="majorHAnsi"/>
              </w:rPr>
            </w:pPr>
            <w:r>
              <w:rPr>
                <w:rFonts w:asciiTheme="majorHAnsi" w:eastAsia="MS Mincho" w:hAnsiTheme="majorHAnsi"/>
              </w:rPr>
              <w:t>Classroom 2</w:t>
            </w:r>
          </w:p>
        </w:tc>
      </w:tr>
      <w:tr w:rsidR="001C078B" w:rsidRPr="00151B0F" w14:paraId="61F505DF" w14:textId="77777777" w:rsidTr="00A73D99">
        <w:trPr>
          <w:jc w:val="center"/>
        </w:trPr>
        <w:tc>
          <w:tcPr>
            <w:tcW w:w="1255" w:type="dxa"/>
          </w:tcPr>
          <w:p w14:paraId="57861131" w14:textId="6C9835AE" w:rsidR="001C078B" w:rsidRDefault="001C078B" w:rsidP="001C078B">
            <w:pPr>
              <w:jc w:val="center"/>
              <w:outlineLvl w:val="0"/>
              <w:rPr>
                <w:rFonts w:asciiTheme="majorHAnsi" w:eastAsia="MS Mincho" w:hAnsiTheme="majorHAnsi"/>
              </w:rPr>
            </w:pPr>
            <w:r>
              <w:rPr>
                <w:rFonts w:asciiTheme="majorHAnsi" w:eastAsia="MS Mincho" w:hAnsiTheme="majorHAnsi"/>
              </w:rPr>
              <w:t>W. 2</w:t>
            </w:r>
            <w:r w:rsidR="000F5E2B">
              <w:rPr>
                <w:rFonts w:asciiTheme="majorHAnsi" w:eastAsia="MS Mincho" w:hAnsiTheme="majorHAnsi"/>
              </w:rPr>
              <w:t>/</w:t>
            </w:r>
            <w:r w:rsidR="00BD00E9">
              <w:rPr>
                <w:rFonts w:asciiTheme="majorHAnsi" w:eastAsia="MS Mincho" w:hAnsiTheme="majorHAnsi"/>
              </w:rPr>
              <w:t>11</w:t>
            </w:r>
          </w:p>
        </w:tc>
        <w:tc>
          <w:tcPr>
            <w:tcW w:w="1440" w:type="dxa"/>
          </w:tcPr>
          <w:p w14:paraId="4D4E70C6" w14:textId="30F0E21F" w:rsidR="001C078B" w:rsidRDefault="001C078B" w:rsidP="001C078B">
            <w:pPr>
              <w:jc w:val="center"/>
              <w:outlineLvl w:val="0"/>
              <w:rPr>
                <w:rFonts w:asciiTheme="majorHAnsi" w:eastAsia="MS Mincho" w:hAnsiTheme="majorHAnsi"/>
              </w:rPr>
            </w:pPr>
            <w:r>
              <w:rPr>
                <w:rFonts w:asciiTheme="majorHAnsi" w:eastAsia="MS Mincho" w:hAnsiTheme="majorHAnsi"/>
              </w:rPr>
              <w:t>9:00 am</w:t>
            </w:r>
          </w:p>
        </w:tc>
        <w:tc>
          <w:tcPr>
            <w:tcW w:w="3420" w:type="dxa"/>
          </w:tcPr>
          <w:p w14:paraId="55492BF4" w14:textId="7D60A216" w:rsidR="001C078B" w:rsidRDefault="001C078B" w:rsidP="001C078B">
            <w:pPr>
              <w:jc w:val="center"/>
              <w:outlineLvl w:val="0"/>
              <w:rPr>
                <w:rFonts w:asciiTheme="majorHAnsi" w:eastAsia="MS Mincho" w:hAnsiTheme="majorHAnsi"/>
              </w:rPr>
            </w:pPr>
            <w:r>
              <w:rPr>
                <w:rFonts w:asciiTheme="majorHAnsi" w:eastAsia="MS Mincho" w:hAnsiTheme="majorHAnsi"/>
              </w:rPr>
              <w:t>Wednesday Morning Bible Study</w:t>
            </w:r>
          </w:p>
        </w:tc>
        <w:tc>
          <w:tcPr>
            <w:tcW w:w="2880" w:type="dxa"/>
            <w:shd w:val="clear" w:color="auto" w:fill="auto"/>
          </w:tcPr>
          <w:p w14:paraId="7328092D" w14:textId="6DA24D44" w:rsidR="001C078B" w:rsidRDefault="001C078B" w:rsidP="001C078B">
            <w:pPr>
              <w:jc w:val="center"/>
              <w:outlineLvl w:val="0"/>
              <w:rPr>
                <w:rFonts w:asciiTheme="majorHAnsi" w:eastAsia="MS Mincho" w:hAnsiTheme="majorHAnsi"/>
              </w:rPr>
            </w:pPr>
            <w:r>
              <w:rPr>
                <w:rFonts w:asciiTheme="majorHAnsi" w:eastAsia="MS Mincho" w:hAnsiTheme="majorHAnsi"/>
              </w:rPr>
              <w:t>Classroom 1</w:t>
            </w:r>
          </w:p>
        </w:tc>
      </w:tr>
      <w:tr w:rsidR="001C078B" w:rsidRPr="00151B0F" w14:paraId="3E5566CD" w14:textId="77777777" w:rsidTr="00A73D99">
        <w:trPr>
          <w:jc w:val="center"/>
        </w:trPr>
        <w:tc>
          <w:tcPr>
            <w:tcW w:w="1255" w:type="dxa"/>
          </w:tcPr>
          <w:p w14:paraId="04459362" w14:textId="72DA3738" w:rsidR="001C078B" w:rsidRDefault="001C078B" w:rsidP="001C078B">
            <w:pPr>
              <w:jc w:val="center"/>
              <w:outlineLvl w:val="0"/>
              <w:rPr>
                <w:rFonts w:asciiTheme="majorHAnsi" w:eastAsia="MS Mincho" w:hAnsiTheme="majorHAnsi"/>
              </w:rPr>
            </w:pPr>
            <w:r>
              <w:rPr>
                <w:rFonts w:asciiTheme="majorHAnsi" w:eastAsia="MS Mincho" w:hAnsiTheme="majorHAnsi"/>
              </w:rPr>
              <w:t>W. 2/</w:t>
            </w:r>
            <w:r w:rsidR="00BD00E9">
              <w:rPr>
                <w:rFonts w:asciiTheme="majorHAnsi" w:eastAsia="MS Mincho" w:hAnsiTheme="majorHAnsi"/>
              </w:rPr>
              <w:t>11</w:t>
            </w:r>
          </w:p>
        </w:tc>
        <w:tc>
          <w:tcPr>
            <w:tcW w:w="1440" w:type="dxa"/>
          </w:tcPr>
          <w:p w14:paraId="7C33BBB0" w14:textId="7FD86B08" w:rsidR="001C078B" w:rsidRDefault="00BD00E9" w:rsidP="001C078B">
            <w:pPr>
              <w:jc w:val="center"/>
              <w:outlineLvl w:val="0"/>
              <w:rPr>
                <w:rFonts w:asciiTheme="majorHAnsi" w:eastAsia="MS Mincho" w:hAnsiTheme="majorHAnsi"/>
              </w:rPr>
            </w:pPr>
            <w:r>
              <w:rPr>
                <w:rFonts w:asciiTheme="majorHAnsi" w:eastAsia="MS Mincho" w:hAnsiTheme="majorHAnsi"/>
              </w:rPr>
              <w:t>7:00 pm</w:t>
            </w:r>
          </w:p>
        </w:tc>
        <w:tc>
          <w:tcPr>
            <w:tcW w:w="3420" w:type="dxa"/>
          </w:tcPr>
          <w:p w14:paraId="67B44BC4" w14:textId="023C943A" w:rsidR="001C078B" w:rsidRDefault="00BD00E9" w:rsidP="001C078B">
            <w:pPr>
              <w:jc w:val="center"/>
              <w:outlineLvl w:val="0"/>
              <w:rPr>
                <w:rFonts w:asciiTheme="majorHAnsi" w:eastAsia="MS Mincho" w:hAnsiTheme="majorHAnsi"/>
              </w:rPr>
            </w:pPr>
            <w:r>
              <w:rPr>
                <w:rFonts w:asciiTheme="majorHAnsi" w:eastAsia="MS Mincho" w:hAnsiTheme="majorHAnsi"/>
              </w:rPr>
              <w:t>Prayer Meeting</w:t>
            </w:r>
          </w:p>
        </w:tc>
        <w:tc>
          <w:tcPr>
            <w:tcW w:w="2880" w:type="dxa"/>
            <w:shd w:val="clear" w:color="auto" w:fill="auto"/>
          </w:tcPr>
          <w:p w14:paraId="0ACB8FB9" w14:textId="12EAB258" w:rsidR="001C078B" w:rsidRDefault="00BD00E9" w:rsidP="001C078B">
            <w:pPr>
              <w:jc w:val="center"/>
              <w:outlineLvl w:val="0"/>
              <w:rPr>
                <w:rFonts w:asciiTheme="majorHAnsi" w:eastAsia="MS Mincho" w:hAnsiTheme="majorHAnsi"/>
              </w:rPr>
            </w:pPr>
            <w:r>
              <w:rPr>
                <w:rFonts w:asciiTheme="majorHAnsi" w:eastAsia="MS Mincho" w:hAnsiTheme="majorHAnsi"/>
              </w:rPr>
              <w:t>Classroom 3</w:t>
            </w:r>
          </w:p>
        </w:tc>
      </w:tr>
      <w:tr w:rsidR="001C078B" w:rsidRPr="00151B0F" w14:paraId="73F6B628" w14:textId="77777777" w:rsidTr="00A73D99">
        <w:trPr>
          <w:jc w:val="center"/>
        </w:trPr>
        <w:tc>
          <w:tcPr>
            <w:tcW w:w="1255" w:type="dxa"/>
          </w:tcPr>
          <w:p w14:paraId="1A8EE221" w14:textId="6BB89D55" w:rsidR="001C078B" w:rsidRDefault="001C078B" w:rsidP="001C078B">
            <w:pPr>
              <w:jc w:val="center"/>
              <w:outlineLvl w:val="0"/>
              <w:rPr>
                <w:rFonts w:asciiTheme="majorHAnsi" w:eastAsia="MS Mincho" w:hAnsiTheme="majorHAnsi"/>
              </w:rPr>
            </w:pPr>
            <w:r>
              <w:rPr>
                <w:rFonts w:asciiTheme="majorHAnsi" w:eastAsia="MS Mincho" w:hAnsiTheme="majorHAnsi"/>
              </w:rPr>
              <w:t>W. 2/</w:t>
            </w:r>
            <w:r w:rsidR="00BD00E9">
              <w:rPr>
                <w:rFonts w:asciiTheme="majorHAnsi" w:eastAsia="MS Mincho" w:hAnsiTheme="majorHAnsi"/>
              </w:rPr>
              <w:t>11</w:t>
            </w:r>
          </w:p>
        </w:tc>
        <w:tc>
          <w:tcPr>
            <w:tcW w:w="1440" w:type="dxa"/>
          </w:tcPr>
          <w:p w14:paraId="7685DF01" w14:textId="1FCD5D8D" w:rsidR="001C078B" w:rsidRDefault="001C078B" w:rsidP="001C078B">
            <w:pPr>
              <w:jc w:val="center"/>
              <w:outlineLvl w:val="0"/>
              <w:rPr>
                <w:rFonts w:asciiTheme="majorHAnsi" w:eastAsia="MS Mincho" w:hAnsiTheme="majorHAnsi"/>
              </w:rPr>
            </w:pPr>
            <w:r>
              <w:rPr>
                <w:rFonts w:asciiTheme="majorHAnsi" w:eastAsia="MS Mincho" w:hAnsiTheme="majorHAnsi"/>
              </w:rPr>
              <w:t>7:00 pm</w:t>
            </w:r>
          </w:p>
        </w:tc>
        <w:tc>
          <w:tcPr>
            <w:tcW w:w="3420" w:type="dxa"/>
          </w:tcPr>
          <w:p w14:paraId="08C93376" w14:textId="5F7A7ECF" w:rsidR="001C078B" w:rsidRDefault="001C078B" w:rsidP="001C078B">
            <w:pPr>
              <w:jc w:val="center"/>
              <w:outlineLvl w:val="0"/>
              <w:rPr>
                <w:rFonts w:asciiTheme="majorHAnsi" w:eastAsia="MS Mincho" w:hAnsiTheme="majorHAnsi"/>
              </w:rPr>
            </w:pPr>
            <w:r>
              <w:rPr>
                <w:rFonts w:asciiTheme="majorHAnsi" w:eastAsia="MS Mincho" w:hAnsiTheme="majorHAnsi"/>
              </w:rPr>
              <w:t>Music Team Rehearsal</w:t>
            </w:r>
          </w:p>
        </w:tc>
        <w:tc>
          <w:tcPr>
            <w:tcW w:w="2880" w:type="dxa"/>
            <w:shd w:val="clear" w:color="auto" w:fill="auto"/>
          </w:tcPr>
          <w:p w14:paraId="29C7E05A" w14:textId="45997918" w:rsidR="001C078B" w:rsidRDefault="001C078B" w:rsidP="001C078B">
            <w:pPr>
              <w:jc w:val="center"/>
              <w:outlineLvl w:val="0"/>
              <w:rPr>
                <w:rFonts w:asciiTheme="majorHAnsi" w:eastAsia="MS Mincho" w:hAnsiTheme="majorHAnsi"/>
              </w:rPr>
            </w:pPr>
            <w:r>
              <w:rPr>
                <w:rFonts w:asciiTheme="majorHAnsi" w:eastAsia="MS Mincho" w:hAnsiTheme="majorHAnsi"/>
              </w:rPr>
              <w:t>Sanctuary</w:t>
            </w:r>
          </w:p>
        </w:tc>
      </w:tr>
      <w:tr w:rsidR="001C078B" w:rsidRPr="00151B0F" w14:paraId="4D950B80" w14:textId="77777777" w:rsidTr="00A73D99">
        <w:trPr>
          <w:jc w:val="center"/>
        </w:trPr>
        <w:tc>
          <w:tcPr>
            <w:tcW w:w="1255" w:type="dxa"/>
          </w:tcPr>
          <w:p w14:paraId="74E6CF1E" w14:textId="2FDE161B" w:rsidR="001C078B" w:rsidRDefault="001C078B" w:rsidP="001C078B">
            <w:pPr>
              <w:jc w:val="center"/>
              <w:outlineLvl w:val="0"/>
              <w:rPr>
                <w:rFonts w:asciiTheme="majorHAnsi" w:eastAsia="MS Mincho" w:hAnsiTheme="majorHAnsi"/>
              </w:rPr>
            </w:pPr>
            <w:bookmarkStart w:id="5" w:name="_Hlk218689518"/>
            <w:r>
              <w:rPr>
                <w:rFonts w:asciiTheme="majorHAnsi" w:eastAsia="MS Mincho" w:hAnsiTheme="majorHAnsi"/>
              </w:rPr>
              <w:t>Sun. 2/</w:t>
            </w:r>
            <w:r w:rsidR="003C67C4">
              <w:rPr>
                <w:rFonts w:asciiTheme="majorHAnsi" w:eastAsia="MS Mincho" w:hAnsiTheme="majorHAnsi"/>
              </w:rPr>
              <w:t>15</w:t>
            </w:r>
          </w:p>
        </w:tc>
        <w:tc>
          <w:tcPr>
            <w:tcW w:w="1440" w:type="dxa"/>
          </w:tcPr>
          <w:p w14:paraId="55A4A49D" w14:textId="308D9517" w:rsidR="001C078B" w:rsidRDefault="001C078B" w:rsidP="001C078B">
            <w:pPr>
              <w:jc w:val="center"/>
              <w:outlineLvl w:val="0"/>
              <w:rPr>
                <w:rFonts w:asciiTheme="majorHAnsi" w:eastAsia="MS Mincho" w:hAnsiTheme="majorHAnsi"/>
              </w:rPr>
            </w:pPr>
            <w:r>
              <w:rPr>
                <w:rFonts w:asciiTheme="majorHAnsi" w:eastAsia="MS Mincho" w:hAnsiTheme="majorHAnsi"/>
              </w:rPr>
              <w:t>9:00 am</w:t>
            </w:r>
          </w:p>
        </w:tc>
        <w:tc>
          <w:tcPr>
            <w:tcW w:w="3420" w:type="dxa"/>
          </w:tcPr>
          <w:p w14:paraId="284BF879" w14:textId="28F7B065" w:rsidR="001C078B" w:rsidRDefault="001C078B" w:rsidP="001C078B">
            <w:pPr>
              <w:jc w:val="center"/>
              <w:outlineLvl w:val="0"/>
              <w:rPr>
                <w:rFonts w:asciiTheme="majorHAnsi" w:eastAsia="MS Mincho" w:hAnsiTheme="majorHAnsi"/>
              </w:rPr>
            </w:pPr>
            <w:r>
              <w:rPr>
                <w:rFonts w:asciiTheme="majorHAnsi" w:eastAsia="MS Mincho" w:hAnsiTheme="majorHAnsi"/>
              </w:rPr>
              <w:t>Sunday School for All Ages</w:t>
            </w:r>
          </w:p>
        </w:tc>
        <w:tc>
          <w:tcPr>
            <w:tcW w:w="2880" w:type="dxa"/>
            <w:shd w:val="clear" w:color="auto" w:fill="auto"/>
          </w:tcPr>
          <w:p w14:paraId="058800D8" w14:textId="282159BB" w:rsidR="001C078B" w:rsidRDefault="001C078B" w:rsidP="001C078B">
            <w:pPr>
              <w:jc w:val="center"/>
              <w:outlineLvl w:val="0"/>
              <w:rPr>
                <w:rFonts w:asciiTheme="majorHAnsi" w:eastAsia="MS Mincho" w:hAnsiTheme="majorHAnsi"/>
              </w:rPr>
            </w:pPr>
            <w:r>
              <w:rPr>
                <w:rFonts w:asciiTheme="majorHAnsi" w:eastAsia="MS Mincho" w:hAnsiTheme="majorHAnsi"/>
              </w:rPr>
              <w:t>Classrooms</w:t>
            </w:r>
          </w:p>
        </w:tc>
      </w:tr>
      <w:tr w:rsidR="001C078B" w:rsidRPr="00151B0F" w14:paraId="61ACD39C" w14:textId="77777777" w:rsidTr="00A73D99">
        <w:trPr>
          <w:jc w:val="center"/>
        </w:trPr>
        <w:tc>
          <w:tcPr>
            <w:tcW w:w="1255" w:type="dxa"/>
          </w:tcPr>
          <w:p w14:paraId="03CF92E2" w14:textId="637D5BAC" w:rsidR="001C078B" w:rsidRDefault="001C078B" w:rsidP="001C078B">
            <w:pPr>
              <w:jc w:val="center"/>
              <w:outlineLvl w:val="0"/>
              <w:rPr>
                <w:rFonts w:asciiTheme="majorHAnsi" w:eastAsia="MS Mincho" w:hAnsiTheme="majorHAnsi"/>
              </w:rPr>
            </w:pPr>
            <w:r>
              <w:rPr>
                <w:rFonts w:asciiTheme="majorHAnsi" w:eastAsia="MS Mincho" w:hAnsiTheme="majorHAnsi"/>
              </w:rPr>
              <w:t>Sun. 2/</w:t>
            </w:r>
            <w:r w:rsidR="003C67C4">
              <w:rPr>
                <w:rFonts w:asciiTheme="majorHAnsi" w:eastAsia="MS Mincho" w:hAnsiTheme="majorHAnsi"/>
              </w:rPr>
              <w:t>15</w:t>
            </w:r>
          </w:p>
        </w:tc>
        <w:tc>
          <w:tcPr>
            <w:tcW w:w="1440" w:type="dxa"/>
          </w:tcPr>
          <w:p w14:paraId="4D428925" w14:textId="292DF479" w:rsidR="001C078B" w:rsidRDefault="001C078B" w:rsidP="001C078B">
            <w:pPr>
              <w:jc w:val="center"/>
              <w:outlineLvl w:val="0"/>
              <w:rPr>
                <w:rFonts w:asciiTheme="majorHAnsi" w:eastAsia="MS Mincho" w:hAnsiTheme="majorHAnsi"/>
              </w:rPr>
            </w:pPr>
            <w:r>
              <w:rPr>
                <w:rFonts w:asciiTheme="majorHAnsi" w:eastAsia="MS Mincho" w:hAnsiTheme="majorHAnsi"/>
              </w:rPr>
              <w:t>10:00 am</w:t>
            </w:r>
          </w:p>
        </w:tc>
        <w:tc>
          <w:tcPr>
            <w:tcW w:w="3420" w:type="dxa"/>
          </w:tcPr>
          <w:p w14:paraId="0C942E41" w14:textId="0228EBD8" w:rsidR="001C078B" w:rsidRDefault="001C078B" w:rsidP="001C078B">
            <w:pPr>
              <w:jc w:val="center"/>
              <w:outlineLvl w:val="0"/>
              <w:rPr>
                <w:rFonts w:asciiTheme="majorHAnsi" w:eastAsia="MS Mincho" w:hAnsiTheme="majorHAnsi"/>
              </w:rPr>
            </w:pPr>
            <w:r>
              <w:rPr>
                <w:rFonts w:asciiTheme="majorHAnsi" w:eastAsia="MS Mincho" w:hAnsiTheme="majorHAnsi"/>
              </w:rPr>
              <w:t>Corporate Worship</w:t>
            </w:r>
          </w:p>
        </w:tc>
        <w:tc>
          <w:tcPr>
            <w:tcW w:w="2880" w:type="dxa"/>
            <w:shd w:val="clear" w:color="auto" w:fill="auto"/>
          </w:tcPr>
          <w:p w14:paraId="2BBF36FA" w14:textId="0AB26B4E" w:rsidR="001C078B" w:rsidRDefault="001C078B" w:rsidP="001C078B">
            <w:pPr>
              <w:jc w:val="center"/>
              <w:outlineLvl w:val="0"/>
              <w:rPr>
                <w:rFonts w:asciiTheme="majorHAnsi" w:eastAsia="MS Mincho" w:hAnsiTheme="majorHAnsi"/>
              </w:rPr>
            </w:pPr>
            <w:r>
              <w:rPr>
                <w:rFonts w:asciiTheme="majorHAnsi" w:eastAsia="MS Mincho" w:hAnsiTheme="majorHAnsi"/>
              </w:rPr>
              <w:t>Sanctuary</w:t>
            </w:r>
          </w:p>
        </w:tc>
      </w:tr>
      <w:tr w:rsidR="001C078B" w:rsidRPr="00151B0F" w14:paraId="0915CA43" w14:textId="77777777" w:rsidTr="00A73D99">
        <w:trPr>
          <w:jc w:val="center"/>
        </w:trPr>
        <w:tc>
          <w:tcPr>
            <w:tcW w:w="1255" w:type="dxa"/>
          </w:tcPr>
          <w:p w14:paraId="457E268E" w14:textId="43124E19" w:rsidR="001C078B" w:rsidRDefault="001C078B" w:rsidP="001C078B">
            <w:pPr>
              <w:jc w:val="center"/>
              <w:outlineLvl w:val="0"/>
              <w:rPr>
                <w:rFonts w:asciiTheme="majorHAnsi" w:eastAsia="MS Mincho" w:hAnsiTheme="majorHAnsi"/>
              </w:rPr>
            </w:pPr>
            <w:r>
              <w:rPr>
                <w:rFonts w:asciiTheme="majorHAnsi" w:eastAsia="MS Mincho" w:hAnsiTheme="majorHAnsi"/>
              </w:rPr>
              <w:t>Sun. 2/</w:t>
            </w:r>
            <w:r w:rsidR="003C67C4">
              <w:rPr>
                <w:rFonts w:asciiTheme="majorHAnsi" w:eastAsia="MS Mincho" w:hAnsiTheme="majorHAnsi"/>
              </w:rPr>
              <w:t>15</w:t>
            </w:r>
          </w:p>
        </w:tc>
        <w:tc>
          <w:tcPr>
            <w:tcW w:w="1440" w:type="dxa"/>
          </w:tcPr>
          <w:p w14:paraId="1399F2F3" w14:textId="1131BE31" w:rsidR="001C078B" w:rsidRDefault="003C67C4" w:rsidP="001C078B">
            <w:pPr>
              <w:jc w:val="center"/>
              <w:outlineLvl w:val="0"/>
              <w:rPr>
                <w:rFonts w:asciiTheme="majorHAnsi" w:eastAsia="MS Mincho" w:hAnsiTheme="majorHAnsi"/>
              </w:rPr>
            </w:pPr>
            <w:r>
              <w:rPr>
                <w:rFonts w:asciiTheme="majorHAnsi" w:eastAsia="MS Mincho" w:hAnsiTheme="majorHAnsi"/>
              </w:rPr>
              <w:t>6:00 pm</w:t>
            </w:r>
          </w:p>
        </w:tc>
        <w:tc>
          <w:tcPr>
            <w:tcW w:w="3420" w:type="dxa"/>
          </w:tcPr>
          <w:p w14:paraId="140A1432" w14:textId="77478078" w:rsidR="001C078B" w:rsidRDefault="003C67C4" w:rsidP="001C078B">
            <w:pPr>
              <w:jc w:val="center"/>
              <w:outlineLvl w:val="0"/>
              <w:rPr>
                <w:rFonts w:asciiTheme="majorHAnsi" w:eastAsia="MS Mincho" w:hAnsiTheme="majorHAnsi"/>
              </w:rPr>
            </w:pPr>
            <w:r>
              <w:rPr>
                <w:rFonts w:asciiTheme="majorHAnsi" w:eastAsia="MS Mincho" w:hAnsiTheme="majorHAnsi"/>
              </w:rPr>
              <w:t>Community Groups</w:t>
            </w:r>
          </w:p>
        </w:tc>
        <w:tc>
          <w:tcPr>
            <w:tcW w:w="2880" w:type="dxa"/>
            <w:shd w:val="clear" w:color="auto" w:fill="auto"/>
          </w:tcPr>
          <w:p w14:paraId="61B57351" w14:textId="11D84A6E" w:rsidR="001C078B" w:rsidRDefault="003C67C4" w:rsidP="001C078B">
            <w:pPr>
              <w:jc w:val="center"/>
              <w:outlineLvl w:val="0"/>
              <w:rPr>
                <w:rFonts w:asciiTheme="majorHAnsi" w:eastAsia="MS Mincho" w:hAnsiTheme="majorHAnsi"/>
              </w:rPr>
            </w:pPr>
            <w:r>
              <w:rPr>
                <w:rFonts w:asciiTheme="majorHAnsi" w:eastAsia="MS Mincho" w:hAnsiTheme="majorHAnsi"/>
              </w:rPr>
              <w:t>Members’ Homes</w:t>
            </w:r>
          </w:p>
        </w:tc>
      </w:tr>
    </w:tbl>
    <w:p w14:paraId="5407F310" w14:textId="546AC0B4" w:rsidR="00FA168C" w:rsidRDefault="00FA168C" w:rsidP="000F59B4">
      <w:pPr>
        <w:jc w:val="center"/>
        <w:outlineLvl w:val="0"/>
        <w:rPr>
          <w:rFonts w:asciiTheme="majorHAnsi" w:eastAsia="MS Mincho" w:hAnsiTheme="majorHAnsi"/>
          <w:b/>
          <w:sz w:val="28"/>
        </w:rPr>
      </w:pPr>
      <w:bookmarkStart w:id="6" w:name="_Hlk164247863"/>
      <w:bookmarkStart w:id="7" w:name="_Hlk166665510"/>
      <w:bookmarkEnd w:id="5"/>
    </w:p>
    <w:p w14:paraId="1E6F9E9F" w14:textId="77777777" w:rsidR="001050CC" w:rsidRPr="00CF210F" w:rsidRDefault="001050CC" w:rsidP="000F59B4">
      <w:pPr>
        <w:jc w:val="center"/>
        <w:outlineLvl w:val="0"/>
        <w:rPr>
          <w:rFonts w:asciiTheme="majorHAnsi" w:eastAsia="MS Mincho" w:hAnsiTheme="majorHAnsi"/>
          <w:b/>
          <w:sz w:val="10"/>
          <w:szCs w:val="10"/>
        </w:rPr>
      </w:pPr>
    </w:p>
    <w:p w14:paraId="764FEDB6" w14:textId="77777777" w:rsidR="001050CC" w:rsidRPr="00CF210F" w:rsidRDefault="001050CC" w:rsidP="001050CC">
      <w:pPr>
        <w:jc w:val="center"/>
        <w:outlineLvl w:val="0"/>
        <w:rPr>
          <w:rFonts w:asciiTheme="majorHAnsi" w:eastAsia="MS Mincho" w:hAnsiTheme="majorHAnsi"/>
          <w:b/>
          <w:sz w:val="28"/>
        </w:rPr>
      </w:pPr>
      <w:bookmarkStart w:id="8" w:name="_Hlk177563239"/>
      <w:bookmarkStart w:id="9" w:name="_Hlk176962305"/>
      <w:bookmarkStart w:id="10" w:name="_Hlk181182918"/>
      <w:bookmarkStart w:id="11" w:name="_Hlk191475031"/>
      <w:bookmarkStart w:id="12" w:name="_Hlk182996464"/>
      <w:bookmarkStart w:id="13" w:name="_Hlk202960578"/>
      <w:bookmarkStart w:id="14" w:name="_Hlk205991728"/>
      <w:r w:rsidRPr="002054A7">
        <w:rPr>
          <w:rFonts w:asciiTheme="majorHAnsi" w:eastAsia="MS Mincho" w:hAnsiTheme="majorHAnsi"/>
          <w:b/>
          <w:sz w:val="28"/>
        </w:rPr>
        <w:t>Church Financial Summary</w:t>
      </w:r>
      <w:r w:rsidRPr="00CF210F">
        <w:rPr>
          <w:rFonts w:asciiTheme="majorHAnsi" w:eastAsia="MS Mincho" w:hAnsiTheme="majorHAnsi"/>
          <w:b/>
          <w:sz w:val="28"/>
        </w:rPr>
        <w:t xml:space="preserve"> </w:t>
      </w:r>
    </w:p>
    <w:p w14:paraId="735F4E3C" w14:textId="77777777" w:rsidR="001050CC" w:rsidRPr="00CF210F" w:rsidRDefault="001050CC" w:rsidP="001050CC">
      <w:pPr>
        <w:jc w:val="center"/>
        <w:outlineLvl w:val="0"/>
        <w:rPr>
          <w:rFonts w:asciiTheme="majorHAnsi" w:eastAsia="MS Mincho" w:hAnsiTheme="majorHAnsi"/>
          <w:b/>
          <w:sz w:val="10"/>
          <w:szCs w:val="10"/>
        </w:rPr>
      </w:pPr>
    </w:p>
    <w:tbl>
      <w:tblPr>
        <w:tblW w:w="6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1"/>
        <w:gridCol w:w="1799"/>
        <w:gridCol w:w="1800"/>
      </w:tblGrid>
      <w:tr w:rsidR="001050CC" w:rsidRPr="00CF210F" w14:paraId="7E1E089A" w14:textId="77777777" w:rsidTr="00825F48">
        <w:trPr>
          <w:jc w:val="center"/>
        </w:trPr>
        <w:tc>
          <w:tcPr>
            <w:tcW w:w="3151" w:type="dxa"/>
            <w:tcBorders>
              <w:top w:val="single" w:sz="4" w:space="0" w:color="000000"/>
              <w:left w:val="single" w:sz="4" w:space="0" w:color="000000"/>
              <w:bottom w:val="single" w:sz="4" w:space="0" w:color="000000"/>
              <w:right w:val="single" w:sz="4" w:space="0" w:color="000000"/>
            </w:tcBorders>
            <w:hideMark/>
          </w:tcPr>
          <w:p w14:paraId="2A493C06" w14:textId="77777777" w:rsidR="001050CC" w:rsidRPr="00CF210F" w:rsidRDefault="001050CC" w:rsidP="00825F48">
            <w:pPr>
              <w:jc w:val="center"/>
              <w:outlineLvl w:val="0"/>
              <w:rPr>
                <w:rFonts w:asciiTheme="majorHAnsi" w:eastAsia="MS Mincho" w:hAnsiTheme="majorHAnsi"/>
                <w:b/>
              </w:rPr>
            </w:pPr>
            <w:r w:rsidRPr="00CF210F">
              <w:rPr>
                <w:rFonts w:asciiTheme="majorHAnsi" w:eastAsia="MS Mincho" w:hAnsiTheme="majorHAnsi"/>
                <w:b/>
              </w:rPr>
              <w:t>Category</w:t>
            </w:r>
          </w:p>
        </w:tc>
        <w:tc>
          <w:tcPr>
            <w:tcW w:w="1799" w:type="dxa"/>
            <w:tcBorders>
              <w:top w:val="single" w:sz="4" w:space="0" w:color="000000"/>
              <w:left w:val="single" w:sz="4" w:space="0" w:color="000000"/>
              <w:bottom w:val="single" w:sz="4" w:space="0" w:color="000000"/>
              <w:right w:val="single" w:sz="4" w:space="0" w:color="000000"/>
            </w:tcBorders>
            <w:hideMark/>
          </w:tcPr>
          <w:p w14:paraId="56907F21" w14:textId="77777777" w:rsidR="001050CC" w:rsidRPr="00CF210F" w:rsidRDefault="001050CC" w:rsidP="00825F48">
            <w:pPr>
              <w:jc w:val="center"/>
              <w:outlineLvl w:val="0"/>
              <w:rPr>
                <w:rFonts w:asciiTheme="majorHAnsi" w:eastAsia="MS Mincho" w:hAnsiTheme="majorHAnsi"/>
                <w:b/>
              </w:rPr>
            </w:pPr>
            <w:r w:rsidRPr="00CF210F">
              <w:rPr>
                <w:rFonts w:asciiTheme="majorHAnsi" w:eastAsia="MS Mincho" w:hAnsiTheme="majorHAnsi"/>
                <w:b/>
              </w:rPr>
              <w:t>Budget</w:t>
            </w:r>
          </w:p>
        </w:tc>
        <w:tc>
          <w:tcPr>
            <w:tcW w:w="1800" w:type="dxa"/>
            <w:tcBorders>
              <w:top w:val="single" w:sz="4" w:space="0" w:color="000000"/>
              <w:left w:val="single" w:sz="4" w:space="0" w:color="000000"/>
              <w:bottom w:val="single" w:sz="4" w:space="0" w:color="000000"/>
              <w:right w:val="single" w:sz="4" w:space="0" w:color="000000"/>
            </w:tcBorders>
            <w:hideMark/>
          </w:tcPr>
          <w:p w14:paraId="006A03BD" w14:textId="77777777" w:rsidR="001050CC" w:rsidRPr="00CF210F" w:rsidRDefault="001050CC" w:rsidP="00825F48">
            <w:pPr>
              <w:jc w:val="center"/>
              <w:outlineLvl w:val="0"/>
              <w:rPr>
                <w:rFonts w:asciiTheme="majorHAnsi" w:eastAsia="MS Mincho" w:hAnsiTheme="majorHAnsi"/>
                <w:b/>
              </w:rPr>
            </w:pPr>
            <w:r w:rsidRPr="00CF210F">
              <w:rPr>
                <w:rFonts w:asciiTheme="majorHAnsi" w:eastAsia="MS Mincho" w:hAnsiTheme="majorHAnsi"/>
                <w:b/>
              </w:rPr>
              <w:t>Actual</w:t>
            </w:r>
          </w:p>
        </w:tc>
      </w:tr>
      <w:tr w:rsidR="001050CC" w:rsidRPr="00CF210F" w14:paraId="4F2C1553" w14:textId="77777777" w:rsidTr="00825F48">
        <w:trPr>
          <w:jc w:val="center"/>
        </w:trPr>
        <w:tc>
          <w:tcPr>
            <w:tcW w:w="3151" w:type="dxa"/>
            <w:tcBorders>
              <w:top w:val="single" w:sz="4" w:space="0" w:color="000000"/>
              <w:left w:val="single" w:sz="4" w:space="0" w:color="000000"/>
              <w:bottom w:val="single" w:sz="4" w:space="0" w:color="000000"/>
              <w:right w:val="single" w:sz="4" w:space="0" w:color="000000"/>
            </w:tcBorders>
          </w:tcPr>
          <w:p w14:paraId="613CFCD2" w14:textId="021B95CE" w:rsidR="001050CC" w:rsidRPr="00CF210F" w:rsidRDefault="001050CC" w:rsidP="00825F48">
            <w:pPr>
              <w:jc w:val="center"/>
              <w:outlineLvl w:val="0"/>
              <w:rPr>
                <w:rFonts w:asciiTheme="majorHAnsi" w:eastAsia="MS Mincho" w:hAnsiTheme="majorHAnsi"/>
                <w:b/>
              </w:rPr>
            </w:pPr>
            <w:r w:rsidRPr="00CF210F">
              <w:rPr>
                <w:rFonts w:asciiTheme="majorHAnsi" w:eastAsia="MS Mincho" w:hAnsiTheme="majorHAnsi"/>
                <w:b/>
              </w:rPr>
              <w:t>Year to Date 202</w:t>
            </w:r>
            <w:r>
              <w:rPr>
                <w:rFonts w:asciiTheme="majorHAnsi" w:eastAsia="MS Mincho" w:hAnsiTheme="majorHAnsi"/>
                <w:b/>
              </w:rPr>
              <w:t>6</w:t>
            </w:r>
          </w:p>
        </w:tc>
        <w:tc>
          <w:tcPr>
            <w:tcW w:w="1799" w:type="dxa"/>
            <w:tcBorders>
              <w:top w:val="single" w:sz="4" w:space="0" w:color="000000"/>
              <w:left w:val="single" w:sz="4" w:space="0" w:color="000000"/>
              <w:bottom w:val="single" w:sz="4" w:space="0" w:color="000000"/>
              <w:right w:val="single" w:sz="4" w:space="0" w:color="000000"/>
            </w:tcBorders>
          </w:tcPr>
          <w:p w14:paraId="7BBBFCB2" w14:textId="02E353C5" w:rsidR="001050CC" w:rsidRPr="00581841" w:rsidRDefault="00866425" w:rsidP="00825F48">
            <w:pPr>
              <w:jc w:val="center"/>
              <w:outlineLvl w:val="0"/>
              <w:rPr>
                <w:rFonts w:asciiTheme="majorHAnsi" w:eastAsia="MS Mincho" w:hAnsiTheme="majorHAnsi"/>
              </w:rPr>
            </w:pPr>
            <w:r>
              <w:rPr>
                <w:rFonts w:asciiTheme="majorHAnsi" w:eastAsia="MS Mincho" w:hAnsiTheme="majorHAnsi"/>
              </w:rPr>
              <w:t>$43,750.00</w:t>
            </w:r>
          </w:p>
        </w:tc>
        <w:tc>
          <w:tcPr>
            <w:tcW w:w="1800" w:type="dxa"/>
            <w:tcBorders>
              <w:top w:val="single" w:sz="4" w:space="0" w:color="000000"/>
              <w:left w:val="single" w:sz="4" w:space="0" w:color="000000"/>
              <w:bottom w:val="single" w:sz="4" w:space="0" w:color="000000"/>
              <w:right w:val="single" w:sz="4" w:space="0" w:color="000000"/>
            </w:tcBorders>
          </w:tcPr>
          <w:p w14:paraId="75DA34E4" w14:textId="716E625B" w:rsidR="001050CC" w:rsidRPr="00581841" w:rsidRDefault="00866425" w:rsidP="00825F48">
            <w:pPr>
              <w:jc w:val="center"/>
              <w:outlineLvl w:val="0"/>
              <w:rPr>
                <w:rFonts w:asciiTheme="majorHAnsi" w:eastAsia="MS Mincho" w:hAnsiTheme="majorHAnsi"/>
              </w:rPr>
            </w:pPr>
            <w:r>
              <w:rPr>
                <w:rFonts w:asciiTheme="majorHAnsi" w:eastAsia="MS Mincho" w:hAnsiTheme="majorHAnsi"/>
              </w:rPr>
              <w:t>$41,309.10</w:t>
            </w:r>
          </w:p>
        </w:tc>
      </w:tr>
      <w:tr w:rsidR="001050CC" w:rsidRPr="004A64B4" w14:paraId="526BC76D" w14:textId="77777777" w:rsidTr="00825F48">
        <w:trPr>
          <w:jc w:val="center"/>
        </w:trPr>
        <w:tc>
          <w:tcPr>
            <w:tcW w:w="3151" w:type="dxa"/>
            <w:tcBorders>
              <w:top w:val="single" w:sz="4" w:space="0" w:color="000000"/>
              <w:left w:val="single" w:sz="4" w:space="0" w:color="000000"/>
              <w:bottom w:val="single" w:sz="4" w:space="0" w:color="000000"/>
              <w:right w:val="single" w:sz="4" w:space="0" w:color="000000"/>
            </w:tcBorders>
          </w:tcPr>
          <w:p w14:paraId="693AECCA" w14:textId="71E2E1CE" w:rsidR="001050CC" w:rsidRPr="00CF210F" w:rsidRDefault="001050CC" w:rsidP="00825F48">
            <w:pPr>
              <w:jc w:val="center"/>
              <w:outlineLvl w:val="0"/>
              <w:rPr>
                <w:rFonts w:asciiTheme="majorHAnsi" w:eastAsia="MS Mincho" w:hAnsiTheme="majorHAnsi"/>
                <w:b/>
              </w:rPr>
            </w:pPr>
            <w:r w:rsidRPr="00CF210F">
              <w:rPr>
                <w:rFonts w:asciiTheme="majorHAnsi" w:eastAsia="MS Mincho" w:hAnsiTheme="majorHAnsi"/>
                <w:b/>
              </w:rPr>
              <w:t xml:space="preserve">Week of </w:t>
            </w:r>
            <w:r w:rsidR="00866425">
              <w:rPr>
                <w:rFonts w:asciiTheme="majorHAnsi" w:eastAsia="MS Mincho" w:hAnsiTheme="majorHAnsi"/>
                <w:b/>
              </w:rPr>
              <w:t>2/1</w:t>
            </w:r>
            <w:r>
              <w:rPr>
                <w:rFonts w:asciiTheme="majorHAnsi" w:eastAsia="MS Mincho" w:hAnsiTheme="majorHAnsi"/>
                <w:b/>
              </w:rPr>
              <w:t>/26</w:t>
            </w:r>
          </w:p>
        </w:tc>
        <w:tc>
          <w:tcPr>
            <w:tcW w:w="1799" w:type="dxa"/>
            <w:tcBorders>
              <w:top w:val="single" w:sz="4" w:space="0" w:color="000000"/>
              <w:left w:val="single" w:sz="4" w:space="0" w:color="000000"/>
              <w:bottom w:val="single" w:sz="4" w:space="0" w:color="000000"/>
              <w:right w:val="single" w:sz="4" w:space="0" w:color="000000"/>
            </w:tcBorders>
          </w:tcPr>
          <w:p w14:paraId="149AE0D8" w14:textId="4ADE7521" w:rsidR="001050CC" w:rsidRPr="00581841" w:rsidRDefault="001050CC" w:rsidP="00825F48">
            <w:pPr>
              <w:jc w:val="center"/>
              <w:outlineLvl w:val="0"/>
              <w:rPr>
                <w:rFonts w:asciiTheme="majorHAnsi" w:eastAsia="MS Mincho" w:hAnsiTheme="majorHAnsi"/>
              </w:rPr>
            </w:pPr>
            <w:r>
              <w:rPr>
                <w:rFonts w:asciiTheme="majorHAnsi" w:eastAsia="MS Mincho" w:hAnsiTheme="majorHAnsi"/>
              </w:rPr>
              <w:t>$8,750.00</w:t>
            </w:r>
          </w:p>
        </w:tc>
        <w:tc>
          <w:tcPr>
            <w:tcW w:w="1800" w:type="dxa"/>
            <w:tcBorders>
              <w:top w:val="single" w:sz="4" w:space="0" w:color="000000"/>
              <w:left w:val="single" w:sz="4" w:space="0" w:color="000000"/>
              <w:bottom w:val="single" w:sz="4" w:space="0" w:color="000000"/>
              <w:right w:val="single" w:sz="4" w:space="0" w:color="000000"/>
            </w:tcBorders>
          </w:tcPr>
          <w:p w14:paraId="14B081AF" w14:textId="46869BD0" w:rsidR="001050CC" w:rsidRPr="00581841" w:rsidRDefault="00866425" w:rsidP="00825F48">
            <w:pPr>
              <w:jc w:val="center"/>
              <w:outlineLvl w:val="0"/>
              <w:rPr>
                <w:rFonts w:asciiTheme="majorHAnsi" w:eastAsia="MS Mincho" w:hAnsiTheme="majorHAnsi"/>
              </w:rPr>
            </w:pPr>
            <w:r>
              <w:rPr>
                <w:rFonts w:asciiTheme="majorHAnsi" w:eastAsia="MS Mincho" w:hAnsiTheme="majorHAnsi"/>
              </w:rPr>
              <w:t>$11,232.00</w:t>
            </w:r>
          </w:p>
        </w:tc>
      </w:tr>
    </w:tbl>
    <w:p w14:paraId="14E03531" w14:textId="77777777" w:rsidR="008612D9" w:rsidRDefault="008612D9" w:rsidP="00463D82">
      <w:pPr>
        <w:jc w:val="center"/>
        <w:outlineLvl w:val="0"/>
        <w:rPr>
          <w:rFonts w:asciiTheme="majorHAnsi" w:eastAsia="MS Mincho" w:hAnsiTheme="majorHAnsi"/>
          <w:b/>
          <w:sz w:val="28"/>
          <w:szCs w:val="22"/>
        </w:rPr>
      </w:pPr>
    </w:p>
    <w:p w14:paraId="1DA0F496" w14:textId="77777777" w:rsidR="005D5EB5" w:rsidRDefault="005D5EB5" w:rsidP="00463D82">
      <w:pPr>
        <w:jc w:val="center"/>
        <w:outlineLvl w:val="0"/>
        <w:rPr>
          <w:rFonts w:asciiTheme="majorHAnsi" w:eastAsia="MS Mincho" w:hAnsiTheme="majorHAnsi"/>
          <w:b/>
          <w:sz w:val="28"/>
          <w:szCs w:val="22"/>
        </w:rPr>
      </w:pPr>
    </w:p>
    <w:p w14:paraId="52EE8B7B" w14:textId="77777777" w:rsidR="005D5EB5" w:rsidRDefault="005D5EB5" w:rsidP="00463D82">
      <w:pPr>
        <w:jc w:val="center"/>
        <w:outlineLvl w:val="0"/>
        <w:rPr>
          <w:rFonts w:asciiTheme="majorHAnsi" w:eastAsia="MS Mincho" w:hAnsiTheme="majorHAnsi"/>
          <w:b/>
          <w:sz w:val="28"/>
          <w:szCs w:val="22"/>
        </w:rPr>
      </w:pPr>
    </w:p>
    <w:p w14:paraId="139B06E6" w14:textId="77777777" w:rsidR="000B7EB9" w:rsidRDefault="000B7EB9" w:rsidP="00463D82">
      <w:pPr>
        <w:jc w:val="center"/>
        <w:outlineLvl w:val="0"/>
        <w:rPr>
          <w:rFonts w:asciiTheme="majorHAnsi" w:eastAsia="MS Mincho" w:hAnsiTheme="majorHAnsi"/>
          <w:b/>
          <w:sz w:val="28"/>
          <w:szCs w:val="22"/>
        </w:rPr>
      </w:pPr>
    </w:p>
    <w:p w14:paraId="4EF1AB7B" w14:textId="77777777" w:rsidR="000B7EB9" w:rsidRDefault="000B7EB9" w:rsidP="00463D82">
      <w:pPr>
        <w:jc w:val="center"/>
        <w:outlineLvl w:val="0"/>
        <w:rPr>
          <w:rFonts w:asciiTheme="majorHAnsi" w:eastAsia="MS Mincho" w:hAnsiTheme="majorHAnsi"/>
          <w:b/>
          <w:sz w:val="28"/>
          <w:szCs w:val="22"/>
        </w:rPr>
      </w:pPr>
    </w:p>
    <w:p w14:paraId="17C75EDC" w14:textId="77777777" w:rsidR="000B7EB9" w:rsidRDefault="000B7EB9" w:rsidP="00463D82">
      <w:pPr>
        <w:jc w:val="center"/>
        <w:outlineLvl w:val="0"/>
        <w:rPr>
          <w:rFonts w:asciiTheme="majorHAnsi" w:eastAsia="MS Mincho" w:hAnsiTheme="majorHAnsi"/>
          <w:b/>
          <w:sz w:val="28"/>
          <w:szCs w:val="22"/>
        </w:rPr>
      </w:pPr>
    </w:p>
    <w:p w14:paraId="439EBE37" w14:textId="77777777" w:rsidR="000B7EB9" w:rsidRDefault="000B7EB9" w:rsidP="00463D82">
      <w:pPr>
        <w:jc w:val="center"/>
        <w:outlineLvl w:val="0"/>
        <w:rPr>
          <w:rFonts w:asciiTheme="majorHAnsi" w:eastAsia="MS Mincho" w:hAnsiTheme="majorHAnsi"/>
          <w:b/>
          <w:sz w:val="28"/>
          <w:szCs w:val="22"/>
        </w:rPr>
      </w:pPr>
    </w:p>
    <w:p w14:paraId="1C5193AF" w14:textId="77777777" w:rsidR="000B7EB9" w:rsidRDefault="000B7EB9" w:rsidP="00463D82">
      <w:pPr>
        <w:jc w:val="center"/>
        <w:outlineLvl w:val="0"/>
        <w:rPr>
          <w:rFonts w:asciiTheme="majorHAnsi" w:eastAsia="MS Mincho" w:hAnsiTheme="majorHAnsi"/>
          <w:b/>
          <w:sz w:val="28"/>
          <w:szCs w:val="22"/>
        </w:rPr>
      </w:pPr>
    </w:p>
    <w:p w14:paraId="62E89D66" w14:textId="77777777" w:rsidR="000B7EB9" w:rsidRDefault="000B7EB9" w:rsidP="00463D82">
      <w:pPr>
        <w:jc w:val="center"/>
        <w:outlineLvl w:val="0"/>
        <w:rPr>
          <w:rFonts w:asciiTheme="majorHAnsi" w:eastAsia="MS Mincho" w:hAnsiTheme="majorHAnsi"/>
          <w:b/>
          <w:sz w:val="28"/>
          <w:szCs w:val="22"/>
        </w:rPr>
      </w:pPr>
    </w:p>
    <w:p w14:paraId="2DEDB48E" w14:textId="77777777" w:rsidR="000B7EB9" w:rsidRDefault="000B7EB9" w:rsidP="00463D82">
      <w:pPr>
        <w:jc w:val="center"/>
        <w:outlineLvl w:val="0"/>
        <w:rPr>
          <w:rFonts w:asciiTheme="majorHAnsi" w:eastAsia="MS Mincho" w:hAnsiTheme="majorHAnsi"/>
          <w:b/>
          <w:sz w:val="28"/>
          <w:szCs w:val="22"/>
        </w:rPr>
      </w:pPr>
    </w:p>
    <w:p w14:paraId="5EC1D15B" w14:textId="77777777" w:rsidR="000B7EB9" w:rsidRDefault="000B7EB9" w:rsidP="00463D82">
      <w:pPr>
        <w:jc w:val="center"/>
        <w:outlineLvl w:val="0"/>
        <w:rPr>
          <w:rFonts w:asciiTheme="majorHAnsi" w:eastAsia="MS Mincho" w:hAnsiTheme="majorHAnsi"/>
          <w:b/>
          <w:sz w:val="28"/>
          <w:szCs w:val="22"/>
        </w:rPr>
      </w:pPr>
    </w:p>
    <w:p w14:paraId="53733764" w14:textId="77777777" w:rsidR="000B7EB9" w:rsidRDefault="000B7EB9" w:rsidP="00463D82">
      <w:pPr>
        <w:jc w:val="center"/>
        <w:outlineLvl w:val="0"/>
        <w:rPr>
          <w:rFonts w:asciiTheme="majorHAnsi" w:eastAsia="MS Mincho" w:hAnsiTheme="majorHAnsi"/>
          <w:b/>
          <w:sz w:val="28"/>
          <w:szCs w:val="22"/>
        </w:rPr>
      </w:pPr>
    </w:p>
    <w:p w14:paraId="368ED311" w14:textId="77777777" w:rsidR="000B7EB9" w:rsidRDefault="000B7EB9" w:rsidP="00463D82">
      <w:pPr>
        <w:jc w:val="center"/>
        <w:outlineLvl w:val="0"/>
        <w:rPr>
          <w:rFonts w:asciiTheme="majorHAnsi" w:eastAsia="MS Mincho" w:hAnsiTheme="majorHAnsi"/>
          <w:b/>
          <w:sz w:val="28"/>
          <w:szCs w:val="22"/>
        </w:rPr>
      </w:pPr>
    </w:p>
    <w:p w14:paraId="6C0AB743" w14:textId="77777777" w:rsidR="000B7EB9" w:rsidRDefault="000B7EB9" w:rsidP="00463D82">
      <w:pPr>
        <w:jc w:val="center"/>
        <w:outlineLvl w:val="0"/>
        <w:rPr>
          <w:rFonts w:asciiTheme="majorHAnsi" w:eastAsia="MS Mincho" w:hAnsiTheme="majorHAnsi"/>
          <w:b/>
          <w:sz w:val="28"/>
          <w:szCs w:val="22"/>
        </w:rPr>
      </w:pPr>
    </w:p>
    <w:p w14:paraId="23DA3EBF" w14:textId="77777777" w:rsidR="000B7EB9" w:rsidRDefault="000B7EB9" w:rsidP="00463D82">
      <w:pPr>
        <w:jc w:val="center"/>
        <w:outlineLvl w:val="0"/>
        <w:rPr>
          <w:rFonts w:asciiTheme="majorHAnsi" w:eastAsia="MS Mincho" w:hAnsiTheme="majorHAnsi"/>
          <w:b/>
          <w:sz w:val="28"/>
          <w:szCs w:val="22"/>
        </w:rPr>
      </w:pPr>
    </w:p>
    <w:p w14:paraId="25CD8D51" w14:textId="77777777" w:rsidR="000B7EB9" w:rsidRDefault="000B7EB9" w:rsidP="00463D82">
      <w:pPr>
        <w:jc w:val="center"/>
        <w:outlineLvl w:val="0"/>
        <w:rPr>
          <w:rFonts w:asciiTheme="majorHAnsi" w:eastAsia="MS Mincho" w:hAnsiTheme="majorHAnsi"/>
          <w:b/>
          <w:sz w:val="28"/>
          <w:szCs w:val="22"/>
        </w:rPr>
      </w:pPr>
    </w:p>
    <w:p w14:paraId="19BA5231" w14:textId="06A5E84D" w:rsidR="009C3E31" w:rsidRDefault="00C5009F" w:rsidP="00463D82">
      <w:pPr>
        <w:jc w:val="center"/>
        <w:outlineLvl w:val="0"/>
        <w:rPr>
          <w:rFonts w:asciiTheme="majorHAnsi" w:eastAsia="MS Mincho" w:hAnsiTheme="majorHAnsi"/>
          <w:b/>
          <w:sz w:val="28"/>
          <w:szCs w:val="22"/>
        </w:rPr>
      </w:pPr>
      <w:r w:rsidRPr="00C5009F">
        <w:rPr>
          <w:rFonts w:asciiTheme="majorHAnsi" w:eastAsia="MS Mincho" w:hAnsiTheme="majorHAnsi"/>
          <w:b/>
          <w:sz w:val="28"/>
          <w:szCs w:val="22"/>
        </w:rPr>
        <w:lastRenderedPageBreak/>
        <w:t>Announcements</w:t>
      </w:r>
      <w:bookmarkEnd w:id="6"/>
      <w:bookmarkEnd w:id="7"/>
      <w:bookmarkEnd w:id="8"/>
      <w:bookmarkEnd w:id="9"/>
      <w:bookmarkEnd w:id="10"/>
      <w:bookmarkEnd w:id="11"/>
    </w:p>
    <w:bookmarkEnd w:id="12"/>
    <w:bookmarkEnd w:id="13"/>
    <w:bookmarkEnd w:id="14"/>
    <w:p w14:paraId="189EBB94" w14:textId="77777777" w:rsidR="00D34CD8" w:rsidRPr="0085553C" w:rsidRDefault="00D34CD8" w:rsidP="0037038B">
      <w:pPr>
        <w:shd w:val="clear" w:color="auto" w:fill="FFFFFF"/>
        <w:spacing w:after="20" w:line="257" w:lineRule="auto"/>
        <w:ind w:left="360"/>
        <w:jc w:val="center"/>
        <w:rPr>
          <w:rFonts w:ascii="Calibri" w:eastAsia="Calibri" w:hAnsi="Calibri" w:cs="Calibri"/>
          <w:sz w:val="10"/>
          <w:szCs w:val="10"/>
        </w:rPr>
      </w:pPr>
    </w:p>
    <w:p w14:paraId="480F9752" w14:textId="17D8A54D" w:rsidR="00FE562A" w:rsidRDefault="00FE562A" w:rsidP="007E0BF3">
      <w:pPr>
        <w:pStyle w:val="ListParagraph"/>
        <w:numPr>
          <w:ilvl w:val="0"/>
          <w:numId w:val="22"/>
        </w:numPr>
        <w:rPr>
          <w:rFonts w:ascii="Calibri" w:eastAsia="Calibri" w:hAnsi="Calibri" w:cs="Calibri"/>
          <w:b/>
        </w:rPr>
      </w:pPr>
      <w:r>
        <w:rPr>
          <w:rFonts w:ascii="Calibri" w:eastAsia="Calibri" w:hAnsi="Calibri" w:cs="Calibri"/>
          <w:b/>
        </w:rPr>
        <w:t xml:space="preserve">Lancaster YMCA Homeless Shelter: </w:t>
      </w:r>
      <w:r w:rsidR="008614BA">
        <w:rPr>
          <w:rFonts w:ascii="Calibri" w:eastAsia="Calibri" w:hAnsi="Calibri" w:cs="Calibri"/>
        </w:rPr>
        <w:t>Connie Kay is</w:t>
      </w:r>
      <w:r w:rsidRPr="00FE562A">
        <w:rPr>
          <w:rFonts w:ascii="Calibri" w:eastAsia="Calibri" w:hAnsi="Calibri" w:cs="Calibri"/>
        </w:rPr>
        <w:t xml:space="preserve"> collecting new (or very gently used) hats, gloves, socks, and scarves for the YMCA homeless shelter in Lancaster.  This shelter houses up to 80 men and 20 women each night and is in critical need of these winter items.  Donations may be given to </w:t>
      </w:r>
      <w:r w:rsidR="00700F0E">
        <w:rPr>
          <w:rFonts w:ascii="Calibri" w:eastAsia="Calibri" w:hAnsi="Calibri" w:cs="Calibri"/>
        </w:rPr>
        <w:t>Connie</w:t>
      </w:r>
      <w:r w:rsidR="008614BA">
        <w:rPr>
          <w:rFonts w:ascii="Calibri" w:eastAsia="Calibri" w:hAnsi="Calibri" w:cs="Calibri"/>
        </w:rPr>
        <w:t xml:space="preserve"> </w:t>
      </w:r>
      <w:r w:rsidR="00106DEB">
        <w:rPr>
          <w:rFonts w:ascii="Calibri" w:eastAsia="Calibri" w:hAnsi="Calibri" w:cs="Calibri"/>
        </w:rPr>
        <w:t xml:space="preserve">and are due </w:t>
      </w:r>
      <w:r w:rsidR="00106DEB" w:rsidRPr="008B6EDC">
        <w:rPr>
          <w:rFonts w:ascii="Calibri" w:eastAsia="Calibri" w:hAnsi="Calibri" w:cs="Calibri"/>
          <w:b/>
        </w:rPr>
        <w:t>today</w:t>
      </w:r>
      <w:r w:rsidR="00106DEB">
        <w:rPr>
          <w:rFonts w:ascii="Calibri" w:eastAsia="Calibri" w:hAnsi="Calibri" w:cs="Calibri"/>
        </w:rPr>
        <w:t>.</w:t>
      </w:r>
    </w:p>
    <w:p w14:paraId="48221446" w14:textId="022AE6EF" w:rsidR="00B07529" w:rsidRPr="00EB1BD5" w:rsidRDefault="00AE6F5C" w:rsidP="00820144">
      <w:pPr>
        <w:pStyle w:val="ListParagraph"/>
        <w:numPr>
          <w:ilvl w:val="0"/>
          <w:numId w:val="7"/>
        </w:numPr>
        <w:shd w:val="clear" w:color="auto" w:fill="FFFFFF"/>
        <w:tabs>
          <w:tab w:val="left" w:pos="360"/>
        </w:tabs>
        <w:spacing w:after="20" w:line="256" w:lineRule="auto"/>
        <w:ind w:left="360"/>
        <w:rPr>
          <w:rFonts w:ascii="Calibri" w:eastAsia="Calibri" w:hAnsi="Calibri" w:cs="Calibri"/>
          <w:b/>
        </w:rPr>
      </w:pPr>
      <w:r>
        <w:rPr>
          <w:rFonts w:ascii="Calibri" w:eastAsia="Calibri" w:hAnsi="Calibri" w:cs="Calibri"/>
          <w:b/>
        </w:rPr>
        <w:t xml:space="preserve">New Life is excited to host Presbytery on Sat. Feb. 21! </w:t>
      </w:r>
      <w:r>
        <w:rPr>
          <w:rFonts w:ascii="Calibri" w:eastAsia="Calibri" w:hAnsi="Calibri" w:cs="Calibri"/>
        </w:rPr>
        <w:t xml:space="preserve">We will be serving breakfast and lunch to those attending and would love your help. Please see sign-up sheets in the foyer. If you have any questions, please see </w:t>
      </w:r>
      <w:proofErr w:type="spellStart"/>
      <w:r>
        <w:rPr>
          <w:rFonts w:ascii="Calibri" w:eastAsia="Calibri" w:hAnsi="Calibri" w:cs="Calibri"/>
        </w:rPr>
        <w:t>Shyrl</w:t>
      </w:r>
      <w:proofErr w:type="spellEnd"/>
      <w:r>
        <w:rPr>
          <w:rFonts w:ascii="Calibri" w:eastAsia="Calibri" w:hAnsi="Calibri" w:cs="Calibri"/>
        </w:rPr>
        <w:t xml:space="preserve"> (breakfast) or Connie (lunch).</w:t>
      </w:r>
    </w:p>
    <w:p w14:paraId="42EA1BBE" w14:textId="5A378A93" w:rsidR="00EB1BD5" w:rsidRDefault="00EB1BD5" w:rsidP="00EB1BD5">
      <w:pPr>
        <w:pStyle w:val="ListParagraph"/>
        <w:numPr>
          <w:ilvl w:val="0"/>
          <w:numId w:val="7"/>
        </w:numPr>
        <w:shd w:val="clear" w:color="auto" w:fill="FFFFFF"/>
        <w:tabs>
          <w:tab w:val="left" w:pos="360"/>
        </w:tabs>
        <w:spacing w:after="20" w:line="256" w:lineRule="auto"/>
        <w:ind w:left="360"/>
        <w:rPr>
          <w:rFonts w:ascii="Calibri" w:eastAsia="Calibri" w:hAnsi="Calibri" w:cs="Calibri"/>
        </w:rPr>
      </w:pPr>
      <w:r w:rsidRPr="000449F5">
        <w:rPr>
          <w:rFonts w:ascii="Calibri" w:eastAsia="Calibri" w:hAnsi="Calibri" w:cs="Calibri"/>
          <w:b/>
        </w:rPr>
        <w:t>Women’s Bible Study:</w:t>
      </w:r>
      <w:r>
        <w:rPr>
          <w:rFonts w:ascii="Calibri" w:eastAsia="Calibri" w:hAnsi="Calibri" w:cs="Calibri"/>
        </w:rPr>
        <w:t xml:space="preserve"> </w:t>
      </w:r>
      <w:r w:rsidRPr="000449F5">
        <w:rPr>
          <w:rFonts w:ascii="Calibri" w:eastAsia="Calibri" w:hAnsi="Calibri" w:cs="Calibri"/>
        </w:rPr>
        <w:t xml:space="preserve">Our </w:t>
      </w:r>
      <w:r>
        <w:rPr>
          <w:rFonts w:ascii="Calibri" w:eastAsia="Calibri" w:hAnsi="Calibri" w:cs="Calibri"/>
        </w:rPr>
        <w:t>s</w:t>
      </w:r>
      <w:r w:rsidRPr="000449F5">
        <w:rPr>
          <w:rFonts w:ascii="Calibri" w:eastAsia="Calibri" w:hAnsi="Calibri" w:cs="Calibri"/>
        </w:rPr>
        <w:t>pring study of the book of </w:t>
      </w:r>
      <w:r w:rsidRPr="000449F5">
        <w:rPr>
          <w:rFonts w:ascii="Calibri" w:eastAsia="Calibri" w:hAnsi="Calibri" w:cs="Calibri"/>
          <w:i/>
          <w:iCs/>
        </w:rPr>
        <w:t>James</w:t>
      </w:r>
      <w:r w:rsidRPr="000449F5">
        <w:rPr>
          <w:rFonts w:ascii="Calibri" w:eastAsia="Calibri" w:hAnsi="Calibri" w:cs="Calibri"/>
        </w:rPr>
        <w:t> starts March 10. Please join us for in-depth study, sharing insights, lively discussion, and opportunities to share how to apply God’s wisdom. We will be using the guide by Lydia Brownback, </w:t>
      </w:r>
      <w:r w:rsidRPr="000449F5">
        <w:rPr>
          <w:rFonts w:ascii="Calibri" w:eastAsia="Calibri" w:hAnsi="Calibri" w:cs="Calibri"/>
          <w:i/>
          <w:iCs/>
        </w:rPr>
        <w:t>James: Walking in Wisdom.</w:t>
      </w:r>
      <w:r w:rsidRPr="000449F5">
        <w:rPr>
          <w:rFonts w:ascii="Calibri" w:eastAsia="Calibri" w:hAnsi="Calibri" w:cs="Calibri"/>
        </w:rPr>
        <w:t> All women of the church are invited, and your friends! </w:t>
      </w:r>
      <w:r w:rsidRPr="000449F5">
        <w:rPr>
          <w:rFonts w:ascii="Calibri" w:eastAsia="Calibri" w:hAnsi="Calibri" w:cs="Calibri"/>
          <w:b/>
          <w:bCs/>
        </w:rPr>
        <w:t>When</w:t>
      </w:r>
      <w:r w:rsidRPr="000449F5">
        <w:rPr>
          <w:rFonts w:ascii="Calibri" w:eastAsia="Calibri" w:hAnsi="Calibri" w:cs="Calibri"/>
        </w:rPr>
        <w:t xml:space="preserve">: </w:t>
      </w:r>
      <w:r w:rsidRPr="002B5AE4">
        <w:rPr>
          <w:rFonts w:ascii="Calibri" w:eastAsia="Calibri" w:hAnsi="Calibri" w:cs="Calibri"/>
          <w:b/>
        </w:rPr>
        <w:t>Tuesdays March 10 through May 12</w:t>
      </w:r>
      <w:r w:rsidRPr="000449F5">
        <w:rPr>
          <w:rFonts w:ascii="Calibri" w:eastAsia="Calibri" w:hAnsi="Calibri" w:cs="Calibri"/>
        </w:rPr>
        <w:t xml:space="preserve">, mornings 9:30-11am at the church, </w:t>
      </w:r>
      <w:r>
        <w:rPr>
          <w:rFonts w:ascii="Calibri" w:eastAsia="Calibri" w:hAnsi="Calibri" w:cs="Calibri"/>
        </w:rPr>
        <w:t>or</w:t>
      </w:r>
      <w:r w:rsidRPr="000449F5">
        <w:rPr>
          <w:rFonts w:ascii="Calibri" w:eastAsia="Calibri" w:hAnsi="Calibri" w:cs="Calibri"/>
        </w:rPr>
        <w:t xml:space="preserve"> evenings 7</w:t>
      </w:r>
      <w:r w:rsidR="00637D37">
        <w:rPr>
          <w:rFonts w:ascii="Calibri" w:eastAsia="Calibri" w:hAnsi="Calibri" w:cs="Calibri"/>
        </w:rPr>
        <w:t>-</w:t>
      </w:r>
      <w:r w:rsidRPr="000449F5">
        <w:rPr>
          <w:rFonts w:ascii="Calibri" w:eastAsia="Calibri" w:hAnsi="Calibri" w:cs="Calibri"/>
        </w:rPr>
        <w:t>8:15pm on Zoom.</w:t>
      </w:r>
      <w:r w:rsidRPr="000449F5">
        <w:rPr>
          <w:rFonts w:ascii="Calibri" w:eastAsia="Calibri" w:hAnsi="Calibri" w:cs="Calibri"/>
          <w:b/>
          <w:bCs/>
        </w:rPr>
        <w:t> </w:t>
      </w:r>
      <w:r w:rsidRPr="000449F5">
        <w:rPr>
          <w:rFonts w:ascii="Calibri" w:eastAsia="Calibri" w:hAnsi="Calibri" w:cs="Calibri"/>
        </w:rPr>
        <w:t>For more information or to sign up, please contact Marlene S</w:t>
      </w:r>
      <w:r w:rsidR="00BB6D91">
        <w:rPr>
          <w:rFonts w:ascii="Calibri" w:eastAsia="Calibri" w:hAnsi="Calibri" w:cs="Calibri"/>
        </w:rPr>
        <w:t>park or the office</w:t>
      </w:r>
      <w:r w:rsidRPr="000449F5">
        <w:rPr>
          <w:rFonts w:ascii="Calibri" w:eastAsia="Calibri" w:hAnsi="Calibri" w:cs="Calibri"/>
        </w:rPr>
        <w:t xml:space="preserve">. If we have more than 10 ladies, we will pre-order the book at a reduced price </w:t>
      </w:r>
      <w:r>
        <w:rPr>
          <w:rFonts w:ascii="Calibri" w:eastAsia="Calibri" w:hAnsi="Calibri" w:cs="Calibri"/>
        </w:rPr>
        <w:t xml:space="preserve">so please sign up by </w:t>
      </w:r>
      <w:r w:rsidRPr="002B5AE4">
        <w:rPr>
          <w:rFonts w:ascii="Calibri" w:eastAsia="Calibri" w:hAnsi="Calibri" w:cs="Calibri"/>
          <w:b/>
        </w:rPr>
        <w:t>Sun. Feb. 22</w:t>
      </w:r>
      <w:r w:rsidRPr="000449F5">
        <w:rPr>
          <w:rFonts w:ascii="Calibri" w:eastAsia="Calibri" w:hAnsi="Calibri" w:cs="Calibri"/>
        </w:rPr>
        <w:t>. </w:t>
      </w:r>
      <w:r>
        <w:rPr>
          <w:rFonts w:ascii="Calibri" w:eastAsia="Calibri" w:hAnsi="Calibri" w:cs="Calibri"/>
        </w:rPr>
        <w:t>The price will be no more than $9. Scholarships are available if price is a concern.</w:t>
      </w:r>
    </w:p>
    <w:p w14:paraId="115452B7" w14:textId="4F69CE9C" w:rsidR="006D18BA" w:rsidRPr="00EB1BD5" w:rsidRDefault="006D18BA" w:rsidP="00EB1BD5">
      <w:pPr>
        <w:pStyle w:val="ListParagraph"/>
        <w:numPr>
          <w:ilvl w:val="0"/>
          <w:numId w:val="7"/>
        </w:numPr>
        <w:shd w:val="clear" w:color="auto" w:fill="FFFFFF"/>
        <w:tabs>
          <w:tab w:val="left" w:pos="360"/>
        </w:tabs>
        <w:spacing w:after="20" w:line="256" w:lineRule="auto"/>
        <w:ind w:left="360"/>
        <w:rPr>
          <w:rFonts w:ascii="Calibri" w:eastAsia="Calibri" w:hAnsi="Calibri" w:cs="Calibri"/>
        </w:rPr>
      </w:pPr>
      <w:r w:rsidRPr="006D18BA">
        <w:rPr>
          <w:rFonts w:ascii="Calibri" w:eastAsia="Calibri" w:hAnsi="Calibri" w:cs="Calibri"/>
          <w:b/>
        </w:rPr>
        <w:t>Baby Bottle Campaign:</w:t>
      </w:r>
      <w:r>
        <w:rPr>
          <w:rFonts w:ascii="Calibri" w:eastAsia="Calibri" w:hAnsi="Calibri" w:cs="Calibri"/>
        </w:rPr>
        <w:t xml:space="preserve"> Thank you to all who are participating in Human Life Service’s baby bottle campaign. Please note deadline for returning them is </w:t>
      </w:r>
      <w:r w:rsidRPr="006D18BA">
        <w:rPr>
          <w:rFonts w:ascii="Calibri" w:eastAsia="Calibri" w:hAnsi="Calibri" w:cs="Calibri"/>
          <w:b/>
        </w:rPr>
        <w:t>Sun. March 1.</w:t>
      </w:r>
    </w:p>
    <w:p w14:paraId="23B70900" w14:textId="0D0ACF17" w:rsidR="007A708E" w:rsidRDefault="007A708E" w:rsidP="00E52F7A">
      <w:pPr>
        <w:pStyle w:val="ListParagraph"/>
        <w:numPr>
          <w:ilvl w:val="0"/>
          <w:numId w:val="7"/>
        </w:numPr>
        <w:shd w:val="clear" w:color="auto" w:fill="FFFFFF"/>
        <w:tabs>
          <w:tab w:val="left" w:pos="360"/>
        </w:tabs>
        <w:spacing w:after="20" w:line="256" w:lineRule="auto"/>
        <w:ind w:left="360"/>
        <w:rPr>
          <w:rFonts w:ascii="Calibri" w:eastAsia="Calibri" w:hAnsi="Calibri" w:cs="Calibri"/>
        </w:rPr>
      </w:pPr>
      <w:r w:rsidRPr="007A708E">
        <w:rPr>
          <w:rFonts w:ascii="Calibri" w:eastAsia="Calibri" w:hAnsi="Calibri" w:cs="Calibri"/>
          <w:b/>
        </w:rPr>
        <w:t>Mark Your Calendars Now</w:t>
      </w:r>
      <w:r>
        <w:rPr>
          <w:rFonts w:ascii="Calibri" w:eastAsia="Calibri" w:hAnsi="Calibri" w:cs="Calibri"/>
        </w:rPr>
        <w:t>: O</w:t>
      </w:r>
      <w:r w:rsidRPr="007A708E">
        <w:rPr>
          <w:rFonts w:ascii="Calibri" w:eastAsia="Calibri" w:hAnsi="Calibri" w:cs="Calibri"/>
        </w:rPr>
        <w:t xml:space="preserve">n </w:t>
      </w:r>
      <w:r w:rsidRPr="00131373">
        <w:rPr>
          <w:rFonts w:ascii="Calibri" w:eastAsia="Calibri" w:hAnsi="Calibri" w:cs="Calibri"/>
          <w:b/>
        </w:rPr>
        <w:t>Sat</w:t>
      </w:r>
      <w:r w:rsidR="00131373" w:rsidRPr="00131373">
        <w:rPr>
          <w:rFonts w:ascii="Calibri" w:eastAsia="Calibri" w:hAnsi="Calibri" w:cs="Calibri"/>
          <w:b/>
        </w:rPr>
        <w:t>.</w:t>
      </w:r>
      <w:r w:rsidRPr="00131373">
        <w:rPr>
          <w:rFonts w:ascii="Calibri" w:eastAsia="Calibri" w:hAnsi="Calibri" w:cs="Calibri"/>
          <w:b/>
        </w:rPr>
        <w:t xml:space="preserve"> March 7</w:t>
      </w:r>
      <w:r w:rsidRPr="007A708E">
        <w:rPr>
          <w:rFonts w:ascii="Calibri" w:eastAsia="Calibri" w:hAnsi="Calibri" w:cs="Calibri"/>
        </w:rPr>
        <w:t xml:space="preserve"> from 3-5</w:t>
      </w:r>
      <w:r w:rsidR="00131373">
        <w:rPr>
          <w:rFonts w:ascii="Calibri" w:eastAsia="Calibri" w:hAnsi="Calibri" w:cs="Calibri"/>
        </w:rPr>
        <w:t>pm</w:t>
      </w:r>
      <w:r w:rsidRPr="007A708E">
        <w:rPr>
          <w:rFonts w:ascii="Calibri" w:eastAsia="Calibri" w:hAnsi="Calibri" w:cs="Calibri"/>
        </w:rPr>
        <w:t>, New Life will be going to the York County Astronomical Society Planetarium (located in the York Learning Center, 301 East 6</w:t>
      </w:r>
      <w:r w:rsidRPr="007A708E">
        <w:rPr>
          <w:rFonts w:ascii="Calibri" w:eastAsia="Calibri" w:hAnsi="Calibri" w:cs="Calibri"/>
          <w:vertAlign w:val="superscript"/>
        </w:rPr>
        <w:t>th</w:t>
      </w:r>
      <w:r w:rsidRPr="007A708E">
        <w:rPr>
          <w:rFonts w:ascii="Calibri" w:eastAsia="Calibri" w:hAnsi="Calibri" w:cs="Calibri"/>
        </w:rPr>
        <w:t xml:space="preserve"> Ave, York). We will view two filmed shows (Cosmic Castaways and Chasing the Ghost Particle) and have a live presentation of what can be seen in the March night skies. This event is for ages 12 years old </w:t>
      </w:r>
      <w:r w:rsidR="00F86CA8">
        <w:rPr>
          <w:rFonts w:ascii="Calibri" w:eastAsia="Calibri" w:hAnsi="Calibri" w:cs="Calibri"/>
        </w:rPr>
        <w:t xml:space="preserve">and </w:t>
      </w:r>
      <w:r w:rsidRPr="007A708E">
        <w:rPr>
          <w:rFonts w:ascii="Calibri" w:eastAsia="Calibri" w:hAnsi="Calibri" w:cs="Calibri"/>
        </w:rPr>
        <w:t>upwards. We will have 60 seats available so a signup sheet will be put out in February. For more information contact Mark Deckard</w:t>
      </w:r>
      <w:r w:rsidR="00BB6D91">
        <w:rPr>
          <w:rFonts w:ascii="Calibri" w:eastAsia="Calibri" w:hAnsi="Calibri" w:cs="Calibri"/>
        </w:rPr>
        <w:t xml:space="preserve"> or the office.</w:t>
      </w:r>
    </w:p>
    <w:p w14:paraId="41B5E490" w14:textId="2BE9293F" w:rsidR="000B7EB9" w:rsidRDefault="000B7EB9" w:rsidP="00E52F7A">
      <w:pPr>
        <w:pStyle w:val="ListParagraph"/>
        <w:numPr>
          <w:ilvl w:val="0"/>
          <w:numId w:val="7"/>
        </w:numPr>
        <w:shd w:val="clear" w:color="auto" w:fill="FFFFFF"/>
        <w:tabs>
          <w:tab w:val="left" w:pos="360"/>
        </w:tabs>
        <w:spacing w:after="20" w:line="256" w:lineRule="auto"/>
        <w:ind w:left="360"/>
        <w:rPr>
          <w:rFonts w:ascii="Calibri" w:eastAsia="Calibri" w:hAnsi="Calibri" w:cs="Calibri"/>
        </w:rPr>
      </w:pPr>
      <w:r w:rsidRPr="000B7EB9">
        <w:rPr>
          <w:rFonts w:ascii="Calibri" w:eastAsia="Calibri" w:hAnsi="Calibri" w:cs="Calibri"/>
          <w:b/>
        </w:rPr>
        <w:t>New Adult Sunday School Class:</w:t>
      </w:r>
      <w:r>
        <w:rPr>
          <w:rFonts w:ascii="Calibri" w:eastAsia="Calibri" w:hAnsi="Calibri" w:cs="Calibri"/>
        </w:rPr>
        <w:t xml:space="preserve"> Starting Sun. March 8 there will be a Sunday school class in classroom 2 called: “We Become What We Worship: A Biblical Theology of Idolatry.”</w:t>
      </w:r>
    </w:p>
    <w:p w14:paraId="22B40B54" w14:textId="6663118F" w:rsidR="00D76CF0" w:rsidRPr="00BB6D91" w:rsidRDefault="00EB1BD5" w:rsidP="00EB1BD5">
      <w:pPr>
        <w:pStyle w:val="ListParagraph"/>
        <w:numPr>
          <w:ilvl w:val="0"/>
          <w:numId w:val="7"/>
        </w:numPr>
        <w:shd w:val="clear" w:color="auto" w:fill="FFFFFF"/>
        <w:tabs>
          <w:tab w:val="left" w:pos="360"/>
        </w:tabs>
        <w:spacing w:after="20" w:line="256" w:lineRule="auto"/>
        <w:ind w:left="360"/>
        <w:rPr>
          <w:rFonts w:ascii="Calibri" w:eastAsia="Calibri" w:hAnsi="Calibri" w:cs="Calibri"/>
          <w:b/>
        </w:rPr>
      </w:pPr>
      <w:r>
        <w:rPr>
          <w:rFonts w:ascii="Calibri" w:eastAsia="Calibri" w:hAnsi="Calibri" w:cs="Calibri"/>
          <w:b/>
        </w:rPr>
        <w:t xml:space="preserve">Winter Women’s Book Club Potluck: </w:t>
      </w:r>
      <w:r>
        <w:rPr>
          <w:rFonts w:ascii="Calibri" w:eastAsia="Calibri" w:hAnsi="Calibri" w:cs="Calibri"/>
        </w:rPr>
        <w:t xml:space="preserve">Join us on </w:t>
      </w:r>
      <w:r w:rsidRPr="00EC248E">
        <w:rPr>
          <w:rFonts w:ascii="Calibri" w:eastAsia="Calibri" w:hAnsi="Calibri" w:cs="Calibri"/>
          <w:b/>
        </w:rPr>
        <w:t>Sun. March 8</w:t>
      </w:r>
      <w:r>
        <w:rPr>
          <w:rFonts w:ascii="Calibri" w:eastAsia="Calibri" w:hAnsi="Calibri" w:cs="Calibri"/>
          <w:b/>
        </w:rPr>
        <w:t xml:space="preserve"> </w:t>
      </w:r>
      <w:r w:rsidRPr="00F070CC">
        <w:rPr>
          <w:rFonts w:ascii="Calibri" w:eastAsia="Calibri" w:hAnsi="Calibri" w:cs="Calibri"/>
        </w:rPr>
        <w:t xml:space="preserve">at 5:30pm </w:t>
      </w:r>
      <w:r>
        <w:rPr>
          <w:rFonts w:ascii="Calibri" w:eastAsia="Calibri" w:hAnsi="Calibri" w:cs="Calibri"/>
        </w:rPr>
        <w:t>for a potluck and discussion of Ken Isaac</w:t>
      </w:r>
      <w:r w:rsidR="00366EFD">
        <w:rPr>
          <w:rFonts w:ascii="Calibri" w:eastAsia="Calibri" w:hAnsi="Calibri" w:cs="Calibri"/>
        </w:rPr>
        <w:t>s’</w:t>
      </w:r>
      <w:r>
        <w:rPr>
          <w:rFonts w:ascii="Calibri" w:eastAsia="Calibri" w:hAnsi="Calibri" w:cs="Calibri"/>
        </w:rPr>
        <w:t xml:space="preserve"> book </w:t>
      </w:r>
      <w:r w:rsidRPr="007365C6">
        <w:rPr>
          <w:rFonts w:ascii="Calibri" w:eastAsia="Calibri" w:hAnsi="Calibri" w:cs="Calibri"/>
          <w:i/>
        </w:rPr>
        <w:t>Running to the Fire: Helping in Jesus’ Name</w:t>
      </w:r>
      <w:r>
        <w:rPr>
          <w:rFonts w:ascii="Calibri" w:eastAsia="Calibri" w:hAnsi="Calibri" w:cs="Calibri"/>
        </w:rPr>
        <w:t>.</w:t>
      </w:r>
      <w:r>
        <w:rPr>
          <w:rFonts w:ascii="Calibri" w:eastAsia="Calibri" w:hAnsi="Calibri" w:cs="Calibri"/>
          <w:b/>
        </w:rPr>
        <w:t xml:space="preserve"> </w:t>
      </w:r>
      <w:r w:rsidRPr="00C439A4">
        <w:rPr>
          <w:rFonts w:ascii="Calibri" w:eastAsia="Calibri" w:hAnsi="Calibri" w:cs="Calibri"/>
        </w:rPr>
        <w:t>We will meet at the home of Connie Kay</w:t>
      </w:r>
      <w:r>
        <w:rPr>
          <w:rFonts w:ascii="Calibri" w:eastAsia="Calibri" w:hAnsi="Calibri" w:cs="Calibri"/>
        </w:rPr>
        <w:t>.</w:t>
      </w:r>
      <w:r w:rsidRPr="00F070CC">
        <w:rPr>
          <w:rFonts w:ascii="Calibri" w:eastAsia="Calibri" w:hAnsi="Calibri" w:cs="Calibri"/>
        </w:rPr>
        <w:t xml:space="preserve"> </w:t>
      </w:r>
      <w:r w:rsidR="00C04063">
        <w:rPr>
          <w:rFonts w:ascii="Calibri" w:eastAsia="Calibri" w:hAnsi="Calibri" w:cs="Calibri"/>
        </w:rPr>
        <w:t xml:space="preserve">Please RSVP to </w:t>
      </w:r>
      <w:r w:rsidRPr="00F070CC">
        <w:rPr>
          <w:rFonts w:ascii="Calibri" w:eastAsia="Calibri" w:hAnsi="Calibri" w:cs="Calibri"/>
        </w:rPr>
        <w:t>Connie</w:t>
      </w:r>
      <w:r w:rsidR="00BB6D91">
        <w:rPr>
          <w:rFonts w:ascii="Calibri" w:eastAsia="Calibri" w:hAnsi="Calibri" w:cs="Calibri"/>
        </w:rPr>
        <w:t>.</w:t>
      </w:r>
    </w:p>
    <w:p w14:paraId="01A58520" w14:textId="77777777" w:rsidR="00BB6D91" w:rsidRPr="00EB1BD5" w:rsidRDefault="00BB6D91" w:rsidP="00BB6D91">
      <w:pPr>
        <w:pStyle w:val="ListParagraph"/>
        <w:shd w:val="clear" w:color="auto" w:fill="FFFFFF"/>
        <w:tabs>
          <w:tab w:val="left" w:pos="360"/>
        </w:tabs>
        <w:spacing w:after="20" w:line="256" w:lineRule="auto"/>
        <w:ind w:left="360"/>
        <w:rPr>
          <w:rFonts w:ascii="Calibri" w:eastAsia="Calibri" w:hAnsi="Calibri" w:cs="Calibri"/>
          <w:b/>
        </w:rPr>
      </w:pPr>
    </w:p>
    <w:p w14:paraId="5EA517EE" w14:textId="77777777" w:rsidR="006A7DF2" w:rsidRDefault="006A7DF2" w:rsidP="004F740F">
      <w:pPr>
        <w:shd w:val="clear" w:color="auto" w:fill="FFFFFF"/>
        <w:spacing w:after="20" w:line="256" w:lineRule="auto"/>
        <w:jc w:val="center"/>
        <w:rPr>
          <w:rFonts w:ascii="Calibri" w:eastAsia="Calibri" w:hAnsi="Calibri" w:cs="Calibri"/>
          <w:b/>
          <w:sz w:val="28"/>
          <w:szCs w:val="28"/>
        </w:rPr>
      </w:pPr>
    </w:p>
    <w:p w14:paraId="1007C598" w14:textId="77777777" w:rsidR="005E1FE5" w:rsidRDefault="005E1FE5" w:rsidP="004F740F">
      <w:pPr>
        <w:shd w:val="clear" w:color="auto" w:fill="FFFFFF"/>
        <w:spacing w:after="20" w:line="256" w:lineRule="auto"/>
        <w:jc w:val="center"/>
        <w:rPr>
          <w:rFonts w:ascii="Calibri" w:eastAsia="Calibri" w:hAnsi="Calibri" w:cs="Calibri"/>
          <w:b/>
          <w:sz w:val="28"/>
          <w:szCs w:val="28"/>
        </w:rPr>
      </w:pPr>
    </w:p>
    <w:p w14:paraId="32CD7DD3" w14:textId="65E4164B" w:rsidR="004F740F" w:rsidRPr="00AA32FD" w:rsidRDefault="004F740F" w:rsidP="004F740F">
      <w:pPr>
        <w:shd w:val="clear" w:color="auto" w:fill="FFFFFF"/>
        <w:spacing w:after="20" w:line="256" w:lineRule="auto"/>
        <w:jc w:val="center"/>
        <w:rPr>
          <w:rFonts w:ascii="Calibri" w:hAnsi="Calibri" w:cs="Calibri"/>
          <w:color w:val="000000"/>
          <w:shd w:val="clear" w:color="auto" w:fill="FFFFFF"/>
        </w:rPr>
      </w:pPr>
      <w:r>
        <w:rPr>
          <w:rFonts w:ascii="Calibri" w:eastAsia="Calibri" w:hAnsi="Calibri" w:cs="Calibri"/>
          <w:b/>
          <w:sz w:val="28"/>
          <w:szCs w:val="28"/>
        </w:rPr>
        <w:lastRenderedPageBreak/>
        <w:t>G</w:t>
      </w:r>
      <w:r w:rsidRPr="00AA32FD">
        <w:rPr>
          <w:rFonts w:ascii="Calibri" w:eastAsia="Calibri" w:hAnsi="Calibri" w:cs="Calibri"/>
          <w:b/>
          <w:sz w:val="28"/>
          <w:szCs w:val="28"/>
        </w:rPr>
        <w:t>roups for Fello</w:t>
      </w:r>
      <w:r w:rsidR="00C427F1">
        <w:rPr>
          <w:rFonts w:ascii="Calibri" w:eastAsia="Calibri" w:hAnsi="Calibri" w:cs="Calibri"/>
          <w:b/>
          <w:sz w:val="28"/>
          <w:szCs w:val="28"/>
        </w:rPr>
        <w:t>w</w:t>
      </w:r>
      <w:r w:rsidRPr="00AA32FD">
        <w:rPr>
          <w:rFonts w:ascii="Calibri" w:eastAsia="Calibri" w:hAnsi="Calibri" w:cs="Calibri"/>
          <w:b/>
          <w:sz w:val="28"/>
          <w:szCs w:val="28"/>
        </w:rPr>
        <w:t>ship and Growth</w:t>
      </w:r>
    </w:p>
    <w:p w14:paraId="1060E70A" w14:textId="77777777" w:rsidR="004F740F" w:rsidRPr="00703618" w:rsidRDefault="004F740F" w:rsidP="004F740F">
      <w:pPr>
        <w:rPr>
          <w:rFonts w:asciiTheme="majorHAnsi" w:eastAsia="Calibri" w:hAnsiTheme="majorHAnsi" w:cstheme="majorHAnsi"/>
          <w:b/>
          <w:sz w:val="10"/>
          <w:szCs w:val="10"/>
          <w:u w:val="single"/>
        </w:rPr>
      </w:pPr>
    </w:p>
    <w:p w14:paraId="53634796" w14:textId="77777777" w:rsidR="001D4E11" w:rsidRPr="001D4E11" w:rsidRDefault="001D4E11" w:rsidP="001D4E11">
      <w:pPr>
        <w:outlineLvl w:val="0"/>
        <w:rPr>
          <w:rFonts w:ascii="Calibri" w:eastAsia="Cambria" w:hAnsi="Calibri" w:cs="Calibri"/>
          <w:bCs/>
          <w:iCs/>
        </w:rPr>
      </w:pPr>
      <w:r w:rsidRPr="001D4E11">
        <w:rPr>
          <w:rFonts w:ascii="Calibri" w:eastAsia="Cambria" w:hAnsi="Calibri" w:cs="Calibri"/>
          <w:b/>
          <w:i/>
          <w:color w:val="000000"/>
        </w:rPr>
        <w:t xml:space="preserve">Christian Education: </w:t>
      </w:r>
      <w:r w:rsidRPr="001D4E11">
        <w:rPr>
          <w:rFonts w:ascii="Calibri" w:eastAsia="Cambria" w:hAnsi="Calibri" w:cs="Calibri"/>
          <w:b/>
          <w:bCs/>
          <w:iCs/>
        </w:rPr>
        <w:t>Youth and Children’s classes</w:t>
      </w:r>
      <w:r w:rsidRPr="001D4E11">
        <w:rPr>
          <w:rFonts w:ascii="Calibri" w:eastAsia="Cambria" w:hAnsi="Calibri" w:cs="Calibri"/>
          <w:bCs/>
          <w:iCs/>
        </w:rPr>
        <w:t>: Pre-K through 1</w:t>
      </w:r>
      <w:r w:rsidRPr="001D4E11">
        <w:rPr>
          <w:rFonts w:ascii="Calibri" w:eastAsia="Cambria" w:hAnsi="Calibri" w:cs="Calibri"/>
          <w:bCs/>
          <w:iCs/>
          <w:vertAlign w:val="superscript"/>
        </w:rPr>
        <w:t>st</w:t>
      </w:r>
      <w:r w:rsidRPr="001D4E11">
        <w:rPr>
          <w:rFonts w:ascii="Calibri" w:eastAsia="Cambria" w:hAnsi="Calibri" w:cs="Calibri"/>
          <w:bCs/>
          <w:iCs/>
        </w:rPr>
        <w:t xml:space="preserve"> meets in classroom 5, 2</w:t>
      </w:r>
      <w:r w:rsidRPr="001D4E11">
        <w:rPr>
          <w:rFonts w:ascii="Calibri" w:eastAsia="Cambria" w:hAnsi="Calibri" w:cs="Calibri"/>
          <w:bCs/>
          <w:iCs/>
          <w:vertAlign w:val="superscript"/>
        </w:rPr>
        <w:t>nd</w:t>
      </w:r>
      <w:r w:rsidRPr="001D4E11">
        <w:rPr>
          <w:rFonts w:ascii="Calibri" w:eastAsia="Cambria" w:hAnsi="Calibri" w:cs="Calibri"/>
          <w:bCs/>
          <w:iCs/>
        </w:rPr>
        <w:t>-4</w:t>
      </w:r>
      <w:r w:rsidRPr="001D4E11">
        <w:rPr>
          <w:rFonts w:ascii="Calibri" w:eastAsia="Cambria" w:hAnsi="Calibri" w:cs="Calibri"/>
          <w:bCs/>
          <w:iCs/>
          <w:vertAlign w:val="superscript"/>
        </w:rPr>
        <w:t>th</w:t>
      </w:r>
      <w:r w:rsidRPr="001D4E11">
        <w:rPr>
          <w:rFonts w:ascii="Calibri" w:eastAsia="Cambria" w:hAnsi="Calibri" w:cs="Calibri"/>
          <w:bCs/>
          <w:iCs/>
        </w:rPr>
        <w:t xml:space="preserve"> meets in classroom 4, 5-8</w:t>
      </w:r>
      <w:r w:rsidRPr="001D4E11">
        <w:rPr>
          <w:rFonts w:ascii="Calibri" w:eastAsia="Cambria" w:hAnsi="Calibri" w:cs="Calibri"/>
          <w:bCs/>
          <w:iCs/>
          <w:vertAlign w:val="superscript"/>
        </w:rPr>
        <w:t>th</w:t>
      </w:r>
      <w:r w:rsidRPr="001D4E11">
        <w:rPr>
          <w:rFonts w:ascii="Calibri" w:eastAsia="Cambria" w:hAnsi="Calibri" w:cs="Calibri"/>
          <w:bCs/>
          <w:iCs/>
        </w:rPr>
        <w:t xml:space="preserve"> meets in classroom 3, and 9-12</w:t>
      </w:r>
      <w:r w:rsidRPr="001D4E11">
        <w:rPr>
          <w:rFonts w:ascii="Calibri" w:eastAsia="Cambria" w:hAnsi="Calibri" w:cs="Calibri"/>
          <w:bCs/>
          <w:iCs/>
          <w:vertAlign w:val="superscript"/>
        </w:rPr>
        <w:t>th</w:t>
      </w:r>
      <w:r w:rsidRPr="001D4E11">
        <w:rPr>
          <w:rFonts w:ascii="Calibri" w:eastAsia="Cambria" w:hAnsi="Calibri" w:cs="Calibri"/>
          <w:bCs/>
          <w:iCs/>
        </w:rPr>
        <w:t xml:space="preserve"> meets in classroom 1.</w:t>
      </w:r>
    </w:p>
    <w:p w14:paraId="22BE1DE9" w14:textId="00061923" w:rsidR="001D4E11" w:rsidRPr="001D4E11" w:rsidRDefault="001D4E11" w:rsidP="001D4E11">
      <w:pPr>
        <w:outlineLvl w:val="0"/>
        <w:rPr>
          <w:rFonts w:ascii="Calibri" w:eastAsia="Cambria" w:hAnsi="Calibri" w:cs="Calibri"/>
          <w:bCs/>
          <w:iCs/>
        </w:rPr>
      </w:pPr>
      <w:r w:rsidRPr="001D4E11">
        <w:rPr>
          <w:rFonts w:ascii="Calibri" w:eastAsia="Cambria" w:hAnsi="Calibri" w:cs="Calibri"/>
          <w:b/>
          <w:bCs/>
          <w:iCs/>
        </w:rPr>
        <w:t>Two adult classes:</w:t>
      </w:r>
      <w:r w:rsidRPr="001D4E11">
        <w:rPr>
          <w:rFonts w:ascii="Calibri" w:eastAsia="Cambria" w:hAnsi="Calibri" w:cs="Calibri"/>
          <w:bCs/>
          <w:iCs/>
        </w:rPr>
        <w:t xml:space="preserve"> one studying </w:t>
      </w:r>
      <w:r w:rsidR="00E641C5" w:rsidRPr="00E641C5">
        <w:rPr>
          <w:rFonts w:ascii="Calibri" w:eastAsia="Cambria" w:hAnsi="Calibri" w:cs="Calibri"/>
          <w:bCs/>
          <w:i/>
          <w:iCs/>
        </w:rPr>
        <w:t>Ezra</w:t>
      </w:r>
      <w:r w:rsidR="00E641C5">
        <w:rPr>
          <w:rFonts w:ascii="Calibri" w:eastAsia="Cambria" w:hAnsi="Calibri" w:cs="Calibri"/>
          <w:bCs/>
          <w:iCs/>
        </w:rPr>
        <w:t xml:space="preserve"> and </w:t>
      </w:r>
      <w:r w:rsidR="00E641C5" w:rsidRPr="00E641C5">
        <w:rPr>
          <w:rFonts w:ascii="Calibri" w:eastAsia="Cambria" w:hAnsi="Calibri" w:cs="Calibri"/>
          <w:bCs/>
          <w:i/>
          <w:iCs/>
        </w:rPr>
        <w:t>Nehemiah</w:t>
      </w:r>
      <w:r w:rsidRPr="001D4E11">
        <w:rPr>
          <w:rFonts w:ascii="Calibri" w:eastAsia="Cambria" w:hAnsi="Calibri" w:cs="Calibri"/>
          <w:bCs/>
          <w:iCs/>
        </w:rPr>
        <w:t xml:space="preserve"> and meeting in the Aquarium room and the </w:t>
      </w:r>
      <w:r w:rsidR="00A038EA">
        <w:rPr>
          <w:rFonts w:ascii="Calibri" w:eastAsia="Cambria" w:hAnsi="Calibri" w:cs="Calibri"/>
          <w:bCs/>
          <w:iCs/>
        </w:rPr>
        <w:t xml:space="preserve">other </w:t>
      </w:r>
      <w:r w:rsidR="00CC4A4C">
        <w:rPr>
          <w:rFonts w:ascii="Calibri" w:eastAsia="Cambria" w:hAnsi="Calibri" w:cs="Calibri"/>
          <w:bCs/>
          <w:iCs/>
        </w:rPr>
        <w:t xml:space="preserve">studying </w:t>
      </w:r>
      <w:r w:rsidR="00E641C5" w:rsidRPr="00E641C5">
        <w:rPr>
          <w:rFonts w:ascii="Calibri" w:eastAsia="Cambria" w:hAnsi="Calibri" w:cs="Calibri"/>
          <w:bCs/>
          <w:i/>
          <w:iCs/>
        </w:rPr>
        <w:t>A Praying Church</w:t>
      </w:r>
      <w:r w:rsidR="00A038EA">
        <w:rPr>
          <w:rFonts w:ascii="Calibri" w:eastAsia="Cambria" w:hAnsi="Calibri" w:cs="Calibri"/>
          <w:bCs/>
          <w:iCs/>
        </w:rPr>
        <w:t xml:space="preserve"> and meeting </w:t>
      </w:r>
      <w:r w:rsidRPr="001D4E11">
        <w:rPr>
          <w:rFonts w:ascii="Calibri" w:eastAsia="Cambria" w:hAnsi="Calibri" w:cs="Calibri"/>
          <w:bCs/>
          <w:iCs/>
        </w:rPr>
        <w:t>in Classroom 2</w:t>
      </w:r>
      <w:r w:rsidR="00384E37">
        <w:rPr>
          <w:rFonts w:ascii="Calibri" w:eastAsia="Cambria" w:hAnsi="Calibri" w:cs="Calibri"/>
          <w:bCs/>
          <w:iCs/>
        </w:rPr>
        <w:t>.</w:t>
      </w:r>
    </w:p>
    <w:p w14:paraId="4DE421E2" w14:textId="77777777" w:rsidR="004F740F" w:rsidRPr="000115A1" w:rsidRDefault="004F740F" w:rsidP="004F740F">
      <w:pPr>
        <w:outlineLvl w:val="0"/>
        <w:rPr>
          <w:rFonts w:ascii="Calibri" w:hAnsi="Calibri" w:cs="Calibri"/>
          <w:bCs/>
          <w:iCs/>
        </w:rPr>
      </w:pPr>
    </w:p>
    <w:p w14:paraId="419096F7" w14:textId="21A8256B" w:rsidR="00956D03" w:rsidRPr="00956D03" w:rsidRDefault="004F740F" w:rsidP="007D233C">
      <w:pPr>
        <w:outlineLvl w:val="0"/>
        <w:rPr>
          <w:rFonts w:ascii="Calibri" w:hAnsi="Calibri" w:cs="Calibri"/>
          <w:iCs/>
          <w:color w:val="000000"/>
          <w:shd w:val="clear" w:color="auto" w:fill="FFFFFF"/>
        </w:rPr>
      </w:pPr>
      <w:r w:rsidRPr="00901D43">
        <w:rPr>
          <w:rFonts w:ascii="Calibri" w:hAnsi="Calibri" w:cs="Calibri"/>
          <w:b/>
          <w:bCs/>
          <w:i/>
          <w:iCs/>
          <w:color w:val="000000"/>
          <w:shd w:val="clear" w:color="auto" w:fill="FFFFFF"/>
        </w:rPr>
        <w:t>Women’s Bible Study:</w:t>
      </w:r>
      <w:r w:rsidRPr="00B03C73">
        <w:rPr>
          <w:rFonts w:ascii="Calibri" w:hAnsi="Calibri" w:cs="Calibri"/>
          <w:color w:val="000000"/>
          <w:shd w:val="clear" w:color="auto" w:fill="FFFFFF"/>
        </w:rPr>
        <w:t xml:space="preserve"> </w:t>
      </w:r>
      <w:r w:rsidR="009D1C2D" w:rsidRPr="009D1C2D">
        <w:rPr>
          <w:rFonts w:ascii="Calibri" w:hAnsi="Calibri" w:cs="Calibri"/>
          <w:iCs/>
          <w:color w:val="000000"/>
          <w:shd w:val="clear" w:color="auto" w:fill="FFFFFF"/>
        </w:rPr>
        <w:t>All women of the church and their friends are welcome to attend a 10-week study, </w:t>
      </w:r>
      <w:r w:rsidR="009D1C2D" w:rsidRPr="009D1C2D">
        <w:rPr>
          <w:rFonts w:ascii="Calibri" w:hAnsi="Calibri" w:cs="Calibri"/>
          <w:i/>
          <w:iCs/>
          <w:color w:val="000000"/>
          <w:shd w:val="clear" w:color="auto" w:fill="FFFFFF"/>
        </w:rPr>
        <w:t>James: Walking in Wisdom,</w:t>
      </w:r>
      <w:r w:rsidR="009D1C2D" w:rsidRPr="009D1C2D">
        <w:rPr>
          <w:rFonts w:ascii="Calibri" w:hAnsi="Calibri" w:cs="Calibri"/>
          <w:iCs/>
          <w:color w:val="000000"/>
          <w:shd w:val="clear" w:color="auto" w:fill="FFFFFF"/>
        </w:rPr>
        <w:t xml:space="preserve"> by Lydia Brownback, beginning </w:t>
      </w:r>
      <w:r w:rsidR="009D1C2D" w:rsidRPr="009D1C2D">
        <w:rPr>
          <w:rFonts w:ascii="Calibri" w:hAnsi="Calibri" w:cs="Calibri"/>
          <w:b/>
          <w:iCs/>
          <w:color w:val="000000"/>
          <w:shd w:val="clear" w:color="auto" w:fill="FFFFFF"/>
        </w:rPr>
        <w:t>Tues. March 10</w:t>
      </w:r>
      <w:r w:rsidR="009D1C2D">
        <w:rPr>
          <w:rFonts w:ascii="Calibri" w:hAnsi="Calibri" w:cs="Calibri"/>
          <w:iCs/>
          <w:color w:val="000000"/>
          <w:shd w:val="clear" w:color="auto" w:fill="FFFFFF"/>
        </w:rPr>
        <w:t>.</w:t>
      </w:r>
      <w:r w:rsidR="009D1C2D" w:rsidRPr="009D1C2D">
        <w:rPr>
          <w:rFonts w:ascii="Calibri" w:hAnsi="Calibri" w:cs="Calibri"/>
          <w:iCs/>
          <w:color w:val="000000"/>
          <w:shd w:val="clear" w:color="auto" w:fill="FFFFFF"/>
        </w:rPr>
        <w:t xml:space="preserve">  Group meetings occur in the church Aquarium Room on Tuesdays 9:30–11am, </w:t>
      </w:r>
      <w:r w:rsidR="009D1C2D">
        <w:rPr>
          <w:rFonts w:ascii="Calibri" w:hAnsi="Calibri" w:cs="Calibri"/>
          <w:iCs/>
          <w:color w:val="000000"/>
          <w:shd w:val="clear" w:color="auto" w:fill="FFFFFF"/>
        </w:rPr>
        <w:t xml:space="preserve">or </w:t>
      </w:r>
      <w:r w:rsidR="009D1C2D" w:rsidRPr="009D1C2D">
        <w:rPr>
          <w:rFonts w:ascii="Calibri" w:hAnsi="Calibri" w:cs="Calibri"/>
          <w:iCs/>
          <w:color w:val="000000"/>
          <w:shd w:val="clear" w:color="auto" w:fill="FFFFFF"/>
        </w:rPr>
        <w:t>on Zoom in the evenings from 7– 8:15</w:t>
      </w:r>
      <w:r w:rsidR="009D1C2D">
        <w:rPr>
          <w:rFonts w:ascii="Calibri" w:hAnsi="Calibri" w:cs="Calibri"/>
          <w:iCs/>
          <w:color w:val="000000"/>
          <w:shd w:val="clear" w:color="auto" w:fill="FFFFFF"/>
        </w:rPr>
        <w:t>pm</w:t>
      </w:r>
      <w:r w:rsidR="009D1C2D" w:rsidRPr="009D1C2D">
        <w:rPr>
          <w:rFonts w:ascii="Calibri" w:hAnsi="Calibri" w:cs="Calibri"/>
          <w:iCs/>
          <w:color w:val="000000"/>
          <w:shd w:val="clear" w:color="auto" w:fill="FFFFFF"/>
        </w:rPr>
        <w:t>. Please contact Marlene Spark for details.</w:t>
      </w:r>
    </w:p>
    <w:p w14:paraId="1CA360AD" w14:textId="77777777" w:rsidR="004F740F" w:rsidRPr="000115A1" w:rsidRDefault="004F740F" w:rsidP="004F740F">
      <w:pPr>
        <w:outlineLvl w:val="0"/>
        <w:rPr>
          <w:rFonts w:ascii="Calibri" w:hAnsi="Calibri" w:cs="Calibri"/>
          <w:iCs/>
          <w:color w:val="000000"/>
          <w:shd w:val="clear" w:color="auto" w:fill="FFFFFF"/>
        </w:rPr>
      </w:pPr>
    </w:p>
    <w:p w14:paraId="42C08678" w14:textId="77777777" w:rsidR="004F740F" w:rsidRDefault="004F740F" w:rsidP="004F740F">
      <w:pPr>
        <w:outlineLvl w:val="0"/>
        <w:rPr>
          <w:rFonts w:ascii="Calibri" w:hAnsi="Calibri" w:cs="Calibri"/>
          <w:color w:val="000000"/>
        </w:rPr>
      </w:pPr>
      <w:r w:rsidRPr="00B05E8E">
        <w:rPr>
          <w:rFonts w:ascii="Calibri" w:hAnsi="Calibri" w:cs="Calibri"/>
          <w:b/>
          <w:i/>
          <w:color w:val="000000"/>
        </w:rPr>
        <w:t>Wednesday Morning Bible Study</w:t>
      </w:r>
      <w:r w:rsidRPr="00B05E8E">
        <w:rPr>
          <w:rFonts w:ascii="Calibri" w:hAnsi="Calibri" w:cs="Calibri"/>
          <w:color w:val="000000"/>
        </w:rPr>
        <w:t xml:space="preserve">:  </w:t>
      </w:r>
      <w:r>
        <w:rPr>
          <w:rFonts w:ascii="Calibri" w:hAnsi="Calibri" w:cs="Calibri"/>
          <w:color w:val="000000"/>
        </w:rPr>
        <w:t>Interested in discussing the upcoming sermon text? Join us at New Life in Classroom 1 at 9am.</w:t>
      </w:r>
    </w:p>
    <w:p w14:paraId="6EF37738" w14:textId="77777777" w:rsidR="004F740F" w:rsidRPr="000115A1" w:rsidRDefault="004F740F" w:rsidP="004F740F">
      <w:pPr>
        <w:outlineLvl w:val="0"/>
        <w:rPr>
          <w:rFonts w:ascii="Calibri" w:hAnsi="Calibri" w:cs="Calibri"/>
        </w:rPr>
      </w:pPr>
    </w:p>
    <w:p w14:paraId="0D318014" w14:textId="33EFE7A3" w:rsidR="004F740F" w:rsidRPr="00236A99" w:rsidRDefault="004F740F" w:rsidP="004F740F">
      <w:pPr>
        <w:shd w:val="clear" w:color="auto" w:fill="FFFFFF"/>
        <w:spacing w:after="20" w:line="256" w:lineRule="auto"/>
        <w:rPr>
          <w:rFonts w:ascii="Calibri" w:eastAsia="Calibri" w:hAnsi="Calibri" w:cs="Calibri"/>
        </w:rPr>
      </w:pPr>
      <w:bookmarkStart w:id="15" w:name="_heading=h.tyjcwt" w:colFirst="0" w:colLast="0"/>
      <w:bookmarkStart w:id="16" w:name="_Hlk129253952"/>
      <w:bookmarkEnd w:id="15"/>
      <w:r w:rsidRPr="002C0BE6">
        <w:rPr>
          <w:rFonts w:ascii="Calibri" w:hAnsi="Calibri" w:cs="Calibri"/>
          <w:b/>
          <w:bCs/>
          <w:i/>
          <w:iCs/>
          <w:shd w:val="clear" w:color="auto" w:fill="FFFFFF"/>
        </w:rPr>
        <w:t>Moms</w:t>
      </w:r>
      <w:r>
        <w:rPr>
          <w:rFonts w:ascii="Calibri" w:hAnsi="Calibri" w:cs="Calibri"/>
          <w:b/>
          <w:bCs/>
          <w:i/>
          <w:iCs/>
          <w:shd w:val="clear" w:color="auto" w:fill="FFFFFF"/>
        </w:rPr>
        <w:t>+</w:t>
      </w:r>
      <w:r w:rsidRPr="002C0BE6">
        <w:rPr>
          <w:rFonts w:ascii="Calibri" w:hAnsi="Calibri" w:cs="Calibri"/>
          <w:b/>
          <w:bCs/>
          <w:i/>
          <w:iCs/>
          <w:shd w:val="clear" w:color="auto" w:fill="FFFFFF"/>
        </w:rPr>
        <w:t>:</w:t>
      </w:r>
      <w:r w:rsidRPr="002C0BE6">
        <w:rPr>
          <w:rFonts w:ascii="Calibri" w:hAnsi="Calibri" w:cs="Calibri"/>
          <w:shd w:val="clear" w:color="auto" w:fill="FFFFFF"/>
        </w:rPr>
        <w:t xml:space="preserve"> </w:t>
      </w:r>
      <w:bookmarkEnd w:id="16"/>
      <w:r w:rsidR="00363625">
        <w:rPr>
          <w:rFonts w:ascii="Calibri" w:eastAsia="Calibri" w:hAnsi="Calibri" w:cs="Calibri"/>
        </w:rPr>
        <w:t>Women, please</w:t>
      </w:r>
      <w:r w:rsidR="001B0AEB" w:rsidRPr="001B0AEB">
        <w:rPr>
          <w:rFonts w:ascii="Calibri" w:eastAsia="Calibri" w:hAnsi="Calibri" w:cs="Calibri"/>
        </w:rPr>
        <w:t xml:space="preserve"> join us at the church on Wednesday mornings from </w:t>
      </w:r>
      <w:r w:rsidR="00A62EB8">
        <w:rPr>
          <w:rFonts w:ascii="Calibri" w:eastAsia="Calibri" w:hAnsi="Calibri" w:cs="Calibri"/>
        </w:rPr>
        <w:t>9-11am</w:t>
      </w:r>
      <w:r w:rsidR="001B0AEB" w:rsidRPr="001B0AEB">
        <w:rPr>
          <w:rFonts w:ascii="Calibri" w:eastAsia="Calibri" w:hAnsi="Calibri" w:cs="Calibri"/>
        </w:rPr>
        <w:t>.</w:t>
      </w:r>
      <w:r w:rsidR="00363625">
        <w:rPr>
          <w:rFonts w:ascii="Calibri" w:eastAsia="Calibri" w:hAnsi="Calibri" w:cs="Calibri"/>
        </w:rPr>
        <w:t xml:space="preserve"> Childcare </w:t>
      </w:r>
      <w:r w:rsidR="003838C4">
        <w:rPr>
          <w:rFonts w:ascii="Calibri" w:eastAsia="Calibri" w:hAnsi="Calibri" w:cs="Calibri"/>
        </w:rPr>
        <w:t>and Bible classes for your kids are also provided.</w:t>
      </w:r>
    </w:p>
    <w:p w14:paraId="3F0B45EC" w14:textId="77777777" w:rsidR="004F740F" w:rsidRPr="000115A1" w:rsidRDefault="004F740F" w:rsidP="004F740F">
      <w:pPr>
        <w:shd w:val="clear" w:color="auto" w:fill="FFFFFF"/>
        <w:spacing w:after="20" w:line="256" w:lineRule="auto"/>
        <w:rPr>
          <w:rFonts w:ascii="Calibri" w:hAnsi="Calibri" w:cs="Calibri"/>
          <w:shd w:val="clear" w:color="auto" w:fill="FFFFFF"/>
        </w:rPr>
      </w:pPr>
    </w:p>
    <w:p w14:paraId="2E865397" w14:textId="3837F84D" w:rsidR="004F740F" w:rsidRDefault="004F740F" w:rsidP="004F740F">
      <w:pPr>
        <w:outlineLvl w:val="0"/>
        <w:rPr>
          <w:rFonts w:ascii="Calibri" w:hAnsi="Calibri" w:cs="Calibri"/>
          <w:color w:val="000000"/>
        </w:rPr>
      </w:pPr>
      <w:r w:rsidRPr="00740B21">
        <w:rPr>
          <w:rFonts w:ascii="Calibri" w:hAnsi="Calibri" w:cs="Calibri"/>
          <w:b/>
          <w:i/>
          <w:color w:val="000000"/>
        </w:rPr>
        <w:t>Men’s Breakfast</w:t>
      </w:r>
      <w:r w:rsidR="00E46862">
        <w:rPr>
          <w:rFonts w:ascii="Calibri" w:hAnsi="Calibri" w:cs="Calibri"/>
          <w:b/>
          <w:i/>
          <w:color w:val="000000"/>
        </w:rPr>
        <w:t xml:space="preserve"> </w:t>
      </w:r>
      <w:r w:rsidR="00E46862" w:rsidRPr="00E46862">
        <w:rPr>
          <w:rFonts w:ascii="Calibri" w:hAnsi="Calibri" w:cs="Calibri"/>
          <w:color w:val="000000"/>
        </w:rPr>
        <w:t>is in transition. Stay tuned for details.</w:t>
      </w:r>
    </w:p>
    <w:p w14:paraId="72418E0F" w14:textId="77777777" w:rsidR="004F740F" w:rsidRPr="000115A1" w:rsidRDefault="004F740F" w:rsidP="004F740F">
      <w:pPr>
        <w:outlineLvl w:val="0"/>
        <w:rPr>
          <w:rFonts w:ascii="Calibri" w:hAnsi="Calibri" w:cs="Calibri"/>
          <w:b/>
          <w:bCs/>
          <w:color w:val="000000"/>
        </w:rPr>
      </w:pPr>
    </w:p>
    <w:p w14:paraId="57F3DD38" w14:textId="77777777" w:rsidR="004F740F" w:rsidRDefault="004F740F" w:rsidP="004F740F">
      <w:pPr>
        <w:outlineLvl w:val="0"/>
        <w:rPr>
          <w:rFonts w:ascii="Calibri" w:hAnsi="Calibri" w:cs="Calibri"/>
        </w:rPr>
      </w:pPr>
      <w:r w:rsidRPr="000D2FE7">
        <w:rPr>
          <w:rFonts w:ascii="Calibri" w:hAnsi="Calibri" w:cs="Calibri"/>
          <w:b/>
          <w:i/>
          <w:color w:val="000000"/>
        </w:rPr>
        <w:t>Youth Group:</w:t>
      </w:r>
      <w:r w:rsidRPr="000D2FE7">
        <w:rPr>
          <w:rFonts w:ascii="Calibri" w:hAnsi="Calibri" w:cs="Calibri"/>
          <w:color w:val="000000"/>
        </w:rPr>
        <w:t xml:space="preserve"> Please contact the church office for information</w:t>
      </w:r>
      <w:r w:rsidRPr="000D2FE7">
        <w:rPr>
          <w:rFonts w:ascii="Calibri" w:hAnsi="Calibri" w:cs="Calibri"/>
        </w:rPr>
        <w:t>.</w:t>
      </w:r>
    </w:p>
    <w:p w14:paraId="417A8C47" w14:textId="77777777" w:rsidR="004F740F" w:rsidRPr="000115A1" w:rsidRDefault="004F740F" w:rsidP="004F740F">
      <w:pPr>
        <w:outlineLvl w:val="0"/>
        <w:rPr>
          <w:rFonts w:ascii="Calibri" w:hAnsi="Calibri" w:cs="Calibri"/>
          <w:color w:val="000000"/>
        </w:rPr>
      </w:pPr>
    </w:p>
    <w:p w14:paraId="15645EF4" w14:textId="42DDDEC1" w:rsidR="004F740F" w:rsidRDefault="004F740F" w:rsidP="004F740F">
      <w:pPr>
        <w:outlineLvl w:val="0"/>
        <w:rPr>
          <w:rFonts w:ascii="Calibri" w:hAnsi="Calibri" w:cs="Calibri"/>
          <w:color w:val="000000"/>
        </w:rPr>
      </w:pPr>
      <w:r w:rsidRPr="00B05E8E">
        <w:rPr>
          <w:rFonts w:ascii="Calibri" w:hAnsi="Calibri" w:cs="Calibri"/>
          <w:b/>
          <w:i/>
          <w:color w:val="000000"/>
        </w:rPr>
        <w:t>Prayer Small Group:</w:t>
      </w:r>
      <w:r w:rsidRPr="00B05E8E">
        <w:rPr>
          <w:rFonts w:ascii="Calibri" w:hAnsi="Calibri" w:cs="Calibri"/>
          <w:color w:val="000000"/>
        </w:rPr>
        <w:t xml:space="preserve"> </w:t>
      </w:r>
      <w:r w:rsidR="00E80D23" w:rsidRPr="00E80D23">
        <w:rPr>
          <w:rFonts w:ascii="Calibri" w:hAnsi="Calibri" w:cs="Calibri"/>
          <w:color w:val="000000"/>
        </w:rPr>
        <w:t xml:space="preserve">NLPC has two ongoing opportunities dedicated to prayer. In the midday, prayer </w:t>
      </w:r>
      <w:r w:rsidR="00E80D23">
        <w:rPr>
          <w:rFonts w:ascii="Calibri" w:hAnsi="Calibri" w:cs="Calibri"/>
          <w:color w:val="000000"/>
        </w:rPr>
        <w:t xml:space="preserve">meets </w:t>
      </w:r>
      <w:r w:rsidR="00E80D23" w:rsidRPr="00E80D23">
        <w:rPr>
          <w:rFonts w:ascii="Calibri" w:hAnsi="Calibri" w:cs="Calibri"/>
          <w:color w:val="000000"/>
        </w:rPr>
        <w:t xml:space="preserve">on the </w:t>
      </w:r>
      <w:r w:rsidR="00E80D23" w:rsidRPr="00E80D23">
        <w:rPr>
          <w:rFonts w:ascii="Calibri" w:hAnsi="Calibri" w:cs="Calibri"/>
          <w:b/>
          <w:color w:val="000000"/>
        </w:rPr>
        <w:t>1st and 3rd Tuesdays</w:t>
      </w:r>
      <w:r w:rsidR="00E80D23" w:rsidRPr="00E80D23">
        <w:rPr>
          <w:rFonts w:ascii="Calibri" w:hAnsi="Calibri" w:cs="Calibri"/>
          <w:color w:val="000000"/>
        </w:rPr>
        <w:t xml:space="preserve"> from 11am-12pm in classroom 1.  In the evenings, prayer </w:t>
      </w:r>
      <w:r w:rsidR="00E80D23">
        <w:rPr>
          <w:rFonts w:ascii="Calibri" w:hAnsi="Calibri" w:cs="Calibri"/>
          <w:color w:val="000000"/>
        </w:rPr>
        <w:t>meets</w:t>
      </w:r>
      <w:r w:rsidR="00E80D23" w:rsidRPr="00E80D23">
        <w:rPr>
          <w:rFonts w:ascii="Calibri" w:hAnsi="Calibri" w:cs="Calibri"/>
          <w:color w:val="000000"/>
        </w:rPr>
        <w:t xml:space="preserve"> on the </w:t>
      </w:r>
      <w:r w:rsidR="00E80D23" w:rsidRPr="00E80D23">
        <w:rPr>
          <w:rFonts w:ascii="Calibri" w:hAnsi="Calibri" w:cs="Calibri"/>
          <w:b/>
          <w:color w:val="000000"/>
        </w:rPr>
        <w:t>2nd and 4th Wednesdays</w:t>
      </w:r>
      <w:r w:rsidR="00E80D23" w:rsidRPr="00E80D23">
        <w:rPr>
          <w:rFonts w:ascii="Calibri" w:hAnsi="Calibri" w:cs="Calibri"/>
          <w:color w:val="000000"/>
        </w:rPr>
        <w:t xml:space="preserve"> from 7-8pm in the </w:t>
      </w:r>
      <w:r w:rsidR="00E80D23">
        <w:rPr>
          <w:rFonts w:ascii="Calibri" w:hAnsi="Calibri" w:cs="Calibri"/>
          <w:color w:val="000000"/>
        </w:rPr>
        <w:t>classroom 3.</w:t>
      </w:r>
      <w:r w:rsidR="00E80D23" w:rsidRPr="00E80D23">
        <w:rPr>
          <w:rFonts w:ascii="Calibri" w:hAnsi="Calibri" w:cs="Calibri"/>
          <w:color w:val="000000"/>
        </w:rPr>
        <w:t xml:space="preserve">  Sherry </w:t>
      </w:r>
      <w:proofErr w:type="spellStart"/>
      <w:r w:rsidR="00E80D23" w:rsidRPr="00E80D23">
        <w:rPr>
          <w:rFonts w:ascii="Calibri" w:hAnsi="Calibri" w:cs="Calibri"/>
          <w:color w:val="000000"/>
        </w:rPr>
        <w:t>Rishel</w:t>
      </w:r>
      <w:proofErr w:type="spellEnd"/>
      <w:r w:rsidR="00E80D23" w:rsidRPr="00E80D23">
        <w:rPr>
          <w:rFonts w:ascii="Calibri" w:hAnsi="Calibri" w:cs="Calibri"/>
          <w:color w:val="000000"/>
        </w:rPr>
        <w:t xml:space="preserve"> is the point of contact</w:t>
      </w:r>
      <w:r w:rsidR="00412AB6">
        <w:rPr>
          <w:rFonts w:ascii="Calibri" w:hAnsi="Calibri" w:cs="Calibri"/>
          <w:color w:val="000000"/>
        </w:rPr>
        <w:t>.</w:t>
      </w:r>
    </w:p>
    <w:p w14:paraId="469B8457" w14:textId="77777777" w:rsidR="004F740F" w:rsidRPr="000115A1" w:rsidRDefault="004F740F" w:rsidP="004F740F">
      <w:pPr>
        <w:outlineLvl w:val="0"/>
        <w:rPr>
          <w:rFonts w:ascii="Calibri" w:hAnsi="Calibri" w:cs="Calibri"/>
          <w:color w:val="000000"/>
        </w:rPr>
      </w:pPr>
    </w:p>
    <w:p w14:paraId="5730E54E" w14:textId="09BF54F7" w:rsidR="004F740F" w:rsidRDefault="004F740F" w:rsidP="004F740F">
      <w:pPr>
        <w:outlineLvl w:val="0"/>
        <w:rPr>
          <w:rFonts w:ascii="Calibri" w:hAnsi="Calibri" w:cs="Calibri"/>
        </w:rPr>
      </w:pPr>
      <w:r w:rsidRPr="008C63C6">
        <w:rPr>
          <w:rFonts w:ascii="Calibri" w:hAnsi="Calibri" w:cs="Calibri"/>
          <w:b/>
          <w:i/>
          <w:color w:val="000000"/>
        </w:rPr>
        <w:t xml:space="preserve">Bible Study Fellowship (BSF): </w:t>
      </w:r>
      <w:r w:rsidRPr="008C63C6">
        <w:rPr>
          <w:rFonts w:ascii="Calibri" w:hAnsi="Calibri" w:cs="Calibri"/>
        </w:rPr>
        <w:t xml:space="preserve">Contact </w:t>
      </w:r>
      <w:r>
        <w:rPr>
          <w:rFonts w:ascii="Calibri" w:hAnsi="Calibri" w:cs="Calibri"/>
        </w:rPr>
        <w:t xml:space="preserve">Elder </w:t>
      </w:r>
      <w:r w:rsidRPr="008C63C6">
        <w:rPr>
          <w:rFonts w:ascii="Calibri" w:hAnsi="Calibri" w:cs="Calibri"/>
        </w:rPr>
        <w:t>Will Pope</w:t>
      </w:r>
      <w:r w:rsidR="00201EB3" w:rsidRPr="005179DE">
        <w:rPr>
          <w:rFonts w:ascii="Calibri" w:hAnsi="Calibri" w:cs="Calibri"/>
        </w:rPr>
        <w:t xml:space="preserve"> </w:t>
      </w:r>
      <w:r w:rsidRPr="008C63C6">
        <w:rPr>
          <w:rFonts w:ascii="Calibri" w:hAnsi="Calibri" w:cs="Calibri"/>
        </w:rPr>
        <w:t>with questions</w:t>
      </w:r>
      <w:r w:rsidR="00201EB3">
        <w:rPr>
          <w:rFonts w:ascii="Calibri" w:hAnsi="Calibri" w:cs="Calibri"/>
        </w:rPr>
        <w:t>.</w:t>
      </w:r>
      <w:r w:rsidRPr="008C63C6">
        <w:rPr>
          <w:rFonts w:ascii="Calibri" w:hAnsi="Calibri" w:cs="Calibri"/>
        </w:rPr>
        <w:t xml:space="preserve"> </w:t>
      </w:r>
    </w:p>
    <w:p w14:paraId="09D9CA2A" w14:textId="77777777" w:rsidR="004F740F" w:rsidRPr="000115A1" w:rsidRDefault="004F740F" w:rsidP="004F740F">
      <w:pPr>
        <w:outlineLvl w:val="0"/>
        <w:rPr>
          <w:rFonts w:ascii="Calibri" w:hAnsi="Calibri" w:cs="Calibri"/>
        </w:rPr>
      </w:pPr>
    </w:p>
    <w:p w14:paraId="032D6529" w14:textId="77777777" w:rsidR="004F740F" w:rsidRDefault="004F740F" w:rsidP="004F740F">
      <w:pPr>
        <w:outlineLvl w:val="0"/>
        <w:rPr>
          <w:rFonts w:ascii="Calibri" w:eastAsia="Gill Sans" w:hAnsi="Calibri" w:cs="Calibri"/>
          <w:color w:val="000000"/>
        </w:rPr>
      </w:pPr>
      <w:r w:rsidRPr="00B05E8E">
        <w:rPr>
          <w:rFonts w:ascii="Calibri" w:hAnsi="Calibri" w:cs="Calibri"/>
          <w:b/>
          <w:i/>
          <w:color w:val="000000"/>
        </w:rPr>
        <w:t>Discipleship Groups:</w:t>
      </w:r>
      <w:r w:rsidRPr="00B05E8E">
        <w:rPr>
          <w:rFonts w:ascii="Calibri" w:eastAsia="Gill Sans" w:hAnsi="Calibri" w:cs="Calibri"/>
          <w:color w:val="000000"/>
        </w:rPr>
        <w:t xml:space="preserve">  Same-gender groups meet to encourage each other to follow Jesus as </w:t>
      </w:r>
      <w:r w:rsidRPr="00157502">
        <w:rPr>
          <w:rFonts w:ascii="Calibri" w:eastAsia="Gill Sans" w:hAnsi="Calibri" w:cs="Calibri"/>
          <w:color w:val="000000"/>
        </w:rPr>
        <w:t>we walk with each other.  Please contact Pastor Erik to join a group.</w:t>
      </w:r>
    </w:p>
    <w:p w14:paraId="7F8E7656" w14:textId="77777777" w:rsidR="004F740F" w:rsidRPr="000115A1" w:rsidRDefault="004F740F" w:rsidP="004F740F">
      <w:pPr>
        <w:outlineLvl w:val="0"/>
        <w:rPr>
          <w:rFonts w:ascii="Calibri" w:eastAsia="Gill Sans" w:hAnsi="Calibri" w:cs="Calibri"/>
          <w:color w:val="000000"/>
        </w:rPr>
      </w:pPr>
    </w:p>
    <w:p w14:paraId="6B1368FC" w14:textId="77777777" w:rsidR="00177AA6" w:rsidRDefault="004F740F" w:rsidP="004F740F">
      <w:pPr>
        <w:outlineLvl w:val="0"/>
        <w:rPr>
          <w:rFonts w:ascii="Calibri" w:eastAsia="Gill Sans" w:hAnsi="Calibri" w:cs="Calibri"/>
          <w:bCs/>
          <w:color w:val="000000"/>
        </w:rPr>
      </w:pPr>
      <w:r>
        <w:rPr>
          <w:rFonts w:ascii="Calibri" w:eastAsia="Gill Sans" w:hAnsi="Calibri" w:cs="Calibri"/>
          <w:b/>
          <w:i/>
          <w:color w:val="000000"/>
        </w:rPr>
        <w:t xml:space="preserve">Community Groups: </w:t>
      </w:r>
      <w:r>
        <w:rPr>
          <w:rFonts w:ascii="Calibri" w:eastAsia="Gill Sans" w:hAnsi="Calibri" w:cs="Calibri"/>
          <w:color w:val="000000"/>
        </w:rPr>
        <w:t xml:space="preserve">Designed to be a microcosm of the church, this is </w:t>
      </w:r>
      <w:r w:rsidRPr="00833927">
        <w:rPr>
          <w:rFonts w:ascii="Calibri" w:eastAsia="Gill Sans" w:hAnsi="Calibri" w:cs="Calibri"/>
          <w:bCs/>
          <w:color w:val="000000"/>
        </w:rPr>
        <w:t xml:space="preserve">an intergenerational </w:t>
      </w:r>
      <w:r>
        <w:rPr>
          <w:rFonts w:ascii="Calibri" w:eastAsia="Gill Sans" w:hAnsi="Calibri" w:cs="Calibri"/>
          <w:bCs/>
          <w:color w:val="000000"/>
        </w:rPr>
        <w:t>home-</w:t>
      </w:r>
      <w:r w:rsidRPr="00833927">
        <w:rPr>
          <w:rFonts w:ascii="Calibri" w:eastAsia="Gill Sans" w:hAnsi="Calibri" w:cs="Calibri"/>
          <w:bCs/>
          <w:color w:val="000000"/>
        </w:rPr>
        <w:t xml:space="preserve">gathering for fellowship, food, </w:t>
      </w:r>
      <w:r w:rsidR="002F1235">
        <w:rPr>
          <w:rFonts w:ascii="Calibri" w:eastAsia="Gill Sans" w:hAnsi="Calibri" w:cs="Calibri"/>
          <w:bCs/>
          <w:color w:val="000000"/>
        </w:rPr>
        <w:t>B</w:t>
      </w:r>
      <w:r w:rsidRPr="00833927">
        <w:rPr>
          <w:rFonts w:ascii="Calibri" w:eastAsia="Gill Sans" w:hAnsi="Calibri" w:cs="Calibri"/>
          <w:bCs/>
          <w:color w:val="000000"/>
        </w:rPr>
        <w:t xml:space="preserve">ible study, (singing), and prayer. </w:t>
      </w:r>
      <w:r>
        <w:rPr>
          <w:rFonts w:ascii="Calibri" w:eastAsia="Gill Sans" w:hAnsi="Calibri" w:cs="Calibri"/>
          <w:bCs/>
          <w:color w:val="000000"/>
        </w:rPr>
        <w:t>We</w:t>
      </w:r>
      <w:r w:rsidRPr="00833927">
        <w:rPr>
          <w:rFonts w:ascii="Calibri" w:eastAsia="Gill Sans" w:hAnsi="Calibri" w:cs="Calibri"/>
          <w:bCs/>
          <w:color w:val="000000"/>
        </w:rPr>
        <w:t xml:space="preserve"> meet on the </w:t>
      </w:r>
      <w:r w:rsidRPr="009C7D9C">
        <w:rPr>
          <w:rFonts w:ascii="Calibri" w:eastAsia="Gill Sans" w:hAnsi="Calibri" w:cs="Calibri"/>
          <w:b/>
          <w:bCs/>
          <w:color w:val="000000"/>
        </w:rPr>
        <w:t>1</w:t>
      </w:r>
      <w:r w:rsidRPr="009C7D9C">
        <w:rPr>
          <w:rFonts w:ascii="Calibri" w:eastAsia="Gill Sans" w:hAnsi="Calibri" w:cs="Calibri"/>
          <w:b/>
          <w:bCs/>
          <w:color w:val="000000"/>
          <w:vertAlign w:val="superscript"/>
        </w:rPr>
        <w:t>st</w:t>
      </w:r>
      <w:r w:rsidRPr="009C7D9C">
        <w:rPr>
          <w:rFonts w:ascii="Calibri" w:eastAsia="Gill Sans" w:hAnsi="Calibri" w:cs="Calibri"/>
          <w:b/>
          <w:bCs/>
          <w:color w:val="000000"/>
        </w:rPr>
        <w:t xml:space="preserve"> and </w:t>
      </w:r>
      <w:r w:rsidRPr="00064961">
        <w:rPr>
          <w:rFonts w:ascii="Calibri" w:eastAsia="Gill Sans" w:hAnsi="Calibri" w:cs="Calibri"/>
          <w:b/>
          <w:bCs/>
          <w:color w:val="000000"/>
        </w:rPr>
        <w:t>3</w:t>
      </w:r>
      <w:r w:rsidRPr="00064961">
        <w:rPr>
          <w:rFonts w:ascii="Calibri" w:eastAsia="Gill Sans" w:hAnsi="Calibri" w:cs="Calibri"/>
          <w:b/>
          <w:bCs/>
          <w:color w:val="000000"/>
          <w:vertAlign w:val="superscript"/>
        </w:rPr>
        <w:t>rd</w:t>
      </w:r>
      <w:r w:rsidRPr="00064961">
        <w:rPr>
          <w:rFonts w:ascii="Calibri" w:eastAsia="Gill Sans" w:hAnsi="Calibri" w:cs="Calibri"/>
          <w:b/>
          <w:bCs/>
          <w:color w:val="000000"/>
        </w:rPr>
        <w:t xml:space="preserve"> Sundays</w:t>
      </w:r>
      <w:r w:rsidRPr="00833927">
        <w:rPr>
          <w:rFonts w:ascii="Calibri" w:eastAsia="Gill Sans" w:hAnsi="Calibri" w:cs="Calibri"/>
          <w:bCs/>
          <w:color w:val="000000"/>
        </w:rPr>
        <w:t xml:space="preserve"> of the month from 6-7:30pm.</w:t>
      </w:r>
      <w:r>
        <w:rPr>
          <w:rFonts w:ascii="Calibri" w:eastAsia="Gill Sans" w:hAnsi="Calibri" w:cs="Calibri"/>
          <w:bCs/>
          <w:color w:val="000000"/>
        </w:rPr>
        <w:t xml:space="preserve"> See Pastor Erik if you would like to join </w:t>
      </w:r>
    </w:p>
    <w:p w14:paraId="628D6E55" w14:textId="3A6CFA41" w:rsidR="000C44A9" w:rsidRDefault="004F740F" w:rsidP="0047102A">
      <w:pPr>
        <w:outlineLvl w:val="0"/>
        <w:rPr>
          <w:rFonts w:ascii="Calibri" w:eastAsia="Calibri" w:hAnsi="Calibri" w:cs="Calibri"/>
          <w:b/>
          <w:color w:val="0000FF"/>
          <w:sz w:val="22"/>
          <w:szCs w:val="22"/>
        </w:rPr>
      </w:pPr>
      <w:r>
        <w:rPr>
          <w:rFonts w:ascii="Calibri" w:eastAsia="Gill Sans" w:hAnsi="Calibri" w:cs="Calibri"/>
          <w:bCs/>
          <w:color w:val="000000"/>
        </w:rPr>
        <w:t>a group.</w:t>
      </w:r>
      <w:r w:rsidRPr="00823B12">
        <w:rPr>
          <w:rFonts w:ascii="Calibri" w:eastAsia="Calibri" w:hAnsi="Calibri" w:cs="Calibri"/>
          <w:b/>
          <w:color w:val="0000FF"/>
          <w:sz w:val="22"/>
          <w:szCs w:val="22"/>
        </w:rPr>
        <w:t xml:space="preserve"> </w:t>
      </w:r>
    </w:p>
    <w:p w14:paraId="5DC683D1" w14:textId="77777777" w:rsidR="007E0827" w:rsidRDefault="007E0827" w:rsidP="00903C8D">
      <w:pPr>
        <w:jc w:val="center"/>
        <w:rPr>
          <w:rFonts w:ascii="Calibri" w:eastAsia="Calibri" w:hAnsi="Calibri" w:cs="Calibri"/>
          <w:b/>
          <w:sz w:val="28"/>
          <w:szCs w:val="28"/>
        </w:rPr>
      </w:pPr>
    </w:p>
    <w:p w14:paraId="770315AA" w14:textId="77777777" w:rsidR="007E0827" w:rsidRDefault="007E0827" w:rsidP="00903C8D">
      <w:pPr>
        <w:jc w:val="center"/>
        <w:rPr>
          <w:rFonts w:ascii="Calibri" w:eastAsia="Calibri" w:hAnsi="Calibri" w:cs="Calibri"/>
          <w:b/>
          <w:sz w:val="28"/>
          <w:szCs w:val="28"/>
        </w:rPr>
      </w:pPr>
    </w:p>
    <w:p w14:paraId="6F66BD3E" w14:textId="23BBCF0E" w:rsidR="00903C8D" w:rsidRPr="00903C8D" w:rsidRDefault="00903C8D" w:rsidP="00903C8D">
      <w:pPr>
        <w:jc w:val="center"/>
        <w:rPr>
          <w:rFonts w:ascii="Calibri" w:eastAsia="Calibri" w:hAnsi="Calibri" w:cs="Calibri"/>
          <w:b/>
          <w:sz w:val="28"/>
          <w:szCs w:val="28"/>
        </w:rPr>
      </w:pPr>
      <w:bookmarkStart w:id="17" w:name="_GoBack"/>
      <w:bookmarkEnd w:id="17"/>
      <w:r w:rsidRPr="00903C8D">
        <w:rPr>
          <w:rFonts w:ascii="Calibri" w:eastAsia="Calibri" w:hAnsi="Calibri" w:cs="Calibri"/>
          <w:b/>
          <w:sz w:val="28"/>
          <w:szCs w:val="28"/>
        </w:rPr>
        <w:lastRenderedPageBreak/>
        <w:t>New Life Presbyterian Church Vision, Mission, and Core Values</w:t>
      </w:r>
    </w:p>
    <w:p w14:paraId="5376EDBB" w14:textId="77777777" w:rsidR="00903C8D" w:rsidRPr="00903C8D" w:rsidRDefault="00903C8D" w:rsidP="00903C8D">
      <w:pPr>
        <w:pBdr>
          <w:top w:val="nil"/>
          <w:left w:val="nil"/>
          <w:bottom w:val="nil"/>
          <w:right w:val="nil"/>
          <w:between w:val="nil"/>
        </w:pBdr>
        <w:spacing w:after="120"/>
        <w:ind w:left="360"/>
        <w:jc w:val="center"/>
        <w:rPr>
          <w:rFonts w:ascii="Calibri" w:eastAsia="Calibri" w:hAnsi="Calibri" w:cs="Calibri"/>
          <w:color w:val="000000"/>
          <w:sz w:val="22"/>
          <w:szCs w:val="22"/>
        </w:rPr>
      </w:pPr>
    </w:p>
    <w:p w14:paraId="148B02AB" w14:textId="77777777" w:rsidR="00903C8D" w:rsidRPr="00903C8D" w:rsidRDefault="00903C8D" w:rsidP="00903C8D">
      <w:pPr>
        <w:rPr>
          <w:rFonts w:ascii="Calibri" w:eastAsia="Calibri" w:hAnsi="Calibri" w:cs="Calibri"/>
          <w:b/>
        </w:rPr>
      </w:pPr>
      <w:r w:rsidRPr="00903C8D">
        <w:rPr>
          <w:rFonts w:ascii="Calibri" w:eastAsia="Calibri" w:hAnsi="Calibri" w:cs="Calibri"/>
          <w:b/>
        </w:rPr>
        <w:t>Vision:</w:t>
      </w:r>
      <w:r w:rsidRPr="00903C8D">
        <w:rPr>
          <w:rFonts w:ascii="Calibri" w:eastAsia="Calibri" w:hAnsi="Calibri" w:cs="Calibri"/>
          <w:b/>
        </w:rPr>
        <w:tab/>
      </w:r>
      <w:r w:rsidRPr="00903C8D">
        <w:rPr>
          <w:rFonts w:ascii="Calibri" w:eastAsia="Calibri" w:hAnsi="Calibri" w:cs="Calibri"/>
          <w:b/>
        </w:rPr>
        <w:tab/>
      </w:r>
      <w:r w:rsidRPr="00903C8D">
        <w:rPr>
          <w:rFonts w:ascii="Calibri" w:eastAsia="Calibri" w:hAnsi="Calibri" w:cs="Calibri"/>
          <w:b/>
          <w:i/>
        </w:rPr>
        <w:t>To see York and beyond embrace God’s beauty and extend God’s love.</w:t>
      </w:r>
    </w:p>
    <w:p w14:paraId="33F20488" w14:textId="77777777" w:rsidR="00903C8D" w:rsidRPr="00903C8D" w:rsidRDefault="00903C8D" w:rsidP="00903C8D">
      <w:pPr>
        <w:rPr>
          <w:rFonts w:ascii="Calibri" w:eastAsia="Calibri" w:hAnsi="Calibri" w:cs="Calibri"/>
        </w:rPr>
      </w:pPr>
      <w:r w:rsidRPr="00903C8D">
        <w:rPr>
          <w:rFonts w:ascii="Calibri" w:eastAsia="Calibri" w:hAnsi="Calibri" w:cs="Calibri"/>
        </w:rPr>
        <w:t>  </w:t>
      </w:r>
    </w:p>
    <w:p w14:paraId="66A4A7E6" w14:textId="77777777" w:rsidR="00903C8D" w:rsidRPr="00903C8D" w:rsidRDefault="00903C8D" w:rsidP="00903C8D">
      <w:pPr>
        <w:rPr>
          <w:rFonts w:ascii="Calibri" w:eastAsia="Calibri" w:hAnsi="Calibri" w:cs="Calibri"/>
          <w:b/>
          <w:i/>
        </w:rPr>
      </w:pPr>
      <w:r w:rsidRPr="00903C8D">
        <w:rPr>
          <w:rFonts w:ascii="Calibri" w:eastAsia="Calibri" w:hAnsi="Calibri" w:cs="Calibri"/>
          <w:b/>
        </w:rPr>
        <w:t>Mission:</w:t>
      </w:r>
      <w:r w:rsidRPr="00903C8D">
        <w:rPr>
          <w:rFonts w:ascii="Calibri" w:eastAsia="Calibri" w:hAnsi="Calibri" w:cs="Calibri"/>
          <w:b/>
        </w:rPr>
        <w:tab/>
      </w:r>
      <w:r w:rsidRPr="00903C8D">
        <w:rPr>
          <w:rFonts w:ascii="Calibri" w:eastAsia="Calibri" w:hAnsi="Calibri" w:cs="Calibri"/>
          <w:b/>
          <w:i/>
        </w:rPr>
        <w:t xml:space="preserve">To receive the grace of God, to give glory to God, </w:t>
      </w:r>
    </w:p>
    <w:p w14:paraId="55CA223B" w14:textId="77777777" w:rsidR="00903C8D" w:rsidRPr="00903C8D" w:rsidRDefault="00903C8D" w:rsidP="00903C8D">
      <w:pPr>
        <w:ind w:left="720" w:firstLine="720"/>
        <w:rPr>
          <w:rFonts w:ascii="Calibri" w:eastAsia="Calibri" w:hAnsi="Calibri" w:cs="Calibri"/>
          <w:b/>
          <w:i/>
        </w:rPr>
      </w:pPr>
      <w:r w:rsidRPr="00903C8D">
        <w:rPr>
          <w:rFonts w:ascii="Calibri" w:eastAsia="Calibri" w:hAnsi="Calibri" w:cs="Calibri"/>
          <w:b/>
          <w:i/>
        </w:rPr>
        <w:t>and to follow the Word of God.</w:t>
      </w:r>
    </w:p>
    <w:p w14:paraId="46901F0E" w14:textId="77777777" w:rsidR="00903C8D" w:rsidRPr="00903C8D" w:rsidRDefault="00903C8D" w:rsidP="00903C8D">
      <w:pPr>
        <w:rPr>
          <w:rFonts w:ascii="Calibri" w:eastAsia="Calibri" w:hAnsi="Calibri" w:cs="Calibri"/>
        </w:rPr>
      </w:pPr>
      <w:r w:rsidRPr="00903C8D">
        <w:rPr>
          <w:rFonts w:ascii="Calibri" w:eastAsia="Calibri" w:hAnsi="Calibri" w:cs="Calibri"/>
        </w:rPr>
        <w:t> </w:t>
      </w:r>
    </w:p>
    <w:p w14:paraId="22042BF6" w14:textId="77777777" w:rsidR="00903C8D" w:rsidRPr="00903C8D" w:rsidRDefault="00903C8D" w:rsidP="00903C8D">
      <w:pPr>
        <w:rPr>
          <w:rFonts w:ascii="Calibri" w:eastAsia="Calibri" w:hAnsi="Calibri" w:cs="Calibri"/>
          <w:b/>
        </w:rPr>
      </w:pPr>
      <w:r w:rsidRPr="00903C8D">
        <w:rPr>
          <w:rFonts w:ascii="Calibri" w:eastAsia="Calibri" w:hAnsi="Calibri" w:cs="Calibri"/>
          <w:b/>
        </w:rPr>
        <w:t xml:space="preserve">Core Values: </w:t>
      </w:r>
    </w:p>
    <w:p w14:paraId="151747F9" w14:textId="77777777" w:rsidR="00903C8D" w:rsidRPr="00903C8D" w:rsidRDefault="00903C8D" w:rsidP="00903C8D">
      <w:pPr>
        <w:numPr>
          <w:ilvl w:val="0"/>
          <w:numId w:val="1"/>
        </w:numPr>
        <w:pBdr>
          <w:top w:val="nil"/>
          <w:left w:val="nil"/>
          <w:bottom w:val="nil"/>
          <w:right w:val="nil"/>
          <w:between w:val="nil"/>
        </w:pBdr>
        <w:spacing w:before="120"/>
        <w:rPr>
          <w:rFonts w:ascii="Calibri" w:eastAsia="Calibri" w:hAnsi="Calibri" w:cs="Calibri"/>
          <w:color w:val="000000"/>
        </w:rPr>
      </w:pPr>
      <w:r w:rsidRPr="00903C8D">
        <w:rPr>
          <w:rFonts w:ascii="Calibri" w:eastAsia="Calibri" w:hAnsi="Calibri" w:cs="Calibri"/>
          <w:b/>
          <w:color w:val="000000"/>
        </w:rPr>
        <w:t>His Voice</w:t>
      </w:r>
      <w:r w:rsidRPr="00903C8D">
        <w:rPr>
          <w:rFonts w:ascii="Calibri" w:eastAsia="Calibri" w:hAnsi="Calibri" w:cs="Calibri"/>
          <w:color w:val="000000"/>
        </w:rPr>
        <w:t>:</w:t>
      </w:r>
      <w:r w:rsidRPr="00903C8D">
        <w:rPr>
          <w:rFonts w:ascii="Calibri" w:eastAsia="Calibri" w:hAnsi="Calibri" w:cs="Calibri"/>
          <w:color w:val="000000"/>
        </w:rPr>
        <w:tab/>
      </w:r>
      <w:r w:rsidRPr="00903C8D">
        <w:rPr>
          <w:rFonts w:ascii="Calibri" w:eastAsia="Calibri" w:hAnsi="Calibri" w:cs="Calibri"/>
          <w:color w:val="000000"/>
        </w:rPr>
        <w:tab/>
        <w:t xml:space="preserve">While God speaks through creation, God speaks directly in the </w:t>
      </w:r>
    </w:p>
    <w:p w14:paraId="3930D980" w14:textId="77777777" w:rsidR="00903C8D" w:rsidRPr="00903C8D" w:rsidRDefault="00903C8D" w:rsidP="00903C8D">
      <w:pPr>
        <w:pBdr>
          <w:top w:val="nil"/>
          <w:left w:val="nil"/>
          <w:bottom w:val="nil"/>
          <w:right w:val="nil"/>
          <w:between w:val="nil"/>
        </w:pBdr>
        <w:ind w:left="1800" w:firstLine="360"/>
        <w:rPr>
          <w:rFonts w:ascii="Calibri" w:eastAsia="Calibri" w:hAnsi="Calibri" w:cs="Calibri"/>
          <w:color w:val="000000"/>
        </w:rPr>
      </w:pPr>
      <w:r w:rsidRPr="00903C8D">
        <w:rPr>
          <w:rFonts w:ascii="Calibri" w:eastAsia="Calibri" w:hAnsi="Calibri" w:cs="Calibri"/>
          <w:color w:val="000000"/>
        </w:rPr>
        <w:t>Word of God. Therefore, we receive and obey God’s Word.  </w:t>
      </w:r>
    </w:p>
    <w:p w14:paraId="2214C643" w14:textId="77777777" w:rsidR="00903C8D" w:rsidRPr="00903C8D" w:rsidRDefault="00903C8D" w:rsidP="00903C8D">
      <w:pPr>
        <w:numPr>
          <w:ilvl w:val="0"/>
          <w:numId w:val="1"/>
        </w:numPr>
        <w:pBdr>
          <w:top w:val="nil"/>
          <w:left w:val="nil"/>
          <w:bottom w:val="nil"/>
          <w:right w:val="nil"/>
          <w:between w:val="nil"/>
        </w:pBdr>
        <w:spacing w:before="120"/>
        <w:rPr>
          <w:rFonts w:ascii="Calibri" w:eastAsia="Calibri" w:hAnsi="Calibri" w:cs="Calibri"/>
          <w:color w:val="000000"/>
        </w:rPr>
      </w:pPr>
      <w:r w:rsidRPr="00903C8D">
        <w:rPr>
          <w:rFonts w:ascii="Calibri" w:eastAsia="Calibri" w:hAnsi="Calibri" w:cs="Calibri"/>
          <w:b/>
          <w:color w:val="000000"/>
        </w:rPr>
        <w:t>His Plan:</w:t>
      </w:r>
      <w:r w:rsidRPr="00903C8D">
        <w:rPr>
          <w:rFonts w:ascii="Calibri" w:eastAsia="Calibri" w:hAnsi="Calibri" w:cs="Calibri"/>
          <w:color w:val="000000"/>
        </w:rPr>
        <w:tab/>
      </w:r>
      <w:r w:rsidRPr="00903C8D">
        <w:rPr>
          <w:rFonts w:ascii="Calibri" w:eastAsia="Calibri" w:hAnsi="Calibri" w:cs="Calibri"/>
          <w:color w:val="000000"/>
        </w:rPr>
        <w:tab/>
        <w:t xml:space="preserve">Because God is love, God is on a mission to save. We seek to </w:t>
      </w:r>
    </w:p>
    <w:p w14:paraId="1206CC1D" w14:textId="77777777" w:rsidR="00903C8D" w:rsidRPr="00903C8D" w:rsidRDefault="00903C8D" w:rsidP="00903C8D">
      <w:pPr>
        <w:pBdr>
          <w:top w:val="nil"/>
          <w:left w:val="nil"/>
          <w:bottom w:val="nil"/>
          <w:right w:val="nil"/>
          <w:between w:val="nil"/>
        </w:pBdr>
        <w:ind w:left="1800" w:firstLine="360"/>
        <w:rPr>
          <w:rFonts w:ascii="Calibri" w:eastAsia="Calibri" w:hAnsi="Calibri" w:cs="Calibri"/>
          <w:color w:val="000000"/>
        </w:rPr>
      </w:pPr>
      <w:r w:rsidRPr="00903C8D">
        <w:rPr>
          <w:rFonts w:ascii="Calibri" w:eastAsia="Calibri" w:hAnsi="Calibri" w:cs="Calibri"/>
          <w:color w:val="000000"/>
        </w:rPr>
        <w:t>follow Him in His mission.</w:t>
      </w:r>
    </w:p>
    <w:p w14:paraId="29D12ADC" w14:textId="77777777" w:rsidR="00903C8D" w:rsidRPr="00903C8D" w:rsidRDefault="00903C8D" w:rsidP="00903C8D">
      <w:pPr>
        <w:numPr>
          <w:ilvl w:val="0"/>
          <w:numId w:val="1"/>
        </w:numPr>
        <w:pBdr>
          <w:top w:val="nil"/>
          <w:left w:val="nil"/>
          <w:bottom w:val="nil"/>
          <w:right w:val="nil"/>
          <w:between w:val="nil"/>
        </w:pBdr>
        <w:spacing w:before="120"/>
        <w:rPr>
          <w:rFonts w:ascii="Calibri" w:eastAsia="Calibri" w:hAnsi="Calibri" w:cs="Calibri"/>
          <w:color w:val="000000"/>
        </w:rPr>
      </w:pPr>
      <w:r w:rsidRPr="00903C8D">
        <w:rPr>
          <w:rFonts w:ascii="Calibri" w:eastAsia="Calibri" w:hAnsi="Calibri" w:cs="Calibri"/>
          <w:b/>
          <w:color w:val="000000"/>
        </w:rPr>
        <w:t>His Grace:</w:t>
      </w:r>
      <w:r w:rsidRPr="00903C8D">
        <w:rPr>
          <w:rFonts w:ascii="Calibri" w:eastAsia="Calibri" w:hAnsi="Calibri" w:cs="Calibri"/>
          <w:color w:val="000000"/>
        </w:rPr>
        <w:tab/>
      </w:r>
      <w:r w:rsidRPr="00903C8D">
        <w:rPr>
          <w:rFonts w:ascii="Calibri" w:eastAsia="Calibri" w:hAnsi="Calibri" w:cs="Calibri"/>
          <w:color w:val="000000"/>
        </w:rPr>
        <w:tab/>
        <w:t xml:space="preserve">The good news for sinners is that Jesus saves by grace. Through </w:t>
      </w:r>
    </w:p>
    <w:p w14:paraId="586607D9" w14:textId="77777777" w:rsidR="00903C8D" w:rsidRPr="00903C8D" w:rsidRDefault="00903C8D" w:rsidP="00903C8D">
      <w:pPr>
        <w:pBdr>
          <w:top w:val="nil"/>
          <w:left w:val="nil"/>
          <w:bottom w:val="nil"/>
          <w:right w:val="nil"/>
          <w:between w:val="nil"/>
        </w:pBdr>
        <w:ind w:left="1800" w:firstLine="360"/>
        <w:rPr>
          <w:rFonts w:ascii="Calibri" w:eastAsia="Calibri" w:hAnsi="Calibri" w:cs="Calibri"/>
          <w:color w:val="000000"/>
        </w:rPr>
      </w:pPr>
      <w:r w:rsidRPr="00903C8D">
        <w:rPr>
          <w:rFonts w:ascii="Calibri" w:eastAsia="Calibri" w:hAnsi="Calibri" w:cs="Calibri"/>
          <w:color w:val="000000"/>
        </w:rPr>
        <w:t>faith, we believe in Christ and grow in Christ.</w:t>
      </w:r>
    </w:p>
    <w:p w14:paraId="5D47E613" w14:textId="77777777" w:rsidR="00903C8D" w:rsidRPr="00903C8D" w:rsidRDefault="00903C8D" w:rsidP="00903C8D">
      <w:pPr>
        <w:numPr>
          <w:ilvl w:val="0"/>
          <w:numId w:val="1"/>
        </w:numPr>
        <w:pBdr>
          <w:top w:val="nil"/>
          <w:left w:val="nil"/>
          <w:bottom w:val="nil"/>
          <w:right w:val="nil"/>
          <w:between w:val="nil"/>
        </w:pBdr>
        <w:spacing w:before="120"/>
        <w:rPr>
          <w:rFonts w:ascii="Calibri" w:eastAsia="Calibri" w:hAnsi="Calibri" w:cs="Calibri"/>
          <w:color w:val="000000"/>
        </w:rPr>
      </w:pPr>
      <w:r w:rsidRPr="00903C8D">
        <w:rPr>
          <w:rFonts w:ascii="Calibri" w:eastAsia="Calibri" w:hAnsi="Calibri" w:cs="Calibri"/>
          <w:b/>
          <w:color w:val="000000"/>
        </w:rPr>
        <w:t>His Power:</w:t>
      </w:r>
      <w:r w:rsidRPr="00903C8D">
        <w:rPr>
          <w:rFonts w:ascii="Calibri" w:eastAsia="Calibri" w:hAnsi="Calibri" w:cs="Calibri"/>
          <w:color w:val="000000"/>
        </w:rPr>
        <w:tab/>
      </w:r>
      <w:r w:rsidRPr="00903C8D">
        <w:rPr>
          <w:rFonts w:ascii="Calibri" w:eastAsia="Calibri" w:hAnsi="Calibri" w:cs="Calibri"/>
          <w:color w:val="000000"/>
        </w:rPr>
        <w:tab/>
        <w:t xml:space="preserve">Only God has power to save and to sustain His people. We depend </w:t>
      </w:r>
    </w:p>
    <w:p w14:paraId="2A52435E" w14:textId="77777777" w:rsidR="00903C8D" w:rsidRPr="00903C8D" w:rsidRDefault="00903C8D" w:rsidP="00903C8D">
      <w:pPr>
        <w:pBdr>
          <w:top w:val="nil"/>
          <w:left w:val="nil"/>
          <w:bottom w:val="nil"/>
          <w:right w:val="nil"/>
          <w:between w:val="nil"/>
        </w:pBdr>
        <w:ind w:left="1800" w:firstLine="360"/>
        <w:rPr>
          <w:rFonts w:ascii="Calibri" w:eastAsia="Calibri" w:hAnsi="Calibri" w:cs="Calibri"/>
          <w:color w:val="000000"/>
        </w:rPr>
      </w:pPr>
      <w:r w:rsidRPr="00903C8D">
        <w:rPr>
          <w:rFonts w:ascii="Calibri" w:eastAsia="Calibri" w:hAnsi="Calibri" w:cs="Calibri"/>
          <w:color w:val="000000"/>
        </w:rPr>
        <w:t xml:space="preserve">on the Holy Spirit. </w:t>
      </w:r>
    </w:p>
    <w:p w14:paraId="30EF262C" w14:textId="77777777" w:rsidR="00903C8D" w:rsidRPr="00903C8D" w:rsidRDefault="00903C8D" w:rsidP="00903C8D">
      <w:pPr>
        <w:numPr>
          <w:ilvl w:val="0"/>
          <w:numId w:val="1"/>
        </w:numPr>
        <w:pBdr>
          <w:top w:val="nil"/>
          <w:left w:val="nil"/>
          <w:bottom w:val="nil"/>
          <w:right w:val="nil"/>
          <w:between w:val="nil"/>
        </w:pBdr>
        <w:spacing w:before="120"/>
        <w:rPr>
          <w:rFonts w:ascii="Calibri" w:eastAsia="Calibri" w:hAnsi="Calibri" w:cs="Calibri"/>
          <w:color w:val="000000"/>
        </w:rPr>
      </w:pPr>
      <w:r w:rsidRPr="00903C8D">
        <w:rPr>
          <w:rFonts w:ascii="Calibri" w:eastAsia="Calibri" w:hAnsi="Calibri" w:cs="Calibri"/>
          <w:b/>
          <w:color w:val="000000"/>
        </w:rPr>
        <w:t>His People:</w:t>
      </w:r>
      <w:r w:rsidRPr="00903C8D">
        <w:rPr>
          <w:rFonts w:ascii="Calibri" w:eastAsia="Calibri" w:hAnsi="Calibri" w:cs="Calibri"/>
          <w:color w:val="000000"/>
        </w:rPr>
        <w:tab/>
        <w:t xml:space="preserve">In Christ, the church is made one. In the midst of both unity and </w:t>
      </w:r>
    </w:p>
    <w:p w14:paraId="6198223A" w14:textId="77777777" w:rsidR="00903C8D" w:rsidRPr="00903C8D" w:rsidRDefault="00903C8D" w:rsidP="00903C8D">
      <w:pPr>
        <w:pBdr>
          <w:top w:val="nil"/>
          <w:left w:val="nil"/>
          <w:bottom w:val="nil"/>
          <w:right w:val="nil"/>
          <w:between w:val="nil"/>
        </w:pBdr>
        <w:ind w:left="1800" w:firstLine="360"/>
        <w:rPr>
          <w:rFonts w:ascii="Calibri" w:eastAsia="Calibri" w:hAnsi="Calibri" w:cs="Calibri"/>
          <w:color w:val="000000"/>
        </w:rPr>
      </w:pPr>
      <w:r w:rsidRPr="00903C8D">
        <w:rPr>
          <w:rFonts w:ascii="Calibri" w:eastAsia="Calibri" w:hAnsi="Calibri" w:cs="Calibri"/>
          <w:color w:val="000000"/>
        </w:rPr>
        <w:t xml:space="preserve">diversity, we must love one another. </w:t>
      </w:r>
    </w:p>
    <w:p w14:paraId="2465E669" w14:textId="77777777" w:rsidR="00903C8D" w:rsidRPr="00903C8D" w:rsidRDefault="00903C8D" w:rsidP="00903C8D">
      <w:pPr>
        <w:numPr>
          <w:ilvl w:val="0"/>
          <w:numId w:val="1"/>
        </w:numPr>
        <w:pBdr>
          <w:top w:val="nil"/>
          <w:left w:val="nil"/>
          <w:bottom w:val="nil"/>
          <w:right w:val="nil"/>
          <w:between w:val="nil"/>
        </w:pBdr>
        <w:spacing w:before="120"/>
        <w:rPr>
          <w:rFonts w:ascii="Calibri" w:eastAsia="Calibri" w:hAnsi="Calibri" w:cs="Calibri"/>
          <w:color w:val="000000"/>
        </w:rPr>
      </w:pPr>
      <w:r w:rsidRPr="00903C8D">
        <w:rPr>
          <w:rFonts w:ascii="Calibri" w:eastAsia="Calibri" w:hAnsi="Calibri" w:cs="Calibri"/>
          <w:b/>
          <w:color w:val="000000"/>
        </w:rPr>
        <w:t>His Gifts:</w:t>
      </w:r>
      <w:r w:rsidRPr="00903C8D">
        <w:rPr>
          <w:rFonts w:ascii="Calibri" w:eastAsia="Calibri" w:hAnsi="Calibri" w:cs="Calibri"/>
          <w:color w:val="000000"/>
        </w:rPr>
        <w:tab/>
      </w:r>
      <w:r w:rsidRPr="00903C8D">
        <w:rPr>
          <w:rFonts w:ascii="Calibri" w:eastAsia="Calibri" w:hAnsi="Calibri" w:cs="Calibri"/>
          <w:color w:val="000000"/>
        </w:rPr>
        <w:tab/>
        <w:t xml:space="preserve">Creation, redemption, and the ability to serve are gifts from </w:t>
      </w:r>
    </w:p>
    <w:p w14:paraId="74450DBA" w14:textId="77777777" w:rsidR="00903C8D" w:rsidRPr="00903C8D" w:rsidRDefault="00903C8D" w:rsidP="00903C8D">
      <w:pPr>
        <w:pBdr>
          <w:top w:val="nil"/>
          <w:left w:val="nil"/>
          <w:bottom w:val="nil"/>
          <w:right w:val="nil"/>
          <w:between w:val="nil"/>
        </w:pBdr>
        <w:ind w:left="4320" w:hanging="2160"/>
        <w:rPr>
          <w:rFonts w:ascii="Calibri" w:eastAsia="Calibri" w:hAnsi="Calibri" w:cs="Calibri"/>
          <w:color w:val="000000"/>
        </w:rPr>
      </w:pPr>
      <w:r w:rsidRPr="00903C8D">
        <w:rPr>
          <w:rFonts w:ascii="Calibri" w:eastAsia="Calibri" w:hAnsi="Calibri" w:cs="Calibri"/>
          <w:color w:val="000000"/>
        </w:rPr>
        <w:t xml:space="preserve">God. The entire church should be equipped and empowered to </w:t>
      </w:r>
    </w:p>
    <w:p w14:paraId="182C92A2" w14:textId="77777777" w:rsidR="00903C8D" w:rsidRPr="00903C8D" w:rsidRDefault="00903C8D" w:rsidP="00903C8D">
      <w:pPr>
        <w:pBdr>
          <w:top w:val="nil"/>
          <w:left w:val="nil"/>
          <w:bottom w:val="nil"/>
          <w:right w:val="nil"/>
          <w:between w:val="nil"/>
        </w:pBdr>
        <w:ind w:left="4320" w:hanging="2160"/>
        <w:rPr>
          <w:rFonts w:ascii="Calibri" w:eastAsia="Calibri" w:hAnsi="Calibri" w:cs="Calibri"/>
          <w:color w:val="000000"/>
        </w:rPr>
      </w:pPr>
      <w:r w:rsidRPr="00903C8D">
        <w:rPr>
          <w:rFonts w:ascii="Calibri" w:eastAsia="Calibri" w:hAnsi="Calibri" w:cs="Calibri"/>
          <w:color w:val="000000"/>
        </w:rPr>
        <w:t>serve</w:t>
      </w:r>
      <w:r w:rsidRPr="00903C8D">
        <w:rPr>
          <w:rFonts w:ascii="Calibri" w:eastAsia="Calibri" w:hAnsi="Calibri" w:cs="Calibri"/>
        </w:rPr>
        <w:t xml:space="preserve"> </w:t>
      </w:r>
      <w:r w:rsidRPr="00903C8D">
        <w:rPr>
          <w:rFonts w:ascii="Calibri" w:eastAsia="Calibri" w:hAnsi="Calibri" w:cs="Calibri"/>
          <w:color w:val="000000"/>
        </w:rPr>
        <w:t>gratefully.</w:t>
      </w:r>
    </w:p>
    <w:p w14:paraId="01020049" w14:textId="77777777" w:rsidR="00903C8D" w:rsidRPr="00903C8D" w:rsidRDefault="00903C8D" w:rsidP="00903C8D">
      <w:pPr>
        <w:numPr>
          <w:ilvl w:val="0"/>
          <w:numId w:val="1"/>
        </w:numPr>
        <w:pBdr>
          <w:top w:val="nil"/>
          <w:left w:val="nil"/>
          <w:bottom w:val="nil"/>
          <w:right w:val="nil"/>
          <w:between w:val="nil"/>
        </w:pBdr>
        <w:spacing w:before="120"/>
        <w:rPr>
          <w:rFonts w:ascii="Calibri" w:eastAsia="Calibri" w:hAnsi="Calibri" w:cs="Calibri"/>
          <w:color w:val="000000"/>
        </w:rPr>
      </w:pPr>
      <w:r w:rsidRPr="00903C8D">
        <w:rPr>
          <w:rFonts w:ascii="Calibri" w:eastAsia="Calibri" w:hAnsi="Calibri" w:cs="Calibri"/>
          <w:b/>
          <w:color w:val="000000"/>
        </w:rPr>
        <w:t>His Timing:</w:t>
      </w:r>
      <w:r w:rsidRPr="00903C8D">
        <w:rPr>
          <w:rFonts w:ascii="Calibri" w:eastAsia="Calibri" w:hAnsi="Calibri" w:cs="Calibri"/>
          <w:b/>
          <w:color w:val="000000"/>
        </w:rPr>
        <w:tab/>
      </w:r>
      <w:r w:rsidRPr="00903C8D">
        <w:rPr>
          <w:rFonts w:ascii="Calibri" w:eastAsia="Calibri" w:hAnsi="Calibri" w:cs="Calibri"/>
          <w:color w:val="000000"/>
        </w:rPr>
        <w:t>All things are in God’s hands; therefore, we trust in His ways. </w:t>
      </w:r>
    </w:p>
    <w:p w14:paraId="44D1A32C" w14:textId="77777777" w:rsidR="00903C8D" w:rsidRPr="00903C8D" w:rsidRDefault="00903C8D" w:rsidP="00903C8D">
      <w:pPr>
        <w:spacing w:before="120"/>
        <w:rPr>
          <w:rFonts w:ascii="Calibri" w:eastAsia="Calibri" w:hAnsi="Calibri" w:cs="Calibri"/>
        </w:rPr>
      </w:pPr>
    </w:p>
    <w:p w14:paraId="396DA0BC" w14:textId="77777777" w:rsidR="00903C8D" w:rsidRPr="00903C8D" w:rsidRDefault="00903C8D" w:rsidP="00903C8D">
      <w:pPr>
        <w:spacing w:before="120"/>
        <w:rPr>
          <w:rFonts w:ascii="Calibri" w:eastAsia="Calibri" w:hAnsi="Calibri" w:cs="Calibri"/>
        </w:rPr>
      </w:pPr>
    </w:p>
    <w:p w14:paraId="3DBC11C2" w14:textId="77777777" w:rsidR="00903C8D" w:rsidRPr="00903C8D" w:rsidRDefault="00903C8D" w:rsidP="00903C8D">
      <w:pPr>
        <w:spacing w:before="120"/>
        <w:rPr>
          <w:rFonts w:ascii="Calibri" w:eastAsia="Calibri" w:hAnsi="Calibri" w:cs="Calibri"/>
        </w:rPr>
      </w:pPr>
    </w:p>
    <w:p w14:paraId="7302018F" w14:textId="77777777" w:rsidR="00903C8D" w:rsidRPr="00903C8D" w:rsidRDefault="00903C8D" w:rsidP="00903C8D">
      <w:pPr>
        <w:spacing w:before="120"/>
        <w:rPr>
          <w:rFonts w:ascii="Calibri" w:eastAsia="Calibri" w:hAnsi="Calibri" w:cs="Calibri"/>
        </w:rPr>
      </w:pPr>
    </w:p>
    <w:p w14:paraId="2F02D318" w14:textId="77777777" w:rsidR="00903C8D" w:rsidRPr="00903C8D" w:rsidRDefault="00903C8D" w:rsidP="00903C8D">
      <w:pPr>
        <w:spacing w:before="120"/>
        <w:rPr>
          <w:rFonts w:ascii="Calibri" w:eastAsia="Calibri" w:hAnsi="Calibri" w:cs="Calibri"/>
        </w:rPr>
      </w:pPr>
      <w:r w:rsidRPr="00903C8D">
        <w:rPr>
          <w:rFonts w:ascii="Calibri" w:eastAsia="Calibri" w:hAnsi="Calibri" w:cs="Calibri"/>
        </w:rPr>
        <w:t>For more information, please visit: </w:t>
      </w:r>
      <w:hyperlink r:id="rId17" w:history="1">
        <w:r w:rsidRPr="00903C8D">
          <w:rPr>
            <w:rFonts w:ascii="Calibri" w:eastAsia="Calibri" w:hAnsi="Calibri" w:cs="Calibri"/>
            <w:color w:val="0000FF"/>
            <w:u w:val="single"/>
          </w:rPr>
          <w:t>http://www.newlifeyorkpca.com/about-us.html</w:t>
        </w:r>
      </w:hyperlink>
    </w:p>
    <w:p w14:paraId="1A691B35" w14:textId="77777777" w:rsidR="00903C8D" w:rsidRPr="00903C8D" w:rsidRDefault="00903C8D" w:rsidP="00903C8D">
      <w:pPr>
        <w:pBdr>
          <w:top w:val="nil"/>
          <w:left w:val="nil"/>
          <w:bottom w:val="nil"/>
          <w:right w:val="nil"/>
          <w:between w:val="nil"/>
        </w:pBdr>
        <w:spacing w:after="120"/>
        <w:ind w:left="360"/>
        <w:jc w:val="center"/>
        <w:rPr>
          <w:rFonts w:ascii="Calibri" w:eastAsia="Calibri" w:hAnsi="Calibri" w:cs="Calibri"/>
          <w:b/>
          <w:color w:val="000000"/>
          <w:u w:val="single"/>
        </w:rPr>
      </w:pPr>
    </w:p>
    <w:p w14:paraId="4D4591C7" w14:textId="77777777" w:rsidR="00903C8D" w:rsidRPr="00903C8D" w:rsidRDefault="00903C8D" w:rsidP="00903C8D">
      <w:pPr>
        <w:pBdr>
          <w:top w:val="single" w:sz="4" w:space="1" w:color="000000"/>
          <w:left w:val="single" w:sz="4" w:space="4" w:color="000000"/>
          <w:bottom w:val="single" w:sz="4" w:space="1" w:color="000000"/>
          <w:right w:val="single" w:sz="4" w:space="4" w:color="000000"/>
          <w:between w:val="nil"/>
        </w:pBdr>
        <w:tabs>
          <w:tab w:val="left" w:pos="630"/>
        </w:tabs>
        <w:jc w:val="center"/>
        <w:rPr>
          <w:rFonts w:ascii="Calibri" w:eastAsia="Calibri" w:hAnsi="Calibri" w:cs="Calibri"/>
          <w:b/>
          <w:color w:val="000000"/>
          <w:sz w:val="22"/>
          <w:szCs w:val="22"/>
        </w:rPr>
      </w:pPr>
      <w:r w:rsidRPr="00903C8D">
        <w:rPr>
          <w:rFonts w:ascii="Calibri" w:eastAsia="Calibri" w:hAnsi="Calibri" w:cs="Calibri"/>
          <w:b/>
          <w:color w:val="000000"/>
          <w:sz w:val="22"/>
          <w:szCs w:val="22"/>
        </w:rPr>
        <w:t>New Life Presbyterian Church, (717) 855-2360</w:t>
      </w:r>
    </w:p>
    <w:p w14:paraId="00F64AC0" w14:textId="77777777" w:rsidR="00903C8D" w:rsidRPr="00903C8D" w:rsidRDefault="00903C8D" w:rsidP="00903C8D">
      <w:pPr>
        <w:pBdr>
          <w:top w:val="single" w:sz="4" w:space="1" w:color="000000"/>
          <w:left w:val="single" w:sz="4" w:space="4" w:color="000000"/>
          <w:bottom w:val="single" w:sz="4" w:space="1" w:color="000000"/>
          <w:right w:val="single" w:sz="4" w:space="4" w:color="000000"/>
          <w:between w:val="nil"/>
        </w:pBdr>
        <w:tabs>
          <w:tab w:val="left" w:pos="630"/>
        </w:tabs>
        <w:jc w:val="center"/>
        <w:rPr>
          <w:rFonts w:ascii="Calibri" w:eastAsia="Calibri" w:hAnsi="Calibri" w:cs="Calibri"/>
          <w:b/>
          <w:color w:val="000000"/>
          <w:sz w:val="22"/>
          <w:szCs w:val="22"/>
        </w:rPr>
      </w:pPr>
      <w:r w:rsidRPr="00903C8D">
        <w:rPr>
          <w:rFonts w:ascii="Calibri" w:eastAsia="Calibri" w:hAnsi="Calibri" w:cs="Calibri"/>
          <w:b/>
          <w:color w:val="000000"/>
          <w:sz w:val="22"/>
          <w:szCs w:val="22"/>
        </w:rPr>
        <w:t>970 Cape Horn Rd, York PA 17402</w:t>
      </w:r>
    </w:p>
    <w:p w14:paraId="756AF475" w14:textId="524D0ED2" w:rsidR="005D5EB5" w:rsidRPr="004B3635" w:rsidRDefault="008225C3" w:rsidP="004B3635">
      <w:pPr>
        <w:pBdr>
          <w:top w:val="single" w:sz="4" w:space="1" w:color="000000"/>
          <w:left w:val="single" w:sz="4" w:space="4" w:color="000000"/>
          <w:bottom w:val="single" w:sz="4" w:space="1" w:color="000000"/>
          <w:right w:val="single" w:sz="4" w:space="4" w:color="000000"/>
          <w:between w:val="nil"/>
        </w:pBdr>
        <w:tabs>
          <w:tab w:val="left" w:pos="630"/>
        </w:tabs>
        <w:jc w:val="center"/>
        <w:rPr>
          <w:rFonts w:ascii="Calibri" w:eastAsia="Calibri" w:hAnsi="Calibri" w:cs="Calibri"/>
          <w:b/>
          <w:color w:val="0000FF"/>
          <w:sz w:val="22"/>
          <w:szCs w:val="22"/>
          <w:u w:val="single"/>
        </w:rPr>
      </w:pPr>
      <w:hyperlink r:id="rId18" w:history="1">
        <w:r w:rsidR="00903C8D" w:rsidRPr="00903C8D">
          <w:rPr>
            <w:rFonts w:ascii="Calibri" w:eastAsia="Calibri" w:hAnsi="Calibri" w:cs="Calibri"/>
            <w:b/>
            <w:color w:val="0000FF"/>
            <w:sz w:val="22"/>
            <w:szCs w:val="22"/>
            <w:u w:val="single"/>
          </w:rPr>
          <w:t>admin@newlifeyorkpca.com</w:t>
        </w:r>
      </w:hyperlink>
      <w:r w:rsidR="00903C8D" w:rsidRPr="00903C8D">
        <w:rPr>
          <w:rFonts w:ascii="Calibri" w:eastAsia="Calibri" w:hAnsi="Calibri" w:cs="Calibri"/>
          <w:b/>
          <w:color w:val="0000FF"/>
          <w:sz w:val="22"/>
          <w:szCs w:val="22"/>
        </w:rPr>
        <w:t xml:space="preserve"> </w:t>
      </w:r>
    </w:p>
    <w:sectPr w:rsidR="005D5EB5" w:rsidRPr="004B3635" w:rsidSect="001C45B8">
      <w:type w:val="continuous"/>
      <w:pgSz w:w="10080" w:h="12240"/>
      <w:pgMar w:top="90" w:right="720" w:bottom="0" w:left="450" w:header="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BE967" w14:textId="77777777" w:rsidR="008225C3" w:rsidRDefault="008225C3">
      <w:r>
        <w:separator/>
      </w:r>
    </w:p>
  </w:endnote>
  <w:endnote w:type="continuationSeparator" w:id="0">
    <w:p w14:paraId="503CF2B0" w14:textId="77777777" w:rsidR="008225C3" w:rsidRDefault="0082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Gill Sans">
    <w:altName w:val="Gill Sans MT"/>
    <w:charset w:val="00"/>
    <w:family w:val="auto"/>
    <w:pitch w:val="default"/>
  </w:font>
  <w:font w:name="Lucida Grande">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Caslon Bold">
    <w:altName w:val="Times New Roman"/>
    <w:panose1 w:val="00000000000000000000"/>
    <w:charset w:val="00"/>
    <w:family w:val="roman"/>
    <w:notTrueType/>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5517" w14:textId="77777777" w:rsidR="00825F48" w:rsidRDefault="00825F4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9881870" w14:textId="77777777" w:rsidR="00825F48" w:rsidRDefault="00825F48">
    <w:pPr>
      <w:pBdr>
        <w:top w:val="nil"/>
        <w:left w:val="nil"/>
        <w:bottom w:val="nil"/>
        <w:right w:val="nil"/>
        <w:between w:val="nil"/>
      </w:pBdr>
      <w:tabs>
        <w:tab w:val="center" w:pos="4320"/>
        <w:tab w:val="right" w:pos="8640"/>
      </w:tabs>
    </w:pPr>
  </w:p>
  <w:p w14:paraId="551E6CA9" w14:textId="77777777" w:rsidR="00825F48" w:rsidRDefault="00825F48">
    <w:pPr>
      <w:pBdr>
        <w:top w:val="nil"/>
        <w:left w:val="nil"/>
        <w:bottom w:val="nil"/>
        <w:right w:val="nil"/>
        <w:between w:val="nil"/>
      </w:pBdr>
      <w:tabs>
        <w:tab w:val="center" w:pos="4320"/>
        <w:tab w:val="right" w:pos="8640"/>
      </w:tabs>
    </w:pPr>
  </w:p>
  <w:p w14:paraId="0B3B5F6C" w14:textId="77777777" w:rsidR="00825F48" w:rsidRDefault="00825F48">
    <w:pPr>
      <w:pBdr>
        <w:top w:val="nil"/>
        <w:left w:val="nil"/>
        <w:bottom w:val="nil"/>
        <w:right w:val="nil"/>
        <w:between w:val="nil"/>
      </w:pBdr>
      <w:tabs>
        <w:tab w:val="center" w:pos="4320"/>
        <w:tab w:val="right" w:pos="8640"/>
      </w:tabs>
    </w:pPr>
  </w:p>
  <w:p w14:paraId="7FC86568" w14:textId="77777777" w:rsidR="00825F48" w:rsidRDefault="00825F48">
    <w:pPr>
      <w:pBdr>
        <w:top w:val="nil"/>
        <w:left w:val="nil"/>
        <w:bottom w:val="nil"/>
        <w:right w:val="nil"/>
        <w:between w:val="nil"/>
      </w:pBdr>
      <w:tabs>
        <w:tab w:val="center" w:pos="4320"/>
        <w:tab w:val="right" w:pos="8640"/>
      </w:tabs>
    </w:pPr>
  </w:p>
  <w:p w14:paraId="45E7494E" w14:textId="77777777" w:rsidR="00825F48" w:rsidRDefault="00825F48">
    <w:pPr>
      <w:pBdr>
        <w:top w:val="nil"/>
        <w:left w:val="nil"/>
        <w:bottom w:val="nil"/>
        <w:right w:val="nil"/>
        <w:between w:val="nil"/>
      </w:pBdr>
      <w:tabs>
        <w:tab w:val="center" w:pos="4320"/>
        <w:tab w:val="right" w:pos="8640"/>
      </w:tabs>
    </w:pPr>
  </w:p>
  <w:p w14:paraId="54F41F5C" w14:textId="77777777" w:rsidR="00825F48" w:rsidRDefault="00825F48">
    <w:pPr>
      <w:pBdr>
        <w:top w:val="nil"/>
        <w:left w:val="nil"/>
        <w:bottom w:val="nil"/>
        <w:right w:val="nil"/>
        <w:between w:val="nil"/>
      </w:pBdr>
      <w:tabs>
        <w:tab w:val="center" w:pos="4320"/>
        <w:tab w:val="right" w:pos="8640"/>
      </w:tabs>
    </w:pPr>
  </w:p>
  <w:p w14:paraId="3463E716" w14:textId="77777777" w:rsidR="00825F48" w:rsidRDefault="00825F48">
    <w:pPr>
      <w:pBdr>
        <w:top w:val="nil"/>
        <w:left w:val="nil"/>
        <w:bottom w:val="nil"/>
        <w:right w:val="nil"/>
        <w:between w:val="nil"/>
      </w:pBdr>
      <w:tabs>
        <w:tab w:val="center" w:pos="4320"/>
        <w:tab w:val="right" w:pos="8640"/>
      </w:tabs>
    </w:pPr>
  </w:p>
  <w:p w14:paraId="77A50896" w14:textId="77777777" w:rsidR="00825F48" w:rsidRDefault="00825F48">
    <w:pPr>
      <w:pBdr>
        <w:top w:val="nil"/>
        <w:left w:val="nil"/>
        <w:bottom w:val="nil"/>
        <w:right w:val="nil"/>
        <w:between w:val="nil"/>
      </w:pBdr>
      <w:tabs>
        <w:tab w:val="center" w:pos="4320"/>
        <w:tab w:val="right" w:pos="8640"/>
      </w:tabs>
    </w:pPr>
  </w:p>
  <w:p w14:paraId="11475B48" w14:textId="77777777" w:rsidR="00825F48" w:rsidRDefault="00825F48">
    <w:pPr>
      <w:pBdr>
        <w:top w:val="nil"/>
        <w:left w:val="nil"/>
        <w:bottom w:val="nil"/>
        <w:right w:val="nil"/>
        <w:between w:val="nil"/>
      </w:pBdr>
      <w:tabs>
        <w:tab w:val="center" w:pos="4320"/>
        <w:tab w:val="right" w:pos="8640"/>
      </w:tabs>
    </w:pPr>
  </w:p>
  <w:p w14:paraId="79858523" w14:textId="77777777" w:rsidR="00825F48" w:rsidRDefault="00825F48">
    <w:pPr>
      <w:pBdr>
        <w:top w:val="nil"/>
        <w:left w:val="nil"/>
        <w:bottom w:val="nil"/>
        <w:right w:val="nil"/>
        <w:between w:val="nil"/>
      </w:pBdr>
      <w:tabs>
        <w:tab w:val="center" w:pos="4320"/>
        <w:tab w:val="right" w:pos="8640"/>
      </w:tabs>
    </w:pPr>
  </w:p>
  <w:p w14:paraId="12518176" w14:textId="77777777" w:rsidR="00825F48" w:rsidRDefault="00825F48">
    <w:pPr>
      <w:pBdr>
        <w:top w:val="nil"/>
        <w:left w:val="nil"/>
        <w:bottom w:val="nil"/>
        <w:right w:val="nil"/>
        <w:between w:val="nil"/>
      </w:pBdr>
      <w:tabs>
        <w:tab w:val="center" w:pos="4320"/>
        <w:tab w:val="right" w:pos="8640"/>
      </w:tabs>
    </w:pPr>
  </w:p>
  <w:p w14:paraId="5BE03527" w14:textId="77777777" w:rsidR="00825F48" w:rsidRDefault="00825F48">
    <w:pPr>
      <w:pBdr>
        <w:top w:val="nil"/>
        <w:left w:val="nil"/>
        <w:bottom w:val="nil"/>
        <w:right w:val="nil"/>
        <w:between w:val="nil"/>
      </w:pBd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768972"/>
      <w:docPartObj>
        <w:docPartGallery w:val="Page Numbers (Bottom of Page)"/>
        <w:docPartUnique/>
      </w:docPartObj>
    </w:sdtPr>
    <w:sdtEndPr>
      <w:rPr>
        <w:noProof/>
      </w:rPr>
    </w:sdtEndPr>
    <w:sdtContent>
      <w:p w14:paraId="6CE9FFD6" w14:textId="77777777" w:rsidR="00825F48" w:rsidRDefault="00825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89CBE" w14:textId="77777777" w:rsidR="00825F48" w:rsidRDefault="00825F4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550C" w14:textId="77777777" w:rsidR="008225C3" w:rsidRDefault="008225C3">
      <w:r>
        <w:separator/>
      </w:r>
    </w:p>
  </w:footnote>
  <w:footnote w:type="continuationSeparator" w:id="0">
    <w:p w14:paraId="7BD78B99" w14:textId="77777777" w:rsidR="008225C3" w:rsidRDefault="00822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CD07" w14:textId="77777777" w:rsidR="00825F48" w:rsidRDefault="00825F48">
    <w:pPr>
      <w:widowControl w:val="0"/>
      <w:pBdr>
        <w:top w:val="nil"/>
        <w:left w:val="nil"/>
        <w:bottom w:val="nil"/>
        <w:right w:val="nil"/>
        <w:between w:val="nil"/>
      </w:pBdr>
      <w:spacing w:line="276" w:lineRule="auto"/>
      <w:rPr>
        <w:rFonts w:ascii="Calibri" w:eastAsia="Calibri" w:hAnsi="Calibri" w:cs="Calibri"/>
        <w:i/>
        <w:color w:val="000000"/>
        <w:sz w:val="20"/>
        <w:szCs w:val="20"/>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0"/>
      <w:gridCol w:w="2880"/>
      <w:gridCol w:w="2880"/>
    </w:tblGrid>
    <w:tr w:rsidR="00825F48" w14:paraId="39869377" w14:textId="77777777">
      <w:tc>
        <w:tcPr>
          <w:tcW w:w="2880" w:type="dxa"/>
        </w:tcPr>
        <w:p w14:paraId="0364636F" w14:textId="77777777" w:rsidR="00825F48" w:rsidRDefault="00825F48">
          <w:pPr>
            <w:pBdr>
              <w:top w:val="nil"/>
              <w:left w:val="nil"/>
              <w:bottom w:val="nil"/>
              <w:right w:val="nil"/>
              <w:between w:val="nil"/>
            </w:pBdr>
            <w:tabs>
              <w:tab w:val="center" w:pos="4320"/>
              <w:tab w:val="right" w:pos="8640"/>
            </w:tabs>
            <w:ind w:left="-115"/>
            <w:rPr>
              <w:color w:val="000000"/>
            </w:rPr>
          </w:pPr>
        </w:p>
      </w:tc>
      <w:tc>
        <w:tcPr>
          <w:tcW w:w="2880" w:type="dxa"/>
        </w:tcPr>
        <w:p w14:paraId="3D473D4A" w14:textId="77777777" w:rsidR="00825F48" w:rsidRDefault="00825F48">
          <w:pPr>
            <w:pBdr>
              <w:top w:val="nil"/>
              <w:left w:val="nil"/>
              <w:bottom w:val="nil"/>
              <w:right w:val="nil"/>
              <w:between w:val="nil"/>
            </w:pBdr>
            <w:tabs>
              <w:tab w:val="center" w:pos="4320"/>
              <w:tab w:val="right" w:pos="8640"/>
            </w:tabs>
            <w:jc w:val="center"/>
            <w:rPr>
              <w:color w:val="000000"/>
            </w:rPr>
          </w:pPr>
        </w:p>
      </w:tc>
      <w:tc>
        <w:tcPr>
          <w:tcW w:w="2880" w:type="dxa"/>
        </w:tcPr>
        <w:p w14:paraId="710720EA" w14:textId="77777777" w:rsidR="00825F48" w:rsidRDefault="00825F48">
          <w:pPr>
            <w:pBdr>
              <w:top w:val="nil"/>
              <w:left w:val="nil"/>
              <w:bottom w:val="nil"/>
              <w:right w:val="nil"/>
              <w:between w:val="nil"/>
            </w:pBdr>
            <w:tabs>
              <w:tab w:val="center" w:pos="4320"/>
              <w:tab w:val="right" w:pos="8640"/>
            </w:tabs>
            <w:ind w:right="-115"/>
            <w:jc w:val="right"/>
            <w:rPr>
              <w:color w:val="000000"/>
            </w:rPr>
          </w:pPr>
        </w:p>
      </w:tc>
    </w:tr>
  </w:tbl>
  <w:p w14:paraId="7AD409C7" w14:textId="77777777" w:rsidR="00825F48" w:rsidRDefault="00825F4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B5E0" w14:textId="77777777" w:rsidR="00825F48" w:rsidRDefault="00825F48">
    <w:pPr>
      <w:widowControl w:val="0"/>
      <w:pBdr>
        <w:top w:val="nil"/>
        <w:left w:val="nil"/>
        <w:bottom w:val="nil"/>
        <w:right w:val="nil"/>
        <w:between w:val="nil"/>
      </w:pBdr>
      <w:spacing w:line="276" w:lineRule="auto"/>
      <w:rPr>
        <w:color w:val="000000"/>
      </w:rPr>
    </w:pPr>
  </w:p>
  <w:tbl>
    <w:tblPr>
      <w:tblStyle w:val="affffff6"/>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0"/>
      <w:gridCol w:w="2880"/>
      <w:gridCol w:w="2880"/>
    </w:tblGrid>
    <w:tr w:rsidR="00825F48" w14:paraId="3D3D8DEA" w14:textId="77777777">
      <w:tc>
        <w:tcPr>
          <w:tcW w:w="2880" w:type="dxa"/>
        </w:tcPr>
        <w:p w14:paraId="0A37591A" w14:textId="77777777" w:rsidR="00825F48" w:rsidRDefault="00825F48">
          <w:pPr>
            <w:pBdr>
              <w:top w:val="nil"/>
              <w:left w:val="nil"/>
              <w:bottom w:val="nil"/>
              <w:right w:val="nil"/>
              <w:between w:val="nil"/>
            </w:pBdr>
            <w:tabs>
              <w:tab w:val="center" w:pos="4320"/>
              <w:tab w:val="right" w:pos="8640"/>
            </w:tabs>
            <w:ind w:left="-115"/>
            <w:rPr>
              <w:color w:val="000000"/>
            </w:rPr>
          </w:pPr>
        </w:p>
      </w:tc>
      <w:tc>
        <w:tcPr>
          <w:tcW w:w="2880" w:type="dxa"/>
        </w:tcPr>
        <w:p w14:paraId="0861DE57" w14:textId="77777777" w:rsidR="00825F48" w:rsidRDefault="00825F48">
          <w:pPr>
            <w:pBdr>
              <w:top w:val="nil"/>
              <w:left w:val="nil"/>
              <w:bottom w:val="nil"/>
              <w:right w:val="nil"/>
              <w:between w:val="nil"/>
            </w:pBdr>
            <w:tabs>
              <w:tab w:val="center" w:pos="4320"/>
              <w:tab w:val="right" w:pos="8640"/>
            </w:tabs>
            <w:jc w:val="center"/>
            <w:rPr>
              <w:color w:val="000000"/>
            </w:rPr>
          </w:pPr>
        </w:p>
      </w:tc>
      <w:tc>
        <w:tcPr>
          <w:tcW w:w="2880" w:type="dxa"/>
        </w:tcPr>
        <w:p w14:paraId="2D9B634F" w14:textId="77777777" w:rsidR="00825F48" w:rsidRDefault="00825F48">
          <w:pPr>
            <w:pBdr>
              <w:top w:val="nil"/>
              <w:left w:val="nil"/>
              <w:bottom w:val="nil"/>
              <w:right w:val="nil"/>
              <w:between w:val="nil"/>
            </w:pBdr>
            <w:tabs>
              <w:tab w:val="center" w:pos="4320"/>
              <w:tab w:val="right" w:pos="8640"/>
            </w:tabs>
            <w:ind w:right="-115"/>
            <w:jc w:val="right"/>
            <w:rPr>
              <w:color w:val="000000"/>
            </w:rPr>
          </w:pPr>
        </w:p>
      </w:tc>
    </w:tr>
  </w:tbl>
  <w:p w14:paraId="7D7A1708" w14:textId="77777777" w:rsidR="00825F48" w:rsidRDefault="00825F48">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2C06" w14:textId="77777777" w:rsidR="00825F48" w:rsidRDefault="00825F4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831.75pt;height:647.25pt;visibility:visible;mso-wrap-style:square" o:bullet="t">
        <v:imagedata r:id="rId1" o:title=""/>
      </v:shape>
    </w:pict>
  </w:numPicBullet>
  <w:numPicBullet w:numPicBulletId="1">
    <w:pict>
      <v:shape id="_x0000_i1095" type="#_x0000_t75" style="width:91.5pt;height:136.5pt;visibility:visible;mso-wrap-style:square" o:bullet="t">
        <v:imagedata r:id="rId2" o:title=""/>
      </v:shape>
    </w:pict>
  </w:numPicBullet>
  <w:abstractNum w:abstractNumId="0" w15:restartNumberingAfterBreak="0">
    <w:nsid w:val="0704424B"/>
    <w:multiLevelType w:val="hybridMultilevel"/>
    <w:tmpl w:val="605AEA40"/>
    <w:lvl w:ilvl="0" w:tplc="277296A2">
      <w:start w:val="23"/>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5A31"/>
    <w:multiLevelType w:val="hybridMultilevel"/>
    <w:tmpl w:val="C6E60A6A"/>
    <w:lvl w:ilvl="0" w:tplc="04090009">
      <w:start w:val="1"/>
      <w:numFmt w:val="bullet"/>
      <w:lvlText w:val=""/>
      <w:lvlJc w:val="left"/>
      <w:pPr>
        <w:ind w:left="720" w:hanging="360"/>
      </w:pPr>
      <w:rPr>
        <w:rFonts w:ascii="Wingdings" w:hAnsi="Wingdings" w:hint="default"/>
        <w:b w:val="0"/>
        <w:i w:val="0"/>
        <w:strike w:val="0"/>
        <w:color w:val="auto"/>
        <w:sz w:val="16"/>
        <w:szCs w:val="16"/>
        <w:u w:val="none"/>
      </w:rPr>
    </w:lvl>
    <w:lvl w:ilvl="1" w:tplc="C35C4924">
      <w:numFmt w:val="bullet"/>
      <w:lvlText w:val=""/>
      <w:lvlJc w:val="left"/>
      <w:pPr>
        <w:ind w:left="1440" w:hanging="360"/>
      </w:pPr>
      <w:rPr>
        <w:rFonts w:ascii="Symbol" w:eastAsiaTheme="minorHAnsi" w:hAnsi="Symbol" w:cstheme="minorBidi" w:hint="default"/>
        <w:b w:val="0"/>
        <w:i w:val="0"/>
        <w:strike w:val="0"/>
        <w:color w:val="auto"/>
        <w:sz w:val="16"/>
        <w:szCs w:val="16"/>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1051C"/>
    <w:multiLevelType w:val="hybridMultilevel"/>
    <w:tmpl w:val="70E217EC"/>
    <w:lvl w:ilvl="0" w:tplc="C35C4924">
      <w:numFmt w:val="bullet"/>
      <w:lvlText w:val=""/>
      <w:lvlJc w:val="left"/>
      <w:pPr>
        <w:ind w:left="720" w:hanging="360"/>
      </w:pPr>
      <w:rPr>
        <w:rFonts w:ascii="Symbol" w:eastAsiaTheme="minorHAnsi" w:hAnsi="Symbol" w:cstheme="minorBidi" w:hint="default"/>
        <w:b w:val="0"/>
        <w:i w:val="0"/>
        <w:strike w:val="0"/>
        <w:color w:val="auto"/>
        <w:sz w:val="16"/>
        <w:szCs w:val="16"/>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02CD"/>
    <w:multiLevelType w:val="hybridMultilevel"/>
    <w:tmpl w:val="A5703EF0"/>
    <w:lvl w:ilvl="0" w:tplc="49F220CC">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0178"/>
    <w:multiLevelType w:val="hybridMultilevel"/>
    <w:tmpl w:val="6B9806B6"/>
    <w:lvl w:ilvl="0" w:tplc="3CCA8CB4">
      <w:start w:val="1"/>
      <w:numFmt w:val="bullet"/>
      <w:lvlText w:val=""/>
      <w:lvlJc w:val="left"/>
      <w:pPr>
        <w:ind w:left="360" w:hanging="360"/>
      </w:pPr>
      <w:rPr>
        <w:rFonts w:ascii="Wingdings" w:hAnsi="Wingdings" w:hint="default"/>
        <w:b w:val="0"/>
        <w:bCs w:val="0"/>
        <w:i w:val="0"/>
        <w:strike w:val="0"/>
        <w:color w:val="auto"/>
        <w:sz w:val="16"/>
        <w:szCs w:val="16"/>
        <w:u w:val="none"/>
      </w:rPr>
    </w:lvl>
    <w:lvl w:ilvl="1" w:tplc="C35C4924">
      <w:numFmt w:val="bullet"/>
      <w:lvlText w:val=""/>
      <w:lvlJc w:val="left"/>
      <w:pPr>
        <w:ind w:left="1080" w:hanging="360"/>
      </w:pPr>
      <w:rPr>
        <w:rFonts w:ascii="Symbol" w:eastAsiaTheme="minorHAnsi" w:hAnsi="Symbol" w:cstheme="minorBidi" w:hint="default"/>
        <w:b w:val="0"/>
        <w:i w:val="0"/>
        <w:strike w:val="0"/>
        <w:color w:val="auto"/>
        <w:sz w:val="16"/>
        <w:szCs w:val="16"/>
        <w:u w:val="no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07BC2"/>
    <w:multiLevelType w:val="hybridMultilevel"/>
    <w:tmpl w:val="5952FFEC"/>
    <w:lvl w:ilvl="0" w:tplc="3CCA8CB4">
      <w:start w:val="1"/>
      <w:numFmt w:val="bullet"/>
      <w:lvlText w:val=""/>
      <w:lvlJc w:val="left"/>
      <w:pPr>
        <w:ind w:left="720" w:hanging="360"/>
      </w:pPr>
      <w:rPr>
        <w:rFonts w:ascii="Wingdings" w:hAnsi="Wingdings" w:hint="default"/>
        <w:b w:val="0"/>
        <w:i w:val="0"/>
        <w:strike w:val="0"/>
        <w:color w:val="auto"/>
        <w:sz w:val="16"/>
        <w:szCs w:val="16"/>
        <w:u w:val="none"/>
      </w:rPr>
    </w:lvl>
    <w:lvl w:ilvl="1" w:tplc="C35C4924">
      <w:numFmt w:val="bullet"/>
      <w:lvlText w:val=""/>
      <w:lvlJc w:val="left"/>
      <w:pPr>
        <w:ind w:left="1440" w:hanging="360"/>
      </w:pPr>
      <w:rPr>
        <w:rFonts w:ascii="Symbol" w:eastAsiaTheme="minorHAnsi" w:hAnsi="Symbol" w:cstheme="minorBidi" w:hint="default"/>
        <w:b w:val="0"/>
        <w:i w:val="0"/>
        <w:strike w:val="0"/>
        <w:color w:val="auto"/>
        <w:sz w:val="16"/>
        <w:szCs w:val="16"/>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54406"/>
    <w:multiLevelType w:val="hybridMultilevel"/>
    <w:tmpl w:val="A2145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5E8F"/>
    <w:multiLevelType w:val="hybridMultilevel"/>
    <w:tmpl w:val="D070E138"/>
    <w:lvl w:ilvl="0" w:tplc="DA8CD132">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3619F9"/>
    <w:multiLevelType w:val="hybridMultilevel"/>
    <w:tmpl w:val="0DDE45CC"/>
    <w:lvl w:ilvl="0" w:tplc="C652E66A">
      <w:start w:val="2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772ED"/>
    <w:multiLevelType w:val="hybridMultilevel"/>
    <w:tmpl w:val="F2E02136"/>
    <w:lvl w:ilvl="0" w:tplc="CDE442E0">
      <w:start w:val="2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06FD8"/>
    <w:multiLevelType w:val="multilevel"/>
    <w:tmpl w:val="05608B4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C76F4B"/>
    <w:multiLevelType w:val="hybridMultilevel"/>
    <w:tmpl w:val="D654FEB0"/>
    <w:lvl w:ilvl="0" w:tplc="C35C4924">
      <w:numFmt w:val="bullet"/>
      <w:lvlText w:val=""/>
      <w:lvlJc w:val="left"/>
      <w:pPr>
        <w:ind w:left="720" w:hanging="360"/>
      </w:pPr>
      <w:rPr>
        <w:rFonts w:ascii="Symbol" w:eastAsiaTheme="minorHAnsi" w:hAnsi="Symbol" w:cstheme="minorBidi" w:hint="default"/>
        <w:b w:val="0"/>
        <w:i w:val="0"/>
        <w:strike w:val="0"/>
        <w:color w:val="auto"/>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51B5D"/>
    <w:multiLevelType w:val="hybridMultilevel"/>
    <w:tmpl w:val="F6744554"/>
    <w:lvl w:ilvl="0" w:tplc="11400618">
      <w:numFmt w:val="bullet"/>
      <w:lvlText w:val=""/>
      <w:lvlPicBulletId w:val="1"/>
      <w:lvlJc w:val="left"/>
      <w:pPr>
        <w:ind w:left="720" w:hanging="360"/>
      </w:pPr>
      <w:rPr>
        <w:rFonts w:ascii="Symbol" w:eastAsiaTheme="minorHAnsi" w:hAnsi="Symbol" w:cstheme="minorBidi" w:hint="default"/>
        <w:b w:val="0"/>
        <w:i w:val="0"/>
        <w:strike w:val="0"/>
        <w:color w:val="auto"/>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B3B09"/>
    <w:multiLevelType w:val="hybridMultilevel"/>
    <w:tmpl w:val="F4089D86"/>
    <w:lvl w:ilvl="0" w:tplc="04090009">
      <w:start w:val="1"/>
      <w:numFmt w:val="bullet"/>
      <w:lvlText w:val=""/>
      <w:lvlJc w:val="left"/>
      <w:pPr>
        <w:ind w:left="720" w:hanging="360"/>
      </w:pPr>
      <w:rPr>
        <w:rFonts w:ascii="Wingdings" w:hAnsi="Wingdings" w:hint="default"/>
        <w:b w:val="0"/>
        <w:i w:val="0"/>
        <w:strike w:val="0"/>
        <w:color w:val="auto"/>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B6832"/>
    <w:multiLevelType w:val="hybridMultilevel"/>
    <w:tmpl w:val="4F084552"/>
    <w:lvl w:ilvl="0" w:tplc="AF9C8622">
      <w:start w:val="23"/>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27C4"/>
    <w:multiLevelType w:val="hybridMultilevel"/>
    <w:tmpl w:val="9DA676BA"/>
    <w:lvl w:ilvl="0" w:tplc="04090009">
      <w:start w:val="1"/>
      <w:numFmt w:val="bullet"/>
      <w:lvlText w:val=""/>
      <w:lvlJc w:val="left"/>
      <w:pPr>
        <w:ind w:left="720" w:hanging="360"/>
      </w:pPr>
      <w:rPr>
        <w:rFonts w:ascii="Wingdings" w:hAnsi="Wingdings" w:hint="default"/>
        <w:b w:val="0"/>
        <w:i w:val="0"/>
        <w:strike w:val="0"/>
        <w:color w:val="auto"/>
        <w:sz w:val="16"/>
        <w:szCs w:val="16"/>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16B8A"/>
    <w:multiLevelType w:val="hybridMultilevel"/>
    <w:tmpl w:val="DBD294C6"/>
    <w:lvl w:ilvl="0" w:tplc="3CCA8CB4">
      <w:start w:val="1"/>
      <w:numFmt w:val="bullet"/>
      <w:lvlText w:val=""/>
      <w:lvlJc w:val="left"/>
      <w:pPr>
        <w:ind w:left="720" w:hanging="360"/>
      </w:pPr>
      <w:rPr>
        <w:rFonts w:ascii="Wingdings" w:hAnsi="Wingdings" w:hint="default"/>
        <w:b w:val="0"/>
        <w:bCs w:val="0"/>
        <w:i w:val="0"/>
        <w:strike w:val="0"/>
        <w:color w:val="auto"/>
        <w:sz w:val="16"/>
        <w:szCs w:val="16"/>
        <w:u w:val="none"/>
      </w:rPr>
    </w:lvl>
    <w:lvl w:ilvl="1" w:tplc="C35C4924">
      <w:numFmt w:val="bullet"/>
      <w:lvlText w:val=""/>
      <w:lvlJc w:val="left"/>
      <w:pPr>
        <w:ind w:left="1440" w:hanging="360"/>
      </w:pPr>
      <w:rPr>
        <w:rFonts w:ascii="Symbol" w:eastAsiaTheme="minorHAnsi" w:hAnsi="Symbol" w:cstheme="minorBidi" w:hint="default"/>
        <w:b w:val="0"/>
        <w:i w:val="0"/>
        <w:strike w:val="0"/>
        <w:color w:val="auto"/>
        <w:sz w:val="16"/>
        <w:szCs w:val="16"/>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479AB"/>
    <w:multiLevelType w:val="hybridMultilevel"/>
    <w:tmpl w:val="E190E232"/>
    <w:lvl w:ilvl="0" w:tplc="3CCA8CB4">
      <w:start w:val="1"/>
      <w:numFmt w:val="bullet"/>
      <w:lvlText w:val=""/>
      <w:lvlJc w:val="left"/>
      <w:pPr>
        <w:ind w:left="360" w:hanging="360"/>
      </w:pPr>
      <w:rPr>
        <w:rFonts w:ascii="Wingdings" w:hAnsi="Wingdings" w:hint="default"/>
        <w:b w:val="0"/>
        <w:bCs w:val="0"/>
        <w:i w:val="0"/>
        <w:strike w:val="0"/>
        <w:color w:val="auto"/>
        <w:sz w:val="16"/>
        <w:szCs w:val="16"/>
        <w:u w:val="none"/>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7B3924"/>
    <w:multiLevelType w:val="hybridMultilevel"/>
    <w:tmpl w:val="8D16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F757D"/>
    <w:multiLevelType w:val="multilevel"/>
    <w:tmpl w:val="066A61C2"/>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DC13C5"/>
    <w:multiLevelType w:val="multilevel"/>
    <w:tmpl w:val="FD681FC0"/>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36A4017"/>
    <w:multiLevelType w:val="hybridMultilevel"/>
    <w:tmpl w:val="FE3AA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33E7"/>
    <w:multiLevelType w:val="hybridMultilevel"/>
    <w:tmpl w:val="BC465240"/>
    <w:lvl w:ilvl="0" w:tplc="078843EA">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B3FF4"/>
    <w:multiLevelType w:val="hybridMultilevel"/>
    <w:tmpl w:val="C514289A"/>
    <w:lvl w:ilvl="0" w:tplc="5BA43DD6">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150B7"/>
    <w:multiLevelType w:val="hybridMultilevel"/>
    <w:tmpl w:val="47E0DE32"/>
    <w:lvl w:ilvl="0" w:tplc="4B2C6244">
      <w:start w:val="2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914BF"/>
    <w:multiLevelType w:val="hybridMultilevel"/>
    <w:tmpl w:val="400EEC06"/>
    <w:lvl w:ilvl="0" w:tplc="C35C4924">
      <w:numFmt w:val="bullet"/>
      <w:lvlText w:val=""/>
      <w:lvlJc w:val="left"/>
      <w:pPr>
        <w:ind w:left="720" w:hanging="360"/>
      </w:pPr>
      <w:rPr>
        <w:rFonts w:ascii="Symbol" w:eastAsiaTheme="minorHAnsi" w:hAnsi="Symbol" w:cstheme="minorBidi" w:hint="default"/>
        <w:b w:val="0"/>
        <w:bCs w:val="0"/>
        <w:i w:val="0"/>
        <w:strike w:val="0"/>
        <w:color w:val="auto"/>
        <w:sz w:val="16"/>
        <w:szCs w:val="16"/>
        <w:u w:val="none"/>
      </w:rPr>
    </w:lvl>
    <w:lvl w:ilvl="1" w:tplc="C35C4924">
      <w:numFmt w:val="bullet"/>
      <w:lvlText w:val=""/>
      <w:lvlJc w:val="left"/>
      <w:pPr>
        <w:ind w:left="1440" w:hanging="360"/>
      </w:pPr>
      <w:rPr>
        <w:rFonts w:ascii="Symbol" w:eastAsiaTheme="minorHAnsi" w:hAnsi="Symbol" w:cstheme="minorBidi" w:hint="default"/>
        <w:b w:val="0"/>
        <w:i w:val="0"/>
        <w:strike w:val="0"/>
        <w:color w:val="auto"/>
        <w:sz w:val="16"/>
        <w:szCs w:val="16"/>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42C8F"/>
    <w:multiLevelType w:val="hybridMultilevel"/>
    <w:tmpl w:val="07349910"/>
    <w:lvl w:ilvl="0" w:tplc="B9CECA28">
      <w:numFmt w:val="bullet"/>
      <w:lvlText w:val="-"/>
      <w:lvlJc w:val="left"/>
      <w:pPr>
        <w:ind w:left="7560" w:hanging="360"/>
      </w:pPr>
      <w:rPr>
        <w:rFonts w:ascii="Calibri" w:eastAsia="Calibri" w:hAnsi="Calibri" w:cs="Calibr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7" w15:restartNumberingAfterBreak="0">
    <w:nsid w:val="6BE56C96"/>
    <w:multiLevelType w:val="hybridMultilevel"/>
    <w:tmpl w:val="EC064958"/>
    <w:lvl w:ilvl="0" w:tplc="CA9AF022">
      <w:start w:val="23"/>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A1F61"/>
    <w:multiLevelType w:val="hybridMultilevel"/>
    <w:tmpl w:val="1DB4072C"/>
    <w:lvl w:ilvl="0" w:tplc="FF64280E">
      <w:start w:val="6"/>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A07F3"/>
    <w:multiLevelType w:val="multilevel"/>
    <w:tmpl w:val="5900C7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9E924F4"/>
    <w:multiLevelType w:val="hybridMultilevel"/>
    <w:tmpl w:val="D7E63FEA"/>
    <w:lvl w:ilvl="0" w:tplc="CFBAB9F2">
      <w:start w:val="1"/>
      <w:numFmt w:val="bullet"/>
      <w:lvlText w:val=""/>
      <w:lvlPicBulletId w:val="0"/>
      <w:lvlJc w:val="left"/>
      <w:pPr>
        <w:ind w:left="720" w:hanging="360"/>
      </w:pPr>
      <w:rPr>
        <w:rFonts w:ascii="Symbol" w:hAnsi="Symbol" w:hint="default"/>
        <w:b w:val="0"/>
        <w:i w:val="0"/>
        <w:strike w:val="0"/>
        <w:color w:val="auto"/>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B2F8C"/>
    <w:multiLevelType w:val="multilevel"/>
    <w:tmpl w:val="820A4C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1"/>
  </w:num>
  <w:num w:numId="2">
    <w:abstractNumId w:val="20"/>
  </w:num>
  <w:num w:numId="3">
    <w:abstractNumId w:val="10"/>
  </w:num>
  <w:num w:numId="4">
    <w:abstractNumId w:val="11"/>
  </w:num>
  <w:num w:numId="5">
    <w:abstractNumId w:val="19"/>
  </w:num>
  <w:num w:numId="6">
    <w:abstractNumId w:val="29"/>
  </w:num>
  <w:num w:numId="7">
    <w:abstractNumId w:val="5"/>
  </w:num>
  <w:num w:numId="8">
    <w:abstractNumId w:val="1"/>
  </w:num>
  <w:num w:numId="9">
    <w:abstractNumId w:val="2"/>
  </w:num>
  <w:num w:numId="10">
    <w:abstractNumId w:val="22"/>
  </w:num>
  <w:num w:numId="11">
    <w:abstractNumId w:val="3"/>
  </w:num>
  <w:num w:numId="12">
    <w:abstractNumId w:val="23"/>
  </w:num>
  <w:num w:numId="13">
    <w:abstractNumId w:val="6"/>
  </w:num>
  <w:num w:numId="14">
    <w:abstractNumId w:val="21"/>
  </w:num>
  <w:num w:numId="15">
    <w:abstractNumId w:val="9"/>
  </w:num>
  <w:num w:numId="16">
    <w:abstractNumId w:val="30"/>
  </w:num>
  <w:num w:numId="17">
    <w:abstractNumId w:val="12"/>
  </w:num>
  <w:num w:numId="18">
    <w:abstractNumId w:val="15"/>
  </w:num>
  <w:num w:numId="19">
    <w:abstractNumId w:val="18"/>
  </w:num>
  <w:num w:numId="20">
    <w:abstractNumId w:val="13"/>
  </w:num>
  <w:num w:numId="21">
    <w:abstractNumId w:val="26"/>
  </w:num>
  <w:num w:numId="22">
    <w:abstractNumId w:val="4"/>
  </w:num>
  <w:num w:numId="23">
    <w:abstractNumId w:val="2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num>
  <w:num w:numId="27">
    <w:abstractNumId w:val="16"/>
  </w:num>
  <w:num w:numId="28">
    <w:abstractNumId w:val="25"/>
  </w:num>
  <w:num w:numId="29">
    <w:abstractNumId w:val="27"/>
  </w:num>
  <w:num w:numId="30">
    <w:abstractNumId w:val="0"/>
  </w:num>
  <w:num w:numId="31">
    <w:abstractNumId w:val="14"/>
  </w:num>
  <w:num w:numId="32">
    <w:abstractNumId w:val="24"/>
  </w:num>
  <w:num w:numId="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D76"/>
    <w:rsid w:val="000000CF"/>
    <w:rsid w:val="00000308"/>
    <w:rsid w:val="00000879"/>
    <w:rsid w:val="00000A0E"/>
    <w:rsid w:val="00000D24"/>
    <w:rsid w:val="00000D86"/>
    <w:rsid w:val="00000E69"/>
    <w:rsid w:val="00000FDE"/>
    <w:rsid w:val="00001111"/>
    <w:rsid w:val="00001210"/>
    <w:rsid w:val="0000134A"/>
    <w:rsid w:val="00001363"/>
    <w:rsid w:val="0000179F"/>
    <w:rsid w:val="0000186B"/>
    <w:rsid w:val="00001EC7"/>
    <w:rsid w:val="00001EE9"/>
    <w:rsid w:val="000022FE"/>
    <w:rsid w:val="0000248F"/>
    <w:rsid w:val="00002514"/>
    <w:rsid w:val="000027B2"/>
    <w:rsid w:val="000028E7"/>
    <w:rsid w:val="000029CB"/>
    <w:rsid w:val="00002AA4"/>
    <w:rsid w:val="00002CAE"/>
    <w:rsid w:val="00002D12"/>
    <w:rsid w:val="00002D29"/>
    <w:rsid w:val="00003049"/>
    <w:rsid w:val="00003182"/>
    <w:rsid w:val="00003370"/>
    <w:rsid w:val="000033E1"/>
    <w:rsid w:val="00003564"/>
    <w:rsid w:val="000036A8"/>
    <w:rsid w:val="00003810"/>
    <w:rsid w:val="00003A02"/>
    <w:rsid w:val="00003ABF"/>
    <w:rsid w:val="00003B43"/>
    <w:rsid w:val="00003C42"/>
    <w:rsid w:val="00003C4F"/>
    <w:rsid w:val="00003FBC"/>
    <w:rsid w:val="000041A1"/>
    <w:rsid w:val="00004215"/>
    <w:rsid w:val="00004979"/>
    <w:rsid w:val="000049E6"/>
    <w:rsid w:val="00004C1D"/>
    <w:rsid w:val="00004F3D"/>
    <w:rsid w:val="000052D5"/>
    <w:rsid w:val="000055D6"/>
    <w:rsid w:val="000058BD"/>
    <w:rsid w:val="00005913"/>
    <w:rsid w:val="00005916"/>
    <w:rsid w:val="00005EA1"/>
    <w:rsid w:val="00006055"/>
    <w:rsid w:val="000063E5"/>
    <w:rsid w:val="00006552"/>
    <w:rsid w:val="00006638"/>
    <w:rsid w:val="0000688E"/>
    <w:rsid w:val="00006A7B"/>
    <w:rsid w:val="00006C53"/>
    <w:rsid w:val="00006CBA"/>
    <w:rsid w:val="00006D88"/>
    <w:rsid w:val="00006FFD"/>
    <w:rsid w:val="00007058"/>
    <w:rsid w:val="000072A4"/>
    <w:rsid w:val="00007584"/>
    <w:rsid w:val="0000789B"/>
    <w:rsid w:val="000078F4"/>
    <w:rsid w:val="00007A7D"/>
    <w:rsid w:val="00007C21"/>
    <w:rsid w:val="00007D97"/>
    <w:rsid w:val="000106D0"/>
    <w:rsid w:val="0001072F"/>
    <w:rsid w:val="0001091F"/>
    <w:rsid w:val="0001093B"/>
    <w:rsid w:val="00010B64"/>
    <w:rsid w:val="00010D4E"/>
    <w:rsid w:val="00010E8D"/>
    <w:rsid w:val="00010F47"/>
    <w:rsid w:val="000110B7"/>
    <w:rsid w:val="0001118F"/>
    <w:rsid w:val="000115A1"/>
    <w:rsid w:val="000116EE"/>
    <w:rsid w:val="0001173B"/>
    <w:rsid w:val="000117EE"/>
    <w:rsid w:val="00011D38"/>
    <w:rsid w:val="00011D55"/>
    <w:rsid w:val="00011DB5"/>
    <w:rsid w:val="00011ECC"/>
    <w:rsid w:val="00011FC9"/>
    <w:rsid w:val="000123ED"/>
    <w:rsid w:val="000124AB"/>
    <w:rsid w:val="000125C2"/>
    <w:rsid w:val="000128B2"/>
    <w:rsid w:val="00012A05"/>
    <w:rsid w:val="00012A7B"/>
    <w:rsid w:val="00012F1B"/>
    <w:rsid w:val="00012FFD"/>
    <w:rsid w:val="0001347E"/>
    <w:rsid w:val="0001352B"/>
    <w:rsid w:val="00013568"/>
    <w:rsid w:val="0001378F"/>
    <w:rsid w:val="0001393F"/>
    <w:rsid w:val="0001399C"/>
    <w:rsid w:val="00013AFD"/>
    <w:rsid w:val="00013BB9"/>
    <w:rsid w:val="00013D77"/>
    <w:rsid w:val="000140E3"/>
    <w:rsid w:val="000142DE"/>
    <w:rsid w:val="000144BF"/>
    <w:rsid w:val="0001479D"/>
    <w:rsid w:val="00014A1E"/>
    <w:rsid w:val="00014BAD"/>
    <w:rsid w:val="00014BCE"/>
    <w:rsid w:val="00014C32"/>
    <w:rsid w:val="00014F49"/>
    <w:rsid w:val="00015002"/>
    <w:rsid w:val="0001526E"/>
    <w:rsid w:val="000153A9"/>
    <w:rsid w:val="00015569"/>
    <w:rsid w:val="000158A7"/>
    <w:rsid w:val="00015934"/>
    <w:rsid w:val="0001593F"/>
    <w:rsid w:val="00015F91"/>
    <w:rsid w:val="000163EB"/>
    <w:rsid w:val="0001651F"/>
    <w:rsid w:val="0001694A"/>
    <w:rsid w:val="00016ABF"/>
    <w:rsid w:val="00016CF9"/>
    <w:rsid w:val="00016EF2"/>
    <w:rsid w:val="00017061"/>
    <w:rsid w:val="0001706F"/>
    <w:rsid w:val="0001709F"/>
    <w:rsid w:val="000171CF"/>
    <w:rsid w:val="00017244"/>
    <w:rsid w:val="0001726E"/>
    <w:rsid w:val="00017309"/>
    <w:rsid w:val="00017602"/>
    <w:rsid w:val="000176DD"/>
    <w:rsid w:val="000176EC"/>
    <w:rsid w:val="0001773B"/>
    <w:rsid w:val="00017835"/>
    <w:rsid w:val="00017A86"/>
    <w:rsid w:val="00017B5E"/>
    <w:rsid w:val="00017E00"/>
    <w:rsid w:val="00017EE7"/>
    <w:rsid w:val="0002012E"/>
    <w:rsid w:val="0002025C"/>
    <w:rsid w:val="000202CF"/>
    <w:rsid w:val="000202D9"/>
    <w:rsid w:val="000204D4"/>
    <w:rsid w:val="00020526"/>
    <w:rsid w:val="000206CE"/>
    <w:rsid w:val="00020961"/>
    <w:rsid w:val="00020CA3"/>
    <w:rsid w:val="00021124"/>
    <w:rsid w:val="000212A1"/>
    <w:rsid w:val="00021318"/>
    <w:rsid w:val="0002162B"/>
    <w:rsid w:val="00021C66"/>
    <w:rsid w:val="00021D74"/>
    <w:rsid w:val="00021FA8"/>
    <w:rsid w:val="000222BB"/>
    <w:rsid w:val="000222FF"/>
    <w:rsid w:val="000223BD"/>
    <w:rsid w:val="00022455"/>
    <w:rsid w:val="00022512"/>
    <w:rsid w:val="00022858"/>
    <w:rsid w:val="00022E4D"/>
    <w:rsid w:val="000230F6"/>
    <w:rsid w:val="0002352D"/>
    <w:rsid w:val="0002366E"/>
    <w:rsid w:val="00023744"/>
    <w:rsid w:val="0002378E"/>
    <w:rsid w:val="00023980"/>
    <w:rsid w:val="00023C56"/>
    <w:rsid w:val="00023F8E"/>
    <w:rsid w:val="00024048"/>
    <w:rsid w:val="000240BD"/>
    <w:rsid w:val="0002415C"/>
    <w:rsid w:val="00024375"/>
    <w:rsid w:val="00024556"/>
    <w:rsid w:val="000245D5"/>
    <w:rsid w:val="000249C9"/>
    <w:rsid w:val="00024A52"/>
    <w:rsid w:val="00024B85"/>
    <w:rsid w:val="00024C29"/>
    <w:rsid w:val="00024D27"/>
    <w:rsid w:val="00025206"/>
    <w:rsid w:val="000257AD"/>
    <w:rsid w:val="000258CF"/>
    <w:rsid w:val="00025BE4"/>
    <w:rsid w:val="00025DE8"/>
    <w:rsid w:val="00026065"/>
    <w:rsid w:val="0002620E"/>
    <w:rsid w:val="00026795"/>
    <w:rsid w:val="00026864"/>
    <w:rsid w:val="000268B5"/>
    <w:rsid w:val="0002718E"/>
    <w:rsid w:val="00027610"/>
    <w:rsid w:val="000276CB"/>
    <w:rsid w:val="000277EE"/>
    <w:rsid w:val="00027914"/>
    <w:rsid w:val="00027CC4"/>
    <w:rsid w:val="00027FA8"/>
    <w:rsid w:val="00030059"/>
    <w:rsid w:val="00030297"/>
    <w:rsid w:val="000307AD"/>
    <w:rsid w:val="00030D04"/>
    <w:rsid w:val="00030D73"/>
    <w:rsid w:val="00030E22"/>
    <w:rsid w:val="00030FD2"/>
    <w:rsid w:val="00030FD9"/>
    <w:rsid w:val="0003170F"/>
    <w:rsid w:val="00031CF4"/>
    <w:rsid w:val="00031D11"/>
    <w:rsid w:val="0003208B"/>
    <w:rsid w:val="000320F3"/>
    <w:rsid w:val="00032289"/>
    <w:rsid w:val="00032667"/>
    <w:rsid w:val="000329DF"/>
    <w:rsid w:val="00032ADA"/>
    <w:rsid w:val="00032C38"/>
    <w:rsid w:val="00032D92"/>
    <w:rsid w:val="00032DB6"/>
    <w:rsid w:val="00032E04"/>
    <w:rsid w:val="000331D8"/>
    <w:rsid w:val="00033334"/>
    <w:rsid w:val="0003335A"/>
    <w:rsid w:val="00033749"/>
    <w:rsid w:val="0003399B"/>
    <w:rsid w:val="0003420B"/>
    <w:rsid w:val="00034BA9"/>
    <w:rsid w:val="00035143"/>
    <w:rsid w:val="000355EF"/>
    <w:rsid w:val="00035623"/>
    <w:rsid w:val="000357C8"/>
    <w:rsid w:val="00035885"/>
    <w:rsid w:val="000358FA"/>
    <w:rsid w:val="00035C1D"/>
    <w:rsid w:val="00035C6F"/>
    <w:rsid w:val="00035D00"/>
    <w:rsid w:val="00035E24"/>
    <w:rsid w:val="00035F0E"/>
    <w:rsid w:val="000361EC"/>
    <w:rsid w:val="0003643A"/>
    <w:rsid w:val="00036450"/>
    <w:rsid w:val="000365CC"/>
    <w:rsid w:val="00036668"/>
    <w:rsid w:val="0003675F"/>
    <w:rsid w:val="00036A74"/>
    <w:rsid w:val="00036A8E"/>
    <w:rsid w:val="00036B21"/>
    <w:rsid w:val="00036D1B"/>
    <w:rsid w:val="00036D4D"/>
    <w:rsid w:val="00036E6D"/>
    <w:rsid w:val="00036ED0"/>
    <w:rsid w:val="00036F15"/>
    <w:rsid w:val="00037211"/>
    <w:rsid w:val="000373F7"/>
    <w:rsid w:val="0003746A"/>
    <w:rsid w:val="00037747"/>
    <w:rsid w:val="00037765"/>
    <w:rsid w:val="000378BB"/>
    <w:rsid w:val="00037BF5"/>
    <w:rsid w:val="00037C17"/>
    <w:rsid w:val="00037C5C"/>
    <w:rsid w:val="00037EAC"/>
    <w:rsid w:val="00037F75"/>
    <w:rsid w:val="00037FCC"/>
    <w:rsid w:val="00040059"/>
    <w:rsid w:val="000405E3"/>
    <w:rsid w:val="000407E7"/>
    <w:rsid w:val="00040940"/>
    <w:rsid w:val="00040ABA"/>
    <w:rsid w:val="00040BFC"/>
    <w:rsid w:val="00040CBE"/>
    <w:rsid w:val="00041075"/>
    <w:rsid w:val="000411E4"/>
    <w:rsid w:val="00041200"/>
    <w:rsid w:val="00041578"/>
    <w:rsid w:val="00041769"/>
    <w:rsid w:val="000418D6"/>
    <w:rsid w:val="000419A1"/>
    <w:rsid w:val="00041B5B"/>
    <w:rsid w:val="00041E77"/>
    <w:rsid w:val="000425DE"/>
    <w:rsid w:val="00042840"/>
    <w:rsid w:val="00042E61"/>
    <w:rsid w:val="000434A6"/>
    <w:rsid w:val="000435EB"/>
    <w:rsid w:val="0004363C"/>
    <w:rsid w:val="00043760"/>
    <w:rsid w:val="00043885"/>
    <w:rsid w:val="00043987"/>
    <w:rsid w:val="000440D2"/>
    <w:rsid w:val="000443C0"/>
    <w:rsid w:val="00044568"/>
    <w:rsid w:val="00044598"/>
    <w:rsid w:val="000445AE"/>
    <w:rsid w:val="000447A5"/>
    <w:rsid w:val="0004488B"/>
    <w:rsid w:val="000449F5"/>
    <w:rsid w:val="00044F06"/>
    <w:rsid w:val="0004547A"/>
    <w:rsid w:val="0004554B"/>
    <w:rsid w:val="00045613"/>
    <w:rsid w:val="00045B12"/>
    <w:rsid w:val="000460A6"/>
    <w:rsid w:val="000464C4"/>
    <w:rsid w:val="00046935"/>
    <w:rsid w:val="00046E59"/>
    <w:rsid w:val="000471FE"/>
    <w:rsid w:val="00047302"/>
    <w:rsid w:val="0004768D"/>
    <w:rsid w:val="000477D1"/>
    <w:rsid w:val="00047C9E"/>
    <w:rsid w:val="00050456"/>
    <w:rsid w:val="0005053C"/>
    <w:rsid w:val="0005063E"/>
    <w:rsid w:val="000506A4"/>
    <w:rsid w:val="000509C5"/>
    <w:rsid w:val="00050A4D"/>
    <w:rsid w:val="00050C0D"/>
    <w:rsid w:val="00050CB5"/>
    <w:rsid w:val="00050CCB"/>
    <w:rsid w:val="00051017"/>
    <w:rsid w:val="00051332"/>
    <w:rsid w:val="000514A4"/>
    <w:rsid w:val="00051861"/>
    <w:rsid w:val="00051925"/>
    <w:rsid w:val="00052057"/>
    <w:rsid w:val="00052182"/>
    <w:rsid w:val="0005223B"/>
    <w:rsid w:val="00052B93"/>
    <w:rsid w:val="00052EB8"/>
    <w:rsid w:val="00053136"/>
    <w:rsid w:val="00053469"/>
    <w:rsid w:val="00053493"/>
    <w:rsid w:val="000535E2"/>
    <w:rsid w:val="0005366F"/>
    <w:rsid w:val="000538E0"/>
    <w:rsid w:val="000538E8"/>
    <w:rsid w:val="00053A14"/>
    <w:rsid w:val="00053AF5"/>
    <w:rsid w:val="00053C99"/>
    <w:rsid w:val="00053FE3"/>
    <w:rsid w:val="0005446E"/>
    <w:rsid w:val="0005460D"/>
    <w:rsid w:val="00054B5B"/>
    <w:rsid w:val="00054D37"/>
    <w:rsid w:val="00054DAD"/>
    <w:rsid w:val="00054DB4"/>
    <w:rsid w:val="00054F5B"/>
    <w:rsid w:val="00054FC6"/>
    <w:rsid w:val="00055001"/>
    <w:rsid w:val="0005515F"/>
    <w:rsid w:val="000556F7"/>
    <w:rsid w:val="0005599F"/>
    <w:rsid w:val="00055A12"/>
    <w:rsid w:val="00055B3C"/>
    <w:rsid w:val="00055EAD"/>
    <w:rsid w:val="00055EFD"/>
    <w:rsid w:val="00055F2B"/>
    <w:rsid w:val="00055F60"/>
    <w:rsid w:val="00055F7E"/>
    <w:rsid w:val="00055F8E"/>
    <w:rsid w:val="00056425"/>
    <w:rsid w:val="0005657B"/>
    <w:rsid w:val="000568C9"/>
    <w:rsid w:val="00056B6E"/>
    <w:rsid w:val="00056C1C"/>
    <w:rsid w:val="00056C80"/>
    <w:rsid w:val="00056D08"/>
    <w:rsid w:val="00056D1F"/>
    <w:rsid w:val="000571AF"/>
    <w:rsid w:val="00057203"/>
    <w:rsid w:val="00057589"/>
    <w:rsid w:val="000577A5"/>
    <w:rsid w:val="00057D01"/>
    <w:rsid w:val="00057D65"/>
    <w:rsid w:val="00057DF5"/>
    <w:rsid w:val="00057EE4"/>
    <w:rsid w:val="000603C7"/>
    <w:rsid w:val="00060C9B"/>
    <w:rsid w:val="00060D2F"/>
    <w:rsid w:val="00060EFC"/>
    <w:rsid w:val="00060FB4"/>
    <w:rsid w:val="00060FBC"/>
    <w:rsid w:val="00060FE4"/>
    <w:rsid w:val="0006103A"/>
    <w:rsid w:val="00061050"/>
    <w:rsid w:val="00061384"/>
    <w:rsid w:val="00061711"/>
    <w:rsid w:val="00061843"/>
    <w:rsid w:val="00061C81"/>
    <w:rsid w:val="00061CC5"/>
    <w:rsid w:val="00061DF1"/>
    <w:rsid w:val="00061EC8"/>
    <w:rsid w:val="00062080"/>
    <w:rsid w:val="000620E1"/>
    <w:rsid w:val="00062422"/>
    <w:rsid w:val="00062684"/>
    <w:rsid w:val="00062700"/>
    <w:rsid w:val="000629A3"/>
    <w:rsid w:val="000629A9"/>
    <w:rsid w:val="00062A0F"/>
    <w:rsid w:val="00062ACC"/>
    <w:rsid w:val="00062B9D"/>
    <w:rsid w:val="00062C1A"/>
    <w:rsid w:val="00062FB3"/>
    <w:rsid w:val="00063195"/>
    <w:rsid w:val="00063296"/>
    <w:rsid w:val="00063319"/>
    <w:rsid w:val="00063501"/>
    <w:rsid w:val="00063923"/>
    <w:rsid w:val="000639A7"/>
    <w:rsid w:val="00063AB1"/>
    <w:rsid w:val="00063BD9"/>
    <w:rsid w:val="00063CE6"/>
    <w:rsid w:val="00063D65"/>
    <w:rsid w:val="000640D8"/>
    <w:rsid w:val="00064228"/>
    <w:rsid w:val="00064271"/>
    <w:rsid w:val="0006463B"/>
    <w:rsid w:val="00064706"/>
    <w:rsid w:val="00064879"/>
    <w:rsid w:val="00064961"/>
    <w:rsid w:val="000649A0"/>
    <w:rsid w:val="00064DC0"/>
    <w:rsid w:val="00065025"/>
    <w:rsid w:val="00065233"/>
    <w:rsid w:val="00065245"/>
    <w:rsid w:val="00065256"/>
    <w:rsid w:val="0006537B"/>
    <w:rsid w:val="000653D0"/>
    <w:rsid w:val="000654A0"/>
    <w:rsid w:val="00065760"/>
    <w:rsid w:val="00065906"/>
    <w:rsid w:val="00065B1D"/>
    <w:rsid w:val="00065B51"/>
    <w:rsid w:val="00065BDC"/>
    <w:rsid w:val="00065C30"/>
    <w:rsid w:val="00065E13"/>
    <w:rsid w:val="00065EDC"/>
    <w:rsid w:val="00065F89"/>
    <w:rsid w:val="0006661A"/>
    <w:rsid w:val="00066866"/>
    <w:rsid w:val="00066C0A"/>
    <w:rsid w:val="00066C8D"/>
    <w:rsid w:val="00066CA4"/>
    <w:rsid w:val="00066DC3"/>
    <w:rsid w:val="00066EEF"/>
    <w:rsid w:val="00067572"/>
    <w:rsid w:val="00067632"/>
    <w:rsid w:val="0006776D"/>
    <w:rsid w:val="00067D33"/>
    <w:rsid w:val="00067E86"/>
    <w:rsid w:val="00067F2C"/>
    <w:rsid w:val="000702BA"/>
    <w:rsid w:val="00070822"/>
    <w:rsid w:val="00070A01"/>
    <w:rsid w:val="00070BCE"/>
    <w:rsid w:val="00070C0C"/>
    <w:rsid w:val="00070C3D"/>
    <w:rsid w:val="00070C58"/>
    <w:rsid w:val="00070E3C"/>
    <w:rsid w:val="0007130A"/>
    <w:rsid w:val="000716E5"/>
    <w:rsid w:val="00071933"/>
    <w:rsid w:val="00071995"/>
    <w:rsid w:val="00071A36"/>
    <w:rsid w:val="00071AC7"/>
    <w:rsid w:val="00071EA8"/>
    <w:rsid w:val="00071F58"/>
    <w:rsid w:val="00072138"/>
    <w:rsid w:val="000724C4"/>
    <w:rsid w:val="000725FF"/>
    <w:rsid w:val="000729A5"/>
    <w:rsid w:val="00072A6C"/>
    <w:rsid w:val="00072D37"/>
    <w:rsid w:val="00072E61"/>
    <w:rsid w:val="00072EB8"/>
    <w:rsid w:val="0007334E"/>
    <w:rsid w:val="0007343A"/>
    <w:rsid w:val="000735C7"/>
    <w:rsid w:val="0007398E"/>
    <w:rsid w:val="00073B52"/>
    <w:rsid w:val="00073BF2"/>
    <w:rsid w:val="00073DD3"/>
    <w:rsid w:val="00073E0C"/>
    <w:rsid w:val="00074061"/>
    <w:rsid w:val="000740F9"/>
    <w:rsid w:val="000742E3"/>
    <w:rsid w:val="00074409"/>
    <w:rsid w:val="0007445E"/>
    <w:rsid w:val="0007470E"/>
    <w:rsid w:val="00074971"/>
    <w:rsid w:val="00074A41"/>
    <w:rsid w:val="00074C98"/>
    <w:rsid w:val="00074E68"/>
    <w:rsid w:val="0007513F"/>
    <w:rsid w:val="000752D8"/>
    <w:rsid w:val="00075610"/>
    <w:rsid w:val="00075751"/>
    <w:rsid w:val="000758DE"/>
    <w:rsid w:val="00075B98"/>
    <w:rsid w:val="00075BD5"/>
    <w:rsid w:val="00075BDC"/>
    <w:rsid w:val="00075D40"/>
    <w:rsid w:val="00075E52"/>
    <w:rsid w:val="00075EF1"/>
    <w:rsid w:val="00075FEB"/>
    <w:rsid w:val="000761B0"/>
    <w:rsid w:val="00076206"/>
    <w:rsid w:val="000762BE"/>
    <w:rsid w:val="00076366"/>
    <w:rsid w:val="000763CD"/>
    <w:rsid w:val="00076639"/>
    <w:rsid w:val="0007670C"/>
    <w:rsid w:val="0007673B"/>
    <w:rsid w:val="00076846"/>
    <w:rsid w:val="00076ADE"/>
    <w:rsid w:val="00076D96"/>
    <w:rsid w:val="00076F08"/>
    <w:rsid w:val="000775F3"/>
    <w:rsid w:val="00077731"/>
    <w:rsid w:val="00077A5C"/>
    <w:rsid w:val="00077A6D"/>
    <w:rsid w:val="00077C6E"/>
    <w:rsid w:val="00077E24"/>
    <w:rsid w:val="00077EAA"/>
    <w:rsid w:val="00077F07"/>
    <w:rsid w:val="00080002"/>
    <w:rsid w:val="000800A7"/>
    <w:rsid w:val="000801CB"/>
    <w:rsid w:val="000805EC"/>
    <w:rsid w:val="000808C1"/>
    <w:rsid w:val="000809A5"/>
    <w:rsid w:val="00080B53"/>
    <w:rsid w:val="00080D7A"/>
    <w:rsid w:val="00080F57"/>
    <w:rsid w:val="00080FC3"/>
    <w:rsid w:val="00081002"/>
    <w:rsid w:val="000810BB"/>
    <w:rsid w:val="00081428"/>
    <w:rsid w:val="000814E0"/>
    <w:rsid w:val="00081587"/>
    <w:rsid w:val="00081681"/>
    <w:rsid w:val="000816BF"/>
    <w:rsid w:val="0008173A"/>
    <w:rsid w:val="0008176B"/>
    <w:rsid w:val="00081B83"/>
    <w:rsid w:val="00081C06"/>
    <w:rsid w:val="00081C86"/>
    <w:rsid w:val="000820D8"/>
    <w:rsid w:val="00082164"/>
    <w:rsid w:val="00082287"/>
    <w:rsid w:val="00082403"/>
    <w:rsid w:val="00082423"/>
    <w:rsid w:val="00082529"/>
    <w:rsid w:val="0008257A"/>
    <w:rsid w:val="0008280F"/>
    <w:rsid w:val="00082BCC"/>
    <w:rsid w:val="00082CF0"/>
    <w:rsid w:val="00082D2E"/>
    <w:rsid w:val="00082F17"/>
    <w:rsid w:val="00083057"/>
    <w:rsid w:val="00083583"/>
    <w:rsid w:val="000836DA"/>
    <w:rsid w:val="0008383C"/>
    <w:rsid w:val="00083959"/>
    <w:rsid w:val="000839B6"/>
    <w:rsid w:val="00083AB8"/>
    <w:rsid w:val="00083ABF"/>
    <w:rsid w:val="00083BB1"/>
    <w:rsid w:val="0008402A"/>
    <w:rsid w:val="00084071"/>
    <w:rsid w:val="00084128"/>
    <w:rsid w:val="000841C3"/>
    <w:rsid w:val="00084566"/>
    <w:rsid w:val="0008457D"/>
    <w:rsid w:val="000847CF"/>
    <w:rsid w:val="000847DB"/>
    <w:rsid w:val="00084968"/>
    <w:rsid w:val="00084C76"/>
    <w:rsid w:val="00084ED4"/>
    <w:rsid w:val="00084EEB"/>
    <w:rsid w:val="00084F8A"/>
    <w:rsid w:val="00084FDA"/>
    <w:rsid w:val="000850CF"/>
    <w:rsid w:val="00085207"/>
    <w:rsid w:val="000855B7"/>
    <w:rsid w:val="00085A4F"/>
    <w:rsid w:val="00085B92"/>
    <w:rsid w:val="00085C83"/>
    <w:rsid w:val="00085CFC"/>
    <w:rsid w:val="00085D49"/>
    <w:rsid w:val="00085FA4"/>
    <w:rsid w:val="0008606B"/>
    <w:rsid w:val="000864D1"/>
    <w:rsid w:val="00086BE2"/>
    <w:rsid w:val="00086E36"/>
    <w:rsid w:val="00086FC0"/>
    <w:rsid w:val="0008759C"/>
    <w:rsid w:val="000877D8"/>
    <w:rsid w:val="00087BE6"/>
    <w:rsid w:val="000900EE"/>
    <w:rsid w:val="0009043A"/>
    <w:rsid w:val="000904B3"/>
    <w:rsid w:val="00090598"/>
    <w:rsid w:val="0009067F"/>
    <w:rsid w:val="000906F0"/>
    <w:rsid w:val="00090C63"/>
    <w:rsid w:val="00090CBD"/>
    <w:rsid w:val="00090D39"/>
    <w:rsid w:val="00090DF9"/>
    <w:rsid w:val="00090ED2"/>
    <w:rsid w:val="00090FBF"/>
    <w:rsid w:val="0009182B"/>
    <w:rsid w:val="0009198B"/>
    <w:rsid w:val="00091B10"/>
    <w:rsid w:val="00091B44"/>
    <w:rsid w:val="00091F2E"/>
    <w:rsid w:val="00091FBE"/>
    <w:rsid w:val="00092060"/>
    <w:rsid w:val="00092162"/>
    <w:rsid w:val="000923A5"/>
    <w:rsid w:val="00092A5D"/>
    <w:rsid w:val="00092AE0"/>
    <w:rsid w:val="00092F46"/>
    <w:rsid w:val="00093014"/>
    <w:rsid w:val="000934BD"/>
    <w:rsid w:val="00093560"/>
    <w:rsid w:val="0009370F"/>
    <w:rsid w:val="0009381E"/>
    <w:rsid w:val="00093A19"/>
    <w:rsid w:val="00093B09"/>
    <w:rsid w:val="00093B5C"/>
    <w:rsid w:val="00093F54"/>
    <w:rsid w:val="00093F6D"/>
    <w:rsid w:val="00094093"/>
    <w:rsid w:val="00094290"/>
    <w:rsid w:val="000943CD"/>
    <w:rsid w:val="00094433"/>
    <w:rsid w:val="00094753"/>
    <w:rsid w:val="00094B8D"/>
    <w:rsid w:val="00094D10"/>
    <w:rsid w:val="00094D7B"/>
    <w:rsid w:val="00094DAA"/>
    <w:rsid w:val="00094DDE"/>
    <w:rsid w:val="0009551F"/>
    <w:rsid w:val="00095822"/>
    <w:rsid w:val="00095B17"/>
    <w:rsid w:val="00095BFD"/>
    <w:rsid w:val="00095CEA"/>
    <w:rsid w:val="00095D1A"/>
    <w:rsid w:val="00095D61"/>
    <w:rsid w:val="000961D0"/>
    <w:rsid w:val="000962A9"/>
    <w:rsid w:val="000964A2"/>
    <w:rsid w:val="000964B9"/>
    <w:rsid w:val="0009673C"/>
    <w:rsid w:val="00096A80"/>
    <w:rsid w:val="000979F4"/>
    <w:rsid w:val="00097A3F"/>
    <w:rsid w:val="00097A7B"/>
    <w:rsid w:val="00097AF8"/>
    <w:rsid w:val="00097F0A"/>
    <w:rsid w:val="00097F56"/>
    <w:rsid w:val="00097FD9"/>
    <w:rsid w:val="000A019B"/>
    <w:rsid w:val="000A0605"/>
    <w:rsid w:val="000A0667"/>
    <w:rsid w:val="000A0787"/>
    <w:rsid w:val="000A09F2"/>
    <w:rsid w:val="000A0D38"/>
    <w:rsid w:val="000A0ECC"/>
    <w:rsid w:val="000A11F8"/>
    <w:rsid w:val="000A121F"/>
    <w:rsid w:val="000A1299"/>
    <w:rsid w:val="000A12FD"/>
    <w:rsid w:val="000A1480"/>
    <w:rsid w:val="000A1544"/>
    <w:rsid w:val="000A1708"/>
    <w:rsid w:val="000A17A9"/>
    <w:rsid w:val="000A1862"/>
    <w:rsid w:val="000A187F"/>
    <w:rsid w:val="000A1B76"/>
    <w:rsid w:val="000A1B7D"/>
    <w:rsid w:val="000A1C25"/>
    <w:rsid w:val="000A1E99"/>
    <w:rsid w:val="000A2387"/>
    <w:rsid w:val="000A241A"/>
    <w:rsid w:val="000A2514"/>
    <w:rsid w:val="000A29FB"/>
    <w:rsid w:val="000A2C1F"/>
    <w:rsid w:val="000A2C44"/>
    <w:rsid w:val="000A2E77"/>
    <w:rsid w:val="000A364D"/>
    <w:rsid w:val="000A36C9"/>
    <w:rsid w:val="000A380C"/>
    <w:rsid w:val="000A3D83"/>
    <w:rsid w:val="000A3E3A"/>
    <w:rsid w:val="000A3EE8"/>
    <w:rsid w:val="000A3FFD"/>
    <w:rsid w:val="000A44A4"/>
    <w:rsid w:val="000A472D"/>
    <w:rsid w:val="000A483C"/>
    <w:rsid w:val="000A48B4"/>
    <w:rsid w:val="000A4C32"/>
    <w:rsid w:val="000A4E8C"/>
    <w:rsid w:val="000A4FAD"/>
    <w:rsid w:val="000A521C"/>
    <w:rsid w:val="000A531E"/>
    <w:rsid w:val="000A5324"/>
    <w:rsid w:val="000A55FF"/>
    <w:rsid w:val="000A574F"/>
    <w:rsid w:val="000A5850"/>
    <w:rsid w:val="000A5917"/>
    <w:rsid w:val="000A5BE7"/>
    <w:rsid w:val="000A6079"/>
    <w:rsid w:val="000A6140"/>
    <w:rsid w:val="000A6149"/>
    <w:rsid w:val="000A6274"/>
    <w:rsid w:val="000A68EB"/>
    <w:rsid w:val="000A695F"/>
    <w:rsid w:val="000A69C8"/>
    <w:rsid w:val="000A6B4C"/>
    <w:rsid w:val="000A6C41"/>
    <w:rsid w:val="000A6E5F"/>
    <w:rsid w:val="000A6E82"/>
    <w:rsid w:val="000A7061"/>
    <w:rsid w:val="000A712F"/>
    <w:rsid w:val="000A74F0"/>
    <w:rsid w:val="000A7750"/>
    <w:rsid w:val="000A77ED"/>
    <w:rsid w:val="000A7C33"/>
    <w:rsid w:val="000A7CE2"/>
    <w:rsid w:val="000A7D9F"/>
    <w:rsid w:val="000A7DBA"/>
    <w:rsid w:val="000B003B"/>
    <w:rsid w:val="000B034D"/>
    <w:rsid w:val="000B04B8"/>
    <w:rsid w:val="000B04E3"/>
    <w:rsid w:val="000B06B8"/>
    <w:rsid w:val="000B09E5"/>
    <w:rsid w:val="000B0B34"/>
    <w:rsid w:val="000B0CD9"/>
    <w:rsid w:val="000B10CC"/>
    <w:rsid w:val="000B1118"/>
    <w:rsid w:val="000B1209"/>
    <w:rsid w:val="000B13B6"/>
    <w:rsid w:val="000B1440"/>
    <w:rsid w:val="000B155E"/>
    <w:rsid w:val="000B15A4"/>
    <w:rsid w:val="000B1649"/>
    <w:rsid w:val="000B1788"/>
    <w:rsid w:val="000B18FE"/>
    <w:rsid w:val="000B1E77"/>
    <w:rsid w:val="000B1FDE"/>
    <w:rsid w:val="000B2023"/>
    <w:rsid w:val="000B209D"/>
    <w:rsid w:val="000B294B"/>
    <w:rsid w:val="000B2E4A"/>
    <w:rsid w:val="000B30E3"/>
    <w:rsid w:val="000B310E"/>
    <w:rsid w:val="000B33FE"/>
    <w:rsid w:val="000B36C1"/>
    <w:rsid w:val="000B381A"/>
    <w:rsid w:val="000B3914"/>
    <w:rsid w:val="000B3DD1"/>
    <w:rsid w:val="000B41EF"/>
    <w:rsid w:val="000B44C0"/>
    <w:rsid w:val="000B45AE"/>
    <w:rsid w:val="000B4DF3"/>
    <w:rsid w:val="000B4EDB"/>
    <w:rsid w:val="000B5099"/>
    <w:rsid w:val="000B54E2"/>
    <w:rsid w:val="000B5549"/>
    <w:rsid w:val="000B5625"/>
    <w:rsid w:val="000B5897"/>
    <w:rsid w:val="000B5A5C"/>
    <w:rsid w:val="000B5DD2"/>
    <w:rsid w:val="000B61DC"/>
    <w:rsid w:val="000B6687"/>
    <w:rsid w:val="000B69E1"/>
    <w:rsid w:val="000B6B7E"/>
    <w:rsid w:val="000B7208"/>
    <w:rsid w:val="000B74DA"/>
    <w:rsid w:val="000B768B"/>
    <w:rsid w:val="000B79F1"/>
    <w:rsid w:val="000B7B43"/>
    <w:rsid w:val="000B7E70"/>
    <w:rsid w:val="000B7EB9"/>
    <w:rsid w:val="000C00E1"/>
    <w:rsid w:val="000C0329"/>
    <w:rsid w:val="000C057E"/>
    <w:rsid w:val="000C0604"/>
    <w:rsid w:val="000C0835"/>
    <w:rsid w:val="000C096E"/>
    <w:rsid w:val="000C0DC0"/>
    <w:rsid w:val="000C104C"/>
    <w:rsid w:val="000C12D5"/>
    <w:rsid w:val="000C13C7"/>
    <w:rsid w:val="000C143B"/>
    <w:rsid w:val="000C163E"/>
    <w:rsid w:val="000C1825"/>
    <w:rsid w:val="000C1E3B"/>
    <w:rsid w:val="000C1EEC"/>
    <w:rsid w:val="000C1F04"/>
    <w:rsid w:val="000C1FCB"/>
    <w:rsid w:val="000C20F4"/>
    <w:rsid w:val="000C23A0"/>
    <w:rsid w:val="000C25BD"/>
    <w:rsid w:val="000C2799"/>
    <w:rsid w:val="000C2907"/>
    <w:rsid w:val="000C2E3D"/>
    <w:rsid w:val="000C2EC8"/>
    <w:rsid w:val="000C31D5"/>
    <w:rsid w:val="000C33CE"/>
    <w:rsid w:val="000C35F5"/>
    <w:rsid w:val="000C384D"/>
    <w:rsid w:val="000C3B82"/>
    <w:rsid w:val="000C3E21"/>
    <w:rsid w:val="000C4216"/>
    <w:rsid w:val="000C4485"/>
    <w:rsid w:val="000C449D"/>
    <w:rsid w:val="000C44A9"/>
    <w:rsid w:val="000C47F5"/>
    <w:rsid w:val="000C480B"/>
    <w:rsid w:val="000C4882"/>
    <w:rsid w:val="000C4A49"/>
    <w:rsid w:val="000C4BE4"/>
    <w:rsid w:val="000C528B"/>
    <w:rsid w:val="000C554F"/>
    <w:rsid w:val="000C580A"/>
    <w:rsid w:val="000C5859"/>
    <w:rsid w:val="000C58CA"/>
    <w:rsid w:val="000C5BA9"/>
    <w:rsid w:val="000C5DB0"/>
    <w:rsid w:val="000C5EB9"/>
    <w:rsid w:val="000C6398"/>
    <w:rsid w:val="000C63A4"/>
    <w:rsid w:val="000C64BE"/>
    <w:rsid w:val="000C65A8"/>
    <w:rsid w:val="000C67C6"/>
    <w:rsid w:val="000C68FF"/>
    <w:rsid w:val="000C6995"/>
    <w:rsid w:val="000C6A1C"/>
    <w:rsid w:val="000C6BD8"/>
    <w:rsid w:val="000C6CE3"/>
    <w:rsid w:val="000C6D5B"/>
    <w:rsid w:val="000C6ED4"/>
    <w:rsid w:val="000C6EFA"/>
    <w:rsid w:val="000C7223"/>
    <w:rsid w:val="000C76F1"/>
    <w:rsid w:val="000C7887"/>
    <w:rsid w:val="000C78B3"/>
    <w:rsid w:val="000C7B87"/>
    <w:rsid w:val="000D0536"/>
    <w:rsid w:val="000D0716"/>
    <w:rsid w:val="000D091E"/>
    <w:rsid w:val="000D0BFA"/>
    <w:rsid w:val="000D1091"/>
    <w:rsid w:val="000D10C7"/>
    <w:rsid w:val="000D110A"/>
    <w:rsid w:val="000D111A"/>
    <w:rsid w:val="000D1316"/>
    <w:rsid w:val="000D131F"/>
    <w:rsid w:val="000D15A9"/>
    <w:rsid w:val="000D1792"/>
    <w:rsid w:val="000D17B8"/>
    <w:rsid w:val="000D1ACB"/>
    <w:rsid w:val="000D1B03"/>
    <w:rsid w:val="000D1D5D"/>
    <w:rsid w:val="000D2175"/>
    <w:rsid w:val="000D2238"/>
    <w:rsid w:val="000D225E"/>
    <w:rsid w:val="000D2606"/>
    <w:rsid w:val="000D2712"/>
    <w:rsid w:val="000D29FA"/>
    <w:rsid w:val="000D2AA0"/>
    <w:rsid w:val="000D2B68"/>
    <w:rsid w:val="000D2D17"/>
    <w:rsid w:val="000D2FD6"/>
    <w:rsid w:val="000D2FD8"/>
    <w:rsid w:val="000D2FE7"/>
    <w:rsid w:val="000D315D"/>
    <w:rsid w:val="000D3216"/>
    <w:rsid w:val="000D38CA"/>
    <w:rsid w:val="000D3CDC"/>
    <w:rsid w:val="000D3E3B"/>
    <w:rsid w:val="000D3F73"/>
    <w:rsid w:val="000D40FD"/>
    <w:rsid w:val="000D4372"/>
    <w:rsid w:val="000D453E"/>
    <w:rsid w:val="000D45A2"/>
    <w:rsid w:val="000D47E3"/>
    <w:rsid w:val="000D4841"/>
    <w:rsid w:val="000D495C"/>
    <w:rsid w:val="000D49FC"/>
    <w:rsid w:val="000D4A13"/>
    <w:rsid w:val="000D4EE4"/>
    <w:rsid w:val="000D51F6"/>
    <w:rsid w:val="000D523B"/>
    <w:rsid w:val="000D5BAA"/>
    <w:rsid w:val="000D5E82"/>
    <w:rsid w:val="000D604D"/>
    <w:rsid w:val="000D6100"/>
    <w:rsid w:val="000D6153"/>
    <w:rsid w:val="000D6515"/>
    <w:rsid w:val="000D653E"/>
    <w:rsid w:val="000D6B42"/>
    <w:rsid w:val="000D6C9A"/>
    <w:rsid w:val="000D6CBD"/>
    <w:rsid w:val="000D6DD9"/>
    <w:rsid w:val="000D70B9"/>
    <w:rsid w:val="000D7413"/>
    <w:rsid w:val="000D7B77"/>
    <w:rsid w:val="000D7D08"/>
    <w:rsid w:val="000E026F"/>
    <w:rsid w:val="000E040F"/>
    <w:rsid w:val="000E04A1"/>
    <w:rsid w:val="000E072C"/>
    <w:rsid w:val="000E07BB"/>
    <w:rsid w:val="000E0F9F"/>
    <w:rsid w:val="000E0FC0"/>
    <w:rsid w:val="000E146A"/>
    <w:rsid w:val="000E1649"/>
    <w:rsid w:val="000E1788"/>
    <w:rsid w:val="000E18A4"/>
    <w:rsid w:val="000E18D7"/>
    <w:rsid w:val="000E1942"/>
    <w:rsid w:val="000E1DFA"/>
    <w:rsid w:val="000E1FD0"/>
    <w:rsid w:val="000E2178"/>
    <w:rsid w:val="000E23C7"/>
    <w:rsid w:val="000E261F"/>
    <w:rsid w:val="000E2D40"/>
    <w:rsid w:val="000E2DC8"/>
    <w:rsid w:val="000E300B"/>
    <w:rsid w:val="000E3070"/>
    <w:rsid w:val="000E32DC"/>
    <w:rsid w:val="000E3401"/>
    <w:rsid w:val="000E3B1C"/>
    <w:rsid w:val="000E3B52"/>
    <w:rsid w:val="000E3B9C"/>
    <w:rsid w:val="000E3FC9"/>
    <w:rsid w:val="000E404D"/>
    <w:rsid w:val="000E4190"/>
    <w:rsid w:val="000E437E"/>
    <w:rsid w:val="000E4546"/>
    <w:rsid w:val="000E467F"/>
    <w:rsid w:val="000E46BF"/>
    <w:rsid w:val="000E4D27"/>
    <w:rsid w:val="000E4EF3"/>
    <w:rsid w:val="000E50B7"/>
    <w:rsid w:val="000E5285"/>
    <w:rsid w:val="000E5690"/>
    <w:rsid w:val="000E56A2"/>
    <w:rsid w:val="000E56E0"/>
    <w:rsid w:val="000E59D2"/>
    <w:rsid w:val="000E60C3"/>
    <w:rsid w:val="000E63EE"/>
    <w:rsid w:val="000E63FD"/>
    <w:rsid w:val="000E6402"/>
    <w:rsid w:val="000E6959"/>
    <w:rsid w:val="000E70FA"/>
    <w:rsid w:val="000E7419"/>
    <w:rsid w:val="000E7742"/>
    <w:rsid w:val="000E786F"/>
    <w:rsid w:val="000E789E"/>
    <w:rsid w:val="000E7933"/>
    <w:rsid w:val="000E7AC0"/>
    <w:rsid w:val="000E7B2C"/>
    <w:rsid w:val="000E7B8E"/>
    <w:rsid w:val="000E7D1D"/>
    <w:rsid w:val="000E7D3C"/>
    <w:rsid w:val="000F0441"/>
    <w:rsid w:val="000F0AA7"/>
    <w:rsid w:val="000F13D5"/>
    <w:rsid w:val="000F1519"/>
    <w:rsid w:val="000F173D"/>
    <w:rsid w:val="000F1838"/>
    <w:rsid w:val="000F1B46"/>
    <w:rsid w:val="000F218E"/>
    <w:rsid w:val="000F2349"/>
    <w:rsid w:val="000F2756"/>
    <w:rsid w:val="000F291B"/>
    <w:rsid w:val="000F2B22"/>
    <w:rsid w:val="000F2C3B"/>
    <w:rsid w:val="000F2C8C"/>
    <w:rsid w:val="000F30AE"/>
    <w:rsid w:val="000F3177"/>
    <w:rsid w:val="000F3281"/>
    <w:rsid w:val="000F32DD"/>
    <w:rsid w:val="000F339F"/>
    <w:rsid w:val="000F37E6"/>
    <w:rsid w:val="000F3AE2"/>
    <w:rsid w:val="000F40B9"/>
    <w:rsid w:val="000F412C"/>
    <w:rsid w:val="000F4357"/>
    <w:rsid w:val="000F4672"/>
    <w:rsid w:val="000F46BC"/>
    <w:rsid w:val="000F470C"/>
    <w:rsid w:val="000F4815"/>
    <w:rsid w:val="000F4899"/>
    <w:rsid w:val="000F4F54"/>
    <w:rsid w:val="000F51E0"/>
    <w:rsid w:val="000F53B8"/>
    <w:rsid w:val="000F53BD"/>
    <w:rsid w:val="000F5605"/>
    <w:rsid w:val="000F56D8"/>
    <w:rsid w:val="000F5902"/>
    <w:rsid w:val="000F59B4"/>
    <w:rsid w:val="000F5D8C"/>
    <w:rsid w:val="000F5E2B"/>
    <w:rsid w:val="000F6180"/>
    <w:rsid w:val="000F65B5"/>
    <w:rsid w:val="000F65E2"/>
    <w:rsid w:val="000F68D6"/>
    <w:rsid w:val="000F6ACE"/>
    <w:rsid w:val="000F701B"/>
    <w:rsid w:val="000F71A5"/>
    <w:rsid w:val="000F71C6"/>
    <w:rsid w:val="000F731D"/>
    <w:rsid w:val="000F73CD"/>
    <w:rsid w:val="000F7411"/>
    <w:rsid w:val="000F74E6"/>
    <w:rsid w:val="000F78EB"/>
    <w:rsid w:val="000F7A24"/>
    <w:rsid w:val="000F7A72"/>
    <w:rsid w:val="000F7C0D"/>
    <w:rsid w:val="000F7C75"/>
    <w:rsid w:val="0010010F"/>
    <w:rsid w:val="001001F9"/>
    <w:rsid w:val="001007B2"/>
    <w:rsid w:val="001008E4"/>
    <w:rsid w:val="001009F4"/>
    <w:rsid w:val="00100BC1"/>
    <w:rsid w:val="00100D1E"/>
    <w:rsid w:val="00100D24"/>
    <w:rsid w:val="00100E06"/>
    <w:rsid w:val="00101086"/>
    <w:rsid w:val="0010123A"/>
    <w:rsid w:val="00101247"/>
    <w:rsid w:val="0010145E"/>
    <w:rsid w:val="00101556"/>
    <w:rsid w:val="00101E29"/>
    <w:rsid w:val="00101EA3"/>
    <w:rsid w:val="00101F77"/>
    <w:rsid w:val="00101F92"/>
    <w:rsid w:val="001020E7"/>
    <w:rsid w:val="00102390"/>
    <w:rsid w:val="0010240D"/>
    <w:rsid w:val="001024DF"/>
    <w:rsid w:val="00102587"/>
    <w:rsid w:val="001025AA"/>
    <w:rsid w:val="0010263B"/>
    <w:rsid w:val="0010264C"/>
    <w:rsid w:val="00102794"/>
    <w:rsid w:val="00102B07"/>
    <w:rsid w:val="00102BD5"/>
    <w:rsid w:val="00102C48"/>
    <w:rsid w:val="0010309C"/>
    <w:rsid w:val="00103302"/>
    <w:rsid w:val="00103522"/>
    <w:rsid w:val="00103C28"/>
    <w:rsid w:val="00103C39"/>
    <w:rsid w:val="00103E8A"/>
    <w:rsid w:val="00103EB8"/>
    <w:rsid w:val="00103F3A"/>
    <w:rsid w:val="0010440A"/>
    <w:rsid w:val="001044A9"/>
    <w:rsid w:val="001044EC"/>
    <w:rsid w:val="0010491B"/>
    <w:rsid w:val="00104C6B"/>
    <w:rsid w:val="00104EBD"/>
    <w:rsid w:val="001050CC"/>
    <w:rsid w:val="001051F9"/>
    <w:rsid w:val="00105420"/>
    <w:rsid w:val="00105456"/>
    <w:rsid w:val="0010549A"/>
    <w:rsid w:val="001054F4"/>
    <w:rsid w:val="00105AE5"/>
    <w:rsid w:val="00105E4D"/>
    <w:rsid w:val="00105E61"/>
    <w:rsid w:val="00105E94"/>
    <w:rsid w:val="001062C3"/>
    <w:rsid w:val="00106391"/>
    <w:rsid w:val="00106564"/>
    <w:rsid w:val="00106BE8"/>
    <w:rsid w:val="00106D0C"/>
    <w:rsid w:val="00106DEB"/>
    <w:rsid w:val="00106E44"/>
    <w:rsid w:val="00107244"/>
    <w:rsid w:val="001072B1"/>
    <w:rsid w:val="0010757F"/>
    <w:rsid w:val="001075DF"/>
    <w:rsid w:val="00107678"/>
    <w:rsid w:val="00107763"/>
    <w:rsid w:val="00107897"/>
    <w:rsid w:val="00107BA0"/>
    <w:rsid w:val="00107CB8"/>
    <w:rsid w:val="00107CF4"/>
    <w:rsid w:val="001104BE"/>
    <w:rsid w:val="00110849"/>
    <w:rsid w:val="001108DD"/>
    <w:rsid w:val="00110E6E"/>
    <w:rsid w:val="00110F76"/>
    <w:rsid w:val="00111053"/>
    <w:rsid w:val="0011141C"/>
    <w:rsid w:val="0011143B"/>
    <w:rsid w:val="0011147A"/>
    <w:rsid w:val="001114D1"/>
    <w:rsid w:val="001116E4"/>
    <w:rsid w:val="00111E2C"/>
    <w:rsid w:val="00111FA1"/>
    <w:rsid w:val="00112162"/>
    <w:rsid w:val="00112222"/>
    <w:rsid w:val="0011226B"/>
    <w:rsid w:val="00112484"/>
    <w:rsid w:val="00112516"/>
    <w:rsid w:val="00112656"/>
    <w:rsid w:val="0011299C"/>
    <w:rsid w:val="00112A2A"/>
    <w:rsid w:val="00112B16"/>
    <w:rsid w:val="001132B6"/>
    <w:rsid w:val="001132BF"/>
    <w:rsid w:val="00113508"/>
    <w:rsid w:val="0011353B"/>
    <w:rsid w:val="001135D7"/>
    <w:rsid w:val="00113FC5"/>
    <w:rsid w:val="001141FE"/>
    <w:rsid w:val="001143BB"/>
    <w:rsid w:val="0011441C"/>
    <w:rsid w:val="00114746"/>
    <w:rsid w:val="00114794"/>
    <w:rsid w:val="00114829"/>
    <w:rsid w:val="0011497B"/>
    <w:rsid w:val="00114A5E"/>
    <w:rsid w:val="00114B9C"/>
    <w:rsid w:val="00114DB7"/>
    <w:rsid w:val="00114F3E"/>
    <w:rsid w:val="001155E5"/>
    <w:rsid w:val="00115855"/>
    <w:rsid w:val="00115C8A"/>
    <w:rsid w:val="00115DEF"/>
    <w:rsid w:val="00115F78"/>
    <w:rsid w:val="001160B4"/>
    <w:rsid w:val="0011648A"/>
    <w:rsid w:val="001164F5"/>
    <w:rsid w:val="001165D7"/>
    <w:rsid w:val="001165E9"/>
    <w:rsid w:val="001166BB"/>
    <w:rsid w:val="00116C38"/>
    <w:rsid w:val="00116CF9"/>
    <w:rsid w:val="001171B6"/>
    <w:rsid w:val="0011721E"/>
    <w:rsid w:val="00117306"/>
    <w:rsid w:val="001175E6"/>
    <w:rsid w:val="001175EF"/>
    <w:rsid w:val="00117694"/>
    <w:rsid w:val="001176A0"/>
    <w:rsid w:val="00117925"/>
    <w:rsid w:val="00117996"/>
    <w:rsid w:val="00117AB6"/>
    <w:rsid w:val="00117BF1"/>
    <w:rsid w:val="00117C15"/>
    <w:rsid w:val="00117E08"/>
    <w:rsid w:val="00117E7D"/>
    <w:rsid w:val="00120347"/>
    <w:rsid w:val="00120364"/>
    <w:rsid w:val="001203C2"/>
    <w:rsid w:val="00120621"/>
    <w:rsid w:val="00120724"/>
    <w:rsid w:val="00120C21"/>
    <w:rsid w:val="00120C70"/>
    <w:rsid w:val="00120FBB"/>
    <w:rsid w:val="00121155"/>
    <w:rsid w:val="00121234"/>
    <w:rsid w:val="00121248"/>
    <w:rsid w:val="001213E2"/>
    <w:rsid w:val="00121620"/>
    <w:rsid w:val="0012183E"/>
    <w:rsid w:val="00121C4C"/>
    <w:rsid w:val="00121C4E"/>
    <w:rsid w:val="0012229A"/>
    <w:rsid w:val="001222B3"/>
    <w:rsid w:val="0012257C"/>
    <w:rsid w:val="00122581"/>
    <w:rsid w:val="001225C8"/>
    <w:rsid w:val="0012267B"/>
    <w:rsid w:val="001227A1"/>
    <w:rsid w:val="001227D5"/>
    <w:rsid w:val="001228EE"/>
    <w:rsid w:val="00122AC3"/>
    <w:rsid w:val="00122E0A"/>
    <w:rsid w:val="00122E4F"/>
    <w:rsid w:val="00122F60"/>
    <w:rsid w:val="0012328A"/>
    <w:rsid w:val="0012344E"/>
    <w:rsid w:val="001235A6"/>
    <w:rsid w:val="00123716"/>
    <w:rsid w:val="00123811"/>
    <w:rsid w:val="00124025"/>
    <w:rsid w:val="00124085"/>
    <w:rsid w:val="001244DA"/>
    <w:rsid w:val="001245E3"/>
    <w:rsid w:val="00124C79"/>
    <w:rsid w:val="00124DC5"/>
    <w:rsid w:val="00124EFB"/>
    <w:rsid w:val="00124FFE"/>
    <w:rsid w:val="00125DB0"/>
    <w:rsid w:val="00125E05"/>
    <w:rsid w:val="001260CB"/>
    <w:rsid w:val="0012610B"/>
    <w:rsid w:val="00126458"/>
    <w:rsid w:val="001264B4"/>
    <w:rsid w:val="001265DB"/>
    <w:rsid w:val="00126671"/>
    <w:rsid w:val="001266CF"/>
    <w:rsid w:val="001266F1"/>
    <w:rsid w:val="0012673D"/>
    <w:rsid w:val="00126909"/>
    <w:rsid w:val="00126BA5"/>
    <w:rsid w:val="00126BAB"/>
    <w:rsid w:val="00126FF3"/>
    <w:rsid w:val="001271C5"/>
    <w:rsid w:val="001275E5"/>
    <w:rsid w:val="00127ABC"/>
    <w:rsid w:val="00127CDA"/>
    <w:rsid w:val="00127F20"/>
    <w:rsid w:val="00127FF3"/>
    <w:rsid w:val="00130172"/>
    <w:rsid w:val="001301CB"/>
    <w:rsid w:val="00130770"/>
    <w:rsid w:val="00130917"/>
    <w:rsid w:val="00130A06"/>
    <w:rsid w:val="00130AAC"/>
    <w:rsid w:val="00130AB8"/>
    <w:rsid w:val="001310F4"/>
    <w:rsid w:val="00131373"/>
    <w:rsid w:val="00131500"/>
    <w:rsid w:val="0013160B"/>
    <w:rsid w:val="001316E9"/>
    <w:rsid w:val="00131962"/>
    <w:rsid w:val="00131AA3"/>
    <w:rsid w:val="00131D37"/>
    <w:rsid w:val="00131E66"/>
    <w:rsid w:val="00132065"/>
    <w:rsid w:val="001324C3"/>
    <w:rsid w:val="0013263B"/>
    <w:rsid w:val="00132723"/>
    <w:rsid w:val="00133127"/>
    <w:rsid w:val="00133130"/>
    <w:rsid w:val="001333E8"/>
    <w:rsid w:val="00133924"/>
    <w:rsid w:val="00133CF2"/>
    <w:rsid w:val="00133D83"/>
    <w:rsid w:val="00133DE1"/>
    <w:rsid w:val="00134260"/>
    <w:rsid w:val="001342D3"/>
    <w:rsid w:val="00134835"/>
    <w:rsid w:val="00134A04"/>
    <w:rsid w:val="00134C9B"/>
    <w:rsid w:val="00134DDD"/>
    <w:rsid w:val="00134EAE"/>
    <w:rsid w:val="00134FE1"/>
    <w:rsid w:val="0013500E"/>
    <w:rsid w:val="001352BD"/>
    <w:rsid w:val="00135401"/>
    <w:rsid w:val="00135420"/>
    <w:rsid w:val="00135E9A"/>
    <w:rsid w:val="00135FB6"/>
    <w:rsid w:val="0013610B"/>
    <w:rsid w:val="001361DA"/>
    <w:rsid w:val="001363CF"/>
    <w:rsid w:val="0013645F"/>
    <w:rsid w:val="001367F0"/>
    <w:rsid w:val="00136A98"/>
    <w:rsid w:val="00136CA6"/>
    <w:rsid w:val="00137131"/>
    <w:rsid w:val="001373BB"/>
    <w:rsid w:val="00137751"/>
    <w:rsid w:val="00137959"/>
    <w:rsid w:val="00137E33"/>
    <w:rsid w:val="00137E40"/>
    <w:rsid w:val="00137EFC"/>
    <w:rsid w:val="00137FA2"/>
    <w:rsid w:val="00140404"/>
    <w:rsid w:val="001404A6"/>
    <w:rsid w:val="001408CD"/>
    <w:rsid w:val="001412A7"/>
    <w:rsid w:val="00141423"/>
    <w:rsid w:val="0014166B"/>
    <w:rsid w:val="001416FE"/>
    <w:rsid w:val="00141A70"/>
    <w:rsid w:val="00141EB8"/>
    <w:rsid w:val="001422E3"/>
    <w:rsid w:val="00142497"/>
    <w:rsid w:val="00142610"/>
    <w:rsid w:val="00142BD6"/>
    <w:rsid w:val="00142E7D"/>
    <w:rsid w:val="00143082"/>
    <w:rsid w:val="00143437"/>
    <w:rsid w:val="0014367E"/>
    <w:rsid w:val="00143877"/>
    <w:rsid w:val="001439EC"/>
    <w:rsid w:val="00143A0D"/>
    <w:rsid w:val="00143A50"/>
    <w:rsid w:val="00143A5A"/>
    <w:rsid w:val="00143CBE"/>
    <w:rsid w:val="00143FF3"/>
    <w:rsid w:val="00143FFF"/>
    <w:rsid w:val="00144123"/>
    <w:rsid w:val="00144E5D"/>
    <w:rsid w:val="00144ED0"/>
    <w:rsid w:val="00145056"/>
    <w:rsid w:val="00145153"/>
    <w:rsid w:val="001453DD"/>
    <w:rsid w:val="00145425"/>
    <w:rsid w:val="001454F1"/>
    <w:rsid w:val="0014555C"/>
    <w:rsid w:val="00145655"/>
    <w:rsid w:val="0014589D"/>
    <w:rsid w:val="00145ABC"/>
    <w:rsid w:val="00145C07"/>
    <w:rsid w:val="00145E24"/>
    <w:rsid w:val="00145E31"/>
    <w:rsid w:val="00145E7C"/>
    <w:rsid w:val="001463F6"/>
    <w:rsid w:val="0014640C"/>
    <w:rsid w:val="00146C60"/>
    <w:rsid w:val="00146CB3"/>
    <w:rsid w:val="00146DC9"/>
    <w:rsid w:val="00146EBC"/>
    <w:rsid w:val="00146F76"/>
    <w:rsid w:val="001470DF"/>
    <w:rsid w:val="0014715E"/>
    <w:rsid w:val="00147247"/>
    <w:rsid w:val="0014779F"/>
    <w:rsid w:val="00147854"/>
    <w:rsid w:val="00147952"/>
    <w:rsid w:val="00147C2C"/>
    <w:rsid w:val="00147C78"/>
    <w:rsid w:val="00147E25"/>
    <w:rsid w:val="00150213"/>
    <w:rsid w:val="00150752"/>
    <w:rsid w:val="00150861"/>
    <w:rsid w:val="00150D0C"/>
    <w:rsid w:val="0015109B"/>
    <w:rsid w:val="0015111E"/>
    <w:rsid w:val="00151594"/>
    <w:rsid w:val="001515F1"/>
    <w:rsid w:val="0015187E"/>
    <w:rsid w:val="0015195E"/>
    <w:rsid w:val="00151B0F"/>
    <w:rsid w:val="00151BB5"/>
    <w:rsid w:val="00151BCD"/>
    <w:rsid w:val="00151BF1"/>
    <w:rsid w:val="00151DA3"/>
    <w:rsid w:val="00151E34"/>
    <w:rsid w:val="00151F09"/>
    <w:rsid w:val="00151F86"/>
    <w:rsid w:val="0015200D"/>
    <w:rsid w:val="001523A5"/>
    <w:rsid w:val="00153507"/>
    <w:rsid w:val="0015373A"/>
    <w:rsid w:val="0015394D"/>
    <w:rsid w:val="00153B54"/>
    <w:rsid w:val="00153D57"/>
    <w:rsid w:val="00153E03"/>
    <w:rsid w:val="00153F31"/>
    <w:rsid w:val="001540C2"/>
    <w:rsid w:val="00154172"/>
    <w:rsid w:val="0015439B"/>
    <w:rsid w:val="001547DB"/>
    <w:rsid w:val="00154ADE"/>
    <w:rsid w:val="00154DD7"/>
    <w:rsid w:val="00154F45"/>
    <w:rsid w:val="00155079"/>
    <w:rsid w:val="001550EE"/>
    <w:rsid w:val="001551B0"/>
    <w:rsid w:val="0015557F"/>
    <w:rsid w:val="00155713"/>
    <w:rsid w:val="00155976"/>
    <w:rsid w:val="00155B69"/>
    <w:rsid w:val="00155C51"/>
    <w:rsid w:val="00156023"/>
    <w:rsid w:val="00156227"/>
    <w:rsid w:val="001562A9"/>
    <w:rsid w:val="0015631C"/>
    <w:rsid w:val="00156355"/>
    <w:rsid w:val="001566E3"/>
    <w:rsid w:val="0015688A"/>
    <w:rsid w:val="00156891"/>
    <w:rsid w:val="001568D2"/>
    <w:rsid w:val="00156D39"/>
    <w:rsid w:val="00156D88"/>
    <w:rsid w:val="00156E7A"/>
    <w:rsid w:val="00156FD8"/>
    <w:rsid w:val="00157080"/>
    <w:rsid w:val="001570E8"/>
    <w:rsid w:val="00157306"/>
    <w:rsid w:val="0015739C"/>
    <w:rsid w:val="00157502"/>
    <w:rsid w:val="0015760D"/>
    <w:rsid w:val="00157654"/>
    <w:rsid w:val="0015769A"/>
    <w:rsid w:val="0015772A"/>
    <w:rsid w:val="00157BFC"/>
    <w:rsid w:val="00157C71"/>
    <w:rsid w:val="00157F5C"/>
    <w:rsid w:val="001603E3"/>
    <w:rsid w:val="001608E7"/>
    <w:rsid w:val="001608FE"/>
    <w:rsid w:val="0016096A"/>
    <w:rsid w:val="00160A42"/>
    <w:rsid w:val="00160EAC"/>
    <w:rsid w:val="001612D8"/>
    <w:rsid w:val="001613FC"/>
    <w:rsid w:val="00161424"/>
    <w:rsid w:val="0016142E"/>
    <w:rsid w:val="0016143B"/>
    <w:rsid w:val="00161483"/>
    <w:rsid w:val="00161740"/>
    <w:rsid w:val="00161A7D"/>
    <w:rsid w:val="00161AFF"/>
    <w:rsid w:val="00161D25"/>
    <w:rsid w:val="00161DE0"/>
    <w:rsid w:val="00161E36"/>
    <w:rsid w:val="00161EB6"/>
    <w:rsid w:val="00161FA9"/>
    <w:rsid w:val="001624AF"/>
    <w:rsid w:val="0016270D"/>
    <w:rsid w:val="00162716"/>
    <w:rsid w:val="001636CA"/>
    <w:rsid w:val="00163A46"/>
    <w:rsid w:val="00163A4F"/>
    <w:rsid w:val="00163AF9"/>
    <w:rsid w:val="00163BD0"/>
    <w:rsid w:val="00163D67"/>
    <w:rsid w:val="00163D7E"/>
    <w:rsid w:val="00163F29"/>
    <w:rsid w:val="00163F56"/>
    <w:rsid w:val="0016468C"/>
    <w:rsid w:val="00164920"/>
    <w:rsid w:val="00164E70"/>
    <w:rsid w:val="00164EF3"/>
    <w:rsid w:val="00164F59"/>
    <w:rsid w:val="0016501C"/>
    <w:rsid w:val="00165079"/>
    <w:rsid w:val="001650A8"/>
    <w:rsid w:val="001655D9"/>
    <w:rsid w:val="0016569B"/>
    <w:rsid w:val="00165CBE"/>
    <w:rsid w:val="00165D6E"/>
    <w:rsid w:val="00165D83"/>
    <w:rsid w:val="00165FBC"/>
    <w:rsid w:val="001669BD"/>
    <w:rsid w:val="00166E4F"/>
    <w:rsid w:val="00166E83"/>
    <w:rsid w:val="001670AD"/>
    <w:rsid w:val="001671F2"/>
    <w:rsid w:val="00167315"/>
    <w:rsid w:val="001673F4"/>
    <w:rsid w:val="001701E1"/>
    <w:rsid w:val="00170334"/>
    <w:rsid w:val="00170AF4"/>
    <w:rsid w:val="0017117E"/>
    <w:rsid w:val="0017127D"/>
    <w:rsid w:val="0017144A"/>
    <w:rsid w:val="00171A85"/>
    <w:rsid w:val="00171CBB"/>
    <w:rsid w:val="00171CE7"/>
    <w:rsid w:val="00172257"/>
    <w:rsid w:val="001722C8"/>
    <w:rsid w:val="0017245B"/>
    <w:rsid w:val="001728BE"/>
    <w:rsid w:val="001728C3"/>
    <w:rsid w:val="00172963"/>
    <w:rsid w:val="00172B14"/>
    <w:rsid w:val="00172B3F"/>
    <w:rsid w:val="00172B97"/>
    <w:rsid w:val="00172D3C"/>
    <w:rsid w:val="00172D60"/>
    <w:rsid w:val="00172FF6"/>
    <w:rsid w:val="0017302E"/>
    <w:rsid w:val="00173082"/>
    <w:rsid w:val="00173139"/>
    <w:rsid w:val="00173623"/>
    <w:rsid w:val="0017383A"/>
    <w:rsid w:val="001738AA"/>
    <w:rsid w:val="0017390B"/>
    <w:rsid w:val="00173995"/>
    <w:rsid w:val="00173A19"/>
    <w:rsid w:val="00173F80"/>
    <w:rsid w:val="001747DE"/>
    <w:rsid w:val="00174851"/>
    <w:rsid w:val="001748CC"/>
    <w:rsid w:val="00174C51"/>
    <w:rsid w:val="00175217"/>
    <w:rsid w:val="00175435"/>
    <w:rsid w:val="0017565A"/>
    <w:rsid w:val="00175671"/>
    <w:rsid w:val="001759A4"/>
    <w:rsid w:val="00175D10"/>
    <w:rsid w:val="00175E25"/>
    <w:rsid w:val="00175E37"/>
    <w:rsid w:val="00175E7B"/>
    <w:rsid w:val="0017609D"/>
    <w:rsid w:val="001761FF"/>
    <w:rsid w:val="001762C2"/>
    <w:rsid w:val="00176440"/>
    <w:rsid w:val="00176734"/>
    <w:rsid w:val="00176F2B"/>
    <w:rsid w:val="00177013"/>
    <w:rsid w:val="00177194"/>
    <w:rsid w:val="00177397"/>
    <w:rsid w:val="001777A6"/>
    <w:rsid w:val="001777DE"/>
    <w:rsid w:val="00177AA6"/>
    <w:rsid w:val="00177B1E"/>
    <w:rsid w:val="001801D3"/>
    <w:rsid w:val="00180399"/>
    <w:rsid w:val="00180484"/>
    <w:rsid w:val="00180510"/>
    <w:rsid w:val="00180619"/>
    <w:rsid w:val="001806ED"/>
    <w:rsid w:val="00180754"/>
    <w:rsid w:val="0018077B"/>
    <w:rsid w:val="0018086B"/>
    <w:rsid w:val="00180D90"/>
    <w:rsid w:val="001813C5"/>
    <w:rsid w:val="0018156F"/>
    <w:rsid w:val="00181922"/>
    <w:rsid w:val="00181A39"/>
    <w:rsid w:val="00181A86"/>
    <w:rsid w:val="00181E04"/>
    <w:rsid w:val="00182058"/>
    <w:rsid w:val="001824BC"/>
    <w:rsid w:val="001825EF"/>
    <w:rsid w:val="001829E8"/>
    <w:rsid w:val="00182B74"/>
    <w:rsid w:val="00182C64"/>
    <w:rsid w:val="00182ED2"/>
    <w:rsid w:val="001830DA"/>
    <w:rsid w:val="001831F8"/>
    <w:rsid w:val="00183308"/>
    <w:rsid w:val="00183489"/>
    <w:rsid w:val="001834C6"/>
    <w:rsid w:val="00183532"/>
    <w:rsid w:val="001835E4"/>
    <w:rsid w:val="00183612"/>
    <w:rsid w:val="0018370E"/>
    <w:rsid w:val="001838B0"/>
    <w:rsid w:val="00183921"/>
    <w:rsid w:val="00183A12"/>
    <w:rsid w:val="00183CE2"/>
    <w:rsid w:val="00183FFD"/>
    <w:rsid w:val="0018407B"/>
    <w:rsid w:val="001840AA"/>
    <w:rsid w:val="001847E2"/>
    <w:rsid w:val="0018483F"/>
    <w:rsid w:val="00184916"/>
    <w:rsid w:val="0018499C"/>
    <w:rsid w:val="001849A6"/>
    <w:rsid w:val="001849DA"/>
    <w:rsid w:val="00184DFC"/>
    <w:rsid w:val="0018500C"/>
    <w:rsid w:val="00185051"/>
    <w:rsid w:val="001850F5"/>
    <w:rsid w:val="001851F6"/>
    <w:rsid w:val="0018569B"/>
    <w:rsid w:val="001859F1"/>
    <w:rsid w:val="00185D35"/>
    <w:rsid w:val="00185DD1"/>
    <w:rsid w:val="0018613A"/>
    <w:rsid w:val="001861CF"/>
    <w:rsid w:val="00186283"/>
    <w:rsid w:val="001862D0"/>
    <w:rsid w:val="001865AC"/>
    <w:rsid w:val="001867E3"/>
    <w:rsid w:val="00186844"/>
    <w:rsid w:val="00186882"/>
    <w:rsid w:val="00186A16"/>
    <w:rsid w:val="00186C49"/>
    <w:rsid w:val="00186C6E"/>
    <w:rsid w:val="00186FBE"/>
    <w:rsid w:val="00187145"/>
    <w:rsid w:val="001872A6"/>
    <w:rsid w:val="001873D5"/>
    <w:rsid w:val="001874E9"/>
    <w:rsid w:val="001876F8"/>
    <w:rsid w:val="001879A3"/>
    <w:rsid w:val="00187AF0"/>
    <w:rsid w:val="00187BD5"/>
    <w:rsid w:val="00187D8F"/>
    <w:rsid w:val="00187DB3"/>
    <w:rsid w:val="00187F5C"/>
    <w:rsid w:val="001901E9"/>
    <w:rsid w:val="001903B4"/>
    <w:rsid w:val="001904CA"/>
    <w:rsid w:val="00190532"/>
    <w:rsid w:val="001905E0"/>
    <w:rsid w:val="001908D6"/>
    <w:rsid w:val="0019093D"/>
    <w:rsid w:val="00190B74"/>
    <w:rsid w:val="00190C27"/>
    <w:rsid w:val="00190C4B"/>
    <w:rsid w:val="00190D61"/>
    <w:rsid w:val="00191232"/>
    <w:rsid w:val="0019123E"/>
    <w:rsid w:val="001913C2"/>
    <w:rsid w:val="0019174B"/>
    <w:rsid w:val="0019191E"/>
    <w:rsid w:val="00191978"/>
    <w:rsid w:val="00191DD2"/>
    <w:rsid w:val="00191EB3"/>
    <w:rsid w:val="00191EC0"/>
    <w:rsid w:val="00191F52"/>
    <w:rsid w:val="00192176"/>
    <w:rsid w:val="001923E9"/>
    <w:rsid w:val="0019290D"/>
    <w:rsid w:val="001929A6"/>
    <w:rsid w:val="00192C61"/>
    <w:rsid w:val="00193067"/>
    <w:rsid w:val="0019310C"/>
    <w:rsid w:val="0019324A"/>
    <w:rsid w:val="00193268"/>
    <w:rsid w:val="0019327A"/>
    <w:rsid w:val="00193314"/>
    <w:rsid w:val="00193331"/>
    <w:rsid w:val="001935AC"/>
    <w:rsid w:val="00193808"/>
    <w:rsid w:val="00193AF7"/>
    <w:rsid w:val="00193CC2"/>
    <w:rsid w:val="0019402F"/>
    <w:rsid w:val="001942C7"/>
    <w:rsid w:val="0019457A"/>
    <w:rsid w:val="00194665"/>
    <w:rsid w:val="00194A2B"/>
    <w:rsid w:val="00194D0D"/>
    <w:rsid w:val="001953DE"/>
    <w:rsid w:val="001953F9"/>
    <w:rsid w:val="0019593B"/>
    <w:rsid w:val="0019597C"/>
    <w:rsid w:val="00195A08"/>
    <w:rsid w:val="00195A22"/>
    <w:rsid w:val="00195D5F"/>
    <w:rsid w:val="00195EAF"/>
    <w:rsid w:val="00195ED4"/>
    <w:rsid w:val="00195FE2"/>
    <w:rsid w:val="00196061"/>
    <w:rsid w:val="00196279"/>
    <w:rsid w:val="001962E1"/>
    <w:rsid w:val="00196825"/>
    <w:rsid w:val="00196979"/>
    <w:rsid w:val="00196B3A"/>
    <w:rsid w:val="00196EDC"/>
    <w:rsid w:val="001971FA"/>
    <w:rsid w:val="001975BA"/>
    <w:rsid w:val="00197719"/>
    <w:rsid w:val="00197AEA"/>
    <w:rsid w:val="001A0116"/>
    <w:rsid w:val="001A011C"/>
    <w:rsid w:val="001A03DE"/>
    <w:rsid w:val="001A0561"/>
    <w:rsid w:val="001A05B0"/>
    <w:rsid w:val="001A0661"/>
    <w:rsid w:val="001A0666"/>
    <w:rsid w:val="001A06C1"/>
    <w:rsid w:val="001A0803"/>
    <w:rsid w:val="001A09A0"/>
    <w:rsid w:val="001A121F"/>
    <w:rsid w:val="001A123A"/>
    <w:rsid w:val="001A124D"/>
    <w:rsid w:val="001A12C9"/>
    <w:rsid w:val="001A1374"/>
    <w:rsid w:val="001A144C"/>
    <w:rsid w:val="001A1914"/>
    <w:rsid w:val="001A1BEC"/>
    <w:rsid w:val="001A1BF5"/>
    <w:rsid w:val="001A1CDC"/>
    <w:rsid w:val="001A1FE7"/>
    <w:rsid w:val="001A24CF"/>
    <w:rsid w:val="001A258A"/>
    <w:rsid w:val="001A25E9"/>
    <w:rsid w:val="001A27C3"/>
    <w:rsid w:val="001A2D87"/>
    <w:rsid w:val="001A30E6"/>
    <w:rsid w:val="001A32CB"/>
    <w:rsid w:val="001A33D6"/>
    <w:rsid w:val="001A3654"/>
    <w:rsid w:val="001A39A5"/>
    <w:rsid w:val="001A39BD"/>
    <w:rsid w:val="001A3A55"/>
    <w:rsid w:val="001A3A6F"/>
    <w:rsid w:val="001A3B6A"/>
    <w:rsid w:val="001A4046"/>
    <w:rsid w:val="001A4069"/>
    <w:rsid w:val="001A4289"/>
    <w:rsid w:val="001A4506"/>
    <w:rsid w:val="001A4508"/>
    <w:rsid w:val="001A45DA"/>
    <w:rsid w:val="001A4662"/>
    <w:rsid w:val="001A4924"/>
    <w:rsid w:val="001A4C84"/>
    <w:rsid w:val="001A4D86"/>
    <w:rsid w:val="001A58E7"/>
    <w:rsid w:val="001A59FE"/>
    <w:rsid w:val="001A5B6A"/>
    <w:rsid w:val="001A62D3"/>
    <w:rsid w:val="001A63C2"/>
    <w:rsid w:val="001A648F"/>
    <w:rsid w:val="001A678E"/>
    <w:rsid w:val="001A6AC2"/>
    <w:rsid w:val="001A6D2E"/>
    <w:rsid w:val="001A6EFE"/>
    <w:rsid w:val="001A7455"/>
    <w:rsid w:val="001A7578"/>
    <w:rsid w:val="001A7C7B"/>
    <w:rsid w:val="001A7D47"/>
    <w:rsid w:val="001A7EB2"/>
    <w:rsid w:val="001A7F37"/>
    <w:rsid w:val="001B0181"/>
    <w:rsid w:val="001B0653"/>
    <w:rsid w:val="001B068E"/>
    <w:rsid w:val="001B0958"/>
    <w:rsid w:val="001B095B"/>
    <w:rsid w:val="001B09AC"/>
    <w:rsid w:val="001B0AEB"/>
    <w:rsid w:val="001B0C24"/>
    <w:rsid w:val="001B0E16"/>
    <w:rsid w:val="001B0EC2"/>
    <w:rsid w:val="001B102B"/>
    <w:rsid w:val="001B10C1"/>
    <w:rsid w:val="001B135A"/>
    <w:rsid w:val="001B1443"/>
    <w:rsid w:val="001B1547"/>
    <w:rsid w:val="001B1835"/>
    <w:rsid w:val="001B185A"/>
    <w:rsid w:val="001B1F26"/>
    <w:rsid w:val="001B1FF9"/>
    <w:rsid w:val="001B26E7"/>
    <w:rsid w:val="001B2E89"/>
    <w:rsid w:val="001B2ECF"/>
    <w:rsid w:val="001B2F5E"/>
    <w:rsid w:val="001B30A9"/>
    <w:rsid w:val="001B38BD"/>
    <w:rsid w:val="001B3AF6"/>
    <w:rsid w:val="001B3B3E"/>
    <w:rsid w:val="001B3FCB"/>
    <w:rsid w:val="001B43E5"/>
    <w:rsid w:val="001B4611"/>
    <w:rsid w:val="001B4976"/>
    <w:rsid w:val="001B4CFA"/>
    <w:rsid w:val="001B506A"/>
    <w:rsid w:val="001B5347"/>
    <w:rsid w:val="001B536E"/>
    <w:rsid w:val="001B542C"/>
    <w:rsid w:val="001B5479"/>
    <w:rsid w:val="001B552F"/>
    <w:rsid w:val="001B56A2"/>
    <w:rsid w:val="001B5AB2"/>
    <w:rsid w:val="001B5AD5"/>
    <w:rsid w:val="001B5CF5"/>
    <w:rsid w:val="001B5FD8"/>
    <w:rsid w:val="001B67AB"/>
    <w:rsid w:val="001B67FD"/>
    <w:rsid w:val="001B6C33"/>
    <w:rsid w:val="001B6C99"/>
    <w:rsid w:val="001B6DA8"/>
    <w:rsid w:val="001B713E"/>
    <w:rsid w:val="001B734C"/>
    <w:rsid w:val="001B74E7"/>
    <w:rsid w:val="001B753E"/>
    <w:rsid w:val="001B7578"/>
    <w:rsid w:val="001B75BF"/>
    <w:rsid w:val="001B7D41"/>
    <w:rsid w:val="001C037A"/>
    <w:rsid w:val="001C0412"/>
    <w:rsid w:val="001C04B9"/>
    <w:rsid w:val="001C06B6"/>
    <w:rsid w:val="001C078B"/>
    <w:rsid w:val="001C0839"/>
    <w:rsid w:val="001C085B"/>
    <w:rsid w:val="001C09F3"/>
    <w:rsid w:val="001C0C26"/>
    <w:rsid w:val="001C1058"/>
    <w:rsid w:val="001C11AF"/>
    <w:rsid w:val="001C151B"/>
    <w:rsid w:val="001C1648"/>
    <w:rsid w:val="001C1708"/>
    <w:rsid w:val="001C1A72"/>
    <w:rsid w:val="001C1C8C"/>
    <w:rsid w:val="001C1D3A"/>
    <w:rsid w:val="001C1D97"/>
    <w:rsid w:val="001C227D"/>
    <w:rsid w:val="001C22C2"/>
    <w:rsid w:val="001C22F8"/>
    <w:rsid w:val="001C233D"/>
    <w:rsid w:val="001C2425"/>
    <w:rsid w:val="001C2FB1"/>
    <w:rsid w:val="001C3204"/>
    <w:rsid w:val="001C328B"/>
    <w:rsid w:val="001C3303"/>
    <w:rsid w:val="001C34D4"/>
    <w:rsid w:val="001C36ED"/>
    <w:rsid w:val="001C3991"/>
    <w:rsid w:val="001C39DF"/>
    <w:rsid w:val="001C3BC8"/>
    <w:rsid w:val="001C3C25"/>
    <w:rsid w:val="001C3E1B"/>
    <w:rsid w:val="001C3F91"/>
    <w:rsid w:val="001C45B8"/>
    <w:rsid w:val="001C4695"/>
    <w:rsid w:val="001C472E"/>
    <w:rsid w:val="001C4932"/>
    <w:rsid w:val="001C49D3"/>
    <w:rsid w:val="001C4AFE"/>
    <w:rsid w:val="001C4D81"/>
    <w:rsid w:val="001C4DDF"/>
    <w:rsid w:val="001C4FC4"/>
    <w:rsid w:val="001C5062"/>
    <w:rsid w:val="001C5098"/>
    <w:rsid w:val="001C523B"/>
    <w:rsid w:val="001C5256"/>
    <w:rsid w:val="001C554D"/>
    <w:rsid w:val="001C5676"/>
    <w:rsid w:val="001C57EF"/>
    <w:rsid w:val="001C58FA"/>
    <w:rsid w:val="001C5A78"/>
    <w:rsid w:val="001C5B0F"/>
    <w:rsid w:val="001C5B9E"/>
    <w:rsid w:val="001C5CFE"/>
    <w:rsid w:val="001C5D75"/>
    <w:rsid w:val="001C5EFD"/>
    <w:rsid w:val="001C5FE6"/>
    <w:rsid w:val="001C6358"/>
    <w:rsid w:val="001C66CB"/>
    <w:rsid w:val="001C681D"/>
    <w:rsid w:val="001C690F"/>
    <w:rsid w:val="001C6931"/>
    <w:rsid w:val="001C6A67"/>
    <w:rsid w:val="001C6B83"/>
    <w:rsid w:val="001C6D97"/>
    <w:rsid w:val="001C6F00"/>
    <w:rsid w:val="001C6F97"/>
    <w:rsid w:val="001C6FBE"/>
    <w:rsid w:val="001C7341"/>
    <w:rsid w:val="001C744A"/>
    <w:rsid w:val="001C747E"/>
    <w:rsid w:val="001C75B6"/>
    <w:rsid w:val="001C7B1E"/>
    <w:rsid w:val="001C7BE2"/>
    <w:rsid w:val="001C7C3D"/>
    <w:rsid w:val="001C7E3D"/>
    <w:rsid w:val="001D011C"/>
    <w:rsid w:val="001D0408"/>
    <w:rsid w:val="001D0582"/>
    <w:rsid w:val="001D06F6"/>
    <w:rsid w:val="001D070E"/>
    <w:rsid w:val="001D0884"/>
    <w:rsid w:val="001D0BE6"/>
    <w:rsid w:val="001D0CB9"/>
    <w:rsid w:val="001D11A7"/>
    <w:rsid w:val="001D14F7"/>
    <w:rsid w:val="001D159B"/>
    <w:rsid w:val="001D162A"/>
    <w:rsid w:val="001D17D1"/>
    <w:rsid w:val="001D18D2"/>
    <w:rsid w:val="001D1BC5"/>
    <w:rsid w:val="001D1D8C"/>
    <w:rsid w:val="001D1DF1"/>
    <w:rsid w:val="001D1E24"/>
    <w:rsid w:val="001D1E4A"/>
    <w:rsid w:val="001D1E9F"/>
    <w:rsid w:val="001D21DC"/>
    <w:rsid w:val="001D2261"/>
    <w:rsid w:val="001D248F"/>
    <w:rsid w:val="001D2B2C"/>
    <w:rsid w:val="001D2D74"/>
    <w:rsid w:val="001D2DD5"/>
    <w:rsid w:val="001D2E40"/>
    <w:rsid w:val="001D2F0C"/>
    <w:rsid w:val="001D2F71"/>
    <w:rsid w:val="001D3060"/>
    <w:rsid w:val="001D309C"/>
    <w:rsid w:val="001D3156"/>
    <w:rsid w:val="001D341F"/>
    <w:rsid w:val="001D35FC"/>
    <w:rsid w:val="001D36B5"/>
    <w:rsid w:val="001D3870"/>
    <w:rsid w:val="001D38A4"/>
    <w:rsid w:val="001D3C1F"/>
    <w:rsid w:val="001D3E17"/>
    <w:rsid w:val="001D3F7C"/>
    <w:rsid w:val="001D4153"/>
    <w:rsid w:val="001D41A3"/>
    <w:rsid w:val="001D43AB"/>
    <w:rsid w:val="001D4765"/>
    <w:rsid w:val="001D4A6D"/>
    <w:rsid w:val="001D4C12"/>
    <w:rsid w:val="001D4CF7"/>
    <w:rsid w:val="001D4E11"/>
    <w:rsid w:val="001D508F"/>
    <w:rsid w:val="001D52A6"/>
    <w:rsid w:val="001D5401"/>
    <w:rsid w:val="001D5456"/>
    <w:rsid w:val="001D55D8"/>
    <w:rsid w:val="001D5A30"/>
    <w:rsid w:val="001D6002"/>
    <w:rsid w:val="001D6026"/>
    <w:rsid w:val="001D603A"/>
    <w:rsid w:val="001D6164"/>
    <w:rsid w:val="001D61F2"/>
    <w:rsid w:val="001D635E"/>
    <w:rsid w:val="001D66D5"/>
    <w:rsid w:val="001D6AD1"/>
    <w:rsid w:val="001D6CE1"/>
    <w:rsid w:val="001D7019"/>
    <w:rsid w:val="001D70FE"/>
    <w:rsid w:val="001D732B"/>
    <w:rsid w:val="001D74B4"/>
    <w:rsid w:val="001D77A4"/>
    <w:rsid w:val="001D7812"/>
    <w:rsid w:val="001D798A"/>
    <w:rsid w:val="001D7AAE"/>
    <w:rsid w:val="001D7B4C"/>
    <w:rsid w:val="001D7CA9"/>
    <w:rsid w:val="001E0195"/>
    <w:rsid w:val="001E06FE"/>
    <w:rsid w:val="001E080B"/>
    <w:rsid w:val="001E0BBE"/>
    <w:rsid w:val="001E0C4D"/>
    <w:rsid w:val="001E0E89"/>
    <w:rsid w:val="001E0E92"/>
    <w:rsid w:val="001E0F27"/>
    <w:rsid w:val="001E0FBB"/>
    <w:rsid w:val="001E15CF"/>
    <w:rsid w:val="001E172C"/>
    <w:rsid w:val="001E178D"/>
    <w:rsid w:val="001E17BC"/>
    <w:rsid w:val="001E1807"/>
    <w:rsid w:val="001E1C26"/>
    <w:rsid w:val="001E1D1F"/>
    <w:rsid w:val="001E1E19"/>
    <w:rsid w:val="001E1E37"/>
    <w:rsid w:val="001E21E6"/>
    <w:rsid w:val="001E22EC"/>
    <w:rsid w:val="001E245E"/>
    <w:rsid w:val="001E259F"/>
    <w:rsid w:val="001E26B1"/>
    <w:rsid w:val="001E274E"/>
    <w:rsid w:val="001E27F2"/>
    <w:rsid w:val="001E28F5"/>
    <w:rsid w:val="001E2BCD"/>
    <w:rsid w:val="001E2D8D"/>
    <w:rsid w:val="001E2F02"/>
    <w:rsid w:val="001E2FF4"/>
    <w:rsid w:val="001E30C2"/>
    <w:rsid w:val="001E31E8"/>
    <w:rsid w:val="001E3215"/>
    <w:rsid w:val="001E33A3"/>
    <w:rsid w:val="001E33BA"/>
    <w:rsid w:val="001E3B33"/>
    <w:rsid w:val="001E3E64"/>
    <w:rsid w:val="001E433D"/>
    <w:rsid w:val="001E45BA"/>
    <w:rsid w:val="001E47A6"/>
    <w:rsid w:val="001E47B8"/>
    <w:rsid w:val="001E491B"/>
    <w:rsid w:val="001E4A10"/>
    <w:rsid w:val="001E4B25"/>
    <w:rsid w:val="001E4B3D"/>
    <w:rsid w:val="001E4DD5"/>
    <w:rsid w:val="001E4F6C"/>
    <w:rsid w:val="001E5332"/>
    <w:rsid w:val="001E57FB"/>
    <w:rsid w:val="001E58A3"/>
    <w:rsid w:val="001E5A78"/>
    <w:rsid w:val="001E5B4E"/>
    <w:rsid w:val="001E5D17"/>
    <w:rsid w:val="001E5D40"/>
    <w:rsid w:val="001E5E5A"/>
    <w:rsid w:val="001E5F3C"/>
    <w:rsid w:val="001E6010"/>
    <w:rsid w:val="001E62BB"/>
    <w:rsid w:val="001E6954"/>
    <w:rsid w:val="001E6BEA"/>
    <w:rsid w:val="001E6DA6"/>
    <w:rsid w:val="001E6EF8"/>
    <w:rsid w:val="001E701A"/>
    <w:rsid w:val="001E71FC"/>
    <w:rsid w:val="001E72DC"/>
    <w:rsid w:val="001E7541"/>
    <w:rsid w:val="001E77D9"/>
    <w:rsid w:val="001E793E"/>
    <w:rsid w:val="001E7A7B"/>
    <w:rsid w:val="001F02F4"/>
    <w:rsid w:val="001F0400"/>
    <w:rsid w:val="001F0700"/>
    <w:rsid w:val="001F0A92"/>
    <w:rsid w:val="001F0BC8"/>
    <w:rsid w:val="001F0DCD"/>
    <w:rsid w:val="001F10D1"/>
    <w:rsid w:val="001F1315"/>
    <w:rsid w:val="001F14AB"/>
    <w:rsid w:val="001F15BA"/>
    <w:rsid w:val="001F1973"/>
    <w:rsid w:val="001F1DEB"/>
    <w:rsid w:val="001F1E26"/>
    <w:rsid w:val="001F2289"/>
    <w:rsid w:val="001F2777"/>
    <w:rsid w:val="001F2A82"/>
    <w:rsid w:val="001F2B39"/>
    <w:rsid w:val="001F2B82"/>
    <w:rsid w:val="001F2E5F"/>
    <w:rsid w:val="001F32E9"/>
    <w:rsid w:val="001F3337"/>
    <w:rsid w:val="001F355C"/>
    <w:rsid w:val="001F378D"/>
    <w:rsid w:val="001F395E"/>
    <w:rsid w:val="001F39E4"/>
    <w:rsid w:val="001F3C5A"/>
    <w:rsid w:val="001F3E2F"/>
    <w:rsid w:val="001F3ED5"/>
    <w:rsid w:val="001F433F"/>
    <w:rsid w:val="001F45C2"/>
    <w:rsid w:val="001F48CE"/>
    <w:rsid w:val="001F4997"/>
    <w:rsid w:val="001F4ADD"/>
    <w:rsid w:val="001F4AF9"/>
    <w:rsid w:val="001F5324"/>
    <w:rsid w:val="001F55AB"/>
    <w:rsid w:val="001F596A"/>
    <w:rsid w:val="001F5BC0"/>
    <w:rsid w:val="001F5BDB"/>
    <w:rsid w:val="001F5E32"/>
    <w:rsid w:val="001F5E54"/>
    <w:rsid w:val="001F5F2B"/>
    <w:rsid w:val="001F65AE"/>
    <w:rsid w:val="001F661B"/>
    <w:rsid w:val="001F6826"/>
    <w:rsid w:val="001F6A7B"/>
    <w:rsid w:val="001F6D87"/>
    <w:rsid w:val="001F6EC7"/>
    <w:rsid w:val="001F7112"/>
    <w:rsid w:val="001F74BF"/>
    <w:rsid w:val="001F74FD"/>
    <w:rsid w:val="001F75B7"/>
    <w:rsid w:val="001F7829"/>
    <w:rsid w:val="001F7BE3"/>
    <w:rsid w:val="001F7C8B"/>
    <w:rsid w:val="001F7C90"/>
    <w:rsid w:val="00200065"/>
    <w:rsid w:val="0020014E"/>
    <w:rsid w:val="002003ED"/>
    <w:rsid w:val="00200675"/>
    <w:rsid w:val="002007C1"/>
    <w:rsid w:val="00200840"/>
    <w:rsid w:val="002008C1"/>
    <w:rsid w:val="002009BC"/>
    <w:rsid w:val="00200BCE"/>
    <w:rsid w:val="00200D64"/>
    <w:rsid w:val="00200EF2"/>
    <w:rsid w:val="0020111E"/>
    <w:rsid w:val="002011E2"/>
    <w:rsid w:val="002011EA"/>
    <w:rsid w:val="002013FC"/>
    <w:rsid w:val="002019BB"/>
    <w:rsid w:val="00201B70"/>
    <w:rsid w:val="00201C5C"/>
    <w:rsid w:val="00201EB3"/>
    <w:rsid w:val="00202202"/>
    <w:rsid w:val="0020244B"/>
    <w:rsid w:val="0020280D"/>
    <w:rsid w:val="0020283A"/>
    <w:rsid w:val="00202E3E"/>
    <w:rsid w:val="00202F79"/>
    <w:rsid w:val="002032B1"/>
    <w:rsid w:val="00203529"/>
    <w:rsid w:val="00203DD1"/>
    <w:rsid w:val="0020452A"/>
    <w:rsid w:val="0020481C"/>
    <w:rsid w:val="0020489E"/>
    <w:rsid w:val="00204A93"/>
    <w:rsid w:val="00204AA6"/>
    <w:rsid w:val="00204BDD"/>
    <w:rsid w:val="00204E1B"/>
    <w:rsid w:val="002054A7"/>
    <w:rsid w:val="00205A35"/>
    <w:rsid w:val="00205A47"/>
    <w:rsid w:val="002060E3"/>
    <w:rsid w:val="0020611B"/>
    <w:rsid w:val="00206248"/>
    <w:rsid w:val="00206646"/>
    <w:rsid w:val="00206647"/>
    <w:rsid w:val="00206813"/>
    <w:rsid w:val="00206B14"/>
    <w:rsid w:val="00206CFA"/>
    <w:rsid w:val="00206E4F"/>
    <w:rsid w:val="0020728E"/>
    <w:rsid w:val="002072D0"/>
    <w:rsid w:val="002074CC"/>
    <w:rsid w:val="0020759D"/>
    <w:rsid w:val="0020764D"/>
    <w:rsid w:val="002076A3"/>
    <w:rsid w:val="00207875"/>
    <w:rsid w:val="00207C32"/>
    <w:rsid w:val="00207EE3"/>
    <w:rsid w:val="0021006A"/>
    <w:rsid w:val="00210158"/>
    <w:rsid w:val="00210378"/>
    <w:rsid w:val="0021072C"/>
    <w:rsid w:val="00210773"/>
    <w:rsid w:val="002107BA"/>
    <w:rsid w:val="002108D6"/>
    <w:rsid w:val="0021120B"/>
    <w:rsid w:val="00211268"/>
    <w:rsid w:val="00211425"/>
    <w:rsid w:val="00211731"/>
    <w:rsid w:val="0021180A"/>
    <w:rsid w:val="002118AB"/>
    <w:rsid w:val="00211AEA"/>
    <w:rsid w:val="00211BCD"/>
    <w:rsid w:val="00211C14"/>
    <w:rsid w:val="00211DDF"/>
    <w:rsid w:val="00211EB5"/>
    <w:rsid w:val="00211F9D"/>
    <w:rsid w:val="002124F8"/>
    <w:rsid w:val="00212801"/>
    <w:rsid w:val="00212989"/>
    <w:rsid w:val="0021330D"/>
    <w:rsid w:val="002134A0"/>
    <w:rsid w:val="0021352F"/>
    <w:rsid w:val="002135F5"/>
    <w:rsid w:val="00213662"/>
    <w:rsid w:val="00213734"/>
    <w:rsid w:val="0021393B"/>
    <w:rsid w:val="002139A6"/>
    <w:rsid w:val="00213B7C"/>
    <w:rsid w:val="00213E90"/>
    <w:rsid w:val="00213F9D"/>
    <w:rsid w:val="0021407E"/>
    <w:rsid w:val="00214145"/>
    <w:rsid w:val="002143BA"/>
    <w:rsid w:val="002145EE"/>
    <w:rsid w:val="00214799"/>
    <w:rsid w:val="00214C09"/>
    <w:rsid w:val="00214CFD"/>
    <w:rsid w:val="00214FDE"/>
    <w:rsid w:val="00215065"/>
    <w:rsid w:val="0021540B"/>
    <w:rsid w:val="002156DC"/>
    <w:rsid w:val="00215AA2"/>
    <w:rsid w:val="00215C58"/>
    <w:rsid w:val="00215D14"/>
    <w:rsid w:val="00215DE3"/>
    <w:rsid w:val="00215DFE"/>
    <w:rsid w:val="00215E56"/>
    <w:rsid w:val="00215ED9"/>
    <w:rsid w:val="0021636B"/>
    <w:rsid w:val="00216561"/>
    <w:rsid w:val="0021656C"/>
    <w:rsid w:val="002165FC"/>
    <w:rsid w:val="00216D6D"/>
    <w:rsid w:val="00216DE3"/>
    <w:rsid w:val="00216E4B"/>
    <w:rsid w:val="00216F4D"/>
    <w:rsid w:val="00217657"/>
    <w:rsid w:val="0021788A"/>
    <w:rsid w:val="002179F6"/>
    <w:rsid w:val="00217B1E"/>
    <w:rsid w:val="00217D53"/>
    <w:rsid w:val="00217F0F"/>
    <w:rsid w:val="0022053D"/>
    <w:rsid w:val="00220758"/>
    <w:rsid w:val="0022084B"/>
    <w:rsid w:val="00220B8E"/>
    <w:rsid w:val="00220D2B"/>
    <w:rsid w:val="00221118"/>
    <w:rsid w:val="00221284"/>
    <w:rsid w:val="00221333"/>
    <w:rsid w:val="0022173D"/>
    <w:rsid w:val="00221756"/>
    <w:rsid w:val="002217A7"/>
    <w:rsid w:val="002217D1"/>
    <w:rsid w:val="002218AE"/>
    <w:rsid w:val="002219C3"/>
    <w:rsid w:val="002219E8"/>
    <w:rsid w:val="00221A68"/>
    <w:rsid w:val="00222121"/>
    <w:rsid w:val="002222FB"/>
    <w:rsid w:val="00222F3F"/>
    <w:rsid w:val="00223255"/>
    <w:rsid w:val="0022329F"/>
    <w:rsid w:val="002232CB"/>
    <w:rsid w:val="002239C7"/>
    <w:rsid w:val="00223A5F"/>
    <w:rsid w:val="00223AA4"/>
    <w:rsid w:val="00223ABB"/>
    <w:rsid w:val="00223C48"/>
    <w:rsid w:val="00223FD7"/>
    <w:rsid w:val="00224123"/>
    <w:rsid w:val="002241BE"/>
    <w:rsid w:val="00224361"/>
    <w:rsid w:val="0022454C"/>
    <w:rsid w:val="00224648"/>
    <w:rsid w:val="002247ED"/>
    <w:rsid w:val="0022512A"/>
    <w:rsid w:val="002252AC"/>
    <w:rsid w:val="00225358"/>
    <w:rsid w:val="00225422"/>
    <w:rsid w:val="002255A7"/>
    <w:rsid w:val="0022569E"/>
    <w:rsid w:val="002259D4"/>
    <w:rsid w:val="00225D99"/>
    <w:rsid w:val="00225DB3"/>
    <w:rsid w:val="00225E34"/>
    <w:rsid w:val="00226152"/>
    <w:rsid w:val="00226167"/>
    <w:rsid w:val="00226277"/>
    <w:rsid w:val="002263CF"/>
    <w:rsid w:val="0022646B"/>
    <w:rsid w:val="002265DB"/>
    <w:rsid w:val="00226727"/>
    <w:rsid w:val="002267E7"/>
    <w:rsid w:val="00226823"/>
    <w:rsid w:val="00226877"/>
    <w:rsid w:val="00226D8B"/>
    <w:rsid w:val="00227376"/>
    <w:rsid w:val="0022751B"/>
    <w:rsid w:val="0022788D"/>
    <w:rsid w:val="002279B9"/>
    <w:rsid w:val="00227BCC"/>
    <w:rsid w:val="00227E58"/>
    <w:rsid w:val="00227F19"/>
    <w:rsid w:val="002300D1"/>
    <w:rsid w:val="00230404"/>
    <w:rsid w:val="00230B7D"/>
    <w:rsid w:val="00230F31"/>
    <w:rsid w:val="00231126"/>
    <w:rsid w:val="002311CB"/>
    <w:rsid w:val="002312BB"/>
    <w:rsid w:val="00231757"/>
    <w:rsid w:val="00231A3B"/>
    <w:rsid w:val="00232268"/>
    <w:rsid w:val="0023227C"/>
    <w:rsid w:val="002323EE"/>
    <w:rsid w:val="00232629"/>
    <w:rsid w:val="00232706"/>
    <w:rsid w:val="00232736"/>
    <w:rsid w:val="002327DD"/>
    <w:rsid w:val="0023282C"/>
    <w:rsid w:val="0023289F"/>
    <w:rsid w:val="002328F8"/>
    <w:rsid w:val="002329E1"/>
    <w:rsid w:val="00232AB9"/>
    <w:rsid w:val="00232E3B"/>
    <w:rsid w:val="0023337D"/>
    <w:rsid w:val="0023347B"/>
    <w:rsid w:val="0023349E"/>
    <w:rsid w:val="0023396F"/>
    <w:rsid w:val="00233FE4"/>
    <w:rsid w:val="00233FF0"/>
    <w:rsid w:val="0023420B"/>
    <w:rsid w:val="00234307"/>
    <w:rsid w:val="002346A3"/>
    <w:rsid w:val="00234A4C"/>
    <w:rsid w:val="00234C9E"/>
    <w:rsid w:val="00234D63"/>
    <w:rsid w:val="00234D9A"/>
    <w:rsid w:val="00235086"/>
    <w:rsid w:val="002354CC"/>
    <w:rsid w:val="00235841"/>
    <w:rsid w:val="00235845"/>
    <w:rsid w:val="00235AB2"/>
    <w:rsid w:val="00235CB0"/>
    <w:rsid w:val="00235D4A"/>
    <w:rsid w:val="00235DA2"/>
    <w:rsid w:val="00235E89"/>
    <w:rsid w:val="00235EAD"/>
    <w:rsid w:val="002363D9"/>
    <w:rsid w:val="0023640C"/>
    <w:rsid w:val="002365A2"/>
    <w:rsid w:val="00236831"/>
    <w:rsid w:val="0023698F"/>
    <w:rsid w:val="002369DB"/>
    <w:rsid w:val="00236A99"/>
    <w:rsid w:val="0023749C"/>
    <w:rsid w:val="002375DE"/>
    <w:rsid w:val="00237768"/>
    <w:rsid w:val="00237A55"/>
    <w:rsid w:val="00237D86"/>
    <w:rsid w:val="00237F1E"/>
    <w:rsid w:val="00237F80"/>
    <w:rsid w:val="0024005D"/>
    <w:rsid w:val="00240170"/>
    <w:rsid w:val="002404D1"/>
    <w:rsid w:val="002404F9"/>
    <w:rsid w:val="002409BE"/>
    <w:rsid w:val="00240A5F"/>
    <w:rsid w:val="00240DA7"/>
    <w:rsid w:val="00240DB1"/>
    <w:rsid w:val="00240F17"/>
    <w:rsid w:val="00240F8E"/>
    <w:rsid w:val="0024133D"/>
    <w:rsid w:val="002413B2"/>
    <w:rsid w:val="00241507"/>
    <w:rsid w:val="002415D7"/>
    <w:rsid w:val="0024174D"/>
    <w:rsid w:val="00241896"/>
    <w:rsid w:val="00241AF0"/>
    <w:rsid w:val="00241BE2"/>
    <w:rsid w:val="00241DA6"/>
    <w:rsid w:val="00242001"/>
    <w:rsid w:val="00242227"/>
    <w:rsid w:val="00242291"/>
    <w:rsid w:val="0024257A"/>
    <w:rsid w:val="0024280C"/>
    <w:rsid w:val="00242829"/>
    <w:rsid w:val="0024292B"/>
    <w:rsid w:val="00243211"/>
    <w:rsid w:val="00243249"/>
    <w:rsid w:val="00243856"/>
    <w:rsid w:val="00243CB5"/>
    <w:rsid w:val="0024429B"/>
    <w:rsid w:val="0024433D"/>
    <w:rsid w:val="0024476D"/>
    <w:rsid w:val="00244AF0"/>
    <w:rsid w:val="00244CA1"/>
    <w:rsid w:val="00244EEA"/>
    <w:rsid w:val="00245107"/>
    <w:rsid w:val="002453A5"/>
    <w:rsid w:val="002457AE"/>
    <w:rsid w:val="00245B67"/>
    <w:rsid w:val="00246043"/>
    <w:rsid w:val="0024609E"/>
    <w:rsid w:val="00246153"/>
    <w:rsid w:val="00246383"/>
    <w:rsid w:val="002464BA"/>
    <w:rsid w:val="002465CE"/>
    <w:rsid w:val="00246665"/>
    <w:rsid w:val="00246A54"/>
    <w:rsid w:val="00246BD7"/>
    <w:rsid w:val="00246C24"/>
    <w:rsid w:val="00246C78"/>
    <w:rsid w:val="00246D75"/>
    <w:rsid w:val="0024700C"/>
    <w:rsid w:val="00247080"/>
    <w:rsid w:val="00247233"/>
    <w:rsid w:val="002473CF"/>
    <w:rsid w:val="002474D1"/>
    <w:rsid w:val="00247643"/>
    <w:rsid w:val="00247A54"/>
    <w:rsid w:val="00247B54"/>
    <w:rsid w:val="00247B90"/>
    <w:rsid w:val="00247D30"/>
    <w:rsid w:val="0025071E"/>
    <w:rsid w:val="00250781"/>
    <w:rsid w:val="002507DB"/>
    <w:rsid w:val="002509BF"/>
    <w:rsid w:val="00250B26"/>
    <w:rsid w:val="00250E43"/>
    <w:rsid w:val="00250F13"/>
    <w:rsid w:val="00250F72"/>
    <w:rsid w:val="002510D4"/>
    <w:rsid w:val="002510FD"/>
    <w:rsid w:val="002511EB"/>
    <w:rsid w:val="0025140F"/>
    <w:rsid w:val="00251551"/>
    <w:rsid w:val="00251C04"/>
    <w:rsid w:val="00251C39"/>
    <w:rsid w:val="00251CBD"/>
    <w:rsid w:val="00251E3A"/>
    <w:rsid w:val="0025221C"/>
    <w:rsid w:val="00252275"/>
    <w:rsid w:val="002523E5"/>
    <w:rsid w:val="0025250D"/>
    <w:rsid w:val="00252522"/>
    <w:rsid w:val="002525A0"/>
    <w:rsid w:val="00252AD8"/>
    <w:rsid w:val="00252CC2"/>
    <w:rsid w:val="00252F0B"/>
    <w:rsid w:val="00252FFD"/>
    <w:rsid w:val="00253219"/>
    <w:rsid w:val="0025321E"/>
    <w:rsid w:val="00253248"/>
    <w:rsid w:val="00253691"/>
    <w:rsid w:val="00253742"/>
    <w:rsid w:val="002537E7"/>
    <w:rsid w:val="00253934"/>
    <w:rsid w:val="002539B7"/>
    <w:rsid w:val="00253B03"/>
    <w:rsid w:val="00253C03"/>
    <w:rsid w:val="00253C74"/>
    <w:rsid w:val="00253EB4"/>
    <w:rsid w:val="0025407D"/>
    <w:rsid w:val="002543A7"/>
    <w:rsid w:val="002547D6"/>
    <w:rsid w:val="002548CE"/>
    <w:rsid w:val="00254919"/>
    <w:rsid w:val="00254AFF"/>
    <w:rsid w:val="00254C33"/>
    <w:rsid w:val="00254ECB"/>
    <w:rsid w:val="00255044"/>
    <w:rsid w:val="0025552D"/>
    <w:rsid w:val="00255800"/>
    <w:rsid w:val="00255851"/>
    <w:rsid w:val="00255CD1"/>
    <w:rsid w:val="002560E2"/>
    <w:rsid w:val="00256437"/>
    <w:rsid w:val="002564AC"/>
    <w:rsid w:val="00256659"/>
    <w:rsid w:val="00256740"/>
    <w:rsid w:val="0025688F"/>
    <w:rsid w:val="00256A56"/>
    <w:rsid w:val="00256B99"/>
    <w:rsid w:val="00256C66"/>
    <w:rsid w:val="00256CD8"/>
    <w:rsid w:val="00256D10"/>
    <w:rsid w:val="00256E49"/>
    <w:rsid w:val="00256F32"/>
    <w:rsid w:val="00257729"/>
    <w:rsid w:val="00257790"/>
    <w:rsid w:val="00257844"/>
    <w:rsid w:val="00257863"/>
    <w:rsid w:val="00257974"/>
    <w:rsid w:val="00257AEC"/>
    <w:rsid w:val="00257D0E"/>
    <w:rsid w:val="00257E6F"/>
    <w:rsid w:val="00260090"/>
    <w:rsid w:val="002600EE"/>
    <w:rsid w:val="00260626"/>
    <w:rsid w:val="00260665"/>
    <w:rsid w:val="002608BF"/>
    <w:rsid w:val="002609F4"/>
    <w:rsid w:val="00260E9E"/>
    <w:rsid w:val="002611D9"/>
    <w:rsid w:val="00261435"/>
    <w:rsid w:val="002614DB"/>
    <w:rsid w:val="00261834"/>
    <w:rsid w:val="002618DA"/>
    <w:rsid w:val="002619D7"/>
    <w:rsid w:val="002619EF"/>
    <w:rsid w:val="00261EDA"/>
    <w:rsid w:val="00261F70"/>
    <w:rsid w:val="0026201C"/>
    <w:rsid w:val="002623C0"/>
    <w:rsid w:val="0026242B"/>
    <w:rsid w:val="00262606"/>
    <w:rsid w:val="002627FB"/>
    <w:rsid w:val="00262962"/>
    <w:rsid w:val="00262A39"/>
    <w:rsid w:val="00262A9F"/>
    <w:rsid w:val="00262BC5"/>
    <w:rsid w:val="00262DE2"/>
    <w:rsid w:val="00262E0D"/>
    <w:rsid w:val="002630BB"/>
    <w:rsid w:val="00263565"/>
    <w:rsid w:val="002637AB"/>
    <w:rsid w:val="00263B16"/>
    <w:rsid w:val="00263C09"/>
    <w:rsid w:val="00263CBB"/>
    <w:rsid w:val="00263CCC"/>
    <w:rsid w:val="00263E16"/>
    <w:rsid w:val="002647D0"/>
    <w:rsid w:val="00264966"/>
    <w:rsid w:val="00264BC2"/>
    <w:rsid w:val="00264C52"/>
    <w:rsid w:val="00264CCD"/>
    <w:rsid w:val="00264CD1"/>
    <w:rsid w:val="00264DB1"/>
    <w:rsid w:val="00264EEC"/>
    <w:rsid w:val="00264EFD"/>
    <w:rsid w:val="00264F32"/>
    <w:rsid w:val="002650C7"/>
    <w:rsid w:val="00265588"/>
    <w:rsid w:val="0026569B"/>
    <w:rsid w:val="002659A8"/>
    <w:rsid w:val="00265A1F"/>
    <w:rsid w:val="00265A79"/>
    <w:rsid w:val="00265B53"/>
    <w:rsid w:val="00265D23"/>
    <w:rsid w:val="0026606C"/>
    <w:rsid w:val="002661B4"/>
    <w:rsid w:val="0026629E"/>
    <w:rsid w:val="002663CE"/>
    <w:rsid w:val="002665D8"/>
    <w:rsid w:val="00266A32"/>
    <w:rsid w:val="00266A9F"/>
    <w:rsid w:val="00266AAC"/>
    <w:rsid w:val="00266C0F"/>
    <w:rsid w:val="00266CFC"/>
    <w:rsid w:val="00266DF6"/>
    <w:rsid w:val="00266F48"/>
    <w:rsid w:val="00267161"/>
    <w:rsid w:val="00267599"/>
    <w:rsid w:val="002675F7"/>
    <w:rsid w:val="002676BB"/>
    <w:rsid w:val="00267808"/>
    <w:rsid w:val="002678A5"/>
    <w:rsid w:val="00267D0C"/>
    <w:rsid w:val="00267E8D"/>
    <w:rsid w:val="00267F51"/>
    <w:rsid w:val="00270025"/>
    <w:rsid w:val="002708AF"/>
    <w:rsid w:val="002709BB"/>
    <w:rsid w:val="00270B4F"/>
    <w:rsid w:val="002710BC"/>
    <w:rsid w:val="002710C9"/>
    <w:rsid w:val="002711A9"/>
    <w:rsid w:val="00271605"/>
    <w:rsid w:val="002716F1"/>
    <w:rsid w:val="00271AFA"/>
    <w:rsid w:val="00271B58"/>
    <w:rsid w:val="00271BAD"/>
    <w:rsid w:val="00271BB6"/>
    <w:rsid w:val="00271D4C"/>
    <w:rsid w:val="00271DC4"/>
    <w:rsid w:val="0027212D"/>
    <w:rsid w:val="00272184"/>
    <w:rsid w:val="002724AE"/>
    <w:rsid w:val="002725C2"/>
    <w:rsid w:val="002726CD"/>
    <w:rsid w:val="00272736"/>
    <w:rsid w:val="002728D9"/>
    <w:rsid w:val="002729F6"/>
    <w:rsid w:val="00272BD8"/>
    <w:rsid w:val="00272D04"/>
    <w:rsid w:val="00272DA6"/>
    <w:rsid w:val="00272E43"/>
    <w:rsid w:val="00272EBB"/>
    <w:rsid w:val="0027326B"/>
    <w:rsid w:val="002732BA"/>
    <w:rsid w:val="002734E0"/>
    <w:rsid w:val="002736F9"/>
    <w:rsid w:val="00273734"/>
    <w:rsid w:val="00273848"/>
    <w:rsid w:val="00273851"/>
    <w:rsid w:val="0027387E"/>
    <w:rsid w:val="0027394A"/>
    <w:rsid w:val="00273A92"/>
    <w:rsid w:val="00273AC8"/>
    <w:rsid w:val="00273D16"/>
    <w:rsid w:val="00273E1B"/>
    <w:rsid w:val="00273EC0"/>
    <w:rsid w:val="00273EC7"/>
    <w:rsid w:val="00273FDD"/>
    <w:rsid w:val="0027408A"/>
    <w:rsid w:val="0027422C"/>
    <w:rsid w:val="00274249"/>
    <w:rsid w:val="002743DF"/>
    <w:rsid w:val="0027478C"/>
    <w:rsid w:val="002748D4"/>
    <w:rsid w:val="002749AF"/>
    <w:rsid w:val="00274A91"/>
    <w:rsid w:val="00274C42"/>
    <w:rsid w:val="00274C5C"/>
    <w:rsid w:val="00274E31"/>
    <w:rsid w:val="00274E45"/>
    <w:rsid w:val="00274FEA"/>
    <w:rsid w:val="0027521D"/>
    <w:rsid w:val="00275621"/>
    <w:rsid w:val="0027564C"/>
    <w:rsid w:val="002756AD"/>
    <w:rsid w:val="00275AF1"/>
    <w:rsid w:val="00275F2D"/>
    <w:rsid w:val="00275F83"/>
    <w:rsid w:val="00276033"/>
    <w:rsid w:val="0027603D"/>
    <w:rsid w:val="002761F1"/>
    <w:rsid w:val="0027636F"/>
    <w:rsid w:val="00276563"/>
    <w:rsid w:val="00276684"/>
    <w:rsid w:val="002766FB"/>
    <w:rsid w:val="00276706"/>
    <w:rsid w:val="00276AE8"/>
    <w:rsid w:val="00276BFF"/>
    <w:rsid w:val="00277145"/>
    <w:rsid w:val="00277220"/>
    <w:rsid w:val="0027725B"/>
    <w:rsid w:val="002775DB"/>
    <w:rsid w:val="0027765E"/>
    <w:rsid w:val="00277760"/>
    <w:rsid w:val="002779AA"/>
    <w:rsid w:val="00277C7F"/>
    <w:rsid w:val="00277E37"/>
    <w:rsid w:val="00277F8C"/>
    <w:rsid w:val="0028029C"/>
    <w:rsid w:val="00280551"/>
    <w:rsid w:val="00280690"/>
    <w:rsid w:val="002806B3"/>
    <w:rsid w:val="002809D2"/>
    <w:rsid w:val="00280EA5"/>
    <w:rsid w:val="002810DE"/>
    <w:rsid w:val="00281398"/>
    <w:rsid w:val="0028154D"/>
    <w:rsid w:val="00281724"/>
    <w:rsid w:val="002818D2"/>
    <w:rsid w:val="00281934"/>
    <w:rsid w:val="00281B83"/>
    <w:rsid w:val="00281D68"/>
    <w:rsid w:val="00281EB5"/>
    <w:rsid w:val="0028215C"/>
    <w:rsid w:val="002823CF"/>
    <w:rsid w:val="0028248E"/>
    <w:rsid w:val="00282509"/>
    <w:rsid w:val="002825D7"/>
    <w:rsid w:val="00282612"/>
    <w:rsid w:val="002826E6"/>
    <w:rsid w:val="00282982"/>
    <w:rsid w:val="002829E7"/>
    <w:rsid w:val="00282A93"/>
    <w:rsid w:val="00282B15"/>
    <w:rsid w:val="00282EF0"/>
    <w:rsid w:val="00282F2A"/>
    <w:rsid w:val="00282FA9"/>
    <w:rsid w:val="002831CB"/>
    <w:rsid w:val="00283249"/>
    <w:rsid w:val="00283346"/>
    <w:rsid w:val="00283483"/>
    <w:rsid w:val="00283601"/>
    <w:rsid w:val="00283746"/>
    <w:rsid w:val="00283B97"/>
    <w:rsid w:val="00283BE9"/>
    <w:rsid w:val="00283C9D"/>
    <w:rsid w:val="00283CF5"/>
    <w:rsid w:val="00283DF8"/>
    <w:rsid w:val="00283F27"/>
    <w:rsid w:val="0028418F"/>
    <w:rsid w:val="002841FC"/>
    <w:rsid w:val="0028497E"/>
    <w:rsid w:val="00284B68"/>
    <w:rsid w:val="00284B7A"/>
    <w:rsid w:val="00284BDC"/>
    <w:rsid w:val="00284DA5"/>
    <w:rsid w:val="00285120"/>
    <w:rsid w:val="00285167"/>
    <w:rsid w:val="00285553"/>
    <w:rsid w:val="00285C63"/>
    <w:rsid w:val="00286313"/>
    <w:rsid w:val="00286434"/>
    <w:rsid w:val="0028659D"/>
    <w:rsid w:val="0028659E"/>
    <w:rsid w:val="0028686F"/>
    <w:rsid w:val="00286A23"/>
    <w:rsid w:val="00286AE9"/>
    <w:rsid w:val="00286CEA"/>
    <w:rsid w:val="00287062"/>
    <w:rsid w:val="00287200"/>
    <w:rsid w:val="00287467"/>
    <w:rsid w:val="00287614"/>
    <w:rsid w:val="00287637"/>
    <w:rsid w:val="002879A7"/>
    <w:rsid w:val="002879DB"/>
    <w:rsid w:val="00287BBB"/>
    <w:rsid w:val="00287C8D"/>
    <w:rsid w:val="00287D1E"/>
    <w:rsid w:val="00287DAA"/>
    <w:rsid w:val="00287DF6"/>
    <w:rsid w:val="002901AF"/>
    <w:rsid w:val="00290380"/>
    <w:rsid w:val="0029045A"/>
    <w:rsid w:val="002905EA"/>
    <w:rsid w:val="00290658"/>
    <w:rsid w:val="0029071A"/>
    <w:rsid w:val="00290920"/>
    <w:rsid w:val="00290F17"/>
    <w:rsid w:val="0029121D"/>
    <w:rsid w:val="002912F3"/>
    <w:rsid w:val="002916BD"/>
    <w:rsid w:val="00291920"/>
    <w:rsid w:val="0029192C"/>
    <w:rsid w:val="00291F99"/>
    <w:rsid w:val="00291FE6"/>
    <w:rsid w:val="0029200B"/>
    <w:rsid w:val="00292342"/>
    <w:rsid w:val="002926B3"/>
    <w:rsid w:val="00292786"/>
    <w:rsid w:val="0029294C"/>
    <w:rsid w:val="00292B27"/>
    <w:rsid w:val="00292B53"/>
    <w:rsid w:val="00292CB0"/>
    <w:rsid w:val="00292E54"/>
    <w:rsid w:val="002932D2"/>
    <w:rsid w:val="00293503"/>
    <w:rsid w:val="002936E8"/>
    <w:rsid w:val="0029373F"/>
    <w:rsid w:val="00293837"/>
    <w:rsid w:val="00293ADE"/>
    <w:rsid w:val="00293B0A"/>
    <w:rsid w:val="002942BE"/>
    <w:rsid w:val="002944DD"/>
    <w:rsid w:val="002944E4"/>
    <w:rsid w:val="002947DC"/>
    <w:rsid w:val="0029480E"/>
    <w:rsid w:val="002948D8"/>
    <w:rsid w:val="00294967"/>
    <w:rsid w:val="002949D9"/>
    <w:rsid w:val="002949FC"/>
    <w:rsid w:val="00294B6F"/>
    <w:rsid w:val="00294C41"/>
    <w:rsid w:val="00294F2D"/>
    <w:rsid w:val="00295053"/>
    <w:rsid w:val="002950CD"/>
    <w:rsid w:val="002950CF"/>
    <w:rsid w:val="002950D4"/>
    <w:rsid w:val="0029522E"/>
    <w:rsid w:val="002952AB"/>
    <w:rsid w:val="002954D9"/>
    <w:rsid w:val="00295762"/>
    <w:rsid w:val="00295797"/>
    <w:rsid w:val="002957AE"/>
    <w:rsid w:val="002957DA"/>
    <w:rsid w:val="002957E8"/>
    <w:rsid w:val="00295AEC"/>
    <w:rsid w:val="00295BCD"/>
    <w:rsid w:val="00295EAA"/>
    <w:rsid w:val="002960D1"/>
    <w:rsid w:val="00296235"/>
    <w:rsid w:val="00296333"/>
    <w:rsid w:val="0029634E"/>
    <w:rsid w:val="00296719"/>
    <w:rsid w:val="002968D4"/>
    <w:rsid w:val="00296ADB"/>
    <w:rsid w:val="00296C6C"/>
    <w:rsid w:val="00296E93"/>
    <w:rsid w:val="002971D9"/>
    <w:rsid w:val="00297304"/>
    <w:rsid w:val="002974BE"/>
    <w:rsid w:val="0029752D"/>
    <w:rsid w:val="00297537"/>
    <w:rsid w:val="002979D0"/>
    <w:rsid w:val="00297B1B"/>
    <w:rsid w:val="00297CFF"/>
    <w:rsid w:val="002A0001"/>
    <w:rsid w:val="002A0422"/>
    <w:rsid w:val="002A0729"/>
    <w:rsid w:val="002A09F6"/>
    <w:rsid w:val="002A0BCA"/>
    <w:rsid w:val="002A0CB0"/>
    <w:rsid w:val="002A0D60"/>
    <w:rsid w:val="002A0E40"/>
    <w:rsid w:val="002A120E"/>
    <w:rsid w:val="002A12E6"/>
    <w:rsid w:val="002A137D"/>
    <w:rsid w:val="002A148B"/>
    <w:rsid w:val="002A14D8"/>
    <w:rsid w:val="002A150A"/>
    <w:rsid w:val="002A178E"/>
    <w:rsid w:val="002A1B47"/>
    <w:rsid w:val="002A1C29"/>
    <w:rsid w:val="002A1C89"/>
    <w:rsid w:val="002A1DE6"/>
    <w:rsid w:val="002A2128"/>
    <w:rsid w:val="002A21C5"/>
    <w:rsid w:val="002A2245"/>
    <w:rsid w:val="002A22D8"/>
    <w:rsid w:val="002A22DD"/>
    <w:rsid w:val="002A248F"/>
    <w:rsid w:val="002A25AC"/>
    <w:rsid w:val="002A2668"/>
    <w:rsid w:val="002A278E"/>
    <w:rsid w:val="002A2A95"/>
    <w:rsid w:val="002A2BF5"/>
    <w:rsid w:val="002A2C23"/>
    <w:rsid w:val="002A2D9F"/>
    <w:rsid w:val="002A2DA8"/>
    <w:rsid w:val="002A2E4C"/>
    <w:rsid w:val="002A38C8"/>
    <w:rsid w:val="002A3D7D"/>
    <w:rsid w:val="002A3DCA"/>
    <w:rsid w:val="002A4019"/>
    <w:rsid w:val="002A4130"/>
    <w:rsid w:val="002A45BD"/>
    <w:rsid w:val="002A46DA"/>
    <w:rsid w:val="002A4930"/>
    <w:rsid w:val="002A4A74"/>
    <w:rsid w:val="002A4E5D"/>
    <w:rsid w:val="002A4EA1"/>
    <w:rsid w:val="002A51A8"/>
    <w:rsid w:val="002A560F"/>
    <w:rsid w:val="002A5984"/>
    <w:rsid w:val="002A5C44"/>
    <w:rsid w:val="002A654C"/>
    <w:rsid w:val="002A661C"/>
    <w:rsid w:val="002A663B"/>
    <w:rsid w:val="002A67E3"/>
    <w:rsid w:val="002A749D"/>
    <w:rsid w:val="002A75A5"/>
    <w:rsid w:val="002A794A"/>
    <w:rsid w:val="002A7AD6"/>
    <w:rsid w:val="002A7B74"/>
    <w:rsid w:val="002A7BFF"/>
    <w:rsid w:val="002A7E55"/>
    <w:rsid w:val="002B005F"/>
    <w:rsid w:val="002B02D9"/>
    <w:rsid w:val="002B034B"/>
    <w:rsid w:val="002B091A"/>
    <w:rsid w:val="002B0FD4"/>
    <w:rsid w:val="002B1317"/>
    <w:rsid w:val="002B1398"/>
    <w:rsid w:val="002B15F9"/>
    <w:rsid w:val="002B173F"/>
    <w:rsid w:val="002B1B02"/>
    <w:rsid w:val="002B1B13"/>
    <w:rsid w:val="002B1B70"/>
    <w:rsid w:val="002B1C15"/>
    <w:rsid w:val="002B1D4B"/>
    <w:rsid w:val="002B2055"/>
    <w:rsid w:val="002B212A"/>
    <w:rsid w:val="002B241A"/>
    <w:rsid w:val="002B257C"/>
    <w:rsid w:val="002B27BC"/>
    <w:rsid w:val="002B2BD3"/>
    <w:rsid w:val="002B2C04"/>
    <w:rsid w:val="002B2C1C"/>
    <w:rsid w:val="002B2E53"/>
    <w:rsid w:val="002B2FB3"/>
    <w:rsid w:val="002B343C"/>
    <w:rsid w:val="002B3637"/>
    <w:rsid w:val="002B3970"/>
    <w:rsid w:val="002B3A0A"/>
    <w:rsid w:val="002B3AD2"/>
    <w:rsid w:val="002B3BEB"/>
    <w:rsid w:val="002B3EA3"/>
    <w:rsid w:val="002B3EE4"/>
    <w:rsid w:val="002B41C0"/>
    <w:rsid w:val="002B431D"/>
    <w:rsid w:val="002B43D6"/>
    <w:rsid w:val="002B46BD"/>
    <w:rsid w:val="002B4743"/>
    <w:rsid w:val="002B475A"/>
    <w:rsid w:val="002B485A"/>
    <w:rsid w:val="002B486B"/>
    <w:rsid w:val="002B4A79"/>
    <w:rsid w:val="002B4F83"/>
    <w:rsid w:val="002B5161"/>
    <w:rsid w:val="002B524F"/>
    <w:rsid w:val="002B5435"/>
    <w:rsid w:val="002B556E"/>
    <w:rsid w:val="002B5706"/>
    <w:rsid w:val="002B5842"/>
    <w:rsid w:val="002B593D"/>
    <w:rsid w:val="002B59DF"/>
    <w:rsid w:val="002B5AE4"/>
    <w:rsid w:val="002B5CCE"/>
    <w:rsid w:val="002B5F52"/>
    <w:rsid w:val="002B5FC1"/>
    <w:rsid w:val="002B624B"/>
    <w:rsid w:val="002B625F"/>
    <w:rsid w:val="002B6543"/>
    <w:rsid w:val="002B6570"/>
    <w:rsid w:val="002B68E2"/>
    <w:rsid w:val="002B69A8"/>
    <w:rsid w:val="002B6A5A"/>
    <w:rsid w:val="002B6AFA"/>
    <w:rsid w:val="002B6C2C"/>
    <w:rsid w:val="002B6D0C"/>
    <w:rsid w:val="002B6E4E"/>
    <w:rsid w:val="002B6FD1"/>
    <w:rsid w:val="002B7191"/>
    <w:rsid w:val="002B71D1"/>
    <w:rsid w:val="002B7355"/>
    <w:rsid w:val="002B76AD"/>
    <w:rsid w:val="002B7810"/>
    <w:rsid w:val="002B7842"/>
    <w:rsid w:val="002B791F"/>
    <w:rsid w:val="002B7B78"/>
    <w:rsid w:val="002B7D49"/>
    <w:rsid w:val="002C00BD"/>
    <w:rsid w:val="002C0168"/>
    <w:rsid w:val="002C0220"/>
    <w:rsid w:val="002C054C"/>
    <w:rsid w:val="002C0618"/>
    <w:rsid w:val="002C07BB"/>
    <w:rsid w:val="002C0942"/>
    <w:rsid w:val="002C0A81"/>
    <w:rsid w:val="002C0BE6"/>
    <w:rsid w:val="002C0EEC"/>
    <w:rsid w:val="002C1355"/>
    <w:rsid w:val="002C1416"/>
    <w:rsid w:val="002C1569"/>
    <w:rsid w:val="002C1597"/>
    <w:rsid w:val="002C161E"/>
    <w:rsid w:val="002C1963"/>
    <w:rsid w:val="002C1AA1"/>
    <w:rsid w:val="002C1B1C"/>
    <w:rsid w:val="002C1EAD"/>
    <w:rsid w:val="002C1F1A"/>
    <w:rsid w:val="002C1F41"/>
    <w:rsid w:val="002C21EA"/>
    <w:rsid w:val="002C23EB"/>
    <w:rsid w:val="002C248D"/>
    <w:rsid w:val="002C2509"/>
    <w:rsid w:val="002C2600"/>
    <w:rsid w:val="002C2625"/>
    <w:rsid w:val="002C26DD"/>
    <w:rsid w:val="002C2A4A"/>
    <w:rsid w:val="002C2D2E"/>
    <w:rsid w:val="002C2F75"/>
    <w:rsid w:val="002C30B5"/>
    <w:rsid w:val="002C37CC"/>
    <w:rsid w:val="002C391B"/>
    <w:rsid w:val="002C3DA4"/>
    <w:rsid w:val="002C40CF"/>
    <w:rsid w:val="002C42CF"/>
    <w:rsid w:val="002C4334"/>
    <w:rsid w:val="002C4416"/>
    <w:rsid w:val="002C4972"/>
    <w:rsid w:val="002C4C33"/>
    <w:rsid w:val="002C4F61"/>
    <w:rsid w:val="002C5204"/>
    <w:rsid w:val="002C5220"/>
    <w:rsid w:val="002C52DC"/>
    <w:rsid w:val="002C54B9"/>
    <w:rsid w:val="002C54CB"/>
    <w:rsid w:val="002C576F"/>
    <w:rsid w:val="002C5BAD"/>
    <w:rsid w:val="002C5F22"/>
    <w:rsid w:val="002C64FB"/>
    <w:rsid w:val="002C6A87"/>
    <w:rsid w:val="002C70FB"/>
    <w:rsid w:val="002C72C6"/>
    <w:rsid w:val="002C7683"/>
    <w:rsid w:val="002C7DB3"/>
    <w:rsid w:val="002C7DFF"/>
    <w:rsid w:val="002C7FD2"/>
    <w:rsid w:val="002D015F"/>
    <w:rsid w:val="002D0210"/>
    <w:rsid w:val="002D024F"/>
    <w:rsid w:val="002D0687"/>
    <w:rsid w:val="002D0808"/>
    <w:rsid w:val="002D0845"/>
    <w:rsid w:val="002D0879"/>
    <w:rsid w:val="002D0880"/>
    <w:rsid w:val="002D09AD"/>
    <w:rsid w:val="002D0A3F"/>
    <w:rsid w:val="002D0BE8"/>
    <w:rsid w:val="002D0D02"/>
    <w:rsid w:val="002D0D82"/>
    <w:rsid w:val="002D0D96"/>
    <w:rsid w:val="002D1192"/>
    <w:rsid w:val="002D11F6"/>
    <w:rsid w:val="002D1238"/>
    <w:rsid w:val="002D133B"/>
    <w:rsid w:val="002D15E8"/>
    <w:rsid w:val="002D1697"/>
    <w:rsid w:val="002D1763"/>
    <w:rsid w:val="002D18CE"/>
    <w:rsid w:val="002D19A2"/>
    <w:rsid w:val="002D1A14"/>
    <w:rsid w:val="002D1A79"/>
    <w:rsid w:val="002D1E5B"/>
    <w:rsid w:val="002D2096"/>
    <w:rsid w:val="002D26C9"/>
    <w:rsid w:val="002D26FA"/>
    <w:rsid w:val="002D27EC"/>
    <w:rsid w:val="002D284D"/>
    <w:rsid w:val="002D298E"/>
    <w:rsid w:val="002D2AC3"/>
    <w:rsid w:val="002D3119"/>
    <w:rsid w:val="002D312D"/>
    <w:rsid w:val="002D3627"/>
    <w:rsid w:val="002D3736"/>
    <w:rsid w:val="002D3768"/>
    <w:rsid w:val="002D38D5"/>
    <w:rsid w:val="002D3A2D"/>
    <w:rsid w:val="002D3B13"/>
    <w:rsid w:val="002D3DFC"/>
    <w:rsid w:val="002D413E"/>
    <w:rsid w:val="002D4143"/>
    <w:rsid w:val="002D433A"/>
    <w:rsid w:val="002D4962"/>
    <w:rsid w:val="002D4BA9"/>
    <w:rsid w:val="002D4FC6"/>
    <w:rsid w:val="002D56A9"/>
    <w:rsid w:val="002D5900"/>
    <w:rsid w:val="002D5D68"/>
    <w:rsid w:val="002D5EAD"/>
    <w:rsid w:val="002D63D1"/>
    <w:rsid w:val="002D63F5"/>
    <w:rsid w:val="002D63F9"/>
    <w:rsid w:val="002D6404"/>
    <w:rsid w:val="002D6C90"/>
    <w:rsid w:val="002D6D5F"/>
    <w:rsid w:val="002D6E06"/>
    <w:rsid w:val="002D6F66"/>
    <w:rsid w:val="002D73D0"/>
    <w:rsid w:val="002D7542"/>
    <w:rsid w:val="002D75DF"/>
    <w:rsid w:val="002E0202"/>
    <w:rsid w:val="002E0211"/>
    <w:rsid w:val="002E0385"/>
    <w:rsid w:val="002E06E0"/>
    <w:rsid w:val="002E07E6"/>
    <w:rsid w:val="002E082D"/>
    <w:rsid w:val="002E08C6"/>
    <w:rsid w:val="002E0B8A"/>
    <w:rsid w:val="002E0FE7"/>
    <w:rsid w:val="002E13E4"/>
    <w:rsid w:val="002E13EA"/>
    <w:rsid w:val="002E15B8"/>
    <w:rsid w:val="002E1623"/>
    <w:rsid w:val="002E1AC2"/>
    <w:rsid w:val="002E1B7E"/>
    <w:rsid w:val="002E1CA5"/>
    <w:rsid w:val="002E1D21"/>
    <w:rsid w:val="002E1E3E"/>
    <w:rsid w:val="002E22ED"/>
    <w:rsid w:val="002E2466"/>
    <w:rsid w:val="002E29D4"/>
    <w:rsid w:val="002E2A70"/>
    <w:rsid w:val="002E2C30"/>
    <w:rsid w:val="002E2D90"/>
    <w:rsid w:val="002E30A9"/>
    <w:rsid w:val="002E315C"/>
    <w:rsid w:val="002E397F"/>
    <w:rsid w:val="002E39E2"/>
    <w:rsid w:val="002E411A"/>
    <w:rsid w:val="002E424C"/>
    <w:rsid w:val="002E45FF"/>
    <w:rsid w:val="002E47AC"/>
    <w:rsid w:val="002E4AEB"/>
    <w:rsid w:val="002E4E0E"/>
    <w:rsid w:val="002E4E2E"/>
    <w:rsid w:val="002E5012"/>
    <w:rsid w:val="002E5125"/>
    <w:rsid w:val="002E52AE"/>
    <w:rsid w:val="002E52BD"/>
    <w:rsid w:val="002E5462"/>
    <w:rsid w:val="002E586D"/>
    <w:rsid w:val="002E59FA"/>
    <w:rsid w:val="002E5A13"/>
    <w:rsid w:val="002E5A81"/>
    <w:rsid w:val="002E6253"/>
    <w:rsid w:val="002E6515"/>
    <w:rsid w:val="002E65A9"/>
    <w:rsid w:val="002E65C5"/>
    <w:rsid w:val="002E65C7"/>
    <w:rsid w:val="002E6774"/>
    <w:rsid w:val="002E6976"/>
    <w:rsid w:val="002E6B3A"/>
    <w:rsid w:val="002E6C79"/>
    <w:rsid w:val="002E6DC0"/>
    <w:rsid w:val="002E75DE"/>
    <w:rsid w:val="002E763A"/>
    <w:rsid w:val="002E77CD"/>
    <w:rsid w:val="002E7C97"/>
    <w:rsid w:val="002E7F0A"/>
    <w:rsid w:val="002E7FA4"/>
    <w:rsid w:val="002F000A"/>
    <w:rsid w:val="002F066E"/>
    <w:rsid w:val="002F0680"/>
    <w:rsid w:val="002F0A3F"/>
    <w:rsid w:val="002F0A51"/>
    <w:rsid w:val="002F0ECA"/>
    <w:rsid w:val="002F1235"/>
    <w:rsid w:val="002F1677"/>
    <w:rsid w:val="002F17B6"/>
    <w:rsid w:val="002F190D"/>
    <w:rsid w:val="002F193C"/>
    <w:rsid w:val="002F1A7F"/>
    <w:rsid w:val="002F1D55"/>
    <w:rsid w:val="002F1E96"/>
    <w:rsid w:val="002F1F2C"/>
    <w:rsid w:val="002F2001"/>
    <w:rsid w:val="002F21CF"/>
    <w:rsid w:val="002F26B3"/>
    <w:rsid w:val="002F27E9"/>
    <w:rsid w:val="002F2892"/>
    <w:rsid w:val="002F2971"/>
    <w:rsid w:val="002F29E2"/>
    <w:rsid w:val="002F2AB7"/>
    <w:rsid w:val="002F2B72"/>
    <w:rsid w:val="002F2F9B"/>
    <w:rsid w:val="002F2FDC"/>
    <w:rsid w:val="002F31D9"/>
    <w:rsid w:val="002F3339"/>
    <w:rsid w:val="002F33B1"/>
    <w:rsid w:val="002F34FD"/>
    <w:rsid w:val="002F3C43"/>
    <w:rsid w:val="002F3CB7"/>
    <w:rsid w:val="002F3CFE"/>
    <w:rsid w:val="002F3E78"/>
    <w:rsid w:val="002F432D"/>
    <w:rsid w:val="002F4466"/>
    <w:rsid w:val="002F4735"/>
    <w:rsid w:val="002F4805"/>
    <w:rsid w:val="002F4B3C"/>
    <w:rsid w:val="002F4CBF"/>
    <w:rsid w:val="002F511D"/>
    <w:rsid w:val="002F52BC"/>
    <w:rsid w:val="002F557B"/>
    <w:rsid w:val="002F55DC"/>
    <w:rsid w:val="002F59B1"/>
    <w:rsid w:val="002F5A7B"/>
    <w:rsid w:val="002F5BDB"/>
    <w:rsid w:val="002F5CE0"/>
    <w:rsid w:val="002F5F44"/>
    <w:rsid w:val="002F635D"/>
    <w:rsid w:val="002F6413"/>
    <w:rsid w:val="002F669C"/>
    <w:rsid w:val="002F66F5"/>
    <w:rsid w:val="002F6904"/>
    <w:rsid w:val="002F6957"/>
    <w:rsid w:val="002F6AD5"/>
    <w:rsid w:val="002F6C3D"/>
    <w:rsid w:val="002F6C5A"/>
    <w:rsid w:val="002F6DDF"/>
    <w:rsid w:val="002F6E72"/>
    <w:rsid w:val="002F71E7"/>
    <w:rsid w:val="002F71FA"/>
    <w:rsid w:val="002F72BD"/>
    <w:rsid w:val="002F78ED"/>
    <w:rsid w:val="002F7A52"/>
    <w:rsid w:val="002F7B0D"/>
    <w:rsid w:val="002F7DE8"/>
    <w:rsid w:val="002F7F2E"/>
    <w:rsid w:val="00300000"/>
    <w:rsid w:val="00300468"/>
    <w:rsid w:val="00300666"/>
    <w:rsid w:val="0030080C"/>
    <w:rsid w:val="00300ADA"/>
    <w:rsid w:val="00301016"/>
    <w:rsid w:val="003010BD"/>
    <w:rsid w:val="003010C6"/>
    <w:rsid w:val="0030111C"/>
    <w:rsid w:val="003013A1"/>
    <w:rsid w:val="003015B7"/>
    <w:rsid w:val="003016B2"/>
    <w:rsid w:val="003019C1"/>
    <w:rsid w:val="00301C5A"/>
    <w:rsid w:val="00302334"/>
    <w:rsid w:val="003023B9"/>
    <w:rsid w:val="00302786"/>
    <w:rsid w:val="00302C00"/>
    <w:rsid w:val="00302E00"/>
    <w:rsid w:val="00302E90"/>
    <w:rsid w:val="003031A4"/>
    <w:rsid w:val="00303645"/>
    <w:rsid w:val="00303905"/>
    <w:rsid w:val="00303A62"/>
    <w:rsid w:val="00304107"/>
    <w:rsid w:val="00304109"/>
    <w:rsid w:val="00304200"/>
    <w:rsid w:val="00304269"/>
    <w:rsid w:val="00304287"/>
    <w:rsid w:val="00304387"/>
    <w:rsid w:val="00304573"/>
    <w:rsid w:val="0030466E"/>
    <w:rsid w:val="0030472D"/>
    <w:rsid w:val="00304A73"/>
    <w:rsid w:val="00304ABD"/>
    <w:rsid w:val="00304B1D"/>
    <w:rsid w:val="00304B3E"/>
    <w:rsid w:val="00304CB8"/>
    <w:rsid w:val="003050D7"/>
    <w:rsid w:val="00305244"/>
    <w:rsid w:val="003054F6"/>
    <w:rsid w:val="003058FD"/>
    <w:rsid w:val="00305A71"/>
    <w:rsid w:val="00305CCE"/>
    <w:rsid w:val="00305DD9"/>
    <w:rsid w:val="00305E81"/>
    <w:rsid w:val="00305F30"/>
    <w:rsid w:val="00305F48"/>
    <w:rsid w:val="003060D0"/>
    <w:rsid w:val="003060EF"/>
    <w:rsid w:val="00306187"/>
    <w:rsid w:val="00306368"/>
    <w:rsid w:val="0030636A"/>
    <w:rsid w:val="0030645E"/>
    <w:rsid w:val="00306C0C"/>
    <w:rsid w:val="00306F6D"/>
    <w:rsid w:val="00306FB8"/>
    <w:rsid w:val="00307351"/>
    <w:rsid w:val="0030769D"/>
    <w:rsid w:val="00307DC0"/>
    <w:rsid w:val="00307E85"/>
    <w:rsid w:val="00307FEC"/>
    <w:rsid w:val="0031008B"/>
    <w:rsid w:val="00310258"/>
    <w:rsid w:val="003104B7"/>
    <w:rsid w:val="003104BF"/>
    <w:rsid w:val="00310509"/>
    <w:rsid w:val="00310F1E"/>
    <w:rsid w:val="003112D5"/>
    <w:rsid w:val="00311620"/>
    <w:rsid w:val="0031182F"/>
    <w:rsid w:val="003118A1"/>
    <w:rsid w:val="00311909"/>
    <w:rsid w:val="00311C1F"/>
    <w:rsid w:val="00311F02"/>
    <w:rsid w:val="003121EE"/>
    <w:rsid w:val="0031234A"/>
    <w:rsid w:val="003127D0"/>
    <w:rsid w:val="003127D6"/>
    <w:rsid w:val="00312A8E"/>
    <w:rsid w:val="00312E03"/>
    <w:rsid w:val="0031394B"/>
    <w:rsid w:val="00313D59"/>
    <w:rsid w:val="00313E1A"/>
    <w:rsid w:val="0031407B"/>
    <w:rsid w:val="003140DE"/>
    <w:rsid w:val="003141D5"/>
    <w:rsid w:val="003142E9"/>
    <w:rsid w:val="00314323"/>
    <w:rsid w:val="00314482"/>
    <w:rsid w:val="0031456B"/>
    <w:rsid w:val="003147C7"/>
    <w:rsid w:val="0031499F"/>
    <w:rsid w:val="00314C94"/>
    <w:rsid w:val="00314DBC"/>
    <w:rsid w:val="00314E14"/>
    <w:rsid w:val="00314E9E"/>
    <w:rsid w:val="00315058"/>
    <w:rsid w:val="003155A5"/>
    <w:rsid w:val="003158FA"/>
    <w:rsid w:val="00315B5D"/>
    <w:rsid w:val="00315BE9"/>
    <w:rsid w:val="00315D07"/>
    <w:rsid w:val="00315DA0"/>
    <w:rsid w:val="00315F47"/>
    <w:rsid w:val="00315F8E"/>
    <w:rsid w:val="0031604A"/>
    <w:rsid w:val="00316070"/>
    <w:rsid w:val="0031632E"/>
    <w:rsid w:val="00316710"/>
    <w:rsid w:val="00316888"/>
    <w:rsid w:val="00316AF3"/>
    <w:rsid w:val="00316B3C"/>
    <w:rsid w:val="00316B80"/>
    <w:rsid w:val="00316D71"/>
    <w:rsid w:val="00316E68"/>
    <w:rsid w:val="00317354"/>
    <w:rsid w:val="00317637"/>
    <w:rsid w:val="003176B0"/>
    <w:rsid w:val="00317B7D"/>
    <w:rsid w:val="00317D3C"/>
    <w:rsid w:val="00320132"/>
    <w:rsid w:val="0032027F"/>
    <w:rsid w:val="00320328"/>
    <w:rsid w:val="00320424"/>
    <w:rsid w:val="003208D2"/>
    <w:rsid w:val="00320A8D"/>
    <w:rsid w:val="00320D46"/>
    <w:rsid w:val="00320D9B"/>
    <w:rsid w:val="00320E7B"/>
    <w:rsid w:val="003211AC"/>
    <w:rsid w:val="00321346"/>
    <w:rsid w:val="00321ECA"/>
    <w:rsid w:val="00322118"/>
    <w:rsid w:val="0032230F"/>
    <w:rsid w:val="003223C2"/>
    <w:rsid w:val="003224F2"/>
    <w:rsid w:val="00322500"/>
    <w:rsid w:val="0032269C"/>
    <w:rsid w:val="003229CB"/>
    <w:rsid w:val="00322BC8"/>
    <w:rsid w:val="00322DE6"/>
    <w:rsid w:val="00323103"/>
    <w:rsid w:val="00323A62"/>
    <w:rsid w:val="00323AAC"/>
    <w:rsid w:val="00323B99"/>
    <w:rsid w:val="00323CC5"/>
    <w:rsid w:val="00323DD1"/>
    <w:rsid w:val="00323FBF"/>
    <w:rsid w:val="00324125"/>
    <w:rsid w:val="00324611"/>
    <w:rsid w:val="00324937"/>
    <w:rsid w:val="00324A0A"/>
    <w:rsid w:val="00324DC3"/>
    <w:rsid w:val="00324EFD"/>
    <w:rsid w:val="0032531D"/>
    <w:rsid w:val="00325447"/>
    <w:rsid w:val="00325605"/>
    <w:rsid w:val="00325B7E"/>
    <w:rsid w:val="00325D2F"/>
    <w:rsid w:val="00326010"/>
    <w:rsid w:val="003264E7"/>
    <w:rsid w:val="0032665E"/>
    <w:rsid w:val="00326A7F"/>
    <w:rsid w:val="00326E5C"/>
    <w:rsid w:val="00327213"/>
    <w:rsid w:val="00327574"/>
    <w:rsid w:val="0033045C"/>
    <w:rsid w:val="003309F6"/>
    <w:rsid w:val="00330A7B"/>
    <w:rsid w:val="00330EE1"/>
    <w:rsid w:val="00330F26"/>
    <w:rsid w:val="00331067"/>
    <w:rsid w:val="0033128B"/>
    <w:rsid w:val="0033142C"/>
    <w:rsid w:val="003315BD"/>
    <w:rsid w:val="00331676"/>
    <w:rsid w:val="00331A72"/>
    <w:rsid w:val="003321BB"/>
    <w:rsid w:val="003322B4"/>
    <w:rsid w:val="0033230D"/>
    <w:rsid w:val="00332BA4"/>
    <w:rsid w:val="00332BC4"/>
    <w:rsid w:val="00332BC5"/>
    <w:rsid w:val="00332C74"/>
    <w:rsid w:val="00332DEF"/>
    <w:rsid w:val="00332F60"/>
    <w:rsid w:val="0033304C"/>
    <w:rsid w:val="00333235"/>
    <w:rsid w:val="00333456"/>
    <w:rsid w:val="003334E2"/>
    <w:rsid w:val="003334EF"/>
    <w:rsid w:val="003338FA"/>
    <w:rsid w:val="00333B20"/>
    <w:rsid w:val="00333B78"/>
    <w:rsid w:val="00334257"/>
    <w:rsid w:val="0033488A"/>
    <w:rsid w:val="00334B17"/>
    <w:rsid w:val="00334BFB"/>
    <w:rsid w:val="00334F77"/>
    <w:rsid w:val="00334F82"/>
    <w:rsid w:val="00334FB4"/>
    <w:rsid w:val="00335180"/>
    <w:rsid w:val="003352EC"/>
    <w:rsid w:val="003354AB"/>
    <w:rsid w:val="00335576"/>
    <w:rsid w:val="003357ED"/>
    <w:rsid w:val="003358A1"/>
    <w:rsid w:val="00335975"/>
    <w:rsid w:val="00335983"/>
    <w:rsid w:val="00335A1E"/>
    <w:rsid w:val="00335BC1"/>
    <w:rsid w:val="00335C30"/>
    <w:rsid w:val="00335C96"/>
    <w:rsid w:val="00335CAF"/>
    <w:rsid w:val="00335D81"/>
    <w:rsid w:val="00336027"/>
    <w:rsid w:val="00336279"/>
    <w:rsid w:val="003364C1"/>
    <w:rsid w:val="003365C7"/>
    <w:rsid w:val="00336B1F"/>
    <w:rsid w:val="00336B6A"/>
    <w:rsid w:val="00336BB8"/>
    <w:rsid w:val="00336C7B"/>
    <w:rsid w:val="00336F13"/>
    <w:rsid w:val="003371A5"/>
    <w:rsid w:val="00337296"/>
    <w:rsid w:val="003374CD"/>
    <w:rsid w:val="00337575"/>
    <w:rsid w:val="003377A4"/>
    <w:rsid w:val="0033792E"/>
    <w:rsid w:val="00337CE8"/>
    <w:rsid w:val="00337D6A"/>
    <w:rsid w:val="003400B6"/>
    <w:rsid w:val="00340630"/>
    <w:rsid w:val="0034073C"/>
    <w:rsid w:val="003407AD"/>
    <w:rsid w:val="00340A78"/>
    <w:rsid w:val="00340BB9"/>
    <w:rsid w:val="00340C12"/>
    <w:rsid w:val="00340D0C"/>
    <w:rsid w:val="00340DB8"/>
    <w:rsid w:val="0034108B"/>
    <w:rsid w:val="0034135B"/>
    <w:rsid w:val="003414C0"/>
    <w:rsid w:val="00341878"/>
    <w:rsid w:val="00341958"/>
    <w:rsid w:val="00341C91"/>
    <w:rsid w:val="00341FCC"/>
    <w:rsid w:val="003421EB"/>
    <w:rsid w:val="00342287"/>
    <w:rsid w:val="00342304"/>
    <w:rsid w:val="0034231E"/>
    <w:rsid w:val="003424BE"/>
    <w:rsid w:val="0034252B"/>
    <w:rsid w:val="003428AC"/>
    <w:rsid w:val="00342BCA"/>
    <w:rsid w:val="00342D11"/>
    <w:rsid w:val="00342E10"/>
    <w:rsid w:val="00342E52"/>
    <w:rsid w:val="00342FA3"/>
    <w:rsid w:val="0034304B"/>
    <w:rsid w:val="003434AA"/>
    <w:rsid w:val="00343677"/>
    <w:rsid w:val="0034385C"/>
    <w:rsid w:val="00343B3A"/>
    <w:rsid w:val="00343F7E"/>
    <w:rsid w:val="0034426C"/>
    <w:rsid w:val="003442EC"/>
    <w:rsid w:val="00344473"/>
    <w:rsid w:val="00344482"/>
    <w:rsid w:val="00344849"/>
    <w:rsid w:val="00344C30"/>
    <w:rsid w:val="00344E6E"/>
    <w:rsid w:val="0034566A"/>
    <w:rsid w:val="00345B24"/>
    <w:rsid w:val="00346386"/>
    <w:rsid w:val="003467D7"/>
    <w:rsid w:val="0034690B"/>
    <w:rsid w:val="0034693A"/>
    <w:rsid w:val="00346F85"/>
    <w:rsid w:val="00347008"/>
    <w:rsid w:val="00347056"/>
    <w:rsid w:val="003470C0"/>
    <w:rsid w:val="003471E3"/>
    <w:rsid w:val="003474F0"/>
    <w:rsid w:val="0034750E"/>
    <w:rsid w:val="003477D1"/>
    <w:rsid w:val="00347A8F"/>
    <w:rsid w:val="00347DFD"/>
    <w:rsid w:val="00347F10"/>
    <w:rsid w:val="00350070"/>
    <w:rsid w:val="003500BA"/>
    <w:rsid w:val="00350936"/>
    <w:rsid w:val="00350BA1"/>
    <w:rsid w:val="00350F36"/>
    <w:rsid w:val="00350FCD"/>
    <w:rsid w:val="00351442"/>
    <w:rsid w:val="003514C2"/>
    <w:rsid w:val="003517D9"/>
    <w:rsid w:val="0035193A"/>
    <w:rsid w:val="00351AD2"/>
    <w:rsid w:val="00351DD5"/>
    <w:rsid w:val="0035295A"/>
    <w:rsid w:val="00352A73"/>
    <w:rsid w:val="00352B50"/>
    <w:rsid w:val="00352D8A"/>
    <w:rsid w:val="0035351F"/>
    <w:rsid w:val="00353721"/>
    <w:rsid w:val="00353935"/>
    <w:rsid w:val="0035394F"/>
    <w:rsid w:val="003539DD"/>
    <w:rsid w:val="00353AC9"/>
    <w:rsid w:val="00353F58"/>
    <w:rsid w:val="003540D7"/>
    <w:rsid w:val="00354398"/>
    <w:rsid w:val="00354609"/>
    <w:rsid w:val="00354AAF"/>
    <w:rsid w:val="00354C5F"/>
    <w:rsid w:val="00354D85"/>
    <w:rsid w:val="00354E7E"/>
    <w:rsid w:val="003550AE"/>
    <w:rsid w:val="0035532D"/>
    <w:rsid w:val="003554AD"/>
    <w:rsid w:val="003554E8"/>
    <w:rsid w:val="003559EE"/>
    <w:rsid w:val="00355D37"/>
    <w:rsid w:val="00355EE1"/>
    <w:rsid w:val="0035629E"/>
    <w:rsid w:val="003563E5"/>
    <w:rsid w:val="00356406"/>
    <w:rsid w:val="00356513"/>
    <w:rsid w:val="0035667B"/>
    <w:rsid w:val="0035681C"/>
    <w:rsid w:val="00356D3B"/>
    <w:rsid w:val="00356D71"/>
    <w:rsid w:val="00356EDF"/>
    <w:rsid w:val="00356F1F"/>
    <w:rsid w:val="00356F34"/>
    <w:rsid w:val="003570DE"/>
    <w:rsid w:val="00357303"/>
    <w:rsid w:val="00357355"/>
    <w:rsid w:val="003578C6"/>
    <w:rsid w:val="00357EF7"/>
    <w:rsid w:val="003600B1"/>
    <w:rsid w:val="0036013A"/>
    <w:rsid w:val="0036043B"/>
    <w:rsid w:val="00360894"/>
    <w:rsid w:val="00360AC8"/>
    <w:rsid w:val="00360BBB"/>
    <w:rsid w:val="00360C2C"/>
    <w:rsid w:val="00360D17"/>
    <w:rsid w:val="00360F4C"/>
    <w:rsid w:val="003611A3"/>
    <w:rsid w:val="0036122E"/>
    <w:rsid w:val="003612E7"/>
    <w:rsid w:val="003618F7"/>
    <w:rsid w:val="00361A8C"/>
    <w:rsid w:val="00361C3E"/>
    <w:rsid w:val="00362269"/>
    <w:rsid w:val="00362939"/>
    <w:rsid w:val="00362A82"/>
    <w:rsid w:val="00362EE3"/>
    <w:rsid w:val="00362EF7"/>
    <w:rsid w:val="0036312D"/>
    <w:rsid w:val="003631B2"/>
    <w:rsid w:val="00363341"/>
    <w:rsid w:val="00363529"/>
    <w:rsid w:val="00363625"/>
    <w:rsid w:val="003639CF"/>
    <w:rsid w:val="00363C0C"/>
    <w:rsid w:val="0036410C"/>
    <w:rsid w:val="00364333"/>
    <w:rsid w:val="003643B6"/>
    <w:rsid w:val="003646A7"/>
    <w:rsid w:val="003648D4"/>
    <w:rsid w:val="00364933"/>
    <w:rsid w:val="0036497F"/>
    <w:rsid w:val="00364A1D"/>
    <w:rsid w:val="00364DC4"/>
    <w:rsid w:val="00365121"/>
    <w:rsid w:val="003651D3"/>
    <w:rsid w:val="00365211"/>
    <w:rsid w:val="00365672"/>
    <w:rsid w:val="0036572F"/>
    <w:rsid w:val="0036577D"/>
    <w:rsid w:val="00365D01"/>
    <w:rsid w:val="00365ED4"/>
    <w:rsid w:val="003665BC"/>
    <w:rsid w:val="003665BE"/>
    <w:rsid w:val="003667CB"/>
    <w:rsid w:val="00366864"/>
    <w:rsid w:val="0036686F"/>
    <w:rsid w:val="00366939"/>
    <w:rsid w:val="00366E34"/>
    <w:rsid w:val="00366EFD"/>
    <w:rsid w:val="003670E3"/>
    <w:rsid w:val="00367159"/>
    <w:rsid w:val="0036747C"/>
    <w:rsid w:val="00367504"/>
    <w:rsid w:val="00367684"/>
    <w:rsid w:val="00367989"/>
    <w:rsid w:val="00367BE0"/>
    <w:rsid w:val="00367E5D"/>
    <w:rsid w:val="00370246"/>
    <w:rsid w:val="0037030E"/>
    <w:rsid w:val="0037038B"/>
    <w:rsid w:val="00370508"/>
    <w:rsid w:val="00370657"/>
    <w:rsid w:val="00370724"/>
    <w:rsid w:val="00370793"/>
    <w:rsid w:val="003709F4"/>
    <w:rsid w:val="00371422"/>
    <w:rsid w:val="00371588"/>
    <w:rsid w:val="00371740"/>
    <w:rsid w:val="003718D9"/>
    <w:rsid w:val="003719B1"/>
    <w:rsid w:val="00371C02"/>
    <w:rsid w:val="00371C2D"/>
    <w:rsid w:val="00371D2A"/>
    <w:rsid w:val="0037295B"/>
    <w:rsid w:val="00372C45"/>
    <w:rsid w:val="00372C85"/>
    <w:rsid w:val="0037315C"/>
    <w:rsid w:val="003732CF"/>
    <w:rsid w:val="00373386"/>
    <w:rsid w:val="0037373E"/>
    <w:rsid w:val="00373B02"/>
    <w:rsid w:val="00373DEB"/>
    <w:rsid w:val="003741F0"/>
    <w:rsid w:val="00374208"/>
    <w:rsid w:val="00374279"/>
    <w:rsid w:val="003746C0"/>
    <w:rsid w:val="00374805"/>
    <w:rsid w:val="003748FE"/>
    <w:rsid w:val="00374BD4"/>
    <w:rsid w:val="00374CF3"/>
    <w:rsid w:val="00374E6D"/>
    <w:rsid w:val="003752D7"/>
    <w:rsid w:val="00375383"/>
    <w:rsid w:val="0037545B"/>
    <w:rsid w:val="0037550D"/>
    <w:rsid w:val="003757FB"/>
    <w:rsid w:val="00375A9B"/>
    <w:rsid w:val="00375B24"/>
    <w:rsid w:val="00375F74"/>
    <w:rsid w:val="00376007"/>
    <w:rsid w:val="00376100"/>
    <w:rsid w:val="003761BF"/>
    <w:rsid w:val="00376307"/>
    <w:rsid w:val="0037661E"/>
    <w:rsid w:val="003766C7"/>
    <w:rsid w:val="00376748"/>
    <w:rsid w:val="00376851"/>
    <w:rsid w:val="00376854"/>
    <w:rsid w:val="00377032"/>
    <w:rsid w:val="003770D1"/>
    <w:rsid w:val="0037774D"/>
    <w:rsid w:val="003777E8"/>
    <w:rsid w:val="00377874"/>
    <w:rsid w:val="003779C3"/>
    <w:rsid w:val="00377A3E"/>
    <w:rsid w:val="00377E31"/>
    <w:rsid w:val="00377EFD"/>
    <w:rsid w:val="00380322"/>
    <w:rsid w:val="003806CE"/>
    <w:rsid w:val="00380C5D"/>
    <w:rsid w:val="00380F7F"/>
    <w:rsid w:val="00380FFD"/>
    <w:rsid w:val="003810E1"/>
    <w:rsid w:val="003813C5"/>
    <w:rsid w:val="00381436"/>
    <w:rsid w:val="0038176E"/>
    <w:rsid w:val="003818CE"/>
    <w:rsid w:val="00381EC4"/>
    <w:rsid w:val="003821BF"/>
    <w:rsid w:val="003824BF"/>
    <w:rsid w:val="0038263F"/>
    <w:rsid w:val="0038266A"/>
    <w:rsid w:val="0038278E"/>
    <w:rsid w:val="0038289F"/>
    <w:rsid w:val="00382905"/>
    <w:rsid w:val="00382B36"/>
    <w:rsid w:val="00382BA8"/>
    <w:rsid w:val="00382CC1"/>
    <w:rsid w:val="00382DF5"/>
    <w:rsid w:val="00382F79"/>
    <w:rsid w:val="0038362C"/>
    <w:rsid w:val="003838C4"/>
    <w:rsid w:val="00383A8D"/>
    <w:rsid w:val="00383E1C"/>
    <w:rsid w:val="00383F07"/>
    <w:rsid w:val="00383F1B"/>
    <w:rsid w:val="003843CE"/>
    <w:rsid w:val="003848F5"/>
    <w:rsid w:val="00384C3B"/>
    <w:rsid w:val="00384C4E"/>
    <w:rsid w:val="00384E37"/>
    <w:rsid w:val="00384FB7"/>
    <w:rsid w:val="00385182"/>
    <w:rsid w:val="003852D2"/>
    <w:rsid w:val="00385316"/>
    <w:rsid w:val="003858EE"/>
    <w:rsid w:val="00385AEF"/>
    <w:rsid w:val="00385C84"/>
    <w:rsid w:val="00385CE3"/>
    <w:rsid w:val="00385D24"/>
    <w:rsid w:val="003860EF"/>
    <w:rsid w:val="00386982"/>
    <w:rsid w:val="00386E2E"/>
    <w:rsid w:val="003871EF"/>
    <w:rsid w:val="0038722C"/>
    <w:rsid w:val="0038724A"/>
    <w:rsid w:val="003875A3"/>
    <w:rsid w:val="003876C5"/>
    <w:rsid w:val="003878F4"/>
    <w:rsid w:val="00387BE9"/>
    <w:rsid w:val="00387D34"/>
    <w:rsid w:val="00387D39"/>
    <w:rsid w:val="00387D62"/>
    <w:rsid w:val="00390198"/>
    <w:rsid w:val="0039022A"/>
    <w:rsid w:val="0039035F"/>
    <w:rsid w:val="00390CE8"/>
    <w:rsid w:val="00390D83"/>
    <w:rsid w:val="00390DDD"/>
    <w:rsid w:val="003910D7"/>
    <w:rsid w:val="003911BE"/>
    <w:rsid w:val="003912BA"/>
    <w:rsid w:val="003915B8"/>
    <w:rsid w:val="0039163E"/>
    <w:rsid w:val="003919CB"/>
    <w:rsid w:val="00391A7B"/>
    <w:rsid w:val="00391BD8"/>
    <w:rsid w:val="00391FA4"/>
    <w:rsid w:val="00392140"/>
    <w:rsid w:val="00392291"/>
    <w:rsid w:val="003924E7"/>
    <w:rsid w:val="003924FF"/>
    <w:rsid w:val="0039264A"/>
    <w:rsid w:val="00392EB9"/>
    <w:rsid w:val="003931EA"/>
    <w:rsid w:val="00393271"/>
    <w:rsid w:val="003934F9"/>
    <w:rsid w:val="00393661"/>
    <w:rsid w:val="00393758"/>
    <w:rsid w:val="00393782"/>
    <w:rsid w:val="003938F4"/>
    <w:rsid w:val="00393977"/>
    <w:rsid w:val="00393EB8"/>
    <w:rsid w:val="00393F39"/>
    <w:rsid w:val="00393F69"/>
    <w:rsid w:val="003942BF"/>
    <w:rsid w:val="0039456C"/>
    <w:rsid w:val="00394A3B"/>
    <w:rsid w:val="003950FC"/>
    <w:rsid w:val="00395268"/>
    <w:rsid w:val="003952FB"/>
    <w:rsid w:val="00395460"/>
    <w:rsid w:val="0039579F"/>
    <w:rsid w:val="0039588E"/>
    <w:rsid w:val="00395D71"/>
    <w:rsid w:val="00395D83"/>
    <w:rsid w:val="00395DF2"/>
    <w:rsid w:val="00396295"/>
    <w:rsid w:val="0039645B"/>
    <w:rsid w:val="00396971"/>
    <w:rsid w:val="00396E98"/>
    <w:rsid w:val="0039703A"/>
    <w:rsid w:val="003970D5"/>
    <w:rsid w:val="00397175"/>
    <w:rsid w:val="00397237"/>
    <w:rsid w:val="00397794"/>
    <w:rsid w:val="003977AF"/>
    <w:rsid w:val="00397B85"/>
    <w:rsid w:val="00397CB4"/>
    <w:rsid w:val="00397F6F"/>
    <w:rsid w:val="00397FA9"/>
    <w:rsid w:val="003A00EA"/>
    <w:rsid w:val="003A0136"/>
    <w:rsid w:val="003A0245"/>
    <w:rsid w:val="003A083D"/>
    <w:rsid w:val="003A09E0"/>
    <w:rsid w:val="003A0B3A"/>
    <w:rsid w:val="003A0C35"/>
    <w:rsid w:val="003A0C91"/>
    <w:rsid w:val="003A1590"/>
    <w:rsid w:val="003A1663"/>
    <w:rsid w:val="003A17E1"/>
    <w:rsid w:val="003A1994"/>
    <w:rsid w:val="003A1A5E"/>
    <w:rsid w:val="003A1D1C"/>
    <w:rsid w:val="003A1E6C"/>
    <w:rsid w:val="003A2566"/>
    <w:rsid w:val="003A25DA"/>
    <w:rsid w:val="003A26B2"/>
    <w:rsid w:val="003A2708"/>
    <w:rsid w:val="003A2B58"/>
    <w:rsid w:val="003A2B65"/>
    <w:rsid w:val="003A2BA9"/>
    <w:rsid w:val="003A302E"/>
    <w:rsid w:val="003A31CE"/>
    <w:rsid w:val="003A3210"/>
    <w:rsid w:val="003A3251"/>
    <w:rsid w:val="003A351D"/>
    <w:rsid w:val="003A35A6"/>
    <w:rsid w:val="003A35F1"/>
    <w:rsid w:val="003A390D"/>
    <w:rsid w:val="003A3A2A"/>
    <w:rsid w:val="003A3C18"/>
    <w:rsid w:val="003A3E1E"/>
    <w:rsid w:val="003A3EED"/>
    <w:rsid w:val="003A40FE"/>
    <w:rsid w:val="003A4337"/>
    <w:rsid w:val="003A4344"/>
    <w:rsid w:val="003A479B"/>
    <w:rsid w:val="003A4CBE"/>
    <w:rsid w:val="003A4D6B"/>
    <w:rsid w:val="003A51D3"/>
    <w:rsid w:val="003A52C8"/>
    <w:rsid w:val="003A537C"/>
    <w:rsid w:val="003A5676"/>
    <w:rsid w:val="003A570E"/>
    <w:rsid w:val="003A5884"/>
    <w:rsid w:val="003A58F9"/>
    <w:rsid w:val="003A5935"/>
    <w:rsid w:val="003A5B91"/>
    <w:rsid w:val="003A5C47"/>
    <w:rsid w:val="003A5FA7"/>
    <w:rsid w:val="003A609C"/>
    <w:rsid w:val="003A616C"/>
    <w:rsid w:val="003A6339"/>
    <w:rsid w:val="003A63E1"/>
    <w:rsid w:val="003A695A"/>
    <w:rsid w:val="003A6C76"/>
    <w:rsid w:val="003A6D62"/>
    <w:rsid w:val="003A6EF0"/>
    <w:rsid w:val="003A6F7F"/>
    <w:rsid w:val="003A705A"/>
    <w:rsid w:val="003A70E7"/>
    <w:rsid w:val="003A786D"/>
    <w:rsid w:val="003A7BB9"/>
    <w:rsid w:val="003A7BF4"/>
    <w:rsid w:val="003A7DEC"/>
    <w:rsid w:val="003A7E3D"/>
    <w:rsid w:val="003A7E59"/>
    <w:rsid w:val="003B014F"/>
    <w:rsid w:val="003B0257"/>
    <w:rsid w:val="003B0650"/>
    <w:rsid w:val="003B06D3"/>
    <w:rsid w:val="003B096E"/>
    <w:rsid w:val="003B0B18"/>
    <w:rsid w:val="003B0D42"/>
    <w:rsid w:val="003B0DA9"/>
    <w:rsid w:val="003B0DB3"/>
    <w:rsid w:val="003B0F7E"/>
    <w:rsid w:val="003B10BF"/>
    <w:rsid w:val="003B118A"/>
    <w:rsid w:val="003B11E0"/>
    <w:rsid w:val="003B12D7"/>
    <w:rsid w:val="003B14B5"/>
    <w:rsid w:val="003B154D"/>
    <w:rsid w:val="003B157D"/>
    <w:rsid w:val="003B16F1"/>
    <w:rsid w:val="003B1F21"/>
    <w:rsid w:val="003B1F30"/>
    <w:rsid w:val="003B2127"/>
    <w:rsid w:val="003B26C7"/>
    <w:rsid w:val="003B2E2F"/>
    <w:rsid w:val="003B2E71"/>
    <w:rsid w:val="003B2EBD"/>
    <w:rsid w:val="003B3147"/>
    <w:rsid w:val="003B3265"/>
    <w:rsid w:val="003B33ED"/>
    <w:rsid w:val="003B353D"/>
    <w:rsid w:val="003B3B31"/>
    <w:rsid w:val="003B3B63"/>
    <w:rsid w:val="003B3D54"/>
    <w:rsid w:val="003B3D88"/>
    <w:rsid w:val="003B3D8E"/>
    <w:rsid w:val="003B3E11"/>
    <w:rsid w:val="003B3E6D"/>
    <w:rsid w:val="003B4226"/>
    <w:rsid w:val="003B4281"/>
    <w:rsid w:val="003B42F5"/>
    <w:rsid w:val="003B432E"/>
    <w:rsid w:val="003B439B"/>
    <w:rsid w:val="003B44A0"/>
    <w:rsid w:val="003B453C"/>
    <w:rsid w:val="003B4565"/>
    <w:rsid w:val="003B48BF"/>
    <w:rsid w:val="003B48EB"/>
    <w:rsid w:val="003B4906"/>
    <w:rsid w:val="003B4EFD"/>
    <w:rsid w:val="003B521D"/>
    <w:rsid w:val="003B5483"/>
    <w:rsid w:val="003B57F9"/>
    <w:rsid w:val="003B585D"/>
    <w:rsid w:val="003B58D6"/>
    <w:rsid w:val="003B5935"/>
    <w:rsid w:val="003B59DF"/>
    <w:rsid w:val="003B5F58"/>
    <w:rsid w:val="003B60A7"/>
    <w:rsid w:val="003B627C"/>
    <w:rsid w:val="003B69FD"/>
    <w:rsid w:val="003B6A07"/>
    <w:rsid w:val="003B6A21"/>
    <w:rsid w:val="003B6FC5"/>
    <w:rsid w:val="003B71BE"/>
    <w:rsid w:val="003B731C"/>
    <w:rsid w:val="003B744E"/>
    <w:rsid w:val="003B75FC"/>
    <w:rsid w:val="003B7D75"/>
    <w:rsid w:val="003B7F86"/>
    <w:rsid w:val="003C0035"/>
    <w:rsid w:val="003C0236"/>
    <w:rsid w:val="003C02DD"/>
    <w:rsid w:val="003C0317"/>
    <w:rsid w:val="003C052C"/>
    <w:rsid w:val="003C0B1F"/>
    <w:rsid w:val="003C0CE3"/>
    <w:rsid w:val="003C0D1F"/>
    <w:rsid w:val="003C0D31"/>
    <w:rsid w:val="003C0D73"/>
    <w:rsid w:val="003C0E65"/>
    <w:rsid w:val="003C11FB"/>
    <w:rsid w:val="003C12C2"/>
    <w:rsid w:val="003C1506"/>
    <w:rsid w:val="003C1598"/>
    <w:rsid w:val="003C1685"/>
    <w:rsid w:val="003C170D"/>
    <w:rsid w:val="003C18C3"/>
    <w:rsid w:val="003C2099"/>
    <w:rsid w:val="003C2203"/>
    <w:rsid w:val="003C26BA"/>
    <w:rsid w:val="003C271E"/>
    <w:rsid w:val="003C292F"/>
    <w:rsid w:val="003C2B6B"/>
    <w:rsid w:val="003C30FE"/>
    <w:rsid w:val="003C319F"/>
    <w:rsid w:val="003C31F9"/>
    <w:rsid w:val="003C347D"/>
    <w:rsid w:val="003C35FD"/>
    <w:rsid w:val="003C379C"/>
    <w:rsid w:val="003C389D"/>
    <w:rsid w:val="003C38BE"/>
    <w:rsid w:val="003C3C4B"/>
    <w:rsid w:val="003C3DF0"/>
    <w:rsid w:val="003C4011"/>
    <w:rsid w:val="003C40C0"/>
    <w:rsid w:val="003C4209"/>
    <w:rsid w:val="003C4300"/>
    <w:rsid w:val="003C4478"/>
    <w:rsid w:val="003C4A45"/>
    <w:rsid w:val="003C4AEC"/>
    <w:rsid w:val="003C4D46"/>
    <w:rsid w:val="003C4DE4"/>
    <w:rsid w:val="003C5244"/>
    <w:rsid w:val="003C54B8"/>
    <w:rsid w:val="003C59B2"/>
    <w:rsid w:val="003C5CD7"/>
    <w:rsid w:val="003C5D39"/>
    <w:rsid w:val="003C5EA7"/>
    <w:rsid w:val="003C5FFA"/>
    <w:rsid w:val="003C646E"/>
    <w:rsid w:val="003C67C4"/>
    <w:rsid w:val="003C68B0"/>
    <w:rsid w:val="003C6995"/>
    <w:rsid w:val="003C6CAA"/>
    <w:rsid w:val="003C6F9F"/>
    <w:rsid w:val="003C70D4"/>
    <w:rsid w:val="003C70EC"/>
    <w:rsid w:val="003C730D"/>
    <w:rsid w:val="003C74B3"/>
    <w:rsid w:val="003C75A6"/>
    <w:rsid w:val="003C7A21"/>
    <w:rsid w:val="003C7AAA"/>
    <w:rsid w:val="003C7BAC"/>
    <w:rsid w:val="003C7C12"/>
    <w:rsid w:val="003C7D1D"/>
    <w:rsid w:val="003C7FDF"/>
    <w:rsid w:val="003D00E6"/>
    <w:rsid w:val="003D03C7"/>
    <w:rsid w:val="003D0436"/>
    <w:rsid w:val="003D043C"/>
    <w:rsid w:val="003D05D0"/>
    <w:rsid w:val="003D0920"/>
    <w:rsid w:val="003D0939"/>
    <w:rsid w:val="003D0CA9"/>
    <w:rsid w:val="003D0E2E"/>
    <w:rsid w:val="003D0F04"/>
    <w:rsid w:val="003D0FCB"/>
    <w:rsid w:val="003D1069"/>
    <w:rsid w:val="003D115C"/>
    <w:rsid w:val="003D12B6"/>
    <w:rsid w:val="003D13C4"/>
    <w:rsid w:val="003D147F"/>
    <w:rsid w:val="003D183D"/>
    <w:rsid w:val="003D1982"/>
    <w:rsid w:val="003D1B3E"/>
    <w:rsid w:val="003D1E63"/>
    <w:rsid w:val="003D21BD"/>
    <w:rsid w:val="003D254B"/>
    <w:rsid w:val="003D2A6C"/>
    <w:rsid w:val="003D2CF3"/>
    <w:rsid w:val="003D3072"/>
    <w:rsid w:val="003D329E"/>
    <w:rsid w:val="003D3349"/>
    <w:rsid w:val="003D3573"/>
    <w:rsid w:val="003D378C"/>
    <w:rsid w:val="003D38BA"/>
    <w:rsid w:val="003D3C09"/>
    <w:rsid w:val="003D3DBA"/>
    <w:rsid w:val="003D3F9C"/>
    <w:rsid w:val="003D42BB"/>
    <w:rsid w:val="003D47A8"/>
    <w:rsid w:val="003D4948"/>
    <w:rsid w:val="003D4CCE"/>
    <w:rsid w:val="003D5259"/>
    <w:rsid w:val="003D531E"/>
    <w:rsid w:val="003D5482"/>
    <w:rsid w:val="003D5625"/>
    <w:rsid w:val="003D582B"/>
    <w:rsid w:val="003D5A8B"/>
    <w:rsid w:val="003D5C30"/>
    <w:rsid w:val="003D5D2D"/>
    <w:rsid w:val="003D5D8B"/>
    <w:rsid w:val="003D5E30"/>
    <w:rsid w:val="003D5EAF"/>
    <w:rsid w:val="003D6110"/>
    <w:rsid w:val="003D6681"/>
    <w:rsid w:val="003D68C3"/>
    <w:rsid w:val="003D6B69"/>
    <w:rsid w:val="003D6DE5"/>
    <w:rsid w:val="003D6E8D"/>
    <w:rsid w:val="003D6F0C"/>
    <w:rsid w:val="003D709B"/>
    <w:rsid w:val="003D70B5"/>
    <w:rsid w:val="003D7120"/>
    <w:rsid w:val="003D7632"/>
    <w:rsid w:val="003D76A3"/>
    <w:rsid w:val="003D76D8"/>
    <w:rsid w:val="003D77FB"/>
    <w:rsid w:val="003D783C"/>
    <w:rsid w:val="003D7B4A"/>
    <w:rsid w:val="003D7BA8"/>
    <w:rsid w:val="003D7BC7"/>
    <w:rsid w:val="003D7C27"/>
    <w:rsid w:val="003D7E7B"/>
    <w:rsid w:val="003E00D9"/>
    <w:rsid w:val="003E025A"/>
    <w:rsid w:val="003E0333"/>
    <w:rsid w:val="003E03D2"/>
    <w:rsid w:val="003E07E6"/>
    <w:rsid w:val="003E0A6C"/>
    <w:rsid w:val="003E0B47"/>
    <w:rsid w:val="003E0B65"/>
    <w:rsid w:val="003E0C4D"/>
    <w:rsid w:val="003E0E5D"/>
    <w:rsid w:val="003E100E"/>
    <w:rsid w:val="003E1576"/>
    <w:rsid w:val="003E1670"/>
    <w:rsid w:val="003E1858"/>
    <w:rsid w:val="003E185A"/>
    <w:rsid w:val="003E1C07"/>
    <w:rsid w:val="003E1C2C"/>
    <w:rsid w:val="003E1C36"/>
    <w:rsid w:val="003E1D34"/>
    <w:rsid w:val="003E1D51"/>
    <w:rsid w:val="003E1EC5"/>
    <w:rsid w:val="003E2075"/>
    <w:rsid w:val="003E2219"/>
    <w:rsid w:val="003E223C"/>
    <w:rsid w:val="003E22E8"/>
    <w:rsid w:val="003E2352"/>
    <w:rsid w:val="003E23F7"/>
    <w:rsid w:val="003E2460"/>
    <w:rsid w:val="003E24FF"/>
    <w:rsid w:val="003E25DA"/>
    <w:rsid w:val="003E2969"/>
    <w:rsid w:val="003E299A"/>
    <w:rsid w:val="003E2B29"/>
    <w:rsid w:val="003E2BE9"/>
    <w:rsid w:val="003E2C4B"/>
    <w:rsid w:val="003E2CFE"/>
    <w:rsid w:val="003E2DFF"/>
    <w:rsid w:val="003E2E00"/>
    <w:rsid w:val="003E309C"/>
    <w:rsid w:val="003E34F9"/>
    <w:rsid w:val="003E37A0"/>
    <w:rsid w:val="003E3CD8"/>
    <w:rsid w:val="003E3DF5"/>
    <w:rsid w:val="003E42AA"/>
    <w:rsid w:val="003E4387"/>
    <w:rsid w:val="003E43FD"/>
    <w:rsid w:val="003E4CA5"/>
    <w:rsid w:val="003E4E3A"/>
    <w:rsid w:val="003E4FDF"/>
    <w:rsid w:val="003E51F4"/>
    <w:rsid w:val="003E5419"/>
    <w:rsid w:val="003E543B"/>
    <w:rsid w:val="003E54A0"/>
    <w:rsid w:val="003E561A"/>
    <w:rsid w:val="003E56C9"/>
    <w:rsid w:val="003E5B24"/>
    <w:rsid w:val="003E5C08"/>
    <w:rsid w:val="003E5C44"/>
    <w:rsid w:val="003E5D57"/>
    <w:rsid w:val="003E6226"/>
    <w:rsid w:val="003E62AC"/>
    <w:rsid w:val="003E6511"/>
    <w:rsid w:val="003E6A69"/>
    <w:rsid w:val="003E6B37"/>
    <w:rsid w:val="003E6CB0"/>
    <w:rsid w:val="003E706C"/>
    <w:rsid w:val="003E71CD"/>
    <w:rsid w:val="003E71EC"/>
    <w:rsid w:val="003E74EF"/>
    <w:rsid w:val="003E77A5"/>
    <w:rsid w:val="003E7BEB"/>
    <w:rsid w:val="003E7BF2"/>
    <w:rsid w:val="003E7D55"/>
    <w:rsid w:val="003E7EB8"/>
    <w:rsid w:val="003E7F94"/>
    <w:rsid w:val="003F01A5"/>
    <w:rsid w:val="003F04CD"/>
    <w:rsid w:val="003F0545"/>
    <w:rsid w:val="003F06FD"/>
    <w:rsid w:val="003F07BA"/>
    <w:rsid w:val="003F0C98"/>
    <w:rsid w:val="003F0D66"/>
    <w:rsid w:val="003F12D2"/>
    <w:rsid w:val="003F13D1"/>
    <w:rsid w:val="003F169F"/>
    <w:rsid w:val="003F17C3"/>
    <w:rsid w:val="003F1A13"/>
    <w:rsid w:val="003F1BD8"/>
    <w:rsid w:val="003F1BEA"/>
    <w:rsid w:val="003F1C59"/>
    <w:rsid w:val="003F1C78"/>
    <w:rsid w:val="003F2263"/>
    <w:rsid w:val="003F2411"/>
    <w:rsid w:val="003F25BD"/>
    <w:rsid w:val="003F25F1"/>
    <w:rsid w:val="003F278C"/>
    <w:rsid w:val="003F2947"/>
    <w:rsid w:val="003F2ACA"/>
    <w:rsid w:val="003F2ADD"/>
    <w:rsid w:val="003F2B06"/>
    <w:rsid w:val="003F2C8E"/>
    <w:rsid w:val="003F301C"/>
    <w:rsid w:val="003F313F"/>
    <w:rsid w:val="003F3199"/>
    <w:rsid w:val="003F3428"/>
    <w:rsid w:val="003F3EAB"/>
    <w:rsid w:val="003F3F73"/>
    <w:rsid w:val="003F3FAF"/>
    <w:rsid w:val="003F409C"/>
    <w:rsid w:val="003F45B6"/>
    <w:rsid w:val="003F45F6"/>
    <w:rsid w:val="003F4649"/>
    <w:rsid w:val="003F4781"/>
    <w:rsid w:val="003F4A77"/>
    <w:rsid w:val="003F4D2A"/>
    <w:rsid w:val="003F539A"/>
    <w:rsid w:val="003F5D98"/>
    <w:rsid w:val="003F60CD"/>
    <w:rsid w:val="003F620E"/>
    <w:rsid w:val="003F62E9"/>
    <w:rsid w:val="003F63B8"/>
    <w:rsid w:val="003F669B"/>
    <w:rsid w:val="003F67BD"/>
    <w:rsid w:val="003F692F"/>
    <w:rsid w:val="003F6FEA"/>
    <w:rsid w:val="003F704A"/>
    <w:rsid w:val="003F72EB"/>
    <w:rsid w:val="003F7820"/>
    <w:rsid w:val="003F7A5E"/>
    <w:rsid w:val="003F7C12"/>
    <w:rsid w:val="003F7F56"/>
    <w:rsid w:val="003F7F66"/>
    <w:rsid w:val="003F7F9E"/>
    <w:rsid w:val="0040003F"/>
    <w:rsid w:val="00400071"/>
    <w:rsid w:val="00400083"/>
    <w:rsid w:val="004000E5"/>
    <w:rsid w:val="004002D5"/>
    <w:rsid w:val="00400313"/>
    <w:rsid w:val="0040032B"/>
    <w:rsid w:val="004004E9"/>
    <w:rsid w:val="004004EC"/>
    <w:rsid w:val="00400700"/>
    <w:rsid w:val="004007C1"/>
    <w:rsid w:val="004008C5"/>
    <w:rsid w:val="00400A71"/>
    <w:rsid w:val="004011AD"/>
    <w:rsid w:val="004011FD"/>
    <w:rsid w:val="004014CC"/>
    <w:rsid w:val="00401573"/>
    <w:rsid w:val="004015D7"/>
    <w:rsid w:val="004017CD"/>
    <w:rsid w:val="004017FF"/>
    <w:rsid w:val="004019F6"/>
    <w:rsid w:val="00401B73"/>
    <w:rsid w:val="00402548"/>
    <w:rsid w:val="00402566"/>
    <w:rsid w:val="00402679"/>
    <w:rsid w:val="004029E1"/>
    <w:rsid w:val="00402E2C"/>
    <w:rsid w:val="00402F30"/>
    <w:rsid w:val="00403037"/>
    <w:rsid w:val="004030E3"/>
    <w:rsid w:val="0040314B"/>
    <w:rsid w:val="004031D3"/>
    <w:rsid w:val="004035D3"/>
    <w:rsid w:val="00403686"/>
    <w:rsid w:val="0040374C"/>
    <w:rsid w:val="004037FA"/>
    <w:rsid w:val="004038F4"/>
    <w:rsid w:val="004039B7"/>
    <w:rsid w:val="00403A2F"/>
    <w:rsid w:val="00403CB2"/>
    <w:rsid w:val="00403F17"/>
    <w:rsid w:val="00403FCD"/>
    <w:rsid w:val="0040403D"/>
    <w:rsid w:val="004042DC"/>
    <w:rsid w:val="0040485B"/>
    <w:rsid w:val="00404BB3"/>
    <w:rsid w:val="0040506E"/>
    <w:rsid w:val="00405142"/>
    <w:rsid w:val="004051D1"/>
    <w:rsid w:val="004056E8"/>
    <w:rsid w:val="00405756"/>
    <w:rsid w:val="0040579E"/>
    <w:rsid w:val="004058B2"/>
    <w:rsid w:val="004061AC"/>
    <w:rsid w:val="004064A8"/>
    <w:rsid w:val="00406537"/>
    <w:rsid w:val="00406781"/>
    <w:rsid w:val="004069BC"/>
    <w:rsid w:val="00406A43"/>
    <w:rsid w:val="00406C6D"/>
    <w:rsid w:val="00406DE2"/>
    <w:rsid w:val="00406E04"/>
    <w:rsid w:val="00406ED2"/>
    <w:rsid w:val="00406EF0"/>
    <w:rsid w:val="00406F2B"/>
    <w:rsid w:val="004070D5"/>
    <w:rsid w:val="00407205"/>
    <w:rsid w:val="004072BF"/>
    <w:rsid w:val="00407475"/>
    <w:rsid w:val="0040747E"/>
    <w:rsid w:val="004074A8"/>
    <w:rsid w:val="0040767B"/>
    <w:rsid w:val="004079F4"/>
    <w:rsid w:val="00407A09"/>
    <w:rsid w:val="00407D76"/>
    <w:rsid w:val="004103AC"/>
    <w:rsid w:val="00410425"/>
    <w:rsid w:val="0041061D"/>
    <w:rsid w:val="0041099A"/>
    <w:rsid w:val="004109AA"/>
    <w:rsid w:val="00410A10"/>
    <w:rsid w:val="00410B4E"/>
    <w:rsid w:val="00410B6F"/>
    <w:rsid w:val="00410B92"/>
    <w:rsid w:val="0041100E"/>
    <w:rsid w:val="00411231"/>
    <w:rsid w:val="0041127C"/>
    <w:rsid w:val="00411446"/>
    <w:rsid w:val="00411494"/>
    <w:rsid w:val="004115EC"/>
    <w:rsid w:val="00411806"/>
    <w:rsid w:val="00411BB8"/>
    <w:rsid w:val="00411CDE"/>
    <w:rsid w:val="00411E5C"/>
    <w:rsid w:val="00411E60"/>
    <w:rsid w:val="00411F73"/>
    <w:rsid w:val="004122C4"/>
    <w:rsid w:val="004122CA"/>
    <w:rsid w:val="00412719"/>
    <w:rsid w:val="0041295C"/>
    <w:rsid w:val="00412AB6"/>
    <w:rsid w:val="00412CA3"/>
    <w:rsid w:val="00412F2D"/>
    <w:rsid w:val="00413035"/>
    <w:rsid w:val="00413528"/>
    <w:rsid w:val="0041354D"/>
    <w:rsid w:val="00413768"/>
    <w:rsid w:val="00413866"/>
    <w:rsid w:val="00413872"/>
    <w:rsid w:val="00413883"/>
    <w:rsid w:val="004139A2"/>
    <w:rsid w:val="00413AAE"/>
    <w:rsid w:val="00414393"/>
    <w:rsid w:val="0041454F"/>
    <w:rsid w:val="0041457E"/>
    <w:rsid w:val="00414610"/>
    <w:rsid w:val="004146F2"/>
    <w:rsid w:val="0041490E"/>
    <w:rsid w:val="00414F65"/>
    <w:rsid w:val="00414FD7"/>
    <w:rsid w:val="004154E1"/>
    <w:rsid w:val="00415623"/>
    <w:rsid w:val="00415794"/>
    <w:rsid w:val="0041584D"/>
    <w:rsid w:val="00415A6B"/>
    <w:rsid w:val="00415CB4"/>
    <w:rsid w:val="00415CEF"/>
    <w:rsid w:val="00415D46"/>
    <w:rsid w:val="00415D6B"/>
    <w:rsid w:val="00415F69"/>
    <w:rsid w:val="00416067"/>
    <w:rsid w:val="00416482"/>
    <w:rsid w:val="00416815"/>
    <w:rsid w:val="00416969"/>
    <w:rsid w:val="004169F8"/>
    <w:rsid w:val="00416A35"/>
    <w:rsid w:val="00416A37"/>
    <w:rsid w:val="00416A69"/>
    <w:rsid w:val="00416ABB"/>
    <w:rsid w:val="00416D4A"/>
    <w:rsid w:val="00416F3A"/>
    <w:rsid w:val="004178B5"/>
    <w:rsid w:val="00417A2C"/>
    <w:rsid w:val="00417C4E"/>
    <w:rsid w:val="00417CFA"/>
    <w:rsid w:val="00417F82"/>
    <w:rsid w:val="004201D8"/>
    <w:rsid w:val="0042060C"/>
    <w:rsid w:val="0042095B"/>
    <w:rsid w:val="00420D3B"/>
    <w:rsid w:val="00420F34"/>
    <w:rsid w:val="0042107F"/>
    <w:rsid w:val="00421575"/>
    <w:rsid w:val="00421ACC"/>
    <w:rsid w:val="00421CE8"/>
    <w:rsid w:val="00421E9E"/>
    <w:rsid w:val="00421ECA"/>
    <w:rsid w:val="00421FCE"/>
    <w:rsid w:val="00421FCF"/>
    <w:rsid w:val="00422197"/>
    <w:rsid w:val="00422363"/>
    <w:rsid w:val="004225A4"/>
    <w:rsid w:val="004226C9"/>
    <w:rsid w:val="004226E4"/>
    <w:rsid w:val="004228CA"/>
    <w:rsid w:val="00422909"/>
    <w:rsid w:val="0042352D"/>
    <w:rsid w:val="00423612"/>
    <w:rsid w:val="004239B3"/>
    <w:rsid w:val="00423A5F"/>
    <w:rsid w:val="00423DFE"/>
    <w:rsid w:val="0042402D"/>
    <w:rsid w:val="004240A2"/>
    <w:rsid w:val="004241E8"/>
    <w:rsid w:val="0042433A"/>
    <w:rsid w:val="0042481B"/>
    <w:rsid w:val="004248A1"/>
    <w:rsid w:val="004248B7"/>
    <w:rsid w:val="00424935"/>
    <w:rsid w:val="00424E10"/>
    <w:rsid w:val="00424E16"/>
    <w:rsid w:val="00424E45"/>
    <w:rsid w:val="00424F9E"/>
    <w:rsid w:val="00425494"/>
    <w:rsid w:val="00425542"/>
    <w:rsid w:val="0042555A"/>
    <w:rsid w:val="00425940"/>
    <w:rsid w:val="00425B5E"/>
    <w:rsid w:val="00425CAD"/>
    <w:rsid w:val="00425F4C"/>
    <w:rsid w:val="00425FE7"/>
    <w:rsid w:val="0042605D"/>
    <w:rsid w:val="00426090"/>
    <w:rsid w:val="004260E7"/>
    <w:rsid w:val="0042639B"/>
    <w:rsid w:val="00426836"/>
    <w:rsid w:val="004268D7"/>
    <w:rsid w:val="00426A93"/>
    <w:rsid w:val="00426B4E"/>
    <w:rsid w:val="00426B5E"/>
    <w:rsid w:val="00426BB2"/>
    <w:rsid w:val="00426EF4"/>
    <w:rsid w:val="004270A2"/>
    <w:rsid w:val="00427330"/>
    <w:rsid w:val="004275BD"/>
    <w:rsid w:val="0042762C"/>
    <w:rsid w:val="0042765A"/>
    <w:rsid w:val="0042768A"/>
    <w:rsid w:val="00427B6B"/>
    <w:rsid w:val="00427DEC"/>
    <w:rsid w:val="00427F81"/>
    <w:rsid w:val="00430073"/>
    <w:rsid w:val="00430161"/>
    <w:rsid w:val="0043019B"/>
    <w:rsid w:val="0043028C"/>
    <w:rsid w:val="0043031D"/>
    <w:rsid w:val="004303F3"/>
    <w:rsid w:val="004304A6"/>
    <w:rsid w:val="00430B50"/>
    <w:rsid w:val="00430B5A"/>
    <w:rsid w:val="004311AF"/>
    <w:rsid w:val="0043123A"/>
    <w:rsid w:val="004316E7"/>
    <w:rsid w:val="00431A8D"/>
    <w:rsid w:val="00431BFE"/>
    <w:rsid w:val="00431D19"/>
    <w:rsid w:val="00431E3A"/>
    <w:rsid w:val="0043215E"/>
    <w:rsid w:val="00432223"/>
    <w:rsid w:val="00432345"/>
    <w:rsid w:val="004325C6"/>
    <w:rsid w:val="00432CA4"/>
    <w:rsid w:val="00432D9A"/>
    <w:rsid w:val="00432E0D"/>
    <w:rsid w:val="00432F13"/>
    <w:rsid w:val="004332F9"/>
    <w:rsid w:val="00433502"/>
    <w:rsid w:val="00433591"/>
    <w:rsid w:val="00433651"/>
    <w:rsid w:val="004337C1"/>
    <w:rsid w:val="00433986"/>
    <w:rsid w:val="004339D1"/>
    <w:rsid w:val="00433A53"/>
    <w:rsid w:val="00433C29"/>
    <w:rsid w:val="00433C88"/>
    <w:rsid w:val="00433E41"/>
    <w:rsid w:val="00434166"/>
    <w:rsid w:val="0043451D"/>
    <w:rsid w:val="0043454B"/>
    <w:rsid w:val="00434568"/>
    <w:rsid w:val="004346B0"/>
    <w:rsid w:val="00434777"/>
    <w:rsid w:val="004348A7"/>
    <w:rsid w:val="00434B53"/>
    <w:rsid w:val="00434C64"/>
    <w:rsid w:val="00435125"/>
    <w:rsid w:val="00435644"/>
    <w:rsid w:val="004359E8"/>
    <w:rsid w:val="00435CD2"/>
    <w:rsid w:val="00435D38"/>
    <w:rsid w:val="004363F2"/>
    <w:rsid w:val="00436628"/>
    <w:rsid w:val="00436728"/>
    <w:rsid w:val="00436798"/>
    <w:rsid w:val="00436A3C"/>
    <w:rsid w:val="00436A4F"/>
    <w:rsid w:val="00436B5E"/>
    <w:rsid w:val="00436E6B"/>
    <w:rsid w:val="00437074"/>
    <w:rsid w:val="0043756C"/>
    <w:rsid w:val="0043780D"/>
    <w:rsid w:val="00437A02"/>
    <w:rsid w:val="00437B13"/>
    <w:rsid w:val="00437C7F"/>
    <w:rsid w:val="00437DD2"/>
    <w:rsid w:val="0044001E"/>
    <w:rsid w:val="004402D8"/>
    <w:rsid w:val="004405C0"/>
    <w:rsid w:val="004407C2"/>
    <w:rsid w:val="004407CB"/>
    <w:rsid w:val="00440B92"/>
    <w:rsid w:val="00440C38"/>
    <w:rsid w:val="00440D84"/>
    <w:rsid w:val="00440D93"/>
    <w:rsid w:val="00441183"/>
    <w:rsid w:val="0044119C"/>
    <w:rsid w:val="004411AF"/>
    <w:rsid w:val="004412A7"/>
    <w:rsid w:val="00441BE8"/>
    <w:rsid w:val="00442026"/>
    <w:rsid w:val="004420EE"/>
    <w:rsid w:val="00442387"/>
    <w:rsid w:val="0044261F"/>
    <w:rsid w:val="004427C4"/>
    <w:rsid w:val="0044290F"/>
    <w:rsid w:val="00442AE6"/>
    <w:rsid w:val="00442B60"/>
    <w:rsid w:val="00443145"/>
    <w:rsid w:val="00443159"/>
    <w:rsid w:val="00443229"/>
    <w:rsid w:val="00443589"/>
    <w:rsid w:val="00443639"/>
    <w:rsid w:val="004437F1"/>
    <w:rsid w:val="004439E8"/>
    <w:rsid w:val="00443BCB"/>
    <w:rsid w:val="00443DF7"/>
    <w:rsid w:val="00443E90"/>
    <w:rsid w:val="0044408A"/>
    <w:rsid w:val="004440C8"/>
    <w:rsid w:val="004448C4"/>
    <w:rsid w:val="00444C51"/>
    <w:rsid w:val="0044503E"/>
    <w:rsid w:val="00445389"/>
    <w:rsid w:val="00445393"/>
    <w:rsid w:val="004453D7"/>
    <w:rsid w:val="004456BD"/>
    <w:rsid w:val="004457C9"/>
    <w:rsid w:val="0044583A"/>
    <w:rsid w:val="0044591D"/>
    <w:rsid w:val="004459BA"/>
    <w:rsid w:val="00445B90"/>
    <w:rsid w:val="00445DC3"/>
    <w:rsid w:val="00445FC6"/>
    <w:rsid w:val="004461F2"/>
    <w:rsid w:val="00446529"/>
    <w:rsid w:val="00446A18"/>
    <w:rsid w:val="00446EF4"/>
    <w:rsid w:val="00446F07"/>
    <w:rsid w:val="004471DE"/>
    <w:rsid w:val="004475BC"/>
    <w:rsid w:val="00447899"/>
    <w:rsid w:val="0044794A"/>
    <w:rsid w:val="004479ED"/>
    <w:rsid w:val="004479F7"/>
    <w:rsid w:val="00447B98"/>
    <w:rsid w:val="00447DA3"/>
    <w:rsid w:val="00447F1F"/>
    <w:rsid w:val="00447F5F"/>
    <w:rsid w:val="00447F7A"/>
    <w:rsid w:val="00450164"/>
    <w:rsid w:val="00450168"/>
    <w:rsid w:val="00450892"/>
    <w:rsid w:val="00450944"/>
    <w:rsid w:val="00450AC8"/>
    <w:rsid w:val="00450B80"/>
    <w:rsid w:val="00450C51"/>
    <w:rsid w:val="00450D6D"/>
    <w:rsid w:val="00450FEA"/>
    <w:rsid w:val="00451084"/>
    <w:rsid w:val="00451258"/>
    <w:rsid w:val="004512EA"/>
    <w:rsid w:val="00451338"/>
    <w:rsid w:val="00451458"/>
    <w:rsid w:val="0045149C"/>
    <w:rsid w:val="00451810"/>
    <w:rsid w:val="004519BD"/>
    <w:rsid w:val="00451A99"/>
    <w:rsid w:val="00451CEE"/>
    <w:rsid w:val="004520D6"/>
    <w:rsid w:val="004522BA"/>
    <w:rsid w:val="004523DF"/>
    <w:rsid w:val="0045244F"/>
    <w:rsid w:val="0045252A"/>
    <w:rsid w:val="004527C9"/>
    <w:rsid w:val="004528FE"/>
    <w:rsid w:val="00452B10"/>
    <w:rsid w:val="00452C02"/>
    <w:rsid w:val="00452C16"/>
    <w:rsid w:val="00453022"/>
    <w:rsid w:val="004535F0"/>
    <w:rsid w:val="004537F4"/>
    <w:rsid w:val="0045394E"/>
    <w:rsid w:val="00453B8F"/>
    <w:rsid w:val="00453E8F"/>
    <w:rsid w:val="0045403F"/>
    <w:rsid w:val="00454068"/>
    <w:rsid w:val="0045447D"/>
    <w:rsid w:val="00454541"/>
    <w:rsid w:val="0045466E"/>
    <w:rsid w:val="004547E5"/>
    <w:rsid w:val="00454B94"/>
    <w:rsid w:val="00454D05"/>
    <w:rsid w:val="00454FDE"/>
    <w:rsid w:val="0045500A"/>
    <w:rsid w:val="00455030"/>
    <w:rsid w:val="004552A9"/>
    <w:rsid w:val="004552D7"/>
    <w:rsid w:val="004552E7"/>
    <w:rsid w:val="004556C3"/>
    <w:rsid w:val="004557AA"/>
    <w:rsid w:val="0045584F"/>
    <w:rsid w:val="00455C80"/>
    <w:rsid w:val="00455D4D"/>
    <w:rsid w:val="00455EBB"/>
    <w:rsid w:val="00456308"/>
    <w:rsid w:val="004566D1"/>
    <w:rsid w:val="00456795"/>
    <w:rsid w:val="004567F9"/>
    <w:rsid w:val="00456E9D"/>
    <w:rsid w:val="004570D9"/>
    <w:rsid w:val="00457135"/>
    <w:rsid w:val="00457653"/>
    <w:rsid w:val="00457704"/>
    <w:rsid w:val="00457950"/>
    <w:rsid w:val="00457A7D"/>
    <w:rsid w:val="00457ADA"/>
    <w:rsid w:val="00457D2A"/>
    <w:rsid w:val="00457D2F"/>
    <w:rsid w:val="00457F28"/>
    <w:rsid w:val="00457F74"/>
    <w:rsid w:val="004600F5"/>
    <w:rsid w:val="004609C1"/>
    <w:rsid w:val="00460F78"/>
    <w:rsid w:val="004611B5"/>
    <w:rsid w:val="00461677"/>
    <w:rsid w:val="00461743"/>
    <w:rsid w:val="00461928"/>
    <w:rsid w:val="00461ADA"/>
    <w:rsid w:val="00461CAF"/>
    <w:rsid w:val="00461CB7"/>
    <w:rsid w:val="0046225F"/>
    <w:rsid w:val="00462896"/>
    <w:rsid w:val="00462C14"/>
    <w:rsid w:val="00462D7D"/>
    <w:rsid w:val="00462EF4"/>
    <w:rsid w:val="00463035"/>
    <w:rsid w:val="00463088"/>
    <w:rsid w:val="004630B4"/>
    <w:rsid w:val="00463290"/>
    <w:rsid w:val="0046354D"/>
    <w:rsid w:val="00463668"/>
    <w:rsid w:val="00463762"/>
    <w:rsid w:val="004637DB"/>
    <w:rsid w:val="00463A08"/>
    <w:rsid w:val="00463D61"/>
    <w:rsid w:val="00463D82"/>
    <w:rsid w:val="00463DC8"/>
    <w:rsid w:val="00463E0D"/>
    <w:rsid w:val="00463E25"/>
    <w:rsid w:val="00464429"/>
    <w:rsid w:val="00464657"/>
    <w:rsid w:val="00464ABC"/>
    <w:rsid w:val="00464E03"/>
    <w:rsid w:val="00464EBA"/>
    <w:rsid w:val="00465189"/>
    <w:rsid w:val="004653C3"/>
    <w:rsid w:val="004653D7"/>
    <w:rsid w:val="0046591A"/>
    <w:rsid w:val="00465A14"/>
    <w:rsid w:val="00465F23"/>
    <w:rsid w:val="00466041"/>
    <w:rsid w:val="00466584"/>
    <w:rsid w:val="004669A8"/>
    <w:rsid w:val="00466AE6"/>
    <w:rsid w:val="00466B75"/>
    <w:rsid w:val="0046702B"/>
    <w:rsid w:val="004672E0"/>
    <w:rsid w:val="004672F4"/>
    <w:rsid w:val="004673AD"/>
    <w:rsid w:val="00467708"/>
    <w:rsid w:val="0046776B"/>
    <w:rsid w:val="00467841"/>
    <w:rsid w:val="00467D04"/>
    <w:rsid w:val="00470111"/>
    <w:rsid w:val="004701AE"/>
    <w:rsid w:val="0047033C"/>
    <w:rsid w:val="004704B9"/>
    <w:rsid w:val="004707C9"/>
    <w:rsid w:val="00470B81"/>
    <w:rsid w:val="0047102A"/>
    <w:rsid w:val="00471086"/>
    <w:rsid w:val="0047136B"/>
    <w:rsid w:val="00471637"/>
    <w:rsid w:val="0047170D"/>
    <w:rsid w:val="004717AB"/>
    <w:rsid w:val="00471AE6"/>
    <w:rsid w:val="00471B04"/>
    <w:rsid w:val="00471B4E"/>
    <w:rsid w:val="00471C28"/>
    <w:rsid w:val="00471FE9"/>
    <w:rsid w:val="004731C0"/>
    <w:rsid w:val="0047326D"/>
    <w:rsid w:val="0047374D"/>
    <w:rsid w:val="004737AF"/>
    <w:rsid w:val="00473BFA"/>
    <w:rsid w:val="00473C88"/>
    <w:rsid w:val="00473DB1"/>
    <w:rsid w:val="00473F33"/>
    <w:rsid w:val="00474100"/>
    <w:rsid w:val="004745C2"/>
    <w:rsid w:val="00474704"/>
    <w:rsid w:val="00474709"/>
    <w:rsid w:val="004748E2"/>
    <w:rsid w:val="00474B78"/>
    <w:rsid w:val="00474BA0"/>
    <w:rsid w:val="00474BCC"/>
    <w:rsid w:val="00474F3D"/>
    <w:rsid w:val="00474F68"/>
    <w:rsid w:val="00474FAD"/>
    <w:rsid w:val="00475127"/>
    <w:rsid w:val="00475164"/>
    <w:rsid w:val="0047557B"/>
    <w:rsid w:val="00475673"/>
    <w:rsid w:val="00475769"/>
    <w:rsid w:val="0047580E"/>
    <w:rsid w:val="00475B2B"/>
    <w:rsid w:val="00475EFA"/>
    <w:rsid w:val="00476234"/>
    <w:rsid w:val="00476328"/>
    <w:rsid w:val="0047639F"/>
    <w:rsid w:val="004763D7"/>
    <w:rsid w:val="004764A5"/>
    <w:rsid w:val="004765D5"/>
    <w:rsid w:val="004766C8"/>
    <w:rsid w:val="00476ACF"/>
    <w:rsid w:val="00477258"/>
    <w:rsid w:val="004772B6"/>
    <w:rsid w:val="004777BA"/>
    <w:rsid w:val="004777D1"/>
    <w:rsid w:val="0047798E"/>
    <w:rsid w:val="00477C1F"/>
    <w:rsid w:val="00477E0A"/>
    <w:rsid w:val="00477EBF"/>
    <w:rsid w:val="00480281"/>
    <w:rsid w:val="004802CD"/>
    <w:rsid w:val="004802E4"/>
    <w:rsid w:val="00480599"/>
    <w:rsid w:val="00480648"/>
    <w:rsid w:val="004807D4"/>
    <w:rsid w:val="00480970"/>
    <w:rsid w:val="004809A8"/>
    <w:rsid w:val="00480DD0"/>
    <w:rsid w:val="00480E6F"/>
    <w:rsid w:val="00481066"/>
    <w:rsid w:val="00481590"/>
    <w:rsid w:val="0048177E"/>
    <w:rsid w:val="00481840"/>
    <w:rsid w:val="00481856"/>
    <w:rsid w:val="004819A9"/>
    <w:rsid w:val="00481AA1"/>
    <w:rsid w:val="00481AC4"/>
    <w:rsid w:val="00481E66"/>
    <w:rsid w:val="00481EB3"/>
    <w:rsid w:val="00482024"/>
    <w:rsid w:val="0048215F"/>
    <w:rsid w:val="00482B46"/>
    <w:rsid w:val="00482D5C"/>
    <w:rsid w:val="00482E97"/>
    <w:rsid w:val="00482ED5"/>
    <w:rsid w:val="00483107"/>
    <w:rsid w:val="00483156"/>
    <w:rsid w:val="00483778"/>
    <w:rsid w:val="00483A91"/>
    <w:rsid w:val="00483AAF"/>
    <w:rsid w:val="00483B44"/>
    <w:rsid w:val="00483CC6"/>
    <w:rsid w:val="00484048"/>
    <w:rsid w:val="00484491"/>
    <w:rsid w:val="004845A2"/>
    <w:rsid w:val="00484C6B"/>
    <w:rsid w:val="00484C97"/>
    <w:rsid w:val="00484D41"/>
    <w:rsid w:val="00484E3B"/>
    <w:rsid w:val="00485077"/>
    <w:rsid w:val="0048531C"/>
    <w:rsid w:val="004853EF"/>
    <w:rsid w:val="00485442"/>
    <w:rsid w:val="004855A6"/>
    <w:rsid w:val="004855FC"/>
    <w:rsid w:val="0048579E"/>
    <w:rsid w:val="00485C6D"/>
    <w:rsid w:val="00485CAB"/>
    <w:rsid w:val="00485E63"/>
    <w:rsid w:val="00486088"/>
    <w:rsid w:val="00486246"/>
    <w:rsid w:val="00486353"/>
    <w:rsid w:val="0048642F"/>
    <w:rsid w:val="004865F0"/>
    <w:rsid w:val="00486637"/>
    <w:rsid w:val="00486676"/>
    <w:rsid w:val="00486778"/>
    <w:rsid w:val="004869BB"/>
    <w:rsid w:val="00486ABE"/>
    <w:rsid w:val="00486B0C"/>
    <w:rsid w:val="00486BA7"/>
    <w:rsid w:val="00486C70"/>
    <w:rsid w:val="00486CAD"/>
    <w:rsid w:val="00487269"/>
    <w:rsid w:val="00487567"/>
    <w:rsid w:val="00487758"/>
    <w:rsid w:val="004879A6"/>
    <w:rsid w:val="00487EC9"/>
    <w:rsid w:val="004902B1"/>
    <w:rsid w:val="004903D7"/>
    <w:rsid w:val="00490735"/>
    <w:rsid w:val="0049078C"/>
    <w:rsid w:val="00490911"/>
    <w:rsid w:val="0049096F"/>
    <w:rsid w:val="004909F0"/>
    <w:rsid w:val="00490B41"/>
    <w:rsid w:val="00490B45"/>
    <w:rsid w:val="00490B78"/>
    <w:rsid w:val="00490B91"/>
    <w:rsid w:val="00490BCD"/>
    <w:rsid w:val="004917B5"/>
    <w:rsid w:val="004919B9"/>
    <w:rsid w:val="00491A52"/>
    <w:rsid w:val="00491ECA"/>
    <w:rsid w:val="00491F52"/>
    <w:rsid w:val="004921CB"/>
    <w:rsid w:val="00492275"/>
    <w:rsid w:val="00492378"/>
    <w:rsid w:val="00492564"/>
    <w:rsid w:val="0049273F"/>
    <w:rsid w:val="004927D0"/>
    <w:rsid w:val="00492962"/>
    <w:rsid w:val="00492A23"/>
    <w:rsid w:val="00492C09"/>
    <w:rsid w:val="00492C26"/>
    <w:rsid w:val="0049361C"/>
    <w:rsid w:val="00493673"/>
    <w:rsid w:val="0049379C"/>
    <w:rsid w:val="00493EC5"/>
    <w:rsid w:val="0049401B"/>
    <w:rsid w:val="00494060"/>
    <w:rsid w:val="004941C8"/>
    <w:rsid w:val="004941CC"/>
    <w:rsid w:val="00494503"/>
    <w:rsid w:val="0049458F"/>
    <w:rsid w:val="004945EC"/>
    <w:rsid w:val="0049498E"/>
    <w:rsid w:val="00494D5D"/>
    <w:rsid w:val="00494DA6"/>
    <w:rsid w:val="0049506D"/>
    <w:rsid w:val="0049523F"/>
    <w:rsid w:val="004953B7"/>
    <w:rsid w:val="004958BA"/>
    <w:rsid w:val="004959B5"/>
    <w:rsid w:val="00495B6B"/>
    <w:rsid w:val="00495B9E"/>
    <w:rsid w:val="00496043"/>
    <w:rsid w:val="00496071"/>
    <w:rsid w:val="00496295"/>
    <w:rsid w:val="004962CA"/>
    <w:rsid w:val="004962EF"/>
    <w:rsid w:val="004965DD"/>
    <w:rsid w:val="004965F6"/>
    <w:rsid w:val="00496B3D"/>
    <w:rsid w:val="00496BB3"/>
    <w:rsid w:val="00496E94"/>
    <w:rsid w:val="0049713C"/>
    <w:rsid w:val="004972A4"/>
    <w:rsid w:val="004976CF"/>
    <w:rsid w:val="0049778D"/>
    <w:rsid w:val="004977BC"/>
    <w:rsid w:val="00497B18"/>
    <w:rsid w:val="00497BA1"/>
    <w:rsid w:val="00497D3C"/>
    <w:rsid w:val="00497F15"/>
    <w:rsid w:val="00497FE4"/>
    <w:rsid w:val="00497FED"/>
    <w:rsid w:val="004A0317"/>
    <w:rsid w:val="004A03E2"/>
    <w:rsid w:val="004A0410"/>
    <w:rsid w:val="004A045F"/>
    <w:rsid w:val="004A064B"/>
    <w:rsid w:val="004A07FC"/>
    <w:rsid w:val="004A0943"/>
    <w:rsid w:val="004A0C50"/>
    <w:rsid w:val="004A0CCA"/>
    <w:rsid w:val="004A0D9B"/>
    <w:rsid w:val="004A0EFE"/>
    <w:rsid w:val="004A16E4"/>
    <w:rsid w:val="004A1B37"/>
    <w:rsid w:val="004A1B47"/>
    <w:rsid w:val="004A1D3E"/>
    <w:rsid w:val="004A1E6A"/>
    <w:rsid w:val="004A1FBE"/>
    <w:rsid w:val="004A2014"/>
    <w:rsid w:val="004A2123"/>
    <w:rsid w:val="004A2311"/>
    <w:rsid w:val="004A2355"/>
    <w:rsid w:val="004A239D"/>
    <w:rsid w:val="004A2724"/>
    <w:rsid w:val="004A2785"/>
    <w:rsid w:val="004A28EB"/>
    <w:rsid w:val="004A2BB6"/>
    <w:rsid w:val="004A2C7A"/>
    <w:rsid w:val="004A2C7E"/>
    <w:rsid w:val="004A2FFB"/>
    <w:rsid w:val="004A3626"/>
    <w:rsid w:val="004A371D"/>
    <w:rsid w:val="004A3796"/>
    <w:rsid w:val="004A3892"/>
    <w:rsid w:val="004A3AF7"/>
    <w:rsid w:val="004A3B2A"/>
    <w:rsid w:val="004A3EA1"/>
    <w:rsid w:val="004A3F4D"/>
    <w:rsid w:val="004A3F52"/>
    <w:rsid w:val="004A42BB"/>
    <w:rsid w:val="004A4348"/>
    <w:rsid w:val="004A4397"/>
    <w:rsid w:val="004A439E"/>
    <w:rsid w:val="004A43F3"/>
    <w:rsid w:val="004A4538"/>
    <w:rsid w:val="004A4BB7"/>
    <w:rsid w:val="004A4C4E"/>
    <w:rsid w:val="004A4E7A"/>
    <w:rsid w:val="004A4E98"/>
    <w:rsid w:val="004A4F2B"/>
    <w:rsid w:val="004A51DC"/>
    <w:rsid w:val="004A52DC"/>
    <w:rsid w:val="004A5608"/>
    <w:rsid w:val="004A572C"/>
    <w:rsid w:val="004A592A"/>
    <w:rsid w:val="004A5996"/>
    <w:rsid w:val="004A5B62"/>
    <w:rsid w:val="004A5BD6"/>
    <w:rsid w:val="004A5DE9"/>
    <w:rsid w:val="004A5ED0"/>
    <w:rsid w:val="004A63D7"/>
    <w:rsid w:val="004A6460"/>
    <w:rsid w:val="004A64B4"/>
    <w:rsid w:val="004A65B3"/>
    <w:rsid w:val="004A662C"/>
    <w:rsid w:val="004A6635"/>
    <w:rsid w:val="004A6668"/>
    <w:rsid w:val="004A674D"/>
    <w:rsid w:val="004A6A93"/>
    <w:rsid w:val="004A6C2A"/>
    <w:rsid w:val="004A6D06"/>
    <w:rsid w:val="004A6F08"/>
    <w:rsid w:val="004A7222"/>
    <w:rsid w:val="004A74FA"/>
    <w:rsid w:val="004A7729"/>
    <w:rsid w:val="004A7788"/>
    <w:rsid w:val="004A7E7C"/>
    <w:rsid w:val="004A7ED8"/>
    <w:rsid w:val="004B0158"/>
    <w:rsid w:val="004B02E7"/>
    <w:rsid w:val="004B0335"/>
    <w:rsid w:val="004B0560"/>
    <w:rsid w:val="004B0649"/>
    <w:rsid w:val="004B069C"/>
    <w:rsid w:val="004B0AE8"/>
    <w:rsid w:val="004B0AFC"/>
    <w:rsid w:val="004B1015"/>
    <w:rsid w:val="004B1052"/>
    <w:rsid w:val="004B10E2"/>
    <w:rsid w:val="004B11D3"/>
    <w:rsid w:val="004B19B0"/>
    <w:rsid w:val="004B1A9A"/>
    <w:rsid w:val="004B1CB7"/>
    <w:rsid w:val="004B1EEE"/>
    <w:rsid w:val="004B2024"/>
    <w:rsid w:val="004B21A4"/>
    <w:rsid w:val="004B21C5"/>
    <w:rsid w:val="004B24F1"/>
    <w:rsid w:val="004B28E1"/>
    <w:rsid w:val="004B29F8"/>
    <w:rsid w:val="004B2A0B"/>
    <w:rsid w:val="004B2C86"/>
    <w:rsid w:val="004B2FD3"/>
    <w:rsid w:val="004B30BD"/>
    <w:rsid w:val="004B31A9"/>
    <w:rsid w:val="004B3513"/>
    <w:rsid w:val="004B3578"/>
    <w:rsid w:val="004B35A6"/>
    <w:rsid w:val="004B3635"/>
    <w:rsid w:val="004B363E"/>
    <w:rsid w:val="004B36AF"/>
    <w:rsid w:val="004B37D6"/>
    <w:rsid w:val="004B38D8"/>
    <w:rsid w:val="004B3A59"/>
    <w:rsid w:val="004B3AB2"/>
    <w:rsid w:val="004B3DAD"/>
    <w:rsid w:val="004B3F55"/>
    <w:rsid w:val="004B4342"/>
    <w:rsid w:val="004B4351"/>
    <w:rsid w:val="004B435A"/>
    <w:rsid w:val="004B45EF"/>
    <w:rsid w:val="004B49E5"/>
    <w:rsid w:val="004B4AE4"/>
    <w:rsid w:val="004B4B2A"/>
    <w:rsid w:val="004B4FB6"/>
    <w:rsid w:val="004B50D9"/>
    <w:rsid w:val="004B51A9"/>
    <w:rsid w:val="004B51ED"/>
    <w:rsid w:val="004B526F"/>
    <w:rsid w:val="004B52B7"/>
    <w:rsid w:val="004B52BF"/>
    <w:rsid w:val="004B5303"/>
    <w:rsid w:val="004B5864"/>
    <w:rsid w:val="004B5B07"/>
    <w:rsid w:val="004B5B4B"/>
    <w:rsid w:val="004B5D1B"/>
    <w:rsid w:val="004B5EDF"/>
    <w:rsid w:val="004B60E7"/>
    <w:rsid w:val="004B6536"/>
    <w:rsid w:val="004B6593"/>
    <w:rsid w:val="004B66A1"/>
    <w:rsid w:val="004B684A"/>
    <w:rsid w:val="004B68FD"/>
    <w:rsid w:val="004B6CAA"/>
    <w:rsid w:val="004B6ED4"/>
    <w:rsid w:val="004B7022"/>
    <w:rsid w:val="004B74D7"/>
    <w:rsid w:val="004B782A"/>
    <w:rsid w:val="004B788F"/>
    <w:rsid w:val="004B7A21"/>
    <w:rsid w:val="004B7DC1"/>
    <w:rsid w:val="004C01D9"/>
    <w:rsid w:val="004C022B"/>
    <w:rsid w:val="004C03F4"/>
    <w:rsid w:val="004C06D4"/>
    <w:rsid w:val="004C08CB"/>
    <w:rsid w:val="004C09FA"/>
    <w:rsid w:val="004C0A70"/>
    <w:rsid w:val="004C0ADD"/>
    <w:rsid w:val="004C0C13"/>
    <w:rsid w:val="004C0D74"/>
    <w:rsid w:val="004C170A"/>
    <w:rsid w:val="004C19F4"/>
    <w:rsid w:val="004C1ABF"/>
    <w:rsid w:val="004C1B19"/>
    <w:rsid w:val="004C1DBF"/>
    <w:rsid w:val="004C20B9"/>
    <w:rsid w:val="004C2506"/>
    <w:rsid w:val="004C2613"/>
    <w:rsid w:val="004C2883"/>
    <w:rsid w:val="004C28F1"/>
    <w:rsid w:val="004C2946"/>
    <w:rsid w:val="004C2BDB"/>
    <w:rsid w:val="004C2D1D"/>
    <w:rsid w:val="004C3392"/>
    <w:rsid w:val="004C3440"/>
    <w:rsid w:val="004C35C0"/>
    <w:rsid w:val="004C3670"/>
    <w:rsid w:val="004C383E"/>
    <w:rsid w:val="004C3845"/>
    <w:rsid w:val="004C3982"/>
    <w:rsid w:val="004C3DDF"/>
    <w:rsid w:val="004C3E3A"/>
    <w:rsid w:val="004C3F23"/>
    <w:rsid w:val="004C442E"/>
    <w:rsid w:val="004C4465"/>
    <w:rsid w:val="004C4566"/>
    <w:rsid w:val="004C4608"/>
    <w:rsid w:val="004C46CB"/>
    <w:rsid w:val="004C4789"/>
    <w:rsid w:val="004C492B"/>
    <w:rsid w:val="004C4961"/>
    <w:rsid w:val="004C4CCC"/>
    <w:rsid w:val="004C5052"/>
    <w:rsid w:val="004C524C"/>
    <w:rsid w:val="004C52C9"/>
    <w:rsid w:val="004C55CE"/>
    <w:rsid w:val="004C563D"/>
    <w:rsid w:val="004C5697"/>
    <w:rsid w:val="004C5722"/>
    <w:rsid w:val="004C57DE"/>
    <w:rsid w:val="004C593E"/>
    <w:rsid w:val="004C5DBA"/>
    <w:rsid w:val="004C5F5C"/>
    <w:rsid w:val="004C6048"/>
    <w:rsid w:val="004C6166"/>
    <w:rsid w:val="004C61EA"/>
    <w:rsid w:val="004C63C5"/>
    <w:rsid w:val="004C658F"/>
    <w:rsid w:val="004C6622"/>
    <w:rsid w:val="004C6927"/>
    <w:rsid w:val="004C6BDE"/>
    <w:rsid w:val="004C701F"/>
    <w:rsid w:val="004C7062"/>
    <w:rsid w:val="004C72C9"/>
    <w:rsid w:val="004C7358"/>
    <w:rsid w:val="004C73F3"/>
    <w:rsid w:val="004C7423"/>
    <w:rsid w:val="004C77E0"/>
    <w:rsid w:val="004C7982"/>
    <w:rsid w:val="004C7A3B"/>
    <w:rsid w:val="004C7DEB"/>
    <w:rsid w:val="004C7E90"/>
    <w:rsid w:val="004C7EB3"/>
    <w:rsid w:val="004D004B"/>
    <w:rsid w:val="004D0134"/>
    <w:rsid w:val="004D01E4"/>
    <w:rsid w:val="004D0223"/>
    <w:rsid w:val="004D0424"/>
    <w:rsid w:val="004D0735"/>
    <w:rsid w:val="004D07EB"/>
    <w:rsid w:val="004D0811"/>
    <w:rsid w:val="004D0865"/>
    <w:rsid w:val="004D1097"/>
    <w:rsid w:val="004D11B6"/>
    <w:rsid w:val="004D1313"/>
    <w:rsid w:val="004D1352"/>
    <w:rsid w:val="004D13A8"/>
    <w:rsid w:val="004D14DB"/>
    <w:rsid w:val="004D1552"/>
    <w:rsid w:val="004D1571"/>
    <w:rsid w:val="004D169E"/>
    <w:rsid w:val="004D16DC"/>
    <w:rsid w:val="004D17E9"/>
    <w:rsid w:val="004D1843"/>
    <w:rsid w:val="004D19F4"/>
    <w:rsid w:val="004D1A54"/>
    <w:rsid w:val="004D1DCF"/>
    <w:rsid w:val="004D213D"/>
    <w:rsid w:val="004D216C"/>
    <w:rsid w:val="004D2484"/>
    <w:rsid w:val="004D2791"/>
    <w:rsid w:val="004D27AD"/>
    <w:rsid w:val="004D2A03"/>
    <w:rsid w:val="004D30B3"/>
    <w:rsid w:val="004D31F1"/>
    <w:rsid w:val="004D33A1"/>
    <w:rsid w:val="004D3491"/>
    <w:rsid w:val="004D3710"/>
    <w:rsid w:val="004D3712"/>
    <w:rsid w:val="004D37A8"/>
    <w:rsid w:val="004D3814"/>
    <w:rsid w:val="004D3904"/>
    <w:rsid w:val="004D3992"/>
    <w:rsid w:val="004D3B9B"/>
    <w:rsid w:val="004D3BB4"/>
    <w:rsid w:val="004D3D83"/>
    <w:rsid w:val="004D3F30"/>
    <w:rsid w:val="004D42DC"/>
    <w:rsid w:val="004D433C"/>
    <w:rsid w:val="004D4769"/>
    <w:rsid w:val="004D509D"/>
    <w:rsid w:val="004D52C4"/>
    <w:rsid w:val="004D5407"/>
    <w:rsid w:val="004D577D"/>
    <w:rsid w:val="004D58CD"/>
    <w:rsid w:val="004D58D3"/>
    <w:rsid w:val="004D5949"/>
    <w:rsid w:val="004D59D5"/>
    <w:rsid w:val="004D5AD8"/>
    <w:rsid w:val="004D5C9E"/>
    <w:rsid w:val="004D5F29"/>
    <w:rsid w:val="004D5FF2"/>
    <w:rsid w:val="004D608F"/>
    <w:rsid w:val="004D61D8"/>
    <w:rsid w:val="004D644E"/>
    <w:rsid w:val="004D64A7"/>
    <w:rsid w:val="004D6586"/>
    <w:rsid w:val="004D6888"/>
    <w:rsid w:val="004D688C"/>
    <w:rsid w:val="004D6B35"/>
    <w:rsid w:val="004D6CBB"/>
    <w:rsid w:val="004D752A"/>
    <w:rsid w:val="004D7590"/>
    <w:rsid w:val="004D7A5B"/>
    <w:rsid w:val="004D7D86"/>
    <w:rsid w:val="004E0064"/>
    <w:rsid w:val="004E02F0"/>
    <w:rsid w:val="004E0545"/>
    <w:rsid w:val="004E05C6"/>
    <w:rsid w:val="004E09BD"/>
    <w:rsid w:val="004E0B6C"/>
    <w:rsid w:val="004E10DB"/>
    <w:rsid w:val="004E12D4"/>
    <w:rsid w:val="004E1BC8"/>
    <w:rsid w:val="004E1C6F"/>
    <w:rsid w:val="004E1C9A"/>
    <w:rsid w:val="004E1D81"/>
    <w:rsid w:val="004E1E66"/>
    <w:rsid w:val="004E1EAF"/>
    <w:rsid w:val="004E2318"/>
    <w:rsid w:val="004E24CF"/>
    <w:rsid w:val="004E26B8"/>
    <w:rsid w:val="004E27E4"/>
    <w:rsid w:val="004E287E"/>
    <w:rsid w:val="004E2971"/>
    <w:rsid w:val="004E2BBC"/>
    <w:rsid w:val="004E2C20"/>
    <w:rsid w:val="004E2C4A"/>
    <w:rsid w:val="004E2D6E"/>
    <w:rsid w:val="004E2E79"/>
    <w:rsid w:val="004E31A2"/>
    <w:rsid w:val="004E325C"/>
    <w:rsid w:val="004E339C"/>
    <w:rsid w:val="004E34CD"/>
    <w:rsid w:val="004E3560"/>
    <w:rsid w:val="004E3734"/>
    <w:rsid w:val="004E3890"/>
    <w:rsid w:val="004E3891"/>
    <w:rsid w:val="004E393F"/>
    <w:rsid w:val="004E3C2A"/>
    <w:rsid w:val="004E3F66"/>
    <w:rsid w:val="004E417A"/>
    <w:rsid w:val="004E41AB"/>
    <w:rsid w:val="004E41D6"/>
    <w:rsid w:val="004E41FA"/>
    <w:rsid w:val="004E42DB"/>
    <w:rsid w:val="004E4A59"/>
    <w:rsid w:val="004E4A72"/>
    <w:rsid w:val="004E4AE0"/>
    <w:rsid w:val="004E505A"/>
    <w:rsid w:val="004E5340"/>
    <w:rsid w:val="004E554B"/>
    <w:rsid w:val="004E5677"/>
    <w:rsid w:val="004E5705"/>
    <w:rsid w:val="004E571F"/>
    <w:rsid w:val="004E5857"/>
    <w:rsid w:val="004E5A85"/>
    <w:rsid w:val="004E5ACF"/>
    <w:rsid w:val="004E5B23"/>
    <w:rsid w:val="004E5D84"/>
    <w:rsid w:val="004E5EED"/>
    <w:rsid w:val="004E625D"/>
    <w:rsid w:val="004E65F6"/>
    <w:rsid w:val="004E66E1"/>
    <w:rsid w:val="004E688A"/>
    <w:rsid w:val="004E68BF"/>
    <w:rsid w:val="004E6913"/>
    <w:rsid w:val="004E6A5B"/>
    <w:rsid w:val="004E6B82"/>
    <w:rsid w:val="004E6DC8"/>
    <w:rsid w:val="004E6E33"/>
    <w:rsid w:val="004E6E59"/>
    <w:rsid w:val="004E6FDE"/>
    <w:rsid w:val="004E706D"/>
    <w:rsid w:val="004E7416"/>
    <w:rsid w:val="004E750B"/>
    <w:rsid w:val="004E7E98"/>
    <w:rsid w:val="004F022B"/>
    <w:rsid w:val="004F0793"/>
    <w:rsid w:val="004F0815"/>
    <w:rsid w:val="004F09D1"/>
    <w:rsid w:val="004F0A62"/>
    <w:rsid w:val="004F0BC0"/>
    <w:rsid w:val="004F1082"/>
    <w:rsid w:val="004F11A8"/>
    <w:rsid w:val="004F12F6"/>
    <w:rsid w:val="004F1545"/>
    <w:rsid w:val="004F1E47"/>
    <w:rsid w:val="004F2A67"/>
    <w:rsid w:val="004F2C9B"/>
    <w:rsid w:val="004F2CAE"/>
    <w:rsid w:val="004F2D5D"/>
    <w:rsid w:val="004F37A0"/>
    <w:rsid w:val="004F393C"/>
    <w:rsid w:val="004F3AE3"/>
    <w:rsid w:val="004F3E36"/>
    <w:rsid w:val="004F3F18"/>
    <w:rsid w:val="004F4B74"/>
    <w:rsid w:val="004F4B7E"/>
    <w:rsid w:val="004F4B97"/>
    <w:rsid w:val="004F4CFF"/>
    <w:rsid w:val="004F4D4A"/>
    <w:rsid w:val="004F4FEB"/>
    <w:rsid w:val="004F50E4"/>
    <w:rsid w:val="004F5295"/>
    <w:rsid w:val="004F547F"/>
    <w:rsid w:val="004F565F"/>
    <w:rsid w:val="004F5808"/>
    <w:rsid w:val="004F5856"/>
    <w:rsid w:val="004F5A3B"/>
    <w:rsid w:val="004F5BEC"/>
    <w:rsid w:val="004F5D42"/>
    <w:rsid w:val="004F5DD0"/>
    <w:rsid w:val="004F5FE5"/>
    <w:rsid w:val="004F61C2"/>
    <w:rsid w:val="004F66F1"/>
    <w:rsid w:val="004F6A33"/>
    <w:rsid w:val="004F6D8A"/>
    <w:rsid w:val="004F740F"/>
    <w:rsid w:val="004F75DC"/>
    <w:rsid w:val="004F7601"/>
    <w:rsid w:val="004F760E"/>
    <w:rsid w:val="004F779F"/>
    <w:rsid w:val="004F7849"/>
    <w:rsid w:val="004F7A0B"/>
    <w:rsid w:val="004F7A45"/>
    <w:rsid w:val="004F7DA0"/>
    <w:rsid w:val="004F7E43"/>
    <w:rsid w:val="004F7EFD"/>
    <w:rsid w:val="005001F4"/>
    <w:rsid w:val="00500275"/>
    <w:rsid w:val="005002DE"/>
    <w:rsid w:val="00500619"/>
    <w:rsid w:val="00500798"/>
    <w:rsid w:val="00500852"/>
    <w:rsid w:val="00500997"/>
    <w:rsid w:val="00500B24"/>
    <w:rsid w:val="00500C1E"/>
    <w:rsid w:val="00500F4E"/>
    <w:rsid w:val="00500FFD"/>
    <w:rsid w:val="005017C3"/>
    <w:rsid w:val="00501942"/>
    <w:rsid w:val="00501A18"/>
    <w:rsid w:val="00501C87"/>
    <w:rsid w:val="00501DD6"/>
    <w:rsid w:val="00501E11"/>
    <w:rsid w:val="00501F9F"/>
    <w:rsid w:val="00501FA6"/>
    <w:rsid w:val="005025FC"/>
    <w:rsid w:val="00502680"/>
    <w:rsid w:val="00502727"/>
    <w:rsid w:val="0050294B"/>
    <w:rsid w:val="00502E79"/>
    <w:rsid w:val="0050312D"/>
    <w:rsid w:val="005034FE"/>
    <w:rsid w:val="0050372E"/>
    <w:rsid w:val="005038F6"/>
    <w:rsid w:val="00503F19"/>
    <w:rsid w:val="00503F6E"/>
    <w:rsid w:val="005040D9"/>
    <w:rsid w:val="005040E4"/>
    <w:rsid w:val="00504134"/>
    <w:rsid w:val="00504303"/>
    <w:rsid w:val="005045A8"/>
    <w:rsid w:val="005049AC"/>
    <w:rsid w:val="00504D36"/>
    <w:rsid w:val="00504F1B"/>
    <w:rsid w:val="0050516D"/>
    <w:rsid w:val="005053D3"/>
    <w:rsid w:val="005053FB"/>
    <w:rsid w:val="00505444"/>
    <w:rsid w:val="00505523"/>
    <w:rsid w:val="00505694"/>
    <w:rsid w:val="00505755"/>
    <w:rsid w:val="00505774"/>
    <w:rsid w:val="00505963"/>
    <w:rsid w:val="00505BBE"/>
    <w:rsid w:val="00505BFF"/>
    <w:rsid w:val="00505E37"/>
    <w:rsid w:val="00505FD7"/>
    <w:rsid w:val="00505FEF"/>
    <w:rsid w:val="00506127"/>
    <w:rsid w:val="00506500"/>
    <w:rsid w:val="0050683A"/>
    <w:rsid w:val="00506E0C"/>
    <w:rsid w:val="00506EA0"/>
    <w:rsid w:val="00506FE9"/>
    <w:rsid w:val="005070A8"/>
    <w:rsid w:val="00507583"/>
    <w:rsid w:val="005076A6"/>
    <w:rsid w:val="005076AC"/>
    <w:rsid w:val="0050785C"/>
    <w:rsid w:val="00507BDD"/>
    <w:rsid w:val="00507E7C"/>
    <w:rsid w:val="00507EB6"/>
    <w:rsid w:val="00507F11"/>
    <w:rsid w:val="005101D2"/>
    <w:rsid w:val="005104EB"/>
    <w:rsid w:val="00510BAB"/>
    <w:rsid w:val="00510C17"/>
    <w:rsid w:val="00510E00"/>
    <w:rsid w:val="00510E4A"/>
    <w:rsid w:val="00510F23"/>
    <w:rsid w:val="00510FBF"/>
    <w:rsid w:val="00511012"/>
    <w:rsid w:val="00511350"/>
    <w:rsid w:val="0051139D"/>
    <w:rsid w:val="005114BC"/>
    <w:rsid w:val="0051157B"/>
    <w:rsid w:val="0051163A"/>
    <w:rsid w:val="005119DB"/>
    <w:rsid w:val="00511C0F"/>
    <w:rsid w:val="00511DB3"/>
    <w:rsid w:val="00511E09"/>
    <w:rsid w:val="00511E36"/>
    <w:rsid w:val="00511E9E"/>
    <w:rsid w:val="00512091"/>
    <w:rsid w:val="00512174"/>
    <w:rsid w:val="005121AE"/>
    <w:rsid w:val="005121F1"/>
    <w:rsid w:val="005122CB"/>
    <w:rsid w:val="005124E1"/>
    <w:rsid w:val="0051257A"/>
    <w:rsid w:val="005126E3"/>
    <w:rsid w:val="00512B44"/>
    <w:rsid w:val="005130D7"/>
    <w:rsid w:val="005133BA"/>
    <w:rsid w:val="00513474"/>
    <w:rsid w:val="00513615"/>
    <w:rsid w:val="00513A96"/>
    <w:rsid w:val="00513C55"/>
    <w:rsid w:val="00513CEB"/>
    <w:rsid w:val="00513CED"/>
    <w:rsid w:val="005144C4"/>
    <w:rsid w:val="005147EC"/>
    <w:rsid w:val="005149B1"/>
    <w:rsid w:val="00514A25"/>
    <w:rsid w:val="00514AA9"/>
    <w:rsid w:val="00514EE2"/>
    <w:rsid w:val="0051518A"/>
    <w:rsid w:val="0051522B"/>
    <w:rsid w:val="0051523D"/>
    <w:rsid w:val="00515323"/>
    <w:rsid w:val="005156BC"/>
    <w:rsid w:val="0051572B"/>
    <w:rsid w:val="0051590E"/>
    <w:rsid w:val="00515CA4"/>
    <w:rsid w:val="00515CEA"/>
    <w:rsid w:val="00515FAE"/>
    <w:rsid w:val="005160E3"/>
    <w:rsid w:val="0051618B"/>
    <w:rsid w:val="00516655"/>
    <w:rsid w:val="00516741"/>
    <w:rsid w:val="00516794"/>
    <w:rsid w:val="0051686B"/>
    <w:rsid w:val="00516939"/>
    <w:rsid w:val="005169FB"/>
    <w:rsid w:val="00516A0C"/>
    <w:rsid w:val="00517245"/>
    <w:rsid w:val="00517277"/>
    <w:rsid w:val="0051748A"/>
    <w:rsid w:val="005177EA"/>
    <w:rsid w:val="005179DE"/>
    <w:rsid w:val="00517AC4"/>
    <w:rsid w:val="005200E0"/>
    <w:rsid w:val="00520643"/>
    <w:rsid w:val="005206FE"/>
    <w:rsid w:val="00520775"/>
    <w:rsid w:val="005208ED"/>
    <w:rsid w:val="00520906"/>
    <w:rsid w:val="00520AB0"/>
    <w:rsid w:val="00520D21"/>
    <w:rsid w:val="005210C1"/>
    <w:rsid w:val="005211B3"/>
    <w:rsid w:val="0052134A"/>
    <w:rsid w:val="005216B5"/>
    <w:rsid w:val="005217E1"/>
    <w:rsid w:val="00521F39"/>
    <w:rsid w:val="005220F3"/>
    <w:rsid w:val="00522209"/>
    <w:rsid w:val="00522287"/>
    <w:rsid w:val="005227C3"/>
    <w:rsid w:val="00522BAE"/>
    <w:rsid w:val="00522CF8"/>
    <w:rsid w:val="00522E94"/>
    <w:rsid w:val="00523AC2"/>
    <w:rsid w:val="00523C78"/>
    <w:rsid w:val="00523CFE"/>
    <w:rsid w:val="00524066"/>
    <w:rsid w:val="00524416"/>
    <w:rsid w:val="00524558"/>
    <w:rsid w:val="00524AE3"/>
    <w:rsid w:val="00524AE8"/>
    <w:rsid w:val="00524B56"/>
    <w:rsid w:val="00524C42"/>
    <w:rsid w:val="00524F99"/>
    <w:rsid w:val="00525168"/>
    <w:rsid w:val="00525748"/>
    <w:rsid w:val="00525892"/>
    <w:rsid w:val="0052593C"/>
    <w:rsid w:val="00525B80"/>
    <w:rsid w:val="00525CFF"/>
    <w:rsid w:val="00525DAE"/>
    <w:rsid w:val="00525F27"/>
    <w:rsid w:val="00525F77"/>
    <w:rsid w:val="005267B3"/>
    <w:rsid w:val="0052694F"/>
    <w:rsid w:val="00526FAD"/>
    <w:rsid w:val="0052702E"/>
    <w:rsid w:val="005275A9"/>
    <w:rsid w:val="00527733"/>
    <w:rsid w:val="00527868"/>
    <w:rsid w:val="00527909"/>
    <w:rsid w:val="00527A62"/>
    <w:rsid w:val="00527B13"/>
    <w:rsid w:val="00527D7E"/>
    <w:rsid w:val="00527ED8"/>
    <w:rsid w:val="0053005C"/>
    <w:rsid w:val="005303AA"/>
    <w:rsid w:val="0053047C"/>
    <w:rsid w:val="005306D6"/>
    <w:rsid w:val="00530828"/>
    <w:rsid w:val="00530C1F"/>
    <w:rsid w:val="005311DE"/>
    <w:rsid w:val="0053167C"/>
    <w:rsid w:val="0053183E"/>
    <w:rsid w:val="005318DC"/>
    <w:rsid w:val="00531ACB"/>
    <w:rsid w:val="00531C85"/>
    <w:rsid w:val="00531EBB"/>
    <w:rsid w:val="00532498"/>
    <w:rsid w:val="0053279F"/>
    <w:rsid w:val="00532B4F"/>
    <w:rsid w:val="00532D27"/>
    <w:rsid w:val="00532DE2"/>
    <w:rsid w:val="00532F7E"/>
    <w:rsid w:val="005331F2"/>
    <w:rsid w:val="00533321"/>
    <w:rsid w:val="00533333"/>
    <w:rsid w:val="00533613"/>
    <w:rsid w:val="0053368A"/>
    <w:rsid w:val="0053398D"/>
    <w:rsid w:val="00533D43"/>
    <w:rsid w:val="00533EF7"/>
    <w:rsid w:val="00533F75"/>
    <w:rsid w:val="0053401B"/>
    <w:rsid w:val="0053447D"/>
    <w:rsid w:val="00534568"/>
    <w:rsid w:val="005347BE"/>
    <w:rsid w:val="0053482D"/>
    <w:rsid w:val="0053484D"/>
    <w:rsid w:val="005348DA"/>
    <w:rsid w:val="0053498A"/>
    <w:rsid w:val="00534A8A"/>
    <w:rsid w:val="00534D92"/>
    <w:rsid w:val="00534F28"/>
    <w:rsid w:val="005351D5"/>
    <w:rsid w:val="00535270"/>
    <w:rsid w:val="0053535A"/>
    <w:rsid w:val="00535431"/>
    <w:rsid w:val="0053546B"/>
    <w:rsid w:val="005357F6"/>
    <w:rsid w:val="00535A53"/>
    <w:rsid w:val="00535A94"/>
    <w:rsid w:val="00535E11"/>
    <w:rsid w:val="005361A8"/>
    <w:rsid w:val="005367BB"/>
    <w:rsid w:val="00536AB5"/>
    <w:rsid w:val="00536C5E"/>
    <w:rsid w:val="00536D75"/>
    <w:rsid w:val="0053737D"/>
    <w:rsid w:val="0053744D"/>
    <w:rsid w:val="00537641"/>
    <w:rsid w:val="00537685"/>
    <w:rsid w:val="005379A9"/>
    <w:rsid w:val="00537AA0"/>
    <w:rsid w:val="00537CF3"/>
    <w:rsid w:val="00537DD1"/>
    <w:rsid w:val="005401B5"/>
    <w:rsid w:val="0054065C"/>
    <w:rsid w:val="005407CC"/>
    <w:rsid w:val="00540FF1"/>
    <w:rsid w:val="00541526"/>
    <w:rsid w:val="0054160F"/>
    <w:rsid w:val="00541759"/>
    <w:rsid w:val="00541775"/>
    <w:rsid w:val="005417A6"/>
    <w:rsid w:val="005418C4"/>
    <w:rsid w:val="00541A9B"/>
    <w:rsid w:val="00541D1C"/>
    <w:rsid w:val="0054234B"/>
    <w:rsid w:val="005425C9"/>
    <w:rsid w:val="00542BE4"/>
    <w:rsid w:val="00543012"/>
    <w:rsid w:val="0054319F"/>
    <w:rsid w:val="005431D9"/>
    <w:rsid w:val="005431DD"/>
    <w:rsid w:val="005432C8"/>
    <w:rsid w:val="005433C9"/>
    <w:rsid w:val="005434EC"/>
    <w:rsid w:val="0054361B"/>
    <w:rsid w:val="0054379B"/>
    <w:rsid w:val="00543834"/>
    <w:rsid w:val="00543B8A"/>
    <w:rsid w:val="00543C23"/>
    <w:rsid w:val="00543C52"/>
    <w:rsid w:val="00543DC7"/>
    <w:rsid w:val="0054405C"/>
    <w:rsid w:val="005440C3"/>
    <w:rsid w:val="00544471"/>
    <w:rsid w:val="00544579"/>
    <w:rsid w:val="0054457E"/>
    <w:rsid w:val="0054491C"/>
    <w:rsid w:val="00544937"/>
    <w:rsid w:val="00544999"/>
    <w:rsid w:val="00544CA0"/>
    <w:rsid w:val="0054531C"/>
    <w:rsid w:val="00545628"/>
    <w:rsid w:val="005457DD"/>
    <w:rsid w:val="005459BB"/>
    <w:rsid w:val="00545EEB"/>
    <w:rsid w:val="00545F97"/>
    <w:rsid w:val="00546001"/>
    <w:rsid w:val="0054641A"/>
    <w:rsid w:val="005464E6"/>
    <w:rsid w:val="00546692"/>
    <w:rsid w:val="00546E64"/>
    <w:rsid w:val="005470BB"/>
    <w:rsid w:val="0054755B"/>
    <w:rsid w:val="00547B37"/>
    <w:rsid w:val="00547C6B"/>
    <w:rsid w:val="00547C6D"/>
    <w:rsid w:val="00547CE1"/>
    <w:rsid w:val="00547D99"/>
    <w:rsid w:val="00547F0D"/>
    <w:rsid w:val="005501C5"/>
    <w:rsid w:val="0055022D"/>
    <w:rsid w:val="00550295"/>
    <w:rsid w:val="005507E9"/>
    <w:rsid w:val="00550AC5"/>
    <w:rsid w:val="00551027"/>
    <w:rsid w:val="005512CA"/>
    <w:rsid w:val="0055166A"/>
    <w:rsid w:val="00551C7C"/>
    <w:rsid w:val="00551FEE"/>
    <w:rsid w:val="005522FB"/>
    <w:rsid w:val="0055251F"/>
    <w:rsid w:val="00552B82"/>
    <w:rsid w:val="00552C06"/>
    <w:rsid w:val="00552D84"/>
    <w:rsid w:val="00552E5A"/>
    <w:rsid w:val="00552F5E"/>
    <w:rsid w:val="0055307F"/>
    <w:rsid w:val="00553141"/>
    <w:rsid w:val="005532E2"/>
    <w:rsid w:val="0055332E"/>
    <w:rsid w:val="0055336D"/>
    <w:rsid w:val="00553430"/>
    <w:rsid w:val="0055363F"/>
    <w:rsid w:val="00553814"/>
    <w:rsid w:val="00553867"/>
    <w:rsid w:val="00553B09"/>
    <w:rsid w:val="00553DD9"/>
    <w:rsid w:val="00553DE1"/>
    <w:rsid w:val="00553FBB"/>
    <w:rsid w:val="005544AE"/>
    <w:rsid w:val="00554509"/>
    <w:rsid w:val="005548A6"/>
    <w:rsid w:val="00554B91"/>
    <w:rsid w:val="00554C75"/>
    <w:rsid w:val="00554DB4"/>
    <w:rsid w:val="00554E11"/>
    <w:rsid w:val="00555171"/>
    <w:rsid w:val="005555B2"/>
    <w:rsid w:val="00555CB8"/>
    <w:rsid w:val="00555EC6"/>
    <w:rsid w:val="00555ED3"/>
    <w:rsid w:val="005560B3"/>
    <w:rsid w:val="00556368"/>
    <w:rsid w:val="005563F3"/>
    <w:rsid w:val="00556746"/>
    <w:rsid w:val="00556DBF"/>
    <w:rsid w:val="00556E64"/>
    <w:rsid w:val="005570E6"/>
    <w:rsid w:val="005574E8"/>
    <w:rsid w:val="005575DC"/>
    <w:rsid w:val="005577BE"/>
    <w:rsid w:val="005578D1"/>
    <w:rsid w:val="00557B45"/>
    <w:rsid w:val="00557B9F"/>
    <w:rsid w:val="00557F0B"/>
    <w:rsid w:val="00560020"/>
    <w:rsid w:val="00560054"/>
    <w:rsid w:val="005600ED"/>
    <w:rsid w:val="00560177"/>
    <w:rsid w:val="00560352"/>
    <w:rsid w:val="0056070D"/>
    <w:rsid w:val="00560921"/>
    <w:rsid w:val="00560B6C"/>
    <w:rsid w:val="00560D0E"/>
    <w:rsid w:val="00560EDC"/>
    <w:rsid w:val="0056172F"/>
    <w:rsid w:val="00561967"/>
    <w:rsid w:val="00561A73"/>
    <w:rsid w:val="00561AA2"/>
    <w:rsid w:val="00561CCF"/>
    <w:rsid w:val="00561EF7"/>
    <w:rsid w:val="00561F32"/>
    <w:rsid w:val="005620C2"/>
    <w:rsid w:val="00562462"/>
    <w:rsid w:val="00562473"/>
    <w:rsid w:val="005627CA"/>
    <w:rsid w:val="00562931"/>
    <w:rsid w:val="00562985"/>
    <w:rsid w:val="00562AA2"/>
    <w:rsid w:val="00562B6B"/>
    <w:rsid w:val="00562C7A"/>
    <w:rsid w:val="00562D67"/>
    <w:rsid w:val="0056308A"/>
    <w:rsid w:val="00563231"/>
    <w:rsid w:val="0056323D"/>
    <w:rsid w:val="00563464"/>
    <w:rsid w:val="00563637"/>
    <w:rsid w:val="005642DE"/>
    <w:rsid w:val="005643CF"/>
    <w:rsid w:val="005643F3"/>
    <w:rsid w:val="005645D6"/>
    <w:rsid w:val="0056463F"/>
    <w:rsid w:val="005647EF"/>
    <w:rsid w:val="00564B46"/>
    <w:rsid w:val="00564BAE"/>
    <w:rsid w:val="00564E73"/>
    <w:rsid w:val="0056511A"/>
    <w:rsid w:val="0056527C"/>
    <w:rsid w:val="0056530C"/>
    <w:rsid w:val="0056544A"/>
    <w:rsid w:val="00565464"/>
    <w:rsid w:val="00565548"/>
    <w:rsid w:val="0056580D"/>
    <w:rsid w:val="00565A4A"/>
    <w:rsid w:val="00565DB5"/>
    <w:rsid w:val="00565EA1"/>
    <w:rsid w:val="005665D3"/>
    <w:rsid w:val="00566724"/>
    <w:rsid w:val="005667B2"/>
    <w:rsid w:val="005669DA"/>
    <w:rsid w:val="00566CFC"/>
    <w:rsid w:val="00566D2F"/>
    <w:rsid w:val="00566D68"/>
    <w:rsid w:val="00567274"/>
    <w:rsid w:val="00567455"/>
    <w:rsid w:val="005674D8"/>
    <w:rsid w:val="005676A5"/>
    <w:rsid w:val="005679C7"/>
    <w:rsid w:val="00567B18"/>
    <w:rsid w:val="00567CC0"/>
    <w:rsid w:val="00570232"/>
    <w:rsid w:val="005704D7"/>
    <w:rsid w:val="00570958"/>
    <w:rsid w:val="0057097B"/>
    <w:rsid w:val="00570A03"/>
    <w:rsid w:val="00570A7C"/>
    <w:rsid w:val="00570B6F"/>
    <w:rsid w:val="00570B89"/>
    <w:rsid w:val="00570DEC"/>
    <w:rsid w:val="00570E7C"/>
    <w:rsid w:val="00570EF7"/>
    <w:rsid w:val="00571070"/>
    <w:rsid w:val="005716EA"/>
    <w:rsid w:val="00571836"/>
    <w:rsid w:val="00571A1C"/>
    <w:rsid w:val="00571C62"/>
    <w:rsid w:val="00571F9D"/>
    <w:rsid w:val="00572217"/>
    <w:rsid w:val="0057226A"/>
    <w:rsid w:val="00572554"/>
    <w:rsid w:val="005725D0"/>
    <w:rsid w:val="00572715"/>
    <w:rsid w:val="005728D0"/>
    <w:rsid w:val="00572A66"/>
    <w:rsid w:val="00572B88"/>
    <w:rsid w:val="00572BCC"/>
    <w:rsid w:val="00572DE8"/>
    <w:rsid w:val="00572F89"/>
    <w:rsid w:val="0057335C"/>
    <w:rsid w:val="0057339A"/>
    <w:rsid w:val="0057347A"/>
    <w:rsid w:val="00573523"/>
    <w:rsid w:val="005736C9"/>
    <w:rsid w:val="00573BD5"/>
    <w:rsid w:val="00573FB7"/>
    <w:rsid w:val="005740B1"/>
    <w:rsid w:val="00574200"/>
    <w:rsid w:val="005742B6"/>
    <w:rsid w:val="00574436"/>
    <w:rsid w:val="0057487F"/>
    <w:rsid w:val="00574940"/>
    <w:rsid w:val="00574985"/>
    <w:rsid w:val="00574A5C"/>
    <w:rsid w:val="00574D48"/>
    <w:rsid w:val="00574FA8"/>
    <w:rsid w:val="00574FAE"/>
    <w:rsid w:val="005755CF"/>
    <w:rsid w:val="00575694"/>
    <w:rsid w:val="005757A2"/>
    <w:rsid w:val="0057589C"/>
    <w:rsid w:val="00575952"/>
    <w:rsid w:val="0057597B"/>
    <w:rsid w:val="00575B28"/>
    <w:rsid w:val="00575BA5"/>
    <w:rsid w:val="00575F89"/>
    <w:rsid w:val="00575FE6"/>
    <w:rsid w:val="00576101"/>
    <w:rsid w:val="00576113"/>
    <w:rsid w:val="00576450"/>
    <w:rsid w:val="005764EB"/>
    <w:rsid w:val="0057650F"/>
    <w:rsid w:val="005768FB"/>
    <w:rsid w:val="00576A19"/>
    <w:rsid w:val="00576ABD"/>
    <w:rsid w:val="00576AC0"/>
    <w:rsid w:val="00576BFD"/>
    <w:rsid w:val="00576D67"/>
    <w:rsid w:val="005770D1"/>
    <w:rsid w:val="005773E4"/>
    <w:rsid w:val="00577439"/>
    <w:rsid w:val="00577622"/>
    <w:rsid w:val="0057762A"/>
    <w:rsid w:val="0057779C"/>
    <w:rsid w:val="005777E7"/>
    <w:rsid w:val="005778DB"/>
    <w:rsid w:val="005778E7"/>
    <w:rsid w:val="00577B9F"/>
    <w:rsid w:val="00577BEF"/>
    <w:rsid w:val="00577E83"/>
    <w:rsid w:val="0058035F"/>
    <w:rsid w:val="0058079C"/>
    <w:rsid w:val="005808DD"/>
    <w:rsid w:val="00580917"/>
    <w:rsid w:val="005809AD"/>
    <w:rsid w:val="00580AC0"/>
    <w:rsid w:val="00580C02"/>
    <w:rsid w:val="00580C5E"/>
    <w:rsid w:val="00581139"/>
    <w:rsid w:val="00581454"/>
    <w:rsid w:val="005814A0"/>
    <w:rsid w:val="005814AE"/>
    <w:rsid w:val="00581658"/>
    <w:rsid w:val="00581841"/>
    <w:rsid w:val="005818F2"/>
    <w:rsid w:val="00581ABD"/>
    <w:rsid w:val="00581B71"/>
    <w:rsid w:val="00581C86"/>
    <w:rsid w:val="005820A8"/>
    <w:rsid w:val="005820DC"/>
    <w:rsid w:val="00582408"/>
    <w:rsid w:val="005829DB"/>
    <w:rsid w:val="00582B74"/>
    <w:rsid w:val="00582E09"/>
    <w:rsid w:val="00582FCF"/>
    <w:rsid w:val="00582FE7"/>
    <w:rsid w:val="00583202"/>
    <w:rsid w:val="005832A6"/>
    <w:rsid w:val="0058333A"/>
    <w:rsid w:val="00583610"/>
    <w:rsid w:val="00583654"/>
    <w:rsid w:val="00583796"/>
    <w:rsid w:val="00583918"/>
    <w:rsid w:val="00583A50"/>
    <w:rsid w:val="00583BBC"/>
    <w:rsid w:val="00583BC6"/>
    <w:rsid w:val="00583F56"/>
    <w:rsid w:val="00584228"/>
    <w:rsid w:val="005842C2"/>
    <w:rsid w:val="005844CA"/>
    <w:rsid w:val="00584501"/>
    <w:rsid w:val="00584690"/>
    <w:rsid w:val="005847DC"/>
    <w:rsid w:val="00584A51"/>
    <w:rsid w:val="00584BC6"/>
    <w:rsid w:val="00584D58"/>
    <w:rsid w:val="00585122"/>
    <w:rsid w:val="00585357"/>
    <w:rsid w:val="005854AD"/>
    <w:rsid w:val="00585594"/>
    <w:rsid w:val="00585820"/>
    <w:rsid w:val="005858B8"/>
    <w:rsid w:val="00585BEA"/>
    <w:rsid w:val="00585EE0"/>
    <w:rsid w:val="00586151"/>
    <w:rsid w:val="00586277"/>
    <w:rsid w:val="005862B3"/>
    <w:rsid w:val="0058634A"/>
    <w:rsid w:val="0058674B"/>
    <w:rsid w:val="00586903"/>
    <w:rsid w:val="00586D13"/>
    <w:rsid w:val="00586D45"/>
    <w:rsid w:val="005870CD"/>
    <w:rsid w:val="005870CE"/>
    <w:rsid w:val="005871F6"/>
    <w:rsid w:val="005872D2"/>
    <w:rsid w:val="005872D9"/>
    <w:rsid w:val="005873A2"/>
    <w:rsid w:val="005873ED"/>
    <w:rsid w:val="00587483"/>
    <w:rsid w:val="0058761F"/>
    <w:rsid w:val="0058775C"/>
    <w:rsid w:val="00587856"/>
    <w:rsid w:val="005878EF"/>
    <w:rsid w:val="00587994"/>
    <w:rsid w:val="00587A20"/>
    <w:rsid w:val="00587B03"/>
    <w:rsid w:val="00587CCA"/>
    <w:rsid w:val="0059002E"/>
    <w:rsid w:val="005905A3"/>
    <w:rsid w:val="005907EF"/>
    <w:rsid w:val="00590A3C"/>
    <w:rsid w:val="00590A49"/>
    <w:rsid w:val="00590D75"/>
    <w:rsid w:val="00590E1A"/>
    <w:rsid w:val="00591056"/>
    <w:rsid w:val="00591078"/>
    <w:rsid w:val="00591AE7"/>
    <w:rsid w:val="00591D7B"/>
    <w:rsid w:val="00591E4B"/>
    <w:rsid w:val="00591F1E"/>
    <w:rsid w:val="00592178"/>
    <w:rsid w:val="00592507"/>
    <w:rsid w:val="005925E6"/>
    <w:rsid w:val="00592988"/>
    <w:rsid w:val="00592C94"/>
    <w:rsid w:val="0059374E"/>
    <w:rsid w:val="005939C0"/>
    <w:rsid w:val="00593A40"/>
    <w:rsid w:val="00593B29"/>
    <w:rsid w:val="00593CFC"/>
    <w:rsid w:val="00593CFF"/>
    <w:rsid w:val="00593E27"/>
    <w:rsid w:val="00593F92"/>
    <w:rsid w:val="005942BB"/>
    <w:rsid w:val="0059455F"/>
    <w:rsid w:val="00594725"/>
    <w:rsid w:val="005950FA"/>
    <w:rsid w:val="005952B1"/>
    <w:rsid w:val="00595366"/>
    <w:rsid w:val="00595893"/>
    <w:rsid w:val="005964CC"/>
    <w:rsid w:val="005967FD"/>
    <w:rsid w:val="005969A2"/>
    <w:rsid w:val="00596D61"/>
    <w:rsid w:val="00596DA9"/>
    <w:rsid w:val="00596FA9"/>
    <w:rsid w:val="00597482"/>
    <w:rsid w:val="005977F0"/>
    <w:rsid w:val="0059789E"/>
    <w:rsid w:val="00597B4D"/>
    <w:rsid w:val="00597C1C"/>
    <w:rsid w:val="00597CAA"/>
    <w:rsid w:val="00597DD9"/>
    <w:rsid w:val="005A010F"/>
    <w:rsid w:val="005A0217"/>
    <w:rsid w:val="005A0B62"/>
    <w:rsid w:val="005A0B8B"/>
    <w:rsid w:val="005A0F30"/>
    <w:rsid w:val="005A1159"/>
    <w:rsid w:val="005A11D2"/>
    <w:rsid w:val="005A125D"/>
    <w:rsid w:val="005A128F"/>
    <w:rsid w:val="005A1678"/>
    <w:rsid w:val="005A1828"/>
    <w:rsid w:val="005A1B26"/>
    <w:rsid w:val="005A1BE8"/>
    <w:rsid w:val="005A1C70"/>
    <w:rsid w:val="005A1D18"/>
    <w:rsid w:val="005A2072"/>
    <w:rsid w:val="005A229D"/>
    <w:rsid w:val="005A2752"/>
    <w:rsid w:val="005A27C3"/>
    <w:rsid w:val="005A29A2"/>
    <w:rsid w:val="005A2A68"/>
    <w:rsid w:val="005A2A6C"/>
    <w:rsid w:val="005A2D3A"/>
    <w:rsid w:val="005A2D8F"/>
    <w:rsid w:val="005A2E2B"/>
    <w:rsid w:val="005A30EE"/>
    <w:rsid w:val="005A3242"/>
    <w:rsid w:val="005A35E0"/>
    <w:rsid w:val="005A3818"/>
    <w:rsid w:val="005A38D9"/>
    <w:rsid w:val="005A391E"/>
    <w:rsid w:val="005A3B63"/>
    <w:rsid w:val="005A3C13"/>
    <w:rsid w:val="005A3D91"/>
    <w:rsid w:val="005A3EC0"/>
    <w:rsid w:val="005A3F98"/>
    <w:rsid w:val="005A4240"/>
    <w:rsid w:val="005A426F"/>
    <w:rsid w:val="005A45BC"/>
    <w:rsid w:val="005A4757"/>
    <w:rsid w:val="005A4799"/>
    <w:rsid w:val="005A4DC9"/>
    <w:rsid w:val="005A5226"/>
    <w:rsid w:val="005A543B"/>
    <w:rsid w:val="005A5748"/>
    <w:rsid w:val="005A595B"/>
    <w:rsid w:val="005A5BD8"/>
    <w:rsid w:val="005A5C89"/>
    <w:rsid w:val="005A5DF6"/>
    <w:rsid w:val="005A611D"/>
    <w:rsid w:val="005A62C1"/>
    <w:rsid w:val="005A62D1"/>
    <w:rsid w:val="005A63B8"/>
    <w:rsid w:val="005A6B76"/>
    <w:rsid w:val="005A6E1C"/>
    <w:rsid w:val="005A6EF3"/>
    <w:rsid w:val="005A6F2B"/>
    <w:rsid w:val="005A73DF"/>
    <w:rsid w:val="005A74F1"/>
    <w:rsid w:val="005A7520"/>
    <w:rsid w:val="005A7540"/>
    <w:rsid w:val="005A7739"/>
    <w:rsid w:val="005A78DA"/>
    <w:rsid w:val="005A78DC"/>
    <w:rsid w:val="005A7AD0"/>
    <w:rsid w:val="005A7CCF"/>
    <w:rsid w:val="005B0160"/>
    <w:rsid w:val="005B024E"/>
    <w:rsid w:val="005B06E9"/>
    <w:rsid w:val="005B0844"/>
    <w:rsid w:val="005B0903"/>
    <w:rsid w:val="005B0A5E"/>
    <w:rsid w:val="005B0BC3"/>
    <w:rsid w:val="005B0CC4"/>
    <w:rsid w:val="005B0DCB"/>
    <w:rsid w:val="005B1095"/>
    <w:rsid w:val="005B1E00"/>
    <w:rsid w:val="005B1E5C"/>
    <w:rsid w:val="005B208F"/>
    <w:rsid w:val="005B23A5"/>
    <w:rsid w:val="005B2801"/>
    <w:rsid w:val="005B288D"/>
    <w:rsid w:val="005B29A2"/>
    <w:rsid w:val="005B2ED3"/>
    <w:rsid w:val="005B2FB2"/>
    <w:rsid w:val="005B3414"/>
    <w:rsid w:val="005B3816"/>
    <w:rsid w:val="005B3DDE"/>
    <w:rsid w:val="005B411C"/>
    <w:rsid w:val="005B4134"/>
    <w:rsid w:val="005B43F9"/>
    <w:rsid w:val="005B4D94"/>
    <w:rsid w:val="005B4F7A"/>
    <w:rsid w:val="005B50A4"/>
    <w:rsid w:val="005B530C"/>
    <w:rsid w:val="005B53D1"/>
    <w:rsid w:val="005B5529"/>
    <w:rsid w:val="005B5653"/>
    <w:rsid w:val="005B596D"/>
    <w:rsid w:val="005B5AF7"/>
    <w:rsid w:val="005B5B3D"/>
    <w:rsid w:val="005B5CBC"/>
    <w:rsid w:val="005B5DF4"/>
    <w:rsid w:val="005B5FE4"/>
    <w:rsid w:val="005B6188"/>
    <w:rsid w:val="005B655F"/>
    <w:rsid w:val="005B65BA"/>
    <w:rsid w:val="005B6A9B"/>
    <w:rsid w:val="005B6C14"/>
    <w:rsid w:val="005B7057"/>
    <w:rsid w:val="005B707D"/>
    <w:rsid w:val="005B710B"/>
    <w:rsid w:val="005B789B"/>
    <w:rsid w:val="005B7942"/>
    <w:rsid w:val="005B795A"/>
    <w:rsid w:val="005B7A37"/>
    <w:rsid w:val="005B7B2E"/>
    <w:rsid w:val="005B7C65"/>
    <w:rsid w:val="005B7DDB"/>
    <w:rsid w:val="005C003E"/>
    <w:rsid w:val="005C01F7"/>
    <w:rsid w:val="005C03FA"/>
    <w:rsid w:val="005C0536"/>
    <w:rsid w:val="005C06CF"/>
    <w:rsid w:val="005C081F"/>
    <w:rsid w:val="005C0AD1"/>
    <w:rsid w:val="005C0C0A"/>
    <w:rsid w:val="005C121F"/>
    <w:rsid w:val="005C141C"/>
    <w:rsid w:val="005C145E"/>
    <w:rsid w:val="005C1D3C"/>
    <w:rsid w:val="005C1D53"/>
    <w:rsid w:val="005C1F90"/>
    <w:rsid w:val="005C21A6"/>
    <w:rsid w:val="005C261F"/>
    <w:rsid w:val="005C275C"/>
    <w:rsid w:val="005C29BC"/>
    <w:rsid w:val="005C2BD2"/>
    <w:rsid w:val="005C2CF9"/>
    <w:rsid w:val="005C2DA8"/>
    <w:rsid w:val="005C3007"/>
    <w:rsid w:val="005C341A"/>
    <w:rsid w:val="005C35E3"/>
    <w:rsid w:val="005C36FE"/>
    <w:rsid w:val="005C3817"/>
    <w:rsid w:val="005C3822"/>
    <w:rsid w:val="005C382B"/>
    <w:rsid w:val="005C3A87"/>
    <w:rsid w:val="005C3D07"/>
    <w:rsid w:val="005C3EC8"/>
    <w:rsid w:val="005C41BD"/>
    <w:rsid w:val="005C41DD"/>
    <w:rsid w:val="005C442C"/>
    <w:rsid w:val="005C480A"/>
    <w:rsid w:val="005C48F2"/>
    <w:rsid w:val="005C4981"/>
    <w:rsid w:val="005C4A3F"/>
    <w:rsid w:val="005C4C35"/>
    <w:rsid w:val="005C4D94"/>
    <w:rsid w:val="005C4DEC"/>
    <w:rsid w:val="005C4E5F"/>
    <w:rsid w:val="005C535D"/>
    <w:rsid w:val="005C5786"/>
    <w:rsid w:val="005C5867"/>
    <w:rsid w:val="005C5F93"/>
    <w:rsid w:val="005C605C"/>
    <w:rsid w:val="005C63A5"/>
    <w:rsid w:val="005C646C"/>
    <w:rsid w:val="005C651B"/>
    <w:rsid w:val="005C664E"/>
    <w:rsid w:val="005C6B05"/>
    <w:rsid w:val="005C73D1"/>
    <w:rsid w:val="005C74E0"/>
    <w:rsid w:val="005C762E"/>
    <w:rsid w:val="005C77ED"/>
    <w:rsid w:val="005C7ABB"/>
    <w:rsid w:val="005D01BD"/>
    <w:rsid w:val="005D05C3"/>
    <w:rsid w:val="005D0646"/>
    <w:rsid w:val="005D07A8"/>
    <w:rsid w:val="005D0843"/>
    <w:rsid w:val="005D0A16"/>
    <w:rsid w:val="005D0C89"/>
    <w:rsid w:val="005D1287"/>
    <w:rsid w:val="005D137C"/>
    <w:rsid w:val="005D1691"/>
    <w:rsid w:val="005D18E2"/>
    <w:rsid w:val="005D18EC"/>
    <w:rsid w:val="005D1B41"/>
    <w:rsid w:val="005D2019"/>
    <w:rsid w:val="005D219A"/>
    <w:rsid w:val="005D2309"/>
    <w:rsid w:val="005D2328"/>
    <w:rsid w:val="005D23F6"/>
    <w:rsid w:val="005D24F8"/>
    <w:rsid w:val="005D2623"/>
    <w:rsid w:val="005D2B37"/>
    <w:rsid w:val="005D2D64"/>
    <w:rsid w:val="005D2F2D"/>
    <w:rsid w:val="005D3271"/>
    <w:rsid w:val="005D34B2"/>
    <w:rsid w:val="005D3722"/>
    <w:rsid w:val="005D384D"/>
    <w:rsid w:val="005D3A50"/>
    <w:rsid w:val="005D3A85"/>
    <w:rsid w:val="005D3B42"/>
    <w:rsid w:val="005D3C38"/>
    <w:rsid w:val="005D3E83"/>
    <w:rsid w:val="005D3E9A"/>
    <w:rsid w:val="005D43AE"/>
    <w:rsid w:val="005D455F"/>
    <w:rsid w:val="005D4611"/>
    <w:rsid w:val="005D46BF"/>
    <w:rsid w:val="005D479A"/>
    <w:rsid w:val="005D4897"/>
    <w:rsid w:val="005D48A5"/>
    <w:rsid w:val="005D49EA"/>
    <w:rsid w:val="005D4ABD"/>
    <w:rsid w:val="005D4B36"/>
    <w:rsid w:val="005D4C0F"/>
    <w:rsid w:val="005D4D08"/>
    <w:rsid w:val="005D4DD4"/>
    <w:rsid w:val="005D4F75"/>
    <w:rsid w:val="005D506F"/>
    <w:rsid w:val="005D5147"/>
    <w:rsid w:val="005D5574"/>
    <w:rsid w:val="005D581B"/>
    <w:rsid w:val="005D58E5"/>
    <w:rsid w:val="005D59D1"/>
    <w:rsid w:val="005D5A1D"/>
    <w:rsid w:val="005D5A78"/>
    <w:rsid w:val="005D5AFF"/>
    <w:rsid w:val="005D5B2E"/>
    <w:rsid w:val="005D5CAE"/>
    <w:rsid w:val="005D5DBC"/>
    <w:rsid w:val="005D5EB5"/>
    <w:rsid w:val="005D5EDD"/>
    <w:rsid w:val="005D6119"/>
    <w:rsid w:val="005D6183"/>
    <w:rsid w:val="005D6267"/>
    <w:rsid w:val="005D6403"/>
    <w:rsid w:val="005D6543"/>
    <w:rsid w:val="005D6672"/>
    <w:rsid w:val="005D667F"/>
    <w:rsid w:val="005D6729"/>
    <w:rsid w:val="005D67BF"/>
    <w:rsid w:val="005D6B99"/>
    <w:rsid w:val="005D6BE6"/>
    <w:rsid w:val="005D6EC5"/>
    <w:rsid w:val="005D6EF1"/>
    <w:rsid w:val="005D72AC"/>
    <w:rsid w:val="005D7591"/>
    <w:rsid w:val="005D7674"/>
    <w:rsid w:val="005D771F"/>
    <w:rsid w:val="005D773F"/>
    <w:rsid w:val="005D792D"/>
    <w:rsid w:val="005D7931"/>
    <w:rsid w:val="005D79D3"/>
    <w:rsid w:val="005D7B19"/>
    <w:rsid w:val="005D7B81"/>
    <w:rsid w:val="005D7DC3"/>
    <w:rsid w:val="005D7DC8"/>
    <w:rsid w:val="005D7F6F"/>
    <w:rsid w:val="005E027B"/>
    <w:rsid w:val="005E02A4"/>
    <w:rsid w:val="005E031B"/>
    <w:rsid w:val="005E04B8"/>
    <w:rsid w:val="005E0A11"/>
    <w:rsid w:val="005E0D0D"/>
    <w:rsid w:val="005E0F84"/>
    <w:rsid w:val="005E0FD9"/>
    <w:rsid w:val="005E1074"/>
    <w:rsid w:val="005E12BF"/>
    <w:rsid w:val="005E13A9"/>
    <w:rsid w:val="005E1463"/>
    <w:rsid w:val="005E15FB"/>
    <w:rsid w:val="005E19DB"/>
    <w:rsid w:val="005E1B1A"/>
    <w:rsid w:val="005E1C2F"/>
    <w:rsid w:val="005E1EDD"/>
    <w:rsid w:val="005E1FE5"/>
    <w:rsid w:val="005E205F"/>
    <w:rsid w:val="005E213D"/>
    <w:rsid w:val="005E2258"/>
    <w:rsid w:val="005E2375"/>
    <w:rsid w:val="005E2458"/>
    <w:rsid w:val="005E2495"/>
    <w:rsid w:val="005E25F1"/>
    <w:rsid w:val="005E28B5"/>
    <w:rsid w:val="005E2A26"/>
    <w:rsid w:val="005E2A6E"/>
    <w:rsid w:val="005E2AF6"/>
    <w:rsid w:val="005E2D6E"/>
    <w:rsid w:val="005E2EB1"/>
    <w:rsid w:val="005E31A4"/>
    <w:rsid w:val="005E31FB"/>
    <w:rsid w:val="005E331B"/>
    <w:rsid w:val="005E332B"/>
    <w:rsid w:val="005E3781"/>
    <w:rsid w:val="005E4006"/>
    <w:rsid w:val="005E402C"/>
    <w:rsid w:val="005E4071"/>
    <w:rsid w:val="005E4242"/>
    <w:rsid w:val="005E43B7"/>
    <w:rsid w:val="005E45DE"/>
    <w:rsid w:val="005E48C6"/>
    <w:rsid w:val="005E4C23"/>
    <w:rsid w:val="005E4C85"/>
    <w:rsid w:val="005E4CE3"/>
    <w:rsid w:val="005E4D9F"/>
    <w:rsid w:val="005E4E5F"/>
    <w:rsid w:val="005E5029"/>
    <w:rsid w:val="005E50FB"/>
    <w:rsid w:val="005E539D"/>
    <w:rsid w:val="005E5535"/>
    <w:rsid w:val="005E5600"/>
    <w:rsid w:val="005E565E"/>
    <w:rsid w:val="005E5770"/>
    <w:rsid w:val="005E577D"/>
    <w:rsid w:val="005E589A"/>
    <w:rsid w:val="005E58A5"/>
    <w:rsid w:val="005E5913"/>
    <w:rsid w:val="005E5966"/>
    <w:rsid w:val="005E59F9"/>
    <w:rsid w:val="005E5A13"/>
    <w:rsid w:val="005E5ABB"/>
    <w:rsid w:val="005E5CF0"/>
    <w:rsid w:val="005E5D4B"/>
    <w:rsid w:val="005E5DA3"/>
    <w:rsid w:val="005E5DF2"/>
    <w:rsid w:val="005E5EF4"/>
    <w:rsid w:val="005E6360"/>
    <w:rsid w:val="005E6413"/>
    <w:rsid w:val="005E649A"/>
    <w:rsid w:val="005E64A1"/>
    <w:rsid w:val="005E65D2"/>
    <w:rsid w:val="005E6681"/>
    <w:rsid w:val="005E6776"/>
    <w:rsid w:val="005E68E9"/>
    <w:rsid w:val="005E6B93"/>
    <w:rsid w:val="005E6B9D"/>
    <w:rsid w:val="005E6F97"/>
    <w:rsid w:val="005E7118"/>
    <w:rsid w:val="005E718A"/>
    <w:rsid w:val="005E73A4"/>
    <w:rsid w:val="005E7694"/>
    <w:rsid w:val="005E782D"/>
    <w:rsid w:val="005E7971"/>
    <w:rsid w:val="005E7984"/>
    <w:rsid w:val="005E79CD"/>
    <w:rsid w:val="005E7BF6"/>
    <w:rsid w:val="005F0229"/>
    <w:rsid w:val="005F0566"/>
    <w:rsid w:val="005F05FC"/>
    <w:rsid w:val="005F0629"/>
    <w:rsid w:val="005F0670"/>
    <w:rsid w:val="005F0883"/>
    <w:rsid w:val="005F0A2A"/>
    <w:rsid w:val="005F0B88"/>
    <w:rsid w:val="005F0DAF"/>
    <w:rsid w:val="005F0E25"/>
    <w:rsid w:val="005F0E7F"/>
    <w:rsid w:val="005F1128"/>
    <w:rsid w:val="005F1210"/>
    <w:rsid w:val="005F141B"/>
    <w:rsid w:val="005F145C"/>
    <w:rsid w:val="005F1702"/>
    <w:rsid w:val="005F1AB2"/>
    <w:rsid w:val="005F1C4B"/>
    <w:rsid w:val="005F1DC4"/>
    <w:rsid w:val="005F1E5F"/>
    <w:rsid w:val="005F2082"/>
    <w:rsid w:val="005F23A5"/>
    <w:rsid w:val="005F2846"/>
    <w:rsid w:val="005F29AD"/>
    <w:rsid w:val="005F2A1B"/>
    <w:rsid w:val="005F2CDB"/>
    <w:rsid w:val="005F2D22"/>
    <w:rsid w:val="005F31D8"/>
    <w:rsid w:val="005F3209"/>
    <w:rsid w:val="005F3292"/>
    <w:rsid w:val="005F379C"/>
    <w:rsid w:val="005F3AD4"/>
    <w:rsid w:val="005F3B02"/>
    <w:rsid w:val="005F3B83"/>
    <w:rsid w:val="005F3D42"/>
    <w:rsid w:val="005F3DEE"/>
    <w:rsid w:val="005F400A"/>
    <w:rsid w:val="005F42C2"/>
    <w:rsid w:val="005F436F"/>
    <w:rsid w:val="005F4B3B"/>
    <w:rsid w:val="005F4EAE"/>
    <w:rsid w:val="005F4F62"/>
    <w:rsid w:val="005F59D5"/>
    <w:rsid w:val="005F5B36"/>
    <w:rsid w:val="005F5B6A"/>
    <w:rsid w:val="005F5F1F"/>
    <w:rsid w:val="005F65C5"/>
    <w:rsid w:val="005F6746"/>
    <w:rsid w:val="005F686C"/>
    <w:rsid w:val="005F6A1F"/>
    <w:rsid w:val="005F6DDC"/>
    <w:rsid w:val="005F70BE"/>
    <w:rsid w:val="005F71D2"/>
    <w:rsid w:val="005F71EF"/>
    <w:rsid w:val="005F74F2"/>
    <w:rsid w:val="005F770D"/>
    <w:rsid w:val="005F7737"/>
    <w:rsid w:val="005F7B27"/>
    <w:rsid w:val="005F7D6D"/>
    <w:rsid w:val="005F7F8E"/>
    <w:rsid w:val="005F7FC6"/>
    <w:rsid w:val="005F7FCF"/>
    <w:rsid w:val="005F7FE0"/>
    <w:rsid w:val="005F7FE8"/>
    <w:rsid w:val="0060035A"/>
    <w:rsid w:val="006003D1"/>
    <w:rsid w:val="00600591"/>
    <w:rsid w:val="00600868"/>
    <w:rsid w:val="0060099F"/>
    <w:rsid w:val="00600A12"/>
    <w:rsid w:val="00600B90"/>
    <w:rsid w:val="00600E17"/>
    <w:rsid w:val="00600E68"/>
    <w:rsid w:val="00600FC4"/>
    <w:rsid w:val="00601336"/>
    <w:rsid w:val="006013BC"/>
    <w:rsid w:val="00601618"/>
    <w:rsid w:val="00601648"/>
    <w:rsid w:val="006016AD"/>
    <w:rsid w:val="006016EB"/>
    <w:rsid w:val="00601886"/>
    <w:rsid w:val="00601B41"/>
    <w:rsid w:val="00601B96"/>
    <w:rsid w:val="006021F6"/>
    <w:rsid w:val="006023A8"/>
    <w:rsid w:val="00602600"/>
    <w:rsid w:val="00602AA1"/>
    <w:rsid w:val="00602B83"/>
    <w:rsid w:val="006030EA"/>
    <w:rsid w:val="0060316A"/>
    <w:rsid w:val="006035EE"/>
    <w:rsid w:val="00603971"/>
    <w:rsid w:val="00603A1D"/>
    <w:rsid w:val="00603A3D"/>
    <w:rsid w:val="00603DA5"/>
    <w:rsid w:val="00603F77"/>
    <w:rsid w:val="00604011"/>
    <w:rsid w:val="00604041"/>
    <w:rsid w:val="006040C5"/>
    <w:rsid w:val="006041E6"/>
    <w:rsid w:val="006043F4"/>
    <w:rsid w:val="0060498D"/>
    <w:rsid w:val="006049A4"/>
    <w:rsid w:val="00604BB6"/>
    <w:rsid w:val="00604BC3"/>
    <w:rsid w:val="00604F67"/>
    <w:rsid w:val="0060505D"/>
    <w:rsid w:val="00605241"/>
    <w:rsid w:val="006052DC"/>
    <w:rsid w:val="00605303"/>
    <w:rsid w:val="00605588"/>
    <w:rsid w:val="0060590C"/>
    <w:rsid w:val="00605E59"/>
    <w:rsid w:val="00605FBB"/>
    <w:rsid w:val="0060636A"/>
    <w:rsid w:val="00606442"/>
    <w:rsid w:val="006066E0"/>
    <w:rsid w:val="00606B71"/>
    <w:rsid w:val="00606DE3"/>
    <w:rsid w:val="00606E10"/>
    <w:rsid w:val="00607144"/>
    <w:rsid w:val="006072A0"/>
    <w:rsid w:val="00607316"/>
    <w:rsid w:val="00607746"/>
    <w:rsid w:val="00607909"/>
    <w:rsid w:val="00607A88"/>
    <w:rsid w:val="006100A5"/>
    <w:rsid w:val="0061012D"/>
    <w:rsid w:val="0061051D"/>
    <w:rsid w:val="00610681"/>
    <w:rsid w:val="006108D1"/>
    <w:rsid w:val="006109E0"/>
    <w:rsid w:val="00610A5C"/>
    <w:rsid w:val="00610BF3"/>
    <w:rsid w:val="00610E49"/>
    <w:rsid w:val="00610F92"/>
    <w:rsid w:val="00610FCD"/>
    <w:rsid w:val="00611069"/>
    <w:rsid w:val="0061120E"/>
    <w:rsid w:val="0061128E"/>
    <w:rsid w:val="00611639"/>
    <w:rsid w:val="00611641"/>
    <w:rsid w:val="006116BB"/>
    <w:rsid w:val="006117AA"/>
    <w:rsid w:val="006117FF"/>
    <w:rsid w:val="00611AC4"/>
    <w:rsid w:val="00611BEA"/>
    <w:rsid w:val="00611C54"/>
    <w:rsid w:val="00611D43"/>
    <w:rsid w:val="0061209D"/>
    <w:rsid w:val="00612117"/>
    <w:rsid w:val="00612429"/>
    <w:rsid w:val="00612D75"/>
    <w:rsid w:val="00612EF1"/>
    <w:rsid w:val="00612F97"/>
    <w:rsid w:val="0061322F"/>
    <w:rsid w:val="00613295"/>
    <w:rsid w:val="00613470"/>
    <w:rsid w:val="0061353A"/>
    <w:rsid w:val="0061369A"/>
    <w:rsid w:val="0061386C"/>
    <w:rsid w:val="00613A95"/>
    <w:rsid w:val="00613DB3"/>
    <w:rsid w:val="00613F45"/>
    <w:rsid w:val="00613F4E"/>
    <w:rsid w:val="00613FC2"/>
    <w:rsid w:val="0061400C"/>
    <w:rsid w:val="00614310"/>
    <w:rsid w:val="006143D4"/>
    <w:rsid w:val="006144BF"/>
    <w:rsid w:val="0061459F"/>
    <w:rsid w:val="0061469E"/>
    <w:rsid w:val="006148E4"/>
    <w:rsid w:val="00614AD6"/>
    <w:rsid w:val="00614B3C"/>
    <w:rsid w:val="006153F5"/>
    <w:rsid w:val="00615608"/>
    <w:rsid w:val="00615CF2"/>
    <w:rsid w:val="00615D47"/>
    <w:rsid w:val="00615EB4"/>
    <w:rsid w:val="006163C5"/>
    <w:rsid w:val="006164E2"/>
    <w:rsid w:val="0061678B"/>
    <w:rsid w:val="0061679F"/>
    <w:rsid w:val="00616974"/>
    <w:rsid w:val="00616BFF"/>
    <w:rsid w:val="00616C5A"/>
    <w:rsid w:val="00616CE5"/>
    <w:rsid w:val="00616E72"/>
    <w:rsid w:val="00616EAD"/>
    <w:rsid w:val="00616F22"/>
    <w:rsid w:val="00616F55"/>
    <w:rsid w:val="006173D0"/>
    <w:rsid w:val="00617448"/>
    <w:rsid w:val="006176E1"/>
    <w:rsid w:val="006177FA"/>
    <w:rsid w:val="00617949"/>
    <w:rsid w:val="00617B4F"/>
    <w:rsid w:val="00617DE2"/>
    <w:rsid w:val="00617E88"/>
    <w:rsid w:val="00617EEE"/>
    <w:rsid w:val="00617F23"/>
    <w:rsid w:val="006209DC"/>
    <w:rsid w:val="00620B2E"/>
    <w:rsid w:val="00620C7F"/>
    <w:rsid w:val="00620D6E"/>
    <w:rsid w:val="006210C3"/>
    <w:rsid w:val="0062119B"/>
    <w:rsid w:val="006211AC"/>
    <w:rsid w:val="006213E8"/>
    <w:rsid w:val="006217F7"/>
    <w:rsid w:val="00621C04"/>
    <w:rsid w:val="00621C2E"/>
    <w:rsid w:val="00622112"/>
    <w:rsid w:val="00622461"/>
    <w:rsid w:val="00622D58"/>
    <w:rsid w:val="00622DE9"/>
    <w:rsid w:val="00622EDA"/>
    <w:rsid w:val="0062315D"/>
    <w:rsid w:val="00623454"/>
    <w:rsid w:val="006234DB"/>
    <w:rsid w:val="006238A0"/>
    <w:rsid w:val="006238D1"/>
    <w:rsid w:val="00623F05"/>
    <w:rsid w:val="00624256"/>
    <w:rsid w:val="00624265"/>
    <w:rsid w:val="0062436C"/>
    <w:rsid w:val="006244D2"/>
    <w:rsid w:val="006248DB"/>
    <w:rsid w:val="006248F7"/>
    <w:rsid w:val="00624B4D"/>
    <w:rsid w:val="00624D6F"/>
    <w:rsid w:val="00624D74"/>
    <w:rsid w:val="00625046"/>
    <w:rsid w:val="00625068"/>
    <w:rsid w:val="006250DF"/>
    <w:rsid w:val="0062527D"/>
    <w:rsid w:val="00625341"/>
    <w:rsid w:val="00625360"/>
    <w:rsid w:val="006258EE"/>
    <w:rsid w:val="00625A11"/>
    <w:rsid w:val="006261CD"/>
    <w:rsid w:val="00626283"/>
    <w:rsid w:val="00626589"/>
    <w:rsid w:val="0062679B"/>
    <w:rsid w:val="00626C27"/>
    <w:rsid w:val="00626F66"/>
    <w:rsid w:val="0062706B"/>
    <w:rsid w:val="00627123"/>
    <w:rsid w:val="00627247"/>
    <w:rsid w:val="00627248"/>
    <w:rsid w:val="006274A1"/>
    <w:rsid w:val="006278FE"/>
    <w:rsid w:val="006300F0"/>
    <w:rsid w:val="00630205"/>
    <w:rsid w:val="00630329"/>
    <w:rsid w:val="00630742"/>
    <w:rsid w:val="0063080D"/>
    <w:rsid w:val="0063099D"/>
    <w:rsid w:val="00630CB9"/>
    <w:rsid w:val="00630D04"/>
    <w:rsid w:val="00630D12"/>
    <w:rsid w:val="00630F6E"/>
    <w:rsid w:val="00631065"/>
    <w:rsid w:val="00631600"/>
    <w:rsid w:val="006316C3"/>
    <w:rsid w:val="00631753"/>
    <w:rsid w:val="00631B74"/>
    <w:rsid w:val="00631F12"/>
    <w:rsid w:val="0063216C"/>
    <w:rsid w:val="00632409"/>
    <w:rsid w:val="00632746"/>
    <w:rsid w:val="0063279A"/>
    <w:rsid w:val="00632875"/>
    <w:rsid w:val="006328AA"/>
    <w:rsid w:val="00632AC1"/>
    <w:rsid w:val="00632C33"/>
    <w:rsid w:val="00632E35"/>
    <w:rsid w:val="0063311A"/>
    <w:rsid w:val="006331BE"/>
    <w:rsid w:val="006332B2"/>
    <w:rsid w:val="006333D7"/>
    <w:rsid w:val="00633880"/>
    <w:rsid w:val="00633B33"/>
    <w:rsid w:val="00633DEA"/>
    <w:rsid w:val="0063403B"/>
    <w:rsid w:val="006340DF"/>
    <w:rsid w:val="00634105"/>
    <w:rsid w:val="006342A3"/>
    <w:rsid w:val="00634325"/>
    <w:rsid w:val="0063449E"/>
    <w:rsid w:val="00634659"/>
    <w:rsid w:val="00634AEA"/>
    <w:rsid w:val="00634AED"/>
    <w:rsid w:val="00634D86"/>
    <w:rsid w:val="00634E45"/>
    <w:rsid w:val="00634FDA"/>
    <w:rsid w:val="0063523D"/>
    <w:rsid w:val="00635288"/>
    <w:rsid w:val="006352D8"/>
    <w:rsid w:val="00635332"/>
    <w:rsid w:val="00635B41"/>
    <w:rsid w:val="00635C07"/>
    <w:rsid w:val="00635CF4"/>
    <w:rsid w:val="00635FAC"/>
    <w:rsid w:val="00636054"/>
    <w:rsid w:val="006361A0"/>
    <w:rsid w:val="00636237"/>
    <w:rsid w:val="006365E8"/>
    <w:rsid w:val="0063660C"/>
    <w:rsid w:val="0063673D"/>
    <w:rsid w:val="00636993"/>
    <w:rsid w:val="00636C74"/>
    <w:rsid w:val="00636E5C"/>
    <w:rsid w:val="00636EA8"/>
    <w:rsid w:val="00637416"/>
    <w:rsid w:val="006374AD"/>
    <w:rsid w:val="0063766A"/>
    <w:rsid w:val="006376E8"/>
    <w:rsid w:val="006378B0"/>
    <w:rsid w:val="00637903"/>
    <w:rsid w:val="00637D37"/>
    <w:rsid w:val="00640017"/>
    <w:rsid w:val="0064014A"/>
    <w:rsid w:val="00640196"/>
    <w:rsid w:val="00640649"/>
    <w:rsid w:val="00640B79"/>
    <w:rsid w:val="00640FE3"/>
    <w:rsid w:val="00641136"/>
    <w:rsid w:val="00641268"/>
    <w:rsid w:val="00641278"/>
    <w:rsid w:val="006418A6"/>
    <w:rsid w:val="006419E4"/>
    <w:rsid w:val="00641FAF"/>
    <w:rsid w:val="00642441"/>
    <w:rsid w:val="006424EA"/>
    <w:rsid w:val="00642619"/>
    <w:rsid w:val="0064283C"/>
    <w:rsid w:val="0064299B"/>
    <w:rsid w:val="00642BF8"/>
    <w:rsid w:val="00642F2A"/>
    <w:rsid w:val="00643237"/>
    <w:rsid w:val="00643287"/>
    <w:rsid w:val="00643295"/>
    <w:rsid w:val="006433CC"/>
    <w:rsid w:val="0064363E"/>
    <w:rsid w:val="0064375B"/>
    <w:rsid w:val="0064393A"/>
    <w:rsid w:val="00643AC1"/>
    <w:rsid w:val="00643C71"/>
    <w:rsid w:val="00643DEC"/>
    <w:rsid w:val="00643E56"/>
    <w:rsid w:val="00643F97"/>
    <w:rsid w:val="00643FE8"/>
    <w:rsid w:val="006443F0"/>
    <w:rsid w:val="006443F4"/>
    <w:rsid w:val="006445A7"/>
    <w:rsid w:val="006445BF"/>
    <w:rsid w:val="0064484A"/>
    <w:rsid w:val="00644948"/>
    <w:rsid w:val="006449F9"/>
    <w:rsid w:val="00644A5B"/>
    <w:rsid w:val="00644DE5"/>
    <w:rsid w:val="00644E55"/>
    <w:rsid w:val="00644ED5"/>
    <w:rsid w:val="006453DE"/>
    <w:rsid w:val="00645488"/>
    <w:rsid w:val="006455ED"/>
    <w:rsid w:val="00645604"/>
    <w:rsid w:val="006456DF"/>
    <w:rsid w:val="00645864"/>
    <w:rsid w:val="00645CE8"/>
    <w:rsid w:val="00645D2E"/>
    <w:rsid w:val="00645ED7"/>
    <w:rsid w:val="00646031"/>
    <w:rsid w:val="00646234"/>
    <w:rsid w:val="00646611"/>
    <w:rsid w:val="0064665E"/>
    <w:rsid w:val="006466BC"/>
    <w:rsid w:val="00646751"/>
    <w:rsid w:val="006469FB"/>
    <w:rsid w:val="00646FEC"/>
    <w:rsid w:val="006472F5"/>
    <w:rsid w:val="00647331"/>
    <w:rsid w:val="00647361"/>
    <w:rsid w:val="006476C1"/>
    <w:rsid w:val="006477E3"/>
    <w:rsid w:val="00647C2C"/>
    <w:rsid w:val="00647C3B"/>
    <w:rsid w:val="00647C48"/>
    <w:rsid w:val="00647FB0"/>
    <w:rsid w:val="0065011A"/>
    <w:rsid w:val="00650408"/>
    <w:rsid w:val="00650556"/>
    <w:rsid w:val="006505C2"/>
    <w:rsid w:val="00650811"/>
    <w:rsid w:val="00650B70"/>
    <w:rsid w:val="00650C8A"/>
    <w:rsid w:val="00650F88"/>
    <w:rsid w:val="00651461"/>
    <w:rsid w:val="0065150B"/>
    <w:rsid w:val="006515AD"/>
    <w:rsid w:val="00651602"/>
    <w:rsid w:val="006517E2"/>
    <w:rsid w:val="0065184F"/>
    <w:rsid w:val="00651D01"/>
    <w:rsid w:val="00651F42"/>
    <w:rsid w:val="00652112"/>
    <w:rsid w:val="0065222B"/>
    <w:rsid w:val="00652540"/>
    <w:rsid w:val="006527B8"/>
    <w:rsid w:val="00652845"/>
    <w:rsid w:val="0065294E"/>
    <w:rsid w:val="00652B5E"/>
    <w:rsid w:val="00652E7B"/>
    <w:rsid w:val="00652F1C"/>
    <w:rsid w:val="00652F52"/>
    <w:rsid w:val="006532F9"/>
    <w:rsid w:val="00653310"/>
    <w:rsid w:val="00653483"/>
    <w:rsid w:val="006535A4"/>
    <w:rsid w:val="00653888"/>
    <w:rsid w:val="00653AC2"/>
    <w:rsid w:val="00653F76"/>
    <w:rsid w:val="0065429B"/>
    <w:rsid w:val="00654470"/>
    <w:rsid w:val="00654710"/>
    <w:rsid w:val="006548DD"/>
    <w:rsid w:val="006549F1"/>
    <w:rsid w:val="00654A23"/>
    <w:rsid w:val="00654A8B"/>
    <w:rsid w:val="00655075"/>
    <w:rsid w:val="006552E0"/>
    <w:rsid w:val="00655A01"/>
    <w:rsid w:val="00655E1A"/>
    <w:rsid w:val="0065628C"/>
    <w:rsid w:val="00656674"/>
    <w:rsid w:val="0065674C"/>
    <w:rsid w:val="0065684E"/>
    <w:rsid w:val="00656C41"/>
    <w:rsid w:val="00656F63"/>
    <w:rsid w:val="00657362"/>
    <w:rsid w:val="0065737E"/>
    <w:rsid w:val="0065740D"/>
    <w:rsid w:val="0065743F"/>
    <w:rsid w:val="006574C9"/>
    <w:rsid w:val="006576C1"/>
    <w:rsid w:val="0065784C"/>
    <w:rsid w:val="0066006A"/>
    <w:rsid w:val="00660310"/>
    <w:rsid w:val="00660B5D"/>
    <w:rsid w:val="00660C93"/>
    <w:rsid w:val="0066119A"/>
    <w:rsid w:val="006611E2"/>
    <w:rsid w:val="006617A1"/>
    <w:rsid w:val="00661916"/>
    <w:rsid w:val="00661CE5"/>
    <w:rsid w:val="00661D92"/>
    <w:rsid w:val="00661F32"/>
    <w:rsid w:val="0066202B"/>
    <w:rsid w:val="00662070"/>
    <w:rsid w:val="00662688"/>
    <w:rsid w:val="00662814"/>
    <w:rsid w:val="00662A58"/>
    <w:rsid w:val="00662A84"/>
    <w:rsid w:val="00662ABF"/>
    <w:rsid w:val="00662B31"/>
    <w:rsid w:val="00662C5A"/>
    <w:rsid w:val="00663019"/>
    <w:rsid w:val="0066336D"/>
    <w:rsid w:val="0066357C"/>
    <w:rsid w:val="00663AB2"/>
    <w:rsid w:val="00663B37"/>
    <w:rsid w:val="00663BFE"/>
    <w:rsid w:val="00664494"/>
    <w:rsid w:val="006645C9"/>
    <w:rsid w:val="00664647"/>
    <w:rsid w:val="006646F6"/>
    <w:rsid w:val="00664799"/>
    <w:rsid w:val="0066479E"/>
    <w:rsid w:val="006647D2"/>
    <w:rsid w:val="00664AD7"/>
    <w:rsid w:val="00664AD9"/>
    <w:rsid w:val="00664BE5"/>
    <w:rsid w:val="00664F4B"/>
    <w:rsid w:val="00664F6C"/>
    <w:rsid w:val="0066567C"/>
    <w:rsid w:val="0066572F"/>
    <w:rsid w:val="00665766"/>
    <w:rsid w:val="00665845"/>
    <w:rsid w:val="00665B6D"/>
    <w:rsid w:val="00665CE3"/>
    <w:rsid w:val="00665FB9"/>
    <w:rsid w:val="00666015"/>
    <w:rsid w:val="00666163"/>
    <w:rsid w:val="00666211"/>
    <w:rsid w:val="00666255"/>
    <w:rsid w:val="006664AD"/>
    <w:rsid w:val="006665D6"/>
    <w:rsid w:val="00666681"/>
    <w:rsid w:val="00666B5D"/>
    <w:rsid w:val="00666B85"/>
    <w:rsid w:val="0066720F"/>
    <w:rsid w:val="006672F5"/>
    <w:rsid w:val="00667379"/>
    <w:rsid w:val="00667770"/>
    <w:rsid w:val="00667910"/>
    <w:rsid w:val="00667ABE"/>
    <w:rsid w:val="00667E4B"/>
    <w:rsid w:val="006700E1"/>
    <w:rsid w:val="006702E4"/>
    <w:rsid w:val="00670332"/>
    <w:rsid w:val="006707F1"/>
    <w:rsid w:val="0067095F"/>
    <w:rsid w:val="00670BA1"/>
    <w:rsid w:val="00670E35"/>
    <w:rsid w:val="0067122E"/>
    <w:rsid w:val="00671329"/>
    <w:rsid w:val="00671387"/>
    <w:rsid w:val="006714B7"/>
    <w:rsid w:val="006717E4"/>
    <w:rsid w:val="00671916"/>
    <w:rsid w:val="00671AA6"/>
    <w:rsid w:val="00671F94"/>
    <w:rsid w:val="0067206A"/>
    <w:rsid w:val="00672177"/>
    <w:rsid w:val="00672215"/>
    <w:rsid w:val="006722C0"/>
    <w:rsid w:val="00672CBD"/>
    <w:rsid w:val="00672D18"/>
    <w:rsid w:val="00672DBB"/>
    <w:rsid w:val="00672EFB"/>
    <w:rsid w:val="00672FC5"/>
    <w:rsid w:val="006730F0"/>
    <w:rsid w:val="0067319F"/>
    <w:rsid w:val="0067331E"/>
    <w:rsid w:val="0067372C"/>
    <w:rsid w:val="00673757"/>
    <w:rsid w:val="00673AAA"/>
    <w:rsid w:val="00673B1F"/>
    <w:rsid w:val="00673B6F"/>
    <w:rsid w:val="00673CD9"/>
    <w:rsid w:val="00673FAA"/>
    <w:rsid w:val="006742FB"/>
    <w:rsid w:val="00674697"/>
    <w:rsid w:val="00674F18"/>
    <w:rsid w:val="0067517A"/>
    <w:rsid w:val="006752FB"/>
    <w:rsid w:val="006756F4"/>
    <w:rsid w:val="0067585D"/>
    <w:rsid w:val="0067594C"/>
    <w:rsid w:val="00675962"/>
    <w:rsid w:val="006759BB"/>
    <w:rsid w:val="00675C0F"/>
    <w:rsid w:val="00675C5F"/>
    <w:rsid w:val="00676237"/>
    <w:rsid w:val="00676270"/>
    <w:rsid w:val="0067630F"/>
    <w:rsid w:val="00676377"/>
    <w:rsid w:val="00676534"/>
    <w:rsid w:val="00676549"/>
    <w:rsid w:val="0067665C"/>
    <w:rsid w:val="00676775"/>
    <w:rsid w:val="00676795"/>
    <w:rsid w:val="0067699E"/>
    <w:rsid w:val="00676B84"/>
    <w:rsid w:val="00676F44"/>
    <w:rsid w:val="006773FE"/>
    <w:rsid w:val="006774BD"/>
    <w:rsid w:val="00677660"/>
    <w:rsid w:val="006778C0"/>
    <w:rsid w:val="00677A3E"/>
    <w:rsid w:val="00677B53"/>
    <w:rsid w:val="00677C3E"/>
    <w:rsid w:val="00677C6F"/>
    <w:rsid w:val="00677DF2"/>
    <w:rsid w:val="00677F40"/>
    <w:rsid w:val="00677F9B"/>
    <w:rsid w:val="006800A7"/>
    <w:rsid w:val="0068019C"/>
    <w:rsid w:val="006802C9"/>
    <w:rsid w:val="00680403"/>
    <w:rsid w:val="0068074D"/>
    <w:rsid w:val="00680841"/>
    <w:rsid w:val="00680851"/>
    <w:rsid w:val="00681322"/>
    <w:rsid w:val="00681568"/>
    <w:rsid w:val="00681666"/>
    <w:rsid w:val="0068174F"/>
    <w:rsid w:val="0068178E"/>
    <w:rsid w:val="006817D6"/>
    <w:rsid w:val="00681825"/>
    <w:rsid w:val="0068195B"/>
    <w:rsid w:val="006819E4"/>
    <w:rsid w:val="00681C1D"/>
    <w:rsid w:val="0068204A"/>
    <w:rsid w:val="0068206D"/>
    <w:rsid w:val="0068216E"/>
    <w:rsid w:val="006821E6"/>
    <w:rsid w:val="006822B3"/>
    <w:rsid w:val="006822FD"/>
    <w:rsid w:val="00682441"/>
    <w:rsid w:val="00682449"/>
    <w:rsid w:val="00682788"/>
    <w:rsid w:val="00682A5E"/>
    <w:rsid w:val="00682D07"/>
    <w:rsid w:val="006830D9"/>
    <w:rsid w:val="006831CD"/>
    <w:rsid w:val="006831E7"/>
    <w:rsid w:val="00683330"/>
    <w:rsid w:val="00683396"/>
    <w:rsid w:val="006835CD"/>
    <w:rsid w:val="0068370B"/>
    <w:rsid w:val="00683997"/>
    <w:rsid w:val="00683B2F"/>
    <w:rsid w:val="00683D59"/>
    <w:rsid w:val="00683DB3"/>
    <w:rsid w:val="0068406A"/>
    <w:rsid w:val="006844F0"/>
    <w:rsid w:val="00684508"/>
    <w:rsid w:val="0068477B"/>
    <w:rsid w:val="0068498C"/>
    <w:rsid w:val="00684AE8"/>
    <w:rsid w:val="00684DD6"/>
    <w:rsid w:val="00684EB9"/>
    <w:rsid w:val="00684F87"/>
    <w:rsid w:val="00685397"/>
    <w:rsid w:val="00685460"/>
    <w:rsid w:val="006857DC"/>
    <w:rsid w:val="00685CC9"/>
    <w:rsid w:val="00685DF1"/>
    <w:rsid w:val="00685F10"/>
    <w:rsid w:val="00686808"/>
    <w:rsid w:val="0068681B"/>
    <w:rsid w:val="006868A8"/>
    <w:rsid w:val="00686B37"/>
    <w:rsid w:val="00686BD9"/>
    <w:rsid w:val="00686C24"/>
    <w:rsid w:val="00686EBB"/>
    <w:rsid w:val="00686F1C"/>
    <w:rsid w:val="00686FB4"/>
    <w:rsid w:val="00687029"/>
    <w:rsid w:val="00687675"/>
    <w:rsid w:val="006876F4"/>
    <w:rsid w:val="0068774B"/>
    <w:rsid w:val="006879D7"/>
    <w:rsid w:val="00687A0E"/>
    <w:rsid w:val="00687A5D"/>
    <w:rsid w:val="00687B44"/>
    <w:rsid w:val="00687D1D"/>
    <w:rsid w:val="00687EB3"/>
    <w:rsid w:val="00690434"/>
    <w:rsid w:val="0069047D"/>
    <w:rsid w:val="00690878"/>
    <w:rsid w:val="00690A00"/>
    <w:rsid w:val="00690A60"/>
    <w:rsid w:val="00690C5B"/>
    <w:rsid w:val="00690E35"/>
    <w:rsid w:val="00690E37"/>
    <w:rsid w:val="00690E57"/>
    <w:rsid w:val="00690F86"/>
    <w:rsid w:val="006913F0"/>
    <w:rsid w:val="006915A5"/>
    <w:rsid w:val="00691A5F"/>
    <w:rsid w:val="00691B82"/>
    <w:rsid w:val="00691B88"/>
    <w:rsid w:val="00691C10"/>
    <w:rsid w:val="00691DE9"/>
    <w:rsid w:val="00691FF9"/>
    <w:rsid w:val="0069212E"/>
    <w:rsid w:val="0069214B"/>
    <w:rsid w:val="00692173"/>
    <w:rsid w:val="00692269"/>
    <w:rsid w:val="006924A9"/>
    <w:rsid w:val="006925CF"/>
    <w:rsid w:val="00692696"/>
    <w:rsid w:val="006926B5"/>
    <w:rsid w:val="00692816"/>
    <w:rsid w:val="00692862"/>
    <w:rsid w:val="00692929"/>
    <w:rsid w:val="006929CB"/>
    <w:rsid w:val="00692AEB"/>
    <w:rsid w:val="00692BAD"/>
    <w:rsid w:val="00692D91"/>
    <w:rsid w:val="00692E19"/>
    <w:rsid w:val="0069302C"/>
    <w:rsid w:val="00693466"/>
    <w:rsid w:val="00693479"/>
    <w:rsid w:val="00693520"/>
    <w:rsid w:val="006936E4"/>
    <w:rsid w:val="00693D00"/>
    <w:rsid w:val="00693E2C"/>
    <w:rsid w:val="0069415A"/>
    <w:rsid w:val="00694252"/>
    <w:rsid w:val="00694F06"/>
    <w:rsid w:val="00694F5F"/>
    <w:rsid w:val="006952F6"/>
    <w:rsid w:val="00695347"/>
    <w:rsid w:val="00695404"/>
    <w:rsid w:val="00695409"/>
    <w:rsid w:val="00695622"/>
    <w:rsid w:val="00695750"/>
    <w:rsid w:val="00695788"/>
    <w:rsid w:val="00695AB0"/>
    <w:rsid w:val="00695BE0"/>
    <w:rsid w:val="00695CD9"/>
    <w:rsid w:val="00695F09"/>
    <w:rsid w:val="00695FA7"/>
    <w:rsid w:val="00696186"/>
    <w:rsid w:val="006965E5"/>
    <w:rsid w:val="00696730"/>
    <w:rsid w:val="00696834"/>
    <w:rsid w:val="00696D0B"/>
    <w:rsid w:val="00696DF3"/>
    <w:rsid w:val="00696E8A"/>
    <w:rsid w:val="00697110"/>
    <w:rsid w:val="00697191"/>
    <w:rsid w:val="0069745D"/>
    <w:rsid w:val="0069756D"/>
    <w:rsid w:val="00697781"/>
    <w:rsid w:val="0069787E"/>
    <w:rsid w:val="00697A2A"/>
    <w:rsid w:val="00697AA1"/>
    <w:rsid w:val="00697D7E"/>
    <w:rsid w:val="00697F0A"/>
    <w:rsid w:val="00697FE0"/>
    <w:rsid w:val="006A01C9"/>
    <w:rsid w:val="006A0371"/>
    <w:rsid w:val="006A05D9"/>
    <w:rsid w:val="006A07C2"/>
    <w:rsid w:val="006A0807"/>
    <w:rsid w:val="006A0A3C"/>
    <w:rsid w:val="006A0B72"/>
    <w:rsid w:val="006A0BC1"/>
    <w:rsid w:val="006A0D9C"/>
    <w:rsid w:val="006A0EFA"/>
    <w:rsid w:val="006A0F5D"/>
    <w:rsid w:val="006A0FDB"/>
    <w:rsid w:val="006A1931"/>
    <w:rsid w:val="006A1E4C"/>
    <w:rsid w:val="006A1FB4"/>
    <w:rsid w:val="006A214B"/>
    <w:rsid w:val="006A21C0"/>
    <w:rsid w:val="006A24A6"/>
    <w:rsid w:val="006A2707"/>
    <w:rsid w:val="006A28BD"/>
    <w:rsid w:val="006A2A66"/>
    <w:rsid w:val="006A2DAC"/>
    <w:rsid w:val="006A2DF8"/>
    <w:rsid w:val="006A3855"/>
    <w:rsid w:val="006A3C28"/>
    <w:rsid w:val="006A4151"/>
    <w:rsid w:val="006A4668"/>
    <w:rsid w:val="006A4783"/>
    <w:rsid w:val="006A4786"/>
    <w:rsid w:val="006A47A7"/>
    <w:rsid w:val="006A49F4"/>
    <w:rsid w:val="006A4C81"/>
    <w:rsid w:val="006A554E"/>
    <w:rsid w:val="006A5676"/>
    <w:rsid w:val="006A5B1C"/>
    <w:rsid w:val="006A5D40"/>
    <w:rsid w:val="006A63F3"/>
    <w:rsid w:val="006A63FE"/>
    <w:rsid w:val="006A6918"/>
    <w:rsid w:val="006A75F6"/>
    <w:rsid w:val="006A786D"/>
    <w:rsid w:val="006A78A7"/>
    <w:rsid w:val="006A79E6"/>
    <w:rsid w:val="006A7AA1"/>
    <w:rsid w:val="006A7C1F"/>
    <w:rsid w:val="006A7D53"/>
    <w:rsid w:val="006A7D81"/>
    <w:rsid w:val="006A7DF2"/>
    <w:rsid w:val="006A7E3E"/>
    <w:rsid w:val="006A7E74"/>
    <w:rsid w:val="006B0537"/>
    <w:rsid w:val="006B10D0"/>
    <w:rsid w:val="006B146E"/>
    <w:rsid w:val="006B14C7"/>
    <w:rsid w:val="006B1625"/>
    <w:rsid w:val="006B16FE"/>
    <w:rsid w:val="006B17BC"/>
    <w:rsid w:val="006B1846"/>
    <w:rsid w:val="006B1BC3"/>
    <w:rsid w:val="006B1C5E"/>
    <w:rsid w:val="006B1D30"/>
    <w:rsid w:val="006B28E9"/>
    <w:rsid w:val="006B2AED"/>
    <w:rsid w:val="006B2F29"/>
    <w:rsid w:val="006B312F"/>
    <w:rsid w:val="006B3A90"/>
    <w:rsid w:val="006B3AB8"/>
    <w:rsid w:val="006B3C4C"/>
    <w:rsid w:val="006B3EF3"/>
    <w:rsid w:val="006B3F48"/>
    <w:rsid w:val="006B3F62"/>
    <w:rsid w:val="006B4176"/>
    <w:rsid w:val="006B46BE"/>
    <w:rsid w:val="006B49A2"/>
    <w:rsid w:val="006B4CC7"/>
    <w:rsid w:val="006B505A"/>
    <w:rsid w:val="006B5088"/>
    <w:rsid w:val="006B54D3"/>
    <w:rsid w:val="006B5790"/>
    <w:rsid w:val="006B5BFD"/>
    <w:rsid w:val="006B5C99"/>
    <w:rsid w:val="006B5D3F"/>
    <w:rsid w:val="006B62C4"/>
    <w:rsid w:val="006B64E9"/>
    <w:rsid w:val="006B66AB"/>
    <w:rsid w:val="006B6CB9"/>
    <w:rsid w:val="006B6D10"/>
    <w:rsid w:val="006B71DA"/>
    <w:rsid w:val="006B78C9"/>
    <w:rsid w:val="006B7A02"/>
    <w:rsid w:val="006B7B0C"/>
    <w:rsid w:val="006B7C11"/>
    <w:rsid w:val="006B7CFB"/>
    <w:rsid w:val="006B7CFC"/>
    <w:rsid w:val="006B7E88"/>
    <w:rsid w:val="006B7EF9"/>
    <w:rsid w:val="006C0602"/>
    <w:rsid w:val="006C06AB"/>
    <w:rsid w:val="006C0716"/>
    <w:rsid w:val="006C0770"/>
    <w:rsid w:val="006C0829"/>
    <w:rsid w:val="006C0E95"/>
    <w:rsid w:val="006C0F2E"/>
    <w:rsid w:val="006C10F0"/>
    <w:rsid w:val="006C1118"/>
    <w:rsid w:val="006C1395"/>
    <w:rsid w:val="006C172C"/>
    <w:rsid w:val="006C196D"/>
    <w:rsid w:val="006C19D3"/>
    <w:rsid w:val="006C1C92"/>
    <w:rsid w:val="006C20FC"/>
    <w:rsid w:val="006C2456"/>
    <w:rsid w:val="006C250B"/>
    <w:rsid w:val="006C2759"/>
    <w:rsid w:val="006C280E"/>
    <w:rsid w:val="006C2A35"/>
    <w:rsid w:val="006C2BB4"/>
    <w:rsid w:val="006C2D2E"/>
    <w:rsid w:val="006C2F83"/>
    <w:rsid w:val="006C2FC0"/>
    <w:rsid w:val="006C32CA"/>
    <w:rsid w:val="006C3677"/>
    <w:rsid w:val="006C3749"/>
    <w:rsid w:val="006C3938"/>
    <w:rsid w:val="006C3A8E"/>
    <w:rsid w:val="006C3BD0"/>
    <w:rsid w:val="006C3CDC"/>
    <w:rsid w:val="006C3E4A"/>
    <w:rsid w:val="006C3E4D"/>
    <w:rsid w:val="006C40CF"/>
    <w:rsid w:val="006C41E8"/>
    <w:rsid w:val="006C42E9"/>
    <w:rsid w:val="006C4430"/>
    <w:rsid w:val="006C464A"/>
    <w:rsid w:val="006C467C"/>
    <w:rsid w:val="006C4B30"/>
    <w:rsid w:val="006C4BBC"/>
    <w:rsid w:val="006C4C97"/>
    <w:rsid w:val="006C4D1B"/>
    <w:rsid w:val="006C4D53"/>
    <w:rsid w:val="006C4DA7"/>
    <w:rsid w:val="006C4E47"/>
    <w:rsid w:val="006C4E66"/>
    <w:rsid w:val="006C4E6F"/>
    <w:rsid w:val="006C505A"/>
    <w:rsid w:val="006C52EB"/>
    <w:rsid w:val="006C53F4"/>
    <w:rsid w:val="006C53F9"/>
    <w:rsid w:val="006C56C0"/>
    <w:rsid w:val="006C56CD"/>
    <w:rsid w:val="006C5853"/>
    <w:rsid w:val="006C5A67"/>
    <w:rsid w:val="006C5B99"/>
    <w:rsid w:val="006C5F62"/>
    <w:rsid w:val="006C6034"/>
    <w:rsid w:val="006C630B"/>
    <w:rsid w:val="006C634A"/>
    <w:rsid w:val="006C67B5"/>
    <w:rsid w:val="006C6812"/>
    <w:rsid w:val="006C6855"/>
    <w:rsid w:val="006C6A26"/>
    <w:rsid w:val="006C6A65"/>
    <w:rsid w:val="006C6B3E"/>
    <w:rsid w:val="006C6EC5"/>
    <w:rsid w:val="006C716E"/>
    <w:rsid w:val="006C7185"/>
    <w:rsid w:val="006C7270"/>
    <w:rsid w:val="006C72A0"/>
    <w:rsid w:val="006C7454"/>
    <w:rsid w:val="006C75F1"/>
    <w:rsid w:val="006C7BCF"/>
    <w:rsid w:val="006C7DD0"/>
    <w:rsid w:val="006D0047"/>
    <w:rsid w:val="006D00B9"/>
    <w:rsid w:val="006D00BE"/>
    <w:rsid w:val="006D022A"/>
    <w:rsid w:val="006D0356"/>
    <w:rsid w:val="006D0606"/>
    <w:rsid w:val="006D0675"/>
    <w:rsid w:val="006D0756"/>
    <w:rsid w:val="006D081D"/>
    <w:rsid w:val="006D0A0D"/>
    <w:rsid w:val="006D0F10"/>
    <w:rsid w:val="006D1049"/>
    <w:rsid w:val="006D104B"/>
    <w:rsid w:val="006D1605"/>
    <w:rsid w:val="006D18BA"/>
    <w:rsid w:val="006D194A"/>
    <w:rsid w:val="006D1B51"/>
    <w:rsid w:val="006D1E25"/>
    <w:rsid w:val="006D1EAC"/>
    <w:rsid w:val="006D1EF3"/>
    <w:rsid w:val="006D2170"/>
    <w:rsid w:val="006D25E8"/>
    <w:rsid w:val="006D2612"/>
    <w:rsid w:val="006D2B9D"/>
    <w:rsid w:val="006D2FC9"/>
    <w:rsid w:val="006D307C"/>
    <w:rsid w:val="006D3130"/>
    <w:rsid w:val="006D3207"/>
    <w:rsid w:val="006D360E"/>
    <w:rsid w:val="006D3B36"/>
    <w:rsid w:val="006D3B6F"/>
    <w:rsid w:val="006D4057"/>
    <w:rsid w:val="006D41B2"/>
    <w:rsid w:val="006D41C3"/>
    <w:rsid w:val="006D461D"/>
    <w:rsid w:val="006D4643"/>
    <w:rsid w:val="006D470E"/>
    <w:rsid w:val="006D489C"/>
    <w:rsid w:val="006D4A22"/>
    <w:rsid w:val="006D4A9F"/>
    <w:rsid w:val="006D4B70"/>
    <w:rsid w:val="006D4E1B"/>
    <w:rsid w:val="006D50E6"/>
    <w:rsid w:val="006D567C"/>
    <w:rsid w:val="006D5906"/>
    <w:rsid w:val="006D5BF8"/>
    <w:rsid w:val="006D5E70"/>
    <w:rsid w:val="006D610F"/>
    <w:rsid w:val="006D62B1"/>
    <w:rsid w:val="006D6537"/>
    <w:rsid w:val="006D65A0"/>
    <w:rsid w:val="006D65A4"/>
    <w:rsid w:val="006D6A0D"/>
    <w:rsid w:val="006D6AA5"/>
    <w:rsid w:val="006D6D42"/>
    <w:rsid w:val="006D6DBB"/>
    <w:rsid w:val="006D7145"/>
    <w:rsid w:val="006D721A"/>
    <w:rsid w:val="006D7326"/>
    <w:rsid w:val="006D73AB"/>
    <w:rsid w:val="006D74E1"/>
    <w:rsid w:val="006D7531"/>
    <w:rsid w:val="006D75B0"/>
    <w:rsid w:val="006D7623"/>
    <w:rsid w:val="006D766A"/>
    <w:rsid w:val="006D7677"/>
    <w:rsid w:val="006D77CC"/>
    <w:rsid w:val="006D7922"/>
    <w:rsid w:val="006D7A8C"/>
    <w:rsid w:val="006D7D7F"/>
    <w:rsid w:val="006D7F2F"/>
    <w:rsid w:val="006E0277"/>
    <w:rsid w:val="006E0614"/>
    <w:rsid w:val="006E0793"/>
    <w:rsid w:val="006E08BA"/>
    <w:rsid w:val="006E126E"/>
    <w:rsid w:val="006E1398"/>
    <w:rsid w:val="006E1508"/>
    <w:rsid w:val="006E1805"/>
    <w:rsid w:val="006E1945"/>
    <w:rsid w:val="006E19F6"/>
    <w:rsid w:val="006E1AB0"/>
    <w:rsid w:val="006E1B0D"/>
    <w:rsid w:val="006E1E3B"/>
    <w:rsid w:val="006E1F49"/>
    <w:rsid w:val="006E22F1"/>
    <w:rsid w:val="006E246E"/>
    <w:rsid w:val="006E291B"/>
    <w:rsid w:val="006E31FF"/>
    <w:rsid w:val="006E3473"/>
    <w:rsid w:val="006E36FC"/>
    <w:rsid w:val="006E3BE2"/>
    <w:rsid w:val="006E3D97"/>
    <w:rsid w:val="006E4168"/>
    <w:rsid w:val="006E453C"/>
    <w:rsid w:val="006E47E5"/>
    <w:rsid w:val="006E48F2"/>
    <w:rsid w:val="006E4E64"/>
    <w:rsid w:val="006E50F2"/>
    <w:rsid w:val="006E525F"/>
    <w:rsid w:val="006E5322"/>
    <w:rsid w:val="006E5360"/>
    <w:rsid w:val="006E55AD"/>
    <w:rsid w:val="006E58C1"/>
    <w:rsid w:val="006E593B"/>
    <w:rsid w:val="006E59DE"/>
    <w:rsid w:val="006E5C24"/>
    <w:rsid w:val="006E5D2F"/>
    <w:rsid w:val="006E5F67"/>
    <w:rsid w:val="006E63F3"/>
    <w:rsid w:val="006E66B5"/>
    <w:rsid w:val="006E6A00"/>
    <w:rsid w:val="006E7201"/>
    <w:rsid w:val="006E7249"/>
    <w:rsid w:val="006E7340"/>
    <w:rsid w:val="006E771E"/>
    <w:rsid w:val="006E7AEC"/>
    <w:rsid w:val="006E7BB4"/>
    <w:rsid w:val="006E7E46"/>
    <w:rsid w:val="006E7EB7"/>
    <w:rsid w:val="006F0007"/>
    <w:rsid w:val="006F02A2"/>
    <w:rsid w:val="006F04D1"/>
    <w:rsid w:val="006F077F"/>
    <w:rsid w:val="006F081D"/>
    <w:rsid w:val="006F0C4F"/>
    <w:rsid w:val="006F0CF7"/>
    <w:rsid w:val="006F0D7C"/>
    <w:rsid w:val="006F0DEA"/>
    <w:rsid w:val="006F0E43"/>
    <w:rsid w:val="006F0E5C"/>
    <w:rsid w:val="006F0E95"/>
    <w:rsid w:val="006F10B8"/>
    <w:rsid w:val="006F1292"/>
    <w:rsid w:val="006F13AB"/>
    <w:rsid w:val="006F13D5"/>
    <w:rsid w:val="006F1D36"/>
    <w:rsid w:val="006F1E62"/>
    <w:rsid w:val="006F23F3"/>
    <w:rsid w:val="006F26A1"/>
    <w:rsid w:val="006F283E"/>
    <w:rsid w:val="006F2ABA"/>
    <w:rsid w:val="006F2AF5"/>
    <w:rsid w:val="006F2B85"/>
    <w:rsid w:val="006F2D87"/>
    <w:rsid w:val="006F2DCE"/>
    <w:rsid w:val="006F3279"/>
    <w:rsid w:val="006F3AA0"/>
    <w:rsid w:val="006F3B3D"/>
    <w:rsid w:val="006F3BB9"/>
    <w:rsid w:val="006F3C66"/>
    <w:rsid w:val="006F3DA3"/>
    <w:rsid w:val="006F412D"/>
    <w:rsid w:val="006F46D5"/>
    <w:rsid w:val="006F4920"/>
    <w:rsid w:val="006F4DAF"/>
    <w:rsid w:val="006F5087"/>
    <w:rsid w:val="006F50D1"/>
    <w:rsid w:val="006F5193"/>
    <w:rsid w:val="006F524E"/>
    <w:rsid w:val="006F5484"/>
    <w:rsid w:val="006F5A0F"/>
    <w:rsid w:val="006F5A81"/>
    <w:rsid w:val="006F5B00"/>
    <w:rsid w:val="006F6069"/>
    <w:rsid w:val="006F6208"/>
    <w:rsid w:val="006F6394"/>
    <w:rsid w:val="006F6568"/>
    <w:rsid w:val="006F67DC"/>
    <w:rsid w:val="006F6862"/>
    <w:rsid w:val="006F68DA"/>
    <w:rsid w:val="006F69B7"/>
    <w:rsid w:val="006F6A11"/>
    <w:rsid w:val="006F6CC5"/>
    <w:rsid w:val="006F6D3E"/>
    <w:rsid w:val="006F6E6E"/>
    <w:rsid w:val="006F6EDC"/>
    <w:rsid w:val="006F7039"/>
    <w:rsid w:val="006F72AD"/>
    <w:rsid w:val="006F75C3"/>
    <w:rsid w:val="006F7653"/>
    <w:rsid w:val="006F776C"/>
    <w:rsid w:val="006F7884"/>
    <w:rsid w:val="006F78D7"/>
    <w:rsid w:val="007000EF"/>
    <w:rsid w:val="007003F4"/>
    <w:rsid w:val="007005AD"/>
    <w:rsid w:val="00700827"/>
    <w:rsid w:val="00700929"/>
    <w:rsid w:val="00700A30"/>
    <w:rsid w:val="00700CCB"/>
    <w:rsid w:val="00700F0E"/>
    <w:rsid w:val="007010EA"/>
    <w:rsid w:val="007013DE"/>
    <w:rsid w:val="00701447"/>
    <w:rsid w:val="00701A85"/>
    <w:rsid w:val="00701AC1"/>
    <w:rsid w:val="00701BCA"/>
    <w:rsid w:val="00701E8C"/>
    <w:rsid w:val="00701FE8"/>
    <w:rsid w:val="0070213F"/>
    <w:rsid w:val="00702210"/>
    <w:rsid w:val="0070251B"/>
    <w:rsid w:val="007025E7"/>
    <w:rsid w:val="00702962"/>
    <w:rsid w:val="0070297F"/>
    <w:rsid w:val="00702A6F"/>
    <w:rsid w:val="00703017"/>
    <w:rsid w:val="00703576"/>
    <w:rsid w:val="00703618"/>
    <w:rsid w:val="0070363B"/>
    <w:rsid w:val="00703871"/>
    <w:rsid w:val="00703ADD"/>
    <w:rsid w:val="00703BFF"/>
    <w:rsid w:val="0070475A"/>
    <w:rsid w:val="00704796"/>
    <w:rsid w:val="007047E0"/>
    <w:rsid w:val="00704842"/>
    <w:rsid w:val="00704A86"/>
    <w:rsid w:val="00704C1C"/>
    <w:rsid w:val="00704E82"/>
    <w:rsid w:val="00704F9C"/>
    <w:rsid w:val="0070528E"/>
    <w:rsid w:val="007053EC"/>
    <w:rsid w:val="00705471"/>
    <w:rsid w:val="007055BB"/>
    <w:rsid w:val="007055C1"/>
    <w:rsid w:val="007056D4"/>
    <w:rsid w:val="00705A3C"/>
    <w:rsid w:val="00705C67"/>
    <w:rsid w:val="00705C81"/>
    <w:rsid w:val="00706020"/>
    <w:rsid w:val="00706230"/>
    <w:rsid w:val="007063EF"/>
    <w:rsid w:val="0070646D"/>
    <w:rsid w:val="00706647"/>
    <w:rsid w:val="00706821"/>
    <w:rsid w:val="00706B3E"/>
    <w:rsid w:val="00706C8E"/>
    <w:rsid w:val="00706D95"/>
    <w:rsid w:val="00706F02"/>
    <w:rsid w:val="00706FFB"/>
    <w:rsid w:val="0070701F"/>
    <w:rsid w:val="007072CC"/>
    <w:rsid w:val="0070742B"/>
    <w:rsid w:val="00707478"/>
    <w:rsid w:val="00707781"/>
    <w:rsid w:val="00707895"/>
    <w:rsid w:val="007079C8"/>
    <w:rsid w:val="00707A23"/>
    <w:rsid w:val="00707EAC"/>
    <w:rsid w:val="0071018C"/>
    <w:rsid w:val="00710229"/>
    <w:rsid w:val="00710378"/>
    <w:rsid w:val="00710389"/>
    <w:rsid w:val="007104D4"/>
    <w:rsid w:val="007104D9"/>
    <w:rsid w:val="007105BC"/>
    <w:rsid w:val="00710906"/>
    <w:rsid w:val="00710A5C"/>
    <w:rsid w:val="00710E0E"/>
    <w:rsid w:val="00710E59"/>
    <w:rsid w:val="00711139"/>
    <w:rsid w:val="0071114A"/>
    <w:rsid w:val="00711357"/>
    <w:rsid w:val="00711B6D"/>
    <w:rsid w:val="00711D95"/>
    <w:rsid w:val="007125B8"/>
    <w:rsid w:val="007128CD"/>
    <w:rsid w:val="00712C71"/>
    <w:rsid w:val="00712D8D"/>
    <w:rsid w:val="00712E32"/>
    <w:rsid w:val="007130E0"/>
    <w:rsid w:val="00713159"/>
    <w:rsid w:val="007139E6"/>
    <w:rsid w:val="00713AC4"/>
    <w:rsid w:val="00714023"/>
    <w:rsid w:val="00714949"/>
    <w:rsid w:val="00714ABB"/>
    <w:rsid w:val="00714FF0"/>
    <w:rsid w:val="0071519B"/>
    <w:rsid w:val="00715233"/>
    <w:rsid w:val="00715433"/>
    <w:rsid w:val="00715651"/>
    <w:rsid w:val="00715681"/>
    <w:rsid w:val="0071569F"/>
    <w:rsid w:val="00715A0B"/>
    <w:rsid w:val="00715B9A"/>
    <w:rsid w:val="00715D60"/>
    <w:rsid w:val="0071632B"/>
    <w:rsid w:val="00716515"/>
    <w:rsid w:val="00716727"/>
    <w:rsid w:val="007167A5"/>
    <w:rsid w:val="00716854"/>
    <w:rsid w:val="00716937"/>
    <w:rsid w:val="0071732D"/>
    <w:rsid w:val="00717632"/>
    <w:rsid w:val="007176D5"/>
    <w:rsid w:val="00717752"/>
    <w:rsid w:val="007177D5"/>
    <w:rsid w:val="00717848"/>
    <w:rsid w:val="0071788B"/>
    <w:rsid w:val="0071795D"/>
    <w:rsid w:val="00717A27"/>
    <w:rsid w:val="00717B62"/>
    <w:rsid w:val="00717FB3"/>
    <w:rsid w:val="0072044B"/>
    <w:rsid w:val="007204E3"/>
    <w:rsid w:val="00720886"/>
    <w:rsid w:val="00720A71"/>
    <w:rsid w:val="00720C41"/>
    <w:rsid w:val="00721125"/>
    <w:rsid w:val="0072125C"/>
    <w:rsid w:val="0072155D"/>
    <w:rsid w:val="0072181F"/>
    <w:rsid w:val="00721FEE"/>
    <w:rsid w:val="00722382"/>
    <w:rsid w:val="00722581"/>
    <w:rsid w:val="007226ED"/>
    <w:rsid w:val="007226F1"/>
    <w:rsid w:val="007228F4"/>
    <w:rsid w:val="00722A23"/>
    <w:rsid w:val="00722AE6"/>
    <w:rsid w:val="00722C34"/>
    <w:rsid w:val="00722E05"/>
    <w:rsid w:val="00722EBE"/>
    <w:rsid w:val="00723073"/>
    <w:rsid w:val="007232CE"/>
    <w:rsid w:val="0072344B"/>
    <w:rsid w:val="00723567"/>
    <w:rsid w:val="00723692"/>
    <w:rsid w:val="0072379D"/>
    <w:rsid w:val="0072379F"/>
    <w:rsid w:val="00723D04"/>
    <w:rsid w:val="00723DB3"/>
    <w:rsid w:val="00723F41"/>
    <w:rsid w:val="007240FF"/>
    <w:rsid w:val="007242A1"/>
    <w:rsid w:val="0072441A"/>
    <w:rsid w:val="007247D3"/>
    <w:rsid w:val="00724CC9"/>
    <w:rsid w:val="0072515C"/>
    <w:rsid w:val="007251A4"/>
    <w:rsid w:val="0072539A"/>
    <w:rsid w:val="00725407"/>
    <w:rsid w:val="0072558F"/>
    <w:rsid w:val="00725687"/>
    <w:rsid w:val="007256CA"/>
    <w:rsid w:val="00725722"/>
    <w:rsid w:val="0072594E"/>
    <w:rsid w:val="00725AE4"/>
    <w:rsid w:val="00725BEB"/>
    <w:rsid w:val="00725CFE"/>
    <w:rsid w:val="00726098"/>
    <w:rsid w:val="007263CA"/>
    <w:rsid w:val="00726567"/>
    <w:rsid w:val="007267BD"/>
    <w:rsid w:val="007267FA"/>
    <w:rsid w:val="007268BC"/>
    <w:rsid w:val="0072695B"/>
    <w:rsid w:val="00726989"/>
    <w:rsid w:val="00726ED9"/>
    <w:rsid w:val="00726F48"/>
    <w:rsid w:val="00727490"/>
    <w:rsid w:val="00727649"/>
    <w:rsid w:val="007277F0"/>
    <w:rsid w:val="00727867"/>
    <w:rsid w:val="00727B51"/>
    <w:rsid w:val="00727C73"/>
    <w:rsid w:val="00727DD2"/>
    <w:rsid w:val="00727E8A"/>
    <w:rsid w:val="00730288"/>
    <w:rsid w:val="00730404"/>
    <w:rsid w:val="007304F2"/>
    <w:rsid w:val="00730CE9"/>
    <w:rsid w:val="00730E9A"/>
    <w:rsid w:val="00730ECE"/>
    <w:rsid w:val="0073111D"/>
    <w:rsid w:val="00731309"/>
    <w:rsid w:val="007316C6"/>
    <w:rsid w:val="00731781"/>
    <w:rsid w:val="00731C6E"/>
    <w:rsid w:val="00731CA2"/>
    <w:rsid w:val="00731E27"/>
    <w:rsid w:val="00732015"/>
    <w:rsid w:val="00732063"/>
    <w:rsid w:val="0073235D"/>
    <w:rsid w:val="0073237C"/>
    <w:rsid w:val="00732406"/>
    <w:rsid w:val="00732675"/>
    <w:rsid w:val="0073285E"/>
    <w:rsid w:val="00732884"/>
    <w:rsid w:val="00732AD9"/>
    <w:rsid w:val="00732AF5"/>
    <w:rsid w:val="00732D88"/>
    <w:rsid w:val="00732F41"/>
    <w:rsid w:val="0073313F"/>
    <w:rsid w:val="007333E8"/>
    <w:rsid w:val="00733410"/>
    <w:rsid w:val="007335DA"/>
    <w:rsid w:val="00733F74"/>
    <w:rsid w:val="007340A6"/>
    <w:rsid w:val="0073450A"/>
    <w:rsid w:val="0073456D"/>
    <w:rsid w:val="007346FC"/>
    <w:rsid w:val="0073499A"/>
    <w:rsid w:val="00734A71"/>
    <w:rsid w:val="00734B27"/>
    <w:rsid w:val="00734BBC"/>
    <w:rsid w:val="00734C7A"/>
    <w:rsid w:val="00734C9A"/>
    <w:rsid w:val="00734DCA"/>
    <w:rsid w:val="007351BB"/>
    <w:rsid w:val="007351D3"/>
    <w:rsid w:val="007353A9"/>
    <w:rsid w:val="0073541A"/>
    <w:rsid w:val="00735617"/>
    <w:rsid w:val="00735BF3"/>
    <w:rsid w:val="00735D54"/>
    <w:rsid w:val="0073611A"/>
    <w:rsid w:val="00736324"/>
    <w:rsid w:val="00736524"/>
    <w:rsid w:val="00736549"/>
    <w:rsid w:val="007365C6"/>
    <w:rsid w:val="00736688"/>
    <w:rsid w:val="007367AE"/>
    <w:rsid w:val="00736C06"/>
    <w:rsid w:val="00736D38"/>
    <w:rsid w:val="00736DAC"/>
    <w:rsid w:val="00736DF1"/>
    <w:rsid w:val="00736F37"/>
    <w:rsid w:val="007370A7"/>
    <w:rsid w:val="0073712D"/>
    <w:rsid w:val="0073723E"/>
    <w:rsid w:val="0073750B"/>
    <w:rsid w:val="00737603"/>
    <w:rsid w:val="00737848"/>
    <w:rsid w:val="0073788F"/>
    <w:rsid w:val="00737933"/>
    <w:rsid w:val="00737952"/>
    <w:rsid w:val="00737990"/>
    <w:rsid w:val="00737BEE"/>
    <w:rsid w:val="00737D1B"/>
    <w:rsid w:val="00737D29"/>
    <w:rsid w:val="00737E53"/>
    <w:rsid w:val="0074023C"/>
    <w:rsid w:val="007403E7"/>
    <w:rsid w:val="007403F0"/>
    <w:rsid w:val="0074062F"/>
    <w:rsid w:val="0074083A"/>
    <w:rsid w:val="00740AEB"/>
    <w:rsid w:val="00740B21"/>
    <w:rsid w:val="00740B9A"/>
    <w:rsid w:val="00740CBA"/>
    <w:rsid w:val="0074123E"/>
    <w:rsid w:val="00741350"/>
    <w:rsid w:val="007413D5"/>
    <w:rsid w:val="0074179B"/>
    <w:rsid w:val="00741C1A"/>
    <w:rsid w:val="00741C1D"/>
    <w:rsid w:val="00741CEE"/>
    <w:rsid w:val="00741D76"/>
    <w:rsid w:val="00741F7B"/>
    <w:rsid w:val="0074220B"/>
    <w:rsid w:val="00742436"/>
    <w:rsid w:val="00742475"/>
    <w:rsid w:val="00742620"/>
    <w:rsid w:val="00742970"/>
    <w:rsid w:val="00742DAD"/>
    <w:rsid w:val="0074337F"/>
    <w:rsid w:val="0074370D"/>
    <w:rsid w:val="0074373B"/>
    <w:rsid w:val="00743748"/>
    <w:rsid w:val="00743A86"/>
    <w:rsid w:val="00744101"/>
    <w:rsid w:val="007445B7"/>
    <w:rsid w:val="007446A9"/>
    <w:rsid w:val="0074477F"/>
    <w:rsid w:val="0074490C"/>
    <w:rsid w:val="00744977"/>
    <w:rsid w:val="00744C08"/>
    <w:rsid w:val="00744CC7"/>
    <w:rsid w:val="00744D37"/>
    <w:rsid w:val="00744E71"/>
    <w:rsid w:val="007450EC"/>
    <w:rsid w:val="007452B1"/>
    <w:rsid w:val="007453E2"/>
    <w:rsid w:val="007454F9"/>
    <w:rsid w:val="0074552E"/>
    <w:rsid w:val="007457C1"/>
    <w:rsid w:val="007458EE"/>
    <w:rsid w:val="00745C63"/>
    <w:rsid w:val="00745FCC"/>
    <w:rsid w:val="0074611B"/>
    <w:rsid w:val="0074616C"/>
    <w:rsid w:val="0074665B"/>
    <w:rsid w:val="007466F5"/>
    <w:rsid w:val="007468A9"/>
    <w:rsid w:val="00746A69"/>
    <w:rsid w:val="00746B46"/>
    <w:rsid w:val="00746BF2"/>
    <w:rsid w:val="00746C99"/>
    <w:rsid w:val="00746E3E"/>
    <w:rsid w:val="007470CB"/>
    <w:rsid w:val="0074710F"/>
    <w:rsid w:val="00747640"/>
    <w:rsid w:val="007478D9"/>
    <w:rsid w:val="00747A07"/>
    <w:rsid w:val="00747C21"/>
    <w:rsid w:val="00747E8A"/>
    <w:rsid w:val="00747E96"/>
    <w:rsid w:val="00747FA1"/>
    <w:rsid w:val="0075018A"/>
    <w:rsid w:val="0075018E"/>
    <w:rsid w:val="00750288"/>
    <w:rsid w:val="0075095F"/>
    <w:rsid w:val="00750B1F"/>
    <w:rsid w:val="00750C0E"/>
    <w:rsid w:val="0075108E"/>
    <w:rsid w:val="00751752"/>
    <w:rsid w:val="00751793"/>
    <w:rsid w:val="00751796"/>
    <w:rsid w:val="007517FA"/>
    <w:rsid w:val="00751A43"/>
    <w:rsid w:val="00751F57"/>
    <w:rsid w:val="00751FD3"/>
    <w:rsid w:val="0075210E"/>
    <w:rsid w:val="00752522"/>
    <w:rsid w:val="0075268C"/>
    <w:rsid w:val="007526A3"/>
    <w:rsid w:val="00752CF4"/>
    <w:rsid w:val="00752D5A"/>
    <w:rsid w:val="00752EBD"/>
    <w:rsid w:val="00752EE7"/>
    <w:rsid w:val="0075318B"/>
    <w:rsid w:val="00753532"/>
    <w:rsid w:val="007536C3"/>
    <w:rsid w:val="007536DE"/>
    <w:rsid w:val="007538AE"/>
    <w:rsid w:val="00753C7C"/>
    <w:rsid w:val="00753D28"/>
    <w:rsid w:val="00754170"/>
    <w:rsid w:val="0075427C"/>
    <w:rsid w:val="007545BE"/>
    <w:rsid w:val="00754A3E"/>
    <w:rsid w:val="00754BAC"/>
    <w:rsid w:val="00754C87"/>
    <w:rsid w:val="007550BD"/>
    <w:rsid w:val="007550E7"/>
    <w:rsid w:val="0075532A"/>
    <w:rsid w:val="0075550E"/>
    <w:rsid w:val="00755583"/>
    <w:rsid w:val="00755A0E"/>
    <w:rsid w:val="00755D7C"/>
    <w:rsid w:val="00755E61"/>
    <w:rsid w:val="00755F72"/>
    <w:rsid w:val="00755FAC"/>
    <w:rsid w:val="007560B4"/>
    <w:rsid w:val="007564C6"/>
    <w:rsid w:val="00756CFE"/>
    <w:rsid w:val="00756D2F"/>
    <w:rsid w:val="0075774D"/>
    <w:rsid w:val="00757B0D"/>
    <w:rsid w:val="00757B4F"/>
    <w:rsid w:val="00757DA3"/>
    <w:rsid w:val="00760545"/>
    <w:rsid w:val="0076064A"/>
    <w:rsid w:val="007606F5"/>
    <w:rsid w:val="007609CB"/>
    <w:rsid w:val="00760ABE"/>
    <w:rsid w:val="00760B89"/>
    <w:rsid w:val="00760C9C"/>
    <w:rsid w:val="00761418"/>
    <w:rsid w:val="00761500"/>
    <w:rsid w:val="007616EB"/>
    <w:rsid w:val="00761787"/>
    <w:rsid w:val="0076189F"/>
    <w:rsid w:val="007618F9"/>
    <w:rsid w:val="00761DE2"/>
    <w:rsid w:val="007621D8"/>
    <w:rsid w:val="00762783"/>
    <w:rsid w:val="007627F3"/>
    <w:rsid w:val="00762911"/>
    <w:rsid w:val="007629E7"/>
    <w:rsid w:val="00762AB5"/>
    <w:rsid w:val="00762D7C"/>
    <w:rsid w:val="00762F44"/>
    <w:rsid w:val="007633F4"/>
    <w:rsid w:val="00763508"/>
    <w:rsid w:val="007635A5"/>
    <w:rsid w:val="007635E8"/>
    <w:rsid w:val="00763700"/>
    <w:rsid w:val="0076377B"/>
    <w:rsid w:val="00763AAF"/>
    <w:rsid w:val="00763B91"/>
    <w:rsid w:val="00763E7B"/>
    <w:rsid w:val="0076415D"/>
    <w:rsid w:val="00764531"/>
    <w:rsid w:val="0076461D"/>
    <w:rsid w:val="00764B8C"/>
    <w:rsid w:val="00764E15"/>
    <w:rsid w:val="00764FFB"/>
    <w:rsid w:val="0076514C"/>
    <w:rsid w:val="007651F2"/>
    <w:rsid w:val="00765422"/>
    <w:rsid w:val="0076557A"/>
    <w:rsid w:val="00765B4B"/>
    <w:rsid w:val="00765C38"/>
    <w:rsid w:val="00765DE8"/>
    <w:rsid w:val="00765E39"/>
    <w:rsid w:val="00765F17"/>
    <w:rsid w:val="00765F78"/>
    <w:rsid w:val="007666B9"/>
    <w:rsid w:val="00766988"/>
    <w:rsid w:val="00766A89"/>
    <w:rsid w:val="00766C68"/>
    <w:rsid w:val="00766D9D"/>
    <w:rsid w:val="00766E0C"/>
    <w:rsid w:val="00766F13"/>
    <w:rsid w:val="0076718D"/>
    <w:rsid w:val="00767232"/>
    <w:rsid w:val="00767339"/>
    <w:rsid w:val="00767554"/>
    <w:rsid w:val="00767674"/>
    <w:rsid w:val="007677E8"/>
    <w:rsid w:val="00767932"/>
    <w:rsid w:val="0076793D"/>
    <w:rsid w:val="00767B54"/>
    <w:rsid w:val="00767E07"/>
    <w:rsid w:val="00767EC9"/>
    <w:rsid w:val="00767F63"/>
    <w:rsid w:val="007700B3"/>
    <w:rsid w:val="0077013A"/>
    <w:rsid w:val="007701D6"/>
    <w:rsid w:val="00770281"/>
    <w:rsid w:val="007704CD"/>
    <w:rsid w:val="00770570"/>
    <w:rsid w:val="00770604"/>
    <w:rsid w:val="007706A6"/>
    <w:rsid w:val="00770769"/>
    <w:rsid w:val="0077081D"/>
    <w:rsid w:val="00770F69"/>
    <w:rsid w:val="007712DE"/>
    <w:rsid w:val="00771373"/>
    <w:rsid w:val="0077149D"/>
    <w:rsid w:val="0077185C"/>
    <w:rsid w:val="00771C43"/>
    <w:rsid w:val="00771D7D"/>
    <w:rsid w:val="007721B9"/>
    <w:rsid w:val="007723DD"/>
    <w:rsid w:val="00772605"/>
    <w:rsid w:val="007727E8"/>
    <w:rsid w:val="0077280B"/>
    <w:rsid w:val="00772AAC"/>
    <w:rsid w:val="00772B94"/>
    <w:rsid w:val="00772DAE"/>
    <w:rsid w:val="00772F1B"/>
    <w:rsid w:val="0077329F"/>
    <w:rsid w:val="007733DF"/>
    <w:rsid w:val="007738E7"/>
    <w:rsid w:val="0077392D"/>
    <w:rsid w:val="00773963"/>
    <w:rsid w:val="00773A24"/>
    <w:rsid w:val="00773C7F"/>
    <w:rsid w:val="00773CDF"/>
    <w:rsid w:val="0077402E"/>
    <w:rsid w:val="007742EE"/>
    <w:rsid w:val="00774679"/>
    <w:rsid w:val="007749CC"/>
    <w:rsid w:val="007749E1"/>
    <w:rsid w:val="00774A43"/>
    <w:rsid w:val="00774E29"/>
    <w:rsid w:val="0077509A"/>
    <w:rsid w:val="007751C1"/>
    <w:rsid w:val="007753DE"/>
    <w:rsid w:val="007754E5"/>
    <w:rsid w:val="00775581"/>
    <w:rsid w:val="0077561D"/>
    <w:rsid w:val="00775A1B"/>
    <w:rsid w:val="00775C61"/>
    <w:rsid w:val="00775F95"/>
    <w:rsid w:val="00776093"/>
    <w:rsid w:val="007761A0"/>
    <w:rsid w:val="007763E2"/>
    <w:rsid w:val="007766E9"/>
    <w:rsid w:val="0077688D"/>
    <w:rsid w:val="00776CAA"/>
    <w:rsid w:val="00776D1F"/>
    <w:rsid w:val="00776D3F"/>
    <w:rsid w:val="00776FF6"/>
    <w:rsid w:val="00777462"/>
    <w:rsid w:val="007774CE"/>
    <w:rsid w:val="00777734"/>
    <w:rsid w:val="0077795D"/>
    <w:rsid w:val="0077795F"/>
    <w:rsid w:val="00777A34"/>
    <w:rsid w:val="00777D68"/>
    <w:rsid w:val="00777EC2"/>
    <w:rsid w:val="007800EE"/>
    <w:rsid w:val="007804F2"/>
    <w:rsid w:val="00780551"/>
    <w:rsid w:val="00780869"/>
    <w:rsid w:val="00780C15"/>
    <w:rsid w:val="007812B5"/>
    <w:rsid w:val="007812C3"/>
    <w:rsid w:val="007813C0"/>
    <w:rsid w:val="00781A39"/>
    <w:rsid w:val="00781E04"/>
    <w:rsid w:val="00782273"/>
    <w:rsid w:val="00782280"/>
    <w:rsid w:val="00782333"/>
    <w:rsid w:val="00782341"/>
    <w:rsid w:val="0078236F"/>
    <w:rsid w:val="00782881"/>
    <w:rsid w:val="0078296C"/>
    <w:rsid w:val="00782F27"/>
    <w:rsid w:val="007833B5"/>
    <w:rsid w:val="007837EC"/>
    <w:rsid w:val="007839EB"/>
    <w:rsid w:val="00783AA6"/>
    <w:rsid w:val="00783B9A"/>
    <w:rsid w:val="00783F55"/>
    <w:rsid w:val="00783F69"/>
    <w:rsid w:val="007842DE"/>
    <w:rsid w:val="00784432"/>
    <w:rsid w:val="00784856"/>
    <w:rsid w:val="007849C7"/>
    <w:rsid w:val="007850A2"/>
    <w:rsid w:val="00785301"/>
    <w:rsid w:val="007855CE"/>
    <w:rsid w:val="007858AC"/>
    <w:rsid w:val="0078596D"/>
    <w:rsid w:val="00785A0A"/>
    <w:rsid w:val="00785D77"/>
    <w:rsid w:val="00785F06"/>
    <w:rsid w:val="0078601B"/>
    <w:rsid w:val="007860AF"/>
    <w:rsid w:val="00786232"/>
    <w:rsid w:val="00786A0C"/>
    <w:rsid w:val="007871DA"/>
    <w:rsid w:val="00787469"/>
    <w:rsid w:val="0078772B"/>
    <w:rsid w:val="00787882"/>
    <w:rsid w:val="00787929"/>
    <w:rsid w:val="00787965"/>
    <w:rsid w:val="00787A39"/>
    <w:rsid w:val="00787B46"/>
    <w:rsid w:val="00787C1E"/>
    <w:rsid w:val="00787DE2"/>
    <w:rsid w:val="0079032A"/>
    <w:rsid w:val="00790B80"/>
    <w:rsid w:val="00790D96"/>
    <w:rsid w:val="00790ED4"/>
    <w:rsid w:val="00790FF4"/>
    <w:rsid w:val="0079122E"/>
    <w:rsid w:val="0079123A"/>
    <w:rsid w:val="007915D5"/>
    <w:rsid w:val="007916C0"/>
    <w:rsid w:val="007918C5"/>
    <w:rsid w:val="007918CD"/>
    <w:rsid w:val="007918DB"/>
    <w:rsid w:val="00791D9F"/>
    <w:rsid w:val="00791EA5"/>
    <w:rsid w:val="00791FA3"/>
    <w:rsid w:val="007921ED"/>
    <w:rsid w:val="0079226F"/>
    <w:rsid w:val="0079271C"/>
    <w:rsid w:val="00792810"/>
    <w:rsid w:val="00792ECD"/>
    <w:rsid w:val="00793006"/>
    <w:rsid w:val="0079303C"/>
    <w:rsid w:val="00793202"/>
    <w:rsid w:val="00793308"/>
    <w:rsid w:val="0079330B"/>
    <w:rsid w:val="00793311"/>
    <w:rsid w:val="007934FD"/>
    <w:rsid w:val="007935AE"/>
    <w:rsid w:val="007937B1"/>
    <w:rsid w:val="007937F5"/>
    <w:rsid w:val="0079380A"/>
    <w:rsid w:val="0079386B"/>
    <w:rsid w:val="007938C4"/>
    <w:rsid w:val="00793B20"/>
    <w:rsid w:val="00793E2F"/>
    <w:rsid w:val="007941B4"/>
    <w:rsid w:val="00794551"/>
    <w:rsid w:val="0079471E"/>
    <w:rsid w:val="0079482F"/>
    <w:rsid w:val="0079497C"/>
    <w:rsid w:val="00794A3C"/>
    <w:rsid w:val="00794E75"/>
    <w:rsid w:val="00795465"/>
    <w:rsid w:val="007957A4"/>
    <w:rsid w:val="0079589D"/>
    <w:rsid w:val="00795AB3"/>
    <w:rsid w:val="00795E6D"/>
    <w:rsid w:val="007961C9"/>
    <w:rsid w:val="007967BC"/>
    <w:rsid w:val="00796948"/>
    <w:rsid w:val="00796ACB"/>
    <w:rsid w:val="00796AD9"/>
    <w:rsid w:val="00796B5D"/>
    <w:rsid w:val="00796FFF"/>
    <w:rsid w:val="007972C8"/>
    <w:rsid w:val="00797786"/>
    <w:rsid w:val="007977D3"/>
    <w:rsid w:val="007979BB"/>
    <w:rsid w:val="00797AF6"/>
    <w:rsid w:val="00797B9D"/>
    <w:rsid w:val="00797FFA"/>
    <w:rsid w:val="007A0024"/>
    <w:rsid w:val="007A01B7"/>
    <w:rsid w:val="007A029F"/>
    <w:rsid w:val="007A0303"/>
    <w:rsid w:val="007A058F"/>
    <w:rsid w:val="007A07E8"/>
    <w:rsid w:val="007A0920"/>
    <w:rsid w:val="007A092B"/>
    <w:rsid w:val="007A0CFF"/>
    <w:rsid w:val="007A1284"/>
    <w:rsid w:val="007A13D7"/>
    <w:rsid w:val="007A1632"/>
    <w:rsid w:val="007A163F"/>
    <w:rsid w:val="007A192B"/>
    <w:rsid w:val="007A19F4"/>
    <w:rsid w:val="007A1BD4"/>
    <w:rsid w:val="007A1D6D"/>
    <w:rsid w:val="007A1F95"/>
    <w:rsid w:val="007A20CE"/>
    <w:rsid w:val="007A240D"/>
    <w:rsid w:val="007A2648"/>
    <w:rsid w:val="007A264B"/>
    <w:rsid w:val="007A26C8"/>
    <w:rsid w:val="007A2FC0"/>
    <w:rsid w:val="007A30B1"/>
    <w:rsid w:val="007A34B7"/>
    <w:rsid w:val="007A364E"/>
    <w:rsid w:val="007A37D8"/>
    <w:rsid w:val="007A38F9"/>
    <w:rsid w:val="007A395D"/>
    <w:rsid w:val="007A3BC8"/>
    <w:rsid w:val="007A3C38"/>
    <w:rsid w:val="007A3CE2"/>
    <w:rsid w:val="007A405E"/>
    <w:rsid w:val="007A4073"/>
    <w:rsid w:val="007A43CD"/>
    <w:rsid w:val="007A44F2"/>
    <w:rsid w:val="007A4639"/>
    <w:rsid w:val="007A4844"/>
    <w:rsid w:val="007A4A59"/>
    <w:rsid w:val="007A4BD1"/>
    <w:rsid w:val="007A4D7E"/>
    <w:rsid w:val="007A4D88"/>
    <w:rsid w:val="007A4EE8"/>
    <w:rsid w:val="007A4F7B"/>
    <w:rsid w:val="007A50C2"/>
    <w:rsid w:val="007A53C5"/>
    <w:rsid w:val="007A5586"/>
    <w:rsid w:val="007A5631"/>
    <w:rsid w:val="007A5744"/>
    <w:rsid w:val="007A58E4"/>
    <w:rsid w:val="007A59A2"/>
    <w:rsid w:val="007A5B2B"/>
    <w:rsid w:val="007A5BAC"/>
    <w:rsid w:val="007A5DBF"/>
    <w:rsid w:val="007A5E95"/>
    <w:rsid w:val="007A60FD"/>
    <w:rsid w:val="007A641A"/>
    <w:rsid w:val="007A6499"/>
    <w:rsid w:val="007A65FA"/>
    <w:rsid w:val="007A677E"/>
    <w:rsid w:val="007A6DE2"/>
    <w:rsid w:val="007A6E2E"/>
    <w:rsid w:val="007A6E70"/>
    <w:rsid w:val="007A708E"/>
    <w:rsid w:val="007A70E3"/>
    <w:rsid w:val="007A735B"/>
    <w:rsid w:val="007A75F2"/>
    <w:rsid w:val="007A79BE"/>
    <w:rsid w:val="007A79E1"/>
    <w:rsid w:val="007A7AC3"/>
    <w:rsid w:val="007A7BA2"/>
    <w:rsid w:val="007B02BD"/>
    <w:rsid w:val="007B0976"/>
    <w:rsid w:val="007B0ABA"/>
    <w:rsid w:val="007B0BCB"/>
    <w:rsid w:val="007B0C71"/>
    <w:rsid w:val="007B0DA9"/>
    <w:rsid w:val="007B0ED1"/>
    <w:rsid w:val="007B11E0"/>
    <w:rsid w:val="007B1201"/>
    <w:rsid w:val="007B1404"/>
    <w:rsid w:val="007B188A"/>
    <w:rsid w:val="007B1B15"/>
    <w:rsid w:val="007B1EC9"/>
    <w:rsid w:val="007B200F"/>
    <w:rsid w:val="007B21C3"/>
    <w:rsid w:val="007B21C7"/>
    <w:rsid w:val="007B21E3"/>
    <w:rsid w:val="007B2346"/>
    <w:rsid w:val="007B251E"/>
    <w:rsid w:val="007B25CF"/>
    <w:rsid w:val="007B264C"/>
    <w:rsid w:val="007B2A68"/>
    <w:rsid w:val="007B2A9C"/>
    <w:rsid w:val="007B2CFF"/>
    <w:rsid w:val="007B2E4F"/>
    <w:rsid w:val="007B2F51"/>
    <w:rsid w:val="007B3426"/>
    <w:rsid w:val="007B3466"/>
    <w:rsid w:val="007B35B9"/>
    <w:rsid w:val="007B37A9"/>
    <w:rsid w:val="007B3992"/>
    <w:rsid w:val="007B3A82"/>
    <w:rsid w:val="007B3A9C"/>
    <w:rsid w:val="007B3B87"/>
    <w:rsid w:val="007B43E5"/>
    <w:rsid w:val="007B45FF"/>
    <w:rsid w:val="007B475F"/>
    <w:rsid w:val="007B4D3F"/>
    <w:rsid w:val="007B4EE7"/>
    <w:rsid w:val="007B4F69"/>
    <w:rsid w:val="007B5305"/>
    <w:rsid w:val="007B5656"/>
    <w:rsid w:val="007B56D3"/>
    <w:rsid w:val="007B576D"/>
    <w:rsid w:val="007B5790"/>
    <w:rsid w:val="007B5CA1"/>
    <w:rsid w:val="007B5D53"/>
    <w:rsid w:val="007B5DBC"/>
    <w:rsid w:val="007B66D8"/>
    <w:rsid w:val="007B6A29"/>
    <w:rsid w:val="007B6AD0"/>
    <w:rsid w:val="007B6C58"/>
    <w:rsid w:val="007B6D0B"/>
    <w:rsid w:val="007B6EEA"/>
    <w:rsid w:val="007B70FD"/>
    <w:rsid w:val="007B7173"/>
    <w:rsid w:val="007B7183"/>
    <w:rsid w:val="007B73A6"/>
    <w:rsid w:val="007B7663"/>
    <w:rsid w:val="007B7C44"/>
    <w:rsid w:val="007B7C4F"/>
    <w:rsid w:val="007B7CB2"/>
    <w:rsid w:val="007B7D26"/>
    <w:rsid w:val="007B7DD1"/>
    <w:rsid w:val="007C0277"/>
    <w:rsid w:val="007C028A"/>
    <w:rsid w:val="007C0359"/>
    <w:rsid w:val="007C0542"/>
    <w:rsid w:val="007C0B24"/>
    <w:rsid w:val="007C0B47"/>
    <w:rsid w:val="007C0C5C"/>
    <w:rsid w:val="007C0C6B"/>
    <w:rsid w:val="007C0F4A"/>
    <w:rsid w:val="007C12D5"/>
    <w:rsid w:val="007C15FF"/>
    <w:rsid w:val="007C1C9F"/>
    <w:rsid w:val="007C216C"/>
    <w:rsid w:val="007C2324"/>
    <w:rsid w:val="007C2396"/>
    <w:rsid w:val="007C287E"/>
    <w:rsid w:val="007C28C6"/>
    <w:rsid w:val="007C2A3F"/>
    <w:rsid w:val="007C2EA7"/>
    <w:rsid w:val="007C3097"/>
    <w:rsid w:val="007C32A4"/>
    <w:rsid w:val="007C32EB"/>
    <w:rsid w:val="007C3580"/>
    <w:rsid w:val="007C37D2"/>
    <w:rsid w:val="007C38AC"/>
    <w:rsid w:val="007C38F5"/>
    <w:rsid w:val="007C3C6D"/>
    <w:rsid w:val="007C3CB3"/>
    <w:rsid w:val="007C3D51"/>
    <w:rsid w:val="007C3EE2"/>
    <w:rsid w:val="007C405E"/>
    <w:rsid w:val="007C4155"/>
    <w:rsid w:val="007C4D35"/>
    <w:rsid w:val="007C4FC0"/>
    <w:rsid w:val="007C5037"/>
    <w:rsid w:val="007C533B"/>
    <w:rsid w:val="007C5404"/>
    <w:rsid w:val="007C56DA"/>
    <w:rsid w:val="007C57FC"/>
    <w:rsid w:val="007C595C"/>
    <w:rsid w:val="007C5C6B"/>
    <w:rsid w:val="007C5DBE"/>
    <w:rsid w:val="007C6444"/>
    <w:rsid w:val="007C6826"/>
    <w:rsid w:val="007C6B7D"/>
    <w:rsid w:val="007C6E10"/>
    <w:rsid w:val="007C6EF6"/>
    <w:rsid w:val="007C72E1"/>
    <w:rsid w:val="007C7374"/>
    <w:rsid w:val="007C73B3"/>
    <w:rsid w:val="007C746E"/>
    <w:rsid w:val="007C76C7"/>
    <w:rsid w:val="007C789F"/>
    <w:rsid w:val="007C794D"/>
    <w:rsid w:val="007C796D"/>
    <w:rsid w:val="007C7A38"/>
    <w:rsid w:val="007C7A3C"/>
    <w:rsid w:val="007C7A6A"/>
    <w:rsid w:val="007C7D6F"/>
    <w:rsid w:val="007C7EE9"/>
    <w:rsid w:val="007C7F5A"/>
    <w:rsid w:val="007C7F5C"/>
    <w:rsid w:val="007D0299"/>
    <w:rsid w:val="007D02E5"/>
    <w:rsid w:val="007D031A"/>
    <w:rsid w:val="007D084F"/>
    <w:rsid w:val="007D0AFE"/>
    <w:rsid w:val="007D0D41"/>
    <w:rsid w:val="007D0DE2"/>
    <w:rsid w:val="007D0DFD"/>
    <w:rsid w:val="007D0E23"/>
    <w:rsid w:val="007D15A1"/>
    <w:rsid w:val="007D171C"/>
    <w:rsid w:val="007D1AF4"/>
    <w:rsid w:val="007D1C20"/>
    <w:rsid w:val="007D1CFA"/>
    <w:rsid w:val="007D1D25"/>
    <w:rsid w:val="007D1D35"/>
    <w:rsid w:val="007D1FE8"/>
    <w:rsid w:val="007D210A"/>
    <w:rsid w:val="007D22E8"/>
    <w:rsid w:val="007D233C"/>
    <w:rsid w:val="007D24B1"/>
    <w:rsid w:val="007D2648"/>
    <w:rsid w:val="007D277D"/>
    <w:rsid w:val="007D2914"/>
    <w:rsid w:val="007D2AB0"/>
    <w:rsid w:val="007D2BBF"/>
    <w:rsid w:val="007D2BC3"/>
    <w:rsid w:val="007D2D96"/>
    <w:rsid w:val="007D2DBF"/>
    <w:rsid w:val="007D2ECA"/>
    <w:rsid w:val="007D331F"/>
    <w:rsid w:val="007D379F"/>
    <w:rsid w:val="007D3B17"/>
    <w:rsid w:val="007D3BCA"/>
    <w:rsid w:val="007D3D66"/>
    <w:rsid w:val="007D3DBF"/>
    <w:rsid w:val="007D43BF"/>
    <w:rsid w:val="007D454C"/>
    <w:rsid w:val="007D45CF"/>
    <w:rsid w:val="007D46E2"/>
    <w:rsid w:val="007D4E75"/>
    <w:rsid w:val="007D4F89"/>
    <w:rsid w:val="007D4FD5"/>
    <w:rsid w:val="007D5330"/>
    <w:rsid w:val="007D58CC"/>
    <w:rsid w:val="007D5A1C"/>
    <w:rsid w:val="007D6386"/>
    <w:rsid w:val="007D6860"/>
    <w:rsid w:val="007D6B82"/>
    <w:rsid w:val="007D6BF4"/>
    <w:rsid w:val="007D6ECA"/>
    <w:rsid w:val="007D716F"/>
    <w:rsid w:val="007D7192"/>
    <w:rsid w:val="007D75FC"/>
    <w:rsid w:val="007D7750"/>
    <w:rsid w:val="007D7B35"/>
    <w:rsid w:val="007D7EBD"/>
    <w:rsid w:val="007E032F"/>
    <w:rsid w:val="007E063B"/>
    <w:rsid w:val="007E0640"/>
    <w:rsid w:val="007E06E2"/>
    <w:rsid w:val="007E070D"/>
    <w:rsid w:val="007E0827"/>
    <w:rsid w:val="007E0AB5"/>
    <w:rsid w:val="007E0BF3"/>
    <w:rsid w:val="007E0D8C"/>
    <w:rsid w:val="007E0E86"/>
    <w:rsid w:val="007E1216"/>
    <w:rsid w:val="007E1336"/>
    <w:rsid w:val="007E14A4"/>
    <w:rsid w:val="007E14FC"/>
    <w:rsid w:val="007E173A"/>
    <w:rsid w:val="007E1802"/>
    <w:rsid w:val="007E1B06"/>
    <w:rsid w:val="007E1BCC"/>
    <w:rsid w:val="007E1BDE"/>
    <w:rsid w:val="007E1F04"/>
    <w:rsid w:val="007E215C"/>
    <w:rsid w:val="007E227A"/>
    <w:rsid w:val="007E24F3"/>
    <w:rsid w:val="007E2534"/>
    <w:rsid w:val="007E260C"/>
    <w:rsid w:val="007E2876"/>
    <w:rsid w:val="007E2B85"/>
    <w:rsid w:val="007E2D21"/>
    <w:rsid w:val="007E2D61"/>
    <w:rsid w:val="007E2F82"/>
    <w:rsid w:val="007E3AA1"/>
    <w:rsid w:val="007E3AB7"/>
    <w:rsid w:val="007E3DC2"/>
    <w:rsid w:val="007E3FBD"/>
    <w:rsid w:val="007E4165"/>
    <w:rsid w:val="007E42F1"/>
    <w:rsid w:val="007E4340"/>
    <w:rsid w:val="007E4561"/>
    <w:rsid w:val="007E46EC"/>
    <w:rsid w:val="007E4928"/>
    <w:rsid w:val="007E4A34"/>
    <w:rsid w:val="007E50B1"/>
    <w:rsid w:val="007E528D"/>
    <w:rsid w:val="007E52E9"/>
    <w:rsid w:val="007E530E"/>
    <w:rsid w:val="007E54E7"/>
    <w:rsid w:val="007E5630"/>
    <w:rsid w:val="007E5B68"/>
    <w:rsid w:val="007E6038"/>
    <w:rsid w:val="007E688B"/>
    <w:rsid w:val="007E697C"/>
    <w:rsid w:val="007E6D19"/>
    <w:rsid w:val="007E6DC1"/>
    <w:rsid w:val="007E6F74"/>
    <w:rsid w:val="007E7035"/>
    <w:rsid w:val="007E7080"/>
    <w:rsid w:val="007E70A3"/>
    <w:rsid w:val="007E7103"/>
    <w:rsid w:val="007E717A"/>
    <w:rsid w:val="007E72CD"/>
    <w:rsid w:val="007E747F"/>
    <w:rsid w:val="007E74D1"/>
    <w:rsid w:val="007E7581"/>
    <w:rsid w:val="007E76FD"/>
    <w:rsid w:val="007E77D5"/>
    <w:rsid w:val="007E789F"/>
    <w:rsid w:val="007E7DDE"/>
    <w:rsid w:val="007E7E75"/>
    <w:rsid w:val="007E7FBC"/>
    <w:rsid w:val="007E7FE1"/>
    <w:rsid w:val="007F052D"/>
    <w:rsid w:val="007F06F8"/>
    <w:rsid w:val="007F083D"/>
    <w:rsid w:val="007F08F2"/>
    <w:rsid w:val="007F0CE3"/>
    <w:rsid w:val="007F0DB8"/>
    <w:rsid w:val="007F0F2C"/>
    <w:rsid w:val="007F11EF"/>
    <w:rsid w:val="007F12D2"/>
    <w:rsid w:val="007F145B"/>
    <w:rsid w:val="007F147B"/>
    <w:rsid w:val="007F1AA8"/>
    <w:rsid w:val="007F1B24"/>
    <w:rsid w:val="007F1CC6"/>
    <w:rsid w:val="007F1EC1"/>
    <w:rsid w:val="007F2102"/>
    <w:rsid w:val="007F23D4"/>
    <w:rsid w:val="007F2560"/>
    <w:rsid w:val="007F266E"/>
    <w:rsid w:val="007F26C5"/>
    <w:rsid w:val="007F28A5"/>
    <w:rsid w:val="007F290F"/>
    <w:rsid w:val="007F2952"/>
    <w:rsid w:val="007F2CAE"/>
    <w:rsid w:val="007F2D4C"/>
    <w:rsid w:val="007F2D55"/>
    <w:rsid w:val="007F2F4C"/>
    <w:rsid w:val="007F30F8"/>
    <w:rsid w:val="007F32FB"/>
    <w:rsid w:val="007F33AD"/>
    <w:rsid w:val="007F3509"/>
    <w:rsid w:val="007F3A15"/>
    <w:rsid w:val="007F3B18"/>
    <w:rsid w:val="007F3BA4"/>
    <w:rsid w:val="007F3BC3"/>
    <w:rsid w:val="007F3C0B"/>
    <w:rsid w:val="007F3D7A"/>
    <w:rsid w:val="007F3E39"/>
    <w:rsid w:val="007F40E2"/>
    <w:rsid w:val="007F40F7"/>
    <w:rsid w:val="007F41A6"/>
    <w:rsid w:val="007F4608"/>
    <w:rsid w:val="007F463B"/>
    <w:rsid w:val="007F47D1"/>
    <w:rsid w:val="007F4AD1"/>
    <w:rsid w:val="007F4D60"/>
    <w:rsid w:val="007F4DFF"/>
    <w:rsid w:val="007F4EE5"/>
    <w:rsid w:val="007F5010"/>
    <w:rsid w:val="007F5685"/>
    <w:rsid w:val="007F56A5"/>
    <w:rsid w:val="007F5CFF"/>
    <w:rsid w:val="007F5E46"/>
    <w:rsid w:val="007F5F3E"/>
    <w:rsid w:val="007F5FD1"/>
    <w:rsid w:val="007F6211"/>
    <w:rsid w:val="007F63C7"/>
    <w:rsid w:val="007F64AB"/>
    <w:rsid w:val="007F6763"/>
    <w:rsid w:val="007F682E"/>
    <w:rsid w:val="007F68DB"/>
    <w:rsid w:val="007F69FF"/>
    <w:rsid w:val="007F6DDF"/>
    <w:rsid w:val="007F6DE2"/>
    <w:rsid w:val="007F7182"/>
    <w:rsid w:val="007F7321"/>
    <w:rsid w:val="007F74F7"/>
    <w:rsid w:val="007F75C5"/>
    <w:rsid w:val="007F78F1"/>
    <w:rsid w:val="007F7C4D"/>
    <w:rsid w:val="007F7DB5"/>
    <w:rsid w:val="007F7F97"/>
    <w:rsid w:val="00800079"/>
    <w:rsid w:val="008006FC"/>
    <w:rsid w:val="0080083E"/>
    <w:rsid w:val="00800A4F"/>
    <w:rsid w:val="00800AA6"/>
    <w:rsid w:val="00800B1A"/>
    <w:rsid w:val="00800B39"/>
    <w:rsid w:val="00800BDD"/>
    <w:rsid w:val="00800DF6"/>
    <w:rsid w:val="00800E52"/>
    <w:rsid w:val="00801477"/>
    <w:rsid w:val="008015BA"/>
    <w:rsid w:val="00801767"/>
    <w:rsid w:val="00801AF3"/>
    <w:rsid w:val="00801C47"/>
    <w:rsid w:val="00801C67"/>
    <w:rsid w:val="00801C8F"/>
    <w:rsid w:val="00801D74"/>
    <w:rsid w:val="00801E1C"/>
    <w:rsid w:val="00801FE5"/>
    <w:rsid w:val="00802002"/>
    <w:rsid w:val="00802028"/>
    <w:rsid w:val="0080214C"/>
    <w:rsid w:val="0080219B"/>
    <w:rsid w:val="00802280"/>
    <w:rsid w:val="00802287"/>
    <w:rsid w:val="00802547"/>
    <w:rsid w:val="00802549"/>
    <w:rsid w:val="00802684"/>
    <w:rsid w:val="0080294E"/>
    <w:rsid w:val="00802A11"/>
    <w:rsid w:val="00802A15"/>
    <w:rsid w:val="00802B60"/>
    <w:rsid w:val="00802EF6"/>
    <w:rsid w:val="00803915"/>
    <w:rsid w:val="00803926"/>
    <w:rsid w:val="008039AE"/>
    <w:rsid w:val="00803BB9"/>
    <w:rsid w:val="00803C3E"/>
    <w:rsid w:val="00803F5B"/>
    <w:rsid w:val="008040D3"/>
    <w:rsid w:val="00804170"/>
    <w:rsid w:val="00804AF2"/>
    <w:rsid w:val="00804C47"/>
    <w:rsid w:val="00804C6E"/>
    <w:rsid w:val="00804C7F"/>
    <w:rsid w:val="00804E75"/>
    <w:rsid w:val="00804E7B"/>
    <w:rsid w:val="008050F6"/>
    <w:rsid w:val="00805165"/>
    <w:rsid w:val="00805455"/>
    <w:rsid w:val="00805470"/>
    <w:rsid w:val="0080587B"/>
    <w:rsid w:val="00805F71"/>
    <w:rsid w:val="00806159"/>
    <w:rsid w:val="0080650C"/>
    <w:rsid w:val="00806518"/>
    <w:rsid w:val="0080659F"/>
    <w:rsid w:val="00806782"/>
    <w:rsid w:val="0080687A"/>
    <w:rsid w:val="008068D1"/>
    <w:rsid w:val="00806932"/>
    <w:rsid w:val="00806A6B"/>
    <w:rsid w:val="00806DB7"/>
    <w:rsid w:val="00807274"/>
    <w:rsid w:val="0080735F"/>
    <w:rsid w:val="008074CC"/>
    <w:rsid w:val="008075FA"/>
    <w:rsid w:val="008076B3"/>
    <w:rsid w:val="008079D4"/>
    <w:rsid w:val="00807B79"/>
    <w:rsid w:val="00807B9A"/>
    <w:rsid w:val="0081005C"/>
    <w:rsid w:val="00810134"/>
    <w:rsid w:val="008103AC"/>
    <w:rsid w:val="008104D9"/>
    <w:rsid w:val="00810580"/>
    <w:rsid w:val="00810717"/>
    <w:rsid w:val="00810A81"/>
    <w:rsid w:val="00810AB5"/>
    <w:rsid w:val="00810B64"/>
    <w:rsid w:val="00810F41"/>
    <w:rsid w:val="00810F89"/>
    <w:rsid w:val="00810FD2"/>
    <w:rsid w:val="008111EF"/>
    <w:rsid w:val="00811286"/>
    <w:rsid w:val="00811CB4"/>
    <w:rsid w:val="00811F45"/>
    <w:rsid w:val="00811F4F"/>
    <w:rsid w:val="00812449"/>
    <w:rsid w:val="00812A69"/>
    <w:rsid w:val="0081303A"/>
    <w:rsid w:val="00813159"/>
    <w:rsid w:val="008131D6"/>
    <w:rsid w:val="00813294"/>
    <w:rsid w:val="00813357"/>
    <w:rsid w:val="0081373C"/>
    <w:rsid w:val="008139BA"/>
    <w:rsid w:val="008139CF"/>
    <w:rsid w:val="00813A10"/>
    <w:rsid w:val="00813D05"/>
    <w:rsid w:val="00813E4B"/>
    <w:rsid w:val="00813EA2"/>
    <w:rsid w:val="00813F66"/>
    <w:rsid w:val="00813FD5"/>
    <w:rsid w:val="008140FA"/>
    <w:rsid w:val="00814547"/>
    <w:rsid w:val="00814C92"/>
    <w:rsid w:val="008151B3"/>
    <w:rsid w:val="00815252"/>
    <w:rsid w:val="008155F7"/>
    <w:rsid w:val="008156E5"/>
    <w:rsid w:val="00815A64"/>
    <w:rsid w:val="00815A8C"/>
    <w:rsid w:val="00815E4C"/>
    <w:rsid w:val="00815FF3"/>
    <w:rsid w:val="00816022"/>
    <w:rsid w:val="008160E4"/>
    <w:rsid w:val="008161C2"/>
    <w:rsid w:val="00816208"/>
    <w:rsid w:val="00816871"/>
    <w:rsid w:val="00816D11"/>
    <w:rsid w:val="00816D17"/>
    <w:rsid w:val="00816FF9"/>
    <w:rsid w:val="0081713F"/>
    <w:rsid w:val="008171EF"/>
    <w:rsid w:val="00817238"/>
    <w:rsid w:val="008172FD"/>
    <w:rsid w:val="00817516"/>
    <w:rsid w:val="008178AE"/>
    <w:rsid w:val="00817A9E"/>
    <w:rsid w:val="00817D64"/>
    <w:rsid w:val="0082001F"/>
    <w:rsid w:val="00820144"/>
    <w:rsid w:val="00820683"/>
    <w:rsid w:val="00820778"/>
    <w:rsid w:val="00820881"/>
    <w:rsid w:val="00820A12"/>
    <w:rsid w:val="00820A8D"/>
    <w:rsid w:val="00820C63"/>
    <w:rsid w:val="00820D97"/>
    <w:rsid w:val="00820F75"/>
    <w:rsid w:val="00821198"/>
    <w:rsid w:val="00821351"/>
    <w:rsid w:val="00821BD9"/>
    <w:rsid w:val="00821DAE"/>
    <w:rsid w:val="008221CD"/>
    <w:rsid w:val="008225C3"/>
    <w:rsid w:val="0082271A"/>
    <w:rsid w:val="00822AAF"/>
    <w:rsid w:val="00822E2C"/>
    <w:rsid w:val="00822E4F"/>
    <w:rsid w:val="00822EB2"/>
    <w:rsid w:val="0082307F"/>
    <w:rsid w:val="008231E9"/>
    <w:rsid w:val="008232B4"/>
    <w:rsid w:val="00823435"/>
    <w:rsid w:val="00823720"/>
    <w:rsid w:val="008237E6"/>
    <w:rsid w:val="00823B12"/>
    <w:rsid w:val="00823C05"/>
    <w:rsid w:val="00823DE3"/>
    <w:rsid w:val="00823FF3"/>
    <w:rsid w:val="00824227"/>
    <w:rsid w:val="00824645"/>
    <w:rsid w:val="008246A7"/>
    <w:rsid w:val="008248CE"/>
    <w:rsid w:val="00824D61"/>
    <w:rsid w:val="00825441"/>
    <w:rsid w:val="008256AB"/>
    <w:rsid w:val="00825772"/>
    <w:rsid w:val="00825805"/>
    <w:rsid w:val="0082581C"/>
    <w:rsid w:val="0082593A"/>
    <w:rsid w:val="00825991"/>
    <w:rsid w:val="00825AD0"/>
    <w:rsid w:val="00825D5B"/>
    <w:rsid w:val="00825F48"/>
    <w:rsid w:val="00825F59"/>
    <w:rsid w:val="0082613A"/>
    <w:rsid w:val="00826401"/>
    <w:rsid w:val="008266FB"/>
    <w:rsid w:val="008267C2"/>
    <w:rsid w:val="00826834"/>
    <w:rsid w:val="00826871"/>
    <w:rsid w:val="008268C9"/>
    <w:rsid w:val="00826994"/>
    <w:rsid w:val="00826BA3"/>
    <w:rsid w:val="0082735A"/>
    <w:rsid w:val="008277A4"/>
    <w:rsid w:val="00827961"/>
    <w:rsid w:val="00827979"/>
    <w:rsid w:val="00827ACB"/>
    <w:rsid w:val="00827CAE"/>
    <w:rsid w:val="00827E9A"/>
    <w:rsid w:val="008300EE"/>
    <w:rsid w:val="00830317"/>
    <w:rsid w:val="0083067D"/>
    <w:rsid w:val="00830B1E"/>
    <w:rsid w:val="00830B32"/>
    <w:rsid w:val="00830B46"/>
    <w:rsid w:val="00830BC6"/>
    <w:rsid w:val="00830BE9"/>
    <w:rsid w:val="00830DF2"/>
    <w:rsid w:val="00830ED5"/>
    <w:rsid w:val="00830F8A"/>
    <w:rsid w:val="00831125"/>
    <w:rsid w:val="00831270"/>
    <w:rsid w:val="00831395"/>
    <w:rsid w:val="00831D1C"/>
    <w:rsid w:val="00831D7C"/>
    <w:rsid w:val="00831E7E"/>
    <w:rsid w:val="00832414"/>
    <w:rsid w:val="00832853"/>
    <w:rsid w:val="00832AB5"/>
    <w:rsid w:val="00832BB7"/>
    <w:rsid w:val="00832BE9"/>
    <w:rsid w:val="00832C1C"/>
    <w:rsid w:val="00832FF8"/>
    <w:rsid w:val="00833008"/>
    <w:rsid w:val="008330E0"/>
    <w:rsid w:val="008331BD"/>
    <w:rsid w:val="0083360F"/>
    <w:rsid w:val="00833666"/>
    <w:rsid w:val="00833927"/>
    <w:rsid w:val="00833E41"/>
    <w:rsid w:val="008340B4"/>
    <w:rsid w:val="008346A4"/>
    <w:rsid w:val="00834964"/>
    <w:rsid w:val="00834AA1"/>
    <w:rsid w:val="00834CD8"/>
    <w:rsid w:val="00834F1C"/>
    <w:rsid w:val="0083517C"/>
    <w:rsid w:val="00835182"/>
    <w:rsid w:val="008356D0"/>
    <w:rsid w:val="008356EE"/>
    <w:rsid w:val="008357CD"/>
    <w:rsid w:val="00835821"/>
    <w:rsid w:val="00835989"/>
    <w:rsid w:val="0083622F"/>
    <w:rsid w:val="00836296"/>
    <w:rsid w:val="008364C0"/>
    <w:rsid w:val="008366E0"/>
    <w:rsid w:val="0083699F"/>
    <w:rsid w:val="00836AB7"/>
    <w:rsid w:val="00836D8D"/>
    <w:rsid w:val="00836F3D"/>
    <w:rsid w:val="00837009"/>
    <w:rsid w:val="0083705B"/>
    <w:rsid w:val="00837139"/>
    <w:rsid w:val="0083727B"/>
    <w:rsid w:val="008373A7"/>
    <w:rsid w:val="008376E0"/>
    <w:rsid w:val="0083778F"/>
    <w:rsid w:val="008377CF"/>
    <w:rsid w:val="00837849"/>
    <w:rsid w:val="00837B96"/>
    <w:rsid w:val="00837D1C"/>
    <w:rsid w:val="00837F1D"/>
    <w:rsid w:val="00837FB5"/>
    <w:rsid w:val="008400CB"/>
    <w:rsid w:val="00840211"/>
    <w:rsid w:val="008402B1"/>
    <w:rsid w:val="008405BC"/>
    <w:rsid w:val="0084084F"/>
    <w:rsid w:val="008408F8"/>
    <w:rsid w:val="00840B0F"/>
    <w:rsid w:val="00840C65"/>
    <w:rsid w:val="00840DBA"/>
    <w:rsid w:val="00840EFB"/>
    <w:rsid w:val="0084126B"/>
    <w:rsid w:val="008412CA"/>
    <w:rsid w:val="00841786"/>
    <w:rsid w:val="00841A24"/>
    <w:rsid w:val="00841B6D"/>
    <w:rsid w:val="0084214D"/>
    <w:rsid w:val="00842227"/>
    <w:rsid w:val="008423C5"/>
    <w:rsid w:val="0084244B"/>
    <w:rsid w:val="00842468"/>
    <w:rsid w:val="00842823"/>
    <w:rsid w:val="0084282E"/>
    <w:rsid w:val="008428A2"/>
    <w:rsid w:val="00842CF7"/>
    <w:rsid w:val="00842D25"/>
    <w:rsid w:val="00842F29"/>
    <w:rsid w:val="00843321"/>
    <w:rsid w:val="008433E4"/>
    <w:rsid w:val="008433F2"/>
    <w:rsid w:val="00843465"/>
    <w:rsid w:val="00843685"/>
    <w:rsid w:val="00843790"/>
    <w:rsid w:val="00843DF0"/>
    <w:rsid w:val="00843E7B"/>
    <w:rsid w:val="00843F61"/>
    <w:rsid w:val="008441FC"/>
    <w:rsid w:val="00844237"/>
    <w:rsid w:val="00844809"/>
    <w:rsid w:val="008448B1"/>
    <w:rsid w:val="00844D44"/>
    <w:rsid w:val="00844E49"/>
    <w:rsid w:val="00844EB1"/>
    <w:rsid w:val="00844FDE"/>
    <w:rsid w:val="0084544E"/>
    <w:rsid w:val="008454FF"/>
    <w:rsid w:val="008455F0"/>
    <w:rsid w:val="00845873"/>
    <w:rsid w:val="00845A95"/>
    <w:rsid w:val="00845C24"/>
    <w:rsid w:val="00845D83"/>
    <w:rsid w:val="00845E3C"/>
    <w:rsid w:val="00845E3F"/>
    <w:rsid w:val="00845F6D"/>
    <w:rsid w:val="008462FD"/>
    <w:rsid w:val="008463E1"/>
    <w:rsid w:val="008465E4"/>
    <w:rsid w:val="00846A0B"/>
    <w:rsid w:val="00846C68"/>
    <w:rsid w:val="00846CBF"/>
    <w:rsid w:val="00846D00"/>
    <w:rsid w:val="008472D6"/>
    <w:rsid w:val="0084732F"/>
    <w:rsid w:val="00847826"/>
    <w:rsid w:val="00847A47"/>
    <w:rsid w:val="00847D38"/>
    <w:rsid w:val="00847D6E"/>
    <w:rsid w:val="00847EF7"/>
    <w:rsid w:val="0085009E"/>
    <w:rsid w:val="008502B8"/>
    <w:rsid w:val="00850309"/>
    <w:rsid w:val="008505C6"/>
    <w:rsid w:val="00850892"/>
    <w:rsid w:val="00850AA9"/>
    <w:rsid w:val="00850D25"/>
    <w:rsid w:val="008513CA"/>
    <w:rsid w:val="008515D4"/>
    <w:rsid w:val="0085183C"/>
    <w:rsid w:val="00851917"/>
    <w:rsid w:val="00851C3B"/>
    <w:rsid w:val="00851F95"/>
    <w:rsid w:val="00852591"/>
    <w:rsid w:val="008525F3"/>
    <w:rsid w:val="008528D8"/>
    <w:rsid w:val="00852A6F"/>
    <w:rsid w:val="00852C3F"/>
    <w:rsid w:val="00853116"/>
    <w:rsid w:val="0085323B"/>
    <w:rsid w:val="00853339"/>
    <w:rsid w:val="00853408"/>
    <w:rsid w:val="00853690"/>
    <w:rsid w:val="0085385C"/>
    <w:rsid w:val="00853909"/>
    <w:rsid w:val="00853A1C"/>
    <w:rsid w:val="00853E2D"/>
    <w:rsid w:val="00853FFC"/>
    <w:rsid w:val="008540AB"/>
    <w:rsid w:val="0085438C"/>
    <w:rsid w:val="00854423"/>
    <w:rsid w:val="0085478F"/>
    <w:rsid w:val="00855304"/>
    <w:rsid w:val="0085553C"/>
    <w:rsid w:val="00855686"/>
    <w:rsid w:val="00855CAE"/>
    <w:rsid w:val="00855E9E"/>
    <w:rsid w:val="00855EE0"/>
    <w:rsid w:val="00856271"/>
    <w:rsid w:val="00856396"/>
    <w:rsid w:val="008565ED"/>
    <w:rsid w:val="00856AAD"/>
    <w:rsid w:val="00856B18"/>
    <w:rsid w:val="00856DD6"/>
    <w:rsid w:val="00856F55"/>
    <w:rsid w:val="008573B4"/>
    <w:rsid w:val="0085742A"/>
    <w:rsid w:val="008574B9"/>
    <w:rsid w:val="008574D0"/>
    <w:rsid w:val="008575B2"/>
    <w:rsid w:val="008575CE"/>
    <w:rsid w:val="00857AD4"/>
    <w:rsid w:val="00857BDD"/>
    <w:rsid w:val="00860075"/>
    <w:rsid w:val="00860125"/>
    <w:rsid w:val="008604CA"/>
    <w:rsid w:val="008606B7"/>
    <w:rsid w:val="008607D6"/>
    <w:rsid w:val="00860834"/>
    <w:rsid w:val="00860983"/>
    <w:rsid w:val="00860A28"/>
    <w:rsid w:val="00860B48"/>
    <w:rsid w:val="00860C13"/>
    <w:rsid w:val="00860C1A"/>
    <w:rsid w:val="00860D02"/>
    <w:rsid w:val="00860DA2"/>
    <w:rsid w:val="00860E25"/>
    <w:rsid w:val="00860EAA"/>
    <w:rsid w:val="00860F70"/>
    <w:rsid w:val="008611B9"/>
    <w:rsid w:val="008612D9"/>
    <w:rsid w:val="008613F7"/>
    <w:rsid w:val="008614BA"/>
    <w:rsid w:val="00861566"/>
    <w:rsid w:val="008615D6"/>
    <w:rsid w:val="0086184D"/>
    <w:rsid w:val="00861874"/>
    <w:rsid w:val="00861AB0"/>
    <w:rsid w:val="0086208E"/>
    <w:rsid w:val="0086211E"/>
    <w:rsid w:val="008622B9"/>
    <w:rsid w:val="008622BE"/>
    <w:rsid w:val="008623B5"/>
    <w:rsid w:val="0086288F"/>
    <w:rsid w:val="0086317C"/>
    <w:rsid w:val="00863486"/>
    <w:rsid w:val="008637DD"/>
    <w:rsid w:val="00863A76"/>
    <w:rsid w:val="00863F67"/>
    <w:rsid w:val="00864097"/>
    <w:rsid w:val="00864205"/>
    <w:rsid w:val="00864458"/>
    <w:rsid w:val="00864627"/>
    <w:rsid w:val="0086468F"/>
    <w:rsid w:val="0086490E"/>
    <w:rsid w:val="00864A26"/>
    <w:rsid w:val="00864DDB"/>
    <w:rsid w:val="00864DDE"/>
    <w:rsid w:val="00864E35"/>
    <w:rsid w:val="00864E77"/>
    <w:rsid w:val="00865140"/>
    <w:rsid w:val="0086522F"/>
    <w:rsid w:val="008654E5"/>
    <w:rsid w:val="00865645"/>
    <w:rsid w:val="00865747"/>
    <w:rsid w:val="00865D9C"/>
    <w:rsid w:val="008660C5"/>
    <w:rsid w:val="008661E8"/>
    <w:rsid w:val="00866425"/>
    <w:rsid w:val="0086662E"/>
    <w:rsid w:val="008669F3"/>
    <w:rsid w:val="00866B5A"/>
    <w:rsid w:val="00866BC6"/>
    <w:rsid w:val="00866DAE"/>
    <w:rsid w:val="00866ED4"/>
    <w:rsid w:val="00866F35"/>
    <w:rsid w:val="00866F57"/>
    <w:rsid w:val="008676DC"/>
    <w:rsid w:val="00867981"/>
    <w:rsid w:val="00867D0A"/>
    <w:rsid w:val="00867D47"/>
    <w:rsid w:val="00867DC1"/>
    <w:rsid w:val="00867ECE"/>
    <w:rsid w:val="00867FCA"/>
    <w:rsid w:val="00870104"/>
    <w:rsid w:val="0087023E"/>
    <w:rsid w:val="0087027D"/>
    <w:rsid w:val="00870626"/>
    <w:rsid w:val="008706AD"/>
    <w:rsid w:val="00870879"/>
    <w:rsid w:val="00870909"/>
    <w:rsid w:val="00870958"/>
    <w:rsid w:val="00870A3A"/>
    <w:rsid w:val="00870AEC"/>
    <w:rsid w:val="00870F2F"/>
    <w:rsid w:val="00871099"/>
    <w:rsid w:val="00871243"/>
    <w:rsid w:val="008713AE"/>
    <w:rsid w:val="008714D0"/>
    <w:rsid w:val="0087156E"/>
    <w:rsid w:val="008717A7"/>
    <w:rsid w:val="00871908"/>
    <w:rsid w:val="008719BB"/>
    <w:rsid w:val="00871C4B"/>
    <w:rsid w:val="00871C5B"/>
    <w:rsid w:val="00871D4D"/>
    <w:rsid w:val="00871E31"/>
    <w:rsid w:val="00871EC7"/>
    <w:rsid w:val="008723AA"/>
    <w:rsid w:val="00872527"/>
    <w:rsid w:val="0087262D"/>
    <w:rsid w:val="008726A5"/>
    <w:rsid w:val="008726C9"/>
    <w:rsid w:val="00872B6C"/>
    <w:rsid w:val="00872BA5"/>
    <w:rsid w:val="00872C03"/>
    <w:rsid w:val="00872C44"/>
    <w:rsid w:val="00872FD2"/>
    <w:rsid w:val="0087323B"/>
    <w:rsid w:val="00873454"/>
    <w:rsid w:val="008736C2"/>
    <w:rsid w:val="00873827"/>
    <w:rsid w:val="00873864"/>
    <w:rsid w:val="008739B4"/>
    <w:rsid w:val="00873A21"/>
    <w:rsid w:val="00873A42"/>
    <w:rsid w:val="00873A75"/>
    <w:rsid w:val="00873B6E"/>
    <w:rsid w:val="00873BEF"/>
    <w:rsid w:val="00873CE0"/>
    <w:rsid w:val="00873DE0"/>
    <w:rsid w:val="00873E9C"/>
    <w:rsid w:val="00874078"/>
    <w:rsid w:val="00874332"/>
    <w:rsid w:val="0087449D"/>
    <w:rsid w:val="008744AC"/>
    <w:rsid w:val="00874743"/>
    <w:rsid w:val="0087479D"/>
    <w:rsid w:val="0087486B"/>
    <w:rsid w:val="00874B52"/>
    <w:rsid w:val="00874CBC"/>
    <w:rsid w:val="008750B8"/>
    <w:rsid w:val="00875125"/>
    <w:rsid w:val="0087516C"/>
    <w:rsid w:val="008752A5"/>
    <w:rsid w:val="0087562D"/>
    <w:rsid w:val="008758B3"/>
    <w:rsid w:val="008759AB"/>
    <w:rsid w:val="008759B6"/>
    <w:rsid w:val="00875CC4"/>
    <w:rsid w:val="008760B9"/>
    <w:rsid w:val="008760CF"/>
    <w:rsid w:val="008761B1"/>
    <w:rsid w:val="00876507"/>
    <w:rsid w:val="00876992"/>
    <w:rsid w:val="00876A98"/>
    <w:rsid w:val="00876AB4"/>
    <w:rsid w:val="00876AFE"/>
    <w:rsid w:val="00876E2A"/>
    <w:rsid w:val="00876F5F"/>
    <w:rsid w:val="00876F68"/>
    <w:rsid w:val="00876F91"/>
    <w:rsid w:val="00876FE4"/>
    <w:rsid w:val="00877035"/>
    <w:rsid w:val="00877082"/>
    <w:rsid w:val="00877098"/>
    <w:rsid w:val="0087725A"/>
    <w:rsid w:val="0087737A"/>
    <w:rsid w:val="0087777B"/>
    <w:rsid w:val="008778A4"/>
    <w:rsid w:val="00877998"/>
    <w:rsid w:val="00877B45"/>
    <w:rsid w:val="00877C46"/>
    <w:rsid w:val="00877DFD"/>
    <w:rsid w:val="0088002D"/>
    <w:rsid w:val="00880267"/>
    <w:rsid w:val="008802C5"/>
    <w:rsid w:val="008804C5"/>
    <w:rsid w:val="00880593"/>
    <w:rsid w:val="00880790"/>
    <w:rsid w:val="008807C7"/>
    <w:rsid w:val="00880852"/>
    <w:rsid w:val="00880958"/>
    <w:rsid w:val="008809DF"/>
    <w:rsid w:val="00880D91"/>
    <w:rsid w:val="00880F14"/>
    <w:rsid w:val="00880F23"/>
    <w:rsid w:val="00880F81"/>
    <w:rsid w:val="00881031"/>
    <w:rsid w:val="008819E2"/>
    <w:rsid w:val="00881E8B"/>
    <w:rsid w:val="00881EEB"/>
    <w:rsid w:val="00881F0C"/>
    <w:rsid w:val="00882228"/>
    <w:rsid w:val="00882313"/>
    <w:rsid w:val="008823C7"/>
    <w:rsid w:val="00882673"/>
    <w:rsid w:val="0088272E"/>
    <w:rsid w:val="00882994"/>
    <w:rsid w:val="008829E8"/>
    <w:rsid w:val="00882A2B"/>
    <w:rsid w:val="00882A4C"/>
    <w:rsid w:val="00882AAC"/>
    <w:rsid w:val="00882B4D"/>
    <w:rsid w:val="00882CAC"/>
    <w:rsid w:val="00882CEA"/>
    <w:rsid w:val="00883056"/>
    <w:rsid w:val="0088310A"/>
    <w:rsid w:val="008831DC"/>
    <w:rsid w:val="0088333F"/>
    <w:rsid w:val="00883628"/>
    <w:rsid w:val="008836AA"/>
    <w:rsid w:val="0088373D"/>
    <w:rsid w:val="00883885"/>
    <w:rsid w:val="00883CFB"/>
    <w:rsid w:val="00883D66"/>
    <w:rsid w:val="008840FC"/>
    <w:rsid w:val="00884166"/>
    <w:rsid w:val="00884526"/>
    <w:rsid w:val="008849DC"/>
    <w:rsid w:val="00884B2D"/>
    <w:rsid w:val="00884CDE"/>
    <w:rsid w:val="00884D24"/>
    <w:rsid w:val="0088501D"/>
    <w:rsid w:val="008850B5"/>
    <w:rsid w:val="0088511D"/>
    <w:rsid w:val="00885223"/>
    <w:rsid w:val="00885421"/>
    <w:rsid w:val="0088553B"/>
    <w:rsid w:val="00885DE9"/>
    <w:rsid w:val="00885E9C"/>
    <w:rsid w:val="00885EB4"/>
    <w:rsid w:val="008861F3"/>
    <w:rsid w:val="0088622F"/>
    <w:rsid w:val="00886284"/>
    <w:rsid w:val="008862A6"/>
    <w:rsid w:val="008863E7"/>
    <w:rsid w:val="008863FA"/>
    <w:rsid w:val="0088658B"/>
    <w:rsid w:val="00886865"/>
    <w:rsid w:val="0088694A"/>
    <w:rsid w:val="00886ADB"/>
    <w:rsid w:val="00886DDA"/>
    <w:rsid w:val="00886DDF"/>
    <w:rsid w:val="00886E22"/>
    <w:rsid w:val="00886E73"/>
    <w:rsid w:val="00886FDC"/>
    <w:rsid w:val="0088705D"/>
    <w:rsid w:val="008870C3"/>
    <w:rsid w:val="008873A3"/>
    <w:rsid w:val="00887631"/>
    <w:rsid w:val="008876C6"/>
    <w:rsid w:val="008878BD"/>
    <w:rsid w:val="008878C2"/>
    <w:rsid w:val="00887D9A"/>
    <w:rsid w:val="00887EE3"/>
    <w:rsid w:val="00890019"/>
    <w:rsid w:val="0089011B"/>
    <w:rsid w:val="0089029E"/>
    <w:rsid w:val="008902A8"/>
    <w:rsid w:val="0089032E"/>
    <w:rsid w:val="008904B4"/>
    <w:rsid w:val="00890519"/>
    <w:rsid w:val="008908A0"/>
    <w:rsid w:val="00890A1A"/>
    <w:rsid w:val="008910EE"/>
    <w:rsid w:val="0089130C"/>
    <w:rsid w:val="008913DD"/>
    <w:rsid w:val="00891619"/>
    <w:rsid w:val="00891846"/>
    <w:rsid w:val="00891C18"/>
    <w:rsid w:val="00891CFE"/>
    <w:rsid w:val="00891D24"/>
    <w:rsid w:val="00892318"/>
    <w:rsid w:val="00892450"/>
    <w:rsid w:val="008929E8"/>
    <w:rsid w:val="00892E15"/>
    <w:rsid w:val="008930D1"/>
    <w:rsid w:val="00893549"/>
    <w:rsid w:val="00893CA8"/>
    <w:rsid w:val="00893E92"/>
    <w:rsid w:val="00894082"/>
    <w:rsid w:val="00894740"/>
    <w:rsid w:val="0089478D"/>
    <w:rsid w:val="00894828"/>
    <w:rsid w:val="00894B0D"/>
    <w:rsid w:val="00894B15"/>
    <w:rsid w:val="00894C2C"/>
    <w:rsid w:val="00894DEC"/>
    <w:rsid w:val="00894EFA"/>
    <w:rsid w:val="0089507D"/>
    <w:rsid w:val="008956A4"/>
    <w:rsid w:val="00895725"/>
    <w:rsid w:val="0089572A"/>
    <w:rsid w:val="0089584E"/>
    <w:rsid w:val="008958A0"/>
    <w:rsid w:val="00895936"/>
    <w:rsid w:val="00895A3E"/>
    <w:rsid w:val="00895C4B"/>
    <w:rsid w:val="00895E3A"/>
    <w:rsid w:val="008967D2"/>
    <w:rsid w:val="0089687F"/>
    <w:rsid w:val="008968C1"/>
    <w:rsid w:val="00896991"/>
    <w:rsid w:val="00896B63"/>
    <w:rsid w:val="00896DAA"/>
    <w:rsid w:val="00896DAB"/>
    <w:rsid w:val="00896F15"/>
    <w:rsid w:val="008971BD"/>
    <w:rsid w:val="008973A9"/>
    <w:rsid w:val="008974AF"/>
    <w:rsid w:val="008975E9"/>
    <w:rsid w:val="00897605"/>
    <w:rsid w:val="00897835"/>
    <w:rsid w:val="0089784A"/>
    <w:rsid w:val="00897A32"/>
    <w:rsid w:val="00897A7A"/>
    <w:rsid w:val="00897B24"/>
    <w:rsid w:val="008A019D"/>
    <w:rsid w:val="008A03FA"/>
    <w:rsid w:val="008A0452"/>
    <w:rsid w:val="008A086C"/>
    <w:rsid w:val="008A095D"/>
    <w:rsid w:val="008A0C8A"/>
    <w:rsid w:val="008A0DA1"/>
    <w:rsid w:val="008A0E70"/>
    <w:rsid w:val="008A1007"/>
    <w:rsid w:val="008A102C"/>
    <w:rsid w:val="008A116E"/>
    <w:rsid w:val="008A1908"/>
    <w:rsid w:val="008A1B44"/>
    <w:rsid w:val="008A200C"/>
    <w:rsid w:val="008A2432"/>
    <w:rsid w:val="008A2882"/>
    <w:rsid w:val="008A2C45"/>
    <w:rsid w:val="008A2F12"/>
    <w:rsid w:val="008A3395"/>
    <w:rsid w:val="008A3498"/>
    <w:rsid w:val="008A34B8"/>
    <w:rsid w:val="008A3945"/>
    <w:rsid w:val="008A3BE5"/>
    <w:rsid w:val="008A3E3E"/>
    <w:rsid w:val="008A413F"/>
    <w:rsid w:val="008A4226"/>
    <w:rsid w:val="008A440D"/>
    <w:rsid w:val="008A4544"/>
    <w:rsid w:val="008A4844"/>
    <w:rsid w:val="008A489E"/>
    <w:rsid w:val="008A4990"/>
    <w:rsid w:val="008A4DD5"/>
    <w:rsid w:val="008A4EE8"/>
    <w:rsid w:val="008A510F"/>
    <w:rsid w:val="008A518F"/>
    <w:rsid w:val="008A5413"/>
    <w:rsid w:val="008A5459"/>
    <w:rsid w:val="008A565A"/>
    <w:rsid w:val="008A5707"/>
    <w:rsid w:val="008A5D40"/>
    <w:rsid w:val="008A5E3F"/>
    <w:rsid w:val="008A64B2"/>
    <w:rsid w:val="008A679F"/>
    <w:rsid w:val="008A6908"/>
    <w:rsid w:val="008A6AC8"/>
    <w:rsid w:val="008A6B59"/>
    <w:rsid w:val="008A71CD"/>
    <w:rsid w:val="008A71EF"/>
    <w:rsid w:val="008A7621"/>
    <w:rsid w:val="008A7A39"/>
    <w:rsid w:val="008A7BA1"/>
    <w:rsid w:val="008A7E92"/>
    <w:rsid w:val="008B0091"/>
    <w:rsid w:val="008B0168"/>
    <w:rsid w:val="008B019E"/>
    <w:rsid w:val="008B0312"/>
    <w:rsid w:val="008B06B3"/>
    <w:rsid w:val="008B06F0"/>
    <w:rsid w:val="008B08BE"/>
    <w:rsid w:val="008B0B8A"/>
    <w:rsid w:val="008B0DC8"/>
    <w:rsid w:val="008B0F61"/>
    <w:rsid w:val="008B10FF"/>
    <w:rsid w:val="008B1126"/>
    <w:rsid w:val="008B1135"/>
    <w:rsid w:val="008B1A86"/>
    <w:rsid w:val="008B1E78"/>
    <w:rsid w:val="008B21AF"/>
    <w:rsid w:val="008B21F1"/>
    <w:rsid w:val="008B2210"/>
    <w:rsid w:val="008B23D0"/>
    <w:rsid w:val="008B24AD"/>
    <w:rsid w:val="008B3104"/>
    <w:rsid w:val="008B3322"/>
    <w:rsid w:val="008B34A6"/>
    <w:rsid w:val="008B34CB"/>
    <w:rsid w:val="008B3732"/>
    <w:rsid w:val="008B377B"/>
    <w:rsid w:val="008B3A76"/>
    <w:rsid w:val="008B3F3A"/>
    <w:rsid w:val="008B4157"/>
    <w:rsid w:val="008B43D3"/>
    <w:rsid w:val="008B44F5"/>
    <w:rsid w:val="008B45A8"/>
    <w:rsid w:val="008B47C4"/>
    <w:rsid w:val="008B486A"/>
    <w:rsid w:val="008B49BA"/>
    <w:rsid w:val="008B4A46"/>
    <w:rsid w:val="008B4E80"/>
    <w:rsid w:val="008B50ED"/>
    <w:rsid w:val="008B52BF"/>
    <w:rsid w:val="008B56E7"/>
    <w:rsid w:val="008B599A"/>
    <w:rsid w:val="008B60E9"/>
    <w:rsid w:val="008B61EA"/>
    <w:rsid w:val="008B623A"/>
    <w:rsid w:val="008B649C"/>
    <w:rsid w:val="008B674D"/>
    <w:rsid w:val="008B6879"/>
    <w:rsid w:val="008B6D00"/>
    <w:rsid w:val="008B6EDC"/>
    <w:rsid w:val="008B6F90"/>
    <w:rsid w:val="008B71C8"/>
    <w:rsid w:val="008B769D"/>
    <w:rsid w:val="008B7A2E"/>
    <w:rsid w:val="008B7E39"/>
    <w:rsid w:val="008B7EE1"/>
    <w:rsid w:val="008B7F4B"/>
    <w:rsid w:val="008C0176"/>
    <w:rsid w:val="008C04D6"/>
    <w:rsid w:val="008C05B9"/>
    <w:rsid w:val="008C08EC"/>
    <w:rsid w:val="008C09AB"/>
    <w:rsid w:val="008C0F28"/>
    <w:rsid w:val="008C1228"/>
    <w:rsid w:val="008C12AD"/>
    <w:rsid w:val="008C12D6"/>
    <w:rsid w:val="008C1325"/>
    <w:rsid w:val="008C163B"/>
    <w:rsid w:val="008C1A5A"/>
    <w:rsid w:val="008C1B1C"/>
    <w:rsid w:val="008C1D78"/>
    <w:rsid w:val="008C1DB1"/>
    <w:rsid w:val="008C20B9"/>
    <w:rsid w:val="008C246E"/>
    <w:rsid w:val="008C251A"/>
    <w:rsid w:val="008C2527"/>
    <w:rsid w:val="008C25D9"/>
    <w:rsid w:val="008C2680"/>
    <w:rsid w:val="008C2698"/>
    <w:rsid w:val="008C2C1E"/>
    <w:rsid w:val="008C2C92"/>
    <w:rsid w:val="008C2CA6"/>
    <w:rsid w:val="008C318D"/>
    <w:rsid w:val="008C357A"/>
    <w:rsid w:val="008C3590"/>
    <w:rsid w:val="008C39F4"/>
    <w:rsid w:val="008C3D05"/>
    <w:rsid w:val="008C3D5A"/>
    <w:rsid w:val="008C3E0A"/>
    <w:rsid w:val="008C3E8C"/>
    <w:rsid w:val="008C40F9"/>
    <w:rsid w:val="008C42D4"/>
    <w:rsid w:val="008C4847"/>
    <w:rsid w:val="008C4859"/>
    <w:rsid w:val="008C4B56"/>
    <w:rsid w:val="008C4DBC"/>
    <w:rsid w:val="008C4E40"/>
    <w:rsid w:val="008C5126"/>
    <w:rsid w:val="008C5167"/>
    <w:rsid w:val="008C51BF"/>
    <w:rsid w:val="008C544C"/>
    <w:rsid w:val="008C5526"/>
    <w:rsid w:val="008C5787"/>
    <w:rsid w:val="008C5965"/>
    <w:rsid w:val="008C5975"/>
    <w:rsid w:val="008C6026"/>
    <w:rsid w:val="008C61BC"/>
    <w:rsid w:val="008C625F"/>
    <w:rsid w:val="008C63C6"/>
    <w:rsid w:val="008C696B"/>
    <w:rsid w:val="008C6B0B"/>
    <w:rsid w:val="008C6D63"/>
    <w:rsid w:val="008C71DB"/>
    <w:rsid w:val="008C721A"/>
    <w:rsid w:val="008C7395"/>
    <w:rsid w:val="008C743A"/>
    <w:rsid w:val="008C7473"/>
    <w:rsid w:val="008C75BE"/>
    <w:rsid w:val="008C7840"/>
    <w:rsid w:val="008C79E4"/>
    <w:rsid w:val="008C7A89"/>
    <w:rsid w:val="008C7A9E"/>
    <w:rsid w:val="008C7AE7"/>
    <w:rsid w:val="008C7CEB"/>
    <w:rsid w:val="008C7FC3"/>
    <w:rsid w:val="008D01A4"/>
    <w:rsid w:val="008D028C"/>
    <w:rsid w:val="008D0668"/>
    <w:rsid w:val="008D07BC"/>
    <w:rsid w:val="008D0C50"/>
    <w:rsid w:val="008D0CB3"/>
    <w:rsid w:val="008D0F38"/>
    <w:rsid w:val="008D10FA"/>
    <w:rsid w:val="008D1342"/>
    <w:rsid w:val="008D13D2"/>
    <w:rsid w:val="008D1425"/>
    <w:rsid w:val="008D1489"/>
    <w:rsid w:val="008D1647"/>
    <w:rsid w:val="008D1F88"/>
    <w:rsid w:val="008D240F"/>
    <w:rsid w:val="008D2888"/>
    <w:rsid w:val="008D2C08"/>
    <w:rsid w:val="008D2E87"/>
    <w:rsid w:val="008D30D3"/>
    <w:rsid w:val="008D3172"/>
    <w:rsid w:val="008D34A7"/>
    <w:rsid w:val="008D3553"/>
    <w:rsid w:val="008D3A55"/>
    <w:rsid w:val="008D3B6B"/>
    <w:rsid w:val="008D3BE4"/>
    <w:rsid w:val="008D3EA0"/>
    <w:rsid w:val="008D4011"/>
    <w:rsid w:val="008D40A7"/>
    <w:rsid w:val="008D42D9"/>
    <w:rsid w:val="008D4386"/>
    <w:rsid w:val="008D47B3"/>
    <w:rsid w:val="008D48D1"/>
    <w:rsid w:val="008D4A46"/>
    <w:rsid w:val="008D511B"/>
    <w:rsid w:val="008D5166"/>
    <w:rsid w:val="008D5461"/>
    <w:rsid w:val="008D57BC"/>
    <w:rsid w:val="008D5A82"/>
    <w:rsid w:val="008D5E52"/>
    <w:rsid w:val="008D5E72"/>
    <w:rsid w:val="008D5F2F"/>
    <w:rsid w:val="008D60F3"/>
    <w:rsid w:val="008D63A2"/>
    <w:rsid w:val="008D6452"/>
    <w:rsid w:val="008D65C5"/>
    <w:rsid w:val="008D6940"/>
    <w:rsid w:val="008D6A8A"/>
    <w:rsid w:val="008D6E89"/>
    <w:rsid w:val="008D72D7"/>
    <w:rsid w:val="008D753D"/>
    <w:rsid w:val="008D77EB"/>
    <w:rsid w:val="008D7B43"/>
    <w:rsid w:val="008D7B64"/>
    <w:rsid w:val="008E0174"/>
    <w:rsid w:val="008E0D44"/>
    <w:rsid w:val="008E0F44"/>
    <w:rsid w:val="008E10C8"/>
    <w:rsid w:val="008E1562"/>
    <w:rsid w:val="008E21F2"/>
    <w:rsid w:val="008E24C0"/>
    <w:rsid w:val="008E24F6"/>
    <w:rsid w:val="008E2541"/>
    <w:rsid w:val="008E2666"/>
    <w:rsid w:val="008E26C5"/>
    <w:rsid w:val="008E283A"/>
    <w:rsid w:val="008E2BEC"/>
    <w:rsid w:val="008E2CBC"/>
    <w:rsid w:val="008E2CD4"/>
    <w:rsid w:val="008E2D57"/>
    <w:rsid w:val="008E2DCF"/>
    <w:rsid w:val="008E2FD6"/>
    <w:rsid w:val="008E3364"/>
    <w:rsid w:val="008E363F"/>
    <w:rsid w:val="008E3684"/>
    <w:rsid w:val="008E3691"/>
    <w:rsid w:val="008E36CA"/>
    <w:rsid w:val="008E36F4"/>
    <w:rsid w:val="008E3769"/>
    <w:rsid w:val="008E37A3"/>
    <w:rsid w:val="008E3875"/>
    <w:rsid w:val="008E38B2"/>
    <w:rsid w:val="008E38E0"/>
    <w:rsid w:val="008E3C2F"/>
    <w:rsid w:val="008E3EB8"/>
    <w:rsid w:val="008E4233"/>
    <w:rsid w:val="008E4689"/>
    <w:rsid w:val="008E491E"/>
    <w:rsid w:val="008E4ACB"/>
    <w:rsid w:val="008E4E92"/>
    <w:rsid w:val="008E4E9F"/>
    <w:rsid w:val="008E5038"/>
    <w:rsid w:val="008E52DA"/>
    <w:rsid w:val="008E5634"/>
    <w:rsid w:val="008E5764"/>
    <w:rsid w:val="008E5A6F"/>
    <w:rsid w:val="008E5CCB"/>
    <w:rsid w:val="008E5CCC"/>
    <w:rsid w:val="008E5D6D"/>
    <w:rsid w:val="008E5DE9"/>
    <w:rsid w:val="008E5E52"/>
    <w:rsid w:val="008E5E99"/>
    <w:rsid w:val="008E5F0D"/>
    <w:rsid w:val="008E60F9"/>
    <w:rsid w:val="008E61E3"/>
    <w:rsid w:val="008E64E2"/>
    <w:rsid w:val="008E64E4"/>
    <w:rsid w:val="008E655C"/>
    <w:rsid w:val="008E6779"/>
    <w:rsid w:val="008E6785"/>
    <w:rsid w:val="008E69AA"/>
    <w:rsid w:val="008E6CF4"/>
    <w:rsid w:val="008E71AC"/>
    <w:rsid w:val="008E72B6"/>
    <w:rsid w:val="008E7322"/>
    <w:rsid w:val="008E7BF7"/>
    <w:rsid w:val="008E7E0D"/>
    <w:rsid w:val="008E7FB9"/>
    <w:rsid w:val="008F0177"/>
    <w:rsid w:val="008F0748"/>
    <w:rsid w:val="008F09F0"/>
    <w:rsid w:val="008F0A62"/>
    <w:rsid w:val="008F0BDA"/>
    <w:rsid w:val="008F0FA8"/>
    <w:rsid w:val="008F14F2"/>
    <w:rsid w:val="008F1766"/>
    <w:rsid w:val="008F17E0"/>
    <w:rsid w:val="008F1815"/>
    <w:rsid w:val="008F1847"/>
    <w:rsid w:val="008F19A8"/>
    <w:rsid w:val="008F1A61"/>
    <w:rsid w:val="008F1CC6"/>
    <w:rsid w:val="008F1D36"/>
    <w:rsid w:val="008F1D3B"/>
    <w:rsid w:val="008F1DAC"/>
    <w:rsid w:val="008F2023"/>
    <w:rsid w:val="008F2301"/>
    <w:rsid w:val="008F2377"/>
    <w:rsid w:val="008F2621"/>
    <w:rsid w:val="008F2667"/>
    <w:rsid w:val="008F28AD"/>
    <w:rsid w:val="008F2A10"/>
    <w:rsid w:val="008F2A1D"/>
    <w:rsid w:val="008F2EA2"/>
    <w:rsid w:val="008F308C"/>
    <w:rsid w:val="008F3329"/>
    <w:rsid w:val="008F334C"/>
    <w:rsid w:val="008F344F"/>
    <w:rsid w:val="008F3843"/>
    <w:rsid w:val="008F3B6B"/>
    <w:rsid w:val="008F3E88"/>
    <w:rsid w:val="008F3F25"/>
    <w:rsid w:val="008F413D"/>
    <w:rsid w:val="008F42D2"/>
    <w:rsid w:val="008F4BFC"/>
    <w:rsid w:val="008F4CA8"/>
    <w:rsid w:val="008F4CD8"/>
    <w:rsid w:val="008F4D19"/>
    <w:rsid w:val="008F52E3"/>
    <w:rsid w:val="008F53AE"/>
    <w:rsid w:val="008F54DE"/>
    <w:rsid w:val="008F5636"/>
    <w:rsid w:val="008F56FC"/>
    <w:rsid w:val="008F5819"/>
    <w:rsid w:val="008F5BF1"/>
    <w:rsid w:val="008F5F85"/>
    <w:rsid w:val="008F5FC0"/>
    <w:rsid w:val="008F5FDB"/>
    <w:rsid w:val="008F6118"/>
    <w:rsid w:val="008F61AE"/>
    <w:rsid w:val="008F62C0"/>
    <w:rsid w:val="008F6375"/>
    <w:rsid w:val="008F6446"/>
    <w:rsid w:val="008F653A"/>
    <w:rsid w:val="008F67EF"/>
    <w:rsid w:val="008F6932"/>
    <w:rsid w:val="008F6D51"/>
    <w:rsid w:val="008F779E"/>
    <w:rsid w:val="008F77B2"/>
    <w:rsid w:val="008F7AA2"/>
    <w:rsid w:val="008F7D72"/>
    <w:rsid w:val="008F7E1F"/>
    <w:rsid w:val="008F7E95"/>
    <w:rsid w:val="009002F4"/>
    <w:rsid w:val="0090050D"/>
    <w:rsid w:val="00900535"/>
    <w:rsid w:val="0090059F"/>
    <w:rsid w:val="0090078E"/>
    <w:rsid w:val="009009B0"/>
    <w:rsid w:val="00900CB1"/>
    <w:rsid w:val="00900D6B"/>
    <w:rsid w:val="00900F96"/>
    <w:rsid w:val="0090106D"/>
    <w:rsid w:val="00901086"/>
    <w:rsid w:val="009011D5"/>
    <w:rsid w:val="009013B8"/>
    <w:rsid w:val="0090143A"/>
    <w:rsid w:val="00901488"/>
    <w:rsid w:val="00901672"/>
    <w:rsid w:val="00901946"/>
    <w:rsid w:val="00901A9B"/>
    <w:rsid w:val="00901AB4"/>
    <w:rsid w:val="00901D43"/>
    <w:rsid w:val="00901E76"/>
    <w:rsid w:val="00901FFF"/>
    <w:rsid w:val="009022E1"/>
    <w:rsid w:val="009026CF"/>
    <w:rsid w:val="00902AFD"/>
    <w:rsid w:val="00902E30"/>
    <w:rsid w:val="00902FA3"/>
    <w:rsid w:val="00903096"/>
    <w:rsid w:val="009031DC"/>
    <w:rsid w:val="009037A2"/>
    <w:rsid w:val="00903BF4"/>
    <w:rsid w:val="00903C3B"/>
    <w:rsid w:val="00903C8D"/>
    <w:rsid w:val="00903DC1"/>
    <w:rsid w:val="00903E79"/>
    <w:rsid w:val="00903F9F"/>
    <w:rsid w:val="00904158"/>
    <w:rsid w:val="00904566"/>
    <w:rsid w:val="009049E9"/>
    <w:rsid w:val="00904B2B"/>
    <w:rsid w:val="00904BD3"/>
    <w:rsid w:val="00904C89"/>
    <w:rsid w:val="00904EA8"/>
    <w:rsid w:val="00904F59"/>
    <w:rsid w:val="009050F5"/>
    <w:rsid w:val="00905201"/>
    <w:rsid w:val="0090547E"/>
    <w:rsid w:val="0090550E"/>
    <w:rsid w:val="009057B0"/>
    <w:rsid w:val="0090583E"/>
    <w:rsid w:val="00905AD6"/>
    <w:rsid w:val="00905DB3"/>
    <w:rsid w:val="009060CB"/>
    <w:rsid w:val="009065CE"/>
    <w:rsid w:val="0090679D"/>
    <w:rsid w:val="00906CA3"/>
    <w:rsid w:val="00907123"/>
    <w:rsid w:val="0090741C"/>
    <w:rsid w:val="0090754C"/>
    <w:rsid w:val="00907842"/>
    <w:rsid w:val="00907C9D"/>
    <w:rsid w:val="0091006C"/>
    <w:rsid w:val="009102A2"/>
    <w:rsid w:val="00910344"/>
    <w:rsid w:val="0091044A"/>
    <w:rsid w:val="0091068E"/>
    <w:rsid w:val="00910742"/>
    <w:rsid w:val="0091095D"/>
    <w:rsid w:val="00910B8C"/>
    <w:rsid w:val="0091124A"/>
    <w:rsid w:val="009112F0"/>
    <w:rsid w:val="00911406"/>
    <w:rsid w:val="009116BB"/>
    <w:rsid w:val="00911A04"/>
    <w:rsid w:val="00911ADD"/>
    <w:rsid w:val="00911AFB"/>
    <w:rsid w:val="00911C4F"/>
    <w:rsid w:val="00911F26"/>
    <w:rsid w:val="00911F73"/>
    <w:rsid w:val="00911FC9"/>
    <w:rsid w:val="009120CB"/>
    <w:rsid w:val="00912A09"/>
    <w:rsid w:val="00912AAB"/>
    <w:rsid w:val="00912B1B"/>
    <w:rsid w:val="00912F2A"/>
    <w:rsid w:val="00912F38"/>
    <w:rsid w:val="00913204"/>
    <w:rsid w:val="0091327B"/>
    <w:rsid w:val="009132AC"/>
    <w:rsid w:val="00913381"/>
    <w:rsid w:val="00913894"/>
    <w:rsid w:val="00913CBA"/>
    <w:rsid w:val="00913E64"/>
    <w:rsid w:val="00913FF9"/>
    <w:rsid w:val="009140EC"/>
    <w:rsid w:val="00914684"/>
    <w:rsid w:val="009148B9"/>
    <w:rsid w:val="00914E5E"/>
    <w:rsid w:val="00915A52"/>
    <w:rsid w:val="00916010"/>
    <w:rsid w:val="00916035"/>
    <w:rsid w:val="00916176"/>
    <w:rsid w:val="0091633A"/>
    <w:rsid w:val="00916687"/>
    <w:rsid w:val="00916733"/>
    <w:rsid w:val="00916772"/>
    <w:rsid w:val="00916986"/>
    <w:rsid w:val="00916B54"/>
    <w:rsid w:val="00916DCD"/>
    <w:rsid w:val="00916F9C"/>
    <w:rsid w:val="00916FC6"/>
    <w:rsid w:val="00917073"/>
    <w:rsid w:val="0091708A"/>
    <w:rsid w:val="00917116"/>
    <w:rsid w:val="009172A6"/>
    <w:rsid w:val="009174CF"/>
    <w:rsid w:val="0091751B"/>
    <w:rsid w:val="00917562"/>
    <w:rsid w:val="00917A64"/>
    <w:rsid w:val="00917C30"/>
    <w:rsid w:val="00917D51"/>
    <w:rsid w:val="00917DF1"/>
    <w:rsid w:val="00917F12"/>
    <w:rsid w:val="00917F70"/>
    <w:rsid w:val="00920347"/>
    <w:rsid w:val="00920421"/>
    <w:rsid w:val="0092063B"/>
    <w:rsid w:val="009209A6"/>
    <w:rsid w:val="009209CD"/>
    <w:rsid w:val="00921216"/>
    <w:rsid w:val="00921256"/>
    <w:rsid w:val="0092149B"/>
    <w:rsid w:val="0092151B"/>
    <w:rsid w:val="00921872"/>
    <w:rsid w:val="00921AB1"/>
    <w:rsid w:val="00921AEA"/>
    <w:rsid w:val="00921BC6"/>
    <w:rsid w:val="00922029"/>
    <w:rsid w:val="009222DC"/>
    <w:rsid w:val="00922364"/>
    <w:rsid w:val="00922692"/>
    <w:rsid w:val="009226B8"/>
    <w:rsid w:val="0092274C"/>
    <w:rsid w:val="00922BED"/>
    <w:rsid w:val="00922CE6"/>
    <w:rsid w:val="00922DD1"/>
    <w:rsid w:val="00922E9B"/>
    <w:rsid w:val="00922EA2"/>
    <w:rsid w:val="009238A0"/>
    <w:rsid w:val="00923AFC"/>
    <w:rsid w:val="00923EE9"/>
    <w:rsid w:val="00923F9F"/>
    <w:rsid w:val="00923FAF"/>
    <w:rsid w:val="00924576"/>
    <w:rsid w:val="00924587"/>
    <w:rsid w:val="00924669"/>
    <w:rsid w:val="00924C3B"/>
    <w:rsid w:val="00924DB5"/>
    <w:rsid w:val="00924EC4"/>
    <w:rsid w:val="0092507D"/>
    <w:rsid w:val="00925421"/>
    <w:rsid w:val="009256BA"/>
    <w:rsid w:val="0092575F"/>
    <w:rsid w:val="00925EA0"/>
    <w:rsid w:val="00925EB5"/>
    <w:rsid w:val="00926050"/>
    <w:rsid w:val="009262D1"/>
    <w:rsid w:val="009263A6"/>
    <w:rsid w:val="00926654"/>
    <w:rsid w:val="00926896"/>
    <w:rsid w:val="00926A74"/>
    <w:rsid w:val="00926C18"/>
    <w:rsid w:val="00926E03"/>
    <w:rsid w:val="0092705F"/>
    <w:rsid w:val="009273CF"/>
    <w:rsid w:val="009275D6"/>
    <w:rsid w:val="009276FF"/>
    <w:rsid w:val="009277EC"/>
    <w:rsid w:val="00927AB0"/>
    <w:rsid w:val="00927B3A"/>
    <w:rsid w:val="00927E78"/>
    <w:rsid w:val="00927F74"/>
    <w:rsid w:val="009304D4"/>
    <w:rsid w:val="00930538"/>
    <w:rsid w:val="0093088E"/>
    <w:rsid w:val="00930A07"/>
    <w:rsid w:val="00930ACB"/>
    <w:rsid w:val="00930BAA"/>
    <w:rsid w:val="00930C35"/>
    <w:rsid w:val="009314EA"/>
    <w:rsid w:val="009317F5"/>
    <w:rsid w:val="0093180A"/>
    <w:rsid w:val="00931C1F"/>
    <w:rsid w:val="00931C5B"/>
    <w:rsid w:val="00931D05"/>
    <w:rsid w:val="00932127"/>
    <w:rsid w:val="0093228E"/>
    <w:rsid w:val="009323C6"/>
    <w:rsid w:val="009324A2"/>
    <w:rsid w:val="009326AF"/>
    <w:rsid w:val="009326D5"/>
    <w:rsid w:val="00932701"/>
    <w:rsid w:val="00932729"/>
    <w:rsid w:val="009329FB"/>
    <w:rsid w:val="00932B1F"/>
    <w:rsid w:val="00932B82"/>
    <w:rsid w:val="00932D73"/>
    <w:rsid w:val="00932E85"/>
    <w:rsid w:val="00932ED5"/>
    <w:rsid w:val="00933197"/>
    <w:rsid w:val="00933510"/>
    <w:rsid w:val="00933609"/>
    <w:rsid w:val="00933700"/>
    <w:rsid w:val="00933E5F"/>
    <w:rsid w:val="0093454E"/>
    <w:rsid w:val="00934733"/>
    <w:rsid w:val="00934C1E"/>
    <w:rsid w:val="00934E2F"/>
    <w:rsid w:val="0093507F"/>
    <w:rsid w:val="00935165"/>
    <w:rsid w:val="009351A6"/>
    <w:rsid w:val="009352DB"/>
    <w:rsid w:val="0093568F"/>
    <w:rsid w:val="009358A3"/>
    <w:rsid w:val="00935A32"/>
    <w:rsid w:val="00935B06"/>
    <w:rsid w:val="00935B17"/>
    <w:rsid w:val="00935C6F"/>
    <w:rsid w:val="00935DDF"/>
    <w:rsid w:val="00935F7F"/>
    <w:rsid w:val="00936108"/>
    <w:rsid w:val="009361CD"/>
    <w:rsid w:val="00936321"/>
    <w:rsid w:val="00936409"/>
    <w:rsid w:val="0093667D"/>
    <w:rsid w:val="00936AE1"/>
    <w:rsid w:val="009371B5"/>
    <w:rsid w:val="00937407"/>
    <w:rsid w:val="0093766C"/>
    <w:rsid w:val="009379A8"/>
    <w:rsid w:val="009379BD"/>
    <w:rsid w:val="00937AE2"/>
    <w:rsid w:val="00937C3B"/>
    <w:rsid w:val="00937C53"/>
    <w:rsid w:val="00937DC2"/>
    <w:rsid w:val="009404EC"/>
    <w:rsid w:val="00940567"/>
    <w:rsid w:val="00940B6A"/>
    <w:rsid w:val="00940B9A"/>
    <w:rsid w:val="009412D3"/>
    <w:rsid w:val="00941758"/>
    <w:rsid w:val="0094185C"/>
    <w:rsid w:val="009418A1"/>
    <w:rsid w:val="009418CE"/>
    <w:rsid w:val="009418E3"/>
    <w:rsid w:val="00941957"/>
    <w:rsid w:val="00941BC1"/>
    <w:rsid w:val="0094242A"/>
    <w:rsid w:val="009424A3"/>
    <w:rsid w:val="00942CED"/>
    <w:rsid w:val="00942F19"/>
    <w:rsid w:val="00942F4C"/>
    <w:rsid w:val="00943088"/>
    <w:rsid w:val="0094338C"/>
    <w:rsid w:val="009436E4"/>
    <w:rsid w:val="00943756"/>
    <w:rsid w:val="009437EE"/>
    <w:rsid w:val="0094387D"/>
    <w:rsid w:val="00943B4A"/>
    <w:rsid w:val="00943CEE"/>
    <w:rsid w:val="0094467E"/>
    <w:rsid w:val="00944771"/>
    <w:rsid w:val="009447B7"/>
    <w:rsid w:val="00944929"/>
    <w:rsid w:val="0094528A"/>
    <w:rsid w:val="009452CC"/>
    <w:rsid w:val="009455B5"/>
    <w:rsid w:val="00945A61"/>
    <w:rsid w:val="00945B3D"/>
    <w:rsid w:val="00945CB7"/>
    <w:rsid w:val="00945DA0"/>
    <w:rsid w:val="00945E03"/>
    <w:rsid w:val="00945E39"/>
    <w:rsid w:val="00945FA6"/>
    <w:rsid w:val="00945FE1"/>
    <w:rsid w:val="00945FF4"/>
    <w:rsid w:val="009460F3"/>
    <w:rsid w:val="0094611D"/>
    <w:rsid w:val="009463C8"/>
    <w:rsid w:val="009467CA"/>
    <w:rsid w:val="00946E00"/>
    <w:rsid w:val="00946E8C"/>
    <w:rsid w:val="00946FA5"/>
    <w:rsid w:val="00946FEB"/>
    <w:rsid w:val="00947908"/>
    <w:rsid w:val="00947A26"/>
    <w:rsid w:val="00947AB1"/>
    <w:rsid w:val="00947C3B"/>
    <w:rsid w:val="0095045E"/>
    <w:rsid w:val="009509B1"/>
    <w:rsid w:val="00950BFE"/>
    <w:rsid w:val="00950C89"/>
    <w:rsid w:val="00950D0B"/>
    <w:rsid w:val="00950E36"/>
    <w:rsid w:val="00950E95"/>
    <w:rsid w:val="00951303"/>
    <w:rsid w:val="0095134E"/>
    <w:rsid w:val="009513FA"/>
    <w:rsid w:val="00951599"/>
    <w:rsid w:val="009515F0"/>
    <w:rsid w:val="0095168E"/>
    <w:rsid w:val="00951858"/>
    <w:rsid w:val="00951903"/>
    <w:rsid w:val="0095198D"/>
    <w:rsid w:val="00951B04"/>
    <w:rsid w:val="00951D09"/>
    <w:rsid w:val="00952042"/>
    <w:rsid w:val="00952267"/>
    <w:rsid w:val="00952361"/>
    <w:rsid w:val="009525CB"/>
    <w:rsid w:val="0095274D"/>
    <w:rsid w:val="00952795"/>
    <w:rsid w:val="00952994"/>
    <w:rsid w:val="00952DC5"/>
    <w:rsid w:val="00953442"/>
    <w:rsid w:val="00953570"/>
    <w:rsid w:val="009538B0"/>
    <w:rsid w:val="00953DDB"/>
    <w:rsid w:val="00953E8F"/>
    <w:rsid w:val="009543DF"/>
    <w:rsid w:val="00954411"/>
    <w:rsid w:val="0095465E"/>
    <w:rsid w:val="009547AF"/>
    <w:rsid w:val="0095486A"/>
    <w:rsid w:val="0095490F"/>
    <w:rsid w:val="0095491D"/>
    <w:rsid w:val="009549C9"/>
    <w:rsid w:val="009549E5"/>
    <w:rsid w:val="00954C58"/>
    <w:rsid w:val="00955798"/>
    <w:rsid w:val="00955983"/>
    <w:rsid w:val="00955DFE"/>
    <w:rsid w:val="0095610D"/>
    <w:rsid w:val="009561CA"/>
    <w:rsid w:val="00956289"/>
    <w:rsid w:val="0095632F"/>
    <w:rsid w:val="0095651E"/>
    <w:rsid w:val="0095666A"/>
    <w:rsid w:val="00956CE0"/>
    <w:rsid w:val="00956D03"/>
    <w:rsid w:val="00956D90"/>
    <w:rsid w:val="00956E1B"/>
    <w:rsid w:val="00957094"/>
    <w:rsid w:val="009570D0"/>
    <w:rsid w:val="009570E1"/>
    <w:rsid w:val="0095738E"/>
    <w:rsid w:val="00957594"/>
    <w:rsid w:val="00957813"/>
    <w:rsid w:val="009578A7"/>
    <w:rsid w:val="00957AE0"/>
    <w:rsid w:val="00957BF8"/>
    <w:rsid w:val="00957F24"/>
    <w:rsid w:val="00960304"/>
    <w:rsid w:val="009603F2"/>
    <w:rsid w:val="00960459"/>
    <w:rsid w:val="00960463"/>
    <w:rsid w:val="00960526"/>
    <w:rsid w:val="00960546"/>
    <w:rsid w:val="00960562"/>
    <w:rsid w:val="009605A0"/>
    <w:rsid w:val="00960839"/>
    <w:rsid w:val="00960D69"/>
    <w:rsid w:val="00960EF0"/>
    <w:rsid w:val="00960F77"/>
    <w:rsid w:val="00961122"/>
    <w:rsid w:val="009612C9"/>
    <w:rsid w:val="00961382"/>
    <w:rsid w:val="00961485"/>
    <w:rsid w:val="00961525"/>
    <w:rsid w:val="00961715"/>
    <w:rsid w:val="00961841"/>
    <w:rsid w:val="009618A3"/>
    <w:rsid w:val="00961BE1"/>
    <w:rsid w:val="00962106"/>
    <w:rsid w:val="0096254D"/>
    <w:rsid w:val="00962755"/>
    <w:rsid w:val="009628AF"/>
    <w:rsid w:val="009629EB"/>
    <w:rsid w:val="00962A3A"/>
    <w:rsid w:val="00962BB1"/>
    <w:rsid w:val="00962C8D"/>
    <w:rsid w:val="00962CDB"/>
    <w:rsid w:val="00962D24"/>
    <w:rsid w:val="00962D84"/>
    <w:rsid w:val="00962F39"/>
    <w:rsid w:val="00962F65"/>
    <w:rsid w:val="0096301A"/>
    <w:rsid w:val="00963078"/>
    <w:rsid w:val="0096308E"/>
    <w:rsid w:val="009633BC"/>
    <w:rsid w:val="00963447"/>
    <w:rsid w:val="0096352C"/>
    <w:rsid w:val="0096352F"/>
    <w:rsid w:val="00963AF4"/>
    <w:rsid w:val="00963C51"/>
    <w:rsid w:val="00964031"/>
    <w:rsid w:val="009641E6"/>
    <w:rsid w:val="009642D7"/>
    <w:rsid w:val="00964402"/>
    <w:rsid w:val="0096446B"/>
    <w:rsid w:val="00964877"/>
    <w:rsid w:val="0096487F"/>
    <w:rsid w:val="009649E9"/>
    <w:rsid w:val="00964BAF"/>
    <w:rsid w:val="00964E8F"/>
    <w:rsid w:val="00964F7F"/>
    <w:rsid w:val="00965261"/>
    <w:rsid w:val="009653FC"/>
    <w:rsid w:val="00965429"/>
    <w:rsid w:val="00965460"/>
    <w:rsid w:val="00965563"/>
    <w:rsid w:val="0096588F"/>
    <w:rsid w:val="00965B65"/>
    <w:rsid w:val="009662EC"/>
    <w:rsid w:val="0096682B"/>
    <w:rsid w:val="00966982"/>
    <w:rsid w:val="00966B05"/>
    <w:rsid w:val="00966B4D"/>
    <w:rsid w:val="00966BCF"/>
    <w:rsid w:val="00966C64"/>
    <w:rsid w:val="00966C7D"/>
    <w:rsid w:val="00966D40"/>
    <w:rsid w:val="00966E48"/>
    <w:rsid w:val="00967158"/>
    <w:rsid w:val="009674B2"/>
    <w:rsid w:val="00967E54"/>
    <w:rsid w:val="0097006A"/>
    <w:rsid w:val="00970288"/>
    <w:rsid w:val="0097044C"/>
    <w:rsid w:val="0097051E"/>
    <w:rsid w:val="00970961"/>
    <w:rsid w:val="00970C24"/>
    <w:rsid w:val="00970EB3"/>
    <w:rsid w:val="00971454"/>
    <w:rsid w:val="00971A63"/>
    <w:rsid w:val="00971AC0"/>
    <w:rsid w:val="00971CBE"/>
    <w:rsid w:val="00971E22"/>
    <w:rsid w:val="0097221D"/>
    <w:rsid w:val="00972238"/>
    <w:rsid w:val="009724D0"/>
    <w:rsid w:val="00972635"/>
    <w:rsid w:val="009728B2"/>
    <w:rsid w:val="00972989"/>
    <w:rsid w:val="00972D9A"/>
    <w:rsid w:val="00972DC9"/>
    <w:rsid w:val="0097314F"/>
    <w:rsid w:val="00973160"/>
    <w:rsid w:val="009733F5"/>
    <w:rsid w:val="00973446"/>
    <w:rsid w:val="00973674"/>
    <w:rsid w:val="00973E39"/>
    <w:rsid w:val="00973F10"/>
    <w:rsid w:val="00974180"/>
    <w:rsid w:val="0097434B"/>
    <w:rsid w:val="0097434E"/>
    <w:rsid w:val="00974424"/>
    <w:rsid w:val="0097444A"/>
    <w:rsid w:val="00974588"/>
    <w:rsid w:val="009745B9"/>
    <w:rsid w:val="00974FD3"/>
    <w:rsid w:val="009751DE"/>
    <w:rsid w:val="00975457"/>
    <w:rsid w:val="009754E6"/>
    <w:rsid w:val="0097571F"/>
    <w:rsid w:val="0097575A"/>
    <w:rsid w:val="0097591F"/>
    <w:rsid w:val="00975D44"/>
    <w:rsid w:val="00975D7F"/>
    <w:rsid w:val="00975E66"/>
    <w:rsid w:val="00975E68"/>
    <w:rsid w:val="00975FCC"/>
    <w:rsid w:val="0097627A"/>
    <w:rsid w:val="0097680A"/>
    <w:rsid w:val="00976B0D"/>
    <w:rsid w:val="00976EE4"/>
    <w:rsid w:val="00977233"/>
    <w:rsid w:val="009775DD"/>
    <w:rsid w:val="0097760F"/>
    <w:rsid w:val="00977682"/>
    <w:rsid w:val="00977A12"/>
    <w:rsid w:val="00977A65"/>
    <w:rsid w:val="00977FA6"/>
    <w:rsid w:val="00980058"/>
    <w:rsid w:val="0098019D"/>
    <w:rsid w:val="009803B1"/>
    <w:rsid w:val="00980D79"/>
    <w:rsid w:val="00980E8A"/>
    <w:rsid w:val="00980F45"/>
    <w:rsid w:val="0098101C"/>
    <w:rsid w:val="00981365"/>
    <w:rsid w:val="00981416"/>
    <w:rsid w:val="009815ED"/>
    <w:rsid w:val="0098171C"/>
    <w:rsid w:val="009817E2"/>
    <w:rsid w:val="00981E58"/>
    <w:rsid w:val="009820CD"/>
    <w:rsid w:val="009820D6"/>
    <w:rsid w:val="009822B3"/>
    <w:rsid w:val="0098243B"/>
    <w:rsid w:val="00982724"/>
    <w:rsid w:val="0098273A"/>
    <w:rsid w:val="0098282B"/>
    <w:rsid w:val="00982863"/>
    <w:rsid w:val="00982E57"/>
    <w:rsid w:val="0098315D"/>
    <w:rsid w:val="009831AF"/>
    <w:rsid w:val="0098338D"/>
    <w:rsid w:val="009836BE"/>
    <w:rsid w:val="00983B70"/>
    <w:rsid w:val="00983BC1"/>
    <w:rsid w:val="00983BE1"/>
    <w:rsid w:val="00983F6F"/>
    <w:rsid w:val="00984163"/>
    <w:rsid w:val="009841F8"/>
    <w:rsid w:val="00984278"/>
    <w:rsid w:val="00984372"/>
    <w:rsid w:val="0098468A"/>
    <w:rsid w:val="009846E8"/>
    <w:rsid w:val="00984B40"/>
    <w:rsid w:val="00984BB0"/>
    <w:rsid w:val="00984D85"/>
    <w:rsid w:val="009853CD"/>
    <w:rsid w:val="009857B0"/>
    <w:rsid w:val="00985DC8"/>
    <w:rsid w:val="009860BE"/>
    <w:rsid w:val="009862EE"/>
    <w:rsid w:val="009864C7"/>
    <w:rsid w:val="0098651E"/>
    <w:rsid w:val="009869B9"/>
    <w:rsid w:val="00986C11"/>
    <w:rsid w:val="00986C4B"/>
    <w:rsid w:val="00986DF6"/>
    <w:rsid w:val="00986E73"/>
    <w:rsid w:val="00986F09"/>
    <w:rsid w:val="00986FEE"/>
    <w:rsid w:val="00986FF9"/>
    <w:rsid w:val="009870A6"/>
    <w:rsid w:val="00987425"/>
    <w:rsid w:val="0098746F"/>
    <w:rsid w:val="0098761C"/>
    <w:rsid w:val="00987A4C"/>
    <w:rsid w:val="00987F81"/>
    <w:rsid w:val="00987FE4"/>
    <w:rsid w:val="009900B6"/>
    <w:rsid w:val="009901C6"/>
    <w:rsid w:val="0099069F"/>
    <w:rsid w:val="009907F0"/>
    <w:rsid w:val="00990C6F"/>
    <w:rsid w:val="00990D57"/>
    <w:rsid w:val="00990E4D"/>
    <w:rsid w:val="00991303"/>
    <w:rsid w:val="00991395"/>
    <w:rsid w:val="009913E0"/>
    <w:rsid w:val="009919B2"/>
    <w:rsid w:val="00991F05"/>
    <w:rsid w:val="00991FB1"/>
    <w:rsid w:val="009920A3"/>
    <w:rsid w:val="009920F8"/>
    <w:rsid w:val="00992103"/>
    <w:rsid w:val="0099242E"/>
    <w:rsid w:val="009924C4"/>
    <w:rsid w:val="00992556"/>
    <w:rsid w:val="00992676"/>
    <w:rsid w:val="00992A05"/>
    <w:rsid w:val="00992A28"/>
    <w:rsid w:val="00992E0F"/>
    <w:rsid w:val="00993036"/>
    <w:rsid w:val="00993161"/>
    <w:rsid w:val="009932E7"/>
    <w:rsid w:val="00993446"/>
    <w:rsid w:val="009936FC"/>
    <w:rsid w:val="00993755"/>
    <w:rsid w:val="0099384E"/>
    <w:rsid w:val="00993A34"/>
    <w:rsid w:val="00993AEC"/>
    <w:rsid w:val="00993BE9"/>
    <w:rsid w:val="00994295"/>
    <w:rsid w:val="009945A5"/>
    <w:rsid w:val="009945C9"/>
    <w:rsid w:val="009945F5"/>
    <w:rsid w:val="00994AEE"/>
    <w:rsid w:val="00994D84"/>
    <w:rsid w:val="009950E4"/>
    <w:rsid w:val="009951BB"/>
    <w:rsid w:val="0099524E"/>
    <w:rsid w:val="009953FF"/>
    <w:rsid w:val="00995465"/>
    <w:rsid w:val="0099562E"/>
    <w:rsid w:val="00996828"/>
    <w:rsid w:val="00996A75"/>
    <w:rsid w:val="00996A8D"/>
    <w:rsid w:val="00996B3F"/>
    <w:rsid w:val="00996BF6"/>
    <w:rsid w:val="00996F23"/>
    <w:rsid w:val="00996F2E"/>
    <w:rsid w:val="0099719C"/>
    <w:rsid w:val="00997257"/>
    <w:rsid w:val="009972BF"/>
    <w:rsid w:val="0099754D"/>
    <w:rsid w:val="00997632"/>
    <w:rsid w:val="009976E4"/>
    <w:rsid w:val="0099775D"/>
    <w:rsid w:val="00997882"/>
    <w:rsid w:val="00997924"/>
    <w:rsid w:val="00997A24"/>
    <w:rsid w:val="00997C66"/>
    <w:rsid w:val="00997EFA"/>
    <w:rsid w:val="009A0085"/>
    <w:rsid w:val="009A016F"/>
    <w:rsid w:val="009A03A0"/>
    <w:rsid w:val="009A06E0"/>
    <w:rsid w:val="009A070B"/>
    <w:rsid w:val="009A0B9E"/>
    <w:rsid w:val="009A0FBE"/>
    <w:rsid w:val="009A10F0"/>
    <w:rsid w:val="009A1AA0"/>
    <w:rsid w:val="009A1CAF"/>
    <w:rsid w:val="009A214B"/>
    <w:rsid w:val="009A236A"/>
    <w:rsid w:val="009A25D5"/>
    <w:rsid w:val="009A26B0"/>
    <w:rsid w:val="009A2795"/>
    <w:rsid w:val="009A285C"/>
    <w:rsid w:val="009A299A"/>
    <w:rsid w:val="009A2B61"/>
    <w:rsid w:val="009A2B88"/>
    <w:rsid w:val="009A2B89"/>
    <w:rsid w:val="009A3089"/>
    <w:rsid w:val="009A3190"/>
    <w:rsid w:val="009A3330"/>
    <w:rsid w:val="009A335E"/>
    <w:rsid w:val="009A3B95"/>
    <w:rsid w:val="009A3DD4"/>
    <w:rsid w:val="009A415D"/>
    <w:rsid w:val="009A41FA"/>
    <w:rsid w:val="009A434A"/>
    <w:rsid w:val="009A467E"/>
    <w:rsid w:val="009A487E"/>
    <w:rsid w:val="009A4960"/>
    <w:rsid w:val="009A49E2"/>
    <w:rsid w:val="009A4AB5"/>
    <w:rsid w:val="009A4B61"/>
    <w:rsid w:val="009A5638"/>
    <w:rsid w:val="009A5CFE"/>
    <w:rsid w:val="009A60A2"/>
    <w:rsid w:val="009A64A9"/>
    <w:rsid w:val="009A68DA"/>
    <w:rsid w:val="009A6A4A"/>
    <w:rsid w:val="009A6AE6"/>
    <w:rsid w:val="009A6B32"/>
    <w:rsid w:val="009A6BD0"/>
    <w:rsid w:val="009A6C95"/>
    <w:rsid w:val="009A6FD1"/>
    <w:rsid w:val="009A71C3"/>
    <w:rsid w:val="009A75A6"/>
    <w:rsid w:val="009A7BE0"/>
    <w:rsid w:val="009A7D15"/>
    <w:rsid w:val="009A7FEF"/>
    <w:rsid w:val="009B000A"/>
    <w:rsid w:val="009B0192"/>
    <w:rsid w:val="009B01C3"/>
    <w:rsid w:val="009B0248"/>
    <w:rsid w:val="009B0466"/>
    <w:rsid w:val="009B0955"/>
    <w:rsid w:val="009B1051"/>
    <w:rsid w:val="009B1091"/>
    <w:rsid w:val="009B1401"/>
    <w:rsid w:val="009B1445"/>
    <w:rsid w:val="009B1467"/>
    <w:rsid w:val="009B15F4"/>
    <w:rsid w:val="009B19D0"/>
    <w:rsid w:val="009B1CA8"/>
    <w:rsid w:val="009B1D66"/>
    <w:rsid w:val="009B1DA8"/>
    <w:rsid w:val="009B20A8"/>
    <w:rsid w:val="009B22BF"/>
    <w:rsid w:val="009B2422"/>
    <w:rsid w:val="009B25AA"/>
    <w:rsid w:val="009B2710"/>
    <w:rsid w:val="009B2837"/>
    <w:rsid w:val="009B2A32"/>
    <w:rsid w:val="009B2B70"/>
    <w:rsid w:val="009B2BD7"/>
    <w:rsid w:val="009B2C8C"/>
    <w:rsid w:val="009B2C98"/>
    <w:rsid w:val="009B2D7B"/>
    <w:rsid w:val="009B2DF6"/>
    <w:rsid w:val="009B2E2D"/>
    <w:rsid w:val="009B2E9A"/>
    <w:rsid w:val="009B2EF7"/>
    <w:rsid w:val="009B30E1"/>
    <w:rsid w:val="009B3247"/>
    <w:rsid w:val="009B33C1"/>
    <w:rsid w:val="009B3418"/>
    <w:rsid w:val="009B34A3"/>
    <w:rsid w:val="009B351B"/>
    <w:rsid w:val="009B37CA"/>
    <w:rsid w:val="009B3A35"/>
    <w:rsid w:val="009B3A73"/>
    <w:rsid w:val="009B3ABA"/>
    <w:rsid w:val="009B3EDE"/>
    <w:rsid w:val="009B3EED"/>
    <w:rsid w:val="009B4074"/>
    <w:rsid w:val="009B423B"/>
    <w:rsid w:val="009B44B8"/>
    <w:rsid w:val="009B46D6"/>
    <w:rsid w:val="009B4DAF"/>
    <w:rsid w:val="009B4FBC"/>
    <w:rsid w:val="009B536A"/>
    <w:rsid w:val="009B55E0"/>
    <w:rsid w:val="009B5A51"/>
    <w:rsid w:val="009B5A89"/>
    <w:rsid w:val="009B629F"/>
    <w:rsid w:val="009B631C"/>
    <w:rsid w:val="009B6619"/>
    <w:rsid w:val="009B6819"/>
    <w:rsid w:val="009B690F"/>
    <w:rsid w:val="009B6985"/>
    <w:rsid w:val="009B6AD4"/>
    <w:rsid w:val="009B6F31"/>
    <w:rsid w:val="009B706D"/>
    <w:rsid w:val="009B70B3"/>
    <w:rsid w:val="009B728E"/>
    <w:rsid w:val="009B728F"/>
    <w:rsid w:val="009B735E"/>
    <w:rsid w:val="009B76F8"/>
    <w:rsid w:val="009B79BB"/>
    <w:rsid w:val="009B7C6C"/>
    <w:rsid w:val="009B7E2F"/>
    <w:rsid w:val="009C03E0"/>
    <w:rsid w:val="009C0436"/>
    <w:rsid w:val="009C0606"/>
    <w:rsid w:val="009C0816"/>
    <w:rsid w:val="009C0881"/>
    <w:rsid w:val="009C0AB6"/>
    <w:rsid w:val="009C0BC7"/>
    <w:rsid w:val="009C0C4F"/>
    <w:rsid w:val="009C10C6"/>
    <w:rsid w:val="009C1107"/>
    <w:rsid w:val="009C1164"/>
    <w:rsid w:val="009C12C1"/>
    <w:rsid w:val="009C1313"/>
    <w:rsid w:val="009C15C3"/>
    <w:rsid w:val="009C19D8"/>
    <w:rsid w:val="009C19E3"/>
    <w:rsid w:val="009C1D91"/>
    <w:rsid w:val="009C243F"/>
    <w:rsid w:val="009C2808"/>
    <w:rsid w:val="009C280A"/>
    <w:rsid w:val="009C2A3D"/>
    <w:rsid w:val="009C2B8B"/>
    <w:rsid w:val="009C2D11"/>
    <w:rsid w:val="009C3151"/>
    <w:rsid w:val="009C334C"/>
    <w:rsid w:val="009C361E"/>
    <w:rsid w:val="009C3C4B"/>
    <w:rsid w:val="009C3D54"/>
    <w:rsid w:val="009C3E31"/>
    <w:rsid w:val="009C3EC8"/>
    <w:rsid w:val="009C3F8E"/>
    <w:rsid w:val="009C3FFA"/>
    <w:rsid w:val="009C423A"/>
    <w:rsid w:val="009C454D"/>
    <w:rsid w:val="009C4625"/>
    <w:rsid w:val="009C47A4"/>
    <w:rsid w:val="009C4859"/>
    <w:rsid w:val="009C4BE6"/>
    <w:rsid w:val="009C4D87"/>
    <w:rsid w:val="009C4F7B"/>
    <w:rsid w:val="009C520D"/>
    <w:rsid w:val="009C543B"/>
    <w:rsid w:val="009C544E"/>
    <w:rsid w:val="009C55EB"/>
    <w:rsid w:val="009C5778"/>
    <w:rsid w:val="009C59DA"/>
    <w:rsid w:val="009C5C3D"/>
    <w:rsid w:val="009C5C6E"/>
    <w:rsid w:val="009C5DC9"/>
    <w:rsid w:val="009C6125"/>
    <w:rsid w:val="009C62D8"/>
    <w:rsid w:val="009C6303"/>
    <w:rsid w:val="009C633A"/>
    <w:rsid w:val="009C64CF"/>
    <w:rsid w:val="009C66D4"/>
    <w:rsid w:val="009C679C"/>
    <w:rsid w:val="009C686E"/>
    <w:rsid w:val="009C68A0"/>
    <w:rsid w:val="009C6C4E"/>
    <w:rsid w:val="009C6D7E"/>
    <w:rsid w:val="009C6FE0"/>
    <w:rsid w:val="009C731B"/>
    <w:rsid w:val="009C7388"/>
    <w:rsid w:val="009C795D"/>
    <w:rsid w:val="009C7D9C"/>
    <w:rsid w:val="009C7F9E"/>
    <w:rsid w:val="009D03A7"/>
    <w:rsid w:val="009D03AF"/>
    <w:rsid w:val="009D046F"/>
    <w:rsid w:val="009D04E6"/>
    <w:rsid w:val="009D07B2"/>
    <w:rsid w:val="009D0CAE"/>
    <w:rsid w:val="009D0E57"/>
    <w:rsid w:val="009D1154"/>
    <w:rsid w:val="009D151A"/>
    <w:rsid w:val="009D1533"/>
    <w:rsid w:val="009D178C"/>
    <w:rsid w:val="009D181A"/>
    <w:rsid w:val="009D1B6A"/>
    <w:rsid w:val="009D1C2D"/>
    <w:rsid w:val="009D1E92"/>
    <w:rsid w:val="009D1FEF"/>
    <w:rsid w:val="009D2152"/>
    <w:rsid w:val="009D21B3"/>
    <w:rsid w:val="009D23BA"/>
    <w:rsid w:val="009D2421"/>
    <w:rsid w:val="009D24DA"/>
    <w:rsid w:val="009D26DA"/>
    <w:rsid w:val="009D27B0"/>
    <w:rsid w:val="009D3563"/>
    <w:rsid w:val="009D384E"/>
    <w:rsid w:val="009D3C92"/>
    <w:rsid w:val="009D3CF6"/>
    <w:rsid w:val="009D3E36"/>
    <w:rsid w:val="009D400E"/>
    <w:rsid w:val="009D4048"/>
    <w:rsid w:val="009D4206"/>
    <w:rsid w:val="009D42E6"/>
    <w:rsid w:val="009D444B"/>
    <w:rsid w:val="009D4600"/>
    <w:rsid w:val="009D465C"/>
    <w:rsid w:val="009D4840"/>
    <w:rsid w:val="009D48E8"/>
    <w:rsid w:val="009D4AB7"/>
    <w:rsid w:val="009D4DAC"/>
    <w:rsid w:val="009D4F97"/>
    <w:rsid w:val="009D50D8"/>
    <w:rsid w:val="009D56AA"/>
    <w:rsid w:val="009D5A85"/>
    <w:rsid w:val="009D5B46"/>
    <w:rsid w:val="009D5D64"/>
    <w:rsid w:val="009D6072"/>
    <w:rsid w:val="009D60DC"/>
    <w:rsid w:val="009D625A"/>
    <w:rsid w:val="009D62D5"/>
    <w:rsid w:val="009D62FD"/>
    <w:rsid w:val="009D691D"/>
    <w:rsid w:val="009D694D"/>
    <w:rsid w:val="009D6AFE"/>
    <w:rsid w:val="009D6BE7"/>
    <w:rsid w:val="009D6C56"/>
    <w:rsid w:val="009D70D8"/>
    <w:rsid w:val="009D72C6"/>
    <w:rsid w:val="009D7409"/>
    <w:rsid w:val="009D7734"/>
    <w:rsid w:val="009D78B7"/>
    <w:rsid w:val="009D7B9E"/>
    <w:rsid w:val="009D7BA7"/>
    <w:rsid w:val="009D7CB5"/>
    <w:rsid w:val="009D7CCB"/>
    <w:rsid w:val="009D7CE5"/>
    <w:rsid w:val="009D7D37"/>
    <w:rsid w:val="009D7E4A"/>
    <w:rsid w:val="009D7E60"/>
    <w:rsid w:val="009D7EA1"/>
    <w:rsid w:val="009D7F09"/>
    <w:rsid w:val="009E013B"/>
    <w:rsid w:val="009E020E"/>
    <w:rsid w:val="009E05F7"/>
    <w:rsid w:val="009E08A9"/>
    <w:rsid w:val="009E0CAA"/>
    <w:rsid w:val="009E1446"/>
    <w:rsid w:val="009E1917"/>
    <w:rsid w:val="009E1A78"/>
    <w:rsid w:val="009E1AC2"/>
    <w:rsid w:val="009E1BC8"/>
    <w:rsid w:val="009E1C87"/>
    <w:rsid w:val="009E1CDA"/>
    <w:rsid w:val="009E1F6E"/>
    <w:rsid w:val="009E202B"/>
    <w:rsid w:val="009E248D"/>
    <w:rsid w:val="009E2F47"/>
    <w:rsid w:val="009E3046"/>
    <w:rsid w:val="009E3110"/>
    <w:rsid w:val="009E32E0"/>
    <w:rsid w:val="009E3335"/>
    <w:rsid w:val="009E35A5"/>
    <w:rsid w:val="009E3611"/>
    <w:rsid w:val="009E370C"/>
    <w:rsid w:val="009E3C76"/>
    <w:rsid w:val="009E3DFB"/>
    <w:rsid w:val="009E4030"/>
    <w:rsid w:val="009E41DC"/>
    <w:rsid w:val="009E4385"/>
    <w:rsid w:val="009E4721"/>
    <w:rsid w:val="009E4834"/>
    <w:rsid w:val="009E4A60"/>
    <w:rsid w:val="009E4C92"/>
    <w:rsid w:val="009E4D4E"/>
    <w:rsid w:val="009E4FA7"/>
    <w:rsid w:val="009E5938"/>
    <w:rsid w:val="009E59B0"/>
    <w:rsid w:val="009E5D79"/>
    <w:rsid w:val="009E6165"/>
    <w:rsid w:val="009E61FE"/>
    <w:rsid w:val="009E67AA"/>
    <w:rsid w:val="009E68A0"/>
    <w:rsid w:val="009E6C7A"/>
    <w:rsid w:val="009E6CCA"/>
    <w:rsid w:val="009E70E6"/>
    <w:rsid w:val="009E71C0"/>
    <w:rsid w:val="009E7211"/>
    <w:rsid w:val="009E74A6"/>
    <w:rsid w:val="009E7540"/>
    <w:rsid w:val="009E78D1"/>
    <w:rsid w:val="009E7A6B"/>
    <w:rsid w:val="009E7AB1"/>
    <w:rsid w:val="009E7C14"/>
    <w:rsid w:val="009E7DC3"/>
    <w:rsid w:val="009E7DEE"/>
    <w:rsid w:val="009E7E9A"/>
    <w:rsid w:val="009E7F32"/>
    <w:rsid w:val="009E7FE6"/>
    <w:rsid w:val="009F054B"/>
    <w:rsid w:val="009F085F"/>
    <w:rsid w:val="009F112B"/>
    <w:rsid w:val="009F1187"/>
    <w:rsid w:val="009F11CE"/>
    <w:rsid w:val="009F1232"/>
    <w:rsid w:val="009F12CA"/>
    <w:rsid w:val="009F1605"/>
    <w:rsid w:val="009F17DF"/>
    <w:rsid w:val="009F18B4"/>
    <w:rsid w:val="009F18BD"/>
    <w:rsid w:val="009F1982"/>
    <w:rsid w:val="009F1CE7"/>
    <w:rsid w:val="009F1E29"/>
    <w:rsid w:val="009F2095"/>
    <w:rsid w:val="009F233E"/>
    <w:rsid w:val="009F2365"/>
    <w:rsid w:val="009F23C2"/>
    <w:rsid w:val="009F24D3"/>
    <w:rsid w:val="009F2523"/>
    <w:rsid w:val="009F2680"/>
    <w:rsid w:val="009F28F7"/>
    <w:rsid w:val="009F2B33"/>
    <w:rsid w:val="009F2E59"/>
    <w:rsid w:val="009F2FE4"/>
    <w:rsid w:val="009F3230"/>
    <w:rsid w:val="009F328D"/>
    <w:rsid w:val="009F336F"/>
    <w:rsid w:val="009F339C"/>
    <w:rsid w:val="009F33A9"/>
    <w:rsid w:val="009F3555"/>
    <w:rsid w:val="009F3614"/>
    <w:rsid w:val="009F36CB"/>
    <w:rsid w:val="009F3897"/>
    <w:rsid w:val="009F392A"/>
    <w:rsid w:val="009F3AA0"/>
    <w:rsid w:val="009F3B9B"/>
    <w:rsid w:val="009F3C61"/>
    <w:rsid w:val="009F42E9"/>
    <w:rsid w:val="009F42FE"/>
    <w:rsid w:val="009F4312"/>
    <w:rsid w:val="009F447C"/>
    <w:rsid w:val="009F44D5"/>
    <w:rsid w:val="009F4B65"/>
    <w:rsid w:val="009F4D17"/>
    <w:rsid w:val="009F50B3"/>
    <w:rsid w:val="009F50DE"/>
    <w:rsid w:val="009F522C"/>
    <w:rsid w:val="009F54BB"/>
    <w:rsid w:val="009F5922"/>
    <w:rsid w:val="009F5A27"/>
    <w:rsid w:val="009F5A2F"/>
    <w:rsid w:val="009F5A9F"/>
    <w:rsid w:val="009F5B77"/>
    <w:rsid w:val="009F5E15"/>
    <w:rsid w:val="009F60D1"/>
    <w:rsid w:val="009F64B2"/>
    <w:rsid w:val="009F64F9"/>
    <w:rsid w:val="009F6F42"/>
    <w:rsid w:val="009F6F59"/>
    <w:rsid w:val="009F6FCF"/>
    <w:rsid w:val="009F707C"/>
    <w:rsid w:val="009F726A"/>
    <w:rsid w:val="009F74FB"/>
    <w:rsid w:val="009F7628"/>
    <w:rsid w:val="009F7727"/>
    <w:rsid w:val="009F79C7"/>
    <w:rsid w:val="009F7B15"/>
    <w:rsid w:val="009F7D80"/>
    <w:rsid w:val="009F7D91"/>
    <w:rsid w:val="009F7F27"/>
    <w:rsid w:val="009F7F75"/>
    <w:rsid w:val="00A000A8"/>
    <w:rsid w:val="00A000E3"/>
    <w:rsid w:val="00A0014A"/>
    <w:rsid w:val="00A001EC"/>
    <w:rsid w:val="00A002C7"/>
    <w:rsid w:val="00A003D3"/>
    <w:rsid w:val="00A008EB"/>
    <w:rsid w:val="00A009DF"/>
    <w:rsid w:val="00A00BAF"/>
    <w:rsid w:val="00A00BF0"/>
    <w:rsid w:val="00A00C5E"/>
    <w:rsid w:val="00A00DF3"/>
    <w:rsid w:val="00A01043"/>
    <w:rsid w:val="00A010D8"/>
    <w:rsid w:val="00A011D7"/>
    <w:rsid w:val="00A01864"/>
    <w:rsid w:val="00A01B5D"/>
    <w:rsid w:val="00A01BDC"/>
    <w:rsid w:val="00A01C54"/>
    <w:rsid w:val="00A01D99"/>
    <w:rsid w:val="00A01FEE"/>
    <w:rsid w:val="00A020A4"/>
    <w:rsid w:val="00A02438"/>
    <w:rsid w:val="00A0248A"/>
    <w:rsid w:val="00A0288C"/>
    <w:rsid w:val="00A0304F"/>
    <w:rsid w:val="00A032C7"/>
    <w:rsid w:val="00A0331A"/>
    <w:rsid w:val="00A033BA"/>
    <w:rsid w:val="00A0346E"/>
    <w:rsid w:val="00A035FE"/>
    <w:rsid w:val="00A0376C"/>
    <w:rsid w:val="00A037F4"/>
    <w:rsid w:val="00A038EA"/>
    <w:rsid w:val="00A0394F"/>
    <w:rsid w:val="00A03957"/>
    <w:rsid w:val="00A03A1B"/>
    <w:rsid w:val="00A03D6C"/>
    <w:rsid w:val="00A03E79"/>
    <w:rsid w:val="00A040D0"/>
    <w:rsid w:val="00A0412C"/>
    <w:rsid w:val="00A0471A"/>
    <w:rsid w:val="00A04889"/>
    <w:rsid w:val="00A04910"/>
    <w:rsid w:val="00A04F90"/>
    <w:rsid w:val="00A0502F"/>
    <w:rsid w:val="00A0508E"/>
    <w:rsid w:val="00A05197"/>
    <w:rsid w:val="00A053A3"/>
    <w:rsid w:val="00A0549A"/>
    <w:rsid w:val="00A05651"/>
    <w:rsid w:val="00A05727"/>
    <w:rsid w:val="00A05D97"/>
    <w:rsid w:val="00A05F4F"/>
    <w:rsid w:val="00A0631E"/>
    <w:rsid w:val="00A06524"/>
    <w:rsid w:val="00A066EB"/>
    <w:rsid w:val="00A06CC3"/>
    <w:rsid w:val="00A0704E"/>
    <w:rsid w:val="00A0735E"/>
    <w:rsid w:val="00A07505"/>
    <w:rsid w:val="00A075A0"/>
    <w:rsid w:val="00A07D4F"/>
    <w:rsid w:val="00A07ED4"/>
    <w:rsid w:val="00A100C7"/>
    <w:rsid w:val="00A101FE"/>
    <w:rsid w:val="00A105CE"/>
    <w:rsid w:val="00A10A68"/>
    <w:rsid w:val="00A10B26"/>
    <w:rsid w:val="00A10DA3"/>
    <w:rsid w:val="00A110CC"/>
    <w:rsid w:val="00A113F2"/>
    <w:rsid w:val="00A1147F"/>
    <w:rsid w:val="00A114B7"/>
    <w:rsid w:val="00A1160D"/>
    <w:rsid w:val="00A11E85"/>
    <w:rsid w:val="00A11E9A"/>
    <w:rsid w:val="00A11EDA"/>
    <w:rsid w:val="00A121BB"/>
    <w:rsid w:val="00A1227C"/>
    <w:rsid w:val="00A123C0"/>
    <w:rsid w:val="00A129FE"/>
    <w:rsid w:val="00A12A96"/>
    <w:rsid w:val="00A12BFE"/>
    <w:rsid w:val="00A12DAF"/>
    <w:rsid w:val="00A12DD3"/>
    <w:rsid w:val="00A12E20"/>
    <w:rsid w:val="00A13063"/>
    <w:rsid w:val="00A13236"/>
    <w:rsid w:val="00A13413"/>
    <w:rsid w:val="00A1348C"/>
    <w:rsid w:val="00A138E9"/>
    <w:rsid w:val="00A13940"/>
    <w:rsid w:val="00A139E5"/>
    <w:rsid w:val="00A13A55"/>
    <w:rsid w:val="00A13CE2"/>
    <w:rsid w:val="00A13E4E"/>
    <w:rsid w:val="00A1424E"/>
    <w:rsid w:val="00A14426"/>
    <w:rsid w:val="00A14517"/>
    <w:rsid w:val="00A147AA"/>
    <w:rsid w:val="00A14807"/>
    <w:rsid w:val="00A14AAC"/>
    <w:rsid w:val="00A14CE0"/>
    <w:rsid w:val="00A14D4D"/>
    <w:rsid w:val="00A14E56"/>
    <w:rsid w:val="00A150DC"/>
    <w:rsid w:val="00A15250"/>
    <w:rsid w:val="00A1559E"/>
    <w:rsid w:val="00A15961"/>
    <w:rsid w:val="00A15B2D"/>
    <w:rsid w:val="00A162FF"/>
    <w:rsid w:val="00A16779"/>
    <w:rsid w:val="00A167F6"/>
    <w:rsid w:val="00A169DE"/>
    <w:rsid w:val="00A16D37"/>
    <w:rsid w:val="00A16D43"/>
    <w:rsid w:val="00A16F12"/>
    <w:rsid w:val="00A17123"/>
    <w:rsid w:val="00A17254"/>
    <w:rsid w:val="00A174E7"/>
    <w:rsid w:val="00A17977"/>
    <w:rsid w:val="00A17C0F"/>
    <w:rsid w:val="00A17DBC"/>
    <w:rsid w:val="00A17E76"/>
    <w:rsid w:val="00A20118"/>
    <w:rsid w:val="00A20227"/>
    <w:rsid w:val="00A2042F"/>
    <w:rsid w:val="00A20480"/>
    <w:rsid w:val="00A204E7"/>
    <w:rsid w:val="00A20871"/>
    <w:rsid w:val="00A20894"/>
    <w:rsid w:val="00A20951"/>
    <w:rsid w:val="00A209B4"/>
    <w:rsid w:val="00A20D47"/>
    <w:rsid w:val="00A211F2"/>
    <w:rsid w:val="00A21431"/>
    <w:rsid w:val="00A21458"/>
    <w:rsid w:val="00A2165C"/>
    <w:rsid w:val="00A217D6"/>
    <w:rsid w:val="00A218EC"/>
    <w:rsid w:val="00A21C18"/>
    <w:rsid w:val="00A21C78"/>
    <w:rsid w:val="00A21F77"/>
    <w:rsid w:val="00A21F97"/>
    <w:rsid w:val="00A220DB"/>
    <w:rsid w:val="00A22681"/>
    <w:rsid w:val="00A22C98"/>
    <w:rsid w:val="00A22C99"/>
    <w:rsid w:val="00A22E53"/>
    <w:rsid w:val="00A23143"/>
    <w:rsid w:val="00A2339B"/>
    <w:rsid w:val="00A235CE"/>
    <w:rsid w:val="00A237D5"/>
    <w:rsid w:val="00A2389E"/>
    <w:rsid w:val="00A23A4A"/>
    <w:rsid w:val="00A23A93"/>
    <w:rsid w:val="00A23C1F"/>
    <w:rsid w:val="00A23E09"/>
    <w:rsid w:val="00A23FE1"/>
    <w:rsid w:val="00A23FEB"/>
    <w:rsid w:val="00A241A7"/>
    <w:rsid w:val="00A24556"/>
    <w:rsid w:val="00A2466E"/>
    <w:rsid w:val="00A2470C"/>
    <w:rsid w:val="00A2480C"/>
    <w:rsid w:val="00A24A00"/>
    <w:rsid w:val="00A24A61"/>
    <w:rsid w:val="00A24A76"/>
    <w:rsid w:val="00A24D24"/>
    <w:rsid w:val="00A24D43"/>
    <w:rsid w:val="00A24D60"/>
    <w:rsid w:val="00A24F08"/>
    <w:rsid w:val="00A25172"/>
    <w:rsid w:val="00A251F2"/>
    <w:rsid w:val="00A2533C"/>
    <w:rsid w:val="00A25394"/>
    <w:rsid w:val="00A2544D"/>
    <w:rsid w:val="00A25474"/>
    <w:rsid w:val="00A25495"/>
    <w:rsid w:val="00A256A3"/>
    <w:rsid w:val="00A257AA"/>
    <w:rsid w:val="00A258C6"/>
    <w:rsid w:val="00A25C26"/>
    <w:rsid w:val="00A25CFB"/>
    <w:rsid w:val="00A26320"/>
    <w:rsid w:val="00A264E0"/>
    <w:rsid w:val="00A265BE"/>
    <w:rsid w:val="00A26657"/>
    <w:rsid w:val="00A270CE"/>
    <w:rsid w:val="00A2743D"/>
    <w:rsid w:val="00A27592"/>
    <w:rsid w:val="00A275B3"/>
    <w:rsid w:val="00A2769B"/>
    <w:rsid w:val="00A276C9"/>
    <w:rsid w:val="00A2795D"/>
    <w:rsid w:val="00A27C8B"/>
    <w:rsid w:val="00A27D06"/>
    <w:rsid w:val="00A27FB2"/>
    <w:rsid w:val="00A3005B"/>
    <w:rsid w:val="00A305DF"/>
    <w:rsid w:val="00A309B2"/>
    <w:rsid w:val="00A30B46"/>
    <w:rsid w:val="00A30BF4"/>
    <w:rsid w:val="00A30EE8"/>
    <w:rsid w:val="00A31159"/>
    <w:rsid w:val="00A31443"/>
    <w:rsid w:val="00A3144D"/>
    <w:rsid w:val="00A314B3"/>
    <w:rsid w:val="00A315BB"/>
    <w:rsid w:val="00A31CDC"/>
    <w:rsid w:val="00A31EEA"/>
    <w:rsid w:val="00A31F47"/>
    <w:rsid w:val="00A322C9"/>
    <w:rsid w:val="00A32425"/>
    <w:rsid w:val="00A3255E"/>
    <w:rsid w:val="00A325AC"/>
    <w:rsid w:val="00A32B14"/>
    <w:rsid w:val="00A32BA8"/>
    <w:rsid w:val="00A32C42"/>
    <w:rsid w:val="00A32DAA"/>
    <w:rsid w:val="00A32F55"/>
    <w:rsid w:val="00A32FAE"/>
    <w:rsid w:val="00A33055"/>
    <w:rsid w:val="00A333C4"/>
    <w:rsid w:val="00A337AC"/>
    <w:rsid w:val="00A339A6"/>
    <w:rsid w:val="00A33A33"/>
    <w:rsid w:val="00A33E4F"/>
    <w:rsid w:val="00A33E74"/>
    <w:rsid w:val="00A346EF"/>
    <w:rsid w:val="00A347D3"/>
    <w:rsid w:val="00A34A31"/>
    <w:rsid w:val="00A34AE9"/>
    <w:rsid w:val="00A34F40"/>
    <w:rsid w:val="00A34F53"/>
    <w:rsid w:val="00A35189"/>
    <w:rsid w:val="00A35219"/>
    <w:rsid w:val="00A3544B"/>
    <w:rsid w:val="00A354DB"/>
    <w:rsid w:val="00A35B43"/>
    <w:rsid w:val="00A35C23"/>
    <w:rsid w:val="00A36119"/>
    <w:rsid w:val="00A3615D"/>
    <w:rsid w:val="00A365A0"/>
    <w:rsid w:val="00A368CA"/>
    <w:rsid w:val="00A36931"/>
    <w:rsid w:val="00A369B8"/>
    <w:rsid w:val="00A36AB3"/>
    <w:rsid w:val="00A36D4A"/>
    <w:rsid w:val="00A36E0F"/>
    <w:rsid w:val="00A36E60"/>
    <w:rsid w:val="00A36FA8"/>
    <w:rsid w:val="00A37308"/>
    <w:rsid w:val="00A37363"/>
    <w:rsid w:val="00A37DA8"/>
    <w:rsid w:val="00A37F4F"/>
    <w:rsid w:val="00A403B8"/>
    <w:rsid w:val="00A407C5"/>
    <w:rsid w:val="00A407C6"/>
    <w:rsid w:val="00A410FA"/>
    <w:rsid w:val="00A411C1"/>
    <w:rsid w:val="00A41275"/>
    <w:rsid w:val="00A413CF"/>
    <w:rsid w:val="00A41543"/>
    <w:rsid w:val="00A416B1"/>
    <w:rsid w:val="00A41DB9"/>
    <w:rsid w:val="00A41F24"/>
    <w:rsid w:val="00A4243E"/>
    <w:rsid w:val="00A428E7"/>
    <w:rsid w:val="00A42955"/>
    <w:rsid w:val="00A42A64"/>
    <w:rsid w:val="00A42B95"/>
    <w:rsid w:val="00A42C99"/>
    <w:rsid w:val="00A43018"/>
    <w:rsid w:val="00A43485"/>
    <w:rsid w:val="00A434FC"/>
    <w:rsid w:val="00A4393A"/>
    <w:rsid w:val="00A44236"/>
    <w:rsid w:val="00A44241"/>
    <w:rsid w:val="00A44491"/>
    <w:rsid w:val="00A44661"/>
    <w:rsid w:val="00A4487C"/>
    <w:rsid w:val="00A448F8"/>
    <w:rsid w:val="00A44A99"/>
    <w:rsid w:val="00A44C71"/>
    <w:rsid w:val="00A44EA0"/>
    <w:rsid w:val="00A4506F"/>
    <w:rsid w:val="00A4524A"/>
    <w:rsid w:val="00A4544B"/>
    <w:rsid w:val="00A45539"/>
    <w:rsid w:val="00A458B6"/>
    <w:rsid w:val="00A45E84"/>
    <w:rsid w:val="00A4617C"/>
    <w:rsid w:val="00A4620F"/>
    <w:rsid w:val="00A4655C"/>
    <w:rsid w:val="00A46854"/>
    <w:rsid w:val="00A468A1"/>
    <w:rsid w:val="00A46A57"/>
    <w:rsid w:val="00A46D4C"/>
    <w:rsid w:val="00A472C1"/>
    <w:rsid w:val="00A473D9"/>
    <w:rsid w:val="00A47450"/>
    <w:rsid w:val="00A47644"/>
    <w:rsid w:val="00A47740"/>
    <w:rsid w:val="00A47749"/>
    <w:rsid w:val="00A478D8"/>
    <w:rsid w:val="00A47A0A"/>
    <w:rsid w:val="00A47C9A"/>
    <w:rsid w:val="00A47CE7"/>
    <w:rsid w:val="00A47D8C"/>
    <w:rsid w:val="00A504A2"/>
    <w:rsid w:val="00A505A4"/>
    <w:rsid w:val="00A50606"/>
    <w:rsid w:val="00A50609"/>
    <w:rsid w:val="00A50615"/>
    <w:rsid w:val="00A508AD"/>
    <w:rsid w:val="00A50A43"/>
    <w:rsid w:val="00A50AAE"/>
    <w:rsid w:val="00A50BAB"/>
    <w:rsid w:val="00A50E12"/>
    <w:rsid w:val="00A50F76"/>
    <w:rsid w:val="00A512A6"/>
    <w:rsid w:val="00A51481"/>
    <w:rsid w:val="00A514CA"/>
    <w:rsid w:val="00A5167B"/>
    <w:rsid w:val="00A519B1"/>
    <w:rsid w:val="00A51C27"/>
    <w:rsid w:val="00A52071"/>
    <w:rsid w:val="00A52129"/>
    <w:rsid w:val="00A5226B"/>
    <w:rsid w:val="00A524AE"/>
    <w:rsid w:val="00A5268E"/>
    <w:rsid w:val="00A529DA"/>
    <w:rsid w:val="00A52AC2"/>
    <w:rsid w:val="00A52B65"/>
    <w:rsid w:val="00A531DF"/>
    <w:rsid w:val="00A5338E"/>
    <w:rsid w:val="00A53390"/>
    <w:rsid w:val="00A536F9"/>
    <w:rsid w:val="00A5373C"/>
    <w:rsid w:val="00A53E77"/>
    <w:rsid w:val="00A54088"/>
    <w:rsid w:val="00A5418E"/>
    <w:rsid w:val="00A54267"/>
    <w:rsid w:val="00A543AB"/>
    <w:rsid w:val="00A544DC"/>
    <w:rsid w:val="00A545A7"/>
    <w:rsid w:val="00A54712"/>
    <w:rsid w:val="00A54816"/>
    <w:rsid w:val="00A54A95"/>
    <w:rsid w:val="00A54EC0"/>
    <w:rsid w:val="00A54F84"/>
    <w:rsid w:val="00A559F0"/>
    <w:rsid w:val="00A55B41"/>
    <w:rsid w:val="00A55CF3"/>
    <w:rsid w:val="00A56377"/>
    <w:rsid w:val="00A56435"/>
    <w:rsid w:val="00A5648C"/>
    <w:rsid w:val="00A567C8"/>
    <w:rsid w:val="00A567E5"/>
    <w:rsid w:val="00A56868"/>
    <w:rsid w:val="00A56871"/>
    <w:rsid w:val="00A568F0"/>
    <w:rsid w:val="00A569B2"/>
    <w:rsid w:val="00A56C57"/>
    <w:rsid w:val="00A5707A"/>
    <w:rsid w:val="00A5717C"/>
    <w:rsid w:val="00A5722F"/>
    <w:rsid w:val="00A577C7"/>
    <w:rsid w:val="00A5786E"/>
    <w:rsid w:val="00A57A2E"/>
    <w:rsid w:val="00A57AB7"/>
    <w:rsid w:val="00A57C00"/>
    <w:rsid w:val="00A6021A"/>
    <w:rsid w:val="00A60372"/>
    <w:rsid w:val="00A60409"/>
    <w:rsid w:val="00A60473"/>
    <w:rsid w:val="00A60577"/>
    <w:rsid w:val="00A60772"/>
    <w:rsid w:val="00A607F9"/>
    <w:rsid w:val="00A60A34"/>
    <w:rsid w:val="00A60ACE"/>
    <w:rsid w:val="00A60B8C"/>
    <w:rsid w:val="00A60E38"/>
    <w:rsid w:val="00A60FEE"/>
    <w:rsid w:val="00A614D9"/>
    <w:rsid w:val="00A61520"/>
    <w:rsid w:val="00A622B3"/>
    <w:rsid w:val="00A6245A"/>
    <w:rsid w:val="00A6246E"/>
    <w:rsid w:val="00A62472"/>
    <w:rsid w:val="00A624A5"/>
    <w:rsid w:val="00A62632"/>
    <w:rsid w:val="00A62AAA"/>
    <w:rsid w:val="00A62D40"/>
    <w:rsid w:val="00A62EB8"/>
    <w:rsid w:val="00A6352F"/>
    <w:rsid w:val="00A637C6"/>
    <w:rsid w:val="00A6392B"/>
    <w:rsid w:val="00A63A27"/>
    <w:rsid w:val="00A63C51"/>
    <w:rsid w:val="00A63EC4"/>
    <w:rsid w:val="00A641E8"/>
    <w:rsid w:val="00A64662"/>
    <w:rsid w:val="00A646C0"/>
    <w:rsid w:val="00A647DD"/>
    <w:rsid w:val="00A648BF"/>
    <w:rsid w:val="00A64949"/>
    <w:rsid w:val="00A64BEF"/>
    <w:rsid w:val="00A64C0E"/>
    <w:rsid w:val="00A64FEA"/>
    <w:rsid w:val="00A65131"/>
    <w:rsid w:val="00A651C8"/>
    <w:rsid w:val="00A6523A"/>
    <w:rsid w:val="00A65310"/>
    <w:rsid w:val="00A654BC"/>
    <w:rsid w:val="00A65A70"/>
    <w:rsid w:val="00A65B0A"/>
    <w:rsid w:val="00A65E7C"/>
    <w:rsid w:val="00A66381"/>
    <w:rsid w:val="00A666F0"/>
    <w:rsid w:val="00A66906"/>
    <w:rsid w:val="00A66F2C"/>
    <w:rsid w:val="00A6714F"/>
    <w:rsid w:val="00A67868"/>
    <w:rsid w:val="00A701B6"/>
    <w:rsid w:val="00A702AA"/>
    <w:rsid w:val="00A704A1"/>
    <w:rsid w:val="00A70A9A"/>
    <w:rsid w:val="00A70CE6"/>
    <w:rsid w:val="00A70ED1"/>
    <w:rsid w:val="00A7104D"/>
    <w:rsid w:val="00A711D1"/>
    <w:rsid w:val="00A713B3"/>
    <w:rsid w:val="00A71C77"/>
    <w:rsid w:val="00A71F34"/>
    <w:rsid w:val="00A72107"/>
    <w:rsid w:val="00A721E7"/>
    <w:rsid w:val="00A721F7"/>
    <w:rsid w:val="00A722B1"/>
    <w:rsid w:val="00A72662"/>
    <w:rsid w:val="00A72976"/>
    <w:rsid w:val="00A72A6C"/>
    <w:rsid w:val="00A732EE"/>
    <w:rsid w:val="00A73667"/>
    <w:rsid w:val="00A736F3"/>
    <w:rsid w:val="00A7372F"/>
    <w:rsid w:val="00A73AB5"/>
    <w:rsid w:val="00A73D99"/>
    <w:rsid w:val="00A73E9B"/>
    <w:rsid w:val="00A74166"/>
    <w:rsid w:val="00A748F1"/>
    <w:rsid w:val="00A7536B"/>
    <w:rsid w:val="00A7559C"/>
    <w:rsid w:val="00A75BF0"/>
    <w:rsid w:val="00A75D62"/>
    <w:rsid w:val="00A75E2B"/>
    <w:rsid w:val="00A75E6C"/>
    <w:rsid w:val="00A75EFE"/>
    <w:rsid w:val="00A76452"/>
    <w:rsid w:val="00A768DD"/>
    <w:rsid w:val="00A76EC2"/>
    <w:rsid w:val="00A76FE3"/>
    <w:rsid w:val="00A7724D"/>
    <w:rsid w:val="00A772EE"/>
    <w:rsid w:val="00A773C2"/>
    <w:rsid w:val="00A776FD"/>
    <w:rsid w:val="00A77B62"/>
    <w:rsid w:val="00A77DF3"/>
    <w:rsid w:val="00A77EA5"/>
    <w:rsid w:val="00A77F5E"/>
    <w:rsid w:val="00A8014C"/>
    <w:rsid w:val="00A80257"/>
    <w:rsid w:val="00A80332"/>
    <w:rsid w:val="00A8056D"/>
    <w:rsid w:val="00A806DD"/>
    <w:rsid w:val="00A80758"/>
    <w:rsid w:val="00A80899"/>
    <w:rsid w:val="00A809F7"/>
    <w:rsid w:val="00A80CB2"/>
    <w:rsid w:val="00A8115D"/>
    <w:rsid w:val="00A8122B"/>
    <w:rsid w:val="00A8129F"/>
    <w:rsid w:val="00A8133C"/>
    <w:rsid w:val="00A813C1"/>
    <w:rsid w:val="00A817DF"/>
    <w:rsid w:val="00A819F3"/>
    <w:rsid w:val="00A81EFF"/>
    <w:rsid w:val="00A821C6"/>
    <w:rsid w:val="00A8225D"/>
    <w:rsid w:val="00A82284"/>
    <w:rsid w:val="00A82531"/>
    <w:rsid w:val="00A8256C"/>
    <w:rsid w:val="00A82617"/>
    <w:rsid w:val="00A8261B"/>
    <w:rsid w:val="00A82AC4"/>
    <w:rsid w:val="00A82DBC"/>
    <w:rsid w:val="00A82E34"/>
    <w:rsid w:val="00A82E36"/>
    <w:rsid w:val="00A82F59"/>
    <w:rsid w:val="00A82F72"/>
    <w:rsid w:val="00A833A0"/>
    <w:rsid w:val="00A83432"/>
    <w:rsid w:val="00A8347B"/>
    <w:rsid w:val="00A8356D"/>
    <w:rsid w:val="00A835EC"/>
    <w:rsid w:val="00A83AF9"/>
    <w:rsid w:val="00A83E10"/>
    <w:rsid w:val="00A83E82"/>
    <w:rsid w:val="00A83F2D"/>
    <w:rsid w:val="00A8426F"/>
    <w:rsid w:val="00A842C2"/>
    <w:rsid w:val="00A845E7"/>
    <w:rsid w:val="00A84894"/>
    <w:rsid w:val="00A84918"/>
    <w:rsid w:val="00A84C1F"/>
    <w:rsid w:val="00A84CF6"/>
    <w:rsid w:val="00A84DE8"/>
    <w:rsid w:val="00A84EE9"/>
    <w:rsid w:val="00A852DC"/>
    <w:rsid w:val="00A853F2"/>
    <w:rsid w:val="00A85737"/>
    <w:rsid w:val="00A85ADC"/>
    <w:rsid w:val="00A85B69"/>
    <w:rsid w:val="00A85BC4"/>
    <w:rsid w:val="00A86334"/>
    <w:rsid w:val="00A8664E"/>
    <w:rsid w:val="00A8679C"/>
    <w:rsid w:val="00A8681D"/>
    <w:rsid w:val="00A86860"/>
    <w:rsid w:val="00A86C5D"/>
    <w:rsid w:val="00A86FDC"/>
    <w:rsid w:val="00A87303"/>
    <w:rsid w:val="00A87392"/>
    <w:rsid w:val="00A873B8"/>
    <w:rsid w:val="00A87786"/>
    <w:rsid w:val="00A87A45"/>
    <w:rsid w:val="00A87C52"/>
    <w:rsid w:val="00A87C6C"/>
    <w:rsid w:val="00A87CEA"/>
    <w:rsid w:val="00A87D9F"/>
    <w:rsid w:val="00A87DFE"/>
    <w:rsid w:val="00A87E14"/>
    <w:rsid w:val="00A87F43"/>
    <w:rsid w:val="00A87F50"/>
    <w:rsid w:val="00A87F8B"/>
    <w:rsid w:val="00A90287"/>
    <w:rsid w:val="00A903D5"/>
    <w:rsid w:val="00A90579"/>
    <w:rsid w:val="00A906B4"/>
    <w:rsid w:val="00A90C75"/>
    <w:rsid w:val="00A90D2A"/>
    <w:rsid w:val="00A90F73"/>
    <w:rsid w:val="00A9143A"/>
    <w:rsid w:val="00A91443"/>
    <w:rsid w:val="00A91529"/>
    <w:rsid w:val="00A916EE"/>
    <w:rsid w:val="00A91723"/>
    <w:rsid w:val="00A918D1"/>
    <w:rsid w:val="00A918DB"/>
    <w:rsid w:val="00A923DE"/>
    <w:rsid w:val="00A9255E"/>
    <w:rsid w:val="00A92775"/>
    <w:rsid w:val="00A928D8"/>
    <w:rsid w:val="00A92B24"/>
    <w:rsid w:val="00A9313C"/>
    <w:rsid w:val="00A9319A"/>
    <w:rsid w:val="00A9325B"/>
    <w:rsid w:val="00A93B53"/>
    <w:rsid w:val="00A93D35"/>
    <w:rsid w:val="00A93E5B"/>
    <w:rsid w:val="00A93F13"/>
    <w:rsid w:val="00A9443A"/>
    <w:rsid w:val="00A947E1"/>
    <w:rsid w:val="00A94A28"/>
    <w:rsid w:val="00A94A48"/>
    <w:rsid w:val="00A94B68"/>
    <w:rsid w:val="00A94CD5"/>
    <w:rsid w:val="00A94D24"/>
    <w:rsid w:val="00A94D47"/>
    <w:rsid w:val="00A957AC"/>
    <w:rsid w:val="00A958A2"/>
    <w:rsid w:val="00A95C26"/>
    <w:rsid w:val="00A95C4B"/>
    <w:rsid w:val="00A95E2F"/>
    <w:rsid w:val="00A9606F"/>
    <w:rsid w:val="00A960DB"/>
    <w:rsid w:val="00A9616F"/>
    <w:rsid w:val="00A96385"/>
    <w:rsid w:val="00A966C2"/>
    <w:rsid w:val="00A96960"/>
    <w:rsid w:val="00A96A50"/>
    <w:rsid w:val="00A9719C"/>
    <w:rsid w:val="00A972E3"/>
    <w:rsid w:val="00A9768D"/>
    <w:rsid w:val="00A97836"/>
    <w:rsid w:val="00A979AD"/>
    <w:rsid w:val="00A97B59"/>
    <w:rsid w:val="00A97E2D"/>
    <w:rsid w:val="00AA0744"/>
    <w:rsid w:val="00AA09B2"/>
    <w:rsid w:val="00AA0BE3"/>
    <w:rsid w:val="00AA0D3A"/>
    <w:rsid w:val="00AA10B8"/>
    <w:rsid w:val="00AA1347"/>
    <w:rsid w:val="00AA1482"/>
    <w:rsid w:val="00AA1621"/>
    <w:rsid w:val="00AA1679"/>
    <w:rsid w:val="00AA177D"/>
    <w:rsid w:val="00AA1A06"/>
    <w:rsid w:val="00AA1C03"/>
    <w:rsid w:val="00AA1E9E"/>
    <w:rsid w:val="00AA21A2"/>
    <w:rsid w:val="00AA2251"/>
    <w:rsid w:val="00AA2428"/>
    <w:rsid w:val="00AA2995"/>
    <w:rsid w:val="00AA2DEE"/>
    <w:rsid w:val="00AA2E69"/>
    <w:rsid w:val="00AA2F0E"/>
    <w:rsid w:val="00AA2F4B"/>
    <w:rsid w:val="00AA301F"/>
    <w:rsid w:val="00AA3081"/>
    <w:rsid w:val="00AA31F1"/>
    <w:rsid w:val="00AA32FD"/>
    <w:rsid w:val="00AA35F5"/>
    <w:rsid w:val="00AA364B"/>
    <w:rsid w:val="00AA3B39"/>
    <w:rsid w:val="00AA3F7B"/>
    <w:rsid w:val="00AA42A6"/>
    <w:rsid w:val="00AA42DC"/>
    <w:rsid w:val="00AA4333"/>
    <w:rsid w:val="00AA43E3"/>
    <w:rsid w:val="00AA478F"/>
    <w:rsid w:val="00AA489D"/>
    <w:rsid w:val="00AA4907"/>
    <w:rsid w:val="00AA490C"/>
    <w:rsid w:val="00AA4F2F"/>
    <w:rsid w:val="00AA507E"/>
    <w:rsid w:val="00AA528E"/>
    <w:rsid w:val="00AA54A2"/>
    <w:rsid w:val="00AA555C"/>
    <w:rsid w:val="00AA563D"/>
    <w:rsid w:val="00AA5812"/>
    <w:rsid w:val="00AA59E7"/>
    <w:rsid w:val="00AA5B9C"/>
    <w:rsid w:val="00AA5C75"/>
    <w:rsid w:val="00AA5D3F"/>
    <w:rsid w:val="00AA5E1E"/>
    <w:rsid w:val="00AA613D"/>
    <w:rsid w:val="00AA6141"/>
    <w:rsid w:val="00AA6200"/>
    <w:rsid w:val="00AA6B07"/>
    <w:rsid w:val="00AA73C6"/>
    <w:rsid w:val="00AA7630"/>
    <w:rsid w:val="00AA76F1"/>
    <w:rsid w:val="00AA774A"/>
    <w:rsid w:val="00AA782F"/>
    <w:rsid w:val="00AA7AA2"/>
    <w:rsid w:val="00AA7DD2"/>
    <w:rsid w:val="00AA7F2E"/>
    <w:rsid w:val="00AA7FC3"/>
    <w:rsid w:val="00AA7FC7"/>
    <w:rsid w:val="00AB0075"/>
    <w:rsid w:val="00AB0166"/>
    <w:rsid w:val="00AB01F3"/>
    <w:rsid w:val="00AB0232"/>
    <w:rsid w:val="00AB02DD"/>
    <w:rsid w:val="00AB03DA"/>
    <w:rsid w:val="00AB045B"/>
    <w:rsid w:val="00AB06F0"/>
    <w:rsid w:val="00AB0705"/>
    <w:rsid w:val="00AB0BA5"/>
    <w:rsid w:val="00AB0DD9"/>
    <w:rsid w:val="00AB0E76"/>
    <w:rsid w:val="00AB0EAD"/>
    <w:rsid w:val="00AB0EFF"/>
    <w:rsid w:val="00AB11DA"/>
    <w:rsid w:val="00AB124D"/>
    <w:rsid w:val="00AB1273"/>
    <w:rsid w:val="00AB13CE"/>
    <w:rsid w:val="00AB14A3"/>
    <w:rsid w:val="00AB16E6"/>
    <w:rsid w:val="00AB18BA"/>
    <w:rsid w:val="00AB1A6C"/>
    <w:rsid w:val="00AB1EDD"/>
    <w:rsid w:val="00AB1EF2"/>
    <w:rsid w:val="00AB21E1"/>
    <w:rsid w:val="00AB2210"/>
    <w:rsid w:val="00AB252B"/>
    <w:rsid w:val="00AB2894"/>
    <w:rsid w:val="00AB2A2D"/>
    <w:rsid w:val="00AB2CC0"/>
    <w:rsid w:val="00AB2EAD"/>
    <w:rsid w:val="00AB2EE5"/>
    <w:rsid w:val="00AB3083"/>
    <w:rsid w:val="00AB323A"/>
    <w:rsid w:val="00AB35E9"/>
    <w:rsid w:val="00AB35FE"/>
    <w:rsid w:val="00AB360D"/>
    <w:rsid w:val="00AB373D"/>
    <w:rsid w:val="00AB374C"/>
    <w:rsid w:val="00AB374F"/>
    <w:rsid w:val="00AB3855"/>
    <w:rsid w:val="00AB38B7"/>
    <w:rsid w:val="00AB3926"/>
    <w:rsid w:val="00AB3BF6"/>
    <w:rsid w:val="00AB3E7A"/>
    <w:rsid w:val="00AB4194"/>
    <w:rsid w:val="00AB44DB"/>
    <w:rsid w:val="00AB4533"/>
    <w:rsid w:val="00AB4FB5"/>
    <w:rsid w:val="00AB4FBB"/>
    <w:rsid w:val="00AB5365"/>
    <w:rsid w:val="00AB5518"/>
    <w:rsid w:val="00AB5532"/>
    <w:rsid w:val="00AB5652"/>
    <w:rsid w:val="00AB572B"/>
    <w:rsid w:val="00AB5DE5"/>
    <w:rsid w:val="00AB5E0B"/>
    <w:rsid w:val="00AB5F1F"/>
    <w:rsid w:val="00AB603B"/>
    <w:rsid w:val="00AB609D"/>
    <w:rsid w:val="00AB60EA"/>
    <w:rsid w:val="00AB613C"/>
    <w:rsid w:val="00AB6619"/>
    <w:rsid w:val="00AB6631"/>
    <w:rsid w:val="00AB686F"/>
    <w:rsid w:val="00AB6A9C"/>
    <w:rsid w:val="00AB6E24"/>
    <w:rsid w:val="00AB72D0"/>
    <w:rsid w:val="00AB7358"/>
    <w:rsid w:val="00AB751B"/>
    <w:rsid w:val="00AB7747"/>
    <w:rsid w:val="00AB790A"/>
    <w:rsid w:val="00AB7A32"/>
    <w:rsid w:val="00AB7B2F"/>
    <w:rsid w:val="00AB7FC2"/>
    <w:rsid w:val="00AC025D"/>
    <w:rsid w:val="00AC0263"/>
    <w:rsid w:val="00AC0305"/>
    <w:rsid w:val="00AC0388"/>
    <w:rsid w:val="00AC03DB"/>
    <w:rsid w:val="00AC03E9"/>
    <w:rsid w:val="00AC0AE7"/>
    <w:rsid w:val="00AC0B39"/>
    <w:rsid w:val="00AC0E21"/>
    <w:rsid w:val="00AC0E87"/>
    <w:rsid w:val="00AC1310"/>
    <w:rsid w:val="00AC146A"/>
    <w:rsid w:val="00AC15F1"/>
    <w:rsid w:val="00AC1C90"/>
    <w:rsid w:val="00AC20B7"/>
    <w:rsid w:val="00AC248F"/>
    <w:rsid w:val="00AC263E"/>
    <w:rsid w:val="00AC2665"/>
    <w:rsid w:val="00AC270A"/>
    <w:rsid w:val="00AC279E"/>
    <w:rsid w:val="00AC298F"/>
    <w:rsid w:val="00AC2A8A"/>
    <w:rsid w:val="00AC2CA8"/>
    <w:rsid w:val="00AC2DFF"/>
    <w:rsid w:val="00AC2F34"/>
    <w:rsid w:val="00AC31DD"/>
    <w:rsid w:val="00AC3316"/>
    <w:rsid w:val="00AC33A6"/>
    <w:rsid w:val="00AC34E3"/>
    <w:rsid w:val="00AC3579"/>
    <w:rsid w:val="00AC399D"/>
    <w:rsid w:val="00AC39AC"/>
    <w:rsid w:val="00AC3CB1"/>
    <w:rsid w:val="00AC3D5D"/>
    <w:rsid w:val="00AC4367"/>
    <w:rsid w:val="00AC43D5"/>
    <w:rsid w:val="00AC463A"/>
    <w:rsid w:val="00AC47C6"/>
    <w:rsid w:val="00AC4838"/>
    <w:rsid w:val="00AC495A"/>
    <w:rsid w:val="00AC4C40"/>
    <w:rsid w:val="00AC4EC7"/>
    <w:rsid w:val="00AC5176"/>
    <w:rsid w:val="00AC5514"/>
    <w:rsid w:val="00AC552D"/>
    <w:rsid w:val="00AC57AE"/>
    <w:rsid w:val="00AC585E"/>
    <w:rsid w:val="00AC59D4"/>
    <w:rsid w:val="00AC5DEB"/>
    <w:rsid w:val="00AC5E93"/>
    <w:rsid w:val="00AC5F19"/>
    <w:rsid w:val="00AC61A3"/>
    <w:rsid w:val="00AC64D4"/>
    <w:rsid w:val="00AC653A"/>
    <w:rsid w:val="00AC65F1"/>
    <w:rsid w:val="00AC667A"/>
    <w:rsid w:val="00AC671B"/>
    <w:rsid w:val="00AC6A55"/>
    <w:rsid w:val="00AC6D23"/>
    <w:rsid w:val="00AC6DF2"/>
    <w:rsid w:val="00AC6E13"/>
    <w:rsid w:val="00AC6F8C"/>
    <w:rsid w:val="00AC73A0"/>
    <w:rsid w:val="00AC7672"/>
    <w:rsid w:val="00AC7702"/>
    <w:rsid w:val="00AC7776"/>
    <w:rsid w:val="00AC7AA5"/>
    <w:rsid w:val="00AC7B89"/>
    <w:rsid w:val="00AC7C9E"/>
    <w:rsid w:val="00AC7E2C"/>
    <w:rsid w:val="00AC7EA5"/>
    <w:rsid w:val="00AD009C"/>
    <w:rsid w:val="00AD02EC"/>
    <w:rsid w:val="00AD060E"/>
    <w:rsid w:val="00AD061D"/>
    <w:rsid w:val="00AD0812"/>
    <w:rsid w:val="00AD08EC"/>
    <w:rsid w:val="00AD0A5A"/>
    <w:rsid w:val="00AD0DB9"/>
    <w:rsid w:val="00AD0E0B"/>
    <w:rsid w:val="00AD146D"/>
    <w:rsid w:val="00AD148C"/>
    <w:rsid w:val="00AD152A"/>
    <w:rsid w:val="00AD15A3"/>
    <w:rsid w:val="00AD1679"/>
    <w:rsid w:val="00AD17EC"/>
    <w:rsid w:val="00AD1838"/>
    <w:rsid w:val="00AD1918"/>
    <w:rsid w:val="00AD203F"/>
    <w:rsid w:val="00AD215F"/>
    <w:rsid w:val="00AD21C2"/>
    <w:rsid w:val="00AD261E"/>
    <w:rsid w:val="00AD27F7"/>
    <w:rsid w:val="00AD2B76"/>
    <w:rsid w:val="00AD2B9F"/>
    <w:rsid w:val="00AD2D34"/>
    <w:rsid w:val="00AD2EB2"/>
    <w:rsid w:val="00AD2F4F"/>
    <w:rsid w:val="00AD309F"/>
    <w:rsid w:val="00AD3812"/>
    <w:rsid w:val="00AD3873"/>
    <w:rsid w:val="00AD38BD"/>
    <w:rsid w:val="00AD3998"/>
    <w:rsid w:val="00AD3A6C"/>
    <w:rsid w:val="00AD3ACC"/>
    <w:rsid w:val="00AD3B09"/>
    <w:rsid w:val="00AD3B87"/>
    <w:rsid w:val="00AD4084"/>
    <w:rsid w:val="00AD4130"/>
    <w:rsid w:val="00AD4C20"/>
    <w:rsid w:val="00AD4E64"/>
    <w:rsid w:val="00AD509C"/>
    <w:rsid w:val="00AD50CF"/>
    <w:rsid w:val="00AD5215"/>
    <w:rsid w:val="00AD53AC"/>
    <w:rsid w:val="00AD56FC"/>
    <w:rsid w:val="00AD58A4"/>
    <w:rsid w:val="00AD58E8"/>
    <w:rsid w:val="00AD5CAD"/>
    <w:rsid w:val="00AD5CBB"/>
    <w:rsid w:val="00AD5D75"/>
    <w:rsid w:val="00AD5DFE"/>
    <w:rsid w:val="00AD6152"/>
    <w:rsid w:val="00AD62D7"/>
    <w:rsid w:val="00AD71AC"/>
    <w:rsid w:val="00AD783D"/>
    <w:rsid w:val="00AD7B64"/>
    <w:rsid w:val="00AD7EA5"/>
    <w:rsid w:val="00AE0166"/>
    <w:rsid w:val="00AE0308"/>
    <w:rsid w:val="00AE0381"/>
    <w:rsid w:val="00AE047B"/>
    <w:rsid w:val="00AE0502"/>
    <w:rsid w:val="00AE0574"/>
    <w:rsid w:val="00AE071D"/>
    <w:rsid w:val="00AE074F"/>
    <w:rsid w:val="00AE0774"/>
    <w:rsid w:val="00AE0915"/>
    <w:rsid w:val="00AE093F"/>
    <w:rsid w:val="00AE0A04"/>
    <w:rsid w:val="00AE0AF6"/>
    <w:rsid w:val="00AE1192"/>
    <w:rsid w:val="00AE14FB"/>
    <w:rsid w:val="00AE1527"/>
    <w:rsid w:val="00AE15E4"/>
    <w:rsid w:val="00AE1AAF"/>
    <w:rsid w:val="00AE1E11"/>
    <w:rsid w:val="00AE1F6B"/>
    <w:rsid w:val="00AE216F"/>
    <w:rsid w:val="00AE246E"/>
    <w:rsid w:val="00AE26E1"/>
    <w:rsid w:val="00AE27D5"/>
    <w:rsid w:val="00AE2C24"/>
    <w:rsid w:val="00AE2C87"/>
    <w:rsid w:val="00AE2C97"/>
    <w:rsid w:val="00AE2DE9"/>
    <w:rsid w:val="00AE30E2"/>
    <w:rsid w:val="00AE30EA"/>
    <w:rsid w:val="00AE3260"/>
    <w:rsid w:val="00AE3377"/>
    <w:rsid w:val="00AE33ED"/>
    <w:rsid w:val="00AE344A"/>
    <w:rsid w:val="00AE3526"/>
    <w:rsid w:val="00AE357A"/>
    <w:rsid w:val="00AE3C47"/>
    <w:rsid w:val="00AE3DC2"/>
    <w:rsid w:val="00AE3DEF"/>
    <w:rsid w:val="00AE4068"/>
    <w:rsid w:val="00AE4520"/>
    <w:rsid w:val="00AE45E5"/>
    <w:rsid w:val="00AE45F5"/>
    <w:rsid w:val="00AE48E8"/>
    <w:rsid w:val="00AE49AA"/>
    <w:rsid w:val="00AE4F1B"/>
    <w:rsid w:val="00AE509C"/>
    <w:rsid w:val="00AE50F5"/>
    <w:rsid w:val="00AE5180"/>
    <w:rsid w:val="00AE533F"/>
    <w:rsid w:val="00AE537B"/>
    <w:rsid w:val="00AE5C88"/>
    <w:rsid w:val="00AE5F37"/>
    <w:rsid w:val="00AE5F3C"/>
    <w:rsid w:val="00AE60CF"/>
    <w:rsid w:val="00AE6106"/>
    <w:rsid w:val="00AE64F6"/>
    <w:rsid w:val="00AE6514"/>
    <w:rsid w:val="00AE674D"/>
    <w:rsid w:val="00AE6B5C"/>
    <w:rsid w:val="00AE6BCC"/>
    <w:rsid w:val="00AE6E35"/>
    <w:rsid w:val="00AE6F5C"/>
    <w:rsid w:val="00AE7730"/>
    <w:rsid w:val="00AE7AF7"/>
    <w:rsid w:val="00AF005D"/>
    <w:rsid w:val="00AF00ED"/>
    <w:rsid w:val="00AF03B5"/>
    <w:rsid w:val="00AF0400"/>
    <w:rsid w:val="00AF07B7"/>
    <w:rsid w:val="00AF07ED"/>
    <w:rsid w:val="00AF0FC1"/>
    <w:rsid w:val="00AF1034"/>
    <w:rsid w:val="00AF1130"/>
    <w:rsid w:val="00AF13FB"/>
    <w:rsid w:val="00AF15EA"/>
    <w:rsid w:val="00AF179C"/>
    <w:rsid w:val="00AF1965"/>
    <w:rsid w:val="00AF1ABF"/>
    <w:rsid w:val="00AF1B1E"/>
    <w:rsid w:val="00AF1B91"/>
    <w:rsid w:val="00AF1C40"/>
    <w:rsid w:val="00AF1EA7"/>
    <w:rsid w:val="00AF1F52"/>
    <w:rsid w:val="00AF1FB0"/>
    <w:rsid w:val="00AF20A6"/>
    <w:rsid w:val="00AF219A"/>
    <w:rsid w:val="00AF24A1"/>
    <w:rsid w:val="00AF2551"/>
    <w:rsid w:val="00AF2595"/>
    <w:rsid w:val="00AF2C6C"/>
    <w:rsid w:val="00AF2C6E"/>
    <w:rsid w:val="00AF2EAE"/>
    <w:rsid w:val="00AF2F66"/>
    <w:rsid w:val="00AF33F6"/>
    <w:rsid w:val="00AF3618"/>
    <w:rsid w:val="00AF3626"/>
    <w:rsid w:val="00AF36B0"/>
    <w:rsid w:val="00AF36F8"/>
    <w:rsid w:val="00AF375E"/>
    <w:rsid w:val="00AF386C"/>
    <w:rsid w:val="00AF38C0"/>
    <w:rsid w:val="00AF3ABA"/>
    <w:rsid w:val="00AF3AC9"/>
    <w:rsid w:val="00AF3D7F"/>
    <w:rsid w:val="00AF3FFA"/>
    <w:rsid w:val="00AF4420"/>
    <w:rsid w:val="00AF4425"/>
    <w:rsid w:val="00AF4443"/>
    <w:rsid w:val="00AF450B"/>
    <w:rsid w:val="00AF46EF"/>
    <w:rsid w:val="00AF4924"/>
    <w:rsid w:val="00AF4985"/>
    <w:rsid w:val="00AF499F"/>
    <w:rsid w:val="00AF4BD3"/>
    <w:rsid w:val="00AF4F4C"/>
    <w:rsid w:val="00AF514B"/>
    <w:rsid w:val="00AF52E6"/>
    <w:rsid w:val="00AF541F"/>
    <w:rsid w:val="00AF54E4"/>
    <w:rsid w:val="00AF552E"/>
    <w:rsid w:val="00AF56A8"/>
    <w:rsid w:val="00AF57F0"/>
    <w:rsid w:val="00AF599C"/>
    <w:rsid w:val="00AF59AE"/>
    <w:rsid w:val="00AF5ADF"/>
    <w:rsid w:val="00AF613F"/>
    <w:rsid w:val="00AF6147"/>
    <w:rsid w:val="00AF6428"/>
    <w:rsid w:val="00AF6489"/>
    <w:rsid w:val="00AF64FD"/>
    <w:rsid w:val="00AF6549"/>
    <w:rsid w:val="00AF6FE9"/>
    <w:rsid w:val="00AF7140"/>
    <w:rsid w:val="00AF7396"/>
    <w:rsid w:val="00AF7610"/>
    <w:rsid w:val="00AF7B52"/>
    <w:rsid w:val="00AF7D4C"/>
    <w:rsid w:val="00AF7D77"/>
    <w:rsid w:val="00AF7FBE"/>
    <w:rsid w:val="00B006D5"/>
    <w:rsid w:val="00B00797"/>
    <w:rsid w:val="00B00A38"/>
    <w:rsid w:val="00B00AAB"/>
    <w:rsid w:val="00B00B8F"/>
    <w:rsid w:val="00B00BC1"/>
    <w:rsid w:val="00B00E9A"/>
    <w:rsid w:val="00B00ECB"/>
    <w:rsid w:val="00B01016"/>
    <w:rsid w:val="00B010E1"/>
    <w:rsid w:val="00B01194"/>
    <w:rsid w:val="00B01375"/>
    <w:rsid w:val="00B0145C"/>
    <w:rsid w:val="00B0163B"/>
    <w:rsid w:val="00B01724"/>
    <w:rsid w:val="00B017B3"/>
    <w:rsid w:val="00B0191F"/>
    <w:rsid w:val="00B01966"/>
    <w:rsid w:val="00B01A36"/>
    <w:rsid w:val="00B01E12"/>
    <w:rsid w:val="00B01E3C"/>
    <w:rsid w:val="00B01E78"/>
    <w:rsid w:val="00B01EB6"/>
    <w:rsid w:val="00B0205A"/>
    <w:rsid w:val="00B021AC"/>
    <w:rsid w:val="00B02C99"/>
    <w:rsid w:val="00B02F89"/>
    <w:rsid w:val="00B033C6"/>
    <w:rsid w:val="00B0342F"/>
    <w:rsid w:val="00B03472"/>
    <w:rsid w:val="00B036B1"/>
    <w:rsid w:val="00B03864"/>
    <w:rsid w:val="00B03AAA"/>
    <w:rsid w:val="00B03ACA"/>
    <w:rsid w:val="00B03BC6"/>
    <w:rsid w:val="00B03C73"/>
    <w:rsid w:val="00B03F7B"/>
    <w:rsid w:val="00B04016"/>
    <w:rsid w:val="00B040CF"/>
    <w:rsid w:val="00B0425A"/>
    <w:rsid w:val="00B0433D"/>
    <w:rsid w:val="00B045AA"/>
    <w:rsid w:val="00B04C30"/>
    <w:rsid w:val="00B04D89"/>
    <w:rsid w:val="00B04E46"/>
    <w:rsid w:val="00B04EAA"/>
    <w:rsid w:val="00B04F04"/>
    <w:rsid w:val="00B0505E"/>
    <w:rsid w:val="00B0530B"/>
    <w:rsid w:val="00B057AC"/>
    <w:rsid w:val="00B0596E"/>
    <w:rsid w:val="00B05D63"/>
    <w:rsid w:val="00B05D7B"/>
    <w:rsid w:val="00B05E8E"/>
    <w:rsid w:val="00B0609F"/>
    <w:rsid w:val="00B060B9"/>
    <w:rsid w:val="00B0611A"/>
    <w:rsid w:val="00B0620A"/>
    <w:rsid w:val="00B06433"/>
    <w:rsid w:val="00B064B0"/>
    <w:rsid w:val="00B064CD"/>
    <w:rsid w:val="00B06544"/>
    <w:rsid w:val="00B0672F"/>
    <w:rsid w:val="00B06960"/>
    <w:rsid w:val="00B06A47"/>
    <w:rsid w:val="00B06BA4"/>
    <w:rsid w:val="00B06BD8"/>
    <w:rsid w:val="00B06C44"/>
    <w:rsid w:val="00B06C8C"/>
    <w:rsid w:val="00B06E33"/>
    <w:rsid w:val="00B06E63"/>
    <w:rsid w:val="00B074A6"/>
    <w:rsid w:val="00B07529"/>
    <w:rsid w:val="00B0776D"/>
    <w:rsid w:val="00B07A08"/>
    <w:rsid w:val="00B07E12"/>
    <w:rsid w:val="00B07FEA"/>
    <w:rsid w:val="00B100D3"/>
    <w:rsid w:val="00B10248"/>
    <w:rsid w:val="00B108B0"/>
    <w:rsid w:val="00B10913"/>
    <w:rsid w:val="00B1097E"/>
    <w:rsid w:val="00B10A04"/>
    <w:rsid w:val="00B10E65"/>
    <w:rsid w:val="00B10FE7"/>
    <w:rsid w:val="00B11247"/>
    <w:rsid w:val="00B11310"/>
    <w:rsid w:val="00B1135B"/>
    <w:rsid w:val="00B113D0"/>
    <w:rsid w:val="00B113F2"/>
    <w:rsid w:val="00B115B1"/>
    <w:rsid w:val="00B117D3"/>
    <w:rsid w:val="00B1197D"/>
    <w:rsid w:val="00B119EC"/>
    <w:rsid w:val="00B11B76"/>
    <w:rsid w:val="00B11BF0"/>
    <w:rsid w:val="00B11C3C"/>
    <w:rsid w:val="00B11CF6"/>
    <w:rsid w:val="00B11D05"/>
    <w:rsid w:val="00B12272"/>
    <w:rsid w:val="00B126B8"/>
    <w:rsid w:val="00B12861"/>
    <w:rsid w:val="00B12BD9"/>
    <w:rsid w:val="00B13226"/>
    <w:rsid w:val="00B132F6"/>
    <w:rsid w:val="00B13348"/>
    <w:rsid w:val="00B133B2"/>
    <w:rsid w:val="00B13434"/>
    <w:rsid w:val="00B134FC"/>
    <w:rsid w:val="00B135BF"/>
    <w:rsid w:val="00B13661"/>
    <w:rsid w:val="00B1389F"/>
    <w:rsid w:val="00B13B41"/>
    <w:rsid w:val="00B13BD1"/>
    <w:rsid w:val="00B13CEF"/>
    <w:rsid w:val="00B13F84"/>
    <w:rsid w:val="00B13FBA"/>
    <w:rsid w:val="00B14159"/>
    <w:rsid w:val="00B14258"/>
    <w:rsid w:val="00B14668"/>
    <w:rsid w:val="00B14959"/>
    <w:rsid w:val="00B14AAF"/>
    <w:rsid w:val="00B14AE9"/>
    <w:rsid w:val="00B14B5D"/>
    <w:rsid w:val="00B14BE0"/>
    <w:rsid w:val="00B14D5A"/>
    <w:rsid w:val="00B14E26"/>
    <w:rsid w:val="00B150FD"/>
    <w:rsid w:val="00B15454"/>
    <w:rsid w:val="00B1545A"/>
    <w:rsid w:val="00B15462"/>
    <w:rsid w:val="00B154EF"/>
    <w:rsid w:val="00B1580A"/>
    <w:rsid w:val="00B15A82"/>
    <w:rsid w:val="00B15BD2"/>
    <w:rsid w:val="00B15FCD"/>
    <w:rsid w:val="00B160BF"/>
    <w:rsid w:val="00B163B7"/>
    <w:rsid w:val="00B16424"/>
    <w:rsid w:val="00B164ED"/>
    <w:rsid w:val="00B16A65"/>
    <w:rsid w:val="00B16CE0"/>
    <w:rsid w:val="00B16D84"/>
    <w:rsid w:val="00B16ECF"/>
    <w:rsid w:val="00B16EEE"/>
    <w:rsid w:val="00B17120"/>
    <w:rsid w:val="00B173D6"/>
    <w:rsid w:val="00B1762C"/>
    <w:rsid w:val="00B17735"/>
    <w:rsid w:val="00B17AC4"/>
    <w:rsid w:val="00B20101"/>
    <w:rsid w:val="00B2031D"/>
    <w:rsid w:val="00B2087C"/>
    <w:rsid w:val="00B20D44"/>
    <w:rsid w:val="00B210C6"/>
    <w:rsid w:val="00B21460"/>
    <w:rsid w:val="00B21670"/>
    <w:rsid w:val="00B2173E"/>
    <w:rsid w:val="00B218E1"/>
    <w:rsid w:val="00B21967"/>
    <w:rsid w:val="00B21DD9"/>
    <w:rsid w:val="00B21DEB"/>
    <w:rsid w:val="00B21E3D"/>
    <w:rsid w:val="00B21F76"/>
    <w:rsid w:val="00B21F80"/>
    <w:rsid w:val="00B21FFC"/>
    <w:rsid w:val="00B22291"/>
    <w:rsid w:val="00B22A88"/>
    <w:rsid w:val="00B22A9B"/>
    <w:rsid w:val="00B22AEB"/>
    <w:rsid w:val="00B22C3B"/>
    <w:rsid w:val="00B22DC0"/>
    <w:rsid w:val="00B23067"/>
    <w:rsid w:val="00B230BD"/>
    <w:rsid w:val="00B23152"/>
    <w:rsid w:val="00B23439"/>
    <w:rsid w:val="00B234FD"/>
    <w:rsid w:val="00B2376A"/>
    <w:rsid w:val="00B239C0"/>
    <w:rsid w:val="00B23C3B"/>
    <w:rsid w:val="00B23D63"/>
    <w:rsid w:val="00B23DC1"/>
    <w:rsid w:val="00B240C8"/>
    <w:rsid w:val="00B241B6"/>
    <w:rsid w:val="00B24220"/>
    <w:rsid w:val="00B24CA2"/>
    <w:rsid w:val="00B24D15"/>
    <w:rsid w:val="00B25203"/>
    <w:rsid w:val="00B252F6"/>
    <w:rsid w:val="00B25371"/>
    <w:rsid w:val="00B25425"/>
    <w:rsid w:val="00B25490"/>
    <w:rsid w:val="00B2567E"/>
    <w:rsid w:val="00B259A6"/>
    <w:rsid w:val="00B25A32"/>
    <w:rsid w:val="00B25B34"/>
    <w:rsid w:val="00B25BA8"/>
    <w:rsid w:val="00B25BD6"/>
    <w:rsid w:val="00B26015"/>
    <w:rsid w:val="00B2619B"/>
    <w:rsid w:val="00B26372"/>
    <w:rsid w:val="00B26511"/>
    <w:rsid w:val="00B265A0"/>
    <w:rsid w:val="00B265A1"/>
    <w:rsid w:val="00B26675"/>
    <w:rsid w:val="00B268F1"/>
    <w:rsid w:val="00B26AFE"/>
    <w:rsid w:val="00B26B3C"/>
    <w:rsid w:val="00B26F2B"/>
    <w:rsid w:val="00B26F84"/>
    <w:rsid w:val="00B26FDF"/>
    <w:rsid w:val="00B272E2"/>
    <w:rsid w:val="00B2742F"/>
    <w:rsid w:val="00B278AE"/>
    <w:rsid w:val="00B27A6A"/>
    <w:rsid w:val="00B27ADB"/>
    <w:rsid w:val="00B27D71"/>
    <w:rsid w:val="00B27E39"/>
    <w:rsid w:val="00B30022"/>
    <w:rsid w:val="00B30094"/>
    <w:rsid w:val="00B30164"/>
    <w:rsid w:val="00B303C7"/>
    <w:rsid w:val="00B30513"/>
    <w:rsid w:val="00B30555"/>
    <w:rsid w:val="00B30629"/>
    <w:rsid w:val="00B30918"/>
    <w:rsid w:val="00B30AA4"/>
    <w:rsid w:val="00B30F44"/>
    <w:rsid w:val="00B310C8"/>
    <w:rsid w:val="00B312F2"/>
    <w:rsid w:val="00B31368"/>
    <w:rsid w:val="00B31657"/>
    <w:rsid w:val="00B3193B"/>
    <w:rsid w:val="00B31961"/>
    <w:rsid w:val="00B32419"/>
    <w:rsid w:val="00B32637"/>
    <w:rsid w:val="00B32678"/>
    <w:rsid w:val="00B32CE5"/>
    <w:rsid w:val="00B32E4B"/>
    <w:rsid w:val="00B32E7A"/>
    <w:rsid w:val="00B32FC6"/>
    <w:rsid w:val="00B32FF8"/>
    <w:rsid w:val="00B3322F"/>
    <w:rsid w:val="00B33648"/>
    <w:rsid w:val="00B33697"/>
    <w:rsid w:val="00B33800"/>
    <w:rsid w:val="00B3391B"/>
    <w:rsid w:val="00B33B3A"/>
    <w:rsid w:val="00B33DE3"/>
    <w:rsid w:val="00B33E32"/>
    <w:rsid w:val="00B33EB7"/>
    <w:rsid w:val="00B343D4"/>
    <w:rsid w:val="00B34477"/>
    <w:rsid w:val="00B344C9"/>
    <w:rsid w:val="00B345FF"/>
    <w:rsid w:val="00B34784"/>
    <w:rsid w:val="00B34800"/>
    <w:rsid w:val="00B34A01"/>
    <w:rsid w:val="00B34BA5"/>
    <w:rsid w:val="00B34BE1"/>
    <w:rsid w:val="00B34D2F"/>
    <w:rsid w:val="00B34D37"/>
    <w:rsid w:val="00B34ED5"/>
    <w:rsid w:val="00B34F10"/>
    <w:rsid w:val="00B34FED"/>
    <w:rsid w:val="00B351CE"/>
    <w:rsid w:val="00B3520F"/>
    <w:rsid w:val="00B35242"/>
    <w:rsid w:val="00B352BE"/>
    <w:rsid w:val="00B35499"/>
    <w:rsid w:val="00B35523"/>
    <w:rsid w:val="00B35685"/>
    <w:rsid w:val="00B35A18"/>
    <w:rsid w:val="00B35A81"/>
    <w:rsid w:val="00B35C7C"/>
    <w:rsid w:val="00B35DA6"/>
    <w:rsid w:val="00B35E3B"/>
    <w:rsid w:val="00B35E7A"/>
    <w:rsid w:val="00B360B2"/>
    <w:rsid w:val="00B36452"/>
    <w:rsid w:val="00B364ED"/>
    <w:rsid w:val="00B364FC"/>
    <w:rsid w:val="00B36658"/>
    <w:rsid w:val="00B369E9"/>
    <w:rsid w:val="00B36C3B"/>
    <w:rsid w:val="00B36E6D"/>
    <w:rsid w:val="00B36F18"/>
    <w:rsid w:val="00B36F3B"/>
    <w:rsid w:val="00B3700F"/>
    <w:rsid w:val="00B375CC"/>
    <w:rsid w:val="00B37603"/>
    <w:rsid w:val="00B3790D"/>
    <w:rsid w:val="00B37A73"/>
    <w:rsid w:val="00B37DDB"/>
    <w:rsid w:val="00B37EDD"/>
    <w:rsid w:val="00B400F5"/>
    <w:rsid w:val="00B40507"/>
    <w:rsid w:val="00B40A13"/>
    <w:rsid w:val="00B40B03"/>
    <w:rsid w:val="00B40BC2"/>
    <w:rsid w:val="00B40C2E"/>
    <w:rsid w:val="00B40CEE"/>
    <w:rsid w:val="00B410CE"/>
    <w:rsid w:val="00B412FB"/>
    <w:rsid w:val="00B416AD"/>
    <w:rsid w:val="00B4172F"/>
    <w:rsid w:val="00B41D0D"/>
    <w:rsid w:val="00B41E15"/>
    <w:rsid w:val="00B41E89"/>
    <w:rsid w:val="00B41EE1"/>
    <w:rsid w:val="00B41FB8"/>
    <w:rsid w:val="00B41FC7"/>
    <w:rsid w:val="00B420D0"/>
    <w:rsid w:val="00B42100"/>
    <w:rsid w:val="00B423B4"/>
    <w:rsid w:val="00B4241E"/>
    <w:rsid w:val="00B42688"/>
    <w:rsid w:val="00B426B5"/>
    <w:rsid w:val="00B426E2"/>
    <w:rsid w:val="00B42A63"/>
    <w:rsid w:val="00B42AE1"/>
    <w:rsid w:val="00B42C0E"/>
    <w:rsid w:val="00B42EC2"/>
    <w:rsid w:val="00B434A5"/>
    <w:rsid w:val="00B43657"/>
    <w:rsid w:val="00B43AC8"/>
    <w:rsid w:val="00B43B42"/>
    <w:rsid w:val="00B43D60"/>
    <w:rsid w:val="00B43D93"/>
    <w:rsid w:val="00B43E7A"/>
    <w:rsid w:val="00B43EBB"/>
    <w:rsid w:val="00B43FB2"/>
    <w:rsid w:val="00B44050"/>
    <w:rsid w:val="00B44065"/>
    <w:rsid w:val="00B44494"/>
    <w:rsid w:val="00B447C2"/>
    <w:rsid w:val="00B44839"/>
    <w:rsid w:val="00B448C7"/>
    <w:rsid w:val="00B449FB"/>
    <w:rsid w:val="00B44AA1"/>
    <w:rsid w:val="00B44D19"/>
    <w:rsid w:val="00B45102"/>
    <w:rsid w:val="00B455C0"/>
    <w:rsid w:val="00B45F9E"/>
    <w:rsid w:val="00B46531"/>
    <w:rsid w:val="00B468A4"/>
    <w:rsid w:val="00B46900"/>
    <w:rsid w:val="00B4691D"/>
    <w:rsid w:val="00B46A7C"/>
    <w:rsid w:val="00B46B67"/>
    <w:rsid w:val="00B46DEB"/>
    <w:rsid w:val="00B46EB1"/>
    <w:rsid w:val="00B47550"/>
    <w:rsid w:val="00B476CF"/>
    <w:rsid w:val="00B477FC"/>
    <w:rsid w:val="00B4787D"/>
    <w:rsid w:val="00B5018A"/>
    <w:rsid w:val="00B50572"/>
    <w:rsid w:val="00B50880"/>
    <w:rsid w:val="00B50AB8"/>
    <w:rsid w:val="00B50D0E"/>
    <w:rsid w:val="00B5142B"/>
    <w:rsid w:val="00B51581"/>
    <w:rsid w:val="00B5162C"/>
    <w:rsid w:val="00B51806"/>
    <w:rsid w:val="00B5186F"/>
    <w:rsid w:val="00B51878"/>
    <w:rsid w:val="00B51CBE"/>
    <w:rsid w:val="00B51FD2"/>
    <w:rsid w:val="00B522AA"/>
    <w:rsid w:val="00B523FC"/>
    <w:rsid w:val="00B52904"/>
    <w:rsid w:val="00B5297D"/>
    <w:rsid w:val="00B52A32"/>
    <w:rsid w:val="00B52AE3"/>
    <w:rsid w:val="00B52BD4"/>
    <w:rsid w:val="00B52C4A"/>
    <w:rsid w:val="00B52DC9"/>
    <w:rsid w:val="00B52E25"/>
    <w:rsid w:val="00B53804"/>
    <w:rsid w:val="00B53A03"/>
    <w:rsid w:val="00B53C64"/>
    <w:rsid w:val="00B53D43"/>
    <w:rsid w:val="00B53ECE"/>
    <w:rsid w:val="00B53FD2"/>
    <w:rsid w:val="00B54062"/>
    <w:rsid w:val="00B54605"/>
    <w:rsid w:val="00B5478A"/>
    <w:rsid w:val="00B54C2A"/>
    <w:rsid w:val="00B54DAE"/>
    <w:rsid w:val="00B54E4D"/>
    <w:rsid w:val="00B551E8"/>
    <w:rsid w:val="00B55417"/>
    <w:rsid w:val="00B55815"/>
    <w:rsid w:val="00B55836"/>
    <w:rsid w:val="00B55AA7"/>
    <w:rsid w:val="00B55CB0"/>
    <w:rsid w:val="00B561B4"/>
    <w:rsid w:val="00B56216"/>
    <w:rsid w:val="00B56397"/>
    <w:rsid w:val="00B563DE"/>
    <w:rsid w:val="00B566CB"/>
    <w:rsid w:val="00B5671C"/>
    <w:rsid w:val="00B56D89"/>
    <w:rsid w:val="00B56DE1"/>
    <w:rsid w:val="00B56FF5"/>
    <w:rsid w:val="00B57173"/>
    <w:rsid w:val="00B57C04"/>
    <w:rsid w:val="00B57CD1"/>
    <w:rsid w:val="00B57CDA"/>
    <w:rsid w:val="00B57DA3"/>
    <w:rsid w:val="00B57E4A"/>
    <w:rsid w:val="00B57FFE"/>
    <w:rsid w:val="00B60193"/>
    <w:rsid w:val="00B601BB"/>
    <w:rsid w:val="00B6027C"/>
    <w:rsid w:val="00B603F6"/>
    <w:rsid w:val="00B60447"/>
    <w:rsid w:val="00B608BF"/>
    <w:rsid w:val="00B609D6"/>
    <w:rsid w:val="00B60B57"/>
    <w:rsid w:val="00B60C96"/>
    <w:rsid w:val="00B60E1E"/>
    <w:rsid w:val="00B60E83"/>
    <w:rsid w:val="00B61020"/>
    <w:rsid w:val="00B61372"/>
    <w:rsid w:val="00B618AF"/>
    <w:rsid w:val="00B619FC"/>
    <w:rsid w:val="00B62158"/>
    <w:rsid w:val="00B62248"/>
    <w:rsid w:val="00B622CA"/>
    <w:rsid w:val="00B629AC"/>
    <w:rsid w:val="00B629BB"/>
    <w:rsid w:val="00B62CAB"/>
    <w:rsid w:val="00B62E13"/>
    <w:rsid w:val="00B62F6A"/>
    <w:rsid w:val="00B63090"/>
    <w:rsid w:val="00B63107"/>
    <w:rsid w:val="00B634B7"/>
    <w:rsid w:val="00B63515"/>
    <w:rsid w:val="00B63656"/>
    <w:rsid w:val="00B63845"/>
    <w:rsid w:val="00B638DC"/>
    <w:rsid w:val="00B63AAB"/>
    <w:rsid w:val="00B63ABB"/>
    <w:rsid w:val="00B63CFD"/>
    <w:rsid w:val="00B63F84"/>
    <w:rsid w:val="00B644FD"/>
    <w:rsid w:val="00B645A0"/>
    <w:rsid w:val="00B64A1A"/>
    <w:rsid w:val="00B64A41"/>
    <w:rsid w:val="00B65097"/>
    <w:rsid w:val="00B6514D"/>
    <w:rsid w:val="00B65505"/>
    <w:rsid w:val="00B6560A"/>
    <w:rsid w:val="00B658D1"/>
    <w:rsid w:val="00B658E6"/>
    <w:rsid w:val="00B658FF"/>
    <w:rsid w:val="00B65B5A"/>
    <w:rsid w:val="00B65D2A"/>
    <w:rsid w:val="00B65EB7"/>
    <w:rsid w:val="00B66119"/>
    <w:rsid w:val="00B6631A"/>
    <w:rsid w:val="00B6639B"/>
    <w:rsid w:val="00B666E5"/>
    <w:rsid w:val="00B667F5"/>
    <w:rsid w:val="00B6695C"/>
    <w:rsid w:val="00B66BA1"/>
    <w:rsid w:val="00B66BBA"/>
    <w:rsid w:val="00B66CA3"/>
    <w:rsid w:val="00B66F45"/>
    <w:rsid w:val="00B670E4"/>
    <w:rsid w:val="00B6727E"/>
    <w:rsid w:val="00B676A4"/>
    <w:rsid w:val="00B67719"/>
    <w:rsid w:val="00B6786F"/>
    <w:rsid w:val="00B67A7B"/>
    <w:rsid w:val="00B67AC4"/>
    <w:rsid w:val="00B67E2E"/>
    <w:rsid w:val="00B70296"/>
    <w:rsid w:val="00B7036B"/>
    <w:rsid w:val="00B70400"/>
    <w:rsid w:val="00B705B5"/>
    <w:rsid w:val="00B70728"/>
    <w:rsid w:val="00B70769"/>
    <w:rsid w:val="00B70880"/>
    <w:rsid w:val="00B70A07"/>
    <w:rsid w:val="00B70C03"/>
    <w:rsid w:val="00B7123A"/>
    <w:rsid w:val="00B7164D"/>
    <w:rsid w:val="00B7177A"/>
    <w:rsid w:val="00B71791"/>
    <w:rsid w:val="00B71844"/>
    <w:rsid w:val="00B719A6"/>
    <w:rsid w:val="00B71A2D"/>
    <w:rsid w:val="00B71C45"/>
    <w:rsid w:val="00B71E96"/>
    <w:rsid w:val="00B72A96"/>
    <w:rsid w:val="00B72BC8"/>
    <w:rsid w:val="00B72EF7"/>
    <w:rsid w:val="00B72F40"/>
    <w:rsid w:val="00B730FB"/>
    <w:rsid w:val="00B7335D"/>
    <w:rsid w:val="00B733A4"/>
    <w:rsid w:val="00B73409"/>
    <w:rsid w:val="00B73438"/>
    <w:rsid w:val="00B734D7"/>
    <w:rsid w:val="00B7350B"/>
    <w:rsid w:val="00B73D12"/>
    <w:rsid w:val="00B73D8A"/>
    <w:rsid w:val="00B74112"/>
    <w:rsid w:val="00B7412E"/>
    <w:rsid w:val="00B74561"/>
    <w:rsid w:val="00B74585"/>
    <w:rsid w:val="00B74657"/>
    <w:rsid w:val="00B746AF"/>
    <w:rsid w:val="00B74700"/>
    <w:rsid w:val="00B74759"/>
    <w:rsid w:val="00B74DDA"/>
    <w:rsid w:val="00B7502D"/>
    <w:rsid w:val="00B750FE"/>
    <w:rsid w:val="00B75292"/>
    <w:rsid w:val="00B75392"/>
    <w:rsid w:val="00B759EC"/>
    <w:rsid w:val="00B75BA4"/>
    <w:rsid w:val="00B75DC4"/>
    <w:rsid w:val="00B75EBB"/>
    <w:rsid w:val="00B75EDD"/>
    <w:rsid w:val="00B76645"/>
    <w:rsid w:val="00B76796"/>
    <w:rsid w:val="00B767CB"/>
    <w:rsid w:val="00B768D6"/>
    <w:rsid w:val="00B76A8C"/>
    <w:rsid w:val="00B76B98"/>
    <w:rsid w:val="00B76C80"/>
    <w:rsid w:val="00B76C83"/>
    <w:rsid w:val="00B76E75"/>
    <w:rsid w:val="00B77079"/>
    <w:rsid w:val="00B770D4"/>
    <w:rsid w:val="00B7732E"/>
    <w:rsid w:val="00B773EE"/>
    <w:rsid w:val="00B773F2"/>
    <w:rsid w:val="00B77431"/>
    <w:rsid w:val="00B77513"/>
    <w:rsid w:val="00B7754A"/>
    <w:rsid w:val="00B77633"/>
    <w:rsid w:val="00B77973"/>
    <w:rsid w:val="00B77B6B"/>
    <w:rsid w:val="00B77CCE"/>
    <w:rsid w:val="00B77DDC"/>
    <w:rsid w:val="00B802FC"/>
    <w:rsid w:val="00B8033E"/>
    <w:rsid w:val="00B80502"/>
    <w:rsid w:val="00B8052E"/>
    <w:rsid w:val="00B8074E"/>
    <w:rsid w:val="00B807EB"/>
    <w:rsid w:val="00B80897"/>
    <w:rsid w:val="00B80B57"/>
    <w:rsid w:val="00B80CAB"/>
    <w:rsid w:val="00B80DDB"/>
    <w:rsid w:val="00B8107D"/>
    <w:rsid w:val="00B811B0"/>
    <w:rsid w:val="00B81248"/>
    <w:rsid w:val="00B8132B"/>
    <w:rsid w:val="00B81395"/>
    <w:rsid w:val="00B81713"/>
    <w:rsid w:val="00B81718"/>
    <w:rsid w:val="00B817C5"/>
    <w:rsid w:val="00B819E8"/>
    <w:rsid w:val="00B81B50"/>
    <w:rsid w:val="00B81B72"/>
    <w:rsid w:val="00B81BF3"/>
    <w:rsid w:val="00B81FAC"/>
    <w:rsid w:val="00B82438"/>
    <w:rsid w:val="00B82560"/>
    <w:rsid w:val="00B825A4"/>
    <w:rsid w:val="00B8265A"/>
    <w:rsid w:val="00B827E6"/>
    <w:rsid w:val="00B82934"/>
    <w:rsid w:val="00B82C30"/>
    <w:rsid w:val="00B82C39"/>
    <w:rsid w:val="00B82E80"/>
    <w:rsid w:val="00B83270"/>
    <w:rsid w:val="00B83323"/>
    <w:rsid w:val="00B834C5"/>
    <w:rsid w:val="00B839DC"/>
    <w:rsid w:val="00B83A8B"/>
    <w:rsid w:val="00B83CA4"/>
    <w:rsid w:val="00B83FBE"/>
    <w:rsid w:val="00B8442D"/>
    <w:rsid w:val="00B844A9"/>
    <w:rsid w:val="00B8498D"/>
    <w:rsid w:val="00B849A8"/>
    <w:rsid w:val="00B84B80"/>
    <w:rsid w:val="00B84CCE"/>
    <w:rsid w:val="00B84D19"/>
    <w:rsid w:val="00B85278"/>
    <w:rsid w:val="00B8560A"/>
    <w:rsid w:val="00B8561E"/>
    <w:rsid w:val="00B8573A"/>
    <w:rsid w:val="00B85C58"/>
    <w:rsid w:val="00B85F1E"/>
    <w:rsid w:val="00B864A9"/>
    <w:rsid w:val="00B865BF"/>
    <w:rsid w:val="00B8698D"/>
    <w:rsid w:val="00B869B1"/>
    <w:rsid w:val="00B86B0E"/>
    <w:rsid w:val="00B86F8F"/>
    <w:rsid w:val="00B8716C"/>
    <w:rsid w:val="00B87189"/>
    <w:rsid w:val="00B87195"/>
    <w:rsid w:val="00B87203"/>
    <w:rsid w:val="00B8786A"/>
    <w:rsid w:val="00B87DAA"/>
    <w:rsid w:val="00B87EFF"/>
    <w:rsid w:val="00B87F10"/>
    <w:rsid w:val="00B9079A"/>
    <w:rsid w:val="00B90A8E"/>
    <w:rsid w:val="00B9119D"/>
    <w:rsid w:val="00B912D2"/>
    <w:rsid w:val="00B914CC"/>
    <w:rsid w:val="00B914D2"/>
    <w:rsid w:val="00B915A7"/>
    <w:rsid w:val="00B915BC"/>
    <w:rsid w:val="00B916BE"/>
    <w:rsid w:val="00B9181E"/>
    <w:rsid w:val="00B9191D"/>
    <w:rsid w:val="00B9198B"/>
    <w:rsid w:val="00B919A7"/>
    <w:rsid w:val="00B91AD3"/>
    <w:rsid w:val="00B91BA3"/>
    <w:rsid w:val="00B91C8A"/>
    <w:rsid w:val="00B91ED9"/>
    <w:rsid w:val="00B9212E"/>
    <w:rsid w:val="00B923D9"/>
    <w:rsid w:val="00B92777"/>
    <w:rsid w:val="00B92BD5"/>
    <w:rsid w:val="00B92BE1"/>
    <w:rsid w:val="00B92EC7"/>
    <w:rsid w:val="00B93094"/>
    <w:rsid w:val="00B93098"/>
    <w:rsid w:val="00B93648"/>
    <w:rsid w:val="00B9375B"/>
    <w:rsid w:val="00B938CF"/>
    <w:rsid w:val="00B93A9F"/>
    <w:rsid w:val="00B93B55"/>
    <w:rsid w:val="00B93B7B"/>
    <w:rsid w:val="00B94157"/>
    <w:rsid w:val="00B9428B"/>
    <w:rsid w:val="00B9440F"/>
    <w:rsid w:val="00B94703"/>
    <w:rsid w:val="00B947FF"/>
    <w:rsid w:val="00B94A79"/>
    <w:rsid w:val="00B94F52"/>
    <w:rsid w:val="00B950B8"/>
    <w:rsid w:val="00B95104"/>
    <w:rsid w:val="00B951B0"/>
    <w:rsid w:val="00B95361"/>
    <w:rsid w:val="00B9539A"/>
    <w:rsid w:val="00B95456"/>
    <w:rsid w:val="00B95BF7"/>
    <w:rsid w:val="00B95DED"/>
    <w:rsid w:val="00B95EE3"/>
    <w:rsid w:val="00B96242"/>
    <w:rsid w:val="00B963C1"/>
    <w:rsid w:val="00B9645F"/>
    <w:rsid w:val="00B9658C"/>
    <w:rsid w:val="00B96A56"/>
    <w:rsid w:val="00B96E89"/>
    <w:rsid w:val="00B972A5"/>
    <w:rsid w:val="00B973DC"/>
    <w:rsid w:val="00B974B8"/>
    <w:rsid w:val="00B974C4"/>
    <w:rsid w:val="00B97715"/>
    <w:rsid w:val="00B97A17"/>
    <w:rsid w:val="00B97AFF"/>
    <w:rsid w:val="00BA0468"/>
    <w:rsid w:val="00BA07CE"/>
    <w:rsid w:val="00BA08AE"/>
    <w:rsid w:val="00BA0A40"/>
    <w:rsid w:val="00BA0B6A"/>
    <w:rsid w:val="00BA0C6C"/>
    <w:rsid w:val="00BA0CC9"/>
    <w:rsid w:val="00BA0EC0"/>
    <w:rsid w:val="00BA1036"/>
    <w:rsid w:val="00BA1392"/>
    <w:rsid w:val="00BA1535"/>
    <w:rsid w:val="00BA15DC"/>
    <w:rsid w:val="00BA1A3C"/>
    <w:rsid w:val="00BA1B8A"/>
    <w:rsid w:val="00BA1DEF"/>
    <w:rsid w:val="00BA1E81"/>
    <w:rsid w:val="00BA1EEA"/>
    <w:rsid w:val="00BA1FA3"/>
    <w:rsid w:val="00BA217A"/>
    <w:rsid w:val="00BA23F6"/>
    <w:rsid w:val="00BA2545"/>
    <w:rsid w:val="00BA263E"/>
    <w:rsid w:val="00BA2FC1"/>
    <w:rsid w:val="00BA3013"/>
    <w:rsid w:val="00BA31AC"/>
    <w:rsid w:val="00BA346A"/>
    <w:rsid w:val="00BA34CE"/>
    <w:rsid w:val="00BA35BF"/>
    <w:rsid w:val="00BA3B0F"/>
    <w:rsid w:val="00BA3B30"/>
    <w:rsid w:val="00BA40BB"/>
    <w:rsid w:val="00BA43C7"/>
    <w:rsid w:val="00BA43EC"/>
    <w:rsid w:val="00BA45CB"/>
    <w:rsid w:val="00BA46D5"/>
    <w:rsid w:val="00BA4ADD"/>
    <w:rsid w:val="00BA4D99"/>
    <w:rsid w:val="00BA5471"/>
    <w:rsid w:val="00BA547F"/>
    <w:rsid w:val="00BA575A"/>
    <w:rsid w:val="00BA5771"/>
    <w:rsid w:val="00BA59EC"/>
    <w:rsid w:val="00BA5B90"/>
    <w:rsid w:val="00BA5E38"/>
    <w:rsid w:val="00BA623A"/>
    <w:rsid w:val="00BA645A"/>
    <w:rsid w:val="00BA64F3"/>
    <w:rsid w:val="00BA6541"/>
    <w:rsid w:val="00BA66B9"/>
    <w:rsid w:val="00BA6778"/>
    <w:rsid w:val="00BA681B"/>
    <w:rsid w:val="00BA687E"/>
    <w:rsid w:val="00BA6B6E"/>
    <w:rsid w:val="00BA6BB7"/>
    <w:rsid w:val="00BA6D79"/>
    <w:rsid w:val="00BA6E08"/>
    <w:rsid w:val="00BA6F9A"/>
    <w:rsid w:val="00BA703C"/>
    <w:rsid w:val="00BA72EE"/>
    <w:rsid w:val="00BA7621"/>
    <w:rsid w:val="00BA77EC"/>
    <w:rsid w:val="00BA77F7"/>
    <w:rsid w:val="00BA7882"/>
    <w:rsid w:val="00BA78E3"/>
    <w:rsid w:val="00BA79D2"/>
    <w:rsid w:val="00BA7CE3"/>
    <w:rsid w:val="00BB029D"/>
    <w:rsid w:val="00BB05C1"/>
    <w:rsid w:val="00BB05D1"/>
    <w:rsid w:val="00BB0654"/>
    <w:rsid w:val="00BB0720"/>
    <w:rsid w:val="00BB0751"/>
    <w:rsid w:val="00BB0786"/>
    <w:rsid w:val="00BB07F9"/>
    <w:rsid w:val="00BB09D7"/>
    <w:rsid w:val="00BB0B25"/>
    <w:rsid w:val="00BB1066"/>
    <w:rsid w:val="00BB13A7"/>
    <w:rsid w:val="00BB13E6"/>
    <w:rsid w:val="00BB14AD"/>
    <w:rsid w:val="00BB1545"/>
    <w:rsid w:val="00BB1BB4"/>
    <w:rsid w:val="00BB1E05"/>
    <w:rsid w:val="00BB2050"/>
    <w:rsid w:val="00BB2121"/>
    <w:rsid w:val="00BB21F7"/>
    <w:rsid w:val="00BB2315"/>
    <w:rsid w:val="00BB231F"/>
    <w:rsid w:val="00BB24E0"/>
    <w:rsid w:val="00BB24FC"/>
    <w:rsid w:val="00BB252B"/>
    <w:rsid w:val="00BB29D9"/>
    <w:rsid w:val="00BB2AA0"/>
    <w:rsid w:val="00BB2AF4"/>
    <w:rsid w:val="00BB2B7C"/>
    <w:rsid w:val="00BB2B9A"/>
    <w:rsid w:val="00BB2C7F"/>
    <w:rsid w:val="00BB2CAB"/>
    <w:rsid w:val="00BB2DA5"/>
    <w:rsid w:val="00BB304D"/>
    <w:rsid w:val="00BB30F2"/>
    <w:rsid w:val="00BB3254"/>
    <w:rsid w:val="00BB3703"/>
    <w:rsid w:val="00BB3841"/>
    <w:rsid w:val="00BB39C7"/>
    <w:rsid w:val="00BB3AA4"/>
    <w:rsid w:val="00BB3B73"/>
    <w:rsid w:val="00BB3C2D"/>
    <w:rsid w:val="00BB3DC8"/>
    <w:rsid w:val="00BB3FD6"/>
    <w:rsid w:val="00BB4312"/>
    <w:rsid w:val="00BB4411"/>
    <w:rsid w:val="00BB4523"/>
    <w:rsid w:val="00BB45E4"/>
    <w:rsid w:val="00BB46C6"/>
    <w:rsid w:val="00BB4A0E"/>
    <w:rsid w:val="00BB4B3E"/>
    <w:rsid w:val="00BB4CCA"/>
    <w:rsid w:val="00BB50EE"/>
    <w:rsid w:val="00BB522C"/>
    <w:rsid w:val="00BB5346"/>
    <w:rsid w:val="00BB5689"/>
    <w:rsid w:val="00BB5696"/>
    <w:rsid w:val="00BB5BEA"/>
    <w:rsid w:val="00BB5C3D"/>
    <w:rsid w:val="00BB5E47"/>
    <w:rsid w:val="00BB5E72"/>
    <w:rsid w:val="00BB6141"/>
    <w:rsid w:val="00BB63EB"/>
    <w:rsid w:val="00BB69BA"/>
    <w:rsid w:val="00BB6D91"/>
    <w:rsid w:val="00BB6ECF"/>
    <w:rsid w:val="00BB71A3"/>
    <w:rsid w:val="00BB7A61"/>
    <w:rsid w:val="00BB7CFD"/>
    <w:rsid w:val="00BB7E0C"/>
    <w:rsid w:val="00BB7FAD"/>
    <w:rsid w:val="00BC0139"/>
    <w:rsid w:val="00BC0180"/>
    <w:rsid w:val="00BC031D"/>
    <w:rsid w:val="00BC0554"/>
    <w:rsid w:val="00BC0617"/>
    <w:rsid w:val="00BC09C7"/>
    <w:rsid w:val="00BC0FCF"/>
    <w:rsid w:val="00BC1133"/>
    <w:rsid w:val="00BC11CC"/>
    <w:rsid w:val="00BC1281"/>
    <w:rsid w:val="00BC1392"/>
    <w:rsid w:val="00BC1468"/>
    <w:rsid w:val="00BC1855"/>
    <w:rsid w:val="00BC1B55"/>
    <w:rsid w:val="00BC1C50"/>
    <w:rsid w:val="00BC1D0F"/>
    <w:rsid w:val="00BC2047"/>
    <w:rsid w:val="00BC2425"/>
    <w:rsid w:val="00BC26A0"/>
    <w:rsid w:val="00BC2930"/>
    <w:rsid w:val="00BC2A08"/>
    <w:rsid w:val="00BC2BDD"/>
    <w:rsid w:val="00BC3152"/>
    <w:rsid w:val="00BC3197"/>
    <w:rsid w:val="00BC31BE"/>
    <w:rsid w:val="00BC333C"/>
    <w:rsid w:val="00BC33B5"/>
    <w:rsid w:val="00BC382D"/>
    <w:rsid w:val="00BC389A"/>
    <w:rsid w:val="00BC393F"/>
    <w:rsid w:val="00BC3A0A"/>
    <w:rsid w:val="00BC3D46"/>
    <w:rsid w:val="00BC4009"/>
    <w:rsid w:val="00BC4087"/>
    <w:rsid w:val="00BC4365"/>
    <w:rsid w:val="00BC4374"/>
    <w:rsid w:val="00BC439E"/>
    <w:rsid w:val="00BC43CB"/>
    <w:rsid w:val="00BC483B"/>
    <w:rsid w:val="00BC498B"/>
    <w:rsid w:val="00BC4AB2"/>
    <w:rsid w:val="00BC4B0C"/>
    <w:rsid w:val="00BC4FCB"/>
    <w:rsid w:val="00BC52C9"/>
    <w:rsid w:val="00BC52D0"/>
    <w:rsid w:val="00BC52DF"/>
    <w:rsid w:val="00BC564A"/>
    <w:rsid w:val="00BC577B"/>
    <w:rsid w:val="00BC58BE"/>
    <w:rsid w:val="00BC5AEC"/>
    <w:rsid w:val="00BC5B2A"/>
    <w:rsid w:val="00BC5BC2"/>
    <w:rsid w:val="00BC5CB0"/>
    <w:rsid w:val="00BC6346"/>
    <w:rsid w:val="00BC642E"/>
    <w:rsid w:val="00BC64F9"/>
    <w:rsid w:val="00BC6511"/>
    <w:rsid w:val="00BC66C3"/>
    <w:rsid w:val="00BC689D"/>
    <w:rsid w:val="00BC6C27"/>
    <w:rsid w:val="00BC6CB3"/>
    <w:rsid w:val="00BC6F65"/>
    <w:rsid w:val="00BC70CB"/>
    <w:rsid w:val="00BC7274"/>
    <w:rsid w:val="00BC72AC"/>
    <w:rsid w:val="00BC748B"/>
    <w:rsid w:val="00BC7604"/>
    <w:rsid w:val="00BC7793"/>
    <w:rsid w:val="00BC791C"/>
    <w:rsid w:val="00BC79B9"/>
    <w:rsid w:val="00BC79FC"/>
    <w:rsid w:val="00BC7ABF"/>
    <w:rsid w:val="00BC7C51"/>
    <w:rsid w:val="00BC7F77"/>
    <w:rsid w:val="00BD00A9"/>
    <w:rsid w:val="00BD00E9"/>
    <w:rsid w:val="00BD0187"/>
    <w:rsid w:val="00BD01C6"/>
    <w:rsid w:val="00BD0402"/>
    <w:rsid w:val="00BD0811"/>
    <w:rsid w:val="00BD0CB0"/>
    <w:rsid w:val="00BD0D85"/>
    <w:rsid w:val="00BD0E70"/>
    <w:rsid w:val="00BD0F88"/>
    <w:rsid w:val="00BD106A"/>
    <w:rsid w:val="00BD1354"/>
    <w:rsid w:val="00BD144B"/>
    <w:rsid w:val="00BD16AD"/>
    <w:rsid w:val="00BD1731"/>
    <w:rsid w:val="00BD1733"/>
    <w:rsid w:val="00BD1744"/>
    <w:rsid w:val="00BD1A0C"/>
    <w:rsid w:val="00BD1A13"/>
    <w:rsid w:val="00BD1B9D"/>
    <w:rsid w:val="00BD1CE1"/>
    <w:rsid w:val="00BD1E01"/>
    <w:rsid w:val="00BD1EF8"/>
    <w:rsid w:val="00BD1FB7"/>
    <w:rsid w:val="00BD23F2"/>
    <w:rsid w:val="00BD27D6"/>
    <w:rsid w:val="00BD2BDB"/>
    <w:rsid w:val="00BD2C5E"/>
    <w:rsid w:val="00BD2E0E"/>
    <w:rsid w:val="00BD30EA"/>
    <w:rsid w:val="00BD3133"/>
    <w:rsid w:val="00BD3234"/>
    <w:rsid w:val="00BD3256"/>
    <w:rsid w:val="00BD35CD"/>
    <w:rsid w:val="00BD35FF"/>
    <w:rsid w:val="00BD373E"/>
    <w:rsid w:val="00BD3803"/>
    <w:rsid w:val="00BD3A65"/>
    <w:rsid w:val="00BD3D59"/>
    <w:rsid w:val="00BD412F"/>
    <w:rsid w:val="00BD43E8"/>
    <w:rsid w:val="00BD4970"/>
    <w:rsid w:val="00BD49FD"/>
    <w:rsid w:val="00BD4B25"/>
    <w:rsid w:val="00BD4C0F"/>
    <w:rsid w:val="00BD4D26"/>
    <w:rsid w:val="00BD4E04"/>
    <w:rsid w:val="00BD4E2D"/>
    <w:rsid w:val="00BD502D"/>
    <w:rsid w:val="00BD5768"/>
    <w:rsid w:val="00BD597E"/>
    <w:rsid w:val="00BD59CE"/>
    <w:rsid w:val="00BD5BED"/>
    <w:rsid w:val="00BD5D04"/>
    <w:rsid w:val="00BD612E"/>
    <w:rsid w:val="00BD62B2"/>
    <w:rsid w:val="00BD63B2"/>
    <w:rsid w:val="00BD668D"/>
    <w:rsid w:val="00BD6705"/>
    <w:rsid w:val="00BD6842"/>
    <w:rsid w:val="00BD6C10"/>
    <w:rsid w:val="00BD6E58"/>
    <w:rsid w:val="00BD7044"/>
    <w:rsid w:val="00BD7436"/>
    <w:rsid w:val="00BD7460"/>
    <w:rsid w:val="00BD746A"/>
    <w:rsid w:val="00BD776E"/>
    <w:rsid w:val="00BD7D38"/>
    <w:rsid w:val="00BD7E4F"/>
    <w:rsid w:val="00BD7F7F"/>
    <w:rsid w:val="00BE054D"/>
    <w:rsid w:val="00BE063D"/>
    <w:rsid w:val="00BE06AB"/>
    <w:rsid w:val="00BE0776"/>
    <w:rsid w:val="00BE08F4"/>
    <w:rsid w:val="00BE0974"/>
    <w:rsid w:val="00BE09EC"/>
    <w:rsid w:val="00BE0D8C"/>
    <w:rsid w:val="00BE0E54"/>
    <w:rsid w:val="00BE0FC2"/>
    <w:rsid w:val="00BE11CE"/>
    <w:rsid w:val="00BE12C4"/>
    <w:rsid w:val="00BE1505"/>
    <w:rsid w:val="00BE192F"/>
    <w:rsid w:val="00BE1967"/>
    <w:rsid w:val="00BE1A25"/>
    <w:rsid w:val="00BE1C73"/>
    <w:rsid w:val="00BE1CFB"/>
    <w:rsid w:val="00BE1E0A"/>
    <w:rsid w:val="00BE2047"/>
    <w:rsid w:val="00BE2193"/>
    <w:rsid w:val="00BE263B"/>
    <w:rsid w:val="00BE274B"/>
    <w:rsid w:val="00BE299A"/>
    <w:rsid w:val="00BE2B3F"/>
    <w:rsid w:val="00BE2CED"/>
    <w:rsid w:val="00BE2D8D"/>
    <w:rsid w:val="00BE36B1"/>
    <w:rsid w:val="00BE388E"/>
    <w:rsid w:val="00BE3969"/>
    <w:rsid w:val="00BE3B73"/>
    <w:rsid w:val="00BE3E24"/>
    <w:rsid w:val="00BE3E37"/>
    <w:rsid w:val="00BE4130"/>
    <w:rsid w:val="00BE42FE"/>
    <w:rsid w:val="00BE4411"/>
    <w:rsid w:val="00BE4431"/>
    <w:rsid w:val="00BE4455"/>
    <w:rsid w:val="00BE456C"/>
    <w:rsid w:val="00BE46A9"/>
    <w:rsid w:val="00BE49EF"/>
    <w:rsid w:val="00BE4A04"/>
    <w:rsid w:val="00BE4A0D"/>
    <w:rsid w:val="00BE4A5E"/>
    <w:rsid w:val="00BE4A9E"/>
    <w:rsid w:val="00BE51A4"/>
    <w:rsid w:val="00BE5348"/>
    <w:rsid w:val="00BE5536"/>
    <w:rsid w:val="00BE56BA"/>
    <w:rsid w:val="00BE59B7"/>
    <w:rsid w:val="00BE5BAA"/>
    <w:rsid w:val="00BE5CD3"/>
    <w:rsid w:val="00BE5DA7"/>
    <w:rsid w:val="00BE61AA"/>
    <w:rsid w:val="00BE63C4"/>
    <w:rsid w:val="00BE71F5"/>
    <w:rsid w:val="00BE7332"/>
    <w:rsid w:val="00BE734B"/>
    <w:rsid w:val="00BE7638"/>
    <w:rsid w:val="00BE784B"/>
    <w:rsid w:val="00BE786D"/>
    <w:rsid w:val="00BE7C70"/>
    <w:rsid w:val="00BE7EF4"/>
    <w:rsid w:val="00BF0038"/>
    <w:rsid w:val="00BF0195"/>
    <w:rsid w:val="00BF01F2"/>
    <w:rsid w:val="00BF039D"/>
    <w:rsid w:val="00BF03C0"/>
    <w:rsid w:val="00BF04CE"/>
    <w:rsid w:val="00BF072B"/>
    <w:rsid w:val="00BF0968"/>
    <w:rsid w:val="00BF0BDB"/>
    <w:rsid w:val="00BF0CF2"/>
    <w:rsid w:val="00BF1073"/>
    <w:rsid w:val="00BF15A1"/>
    <w:rsid w:val="00BF184D"/>
    <w:rsid w:val="00BF1966"/>
    <w:rsid w:val="00BF1BA0"/>
    <w:rsid w:val="00BF1DD3"/>
    <w:rsid w:val="00BF1E88"/>
    <w:rsid w:val="00BF2165"/>
    <w:rsid w:val="00BF22F3"/>
    <w:rsid w:val="00BF237E"/>
    <w:rsid w:val="00BF23B0"/>
    <w:rsid w:val="00BF243F"/>
    <w:rsid w:val="00BF251C"/>
    <w:rsid w:val="00BF2849"/>
    <w:rsid w:val="00BF28B0"/>
    <w:rsid w:val="00BF28EE"/>
    <w:rsid w:val="00BF2F3E"/>
    <w:rsid w:val="00BF3233"/>
    <w:rsid w:val="00BF3639"/>
    <w:rsid w:val="00BF3657"/>
    <w:rsid w:val="00BF3672"/>
    <w:rsid w:val="00BF3982"/>
    <w:rsid w:val="00BF3ADE"/>
    <w:rsid w:val="00BF3E32"/>
    <w:rsid w:val="00BF3EB7"/>
    <w:rsid w:val="00BF3F93"/>
    <w:rsid w:val="00BF4133"/>
    <w:rsid w:val="00BF41AC"/>
    <w:rsid w:val="00BF490F"/>
    <w:rsid w:val="00BF4958"/>
    <w:rsid w:val="00BF4A94"/>
    <w:rsid w:val="00BF4B21"/>
    <w:rsid w:val="00BF4D64"/>
    <w:rsid w:val="00BF4F94"/>
    <w:rsid w:val="00BF501D"/>
    <w:rsid w:val="00BF582C"/>
    <w:rsid w:val="00BF6252"/>
    <w:rsid w:val="00BF6969"/>
    <w:rsid w:val="00BF69C9"/>
    <w:rsid w:val="00BF6DC9"/>
    <w:rsid w:val="00BF6E45"/>
    <w:rsid w:val="00BF6F0E"/>
    <w:rsid w:val="00BF731E"/>
    <w:rsid w:val="00BF7477"/>
    <w:rsid w:val="00BF74BF"/>
    <w:rsid w:val="00BF74DD"/>
    <w:rsid w:val="00BF782D"/>
    <w:rsid w:val="00BF7985"/>
    <w:rsid w:val="00BF7B00"/>
    <w:rsid w:val="00BF7B08"/>
    <w:rsid w:val="00BF7F0D"/>
    <w:rsid w:val="00BF7F12"/>
    <w:rsid w:val="00C0056B"/>
    <w:rsid w:val="00C0058C"/>
    <w:rsid w:val="00C0061C"/>
    <w:rsid w:val="00C00756"/>
    <w:rsid w:val="00C00BC6"/>
    <w:rsid w:val="00C01092"/>
    <w:rsid w:val="00C01430"/>
    <w:rsid w:val="00C01646"/>
    <w:rsid w:val="00C01932"/>
    <w:rsid w:val="00C01AAC"/>
    <w:rsid w:val="00C01C14"/>
    <w:rsid w:val="00C01D37"/>
    <w:rsid w:val="00C01D88"/>
    <w:rsid w:val="00C020E1"/>
    <w:rsid w:val="00C02273"/>
    <w:rsid w:val="00C0235B"/>
    <w:rsid w:val="00C0245E"/>
    <w:rsid w:val="00C026F7"/>
    <w:rsid w:val="00C027D3"/>
    <w:rsid w:val="00C029EF"/>
    <w:rsid w:val="00C02D36"/>
    <w:rsid w:val="00C02FA4"/>
    <w:rsid w:val="00C0323A"/>
    <w:rsid w:val="00C03670"/>
    <w:rsid w:val="00C0394F"/>
    <w:rsid w:val="00C03AED"/>
    <w:rsid w:val="00C03CAD"/>
    <w:rsid w:val="00C03CE6"/>
    <w:rsid w:val="00C04063"/>
    <w:rsid w:val="00C041B8"/>
    <w:rsid w:val="00C0429B"/>
    <w:rsid w:val="00C04621"/>
    <w:rsid w:val="00C0484C"/>
    <w:rsid w:val="00C0494F"/>
    <w:rsid w:val="00C04A96"/>
    <w:rsid w:val="00C04DD0"/>
    <w:rsid w:val="00C04E0C"/>
    <w:rsid w:val="00C04E1E"/>
    <w:rsid w:val="00C05363"/>
    <w:rsid w:val="00C0538B"/>
    <w:rsid w:val="00C05448"/>
    <w:rsid w:val="00C0548B"/>
    <w:rsid w:val="00C055A8"/>
    <w:rsid w:val="00C056CB"/>
    <w:rsid w:val="00C05912"/>
    <w:rsid w:val="00C05960"/>
    <w:rsid w:val="00C059B4"/>
    <w:rsid w:val="00C05AF2"/>
    <w:rsid w:val="00C05D35"/>
    <w:rsid w:val="00C05FDF"/>
    <w:rsid w:val="00C0634F"/>
    <w:rsid w:val="00C06408"/>
    <w:rsid w:val="00C06411"/>
    <w:rsid w:val="00C064E0"/>
    <w:rsid w:val="00C06624"/>
    <w:rsid w:val="00C06673"/>
    <w:rsid w:val="00C06C25"/>
    <w:rsid w:val="00C0739E"/>
    <w:rsid w:val="00C0751B"/>
    <w:rsid w:val="00C07527"/>
    <w:rsid w:val="00C075B4"/>
    <w:rsid w:val="00C075DE"/>
    <w:rsid w:val="00C07F82"/>
    <w:rsid w:val="00C1029F"/>
    <w:rsid w:val="00C10363"/>
    <w:rsid w:val="00C10370"/>
    <w:rsid w:val="00C103E1"/>
    <w:rsid w:val="00C10EE4"/>
    <w:rsid w:val="00C10F57"/>
    <w:rsid w:val="00C10F68"/>
    <w:rsid w:val="00C11255"/>
    <w:rsid w:val="00C112BE"/>
    <w:rsid w:val="00C11571"/>
    <w:rsid w:val="00C116F2"/>
    <w:rsid w:val="00C11895"/>
    <w:rsid w:val="00C11984"/>
    <w:rsid w:val="00C11BBB"/>
    <w:rsid w:val="00C11C90"/>
    <w:rsid w:val="00C11D1F"/>
    <w:rsid w:val="00C11E53"/>
    <w:rsid w:val="00C11E7D"/>
    <w:rsid w:val="00C121E1"/>
    <w:rsid w:val="00C122C3"/>
    <w:rsid w:val="00C122FF"/>
    <w:rsid w:val="00C123A3"/>
    <w:rsid w:val="00C123D5"/>
    <w:rsid w:val="00C125A9"/>
    <w:rsid w:val="00C12634"/>
    <w:rsid w:val="00C1283A"/>
    <w:rsid w:val="00C12E2B"/>
    <w:rsid w:val="00C130BA"/>
    <w:rsid w:val="00C13103"/>
    <w:rsid w:val="00C13167"/>
    <w:rsid w:val="00C1325B"/>
    <w:rsid w:val="00C1327C"/>
    <w:rsid w:val="00C13693"/>
    <w:rsid w:val="00C13AEA"/>
    <w:rsid w:val="00C13DAC"/>
    <w:rsid w:val="00C1410B"/>
    <w:rsid w:val="00C14201"/>
    <w:rsid w:val="00C14300"/>
    <w:rsid w:val="00C14600"/>
    <w:rsid w:val="00C146A9"/>
    <w:rsid w:val="00C14860"/>
    <w:rsid w:val="00C14B49"/>
    <w:rsid w:val="00C14C8D"/>
    <w:rsid w:val="00C14D40"/>
    <w:rsid w:val="00C14EBF"/>
    <w:rsid w:val="00C1541C"/>
    <w:rsid w:val="00C15676"/>
    <w:rsid w:val="00C15A35"/>
    <w:rsid w:val="00C15A6E"/>
    <w:rsid w:val="00C15BD6"/>
    <w:rsid w:val="00C15C35"/>
    <w:rsid w:val="00C15D72"/>
    <w:rsid w:val="00C15E5A"/>
    <w:rsid w:val="00C16102"/>
    <w:rsid w:val="00C1646A"/>
    <w:rsid w:val="00C168A6"/>
    <w:rsid w:val="00C1697D"/>
    <w:rsid w:val="00C16A1F"/>
    <w:rsid w:val="00C16AC4"/>
    <w:rsid w:val="00C16AC5"/>
    <w:rsid w:val="00C16F61"/>
    <w:rsid w:val="00C17098"/>
    <w:rsid w:val="00C171BE"/>
    <w:rsid w:val="00C17263"/>
    <w:rsid w:val="00C17392"/>
    <w:rsid w:val="00C173CC"/>
    <w:rsid w:val="00C17551"/>
    <w:rsid w:val="00C17730"/>
    <w:rsid w:val="00C1786B"/>
    <w:rsid w:val="00C17B8C"/>
    <w:rsid w:val="00C17D5D"/>
    <w:rsid w:val="00C2027A"/>
    <w:rsid w:val="00C203C0"/>
    <w:rsid w:val="00C204A2"/>
    <w:rsid w:val="00C205E4"/>
    <w:rsid w:val="00C209C8"/>
    <w:rsid w:val="00C20B95"/>
    <w:rsid w:val="00C20D0E"/>
    <w:rsid w:val="00C20E23"/>
    <w:rsid w:val="00C20FFD"/>
    <w:rsid w:val="00C212CF"/>
    <w:rsid w:val="00C2139C"/>
    <w:rsid w:val="00C21401"/>
    <w:rsid w:val="00C21857"/>
    <w:rsid w:val="00C21A34"/>
    <w:rsid w:val="00C21CC8"/>
    <w:rsid w:val="00C21D1B"/>
    <w:rsid w:val="00C21DB0"/>
    <w:rsid w:val="00C21DBA"/>
    <w:rsid w:val="00C21DCA"/>
    <w:rsid w:val="00C2232A"/>
    <w:rsid w:val="00C2264F"/>
    <w:rsid w:val="00C22A42"/>
    <w:rsid w:val="00C22A92"/>
    <w:rsid w:val="00C22AF6"/>
    <w:rsid w:val="00C22B38"/>
    <w:rsid w:val="00C22B6B"/>
    <w:rsid w:val="00C22DBA"/>
    <w:rsid w:val="00C22DF8"/>
    <w:rsid w:val="00C22FA5"/>
    <w:rsid w:val="00C22FEC"/>
    <w:rsid w:val="00C2300F"/>
    <w:rsid w:val="00C232BD"/>
    <w:rsid w:val="00C23432"/>
    <w:rsid w:val="00C23445"/>
    <w:rsid w:val="00C23C0E"/>
    <w:rsid w:val="00C24091"/>
    <w:rsid w:val="00C24505"/>
    <w:rsid w:val="00C246BB"/>
    <w:rsid w:val="00C24C80"/>
    <w:rsid w:val="00C24D89"/>
    <w:rsid w:val="00C2507F"/>
    <w:rsid w:val="00C250EB"/>
    <w:rsid w:val="00C25173"/>
    <w:rsid w:val="00C251E9"/>
    <w:rsid w:val="00C25443"/>
    <w:rsid w:val="00C256BF"/>
    <w:rsid w:val="00C25827"/>
    <w:rsid w:val="00C25971"/>
    <w:rsid w:val="00C25E00"/>
    <w:rsid w:val="00C25FA4"/>
    <w:rsid w:val="00C260D8"/>
    <w:rsid w:val="00C26178"/>
    <w:rsid w:val="00C261FF"/>
    <w:rsid w:val="00C2663D"/>
    <w:rsid w:val="00C267DD"/>
    <w:rsid w:val="00C26A01"/>
    <w:rsid w:val="00C26DE1"/>
    <w:rsid w:val="00C26E56"/>
    <w:rsid w:val="00C26EE3"/>
    <w:rsid w:val="00C2724A"/>
    <w:rsid w:val="00C273F4"/>
    <w:rsid w:val="00C27443"/>
    <w:rsid w:val="00C27527"/>
    <w:rsid w:val="00C27610"/>
    <w:rsid w:val="00C276E9"/>
    <w:rsid w:val="00C27C40"/>
    <w:rsid w:val="00C27EA1"/>
    <w:rsid w:val="00C30210"/>
    <w:rsid w:val="00C3046B"/>
    <w:rsid w:val="00C306B5"/>
    <w:rsid w:val="00C30795"/>
    <w:rsid w:val="00C307AA"/>
    <w:rsid w:val="00C30A34"/>
    <w:rsid w:val="00C30E0D"/>
    <w:rsid w:val="00C30F38"/>
    <w:rsid w:val="00C31233"/>
    <w:rsid w:val="00C313D4"/>
    <w:rsid w:val="00C3151A"/>
    <w:rsid w:val="00C315B1"/>
    <w:rsid w:val="00C31974"/>
    <w:rsid w:val="00C31A16"/>
    <w:rsid w:val="00C32048"/>
    <w:rsid w:val="00C32118"/>
    <w:rsid w:val="00C324E5"/>
    <w:rsid w:val="00C3254B"/>
    <w:rsid w:val="00C327C7"/>
    <w:rsid w:val="00C32912"/>
    <w:rsid w:val="00C32B64"/>
    <w:rsid w:val="00C32E87"/>
    <w:rsid w:val="00C32F7E"/>
    <w:rsid w:val="00C33017"/>
    <w:rsid w:val="00C332FC"/>
    <w:rsid w:val="00C336C9"/>
    <w:rsid w:val="00C33792"/>
    <w:rsid w:val="00C33B45"/>
    <w:rsid w:val="00C33B86"/>
    <w:rsid w:val="00C33D63"/>
    <w:rsid w:val="00C33E4E"/>
    <w:rsid w:val="00C343E5"/>
    <w:rsid w:val="00C34561"/>
    <w:rsid w:val="00C34837"/>
    <w:rsid w:val="00C349B3"/>
    <w:rsid w:val="00C34A15"/>
    <w:rsid w:val="00C34A9F"/>
    <w:rsid w:val="00C34B0E"/>
    <w:rsid w:val="00C3529F"/>
    <w:rsid w:val="00C355A7"/>
    <w:rsid w:val="00C355ED"/>
    <w:rsid w:val="00C35826"/>
    <w:rsid w:val="00C35890"/>
    <w:rsid w:val="00C358AC"/>
    <w:rsid w:val="00C35C65"/>
    <w:rsid w:val="00C360BD"/>
    <w:rsid w:val="00C360CC"/>
    <w:rsid w:val="00C361E1"/>
    <w:rsid w:val="00C368CD"/>
    <w:rsid w:val="00C36990"/>
    <w:rsid w:val="00C369A2"/>
    <w:rsid w:val="00C369A8"/>
    <w:rsid w:val="00C36A12"/>
    <w:rsid w:val="00C36ABB"/>
    <w:rsid w:val="00C36F69"/>
    <w:rsid w:val="00C370BC"/>
    <w:rsid w:val="00C3774F"/>
    <w:rsid w:val="00C3789B"/>
    <w:rsid w:val="00C37902"/>
    <w:rsid w:val="00C3799D"/>
    <w:rsid w:val="00C37AB2"/>
    <w:rsid w:val="00C37F66"/>
    <w:rsid w:val="00C4018E"/>
    <w:rsid w:val="00C402A4"/>
    <w:rsid w:val="00C403CF"/>
    <w:rsid w:val="00C4042B"/>
    <w:rsid w:val="00C405DB"/>
    <w:rsid w:val="00C40A39"/>
    <w:rsid w:val="00C40A41"/>
    <w:rsid w:val="00C40C6B"/>
    <w:rsid w:val="00C40E69"/>
    <w:rsid w:val="00C40ED4"/>
    <w:rsid w:val="00C4107B"/>
    <w:rsid w:val="00C41123"/>
    <w:rsid w:val="00C41169"/>
    <w:rsid w:val="00C4116F"/>
    <w:rsid w:val="00C41248"/>
    <w:rsid w:val="00C412B6"/>
    <w:rsid w:val="00C412E5"/>
    <w:rsid w:val="00C41369"/>
    <w:rsid w:val="00C413FA"/>
    <w:rsid w:val="00C4150A"/>
    <w:rsid w:val="00C41786"/>
    <w:rsid w:val="00C4185B"/>
    <w:rsid w:val="00C41A10"/>
    <w:rsid w:val="00C41A6B"/>
    <w:rsid w:val="00C41BD8"/>
    <w:rsid w:val="00C41EA9"/>
    <w:rsid w:val="00C42047"/>
    <w:rsid w:val="00C4256F"/>
    <w:rsid w:val="00C426B1"/>
    <w:rsid w:val="00C427F1"/>
    <w:rsid w:val="00C429C8"/>
    <w:rsid w:val="00C42AF7"/>
    <w:rsid w:val="00C42CFB"/>
    <w:rsid w:val="00C42EC6"/>
    <w:rsid w:val="00C434B4"/>
    <w:rsid w:val="00C4357B"/>
    <w:rsid w:val="00C4378C"/>
    <w:rsid w:val="00C439A4"/>
    <w:rsid w:val="00C43A21"/>
    <w:rsid w:val="00C43CF6"/>
    <w:rsid w:val="00C43D9C"/>
    <w:rsid w:val="00C44002"/>
    <w:rsid w:val="00C441BE"/>
    <w:rsid w:val="00C443FE"/>
    <w:rsid w:val="00C445D1"/>
    <w:rsid w:val="00C4472A"/>
    <w:rsid w:val="00C44754"/>
    <w:rsid w:val="00C44787"/>
    <w:rsid w:val="00C44833"/>
    <w:rsid w:val="00C44935"/>
    <w:rsid w:val="00C44D36"/>
    <w:rsid w:val="00C44ED5"/>
    <w:rsid w:val="00C44FC2"/>
    <w:rsid w:val="00C45179"/>
    <w:rsid w:val="00C451B3"/>
    <w:rsid w:val="00C45591"/>
    <w:rsid w:val="00C45592"/>
    <w:rsid w:val="00C4565C"/>
    <w:rsid w:val="00C456D9"/>
    <w:rsid w:val="00C45BE3"/>
    <w:rsid w:val="00C45CD8"/>
    <w:rsid w:val="00C45D0D"/>
    <w:rsid w:val="00C45D59"/>
    <w:rsid w:val="00C465A6"/>
    <w:rsid w:val="00C46691"/>
    <w:rsid w:val="00C4674D"/>
    <w:rsid w:val="00C468F7"/>
    <w:rsid w:val="00C469A4"/>
    <w:rsid w:val="00C46A40"/>
    <w:rsid w:val="00C46AB2"/>
    <w:rsid w:val="00C4737F"/>
    <w:rsid w:val="00C476FC"/>
    <w:rsid w:val="00C47727"/>
    <w:rsid w:val="00C478B4"/>
    <w:rsid w:val="00C47BC5"/>
    <w:rsid w:val="00C5009F"/>
    <w:rsid w:val="00C502D7"/>
    <w:rsid w:val="00C503A2"/>
    <w:rsid w:val="00C50640"/>
    <w:rsid w:val="00C506EE"/>
    <w:rsid w:val="00C50725"/>
    <w:rsid w:val="00C5077C"/>
    <w:rsid w:val="00C50796"/>
    <w:rsid w:val="00C50A7C"/>
    <w:rsid w:val="00C50BB1"/>
    <w:rsid w:val="00C50F30"/>
    <w:rsid w:val="00C5125D"/>
    <w:rsid w:val="00C51357"/>
    <w:rsid w:val="00C51453"/>
    <w:rsid w:val="00C51794"/>
    <w:rsid w:val="00C51AA6"/>
    <w:rsid w:val="00C51AB8"/>
    <w:rsid w:val="00C51C0B"/>
    <w:rsid w:val="00C51D26"/>
    <w:rsid w:val="00C51E61"/>
    <w:rsid w:val="00C51EC6"/>
    <w:rsid w:val="00C51F54"/>
    <w:rsid w:val="00C51FD1"/>
    <w:rsid w:val="00C520B5"/>
    <w:rsid w:val="00C524D6"/>
    <w:rsid w:val="00C52523"/>
    <w:rsid w:val="00C52711"/>
    <w:rsid w:val="00C52A03"/>
    <w:rsid w:val="00C52CF2"/>
    <w:rsid w:val="00C52E78"/>
    <w:rsid w:val="00C53345"/>
    <w:rsid w:val="00C533A2"/>
    <w:rsid w:val="00C535DA"/>
    <w:rsid w:val="00C5367E"/>
    <w:rsid w:val="00C53A51"/>
    <w:rsid w:val="00C53F55"/>
    <w:rsid w:val="00C53FF8"/>
    <w:rsid w:val="00C546C6"/>
    <w:rsid w:val="00C5492B"/>
    <w:rsid w:val="00C54DFC"/>
    <w:rsid w:val="00C54E3F"/>
    <w:rsid w:val="00C55192"/>
    <w:rsid w:val="00C553EA"/>
    <w:rsid w:val="00C5554D"/>
    <w:rsid w:val="00C5591D"/>
    <w:rsid w:val="00C55957"/>
    <w:rsid w:val="00C55AD4"/>
    <w:rsid w:val="00C55C67"/>
    <w:rsid w:val="00C5603D"/>
    <w:rsid w:val="00C5617A"/>
    <w:rsid w:val="00C568BB"/>
    <w:rsid w:val="00C56B0E"/>
    <w:rsid w:val="00C56B36"/>
    <w:rsid w:val="00C56E28"/>
    <w:rsid w:val="00C56EC1"/>
    <w:rsid w:val="00C56F11"/>
    <w:rsid w:val="00C5741F"/>
    <w:rsid w:val="00C57442"/>
    <w:rsid w:val="00C5748B"/>
    <w:rsid w:val="00C57509"/>
    <w:rsid w:val="00C575DA"/>
    <w:rsid w:val="00C5764E"/>
    <w:rsid w:val="00C57C7A"/>
    <w:rsid w:val="00C57D46"/>
    <w:rsid w:val="00C6022F"/>
    <w:rsid w:val="00C60258"/>
    <w:rsid w:val="00C605DC"/>
    <w:rsid w:val="00C60729"/>
    <w:rsid w:val="00C607A3"/>
    <w:rsid w:val="00C60962"/>
    <w:rsid w:val="00C60975"/>
    <w:rsid w:val="00C60D15"/>
    <w:rsid w:val="00C60E49"/>
    <w:rsid w:val="00C60FEB"/>
    <w:rsid w:val="00C614BF"/>
    <w:rsid w:val="00C61A41"/>
    <w:rsid w:val="00C61C1F"/>
    <w:rsid w:val="00C61C3C"/>
    <w:rsid w:val="00C61CDF"/>
    <w:rsid w:val="00C61E4C"/>
    <w:rsid w:val="00C61F25"/>
    <w:rsid w:val="00C62343"/>
    <w:rsid w:val="00C6255B"/>
    <w:rsid w:val="00C6269D"/>
    <w:rsid w:val="00C62837"/>
    <w:rsid w:val="00C62B00"/>
    <w:rsid w:val="00C62BD1"/>
    <w:rsid w:val="00C62BFD"/>
    <w:rsid w:val="00C62CF2"/>
    <w:rsid w:val="00C62D2A"/>
    <w:rsid w:val="00C62F08"/>
    <w:rsid w:val="00C62F72"/>
    <w:rsid w:val="00C63096"/>
    <w:rsid w:val="00C630B0"/>
    <w:rsid w:val="00C63234"/>
    <w:rsid w:val="00C632C6"/>
    <w:rsid w:val="00C634CE"/>
    <w:rsid w:val="00C635C5"/>
    <w:rsid w:val="00C63C98"/>
    <w:rsid w:val="00C63DA5"/>
    <w:rsid w:val="00C63F22"/>
    <w:rsid w:val="00C63FAF"/>
    <w:rsid w:val="00C6424B"/>
    <w:rsid w:val="00C645CA"/>
    <w:rsid w:val="00C64D3C"/>
    <w:rsid w:val="00C65153"/>
    <w:rsid w:val="00C651AA"/>
    <w:rsid w:val="00C651D4"/>
    <w:rsid w:val="00C653D0"/>
    <w:rsid w:val="00C6543E"/>
    <w:rsid w:val="00C657D6"/>
    <w:rsid w:val="00C65BF6"/>
    <w:rsid w:val="00C65CEB"/>
    <w:rsid w:val="00C66515"/>
    <w:rsid w:val="00C666B6"/>
    <w:rsid w:val="00C66B6D"/>
    <w:rsid w:val="00C66C55"/>
    <w:rsid w:val="00C66E6D"/>
    <w:rsid w:val="00C66F37"/>
    <w:rsid w:val="00C67028"/>
    <w:rsid w:val="00C67067"/>
    <w:rsid w:val="00C673B5"/>
    <w:rsid w:val="00C675A0"/>
    <w:rsid w:val="00C677C5"/>
    <w:rsid w:val="00C67896"/>
    <w:rsid w:val="00C67A1E"/>
    <w:rsid w:val="00C67A88"/>
    <w:rsid w:val="00C70385"/>
    <w:rsid w:val="00C70396"/>
    <w:rsid w:val="00C70592"/>
    <w:rsid w:val="00C705E5"/>
    <w:rsid w:val="00C705F7"/>
    <w:rsid w:val="00C706D2"/>
    <w:rsid w:val="00C70833"/>
    <w:rsid w:val="00C70ACD"/>
    <w:rsid w:val="00C70BFA"/>
    <w:rsid w:val="00C71140"/>
    <w:rsid w:val="00C7194B"/>
    <w:rsid w:val="00C71A30"/>
    <w:rsid w:val="00C71BE9"/>
    <w:rsid w:val="00C722F6"/>
    <w:rsid w:val="00C72324"/>
    <w:rsid w:val="00C728D5"/>
    <w:rsid w:val="00C72AF9"/>
    <w:rsid w:val="00C72B76"/>
    <w:rsid w:val="00C72D4B"/>
    <w:rsid w:val="00C72F3C"/>
    <w:rsid w:val="00C735E6"/>
    <w:rsid w:val="00C73727"/>
    <w:rsid w:val="00C738C8"/>
    <w:rsid w:val="00C73919"/>
    <w:rsid w:val="00C73B0F"/>
    <w:rsid w:val="00C73C81"/>
    <w:rsid w:val="00C73FBD"/>
    <w:rsid w:val="00C742CB"/>
    <w:rsid w:val="00C74421"/>
    <w:rsid w:val="00C744B5"/>
    <w:rsid w:val="00C7466D"/>
    <w:rsid w:val="00C74681"/>
    <w:rsid w:val="00C74C21"/>
    <w:rsid w:val="00C74E9A"/>
    <w:rsid w:val="00C751D5"/>
    <w:rsid w:val="00C75309"/>
    <w:rsid w:val="00C75508"/>
    <w:rsid w:val="00C756ED"/>
    <w:rsid w:val="00C75C65"/>
    <w:rsid w:val="00C75E3E"/>
    <w:rsid w:val="00C762A8"/>
    <w:rsid w:val="00C76484"/>
    <w:rsid w:val="00C766C7"/>
    <w:rsid w:val="00C766DF"/>
    <w:rsid w:val="00C767F3"/>
    <w:rsid w:val="00C76837"/>
    <w:rsid w:val="00C76B29"/>
    <w:rsid w:val="00C76BB9"/>
    <w:rsid w:val="00C76D24"/>
    <w:rsid w:val="00C76F2D"/>
    <w:rsid w:val="00C7700F"/>
    <w:rsid w:val="00C77094"/>
    <w:rsid w:val="00C770C5"/>
    <w:rsid w:val="00C77BAD"/>
    <w:rsid w:val="00C8009B"/>
    <w:rsid w:val="00C806BB"/>
    <w:rsid w:val="00C80D0A"/>
    <w:rsid w:val="00C80D49"/>
    <w:rsid w:val="00C80F6E"/>
    <w:rsid w:val="00C811E8"/>
    <w:rsid w:val="00C81291"/>
    <w:rsid w:val="00C8139F"/>
    <w:rsid w:val="00C813FD"/>
    <w:rsid w:val="00C8190C"/>
    <w:rsid w:val="00C81A27"/>
    <w:rsid w:val="00C81BE1"/>
    <w:rsid w:val="00C81C44"/>
    <w:rsid w:val="00C81CA7"/>
    <w:rsid w:val="00C82048"/>
    <w:rsid w:val="00C82257"/>
    <w:rsid w:val="00C82417"/>
    <w:rsid w:val="00C827C4"/>
    <w:rsid w:val="00C82C36"/>
    <w:rsid w:val="00C82D0D"/>
    <w:rsid w:val="00C82EB7"/>
    <w:rsid w:val="00C8346B"/>
    <w:rsid w:val="00C83624"/>
    <w:rsid w:val="00C83AEB"/>
    <w:rsid w:val="00C83B46"/>
    <w:rsid w:val="00C83C5B"/>
    <w:rsid w:val="00C83D74"/>
    <w:rsid w:val="00C847C1"/>
    <w:rsid w:val="00C84975"/>
    <w:rsid w:val="00C84B1B"/>
    <w:rsid w:val="00C84CB2"/>
    <w:rsid w:val="00C85097"/>
    <w:rsid w:val="00C851FD"/>
    <w:rsid w:val="00C8526B"/>
    <w:rsid w:val="00C85498"/>
    <w:rsid w:val="00C856B7"/>
    <w:rsid w:val="00C85B11"/>
    <w:rsid w:val="00C85EE4"/>
    <w:rsid w:val="00C8602F"/>
    <w:rsid w:val="00C8633B"/>
    <w:rsid w:val="00C8641C"/>
    <w:rsid w:val="00C86480"/>
    <w:rsid w:val="00C864A9"/>
    <w:rsid w:val="00C86D34"/>
    <w:rsid w:val="00C86E25"/>
    <w:rsid w:val="00C8702A"/>
    <w:rsid w:val="00C871B0"/>
    <w:rsid w:val="00C87354"/>
    <w:rsid w:val="00C8735E"/>
    <w:rsid w:val="00C876FE"/>
    <w:rsid w:val="00C877FC"/>
    <w:rsid w:val="00C878E1"/>
    <w:rsid w:val="00C8795E"/>
    <w:rsid w:val="00C87DC2"/>
    <w:rsid w:val="00C87EC6"/>
    <w:rsid w:val="00C87FDB"/>
    <w:rsid w:val="00C900A6"/>
    <w:rsid w:val="00C905E8"/>
    <w:rsid w:val="00C906DC"/>
    <w:rsid w:val="00C9094C"/>
    <w:rsid w:val="00C90F70"/>
    <w:rsid w:val="00C91174"/>
    <w:rsid w:val="00C9132F"/>
    <w:rsid w:val="00C91456"/>
    <w:rsid w:val="00C9145D"/>
    <w:rsid w:val="00C9166A"/>
    <w:rsid w:val="00C916D6"/>
    <w:rsid w:val="00C9191E"/>
    <w:rsid w:val="00C91CB4"/>
    <w:rsid w:val="00C91E27"/>
    <w:rsid w:val="00C91F77"/>
    <w:rsid w:val="00C91FC9"/>
    <w:rsid w:val="00C920A1"/>
    <w:rsid w:val="00C92545"/>
    <w:rsid w:val="00C92901"/>
    <w:rsid w:val="00C929C1"/>
    <w:rsid w:val="00C929F6"/>
    <w:rsid w:val="00C92E9D"/>
    <w:rsid w:val="00C92FF6"/>
    <w:rsid w:val="00C931CF"/>
    <w:rsid w:val="00C932A5"/>
    <w:rsid w:val="00C9364C"/>
    <w:rsid w:val="00C9398E"/>
    <w:rsid w:val="00C939AC"/>
    <w:rsid w:val="00C939D2"/>
    <w:rsid w:val="00C93A52"/>
    <w:rsid w:val="00C93C8A"/>
    <w:rsid w:val="00C9446A"/>
    <w:rsid w:val="00C94A60"/>
    <w:rsid w:val="00C94B25"/>
    <w:rsid w:val="00C94C32"/>
    <w:rsid w:val="00C94F19"/>
    <w:rsid w:val="00C94FD9"/>
    <w:rsid w:val="00C9527B"/>
    <w:rsid w:val="00C953A6"/>
    <w:rsid w:val="00C95766"/>
    <w:rsid w:val="00C958F4"/>
    <w:rsid w:val="00C95D3D"/>
    <w:rsid w:val="00C95E26"/>
    <w:rsid w:val="00C95EB1"/>
    <w:rsid w:val="00C96055"/>
    <w:rsid w:val="00C9645A"/>
    <w:rsid w:val="00C9677C"/>
    <w:rsid w:val="00C967AF"/>
    <w:rsid w:val="00C967B7"/>
    <w:rsid w:val="00C96901"/>
    <w:rsid w:val="00C96BAC"/>
    <w:rsid w:val="00C9715A"/>
    <w:rsid w:val="00C97268"/>
    <w:rsid w:val="00C973D7"/>
    <w:rsid w:val="00C97461"/>
    <w:rsid w:val="00C97812"/>
    <w:rsid w:val="00C97BD7"/>
    <w:rsid w:val="00C97E65"/>
    <w:rsid w:val="00C97F5A"/>
    <w:rsid w:val="00C97FCB"/>
    <w:rsid w:val="00CA009E"/>
    <w:rsid w:val="00CA0176"/>
    <w:rsid w:val="00CA01BB"/>
    <w:rsid w:val="00CA05CB"/>
    <w:rsid w:val="00CA06D7"/>
    <w:rsid w:val="00CA077A"/>
    <w:rsid w:val="00CA09C2"/>
    <w:rsid w:val="00CA0A86"/>
    <w:rsid w:val="00CA0C35"/>
    <w:rsid w:val="00CA0DAC"/>
    <w:rsid w:val="00CA1171"/>
    <w:rsid w:val="00CA11CB"/>
    <w:rsid w:val="00CA12A6"/>
    <w:rsid w:val="00CA134A"/>
    <w:rsid w:val="00CA18D7"/>
    <w:rsid w:val="00CA1A3D"/>
    <w:rsid w:val="00CA1A45"/>
    <w:rsid w:val="00CA1A72"/>
    <w:rsid w:val="00CA1D51"/>
    <w:rsid w:val="00CA1DB9"/>
    <w:rsid w:val="00CA1FFA"/>
    <w:rsid w:val="00CA2000"/>
    <w:rsid w:val="00CA23A6"/>
    <w:rsid w:val="00CA240A"/>
    <w:rsid w:val="00CA24F2"/>
    <w:rsid w:val="00CA2802"/>
    <w:rsid w:val="00CA2BE3"/>
    <w:rsid w:val="00CA32AA"/>
    <w:rsid w:val="00CA33BC"/>
    <w:rsid w:val="00CA3663"/>
    <w:rsid w:val="00CA36DB"/>
    <w:rsid w:val="00CA3845"/>
    <w:rsid w:val="00CA3FE9"/>
    <w:rsid w:val="00CA4352"/>
    <w:rsid w:val="00CA4431"/>
    <w:rsid w:val="00CA4476"/>
    <w:rsid w:val="00CA449D"/>
    <w:rsid w:val="00CA46B6"/>
    <w:rsid w:val="00CA4755"/>
    <w:rsid w:val="00CA48FC"/>
    <w:rsid w:val="00CA4D4A"/>
    <w:rsid w:val="00CA4D4B"/>
    <w:rsid w:val="00CA4D5F"/>
    <w:rsid w:val="00CA4DF9"/>
    <w:rsid w:val="00CA4E38"/>
    <w:rsid w:val="00CA568B"/>
    <w:rsid w:val="00CA5BCC"/>
    <w:rsid w:val="00CA5DC8"/>
    <w:rsid w:val="00CA626C"/>
    <w:rsid w:val="00CA62F1"/>
    <w:rsid w:val="00CA67A9"/>
    <w:rsid w:val="00CA68B6"/>
    <w:rsid w:val="00CA6A30"/>
    <w:rsid w:val="00CA6A43"/>
    <w:rsid w:val="00CA6C47"/>
    <w:rsid w:val="00CA7135"/>
    <w:rsid w:val="00CA76C0"/>
    <w:rsid w:val="00CA7B4A"/>
    <w:rsid w:val="00CA7B7F"/>
    <w:rsid w:val="00CA7C2A"/>
    <w:rsid w:val="00CA7DA3"/>
    <w:rsid w:val="00CB0363"/>
    <w:rsid w:val="00CB03A2"/>
    <w:rsid w:val="00CB0409"/>
    <w:rsid w:val="00CB0866"/>
    <w:rsid w:val="00CB0900"/>
    <w:rsid w:val="00CB0ACC"/>
    <w:rsid w:val="00CB0DBF"/>
    <w:rsid w:val="00CB0E79"/>
    <w:rsid w:val="00CB0EB1"/>
    <w:rsid w:val="00CB0F8C"/>
    <w:rsid w:val="00CB155D"/>
    <w:rsid w:val="00CB1878"/>
    <w:rsid w:val="00CB1A7B"/>
    <w:rsid w:val="00CB214C"/>
    <w:rsid w:val="00CB215C"/>
    <w:rsid w:val="00CB2260"/>
    <w:rsid w:val="00CB2292"/>
    <w:rsid w:val="00CB22B6"/>
    <w:rsid w:val="00CB2487"/>
    <w:rsid w:val="00CB28A9"/>
    <w:rsid w:val="00CB2936"/>
    <w:rsid w:val="00CB2C81"/>
    <w:rsid w:val="00CB2D02"/>
    <w:rsid w:val="00CB313F"/>
    <w:rsid w:val="00CB334D"/>
    <w:rsid w:val="00CB34C5"/>
    <w:rsid w:val="00CB35B4"/>
    <w:rsid w:val="00CB36EB"/>
    <w:rsid w:val="00CB3B44"/>
    <w:rsid w:val="00CB3BDD"/>
    <w:rsid w:val="00CB4440"/>
    <w:rsid w:val="00CB4872"/>
    <w:rsid w:val="00CB48AB"/>
    <w:rsid w:val="00CB4B9F"/>
    <w:rsid w:val="00CB5101"/>
    <w:rsid w:val="00CB537E"/>
    <w:rsid w:val="00CB5476"/>
    <w:rsid w:val="00CB54A9"/>
    <w:rsid w:val="00CB5620"/>
    <w:rsid w:val="00CB58CF"/>
    <w:rsid w:val="00CB5915"/>
    <w:rsid w:val="00CB5C7A"/>
    <w:rsid w:val="00CB5F6B"/>
    <w:rsid w:val="00CB6189"/>
    <w:rsid w:val="00CB6267"/>
    <w:rsid w:val="00CB6375"/>
    <w:rsid w:val="00CB6420"/>
    <w:rsid w:val="00CB6511"/>
    <w:rsid w:val="00CB656F"/>
    <w:rsid w:val="00CB6925"/>
    <w:rsid w:val="00CB6FB6"/>
    <w:rsid w:val="00CB71EF"/>
    <w:rsid w:val="00CB7280"/>
    <w:rsid w:val="00CB7325"/>
    <w:rsid w:val="00CB7383"/>
    <w:rsid w:val="00CB7A59"/>
    <w:rsid w:val="00CB7DA9"/>
    <w:rsid w:val="00CC00B3"/>
    <w:rsid w:val="00CC0114"/>
    <w:rsid w:val="00CC0237"/>
    <w:rsid w:val="00CC0241"/>
    <w:rsid w:val="00CC02FB"/>
    <w:rsid w:val="00CC0481"/>
    <w:rsid w:val="00CC04B0"/>
    <w:rsid w:val="00CC0640"/>
    <w:rsid w:val="00CC067B"/>
    <w:rsid w:val="00CC08D5"/>
    <w:rsid w:val="00CC09E4"/>
    <w:rsid w:val="00CC0A2A"/>
    <w:rsid w:val="00CC0AC5"/>
    <w:rsid w:val="00CC0F0B"/>
    <w:rsid w:val="00CC0F99"/>
    <w:rsid w:val="00CC11B7"/>
    <w:rsid w:val="00CC1547"/>
    <w:rsid w:val="00CC16EF"/>
    <w:rsid w:val="00CC18C8"/>
    <w:rsid w:val="00CC1975"/>
    <w:rsid w:val="00CC1BB4"/>
    <w:rsid w:val="00CC1D84"/>
    <w:rsid w:val="00CC1E37"/>
    <w:rsid w:val="00CC1F0A"/>
    <w:rsid w:val="00CC21F2"/>
    <w:rsid w:val="00CC2382"/>
    <w:rsid w:val="00CC255B"/>
    <w:rsid w:val="00CC2686"/>
    <w:rsid w:val="00CC2D68"/>
    <w:rsid w:val="00CC2E9F"/>
    <w:rsid w:val="00CC2F5B"/>
    <w:rsid w:val="00CC2FCD"/>
    <w:rsid w:val="00CC3254"/>
    <w:rsid w:val="00CC3452"/>
    <w:rsid w:val="00CC3609"/>
    <w:rsid w:val="00CC408F"/>
    <w:rsid w:val="00CC40F9"/>
    <w:rsid w:val="00CC478C"/>
    <w:rsid w:val="00CC4A4C"/>
    <w:rsid w:val="00CC4A4D"/>
    <w:rsid w:val="00CC4BF8"/>
    <w:rsid w:val="00CC4C77"/>
    <w:rsid w:val="00CC4CD2"/>
    <w:rsid w:val="00CC575F"/>
    <w:rsid w:val="00CC588C"/>
    <w:rsid w:val="00CC672F"/>
    <w:rsid w:val="00CC6A9C"/>
    <w:rsid w:val="00CC6F0D"/>
    <w:rsid w:val="00CC6FD5"/>
    <w:rsid w:val="00CC71E6"/>
    <w:rsid w:val="00CC722A"/>
    <w:rsid w:val="00CC730B"/>
    <w:rsid w:val="00CC74F9"/>
    <w:rsid w:val="00CC757A"/>
    <w:rsid w:val="00CC77E6"/>
    <w:rsid w:val="00CC7897"/>
    <w:rsid w:val="00CC7901"/>
    <w:rsid w:val="00CC792A"/>
    <w:rsid w:val="00CC7A3E"/>
    <w:rsid w:val="00CC7A50"/>
    <w:rsid w:val="00CC7D40"/>
    <w:rsid w:val="00CC7F1D"/>
    <w:rsid w:val="00CC7F56"/>
    <w:rsid w:val="00CD0044"/>
    <w:rsid w:val="00CD03E1"/>
    <w:rsid w:val="00CD0409"/>
    <w:rsid w:val="00CD064F"/>
    <w:rsid w:val="00CD06A7"/>
    <w:rsid w:val="00CD08D7"/>
    <w:rsid w:val="00CD0B7A"/>
    <w:rsid w:val="00CD0E6A"/>
    <w:rsid w:val="00CD1035"/>
    <w:rsid w:val="00CD1179"/>
    <w:rsid w:val="00CD12A4"/>
    <w:rsid w:val="00CD131F"/>
    <w:rsid w:val="00CD15C1"/>
    <w:rsid w:val="00CD17B2"/>
    <w:rsid w:val="00CD1C72"/>
    <w:rsid w:val="00CD2457"/>
    <w:rsid w:val="00CD252E"/>
    <w:rsid w:val="00CD2768"/>
    <w:rsid w:val="00CD2C8E"/>
    <w:rsid w:val="00CD2CF3"/>
    <w:rsid w:val="00CD2FB8"/>
    <w:rsid w:val="00CD32B1"/>
    <w:rsid w:val="00CD385A"/>
    <w:rsid w:val="00CD3E8C"/>
    <w:rsid w:val="00CD435C"/>
    <w:rsid w:val="00CD4415"/>
    <w:rsid w:val="00CD45A4"/>
    <w:rsid w:val="00CD46A3"/>
    <w:rsid w:val="00CD475F"/>
    <w:rsid w:val="00CD47ED"/>
    <w:rsid w:val="00CD49D6"/>
    <w:rsid w:val="00CD4B37"/>
    <w:rsid w:val="00CD4B7C"/>
    <w:rsid w:val="00CD4E6D"/>
    <w:rsid w:val="00CD4F05"/>
    <w:rsid w:val="00CD4F1C"/>
    <w:rsid w:val="00CD4F38"/>
    <w:rsid w:val="00CD4F52"/>
    <w:rsid w:val="00CD4FBF"/>
    <w:rsid w:val="00CD5165"/>
    <w:rsid w:val="00CD51F2"/>
    <w:rsid w:val="00CD5522"/>
    <w:rsid w:val="00CD56D1"/>
    <w:rsid w:val="00CD57B0"/>
    <w:rsid w:val="00CD59E5"/>
    <w:rsid w:val="00CD5BA0"/>
    <w:rsid w:val="00CD5BCF"/>
    <w:rsid w:val="00CD5DBD"/>
    <w:rsid w:val="00CD6344"/>
    <w:rsid w:val="00CD65AB"/>
    <w:rsid w:val="00CD699D"/>
    <w:rsid w:val="00CD706D"/>
    <w:rsid w:val="00CD7533"/>
    <w:rsid w:val="00CD767A"/>
    <w:rsid w:val="00CD7790"/>
    <w:rsid w:val="00CD7845"/>
    <w:rsid w:val="00CD7E5D"/>
    <w:rsid w:val="00CD7FBC"/>
    <w:rsid w:val="00CE000A"/>
    <w:rsid w:val="00CE00BC"/>
    <w:rsid w:val="00CE00DF"/>
    <w:rsid w:val="00CE010D"/>
    <w:rsid w:val="00CE05DA"/>
    <w:rsid w:val="00CE05DC"/>
    <w:rsid w:val="00CE0899"/>
    <w:rsid w:val="00CE0A74"/>
    <w:rsid w:val="00CE0AF6"/>
    <w:rsid w:val="00CE0C2D"/>
    <w:rsid w:val="00CE0C71"/>
    <w:rsid w:val="00CE143F"/>
    <w:rsid w:val="00CE14B2"/>
    <w:rsid w:val="00CE15AB"/>
    <w:rsid w:val="00CE1B2A"/>
    <w:rsid w:val="00CE1CFA"/>
    <w:rsid w:val="00CE1D83"/>
    <w:rsid w:val="00CE2329"/>
    <w:rsid w:val="00CE2466"/>
    <w:rsid w:val="00CE2792"/>
    <w:rsid w:val="00CE29DC"/>
    <w:rsid w:val="00CE2E01"/>
    <w:rsid w:val="00CE2EC8"/>
    <w:rsid w:val="00CE30E2"/>
    <w:rsid w:val="00CE336C"/>
    <w:rsid w:val="00CE33A0"/>
    <w:rsid w:val="00CE387D"/>
    <w:rsid w:val="00CE3AB4"/>
    <w:rsid w:val="00CE40D8"/>
    <w:rsid w:val="00CE413A"/>
    <w:rsid w:val="00CE46E7"/>
    <w:rsid w:val="00CE4961"/>
    <w:rsid w:val="00CE49E3"/>
    <w:rsid w:val="00CE4D4E"/>
    <w:rsid w:val="00CE4DCE"/>
    <w:rsid w:val="00CE4E06"/>
    <w:rsid w:val="00CE4EBD"/>
    <w:rsid w:val="00CE4F3A"/>
    <w:rsid w:val="00CE53B6"/>
    <w:rsid w:val="00CE556D"/>
    <w:rsid w:val="00CE55D3"/>
    <w:rsid w:val="00CE57E8"/>
    <w:rsid w:val="00CE58F6"/>
    <w:rsid w:val="00CE5DC5"/>
    <w:rsid w:val="00CE6449"/>
    <w:rsid w:val="00CE6871"/>
    <w:rsid w:val="00CE692B"/>
    <w:rsid w:val="00CE6AF4"/>
    <w:rsid w:val="00CE6DEB"/>
    <w:rsid w:val="00CE6EB6"/>
    <w:rsid w:val="00CE70F0"/>
    <w:rsid w:val="00CE712B"/>
    <w:rsid w:val="00CE7231"/>
    <w:rsid w:val="00CE72A2"/>
    <w:rsid w:val="00CE72B1"/>
    <w:rsid w:val="00CE72E0"/>
    <w:rsid w:val="00CE7603"/>
    <w:rsid w:val="00CE76EE"/>
    <w:rsid w:val="00CE7813"/>
    <w:rsid w:val="00CE7881"/>
    <w:rsid w:val="00CE7C58"/>
    <w:rsid w:val="00CE7D2D"/>
    <w:rsid w:val="00CE7D71"/>
    <w:rsid w:val="00CE7E42"/>
    <w:rsid w:val="00CE7F6B"/>
    <w:rsid w:val="00CF0082"/>
    <w:rsid w:val="00CF0313"/>
    <w:rsid w:val="00CF05CC"/>
    <w:rsid w:val="00CF05DE"/>
    <w:rsid w:val="00CF0756"/>
    <w:rsid w:val="00CF0801"/>
    <w:rsid w:val="00CF0935"/>
    <w:rsid w:val="00CF0AE0"/>
    <w:rsid w:val="00CF0FB0"/>
    <w:rsid w:val="00CF110C"/>
    <w:rsid w:val="00CF1B84"/>
    <w:rsid w:val="00CF1C75"/>
    <w:rsid w:val="00CF1DDB"/>
    <w:rsid w:val="00CF1E70"/>
    <w:rsid w:val="00CF2010"/>
    <w:rsid w:val="00CF20AF"/>
    <w:rsid w:val="00CF210F"/>
    <w:rsid w:val="00CF239A"/>
    <w:rsid w:val="00CF23B8"/>
    <w:rsid w:val="00CF2560"/>
    <w:rsid w:val="00CF265E"/>
    <w:rsid w:val="00CF2A00"/>
    <w:rsid w:val="00CF2F72"/>
    <w:rsid w:val="00CF3157"/>
    <w:rsid w:val="00CF35AF"/>
    <w:rsid w:val="00CF36C9"/>
    <w:rsid w:val="00CF378B"/>
    <w:rsid w:val="00CF38FA"/>
    <w:rsid w:val="00CF39A7"/>
    <w:rsid w:val="00CF3DA5"/>
    <w:rsid w:val="00CF4685"/>
    <w:rsid w:val="00CF4744"/>
    <w:rsid w:val="00CF47E5"/>
    <w:rsid w:val="00CF4D08"/>
    <w:rsid w:val="00CF4D8D"/>
    <w:rsid w:val="00CF4DF7"/>
    <w:rsid w:val="00CF4F9B"/>
    <w:rsid w:val="00CF4FB6"/>
    <w:rsid w:val="00CF4FFA"/>
    <w:rsid w:val="00CF5063"/>
    <w:rsid w:val="00CF51C1"/>
    <w:rsid w:val="00CF5410"/>
    <w:rsid w:val="00CF5659"/>
    <w:rsid w:val="00CF5AFF"/>
    <w:rsid w:val="00CF5C17"/>
    <w:rsid w:val="00CF5EF0"/>
    <w:rsid w:val="00CF5F4D"/>
    <w:rsid w:val="00CF69C0"/>
    <w:rsid w:val="00CF6A87"/>
    <w:rsid w:val="00CF6C24"/>
    <w:rsid w:val="00CF6E1D"/>
    <w:rsid w:val="00CF6E97"/>
    <w:rsid w:val="00CF7026"/>
    <w:rsid w:val="00CF71A1"/>
    <w:rsid w:val="00CF733F"/>
    <w:rsid w:val="00CF7643"/>
    <w:rsid w:val="00CF766D"/>
    <w:rsid w:val="00CF78ED"/>
    <w:rsid w:val="00CF7B98"/>
    <w:rsid w:val="00CF7D3D"/>
    <w:rsid w:val="00CF7DF5"/>
    <w:rsid w:val="00D00312"/>
    <w:rsid w:val="00D00493"/>
    <w:rsid w:val="00D007A8"/>
    <w:rsid w:val="00D008AD"/>
    <w:rsid w:val="00D00A89"/>
    <w:rsid w:val="00D015B6"/>
    <w:rsid w:val="00D01693"/>
    <w:rsid w:val="00D0171C"/>
    <w:rsid w:val="00D0172A"/>
    <w:rsid w:val="00D01AB3"/>
    <w:rsid w:val="00D01D48"/>
    <w:rsid w:val="00D01E94"/>
    <w:rsid w:val="00D022D1"/>
    <w:rsid w:val="00D0242E"/>
    <w:rsid w:val="00D0255D"/>
    <w:rsid w:val="00D02CED"/>
    <w:rsid w:val="00D02D03"/>
    <w:rsid w:val="00D02D5F"/>
    <w:rsid w:val="00D02FB5"/>
    <w:rsid w:val="00D032F5"/>
    <w:rsid w:val="00D0340B"/>
    <w:rsid w:val="00D034E5"/>
    <w:rsid w:val="00D0379D"/>
    <w:rsid w:val="00D03947"/>
    <w:rsid w:val="00D03989"/>
    <w:rsid w:val="00D03A91"/>
    <w:rsid w:val="00D03AB4"/>
    <w:rsid w:val="00D03C5E"/>
    <w:rsid w:val="00D03E99"/>
    <w:rsid w:val="00D03FC2"/>
    <w:rsid w:val="00D040B4"/>
    <w:rsid w:val="00D040FB"/>
    <w:rsid w:val="00D04483"/>
    <w:rsid w:val="00D046BB"/>
    <w:rsid w:val="00D046D3"/>
    <w:rsid w:val="00D046ED"/>
    <w:rsid w:val="00D04846"/>
    <w:rsid w:val="00D0494D"/>
    <w:rsid w:val="00D04985"/>
    <w:rsid w:val="00D04ADE"/>
    <w:rsid w:val="00D04D78"/>
    <w:rsid w:val="00D04D86"/>
    <w:rsid w:val="00D04E83"/>
    <w:rsid w:val="00D04FCA"/>
    <w:rsid w:val="00D0546B"/>
    <w:rsid w:val="00D058B1"/>
    <w:rsid w:val="00D05ACD"/>
    <w:rsid w:val="00D05FF4"/>
    <w:rsid w:val="00D06128"/>
    <w:rsid w:val="00D06233"/>
    <w:rsid w:val="00D06A75"/>
    <w:rsid w:val="00D06A8A"/>
    <w:rsid w:val="00D06B1A"/>
    <w:rsid w:val="00D06CDA"/>
    <w:rsid w:val="00D06F0D"/>
    <w:rsid w:val="00D06F92"/>
    <w:rsid w:val="00D07044"/>
    <w:rsid w:val="00D074F3"/>
    <w:rsid w:val="00D07725"/>
    <w:rsid w:val="00D07823"/>
    <w:rsid w:val="00D07D5A"/>
    <w:rsid w:val="00D07FF4"/>
    <w:rsid w:val="00D10006"/>
    <w:rsid w:val="00D10371"/>
    <w:rsid w:val="00D104C4"/>
    <w:rsid w:val="00D10622"/>
    <w:rsid w:val="00D10631"/>
    <w:rsid w:val="00D10B21"/>
    <w:rsid w:val="00D10CEE"/>
    <w:rsid w:val="00D10CF0"/>
    <w:rsid w:val="00D1127E"/>
    <w:rsid w:val="00D113BC"/>
    <w:rsid w:val="00D11A7E"/>
    <w:rsid w:val="00D11E6A"/>
    <w:rsid w:val="00D1202D"/>
    <w:rsid w:val="00D12731"/>
    <w:rsid w:val="00D12774"/>
    <w:rsid w:val="00D129C4"/>
    <w:rsid w:val="00D129F1"/>
    <w:rsid w:val="00D12BEF"/>
    <w:rsid w:val="00D12F23"/>
    <w:rsid w:val="00D12F60"/>
    <w:rsid w:val="00D130CD"/>
    <w:rsid w:val="00D130D7"/>
    <w:rsid w:val="00D134C3"/>
    <w:rsid w:val="00D13513"/>
    <w:rsid w:val="00D135DB"/>
    <w:rsid w:val="00D1379E"/>
    <w:rsid w:val="00D137CB"/>
    <w:rsid w:val="00D1403C"/>
    <w:rsid w:val="00D14203"/>
    <w:rsid w:val="00D14323"/>
    <w:rsid w:val="00D146EB"/>
    <w:rsid w:val="00D14806"/>
    <w:rsid w:val="00D1494B"/>
    <w:rsid w:val="00D14D97"/>
    <w:rsid w:val="00D14F9E"/>
    <w:rsid w:val="00D150DE"/>
    <w:rsid w:val="00D151EC"/>
    <w:rsid w:val="00D15326"/>
    <w:rsid w:val="00D153D1"/>
    <w:rsid w:val="00D15A27"/>
    <w:rsid w:val="00D15E29"/>
    <w:rsid w:val="00D16992"/>
    <w:rsid w:val="00D16B78"/>
    <w:rsid w:val="00D16BA4"/>
    <w:rsid w:val="00D1735F"/>
    <w:rsid w:val="00D17540"/>
    <w:rsid w:val="00D177E0"/>
    <w:rsid w:val="00D1787D"/>
    <w:rsid w:val="00D17F80"/>
    <w:rsid w:val="00D2004D"/>
    <w:rsid w:val="00D200D8"/>
    <w:rsid w:val="00D203BA"/>
    <w:rsid w:val="00D203EB"/>
    <w:rsid w:val="00D20672"/>
    <w:rsid w:val="00D2073D"/>
    <w:rsid w:val="00D20828"/>
    <w:rsid w:val="00D208A4"/>
    <w:rsid w:val="00D20986"/>
    <w:rsid w:val="00D20A8E"/>
    <w:rsid w:val="00D20B0A"/>
    <w:rsid w:val="00D20D4C"/>
    <w:rsid w:val="00D21593"/>
    <w:rsid w:val="00D217A0"/>
    <w:rsid w:val="00D21B0E"/>
    <w:rsid w:val="00D21B8A"/>
    <w:rsid w:val="00D21D21"/>
    <w:rsid w:val="00D21E5B"/>
    <w:rsid w:val="00D21FEE"/>
    <w:rsid w:val="00D222A1"/>
    <w:rsid w:val="00D22728"/>
    <w:rsid w:val="00D22828"/>
    <w:rsid w:val="00D22947"/>
    <w:rsid w:val="00D22974"/>
    <w:rsid w:val="00D22D2F"/>
    <w:rsid w:val="00D2307D"/>
    <w:rsid w:val="00D23204"/>
    <w:rsid w:val="00D23408"/>
    <w:rsid w:val="00D235CC"/>
    <w:rsid w:val="00D23621"/>
    <w:rsid w:val="00D2376F"/>
    <w:rsid w:val="00D237EA"/>
    <w:rsid w:val="00D23812"/>
    <w:rsid w:val="00D23997"/>
    <w:rsid w:val="00D23A2E"/>
    <w:rsid w:val="00D23A30"/>
    <w:rsid w:val="00D241EB"/>
    <w:rsid w:val="00D241FC"/>
    <w:rsid w:val="00D244DF"/>
    <w:rsid w:val="00D247F0"/>
    <w:rsid w:val="00D248B5"/>
    <w:rsid w:val="00D24F4E"/>
    <w:rsid w:val="00D251D6"/>
    <w:rsid w:val="00D252D9"/>
    <w:rsid w:val="00D256AD"/>
    <w:rsid w:val="00D256B2"/>
    <w:rsid w:val="00D2597B"/>
    <w:rsid w:val="00D25BE4"/>
    <w:rsid w:val="00D260C6"/>
    <w:rsid w:val="00D260DD"/>
    <w:rsid w:val="00D26301"/>
    <w:rsid w:val="00D26A38"/>
    <w:rsid w:val="00D26B29"/>
    <w:rsid w:val="00D26C86"/>
    <w:rsid w:val="00D2715B"/>
    <w:rsid w:val="00D271F1"/>
    <w:rsid w:val="00D2725F"/>
    <w:rsid w:val="00D27343"/>
    <w:rsid w:val="00D27749"/>
    <w:rsid w:val="00D279C7"/>
    <w:rsid w:val="00D27A8B"/>
    <w:rsid w:val="00D27BC7"/>
    <w:rsid w:val="00D3028D"/>
    <w:rsid w:val="00D3033A"/>
    <w:rsid w:val="00D3071B"/>
    <w:rsid w:val="00D308A3"/>
    <w:rsid w:val="00D30985"/>
    <w:rsid w:val="00D309B1"/>
    <w:rsid w:val="00D30A3D"/>
    <w:rsid w:val="00D30D41"/>
    <w:rsid w:val="00D30ED8"/>
    <w:rsid w:val="00D3107B"/>
    <w:rsid w:val="00D31135"/>
    <w:rsid w:val="00D31221"/>
    <w:rsid w:val="00D3163B"/>
    <w:rsid w:val="00D31657"/>
    <w:rsid w:val="00D316B4"/>
    <w:rsid w:val="00D317A5"/>
    <w:rsid w:val="00D31AFC"/>
    <w:rsid w:val="00D31C15"/>
    <w:rsid w:val="00D31EA8"/>
    <w:rsid w:val="00D31FE9"/>
    <w:rsid w:val="00D31FFB"/>
    <w:rsid w:val="00D3233A"/>
    <w:rsid w:val="00D323C9"/>
    <w:rsid w:val="00D324E4"/>
    <w:rsid w:val="00D32824"/>
    <w:rsid w:val="00D32858"/>
    <w:rsid w:val="00D32AE1"/>
    <w:rsid w:val="00D32C8F"/>
    <w:rsid w:val="00D32D95"/>
    <w:rsid w:val="00D32F1B"/>
    <w:rsid w:val="00D331E7"/>
    <w:rsid w:val="00D33642"/>
    <w:rsid w:val="00D3370C"/>
    <w:rsid w:val="00D3387A"/>
    <w:rsid w:val="00D33884"/>
    <w:rsid w:val="00D33A15"/>
    <w:rsid w:val="00D33BAA"/>
    <w:rsid w:val="00D33E6B"/>
    <w:rsid w:val="00D33FAF"/>
    <w:rsid w:val="00D342D1"/>
    <w:rsid w:val="00D34CD8"/>
    <w:rsid w:val="00D34D7E"/>
    <w:rsid w:val="00D34E87"/>
    <w:rsid w:val="00D35182"/>
    <w:rsid w:val="00D352DF"/>
    <w:rsid w:val="00D354B0"/>
    <w:rsid w:val="00D354E6"/>
    <w:rsid w:val="00D355A1"/>
    <w:rsid w:val="00D35CAF"/>
    <w:rsid w:val="00D35D02"/>
    <w:rsid w:val="00D35FAA"/>
    <w:rsid w:val="00D36145"/>
    <w:rsid w:val="00D361BD"/>
    <w:rsid w:val="00D36350"/>
    <w:rsid w:val="00D363FB"/>
    <w:rsid w:val="00D36871"/>
    <w:rsid w:val="00D3697B"/>
    <w:rsid w:val="00D36988"/>
    <w:rsid w:val="00D36A32"/>
    <w:rsid w:val="00D36A85"/>
    <w:rsid w:val="00D3722B"/>
    <w:rsid w:val="00D3752D"/>
    <w:rsid w:val="00D37AD8"/>
    <w:rsid w:val="00D37B54"/>
    <w:rsid w:val="00D37B80"/>
    <w:rsid w:val="00D37C13"/>
    <w:rsid w:val="00D37C4D"/>
    <w:rsid w:val="00D37F07"/>
    <w:rsid w:val="00D37FC0"/>
    <w:rsid w:val="00D4036B"/>
    <w:rsid w:val="00D404D9"/>
    <w:rsid w:val="00D40678"/>
    <w:rsid w:val="00D406FA"/>
    <w:rsid w:val="00D40804"/>
    <w:rsid w:val="00D40BD8"/>
    <w:rsid w:val="00D40BF4"/>
    <w:rsid w:val="00D40D1C"/>
    <w:rsid w:val="00D40F65"/>
    <w:rsid w:val="00D40F86"/>
    <w:rsid w:val="00D414A4"/>
    <w:rsid w:val="00D41515"/>
    <w:rsid w:val="00D41571"/>
    <w:rsid w:val="00D41881"/>
    <w:rsid w:val="00D41A74"/>
    <w:rsid w:val="00D41BDF"/>
    <w:rsid w:val="00D41E7F"/>
    <w:rsid w:val="00D41EB5"/>
    <w:rsid w:val="00D42048"/>
    <w:rsid w:val="00D42081"/>
    <w:rsid w:val="00D4236A"/>
    <w:rsid w:val="00D42A2C"/>
    <w:rsid w:val="00D42B23"/>
    <w:rsid w:val="00D42C60"/>
    <w:rsid w:val="00D42C9D"/>
    <w:rsid w:val="00D42CF5"/>
    <w:rsid w:val="00D42D40"/>
    <w:rsid w:val="00D42E10"/>
    <w:rsid w:val="00D43139"/>
    <w:rsid w:val="00D437A7"/>
    <w:rsid w:val="00D43802"/>
    <w:rsid w:val="00D43C15"/>
    <w:rsid w:val="00D43D21"/>
    <w:rsid w:val="00D43F79"/>
    <w:rsid w:val="00D44134"/>
    <w:rsid w:val="00D44179"/>
    <w:rsid w:val="00D44191"/>
    <w:rsid w:val="00D44249"/>
    <w:rsid w:val="00D44294"/>
    <w:rsid w:val="00D44326"/>
    <w:rsid w:val="00D446AF"/>
    <w:rsid w:val="00D44728"/>
    <w:rsid w:val="00D4472F"/>
    <w:rsid w:val="00D448BA"/>
    <w:rsid w:val="00D44CB2"/>
    <w:rsid w:val="00D44FFE"/>
    <w:rsid w:val="00D45132"/>
    <w:rsid w:val="00D452B6"/>
    <w:rsid w:val="00D452F2"/>
    <w:rsid w:val="00D452F8"/>
    <w:rsid w:val="00D4592D"/>
    <w:rsid w:val="00D45A70"/>
    <w:rsid w:val="00D45B8E"/>
    <w:rsid w:val="00D45C81"/>
    <w:rsid w:val="00D45F33"/>
    <w:rsid w:val="00D45FB0"/>
    <w:rsid w:val="00D4623F"/>
    <w:rsid w:val="00D4660F"/>
    <w:rsid w:val="00D4666F"/>
    <w:rsid w:val="00D469B3"/>
    <w:rsid w:val="00D46A95"/>
    <w:rsid w:val="00D46B16"/>
    <w:rsid w:val="00D46C7E"/>
    <w:rsid w:val="00D46E8E"/>
    <w:rsid w:val="00D46F8A"/>
    <w:rsid w:val="00D47127"/>
    <w:rsid w:val="00D47409"/>
    <w:rsid w:val="00D4768F"/>
    <w:rsid w:val="00D47EEF"/>
    <w:rsid w:val="00D5040F"/>
    <w:rsid w:val="00D50580"/>
    <w:rsid w:val="00D506CD"/>
    <w:rsid w:val="00D50860"/>
    <w:rsid w:val="00D5097E"/>
    <w:rsid w:val="00D5103F"/>
    <w:rsid w:val="00D51091"/>
    <w:rsid w:val="00D511D7"/>
    <w:rsid w:val="00D513C7"/>
    <w:rsid w:val="00D51491"/>
    <w:rsid w:val="00D5166C"/>
    <w:rsid w:val="00D5179D"/>
    <w:rsid w:val="00D517F4"/>
    <w:rsid w:val="00D51CAD"/>
    <w:rsid w:val="00D51E3D"/>
    <w:rsid w:val="00D51E70"/>
    <w:rsid w:val="00D5207D"/>
    <w:rsid w:val="00D520CF"/>
    <w:rsid w:val="00D522E1"/>
    <w:rsid w:val="00D5234C"/>
    <w:rsid w:val="00D525F2"/>
    <w:rsid w:val="00D52991"/>
    <w:rsid w:val="00D5299A"/>
    <w:rsid w:val="00D529A8"/>
    <w:rsid w:val="00D52AC6"/>
    <w:rsid w:val="00D52E49"/>
    <w:rsid w:val="00D52F4B"/>
    <w:rsid w:val="00D52FF8"/>
    <w:rsid w:val="00D530BB"/>
    <w:rsid w:val="00D532C3"/>
    <w:rsid w:val="00D5335F"/>
    <w:rsid w:val="00D5344F"/>
    <w:rsid w:val="00D5378B"/>
    <w:rsid w:val="00D53866"/>
    <w:rsid w:val="00D53986"/>
    <w:rsid w:val="00D53BCA"/>
    <w:rsid w:val="00D53CE3"/>
    <w:rsid w:val="00D53DFF"/>
    <w:rsid w:val="00D53F1D"/>
    <w:rsid w:val="00D53FB4"/>
    <w:rsid w:val="00D54379"/>
    <w:rsid w:val="00D54592"/>
    <w:rsid w:val="00D54767"/>
    <w:rsid w:val="00D55248"/>
    <w:rsid w:val="00D55434"/>
    <w:rsid w:val="00D5548A"/>
    <w:rsid w:val="00D5549D"/>
    <w:rsid w:val="00D55953"/>
    <w:rsid w:val="00D55C91"/>
    <w:rsid w:val="00D55E90"/>
    <w:rsid w:val="00D55EC5"/>
    <w:rsid w:val="00D55F00"/>
    <w:rsid w:val="00D55F2A"/>
    <w:rsid w:val="00D56005"/>
    <w:rsid w:val="00D563B3"/>
    <w:rsid w:val="00D5658E"/>
    <w:rsid w:val="00D56682"/>
    <w:rsid w:val="00D566D0"/>
    <w:rsid w:val="00D56829"/>
    <w:rsid w:val="00D56985"/>
    <w:rsid w:val="00D56C10"/>
    <w:rsid w:val="00D57047"/>
    <w:rsid w:val="00D5752E"/>
    <w:rsid w:val="00D57681"/>
    <w:rsid w:val="00D5778F"/>
    <w:rsid w:val="00D57797"/>
    <w:rsid w:val="00D577CE"/>
    <w:rsid w:val="00D57F67"/>
    <w:rsid w:val="00D60418"/>
    <w:rsid w:val="00D60444"/>
    <w:rsid w:val="00D60557"/>
    <w:rsid w:val="00D6055C"/>
    <w:rsid w:val="00D60B14"/>
    <w:rsid w:val="00D60BF1"/>
    <w:rsid w:val="00D60C8B"/>
    <w:rsid w:val="00D61306"/>
    <w:rsid w:val="00D61464"/>
    <w:rsid w:val="00D61558"/>
    <w:rsid w:val="00D61643"/>
    <w:rsid w:val="00D618D4"/>
    <w:rsid w:val="00D61933"/>
    <w:rsid w:val="00D61D4B"/>
    <w:rsid w:val="00D6219C"/>
    <w:rsid w:val="00D624DC"/>
    <w:rsid w:val="00D625E1"/>
    <w:rsid w:val="00D6263B"/>
    <w:rsid w:val="00D6270D"/>
    <w:rsid w:val="00D62712"/>
    <w:rsid w:val="00D627DD"/>
    <w:rsid w:val="00D62842"/>
    <w:rsid w:val="00D62865"/>
    <w:rsid w:val="00D6288D"/>
    <w:rsid w:val="00D628AF"/>
    <w:rsid w:val="00D628C6"/>
    <w:rsid w:val="00D62B0E"/>
    <w:rsid w:val="00D62DAC"/>
    <w:rsid w:val="00D62EA2"/>
    <w:rsid w:val="00D630C7"/>
    <w:rsid w:val="00D63108"/>
    <w:rsid w:val="00D63634"/>
    <w:rsid w:val="00D63A86"/>
    <w:rsid w:val="00D63B9E"/>
    <w:rsid w:val="00D6426D"/>
    <w:rsid w:val="00D6437D"/>
    <w:rsid w:val="00D64435"/>
    <w:rsid w:val="00D6454E"/>
    <w:rsid w:val="00D6467F"/>
    <w:rsid w:val="00D646F8"/>
    <w:rsid w:val="00D6484C"/>
    <w:rsid w:val="00D64896"/>
    <w:rsid w:val="00D64B08"/>
    <w:rsid w:val="00D64CB4"/>
    <w:rsid w:val="00D64DC6"/>
    <w:rsid w:val="00D64E4C"/>
    <w:rsid w:val="00D6528C"/>
    <w:rsid w:val="00D653AF"/>
    <w:rsid w:val="00D65710"/>
    <w:rsid w:val="00D65980"/>
    <w:rsid w:val="00D65D99"/>
    <w:rsid w:val="00D65DC4"/>
    <w:rsid w:val="00D65E1E"/>
    <w:rsid w:val="00D66000"/>
    <w:rsid w:val="00D661E5"/>
    <w:rsid w:val="00D663FA"/>
    <w:rsid w:val="00D664A5"/>
    <w:rsid w:val="00D66933"/>
    <w:rsid w:val="00D669EB"/>
    <w:rsid w:val="00D66B74"/>
    <w:rsid w:val="00D66BD0"/>
    <w:rsid w:val="00D67102"/>
    <w:rsid w:val="00D6714E"/>
    <w:rsid w:val="00D67166"/>
    <w:rsid w:val="00D67178"/>
    <w:rsid w:val="00D67871"/>
    <w:rsid w:val="00D67BD8"/>
    <w:rsid w:val="00D67D40"/>
    <w:rsid w:val="00D67F5F"/>
    <w:rsid w:val="00D67F68"/>
    <w:rsid w:val="00D67F77"/>
    <w:rsid w:val="00D70460"/>
    <w:rsid w:val="00D705C9"/>
    <w:rsid w:val="00D70606"/>
    <w:rsid w:val="00D70643"/>
    <w:rsid w:val="00D709A6"/>
    <w:rsid w:val="00D70AE9"/>
    <w:rsid w:val="00D70B72"/>
    <w:rsid w:val="00D71143"/>
    <w:rsid w:val="00D71780"/>
    <w:rsid w:val="00D7179A"/>
    <w:rsid w:val="00D71853"/>
    <w:rsid w:val="00D71A0B"/>
    <w:rsid w:val="00D71AD0"/>
    <w:rsid w:val="00D71BC9"/>
    <w:rsid w:val="00D71BF0"/>
    <w:rsid w:val="00D71F1E"/>
    <w:rsid w:val="00D71FCF"/>
    <w:rsid w:val="00D722A8"/>
    <w:rsid w:val="00D723D9"/>
    <w:rsid w:val="00D725CC"/>
    <w:rsid w:val="00D72CFE"/>
    <w:rsid w:val="00D7322B"/>
    <w:rsid w:val="00D739DC"/>
    <w:rsid w:val="00D73A80"/>
    <w:rsid w:val="00D73A96"/>
    <w:rsid w:val="00D73E4A"/>
    <w:rsid w:val="00D74017"/>
    <w:rsid w:val="00D741F5"/>
    <w:rsid w:val="00D742A5"/>
    <w:rsid w:val="00D743B7"/>
    <w:rsid w:val="00D74511"/>
    <w:rsid w:val="00D7452F"/>
    <w:rsid w:val="00D74586"/>
    <w:rsid w:val="00D745A4"/>
    <w:rsid w:val="00D74A01"/>
    <w:rsid w:val="00D74B79"/>
    <w:rsid w:val="00D74F72"/>
    <w:rsid w:val="00D74FAA"/>
    <w:rsid w:val="00D75042"/>
    <w:rsid w:val="00D75075"/>
    <w:rsid w:val="00D7558B"/>
    <w:rsid w:val="00D755A0"/>
    <w:rsid w:val="00D75691"/>
    <w:rsid w:val="00D756F5"/>
    <w:rsid w:val="00D75820"/>
    <w:rsid w:val="00D75994"/>
    <w:rsid w:val="00D761CE"/>
    <w:rsid w:val="00D763E3"/>
    <w:rsid w:val="00D764B4"/>
    <w:rsid w:val="00D76575"/>
    <w:rsid w:val="00D76CF0"/>
    <w:rsid w:val="00D76D6C"/>
    <w:rsid w:val="00D76E28"/>
    <w:rsid w:val="00D76F67"/>
    <w:rsid w:val="00D7713F"/>
    <w:rsid w:val="00D77197"/>
    <w:rsid w:val="00D774A8"/>
    <w:rsid w:val="00D777F9"/>
    <w:rsid w:val="00D77BFB"/>
    <w:rsid w:val="00D77CA8"/>
    <w:rsid w:val="00D77CD9"/>
    <w:rsid w:val="00D77EAA"/>
    <w:rsid w:val="00D8007C"/>
    <w:rsid w:val="00D8030C"/>
    <w:rsid w:val="00D80495"/>
    <w:rsid w:val="00D806C0"/>
    <w:rsid w:val="00D807AF"/>
    <w:rsid w:val="00D80C07"/>
    <w:rsid w:val="00D80EEE"/>
    <w:rsid w:val="00D80F44"/>
    <w:rsid w:val="00D81119"/>
    <w:rsid w:val="00D81294"/>
    <w:rsid w:val="00D815FF"/>
    <w:rsid w:val="00D81635"/>
    <w:rsid w:val="00D81770"/>
    <w:rsid w:val="00D81C71"/>
    <w:rsid w:val="00D81FE2"/>
    <w:rsid w:val="00D82179"/>
    <w:rsid w:val="00D82581"/>
    <w:rsid w:val="00D82600"/>
    <w:rsid w:val="00D82CCF"/>
    <w:rsid w:val="00D82CF2"/>
    <w:rsid w:val="00D82DB1"/>
    <w:rsid w:val="00D82F36"/>
    <w:rsid w:val="00D830E9"/>
    <w:rsid w:val="00D83146"/>
    <w:rsid w:val="00D83178"/>
    <w:rsid w:val="00D831F9"/>
    <w:rsid w:val="00D83253"/>
    <w:rsid w:val="00D833B2"/>
    <w:rsid w:val="00D83616"/>
    <w:rsid w:val="00D83630"/>
    <w:rsid w:val="00D83770"/>
    <w:rsid w:val="00D83F13"/>
    <w:rsid w:val="00D842F4"/>
    <w:rsid w:val="00D845D2"/>
    <w:rsid w:val="00D84D63"/>
    <w:rsid w:val="00D8501E"/>
    <w:rsid w:val="00D85404"/>
    <w:rsid w:val="00D855EA"/>
    <w:rsid w:val="00D85650"/>
    <w:rsid w:val="00D858B5"/>
    <w:rsid w:val="00D858EA"/>
    <w:rsid w:val="00D85C38"/>
    <w:rsid w:val="00D85DE3"/>
    <w:rsid w:val="00D85EB3"/>
    <w:rsid w:val="00D85F76"/>
    <w:rsid w:val="00D865AD"/>
    <w:rsid w:val="00D86827"/>
    <w:rsid w:val="00D86EBD"/>
    <w:rsid w:val="00D86EC9"/>
    <w:rsid w:val="00D87737"/>
    <w:rsid w:val="00D878A4"/>
    <w:rsid w:val="00D8790D"/>
    <w:rsid w:val="00D87941"/>
    <w:rsid w:val="00D87AED"/>
    <w:rsid w:val="00D87BE8"/>
    <w:rsid w:val="00D87C8F"/>
    <w:rsid w:val="00D87D82"/>
    <w:rsid w:val="00D87DC6"/>
    <w:rsid w:val="00D87E59"/>
    <w:rsid w:val="00D9004E"/>
    <w:rsid w:val="00D900B7"/>
    <w:rsid w:val="00D90140"/>
    <w:rsid w:val="00D905A6"/>
    <w:rsid w:val="00D90756"/>
    <w:rsid w:val="00D9090C"/>
    <w:rsid w:val="00D909F6"/>
    <w:rsid w:val="00D90CED"/>
    <w:rsid w:val="00D9109D"/>
    <w:rsid w:val="00D91360"/>
    <w:rsid w:val="00D914F1"/>
    <w:rsid w:val="00D9153B"/>
    <w:rsid w:val="00D91540"/>
    <w:rsid w:val="00D91563"/>
    <w:rsid w:val="00D91650"/>
    <w:rsid w:val="00D916B4"/>
    <w:rsid w:val="00D91760"/>
    <w:rsid w:val="00D91FF7"/>
    <w:rsid w:val="00D922C9"/>
    <w:rsid w:val="00D92572"/>
    <w:rsid w:val="00D9264B"/>
    <w:rsid w:val="00D9268B"/>
    <w:rsid w:val="00D928AA"/>
    <w:rsid w:val="00D92D4B"/>
    <w:rsid w:val="00D9323E"/>
    <w:rsid w:val="00D933F7"/>
    <w:rsid w:val="00D9343F"/>
    <w:rsid w:val="00D93627"/>
    <w:rsid w:val="00D93984"/>
    <w:rsid w:val="00D93B2F"/>
    <w:rsid w:val="00D93E2F"/>
    <w:rsid w:val="00D940AB"/>
    <w:rsid w:val="00D9436C"/>
    <w:rsid w:val="00D945CF"/>
    <w:rsid w:val="00D946CF"/>
    <w:rsid w:val="00D94989"/>
    <w:rsid w:val="00D94B4A"/>
    <w:rsid w:val="00D94BA5"/>
    <w:rsid w:val="00D94E21"/>
    <w:rsid w:val="00D952AF"/>
    <w:rsid w:val="00D9541A"/>
    <w:rsid w:val="00D95629"/>
    <w:rsid w:val="00D9564E"/>
    <w:rsid w:val="00D959F5"/>
    <w:rsid w:val="00D95B78"/>
    <w:rsid w:val="00D95D2F"/>
    <w:rsid w:val="00D96332"/>
    <w:rsid w:val="00D9671D"/>
    <w:rsid w:val="00D96A59"/>
    <w:rsid w:val="00D96EDD"/>
    <w:rsid w:val="00D96FC9"/>
    <w:rsid w:val="00D9700A"/>
    <w:rsid w:val="00D97063"/>
    <w:rsid w:val="00D970AF"/>
    <w:rsid w:val="00D97A27"/>
    <w:rsid w:val="00DA01D2"/>
    <w:rsid w:val="00DA039B"/>
    <w:rsid w:val="00DA08F5"/>
    <w:rsid w:val="00DA0C24"/>
    <w:rsid w:val="00DA0CE4"/>
    <w:rsid w:val="00DA0E9F"/>
    <w:rsid w:val="00DA0F85"/>
    <w:rsid w:val="00DA101F"/>
    <w:rsid w:val="00DA118D"/>
    <w:rsid w:val="00DA1703"/>
    <w:rsid w:val="00DA1850"/>
    <w:rsid w:val="00DA1880"/>
    <w:rsid w:val="00DA19D8"/>
    <w:rsid w:val="00DA1A98"/>
    <w:rsid w:val="00DA2046"/>
    <w:rsid w:val="00DA222A"/>
    <w:rsid w:val="00DA25AE"/>
    <w:rsid w:val="00DA25B1"/>
    <w:rsid w:val="00DA25E4"/>
    <w:rsid w:val="00DA2623"/>
    <w:rsid w:val="00DA27B1"/>
    <w:rsid w:val="00DA2E0B"/>
    <w:rsid w:val="00DA2E1D"/>
    <w:rsid w:val="00DA2EB8"/>
    <w:rsid w:val="00DA2F30"/>
    <w:rsid w:val="00DA312D"/>
    <w:rsid w:val="00DA340D"/>
    <w:rsid w:val="00DA3703"/>
    <w:rsid w:val="00DA386A"/>
    <w:rsid w:val="00DA3A3E"/>
    <w:rsid w:val="00DA3A49"/>
    <w:rsid w:val="00DA3C15"/>
    <w:rsid w:val="00DA3C27"/>
    <w:rsid w:val="00DA3D14"/>
    <w:rsid w:val="00DA3E9C"/>
    <w:rsid w:val="00DA42AE"/>
    <w:rsid w:val="00DA45B4"/>
    <w:rsid w:val="00DA478B"/>
    <w:rsid w:val="00DA48BE"/>
    <w:rsid w:val="00DA49C0"/>
    <w:rsid w:val="00DA4A12"/>
    <w:rsid w:val="00DA4B53"/>
    <w:rsid w:val="00DA510B"/>
    <w:rsid w:val="00DA518D"/>
    <w:rsid w:val="00DA5219"/>
    <w:rsid w:val="00DA539B"/>
    <w:rsid w:val="00DA5684"/>
    <w:rsid w:val="00DA5772"/>
    <w:rsid w:val="00DA5963"/>
    <w:rsid w:val="00DA5B71"/>
    <w:rsid w:val="00DA5C30"/>
    <w:rsid w:val="00DA5F7C"/>
    <w:rsid w:val="00DA60B7"/>
    <w:rsid w:val="00DA62B3"/>
    <w:rsid w:val="00DA671C"/>
    <w:rsid w:val="00DA6B4F"/>
    <w:rsid w:val="00DA6C03"/>
    <w:rsid w:val="00DA6E58"/>
    <w:rsid w:val="00DA7015"/>
    <w:rsid w:val="00DA716B"/>
    <w:rsid w:val="00DA7395"/>
    <w:rsid w:val="00DA73F3"/>
    <w:rsid w:val="00DA75E8"/>
    <w:rsid w:val="00DA7612"/>
    <w:rsid w:val="00DA7A70"/>
    <w:rsid w:val="00DA7B47"/>
    <w:rsid w:val="00DB02E3"/>
    <w:rsid w:val="00DB0587"/>
    <w:rsid w:val="00DB0A84"/>
    <w:rsid w:val="00DB0E63"/>
    <w:rsid w:val="00DB0FE6"/>
    <w:rsid w:val="00DB10ED"/>
    <w:rsid w:val="00DB122D"/>
    <w:rsid w:val="00DB1270"/>
    <w:rsid w:val="00DB1706"/>
    <w:rsid w:val="00DB1C51"/>
    <w:rsid w:val="00DB1C73"/>
    <w:rsid w:val="00DB201B"/>
    <w:rsid w:val="00DB27C7"/>
    <w:rsid w:val="00DB2957"/>
    <w:rsid w:val="00DB2CFA"/>
    <w:rsid w:val="00DB2D55"/>
    <w:rsid w:val="00DB2F1D"/>
    <w:rsid w:val="00DB2FA0"/>
    <w:rsid w:val="00DB3313"/>
    <w:rsid w:val="00DB33F5"/>
    <w:rsid w:val="00DB346F"/>
    <w:rsid w:val="00DB366D"/>
    <w:rsid w:val="00DB3883"/>
    <w:rsid w:val="00DB3AD7"/>
    <w:rsid w:val="00DB4090"/>
    <w:rsid w:val="00DB4388"/>
    <w:rsid w:val="00DB494B"/>
    <w:rsid w:val="00DB4BFC"/>
    <w:rsid w:val="00DB4C96"/>
    <w:rsid w:val="00DB4E1A"/>
    <w:rsid w:val="00DB4F0B"/>
    <w:rsid w:val="00DB5366"/>
    <w:rsid w:val="00DB5400"/>
    <w:rsid w:val="00DB55E1"/>
    <w:rsid w:val="00DB5D9C"/>
    <w:rsid w:val="00DB60D5"/>
    <w:rsid w:val="00DB6194"/>
    <w:rsid w:val="00DB62BC"/>
    <w:rsid w:val="00DB62D6"/>
    <w:rsid w:val="00DB62D8"/>
    <w:rsid w:val="00DB6786"/>
    <w:rsid w:val="00DB693A"/>
    <w:rsid w:val="00DB6B28"/>
    <w:rsid w:val="00DB6BF1"/>
    <w:rsid w:val="00DB7275"/>
    <w:rsid w:val="00DB7627"/>
    <w:rsid w:val="00DB7B01"/>
    <w:rsid w:val="00DB7CAE"/>
    <w:rsid w:val="00DB7EFE"/>
    <w:rsid w:val="00DB7F6B"/>
    <w:rsid w:val="00DC0088"/>
    <w:rsid w:val="00DC0190"/>
    <w:rsid w:val="00DC02E9"/>
    <w:rsid w:val="00DC052B"/>
    <w:rsid w:val="00DC0BCC"/>
    <w:rsid w:val="00DC0D88"/>
    <w:rsid w:val="00DC0E43"/>
    <w:rsid w:val="00DC1077"/>
    <w:rsid w:val="00DC1359"/>
    <w:rsid w:val="00DC171A"/>
    <w:rsid w:val="00DC190F"/>
    <w:rsid w:val="00DC1925"/>
    <w:rsid w:val="00DC1BD5"/>
    <w:rsid w:val="00DC1E5E"/>
    <w:rsid w:val="00DC1EBE"/>
    <w:rsid w:val="00DC217E"/>
    <w:rsid w:val="00DC2247"/>
    <w:rsid w:val="00DC285F"/>
    <w:rsid w:val="00DC2A75"/>
    <w:rsid w:val="00DC2C98"/>
    <w:rsid w:val="00DC31A3"/>
    <w:rsid w:val="00DC3707"/>
    <w:rsid w:val="00DC3C60"/>
    <w:rsid w:val="00DC3C65"/>
    <w:rsid w:val="00DC3CCA"/>
    <w:rsid w:val="00DC4126"/>
    <w:rsid w:val="00DC4185"/>
    <w:rsid w:val="00DC455A"/>
    <w:rsid w:val="00DC4583"/>
    <w:rsid w:val="00DC45CE"/>
    <w:rsid w:val="00DC4A95"/>
    <w:rsid w:val="00DC4B78"/>
    <w:rsid w:val="00DC4FCB"/>
    <w:rsid w:val="00DC5004"/>
    <w:rsid w:val="00DC5092"/>
    <w:rsid w:val="00DC5194"/>
    <w:rsid w:val="00DC56B8"/>
    <w:rsid w:val="00DC5775"/>
    <w:rsid w:val="00DC5B57"/>
    <w:rsid w:val="00DC5DBF"/>
    <w:rsid w:val="00DC5F05"/>
    <w:rsid w:val="00DC622A"/>
    <w:rsid w:val="00DC6318"/>
    <w:rsid w:val="00DC6434"/>
    <w:rsid w:val="00DC650C"/>
    <w:rsid w:val="00DC66AC"/>
    <w:rsid w:val="00DC6E28"/>
    <w:rsid w:val="00DC71E8"/>
    <w:rsid w:val="00DC725B"/>
    <w:rsid w:val="00DC75B7"/>
    <w:rsid w:val="00DC7911"/>
    <w:rsid w:val="00DC79B2"/>
    <w:rsid w:val="00DC7AE5"/>
    <w:rsid w:val="00DC7B3A"/>
    <w:rsid w:val="00DC7C3F"/>
    <w:rsid w:val="00DC7E05"/>
    <w:rsid w:val="00DC7F00"/>
    <w:rsid w:val="00DD040B"/>
    <w:rsid w:val="00DD05EB"/>
    <w:rsid w:val="00DD0897"/>
    <w:rsid w:val="00DD0A90"/>
    <w:rsid w:val="00DD0B43"/>
    <w:rsid w:val="00DD0BF8"/>
    <w:rsid w:val="00DD0D29"/>
    <w:rsid w:val="00DD1414"/>
    <w:rsid w:val="00DD1485"/>
    <w:rsid w:val="00DD1587"/>
    <w:rsid w:val="00DD16E1"/>
    <w:rsid w:val="00DD17F6"/>
    <w:rsid w:val="00DD1F46"/>
    <w:rsid w:val="00DD1FF9"/>
    <w:rsid w:val="00DD2086"/>
    <w:rsid w:val="00DD22A1"/>
    <w:rsid w:val="00DD24D4"/>
    <w:rsid w:val="00DD252F"/>
    <w:rsid w:val="00DD28E5"/>
    <w:rsid w:val="00DD2923"/>
    <w:rsid w:val="00DD29E9"/>
    <w:rsid w:val="00DD29EC"/>
    <w:rsid w:val="00DD2C2D"/>
    <w:rsid w:val="00DD2C43"/>
    <w:rsid w:val="00DD2D2B"/>
    <w:rsid w:val="00DD2E1C"/>
    <w:rsid w:val="00DD2E5D"/>
    <w:rsid w:val="00DD3288"/>
    <w:rsid w:val="00DD3419"/>
    <w:rsid w:val="00DD379C"/>
    <w:rsid w:val="00DD3888"/>
    <w:rsid w:val="00DD44CB"/>
    <w:rsid w:val="00DD44E2"/>
    <w:rsid w:val="00DD45D4"/>
    <w:rsid w:val="00DD46A6"/>
    <w:rsid w:val="00DD47E2"/>
    <w:rsid w:val="00DD48B4"/>
    <w:rsid w:val="00DD4BF4"/>
    <w:rsid w:val="00DD4CD0"/>
    <w:rsid w:val="00DD4EBB"/>
    <w:rsid w:val="00DD4EF4"/>
    <w:rsid w:val="00DD5067"/>
    <w:rsid w:val="00DD5235"/>
    <w:rsid w:val="00DD54B4"/>
    <w:rsid w:val="00DD553D"/>
    <w:rsid w:val="00DD56C7"/>
    <w:rsid w:val="00DD57B9"/>
    <w:rsid w:val="00DD58D3"/>
    <w:rsid w:val="00DD595D"/>
    <w:rsid w:val="00DD599F"/>
    <w:rsid w:val="00DD62FC"/>
    <w:rsid w:val="00DD6678"/>
    <w:rsid w:val="00DD672F"/>
    <w:rsid w:val="00DD704A"/>
    <w:rsid w:val="00DD76A2"/>
    <w:rsid w:val="00DD793B"/>
    <w:rsid w:val="00DD7FFA"/>
    <w:rsid w:val="00DE0467"/>
    <w:rsid w:val="00DE055A"/>
    <w:rsid w:val="00DE057F"/>
    <w:rsid w:val="00DE067F"/>
    <w:rsid w:val="00DE06BC"/>
    <w:rsid w:val="00DE09CC"/>
    <w:rsid w:val="00DE0ECD"/>
    <w:rsid w:val="00DE0F4A"/>
    <w:rsid w:val="00DE106D"/>
    <w:rsid w:val="00DE113C"/>
    <w:rsid w:val="00DE121F"/>
    <w:rsid w:val="00DE16A9"/>
    <w:rsid w:val="00DE1719"/>
    <w:rsid w:val="00DE174E"/>
    <w:rsid w:val="00DE17EC"/>
    <w:rsid w:val="00DE1A64"/>
    <w:rsid w:val="00DE1C7A"/>
    <w:rsid w:val="00DE1D9D"/>
    <w:rsid w:val="00DE2147"/>
    <w:rsid w:val="00DE22E8"/>
    <w:rsid w:val="00DE24CB"/>
    <w:rsid w:val="00DE2D2D"/>
    <w:rsid w:val="00DE2DA1"/>
    <w:rsid w:val="00DE2E61"/>
    <w:rsid w:val="00DE2F42"/>
    <w:rsid w:val="00DE33A6"/>
    <w:rsid w:val="00DE3417"/>
    <w:rsid w:val="00DE37D7"/>
    <w:rsid w:val="00DE38D4"/>
    <w:rsid w:val="00DE3F44"/>
    <w:rsid w:val="00DE403A"/>
    <w:rsid w:val="00DE4085"/>
    <w:rsid w:val="00DE4127"/>
    <w:rsid w:val="00DE41D1"/>
    <w:rsid w:val="00DE429E"/>
    <w:rsid w:val="00DE43DD"/>
    <w:rsid w:val="00DE49F2"/>
    <w:rsid w:val="00DE4B42"/>
    <w:rsid w:val="00DE4B5D"/>
    <w:rsid w:val="00DE4C32"/>
    <w:rsid w:val="00DE4D30"/>
    <w:rsid w:val="00DE4D47"/>
    <w:rsid w:val="00DE4ECE"/>
    <w:rsid w:val="00DE53AD"/>
    <w:rsid w:val="00DE560D"/>
    <w:rsid w:val="00DE577D"/>
    <w:rsid w:val="00DE5858"/>
    <w:rsid w:val="00DE608F"/>
    <w:rsid w:val="00DE60BE"/>
    <w:rsid w:val="00DE6224"/>
    <w:rsid w:val="00DE6353"/>
    <w:rsid w:val="00DE6462"/>
    <w:rsid w:val="00DE6568"/>
    <w:rsid w:val="00DE65A8"/>
    <w:rsid w:val="00DE680E"/>
    <w:rsid w:val="00DE6942"/>
    <w:rsid w:val="00DE6B80"/>
    <w:rsid w:val="00DE6C09"/>
    <w:rsid w:val="00DE6D00"/>
    <w:rsid w:val="00DE6DB5"/>
    <w:rsid w:val="00DE6E51"/>
    <w:rsid w:val="00DE6E53"/>
    <w:rsid w:val="00DE6E89"/>
    <w:rsid w:val="00DE6EDF"/>
    <w:rsid w:val="00DE721C"/>
    <w:rsid w:val="00DE7302"/>
    <w:rsid w:val="00DE7350"/>
    <w:rsid w:val="00DE75FB"/>
    <w:rsid w:val="00DE76F7"/>
    <w:rsid w:val="00DE7725"/>
    <w:rsid w:val="00DE7747"/>
    <w:rsid w:val="00DE780B"/>
    <w:rsid w:val="00DE78FF"/>
    <w:rsid w:val="00DE796D"/>
    <w:rsid w:val="00DE7A66"/>
    <w:rsid w:val="00DE7C0B"/>
    <w:rsid w:val="00DE7C20"/>
    <w:rsid w:val="00DF009F"/>
    <w:rsid w:val="00DF0650"/>
    <w:rsid w:val="00DF07FB"/>
    <w:rsid w:val="00DF09F0"/>
    <w:rsid w:val="00DF0CA0"/>
    <w:rsid w:val="00DF111A"/>
    <w:rsid w:val="00DF1245"/>
    <w:rsid w:val="00DF1825"/>
    <w:rsid w:val="00DF1A5A"/>
    <w:rsid w:val="00DF1E30"/>
    <w:rsid w:val="00DF1FF2"/>
    <w:rsid w:val="00DF2132"/>
    <w:rsid w:val="00DF21C7"/>
    <w:rsid w:val="00DF224F"/>
    <w:rsid w:val="00DF2416"/>
    <w:rsid w:val="00DF2B88"/>
    <w:rsid w:val="00DF2CAD"/>
    <w:rsid w:val="00DF2D29"/>
    <w:rsid w:val="00DF2D9F"/>
    <w:rsid w:val="00DF3048"/>
    <w:rsid w:val="00DF31E1"/>
    <w:rsid w:val="00DF3209"/>
    <w:rsid w:val="00DF3291"/>
    <w:rsid w:val="00DF35D7"/>
    <w:rsid w:val="00DF35FD"/>
    <w:rsid w:val="00DF3664"/>
    <w:rsid w:val="00DF3A37"/>
    <w:rsid w:val="00DF40E6"/>
    <w:rsid w:val="00DF4371"/>
    <w:rsid w:val="00DF4A5D"/>
    <w:rsid w:val="00DF4AFC"/>
    <w:rsid w:val="00DF4B72"/>
    <w:rsid w:val="00DF4C31"/>
    <w:rsid w:val="00DF4DDE"/>
    <w:rsid w:val="00DF4E68"/>
    <w:rsid w:val="00DF4FAE"/>
    <w:rsid w:val="00DF501F"/>
    <w:rsid w:val="00DF52BD"/>
    <w:rsid w:val="00DF53A0"/>
    <w:rsid w:val="00DF589D"/>
    <w:rsid w:val="00DF5983"/>
    <w:rsid w:val="00DF5A8A"/>
    <w:rsid w:val="00DF5AD6"/>
    <w:rsid w:val="00DF5C54"/>
    <w:rsid w:val="00DF5C6D"/>
    <w:rsid w:val="00DF5E33"/>
    <w:rsid w:val="00DF5FE5"/>
    <w:rsid w:val="00DF6120"/>
    <w:rsid w:val="00DF662C"/>
    <w:rsid w:val="00DF6918"/>
    <w:rsid w:val="00DF6A62"/>
    <w:rsid w:val="00DF6B04"/>
    <w:rsid w:val="00DF6B95"/>
    <w:rsid w:val="00DF6C97"/>
    <w:rsid w:val="00DF6DDE"/>
    <w:rsid w:val="00DF70AE"/>
    <w:rsid w:val="00DF71B2"/>
    <w:rsid w:val="00DF7383"/>
    <w:rsid w:val="00DF7428"/>
    <w:rsid w:val="00DF75C5"/>
    <w:rsid w:val="00DF7685"/>
    <w:rsid w:val="00DF780E"/>
    <w:rsid w:val="00DF798F"/>
    <w:rsid w:val="00DF7EFA"/>
    <w:rsid w:val="00DF7F8E"/>
    <w:rsid w:val="00E00377"/>
    <w:rsid w:val="00E007E0"/>
    <w:rsid w:val="00E00865"/>
    <w:rsid w:val="00E00AD5"/>
    <w:rsid w:val="00E00DA1"/>
    <w:rsid w:val="00E01389"/>
    <w:rsid w:val="00E01451"/>
    <w:rsid w:val="00E014F5"/>
    <w:rsid w:val="00E0176A"/>
    <w:rsid w:val="00E01773"/>
    <w:rsid w:val="00E01944"/>
    <w:rsid w:val="00E019E9"/>
    <w:rsid w:val="00E01B82"/>
    <w:rsid w:val="00E01EEB"/>
    <w:rsid w:val="00E020D7"/>
    <w:rsid w:val="00E02107"/>
    <w:rsid w:val="00E022B3"/>
    <w:rsid w:val="00E02429"/>
    <w:rsid w:val="00E02789"/>
    <w:rsid w:val="00E027B9"/>
    <w:rsid w:val="00E02873"/>
    <w:rsid w:val="00E02CE6"/>
    <w:rsid w:val="00E02D69"/>
    <w:rsid w:val="00E02FE1"/>
    <w:rsid w:val="00E03091"/>
    <w:rsid w:val="00E031B6"/>
    <w:rsid w:val="00E035AC"/>
    <w:rsid w:val="00E036E4"/>
    <w:rsid w:val="00E03A44"/>
    <w:rsid w:val="00E03A63"/>
    <w:rsid w:val="00E03E8A"/>
    <w:rsid w:val="00E03E8B"/>
    <w:rsid w:val="00E04288"/>
    <w:rsid w:val="00E0429A"/>
    <w:rsid w:val="00E04610"/>
    <w:rsid w:val="00E04813"/>
    <w:rsid w:val="00E04BCB"/>
    <w:rsid w:val="00E04CC3"/>
    <w:rsid w:val="00E04CF5"/>
    <w:rsid w:val="00E04D73"/>
    <w:rsid w:val="00E054F8"/>
    <w:rsid w:val="00E05707"/>
    <w:rsid w:val="00E059D9"/>
    <w:rsid w:val="00E06134"/>
    <w:rsid w:val="00E0617F"/>
    <w:rsid w:val="00E0630C"/>
    <w:rsid w:val="00E06469"/>
    <w:rsid w:val="00E0655D"/>
    <w:rsid w:val="00E066A9"/>
    <w:rsid w:val="00E06915"/>
    <w:rsid w:val="00E06947"/>
    <w:rsid w:val="00E06E9B"/>
    <w:rsid w:val="00E0709B"/>
    <w:rsid w:val="00E072E8"/>
    <w:rsid w:val="00E07838"/>
    <w:rsid w:val="00E07C03"/>
    <w:rsid w:val="00E07D66"/>
    <w:rsid w:val="00E100C1"/>
    <w:rsid w:val="00E102F3"/>
    <w:rsid w:val="00E104CD"/>
    <w:rsid w:val="00E1083F"/>
    <w:rsid w:val="00E10867"/>
    <w:rsid w:val="00E109A2"/>
    <w:rsid w:val="00E109AC"/>
    <w:rsid w:val="00E10C4D"/>
    <w:rsid w:val="00E10ECC"/>
    <w:rsid w:val="00E11037"/>
    <w:rsid w:val="00E1105D"/>
    <w:rsid w:val="00E11175"/>
    <w:rsid w:val="00E1118B"/>
    <w:rsid w:val="00E113C2"/>
    <w:rsid w:val="00E115E2"/>
    <w:rsid w:val="00E116B1"/>
    <w:rsid w:val="00E11E08"/>
    <w:rsid w:val="00E11F74"/>
    <w:rsid w:val="00E12033"/>
    <w:rsid w:val="00E1246F"/>
    <w:rsid w:val="00E1263E"/>
    <w:rsid w:val="00E127AB"/>
    <w:rsid w:val="00E128E0"/>
    <w:rsid w:val="00E129BB"/>
    <w:rsid w:val="00E12A0A"/>
    <w:rsid w:val="00E12B5F"/>
    <w:rsid w:val="00E12B74"/>
    <w:rsid w:val="00E12D5E"/>
    <w:rsid w:val="00E132E9"/>
    <w:rsid w:val="00E13372"/>
    <w:rsid w:val="00E1356E"/>
    <w:rsid w:val="00E136E1"/>
    <w:rsid w:val="00E1377B"/>
    <w:rsid w:val="00E138B3"/>
    <w:rsid w:val="00E13C56"/>
    <w:rsid w:val="00E13D30"/>
    <w:rsid w:val="00E13D34"/>
    <w:rsid w:val="00E13D49"/>
    <w:rsid w:val="00E13D50"/>
    <w:rsid w:val="00E1423A"/>
    <w:rsid w:val="00E1457D"/>
    <w:rsid w:val="00E14645"/>
    <w:rsid w:val="00E146A8"/>
    <w:rsid w:val="00E149B7"/>
    <w:rsid w:val="00E14A16"/>
    <w:rsid w:val="00E150C1"/>
    <w:rsid w:val="00E151CE"/>
    <w:rsid w:val="00E15454"/>
    <w:rsid w:val="00E155E0"/>
    <w:rsid w:val="00E15664"/>
    <w:rsid w:val="00E15C0E"/>
    <w:rsid w:val="00E15CE1"/>
    <w:rsid w:val="00E15D38"/>
    <w:rsid w:val="00E15F23"/>
    <w:rsid w:val="00E15F89"/>
    <w:rsid w:val="00E16288"/>
    <w:rsid w:val="00E165DB"/>
    <w:rsid w:val="00E166E8"/>
    <w:rsid w:val="00E1695E"/>
    <w:rsid w:val="00E16982"/>
    <w:rsid w:val="00E16D6D"/>
    <w:rsid w:val="00E16F1D"/>
    <w:rsid w:val="00E17233"/>
    <w:rsid w:val="00E172C7"/>
    <w:rsid w:val="00E172DD"/>
    <w:rsid w:val="00E17614"/>
    <w:rsid w:val="00E178E9"/>
    <w:rsid w:val="00E17A53"/>
    <w:rsid w:val="00E17AD9"/>
    <w:rsid w:val="00E17DF7"/>
    <w:rsid w:val="00E17E68"/>
    <w:rsid w:val="00E17EC9"/>
    <w:rsid w:val="00E20250"/>
    <w:rsid w:val="00E20C88"/>
    <w:rsid w:val="00E20CF6"/>
    <w:rsid w:val="00E21229"/>
    <w:rsid w:val="00E215FE"/>
    <w:rsid w:val="00E21763"/>
    <w:rsid w:val="00E21A27"/>
    <w:rsid w:val="00E21B5D"/>
    <w:rsid w:val="00E21B7F"/>
    <w:rsid w:val="00E21D08"/>
    <w:rsid w:val="00E21D85"/>
    <w:rsid w:val="00E220C4"/>
    <w:rsid w:val="00E22331"/>
    <w:rsid w:val="00E22333"/>
    <w:rsid w:val="00E225EC"/>
    <w:rsid w:val="00E22693"/>
    <w:rsid w:val="00E22973"/>
    <w:rsid w:val="00E22AF4"/>
    <w:rsid w:val="00E22B70"/>
    <w:rsid w:val="00E22CE9"/>
    <w:rsid w:val="00E22E21"/>
    <w:rsid w:val="00E23072"/>
    <w:rsid w:val="00E2337A"/>
    <w:rsid w:val="00E233E5"/>
    <w:rsid w:val="00E23F31"/>
    <w:rsid w:val="00E23FDB"/>
    <w:rsid w:val="00E24731"/>
    <w:rsid w:val="00E24AC2"/>
    <w:rsid w:val="00E24E13"/>
    <w:rsid w:val="00E24E6D"/>
    <w:rsid w:val="00E24F6A"/>
    <w:rsid w:val="00E24FED"/>
    <w:rsid w:val="00E251D4"/>
    <w:rsid w:val="00E2585E"/>
    <w:rsid w:val="00E25862"/>
    <w:rsid w:val="00E258CC"/>
    <w:rsid w:val="00E259B0"/>
    <w:rsid w:val="00E25AF2"/>
    <w:rsid w:val="00E25CC3"/>
    <w:rsid w:val="00E260AA"/>
    <w:rsid w:val="00E2629C"/>
    <w:rsid w:val="00E26328"/>
    <w:rsid w:val="00E26468"/>
    <w:rsid w:val="00E2668B"/>
    <w:rsid w:val="00E2691E"/>
    <w:rsid w:val="00E26980"/>
    <w:rsid w:val="00E26A55"/>
    <w:rsid w:val="00E2737F"/>
    <w:rsid w:val="00E2744A"/>
    <w:rsid w:val="00E2748A"/>
    <w:rsid w:val="00E274C4"/>
    <w:rsid w:val="00E275F4"/>
    <w:rsid w:val="00E27737"/>
    <w:rsid w:val="00E27860"/>
    <w:rsid w:val="00E278D0"/>
    <w:rsid w:val="00E278FB"/>
    <w:rsid w:val="00E279DA"/>
    <w:rsid w:val="00E27AEF"/>
    <w:rsid w:val="00E27CAE"/>
    <w:rsid w:val="00E27CBE"/>
    <w:rsid w:val="00E27D02"/>
    <w:rsid w:val="00E27E4A"/>
    <w:rsid w:val="00E27F82"/>
    <w:rsid w:val="00E30302"/>
    <w:rsid w:val="00E30532"/>
    <w:rsid w:val="00E30543"/>
    <w:rsid w:val="00E30C14"/>
    <w:rsid w:val="00E31395"/>
    <w:rsid w:val="00E3178F"/>
    <w:rsid w:val="00E317EF"/>
    <w:rsid w:val="00E31C11"/>
    <w:rsid w:val="00E31DF2"/>
    <w:rsid w:val="00E31E3F"/>
    <w:rsid w:val="00E31F0B"/>
    <w:rsid w:val="00E31FC7"/>
    <w:rsid w:val="00E32519"/>
    <w:rsid w:val="00E325C1"/>
    <w:rsid w:val="00E32652"/>
    <w:rsid w:val="00E32866"/>
    <w:rsid w:val="00E32AA0"/>
    <w:rsid w:val="00E32B5C"/>
    <w:rsid w:val="00E32C3C"/>
    <w:rsid w:val="00E32FC5"/>
    <w:rsid w:val="00E331A1"/>
    <w:rsid w:val="00E331C6"/>
    <w:rsid w:val="00E33259"/>
    <w:rsid w:val="00E336AD"/>
    <w:rsid w:val="00E3373C"/>
    <w:rsid w:val="00E3399B"/>
    <w:rsid w:val="00E33B95"/>
    <w:rsid w:val="00E33ECD"/>
    <w:rsid w:val="00E33F5A"/>
    <w:rsid w:val="00E340DE"/>
    <w:rsid w:val="00E342E7"/>
    <w:rsid w:val="00E343F8"/>
    <w:rsid w:val="00E346C2"/>
    <w:rsid w:val="00E34AA5"/>
    <w:rsid w:val="00E34C64"/>
    <w:rsid w:val="00E35148"/>
    <w:rsid w:val="00E353A6"/>
    <w:rsid w:val="00E35448"/>
    <w:rsid w:val="00E35452"/>
    <w:rsid w:val="00E354A4"/>
    <w:rsid w:val="00E3559E"/>
    <w:rsid w:val="00E3584C"/>
    <w:rsid w:val="00E35886"/>
    <w:rsid w:val="00E35B00"/>
    <w:rsid w:val="00E35BBA"/>
    <w:rsid w:val="00E35D50"/>
    <w:rsid w:val="00E35F25"/>
    <w:rsid w:val="00E361C0"/>
    <w:rsid w:val="00E3658F"/>
    <w:rsid w:val="00E367B1"/>
    <w:rsid w:val="00E3692C"/>
    <w:rsid w:val="00E369E8"/>
    <w:rsid w:val="00E36B26"/>
    <w:rsid w:val="00E36DD7"/>
    <w:rsid w:val="00E36FB8"/>
    <w:rsid w:val="00E37353"/>
    <w:rsid w:val="00E3748F"/>
    <w:rsid w:val="00E374FA"/>
    <w:rsid w:val="00E3766E"/>
    <w:rsid w:val="00E3788B"/>
    <w:rsid w:val="00E379AA"/>
    <w:rsid w:val="00E379E0"/>
    <w:rsid w:val="00E37A27"/>
    <w:rsid w:val="00E37A95"/>
    <w:rsid w:val="00E37AEF"/>
    <w:rsid w:val="00E37D59"/>
    <w:rsid w:val="00E40139"/>
    <w:rsid w:val="00E402FD"/>
    <w:rsid w:val="00E4033A"/>
    <w:rsid w:val="00E40894"/>
    <w:rsid w:val="00E4097D"/>
    <w:rsid w:val="00E40C44"/>
    <w:rsid w:val="00E40D54"/>
    <w:rsid w:val="00E40DB6"/>
    <w:rsid w:val="00E40E8C"/>
    <w:rsid w:val="00E40E91"/>
    <w:rsid w:val="00E40F56"/>
    <w:rsid w:val="00E41089"/>
    <w:rsid w:val="00E4162D"/>
    <w:rsid w:val="00E4191B"/>
    <w:rsid w:val="00E419BE"/>
    <w:rsid w:val="00E41A1C"/>
    <w:rsid w:val="00E41AD6"/>
    <w:rsid w:val="00E41B57"/>
    <w:rsid w:val="00E41F91"/>
    <w:rsid w:val="00E421EE"/>
    <w:rsid w:val="00E4228E"/>
    <w:rsid w:val="00E422E7"/>
    <w:rsid w:val="00E4283D"/>
    <w:rsid w:val="00E42ADA"/>
    <w:rsid w:val="00E42E10"/>
    <w:rsid w:val="00E42F4E"/>
    <w:rsid w:val="00E4323B"/>
    <w:rsid w:val="00E4378F"/>
    <w:rsid w:val="00E438B3"/>
    <w:rsid w:val="00E43B04"/>
    <w:rsid w:val="00E43DB9"/>
    <w:rsid w:val="00E43DEC"/>
    <w:rsid w:val="00E43EB7"/>
    <w:rsid w:val="00E440EA"/>
    <w:rsid w:val="00E440F2"/>
    <w:rsid w:val="00E44230"/>
    <w:rsid w:val="00E4435A"/>
    <w:rsid w:val="00E445B1"/>
    <w:rsid w:val="00E44A4C"/>
    <w:rsid w:val="00E44AB4"/>
    <w:rsid w:val="00E44C58"/>
    <w:rsid w:val="00E44F9A"/>
    <w:rsid w:val="00E45003"/>
    <w:rsid w:val="00E450B1"/>
    <w:rsid w:val="00E450BB"/>
    <w:rsid w:val="00E45163"/>
    <w:rsid w:val="00E452BD"/>
    <w:rsid w:val="00E45A0B"/>
    <w:rsid w:val="00E45BFD"/>
    <w:rsid w:val="00E45C81"/>
    <w:rsid w:val="00E45DB3"/>
    <w:rsid w:val="00E45ECF"/>
    <w:rsid w:val="00E46116"/>
    <w:rsid w:val="00E4613E"/>
    <w:rsid w:val="00E4617E"/>
    <w:rsid w:val="00E4637D"/>
    <w:rsid w:val="00E463B4"/>
    <w:rsid w:val="00E464A8"/>
    <w:rsid w:val="00E464B3"/>
    <w:rsid w:val="00E46519"/>
    <w:rsid w:val="00E4661C"/>
    <w:rsid w:val="00E4674E"/>
    <w:rsid w:val="00E4675A"/>
    <w:rsid w:val="00E4676F"/>
    <w:rsid w:val="00E467D6"/>
    <w:rsid w:val="00E46862"/>
    <w:rsid w:val="00E46C5C"/>
    <w:rsid w:val="00E46DBF"/>
    <w:rsid w:val="00E46E67"/>
    <w:rsid w:val="00E46F57"/>
    <w:rsid w:val="00E47132"/>
    <w:rsid w:val="00E472B4"/>
    <w:rsid w:val="00E47453"/>
    <w:rsid w:val="00E47493"/>
    <w:rsid w:val="00E477F2"/>
    <w:rsid w:val="00E47A6C"/>
    <w:rsid w:val="00E47DA4"/>
    <w:rsid w:val="00E47F6A"/>
    <w:rsid w:val="00E5000C"/>
    <w:rsid w:val="00E5018D"/>
    <w:rsid w:val="00E503D6"/>
    <w:rsid w:val="00E503DA"/>
    <w:rsid w:val="00E5088E"/>
    <w:rsid w:val="00E5103A"/>
    <w:rsid w:val="00E51146"/>
    <w:rsid w:val="00E511FF"/>
    <w:rsid w:val="00E51266"/>
    <w:rsid w:val="00E5129E"/>
    <w:rsid w:val="00E517F5"/>
    <w:rsid w:val="00E51846"/>
    <w:rsid w:val="00E51861"/>
    <w:rsid w:val="00E5186C"/>
    <w:rsid w:val="00E51D20"/>
    <w:rsid w:val="00E52027"/>
    <w:rsid w:val="00E520F9"/>
    <w:rsid w:val="00E52198"/>
    <w:rsid w:val="00E523FE"/>
    <w:rsid w:val="00E52628"/>
    <w:rsid w:val="00E52AFA"/>
    <w:rsid w:val="00E52BF2"/>
    <w:rsid w:val="00E52C3D"/>
    <w:rsid w:val="00E52DF6"/>
    <w:rsid w:val="00E52E41"/>
    <w:rsid w:val="00E52F7A"/>
    <w:rsid w:val="00E52F9C"/>
    <w:rsid w:val="00E53126"/>
    <w:rsid w:val="00E5328A"/>
    <w:rsid w:val="00E532BE"/>
    <w:rsid w:val="00E535DF"/>
    <w:rsid w:val="00E53DB4"/>
    <w:rsid w:val="00E53DE2"/>
    <w:rsid w:val="00E53EF7"/>
    <w:rsid w:val="00E540AA"/>
    <w:rsid w:val="00E54103"/>
    <w:rsid w:val="00E54229"/>
    <w:rsid w:val="00E54401"/>
    <w:rsid w:val="00E54622"/>
    <w:rsid w:val="00E547A9"/>
    <w:rsid w:val="00E54A9E"/>
    <w:rsid w:val="00E54BA6"/>
    <w:rsid w:val="00E54D22"/>
    <w:rsid w:val="00E54E06"/>
    <w:rsid w:val="00E54F13"/>
    <w:rsid w:val="00E55516"/>
    <w:rsid w:val="00E55706"/>
    <w:rsid w:val="00E5583B"/>
    <w:rsid w:val="00E559A3"/>
    <w:rsid w:val="00E55B21"/>
    <w:rsid w:val="00E55CB6"/>
    <w:rsid w:val="00E55CBD"/>
    <w:rsid w:val="00E55D6C"/>
    <w:rsid w:val="00E55EA0"/>
    <w:rsid w:val="00E55FCB"/>
    <w:rsid w:val="00E56203"/>
    <w:rsid w:val="00E56321"/>
    <w:rsid w:val="00E56357"/>
    <w:rsid w:val="00E564D4"/>
    <w:rsid w:val="00E56541"/>
    <w:rsid w:val="00E56587"/>
    <w:rsid w:val="00E565C9"/>
    <w:rsid w:val="00E568DC"/>
    <w:rsid w:val="00E5695A"/>
    <w:rsid w:val="00E569CF"/>
    <w:rsid w:val="00E56DE6"/>
    <w:rsid w:val="00E56EA3"/>
    <w:rsid w:val="00E57116"/>
    <w:rsid w:val="00E5737B"/>
    <w:rsid w:val="00E5768E"/>
    <w:rsid w:val="00E5776A"/>
    <w:rsid w:val="00E57862"/>
    <w:rsid w:val="00E57910"/>
    <w:rsid w:val="00E57A5A"/>
    <w:rsid w:val="00E57BEC"/>
    <w:rsid w:val="00E57DFC"/>
    <w:rsid w:val="00E60001"/>
    <w:rsid w:val="00E602B5"/>
    <w:rsid w:val="00E60360"/>
    <w:rsid w:val="00E60453"/>
    <w:rsid w:val="00E605B2"/>
    <w:rsid w:val="00E60800"/>
    <w:rsid w:val="00E608B7"/>
    <w:rsid w:val="00E609DF"/>
    <w:rsid w:val="00E60C40"/>
    <w:rsid w:val="00E60D8E"/>
    <w:rsid w:val="00E60EB4"/>
    <w:rsid w:val="00E60EEF"/>
    <w:rsid w:val="00E60F28"/>
    <w:rsid w:val="00E61041"/>
    <w:rsid w:val="00E6117B"/>
    <w:rsid w:val="00E61226"/>
    <w:rsid w:val="00E613FF"/>
    <w:rsid w:val="00E614D5"/>
    <w:rsid w:val="00E615D4"/>
    <w:rsid w:val="00E617F3"/>
    <w:rsid w:val="00E61B84"/>
    <w:rsid w:val="00E61CA6"/>
    <w:rsid w:val="00E61D19"/>
    <w:rsid w:val="00E61E64"/>
    <w:rsid w:val="00E6204D"/>
    <w:rsid w:val="00E621BC"/>
    <w:rsid w:val="00E628E4"/>
    <w:rsid w:val="00E62C5B"/>
    <w:rsid w:val="00E62C8B"/>
    <w:rsid w:val="00E62DB5"/>
    <w:rsid w:val="00E62FE6"/>
    <w:rsid w:val="00E63005"/>
    <w:rsid w:val="00E63222"/>
    <w:rsid w:val="00E632C3"/>
    <w:rsid w:val="00E63387"/>
    <w:rsid w:val="00E6380B"/>
    <w:rsid w:val="00E6395E"/>
    <w:rsid w:val="00E63B8E"/>
    <w:rsid w:val="00E63C9E"/>
    <w:rsid w:val="00E64112"/>
    <w:rsid w:val="00E641C5"/>
    <w:rsid w:val="00E641EB"/>
    <w:rsid w:val="00E64317"/>
    <w:rsid w:val="00E647CD"/>
    <w:rsid w:val="00E6499B"/>
    <w:rsid w:val="00E64AAD"/>
    <w:rsid w:val="00E64EC8"/>
    <w:rsid w:val="00E64F53"/>
    <w:rsid w:val="00E652AA"/>
    <w:rsid w:val="00E654DE"/>
    <w:rsid w:val="00E655B8"/>
    <w:rsid w:val="00E65B28"/>
    <w:rsid w:val="00E65C19"/>
    <w:rsid w:val="00E65CEA"/>
    <w:rsid w:val="00E65EC3"/>
    <w:rsid w:val="00E660A9"/>
    <w:rsid w:val="00E660ED"/>
    <w:rsid w:val="00E66188"/>
    <w:rsid w:val="00E661E4"/>
    <w:rsid w:val="00E661EA"/>
    <w:rsid w:val="00E66213"/>
    <w:rsid w:val="00E66604"/>
    <w:rsid w:val="00E6668E"/>
    <w:rsid w:val="00E66862"/>
    <w:rsid w:val="00E66CD2"/>
    <w:rsid w:val="00E66F27"/>
    <w:rsid w:val="00E670EB"/>
    <w:rsid w:val="00E67615"/>
    <w:rsid w:val="00E676A1"/>
    <w:rsid w:val="00E67837"/>
    <w:rsid w:val="00E679C0"/>
    <w:rsid w:val="00E67DBD"/>
    <w:rsid w:val="00E67F49"/>
    <w:rsid w:val="00E7015A"/>
    <w:rsid w:val="00E707ED"/>
    <w:rsid w:val="00E70ED6"/>
    <w:rsid w:val="00E7143B"/>
    <w:rsid w:val="00E71A50"/>
    <w:rsid w:val="00E71A99"/>
    <w:rsid w:val="00E71AAF"/>
    <w:rsid w:val="00E71B17"/>
    <w:rsid w:val="00E71B87"/>
    <w:rsid w:val="00E71D22"/>
    <w:rsid w:val="00E71FC4"/>
    <w:rsid w:val="00E7205E"/>
    <w:rsid w:val="00E7221B"/>
    <w:rsid w:val="00E72269"/>
    <w:rsid w:val="00E722C0"/>
    <w:rsid w:val="00E72460"/>
    <w:rsid w:val="00E724B6"/>
    <w:rsid w:val="00E725C8"/>
    <w:rsid w:val="00E7290C"/>
    <w:rsid w:val="00E72A54"/>
    <w:rsid w:val="00E72A87"/>
    <w:rsid w:val="00E72ACB"/>
    <w:rsid w:val="00E72CFB"/>
    <w:rsid w:val="00E72E4A"/>
    <w:rsid w:val="00E730BB"/>
    <w:rsid w:val="00E7331E"/>
    <w:rsid w:val="00E73473"/>
    <w:rsid w:val="00E73567"/>
    <w:rsid w:val="00E735B4"/>
    <w:rsid w:val="00E736F7"/>
    <w:rsid w:val="00E73794"/>
    <w:rsid w:val="00E7384C"/>
    <w:rsid w:val="00E73961"/>
    <w:rsid w:val="00E73CEF"/>
    <w:rsid w:val="00E73DC3"/>
    <w:rsid w:val="00E73E41"/>
    <w:rsid w:val="00E7401A"/>
    <w:rsid w:val="00E740AF"/>
    <w:rsid w:val="00E7426A"/>
    <w:rsid w:val="00E74299"/>
    <w:rsid w:val="00E742DE"/>
    <w:rsid w:val="00E74910"/>
    <w:rsid w:val="00E74C21"/>
    <w:rsid w:val="00E74D48"/>
    <w:rsid w:val="00E74E96"/>
    <w:rsid w:val="00E74ED5"/>
    <w:rsid w:val="00E74FC0"/>
    <w:rsid w:val="00E75146"/>
    <w:rsid w:val="00E7527E"/>
    <w:rsid w:val="00E755B9"/>
    <w:rsid w:val="00E7588E"/>
    <w:rsid w:val="00E759D5"/>
    <w:rsid w:val="00E75D0C"/>
    <w:rsid w:val="00E75DB0"/>
    <w:rsid w:val="00E75E95"/>
    <w:rsid w:val="00E75EB5"/>
    <w:rsid w:val="00E75F57"/>
    <w:rsid w:val="00E75F5A"/>
    <w:rsid w:val="00E762A7"/>
    <w:rsid w:val="00E766A6"/>
    <w:rsid w:val="00E76A17"/>
    <w:rsid w:val="00E76C1F"/>
    <w:rsid w:val="00E76CF9"/>
    <w:rsid w:val="00E76D02"/>
    <w:rsid w:val="00E7705E"/>
    <w:rsid w:val="00E770CA"/>
    <w:rsid w:val="00E7728F"/>
    <w:rsid w:val="00E772B8"/>
    <w:rsid w:val="00E7754F"/>
    <w:rsid w:val="00E77767"/>
    <w:rsid w:val="00E77877"/>
    <w:rsid w:val="00E77AEA"/>
    <w:rsid w:val="00E77BA0"/>
    <w:rsid w:val="00E77C84"/>
    <w:rsid w:val="00E77D4D"/>
    <w:rsid w:val="00E802D6"/>
    <w:rsid w:val="00E802D7"/>
    <w:rsid w:val="00E8042F"/>
    <w:rsid w:val="00E8051F"/>
    <w:rsid w:val="00E80883"/>
    <w:rsid w:val="00E80924"/>
    <w:rsid w:val="00E809A8"/>
    <w:rsid w:val="00E80CD1"/>
    <w:rsid w:val="00E80D23"/>
    <w:rsid w:val="00E81159"/>
    <w:rsid w:val="00E81458"/>
    <w:rsid w:val="00E81A52"/>
    <w:rsid w:val="00E81D16"/>
    <w:rsid w:val="00E82028"/>
    <w:rsid w:val="00E82213"/>
    <w:rsid w:val="00E82546"/>
    <w:rsid w:val="00E825BD"/>
    <w:rsid w:val="00E825CD"/>
    <w:rsid w:val="00E82BFC"/>
    <w:rsid w:val="00E83005"/>
    <w:rsid w:val="00E834FB"/>
    <w:rsid w:val="00E83925"/>
    <w:rsid w:val="00E83E9C"/>
    <w:rsid w:val="00E84150"/>
    <w:rsid w:val="00E8416F"/>
    <w:rsid w:val="00E842C9"/>
    <w:rsid w:val="00E84413"/>
    <w:rsid w:val="00E84661"/>
    <w:rsid w:val="00E84E56"/>
    <w:rsid w:val="00E850BB"/>
    <w:rsid w:val="00E851D0"/>
    <w:rsid w:val="00E852E7"/>
    <w:rsid w:val="00E8555B"/>
    <w:rsid w:val="00E8563E"/>
    <w:rsid w:val="00E85A23"/>
    <w:rsid w:val="00E85CBB"/>
    <w:rsid w:val="00E85E71"/>
    <w:rsid w:val="00E860FE"/>
    <w:rsid w:val="00E8618B"/>
    <w:rsid w:val="00E86428"/>
    <w:rsid w:val="00E865C9"/>
    <w:rsid w:val="00E867AF"/>
    <w:rsid w:val="00E86A42"/>
    <w:rsid w:val="00E8755E"/>
    <w:rsid w:val="00E87741"/>
    <w:rsid w:val="00E87B4C"/>
    <w:rsid w:val="00E87DD5"/>
    <w:rsid w:val="00E9009A"/>
    <w:rsid w:val="00E900E6"/>
    <w:rsid w:val="00E90120"/>
    <w:rsid w:val="00E9053A"/>
    <w:rsid w:val="00E905C9"/>
    <w:rsid w:val="00E909F8"/>
    <w:rsid w:val="00E90CD2"/>
    <w:rsid w:val="00E90EF5"/>
    <w:rsid w:val="00E90F6D"/>
    <w:rsid w:val="00E90FD6"/>
    <w:rsid w:val="00E91071"/>
    <w:rsid w:val="00E911A5"/>
    <w:rsid w:val="00E91419"/>
    <w:rsid w:val="00E919DE"/>
    <w:rsid w:val="00E91B66"/>
    <w:rsid w:val="00E91D5F"/>
    <w:rsid w:val="00E91DB8"/>
    <w:rsid w:val="00E91E00"/>
    <w:rsid w:val="00E91F4E"/>
    <w:rsid w:val="00E91FD9"/>
    <w:rsid w:val="00E923AC"/>
    <w:rsid w:val="00E92408"/>
    <w:rsid w:val="00E92447"/>
    <w:rsid w:val="00E9259E"/>
    <w:rsid w:val="00E927FE"/>
    <w:rsid w:val="00E92B81"/>
    <w:rsid w:val="00E92C96"/>
    <w:rsid w:val="00E92E68"/>
    <w:rsid w:val="00E930CF"/>
    <w:rsid w:val="00E93491"/>
    <w:rsid w:val="00E93578"/>
    <w:rsid w:val="00E93591"/>
    <w:rsid w:val="00E93752"/>
    <w:rsid w:val="00E93754"/>
    <w:rsid w:val="00E9377F"/>
    <w:rsid w:val="00E93D52"/>
    <w:rsid w:val="00E9407D"/>
    <w:rsid w:val="00E94093"/>
    <w:rsid w:val="00E940BF"/>
    <w:rsid w:val="00E9423E"/>
    <w:rsid w:val="00E94295"/>
    <w:rsid w:val="00E94467"/>
    <w:rsid w:val="00E947EE"/>
    <w:rsid w:val="00E94830"/>
    <w:rsid w:val="00E94D4E"/>
    <w:rsid w:val="00E94D72"/>
    <w:rsid w:val="00E94E5A"/>
    <w:rsid w:val="00E94FB6"/>
    <w:rsid w:val="00E950E6"/>
    <w:rsid w:val="00E952A9"/>
    <w:rsid w:val="00E9541C"/>
    <w:rsid w:val="00E95674"/>
    <w:rsid w:val="00E956CB"/>
    <w:rsid w:val="00E95AA0"/>
    <w:rsid w:val="00E95BF6"/>
    <w:rsid w:val="00E95D39"/>
    <w:rsid w:val="00E962E4"/>
    <w:rsid w:val="00E966E1"/>
    <w:rsid w:val="00E96E28"/>
    <w:rsid w:val="00E976A9"/>
    <w:rsid w:val="00E978A3"/>
    <w:rsid w:val="00E97923"/>
    <w:rsid w:val="00E979B3"/>
    <w:rsid w:val="00E97A62"/>
    <w:rsid w:val="00E97C30"/>
    <w:rsid w:val="00E97E76"/>
    <w:rsid w:val="00E97F05"/>
    <w:rsid w:val="00EA0184"/>
    <w:rsid w:val="00EA02E6"/>
    <w:rsid w:val="00EA03FA"/>
    <w:rsid w:val="00EA0428"/>
    <w:rsid w:val="00EA05E8"/>
    <w:rsid w:val="00EA066D"/>
    <w:rsid w:val="00EA08A2"/>
    <w:rsid w:val="00EA097D"/>
    <w:rsid w:val="00EA0A0D"/>
    <w:rsid w:val="00EA13D6"/>
    <w:rsid w:val="00EA144F"/>
    <w:rsid w:val="00EA151B"/>
    <w:rsid w:val="00EA19C7"/>
    <w:rsid w:val="00EA1A3C"/>
    <w:rsid w:val="00EA1C08"/>
    <w:rsid w:val="00EA1C3E"/>
    <w:rsid w:val="00EA1D50"/>
    <w:rsid w:val="00EA20EC"/>
    <w:rsid w:val="00EA249E"/>
    <w:rsid w:val="00EA24BF"/>
    <w:rsid w:val="00EA26BA"/>
    <w:rsid w:val="00EA2C44"/>
    <w:rsid w:val="00EA30B5"/>
    <w:rsid w:val="00EA3184"/>
    <w:rsid w:val="00EA3257"/>
    <w:rsid w:val="00EA33C4"/>
    <w:rsid w:val="00EA33CE"/>
    <w:rsid w:val="00EA39EC"/>
    <w:rsid w:val="00EA3B6C"/>
    <w:rsid w:val="00EA3BD7"/>
    <w:rsid w:val="00EA3C98"/>
    <w:rsid w:val="00EA3E9A"/>
    <w:rsid w:val="00EA3F34"/>
    <w:rsid w:val="00EA442D"/>
    <w:rsid w:val="00EA4562"/>
    <w:rsid w:val="00EA460B"/>
    <w:rsid w:val="00EA46D5"/>
    <w:rsid w:val="00EA4CA6"/>
    <w:rsid w:val="00EA542C"/>
    <w:rsid w:val="00EA560B"/>
    <w:rsid w:val="00EA57AD"/>
    <w:rsid w:val="00EA59FB"/>
    <w:rsid w:val="00EA5A3C"/>
    <w:rsid w:val="00EA651B"/>
    <w:rsid w:val="00EA6AA5"/>
    <w:rsid w:val="00EA6D49"/>
    <w:rsid w:val="00EA6DF4"/>
    <w:rsid w:val="00EA6FB5"/>
    <w:rsid w:val="00EA71A3"/>
    <w:rsid w:val="00EA722B"/>
    <w:rsid w:val="00EA72E8"/>
    <w:rsid w:val="00EA7713"/>
    <w:rsid w:val="00EA79B6"/>
    <w:rsid w:val="00EA7DC5"/>
    <w:rsid w:val="00EB0542"/>
    <w:rsid w:val="00EB0607"/>
    <w:rsid w:val="00EB07B7"/>
    <w:rsid w:val="00EB0AFE"/>
    <w:rsid w:val="00EB11DE"/>
    <w:rsid w:val="00EB11F7"/>
    <w:rsid w:val="00EB14CC"/>
    <w:rsid w:val="00EB1B5C"/>
    <w:rsid w:val="00EB1B93"/>
    <w:rsid w:val="00EB1BCA"/>
    <w:rsid w:val="00EB1BD5"/>
    <w:rsid w:val="00EB1D82"/>
    <w:rsid w:val="00EB1D85"/>
    <w:rsid w:val="00EB2009"/>
    <w:rsid w:val="00EB22EF"/>
    <w:rsid w:val="00EB29D1"/>
    <w:rsid w:val="00EB2A8F"/>
    <w:rsid w:val="00EB2BC3"/>
    <w:rsid w:val="00EB3205"/>
    <w:rsid w:val="00EB3560"/>
    <w:rsid w:val="00EB3697"/>
    <w:rsid w:val="00EB37FF"/>
    <w:rsid w:val="00EB3838"/>
    <w:rsid w:val="00EB400E"/>
    <w:rsid w:val="00EB4101"/>
    <w:rsid w:val="00EB4288"/>
    <w:rsid w:val="00EB43EA"/>
    <w:rsid w:val="00EB4703"/>
    <w:rsid w:val="00EB4A0D"/>
    <w:rsid w:val="00EB4D9C"/>
    <w:rsid w:val="00EB520E"/>
    <w:rsid w:val="00EB525C"/>
    <w:rsid w:val="00EB5334"/>
    <w:rsid w:val="00EB560E"/>
    <w:rsid w:val="00EB565A"/>
    <w:rsid w:val="00EB5825"/>
    <w:rsid w:val="00EB5888"/>
    <w:rsid w:val="00EB5CD3"/>
    <w:rsid w:val="00EB5D50"/>
    <w:rsid w:val="00EB5DD8"/>
    <w:rsid w:val="00EB5F3D"/>
    <w:rsid w:val="00EB6404"/>
    <w:rsid w:val="00EB6699"/>
    <w:rsid w:val="00EB68CE"/>
    <w:rsid w:val="00EB695F"/>
    <w:rsid w:val="00EB6981"/>
    <w:rsid w:val="00EB6A4A"/>
    <w:rsid w:val="00EB7034"/>
    <w:rsid w:val="00EB7078"/>
    <w:rsid w:val="00EB70A9"/>
    <w:rsid w:val="00EB730F"/>
    <w:rsid w:val="00EB733C"/>
    <w:rsid w:val="00EB746C"/>
    <w:rsid w:val="00EB7550"/>
    <w:rsid w:val="00EB7588"/>
    <w:rsid w:val="00EB7589"/>
    <w:rsid w:val="00EB76CE"/>
    <w:rsid w:val="00EB76EF"/>
    <w:rsid w:val="00EB7DA8"/>
    <w:rsid w:val="00EC0143"/>
    <w:rsid w:val="00EC0165"/>
    <w:rsid w:val="00EC0248"/>
    <w:rsid w:val="00EC02B6"/>
    <w:rsid w:val="00EC0314"/>
    <w:rsid w:val="00EC04A2"/>
    <w:rsid w:val="00EC04E8"/>
    <w:rsid w:val="00EC05CA"/>
    <w:rsid w:val="00EC0A98"/>
    <w:rsid w:val="00EC0D67"/>
    <w:rsid w:val="00EC0D7C"/>
    <w:rsid w:val="00EC0E00"/>
    <w:rsid w:val="00EC0E43"/>
    <w:rsid w:val="00EC1157"/>
    <w:rsid w:val="00EC18C1"/>
    <w:rsid w:val="00EC18D4"/>
    <w:rsid w:val="00EC1B0C"/>
    <w:rsid w:val="00EC1BC8"/>
    <w:rsid w:val="00EC1EC2"/>
    <w:rsid w:val="00EC1F24"/>
    <w:rsid w:val="00EC248E"/>
    <w:rsid w:val="00EC2655"/>
    <w:rsid w:val="00EC2751"/>
    <w:rsid w:val="00EC2B8B"/>
    <w:rsid w:val="00EC2C41"/>
    <w:rsid w:val="00EC2FD6"/>
    <w:rsid w:val="00EC3042"/>
    <w:rsid w:val="00EC30F2"/>
    <w:rsid w:val="00EC3517"/>
    <w:rsid w:val="00EC3592"/>
    <w:rsid w:val="00EC363B"/>
    <w:rsid w:val="00EC369F"/>
    <w:rsid w:val="00EC389E"/>
    <w:rsid w:val="00EC3C37"/>
    <w:rsid w:val="00EC3D38"/>
    <w:rsid w:val="00EC3DAD"/>
    <w:rsid w:val="00EC3E26"/>
    <w:rsid w:val="00EC3FB6"/>
    <w:rsid w:val="00EC415C"/>
    <w:rsid w:val="00EC432D"/>
    <w:rsid w:val="00EC4354"/>
    <w:rsid w:val="00EC47CA"/>
    <w:rsid w:val="00EC50BF"/>
    <w:rsid w:val="00EC5542"/>
    <w:rsid w:val="00EC559A"/>
    <w:rsid w:val="00EC5993"/>
    <w:rsid w:val="00EC59B2"/>
    <w:rsid w:val="00EC5A64"/>
    <w:rsid w:val="00EC5B39"/>
    <w:rsid w:val="00EC5B59"/>
    <w:rsid w:val="00EC5CE7"/>
    <w:rsid w:val="00EC5FC0"/>
    <w:rsid w:val="00EC6100"/>
    <w:rsid w:val="00EC6429"/>
    <w:rsid w:val="00EC6482"/>
    <w:rsid w:val="00EC68F0"/>
    <w:rsid w:val="00EC6D95"/>
    <w:rsid w:val="00EC6DEF"/>
    <w:rsid w:val="00EC6E74"/>
    <w:rsid w:val="00EC7094"/>
    <w:rsid w:val="00EC730F"/>
    <w:rsid w:val="00EC7668"/>
    <w:rsid w:val="00EC7F1C"/>
    <w:rsid w:val="00EC7F84"/>
    <w:rsid w:val="00EC7F89"/>
    <w:rsid w:val="00ED00C6"/>
    <w:rsid w:val="00ED02FA"/>
    <w:rsid w:val="00ED07A8"/>
    <w:rsid w:val="00ED0C32"/>
    <w:rsid w:val="00ED0C66"/>
    <w:rsid w:val="00ED0F7B"/>
    <w:rsid w:val="00ED1101"/>
    <w:rsid w:val="00ED1306"/>
    <w:rsid w:val="00ED1380"/>
    <w:rsid w:val="00ED1572"/>
    <w:rsid w:val="00ED1688"/>
    <w:rsid w:val="00ED16E9"/>
    <w:rsid w:val="00ED1779"/>
    <w:rsid w:val="00ED1876"/>
    <w:rsid w:val="00ED1B46"/>
    <w:rsid w:val="00ED1BA7"/>
    <w:rsid w:val="00ED1DA7"/>
    <w:rsid w:val="00ED1F04"/>
    <w:rsid w:val="00ED1F66"/>
    <w:rsid w:val="00ED2007"/>
    <w:rsid w:val="00ED21F6"/>
    <w:rsid w:val="00ED28C6"/>
    <w:rsid w:val="00ED2D2D"/>
    <w:rsid w:val="00ED2DC2"/>
    <w:rsid w:val="00ED2FDD"/>
    <w:rsid w:val="00ED3027"/>
    <w:rsid w:val="00ED32DA"/>
    <w:rsid w:val="00ED3337"/>
    <w:rsid w:val="00ED398A"/>
    <w:rsid w:val="00ED3AB1"/>
    <w:rsid w:val="00ED3F6A"/>
    <w:rsid w:val="00ED3FAB"/>
    <w:rsid w:val="00ED43F9"/>
    <w:rsid w:val="00ED455C"/>
    <w:rsid w:val="00ED4A1B"/>
    <w:rsid w:val="00ED4A8C"/>
    <w:rsid w:val="00ED4C9F"/>
    <w:rsid w:val="00ED4FCD"/>
    <w:rsid w:val="00ED5049"/>
    <w:rsid w:val="00ED5111"/>
    <w:rsid w:val="00ED5208"/>
    <w:rsid w:val="00ED527D"/>
    <w:rsid w:val="00ED5321"/>
    <w:rsid w:val="00ED577E"/>
    <w:rsid w:val="00ED5867"/>
    <w:rsid w:val="00ED592F"/>
    <w:rsid w:val="00ED5C9E"/>
    <w:rsid w:val="00ED60DA"/>
    <w:rsid w:val="00ED61AC"/>
    <w:rsid w:val="00ED6689"/>
    <w:rsid w:val="00ED668B"/>
    <w:rsid w:val="00ED710E"/>
    <w:rsid w:val="00ED71B2"/>
    <w:rsid w:val="00ED7624"/>
    <w:rsid w:val="00ED78AD"/>
    <w:rsid w:val="00ED7991"/>
    <w:rsid w:val="00ED7A82"/>
    <w:rsid w:val="00ED7C48"/>
    <w:rsid w:val="00ED7FA7"/>
    <w:rsid w:val="00EE01B5"/>
    <w:rsid w:val="00EE0539"/>
    <w:rsid w:val="00EE06FA"/>
    <w:rsid w:val="00EE072D"/>
    <w:rsid w:val="00EE0980"/>
    <w:rsid w:val="00EE0DA0"/>
    <w:rsid w:val="00EE0DEE"/>
    <w:rsid w:val="00EE0EA5"/>
    <w:rsid w:val="00EE0F75"/>
    <w:rsid w:val="00EE11DD"/>
    <w:rsid w:val="00EE11F1"/>
    <w:rsid w:val="00EE1642"/>
    <w:rsid w:val="00EE1682"/>
    <w:rsid w:val="00EE16B0"/>
    <w:rsid w:val="00EE17A8"/>
    <w:rsid w:val="00EE17E6"/>
    <w:rsid w:val="00EE1C97"/>
    <w:rsid w:val="00EE1FE2"/>
    <w:rsid w:val="00EE24F4"/>
    <w:rsid w:val="00EE2739"/>
    <w:rsid w:val="00EE2975"/>
    <w:rsid w:val="00EE2ADC"/>
    <w:rsid w:val="00EE2B0F"/>
    <w:rsid w:val="00EE2B52"/>
    <w:rsid w:val="00EE2DCF"/>
    <w:rsid w:val="00EE2FD8"/>
    <w:rsid w:val="00EE3076"/>
    <w:rsid w:val="00EE3139"/>
    <w:rsid w:val="00EE3232"/>
    <w:rsid w:val="00EE3437"/>
    <w:rsid w:val="00EE369F"/>
    <w:rsid w:val="00EE372D"/>
    <w:rsid w:val="00EE37F0"/>
    <w:rsid w:val="00EE3A29"/>
    <w:rsid w:val="00EE47CF"/>
    <w:rsid w:val="00EE4C94"/>
    <w:rsid w:val="00EE4E12"/>
    <w:rsid w:val="00EE4F4E"/>
    <w:rsid w:val="00EE5068"/>
    <w:rsid w:val="00EE548C"/>
    <w:rsid w:val="00EE5527"/>
    <w:rsid w:val="00EE568A"/>
    <w:rsid w:val="00EE58B0"/>
    <w:rsid w:val="00EE592C"/>
    <w:rsid w:val="00EE6353"/>
    <w:rsid w:val="00EE6356"/>
    <w:rsid w:val="00EE6466"/>
    <w:rsid w:val="00EE66FD"/>
    <w:rsid w:val="00EE6A9B"/>
    <w:rsid w:val="00EE6B7A"/>
    <w:rsid w:val="00EE6BA0"/>
    <w:rsid w:val="00EE6D83"/>
    <w:rsid w:val="00EE6F2E"/>
    <w:rsid w:val="00EE6FE6"/>
    <w:rsid w:val="00EE72D0"/>
    <w:rsid w:val="00EE732F"/>
    <w:rsid w:val="00EE7474"/>
    <w:rsid w:val="00EE7799"/>
    <w:rsid w:val="00EE7F58"/>
    <w:rsid w:val="00EE7FE5"/>
    <w:rsid w:val="00EF0049"/>
    <w:rsid w:val="00EF004F"/>
    <w:rsid w:val="00EF0282"/>
    <w:rsid w:val="00EF041C"/>
    <w:rsid w:val="00EF069D"/>
    <w:rsid w:val="00EF0A86"/>
    <w:rsid w:val="00EF0F61"/>
    <w:rsid w:val="00EF0F93"/>
    <w:rsid w:val="00EF134B"/>
    <w:rsid w:val="00EF136B"/>
    <w:rsid w:val="00EF1458"/>
    <w:rsid w:val="00EF1698"/>
    <w:rsid w:val="00EF17CC"/>
    <w:rsid w:val="00EF1A3C"/>
    <w:rsid w:val="00EF1A85"/>
    <w:rsid w:val="00EF1BBF"/>
    <w:rsid w:val="00EF1E64"/>
    <w:rsid w:val="00EF23B5"/>
    <w:rsid w:val="00EF25A2"/>
    <w:rsid w:val="00EF26A4"/>
    <w:rsid w:val="00EF26AB"/>
    <w:rsid w:val="00EF273B"/>
    <w:rsid w:val="00EF2A69"/>
    <w:rsid w:val="00EF2DC5"/>
    <w:rsid w:val="00EF307D"/>
    <w:rsid w:val="00EF3093"/>
    <w:rsid w:val="00EF32EA"/>
    <w:rsid w:val="00EF342C"/>
    <w:rsid w:val="00EF35D7"/>
    <w:rsid w:val="00EF3CD1"/>
    <w:rsid w:val="00EF3E76"/>
    <w:rsid w:val="00EF4178"/>
    <w:rsid w:val="00EF42AF"/>
    <w:rsid w:val="00EF42F3"/>
    <w:rsid w:val="00EF43AC"/>
    <w:rsid w:val="00EF4655"/>
    <w:rsid w:val="00EF4B9A"/>
    <w:rsid w:val="00EF502A"/>
    <w:rsid w:val="00EF5198"/>
    <w:rsid w:val="00EF520D"/>
    <w:rsid w:val="00EF54C2"/>
    <w:rsid w:val="00EF5667"/>
    <w:rsid w:val="00EF56B1"/>
    <w:rsid w:val="00EF56C0"/>
    <w:rsid w:val="00EF5790"/>
    <w:rsid w:val="00EF592C"/>
    <w:rsid w:val="00EF5AB6"/>
    <w:rsid w:val="00EF5E12"/>
    <w:rsid w:val="00EF5E3F"/>
    <w:rsid w:val="00EF619B"/>
    <w:rsid w:val="00EF61C0"/>
    <w:rsid w:val="00EF6374"/>
    <w:rsid w:val="00EF66DC"/>
    <w:rsid w:val="00EF68EA"/>
    <w:rsid w:val="00EF6BA0"/>
    <w:rsid w:val="00EF6C0B"/>
    <w:rsid w:val="00EF6D4D"/>
    <w:rsid w:val="00EF6D69"/>
    <w:rsid w:val="00EF7007"/>
    <w:rsid w:val="00EF7054"/>
    <w:rsid w:val="00EF709B"/>
    <w:rsid w:val="00EF7226"/>
    <w:rsid w:val="00EF7283"/>
    <w:rsid w:val="00EF746F"/>
    <w:rsid w:val="00EF7611"/>
    <w:rsid w:val="00EF7719"/>
    <w:rsid w:val="00EF7763"/>
    <w:rsid w:val="00EF7B58"/>
    <w:rsid w:val="00EF7BAD"/>
    <w:rsid w:val="00EF7CE9"/>
    <w:rsid w:val="00EF7D87"/>
    <w:rsid w:val="00F00277"/>
    <w:rsid w:val="00F00288"/>
    <w:rsid w:val="00F00C63"/>
    <w:rsid w:val="00F00D17"/>
    <w:rsid w:val="00F00ED8"/>
    <w:rsid w:val="00F00FF4"/>
    <w:rsid w:val="00F01044"/>
    <w:rsid w:val="00F011A4"/>
    <w:rsid w:val="00F01351"/>
    <w:rsid w:val="00F0158F"/>
    <w:rsid w:val="00F01DEC"/>
    <w:rsid w:val="00F02088"/>
    <w:rsid w:val="00F02092"/>
    <w:rsid w:val="00F021E2"/>
    <w:rsid w:val="00F0294C"/>
    <w:rsid w:val="00F02ACF"/>
    <w:rsid w:val="00F03192"/>
    <w:rsid w:val="00F03356"/>
    <w:rsid w:val="00F0337C"/>
    <w:rsid w:val="00F034A3"/>
    <w:rsid w:val="00F03560"/>
    <w:rsid w:val="00F035BA"/>
    <w:rsid w:val="00F03647"/>
    <w:rsid w:val="00F036E0"/>
    <w:rsid w:val="00F037F3"/>
    <w:rsid w:val="00F038A2"/>
    <w:rsid w:val="00F0391A"/>
    <w:rsid w:val="00F03923"/>
    <w:rsid w:val="00F03933"/>
    <w:rsid w:val="00F03AE5"/>
    <w:rsid w:val="00F03EB0"/>
    <w:rsid w:val="00F04054"/>
    <w:rsid w:val="00F04224"/>
    <w:rsid w:val="00F04397"/>
    <w:rsid w:val="00F044E6"/>
    <w:rsid w:val="00F04771"/>
    <w:rsid w:val="00F04BB8"/>
    <w:rsid w:val="00F04BBE"/>
    <w:rsid w:val="00F04D3D"/>
    <w:rsid w:val="00F04D91"/>
    <w:rsid w:val="00F04FD6"/>
    <w:rsid w:val="00F0503F"/>
    <w:rsid w:val="00F057F3"/>
    <w:rsid w:val="00F05956"/>
    <w:rsid w:val="00F059EA"/>
    <w:rsid w:val="00F05D8B"/>
    <w:rsid w:val="00F05FEC"/>
    <w:rsid w:val="00F060A0"/>
    <w:rsid w:val="00F068CF"/>
    <w:rsid w:val="00F0690D"/>
    <w:rsid w:val="00F06BC1"/>
    <w:rsid w:val="00F06D51"/>
    <w:rsid w:val="00F06DD3"/>
    <w:rsid w:val="00F06F91"/>
    <w:rsid w:val="00F070CC"/>
    <w:rsid w:val="00F0722B"/>
    <w:rsid w:val="00F07510"/>
    <w:rsid w:val="00F07794"/>
    <w:rsid w:val="00F07811"/>
    <w:rsid w:val="00F07CF2"/>
    <w:rsid w:val="00F10141"/>
    <w:rsid w:val="00F10398"/>
    <w:rsid w:val="00F1048F"/>
    <w:rsid w:val="00F10559"/>
    <w:rsid w:val="00F1057B"/>
    <w:rsid w:val="00F108AA"/>
    <w:rsid w:val="00F108B3"/>
    <w:rsid w:val="00F10BCA"/>
    <w:rsid w:val="00F10C43"/>
    <w:rsid w:val="00F10F9F"/>
    <w:rsid w:val="00F111DB"/>
    <w:rsid w:val="00F11415"/>
    <w:rsid w:val="00F115B9"/>
    <w:rsid w:val="00F116ED"/>
    <w:rsid w:val="00F11829"/>
    <w:rsid w:val="00F11A87"/>
    <w:rsid w:val="00F11C74"/>
    <w:rsid w:val="00F11C93"/>
    <w:rsid w:val="00F11E19"/>
    <w:rsid w:val="00F11E1E"/>
    <w:rsid w:val="00F11E8F"/>
    <w:rsid w:val="00F1242D"/>
    <w:rsid w:val="00F1287B"/>
    <w:rsid w:val="00F12B38"/>
    <w:rsid w:val="00F12EE7"/>
    <w:rsid w:val="00F1346F"/>
    <w:rsid w:val="00F13941"/>
    <w:rsid w:val="00F13AB3"/>
    <w:rsid w:val="00F13B6F"/>
    <w:rsid w:val="00F13C06"/>
    <w:rsid w:val="00F13D93"/>
    <w:rsid w:val="00F13F0C"/>
    <w:rsid w:val="00F14158"/>
    <w:rsid w:val="00F142E5"/>
    <w:rsid w:val="00F14AFB"/>
    <w:rsid w:val="00F15169"/>
    <w:rsid w:val="00F1516F"/>
    <w:rsid w:val="00F152D0"/>
    <w:rsid w:val="00F1554B"/>
    <w:rsid w:val="00F1583A"/>
    <w:rsid w:val="00F1596D"/>
    <w:rsid w:val="00F15975"/>
    <w:rsid w:val="00F15B8A"/>
    <w:rsid w:val="00F15DEC"/>
    <w:rsid w:val="00F15E6B"/>
    <w:rsid w:val="00F15EAD"/>
    <w:rsid w:val="00F1601A"/>
    <w:rsid w:val="00F1603C"/>
    <w:rsid w:val="00F1621B"/>
    <w:rsid w:val="00F16242"/>
    <w:rsid w:val="00F16326"/>
    <w:rsid w:val="00F163CE"/>
    <w:rsid w:val="00F164DB"/>
    <w:rsid w:val="00F16C51"/>
    <w:rsid w:val="00F16ED6"/>
    <w:rsid w:val="00F16FD1"/>
    <w:rsid w:val="00F17031"/>
    <w:rsid w:val="00F170ED"/>
    <w:rsid w:val="00F17759"/>
    <w:rsid w:val="00F17831"/>
    <w:rsid w:val="00F17C23"/>
    <w:rsid w:val="00F17C2C"/>
    <w:rsid w:val="00F17CC0"/>
    <w:rsid w:val="00F20016"/>
    <w:rsid w:val="00F203F8"/>
    <w:rsid w:val="00F20702"/>
    <w:rsid w:val="00F2092A"/>
    <w:rsid w:val="00F20EFF"/>
    <w:rsid w:val="00F20F49"/>
    <w:rsid w:val="00F2107E"/>
    <w:rsid w:val="00F21505"/>
    <w:rsid w:val="00F2169C"/>
    <w:rsid w:val="00F21786"/>
    <w:rsid w:val="00F21935"/>
    <w:rsid w:val="00F21AEE"/>
    <w:rsid w:val="00F21BE1"/>
    <w:rsid w:val="00F21C4F"/>
    <w:rsid w:val="00F22165"/>
    <w:rsid w:val="00F22248"/>
    <w:rsid w:val="00F22399"/>
    <w:rsid w:val="00F22611"/>
    <w:rsid w:val="00F226AC"/>
    <w:rsid w:val="00F22A0E"/>
    <w:rsid w:val="00F22A20"/>
    <w:rsid w:val="00F22B88"/>
    <w:rsid w:val="00F22D45"/>
    <w:rsid w:val="00F23243"/>
    <w:rsid w:val="00F2399B"/>
    <w:rsid w:val="00F23A24"/>
    <w:rsid w:val="00F23CDF"/>
    <w:rsid w:val="00F23D4B"/>
    <w:rsid w:val="00F23E57"/>
    <w:rsid w:val="00F240BA"/>
    <w:rsid w:val="00F24110"/>
    <w:rsid w:val="00F241B0"/>
    <w:rsid w:val="00F241C7"/>
    <w:rsid w:val="00F2421F"/>
    <w:rsid w:val="00F245EF"/>
    <w:rsid w:val="00F2462C"/>
    <w:rsid w:val="00F24934"/>
    <w:rsid w:val="00F249CA"/>
    <w:rsid w:val="00F24E20"/>
    <w:rsid w:val="00F24E4D"/>
    <w:rsid w:val="00F24E63"/>
    <w:rsid w:val="00F2509E"/>
    <w:rsid w:val="00F2518C"/>
    <w:rsid w:val="00F252EE"/>
    <w:rsid w:val="00F25B5A"/>
    <w:rsid w:val="00F25ED1"/>
    <w:rsid w:val="00F26047"/>
    <w:rsid w:val="00F263D2"/>
    <w:rsid w:val="00F2645C"/>
    <w:rsid w:val="00F264E8"/>
    <w:rsid w:val="00F2652E"/>
    <w:rsid w:val="00F26534"/>
    <w:rsid w:val="00F265DD"/>
    <w:rsid w:val="00F269A4"/>
    <w:rsid w:val="00F26BE0"/>
    <w:rsid w:val="00F27638"/>
    <w:rsid w:val="00F27687"/>
    <w:rsid w:val="00F278F2"/>
    <w:rsid w:val="00F279A9"/>
    <w:rsid w:val="00F27AC7"/>
    <w:rsid w:val="00F27B18"/>
    <w:rsid w:val="00F27B7C"/>
    <w:rsid w:val="00F27B89"/>
    <w:rsid w:val="00F27CEA"/>
    <w:rsid w:val="00F27D0B"/>
    <w:rsid w:val="00F27D41"/>
    <w:rsid w:val="00F27EB7"/>
    <w:rsid w:val="00F27F35"/>
    <w:rsid w:val="00F27F4F"/>
    <w:rsid w:val="00F30322"/>
    <w:rsid w:val="00F30525"/>
    <w:rsid w:val="00F309F5"/>
    <w:rsid w:val="00F30AC6"/>
    <w:rsid w:val="00F30C7E"/>
    <w:rsid w:val="00F30FCC"/>
    <w:rsid w:val="00F3109C"/>
    <w:rsid w:val="00F311A3"/>
    <w:rsid w:val="00F3122F"/>
    <w:rsid w:val="00F313BA"/>
    <w:rsid w:val="00F315E2"/>
    <w:rsid w:val="00F31673"/>
    <w:rsid w:val="00F31881"/>
    <w:rsid w:val="00F31BBA"/>
    <w:rsid w:val="00F31BF2"/>
    <w:rsid w:val="00F31DF0"/>
    <w:rsid w:val="00F320CA"/>
    <w:rsid w:val="00F320EA"/>
    <w:rsid w:val="00F321F2"/>
    <w:rsid w:val="00F32259"/>
    <w:rsid w:val="00F32341"/>
    <w:rsid w:val="00F32429"/>
    <w:rsid w:val="00F326BB"/>
    <w:rsid w:val="00F326D3"/>
    <w:rsid w:val="00F3275B"/>
    <w:rsid w:val="00F32A83"/>
    <w:rsid w:val="00F32C94"/>
    <w:rsid w:val="00F32DF9"/>
    <w:rsid w:val="00F32E7B"/>
    <w:rsid w:val="00F331D4"/>
    <w:rsid w:val="00F33256"/>
    <w:rsid w:val="00F3335F"/>
    <w:rsid w:val="00F33415"/>
    <w:rsid w:val="00F33510"/>
    <w:rsid w:val="00F33964"/>
    <w:rsid w:val="00F339D2"/>
    <w:rsid w:val="00F33B03"/>
    <w:rsid w:val="00F33E25"/>
    <w:rsid w:val="00F33E33"/>
    <w:rsid w:val="00F33EAB"/>
    <w:rsid w:val="00F34270"/>
    <w:rsid w:val="00F3456B"/>
    <w:rsid w:val="00F346CE"/>
    <w:rsid w:val="00F34AF1"/>
    <w:rsid w:val="00F34C29"/>
    <w:rsid w:val="00F34C65"/>
    <w:rsid w:val="00F34D1D"/>
    <w:rsid w:val="00F3510C"/>
    <w:rsid w:val="00F35172"/>
    <w:rsid w:val="00F3540A"/>
    <w:rsid w:val="00F355B4"/>
    <w:rsid w:val="00F35669"/>
    <w:rsid w:val="00F35928"/>
    <w:rsid w:val="00F35A1E"/>
    <w:rsid w:val="00F35A73"/>
    <w:rsid w:val="00F36009"/>
    <w:rsid w:val="00F3603B"/>
    <w:rsid w:val="00F361A9"/>
    <w:rsid w:val="00F36313"/>
    <w:rsid w:val="00F3661A"/>
    <w:rsid w:val="00F36664"/>
    <w:rsid w:val="00F3669F"/>
    <w:rsid w:val="00F369BE"/>
    <w:rsid w:val="00F36B83"/>
    <w:rsid w:val="00F36BD5"/>
    <w:rsid w:val="00F36EF3"/>
    <w:rsid w:val="00F36F04"/>
    <w:rsid w:val="00F36F2C"/>
    <w:rsid w:val="00F37182"/>
    <w:rsid w:val="00F3721C"/>
    <w:rsid w:val="00F3733C"/>
    <w:rsid w:val="00F37350"/>
    <w:rsid w:val="00F375BB"/>
    <w:rsid w:val="00F375D3"/>
    <w:rsid w:val="00F37655"/>
    <w:rsid w:val="00F377C1"/>
    <w:rsid w:val="00F37963"/>
    <w:rsid w:val="00F37A28"/>
    <w:rsid w:val="00F40433"/>
    <w:rsid w:val="00F40751"/>
    <w:rsid w:val="00F40869"/>
    <w:rsid w:val="00F40BD6"/>
    <w:rsid w:val="00F40C8A"/>
    <w:rsid w:val="00F40DFC"/>
    <w:rsid w:val="00F4172E"/>
    <w:rsid w:val="00F4188D"/>
    <w:rsid w:val="00F41A4D"/>
    <w:rsid w:val="00F41E90"/>
    <w:rsid w:val="00F41EBB"/>
    <w:rsid w:val="00F42343"/>
    <w:rsid w:val="00F423B3"/>
    <w:rsid w:val="00F424B6"/>
    <w:rsid w:val="00F424E8"/>
    <w:rsid w:val="00F42883"/>
    <w:rsid w:val="00F42912"/>
    <w:rsid w:val="00F42A28"/>
    <w:rsid w:val="00F42EF9"/>
    <w:rsid w:val="00F43303"/>
    <w:rsid w:val="00F43391"/>
    <w:rsid w:val="00F43699"/>
    <w:rsid w:val="00F43D30"/>
    <w:rsid w:val="00F43E92"/>
    <w:rsid w:val="00F43EDF"/>
    <w:rsid w:val="00F441BE"/>
    <w:rsid w:val="00F44222"/>
    <w:rsid w:val="00F4425F"/>
    <w:rsid w:val="00F444A3"/>
    <w:rsid w:val="00F44742"/>
    <w:rsid w:val="00F44747"/>
    <w:rsid w:val="00F44CF9"/>
    <w:rsid w:val="00F44E40"/>
    <w:rsid w:val="00F44E85"/>
    <w:rsid w:val="00F45052"/>
    <w:rsid w:val="00F45501"/>
    <w:rsid w:val="00F45594"/>
    <w:rsid w:val="00F4573B"/>
    <w:rsid w:val="00F45872"/>
    <w:rsid w:val="00F458DD"/>
    <w:rsid w:val="00F45B15"/>
    <w:rsid w:val="00F45D8C"/>
    <w:rsid w:val="00F4645A"/>
    <w:rsid w:val="00F4649B"/>
    <w:rsid w:val="00F46566"/>
    <w:rsid w:val="00F465BC"/>
    <w:rsid w:val="00F4671B"/>
    <w:rsid w:val="00F46A12"/>
    <w:rsid w:val="00F46C82"/>
    <w:rsid w:val="00F47136"/>
    <w:rsid w:val="00F4729E"/>
    <w:rsid w:val="00F473E7"/>
    <w:rsid w:val="00F474DB"/>
    <w:rsid w:val="00F476A3"/>
    <w:rsid w:val="00F47800"/>
    <w:rsid w:val="00F47C28"/>
    <w:rsid w:val="00F47EB4"/>
    <w:rsid w:val="00F50397"/>
    <w:rsid w:val="00F50447"/>
    <w:rsid w:val="00F5089A"/>
    <w:rsid w:val="00F50C15"/>
    <w:rsid w:val="00F50C1E"/>
    <w:rsid w:val="00F50C87"/>
    <w:rsid w:val="00F50F97"/>
    <w:rsid w:val="00F515F5"/>
    <w:rsid w:val="00F51660"/>
    <w:rsid w:val="00F518B5"/>
    <w:rsid w:val="00F51966"/>
    <w:rsid w:val="00F51A0A"/>
    <w:rsid w:val="00F51AA6"/>
    <w:rsid w:val="00F51B46"/>
    <w:rsid w:val="00F51B60"/>
    <w:rsid w:val="00F51E33"/>
    <w:rsid w:val="00F51E65"/>
    <w:rsid w:val="00F52018"/>
    <w:rsid w:val="00F520B3"/>
    <w:rsid w:val="00F526D6"/>
    <w:rsid w:val="00F5270D"/>
    <w:rsid w:val="00F52750"/>
    <w:rsid w:val="00F52760"/>
    <w:rsid w:val="00F52809"/>
    <w:rsid w:val="00F52A75"/>
    <w:rsid w:val="00F52B34"/>
    <w:rsid w:val="00F52DA0"/>
    <w:rsid w:val="00F52DAC"/>
    <w:rsid w:val="00F52F33"/>
    <w:rsid w:val="00F53013"/>
    <w:rsid w:val="00F5310E"/>
    <w:rsid w:val="00F531A8"/>
    <w:rsid w:val="00F532CC"/>
    <w:rsid w:val="00F53526"/>
    <w:rsid w:val="00F5367B"/>
    <w:rsid w:val="00F5392F"/>
    <w:rsid w:val="00F53943"/>
    <w:rsid w:val="00F546FF"/>
    <w:rsid w:val="00F54950"/>
    <w:rsid w:val="00F549B2"/>
    <w:rsid w:val="00F54A7C"/>
    <w:rsid w:val="00F54F0C"/>
    <w:rsid w:val="00F552A7"/>
    <w:rsid w:val="00F55302"/>
    <w:rsid w:val="00F553ED"/>
    <w:rsid w:val="00F55576"/>
    <w:rsid w:val="00F55DD1"/>
    <w:rsid w:val="00F55EF1"/>
    <w:rsid w:val="00F560E3"/>
    <w:rsid w:val="00F56151"/>
    <w:rsid w:val="00F566BE"/>
    <w:rsid w:val="00F5683B"/>
    <w:rsid w:val="00F5697E"/>
    <w:rsid w:val="00F56A41"/>
    <w:rsid w:val="00F56DC0"/>
    <w:rsid w:val="00F56E7C"/>
    <w:rsid w:val="00F56F50"/>
    <w:rsid w:val="00F5708A"/>
    <w:rsid w:val="00F57569"/>
    <w:rsid w:val="00F57573"/>
    <w:rsid w:val="00F57627"/>
    <w:rsid w:val="00F57759"/>
    <w:rsid w:val="00F5797A"/>
    <w:rsid w:val="00F57A3B"/>
    <w:rsid w:val="00F57AD0"/>
    <w:rsid w:val="00F57AD1"/>
    <w:rsid w:val="00F57B84"/>
    <w:rsid w:val="00F57BDD"/>
    <w:rsid w:val="00F57D6D"/>
    <w:rsid w:val="00F57E0D"/>
    <w:rsid w:val="00F60321"/>
    <w:rsid w:val="00F6055D"/>
    <w:rsid w:val="00F6088B"/>
    <w:rsid w:val="00F60C47"/>
    <w:rsid w:val="00F60D54"/>
    <w:rsid w:val="00F60DF8"/>
    <w:rsid w:val="00F60EFF"/>
    <w:rsid w:val="00F60FF6"/>
    <w:rsid w:val="00F61067"/>
    <w:rsid w:val="00F61176"/>
    <w:rsid w:val="00F612D9"/>
    <w:rsid w:val="00F613DD"/>
    <w:rsid w:val="00F61588"/>
    <w:rsid w:val="00F616E3"/>
    <w:rsid w:val="00F61720"/>
    <w:rsid w:val="00F61958"/>
    <w:rsid w:val="00F61A6E"/>
    <w:rsid w:val="00F61C0A"/>
    <w:rsid w:val="00F61EEA"/>
    <w:rsid w:val="00F61F8D"/>
    <w:rsid w:val="00F62281"/>
    <w:rsid w:val="00F6251E"/>
    <w:rsid w:val="00F62607"/>
    <w:rsid w:val="00F62701"/>
    <w:rsid w:val="00F62747"/>
    <w:rsid w:val="00F62A5A"/>
    <w:rsid w:val="00F62ABE"/>
    <w:rsid w:val="00F62D5B"/>
    <w:rsid w:val="00F62E25"/>
    <w:rsid w:val="00F63068"/>
    <w:rsid w:val="00F6320E"/>
    <w:rsid w:val="00F6325F"/>
    <w:rsid w:val="00F63336"/>
    <w:rsid w:val="00F63553"/>
    <w:rsid w:val="00F6370B"/>
    <w:rsid w:val="00F6437C"/>
    <w:rsid w:val="00F643A0"/>
    <w:rsid w:val="00F644AF"/>
    <w:rsid w:val="00F647D1"/>
    <w:rsid w:val="00F64850"/>
    <w:rsid w:val="00F651B7"/>
    <w:rsid w:val="00F65540"/>
    <w:rsid w:val="00F655F3"/>
    <w:rsid w:val="00F657CE"/>
    <w:rsid w:val="00F65A7E"/>
    <w:rsid w:val="00F65AE8"/>
    <w:rsid w:val="00F65BD5"/>
    <w:rsid w:val="00F65C4E"/>
    <w:rsid w:val="00F65D96"/>
    <w:rsid w:val="00F65FBB"/>
    <w:rsid w:val="00F66085"/>
    <w:rsid w:val="00F66111"/>
    <w:rsid w:val="00F66250"/>
    <w:rsid w:val="00F663F6"/>
    <w:rsid w:val="00F66516"/>
    <w:rsid w:val="00F6747B"/>
    <w:rsid w:val="00F67B5D"/>
    <w:rsid w:val="00F67E2C"/>
    <w:rsid w:val="00F67F13"/>
    <w:rsid w:val="00F67F65"/>
    <w:rsid w:val="00F7028D"/>
    <w:rsid w:val="00F70CB2"/>
    <w:rsid w:val="00F70D02"/>
    <w:rsid w:val="00F70DA8"/>
    <w:rsid w:val="00F71034"/>
    <w:rsid w:val="00F71056"/>
    <w:rsid w:val="00F710F3"/>
    <w:rsid w:val="00F712D6"/>
    <w:rsid w:val="00F71529"/>
    <w:rsid w:val="00F71616"/>
    <w:rsid w:val="00F7170D"/>
    <w:rsid w:val="00F71B0D"/>
    <w:rsid w:val="00F71B74"/>
    <w:rsid w:val="00F71E19"/>
    <w:rsid w:val="00F72394"/>
    <w:rsid w:val="00F723A7"/>
    <w:rsid w:val="00F7246A"/>
    <w:rsid w:val="00F72E53"/>
    <w:rsid w:val="00F73135"/>
    <w:rsid w:val="00F73139"/>
    <w:rsid w:val="00F731C1"/>
    <w:rsid w:val="00F733E6"/>
    <w:rsid w:val="00F737A9"/>
    <w:rsid w:val="00F7388E"/>
    <w:rsid w:val="00F73AD6"/>
    <w:rsid w:val="00F73CDB"/>
    <w:rsid w:val="00F73CE2"/>
    <w:rsid w:val="00F74307"/>
    <w:rsid w:val="00F74631"/>
    <w:rsid w:val="00F7491A"/>
    <w:rsid w:val="00F74993"/>
    <w:rsid w:val="00F749E5"/>
    <w:rsid w:val="00F749F1"/>
    <w:rsid w:val="00F74D98"/>
    <w:rsid w:val="00F7526A"/>
    <w:rsid w:val="00F7536C"/>
    <w:rsid w:val="00F7570E"/>
    <w:rsid w:val="00F757FC"/>
    <w:rsid w:val="00F75A90"/>
    <w:rsid w:val="00F75B17"/>
    <w:rsid w:val="00F76189"/>
    <w:rsid w:val="00F76198"/>
    <w:rsid w:val="00F7636B"/>
    <w:rsid w:val="00F76459"/>
    <w:rsid w:val="00F76AC5"/>
    <w:rsid w:val="00F76B0D"/>
    <w:rsid w:val="00F76C11"/>
    <w:rsid w:val="00F76FB9"/>
    <w:rsid w:val="00F77117"/>
    <w:rsid w:val="00F77126"/>
    <w:rsid w:val="00F774D0"/>
    <w:rsid w:val="00F775BE"/>
    <w:rsid w:val="00F77C99"/>
    <w:rsid w:val="00F804D1"/>
    <w:rsid w:val="00F8074D"/>
    <w:rsid w:val="00F809B3"/>
    <w:rsid w:val="00F80E7C"/>
    <w:rsid w:val="00F810B4"/>
    <w:rsid w:val="00F81106"/>
    <w:rsid w:val="00F8186B"/>
    <w:rsid w:val="00F818A4"/>
    <w:rsid w:val="00F81985"/>
    <w:rsid w:val="00F81AA6"/>
    <w:rsid w:val="00F81B09"/>
    <w:rsid w:val="00F81D81"/>
    <w:rsid w:val="00F81D85"/>
    <w:rsid w:val="00F822D1"/>
    <w:rsid w:val="00F822E5"/>
    <w:rsid w:val="00F82330"/>
    <w:rsid w:val="00F82411"/>
    <w:rsid w:val="00F8251E"/>
    <w:rsid w:val="00F82553"/>
    <w:rsid w:val="00F82674"/>
    <w:rsid w:val="00F829C8"/>
    <w:rsid w:val="00F829E2"/>
    <w:rsid w:val="00F82C9F"/>
    <w:rsid w:val="00F82DF1"/>
    <w:rsid w:val="00F82E0F"/>
    <w:rsid w:val="00F830A7"/>
    <w:rsid w:val="00F8326C"/>
    <w:rsid w:val="00F8348B"/>
    <w:rsid w:val="00F837F3"/>
    <w:rsid w:val="00F83924"/>
    <w:rsid w:val="00F8397C"/>
    <w:rsid w:val="00F83A04"/>
    <w:rsid w:val="00F83BD4"/>
    <w:rsid w:val="00F83C7E"/>
    <w:rsid w:val="00F83D1E"/>
    <w:rsid w:val="00F8403E"/>
    <w:rsid w:val="00F84129"/>
    <w:rsid w:val="00F841CD"/>
    <w:rsid w:val="00F8459E"/>
    <w:rsid w:val="00F8492F"/>
    <w:rsid w:val="00F849AA"/>
    <w:rsid w:val="00F84BA8"/>
    <w:rsid w:val="00F85174"/>
    <w:rsid w:val="00F8525F"/>
    <w:rsid w:val="00F852AF"/>
    <w:rsid w:val="00F85616"/>
    <w:rsid w:val="00F8570B"/>
    <w:rsid w:val="00F859ED"/>
    <w:rsid w:val="00F861F4"/>
    <w:rsid w:val="00F8636D"/>
    <w:rsid w:val="00F8649A"/>
    <w:rsid w:val="00F8654C"/>
    <w:rsid w:val="00F8664C"/>
    <w:rsid w:val="00F867A6"/>
    <w:rsid w:val="00F86AFD"/>
    <w:rsid w:val="00F86BE8"/>
    <w:rsid w:val="00F86C3C"/>
    <w:rsid w:val="00F86C6A"/>
    <w:rsid w:val="00F86CA8"/>
    <w:rsid w:val="00F86CF0"/>
    <w:rsid w:val="00F86D75"/>
    <w:rsid w:val="00F86D8E"/>
    <w:rsid w:val="00F86E3C"/>
    <w:rsid w:val="00F86EB5"/>
    <w:rsid w:val="00F8704B"/>
    <w:rsid w:val="00F87097"/>
    <w:rsid w:val="00F872B6"/>
    <w:rsid w:val="00F8741F"/>
    <w:rsid w:val="00F8793D"/>
    <w:rsid w:val="00F8795F"/>
    <w:rsid w:val="00F87AC3"/>
    <w:rsid w:val="00F90170"/>
    <w:rsid w:val="00F902A7"/>
    <w:rsid w:val="00F903B3"/>
    <w:rsid w:val="00F90477"/>
    <w:rsid w:val="00F906F9"/>
    <w:rsid w:val="00F90963"/>
    <w:rsid w:val="00F90A03"/>
    <w:rsid w:val="00F90A3C"/>
    <w:rsid w:val="00F90C4B"/>
    <w:rsid w:val="00F90D87"/>
    <w:rsid w:val="00F91030"/>
    <w:rsid w:val="00F91128"/>
    <w:rsid w:val="00F912C3"/>
    <w:rsid w:val="00F913E2"/>
    <w:rsid w:val="00F91419"/>
    <w:rsid w:val="00F9154E"/>
    <w:rsid w:val="00F91709"/>
    <w:rsid w:val="00F9196B"/>
    <w:rsid w:val="00F91B2D"/>
    <w:rsid w:val="00F91BED"/>
    <w:rsid w:val="00F91CBC"/>
    <w:rsid w:val="00F91D1F"/>
    <w:rsid w:val="00F91E41"/>
    <w:rsid w:val="00F91EC1"/>
    <w:rsid w:val="00F91FC5"/>
    <w:rsid w:val="00F92271"/>
    <w:rsid w:val="00F922A8"/>
    <w:rsid w:val="00F92645"/>
    <w:rsid w:val="00F92659"/>
    <w:rsid w:val="00F926E2"/>
    <w:rsid w:val="00F92769"/>
    <w:rsid w:val="00F92905"/>
    <w:rsid w:val="00F92908"/>
    <w:rsid w:val="00F92942"/>
    <w:rsid w:val="00F92D39"/>
    <w:rsid w:val="00F92EBD"/>
    <w:rsid w:val="00F92F95"/>
    <w:rsid w:val="00F93014"/>
    <w:rsid w:val="00F933A2"/>
    <w:rsid w:val="00F93670"/>
    <w:rsid w:val="00F93792"/>
    <w:rsid w:val="00F937F4"/>
    <w:rsid w:val="00F93958"/>
    <w:rsid w:val="00F939B9"/>
    <w:rsid w:val="00F9411B"/>
    <w:rsid w:val="00F9423A"/>
    <w:rsid w:val="00F94501"/>
    <w:rsid w:val="00F94D4D"/>
    <w:rsid w:val="00F95201"/>
    <w:rsid w:val="00F95634"/>
    <w:rsid w:val="00F964F5"/>
    <w:rsid w:val="00F96CE6"/>
    <w:rsid w:val="00F96EFC"/>
    <w:rsid w:val="00F96F4F"/>
    <w:rsid w:val="00F97217"/>
    <w:rsid w:val="00F9745D"/>
    <w:rsid w:val="00F9758D"/>
    <w:rsid w:val="00F9788C"/>
    <w:rsid w:val="00F978BE"/>
    <w:rsid w:val="00F979E3"/>
    <w:rsid w:val="00F97AF5"/>
    <w:rsid w:val="00F97D5B"/>
    <w:rsid w:val="00FA005B"/>
    <w:rsid w:val="00FA00D7"/>
    <w:rsid w:val="00FA0141"/>
    <w:rsid w:val="00FA0259"/>
    <w:rsid w:val="00FA0399"/>
    <w:rsid w:val="00FA0778"/>
    <w:rsid w:val="00FA07DD"/>
    <w:rsid w:val="00FA0B47"/>
    <w:rsid w:val="00FA0E5E"/>
    <w:rsid w:val="00FA1091"/>
    <w:rsid w:val="00FA11A2"/>
    <w:rsid w:val="00FA1216"/>
    <w:rsid w:val="00FA133A"/>
    <w:rsid w:val="00FA1386"/>
    <w:rsid w:val="00FA145A"/>
    <w:rsid w:val="00FA1505"/>
    <w:rsid w:val="00FA1513"/>
    <w:rsid w:val="00FA168C"/>
    <w:rsid w:val="00FA1795"/>
    <w:rsid w:val="00FA199D"/>
    <w:rsid w:val="00FA1C28"/>
    <w:rsid w:val="00FA1D9E"/>
    <w:rsid w:val="00FA1F52"/>
    <w:rsid w:val="00FA218D"/>
    <w:rsid w:val="00FA2480"/>
    <w:rsid w:val="00FA24B0"/>
    <w:rsid w:val="00FA2872"/>
    <w:rsid w:val="00FA2AFD"/>
    <w:rsid w:val="00FA3253"/>
    <w:rsid w:val="00FA350A"/>
    <w:rsid w:val="00FA37D6"/>
    <w:rsid w:val="00FA38F0"/>
    <w:rsid w:val="00FA3AD5"/>
    <w:rsid w:val="00FA3BBB"/>
    <w:rsid w:val="00FA3FB0"/>
    <w:rsid w:val="00FA405E"/>
    <w:rsid w:val="00FA4358"/>
    <w:rsid w:val="00FA4463"/>
    <w:rsid w:val="00FA44BD"/>
    <w:rsid w:val="00FA4DF8"/>
    <w:rsid w:val="00FA5112"/>
    <w:rsid w:val="00FA52B6"/>
    <w:rsid w:val="00FA56F3"/>
    <w:rsid w:val="00FA584A"/>
    <w:rsid w:val="00FA59A7"/>
    <w:rsid w:val="00FA5AD5"/>
    <w:rsid w:val="00FA5C5D"/>
    <w:rsid w:val="00FA5E23"/>
    <w:rsid w:val="00FA5EA6"/>
    <w:rsid w:val="00FA61B0"/>
    <w:rsid w:val="00FA6402"/>
    <w:rsid w:val="00FA65BF"/>
    <w:rsid w:val="00FA676B"/>
    <w:rsid w:val="00FA68A7"/>
    <w:rsid w:val="00FA6ACE"/>
    <w:rsid w:val="00FA6BA0"/>
    <w:rsid w:val="00FA6CF4"/>
    <w:rsid w:val="00FA6E6E"/>
    <w:rsid w:val="00FA73FD"/>
    <w:rsid w:val="00FA74C2"/>
    <w:rsid w:val="00FA7695"/>
    <w:rsid w:val="00FA7961"/>
    <w:rsid w:val="00FA7A1A"/>
    <w:rsid w:val="00FA7C47"/>
    <w:rsid w:val="00FA7D3D"/>
    <w:rsid w:val="00FA7F87"/>
    <w:rsid w:val="00FB0171"/>
    <w:rsid w:val="00FB0338"/>
    <w:rsid w:val="00FB0896"/>
    <w:rsid w:val="00FB08E6"/>
    <w:rsid w:val="00FB0C47"/>
    <w:rsid w:val="00FB0CB4"/>
    <w:rsid w:val="00FB0D7A"/>
    <w:rsid w:val="00FB0DAC"/>
    <w:rsid w:val="00FB0ED3"/>
    <w:rsid w:val="00FB11FD"/>
    <w:rsid w:val="00FB1637"/>
    <w:rsid w:val="00FB16CB"/>
    <w:rsid w:val="00FB17D1"/>
    <w:rsid w:val="00FB1D49"/>
    <w:rsid w:val="00FB203F"/>
    <w:rsid w:val="00FB22FF"/>
    <w:rsid w:val="00FB236B"/>
    <w:rsid w:val="00FB264A"/>
    <w:rsid w:val="00FB27D5"/>
    <w:rsid w:val="00FB2859"/>
    <w:rsid w:val="00FB2982"/>
    <w:rsid w:val="00FB2A56"/>
    <w:rsid w:val="00FB2F4F"/>
    <w:rsid w:val="00FB31E8"/>
    <w:rsid w:val="00FB3350"/>
    <w:rsid w:val="00FB33D6"/>
    <w:rsid w:val="00FB33E3"/>
    <w:rsid w:val="00FB35D1"/>
    <w:rsid w:val="00FB373A"/>
    <w:rsid w:val="00FB377B"/>
    <w:rsid w:val="00FB3985"/>
    <w:rsid w:val="00FB403E"/>
    <w:rsid w:val="00FB4214"/>
    <w:rsid w:val="00FB442B"/>
    <w:rsid w:val="00FB47F3"/>
    <w:rsid w:val="00FB4960"/>
    <w:rsid w:val="00FB4C71"/>
    <w:rsid w:val="00FB4E91"/>
    <w:rsid w:val="00FB5208"/>
    <w:rsid w:val="00FB55F7"/>
    <w:rsid w:val="00FB58E7"/>
    <w:rsid w:val="00FB594F"/>
    <w:rsid w:val="00FB5E9E"/>
    <w:rsid w:val="00FB6190"/>
    <w:rsid w:val="00FB6431"/>
    <w:rsid w:val="00FB67C0"/>
    <w:rsid w:val="00FB6849"/>
    <w:rsid w:val="00FB6877"/>
    <w:rsid w:val="00FB6896"/>
    <w:rsid w:val="00FB6904"/>
    <w:rsid w:val="00FB69CD"/>
    <w:rsid w:val="00FB6A60"/>
    <w:rsid w:val="00FB6B91"/>
    <w:rsid w:val="00FB6B9F"/>
    <w:rsid w:val="00FB6C66"/>
    <w:rsid w:val="00FB6CA8"/>
    <w:rsid w:val="00FB6CFF"/>
    <w:rsid w:val="00FB6F19"/>
    <w:rsid w:val="00FB6FFE"/>
    <w:rsid w:val="00FB730B"/>
    <w:rsid w:val="00FB7515"/>
    <w:rsid w:val="00FB754D"/>
    <w:rsid w:val="00FB757D"/>
    <w:rsid w:val="00FB7D13"/>
    <w:rsid w:val="00FC00E6"/>
    <w:rsid w:val="00FC0103"/>
    <w:rsid w:val="00FC0140"/>
    <w:rsid w:val="00FC023A"/>
    <w:rsid w:val="00FC02D1"/>
    <w:rsid w:val="00FC0395"/>
    <w:rsid w:val="00FC04EB"/>
    <w:rsid w:val="00FC05F1"/>
    <w:rsid w:val="00FC0611"/>
    <w:rsid w:val="00FC064E"/>
    <w:rsid w:val="00FC06FB"/>
    <w:rsid w:val="00FC0746"/>
    <w:rsid w:val="00FC080B"/>
    <w:rsid w:val="00FC08ED"/>
    <w:rsid w:val="00FC0903"/>
    <w:rsid w:val="00FC0D3A"/>
    <w:rsid w:val="00FC0EE7"/>
    <w:rsid w:val="00FC0FAF"/>
    <w:rsid w:val="00FC1587"/>
    <w:rsid w:val="00FC17A1"/>
    <w:rsid w:val="00FC195A"/>
    <w:rsid w:val="00FC1EAC"/>
    <w:rsid w:val="00FC1F00"/>
    <w:rsid w:val="00FC21A2"/>
    <w:rsid w:val="00FC2217"/>
    <w:rsid w:val="00FC250A"/>
    <w:rsid w:val="00FC266F"/>
    <w:rsid w:val="00FC2827"/>
    <w:rsid w:val="00FC2A32"/>
    <w:rsid w:val="00FC2C70"/>
    <w:rsid w:val="00FC2DE0"/>
    <w:rsid w:val="00FC2E27"/>
    <w:rsid w:val="00FC2EA1"/>
    <w:rsid w:val="00FC2FF6"/>
    <w:rsid w:val="00FC33A4"/>
    <w:rsid w:val="00FC3A88"/>
    <w:rsid w:val="00FC3A92"/>
    <w:rsid w:val="00FC3E53"/>
    <w:rsid w:val="00FC3F9B"/>
    <w:rsid w:val="00FC421A"/>
    <w:rsid w:val="00FC4441"/>
    <w:rsid w:val="00FC4623"/>
    <w:rsid w:val="00FC474E"/>
    <w:rsid w:val="00FC496C"/>
    <w:rsid w:val="00FC4AD1"/>
    <w:rsid w:val="00FC4FB6"/>
    <w:rsid w:val="00FC505A"/>
    <w:rsid w:val="00FC540D"/>
    <w:rsid w:val="00FC55DA"/>
    <w:rsid w:val="00FC5778"/>
    <w:rsid w:val="00FC577D"/>
    <w:rsid w:val="00FC5825"/>
    <w:rsid w:val="00FC5BF8"/>
    <w:rsid w:val="00FC5C10"/>
    <w:rsid w:val="00FC5CE0"/>
    <w:rsid w:val="00FC5E26"/>
    <w:rsid w:val="00FC604F"/>
    <w:rsid w:val="00FC6099"/>
    <w:rsid w:val="00FC60C7"/>
    <w:rsid w:val="00FC60FB"/>
    <w:rsid w:val="00FC65F6"/>
    <w:rsid w:val="00FC66B4"/>
    <w:rsid w:val="00FC6990"/>
    <w:rsid w:val="00FC7255"/>
    <w:rsid w:val="00FC75F2"/>
    <w:rsid w:val="00FC76B7"/>
    <w:rsid w:val="00FC77FE"/>
    <w:rsid w:val="00FC7885"/>
    <w:rsid w:val="00FC78AF"/>
    <w:rsid w:val="00FC78BE"/>
    <w:rsid w:val="00FC7E03"/>
    <w:rsid w:val="00FD0172"/>
    <w:rsid w:val="00FD0413"/>
    <w:rsid w:val="00FD0572"/>
    <w:rsid w:val="00FD08B3"/>
    <w:rsid w:val="00FD08F4"/>
    <w:rsid w:val="00FD09FC"/>
    <w:rsid w:val="00FD0EE0"/>
    <w:rsid w:val="00FD0F7B"/>
    <w:rsid w:val="00FD128A"/>
    <w:rsid w:val="00FD1320"/>
    <w:rsid w:val="00FD1456"/>
    <w:rsid w:val="00FD17D0"/>
    <w:rsid w:val="00FD17E1"/>
    <w:rsid w:val="00FD194D"/>
    <w:rsid w:val="00FD20D8"/>
    <w:rsid w:val="00FD217E"/>
    <w:rsid w:val="00FD284D"/>
    <w:rsid w:val="00FD290E"/>
    <w:rsid w:val="00FD2B5C"/>
    <w:rsid w:val="00FD3040"/>
    <w:rsid w:val="00FD314B"/>
    <w:rsid w:val="00FD3275"/>
    <w:rsid w:val="00FD3448"/>
    <w:rsid w:val="00FD360C"/>
    <w:rsid w:val="00FD3BA9"/>
    <w:rsid w:val="00FD3BD5"/>
    <w:rsid w:val="00FD3C17"/>
    <w:rsid w:val="00FD3D34"/>
    <w:rsid w:val="00FD3E73"/>
    <w:rsid w:val="00FD4354"/>
    <w:rsid w:val="00FD43DD"/>
    <w:rsid w:val="00FD44B1"/>
    <w:rsid w:val="00FD44D2"/>
    <w:rsid w:val="00FD46A3"/>
    <w:rsid w:val="00FD483E"/>
    <w:rsid w:val="00FD4849"/>
    <w:rsid w:val="00FD4F36"/>
    <w:rsid w:val="00FD5155"/>
    <w:rsid w:val="00FD5918"/>
    <w:rsid w:val="00FD5BB0"/>
    <w:rsid w:val="00FD6641"/>
    <w:rsid w:val="00FD6675"/>
    <w:rsid w:val="00FD66C1"/>
    <w:rsid w:val="00FD6E74"/>
    <w:rsid w:val="00FD6EB2"/>
    <w:rsid w:val="00FD7A91"/>
    <w:rsid w:val="00FD7AF9"/>
    <w:rsid w:val="00FD7B79"/>
    <w:rsid w:val="00FD7C35"/>
    <w:rsid w:val="00FD7C6C"/>
    <w:rsid w:val="00FD7DBE"/>
    <w:rsid w:val="00FD7FC6"/>
    <w:rsid w:val="00FE023D"/>
    <w:rsid w:val="00FE0361"/>
    <w:rsid w:val="00FE03C0"/>
    <w:rsid w:val="00FE06B8"/>
    <w:rsid w:val="00FE0908"/>
    <w:rsid w:val="00FE1024"/>
    <w:rsid w:val="00FE1192"/>
    <w:rsid w:val="00FE122F"/>
    <w:rsid w:val="00FE1573"/>
    <w:rsid w:val="00FE169D"/>
    <w:rsid w:val="00FE1807"/>
    <w:rsid w:val="00FE181B"/>
    <w:rsid w:val="00FE1F25"/>
    <w:rsid w:val="00FE215E"/>
    <w:rsid w:val="00FE2552"/>
    <w:rsid w:val="00FE2561"/>
    <w:rsid w:val="00FE299C"/>
    <w:rsid w:val="00FE2AAC"/>
    <w:rsid w:val="00FE30D8"/>
    <w:rsid w:val="00FE3756"/>
    <w:rsid w:val="00FE388F"/>
    <w:rsid w:val="00FE390A"/>
    <w:rsid w:val="00FE3C72"/>
    <w:rsid w:val="00FE3C7D"/>
    <w:rsid w:val="00FE3D37"/>
    <w:rsid w:val="00FE3E67"/>
    <w:rsid w:val="00FE3E9F"/>
    <w:rsid w:val="00FE422E"/>
    <w:rsid w:val="00FE4275"/>
    <w:rsid w:val="00FE4434"/>
    <w:rsid w:val="00FE44C6"/>
    <w:rsid w:val="00FE476A"/>
    <w:rsid w:val="00FE49CA"/>
    <w:rsid w:val="00FE4B40"/>
    <w:rsid w:val="00FE4DE9"/>
    <w:rsid w:val="00FE4F0B"/>
    <w:rsid w:val="00FE5126"/>
    <w:rsid w:val="00FE5310"/>
    <w:rsid w:val="00FE562A"/>
    <w:rsid w:val="00FE5A2B"/>
    <w:rsid w:val="00FE5AC8"/>
    <w:rsid w:val="00FE5B39"/>
    <w:rsid w:val="00FE5B8A"/>
    <w:rsid w:val="00FE5B99"/>
    <w:rsid w:val="00FE5C3F"/>
    <w:rsid w:val="00FE5CC8"/>
    <w:rsid w:val="00FE5D40"/>
    <w:rsid w:val="00FE660D"/>
    <w:rsid w:val="00FE66B7"/>
    <w:rsid w:val="00FE6880"/>
    <w:rsid w:val="00FE6954"/>
    <w:rsid w:val="00FE6B42"/>
    <w:rsid w:val="00FE70AD"/>
    <w:rsid w:val="00FE7457"/>
    <w:rsid w:val="00FE7751"/>
    <w:rsid w:val="00FE7A48"/>
    <w:rsid w:val="00FE7BC5"/>
    <w:rsid w:val="00FE7DA9"/>
    <w:rsid w:val="00FE7F7B"/>
    <w:rsid w:val="00FF0501"/>
    <w:rsid w:val="00FF0572"/>
    <w:rsid w:val="00FF0A88"/>
    <w:rsid w:val="00FF0B16"/>
    <w:rsid w:val="00FF0D3E"/>
    <w:rsid w:val="00FF0EB0"/>
    <w:rsid w:val="00FF15C5"/>
    <w:rsid w:val="00FF167B"/>
    <w:rsid w:val="00FF1681"/>
    <w:rsid w:val="00FF198A"/>
    <w:rsid w:val="00FF1A80"/>
    <w:rsid w:val="00FF1B56"/>
    <w:rsid w:val="00FF1C03"/>
    <w:rsid w:val="00FF1EF6"/>
    <w:rsid w:val="00FF1F09"/>
    <w:rsid w:val="00FF1FAF"/>
    <w:rsid w:val="00FF21B4"/>
    <w:rsid w:val="00FF224E"/>
    <w:rsid w:val="00FF2284"/>
    <w:rsid w:val="00FF2306"/>
    <w:rsid w:val="00FF251B"/>
    <w:rsid w:val="00FF25E3"/>
    <w:rsid w:val="00FF27FB"/>
    <w:rsid w:val="00FF287B"/>
    <w:rsid w:val="00FF2B0F"/>
    <w:rsid w:val="00FF2CCB"/>
    <w:rsid w:val="00FF2D16"/>
    <w:rsid w:val="00FF2EB2"/>
    <w:rsid w:val="00FF2F68"/>
    <w:rsid w:val="00FF3372"/>
    <w:rsid w:val="00FF3BA3"/>
    <w:rsid w:val="00FF3D16"/>
    <w:rsid w:val="00FF3DC9"/>
    <w:rsid w:val="00FF42E5"/>
    <w:rsid w:val="00FF43ED"/>
    <w:rsid w:val="00FF4413"/>
    <w:rsid w:val="00FF4540"/>
    <w:rsid w:val="00FF4A62"/>
    <w:rsid w:val="00FF4D32"/>
    <w:rsid w:val="00FF5090"/>
    <w:rsid w:val="00FF50B9"/>
    <w:rsid w:val="00FF50C2"/>
    <w:rsid w:val="00FF5486"/>
    <w:rsid w:val="00FF574F"/>
    <w:rsid w:val="00FF5BCE"/>
    <w:rsid w:val="00FF6053"/>
    <w:rsid w:val="00FF6622"/>
    <w:rsid w:val="00FF69D9"/>
    <w:rsid w:val="00FF6C54"/>
    <w:rsid w:val="00FF6D5B"/>
    <w:rsid w:val="00FF6E33"/>
    <w:rsid w:val="00FF6FA1"/>
    <w:rsid w:val="00FF70EF"/>
    <w:rsid w:val="00FF7327"/>
    <w:rsid w:val="00FF73E6"/>
    <w:rsid w:val="00FF7506"/>
    <w:rsid w:val="00FF7AF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5566"/>
  <w15:docId w15:val="{6AC23CDE-E3E6-424B-9D87-4527B2FC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82D"/>
    <w:rPr>
      <w:rFonts w:ascii="Times New Roman" w:eastAsia="Times New Roman" w:hAnsi="Times New Roman" w:cs="Times New Roman"/>
    </w:rPr>
  </w:style>
  <w:style w:type="paragraph" w:styleId="Heading1">
    <w:name w:val="heading 1"/>
    <w:basedOn w:val="Normal"/>
    <w:next w:val="Normal"/>
    <w:link w:val="Heading1Char"/>
    <w:uiPriority w:val="9"/>
    <w:qFormat/>
    <w:rsid w:val="009200E9"/>
    <w:pPr>
      <w:keepNext/>
      <w:keepLines/>
      <w:spacing w:before="480"/>
      <w:outlineLvl w:val="0"/>
    </w:pPr>
    <w:rPr>
      <w:rFonts w:ascii="Calibri" w:eastAsia="MS Gothic" w:hAnsi="Calibri" w:cs="Cambria"/>
      <w:b/>
      <w:bCs/>
      <w:color w:val="345A8A"/>
      <w:sz w:val="32"/>
      <w:szCs w:val="32"/>
    </w:rPr>
  </w:style>
  <w:style w:type="paragraph" w:styleId="Heading2">
    <w:name w:val="heading 2"/>
    <w:basedOn w:val="Normal"/>
    <w:next w:val="Normal"/>
    <w:link w:val="Heading2Char"/>
    <w:uiPriority w:val="9"/>
    <w:unhideWhenUsed/>
    <w:qFormat/>
    <w:rsid w:val="00C971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200E9"/>
    <w:pPr>
      <w:spacing w:before="100" w:beforeAutospacing="1" w:after="100" w:afterAutospacing="1"/>
      <w:outlineLvl w:val="2"/>
    </w:pPr>
    <w:rPr>
      <w:rFonts w:ascii="Times" w:eastAsia="Cambria" w:hAnsi="Times" w:cs="Cambria"/>
      <w:b/>
      <w:bCs/>
      <w:sz w:val="27"/>
      <w:szCs w:val="27"/>
    </w:rPr>
  </w:style>
  <w:style w:type="paragraph" w:styleId="Heading4">
    <w:name w:val="heading 4"/>
    <w:basedOn w:val="Normal"/>
    <w:next w:val="Normal"/>
    <w:link w:val="Heading4Char"/>
    <w:uiPriority w:val="9"/>
    <w:unhideWhenUsed/>
    <w:qFormat/>
    <w:rsid w:val="00AB30A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92C90"/>
    <w:pPr>
      <w:keepNext/>
      <w:keepLines/>
      <w:spacing w:before="40" w:line="259" w:lineRule="auto"/>
      <w:outlineLvl w:val="6"/>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eastAsia="Cambria" w:hAnsi="Cambria" w:cs="Cambria"/>
      <w:b/>
      <w:sz w:val="72"/>
      <w:szCs w:val="72"/>
    </w:rPr>
  </w:style>
  <w:style w:type="character" w:customStyle="1" w:styleId="Heading1Char">
    <w:name w:val="Heading 1 Char"/>
    <w:basedOn w:val="DefaultParagraphFont"/>
    <w:link w:val="Heading1"/>
    <w:uiPriority w:val="99"/>
    <w:rsid w:val="009200E9"/>
    <w:rPr>
      <w:rFonts w:ascii="Calibri" w:eastAsia="MS Gothic" w:hAnsi="Calibri" w:cs="Times New Roman"/>
      <w:b/>
      <w:bCs/>
      <w:color w:val="345A8A"/>
      <w:sz w:val="32"/>
    </w:rPr>
  </w:style>
  <w:style w:type="character" w:customStyle="1" w:styleId="Heading3Char">
    <w:name w:val="Heading 3 Char"/>
    <w:basedOn w:val="DefaultParagraphFont"/>
    <w:link w:val="Heading3"/>
    <w:uiPriority w:val="99"/>
    <w:rsid w:val="009200E9"/>
    <w:rPr>
      <w:rFonts w:ascii="Times" w:hAnsi="Times" w:cs="Times New Roman"/>
      <w:b/>
      <w:bCs/>
      <w:sz w:val="27"/>
    </w:rPr>
  </w:style>
  <w:style w:type="paragraph" w:styleId="NoSpacing">
    <w:name w:val="No Spacing"/>
    <w:uiPriority w:val="1"/>
    <w:qFormat/>
    <w:rsid w:val="009200E9"/>
    <w:pPr>
      <w:outlineLvl w:val="0"/>
    </w:pPr>
    <w:rPr>
      <w:rFonts w:ascii="Gill Sans" w:hAnsi="Gill Sans" w:cs="Gill Sans"/>
    </w:rPr>
  </w:style>
  <w:style w:type="paragraph" w:styleId="Header">
    <w:name w:val="header"/>
    <w:basedOn w:val="Normal"/>
    <w:link w:val="HeaderChar"/>
    <w:uiPriority w:val="99"/>
    <w:rsid w:val="009200E9"/>
    <w:pPr>
      <w:tabs>
        <w:tab w:val="center" w:pos="4320"/>
        <w:tab w:val="right" w:pos="8640"/>
      </w:tabs>
    </w:pPr>
    <w:rPr>
      <w:rFonts w:ascii="Cambria" w:eastAsia="Cambria" w:hAnsi="Cambria" w:cs="Cambria"/>
    </w:rPr>
  </w:style>
  <w:style w:type="character" w:customStyle="1" w:styleId="HeaderChar">
    <w:name w:val="Header Char"/>
    <w:basedOn w:val="DefaultParagraphFont"/>
    <w:link w:val="Header"/>
    <w:uiPriority w:val="99"/>
    <w:rsid w:val="009200E9"/>
    <w:rPr>
      <w:rFonts w:cs="Times New Roman"/>
    </w:rPr>
  </w:style>
  <w:style w:type="paragraph" w:styleId="Footer">
    <w:name w:val="footer"/>
    <w:basedOn w:val="Normal"/>
    <w:link w:val="FooterChar"/>
    <w:uiPriority w:val="99"/>
    <w:rsid w:val="009200E9"/>
    <w:pPr>
      <w:tabs>
        <w:tab w:val="center" w:pos="4320"/>
        <w:tab w:val="right" w:pos="8640"/>
      </w:tabs>
    </w:pPr>
    <w:rPr>
      <w:rFonts w:ascii="Cambria" w:eastAsia="Cambria" w:hAnsi="Cambria" w:cs="Cambria"/>
    </w:rPr>
  </w:style>
  <w:style w:type="character" w:customStyle="1" w:styleId="FooterChar">
    <w:name w:val="Footer Char"/>
    <w:basedOn w:val="DefaultParagraphFont"/>
    <w:link w:val="Footer"/>
    <w:uiPriority w:val="99"/>
    <w:rsid w:val="009200E9"/>
    <w:rPr>
      <w:rFonts w:cs="Times New Roman"/>
    </w:rPr>
  </w:style>
  <w:style w:type="character" w:styleId="PageNumber">
    <w:name w:val="page number"/>
    <w:basedOn w:val="DefaultParagraphFont"/>
    <w:uiPriority w:val="99"/>
    <w:semiHidden/>
    <w:rsid w:val="009200E9"/>
    <w:rPr>
      <w:rFonts w:cs="Times New Roman"/>
    </w:rPr>
  </w:style>
  <w:style w:type="paragraph" w:styleId="BalloonText">
    <w:name w:val="Balloon Text"/>
    <w:basedOn w:val="Normal"/>
    <w:link w:val="BalloonTextChar"/>
    <w:uiPriority w:val="99"/>
    <w:semiHidden/>
    <w:rsid w:val="009200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0E9"/>
    <w:rPr>
      <w:rFonts w:ascii="Lucida Grande" w:hAnsi="Lucida Grande" w:cs="Lucida Grande"/>
      <w:sz w:val="18"/>
    </w:rPr>
  </w:style>
  <w:style w:type="character" w:customStyle="1" w:styleId="NoSpacingChar">
    <w:name w:val="No Spacing Char"/>
    <w:basedOn w:val="DefaultParagraphFont"/>
    <w:uiPriority w:val="99"/>
    <w:rsid w:val="009200E9"/>
    <w:rPr>
      <w:rFonts w:ascii="Gill Sans" w:hAnsi="Gill Sans" w:cs="Gill Sans"/>
      <w:sz w:val="24"/>
      <w:lang w:val="en-US" w:eastAsia="en-US"/>
    </w:rPr>
  </w:style>
  <w:style w:type="character" w:styleId="Strong">
    <w:name w:val="Strong"/>
    <w:basedOn w:val="DefaultParagraphFont"/>
    <w:uiPriority w:val="22"/>
    <w:qFormat/>
    <w:rsid w:val="009200E9"/>
    <w:rPr>
      <w:rFonts w:cs="Times New Roman"/>
      <w:b/>
      <w:bCs/>
    </w:rPr>
  </w:style>
  <w:style w:type="paragraph" w:styleId="NormalWeb">
    <w:name w:val="Normal (Web)"/>
    <w:basedOn w:val="Normal"/>
    <w:uiPriority w:val="99"/>
    <w:rsid w:val="009200E9"/>
    <w:pPr>
      <w:spacing w:before="100" w:beforeAutospacing="1" w:after="100" w:afterAutospacing="1"/>
    </w:pPr>
    <w:rPr>
      <w:rFonts w:ascii="Times" w:eastAsia="Cambria" w:hAnsi="Times" w:cs="Cambria"/>
      <w:sz w:val="20"/>
      <w:szCs w:val="20"/>
    </w:rPr>
  </w:style>
  <w:style w:type="character" w:customStyle="1" w:styleId="apple-converted-space">
    <w:name w:val="apple-converted-space"/>
    <w:basedOn w:val="DefaultParagraphFont"/>
    <w:rsid w:val="009200E9"/>
    <w:rPr>
      <w:rFonts w:cs="Times New Roman"/>
    </w:rPr>
  </w:style>
  <w:style w:type="character" w:styleId="Emphasis">
    <w:name w:val="Emphasis"/>
    <w:basedOn w:val="DefaultParagraphFont"/>
    <w:uiPriority w:val="99"/>
    <w:qFormat/>
    <w:rsid w:val="009200E9"/>
    <w:rPr>
      <w:rFonts w:cs="Times New Roman"/>
      <w:i/>
      <w:iCs/>
    </w:rPr>
  </w:style>
  <w:style w:type="paragraph" w:customStyle="1" w:styleId="bodytext">
    <w:name w:val="bodytext"/>
    <w:basedOn w:val="Normal"/>
    <w:uiPriority w:val="99"/>
    <w:rsid w:val="009200E9"/>
    <w:pPr>
      <w:spacing w:before="100" w:beforeAutospacing="1" w:after="100" w:afterAutospacing="1"/>
    </w:pPr>
    <w:rPr>
      <w:rFonts w:ascii="Times" w:eastAsia="Cambria" w:hAnsi="Times" w:cs="Cambria"/>
      <w:sz w:val="20"/>
      <w:szCs w:val="20"/>
    </w:rPr>
  </w:style>
  <w:style w:type="character" w:styleId="Hyperlink">
    <w:name w:val="Hyperlink"/>
    <w:basedOn w:val="DefaultParagraphFont"/>
    <w:uiPriority w:val="99"/>
    <w:rsid w:val="009200E9"/>
    <w:rPr>
      <w:rFonts w:cs="Times New Roman"/>
      <w:color w:val="0000FF"/>
      <w:u w:val="single"/>
    </w:rPr>
  </w:style>
  <w:style w:type="character" w:customStyle="1" w:styleId="versenum">
    <w:name w:val="versenum"/>
    <w:basedOn w:val="DefaultParagraphFont"/>
    <w:uiPriority w:val="99"/>
    <w:rsid w:val="009200E9"/>
    <w:rPr>
      <w:rFonts w:cs="Times New Roman"/>
    </w:rPr>
  </w:style>
  <w:style w:type="paragraph" w:customStyle="1" w:styleId="paragraphtitle">
    <w:name w:val="paragraphtitle"/>
    <w:basedOn w:val="Normal"/>
    <w:uiPriority w:val="99"/>
    <w:rsid w:val="009200E9"/>
    <w:pPr>
      <w:spacing w:before="100" w:beforeAutospacing="1" w:after="100" w:afterAutospacing="1"/>
    </w:pPr>
    <w:rPr>
      <w:rFonts w:ascii="Times" w:eastAsia="Cambria" w:hAnsi="Times" w:cs="Cambria"/>
      <w:sz w:val="20"/>
      <w:szCs w:val="20"/>
    </w:rPr>
  </w:style>
  <w:style w:type="character" w:customStyle="1" w:styleId="text">
    <w:name w:val="text"/>
    <w:basedOn w:val="DefaultParagraphFont"/>
    <w:rsid w:val="009200E9"/>
    <w:rPr>
      <w:rFonts w:cs="Times New Roman"/>
    </w:rPr>
  </w:style>
  <w:style w:type="character" w:customStyle="1" w:styleId="woj">
    <w:name w:val="woj"/>
    <w:basedOn w:val="DefaultParagraphFont"/>
    <w:rsid w:val="009200E9"/>
    <w:rPr>
      <w:rFonts w:cs="Times New Roman"/>
    </w:rPr>
  </w:style>
  <w:style w:type="character" w:customStyle="1" w:styleId="indent-1-breaks">
    <w:name w:val="indent-1-breaks"/>
    <w:basedOn w:val="DefaultParagraphFont"/>
    <w:rsid w:val="009200E9"/>
    <w:rPr>
      <w:rFonts w:cs="Times New Roman"/>
    </w:rPr>
  </w:style>
  <w:style w:type="character" w:styleId="FollowedHyperlink">
    <w:name w:val="FollowedHyperlink"/>
    <w:basedOn w:val="DefaultParagraphFont"/>
    <w:uiPriority w:val="99"/>
    <w:semiHidden/>
    <w:rsid w:val="009200E9"/>
    <w:rPr>
      <w:rFonts w:cs="Times New Roman"/>
      <w:color w:val="800080"/>
      <w:u w:val="single"/>
    </w:rPr>
  </w:style>
  <w:style w:type="character" w:customStyle="1" w:styleId="vv">
    <w:name w:val="vv"/>
    <w:basedOn w:val="DefaultParagraphFont"/>
    <w:uiPriority w:val="99"/>
    <w:rsid w:val="009200E9"/>
    <w:rPr>
      <w:rFonts w:cs="Times New Roman"/>
    </w:rPr>
  </w:style>
  <w:style w:type="character" w:customStyle="1" w:styleId="huge">
    <w:name w:val="huge"/>
    <w:basedOn w:val="DefaultParagraphFont"/>
    <w:uiPriority w:val="99"/>
    <w:rsid w:val="009200E9"/>
    <w:rPr>
      <w:rFonts w:cs="Times New Roman"/>
    </w:rPr>
  </w:style>
  <w:style w:type="character" w:customStyle="1" w:styleId="bodybold">
    <w:name w:val="bodybold"/>
    <w:basedOn w:val="DefaultParagraphFont"/>
    <w:uiPriority w:val="99"/>
    <w:rsid w:val="009200E9"/>
    <w:rPr>
      <w:rFonts w:cs="Times New Roman"/>
    </w:rPr>
  </w:style>
  <w:style w:type="character" w:customStyle="1" w:styleId="versetext">
    <w:name w:val="versetext"/>
    <w:basedOn w:val="DefaultParagraphFont"/>
    <w:uiPriority w:val="99"/>
    <w:rsid w:val="009200E9"/>
    <w:rPr>
      <w:rFonts w:cs="Times New Roman"/>
    </w:rPr>
  </w:style>
  <w:style w:type="character" w:customStyle="1" w:styleId="Absatz-Standardschriftart">
    <w:name w:val="Absatz-Standardschriftart"/>
    <w:uiPriority w:val="99"/>
    <w:rsid w:val="009200E9"/>
  </w:style>
  <w:style w:type="paragraph" w:styleId="BodyText0">
    <w:name w:val="Body Text"/>
    <w:basedOn w:val="Normal"/>
    <w:link w:val="BodyTextChar"/>
    <w:uiPriority w:val="99"/>
    <w:rsid w:val="009200E9"/>
    <w:pPr>
      <w:widowControl w:val="0"/>
      <w:suppressAutoHyphens/>
      <w:spacing w:after="120"/>
    </w:pPr>
    <w:rPr>
      <w:rFonts w:eastAsia="Cambria" w:cs="Mangal"/>
      <w:kern w:val="1"/>
      <w:lang w:eastAsia="hi-IN"/>
    </w:rPr>
  </w:style>
  <w:style w:type="character" w:customStyle="1" w:styleId="BodyTextChar">
    <w:name w:val="Body Text Char"/>
    <w:basedOn w:val="DefaultParagraphFont"/>
    <w:link w:val="BodyText0"/>
    <w:uiPriority w:val="99"/>
    <w:rsid w:val="009200E9"/>
    <w:rPr>
      <w:rFonts w:ascii="Times New Roman" w:hAnsi="Times New Roman" w:cs="Mangal"/>
      <w:kern w:val="1"/>
      <w:lang w:eastAsia="hi-IN"/>
    </w:rPr>
  </w:style>
  <w:style w:type="character" w:customStyle="1" w:styleId="small-caps">
    <w:name w:val="small-caps"/>
    <w:basedOn w:val="DefaultParagraphFont"/>
    <w:rsid w:val="009200E9"/>
    <w:rPr>
      <w:rFonts w:cs="Times New Roman"/>
    </w:rPr>
  </w:style>
  <w:style w:type="paragraph" w:customStyle="1" w:styleId="line">
    <w:name w:val="line"/>
    <w:basedOn w:val="Normal"/>
    <w:rsid w:val="009200E9"/>
    <w:pPr>
      <w:spacing w:before="100" w:beforeAutospacing="1" w:after="100" w:afterAutospacing="1"/>
    </w:pPr>
    <w:rPr>
      <w:rFonts w:ascii="Times" w:eastAsia="Cambria" w:hAnsi="Times" w:cs="Cambria"/>
      <w:sz w:val="20"/>
      <w:szCs w:val="20"/>
    </w:rPr>
  </w:style>
  <w:style w:type="paragraph" w:customStyle="1" w:styleId="first-line-none">
    <w:name w:val="first-line-none"/>
    <w:basedOn w:val="Normal"/>
    <w:uiPriority w:val="99"/>
    <w:rsid w:val="009200E9"/>
    <w:pPr>
      <w:spacing w:before="100" w:beforeAutospacing="1" w:after="100" w:afterAutospacing="1"/>
    </w:pPr>
    <w:rPr>
      <w:rFonts w:ascii="Times" w:eastAsia="Cambria" w:hAnsi="Times" w:cs="Cambria"/>
      <w:sz w:val="20"/>
      <w:szCs w:val="20"/>
    </w:rPr>
  </w:style>
  <w:style w:type="character" w:customStyle="1" w:styleId="indent-2-breaks">
    <w:name w:val="indent-2-breaks"/>
    <w:basedOn w:val="DefaultParagraphFont"/>
    <w:uiPriority w:val="99"/>
    <w:rsid w:val="009200E9"/>
    <w:rPr>
      <w:rFonts w:cs="Times New Roman"/>
    </w:rPr>
  </w:style>
  <w:style w:type="character" w:customStyle="1" w:styleId="chapternum">
    <w:name w:val="chapternum"/>
    <w:basedOn w:val="DefaultParagraphFont"/>
    <w:uiPriority w:val="99"/>
    <w:rsid w:val="009200E9"/>
    <w:rPr>
      <w:rFonts w:cs="Times New Roman"/>
    </w:rPr>
  </w:style>
  <w:style w:type="paragraph" w:customStyle="1" w:styleId="chapter-1">
    <w:name w:val="chapter-1"/>
    <w:basedOn w:val="Normal"/>
    <w:uiPriority w:val="99"/>
    <w:rsid w:val="009200E9"/>
    <w:pPr>
      <w:spacing w:before="100" w:beforeAutospacing="1" w:after="100" w:afterAutospacing="1"/>
    </w:pPr>
    <w:rPr>
      <w:rFonts w:ascii="Times" w:eastAsia="Cambria" w:hAnsi="Times" w:cs="Cambria"/>
      <w:sz w:val="20"/>
      <w:szCs w:val="20"/>
    </w:rPr>
  </w:style>
  <w:style w:type="character" w:customStyle="1" w:styleId="selah">
    <w:name w:val="selah"/>
    <w:basedOn w:val="DefaultParagraphFont"/>
    <w:rsid w:val="009200E9"/>
    <w:rPr>
      <w:rFonts w:cs="Times New Roman"/>
    </w:rPr>
  </w:style>
  <w:style w:type="paragraph" w:customStyle="1" w:styleId="chapter-2">
    <w:name w:val="chapter-2"/>
    <w:basedOn w:val="Normal"/>
    <w:uiPriority w:val="99"/>
    <w:rsid w:val="009200E9"/>
    <w:pPr>
      <w:spacing w:before="100" w:beforeAutospacing="1" w:after="100" w:afterAutospacing="1"/>
    </w:pPr>
    <w:rPr>
      <w:rFonts w:ascii="Times" w:eastAsia="Cambria" w:hAnsi="Times" w:cs="Cambria"/>
      <w:sz w:val="20"/>
      <w:szCs w:val="20"/>
    </w:rPr>
  </w:style>
  <w:style w:type="character" w:customStyle="1" w:styleId="sc">
    <w:name w:val="sc"/>
    <w:basedOn w:val="DefaultParagraphFont"/>
    <w:uiPriority w:val="99"/>
    <w:rsid w:val="009200E9"/>
    <w:rPr>
      <w:rFonts w:cs="Times New Roman"/>
    </w:rPr>
  </w:style>
  <w:style w:type="character" w:customStyle="1" w:styleId="vlallmargin">
    <w:name w:val="vlallmargin"/>
    <w:basedOn w:val="DefaultParagraphFont"/>
    <w:uiPriority w:val="99"/>
    <w:rsid w:val="009200E9"/>
    <w:rPr>
      <w:rFonts w:cs="Times New Roman"/>
    </w:rPr>
  </w:style>
  <w:style w:type="character" w:customStyle="1" w:styleId="vlall">
    <w:name w:val="vlall"/>
    <w:basedOn w:val="DefaultParagraphFont"/>
    <w:uiPriority w:val="99"/>
    <w:rsid w:val="009200E9"/>
    <w:rPr>
      <w:rFonts w:cs="Times New Roman"/>
    </w:rPr>
  </w:style>
  <w:style w:type="paragraph" w:customStyle="1" w:styleId="vlnormal">
    <w:name w:val="vlnormal"/>
    <w:basedOn w:val="Normal"/>
    <w:uiPriority w:val="99"/>
    <w:rsid w:val="009200E9"/>
    <w:pPr>
      <w:spacing w:before="100" w:beforeAutospacing="1" w:after="100" w:afterAutospacing="1"/>
    </w:pPr>
    <w:rPr>
      <w:rFonts w:ascii="Times" w:eastAsia="Cambria" w:hAnsi="Times" w:cs="Cambria"/>
      <w:sz w:val="20"/>
      <w:szCs w:val="20"/>
    </w:rPr>
  </w:style>
  <w:style w:type="paragraph" w:customStyle="1" w:styleId="top-1">
    <w:name w:val="top-1"/>
    <w:basedOn w:val="Normal"/>
    <w:rsid w:val="009200E9"/>
    <w:pPr>
      <w:spacing w:before="100" w:beforeAutospacing="1" w:after="100" w:afterAutospacing="1"/>
    </w:pPr>
    <w:rPr>
      <w:rFonts w:ascii="Times" w:eastAsia="Cambria" w:hAnsi="Times" w:cs="Cambria"/>
      <w:sz w:val="20"/>
      <w:szCs w:val="20"/>
    </w:rPr>
  </w:style>
  <w:style w:type="paragraph" w:customStyle="1" w:styleId="indentline">
    <w:name w:val="indent line"/>
    <w:basedOn w:val="Normal"/>
    <w:uiPriority w:val="99"/>
    <w:rsid w:val="009200E9"/>
    <w:pPr>
      <w:spacing w:before="100" w:beforeAutospacing="1" w:after="100" w:afterAutospacing="1"/>
    </w:pPr>
    <w:rPr>
      <w:rFonts w:ascii="Times" w:eastAsia="Cambria" w:hAnsi="Times" w:cs="Cambria"/>
      <w:sz w:val="20"/>
      <w:szCs w:val="20"/>
    </w:rPr>
  </w:style>
  <w:style w:type="character" w:customStyle="1" w:styleId="verse-numinline">
    <w:name w:val="verse-num inline"/>
    <w:basedOn w:val="DefaultParagraphFont"/>
    <w:uiPriority w:val="99"/>
    <w:rsid w:val="009200E9"/>
    <w:rPr>
      <w:rFonts w:cs="Times New Roman"/>
    </w:rPr>
  </w:style>
  <w:style w:type="character" w:customStyle="1" w:styleId="verse-num">
    <w:name w:val="verse-num"/>
    <w:basedOn w:val="DefaultParagraphFont"/>
    <w:uiPriority w:val="99"/>
    <w:rsid w:val="009200E9"/>
    <w:rPr>
      <w:rFonts w:cs="Times New Roman"/>
    </w:rPr>
  </w:style>
  <w:style w:type="character" w:customStyle="1" w:styleId="woc">
    <w:name w:val="woc"/>
    <w:basedOn w:val="DefaultParagraphFont"/>
    <w:rsid w:val="009200E9"/>
    <w:rPr>
      <w:rFonts w:cs="Times New Roman"/>
    </w:rPr>
  </w:style>
  <w:style w:type="character" w:customStyle="1" w:styleId="yshortcuts">
    <w:name w:val="yshortcuts"/>
    <w:basedOn w:val="DefaultParagraphFont"/>
    <w:uiPriority w:val="99"/>
    <w:rsid w:val="009200E9"/>
    <w:rPr>
      <w:rFonts w:cs="Times New Roman"/>
    </w:rPr>
  </w:style>
  <w:style w:type="paragraph" w:customStyle="1" w:styleId="same-paragraph">
    <w:name w:val="same-paragraph"/>
    <w:basedOn w:val="Normal"/>
    <w:rsid w:val="009200E9"/>
    <w:pPr>
      <w:spacing w:before="100" w:beforeAutospacing="1" w:after="100" w:afterAutospacing="1"/>
    </w:pPr>
    <w:rPr>
      <w:rFonts w:ascii="Times" w:eastAsia="Cambria" w:hAnsi="Times" w:cs="Cambria"/>
      <w:sz w:val="20"/>
      <w:szCs w:val="20"/>
    </w:rPr>
  </w:style>
  <w:style w:type="character" w:customStyle="1" w:styleId="selected">
    <w:name w:val="selected"/>
    <w:basedOn w:val="DefaultParagraphFont"/>
    <w:uiPriority w:val="99"/>
    <w:rsid w:val="009200E9"/>
    <w:rPr>
      <w:rFonts w:cs="Times New Roman"/>
    </w:rPr>
  </w:style>
  <w:style w:type="character" w:customStyle="1" w:styleId="verse-numwoc">
    <w:name w:val="verse-num woc"/>
    <w:basedOn w:val="DefaultParagraphFont"/>
    <w:uiPriority w:val="99"/>
    <w:rsid w:val="009200E9"/>
    <w:rPr>
      <w:rFonts w:cs="Times New Roman"/>
    </w:rPr>
  </w:style>
  <w:style w:type="character" w:customStyle="1" w:styleId="search-match">
    <w:name w:val="search-match"/>
    <w:basedOn w:val="DefaultParagraphFont"/>
    <w:uiPriority w:val="99"/>
    <w:rsid w:val="009200E9"/>
    <w:rPr>
      <w:rFonts w:cs="Times New Roman"/>
    </w:rPr>
  </w:style>
  <w:style w:type="character" w:customStyle="1" w:styleId="dropcap2">
    <w:name w:val="dropcap2"/>
    <w:basedOn w:val="DefaultParagraphFont"/>
    <w:uiPriority w:val="99"/>
    <w:rsid w:val="009200E9"/>
    <w:rPr>
      <w:rFonts w:cs="Times New Roman"/>
    </w:rPr>
  </w:style>
  <w:style w:type="paragraph" w:customStyle="1" w:styleId="starts-chapter">
    <w:name w:val="starts-chapter"/>
    <w:basedOn w:val="Normal"/>
    <w:uiPriority w:val="99"/>
    <w:rsid w:val="009200E9"/>
    <w:pPr>
      <w:spacing w:before="100" w:beforeAutospacing="1" w:after="100" w:afterAutospacing="1"/>
    </w:pPr>
    <w:rPr>
      <w:rFonts w:ascii="Times" w:eastAsia="Cambria" w:hAnsi="Times" w:cs="Cambria"/>
      <w:sz w:val="20"/>
      <w:szCs w:val="20"/>
    </w:rPr>
  </w:style>
  <w:style w:type="character" w:customStyle="1" w:styleId="chapter-num">
    <w:name w:val="chapter-num"/>
    <w:basedOn w:val="DefaultParagraphFont"/>
    <w:uiPriority w:val="99"/>
    <w:rsid w:val="009200E9"/>
    <w:rPr>
      <w:rFonts w:cs="Times New Roman"/>
    </w:rPr>
  </w:style>
  <w:style w:type="paragraph" w:styleId="HTMLPreformatted">
    <w:name w:val="HTML Preformatted"/>
    <w:basedOn w:val="Normal"/>
    <w:link w:val="HTMLPreformattedChar"/>
    <w:uiPriority w:val="99"/>
    <w:rsid w:val="0092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ambria"/>
      <w:sz w:val="20"/>
      <w:szCs w:val="20"/>
    </w:rPr>
  </w:style>
  <w:style w:type="character" w:customStyle="1" w:styleId="HTMLPreformattedChar">
    <w:name w:val="HTML Preformatted Char"/>
    <w:basedOn w:val="DefaultParagraphFont"/>
    <w:link w:val="HTMLPreformatted"/>
    <w:uiPriority w:val="99"/>
    <w:semiHidden/>
    <w:rsid w:val="009200E9"/>
    <w:rPr>
      <w:rFonts w:ascii="Courier" w:hAnsi="Courier" w:cs="Times New Roman"/>
    </w:rPr>
  </w:style>
  <w:style w:type="character" w:customStyle="1" w:styleId="votecounteditlikesedit">
    <w:name w:val="vote_count edit_likes edit"/>
    <w:basedOn w:val="DefaultParagraphFont"/>
    <w:uiPriority w:val="99"/>
    <w:rsid w:val="00A24789"/>
    <w:rPr>
      <w:rFonts w:cs="Times New Roman"/>
    </w:rPr>
  </w:style>
  <w:style w:type="paragraph" w:customStyle="1" w:styleId="documentbodypage">
    <w:name w:val="document_body_page"/>
    <w:basedOn w:val="Normal"/>
    <w:uiPriority w:val="99"/>
    <w:rsid w:val="00A24789"/>
    <w:pPr>
      <w:spacing w:before="100" w:beforeAutospacing="1" w:after="100" w:afterAutospacing="1"/>
    </w:pPr>
    <w:rPr>
      <w:rFonts w:ascii="Times" w:eastAsia="Cambria" w:hAnsi="Times" w:cs="Cambria"/>
      <w:sz w:val="20"/>
      <w:szCs w:val="20"/>
    </w:rPr>
  </w:style>
  <w:style w:type="character" w:customStyle="1" w:styleId="editbody">
    <w:name w:val="edit_body"/>
    <w:basedOn w:val="DefaultParagraphFont"/>
    <w:uiPriority w:val="99"/>
    <w:rsid w:val="00A24789"/>
    <w:rPr>
      <w:rFonts w:cs="Times New Roman"/>
    </w:rPr>
  </w:style>
  <w:style w:type="character" w:customStyle="1" w:styleId="authors">
    <w:name w:val="authors"/>
    <w:basedOn w:val="DefaultParagraphFont"/>
    <w:uiPriority w:val="99"/>
    <w:rsid w:val="00A24789"/>
    <w:rPr>
      <w:rFonts w:cs="Times New Roman"/>
    </w:rPr>
  </w:style>
  <w:style w:type="character" w:customStyle="1" w:styleId="text1chr-16-23">
    <w:name w:val="text 1chr-16-23"/>
    <w:basedOn w:val="DefaultParagraphFont"/>
    <w:uiPriority w:val="99"/>
    <w:rsid w:val="00D72DCC"/>
    <w:rPr>
      <w:rFonts w:cs="Times New Roman"/>
    </w:rPr>
  </w:style>
  <w:style w:type="character" w:customStyle="1" w:styleId="text1chr-16-24">
    <w:name w:val="text 1chr-16-24"/>
    <w:basedOn w:val="DefaultParagraphFont"/>
    <w:uiPriority w:val="99"/>
    <w:rsid w:val="00D72DCC"/>
    <w:rPr>
      <w:rFonts w:cs="Times New Roman"/>
    </w:rPr>
  </w:style>
  <w:style w:type="character" w:customStyle="1" w:styleId="text1chr-16-25">
    <w:name w:val="text 1chr-16-25"/>
    <w:basedOn w:val="DefaultParagraphFont"/>
    <w:uiPriority w:val="99"/>
    <w:rsid w:val="00D72DCC"/>
    <w:rPr>
      <w:rFonts w:cs="Times New Roman"/>
    </w:rPr>
  </w:style>
  <w:style w:type="paragraph" w:customStyle="1" w:styleId="line-group">
    <w:name w:val="line-group"/>
    <w:basedOn w:val="Normal"/>
    <w:rsid w:val="0075003A"/>
    <w:pPr>
      <w:spacing w:before="100" w:beforeAutospacing="1" w:after="100" w:afterAutospacing="1"/>
    </w:pPr>
    <w:rPr>
      <w:rFonts w:cs="Cambria"/>
    </w:rPr>
  </w:style>
  <w:style w:type="character" w:customStyle="1" w:styleId="reftext">
    <w:name w:val="reftext"/>
    <w:basedOn w:val="DefaultParagraphFont"/>
    <w:rsid w:val="0075003A"/>
  </w:style>
  <w:style w:type="character" w:customStyle="1" w:styleId="ln-group">
    <w:name w:val="ln-group"/>
    <w:basedOn w:val="DefaultParagraphFont"/>
    <w:rsid w:val="0075003A"/>
  </w:style>
  <w:style w:type="character" w:customStyle="1" w:styleId="indent">
    <w:name w:val="indent"/>
    <w:basedOn w:val="DefaultParagraphFont"/>
    <w:rsid w:val="0075003A"/>
  </w:style>
  <w:style w:type="character" w:customStyle="1" w:styleId="footnote">
    <w:name w:val="footnote"/>
    <w:basedOn w:val="DefaultParagraphFont"/>
    <w:rsid w:val="0075003A"/>
  </w:style>
  <w:style w:type="character" w:customStyle="1" w:styleId="br-ln-group">
    <w:name w:val="br-ln-group"/>
    <w:basedOn w:val="DefaultParagraphFont"/>
    <w:rsid w:val="0075003A"/>
  </w:style>
  <w:style w:type="character" w:customStyle="1" w:styleId="divine-name">
    <w:name w:val="divine-name"/>
    <w:basedOn w:val="DefaultParagraphFont"/>
    <w:rsid w:val="0075003A"/>
  </w:style>
  <w:style w:type="character" w:customStyle="1" w:styleId="br-ln-group-10">
    <w:name w:val="br-ln-group-10"/>
    <w:basedOn w:val="DefaultParagraphFont"/>
    <w:rsid w:val="0075003A"/>
  </w:style>
  <w:style w:type="paragraph" w:styleId="ListParagraph">
    <w:name w:val="List Paragraph"/>
    <w:basedOn w:val="Normal"/>
    <w:uiPriority w:val="34"/>
    <w:qFormat/>
    <w:rsid w:val="00550FCC"/>
    <w:pPr>
      <w:ind w:left="720"/>
      <w:contextualSpacing/>
    </w:pPr>
    <w:rPr>
      <w:rFonts w:ascii="Cambria" w:eastAsia="Cambria" w:hAnsi="Cambria" w:cs="Cambria"/>
    </w:rPr>
  </w:style>
  <w:style w:type="paragraph" w:customStyle="1" w:styleId="regular">
    <w:name w:val="regular"/>
    <w:basedOn w:val="Normal"/>
    <w:rsid w:val="005D04F9"/>
    <w:pPr>
      <w:spacing w:before="100" w:beforeAutospacing="1" w:after="100" w:afterAutospacing="1"/>
    </w:pPr>
    <w:rPr>
      <w:rFonts w:cs="Cambria"/>
    </w:rPr>
  </w:style>
  <w:style w:type="paragraph" w:customStyle="1" w:styleId="Standard">
    <w:name w:val="Standard"/>
    <w:rsid w:val="00F25BEA"/>
    <w:pPr>
      <w:suppressAutoHyphens/>
      <w:autoSpaceDN w:val="0"/>
      <w:spacing w:after="160" w:line="256" w:lineRule="auto"/>
    </w:pPr>
    <w:rPr>
      <w:rFonts w:ascii="Calibri" w:eastAsia="SimSun" w:hAnsi="Calibri" w:cs="Calibri"/>
      <w:kern w:val="3"/>
      <w:sz w:val="22"/>
      <w:szCs w:val="22"/>
    </w:rPr>
  </w:style>
  <w:style w:type="paragraph" w:customStyle="1" w:styleId="heading">
    <w:name w:val="heading"/>
    <w:basedOn w:val="Normal"/>
    <w:rsid w:val="00F25BEA"/>
    <w:pPr>
      <w:spacing w:before="100" w:beforeAutospacing="1" w:after="100" w:afterAutospacing="1"/>
    </w:pPr>
    <w:rPr>
      <w:rFonts w:cs="Cambria"/>
    </w:rPr>
  </w:style>
  <w:style w:type="table" w:styleId="TableGrid">
    <w:name w:val="Table Grid"/>
    <w:basedOn w:val="TableNormal"/>
    <w:uiPriority w:val="39"/>
    <w:rsid w:val="00CE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footnoteshdg">
    <w:name w:val="mainfootnoteshdg"/>
    <w:basedOn w:val="DefaultParagraphFont"/>
    <w:rsid w:val="002A3ADA"/>
  </w:style>
  <w:style w:type="paragraph" w:customStyle="1" w:styleId="BodyTxtPeopleindented">
    <w:name w:val="Body Txt People indented"/>
    <w:basedOn w:val="BodyTxtPeople"/>
    <w:rsid w:val="00176C55"/>
    <w:pPr>
      <w:ind w:left="720"/>
    </w:pPr>
    <w:rPr>
      <w:color w:val="auto"/>
    </w:rPr>
  </w:style>
  <w:style w:type="paragraph" w:customStyle="1" w:styleId="BodyTxtPeople">
    <w:name w:val="Body Txt People"/>
    <w:rsid w:val="00176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72"/>
      <w:ind w:left="360" w:hanging="180"/>
    </w:pPr>
    <w:rPr>
      <w:rFonts w:ascii="ACaslon Bold" w:eastAsia="Times New Roman" w:hAnsi="ACaslon Bold" w:cs="ACaslon Bold"/>
      <w:color w:val="000000"/>
      <w:lang w:bidi="en-US"/>
    </w:rPr>
  </w:style>
  <w:style w:type="paragraph" w:customStyle="1" w:styleId="texthangingitalic">
    <w:name w:val="text hanging italic"/>
    <w:basedOn w:val="Normal"/>
    <w:next w:val="Normal"/>
    <w:rsid w:val="00682DE7"/>
    <w:pPr>
      <w:tabs>
        <w:tab w:val="left" w:pos="1800"/>
      </w:tabs>
      <w:ind w:left="1800" w:hanging="1080"/>
    </w:pPr>
    <w:rPr>
      <w:rFonts w:ascii="Bembo" w:hAnsi="Bembo" w:cs="Cambria"/>
      <w:i/>
      <w:sz w:val="22"/>
      <w:szCs w:val="20"/>
    </w:rPr>
  </w:style>
  <w:style w:type="paragraph" w:customStyle="1" w:styleId="texthanging">
    <w:name w:val="text hanging"/>
    <w:basedOn w:val="Normal"/>
    <w:rsid w:val="00682DE7"/>
    <w:pPr>
      <w:tabs>
        <w:tab w:val="left" w:pos="1800"/>
      </w:tabs>
      <w:ind w:left="1800" w:hanging="1080"/>
    </w:pPr>
    <w:rPr>
      <w:rFonts w:ascii="Bembo" w:hAnsi="Bembo" w:cs="Cambria"/>
      <w:sz w:val="22"/>
      <w:szCs w:val="20"/>
    </w:rPr>
  </w:style>
  <w:style w:type="character" w:customStyle="1" w:styleId="Heading2Char">
    <w:name w:val="Heading 2 Char"/>
    <w:basedOn w:val="DefaultParagraphFont"/>
    <w:link w:val="Heading2"/>
    <w:uiPriority w:val="9"/>
    <w:semiHidden/>
    <w:rsid w:val="00C9716B"/>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AF3760"/>
    <w:rPr>
      <w:rFonts w:ascii="Cambria" w:eastAsia="Cambria" w:hAnsi="Cambria" w:cs="Cambria"/>
      <w:sz w:val="20"/>
      <w:szCs w:val="20"/>
    </w:rPr>
  </w:style>
  <w:style w:type="character" w:customStyle="1" w:styleId="FootnoteTextChar">
    <w:name w:val="Footnote Text Char"/>
    <w:basedOn w:val="DefaultParagraphFont"/>
    <w:link w:val="FootnoteText"/>
    <w:uiPriority w:val="99"/>
    <w:semiHidden/>
    <w:rsid w:val="00AF3760"/>
  </w:style>
  <w:style w:type="character" w:styleId="FootnoteReference">
    <w:name w:val="footnote reference"/>
    <w:basedOn w:val="DefaultParagraphFont"/>
    <w:uiPriority w:val="99"/>
    <w:semiHidden/>
    <w:unhideWhenUsed/>
    <w:rsid w:val="00AF3760"/>
    <w:rPr>
      <w:vertAlign w:val="superscript"/>
    </w:rPr>
  </w:style>
  <w:style w:type="paragraph" w:customStyle="1" w:styleId="reg">
    <w:name w:val="reg"/>
    <w:basedOn w:val="Normal"/>
    <w:rsid w:val="00F81559"/>
    <w:pPr>
      <w:spacing w:before="100" w:beforeAutospacing="1" w:after="100" w:afterAutospacing="1"/>
    </w:pPr>
    <w:rPr>
      <w:rFonts w:cs="Cambria"/>
    </w:rPr>
  </w:style>
  <w:style w:type="character" w:customStyle="1" w:styleId="nivfootnote">
    <w:name w:val="nivfootnote"/>
    <w:basedOn w:val="DefaultParagraphFont"/>
    <w:rsid w:val="00F81559"/>
  </w:style>
  <w:style w:type="character" w:customStyle="1" w:styleId="name">
    <w:name w:val="name"/>
    <w:basedOn w:val="DefaultParagraphFont"/>
    <w:rsid w:val="00F81559"/>
  </w:style>
  <w:style w:type="paragraph" w:customStyle="1" w:styleId="item1">
    <w:name w:val="item1"/>
    <w:basedOn w:val="Normal"/>
    <w:rsid w:val="00F81559"/>
    <w:pPr>
      <w:spacing w:before="100" w:beforeAutospacing="1" w:after="100" w:afterAutospacing="1"/>
    </w:pPr>
    <w:rPr>
      <w:rFonts w:cs="Cambria"/>
    </w:rPr>
  </w:style>
  <w:style w:type="paragraph" w:customStyle="1" w:styleId="item2">
    <w:name w:val="item2"/>
    <w:basedOn w:val="Normal"/>
    <w:rsid w:val="00F81559"/>
    <w:pPr>
      <w:spacing w:before="100" w:beforeAutospacing="1" w:after="100" w:afterAutospacing="1"/>
    </w:pPr>
    <w:rPr>
      <w:rFonts w:cs="Cambria"/>
    </w:rPr>
  </w:style>
  <w:style w:type="paragraph" w:customStyle="1" w:styleId="m-4709376788040194711gmail-verse">
    <w:name w:val="m_-4709376788040194711gmail-verse"/>
    <w:basedOn w:val="Normal"/>
    <w:rsid w:val="00E50F47"/>
    <w:pPr>
      <w:spacing w:before="100" w:beforeAutospacing="1" w:after="100" w:afterAutospacing="1"/>
    </w:pPr>
    <w:rPr>
      <w:rFonts w:eastAsiaTheme="minorHAnsi" w:cs="Cambria"/>
    </w:rPr>
  </w:style>
  <w:style w:type="character" w:customStyle="1" w:styleId="gmail-aqj">
    <w:name w:val="gmail-aqj"/>
    <w:basedOn w:val="DefaultParagraphFont"/>
    <w:rsid w:val="00C8178B"/>
  </w:style>
  <w:style w:type="character" w:customStyle="1" w:styleId="Heading7Char">
    <w:name w:val="Heading 7 Char"/>
    <w:basedOn w:val="DefaultParagraphFont"/>
    <w:link w:val="Heading7"/>
    <w:uiPriority w:val="9"/>
    <w:semiHidden/>
    <w:rsid w:val="00B92C90"/>
    <w:rPr>
      <w:rFonts w:asciiTheme="majorHAnsi" w:eastAsiaTheme="majorEastAsia" w:hAnsiTheme="majorHAnsi" w:cstheme="majorBidi"/>
      <w:i/>
      <w:iCs/>
      <w:color w:val="243F60" w:themeColor="accent1" w:themeShade="7F"/>
      <w:sz w:val="22"/>
      <w:szCs w:val="22"/>
    </w:rPr>
  </w:style>
  <w:style w:type="paragraph" w:customStyle="1" w:styleId="gmail-msolistparagraph">
    <w:name w:val="gmail-msolistparagraph"/>
    <w:basedOn w:val="Normal"/>
    <w:rsid w:val="008D22D5"/>
    <w:pPr>
      <w:spacing w:before="100" w:beforeAutospacing="1" w:after="100" w:afterAutospacing="1"/>
    </w:pPr>
    <w:rPr>
      <w:rFonts w:eastAsiaTheme="minorHAnsi" w:cs="Cambria"/>
    </w:rPr>
  </w:style>
  <w:style w:type="character" w:customStyle="1" w:styleId="Heading4Char">
    <w:name w:val="Heading 4 Char"/>
    <w:basedOn w:val="DefaultParagraphFont"/>
    <w:link w:val="Heading4"/>
    <w:uiPriority w:val="9"/>
    <w:rsid w:val="00AB30AF"/>
    <w:rPr>
      <w:rFonts w:asciiTheme="majorHAnsi" w:eastAsiaTheme="majorEastAsia" w:hAnsiTheme="majorHAnsi" w:cstheme="majorBidi"/>
      <w:i/>
      <w:iCs/>
      <w:color w:val="365F91" w:themeColor="accent1" w:themeShade="BF"/>
      <w:sz w:val="22"/>
      <w:szCs w:val="22"/>
    </w:rPr>
  </w:style>
  <w:style w:type="paragraph" w:styleId="ListBullet">
    <w:name w:val="List Bullet"/>
    <w:basedOn w:val="Normal"/>
    <w:autoRedefine/>
    <w:rsid w:val="0036533D"/>
    <w:pPr>
      <w:numPr>
        <w:numId w:val="3"/>
      </w:numPr>
    </w:pPr>
    <w:rPr>
      <w:rFonts w:ascii="Times" w:eastAsia="Times" w:hAnsi="Times" w:cs="Cambria"/>
      <w:szCs w:val="20"/>
    </w:rPr>
  </w:style>
  <w:style w:type="character" w:customStyle="1" w:styleId="UnresolvedMention1">
    <w:name w:val="Unresolved Mention1"/>
    <w:basedOn w:val="DefaultParagraphFont"/>
    <w:uiPriority w:val="99"/>
    <w:semiHidden/>
    <w:unhideWhenUsed/>
    <w:rsid w:val="00080CB6"/>
    <w:rPr>
      <w:color w:val="605E5C"/>
      <w:shd w:val="clear" w:color="auto" w:fill="E1DFDD"/>
    </w:rPr>
  </w:style>
  <w:style w:type="character" w:customStyle="1" w:styleId="UnresolvedMention2">
    <w:name w:val="Unresolved Mention2"/>
    <w:basedOn w:val="DefaultParagraphFont"/>
    <w:uiPriority w:val="99"/>
    <w:semiHidden/>
    <w:unhideWhenUsed/>
    <w:rsid w:val="00A40C34"/>
    <w:rPr>
      <w:color w:val="605E5C"/>
      <w:shd w:val="clear" w:color="auto" w:fill="E1DFDD"/>
    </w:rPr>
  </w:style>
  <w:style w:type="character" w:styleId="CommentReference">
    <w:name w:val="annotation reference"/>
    <w:basedOn w:val="DefaultParagraphFont"/>
    <w:uiPriority w:val="99"/>
    <w:semiHidden/>
    <w:unhideWhenUsed/>
    <w:rsid w:val="009B3686"/>
    <w:rPr>
      <w:sz w:val="16"/>
      <w:szCs w:val="16"/>
    </w:rPr>
  </w:style>
  <w:style w:type="paragraph" w:styleId="CommentText">
    <w:name w:val="annotation text"/>
    <w:basedOn w:val="Normal"/>
    <w:link w:val="CommentTextChar"/>
    <w:uiPriority w:val="99"/>
    <w:semiHidden/>
    <w:unhideWhenUsed/>
    <w:rsid w:val="009B3686"/>
    <w:rPr>
      <w:sz w:val="20"/>
      <w:szCs w:val="20"/>
    </w:rPr>
  </w:style>
  <w:style w:type="character" w:customStyle="1" w:styleId="CommentTextChar">
    <w:name w:val="Comment Text Char"/>
    <w:basedOn w:val="DefaultParagraphFont"/>
    <w:link w:val="CommentText"/>
    <w:uiPriority w:val="99"/>
    <w:semiHidden/>
    <w:rsid w:val="009B3686"/>
  </w:style>
  <w:style w:type="paragraph" w:styleId="CommentSubject">
    <w:name w:val="annotation subject"/>
    <w:basedOn w:val="CommentText"/>
    <w:next w:val="CommentText"/>
    <w:link w:val="CommentSubjectChar"/>
    <w:uiPriority w:val="99"/>
    <w:semiHidden/>
    <w:unhideWhenUsed/>
    <w:rsid w:val="009B3686"/>
    <w:rPr>
      <w:b/>
      <w:bCs/>
    </w:rPr>
  </w:style>
  <w:style w:type="character" w:customStyle="1" w:styleId="CommentSubjectChar">
    <w:name w:val="Comment Subject Char"/>
    <w:basedOn w:val="CommentTextChar"/>
    <w:link w:val="CommentSubject"/>
    <w:uiPriority w:val="99"/>
    <w:semiHidden/>
    <w:rsid w:val="009B3686"/>
    <w:rPr>
      <w:b/>
      <w:bCs/>
    </w:rPr>
  </w:style>
  <w:style w:type="paragraph" w:customStyle="1" w:styleId="paragraph">
    <w:name w:val="paragraph"/>
    <w:basedOn w:val="Normal"/>
    <w:rsid w:val="003C361F"/>
    <w:pPr>
      <w:spacing w:before="100" w:beforeAutospacing="1" w:after="100" w:afterAutospacing="1"/>
    </w:pPr>
    <w:rPr>
      <w:rFonts w:cs="Cambria"/>
    </w:rPr>
  </w:style>
  <w:style w:type="character" w:customStyle="1" w:styleId="normaltextrun">
    <w:name w:val="normaltextrun"/>
    <w:basedOn w:val="DefaultParagraphFont"/>
    <w:rsid w:val="003C361F"/>
  </w:style>
  <w:style w:type="character" w:customStyle="1" w:styleId="eop">
    <w:name w:val="eop"/>
    <w:basedOn w:val="DefaultParagraphFont"/>
    <w:rsid w:val="003C361F"/>
  </w:style>
  <w:style w:type="character" w:styleId="UnresolvedMention">
    <w:name w:val="Unresolved Mention"/>
    <w:basedOn w:val="DefaultParagraphFont"/>
    <w:uiPriority w:val="99"/>
    <w:semiHidden/>
    <w:unhideWhenUsed/>
    <w:rsid w:val="00F6464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FD5BB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edindentChar">
    <w:name w:val="bulleted indent Char"/>
    <w:basedOn w:val="DefaultParagraphFont"/>
    <w:link w:val="bulletedindent"/>
    <w:locked/>
    <w:rsid w:val="00901946"/>
  </w:style>
  <w:style w:type="paragraph" w:customStyle="1" w:styleId="bulletedindent">
    <w:name w:val="bulleted indent"/>
    <w:basedOn w:val="Normal"/>
    <w:link w:val="bulletedindentChar"/>
    <w:qFormat/>
    <w:rsid w:val="00901946"/>
    <w:pPr>
      <w:spacing w:line="256" w:lineRule="auto"/>
      <w:ind w:left="360" w:hanging="360"/>
    </w:pPr>
    <w:rPr>
      <w:rFonts w:ascii="Cambria" w:eastAsia="Cambria" w:hAnsi="Cambria" w:cs="Cambria"/>
    </w:rPr>
  </w:style>
  <w:style w:type="table" w:customStyle="1" w:styleId="TableGrid2">
    <w:name w:val="Table Grid2"/>
    <w:basedOn w:val="TableNormal"/>
    <w:next w:val="TableGrid"/>
    <w:uiPriority w:val="39"/>
    <w:rsid w:val="00C20D0E"/>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84B40"/>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5CE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97F56"/>
    <w:pPr>
      <w:spacing w:after="120" w:line="480" w:lineRule="auto"/>
    </w:pPr>
  </w:style>
  <w:style w:type="character" w:customStyle="1" w:styleId="BodyText2Char">
    <w:name w:val="Body Text 2 Char"/>
    <w:basedOn w:val="DefaultParagraphFont"/>
    <w:link w:val="BodyText2"/>
    <w:uiPriority w:val="99"/>
    <w:semiHidden/>
    <w:rsid w:val="00097F5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114">
      <w:bodyDiv w:val="1"/>
      <w:marLeft w:val="0"/>
      <w:marRight w:val="0"/>
      <w:marTop w:val="0"/>
      <w:marBottom w:val="0"/>
      <w:divBdr>
        <w:top w:val="none" w:sz="0" w:space="0" w:color="auto"/>
        <w:left w:val="none" w:sz="0" w:space="0" w:color="auto"/>
        <w:bottom w:val="none" w:sz="0" w:space="0" w:color="auto"/>
        <w:right w:val="none" w:sz="0" w:space="0" w:color="auto"/>
      </w:divBdr>
    </w:div>
    <w:div w:id="6100720">
      <w:bodyDiv w:val="1"/>
      <w:marLeft w:val="0"/>
      <w:marRight w:val="0"/>
      <w:marTop w:val="0"/>
      <w:marBottom w:val="0"/>
      <w:divBdr>
        <w:top w:val="none" w:sz="0" w:space="0" w:color="auto"/>
        <w:left w:val="none" w:sz="0" w:space="0" w:color="auto"/>
        <w:bottom w:val="none" w:sz="0" w:space="0" w:color="auto"/>
        <w:right w:val="none" w:sz="0" w:space="0" w:color="auto"/>
      </w:divBdr>
    </w:div>
    <w:div w:id="6909890">
      <w:bodyDiv w:val="1"/>
      <w:marLeft w:val="0"/>
      <w:marRight w:val="0"/>
      <w:marTop w:val="0"/>
      <w:marBottom w:val="0"/>
      <w:divBdr>
        <w:top w:val="none" w:sz="0" w:space="0" w:color="auto"/>
        <w:left w:val="none" w:sz="0" w:space="0" w:color="auto"/>
        <w:bottom w:val="none" w:sz="0" w:space="0" w:color="auto"/>
        <w:right w:val="none" w:sz="0" w:space="0" w:color="auto"/>
      </w:divBdr>
    </w:div>
    <w:div w:id="8409329">
      <w:bodyDiv w:val="1"/>
      <w:marLeft w:val="0"/>
      <w:marRight w:val="0"/>
      <w:marTop w:val="0"/>
      <w:marBottom w:val="0"/>
      <w:divBdr>
        <w:top w:val="none" w:sz="0" w:space="0" w:color="auto"/>
        <w:left w:val="none" w:sz="0" w:space="0" w:color="auto"/>
        <w:bottom w:val="none" w:sz="0" w:space="0" w:color="auto"/>
        <w:right w:val="none" w:sz="0" w:space="0" w:color="auto"/>
      </w:divBdr>
    </w:div>
    <w:div w:id="8610271">
      <w:bodyDiv w:val="1"/>
      <w:marLeft w:val="0"/>
      <w:marRight w:val="0"/>
      <w:marTop w:val="0"/>
      <w:marBottom w:val="0"/>
      <w:divBdr>
        <w:top w:val="none" w:sz="0" w:space="0" w:color="auto"/>
        <w:left w:val="none" w:sz="0" w:space="0" w:color="auto"/>
        <w:bottom w:val="none" w:sz="0" w:space="0" w:color="auto"/>
        <w:right w:val="none" w:sz="0" w:space="0" w:color="auto"/>
      </w:divBdr>
    </w:div>
    <w:div w:id="9912434">
      <w:bodyDiv w:val="1"/>
      <w:marLeft w:val="0"/>
      <w:marRight w:val="0"/>
      <w:marTop w:val="0"/>
      <w:marBottom w:val="0"/>
      <w:divBdr>
        <w:top w:val="none" w:sz="0" w:space="0" w:color="auto"/>
        <w:left w:val="none" w:sz="0" w:space="0" w:color="auto"/>
        <w:bottom w:val="none" w:sz="0" w:space="0" w:color="auto"/>
        <w:right w:val="none" w:sz="0" w:space="0" w:color="auto"/>
      </w:divBdr>
    </w:div>
    <w:div w:id="16319713">
      <w:bodyDiv w:val="1"/>
      <w:marLeft w:val="0"/>
      <w:marRight w:val="0"/>
      <w:marTop w:val="0"/>
      <w:marBottom w:val="0"/>
      <w:divBdr>
        <w:top w:val="none" w:sz="0" w:space="0" w:color="auto"/>
        <w:left w:val="none" w:sz="0" w:space="0" w:color="auto"/>
        <w:bottom w:val="none" w:sz="0" w:space="0" w:color="auto"/>
        <w:right w:val="none" w:sz="0" w:space="0" w:color="auto"/>
      </w:divBdr>
    </w:div>
    <w:div w:id="20206961">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
    <w:div w:id="23556631">
      <w:bodyDiv w:val="1"/>
      <w:marLeft w:val="0"/>
      <w:marRight w:val="0"/>
      <w:marTop w:val="0"/>
      <w:marBottom w:val="0"/>
      <w:divBdr>
        <w:top w:val="none" w:sz="0" w:space="0" w:color="auto"/>
        <w:left w:val="none" w:sz="0" w:space="0" w:color="auto"/>
        <w:bottom w:val="none" w:sz="0" w:space="0" w:color="auto"/>
        <w:right w:val="none" w:sz="0" w:space="0" w:color="auto"/>
      </w:divBdr>
    </w:div>
    <w:div w:id="25756408">
      <w:bodyDiv w:val="1"/>
      <w:marLeft w:val="0"/>
      <w:marRight w:val="0"/>
      <w:marTop w:val="0"/>
      <w:marBottom w:val="0"/>
      <w:divBdr>
        <w:top w:val="none" w:sz="0" w:space="0" w:color="auto"/>
        <w:left w:val="none" w:sz="0" w:space="0" w:color="auto"/>
        <w:bottom w:val="none" w:sz="0" w:space="0" w:color="auto"/>
        <w:right w:val="none" w:sz="0" w:space="0" w:color="auto"/>
      </w:divBdr>
      <w:divsChild>
        <w:div w:id="1174497334">
          <w:marLeft w:val="240"/>
          <w:marRight w:val="0"/>
          <w:marTop w:val="240"/>
          <w:marBottom w:val="240"/>
          <w:divBdr>
            <w:top w:val="none" w:sz="0" w:space="0" w:color="auto"/>
            <w:left w:val="none" w:sz="0" w:space="0" w:color="auto"/>
            <w:bottom w:val="none" w:sz="0" w:space="0" w:color="auto"/>
            <w:right w:val="none" w:sz="0" w:space="0" w:color="auto"/>
          </w:divBdr>
        </w:div>
      </w:divsChild>
    </w:div>
    <w:div w:id="25833989">
      <w:bodyDiv w:val="1"/>
      <w:marLeft w:val="0"/>
      <w:marRight w:val="0"/>
      <w:marTop w:val="0"/>
      <w:marBottom w:val="0"/>
      <w:divBdr>
        <w:top w:val="none" w:sz="0" w:space="0" w:color="auto"/>
        <w:left w:val="none" w:sz="0" w:space="0" w:color="auto"/>
        <w:bottom w:val="none" w:sz="0" w:space="0" w:color="auto"/>
        <w:right w:val="none" w:sz="0" w:space="0" w:color="auto"/>
      </w:divBdr>
    </w:div>
    <w:div w:id="25915577">
      <w:bodyDiv w:val="1"/>
      <w:marLeft w:val="0"/>
      <w:marRight w:val="0"/>
      <w:marTop w:val="0"/>
      <w:marBottom w:val="0"/>
      <w:divBdr>
        <w:top w:val="none" w:sz="0" w:space="0" w:color="auto"/>
        <w:left w:val="none" w:sz="0" w:space="0" w:color="auto"/>
        <w:bottom w:val="none" w:sz="0" w:space="0" w:color="auto"/>
        <w:right w:val="none" w:sz="0" w:space="0" w:color="auto"/>
      </w:divBdr>
    </w:div>
    <w:div w:id="27295313">
      <w:bodyDiv w:val="1"/>
      <w:marLeft w:val="0"/>
      <w:marRight w:val="0"/>
      <w:marTop w:val="0"/>
      <w:marBottom w:val="0"/>
      <w:divBdr>
        <w:top w:val="none" w:sz="0" w:space="0" w:color="auto"/>
        <w:left w:val="none" w:sz="0" w:space="0" w:color="auto"/>
        <w:bottom w:val="none" w:sz="0" w:space="0" w:color="auto"/>
        <w:right w:val="none" w:sz="0" w:space="0" w:color="auto"/>
      </w:divBdr>
    </w:div>
    <w:div w:id="28797355">
      <w:bodyDiv w:val="1"/>
      <w:marLeft w:val="0"/>
      <w:marRight w:val="0"/>
      <w:marTop w:val="0"/>
      <w:marBottom w:val="0"/>
      <w:divBdr>
        <w:top w:val="none" w:sz="0" w:space="0" w:color="auto"/>
        <w:left w:val="none" w:sz="0" w:space="0" w:color="auto"/>
        <w:bottom w:val="none" w:sz="0" w:space="0" w:color="auto"/>
        <w:right w:val="none" w:sz="0" w:space="0" w:color="auto"/>
      </w:divBdr>
    </w:div>
    <w:div w:id="28840605">
      <w:bodyDiv w:val="1"/>
      <w:marLeft w:val="0"/>
      <w:marRight w:val="0"/>
      <w:marTop w:val="0"/>
      <w:marBottom w:val="0"/>
      <w:divBdr>
        <w:top w:val="none" w:sz="0" w:space="0" w:color="auto"/>
        <w:left w:val="none" w:sz="0" w:space="0" w:color="auto"/>
        <w:bottom w:val="none" w:sz="0" w:space="0" w:color="auto"/>
        <w:right w:val="none" w:sz="0" w:space="0" w:color="auto"/>
      </w:divBdr>
      <w:divsChild>
        <w:div w:id="267006733">
          <w:marLeft w:val="240"/>
          <w:marRight w:val="0"/>
          <w:marTop w:val="240"/>
          <w:marBottom w:val="240"/>
          <w:divBdr>
            <w:top w:val="none" w:sz="0" w:space="0" w:color="auto"/>
            <w:left w:val="none" w:sz="0" w:space="0" w:color="auto"/>
            <w:bottom w:val="none" w:sz="0" w:space="0" w:color="auto"/>
            <w:right w:val="none" w:sz="0" w:space="0" w:color="auto"/>
          </w:divBdr>
        </w:div>
      </w:divsChild>
    </w:div>
    <w:div w:id="29577287">
      <w:bodyDiv w:val="1"/>
      <w:marLeft w:val="0"/>
      <w:marRight w:val="0"/>
      <w:marTop w:val="0"/>
      <w:marBottom w:val="0"/>
      <w:divBdr>
        <w:top w:val="none" w:sz="0" w:space="0" w:color="auto"/>
        <w:left w:val="none" w:sz="0" w:space="0" w:color="auto"/>
        <w:bottom w:val="none" w:sz="0" w:space="0" w:color="auto"/>
        <w:right w:val="none" w:sz="0" w:space="0" w:color="auto"/>
      </w:divBdr>
      <w:divsChild>
        <w:div w:id="571235491">
          <w:marLeft w:val="240"/>
          <w:marRight w:val="0"/>
          <w:marTop w:val="240"/>
          <w:marBottom w:val="240"/>
          <w:divBdr>
            <w:top w:val="none" w:sz="0" w:space="0" w:color="auto"/>
            <w:left w:val="none" w:sz="0" w:space="0" w:color="auto"/>
            <w:bottom w:val="none" w:sz="0" w:space="0" w:color="auto"/>
            <w:right w:val="none" w:sz="0" w:space="0" w:color="auto"/>
          </w:divBdr>
        </w:div>
      </w:divsChild>
    </w:div>
    <w:div w:id="32317860">
      <w:bodyDiv w:val="1"/>
      <w:marLeft w:val="0"/>
      <w:marRight w:val="0"/>
      <w:marTop w:val="0"/>
      <w:marBottom w:val="0"/>
      <w:divBdr>
        <w:top w:val="none" w:sz="0" w:space="0" w:color="auto"/>
        <w:left w:val="none" w:sz="0" w:space="0" w:color="auto"/>
        <w:bottom w:val="none" w:sz="0" w:space="0" w:color="auto"/>
        <w:right w:val="none" w:sz="0" w:space="0" w:color="auto"/>
      </w:divBdr>
    </w:div>
    <w:div w:id="33821518">
      <w:bodyDiv w:val="1"/>
      <w:marLeft w:val="0"/>
      <w:marRight w:val="0"/>
      <w:marTop w:val="0"/>
      <w:marBottom w:val="0"/>
      <w:divBdr>
        <w:top w:val="none" w:sz="0" w:space="0" w:color="auto"/>
        <w:left w:val="none" w:sz="0" w:space="0" w:color="auto"/>
        <w:bottom w:val="none" w:sz="0" w:space="0" w:color="auto"/>
        <w:right w:val="none" w:sz="0" w:space="0" w:color="auto"/>
      </w:divBdr>
    </w:div>
    <w:div w:id="35089505">
      <w:bodyDiv w:val="1"/>
      <w:marLeft w:val="0"/>
      <w:marRight w:val="0"/>
      <w:marTop w:val="0"/>
      <w:marBottom w:val="0"/>
      <w:divBdr>
        <w:top w:val="none" w:sz="0" w:space="0" w:color="auto"/>
        <w:left w:val="none" w:sz="0" w:space="0" w:color="auto"/>
        <w:bottom w:val="none" w:sz="0" w:space="0" w:color="auto"/>
        <w:right w:val="none" w:sz="0" w:space="0" w:color="auto"/>
      </w:divBdr>
    </w:div>
    <w:div w:id="35275485">
      <w:bodyDiv w:val="1"/>
      <w:marLeft w:val="0"/>
      <w:marRight w:val="0"/>
      <w:marTop w:val="0"/>
      <w:marBottom w:val="0"/>
      <w:divBdr>
        <w:top w:val="none" w:sz="0" w:space="0" w:color="auto"/>
        <w:left w:val="none" w:sz="0" w:space="0" w:color="auto"/>
        <w:bottom w:val="none" w:sz="0" w:space="0" w:color="auto"/>
        <w:right w:val="none" w:sz="0" w:space="0" w:color="auto"/>
      </w:divBdr>
    </w:div>
    <w:div w:id="37435226">
      <w:bodyDiv w:val="1"/>
      <w:marLeft w:val="0"/>
      <w:marRight w:val="0"/>
      <w:marTop w:val="0"/>
      <w:marBottom w:val="0"/>
      <w:divBdr>
        <w:top w:val="none" w:sz="0" w:space="0" w:color="auto"/>
        <w:left w:val="none" w:sz="0" w:space="0" w:color="auto"/>
        <w:bottom w:val="none" w:sz="0" w:space="0" w:color="auto"/>
        <w:right w:val="none" w:sz="0" w:space="0" w:color="auto"/>
      </w:divBdr>
    </w:div>
    <w:div w:id="38359858">
      <w:bodyDiv w:val="1"/>
      <w:marLeft w:val="0"/>
      <w:marRight w:val="0"/>
      <w:marTop w:val="0"/>
      <w:marBottom w:val="0"/>
      <w:divBdr>
        <w:top w:val="none" w:sz="0" w:space="0" w:color="auto"/>
        <w:left w:val="none" w:sz="0" w:space="0" w:color="auto"/>
        <w:bottom w:val="none" w:sz="0" w:space="0" w:color="auto"/>
        <w:right w:val="none" w:sz="0" w:space="0" w:color="auto"/>
      </w:divBdr>
    </w:div>
    <w:div w:id="41294393">
      <w:bodyDiv w:val="1"/>
      <w:marLeft w:val="0"/>
      <w:marRight w:val="0"/>
      <w:marTop w:val="0"/>
      <w:marBottom w:val="0"/>
      <w:divBdr>
        <w:top w:val="none" w:sz="0" w:space="0" w:color="auto"/>
        <w:left w:val="none" w:sz="0" w:space="0" w:color="auto"/>
        <w:bottom w:val="none" w:sz="0" w:space="0" w:color="auto"/>
        <w:right w:val="none" w:sz="0" w:space="0" w:color="auto"/>
      </w:divBdr>
    </w:div>
    <w:div w:id="41758819">
      <w:bodyDiv w:val="1"/>
      <w:marLeft w:val="0"/>
      <w:marRight w:val="0"/>
      <w:marTop w:val="0"/>
      <w:marBottom w:val="0"/>
      <w:divBdr>
        <w:top w:val="none" w:sz="0" w:space="0" w:color="auto"/>
        <w:left w:val="none" w:sz="0" w:space="0" w:color="auto"/>
        <w:bottom w:val="none" w:sz="0" w:space="0" w:color="auto"/>
        <w:right w:val="none" w:sz="0" w:space="0" w:color="auto"/>
      </w:divBdr>
    </w:div>
    <w:div w:id="41945288">
      <w:bodyDiv w:val="1"/>
      <w:marLeft w:val="0"/>
      <w:marRight w:val="0"/>
      <w:marTop w:val="0"/>
      <w:marBottom w:val="0"/>
      <w:divBdr>
        <w:top w:val="none" w:sz="0" w:space="0" w:color="auto"/>
        <w:left w:val="none" w:sz="0" w:space="0" w:color="auto"/>
        <w:bottom w:val="none" w:sz="0" w:space="0" w:color="auto"/>
        <w:right w:val="none" w:sz="0" w:space="0" w:color="auto"/>
      </w:divBdr>
    </w:div>
    <w:div w:id="43608423">
      <w:bodyDiv w:val="1"/>
      <w:marLeft w:val="0"/>
      <w:marRight w:val="0"/>
      <w:marTop w:val="0"/>
      <w:marBottom w:val="0"/>
      <w:divBdr>
        <w:top w:val="none" w:sz="0" w:space="0" w:color="auto"/>
        <w:left w:val="none" w:sz="0" w:space="0" w:color="auto"/>
        <w:bottom w:val="none" w:sz="0" w:space="0" w:color="auto"/>
        <w:right w:val="none" w:sz="0" w:space="0" w:color="auto"/>
      </w:divBdr>
    </w:div>
    <w:div w:id="45878398">
      <w:bodyDiv w:val="1"/>
      <w:marLeft w:val="0"/>
      <w:marRight w:val="0"/>
      <w:marTop w:val="0"/>
      <w:marBottom w:val="0"/>
      <w:divBdr>
        <w:top w:val="none" w:sz="0" w:space="0" w:color="auto"/>
        <w:left w:val="none" w:sz="0" w:space="0" w:color="auto"/>
        <w:bottom w:val="none" w:sz="0" w:space="0" w:color="auto"/>
        <w:right w:val="none" w:sz="0" w:space="0" w:color="auto"/>
      </w:divBdr>
    </w:div>
    <w:div w:id="46031959">
      <w:bodyDiv w:val="1"/>
      <w:marLeft w:val="0"/>
      <w:marRight w:val="0"/>
      <w:marTop w:val="0"/>
      <w:marBottom w:val="0"/>
      <w:divBdr>
        <w:top w:val="none" w:sz="0" w:space="0" w:color="auto"/>
        <w:left w:val="none" w:sz="0" w:space="0" w:color="auto"/>
        <w:bottom w:val="none" w:sz="0" w:space="0" w:color="auto"/>
        <w:right w:val="none" w:sz="0" w:space="0" w:color="auto"/>
      </w:divBdr>
    </w:div>
    <w:div w:id="52388652">
      <w:bodyDiv w:val="1"/>
      <w:marLeft w:val="0"/>
      <w:marRight w:val="0"/>
      <w:marTop w:val="0"/>
      <w:marBottom w:val="0"/>
      <w:divBdr>
        <w:top w:val="none" w:sz="0" w:space="0" w:color="auto"/>
        <w:left w:val="none" w:sz="0" w:space="0" w:color="auto"/>
        <w:bottom w:val="none" w:sz="0" w:space="0" w:color="auto"/>
        <w:right w:val="none" w:sz="0" w:space="0" w:color="auto"/>
      </w:divBdr>
    </w:div>
    <w:div w:id="55129871">
      <w:bodyDiv w:val="1"/>
      <w:marLeft w:val="0"/>
      <w:marRight w:val="0"/>
      <w:marTop w:val="0"/>
      <w:marBottom w:val="0"/>
      <w:divBdr>
        <w:top w:val="none" w:sz="0" w:space="0" w:color="auto"/>
        <w:left w:val="none" w:sz="0" w:space="0" w:color="auto"/>
        <w:bottom w:val="none" w:sz="0" w:space="0" w:color="auto"/>
        <w:right w:val="none" w:sz="0" w:space="0" w:color="auto"/>
      </w:divBdr>
    </w:div>
    <w:div w:id="58289381">
      <w:bodyDiv w:val="1"/>
      <w:marLeft w:val="0"/>
      <w:marRight w:val="0"/>
      <w:marTop w:val="0"/>
      <w:marBottom w:val="0"/>
      <w:divBdr>
        <w:top w:val="none" w:sz="0" w:space="0" w:color="auto"/>
        <w:left w:val="none" w:sz="0" w:space="0" w:color="auto"/>
        <w:bottom w:val="none" w:sz="0" w:space="0" w:color="auto"/>
        <w:right w:val="none" w:sz="0" w:space="0" w:color="auto"/>
      </w:divBdr>
    </w:div>
    <w:div w:id="59257559">
      <w:bodyDiv w:val="1"/>
      <w:marLeft w:val="0"/>
      <w:marRight w:val="0"/>
      <w:marTop w:val="0"/>
      <w:marBottom w:val="0"/>
      <w:divBdr>
        <w:top w:val="none" w:sz="0" w:space="0" w:color="auto"/>
        <w:left w:val="none" w:sz="0" w:space="0" w:color="auto"/>
        <w:bottom w:val="none" w:sz="0" w:space="0" w:color="auto"/>
        <w:right w:val="none" w:sz="0" w:space="0" w:color="auto"/>
      </w:divBdr>
      <w:divsChild>
        <w:div w:id="718019349">
          <w:marLeft w:val="240"/>
          <w:marRight w:val="0"/>
          <w:marTop w:val="240"/>
          <w:marBottom w:val="240"/>
          <w:divBdr>
            <w:top w:val="none" w:sz="0" w:space="0" w:color="auto"/>
            <w:left w:val="none" w:sz="0" w:space="0" w:color="auto"/>
            <w:bottom w:val="none" w:sz="0" w:space="0" w:color="auto"/>
            <w:right w:val="none" w:sz="0" w:space="0" w:color="auto"/>
          </w:divBdr>
        </w:div>
      </w:divsChild>
    </w:div>
    <w:div w:id="59638106">
      <w:bodyDiv w:val="1"/>
      <w:marLeft w:val="0"/>
      <w:marRight w:val="0"/>
      <w:marTop w:val="0"/>
      <w:marBottom w:val="0"/>
      <w:divBdr>
        <w:top w:val="none" w:sz="0" w:space="0" w:color="auto"/>
        <w:left w:val="none" w:sz="0" w:space="0" w:color="auto"/>
        <w:bottom w:val="none" w:sz="0" w:space="0" w:color="auto"/>
        <w:right w:val="none" w:sz="0" w:space="0" w:color="auto"/>
      </w:divBdr>
    </w:div>
    <w:div w:id="61488866">
      <w:bodyDiv w:val="1"/>
      <w:marLeft w:val="0"/>
      <w:marRight w:val="0"/>
      <w:marTop w:val="0"/>
      <w:marBottom w:val="0"/>
      <w:divBdr>
        <w:top w:val="none" w:sz="0" w:space="0" w:color="auto"/>
        <w:left w:val="none" w:sz="0" w:space="0" w:color="auto"/>
        <w:bottom w:val="none" w:sz="0" w:space="0" w:color="auto"/>
        <w:right w:val="none" w:sz="0" w:space="0" w:color="auto"/>
      </w:divBdr>
    </w:div>
    <w:div w:id="62070234">
      <w:bodyDiv w:val="1"/>
      <w:marLeft w:val="0"/>
      <w:marRight w:val="0"/>
      <w:marTop w:val="0"/>
      <w:marBottom w:val="0"/>
      <w:divBdr>
        <w:top w:val="none" w:sz="0" w:space="0" w:color="auto"/>
        <w:left w:val="none" w:sz="0" w:space="0" w:color="auto"/>
        <w:bottom w:val="none" w:sz="0" w:space="0" w:color="auto"/>
        <w:right w:val="none" w:sz="0" w:space="0" w:color="auto"/>
      </w:divBdr>
    </w:div>
    <w:div w:id="63525832">
      <w:bodyDiv w:val="1"/>
      <w:marLeft w:val="0"/>
      <w:marRight w:val="0"/>
      <w:marTop w:val="0"/>
      <w:marBottom w:val="0"/>
      <w:divBdr>
        <w:top w:val="none" w:sz="0" w:space="0" w:color="auto"/>
        <w:left w:val="none" w:sz="0" w:space="0" w:color="auto"/>
        <w:bottom w:val="none" w:sz="0" w:space="0" w:color="auto"/>
        <w:right w:val="none" w:sz="0" w:space="0" w:color="auto"/>
      </w:divBdr>
    </w:div>
    <w:div w:id="63573555">
      <w:bodyDiv w:val="1"/>
      <w:marLeft w:val="0"/>
      <w:marRight w:val="0"/>
      <w:marTop w:val="0"/>
      <w:marBottom w:val="0"/>
      <w:divBdr>
        <w:top w:val="none" w:sz="0" w:space="0" w:color="auto"/>
        <w:left w:val="none" w:sz="0" w:space="0" w:color="auto"/>
        <w:bottom w:val="none" w:sz="0" w:space="0" w:color="auto"/>
        <w:right w:val="none" w:sz="0" w:space="0" w:color="auto"/>
      </w:divBdr>
    </w:div>
    <w:div w:id="64619040">
      <w:bodyDiv w:val="1"/>
      <w:marLeft w:val="0"/>
      <w:marRight w:val="0"/>
      <w:marTop w:val="0"/>
      <w:marBottom w:val="0"/>
      <w:divBdr>
        <w:top w:val="none" w:sz="0" w:space="0" w:color="auto"/>
        <w:left w:val="none" w:sz="0" w:space="0" w:color="auto"/>
        <w:bottom w:val="none" w:sz="0" w:space="0" w:color="auto"/>
        <w:right w:val="none" w:sz="0" w:space="0" w:color="auto"/>
      </w:divBdr>
    </w:div>
    <w:div w:id="65343371">
      <w:bodyDiv w:val="1"/>
      <w:marLeft w:val="0"/>
      <w:marRight w:val="0"/>
      <w:marTop w:val="0"/>
      <w:marBottom w:val="0"/>
      <w:divBdr>
        <w:top w:val="none" w:sz="0" w:space="0" w:color="auto"/>
        <w:left w:val="none" w:sz="0" w:space="0" w:color="auto"/>
        <w:bottom w:val="none" w:sz="0" w:space="0" w:color="auto"/>
        <w:right w:val="none" w:sz="0" w:space="0" w:color="auto"/>
      </w:divBdr>
    </w:div>
    <w:div w:id="65424990">
      <w:bodyDiv w:val="1"/>
      <w:marLeft w:val="0"/>
      <w:marRight w:val="0"/>
      <w:marTop w:val="0"/>
      <w:marBottom w:val="0"/>
      <w:divBdr>
        <w:top w:val="none" w:sz="0" w:space="0" w:color="auto"/>
        <w:left w:val="none" w:sz="0" w:space="0" w:color="auto"/>
        <w:bottom w:val="none" w:sz="0" w:space="0" w:color="auto"/>
        <w:right w:val="none" w:sz="0" w:space="0" w:color="auto"/>
      </w:divBdr>
    </w:div>
    <w:div w:id="66196186">
      <w:bodyDiv w:val="1"/>
      <w:marLeft w:val="0"/>
      <w:marRight w:val="0"/>
      <w:marTop w:val="0"/>
      <w:marBottom w:val="0"/>
      <w:divBdr>
        <w:top w:val="none" w:sz="0" w:space="0" w:color="auto"/>
        <w:left w:val="none" w:sz="0" w:space="0" w:color="auto"/>
        <w:bottom w:val="none" w:sz="0" w:space="0" w:color="auto"/>
        <w:right w:val="none" w:sz="0" w:space="0" w:color="auto"/>
      </w:divBdr>
    </w:div>
    <w:div w:id="67265736">
      <w:bodyDiv w:val="1"/>
      <w:marLeft w:val="0"/>
      <w:marRight w:val="0"/>
      <w:marTop w:val="0"/>
      <w:marBottom w:val="0"/>
      <w:divBdr>
        <w:top w:val="none" w:sz="0" w:space="0" w:color="auto"/>
        <w:left w:val="none" w:sz="0" w:space="0" w:color="auto"/>
        <w:bottom w:val="none" w:sz="0" w:space="0" w:color="auto"/>
        <w:right w:val="none" w:sz="0" w:space="0" w:color="auto"/>
      </w:divBdr>
    </w:div>
    <w:div w:id="70392460">
      <w:bodyDiv w:val="1"/>
      <w:marLeft w:val="0"/>
      <w:marRight w:val="0"/>
      <w:marTop w:val="0"/>
      <w:marBottom w:val="0"/>
      <w:divBdr>
        <w:top w:val="none" w:sz="0" w:space="0" w:color="auto"/>
        <w:left w:val="none" w:sz="0" w:space="0" w:color="auto"/>
        <w:bottom w:val="none" w:sz="0" w:space="0" w:color="auto"/>
        <w:right w:val="none" w:sz="0" w:space="0" w:color="auto"/>
      </w:divBdr>
    </w:div>
    <w:div w:id="71973967">
      <w:bodyDiv w:val="1"/>
      <w:marLeft w:val="0"/>
      <w:marRight w:val="0"/>
      <w:marTop w:val="0"/>
      <w:marBottom w:val="0"/>
      <w:divBdr>
        <w:top w:val="none" w:sz="0" w:space="0" w:color="auto"/>
        <w:left w:val="none" w:sz="0" w:space="0" w:color="auto"/>
        <w:bottom w:val="none" w:sz="0" w:space="0" w:color="auto"/>
        <w:right w:val="none" w:sz="0" w:space="0" w:color="auto"/>
      </w:divBdr>
    </w:div>
    <w:div w:id="74472117">
      <w:bodyDiv w:val="1"/>
      <w:marLeft w:val="0"/>
      <w:marRight w:val="0"/>
      <w:marTop w:val="0"/>
      <w:marBottom w:val="0"/>
      <w:divBdr>
        <w:top w:val="none" w:sz="0" w:space="0" w:color="auto"/>
        <w:left w:val="none" w:sz="0" w:space="0" w:color="auto"/>
        <w:bottom w:val="none" w:sz="0" w:space="0" w:color="auto"/>
        <w:right w:val="none" w:sz="0" w:space="0" w:color="auto"/>
      </w:divBdr>
    </w:div>
    <w:div w:id="75785730">
      <w:bodyDiv w:val="1"/>
      <w:marLeft w:val="0"/>
      <w:marRight w:val="0"/>
      <w:marTop w:val="0"/>
      <w:marBottom w:val="0"/>
      <w:divBdr>
        <w:top w:val="none" w:sz="0" w:space="0" w:color="auto"/>
        <w:left w:val="none" w:sz="0" w:space="0" w:color="auto"/>
        <w:bottom w:val="none" w:sz="0" w:space="0" w:color="auto"/>
        <w:right w:val="none" w:sz="0" w:space="0" w:color="auto"/>
      </w:divBdr>
    </w:div>
    <w:div w:id="79370299">
      <w:bodyDiv w:val="1"/>
      <w:marLeft w:val="0"/>
      <w:marRight w:val="0"/>
      <w:marTop w:val="0"/>
      <w:marBottom w:val="0"/>
      <w:divBdr>
        <w:top w:val="none" w:sz="0" w:space="0" w:color="auto"/>
        <w:left w:val="none" w:sz="0" w:space="0" w:color="auto"/>
        <w:bottom w:val="none" w:sz="0" w:space="0" w:color="auto"/>
        <w:right w:val="none" w:sz="0" w:space="0" w:color="auto"/>
      </w:divBdr>
    </w:div>
    <w:div w:id="79563519">
      <w:bodyDiv w:val="1"/>
      <w:marLeft w:val="0"/>
      <w:marRight w:val="0"/>
      <w:marTop w:val="0"/>
      <w:marBottom w:val="0"/>
      <w:divBdr>
        <w:top w:val="none" w:sz="0" w:space="0" w:color="auto"/>
        <w:left w:val="none" w:sz="0" w:space="0" w:color="auto"/>
        <w:bottom w:val="none" w:sz="0" w:space="0" w:color="auto"/>
        <w:right w:val="none" w:sz="0" w:space="0" w:color="auto"/>
      </w:divBdr>
    </w:div>
    <w:div w:id="79759837">
      <w:bodyDiv w:val="1"/>
      <w:marLeft w:val="0"/>
      <w:marRight w:val="0"/>
      <w:marTop w:val="0"/>
      <w:marBottom w:val="0"/>
      <w:divBdr>
        <w:top w:val="none" w:sz="0" w:space="0" w:color="auto"/>
        <w:left w:val="none" w:sz="0" w:space="0" w:color="auto"/>
        <w:bottom w:val="none" w:sz="0" w:space="0" w:color="auto"/>
        <w:right w:val="none" w:sz="0" w:space="0" w:color="auto"/>
      </w:divBdr>
    </w:div>
    <w:div w:id="80756162">
      <w:bodyDiv w:val="1"/>
      <w:marLeft w:val="0"/>
      <w:marRight w:val="0"/>
      <w:marTop w:val="0"/>
      <w:marBottom w:val="0"/>
      <w:divBdr>
        <w:top w:val="none" w:sz="0" w:space="0" w:color="auto"/>
        <w:left w:val="none" w:sz="0" w:space="0" w:color="auto"/>
        <w:bottom w:val="none" w:sz="0" w:space="0" w:color="auto"/>
        <w:right w:val="none" w:sz="0" w:space="0" w:color="auto"/>
      </w:divBdr>
    </w:div>
    <w:div w:id="80954182">
      <w:bodyDiv w:val="1"/>
      <w:marLeft w:val="0"/>
      <w:marRight w:val="0"/>
      <w:marTop w:val="0"/>
      <w:marBottom w:val="0"/>
      <w:divBdr>
        <w:top w:val="none" w:sz="0" w:space="0" w:color="auto"/>
        <w:left w:val="none" w:sz="0" w:space="0" w:color="auto"/>
        <w:bottom w:val="none" w:sz="0" w:space="0" w:color="auto"/>
        <w:right w:val="none" w:sz="0" w:space="0" w:color="auto"/>
      </w:divBdr>
    </w:div>
    <w:div w:id="87234268">
      <w:bodyDiv w:val="1"/>
      <w:marLeft w:val="0"/>
      <w:marRight w:val="0"/>
      <w:marTop w:val="0"/>
      <w:marBottom w:val="0"/>
      <w:divBdr>
        <w:top w:val="none" w:sz="0" w:space="0" w:color="auto"/>
        <w:left w:val="none" w:sz="0" w:space="0" w:color="auto"/>
        <w:bottom w:val="none" w:sz="0" w:space="0" w:color="auto"/>
        <w:right w:val="none" w:sz="0" w:space="0" w:color="auto"/>
      </w:divBdr>
    </w:div>
    <w:div w:id="90708412">
      <w:bodyDiv w:val="1"/>
      <w:marLeft w:val="0"/>
      <w:marRight w:val="0"/>
      <w:marTop w:val="0"/>
      <w:marBottom w:val="0"/>
      <w:divBdr>
        <w:top w:val="none" w:sz="0" w:space="0" w:color="auto"/>
        <w:left w:val="none" w:sz="0" w:space="0" w:color="auto"/>
        <w:bottom w:val="none" w:sz="0" w:space="0" w:color="auto"/>
        <w:right w:val="none" w:sz="0" w:space="0" w:color="auto"/>
      </w:divBdr>
    </w:div>
    <w:div w:id="91167235">
      <w:bodyDiv w:val="1"/>
      <w:marLeft w:val="0"/>
      <w:marRight w:val="0"/>
      <w:marTop w:val="0"/>
      <w:marBottom w:val="0"/>
      <w:divBdr>
        <w:top w:val="none" w:sz="0" w:space="0" w:color="auto"/>
        <w:left w:val="none" w:sz="0" w:space="0" w:color="auto"/>
        <w:bottom w:val="none" w:sz="0" w:space="0" w:color="auto"/>
        <w:right w:val="none" w:sz="0" w:space="0" w:color="auto"/>
      </w:divBdr>
      <w:divsChild>
        <w:div w:id="1439182538">
          <w:marLeft w:val="0"/>
          <w:marRight w:val="0"/>
          <w:marTop w:val="0"/>
          <w:marBottom w:val="0"/>
          <w:divBdr>
            <w:top w:val="none" w:sz="0" w:space="0" w:color="auto"/>
            <w:left w:val="none" w:sz="0" w:space="0" w:color="auto"/>
            <w:bottom w:val="none" w:sz="0" w:space="0" w:color="auto"/>
            <w:right w:val="none" w:sz="0" w:space="0" w:color="auto"/>
          </w:divBdr>
        </w:div>
      </w:divsChild>
    </w:div>
    <w:div w:id="93523788">
      <w:bodyDiv w:val="1"/>
      <w:marLeft w:val="0"/>
      <w:marRight w:val="0"/>
      <w:marTop w:val="0"/>
      <w:marBottom w:val="0"/>
      <w:divBdr>
        <w:top w:val="none" w:sz="0" w:space="0" w:color="auto"/>
        <w:left w:val="none" w:sz="0" w:space="0" w:color="auto"/>
        <w:bottom w:val="none" w:sz="0" w:space="0" w:color="auto"/>
        <w:right w:val="none" w:sz="0" w:space="0" w:color="auto"/>
      </w:divBdr>
    </w:div>
    <w:div w:id="96407506">
      <w:bodyDiv w:val="1"/>
      <w:marLeft w:val="0"/>
      <w:marRight w:val="0"/>
      <w:marTop w:val="0"/>
      <w:marBottom w:val="0"/>
      <w:divBdr>
        <w:top w:val="none" w:sz="0" w:space="0" w:color="auto"/>
        <w:left w:val="none" w:sz="0" w:space="0" w:color="auto"/>
        <w:bottom w:val="none" w:sz="0" w:space="0" w:color="auto"/>
        <w:right w:val="none" w:sz="0" w:space="0" w:color="auto"/>
      </w:divBdr>
    </w:div>
    <w:div w:id="96875418">
      <w:bodyDiv w:val="1"/>
      <w:marLeft w:val="0"/>
      <w:marRight w:val="0"/>
      <w:marTop w:val="0"/>
      <w:marBottom w:val="0"/>
      <w:divBdr>
        <w:top w:val="none" w:sz="0" w:space="0" w:color="auto"/>
        <w:left w:val="none" w:sz="0" w:space="0" w:color="auto"/>
        <w:bottom w:val="none" w:sz="0" w:space="0" w:color="auto"/>
        <w:right w:val="none" w:sz="0" w:space="0" w:color="auto"/>
      </w:divBdr>
    </w:div>
    <w:div w:id="97145332">
      <w:bodyDiv w:val="1"/>
      <w:marLeft w:val="0"/>
      <w:marRight w:val="0"/>
      <w:marTop w:val="0"/>
      <w:marBottom w:val="0"/>
      <w:divBdr>
        <w:top w:val="none" w:sz="0" w:space="0" w:color="auto"/>
        <w:left w:val="none" w:sz="0" w:space="0" w:color="auto"/>
        <w:bottom w:val="none" w:sz="0" w:space="0" w:color="auto"/>
        <w:right w:val="none" w:sz="0" w:space="0" w:color="auto"/>
      </w:divBdr>
    </w:div>
    <w:div w:id="99372144">
      <w:bodyDiv w:val="1"/>
      <w:marLeft w:val="0"/>
      <w:marRight w:val="0"/>
      <w:marTop w:val="0"/>
      <w:marBottom w:val="0"/>
      <w:divBdr>
        <w:top w:val="none" w:sz="0" w:space="0" w:color="auto"/>
        <w:left w:val="none" w:sz="0" w:space="0" w:color="auto"/>
        <w:bottom w:val="none" w:sz="0" w:space="0" w:color="auto"/>
        <w:right w:val="none" w:sz="0" w:space="0" w:color="auto"/>
      </w:divBdr>
    </w:div>
    <w:div w:id="99685522">
      <w:bodyDiv w:val="1"/>
      <w:marLeft w:val="0"/>
      <w:marRight w:val="0"/>
      <w:marTop w:val="0"/>
      <w:marBottom w:val="0"/>
      <w:divBdr>
        <w:top w:val="none" w:sz="0" w:space="0" w:color="auto"/>
        <w:left w:val="none" w:sz="0" w:space="0" w:color="auto"/>
        <w:bottom w:val="none" w:sz="0" w:space="0" w:color="auto"/>
        <w:right w:val="none" w:sz="0" w:space="0" w:color="auto"/>
      </w:divBdr>
    </w:div>
    <w:div w:id="100074674">
      <w:bodyDiv w:val="1"/>
      <w:marLeft w:val="0"/>
      <w:marRight w:val="0"/>
      <w:marTop w:val="0"/>
      <w:marBottom w:val="0"/>
      <w:divBdr>
        <w:top w:val="none" w:sz="0" w:space="0" w:color="auto"/>
        <w:left w:val="none" w:sz="0" w:space="0" w:color="auto"/>
        <w:bottom w:val="none" w:sz="0" w:space="0" w:color="auto"/>
        <w:right w:val="none" w:sz="0" w:space="0" w:color="auto"/>
      </w:divBdr>
    </w:div>
    <w:div w:id="100615885">
      <w:bodyDiv w:val="1"/>
      <w:marLeft w:val="0"/>
      <w:marRight w:val="0"/>
      <w:marTop w:val="0"/>
      <w:marBottom w:val="0"/>
      <w:divBdr>
        <w:top w:val="none" w:sz="0" w:space="0" w:color="auto"/>
        <w:left w:val="none" w:sz="0" w:space="0" w:color="auto"/>
        <w:bottom w:val="none" w:sz="0" w:space="0" w:color="auto"/>
        <w:right w:val="none" w:sz="0" w:space="0" w:color="auto"/>
      </w:divBdr>
    </w:div>
    <w:div w:id="103547830">
      <w:bodyDiv w:val="1"/>
      <w:marLeft w:val="0"/>
      <w:marRight w:val="0"/>
      <w:marTop w:val="0"/>
      <w:marBottom w:val="0"/>
      <w:divBdr>
        <w:top w:val="none" w:sz="0" w:space="0" w:color="auto"/>
        <w:left w:val="none" w:sz="0" w:space="0" w:color="auto"/>
        <w:bottom w:val="none" w:sz="0" w:space="0" w:color="auto"/>
        <w:right w:val="none" w:sz="0" w:space="0" w:color="auto"/>
      </w:divBdr>
    </w:div>
    <w:div w:id="104467963">
      <w:bodyDiv w:val="1"/>
      <w:marLeft w:val="0"/>
      <w:marRight w:val="0"/>
      <w:marTop w:val="0"/>
      <w:marBottom w:val="0"/>
      <w:divBdr>
        <w:top w:val="none" w:sz="0" w:space="0" w:color="auto"/>
        <w:left w:val="none" w:sz="0" w:space="0" w:color="auto"/>
        <w:bottom w:val="none" w:sz="0" w:space="0" w:color="auto"/>
        <w:right w:val="none" w:sz="0" w:space="0" w:color="auto"/>
      </w:divBdr>
    </w:div>
    <w:div w:id="106508406">
      <w:bodyDiv w:val="1"/>
      <w:marLeft w:val="0"/>
      <w:marRight w:val="0"/>
      <w:marTop w:val="0"/>
      <w:marBottom w:val="0"/>
      <w:divBdr>
        <w:top w:val="none" w:sz="0" w:space="0" w:color="auto"/>
        <w:left w:val="none" w:sz="0" w:space="0" w:color="auto"/>
        <w:bottom w:val="none" w:sz="0" w:space="0" w:color="auto"/>
        <w:right w:val="none" w:sz="0" w:space="0" w:color="auto"/>
      </w:divBdr>
    </w:div>
    <w:div w:id="106588243">
      <w:bodyDiv w:val="1"/>
      <w:marLeft w:val="0"/>
      <w:marRight w:val="0"/>
      <w:marTop w:val="0"/>
      <w:marBottom w:val="0"/>
      <w:divBdr>
        <w:top w:val="none" w:sz="0" w:space="0" w:color="auto"/>
        <w:left w:val="none" w:sz="0" w:space="0" w:color="auto"/>
        <w:bottom w:val="none" w:sz="0" w:space="0" w:color="auto"/>
        <w:right w:val="none" w:sz="0" w:space="0" w:color="auto"/>
      </w:divBdr>
    </w:div>
    <w:div w:id="114833782">
      <w:bodyDiv w:val="1"/>
      <w:marLeft w:val="0"/>
      <w:marRight w:val="0"/>
      <w:marTop w:val="0"/>
      <w:marBottom w:val="0"/>
      <w:divBdr>
        <w:top w:val="none" w:sz="0" w:space="0" w:color="auto"/>
        <w:left w:val="none" w:sz="0" w:space="0" w:color="auto"/>
        <w:bottom w:val="none" w:sz="0" w:space="0" w:color="auto"/>
        <w:right w:val="none" w:sz="0" w:space="0" w:color="auto"/>
      </w:divBdr>
    </w:div>
    <w:div w:id="115029282">
      <w:bodyDiv w:val="1"/>
      <w:marLeft w:val="0"/>
      <w:marRight w:val="0"/>
      <w:marTop w:val="0"/>
      <w:marBottom w:val="0"/>
      <w:divBdr>
        <w:top w:val="none" w:sz="0" w:space="0" w:color="auto"/>
        <w:left w:val="none" w:sz="0" w:space="0" w:color="auto"/>
        <w:bottom w:val="none" w:sz="0" w:space="0" w:color="auto"/>
        <w:right w:val="none" w:sz="0" w:space="0" w:color="auto"/>
      </w:divBdr>
    </w:div>
    <w:div w:id="115294021">
      <w:bodyDiv w:val="1"/>
      <w:marLeft w:val="0"/>
      <w:marRight w:val="0"/>
      <w:marTop w:val="0"/>
      <w:marBottom w:val="0"/>
      <w:divBdr>
        <w:top w:val="none" w:sz="0" w:space="0" w:color="auto"/>
        <w:left w:val="none" w:sz="0" w:space="0" w:color="auto"/>
        <w:bottom w:val="none" w:sz="0" w:space="0" w:color="auto"/>
        <w:right w:val="none" w:sz="0" w:space="0" w:color="auto"/>
      </w:divBdr>
    </w:div>
    <w:div w:id="116341333">
      <w:bodyDiv w:val="1"/>
      <w:marLeft w:val="0"/>
      <w:marRight w:val="0"/>
      <w:marTop w:val="0"/>
      <w:marBottom w:val="0"/>
      <w:divBdr>
        <w:top w:val="none" w:sz="0" w:space="0" w:color="auto"/>
        <w:left w:val="none" w:sz="0" w:space="0" w:color="auto"/>
        <w:bottom w:val="none" w:sz="0" w:space="0" w:color="auto"/>
        <w:right w:val="none" w:sz="0" w:space="0" w:color="auto"/>
      </w:divBdr>
    </w:div>
    <w:div w:id="121923707">
      <w:bodyDiv w:val="1"/>
      <w:marLeft w:val="0"/>
      <w:marRight w:val="0"/>
      <w:marTop w:val="0"/>
      <w:marBottom w:val="0"/>
      <w:divBdr>
        <w:top w:val="none" w:sz="0" w:space="0" w:color="auto"/>
        <w:left w:val="none" w:sz="0" w:space="0" w:color="auto"/>
        <w:bottom w:val="none" w:sz="0" w:space="0" w:color="auto"/>
        <w:right w:val="none" w:sz="0" w:space="0" w:color="auto"/>
      </w:divBdr>
    </w:div>
    <w:div w:id="123499566">
      <w:bodyDiv w:val="1"/>
      <w:marLeft w:val="0"/>
      <w:marRight w:val="0"/>
      <w:marTop w:val="0"/>
      <w:marBottom w:val="0"/>
      <w:divBdr>
        <w:top w:val="none" w:sz="0" w:space="0" w:color="auto"/>
        <w:left w:val="none" w:sz="0" w:space="0" w:color="auto"/>
        <w:bottom w:val="none" w:sz="0" w:space="0" w:color="auto"/>
        <w:right w:val="none" w:sz="0" w:space="0" w:color="auto"/>
      </w:divBdr>
    </w:div>
    <w:div w:id="123622143">
      <w:bodyDiv w:val="1"/>
      <w:marLeft w:val="0"/>
      <w:marRight w:val="0"/>
      <w:marTop w:val="0"/>
      <w:marBottom w:val="0"/>
      <w:divBdr>
        <w:top w:val="none" w:sz="0" w:space="0" w:color="auto"/>
        <w:left w:val="none" w:sz="0" w:space="0" w:color="auto"/>
        <w:bottom w:val="none" w:sz="0" w:space="0" w:color="auto"/>
        <w:right w:val="none" w:sz="0" w:space="0" w:color="auto"/>
      </w:divBdr>
    </w:div>
    <w:div w:id="125127679">
      <w:bodyDiv w:val="1"/>
      <w:marLeft w:val="0"/>
      <w:marRight w:val="0"/>
      <w:marTop w:val="0"/>
      <w:marBottom w:val="0"/>
      <w:divBdr>
        <w:top w:val="none" w:sz="0" w:space="0" w:color="auto"/>
        <w:left w:val="none" w:sz="0" w:space="0" w:color="auto"/>
        <w:bottom w:val="none" w:sz="0" w:space="0" w:color="auto"/>
        <w:right w:val="none" w:sz="0" w:space="0" w:color="auto"/>
      </w:divBdr>
    </w:div>
    <w:div w:id="128404871">
      <w:bodyDiv w:val="1"/>
      <w:marLeft w:val="0"/>
      <w:marRight w:val="0"/>
      <w:marTop w:val="0"/>
      <w:marBottom w:val="0"/>
      <w:divBdr>
        <w:top w:val="none" w:sz="0" w:space="0" w:color="auto"/>
        <w:left w:val="none" w:sz="0" w:space="0" w:color="auto"/>
        <w:bottom w:val="none" w:sz="0" w:space="0" w:color="auto"/>
        <w:right w:val="none" w:sz="0" w:space="0" w:color="auto"/>
      </w:divBdr>
    </w:div>
    <w:div w:id="134031972">
      <w:bodyDiv w:val="1"/>
      <w:marLeft w:val="0"/>
      <w:marRight w:val="0"/>
      <w:marTop w:val="0"/>
      <w:marBottom w:val="0"/>
      <w:divBdr>
        <w:top w:val="none" w:sz="0" w:space="0" w:color="auto"/>
        <w:left w:val="none" w:sz="0" w:space="0" w:color="auto"/>
        <w:bottom w:val="none" w:sz="0" w:space="0" w:color="auto"/>
        <w:right w:val="none" w:sz="0" w:space="0" w:color="auto"/>
      </w:divBdr>
    </w:div>
    <w:div w:id="136340463">
      <w:bodyDiv w:val="1"/>
      <w:marLeft w:val="0"/>
      <w:marRight w:val="0"/>
      <w:marTop w:val="0"/>
      <w:marBottom w:val="0"/>
      <w:divBdr>
        <w:top w:val="none" w:sz="0" w:space="0" w:color="auto"/>
        <w:left w:val="none" w:sz="0" w:space="0" w:color="auto"/>
        <w:bottom w:val="none" w:sz="0" w:space="0" w:color="auto"/>
        <w:right w:val="none" w:sz="0" w:space="0" w:color="auto"/>
      </w:divBdr>
    </w:div>
    <w:div w:id="136534322">
      <w:bodyDiv w:val="1"/>
      <w:marLeft w:val="0"/>
      <w:marRight w:val="0"/>
      <w:marTop w:val="0"/>
      <w:marBottom w:val="0"/>
      <w:divBdr>
        <w:top w:val="none" w:sz="0" w:space="0" w:color="auto"/>
        <w:left w:val="none" w:sz="0" w:space="0" w:color="auto"/>
        <w:bottom w:val="none" w:sz="0" w:space="0" w:color="auto"/>
        <w:right w:val="none" w:sz="0" w:space="0" w:color="auto"/>
      </w:divBdr>
    </w:div>
    <w:div w:id="137966247">
      <w:bodyDiv w:val="1"/>
      <w:marLeft w:val="0"/>
      <w:marRight w:val="0"/>
      <w:marTop w:val="0"/>
      <w:marBottom w:val="0"/>
      <w:divBdr>
        <w:top w:val="none" w:sz="0" w:space="0" w:color="auto"/>
        <w:left w:val="none" w:sz="0" w:space="0" w:color="auto"/>
        <w:bottom w:val="none" w:sz="0" w:space="0" w:color="auto"/>
        <w:right w:val="none" w:sz="0" w:space="0" w:color="auto"/>
      </w:divBdr>
    </w:div>
    <w:div w:id="143620185">
      <w:bodyDiv w:val="1"/>
      <w:marLeft w:val="0"/>
      <w:marRight w:val="0"/>
      <w:marTop w:val="0"/>
      <w:marBottom w:val="0"/>
      <w:divBdr>
        <w:top w:val="none" w:sz="0" w:space="0" w:color="auto"/>
        <w:left w:val="none" w:sz="0" w:space="0" w:color="auto"/>
        <w:bottom w:val="none" w:sz="0" w:space="0" w:color="auto"/>
        <w:right w:val="none" w:sz="0" w:space="0" w:color="auto"/>
      </w:divBdr>
    </w:div>
    <w:div w:id="143662787">
      <w:bodyDiv w:val="1"/>
      <w:marLeft w:val="0"/>
      <w:marRight w:val="0"/>
      <w:marTop w:val="0"/>
      <w:marBottom w:val="0"/>
      <w:divBdr>
        <w:top w:val="none" w:sz="0" w:space="0" w:color="auto"/>
        <w:left w:val="none" w:sz="0" w:space="0" w:color="auto"/>
        <w:bottom w:val="none" w:sz="0" w:space="0" w:color="auto"/>
        <w:right w:val="none" w:sz="0" w:space="0" w:color="auto"/>
      </w:divBdr>
    </w:div>
    <w:div w:id="144128570">
      <w:bodyDiv w:val="1"/>
      <w:marLeft w:val="0"/>
      <w:marRight w:val="0"/>
      <w:marTop w:val="0"/>
      <w:marBottom w:val="0"/>
      <w:divBdr>
        <w:top w:val="none" w:sz="0" w:space="0" w:color="auto"/>
        <w:left w:val="none" w:sz="0" w:space="0" w:color="auto"/>
        <w:bottom w:val="none" w:sz="0" w:space="0" w:color="auto"/>
        <w:right w:val="none" w:sz="0" w:space="0" w:color="auto"/>
      </w:divBdr>
    </w:div>
    <w:div w:id="145441869">
      <w:bodyDiv w:val="1"/>
      <w:marLeft w:val="0"/>
      <w:marRight w:val="0"/>
      <w:marTop w:val="0"/>
      <w:marBottom w:val="0"/>
      <w:divBdr>
        <w:top w:val="none" w:sz="0" w:space="0" w:color="auto"/>
        <w:left w:val="none" w:sz="0" w:space="0" w:color="auto"/>
        <w:bottom w:val="none" w:sz="0" w:space="0" w:color="auto"/>
        <w:right w:val="none" w:sz="0" w:space="0" w:color="auto"/>
      </w:divBdr>
    </w:div>
    <w:div w:id="146014339">
      <w:bodyDiv w:val="1"/>
      <w:marLeft w:val="0"/>
      <w:marRight w:val="0"/>
      <w:marTop w:val="0"/>
      <w:marBottom w:val="0"/>
      <w:divBdr>
        <w:top w:val="none" w:sz="0" w:space="0" w:color="auto"/>
        <w:left w:val="none" w:sz="0" w:space="0" w:color="auto"/>
        <w:bottom w:val="none" w:sz="0" w:space="0" w:color="auto"/>
        <w:right w:val="none" w:sz="0" w:space="0" w:color="auto"/>
      </w:divBdr>
      <w:divsChild>
        <w:div w:id="959844844">
          <w:marLeft w:val="0"/>
          <w:marRight w:val="0"/>
          <w:marTop w:val="0"/>
          <w:marBottom w:val="0"/>
          <w:divBdr>
            <w:top w:val="none" w:sz="0" w:space="0" w:color="auto"/>
            <w:left w:val="none" w:sz="0" w:space="0" w:color="auto"/>
            <w:bottom w:val="none" w:sz="0" w:space="0" w:color="auto"/>
            <w:right w:val="none" w:sz="0" w:space="0" w:color="auto"/>
          </w:divBdr>
        </w:div>
        <w:div w:id="662120344">
          <w:marLeft w:val="0"/>
          <w:marRight w:val="0"/>
          <w:marTop w:val="0"/>
          <w:marBottom w:val="0"/>
          <w:divBdr>
            <w:top w:val="none" w:sz="0" w:space="0" w:color="auto"/>
            <w:left w:val="none" w:sz="0" w:space="0" w:color="auto"/>
            <w:bottom w:val="none" w:sz="0" w:space="0" w:color="auto"/>
            <w:right w:val="none" w:sz="0" w:space="0" w:color="auto"/>
          </w:divBdr>
        </w:div>
      </w:divsChild>
    </w:div>
    <w:div w:id="148600214">
      <w:bodyDiv w:val="1"/>
      <w:marLeft w:val="0"/>
      <w:marRight w:val="0"/>
      <w:marTop w:val="0"/>
      <w:marBottom w:val="0"/>
      <w:divBdr>
        <w:top w:val="none" w:sz="0" w:space="0" w:color="auto"/>
        <w:left w:val="none" w:sz="0" w:space="0" w:color="auto"/>
        <w:bottom w:val="none" w:sz="0" w:space="0" w:color="auto"/>
        <w:right w:val="none" w:sz="0" w:space="0" w:color="auto"/>
      </w:divBdr>
    </w:div>
    <w:div w:id="151220464">
      <w:bodyDiv w:val="1"/>
      <w:marLeft w:val="0"/>
      <w:marRight w:val="0"/>
      <w:marTop w:val="0"/>
      <w:marBottom w:val="0"/>
      <w:divBdr>
        <w:top w:val="none" w:sz="0" w:space="0" w:color="auto"/>
        <w:left w:val="none" w:sz="0" w:space="0" w:color="auto"/>
        <w:bottom w:val="none" w:sz="0" w:space="0" w:color="auto"/>
        <w:right w:val="none" w:sz="0" w:space="0" w:color="auto"/>
      </w:divBdr>
    </w:div>
    <w:div w:id="152645413">
      <w:bodyDiv w:val="1"/>
      <w:marLeft w:val="0"/>
      <w:marRight w:val="0"/>
      <w:marTop w:val="0"/>
      <w:marBottom w:val="0"/>
      <w:divBdr>
        <w:top w:val="none" w:sz="0" w:space="0" w:color="auto"/>
        <w:left w:val="none" w:sz="0" w:space="0" w:color="auto"/>
        <w:bottom w:val="none" w:sz="0" w:space="0" w:color="auto"/>
        <w:right w:val="none" w:sz="0" w:space="0" w:color="auto"/>
      </w:divBdr>
    </w:div>
    <w:div w:id="153297687">
      <w:bodyDiv w:val="1"/>
      <w:marLeft w:val="0"/>
      <w:marRight w:val="0"/>
      <w:marTop w:val="0"/>
      <w:marBottom w:val="0"/>
      <w:divBdr>
        <w:top w:val="none" w:sz="0" w:space="0" w:color="auto"/>
        <w:left w:val="none" w:sz="0" w:space="0" w:color="auto"/>
        <w:bottom w:val="none" w:sz="0" w:space="0" w:color="auto"/>
        <w:right w:val="none" w:sz="0" w:space="0" w:color="auto"/>
      </w:divBdr>
    </w:div>
    <w:div w:id="156456906">
      <w:bodyDiv w:val="1"/>
      <w:marLeft w:val="0"/>
      <w:marRight w:val="0"/>
      <w:marTop w:val="0"/>
      <w:marBottom w:val="0"/>
      <w:divBdr>
        <w:top w:val="none" w:sz="0" w:space="0" w:color="auto"/>
        <w:left w:val="none" w:sz="0" w:space="0" w:color="auto"/>
        <w:bottom w:val="none" w:sz="0" w:space="0" w:color="auto"/>
        <w:right w:val="none" w:sz="0" w:space="0" w:color="auto"/>
      </w:divBdr>
    </w:div>
    <w:div w:id="157623925">
      <w:bodyDiv w:val="1"/>
      <w:marLeft w:val="0"/>
      <w:marRight w:val="0"/>
      <w:marTop w:val="0"/>
      <w:marBottom w:val="0"/>
      <w:divBdr>
        <w:top w:val="none" w:sz="0" w:space="0" w:color="auto"/>
        <w:left w:val="none" w:sz="0" w:space="0" w:color="auto"/>
        <w:bottom w:val="none" w:sz="0" w:space="0" w:color="auto"/>
        <w:right w:val="none" w:sz="0" w:space="0" w:color="auto"/>
      </w:divBdr>
    </w:div>
    <w:div w:id="161314096">
      <w:bodyDiv w:val="1"/>
      <w:marLeft w:val="0"/>
      <w:marRight w:val="0"/>
      <w:marTop w:val="0"/>
      <w:marBottom w:val="0"/>
      <w:divBdr>
        <w:top w:val="none" w:sz="0" w:space="0" w:color="auto"/>
        <w:left w:val="none" w:sz="0" w:space="0" w:color="auto"/>
        <w:bottom w:val="none" w:sz="0" w:space="0" w:color="auto"/>
        <w:right w:val="none" w:sz="0" w:space="0" w:color="auto"/>
      </w:divBdr>
    </w:div>
    <w:div w:id="163513640">
      <w:bodyDiv w:val="1"/>
      <w:marLeft w:val="0"/>
      <w:marRight w:val="0"/>
      <w:marTop w:val="0"/>
      <w:marBottom w:val="0"/>
      <w:divBdr>
        <w:top w:val="none" w:sz="0" w:space="0" w:color="auto"/>
        <w:left w:val="none" w:sz="0" w:space="0" w:color="auto"/>
        <w:bottom w:val="none" w:sz="0" w:space="0" w:color="auto"/>
        <w:right w:val="none" w:sz="0" w:space="0" w:color="auto"/>
      </w:divBdr>
    </w:div>
    <w:div w:id="164367820">
      <w:bodyDiv w:val="1"/>
      <w:marLeft w:val="0"/>
      <w:marRight w:val="0"/>
      <w:marTop w:val="0"/>
      <w:marBottom w:val="0"/>
      <w:divBdr>
        <w:top w:val="none" w:sz="0" w:space="0" w:color="auto"/>
        <w:left w:val="none" w:sz="0" w:space="0" w:color="auto"/>
        <w:bottom w:val="none" w:sz="0" w:space="0" w:color="auto"/>
        <w:right w:val="none" w:sz="0" w:space="0" w:color="auto"/>
      </w:divBdr>
    </w:div>
    <w:div w:id="171576908">
      <w:bodyDiv w:val="1"/>
      <w:marLeft w:val="0"/>
      <w:marRight w:val="0"/>
      <w:marTop w:val="0"/>
      <w:marBottom w:val="0"/>
      <w:divBdr>
        <w:top w:val="none" w:sz="0" w:space="0" w:color="auto"/>
        <w:left w:val="none" w:sz="0" w:space="0" w:color="auto"/>
        <w:bottom w:val="none" w:sz="0" w:space="0" w:color="auto"/>
        <w:right w:val="none" w:sz="0" w:space="0" w:color="auto"/>
      </w:divBdr>
    </w:div>
    <w:div w:id="175266538">
      <w:bodyDiv w:val="1"/>
      <w:marLeft w:val="0"/>
      <w:marRight w:val="0"/>
      <w:marTop w:val="0"/>
      <w:marBottom w:val="0"/>
      <w:divBdr>
        <w:top w:val="none" w:sz="0" w:space="0" w:color="auto"/>
        <w:left w:val="none" w:sz="0" w:space="0" w:color="auto"/>
        <w:bottom w:val="none" w:sz="0" w:space="0" w:color="auto"/>
        <w:right w:val="none" w:sz="0" w:space="0" w:color="auto"/>
      </w:divBdr>
    </w:div>
    <w:div w:id="175314942">
      <w:bodyDiv w:val="1"/>
      <w:marLeft w:val="0"/>
      <w:marRight w:val="0"/>
      <w:marTop w:val="0"/>
      <w:marBottom w:val="0"/>
      <w:divBdr>
        <w:top w:val="none" w:sz="0" w:space="0" w:color="auto"/>
        <w:left w:val="none" w:sz="0" w:space="0" w:color="auto"/>
        <w:bottom w:val="none" w:sz="0" w:space="0" w:color="auto"/>
        <w:right w:val="none" w:sz="0" w:space="0" w:color="auto"/>
      </w:divBdr>
    </w:div>
    <w:div w:id="178273017">
      <w:bodyDiv w:val="1"/>
      <w:marLeft w:val="0"/>
      <w:marRight w:val="0"/>
      <w:marTop w:val="0"/>
      <w:marBottom w:val="0"/>
      <w:divBdr>
        <w:top w:val="none" w:sz="0" w:space="0" w:color="auto"/>
        <w:left w:val="none" w:sz="0" w:space="0" w:color="auto"/>
        <w:bottom w:val="none" w:sz="0" w:space="0" w:color="auto"/>
        <w:right w:val="none" w:sz="0" w:space="0" w:color="auto"/>
      </w:divBdr>
    </w:div>
    <w:div w:id="178743839">
      <w:bodyDiv w:val="1"/>
      <w:marLeft w:val="0"/>
      <w:marRight w:val="0"/>
      <w:marTop w:val="0"/>
      <w:marBottom w:val="0"/>
      <w:divBdr>
        <w:top w:val="none" w:sz="0" w:space="0" w:color="auto"/>
        <w:left w:val="none" w:sz="0" w:space="0" w:color="auto"/>
        <w:bottom w:val="none" w:sz="0" w:space="0" w:color="auto"/>
        <w:right w:val="none" w:sz="0" w:space="0" w:color="auto"/>
      </w:divBdr>
    </w:div>
    <w:div w:id="179514255">
      <w:bodyDiv w:val="1"/>
      <w:marLeft w:val="0"/>
      <w:marRight w:val="0"/>
      <w:marTop w:val="0"/>
      <w:marBottom w:val="0"/>
      <w:divBdr>
        <w:top w:val="none" w:sz="0" w:space="0" w:color="auto"/>
        <w:left w:val="none" w:sz="0" w:space="0" w:color="auto"/>
        <w:bottom w:val="none" w:sz="0" w:space="0" w:color="auto"/>
        <w:right w:val="none" w:sz="0" w:space="0" w:color="auto"/>
      </w:divBdr>
    </w:div>
    <w:div w:id="180314144">
      <w:bodyDiv w:val="1"/>
      <w:marLeft w:val="0"/>
      <w:marRight w:val="0"/>
      <w:marTop w:val="0"/>
      <w:marBottom w:val="0"/>
      <w:divBdr>
        <w:top w:val="none" w:sz="0" w:space="0" w:color="auto"/>
        <w:left w:val="none" w:sz="0" w:space="0" w:color="auto"/>
        <w:bottom w:val="none" w:sz="0" w:space="0" w:color="auto"/>
        <w:right w:val="none" w:sz="0" w:space="0" w:color="auto"/>
      </w:divBdr>
    </w:div>
    <w:div w:id="181551526">
      <w:bodyDiv w:val="1"/>
      <w:marLeft w:val="0"/>
      <w:marRight w:val="0"/>
      <w:marTop w:val="0"/>
      <w:marBottom w:val="0"/>
      <w:divBdr>
        <w:top w:val="none" w:sz="0" w:space="0" w:color="auto"/>
        <w:left w:val="none" w:sz="0" w:space="0" w:color="auto"/>
        <w:bottom w:val="none" w:sz="0" w:space="0" w:color="auto"/>
        <w:right w:val="none" w:sz="0" w:space="0" w:color="auto"/>
      </w:divBdr>
    </w:div>
    <w:div w:id="181624674">
      <w:bodyDiv w:val="1"/>
      <w:marLeft w:val="0"/>
      <w:marRight w:val="0"/>
      <w:marTop w:val="0"/>
      <w:marBottom w:val="0"/>
      <w:divBdr>
        <w:top w:val="none" w:sz="0" w:space="0" w:color="auto"/>
        <w:left w:val="none" w:sz="0" w:space="0" w:color="auto"/>
        <w:bottom w:val="none" w:sz="0" w:space="0" w:color="auto"/>
        <w:right w:val="none" w:sz="0" w:space="0" w:color="auto"/>
      </w:divBdr>
    </w:div>
    <w:div w:id="187135461">
      <w:bodyDiv w:val="1"/>
      <w:marLeft w:val="0"/>
      <w:marRight w:val="0"/>
      <w:marTop w:val="0"/>
      <w:marBottom w:val="0"/>
      <w:divBdr>
        <w:top w:val="none" w:sz="0" w:space="0" w:color="auto"/>
        <w:left w:val="none" w:sz="0" w:space="0" w:color="auto"/>
        <w:bottom w:val="none" w:sz="0" w:space="0" w:color="auto"/>
        <w:right w:val="none" w:sz="0" w:space="0" w:color="auto"/>
      </w:divBdr>
    </w:div>
    <w:div w:id="187910722">
      <w:bodyDiv w:val="1"/>
      <w:marLeft w:val="0"/>
      <w:marRight w:val="0"/>
      <w:marTop w:val="0"/>
      <w:marBottom w:val="0"/>
      <w:divBdr>
        <w:top w:val="none" w:sz="0" w:space="0" w:color="auto"/>
        <w:left w:val="none" w:sz="0" w:space="0" w:color="auto"/>
        <w:bottom w:val="none" w:sz="0" w:space="0" w:color="auto"/>
        <w:right w:val="none" w:sz="0" w:space="0" w:color="auto"/>
      </w:divBdr>
      <w:divsChild>
        <w:div w:id="804086885">
          <w:marLeft w:val="240"/>
          <w:marRight w:val="0"/>
          <w:marTop w:val="240"/>
          <w:marBottom w:val="240"/>
          <w:divBdr>
            <w:top w:val="none" w:sz="0" w:space="0" w:color="auto"/>
            <w:left w:val="none" w:sz="0" w:space="0" w:color="auto"/>
            <w:bottom w:val="none" w:sz="0" w:space="0" w:color="auto"/>
            <w:right w:val="none" w:sz="0" w:space="0" w:color="auto"/>
          </w:divBdr>
        </w:div>
      </w:divsChild>
    </w:div>
    <w:div w:id="188958178">
      <w:bodyDiv w:val="1"/>
      <w:marLeft w:val="0"/>
      <w:marRight w:val="0"/>
      <w:marTop w:val="0"/>
      <w:marBottom w:val="0"/>
      <w:divBdr>
        <w:top w:val="none" w:sz="0" w:space="0" w:color="auto"/>
        <w:left w:val="none" w:sz="0" w:space="0" w:color="auto"/>
        <w:bottom w:val="none" w:sz="0" w:space="0" w:color="auto"/>
        <w:right w:val="none" w:sz="0" w:space="0" w:color="auto"/>
      </w:divBdr>
    </w:div>
    <w:div w:id="193425103">
      <w:bodyDiv w:val="1"/>
      <w:marLeft w:val="0"/>
      <w:marRight w:val="0"/>
      <w:marTop w:val="0"/>
      <w:marBottom w:val="0"/>
      <w:divBdr>
        <w:top w:val="none" w:sz="0" w:space="0" w:color="auto"/>
        <w:left w:val="none" w:sz="0" w:space="0" w:color="auto"/>
        <w:bottom w:val="none" w:sz="0" w:space="0" w:color="auto"/>
        <w:right w:val="none" w:sz="0" w:space="0" w:color="auto"/>
      </w:divBdr>
      <w:divsChild>
        <w:div w:id="1225482500">
          <w:marLeft w:val="240"/>
          <w:marRight w:val="0"/>
          <w:marTop w:val="240"/>
          <w:marBottom w:val="240"/>
          <w:divBdr>
            <w:top w:val="none" w:sz="0" w:space="0" w:color="auto"/>
            <w:left w:val="none" w:sz="0" w:space="0" w:color="auto"/>
            <w:bottom w:val="none" w:sz="0" w:space="0" w:color="auto"/>
            <w:right w:val="none" w:sz="0" w:space="0" w:color="auto"/>
          </w:divBdr>
        </w:div>
      </w:divsChild>
    </w:div>
    <w:div w:id="194277551">
      <w:bodyDiv w:val="1"/>
      <w:marLeft w:val="0"/>
      <w:marRight w:val="0"/>
      <w:marTop w:val="0"/>
      <w:marBottom w:val="0"/>
      <w:divBdr>
        <w:top w:val="none" w:sz="0" w:space="0" w:color="auto"/>
        <w:left w:val="none" w:sz="0" w:space="0" w:color="auto"/>
        <w:bottom w:val="none" w:sz="0" w:space="0" w:color="auto"/>
        <w:right w:val="none" w:sz="0" w:space="0" w:color="auto"/>
      </w:divBdr>
    </w:div>
    <w:div w:id="196236824">
      <w:bodyDiv w:val="1"/>
      <w:marLeft w:val="0"/>
      <w:marRight w:val="0"/>
      <w:marTop w:val="0"/>
      <w:marBottom w:val="0"/>
      <w:divBdr>
        <w:top w:val="none" w:sz="0" w:space="0" w:color="auto"/>
        <w:left w:val="none" w:sz="0" w:space="0" w:color="auto"/>
        <w:bottom w:val="none" w:sz="0" w:space="0" w:color="auto"/>
        <w:right w:val="none" w:sz="0" w:space="0" w:color="auto"/>
      </w:divBdr>
    </w:div>
    <w:div w:id="202986123">
      <w:bodyDiv w:val="1"/>
      <w:marLeft w:val="0"/>
      <w:marRight w:val="0"/>
      <w:marTop w:val="0"/>
      <w:marBottom w:val="0"/>
      <w:divBdr>
        <w:top w:val="none" w:sz="0" w:space="0" w:color="auto"/>
        <w:left w:val="none" w:sz="0" w:space="0" w:color="auto"/>
        <w:bottom w:val="none" w:sz="0" w:space="0" w:color="auto"/>
        <w:right w:val="none" w:sz="0" w:space="0" w:color="auto"/>
      </w:divBdr>
    </w:div>
    <w:div w:id="203492936">
      <w:bodyDiv w:val="1"/>
      <w:marLeft w:val="0"/>
      <w:marRight w:val="0"/>
      <w:marTop w:val="0"/>
      <w:marBottom w:val="0"/>
      <w:divBdr>
        <w:top w:val="none" w:sz="0" w:space="0" w:color="auto"/>
        <w:left w:val="none" w:sz="0" w:space="0" w:color="auto"/>
        <w:bottom w:val="none" w:sz="0" w:space="0" w:color="auto"/>
        <w:right w:val="none" w:sz="0" w:space="0" w:color="auto"/>
      </w:divBdr>
    </w:div>
    <w:div w:id="204874981">
      <w:bodyDiv w:val="1"/>
      <w:marLeft w:val="0"/>
      <w:marRight w:val="0"/>
      <w:marTop w:val="0"/>
      <w:marBottom w:val="0"/>
      <w:divBdr>
        <w:top w:val="none" w:sz="0" w:space="0" w:color="auto"/>
        <w:left w:val="none" w:sz="0" w:space="0" w:color="auto"/>
        <w:bottom w:val="none" w:sz="0" w:space="0" w:color="auto"/>
        <w:right w:val="none" w:sz="0" w:space="0" w:color="auto"/>
      </w:divBdr>
    </w:div>
    <w:div w:id="205264838">
      <w:bodyDiv w:val="1"/>
      <w:marLeft w:val="0"/>
      <w:marRight w:val="0"/>
      <w:marTop w:val="0"/>
      <w:marBottom w:val="0"/>
      <w:divBdr>
        <w:top w:val="none" w:sz="0" w:space="0" w:color="auto"/>
        <w:left w:val="none" w:sz="0" w:space="0" w:color="auto"/>
        <w:bottom w:val="none" w:sz="0" w:space="0" w:color="auto"/>
        <w:right w:val="none" w:sz="0" w:space="0" w:color="auto"/>
      </w:divBdr>
    </w:div>
    <w:div w:id="206913888">
      <w:bodyDiv w:val="1"/>
      <w:marLeft w:val="0"/>
      <w:marRight w:val="0"/>
      <w:marTop w:val="0"/>
      <w:marBottom w:val="0"/>
      <w:divBdr>
        <w:top w:val="none" w:sz="0" w:space="0" w:color="auto"/>
        <w:left w:val="none" w:sz="0" w:space="0" w:color="auto"/>
        <w:bottom w:val="none" w:sz="0" w:space="0" w:color="auto"/>
        <w:right w:val="none" w:sz="0" w:space="0" w:color="auto"/>
      </w:divBdr>
    </w:div>
    <w:div w:id="207034544">
      <w:bodyDiv w:val="1"/>
      <w:marLeft w:val="0"/>
      <w:marRight w:val="0"/>
      <w:marTop w:val="0"/>
      <w:marBottom w:val="0"/>
      <w:divBdr>
        <w:top w:val="none" w:sz="0" w:space="0" w:color="auto"/>
        <w:left w:val="none" w:sz="0" w:space="0" w:color="auto"/>
        <w:bottom w:val="none" w:sz="0" w:space="0" w:color="auto"/>
        <w:right w:val="none" w:sz="0" w:space="0" w:color="auto"/>
      </w:divBdr>
    </w:div>
    <w:div w:id="209848450">
      <w:bodyDiv w:val="1"/>
      <w:marLeft w:val="0"/>
      <w:marRight w:val="0"/>
      <w:marTop w:val="0"/>
      <w:marBottom w:val="0"/>
      <w:divBdr>
        <w:top w:val="none" w:sz="0" w:space="0" w:color="auto"/>
        <w:left w:val="none" w:sz="0" w:space="0" w:color="auto"/>
        <w:bottom w:val="none" w:sz="0" w:space="0" w:color="auto"/>
        <w:right w:val="none" w:sz="0" w:space="0" w:color="auto"/>
      </w:divBdr>
    </w:div>
    <w:div w:id="215165474">
      <w:bodyDiv w:val="1"/>
      <w:marLeft w:val="0"/>
      <w:marRight w:val="0"/>
      <w:marTop w:val="0"/>
      <w:marBottom w:val="0"/>
      <w:divBdr>
        <w:top w:val="none" w:sz="0" w:space="0" w:color="auto"/>
        <w:left w:val="none" w:sz="0" w:space="0" w:color="auto"/>
        <w:bottom w:val="none" w:sz="0" w:space="0" w:color="auto"/>
        <w:right w:val="none" w:sz="0" w:space="0" w:color="auto"/>
      </w:divBdr>
    </w:div>
    <w:div w:id="217017548">
      <w:bodyDiv w:val="1"/>
      <w:marLeft w:val="0"/>
      <w:marRight w:val="0"/>
      <w:marTop w:val="0"/>
      <w:marBottom w:val="0"/>
      <w:divBdr>
        <w:top w:val="none" w:sz="0" w:space="0" w:color="auto"/>
        <w:left w:val="none" w:sz="0" w:space="0" w:color="auto"/>
        <w:bottom w:val="none" w:sz="0" w:space="0" w:color="auto"/>
        <w:right w:val="none" w:sz="0" w:space="0" w:color="auto"/>
      </w:divBdr>
    </w:div>
    <w:div w:id="217668527">
      <w:bodyDiv w:val="1"/>
      <w:marLeft w:val="0"/>
      <w:marRight w:val="0"/>
      <w:marTop w:val="0"/>
      <w:marBottom w:val="0"/>
      <w:divBdr>
        <w:top w:val="none" w:sz="0" w:space="0" w:color="auto"/>
        <w:left w:val="none" w:sz="0" w:space="0" w:color="auto"/>
        <w:bottom w:val="none" w:sz="0" w:space="0" w:color="auto"/>
        <w:right w:val="none" w:sz="0" w:space="0" w:color="auto"/>
      </w:divBdr>
    </w:div>
    <w:div w:id="218711561">
      <w:bodyDiv w:val="1"/>
      <w:marLeft w:val="0"/>
      <w:marRight w:val="0"/>
      <w:marTop w:val="0"/>
      <w:marBottom w:val="0"/>
      <w:divBdr>
        <w:top w:val="none" w:sz="0" w:space="0" w:color="auto"/>
        <w:left w:val="none" w:sz="0" w:space="0" w:color="auto"/>
        <w:bottom w:val="none" w:sz="0" w:space="0" w:color="auto"/>
        <w:right w:val="none" w:sz="0" w:space="0" w:color="auto"/>
      </w:divBdr>
    </w:div>
    <w:div w:id="221673231">
      <w:bodyDiv w:val="1"/>
      <w:marLeft w:val="0"/>
      <w:marRight w:val="0"/>
      <w:marTop w:val="0"/>
      <w:marBottom w:val="0"/>
      <w:divBdr>
        <w:top w:val="none" w:sz="0" w:space="0" w:color="auto"/>
        <w:left w:val="none" w:sz="0" w:space="0" w:color="auto"/>
        <w:bottom w:val="none" w:sz="0" w:space="0" w:color="auto"/>
        <w:right w:val="none" w:sz="0" w:space="0" w:color="auto"/>
      </w:divBdr>
    </w:div>
    <w:div w:id="221982813">
      <w:bodyDiv w:val="1"/>
      <w:marLeft w:val="0"/>
      <w:marRight w:val="0"/>
      <w:marTop w:val="0"/>
      <w:marBottom w:val="0"/>
      <w:divBdr>
        <w:top w:val="none" w:sz="0" w:space="0" w:color="auto"/>
        <w:left w:val="none" w:sz="0" w:space="0" w:color="auto"/>
        <w:bottom w:val="none" w:sz="0" w:space="0" w:color="auto"/>
        <w:right w:val="none" w:sz="0" w:space="0" w:color="auto"/>
      </w:divBdr>
    </w:div>
    <w:div w:id="223487413">
      <w:bodyDiv w:val="1"/>
      <w:marLeft w:val="0"/>
      <w:marRight w:val="0"/>
      <w:marTop w:val="0"/>
      <w:marBottom w:val="0"/>
      <w:divBdr>
        <w:top w:val="none" w:sz="0" w:space="0" w:color="auto"/>
        <w:left w:val="none" w:sz="0" w:space="0" w:color="auto"/>
        <w:bottom w:val="none" w:sz="0" w:space="0" w:color="auto"/>
        <w:right w:val="none" w:sz="0" w:space="0" w:color="auto"/>
      </w:divBdr>
    </w:div>
    <w:div w:id="225726888">
      <w:bodyDiv w:val="1"/>
      <w:marLeft w:val="0"/>
      <w:marRight w:val="0"/>
      <w:marTop w:val="0"/>
      <w:marBottom w:val="0"/>
      <w:divBdr>
        <w:top w:val="none" w:sz="0" w:space="0" w:color="auto"/>
        <w:left w:val="none" w:sz="0" w:space="0" w:color="auto"/>
        <w:bottom w:val="none" w:sz="0" w:space="0" w:color="auto"/>
        <w:right w:val="none" w:sz="0" w:space="0" w:color="auto"/>
      </w:divBdr>
    </w:div>
    <w:div w:id="226692947">
      <w:bodyDiv w:val="1"/>
      <w:marLeft w:val="0"/>
      <w:marRight w:val="0"/>
      <w:marTop w:val="0"/>
      <w:marBottom w:val="0"/>
      <w:divBdr>
        <w:top w:val="none" w:sz="0" w:space="0" w:color="auto"/>
        <w:left w:val="none" w:sz="0" w:space="0" w:color="auto"/>
        <w:bottom w:val="none" w:sz="0" w:space="0" w:color="auto"/>
        <w:right w:val="none" w:sz="0" w:space="0" w:color="auto"/>
      </w:divBdr>
      <w:divsChild>
        <w:div w:id="664162306">
          <w:marLeft w:val="240"/>
          <w:marRight w:val="0"/>
          <w:marTop w:val="240"/>
          <w:marBottom w:val="240"/>
          <w:divBdr>
            <w:top w:val="none" w:sz="0" w:space="0" w:color="auto"/>
            <w:left w:val="none" w:sz="0" w:space="0" w:color="auto"/>
            <w:bottom w:val="none" w:sz="0" w:space="0" w:color="auto"/>
            <w:right w:val="none" w:sz="0" w:space="0" w:color="auto"/>
          </w:divBdr>
        </w:div>
      </w:divsChild>
    </w:div>
    <w:div w:id="227885970">
      <w:bodyDiv w:val="1"/>
      <w:marLeft w:val="0"/>
      <w:marRight w:val="0"/>
      <w:marTop w:val="0"/>
      <w:marBottom w:val="0"/>
      <w:divBdr>
        <w:top w:val="none" w:sz="0" w:space="0" w:color="auto"/>
        <w:left w:val="none" w:sz="0" w:space="0" w:color="auto"/>
        <w:bottom w:val="none" w:sz="0" w:space="0" w:color="auto"/>
        <w:right w:val="none" w:sz="0" w:space="0" w:color="auto"/>
      </w:divBdr>
      <w:divsChild>
        <w:div w:id="611324166">
          <w:marLeft w:val="240"/>
          <w:marRight w:val="0"/>
          <w:marTop w:val="240"/>
          <w:marBottom w:val="240"/>
          <w:divBdr>
            <w:top w:val="none" w:sz="0" w:space="0" w:color="auto"/>
            <w:left w:val="none" w:sz="0" w:space="0" w:color="auto"/>
            <w:bottom w:val="none" w:sz="0" w:space="0" w:color="auto"/>
            <w:right w:val="none" w:sz="0" w:space="0" w:color="auto"/>
          </w:divBdr>
        </w:div>
      </w:divsChild>
    </w:div>
    <w:div w:id="228931063">
      <w:bodyDiv w:val="1"/>
      <w:marLeft w:val="0"/>
      <w:marRight w:val="0"/>
      <w:marTop w:val="0"/>
      <w:marBottom w:val="0"/>
      <w:divBdr>
        <w:top w:val="none" w:sz="0" w:space="0" w:color="auto"/>
        <w:left w:val="none" w:sz="0" w:space="0" w:color="auto"/>
        <w:bottom w:val="none" w:sz="0" w:space="0" w:color="auto"/>
        <w:right w:val="none" w:sz="0" w:space="0" w:color="auto"/>
      </w:divBdr>
    </w:div>
    <w:div w:id="229190952">
      <w:bodyDiv w:val="1"/>
      <w:marLeft w:val="0"/>
      <w:marRight w:val="0"/>
      <w:marTop w:val="0"/>
      <w:marBottom w:val="0"/>
      <w:divBdr>
        <w:top w:val="none" w:sz="0" w:space="0" w:color="auto"/>
        <w:left w:val="none" w:sz="0" w:space="0" w:color="auto"/>
        <w:bottom w:val="none" w:sz="0" w:space="0" w:color="auto"/>
        <w:right w:val="none" w:sz="0" w:space="0" w:color="auto"/>
      </w:divBdr>
    </w:div>
    <w:div w:id="229927663">
      <w:bodyDiv w:val="1"/>
      <w:marLeft w:val="0"/>
      <w:marRight w:val="0"/>
      <w:marTop w:val="0"/>
      <w:marBottom w:val="0"/>
      <w:divBdr>
        <w:top w:val="none" w:sz="0" w:space="0" w:color="auto"/>
        <w:left w:val="none" w:sz="0" w:space="0" w:color="auto"/>
        <w:bottom w:val="none" w:sz="0" w:space="0" w:color="auto"/>
        <w:right w:val="none" w:sz="0" w:space="0" w:color="auto"/>
      </w:divBdr>
    </w:div>
    <w:div w:id="230847462">
      <w:bodyDiv w:val="1"/>
      <w:marLeft w:val="0"/>
      <w:marRight w:val="0"/>
      <w:marTop w:val="0"/>
      <w:marBottom w:val="0"/>
      <w:divBdr>
        <w:top w:val="none" w:sz="0" w:space="0" w:color="auto"/>
        <w:left w:val="none" w:sz="0" w:space="0" w:color="auto"/>
        <w:bottom w:val="none" w:sz="0" w:space="0" w:color="auto"/>
        <w:right w:val="none" w:sz="0" w:space="0" w:color="auto"/>
      </w:divBdr>
    </w:div>
    <w:div w:id="232811305">
      <w:bodyDiv w:val="1"/>
      <w:marLeft w:val="0"/>
      <w:marRight w:val="0"/>
      <w:marTop w:val="0"/>
      <w:marBottom w:val="0"/>
      <w:divBdr>
        <w:top w:val="none" w:sz="0" w:space="0" w:color="auto"/>
        <w:left w:val="none" w:sz="0" w:space="0" w:color="auto"/>
        <w:bottom w:val="none" w:sz="0" w:space="0" w:color="auto"/>
        <w:right w:val="none" w:sz="0" w:space="0" w:color="auto"/>
      </w:divBdr>
    </w:div>
    <w:div w:id="234517174">
      <w:bodyDiv w:val="1"/>
      <w:marLeft w:val="0"/>
      <w:marRight w:val="0"/>
      <w:marTop w:val="0"/>
      <w:marBottom w:val="0"/>
      <w:divBdr>
        <w:top w:val="none" w:sz="0" w:space="0" w:color="auto"/>
        <w:left w:val="none" w:sz="0" w:space="0" w:color="auto"/>
        <w:bottom w:val="none" w:sz="0" w:space="0" w:color="auto"/>
        <w:right w:val="none" w:sz="0" w:space="0" w:color="auto"/>
      </w:divBdr>
    </w:div>
    <w:div w:id="237716003">
      <w:bodyDiv w:val="1"/>
      <w:marLeft w:val="0"/>
      <w:marRight w:val="0"/>
      <w:marTop w:val="0"/>
      <w:marBottom w:val="0"/>
      <w:divBdr>
        <w:top w:val="none" w:sz="0" w:space="0" w:color="auto"/>
        <w:left w:val="none" w:sz="0" w:space="0" w:color="auto"/>
        <w:bottom w:val="none" w:sz="0" w:space="0" w:color="auto"/>
        <w:right w:val="none" w:sz="0" w:space="0" w:color="auto"/>
      </w:divBdr>
    </w:div>
    <w:div w:id="239292215">
      <w:bodyDiv w:val="1"/>
      <w:marLeft w:val="0"/>
      <w:marRight w:val="0"/>
      <w:marTop w:val="0"/>
      <w:marBottom w:val="0"/>
      <w:divBdr>
        <w:top w:val="none" w:sz="0" w:space="0" w:color="auto"/>
        <w:left w:val="none" w:sz="0" w:space="0" w:color="auto"/>
        <w:bottom w:val="none" w:sz="0" w:space="0" w:color="auto"/>
        <w:right w:val="none" w:sz="0" w:space="0" w:color="auto"/>
      </w:divBdr>
    </w:div>
    <w:div w:id="244412804">
      <w:bodyDiv w:val="1"/>
      <w:marLeft w:val="0"/>
      <w:marRight w:val="0"/>
      <w:marTop w:val="0"/>
      <w:marBottom w:val="0"/>
      <w:divBdr>
        <w:top w:val="none" w:sz="0" w:space="0" w:color="auto"/>
        <w:left w:val="none" w:sz="0" w:space="0" w:color="auto"/>
        <w:bottom w:val="none" w:sz="0" w:space="0" w:color="auto"/>
        <w:right w:val="none" w:sz="0" w:space="0" w:color="auto"/>
      </w:divBdr>
    </w:div>
    <w:div w:id="244842798">
      <w:bodyDiv w:val="1"/>
      <w:marLeft w:val="0"/>
      <w:marRight w:val="0"/>
      <w:marTop w:val="0"/>
      <w:marBottom w:val="0"/>
      <w:divBdr>
        <w:top w:val="none" w:sz="0" w:space="0" w:color="auto"/>
        <w:left w:val="none" w:sz="0" w:space="0" w:color="auto"/>
        <w:bottom w:val="none" w:sz="0" w:space="0" w:color="auto"/>
        <w:right w:val="none" w:sz="0" w:space="0" w:color="auto"/>
      </w:divBdr>
    </w:div>
    <w:div w:id="245043084">
      <w:bodyDiv w:val="1"/>
      <w:marLeft w:val="0"/>
      <w:marRight w:val="0"/>
      <w:marTop w:val="0"/>
      <w:marBottom w:val="0"/>
      <w:divBdr>
        <w:top w:val="none" w:sz="0" w:space="0" w:color="auto"/>
        <w:left w:val="none" w:sz="0" w:space="0" w:color="auto"/>
        <w:bottom w:val="none" w:sz="0" w:space="0" w:color="auto"/>
        <w:right w:val="none" w:sz="0" w:space="0" w:color="auto"/>
      </w:divBdr>
    </w:div>
    <w:div w:id="247688967">
      <w:bodyDiv w:val="1"/>
      <w:marLeft w:val="0"/>
      <w:marRight w:val="0"/>
      <w:marTop w:val="0"/>
      <w:marBottom w:val="0"/>
      <w:divBdr>
        <w:top w:val="none" w:sz="0" w:space="0" w:color="auto"/>
        <w:left w:val="none" w:sz="0" w:space="0" w:color="auto"/>
        <w:bottom w:val="none" w:sz="0" w:space="0" w:color="auto"/>
        <w:right w:val="none" w:sz="0" w:space="0" w:color="auto"/>
      </w:divBdr>
    </w:div>
    <w:div w:id="249504516">
      <w:bodyDiv w:val="1"/>
      <w:marLeft w:val="0"/>
      <w:marRight w:val="0"/>
      <w:marTop w:val="0"/>
      <w:marBottom w:val="0"/>
      <w:divBdr>
        <w:top w:val="none" w:sz="0" w:space="0" w:color="auto"/>
        <w:left w:val="none" w:sz="0" w:space="0" w:color="auto"/>
        <w:bottom w:val="none" w:sz="0" w:space="0" w:color="auto"/>
        <w:right w:val="none" w:sz="0" w:space="0" w:color="auto"/>
      </w:divBdr>
    </w:div>
    <w:div w:id="251815899">
      <w:bodyDiv w:val="1"/>
      <w:marLeft w:val="0"/>
      <w:marRight w:val="0"/>
      <w:marTop w:val="0"/>
      <w:marBottom w:val="0"/>
      <w:divBdr>
        <w:top w:val="none" w:sz="0" w:space="0" w:color="auto"/>
        <w:left w:val="none" w:sz="0" w:space="0" w:color="auto"/>
        <w:bottom w:val="none" w:sz="0" w:space="0" w:color="auto"/>
        <w:right w:val="none" w:sz="0" w:space="0" w:color="auto"/>
      </w:divBdr>
    </w:div>
    <w:div w:id="252864624">
      <w:bodyDiv w:val="1"/>
      <w:marLeft w:val="0"/>
      <w:marRight w:val="0"/>
      <w:marTop w:val="0"/>
      <w:marBottom w:val="0"/>
      <w:divBdr>
        <w:top w:val="none" w:sz="0" w:space="0" w:color="auto"/>
        <w:left w:val="none" w:sz="0" w:space="0" w:color="auto"/>
        <w:bottom w:val="none" w:sz="0" w:space="0" w:color="auto"/>
        <w:right w:val="none" w:sz="0" w:space="0" w:color="auto"/>
      </w:divBdr>
      <w:divsChild>
        <w:div w:id="1398629670">
          <w:marLeft w:val="240"/>
          <w:marRight w:val="0"/>
          <w:marTop w:val="240"/>
          <w:marBottom w:val="240"/>
          <w:divBdr>
            <w:top w:val="none" w:sz="0" w:space="0" w:color="auto"/>
            <w:left w:val="none" w:sz="0" w:space="0" w:color="auto"/>
            <w:bottom w:val="none" w:sz="0" w:space="0" w:color="auto"/>
            <w:right w:val="none" w:sz="0" w:space="0" w:color="auto"/>
          </w:divBdr>
        </w:div>
      </w:divsChild>
    </w:div>
    <w:div w:id="256331468">
      <w:bodyDiv w:val="1"/>
      <w:marLeft w:val="0"/>
      <w:marRight w:val="0"/>
      <w:marTop w:val="0"/>
      <w:marBottom w:val="0"/>
      <w:divBdr>
        <w:top w:val="none" w:sz="0" w:space="0" w:color="auto"/>
        <w:left w:val="none" w:sz="0" w:space="0" w:color="auto"/>
        <w:bottom w:val="none" w:sz="0" w:space="0" w:color="auto"/>
        <w:right w:val="none" w:sz="0" w:space="0" w:color="auto"/>
      </w:divBdr>
    </w:div>
    <w:div w:id="257297173">
      <w:bodyDiv w:val="1"/>
      <w:marLeft w:val="0"/>
      <w:marRight w:val="0"/>
      <w:marTop w:val="0"/>
      <w:marBottom w:val="0"/>
      <w:divBdr>
        <w:top w:val="none" w:sz="0" w:space="0" w:color="auto"/>
        <w:left w:val="none" w:sz="0" w:space="0" w:color="auto"/>
        <w:bottom w:val="none" w:sz="0" w:space="0" w:color="auto"/>
        <w:right w:val="none" w:sz="0" w:space="0" w:color="auto"/>
      </w:divBdr>
    </w:div>
    <w:div w:id="258560875">
      <w:bodyDiv w:val="1"/>
      <w:marLeft w:val="0"/>
      <w:marRight w:val="0"/>
      <w:marTop w:val="0"/>
      <w:marBottom w:val="0"/>
      <w:divBdr>
        <w:top w:val="none" w:sz="0" w:space="0" w:color="auto"/>
        <w:left w:val="none" w:sz="0" w:space="0" w:color="auto"/>
        <w:bottom w:val="none" w:sz="0" w:space="0" w:color="auto"/>
        <w:right w:val="none" w:sz="0" w:space="0" w:color="auto"/>
      </w:divBdr>
    </w:div>
    <w:div w:id="261183939">
      <w:bodyDiv w:val="1"/>
      <w:marLeft w:val="0"/>
      <w:marRight w:val="0"/>
      <w:marTop w:val="0"/>
      <w:marBottom w:val="0"/>
      <w:divBdr>
        <w:top w:val="none" w:sz="0" w:space="0" w:color="auto"/>
        <w:left w:val="none" w:sz="0" w:space="0" w:color="auto"/>
        <w:bottom w:val="none" w:sz="0" w:space="0" w:color="auto"/>
        <w:right w:val="none" w:sz="0" w:space="0" w:color="auto"/>
      </w:divBdr>
    </w:div>
    <w:div w:id="265039275">
      <w:bodyDiv w:val="1"/>
      <w:marLeft w:val="0"/>
      <w:marRight w:val="0"/>
      <w:marTop w:val="0"/>
      <w:marBottom w:val="0"/>
      <w:divBdr>
        <w:top w:val="none" w:sz="0" w:space="0" w:color="auto"/>
        <w:left w:val="none" w:sz="0" w:space="0" w:color="auto"/>
        <w:bottom w:val="none" w:sz="0" w:space="0" w:color="auto"/>
        <w:right w:val="none" w:sz="0" w:space="0" w:color="auto"/>
      </w:divBdr>
    </w:div>
    <w:div w:id="266545393">
      <w:bodyDiv w:val="1"/>
      <w:marLeft w:val="0"/>
      <w:marRight w:val="0"/>
      <w:marTop w:val="0"/>
      <w:marBottom w:val="0"/>
      <w:divBdr>
        <w:top w:val="none" w:sz="0" w:space="0" w:color="auto"/>
        <w:left w:val="none" w:sz="0" w:space="0" w:color="auto"/>
        <w:bottom w:val="none" w:sz="0" w:space="0" w:color="auto"/>
        <w:right w:val="none" w:sz="0" w:space="0" w:color="auto"/>
      </w:divBdr>
    </w:div>
    <w:div w:id="267543554">
      <w:bodyDiv w:val="1"/>
      <w:marLeft w:val="0"/>
      <w:marRight w:val="0"/>
      <w:marTop w:val="0"/>
      <w:marBottom w:val="0"/>
      <w:divBdr>
        <w:top w:val="none" w:sz="0" w:space="0" w:color="auto"/>
        <w:left w:val="none" w:sz="0" w:space="0" w:color="auto"/>
        <w:bottom w:val="none" w:sz="0" w:space="0" w:color="auto"/>
        <w:right w:val="none" w:sz="0" w:space="0" w:color="auto"/>
      </w:divBdr>
    </w:div>
    <w:div w:id="268009208">
      <w:bodyDiv w:val="1"/>
      <w:marLeft w:val="0"/>
      <w:marRight w:val="0"/>
      <w:marTop w:val="0"/>
      <w:marBottom w:val="0"/>
      <w:divBdr>
        <w:top w:val="none" w:sz="0" w:space="0" w:color="auto"/>
        <w:left w:val="none" w:sz="0" w:space="0" w:color="auto"/>
        <w:bottom w:val="none" w:sz="0" w:space="0" w:color="auto"/>
        <w:right w:val="none" w:sz="0" w:space="0" w:color="auto"/>
      </w:divBdr>
    </w:div>
    <w:div w:id="272446354">
      <w:bodyDiv w:val="1"/>
      <w:marLeft w:val="0"/>
      <w:marRight w:val="0"/>
      <w:marTop w:val="0"/>
      <w:marBottom w:val="0"/>
      <w:divBdr>
        <w:top w:val="none" w:sz="0" w:space="0" w:color="auto"/>
        <w:left w:val="none" w:sz="0" w:space="0" w:color="auto"/>
        <w:bottom w:val="none" w:sz="0" w:space="0" w:color="auto"/>
        <w:right w:val="none" w:sz="0" w:space="0" w:color="auto"/>
      </w:divBdr>
    </w:div>
    <w:div w:id="275449518">
      <w:bodyDiv w:val="1"/>
      <w:marLeft w:val="0"/>
      <w:marRight w:val="0"/>
      <w:marTop w:val="0"/>
      <w:marBottom w:val="0"/>
      <w:divBdr>
        <w:top w:val="none" w:sz="0" w:space="0" w:color="auto"/>
        <w:left w:val="none" w:sz="0" w:space="0" w:color="auto"/>
        <w:bottom w:val="none" w:sz="0" w:space="0" w:color="auto"/>
        <w:right w:val="none" w:sz="0" w:space="0" w:color="auto"/>
      </w:divBdr>
    </w:div>
    <w:div w:id="276259330">
      <w:bodyDiv w:val="1"/>
      <w:marLeft w:val="0"/>
      <w:marRight w:val="0"/>
      <w:marTop w:val="0"/>
      <w:marBottom w:val="0"/>
      <w:divBdr>
        <w:top w:val="none" w:sz="0" w:space="0" w:color="auto"/>
        <w:left w:val="none" w:sz="0" w:space="0" w:color="auto"/>
        <w:bottom w:val="none" w:sz="0" w:space="0" w:color="auto"/>
        <w:right w:val="none" w:sz="0" w:space="0" w:color="auto"/>
      </w:divBdr>
    </w:div>
    <w:div w:id="276984726">
      <w:bodyDiv w:val="1"/>
      <w:marLeft w:val="0"/>
      <w:marRight w:val="0"/>
      <w:marTop w:val="0"/>
      <w:marBottom w:val="0"/>
      <w:divBdr>
        <w:top w:val="none" w:sz="0" w:space="0" w:color="auto"/>
        <w:left w:val="none" w:sz="0" w:space="0" w:color="auto"/>
        <w:bottom w:val="none" w:sz="0" w:space="0" w:color="auto"/>
        <w:right w:val="none" w:sz="0" w:space="0" w:color="auto"/>
      </w:divBdr>
    </w:div>
    <w:div w:id="280067401">
      <w:bodyDiv w:val="1"/>
      <w:marLeft w:val="0"/>
      <w:marRight w:val="0"/>
      <w:marTop w:val="0"/>
      <w:marBottom w:val="0"/>
      <w:divBdr>
        <w:top w:val="none" w:sz="0" w:space="0" w:color="auto"/>
        <w:left w:val="none" w:sz="0" w:space="0" w:color="auto"/>
        <w:bottom w:val="none" w:sz="0" w:space="0" w:color="auto"/>
        <w:right w:val="none" w:sz="0" w:space="0" w:color="auto"/>
      </w:divBdr>
    </w:div>
    <w:div w:id="281233496">
      <w:bodyDiv w:val="1"/>
      <w:marLeft w:val="0"/>
      <w:marRight w:val="0"/>
      <w:marTop w:val="0"/>
      <w:marBottom w:val="0"/>
      <w:divBdr>
        <w:top w:val="none" w:sz="0" w:space="0" w:color="auto"/>
        <w:left w:val="none" w:sz="0" w:space="0" w:color="auto"/>
        <w:bottom w:val="none" w:sz="0" w:space="0" w:color="auto"/>
        <w:right w:val="none" w:sz="0" w:space="0" w:color="auto"/>
      </w:divBdr>
    </w:div>
    <w:div w:id="286014718">
      <w:bodyDiv w:val="1"/>
      <w:marLeft w:val="0"/>
      <w:marRight w:val="0"/>
      <w:marTop w:val="0"/>
      <w:marBottom w:val="0"/>
      <w:divBdr>
        <w:top w:val="none" w:sz="0" w:space="0" w:color="auto"/>
        <w:left w:val="none" w:sz="0" w:space="0" w:color="auto"/>
        <w:bottom w:val="none" w:sz="0" w:space="0" w:color="auto"/>
        <w:right w:val="none" w:sz="0" w:space="0" w:color="auto"/>
      </w:divBdr>
    </w:div>
    <w:div w:id="286666751">
      <w:bodyDiv w:val="1"/>
      <w:marLeft w:val="0"/>
      <w:marRight w:val="0"/>
      <w:marTop w:val="0"/>
      <w:marBottom w:val="0"/>
      <w:divBdr>
        <w:top w:val="none" w:sz="0" w:space="0" w:color="auto"/>
        <w:left w:val="none" w:sz="0" w:space="0" w:color="auto"/>
        <w:bottom w:val="none" w:sz="0" w:space="0" w:color="auto"/>
        <w:right w:val="none" w:sz="0" w:space="0" w:color="auto"/>
      </w:divBdr>
    </w:div>
    <w:div w:id="287011917">
      <w:bodyDiv w:val="1"/>
      <w:marLeft w:val="0"/>
      <w:marRight w:val="0"/>
      <w:marTop w:val="0"/>
      <w:marBottom w:val="0"/>
      <w:divBdr>
        <w:top w:val="none" w:sz="0" w:space="0" w:color="auto"/>
        <w:left w:val="none" w:sz="0" w:space="0" w:color="auto"/>
        <w:bottom w:val="none" w:sz="0" w:space="0" w:color="auto"/>
        <w:right w:val="none" w:sz="0" w:space="0" w:color="auto"/>
      </w:divBdr>
    </w:div>
    <w:div w:id="288978984">
      <w:bodyDiv w:val="1"/>
      <w:marLeft w:val="0"/>
      <w:marRight w:val="0"/>
      <w:marTop w:val="0"/>
      <w:marBottom w:val="0"/>
      <w:divBdr>
        <w:top w:val="none" w:sz="0" w:space="0" w:color="auto"/>
        <w:left w:val="none" w:sz="0" w:space="0" w:color="auto"/>
        <w:bottom w:val="none" w:sz="0" w:space="0" w:color="auto"/>
        <w:right w:val="none" w:sz="0" w:space="0" w:color="auto"/>
      </w:divBdr>
    </w:div>
    <w:div w:id="290333485">
      <w:bodyDiv w:val="1"/>
      <w:marLeft w:val="0"/>
      <w:marRight w:val="0"/>
      <w:marTop w:val="0"/>
      <w:marBottom w:val="0"/>
      <w:divBdr>
        <w:top w:val="none" w:sz="0" w:space="0" w:color="auto"/>
        <w:left w:val="none" w:sz="0" w:space="0" w:color="auto"/>
        <w:bottom w:val="none" w:sz="0" w:space="0" w:color="auto"/>
        <w:right w:val="none" w:sz="0" w:space="0" w:color="auto"/>
      </w:divBdr>
    </w:div>
    <w:div w:id="292560729">
      <w:bodyDiv w:val="1"/>
      <w:marLeft w:val="0"/>
      <w:marRight w:val="0"/>
      <w:marTop w:val="0"/>
      <w:marBottom w:val="0"/>
      <w:divBdr>
        <w:top w:val="none" w:sz="0" w:space="0" w:color="auto"/>
        <w:left w:val="none" w:sz="0" w:space="0" w:color="auto"/>
        <w:bottom w:val="none" w:sz="0" w:space="0" w:color="auto"/>
        <w:right w:val="none" w:sz="0" w:space="0" w:color="auto"/>
      </w:divBdr>
    </w:div>
    <w:div w:id="292828595">
      <w:bodyDiv w:val="1"/>
      <w:marLeft w:val="0"/>
      <w:marRight w:val="0"/>
      <w:marTop w:val="0"/>
      <w:marBottom w:val="0"/>
      <w:divBdr>
        <w:top w:val="none" w:sz="0" w:space="0" w:color="auto"/>
        <w:left w:val="none" w:sz="0" w:space="0" w:color="auto"/>
        <w:bottom w:val="none" w:sz="0" w:space="0" w:color="auto"/>
        <w:right w:val="none" w:sz="0" w:space="0" w:color="auto"/>
      </w:divBdr>
    </w:div>
    <w:div w:id="296375161">
      <w:bodyDiv w:val="1"/>
      <w:marLeft w:val="0"/>
      <w:marRight w:val="0"/>
      <w:marTop w:val="0"/>
      <w:marBottom w:val="0"/>
      <w:divBdr>
        <w:top w:val="none" w:sz="0" w:space="0" w:color="auto"/>
        <w:left w:val="none" w:sz="0" w:space="0" w:color="auto"/>
        <w:bottom w:val="none" w:sz="0" w:space="0" w:color="auto"/>
        <w:right w:val="none" w:sz="0" w:space="0" w:color="auto"/>
      </w:divBdr>
    </w:div>
    <w:div w:id="304551375">
      <w:bodyDiv w:val="1"/>
      <w:marLeft w:val="0"/>
      <w:marRight w:val="0"/>
      <w:marTop w:val="0"/>
      <w:marBottom w:val="0"/>
      <w:divBdr>
        <w:top w:val="none" w:sz="0" w:space="0" w:color="auto"/>
        <w:left w:val="none" w:sz="0" w:space="0" w:color="auto"/>
        <w:bottom w:val="none" w:sz="0" w:space="0" w:color="auto"/>
        <w:right w:val="none" w:sz="0" w:space="0" w:color="auto"/>
      </w:divBdr>
    </w:div>
    <w:div w:id="304624433">
      <w:bodyDiv w:val="1"/>
      <w:marLeft w:val="0"/>
      <w:marRight w:val="0"/>
      <w:marTop w:val="0"/>
      <w:marBottom w:val="0"/>
      <w:divBdr>
        <w:top w:val="none" w:sz="0" w:space="0" w:color="auto"/>
        <w:left w:val="none" w:sz="0" w:space="0" w:color="auto"/>
        <w:bottom w:val="none" w:sz="0" w:space="0" w:color="auto"/>
        <w:right w:val="none" w:sz="0" w:space="0" w:color="auto"/>
      </w:divBdr>
    </w:div>
    <w:div w:id="305357090">
      <w:bodyDiv w:val="1"/>
      <w:marLeft w:val="0"/>
      <w:marRight w:val="0"/>
      <w:marTop w:val="0"/>
      <w:marBottom w:val="0"/>
      <w:divBdr>
        <w:top w:val="none" w:sz="0" w:space="0" w:color="auto"/>
        <w:left w:val="none" w:sz="0" w:space="0" w:color="auto"/>
        <w:bottom w:val="none" w:sz="0" w:space="0" w:color="auto"/>
        <w:right w:val="none" w:sz="0" w:space="0" w:color="auto"/>
      </w:divBdr>
      <w:divsChild>
        <w:div w:id="500464318">
          <w:marLeft w:val="240"/>
          <w:marRight w:val="0"/>
          <w:marTop w:val="240"/>
          <w:marBottom w:val="240"/>
          <w:divBdr>
            <w:top w:val="none" w:sz="0" w:space="0" w:color="auto"/>
            <w:left w:val="none" w:sz="0" w:space="0" w:color="auto"/>
            <w:bottom w:val="none" w:sz="0" w:space="0" w:color="auto"/>
            <w:right w:val="none" w:sz="0" w:space="0" w:color="auto"/>
          </w:divBdr>
        </w:div>
        <w:div w:id="34087889">
          <w:marLeft w:val="240"/>
          <w:marRight w:val="0"/>
          <w:marTop w:val="240"/>
          <w:marBottom w:val="240"/>
          <w:divBdr>
            <w:top w:val="none" w:sz="0" w:space="0" w:color="auto"/>
            <w:left w:val="none" w:sz="0" w:space="0" w:color="auto"/>
            <w:bottom w:val="none" w:sz="0" w:space="0" w:color="auto"/>
            <w:right w:val="none" w:sz="0" w:space="0" w:color="auto"/>
          </w:divBdr>
        </w:div>
      </w:divsChild>
    </w:div>
    <w:div w:id="306014149">
      <w:bodyDiv w:val="1"/>
      <w:marLeft w:val="0"/>
      <w:marRight w:val="0"/>
      <w:marTop w:val="0"/>
      <w:marBottom w:val="0"/>
      <w:divBdr>
        <w:top w:val="none" w:sz="0" w:space="0" w:color="auto"/>
        <w:left w:val="none" w:sz="0" w:space="0" w:color="auto"/>
        <w:bottom w:val="none" w:sz="0" w:space="0" w:color="auto"/>
        <w:right w:val="none" w:sz="0" w:space="0" w:color="auto"/>
      </w:divBdr>
    </w:div>
    <w:div w:id="306669011">
      <w:bodyDiv w:val="1"/>
      <w:marLeft w:val="0"/>
      <w:marRight w:val="0"/>
      <w:marTop w:val="0"/>
      <w:marBottom w:val="0"/>
      <w:divBdr>
        <w:top w:val="none" w:sz="0" w:space="0" w:color="auto"/>
        <w:left w:val="none" w:sz="0" w:space="0" w:color="auto"/>
        <w:bottom w:val="none" w:sz="0" w:space="0" w:color="auto"/>
        <w:right w:val="none" w:sz="0" w:space="0" w:color="auto"/>
      </w:divBdr>
    </w:div>
    <w:div w:id="308289409">
      <w:bodyDiv w:val="1"/>
      <w:marLeft w:val="0"/>
      <w:marRight w:val="0"/>
      <w:marTop w:val="0"/>
      <w:marBottom w:val="0"/>
      <w:divBdr>
        <w:top w:val="none" w:sz="0" w:space="0" w:color="auto"/>
        <w:left w:val="none" w:sz="0" w:space="0" w:color="auto"/>
        <w:bottom w:val="none" w:sz="0" w:space="0" w:color="auto"/>
        <w:right w:val="none" w:sz="0" w:space="0" w:color="auto"/>
      </w:divBdr>
    </w:div>
    <w:div w:id="310476670">
      <w:bodyDiv w:val="1"/>
      <w:marLeft w:val="0"/>
      <w:marRight w:val="0"/>
      <w:marTop w:val="0"/>
      <w:marBottom w:val="0"/>
      <w:divBdr>
        <w:top w:val="none" w:sz="0" w:space="0" w:color="auto"/>
        <w:left w:val="none" w:sz="0" w:space="0" w:color="auto"/>
        <w:bottom w:val="none" w:sz="0" w:space="0" w:color="auto"/>
        <w:right w:val="none" w:sz="0" w:space="0" w:color="auto"/>
      </w:divBdr>
    </w:div>
    <w:div w:id="310604063">
      <w:bodyDiv w:val="1"/>
      <w:marLeft w:val="0"/>
      <w:marRight w:val="0"/>
      <w:marTop w:val="0"/>
      <w:marBottom w:val="0"/>
      <w:divBdr>
        <w:top w:val="none" w:sz="0" w:space="0" w:color="auto"/>
        <w:left w:val="none" w:sz="0" w:space="0" w:color="auto"/>
        <w:bottom w:val="none" w:sz="0" w:space="0" w:color="auto"/>
        <w:right w:val="none" w:sz="0" w:space="0" w:color="auto"/>
      </w:divBdr>
    </w:div>
    <w:div w:id="310913958">
      <w:bodyDiv w:val="1"/>
      <w:marLeft w:val="0"/>
      <w:marRight w:val="0"/>
      <w:marTop w:val="0"/>
      <w:marBottom w:val="0"/>
      <w:divBdr>
        <w:top w:val="none" w:sz="0" w:space="0" w:color="auto"/>
        <w:left w:val="none" w:sz="0" w:space="0" w:color="auto"/>
        <w:bottom w:val="none" w:sz="0" w:space="0" w:color="auto"/>
        <w:right w:val="none" w:sz="0" w:space="0" w:color="auto"/>
      </w:divBdr>
    </w:div>
    <w:div w:id="317926643">
      <w:bodyDiv w:val="1"/>
      <w:marLeft w:val="0"/>
      <w:marRight w:val="0"/>
      <w:marTop w:val="0"/>
      <w:marBottom w:val="0"/>
      <w:divBdr>
        <w:top w:val="none" w:sz="0" w:space="0" w:color="auto"/>
        <w:left w:val="none" w:sz="0" w:space="0" w:color="auto"/>
        <w:bottom w:val="none" w:sz="0" w:space="0" w:color="auto"/>
        <w:right w:val="none" w:sz="0" w:space="0" w:color="auto"/>
      </w:divBdr>
    </w:div>
    <w:div w:id="318702843">
      <w:bodyDiv w:val="1"/>
      <w:marLeft w:val="0"/>
      <w:marRight w:val="0"/>
      <w:marTop w:val="0"/>
      <w:marBottom w:val="0"/>
      <w:divBdr>
        <w:top w:val="none" w:sz="0" w:space="0" w:color="auto"/>
        <w:left w:val="none" w:sz="0" w:space="0" w:color="auto"/>
        <w:bottom w:val="none" w:sz="0" w:space="0" w:color="auto"/>
        <w:right w:val="none" w:sz="0" w:space="0" w:color="auto"/>
      </w:divBdr>
      <w:divsChild>
        <w:div w:id="637221229">
          <w:marLeft w:val="0"/>
          <w:marRight w:val="0"/>
          <w:marTop w:val="0"/>
          <w:marBottom w:val="0"/>
          <w:divBdr>
            <w:top w:val="none" w:sz="0" w:space="0" w:color="auto"/>
            <w:left w:val="none" w:sz="0" w:space="0" w:color="auto"/>
            <w:bottom w:val="none" w:sz="0" w:space="0" w:color="auto"/>
            <w:right w:val="none" w:sz="0" w:space="0" w:color="auto"/>
          </w:divBdr>
        </w:div>
      </w:divsChild>
    </w:div>
    <w:div w:id="319427104">
      <w:bodyDiv w:val="1"/>
      <w:marLeft w:val="0"/>
      <w:marRight w:val="0"/>
      <w:marTop w:val="0"/>
      <w:marBottom w:val="0"/>
      <w:divBdr>
        <w:top w:val="none" w:sz="0" w:space="0" w:color="auto"/>
        <w:left w:val="none" w:sz="0" w:space="0" w:color="auto"/>
        <w:bottom w:val="none" w:sz="0" w:space="0" w:color="auto"/>
        <w:right w:val="none" w:sz="0" w:space="0" w:color="auto"/>
      </w:divBdr>
    </w:div>
    <w:div w:id="319847981">
      <w:bodyDiv w:val="1"/>
      <w:marLeft w:val="0"/>
      <w:marRight w:val="0"/>
      <w:marTop w:val="0"/>
      <w:marBottom w:val="0"/>
      <w:divBdr>
        <w:top w:val="none" w:sz="0" w:space="0" w:color="auto"/>
        <w:left w:val="none" w:sz="0" w:space="0" w:color="auto"/>
        <w:bottom w:val="none" w:sz="0" w:space="0" w:color="auto"/>
        <w:right w:val="none" w:sz="0" w:space="0" w:color="auto"/>
      </w:divBdr>
    </w:div>
    <w:div w:id="320889527">
      <w:bodyDiv w:val="1"/>
      <w:marLeft w:val="0"/>
      <w:marRight w:val="0"/>
      <w:marTop w:val="0"/>
      <w:marBottom w:val="0"/>
      <w:divBdr>
        <w:top w:val="none" w:sz="0" w:space="0" w:color="auto"/>
        <w:left w:val="none" w:sz="0" w:space="0" w:color="auto"/>
        <w:bottom w:val="none" w:sz="0" w:space="0" w:color="auto"/>
        <w:right w:val="none" w:sz="0" w:space="0" w:color="auto"/>
      </w:divBdr>
    </w:div>
    <w:div w:id="321274283">
      <w:bodyDiv w:val="1"/>
      <w:marLeft w:val="0"/>
      <w:marRight w:val="0"/>
      <w:marTop w:val="0"/>
      <w:marBottom w:val="0"/>
      <w:divBdr>
        <w:top w:val="none" w:sz="0" w:space="0" w:color="auto"/>
        <w:left w:val="none" w:sz="0" w:space="0" w:color="auto"/>
        <w:bottom w:val="none" w:sz="0" w:space="0" w:color="auto"/>
        <w:right w:val="none" w:sz="0" w:space="0" w:color="auto"/>
      </w:divBdr>
      <w:divsChild>
        <w:div w:id="460154544">
          <w:marLeft w:val="240"/>
          <w:marRight w:val="0"/>
          <w:marTop w:val="240"/>
          <w:marBottom w:val="240"/>
          <w:divBdr>
            <w:top w:val="none" w:sz="0" w:space="0" w:color="auto"/>
            <w:left w:val="none" w:sz="0" w:space="0" w:color="auto"/>
            <w:bottom w:val="none" w:sz="0" w:space="0" w:color="auto"/>
            <w:right w:val="none" w:sz="0" w:space="0" w:color="auto"/>
          </w:divBdr>
        </w:div>
        <w:div w:id="172032684">
          <w:marLeft w:val="240"/>
          <w:marRight w:val="0"/>
          <w:marTop w:val="240"/>
          <w:marBottom w:val="240"/>
          <w:divBdr>
            <w:top w:val="none" w:sz="0" w:space="0" w:color="auto"/>
            <w:left w:val="none" w:sz="0" w:space="0" w:color="auto"/>
            <w:bottom w:val="none" w:sz="0" w:space="0" w:color="auto"/>
            <w:right w:val="none" w:sz="0" w:space="0" w:color="auto"/>
          </w:divBdr>
        </w:div>
        <w:div w:id="400906725">
          <w:marLeft w:val="240"/>
          <w:marRight w:val="0"/>
          <w:marTop w:val="240"/>
          <w:marBottom w:val="240"/>
          <w:divBdr>
            <w:top w:val="none" w:sz="0" w:space="0" w:color="auto"/>
            <w:left w:val="none" w:sz="0" w:space="0" w:color="auto"/>
            <w:bottom w:val="none" w:sz="0" w:space="0" w:color="auto"/>
            <w:right w:val="none" w:sz="0" w:space="0" w:color="auto"/>
          </w:divBdr>
        </w:div>
        <w:div w:id="1111509558">
          <w:marLeft w:val="240"/>
          <w:marRight w:val="0"/>
          <w:marTop w:val="240"/>
          <w:marBottom w:val="240"/>
          <w:divBdr>
            <w:top w:val="none" w:sz="0" w:space="0" w:color="auto"/>
            <w:left w:val="none" w:sz="0" w:space="0" w:color="auto"/>
            <w:bottom w:val="none" w:sz="0" w:space="0" w:color="auto"/>
            <w:right w:val="none" w:sz="0" w:space="0" w:color="auto"/>
          </w:divBdr>
        </w:div>
      </w:divsChild>
    </w:div>
    <w:div w:id="321735589">
      <w:bodyDiv w:val="1"/>
      <w:marLeft w:val="0"/>
      <w:marRight w:val="0"/>
      <w:marTop w:val="0"/>
      <w:marBottom w:val="0"/>
      <w:divBdr>
        <w:top w:val="none" w:sz="0" w:space="0" w:color="auto"/>
        <w:left w:val="none" w:sz="0" w:space="0" w:color="auto"/>
        <w:bottom w:val="none" w:sz="0" w:space="0" w:color="auto"/>
        <w:right w:val="none" w:sz="0" w:space="0" w:color="auto"/>
      </w:divBdr>
    </w:div>
    <w:div w:id="324669351">
      <w:bodyDiv w:val="1"/>
      <w:marLeft w:val="0"/>
      <w:marRight w:val="0"/>
      <w:marTop w:val="0"/>
      <w:marBottom w:val="0"/>
      <w:divBdr>
        <w:top w:val="none" w:sz="0" w:space="0" w:color="auto"/>
        <w:left w:val="none" w:sz="0" w:space="0" w:color="auto"/>
        <w:bottom w:val="none" w:sz="0" w:space="0" w:color="auto"/>
        <w:right w:val="none" w:sz="0" w:space="0" w:color="auto"/>
      </w:divBdr>
    </w:div>
    <w:div w:id="325403467">
      <w:bodyDiv w:val="1"/>
      <w:marLeft w:val="0"/>
      <w:marRight w:val="0"/>
      <w:marTop w:val="0"/>
      <w:marBottom w:val="0"/>
      <w:divBdr>
        <w:top w:val="none" w:sz="0" w:space="0" w:color="auto"/>
        <w:left w:val="none" w:sz="0" w:space="0" w:color="auto"/>
        <w:bottom w:val="none" w:sz="0" w:space="0" w:color="auto"/>
        <w:right w:val="none" w:sz="0" w:space="0" w:color="auto"/>
      </w:divBdr>
      <w:divsChild>
        <w:div w:id="1180270535">
          <w:marLeft w:val="240"/>
          <w:marRight w:val="0"/>
          <w:marTop w:val="240"/>
          <w:marBottom w:val="240"/>
          <w:divBdr>
            <w:top w:val="none" w:sz="0" w:space="0" w:color="auto"/>
            <w:left w:val="none" w:sz="0" w:space="0" w:color="auto"/>
            <w:bottom w:val="none" w:sz="0" w:space="0" w:color="auto"/>
            <w:right w:val="none" w:sz="0" w:space="0" w:color="auto"/>
          </w:divBdr>
        </w:div>
      </w:divsChild>
    </w:div>
    <w:div w:id="326204337">
      <w:bodyDiv w:val="1"/>
      <w:marLeft w:val="0"/>
      <w:marRight w:val="0"/>
      <w:marTop w:val="0"/>
      <w:marBottom w:val="0"/>
      <w:divBdr>
        <w:top w:val="none" w:sz="0" w:space="0" w:color="auto"/>
        <w:left w:val="none" w:sz="0" w:space="0" w:color="auto"/>
        <w:bottom w:val="none" w:sz="0" w:space="0" w:color="auto"/>
        <w:right w:val="none" w:sz="0" w:space="0" w:color="auto"/>
      </w:divBdr>
    </w:div>
    <w:div w:id="327952044">
      <w:bodyDiv w:val="1"/>
      <w:marLeft w:val="0"/>
      <w:marRight w:val="0"/>
      <w:marTop w:val="0"/>
      <w:marBottom w:val="0"/>
      <w:divBdr>
        <w:top w:val="none" w:sz="0" w:space="0" w:color="auto"/>
        <w:left w:val="none" w:sz="0" w:space="0" w:color="auto"/>
        <w:bottom w:val="none" w:sz="0" w:space="0" w:color="auto"/>
        <w:right w:val="none" w:sz="0" w:space="0" w:color="auto"/>
      </w:divBdr>
    </w:div>
    <w:div w:id="328758186">
      <w:bodyDiv w:val="1"/>
      <w:marLeft w:val="0"/>
      <w:marRight w:val="0"/>
      <w:marTop w:val="0"/>
      <w:marBottom w:val="0"/>
      <w:divBdr>
        <w:top w:val="none" w:sz="0" w:space="0" w:color="auto"/>
        <w:left w:val="none" w:sz="0" w:space="0" w:color="auto"/>
        <w:bottom w:val="none" w:sz="0" w:space="0" w:color="auto"/>
        <w:right w:val="none" w:sz="0" w:space="0" w:color="auto"/>
      </w:divBdr>
    </w:div>
    <w:div w:id="330766409">
      <w:bodyDiv w:val="1"/>
      <w:marLeft w:val="0"/>
      <w:marRight w:val="0"/>
      <w:marTop w:val="0"/>
      <w:marBottom w:val="0"/>
      <w:divBdr>
        <w:top w:val="none" w:sz="0" w:space="0" w:color="auto"/>
        <w:left w:val="none" w:sz="0" w:space="0" w:color="auto"/>
        <w:bottom w:val="none" w:sz="0" w:space="0" w:color="auto"/>
        <w:right w:val="none" w:sz="0" w:space="0" w:color="auto"/>
      </w:divBdr>
    </w:div>
    <w:div w:id="335622076">
      <w:bodyDiv w:val="1"/>
      <w:marLeft w:val="0"/>
      <w:marRight w:val="0"/>
      <w:marTop w:val="0"/>
      <w:marBottom w:val="0"/>
      <w:divBdr>
        <w:top w:val="none" w:sz="0" w:space="0" w:color="auto"/>
        <w:left w:val="none" w:sz="0" w:space="0" w:color="auto"/>
        <w:bottom w:val="none" w:sz="0" w:space="0" w:color="auto"/>
        <w:right w:val="none" w:sz="0" w:space="0" w:color="auto"/>
      </w:divBdr>
    </w:div>
    <w:div w:id="339312166">
      <w:bodyDiv w:val="1"/>
      <w:marLeft w:val="0"/>
      <w:marRight w:val="0"/>
      <w:marTop w:val="0"/>
      <w:marBottom w:val="0"/>
      <w:divBdr>
        <w:top w:val="none" w:sz="0" w:space="0" w:color="auto"/>
        <w:left w:val="none" w:sz="0" w:space="0" w:color="auto"/>
        <w:bottom w:val="none" w:sz="0" w:space="0" w:color="auto"/>
        <w:right w:val="none" w:sz="0" w:space="0" w:color="auto"/>
      </w:divBdr>
    </w:div>
    <w:div w:id="344678312">
      <w:bodyDiv w:val="1"/>
      <w:marLeft w:val="0"/>
      <w:marRight w:val="0"/>
      <w:marTop w:val="0"/>
      <w:marBottom w:val="0"/>
      <w:divBdr>
        <w:top w:val="none" w:sz="0" w:space="0" w:color="auto"/>
        <w:left w:val="none" w:sz="0" w:space="0" w:color="auto"/>
        <w:bottom w:val="none" w:sz="0" w:space="0" w:color="auto"/>
        <w:right w:val="none" w:sz="0" w:space="0" w:color="auto"/>
      </w:divBdr>
    </w:div>
    <w:div w:id="344750069">
      <w:bodyDiv w:val="1"/>
      <w:marLeft w:val="0"/>
      <w:marRight w:val="0"/>
      <w:marTop w:val="0"/>
      <w:marBottom w:val="0"/>
      <w:divBdr>
        <w:top w:val="none" w:sz="0" w:space="0" w:color="auto"/>
        <w:left w:val="none" w:sz="0" w:space="0" w:color="auto"/>
        <w:bottom w:val="none" w:sz="0" w:space="0" w:color="auto"/>
        <w:right w:val="none" w:sz="0" w:space="0" w:color="auto"/>
      </w:divBdr>
    </w:div>
    <w:div w:id="344871204">
      <w:bodyDiv w:val="1"/>
      <w:marLeft w:val="0"/>
      <w:marRight w:val="0"/>
      <w:marTop w:val="0"/>
      <w:marBottom w:val="0"/>
      <w:divBdr>
        <w:top w:val="none" w:sz="0" w:space="0" w:color="auto"/>
        <w:left w:val="none" w:sz="0" w:space="0" w:color="auto"/>
        <w:bottom w:val="none" w:sz="0" w:space="0" w:color="auto"/>
        <w:right w:val="none" w:sz="0" w:space="0" w:color="auto"/>
      </w:divBdr>
    </w:div>
    <w:div w:id="346102345">
      <w:bodyDiv w:val="1"/>
      <w:marLeft w:val="0"/>
      <w:marRight w:val="0"/>
      <w:marTop w:val="0"/>
      <w:marBottom w:val="0"/>
      <w:divBdr>
        <w:top w:val="none" w:sz="0" w:space="0" w:color="auto"/>
        <w:left w:val="none" w:sz="0" w:space="0" w:color="auto"/>
        <w:bottom w:val="none" w:sz="0" w:space="0" w:color="auto"/>
        <w:right w:val="none" w:sz="0" w:space="0" w:color="auto"/>
      </w:divBdr>
      <w:divsChild>
        <w:div w:id="1007173890">
          <w:marLeft w:val="240"/>
          <w:marRight w:val="0"/>
          <w:marTop w:val="240"/>
          <w:marBottom w:val="240"/>
          <w:divBdr>
            <w:top w:val="none" w:sz="0" w:space="0" w:color="auto"/>
            <w:left w:val="none" w:sz="0" w:space="0" w:color="auto"/>
            <w:bottom w:val="none" w:sz="0" w:space="0" w:color="auto"/>
            <w:right w:val="none" w:sz="0" w:space="0" w:color="auto"/>
          </w:divBdr>
        </w:div>
        <w:div w:id="103692364">
          <w:marLeft w:val="240"/>
          <w:marRight w:val="0"/>
          <w:marTop w:val="240"/>
          <w:marBottom w:val="240"/>
          <w:divBdr>
            <w:top w:val="none" w:sz="0" w:space="0" w:color="auto"/>
            <w:left w:val="none" w:sz="0" w:space="0" w:color="auto"/>
            <w:bottom w:val="none" w:sz="0" w:space="0" w:color="auto"/>
            <w:right w:val="none" w:sz="0" w:space="0" w:color="auto"/>
          </w:divBdr>
        </w:div>
        <w:div w:id="1216745694">
          <w:marLeft w:val="240"/>
          <w:marRight w:val="0"/>
          <w:marTop w:val="240"/>
          <w:marBottom w:val="240"/>
          <w:divBdr>
            <w:top w:val="none" w:sz="0" w:space="0" w:color="auto"/>
            <w:left w:val="none" w:sz="0" w:space="0" w:color="auto"/>
            <w:bottom w:val="none" w:sz="0" w:space="0" w:color="auto"/>
            <w:right w:val="none" w:sz="0" w:space="0" w:color="auto"/>
          </w:divBdr>
        </w:div>
      </w:divsChild>
    </w:div>
    <w:div w:id="347025435">
      <w:bodyDiv w:val="1"/>
      <w:marLeft w:val="0"/>
      <w:marRight w:val="0"/>
      <w:marTop w:val="0"/>
      <w:marBottom w:val="0"/>
      <w:divBdr>
        <w:top w:val="none" w:sz="0" w:space="0" w:color="auto"/>
        <w:left w:val="none" w:sz="0" w:space="0" w:color="auto"/>
        <w:bottom w:val="none" w:sz="0" w:space="0" w:color="auto"/>
        <w:right w:val="none" w:sz="0" w:space="0" w:color="auto"/>
      </w:divBdr>
    </w:div>
    <w:div w:id="347560779">
      <w:bodyDiv w:val="1"/>
      <w:marLeft w:val="0"/>
      <w:marRight w:val="0"/>
      <w:marTop w:val="0"/>
      <w:marBottom w:val="0"/>
      <w:divBdr>
        <w:top w:val="none" w:sz="0" w:space="0" w:color="auto"/>
        <w:left w:val="none" w:sz="0" w:space="0" w:color="auto"/>
        <w:bottom w:val="none" w:sz="0" w:space="0" w:color="auto"/>
        <w:right w:val="none" w:sz="0" w:space="0" w:color="auto"/>
      </w:divBdr>
    </w:div>
    <w:div w:id="353532284">
      <w:bodyDiv w:val="1"/>
      <w:marLeft w:val="0"/>
      <w:marRight w:val="0"/>
      <w:marTop w:val="0"/>
      <w:marBottom w:val="0"/>
      <w:divBdr>
        <w:top w:val="none" w:sz="0" w:space="0" w:color="auto"/>
        <w:left w:val="none" w:sz="0" w:space="0" w:color="auto"/>
        <w:bottom w:val="none" w:sz="0" w:space="0" w:color="auto"/>
        <w:right w:val="none" w:sz="0" w:space="0" w:color="auto"/>
      </w:divBdr>
    </w:div>
    <w:div w:id="353653954">
      <w:bodyDiv w:val="1"/>
      <w:marLeft w:val="0"/>
      <w:marRight w:val="0"/>
      <w:marTop w:val="0"/>
      <w:marBottom w:val="0"/>
      <w:divBdr>
        <w:top w:val="none" w:sz="0" w:space="0" w:color="auto"/>
        <w:left w:val="none" w:sz="0" w:space="0" w:color="auto"/>
        <w:bottom w:val="none" w:sz="0" w:space="0" w:color="auto"/>
        <w:right w:val="none" w:sz="0" w:space="0" w:color="auto"/>
      </w:divBdr>
      <w:divsChild>
        <w:div w:id="1982229005">
          <w:marLeft w:val="240"/>
          <w:marRight w:val="0"/>
          <w:marTop w:val="240"/>
          <w:marBottom w:val="240"/>
          <w:divBdr>
            <w:top w:val="none" w:sz="0" w:space="0" w:color="auto"/>
            <w:left w:val="none" w:sz="0" w:space="0" w:color="auto"/>
            <w:bottom w:val="none" w:sz="0" w:space="0" w:color="auto"/>
            <w:right w:val="none" w:sz="0" w:space="0" w:color="auto"/>
          </w:divBdr>
        </w:div>
        <w:div w:id="606162415">
          <w:marLeft w:val="240"/>
          <w:marRight w:val="0"/>
          <w:marTop w:val="240"/>
          <w:marBottom w:val="240"/>
          <w:divBdr>
            <w:top w:val="none" w:sz="0" w:space="0" w:color="auto"/>
            <w:left w:val="none" w:sz="0" w:space="0" w:color="auto"/>
            <w:bottom w:val="none" w:sz="0" w:space="0" w:color="auto"/>
            <w:right w:val="none" w:sz="0" w:space="0" w:color="auto"/>
          </w:divBdr>
        </w:div>
        <w:div w:id="1648240034">
          <w:marLeft w:val="240"/>
          <w:marRight w:val="0"/>
          <w:marTop w:val="240"/>
          <w:marBottom w:val="240"/>
          <w:divBdr>
            <w:top w:val="none" w:sz="0" w:space="0" w:color="auto"/>
            <w:left w:val="none" w:sz="0" w:space="0" w:color="auto"/>
            <w:bottom w:val="none" w:sz="0" w:space="0" w:color="auto"/>
            <w:right w:val="none" w:sz="0" w:space="0" w:color="auto"/>
          </w:divBdr>
        </w:div>
        <w:div w:id="1050690201">
          <w:marLeft w:val="240"/>
          <w:marRight w:val="0"/>
          <w:marTop w:val="240"/>
          <w:marBottom w:val="240"/>
          <w:divBdr>
            <w:top w:val="none" w:sz="0" w:space="0" w:color="auto"/>
            <w:left w:val="none" w:sz="0" w:space="0" w:color="auto"/>
            <w:bottom w:val="none" w:sz="0" w:space="0" w:color="auto"/>
            <w:right w:val="none" w:sz="0" w:space="0" w:color="auto"/>
          </w:divBdr>
        </w:div>
      </w:divsChild>
    </w:div>
    <w:div w:id="358630780">
      <w:bodyDiv w:val="1"/>
      <w:marLeft w:val="0"/>
      <w:marRight w:val="0"/>
      <w:marTop w:val="0"/>
      <w:marBottom w:val="0"/>
      <w:divBdr>
        <w:top w:val="none" w:sz="0" w:space="0" w:color="auto"/>
        <w:left w:val="none" w:sz="0" w:space="0" w:color="auto"/>
        <w:bottom w:val="none" w:sz="0" w:space="0" w:color="auto"/>
        <w:right w:val="none" w:sz="0" w:space="0" w:color="auto"/>
      </w:divBdr>
    </w:div>
    <w:div w:id="358816637">
      <w:bodyDiv w:val="1"/>
      <w:marLeft w:val="0"/>
      <w:marRight w:val="0"/>
      <w:marTop w:val="0"/>
      <w:marBottom w:val="0"/>
      <w:divBdr>
        <w:top w:val="none" w:sz="0" w:space="0" w:color="auto"/>
        <w:left w:val="none" w:sz="0" w:space="0" w:color="auto"/>
        <w:bottom w:val="none" w:sz="0" w:space="0" w:color="auto"/>
        <w:right w:val="none" w:sz="0" w:space="0" w:color="auto"/>
      </w:divBdr>
    </w:div>
    <w:div w:id="361781561">
      <w:bodyDiv w:val="1"/>
      <w:marLeft w:val="0"/>
      <w:marRight w:val="0"/>
      <w:marTop w:val="0"/>
      <w:marBottom w:val="0"/>
      <w:divBdr>
        <w:top w:val="none" w:sz="0" w:space="0" w:color="auto"/>
        <w:left w:val="none" w:sz="0" w:space="0" w:color="auto"/>
        <w:bottom w:val="none" w:sz="0" w:space="0" w:color="auto"/>
        <w:right w:val="none" w:sz="0" w:space="0" w:color="auto"/>
      </w:divBdr>
    </w:div>
    <w:div w:id="364209940">
      <w:bodyDiv w:val="1"/>
      <w:marLeft w:val="0"/>
      <w:marRight w:val="0"/>
      <w:marTop w:val="0"/>
      <w:marBottom w:val="0"/>
      <w:divBdr>
        <w:top w:val="none" w:sz="0" w:space="0" w:color="auto"/>
        <w:left w:val="none" w:sz="0" w:space="0" w:color="auto"/>
        <w:bottom w:val="none" w:sz="0" w:space="0" w:color="auto"/>
        <w:right w:val="none" w:sz="0" w:space="0" w:color="auto"/>
      </w:divBdr>
    </w:div>
    <w:div w:id="366180446">
      <w:bodyDiv w:val="1"/>
      <w:marLeft w:val="0"/>
      <w:marRight w:val="0"/>
      <w:marTop w:val="0"/>
      <w:marBottom w:val="0"/>
      <w:divBdr>
        <w:top w:val="none" w:sz="0" w:space="0" w:color="auto"/>
        <w:left w:val="none" w:sz="0" w:space="0" w:color="auto"/>
        <w:bottom w:val="none" w:sz="0" w:space="0" w:color="auto"/>
        <w:right w:val="none" w:sz="0" w:space="0" w:color="auto"/>
      </w:divBdr>
    </w:div>
    <w:div w:id="369692313">
      <w:bodyDiv w:val="1"/>
      <w:marLeft w:val="0"/>
      <w:marRight w:val="0"/>
      <w:marTop w:val="0"/>
      <w:marBottom w:val="0"/>
      <w:divBdr>
        <w:top w:val="none" w:sz="0" w:space="0" w:color="auto"/>
        <w:left w:val="none" w:sz="0" w:space="0" w:color="auto"/>
        <w:bottom w:val="none" w:sz="0" w:space="0" w:color="auto"/>
        <w:right w:val="none" w:sz="0" w:space="0" w:color="auto"/>
      </w:divBdr>
    </w:div>
    <w:div w:id="371923453">
      <w:bodyDiv w:val="1"/>
      <w:marLeft w:val="0"/>
      <w:marRight w:val="0"/>
      <w:marTop w:val="0"/>
      <w:marBottom w:val="0"/>
      <w:divBdr>
        <w:top w:val="none" w:sz="0" w:space="0" w:color="auto"/>
        <w:left w:val="none" w:sz="0" w:space="0" w:color="auto"/>
        <w:bottom w:val="none" w:sz="0" w:space="0" w:color="auto"/>
        <w:right w:val="none" w:sz="0" w:space="0" w:color="auto"/>
      </w:divBdr>
    </w:div>
    <w:div w:id="372388402">
      <w:bodyDiv w:val="1"/>
      <w:marLeft w:val="0"/>
      <w:marRight w:val="0"/>
      <w:marTop w:val="0"/>
      <w:marBottom w:val="0"/>
      <w:divBdr>
        <w:top w:val="none" w:sz="0" w:space="0" w:color="auto"/>
        <w:left w:val="none" w:sz="0" w:space="0" w:color="auto"/>
        <w:bottom w:val="none" w:sz="0" w:space="0" w:color="auto"/>
        <w:right w:val="none" w:sz="0" w:space="0" w:color="auto"/>
      </w:divBdr>
    </w:div>
    <w:div w:id="374887035">
      <w:bodyDiv w:val="1"/>
      <w:marLeft w:val="0"/>
      <w:marRight w:val="0"/>
      <w:marTop w:val="0"/>
      <w:marBottom w:val="0"/>
      <w:divBdr>
        <w:top w:val="none" w:sz="0" w:space="0" w:color="auto"/>
        <w:left w:val="none" w:sz="0" w:space="0" w:color="auto"/>
        <w:bottom w:val="none" w:sz="0" w:space="0" w:color="auto"/>
        <w:right w:val="none" w:sz="0" w:space="0" w:color="auto"/>
      </w:divBdr>
    </w:div>
    <w:div w:id="378408117">
      <w:bodyDiv w:val="1"/>
      <w:marLeft w:val="0"/>
      <w:marRight w:val="0"/>
      <w:marTop w:val="0"/>
      <w:marBottom w:val="0"/>
      <w:divBdr>
        <w:top w:val="none" w:sz="0" w:space="0" w:color="auto"/>
        <w:left w:val="none" w:sz="0" w:space="0" w:color="auto"/>
        <w:bottom w:val="none" w:sz="0" w:space="0" w:color="auto"/>
        <w:right w:val="none" w:sz="0" w:space="0" w:color="auto"/>
      </w:divBdr>
    </w:div>
    <w:div w:id="378863870">
      <w:bodyDiv w:val="1"/>
      <w:marLeft w:val="0"/>
      <w:marRight w:val="0"/>
      <w:marTop w:val="0"/>
      <w:marBottom w:val="0"/>
      <w:divBdr>
        <w:top w:val="none" w:sz="0" w:space="0" w:color="auto"/>
        <w:left w:val="none" w:sz="0" w:space="0" w:color="auto"/>
        <w:bottom w:val="none" w:sz="0" w:space="0" w:color="auto"/>
        <w:right w:val="none" w:sz="0" w:space="0" w:color="auto"/>
      </w:divBdr>
    </w:div>
    <w:div w:id="381949182">
      <w:bodyDiv w:val="1"/>
      <w:marLeft w:val="0"/>
      <w:marRight w:val="0"/>
      <w:marTop w:val="0"/>
      <w:marBottom w:val="0"/>
      <w:divBdr>
        <w:top w:val="none" w:sz="0" w:space="0" w:color="auto"/>
        <w:left w:val="none" w:sz="0" w:space="0" w:color="auto"/>
        <w:bottom w:val="none" w:sz="0" w:space="0" w:color="auto"/>
        <w:right w:val="none" w:sz="0" w:space="0" w:color="auto"/>
      </w:divBdr>
    </w:div>
    <w:div w:id="383022001">
      <w:bodyDiv w:val="1"/>
      <w:marLeft w:val="0"/>
      <w:marRight w:val="0"/>
      <w:marTop w:val="0"/>
      <w:marBottom w:val="0"/>
      <w:divBdr>
        <w:top w:val="none" w:sz="0" w:space="0" w:color="auto"/>
        <w:left w:val="none" w:sz="0" w:space="0" w:color="auto"/>
        <w:bottom w:val="none" w:sz="0" w:space="0" w:color="auto"/>
        <w:right w:val="none" w:sz="0" w:space="0" w:color="auto"/>
      </w:divBdr>
    </w:div>
    <w:div w:id="383793120">
      <w:bodyDiv w:val="1"/>
      <w:marLeft w:val="0"/>
      <w:marRight w:val="0"/>
      <w:marTop w:val="0"/>
      <w:marBottom w:val="0"/>
      <w:divBdr>
        <w:top w:val="none" w:sz="0" w:space="0" w:color="auto"/>
        <w:left w:val="none" w:sz="0" w:space="0" w:color="auto"/>
        <w:bottom w:val="none" w:sz="0" w:space="0" w:color="auto"/>
        <w:right w:val="none" w:sz="0" w:space="0" w:color="auto"/>
      </w:divBdr>
    </w:div>
    <w:div w:id="386998537">
      <w:bodyDiv w:val="1"/>
      <w:marLeft w:val="0"/>
      <w:marRight w:val="0"/>
      <w:marTop w:val="0"/>
      <w:marBottom w:val="0"/>
      <w:divBdr>
        <w:top w:val="none" w:sz="0" w:space="0" w:color="auto"/>
        <w:left w:val="none" w:sz="0" w:space="0" w:color="auto"/>
        <w:bottom w:val="none" w:sz="0" w:space="0" w:color="auto"/>
        <w:right w:val="none" w:sz="0" w:space="0" w:color="auto"/>
      </w:divBdr>
    </w:div>
    <w:div w:id="389114474">
      <w:bodyDiv w:val="1"/>
      <w:marLeft w:val="0"/>
      <w:marRight w:val="0"/>
      <w:marTop w:val="0"/>
      <w:marBottom w:val="0"/>
      <w:divBdr>
        <w:top w:val="none" w:sz="0" w:space="0" w:color="auto"/>
        <w:left w:val="none" w:sz="0" w:space="0" w:color="auto"/>
        <w:bottom w:val="none" w:sz="0" w:space="0" w:color="auto"/>
        <w:right w:val="none" w:sz="0" w:space="0" w:color="auto"/>
      </w:divBdr>
    </w:div>
    <w:div w:id="391656689">
      <w:bodyDiv w:val="1"/>
      <w:marLeft w:val="0"/>
      <w:marRight w:val="0"/>
      <w:marTop w:val="0"/>
      <w:marBottom w:val="0"/>
      <w:divBdr>
        <w:top w:val="none" w:sz="0" w:space="0" w:color="auto"/>
        <w:left w:val="none" w:sz="0" w:space="0" w:color="auto"/>
        <w:bottom w:val="none" w:sz="0" w:space="0" w:color="auto"/>
        <w:right w:val="none" w:sz="0" w:space="0" w:color="auto"/>
      </w:divBdr>
    </w:div>
    <w:div w:id="400831640">
      <w:bodyDiv w:val="1"/>
      <w:marLeft w:val="0"/>
      <w:marRight w:val="0"/>
      <w:marTop w:val="0"/>
      <w:marBottom w:val="0"/>
      <w:divBdr>
        <w:top w:val="none" w:sz="0" w:space="0" w:color="auto"/>
        <w:left w:val="none" w:sz="0" w:space="0" w:color="auto"/>
        <w:bottom w:val="none" w:sz="0" w:space="0" w:color="auto"/>
        <w:right w:val="none" w:sz="0" w:space="0" w:color="auto"/>
      </w:divBdr>
    </w:div>
    <w:div w:id="401103648">
      <w:bodyDiv w:val="1"/>
      <w:marLeft w:val="0"/>
      <w:marRight w:val="0"/>
      <w:marTop w:val="0"/>
      <w:marBottom w:val="0"/>
      <w:divBdr>
        <w:top w:val="none" w:sz="0" w:space="0" w:color="auto"/>
        <w:left w:val="none" w:sz="0" w:space="0" w:color="auto"/>
        <w:bottom w:val="none" w:sz="0" w:space="0" w:color="auto"/>
        <w:right w:val="none" w:sz="0" w:space="0" w:color="auto"/>
      </w:divBdr>
    </w:div>
    <w:div w:id="401871094">
      <w:bodyDiv w:val="1"/>
      <w:marLeft w:val="0"/>
      <w:marRight w:val="0"/>
      <w:marTop w:val="0"/>
      <w:marBottom w:val="0"/>
      <w:divBdr>
        <w:top w:val="none" w:sz="0" w:space="0" w:color="auto"/>
        <w:left w:val="none" w:sz="0" w:space="0" w:color="auto"/>
        <w:bottom w:val="none" w:sz="0" w:space="0" w:color="auto"/>
        <w:right w:val="none" w:sz="0" w:space="0" w:color="auto"/>
      </w:divBdr>
    </w:div>
    <w:div w:id="405305656">
      <w:bodyDiv w:val="1"/>
      <w:marLeft w:val="0"/>
      <w:marRight w:val="0"/>
      <w:marTop w:val="0"/>
      <w:marBottom w:val="0"/>
      <w:divBdr>
        <w:top w:val="none" w:sz="0" w:space="0" w:color="auto"/>
        <w:left w:val="none" w:sz="0" w:space="0" w:color="auto"/>
        <w:bottom w:val="none" w:sz="0" w:space="0" w:color="auto"/>
        <w:right w:val="none" w:sz="0" w:space="0" w:color="auto"/>
      </w:divBdr>
    </w:div>
    <w:div w:id="406995344">
      <w:bodyDiv w:val="1"/>
      <w:marLeft w:val="0"/>
      <w:marRight w:val="0"/>
      <w:marTop w:val="0"/>
      <w:marBottom w:val="0"/>
      <w:divBdr>
        <w:top w:val="none" w:sz="0" w:space="0" w:color="auto"/>
        <w:left w:val="none" w:sz="0" w:space="0" w:color="auto"/>
        <w:bottom w:val="none" w:sz="0" w:space="0" w:color="auto"/>
        <w:right w:val="none" w:sz="0" w:space="0" w:color="auto"/>
      </w:divBdr>
    </w:div>
    <w:div w:id="407310215">
      <w:bodyDiv w:val="1"/>
      <w:marLeft w:val="0"/>
      <w:marRight w:val="0"/>
      <w:marTop w:val="0"/>
      <w:marBottom w:val="0"/>
      <w:divBdr>
        <w:top w:val="none" w:sz="0" w:space="0" w:color="auto"/>
        <w:left w:val="none" w:sz="0" w:space="0" w:color="auto"/>
        <w:bottom w:val="none" w:sz="0" w:space="0" w:color="auto"/>
        <w:right w:val="none" w:sz="0" w:space="0" w:color="auto"/>
      </w:divBdr>
    </w:div>
    <w:div w:id="410002481">
      <w:bodyDiv w:val="1"/>
      <w:marLeft w:val="0"/>
      <w:marRight w:val="0"/>
      <w:marTop w:val="0"/>
      <w:marBottom w:val="0"/>
      <w:divBdr>
        <w:top w:val="none" w:sz="0" w:space="0" w:color="auto"/>
        <w:left w:val="none" w:sz="0" w:space="0" w:color="auto"/>
        <w:bottom w:val="none" w:sz="0" w:space="0" w:color="auto"/>
        <w:right w:val="none" w:sz="0" w:space="0" w:color="auto"/>
      </w:divBdr>
    </w:div>
    <w:div w:id="412431331">
      <w:bodyDiv w:val="1"/>
      <w:marLeft w:val="0"/>
      <w:marRight w:val="0"/>
      <w:marTop w:val="0"/>
      <w:marBottom w:val="0"/>
      <w:divBdr>
        <w:top w:val="none" w:sz="0" w:space="0" w:color="auto"/>
        <w:left w:val="none" w:sz="0" w:space="0" w:color="auto"/>
        <w:bottom w:val="none" w:sz="0" w:space="0" w:color="auto"/>
        <w:right w:val="none" w:sz="0" w:space="0" w:color="auto"/>
      </w:divBdr>
    </w:div>
    <w:div w:id="415976628">
      <w:bodyDiv w:val="1"/>
      <w:marLeft w:val="0"/>
      <w:marRight w:val="0"/>
      <w:marTop w:val="0"/>
      <w:marBottom w:val="0"/>
      <w:divBdr>
        <w:top w:val="none" w:sz="0" w:space="0" w:color="auto"/>
        <w:left w:val="none" w:sz="0" w:space="0" w:color="auto"/>
        <w:bottom w:val="none" w:sz="0" w:space="0" w:color="auto"/>
        <w:right w:val="none" w:sz="0" w:space="0" w:color="auto"/>
      </w:divBdr>
    </w:div>
    <w:div w:id="416555393">
      <w:bodyDiv w:val="1"/>
      <w:marLeft w:val="0"/>
      <w:marRight w:val="0"/>
      <w:marTop w:val="0"/>
      <w:marBottom w:val="0"/>
      <w:divBdr>
        <w:top w:val="none" w:sz="0" w:space="0" w:color="auto"/>
        <w:left w:val="none" w:sz="0" w:space="0" w:color="auto"/>
        <w:bottom w:val="none" w:sz="0" w:space="0" w:color="auto"/>
        <w:right w:val="none" w:sz="0" w:space="0" w:color="auto"/>
      </w:divBdr>
      <w:divsChild>
        <w:div w:id="1645428779">
          <w:marLeft w:val="0"/>
          <w:marRight w:val="0"/>
          <w:marTop w:val="0"/>
          <w:marBottom w:val="0"/>
          <w:divBdr>
            <w:top w:val="none" w:sz="0" w:space="0" w:color="auto"/>
            <w:left w:val="none" w:sz="0" w:space="0" w:color="auto"/>
            <w:bottom w:val="none" w:sz="0" w:space="0" w:color="auto"/>
            <w:right w:val="none" w:sz="0" w:space="0" w:color="auto"/>
          </w:divBdr>
        </w:div>
        <w:div w:id="1528980888">
          <w:marLeft w:val="0"/>
          <w:marRight w:val="0"/>
          <w:marTop w:val="0"/>
          <w:marBottom w:val="0"/>
          <w:divBdr>
            <w:top w:val="none" w:sz="0" w:space="0" w:color="auto"/>
            <w:left w:val="none" w:sz="0" w:space="0" w:color="auto"/>
            <w:bottom w:val="none" w:sz="0" w:space="0" w:color="auto"/>
            <w:right w:val="none" w:sz="0" w:space="0" w:color="auto"/>
          </w:divBdr>
        </w:div>
      </w:divsChild>
    </w:div>
    <w:div w:id="418212105">
      <w:bodyDiv w:val="1"/>
      <w:marLeft w:val="0"/>
      <w:marRight w:val="0"/>
      <w:marTop w:val="0"/>
      <w:marBottom w:val="0"/>
      <w:divBdr>
        <w:top w:val="none" w:sz="0" w:space="0" w:color="auto"/>
        <w:left w:val="none" w:sz="0" w:space="0" w:color="auto"/>
        <w:bottom w:val="none" w:sz="0" w:space="0" w:color="auto"/>
        <w:right w:val="none" w:sz="0" w:space="0" w:color="auto"/>
      </w:divBdr>
    </w:div>
    <w:div w:id="424234472">
      <w:bodyDiv w:val="1"/>
      <w:marLeft w:val="0"/>
      <w:marRight w:val="0"/>
      <w:marTop w:val="0"/>
      <w:marBottom w:val="0"/>
      <w:divBdr>
        <w:top w:val="none" w:sz="0" w:space="0" w:color="auto"/>
        <w:left w:val="none" w:sz="0" w:space="0" w:color="auto"/>
        <w:bottom w:val="none" w:sz="0" w:space="0" w:color="auto"/>
        <w:right w:val="none" w:sz="0" w:space="0" w:color="auto"/>
      </w:divBdr>
    </w:div>
    <w:div w:id="426776645">
      <w:bodyDiv w:val="1"/>
      <w:marLeft w:val="0"/>
      <w:marRight w:val="0"/>
      <w:marTop w:val="0"/>
      <w:marBottom w:val="0"/>
      <w:divBdr>
        <w:top w:val="none" w:sz="0" w:space="0" w:color="auto"/>
        <w:left w:val="none" w:sz="0" w:space="0" w:color="auto"/>
        <w:bottom w:val="none" w:sz="0" w:space="0" w:color="auto"/>
        <w:right w:val="none" w:sz="0" w:space="0" w:color="auto"/>
      </w:divBdr>
    </w:div>
    <w:div w:id="430588688">
      <w:bodyDiv w:val="1"/>
      <w:marLeft w:val="0"/>
      <w:marRight w:val="0"/>
      <w:marTop w:val="0"/>
      <w:marBottom w:val="0"/>
      <w:divBdr>
        <w:top w:val="none" w:sz="0" w:space="0" w:color="auto"/>
        <w:left w:val="none" w:sz="0" w:space="0" w:color="auto"/>
        <w:bottom w:val="none" w:sz="0" w:space="0" w:color="auto"/>
        <w:right w:val="none" w:sz="0" w:space="0" w:color="auto"/>
      </w:divBdr>
    </w:div>
    <w:div w:id="433522054">
      <w:bodyDiv w:val="1"/>
      <w:marLeft w:val="0"/>
      <w:marRight w:val="0"/>
      <w:marTop w:val="0"/>
      <w:marBottom w:val="0"/>
      <w:divBdr>
        <w:top w:val="none" w:sz="0" w:space="0" w:color="auto"/>
        <w:left w:val="none" w:sz="0" w:space="0" w:color="auto"/>
        <w:bottom w:val="none" w:sz="0" w:space="0" w:color="auto"/>
        <w:right w:val="none" w:sz="0" w:space="0" w:color="auto"/>
      </w:divBdr>
    </w:div>
    <w:div w:id="434594676">
      <w:bodyDiv w:val="1"/>
      <w:marLeft w:val="0"/>
      <w:marRight w:val="0"/>
      <w:marTop w:val="0"/>
      <w:marBottom w:val="0"/>
      <w:divBdr>
        <w:top w:val="none" w:sz="0" w:space="0" w:color="auto"/>
        <w:left w:val="none" w:sz="0" w:space="0" w:color="auto"/>
        <w:bottom w:val="none" w:sz="0" w:space="0" w:color="auto"/>
        <w:right w:val="none" w:sz="0" w:space="0" w:color="auto"/>
      </w:divBdr>
    </w:div>
    <w:div w:id="436339918">
      <w:bodyDiv w:val="1"/>
      <w:marLeft w:val="0"/>
      <w:marRight w:val="0"/>
      <w:marTop w:val="0"/>
      <w:marBottom w:val="0"/>
      <w:divBdr>
        <w:top w:val="none" w:sz="0" w:space="0" w:color="auto"/>
        <w:left w:val="none" w:sz="0" w:space="0" w:color="auto"/>
        <w:bottom w:val="none" w:sz="0" w:space="0" w:color="auto"/>
        <w:right w:val="none" w:sz="0" w:space="0" w:color="auto"/>
      </w:divBdr>
    </w:div>
    <w:div w:id="436875742">
      <w:bodyDiv w:val="1"/>
      <w:marLeft w:val="0"/>
      <w:marRight w:val="0"/>
      <w:marTop w:val="0"/>
      <w:marBottom w:val="0"/>
      <w:divBdr>
        <w:top w:val="none" w:sz="0" w:space="0" w:color="auto"/>
        <w:left w:val="none" w:sz="0" w:space="0" w:color="auto"/>
        <w:bottom w:val="none" w:sz="0" w:space="0" w:color="auto"/>
        <w:right w:val="none" w:sz="0" w:space="0" w:color="auto"/>
      </w:divBdr>
    </w:div>
    <w:div w:id="437532353">
      <w:bodyDiv w:val="1"/>
      <w:marLeft w:val="0"/>
      <w:marRight w:val="0"/>
      <w:marTop w:val="0"/>
      <w:marBottom w:val="0"/>
      <w:divBdr>
        <w:top w:val="none" w:sz="0" w:space="0" w:color="auto"/>
        <w:left w:val="none" w:sz="0" w:space="0" w:color="auto"/>
        <w:bottom w:val="none" w:sz="0" w:space="0" w:color="auto"/>
        <w:right w:val="none" w:sz="0" w:space="0" w:color="auto"/>
      </w:divBdr>
    </w:div>
    <w:div w:id="439565248">
      <w:bodyDiv w:val="1"/>
      <w:marLeft w:val="0"/>
      <w:marRight w:val="0"/>
      <w:marTop w:val="0"/>
      <w:marBottom w:val="0"/>
      <w:divBdr>
        <w:top w:val="none" w:sz="0" w:space="0" w:color="auto"/>
        <w:left w:val="none" w:sz="0" w:space="0" w:color="auto"/>
        <w:bottom w:val="none" w:sz="0" w:space="0" w:color="auto"/>
        <w:right w:val="none" w:sz="0" w:space="0" w:color="auto"/>
      </w:divBdr>
      <w:divsChild>
        <w:div w:id="813181134">
          <w:marLeft w:val="240"/>
          <w:marRight w:val="0"/>
          <w:marTop w:val="240"/>
          <w:marBottom w:val="240"/>
          <w:divBdr>
            <w:top w:val="none" w:sz="0" w:space="0" w:color="auto"/>
            <w:left w:val="none" w:sz="0" w:space="0" w:color="auto"/>
            <w:bottom w:val="none" w:sz="0" w:space="0" w:color="auto"/>
            <w:right w:val="none" w:sz="0" w:space="0" w:color="auto"/>
          </w:divBdr>
        </w:div>
        <w:div w:id="2065980833">
          <w:marLeft w:val="240"/>
          <w:marRight w:val="0"/>
          <w:marTop w:val="240"/>
          <w:marBottom w:val="240"/>
          <w:divBdr>
            <w:top w:val="none" w:sz="0" w:space="0" w:color="auto"/>
            <w:left w:val="none" w:sz="0" w:space="0" w:color="auto"/>
            <w:bottom w:val="none" w:sz="0" w:space="0" w:color="auto"/>
            <w:right w:val="none" w:sz="0" w:space="0" w:color="auto"/>
          </w:divBdr>
        </w:div>
      </w:divsChild>
    </w:div>
    <w:div w:id="439840460">
      <w:bodyDiv w:val="1"/>
      <w:marLeft w:val="0"/>
      <w:marRight w:val="0"/>
      <w:marTop w:val="0"/>
      <w:marBottom w:val="0"/>
      <w:divBdr>
        <w:top w:val="none" w:sz="0" w:space="0" w:color="auto"/>
        <w:left w:val="none" w:sz="0" w:space="0" w:color="auto"/>
        <w:bottom w:val="none" w:sz="0" w:space="0" w:color="auto"/>
        <w:right w:val="none" w:sz="0" w:space="0" w:color="auto"/>
      </w:divBdr>
    </w:div>
    <w:div w:id="441190253">
      <w:bodyDiv w:val="1"/>
      <w:marLeft w:val="0"/>
      <w:marRight w:val="0"/>
      <w:marTop w:val="0"/>
      <w:marBottom w:val="0"/>
      <w:divBdr>
        <w:top w:val="none" w:sz="0" w:space="0" w:color="auto"/>
        <w:left w:val="none" w:sz="0" w:space="0" w:color="auto"/>
        <w:bottom w:val="none" w:sz="0" w:space="0" w:color="auto"/>
        <w:right w:val="none" w:sz="0" w:space="0" w:color="auto"/>
      </w:divBdr>
    </w:div>
    <w:div w:id="443428006">
      <w:bodyDiv w:val="1"/>
      <w:marLeft w:val="0"/>
      <w:marRight w:val="0"/>
      <w:marTop w:val="0"/>
      <w:marBottom w:val="0"/>
      <w:divBdr>
        <w:top w:val="none" w:sz="0" w:space="0" w:color="auto"/>
        <w:left w:val="none" w:sz="0" w:space="0" w:color="auto"/>
        <w:bottom w:val="none" w:sz="0" w:space="0" w:color="auto"/>
        <w:right w:val="none" w:sz="0" w:space="0" w:color="auto"/>
      </w:divBdr>
    </w:div>
    <w:div w:id="448624177">
      <w:bodyDiv w:val="1"/>
      <w:marLeft w:val="0"/>
      <w:marRight w:val="0"/>
      <w:marTop w:val="0"/>
      <w:marBottom w:val="0"/>
      <w:divBdr>
        <w:top w:val="none" w:sz="0" w:space="0" w:color="auto"/>
        <w:left w:val="none" w:sz="0" w:space="0" w:color="auto"/>
        <w:bottom w:val="none" w:sz="0" w:space="0" w:color="auto"/>
        <w:right w:val="none" w:sz="0" w:space="0" w:color="auto"/>
      </w:divBdr>
    </w:div>
    <w:div w:id="451435430">
      <w:bodyDiv w:val="1"/>
      <w:marLeft w:val="0"/>
      <w:marRight w:val="0"/>
      <w:marTop w:val="0"/>
      <w:marBottom w:val="0"/>
      <w:divBdr>
        <w:top w:val="none" w:sz="0" w:space="0" w:color="auto"/>
        <w:left w:val="none" w:sz="0" w:space="0" w:color="auto"/>
        <w:bottom w:val="none" w:sz="0" w:space="0" w:color="auto"/>
        <w:right w:val="none" w:sz="0" w:space="0" w:color="auto"/>
      </w:divBdr>
      <w:divsChild>
        <w:div w:id="1219510864">
          <w:marLeft w:val="240"/>
          <w:marRight w:val="0"/>
          <w:marTop w:val="240"/>
          <w:marBottom w:val="240"/>
          <w:divBdr>
            <w:top w:val="none" w:sz="0" w:space="0" w:color="auto"/>
            <w:left w:val="none" w:sz="0" w:space="0" w:color="auto"/>
            <w:bottom w:val="none" w:sz="0" w:space="0" w:color="auto"/>
            <w:right w:val="none" w:sz="0" w:space="0" w:color="auto"/>
          </w:divBdr>
        </w:div>
        <w:div w:id="317535595">
          <w:marLeft w:val="240"/>
          <w:marRight w:val="0"/>
          <w:marTop w:val="240"/>
          <w:marBottom w:val="240"/>
          <w:divBdr>
            <w:top w:val="none" w:sz="0" w:space="0" w:color="auto"/>
            <w:left w:val="none" w:sz="0" w:space="0" w:color="auto"/>
            <w:bottom w:val="none" w:sz="0" w:space="0" w:color="auto"/>
            <w:right w:val="none" w:sz="0" w:space="0" w:color="auto"/>
          </w:divBdr>
        </w:div>
        <w:div w:id="1808235134">
          <w:marLeft w:val="240"/>
          <w:marRight w:val="0"/>
          <w:marTop w:val="240"/>
          <w:marBottom w:val="240"/>
          <w:divBdr>
            <w:top w:val="none" w:sz="0" w:space="0" w:color="auto"/>
            <w:left w:val="none" w:sz="0" w:space="0" w:color="auto"/>
            <w:bottom w:val="none" w:sz="0" w:space="0" w:color="auto"/>
            <w:right w:val="none" w:sz="0" w:space="0" w:color="auto"/>
          </w:divBdr>
        </w:div>
        <w:div w:id="1508906353">
          <w:marLeft w:val="240"/>
          <w:marRight w:val="0"/>
          <w:marTop w:val="240"/>
          <w:marBottom w:val="240"/>
          <w:divBdr>
            <w:top w:val="none" w:sz="0" w:space="0" w:color="auto"/>
            <w:left w:val="none" w:sz="0" w:space="0" w:color="auto"/>
            <w:bottom w:val="none" w:sz="0" w:space="0" w:color="auto"/>
            <w:right w:val="none" w:sz="0" w:space="0" w:color="auto"/>
          </w:divBdr>
        </w:div>
      </w:divsChild>
    </w:div>
    <w:div w:id="454452279">
      <w:bodyDiv w:val="1"/>
      <w:marLeft w:val="0"/>
      <w:marRight w:val="0"/>
      <w:marTop w:val="0"/>
      <w:marBottom w:val="0"/>
      <w:divBdr>
        <w:top w:val="none" w:sz="0" w:space="0" w:color="auto"/>
        <w:left w:val="none" w:sz="0" w:space="0" w:color="auto"/>
        <w:bottom w:val="none" w:sz="0" w:space="0" w:color="auto"/>
        <w:right w:val="none" w:sz="0" w:space="0" w:color="auto"/>
      </w:divBdr>
    </w:div>
    <w:div w:id="455489237">
      <w:bodyDiv w:val="1"/>
      <w:marLeft w:val="0"/>
      <w:marRight w:val="0"/>
      <w:marTop w:val="0"/>
      <w:marBottom w:val="0"/>
      <w:divBdr>
        <w:top w:val="none" w:sz="0" w:space="0" w:color="auto"/>
        <w:left w:val="none" w:sz="0" w:space="0" w:color="auto"/>
        <w:bottom w:val="none" w:sz="0" w:space="0" w:color="auto"/>
        <w:right w:val="none" w:sz="0" w:space="0" w:color="auto"/>
      </w:divBdr>
    </w:div>
    <w:div w:id="458841347">
      <w:bodyDiv w:val="1"/>
      <w:marLeft w:val="0"/>
      <w:marRight w:val="0"/>
      <w:marTop w:val="0"/>
      <w:marBottom w:val="0"/>
      <w:divBdr>
        <w:top w:val="none" w:sz="0" w:space="0" w:color="auto"/>
        <w:left w:val="none" w:sz="0" w:space="0" w:color="auto"/>
        <w:bottom w:val="none" w:sz="0" w:space="0" w:color="auto"/>
        <w:right w:val="none" w:sz="0" w:space="0" w:color="auto"/>
      </w:divBdr>
    </w:div>
    <w:div w:id="459959027">
      <w:bodyDiv w:val="1"/>
      <w:marLeft w:val="0"/>
      <w:marRight w:val="0"/>
      <w:marTop w:val="0"/>
      <w:marBottom w:val="0"/>
      <w:divBdr>
        <w:top w:val="none" w:sz="0" w:space="0" w:color="auto"/>
        <w:left w:val="none" w:sz="0" w:space="0" w:color="auto"/>
        <w:bottom w:val="none" w:sz="0" w:space="0" w:color="auto"/>
        <w:right w:val="none" w:sz="0" w:space="0" w:color="auto"/>
      </w:divBdr>
      <w:divsChild>
        <w:div w:id="2140415643">
          <w:marLeft w:val="0"/>
          <w:marRight w:val="0"/>
          <w:marTop w:val="0"/>
          <w:marBottom w:val="0"/>
          <w:divBdr>
            <w:top w:val="none" w:sz="0" w:space="0" w:color="auto"/>
            <w:left w:val="none" w:sz="0" w:space="0" w:color="auto"/>
            <w:bottom w:val="none" w:sz="0" w:space="0" w:color="auto"/>
            <w:right w:val="none" w:sz="0" w:space="0" w:color="auto"/>
          </w:divBdr>
        </w:div>
        <w:div w:id="645471729">
          <w:marLeft w:val="0"/>
          <w:marRight w:val="0"/>
          <w:marTop w:val="0"/>
          <w:marBottom w:val="0"/>
          <w:divBdr>
            <w:top w:val="none" w:sz="0" w:space="0" w:color="auto"/>
            <w:left w:val="none" w:sz="0" w:space="0" w:color="auto"/>
            <w:bottom w:val="none" w:sz="0" w:space="0" w:color="auto"/>
            <w:right w:val="none" w:sz="0" w:space="0" w:color="auto"/>
          </w:divBdr>
        </w:div>
        <w:div w:id="1031539190">
          <w:marLeft w:val="0"/>
          <w:marRight w:val="0"/>
          <w:marTop w:val="0"/>
          <w:marBottom w:val="0"/>
          <w:divBdr>
            <w:top w:val="none" w:sz="0" w:space="0" w:color="auto"/>
            <w:left w:val="none" w:sz="0" w:space="0" w:color="auto"/>
            <w:bottom w:val="none" w:sz="0" w:space="0" w:color="auto"/>
            <w:right w:val="none" w:sz="0" w:space="0" w:color="auto"/>
          </w:divBdr>
        </w:div>
      </w:divsChild>
    </w:div>
    <w:div w:id="462188013">
      <w:bodyDiv w:val="1"/>
      <w:marLeft w:val="0"/>
      <w:marRight w:val="0"/>
      <w:marTop w:val="0"/>
      <w:marBottom w:val="0"/>
      <w:divBdr>
        <w:top w:val="none" w:sz="0" w:space="0" w:color="auto"/>
        <w:left w:val="none" w:sz="0" w:space="0" w:color="auto"/>
        <w:bottom w:val="none" w:sz="0" w:space="0" w:color="auto"/>
        <w:right w:val="none" w:sz="0" w:space="0" w:color="auto"/>
      </w:divBdr>
      <w:divsChild>
        <w:div w:id="1954170856">
          <w:marLeft w:val="240"/>
          <w:marRight w:val="0"/>
          <w:marTop w:val="240"/>
          <w:marBottom w:val="240"/>
          <w:divBdr>
            <w:top w:val="none" w:sz="0" w:space="0" w:color="auto"/>
            <w:left w:val="none" w:sz="0" w:space="0" w:color="auto"/>
            <w:bottom w:val="none" w:sz="0" w:space="0" w:color="auto"/>
            <w:right w:val="none" w:sz="0" w:space="0" w:color="auto"/>
          </w:divBdr>
        </w:div>
      </w:divsChild>
    </w:div>
    <w:div w:id="464469346">
      <w:bodyDiv w:val="1"/>
      <w:marLeft w:val="0"/>
      <w:marRight w:val="0"/>
      <w:marTop w:val="0"/>
      <w:marBottom w:val="0"/>
      <w:divBdr>
        <w:top w:val="none" w:sz="0" w:space="0" w:color="auto"/>
        <w:left w:val="none" w:sz="0" w:space="0" w:color="auto"/>
        <w:bottom w:val="none" w:sz="0" w:space="0" w:color="auto"/>
        <w:right w:val="none" w:sz="0" w:space="0" w:color="auto"/>
      </w:divBdr>
    </w:div>
    <w:div w:id="464810454">
      <w:bodyDiv w:val="1"/>
      <w:marLeft w:val="0"/>
      <w:marRight w:val="0"/>
      <w:marTop w:val="0"/>
      <w:marBottom w:val="0"/>
      <w:divBdr>
        <w:top w:val="none" w:sz="0" w:space="0" w:color="auto"/>
        <w:left w:val="none" w:sz="0" w:space="0" w:color="auto"/>
        <w:bottom w:val="none" w:sz="0" w:space="0" w:color="auto"/>
        <w:right w:val="none" w:sz="0" w:space="0" w:color="auto"/>
      </w:divBdr>
    </w:div>
    <w:div w:id="467745075">
      <w:bodyDiv w:val="1"/>
      <w:marLeft w:val="0"/>
      <w:marRight w:val="0"/>
      <w:marTop w:val="0"/>
      <w:marBottom w:val="0"/>
      <w:divBdr>
        <w:top w:val="none" w:sz="0" w:space="0" w:color="auto"/>
        <w:left w:val="none" w:sz="0" w:space="0" w:color="auto"/>
        <w:bottom w:val="none" w:sz="0" w:space="0" w:color="auto"/>
        <w:right w:val="none" w:sz="0" w:space="0" w:color="auto"/>
      </w:divBdr>
    </w:div>
    <w:div w:id="470639164">
      <w:bodyDiv w:val="1"/>
      <w:marLeft w:val="0"/>
      <w:marRight w:val="0"/>
      <w:marTop w:val="0"/>
      <w:marBottom w:val="0"/>
      <w:divBdr>
        <w:top w:val="none" w:sz="0" w:space="0" w:color="auto"/>
        <w:left w:val="none" w:sz="0" w:space="0" w:color="auto"/>
        <w:bottom w:val="none" w:sz="0" w:space="0" w:color="auto"/>
        <w:right w:val="none" w:sz="0" w:space="0" w:color="auto"/>
      </w:divBdr>
    </w:div>
    <w:div w:id="471413487">
      <w:bodyDiv w:val="1"/>
      <w:marLeft w:val="0"/>
      <w:marRight w:val="0"/>
      <w:marTop w:val="0"/>
      <w:marBottom w:val="0"/>
      <w:divBdr>
        <w:top w:val="none" w:sz="0" w:space="0" w:color="auto"/>
        <w:left w:val="none" w:sz="0" w:space="0" w:color="auto"/>
        <w:bottom w:val="none" w:sz="0" w:space="0" w:color="auto"/>
        <w:right w:val="none" w:sz="0" w:space="0" w:color="auto"/>
      </w:divBdr>
      <w:divsChild>
        <w:div w:id="590283153">
          <w:marLeft w:val="240"/>
          <w:marRight w:val="0"/>
          <w:marTop w:val="240"/>
          <w:marBottom w:val="240"/>
          <w:divBdr>
            <w:top w:val="none" w:sz="0" w:space="0" w:color="auto"/>
            <w:left w:val="none" w:sz="0" w:space="0" w:color="auto"/>
            <w:bottom w:val="none" w:sz="0" w:space="0" w:color="auto"/>
            <w:right w:val="none" w:sz="0" w:space="0" w:color="auto"/>
          </w:divBdr>
        </w:div>
        <w:div w:id="673186557">
          <w:marLeft w:val="240"/>
          <w:marRight w:val="0"/>
          <w:marTop w:val="240"/>
          <w:marBottom w:val="240"/>
          <w:divBdr>
            <w:top w:val="none" w:sz="0" w:space="0" w:color="auto"/>
            <w:left w:val="none" w:sz="0" w:space="0" w:color="auto"/>
            <w:bottom w:val="none" w:sz="0" w:space="0" w:color="auto"/>
            <w:right w:val="none" w:sz="0" w:space="0" w:color="auto"/>
          </w:divBdr>
        </w:div>
        <w:div w:id="1008211767">
          <w:marLeft w:val="240"/>
          <w:marRight w:val="0"/>
          <w:marTop w:val="240"/>
          <w:marBottom w:val="240"/>
          <w:divBdr>
            <w:top w:val="none" w:sz="0" w:space="0" w:color="auto"/>
            <w:left w:val="none" w:sz="0" w:space="0" w:color="auto"/>
            <w:bottom w:val="none" w:sz="0" w:space="0" w:color="auto"/>
            <w:right w:val="none" w:sz="0" w:space="0" w:color="auto"/>
          </w:divBdr>
        </w:div>
      </w:divsChild>
    </w:div>
    <w:div w:id="473983538">
      <w:bodyDiv w:val="1"/>
      <w:marLeft w:val="0"/>
      <w:marRight w:val="0"/>
      <w:marTop w:val="0"/>
      <w:marBottom w:val="0"/>
      <w:divBdr>
        <w:top w:val="none" w:sz="0" w:space="0" w:color="auto"/>
        <w:left w:val="none" w:sz="0" w:space="0" w:color="auto"/>
        <w:bottom w:val="none" w:sz="0" w:space="0" w:color="auto"/>
        <w:right w:val="none" w:sz="0" w:space="0" w:color="auto"/>
      </w:divBdr>
    </w:div>
    <w:div w:id="474446410">
      <w:bodyDiv w:val="1"/>
      <w:marLeft w:val="0"/>
      <w:marRight w:val="0"/>
      <w:marTop w:val="0"/>
      <w:marBottom w:val="0"/>
      <w:divBdr>
        <w:top w:val="none" w:sz="0" w:space="0" w:color="auto"/>
        <w:left w:val="none" w:sz="0" w:space="0" w:color="auto"/>
        <w:bottom w:val="none" w:sz="0" w:space="0" w:color="auto"/>
        <w:right w:val="none" w:sz="0" w:space="0" w:color="auto"/>
      </w:divBdr>
    </w:div>
    <w:div w:id="479469392">
      <w:bodyDiv w:val="1"/>
      <w:marLeft w:val="0"/>
      <w:marRight w:val="0"/>
      <w:marTop w:val="0"/>
      <w:marBottom w:val="0"/>
      <w:divBdr>
        <w:top w:val="none" w:sz="0" w:space="0" w:color="auto"/>
        <w:left w:val="none" w:sz="0" w:space="0" w:color="auto"/>
        <w:bottom w:val="none" w:sz="0" w:space="0" w:color="auto"/>
        <w:right w:val="none" w:sz="0" w:space="0" w:color="auto"/>
      </w:divBdr>
    </w:div>
    <w:div w:id="481822472">
      <w:bodyDiv w:val="1"/>
      <w:marLeft w:val="0"/>
      <w:marRight w:val="0"/>
      <w:marTop w:val="0"/>
      <w:marBottom w:val="0"/>
      <w:divBdr>
        <w:top w:val="none" w:sz="0" w:space="0" w:color="auto"/>
        <w:left w:val="none" w:sz="0" w:space="0" w:color="auto"/>
        <w:bottom w:val="none" w:sz="0" w:space="0" w:color="auto"/>
        <w:right w:val="none" w:sz="0" w:space="0" w:color="auto"/>
      </w:divBdr>
    </w:div>
    <w:div w:id="481973002">
      <w:bodyDiv w:val="1"/>
      <w:marLeft w:val="0"/>
      <w:marRight w:val="0"/>
      <w:marTop w:val="0"/>
      <w:marBottom w:val="0"/>
      <w:divBdr>
        <w:top w:val="none" w:sz="0" w:space="0" w:color="auto"/>
        <w:left w:val="none" w:sz="0" w:space="0" w:color="auto"/>
        <w:bottom w:val="none" w:sz="0" w:space="0" w:color="auto"/>
        <w:right w:val="none" w:sz="0" w:space="0" w:color="auto"/>
      </w:divBdr>
    </w:div>
    <w:div w:id="482084248">
      <w:bodyDiv w:val="1"/>
      <w:marLeft w:val="0"/>
      <w:marRight w:val="0"/>
      <w:marTop w:val="0"/>
      <w:marBottom w:val="0"/>
      <w:divBdr>
        <w:top w:val="none" w:sz="0" w:space="0" w:color="auto"/>
        <w:left w:val="none" w:sz="0" w:space="0" w:color="auto"/>
        <w:bottom w:val="none" w:sz="0" w:space="0" w:color="auto"/>
        <w:right w:val="none" w:sz="0" w:space="0" w:color="auto"/>
      </w:divBdr>
    </w:div>
    <w:div w:id="482233344">
      <w:bodyDiv w:val="1"/>
      <w:marLeft w:val="0"/>
      <w:marRight w:val="0"/>
      <w:marTop w:val="0"/>
      <w:marBottom w:val="0"/>
      <w:divBdr>
        <w:top w:val="none" w:sz="0" w:space="0" w:color="auto"/>
        <w:left w:val="none" w:sz="0" w:space="0" w:color="auto"/>
        <w:bottom w:val="none" w:sz="0" w:space="0" w:color="auto"/>
        <w:right w:val="none" w:sz="0" w:space="0" w:color="auto"/>
      </w:divBdr>
    </w:div>
    <w:div w:id="482813467">
      <w:bodyDiv w:val="1"/>
      <w:marLeft w:val="0"/>
      <w:marRight w:val="0"/>
      <w:marTop w:val="0"/>
      <w:marBottom w:val="0"/>
      <w:divBdr>
        <w:top w:val="none" w:sz="0" w:space="0" w:color="auto"/>
        <w:left w:val="none" w:sz="0" w:space="0" w:color="auto"/>
        <w:bottom w:val="none" w:sz="0" w:space="0" w:color="auto"/>
        <w:right w:val="none" w:sz="0" w:space="0" w:color="auto"/>
      </w:divBdr>
    </w:div>
    <w:div w:id="483471132">
      <w:bodyDiv w:val="1"/>
      <w:marLeft w:val="0"/>
      <w:marRight w:val="0"/>
      <w:marTop w:val="0"/>
      <w:marBottom w:val="0"/>
      <w:divBdr>
        <w:top w:val="none" w:sz="0" w:space="0" w:color="auto"/>
        <w:left w:val="none" w:sz="0" w:space="0" w:color="auto"/>
        <w:bottom w:val="none" w:sz="0" w:space="0" w:color="auto"/>
        <w:right w:val="none" w:sz="0" w:space="0" w:color="auto"/>
      </w:divBdr>
    </w:div>
    <w:div w:id="483745995">
      <w:bodyDiv w:val="1"/>
      <w:marLeft w:val="0"/>
      <w:marRight w:val="0"/>
      <w:marTop w:val="0"/>
      <w:marBottom w:val="0"/>
      <w:divBdr>
        <w:top w:val="none" w:sz="0" w:space="0" w:color="auto"/>
        <w:left w:val="none" w:sz="0" w:space="0" w:color="auto"/>
        <w:bottom w:val="none" w:sz="0" w:space="0" w:color="auto"/>
        <w:right w:val="none" w:sz="0" w:space="0" w:color="auto"/>
      </w:divBdr>
      <w:divsChild>
        <w:div w:id="289481971">
          <w:marLeft w:val="0"/>
          <w:marRight w:val="0"/>
          <w:marTop w:val="0"/>
          <w:marBottom w:val="0"/>
          <w:divBdr>
            <w:top w:val="none" w:sz="0" w:space="0" w:color="auto"/>
            <w:left w:val="none" w:sz="0" w:space="0" w:color="auto"/>
            <w:bottom w:val="none" w:sz="0" w:space="0" w:color="auto"/>
            <w:right w:val="none" w:sz="0" w:space="0" w:color="auto"/>
          </w:divBdr>
        </w:div>
      </w:divsChild>
    </w:div>
    <w:div w:id="483812133">
      <w:bodyDiv w:val="1"/>
      <w:marLeft w:val="0"/>
      <w:marRight w:val="0"/>
      <w:marTop w:val="0"/>
      <w:marBottom w:val="0"/>
      <w:divBdr>
        <w:top w:val="none" w:sz="0" w:space="0" w:color="auto"/>
        <w:left w:val="none" w:sz="0" w:space="0" w:color="auto"/>
        <w:bottom w:val="none" w:sz="0" w:space="0" w:color="auto"/>
        <w:right w:val="none" w:sz="0" w:space="0" w:color="auto"/>
      </w:divBdr>
    </w:div>
    <w:div w:id="487522857">
      <w:bodyDiv w:val="1"/>
      <w:marLeft w:val="0"/>
      <w:marRight w:val="0"/>
      <w:marTop w:val="0"/>
      <w:marBottom w:val="0"/>
      <w:divBdr>
        <w:top w:val="none" w:sz="0" w:space="0" w:color="auto"/>
        <w:left w:val="none" w:sz="0" w:space="0" w:color="auto"/>
        <w:bottom w:val="none" w:sz="0" w:space="0" w:color="auto"/>
        <w:right w:val="none" w:sz="0" w:space="0" w:color="auto"/>
      </w:divBdr>
    </w:div>
    <w:div w:id="488517291">
      <w:bodyDiv w:val="1"/>
      <w:marLeft w:val="0"/>
      <w:marRight w:val="0"/>
      <w:marTop w:val="0"/>
      <w:marBottom w:val="0"/>
      <w:divBdr>
        <w:top w:val="none" w:sz="0" w:space="0" w:color="auto"/>
        <w:left w:val="none" w:sz="0" w:space="0" w:color="auto"/>
        <w:bottom w:val="none" w:sz="0" w:space="0" w:color="auto"/>
        <w:right w:val="none" w:sz="0" w:space="0" w:color="auto"/>
      </w:divBdr>
    </w:div>
    <w:div w:id="488594565">
      <w:bodyDiv w:val="1"/>
      <w:marLeft w:val="0"/>
      <w:marRight w:val="0"/>
      <w:marTop w:val="0"/>
      <w:marBottom w:val="0"/>
      <w:divBdr>
        <w:top w:val="none" w:sz="0" w:space="0" w:color="auto"/>
        <w:left w:val="none" w:sz="0" w:space="0" w:color="auto"/>
        <w:bottom w:val="none" w:sz="0" w:space="0" w:color="auto"/>
        <w:right w:val="none" w:sz="0" w:space="0" w:color="auto"/>
      </w:divBdr>
    </w:div>
    <w:div w:id="493108389">
      <w:bodyDiv w:val="1"/>
      <w:marLeft w:val="0"/>
      <w:marRight w:val="0"/>
      <w:marTop w:val="0"/>
      <w:marBottom w:val="0"/>
      <w:divBdr>
        <w:top w:val="none" w:sz="0" w:space="0" w:color="auto"/>
        <w:left w:val="none" w:sz="0" w:space="0" w:color="auto"/>
        <w:bottom w:val="none" w:sz="0" w:space="0" w:color="auto"/>
        <w:right w:val="none" w:sz="0" w:space="0" w:color="auto"/>
      </w:divBdr>
    </w:div>
    <w:div w:id="493684252">
      <w:bodyDiv w:val="1"/>
      <w:marLeft w:val="0"/>
      <w:marRight w:val="0"/>
      <w:marTop w:val="0"/>
      <w:marBottom w:val="0"/>
      <w:divBdr>
        <w:top w:val="none" w:sz="0" w:space="0" w:color="auto"/>
        <w:left w:val="none" w:sz="0" w:space="0" w:color="auto"/>
        <w:bottom w:val="none" w:sz="0" w:space="0" w:color="auto"/>
        <w:right w:val="none" w:sz="0" w:space="0" w:color="auto"/>
      </w:divBdr>
    </w:div>
    <w:div w:id="493687382">
      <w:bodyDiv w:val="1"/>
      <w:marLeft w:val="0"/>
      <w:marRight w:val="0"/>
      <w:marTop w:val="0"/>
      <w:marBottom w:val="0"/>
      <w:divBdr>
        <w:top w:val="none" w:sz="0" w:space="0" w:color="auto"/>
        <w:left w:val="none" w:sz="0" w:space="0" w:color="auto"/>
        <w:bottom w:val="none" w:sz="0" w:space="0" w:color="auto"/>
        <w:right w:val="none" w:sz="0" w:space="0" w:color="auto"/>
      </w:divBdr>
    </w:div>
    <w:div w:id="500122280">
      <w:bodyDiv w:val="1"/>
      <w:marLeft w:val="0"/>
      <w:marRight w:val="0"/>
      <w:marTop w:val="0"/>
      <w:marBottom w:val="0"/>
      <w:divBdr>
        <w:top w:val="none" w:sz="0" w:space="0" w:color="auto"/>
        <w:left w:val="none" w:sz="0" w:space="0" w:color="auto"/>
        <w:bottom w:val="none" w:sz="0" w:space="0" w:color="auto"/>
        <w:right w:val="none" w:sz="0" w:space="0" w:color="auto"/>
      </w:divBdr>
    </w:div>
    <w:div w:id="501169125">
      <w:bodyDiv w:val="1"/>
      <w:marLeft w:val="0"/>
      <w:marRight w:val="0"/>
      <w:marTop w:val="0"/>
      <w:marBottom w:val="0"/>
      <w:divBdr>
        <w:top w:val="none" w:sz="0" w:space="0" w:color="auto"/>
        <w:left w:val="none" w:sz="0" w:space="0" w:color="auto"/>
        <w:bottom w:val="none" w:sz="0" w:space="0" w:color="auto"/>
        <w:right w:val="none" w:sz="0" w:space="0" w:color="auto"/>
      </w:divBdr>
    </w:div>
    <w:div w:id="501941075">
      <w:bodyDiv w:val="1"/>
      <w:marLeft w:val="0"/>
      <w:marRight w:val="0"/>
      <w:marTop w:val="0"/>
      <w:marBottom w:val="0"/>
      <w:divBdr>
        <w:top w:val="none" w:sz="0" w:space="0" w:color="auto"/>
        <w:left w:val="none" w:sz="0" w:space="0" w:color="auto"/>
        <w:bottom w:val="none" w:sz="0" w:space="0" w:color="auto"/>
        <w:right w:val="none" w:sz="0" w:space="0" w:color="auto"/>
      </w:divBdr>
    </w:div>
    <w:div w:id="501966881">
      <w:bodyDiv w:val="1"/>
      <w:marLeft w:val="0"/>
      <w:marRight w:val="0"/>
      <w:marTop w:val="0"/>
      <w:marBottom w:val="0"/>
      <w:divBdr>
        <w:top w:val="none" w:sz="0" w:space="0" w:color="auto"/>
        <w:left w:val="none" w:sz="0" w:space="0" w:color="auto"/>
        <w:bottom w:val="none" w:sz="0" w:space="0" w:color="auto"/>
        <w:right w:val="none" w:sz="0" w:space="0" w:color="auto"/>
      </w:divBdr>
    </w:div>
    <w:div w:id="504169677">
      <w:bodyDiv w:val="1"/>
      <w:marLeft w:val="0"/>
      <w:marRight w:val="0"/>
      <w:marTop w:val="0"/>
      <w:marBottom w:val="0"/>
      <w:divBdr>
        <w:top w:val="none" w:sz="0" w:space="0" w:color="auto"/>
        <w:left w:val="none" w:sz="0" w:space="0" w:color="auto"/>
        <w:bottom w:val="none" w:sz="0" w:space="0" w:color="auto"/>
        <w:right w:val="none" w:sz="0" w:space="0" w:color="auto"/>
      </w:divBdr>
    </w:div>
    <w:div w:id="508329785">
      <w:bodyDiv w:val="1"/>
      <w:marLeft w:val="0"/>
      <w:marRight w:val="0"/>
      <w:marTop w:val="0"/>
      <w:marBottom w:val="0"/>
      <w:divBdr>
        <w:top w:val="none" w:sz="0" w:space="0" w:color="auto"/>
        <w:left w:val="none" w:sz="0" w:space="0" w:color="auto"/>
        <w:bottom w:val="none" w:sz="0" w:space="0" w:color="auto"/>
        <w:right w:val="none" w:sz="0" w:space="0" w:color="auto"/>
      </w:divBdr>
    </w:div>
    <w:div w:id="510536646">
      <w:bodyDiv w:val="1"/>
      <w:marLeft w:val="0"/>
      <w:marRight w:val="0"/>
      <w:marTop w:val="0"/>
      <w:marBottom w:val="0"/>
      <w:divBdr>
        <w:top w:val="none" w:sz="0" w:space="0" w:color="auto"/>
        <w:left w:val="none" w:sz="0" w:space="0" w:color="auto"/>
        <w:bottom w:val="none" w:sz="0" w:space="0" w:color="auto"/>
        <w:right w:val="none" w:sz="0" w:space="0" w:color="auto"/>
      </w:divBdr>
    </w:div>
    <w:div w:id="510992758">
      <w:bodyDiv w:val="1"/>
      <w:marLeft w:val="0"/>
      <w:marRight w:val="0"/>
      <w:marTop w:val="0"/>
      <w:marBottom w:val="0"/>
      <w:divBdr>
        <w:top w:val="none" w:sz="0" w:space="0" w:color="auto"/>
        <w:left w:val="none" w:sz="0" w:space="0" w:color="auto"/>
        <w:bottom w:val="none" w:sz="0" w:space="0" w:color="auto"/>
        <w:right w:val="none" w:sz="0" w:space="0" w:color="auto"/>
      </w:divBdr>
    </w:div>
    <w:div w:id="516238880">
      <w:bodyDiv w:val="1"/>
      <w:marLeft w:val="0"/>
      <w:marRight w:val="0"/>
      <w:marTop w:val="0"/>
      <w:marBottom w:val="0"/>
      <w:divBdr>
        <w:top w:val="none" w:sz="0" w:space="0" w:color="auto"/>
        <w:left w:val="none" w:sz="0" w:space="0" w:color="auto"/>
        <w:bottom w:val="none" w:sz="0" w:space="0" w:color="auto"/>
        <w:right w:val="none" w:sz="0" w:space="0" w:color="auto"/>
      </w:divBdr>
    </w:div>
    <w:div w:id="516777527">
      <w:bodyDiv w:val="1"/>
      <w:marLeft w:val="0"/>
      <w:marRight w:val="0"/>
      <w:marTop w:val="0"/>
      <w:marBottom w:val="0"/>
      <w:divBdr>
        <w:top w:val="none" w:sz="0" w:space="0" w:color="auto"/>
        <w:left w:val="none" w:sz="0" w:space="0" w:color="auto"/>
        <w:bottom w:val="none" w:sz="0" w:space="0" w:color="auto"/>
        <w:right w:val="none" w:sz="0" w:space="0" w:color="auto"/>
      </w:divBdr>
    </w:div>
    <w:div w:id="517886058">
      <w:bodyDiv w:val="1"/>
      <w:marLeft w:val="0"/>
      <w:marRight w:val="0"/>
      <w:marTop w:val="0"/>
      <w:marBottom w:val="0"/>
      <w:divBdr>
        <w:top w:val="none" w:sz="0" w:space="0" w:color="auto"/>
        <w:left w:val="none" w:sz="0" w:space="0" w:color="auto"/>
        <w:bottom w:val="none" w:sz="0" w:space="0" w:color="auto"/>
        <w:right w:val="none" w:sz="0" w:space="0" w:color="auto"/>
      </w:divBdr>
    </w:div>
    <w:div w:id="52063238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23902547">
      <w:bodyDiv w:val="1"/>
      <w:marLeft w:val="0"/>
      <w:marRight w:val="0"/>
      <w:marTop w:val="0"/>
      <w:marBottom w:val="0"/>
      <w:divBdr>
        <w:top w:val="none" w:sz="0" w:space="0" w:color="auto"/>
        <w:left w:val="none" w:sz="0" w:space="0" w:color="auto"/>
        <w:bottom w:val="none" w:sz="0" w:space="0" w:color="auto"/>
        <w:right w:val="none" w:sz="0" w:space="0" w:color="auto"/>
      </w:divBdr>
      <w:divsChild>
        <w:div w:id="103505203">
          <w:marLeft w:val="240"/>
          <w:marRight w:val="0"/>
          <w:marTop w:val="240"/>
          <w:marBottom w:val="240"/>
          <w:divBdr>
            <w:top w:val="none" w:sz="0" w:space="0" w:color="auto"/>
            <w:left w:val="none" w:sz="0" w:space="0" w:color="auto"/>
            <w:bottom w:val="none" w:sz="0" w:space="0" w:color="auto"/>
            <w:right w:val="none" w:sz="0" w:space="0" w:color="auto"/>
          </w:divBdr>
        </w:div>
      </w:divsChild>
    </w:div>
    <w:div w:id="524176166">
      <w:bodyDiv w:val="1"/>
      <w:marLeft w:val="0"/>
      <w:marRight w:val="0"/>
      <w:marTop w:val="0"/>
      <w:marBottom w:val="0"/>
      <w:divBdr>
        <w:top w:val="none" w:sz="0" w:space="0" w:color="auto"/>
        <w:left w:val="none" w:sz="0" w:space="0" w:color="auto"/>
        <w:bottom w:val="none" w:sz="0" w:space="0" w:color="auto"/>
        <w:right w:val="none" w:sz="0" w:space="0" w:color="auto"/>
      </w:divBdr>
    </w:div>
    <w:div w:id="524487427">
      <w:bodyDiv w:val="1"/>
      <w:marLeft w:val="0"/>
      <w:marRight w:val="0"/>
      <w:marTop w:val="0"/>
      <w:marBottom w:val="0"/>
      <w:divBdr>
        <w:top w:val="none" w:sz="0" w:space="0" w:color="auto"/>
        <w:left w:val="none" w:sz="0" w:space="0" w:color="auto"/>
        <w:bottom w:val="none" w:sz="0" w:space="0" w:color="auto"/>
        <w:right w:val="none" w:sz="0" w:space="0" w:color="auto"/>
      </w:divBdr>
    </w:div>
    <w:div w:id="525875857">
      <w:bodyDiv w:val="1"/>
      <w:marLeft w:val="0"/>
      <w:marRight w:val="0"/>
      <w:marTop w:val="0"/>
      <w:marBottom w:val="0"/>
      <w:divBdr>
        <w:top w:val="none" w:sz="0" w:space="0" w:color="auto"/>
        <w:left w:val="none" w:sz="0" w:space="0" w:color="auto"/>
        <w:bottom w:val="none" w:sz="0" w:space="0" w:color="auto"/>
        <w:right w:val="none" w:sz="0" w:space="0" w:color="auto"/>
      </w:divBdr>
    </w:div>
    <w:div w:id="526213626">
      <w:bodyDiv w:val="1"/>
      <w:marLeft w:val="0"/>
      <w:marRight w:val="0"/>
      <w:marTop w:val="0"/>
      <w:marBottom w:val="0"/>
      <w:divBdr>
        <w:top w:val="none" w:sz="0" w:space="0" w:color="auto"/>
        <w:left w:val="none" w:sz="0" w:space="0" w:color="auto"/>
        <w:bottom w:val="none" w:sz="0" w:space="0" w:color="auto"/>
        <w:right w:val="none" w:sz="0" w:space="0" w:color="auto"/>
      </w:divBdr>
    </w:div>
    <w:div w:id="530145526">
      <w:bodyDiv w:val="1"/>
      <w:marLeft w:val="0"/>
      <w:marRight w:val="0"/>
      <w:marTop w:val="0"/>
      <w:marBottom w:val="0"/>
      <w:divBdr>
        <w:top w:val="none" w:sz="0" w:space="0" w:color="auto"/>
        <w:left w:val="none" w:sz="0" w:space="0" w:color="auto"/>
        <w:bottom w:val="none" w:sz="0" w:space="0" w:color="auto"/>
        <w:right w:val="none" w:sz="0" w:space="0" w:color="auto"/>
      </w:divBdr>
    </w:div>
    <w:div w:id="532571105">
      <w:bodyDiv w:val="1"/>
      <w:marLeft w:val="0"/>
      <w:marRight w:val="0"/>
      <w:marTop w:val="0"/>
      <w:marBottom w:val="0"/>
      <w:divBdr>
        <w:top w:val="none" w:sz="0" w:space="0" w:color="auto"/>
        <w:left w:val="none" w:sz="0" w:space="0" w:color="auto"/>
        <w:bottom w:val="none" w:sz="0" w:space="0" w:color="auto"/>
        <w:right w:val="none" w:sz="0" w:space="0" w:color="auto"/>
      </w:divBdr>
    </w:div>
    <w:div w:id="536432577">
      <w:bodyDiv w:val="1"/>
      <w:marLeft w:val="0"/>
      <w:marRight w:val="0"/>
      <w:marTop w:val="0"/>
      <w:marBottom w:val="0"/>
      <w:divBdr>
        <w:top w:val="none" w:sz="0" w:space="0" w:color="auto"/>
        <w:left w:val="none" w:sz="0" w:space="0" w:color="auto"/>
        <w:bottom w:val="none" w:sz="0" w:space="0" w:color="auto"/>
        <w:right w:val="none" w:sz="0" w:space="0" w:color="auto"/>
      </w:divBdr>
    </w:div>
    <w:div w:id="538787794">
      <w:bodyDiv w:val="1"/>
      <w:marLeft w:val="0"/>
      <w:marRight w:val="0"/>
      <w:marTop w:val="0"/>
      <w:marBottom w:val="0"/>
      <w:divBdr>
        <w:top w:val="none" w:sz="0" w:space="0" w:color="auto"/>
        <w:left w:val="none" w:sz="0" w:space="0" w:color="auto"/>
        <w:bottom w:val="none" w:sz="0" w:space="0" w:color="auto"/>
        <w:right w:val="none" w:sz="0" w:space="0" w:color="auto"/>
      </w:divBdr>
    </w:div>
    <w:div w:id="540753681">
      <w:bodyDiv w:val="1"/>
      <w:marLeft w:val="0"/>
      <w:marRight w:val="0"/>
      <w:marTop w:val="0"/>
      <w:marBottom w:val="0"/>
      <w:divBdr>
        <w:top w:val="none" w:sz="0" w:space="0" w:color="auto"/>
        <w:left w:val="none" w:sz="0" w:space="0" w:color="auto"/>
        <w:bottom w:val="none" w:sz="0" w:space="0" w:color="auto"/>
        <w:right w:val="none" w:sz="0" w:space="0" w:color="auto"/>
      </w:divBdr>
    </w:div>
    <w:div w:id="541017698">
      <w:bodyDiv w:val="1"/>
      <w:marLeft w:val="0"/>
      <w:marRight w:val="0"/>
      <w:marTop w:val="0"/>
      <w:marBottom w:val="0"/>
      <w:divBdr>
        <w:top w:val="none" w:sz="0" w:space="0" w:color="auto"/>
        <w:left w:val="none" w:sz="0" w:space="0" w:color="auto"/>
        <w:bottom w:val="none" w:sz="0" w:space="0" w:color="auto"/>
        <w:right w:val="none" w:sz="0" w:space="0" w:color="auto"/>
      </w:divBdr>
    </w:div>
    <w:div w:id="541674244">
      <w:bodyDiv w:val="1"/>
      <w:marLeft w:val="0"/>
      <w:marRight w:val="0"/>
      <w:marTop w:val="0"/>
      <w:marBottom w:val="0"/>
      <w:divBdr>
        <w:top w:val="none" w:sz="0" w:space="0" w:color="auto"/>
        <w:left w:val="none" w:sz="0" w:space="0" w:color="auto"/>
        <w:bottom w:val="none" w:sz="0" w:space="0" w:color="auto"/>
        <w:right w:val="none" w:sz="0" w:space="0" w:color="auto"/>
      </w:divBdr>
    </w:div>
    <w:div w:id="542642734">
      <w:bodyDiv w:val="1"/>
      <w:marLeft w:val="0"/>
      <w:marRight w:val="0"/>
      <w:marTop w:val="0"/>
      <w:marBottom w:val="0"/>
      <w:divBdr>
        <w:top w:val="none" w:sz="0" w:space="0" w:color="auto"/>
        <w:left w:val="none" w:sz="0" w:space="0" w:color="auto"/>
        <w:bottom w:val="none" w:sz="0" w:space="0" w:color="auto"/>
        <w:right w:val="none" w:sz="0" w:space="0" w:color="auto"/>
      </w:divBdr>
    </w:div>
    <w:div w:id="543445678">
      <w:bodyDiv w:val="1"/>
      <w:marLeft w:val="0"/>
      <w:marRight w:val="0"/>
      <w:marTop w:val="0"/>
      <w:marBottom w:val="0"/>
      <w:divBdr>
        <w:top w:val="none" w:sz="0" w:space="0" w:color="auto"/>
        <w:left w:val="none" w:sz="0" w:space="0" w:color="auto"/>
        <w:bottom w:val="none" w:sz="0" w:space="0" w:color="auto"/>
        <w:right w:val="none" w:sz="0" w:space="0" w:color="auto"/>
      </w:divBdr>
      <w:divsChild>
        <w:div w:id="1206483020">
          <w:marLeft w:val="240"/>
          <w:marRight w:val="0"/>
          <w:marTop w:val="240"/>
          <w:marBottom w:val="240"/>
          <w:divBdr>
            <w:top w:val="none" w:sz="0" w:space="0" w:color="auto"/>
            <w:left w:val="none" w:sz="0" w:space="0" w:color="auto"/>
            <w:bottom w:val="none" w:sz="0" w:space="0" w:color="auto"/>
            <w:right w:val="none" w:sz="0" w:space="0" w:color="auto"/>
          </w:divBdr>
        </w:div>
        <w:div w:id="788208002">
          <w:marLeft w:val="240"/>
          <w:marRight w:val="0"/>
          <w:marTop w:val="240"/>
          <w:marBottom w:val="240"/>
          <w:divBdr>
            <w:top w:val="none" w:sz="0" w:space="0" w:color="auto"/>
            <w:left w:val="none" w:sz="0" w:space="0" w:color="auto"/>
            <w:bottom w:val="none" w:sz="0" w:space="0" w:color="auto"/>
            <w:right w:val="none" w:sz="0" w:space="0" w:color="auto"/>
          </w:divBdr>
        </w:div>
        <w:div w:id="722289089">
          <w:marLeft w:val="240"/>
          <w:marRight w:val="0"/>
          <w:marTop w:val="240"/>
          <w:marBottom w:val="240"/>
          <w:divBdr>
            <w:top w:val="none" w:sz="0" w:space="0" w:color="auto"/>
            <w:left w:val="none" w:sz="0" w:space="0" w:color="auto"/>
            <w:bottom w:val="none" w:sz="0" w:space="0" w:color="auto"/>
            <w:right w:val="none" w:sz="0" w:space="0" w:color="auto"/>
          </w:divBdr>
        </w:div>
      </w:divsChild>
    </w:div>
    <w:div w:id="544952715">
      <w:bodyDiv w:val="1"/>
      <w:marLeft w:val="0"/>
      <w:marRight w:val="0"/>
      <w:marTop w:val="0"/>
      <w:marBottom w:val="0"/>
      <w:divBdr>
        <w:top w:val="none" w:sz="0" w:space="0" w:color="auto"/>
        <w:left w:val="none" w:sz="0" w:space="0" w:color="auto"/>
        <w:bottom w:val="none" w:sz="0" w:space="0" w:color="auto"/>
        <w:right w:val="none" w:sz="0" w:space="0" w:color="auto"/>
      </w:divBdr>
      <w:divsChild>
        <w:div w:id="529027766">
          <w:marLeft w:val="240"/>
          <w:marRight w:val="0"/>
          <w:marTop w:val="240"/>
          <w:marBottom w:val="240"/>
          <w:divBdr>
            <w:top w:val="none" w:sz="0" w:space="0" w:color="auto"/>
            <w:left w:val="none" w:sz="0" w:space="0" w:color="auto"/>
            <w:bottom w:val="none" w:sz="0" w:space="0" w:color="auto"/>
            <w:right w:val="none" w:sz="0" w:space="0" w:color="auto"/>
          </w:divBdr>
        </w:div>
      </w:divsChild>
    </w:div>
    <w:div w:id="545485680">
      <w:bodyDiv w:val="1"/>
      <w:marLeft w:val="0"/>
      <w:marRight w:val="0"/>
      <w:marTop w:val="0"/>
      <w:marBottom w:val="0"/>
      <w:divBdr>
        <w:top w:val="none" w:sz="0" w:space="0" w:color="auto"/>
        <w:left w:val="none" w:sz="0" w:space="0" w:color="auto"/>
        <w:bottom w:val="none" w:sz="0" w:space="0" w:color="auto"/>
        <w:right w:val="none" w:sz="0" w:space="0" w:color="auto"/>
      </w:divBdr>
    </w:div>
    <w:div w:id="549074654">
      <w:bodyDiv w:val="1"/>
      <w:marLeft w:val="0"/>
      <w:marRight w:val="0"/>
      <w:marTop w:val="0"/>
      <w:marBottom w:val="0"/>
      <w:divBdr>
        <w:top w:val="none" w:sz="0" w:space="0" w:color="auto"/>
        <w:left w:val="none" w:sz="0" w:space="0" w:color="auto"/>
        <w:bottom w:val="none" w:sz="0" w:space="0" w:color="auto"/>
        <w:right w:val="none" w:sz="0" w:space="0" w:color="auto"/>
      </w:divBdr>
    </w:div>
    <w:div w:id="551502681">
      <w:bodyDiv w:val="1"/>
      <w:marLeft w:val="0"/>
      <w:marRight w:val="0"/>
      <w:marTop w:val="0"/>
      <w:marBottom w:val="0"/>
      <w:divBdr>
        <w:top w:val="none" w:sz="0" w:space="0" w:color="auto"/>
        <w:left w:val="none" w:sz="0" w:space="0" w:color="auto"/>
        <w:bottom w:val="none" w:sz="0" w:space="0" w:color="auto"/>
        <w:right w:val="none" w:sz="0" w:space="0" w:color="auto"/>
      </w:divBdr>
    </w:div>
    <w:div w:id="551845784">
      <w:bodyDiv w:val="1"/>
      <w:marLeft w:val="0"/>
      <w:marRight w:val="0"/>
      <w:marTop w:val="0"/>
      <w:marBottom w:val="0"/>
      <w:divBdr>
        <w:top w:val="none" w:sz="0" w:space="0" w:color="auto"/>
        <w:left w:val="none" w:sz="0" w:space="0" w:color="auto"/>
        <w:bottom w:val="none" w:sz="0" w:space="0" w:color="auto"/>
        <w:right w:val="none" w:sz="0" w:space="0" w:color="auto"/>
      </w:divBdr>
    </w:div>
    <w:div w:id="553466569">
      <w:bodyDiv w:val="1"/>
      <w:marLeft w:val="0"/>
      <w:marRight w:val="0"/>
      <w:marTop w:val="0"/>
      <w:marBottom w:val="0"/>
      <w:divBdr>
        <w:top w:val="none" w:sz="0" w:space="0" w:color="auto"/>
        <w:left w:val="none" w:sz="0" w:space="0" w:color="auto"/>
        <w:bottom w:val="none" w:sz="0" w:space="0" w:color="auto"/>
        <w:right w:val="none" w:sz="0" w:space="0" w:color="auto"/>
      </w:divBdr>
    </w:div>
    <w:div w:id="553734728">
      <w:bodyDiv w:val="1"/>
      <w:marLeft w:val="0"/>
      <w:marRight w:val="0"/>
      <w:marTop w:val="0"/>
      <w:marBottom w:val="0"/>
      <w:divBdr>
        <w:top w:val="none" w:sz="0" w:space="0" w:color="auto"/>
        <w:left w:val="none" w:sz="0" w:space="0" w:color="auto"/>
        <w:bottom w:val="none" w:sz="0" w:space="0" w:color="auto"/>
        <w:right w:val="none" w:sz="0" w:space="0" w:color="auto"/>
      </w:divBdr>
    </w:div>
    <w:div w:id="556891870">
      <w:bodyDiv w:val="1"/>
      <w:marLeft w:val="0"/>
      <w:marRight w:val="0"/>
      <w:marTop w:val="0"/>
      <w:marBottom w:val="0"/>
      <w:divBdr>
        <w:top w:val="none" w:sz="0" w:space="0" w:color="auto"/>
        <w:left w:val="none" w:sz="0" w:space="0" w:color="auto"/>
        <w:bottom w:val="none" w:sz="0" w:space="0" w:color="auto"/>
        <w:right w:val="none" w:sz="0" w:space="0" w:color="auto"/>
      </w:divBdr>
    </w:div>
    <w:div w:id="560823654">
      <w:bodyDiv w:val="1"/>
      <w:marLeft w:val="0"/>
      <w:marRight w:val="0"/>
      <w:marTop w:val="0"/>
      <w:marBottom w:val="0"/>
      <w:divBdr>
        <w:top w:val="none" w:sz="0" w:space="0" w:color="auto"/>
        <w:left w:val="none" w:sz="0" w:space="0" w:color="auto"/>
        <w:bottom w:val="none" w:sz="0" w:space="0" w:color="auto"/>
        <w:right w:val="none" w:sz="0" w:space="0" w:color="auto"/>
      </w:divBdr>
    </w:div>
    <w:div w:id="564485510">
      <w:bodyDiv w:val="1"/>
      <w:marLeft w:val="0"/>
      <w:marRight w:val="0"/>
      <w:marTop w:val="0"/>
      <w:marBottom w:val="0"/>
      <w:divBdr>
        <w:top w:val="none" w:sz="0" w:space="0" w:color="auto"/>
        <w:left w:val="none" w:sz="0" w:space="0" w:color="auto"/>
        <w:bottom w:val="none" w:sz="0" w:space="0" w:color="auto"/>
        <w:right w:val="none" w:sz="0" w:space="0" w:color="auto"/>
      </w:divBdr>
    </w:div>
    <w:div w:id="567424619">
      <w:bodyDiv w:val="1"/>
      <w:marLeft w:val="0"/>
      <w:marRight w:val="0"/>
      <w:marTop w:val="0"/>
      <w:marBottom w:val="0"/>
      <w:divBdr>
        <w:top w:val="none" w:sz="0" w:space="0" w:color="auto"/>
        <w:left w:val="none" w:sz="0" w:space="0" w:color="auto"/>
        <w:bottom w:val="none" w:sz="0" w:space="0" w:color="auto"/>
        <w:right w:val="none" w:sz="0" w:space="0" w:color="auto"/>
      </w:divBdr>
    </w:div>
    <w:div w:id="569459669">
      <w:bodyDiv w:val="1"/>
      <w:marLeft w:val="0"/>
      <w:marRight w:val="0"/>
      <w:marTop w:val="0"/>
      <w:marBottom w:val="0"/>
      <w:divBdr>
        <w:top w:val="none" w:sz="0" w:space="0" w:color="auto"/>
        <w:left w:val="none" w:sz="0" w:space="0" w:color="auto"/>
        <w:bottom w:val="none" w:sz="0" w:space="0" w:color="auto"/>
        <w:right w:val="none" w:sz="0" w:space="0" w:color="auto"/>
      </w:divBdr>
    </w:div>
    <w:div w:id="569463281">
      <w:bodyDiv w:val="1"/>
      <w:marLeft w:val="0"/>
      <w:marRight w:val="0"/>
      <w:marTop w:val="0"/>
      <w:marBottom w:val="0"/>
      <w:divBdr>
        <w:top w:val="none" w:sz="0" w:space="0" w:color="auto"/>
        <w:left w:val="none" w:sz="0" w:space="0" w:color="auto"/>
        <w:bottom w:val="none" w:sz="0" w:space="0" w:color="auto"/>
        <w:right w:val="none" w:sz="0" w:space="0" w:color="auto"/>
      </w:divBdr>
    </w:div>
    <w:div w:id="571698347">
      <w:bodyDiv w:val="1"/>
      <w:marLeft w:val="0"/>
      <w:marRight w:val="0"/>
      <w:marTop w:val="0"/>
      <w:marBottom w:val="0"/>
      <w:divBdr>
        <w:top w:val="none" w:sz="0" w:space="0" w:color="auto"/>
        <w:left w:val="none" w:sz="0" w:space="0" w:color="auto"/>
        <w:bottom w:val="none" w:sz="0" w:space="0" w:color="auto"/>
        <w:right w:val="none" w:sz="0" w:space="0" w:color="auto"/>
      </w:divBdr>
    </w:div>
    <w:div w:id="573704770">
      <w:bodyDiv w:val="1"/>
      <w:marLeft w:val="0"/>
      <w:marRight w:val="0"/>
      <w:marTop w:val="0"/>
      <w:marBottom w:val="0"/>
      <w:divBdr>
        <w:top w:val="none" w:sz="0" w:space="0" w:color="auto"/>
        <w:left w:val="none" w:sz="0" w:space="0" w:color="auto"/>
        <w:bottom w:val="none" w:sz="0" w:space="0" w:color="auto"/>
        <w:right w:val="none" w:sz="0" w:space="0" w:color="auto"/>
      </w:divBdr>
    </w:div>
    <w:div w:id="573781420">
      <w:bodyDiv w:val="1"/>
      <w:marLeft w:val="0"/>
      <w:marRight w:val="0"/>
      <w:marTop w:val="0"/>
      <w:marBottom w:val="0"/>
      <w:divBdr>
        <w:top w:val="none" w:sz="0" w:space="0" w:color="auto"/>
        <w:left w:val="none" w:sz="0" w:space="0" w:color="auto"/>
        <w:bottom w:val="none" w:sz="0" w:space="0" w:color="auto"/>
        <w:right w:val="none" w:sz="0" w:space="0" w:color="auto"/>
      </w:divBdr>
    </w:div>
    <w:div w:id="573902264">
      <w:bodyDiv w:val="1"/>
      <w:marLeft w:val="0"/>
      <w:marRight w:val="0"/>
      <w:marTop w:val="0"/>
      <w:marBottom w:val="0"/>
      <w:divBdr>
        <w:top w:val="none" w:sz="0" w:space="0" w:color="auto"/>
        <w:left w:val="none" w:sz="0" w:space="0" w:color="auto"/>
        <w:bottom w:val="none" w:sz="0" w:space="0" w:color="auto"/>
        <w:right w:val="none" w:sz="0" w:space="0" w:color="auto"/>
      </w:divBdr>
    </w:div>
    <w:div w:id="577637686">
      <w:bodyDiv w:val="1"/>
      <w:marLeft w:val="0"/>
      <w:marRight w:val="0"/>
      <w:marTop w:val="0"/>
      <w:marBottom w:val="0"/>
      <w:divBdr>
        <w:top w:val="none" w:sz="0" w:space="0" w:color="auto"/>
        <w:left w:val="none" w:sz="0" w:space="0" w:color="auto"/>
        <w:bottom w:val="none" w:sz="0" w:space="0" w:color="auto"/>
        <w:right w:val="none" w:sz="0" w:space="0" w:color="auto"/>
      </w:divBdr>
      <w:divsChild>
        <w:div w:id="962691048">
          <w:marLeft w:val="0"/>
          <w:marRight w:val="0"/>
          <w:marTop w:val="0"/>
          <w:marBottom w:val="0"/>
          <w:divBdr>
            <w:top w:val="none" w:sz="0" w:space="0" w:color="auto"/>
            <w:left w:val="none" w:sz="0" w:space="0" w:color="auto"/>
            <w:bottom w:val="none" w:sz="0" w:space="0" w:color="auto"/>
            <w:right w:val="none" w:sz="0" w:space="0" w:color="auto"/>
          </w:divBdr>
        </w:div>
        <w:div w:id="607548093">
          <w:marLeft w:val="0"/>
          <w:marRight w:val="0"/>
          <w:marTop w:val="0"/>
          <w:marBottom w:val="0"/>
          <w:divBdr>
            <w:top w:val="none" w:sz="0" w:space="0" w:color="auto"/>
            <w:left w:val="none" w:sz="0" w:space="0" w:color="auto"/>
            <w:bottom w:val="none" w:sz="0" w:space="0" w:color="auto"/>
            <w:right w:val="none" w:sz="0" w:space="0" w:color="auto"/>
          </w:divBdr>
        </w:div>
        <w:div w:id="1437867193">
          <w:marLeft w:val="0"/>
          <w:marRight w:val="0"/>
          <w:marTop w:val="0"/>
          <w:marBottom w:val="0"/>
          <w:divBdr>
            <w:top w:val="none" w:sz="0" w:space="0" w:color="auto"/>
            <w:left w:val="none" w:sz="0" w:space="0" w:color="auto"/>
            <w:bottom w:val="none" w:sz="0" w:space="0" w:color="auto"/>
            <w:right w:val="none" w:sz="0" w:space="0" w:color="auto"/>
          </w:divBdr>
        </w:div>
        <w:div w:id="1915429458">
          <w:marLeft w:val="0"/>
          <w:marRight w:val="0"/>
          <w:marTop w:val="0"/>
          <w:marBottom w:val="0"/>
          <w:divBdr>
            <w:top w:val="none" w:sz="0" w:space="0" w:color="auto"/>
            <w:left w:val="none" w:sz="0" w:space="0" w:color="auto"/>
            <w:bottom w:val="none" w:sz="0" w:space="0" w:color="auto"/>
            <w:right w:val="none" w:sz="0" w:space="0" w:color="auto"/>
          </w:divBdr>
        </w:div>
        <w:div w:id="693382150">
          <w:marLeft w:val="0"/>
          <w:marRight w:val="0"/>
          <w:marTop w:val="0"/>
          <w:marBottom w:val="0"/>
          <w:divBdr>
            <w:top w:val="none" w:sz="0" w:space="0" w:color="auto"/>
            <w:left w:val="none" w:sz="0" w:space="0" w:color="auto"/>
            <w:bottom w:val="none" w:sz="0" w:space="0" w:color="auto"/>
            <w:right w:val="none" w:sz="0" w:space="0" w:color="auto"/>
          </w:divBdr>
        </w:div>
        <w:div w:id="1749420113">
          <w:marLeft w:val="0"/>
          <w:marRight w:val="0"/>
          <w:marTop w:val="0"/>
          <w:marBottom w:val="0"/>
          <w:divBdr>
            <w:top w:val="none" w:sz="0" w:space="0" w:color="auto"/>
            <w:left w:val="none" w:sz="0" w:space="0" w:color="auto"/>
            <w:bottom w:val="none" w:sz="0" w:space="0" w:color="auto"/>
            <w:right w:val="none" w:sz="0" w:space="0" w:color="auto"/>
          </w:divBdr>
        </w:div>
        <w:div w:id="185751289">
          <w:marLeft w:val="0"/>
          <w:marRight w:val="0"/>
          <w:marTop w:val="0"/>
          <w:marBottom w:val="0"/>
          <w:divBdr>
            <w:top w:val="none" w:sz="0" w:space="0" w:color="auto"/>
            <w:left w:val="none" w:sz="0" w:space="0" w:color="auto"/>
            <w:bottom w:val="none" w:sz="0" w:space="0" w:color="auto"/>
            <w:right w:val="none" w:sz="0" w:space="0" w:color="auto"/>
          </w:divBdr>
        </w:div>
        <w:div w:id="682782594">
          <w:marLeft w:val="0"/>
          <w:marRight w:val="0"/>
          <w:marTop w:val="0"/>
          <w:marBottom w:val="0"/>
          <w:divBdr>
            <w:top w:val="none" w:sz="0" w:space="0" w:color="auto"/>
            <w:left w:val="none" w:sz="0" w:space="0" w:color="auto"/>
            <w:bottom w:val="none" w:sz="0" w:space="0" w:color="auto"/>
            <w:right w:val="none" w:sz="0" w:space="0" w:color="auto"/>
          </w:divBdr>
        </w:div>
        <w:div w:id="1888175936">
          <w:marLeft w:val="0"/>
          <w:marRight w:val="0"/>
          <w:marTop w:val="0"/>
          <w:marBottom w:val="0"/>
          <w:divBdr>
            <w:top w:val="none" w:sz="0" w:space="0" w:color="auto"/>
            <w:left w:val="none" w:sz="0" w:space="0" w:color="auto"/>
            <w:bottom w:val="none" w:sz="0" w:space="0" w:color="auto"/>
            <w:right w:val="none" w:sz="0" w:space="0" w:color="auto"/>
          </w:divBdr>
        </w:div>
        <w:div w:id="99880510">
          <w:marLeft w:val="0"/>
          <w:marRight w:val="0"/>
          <w:marTop w:val="0"/>
          <w:marBottom w:val="0"/>
          <w:divBdr>
            <w:top w:val="none" w:sz="0" w:space="0" w:color="auto"/>
            <w:left w:val="none" w:sz="0" w:space="0" w:color="auto"/>
            <w:bottom w:val="none" w:sz="0" w:space="0" w:color="auto"/>
            <w:right w:val="none" w:sz="0" w:space="0" w:color="auto"/>
          </w:divBdr>
        </w:div>
        <w:div w:id="1747335646">
          <w:marLeft w:val="0"/>
          <w:marRight w:val="0"/>
          <w:marTop w:val="0"/>
          <w:marBottom w:val="0"/>
          <w:divBdr>
            <w:top w:val="none" w:sz="0" w:space="0" w:color="auto"/>
            <w:left w:val="none" w:sz="0" w:space="0" w:color="auto"/>
            <w:bottom w:val="none" w:sz="0" w:space="0" w:color="auto"/>
            <w:right w:val="none" w:sz="0" w:space="0" w:color="auto"/>
          </w:divBdr>
        </w:div>
        <w:div w:id="233005484">
          <w:marLeft w:val="0"/>
          <w:marRight w:val="0"/>
          <w:marTop w:val="0"/>
          <w:marBottom w:val="0"/>
          <w:divBdr>
            <w:top w:val="none" w:sz="0" w:space="0" w:color="auto"/>
            <w:left w:val="none" w:sz="0" w:space="0" w:color="auto"/>
            <w:bottom w:val="none" w:sz="0" w:space="0" w:color="auto"/>
            <w:right w:val="none" w:sz="0" w:space="0" w:color="auto"/>
          </w:divBdr>
        </w:div>
        <w:div w:id="889878568">
          <w:marLeft w:val="0"/>
          <w:marRight w:val="0"/>
          <w:marTop w:val="0"/>
          <w:marBottom w:val="0"/>
          <w:divBdr>
            <w:top w:val="none" w:sz="0" w:space="0" w:color="auto"/>
            <w:left w:val="none" w:sz="0" w:space="0" w:color="auto"/>
            <w:bottom w:val="none" w:sz="0" w:space="0" w:color="auto"/>
            <w:right w:val="none" w:sz="0" w:space="0" w:color="auto"/>
          </w:divBdr>
        </w:div>
        <w:div w:id="1393501699">
          <w:marLeft w:val="0"/>
          <w:marRight w:val="0"/>
          <w:marTop w:val="0"/>
          <w:marBottom w:val="0"/>
          <w:divBdr>
            <w:top w:val="none" w:sz="0" w:space="0" w:color="auto"/>
            <w:left w:val="none" w:sz="0" w:space="0" w:color="auto"/>
            <w:bottom w:val="none" w:sz="0" w:space="0" w:color="auto"/>
            <w:right w:val="none" w:sz="0" w:space="0" w:color="auto"/>
          </w:divBdr>
        </w:div>
        <w:div w:id="1507594670">
          <w:marLeft w:val="0"/>
          <w:marRight w:val="0"/>
          <w:marTop w:val="0"/>
          <w:marBottom w:val="0"/>
          <w:divBdr>
            <w:top w:val="none" w:sz="0" w:space="0" w:color="auto"/>
            <w:left w:val="none" w:sz="0" w:space="0" w:color="auto"/>
            <w:bottom w:val="none" w:sz="0" w:space="0" w:color="auto"/>
            <w:right w:val="none" w:sz="0" w:space="0" w:color="auto"/>
          </w:divBdr>
        </w:div>
        <w:div w:id="1269000294">
          <w:marLeft w:val="0"/>
          <w:marRight w:val="0"/>
          <w:marTop w:val="0"/>
          <w:marBottom w:val="0"/>
          <w:divBdr>
            <w:top w:val="none" w:sz="0" w:space="0" w:color="auto"/>
            <w:left w:val="none" w:sz="0" w:space="0" w:color="auto"/>
            <w:bottom w:val="none" w:sz="0" w:space="0" w:color="auto"/>
            <w:right w:val="none" w:sz="0" w:space="0" w:color="auto"/>
          </w:divBdr>
        </w:div>
        <w:div w:id="1208686490">
          <w:marLeft w:val="0"/>
          <w:marRight w:val="0"/>
          <w:marTop w:val="0"/>
          <w:marBottom w:val="0"/>
          <w:divBdr>
            <w:top w:val="none" w:sz="0" w:space="0" w:color="auto"/>
            <w:left w:val="none" w:sz="0" w:space="0" w:color="auto"/>
            <w:bottom w:val="none" w:sz="0" w:space="0" w:color="auto"/>
            <w:right w:val="none" w:sz="0" w:space="0" w:color="auto"/>
          </w:divBdr>
        </w:div>
        <w:div w:id="2041512104">
          <w:marLeft w:val="0"/>
          <w:marRight w:val="0"/>
          <w:marTop w:val="0"/>
          <w:marBottom w:val="0"/>
          <w:divBdr>
            <w:top w:val="none" w:sz="0" w:space="0" w:color="auto"/>
            <w:left w:val="none" w:sz="0" w:space="0" w:color="auto"/>
            <w:bottom w:val="none" w:sz="0" w:space="0" w:color="auto"/>
            <w:right w:val="none" w:sz="0" w:space="0" w:color="auto"/>
          </w:divBdr>
        </w:div>
      </w:divsChild>
    </w:div>
    <w:div w:id="580263751">
      <w:bodyDiv w:val="1"/>
      <w:marLeft w:val="0"/>
      <w:marRight w:val="0"/>
      <w:marTop w:val="0"/>
      <w:marBottom w:val="0"/>
      <w:divBdr>
        <w:top w:val="none" w:sz="0" w:space="0" w:color="auto"/>
        <w:left w:val="none" w:sz="0" w:space="0" w:color="auto"/>
        <w:bottom w:val="none" w:sz="0" w:space="0" w:color="auto"/>
        <w:right w:val="none" w:sz="0" w:space="0" w:color="auto"/>
      </w:divBdr>
    </w:div>
    <w:div w:id="580406714">
      <w:bodyDiv w:val="1"/>
      <w:marLeft w:val="0"/>
      <w:marRight w:val="0"/>
      <w:marTop w:val="0"/>
      <w:marBottom w:val="0"/>
      <w:divBdr>
        <w:top w:val="none" w:sz="0" w:space="0" w:color="auto"/>
        <w:left w:val="none" w:sz="0" w:space="0" w:color="auto"/>
        <w:bottom w:val="none" w:sz="0" w:space="0" w:color="auto"/>
        <w:right w:val="none" w:sz="0" w:space="0" w:color="auto"/>
      </w:divBdr>
    </w:div>
    <w:div w:id="583340601">
      <w:bodyDiv w:val="1"/>
      <w:marLeft w:val="0"/>
      <w:marRight w:val="0"/>
      <w:marTop w:val="0"/>
      <w:marBottom w:val="0"/>
      <w:divBdr>
        <w:top w:val="none" w:sz="0" w:space="0" w:color="auto"/>
        <w:left w:val="none" w:sz="0" w:space="0" w:color="auto"/>
        <w:bottom w:val="none" w:sz="0" w:space="0" w:color="auto"/>
        <w:right w:val="none" w:sz="0" w:space="0" w:color="auto"/>
      </w:divBdr>
      <w:divsChild>
        <w:div w:id="515537492">
          <w:marLeft w:val="240"/>
          <w:marRight w:val="0"/>
          <w:marTop w:val="240"/>
          <w:marBottom w:val="240"/>
          <w:divBdr>
            <w:top w:val="none" w:sz="0" w:space="0" w:color="auto"/>
            <w:left w:val="none" w:sz="0" w:space="0" w:color="auto"/>
            <w:bottom w:val="none" w:sz="0" w:space="0" w:color="auto"/>
            <w:right w:val="none" w:sz="0" w:space="0" w:color="auto"/>
          </w:divBdr>
        </w:div>
        <w:div w:id="124935806">
          <w:marLeft w:val="240"/>
          <w:marRight w:val="0"/>
          <w:marTop w:val="240"/>
          <w:marBottom w:val="240"/>
          <w:divBdr>
            <w:top w:val="none" w:sz="0" w:space="0" w:color="auto"/>
            <w:left w:val="none" w:sz="0" w:space="0" w:color="auto"/>
            <w:bottom w:val="none" w:sz="0" w:space="0" w:color="auto"/>
            <w:right w:val="none" w:sz="0" w:space="0" w:color="auto"/>
          </w:divBdr>
        </w:div>
      </w:divsChild>
    </w:div>
    <w:div w:id="583882642">
      <w:bodyDiv w:val="1"/>
      <w:marLeft w:val="0"/>
      <w:marRight w:val="0"/>
      <w:marTop w:val="0"/>
      <w:marBottom w:val="0"/>
      <w:divBdr>
        <w:top w:val="none" w:sz="0" w:space="0" w:color="auto"/>
        <w:left w:val="none" w:sz="0" w:space="0" w:color="auto"/>
        <w:bottom w:val="none" w:sz="0" w:space="0" w:color="auto"/>
        <w:right w:val="none" w:sz="0" w:space="0" w:color="auto"/>
      </w:divBdr>
    </w:div>
    <w:div w:id="586382159">
      <w:bodyDiv w:val="1"/>
      <w:marLeft w:val="0"/>
      <w:marRight w:val="0"/>
      <w:marTop w:val="0"/>
      <w:marBottom w:val="0"/>
      <w:divBdr>
        <w:top w:val="none" w:sz="0" w:space="0" w:color="auto"/>
        <w:left w:val="none" w:sz="0" w:space="0" w:color="auto"/>
        <w:bottom w:val="none" w:sz="0" w:space="0" w:color="auto"/>
        <w:right w:val="none" w:sz="0" w:space="0" w:color="auto"/>
      </w:divBdr>
      <w:divsChild>
        <w:div w:id="624653010">
          <w:marLeft w:val="240"/>
          <w:marRight w:val="0"/>
          <w:marTop w:val="240"/>
          <w:marBottom w:val="240"/>
          <w:divBdr>
            <w:top w:val="none" w:sz="0" w:space="0" w:color="auto"/>
            <w:left w:val="none" w:sz="0" w:space="0" w:color="auto"/>
            <w:bottom w:val="none" w:sz="0" w:space="0" w:color="auto"/>
            <w:right w:val="none" w:sz="0" w:space="0" w:color="auto"/>
          </w:divBdr>
        </w:div>
        <w:div w:id="357856544">
          <w:marLeft w:val="240"/>
          <w:marRight w:val="0"/>
          <w:marTop w:val="240"/>
          <w:marBottom w:val="240"/>
          <w:divBdr>
            <w:top w:val="none" w:sz="0" w:space="0" w:color="auto"/>
            <w:left w:val="none" w:sz="0" w:space="0" w:color="auto"/>
            <w:bottom w:val="none" w:sz="0" w:space="0" w:color="auto"/>
            <w:right w:val="none" w:sz="0" w:space="0" w:color="auto"/>
          </w:divBdr>
        </w:div>
        <w:div w:id="2042508783">
          <w:marLeft w:val="240"/>
          <w:marRight w:val="0"/>
          <w:marTop w:val="240"/>
          <w:marBottom w:val="240"/>
          <w:divBdr>
            <w:top w:val="none" w:sz="0" w:space="0" w:color="auto"/>
            <w:left w:val="none" w:sz="0" w:space="0" w:color="auto"/>
            <w:bottom w:val="none" w:sz="0" w:space="0" w:color="auto"/>
            <w:right w:val="none" w:sz="0" w:space="0" w:color="auto"/>
          </w:divBdr>
        </w:div>
      </w:divsChild>
    </w:div>
    <w:div w:id="588076996">
      <w:bodyDiv w:val="1"/>
      <w:marLeft w:val="0"/>
      <w:marRight w:val="0"/>
      <w:marTop w:val="0"/>
      <w:marBottom w:val="0"/>
      <w:divBdr>
        <w:top w:val="none" w:sz="0" w:space="0" w:color="auto"/>
        <w:left w:val="none" w:sz="0" w:space="0" w:color="auto"/>
        <w:bottom w:val="none" w:sz="0" w:space="0" w:color="auto"/>
        <w:right w:val="none" w:sz="0" w:space="0" w:color="auto"/>
      </w:divBdr>
    </w:div>
    <w:div w:id="592781311">
      <w:bodyDiv w:val="1"/>
      <w:marLeft w:val="0"/>
      <w:marRight w:val="0"/>
      <w:marTop w:val="0"/>
      <w:marBottom w:val="0"/>
      <w:divBdr>
        <w:top w:val="none" w:sz="0" w:space="0" w:color="auto"/>
        <w:left w:val="none" w:sz="0" w:space="0" w:color="auto"/>
        <w:bottom w:val="none" w:sz="0" w:space="0" w:color="auto"/>
        <w:right w:val="none" w:sz="0" w:space="0" w:color="auto"/>
      </w:divBdr>
    </w:div>
    <w:div w:id="594752428">
      <w:bodyDiv w:val="1"/>
      <w:marLeft w:val="0"/>
      <w:marRight w:val="0"/>
      <w:marTop w:val="0"/>
      <w:marBottom w:val="0"/>
      <w:divBdr>
        <w:top w:val="none" w:sz="0" w:space="0" w:color="auto"/>
        <w:left w:val="none" w:sz="0" w:space="0" w:color="auto"/>
        <w:bottom w:val="none" w:sz="0" w:space="0" w:color="auto"/>
        <w:right w:val="none" w:sz="0" w:space="0" w:color="auto"/>
      </w:divBdr>
    </w:div>
    <w:div w:id="597099974">
      <w:bodyDiv w:val="1"/>
      <w:marLeft w:val="0"/>
      <w:marRight w:val="0"/>
      <w:marTop w:val="0"/>
      <w:marBottom w:val="0"/>
      <w:divBdr>
        <w:top w:val="none" w:sz="0" w:space="0" w:color="auto"/>
        <w:left w:val="none" w:sz="0" w:space="0" w:color="auto"/>
        <w:bottom w:val="none" w:sz="0" w:space="0" w:color="auto"/>
        <w:right w:val="none" w:sz="0" w:space="0" w:color="auto"/>
      </w:divBdr>
      <w:divsChild>
        <w:div w:id="299506794">
          <w:marLeft w:val="240"/>
          <w:marRight w:val="0"/>
          <w:marTop w:val="240"/>
          <w:marBottom w:val="240"/>
          <w:divBdr>
            <w:top w:val="none" w:sz="0" w:space="0" w:color="auto"/>
            <w:left w:val="none" w:sz="0" w:space="0" w:color="auto"/>
            <w:bottom w:val="none" w:sz="0" w:space="0" w:color="auto"/>
            <w:right w:val="none" w:sz="0" w:space="0" w:color="auto"/>
          </w:divBdr>
        </w:div>
      </w:divsChild>
    </w:div>
    <w:div w:id="602035999">
      <w:bodyDiv w:val="1"/>
      <w:marLeft w:val="0"/>
      <w:marRight w:val="0"/>
      <w:marTop w:val="0"/>
      <w:marBottom w:val="0"/>
      <w:divBdr>
        <w:top w:val="none" w:sz="0" w:space="0" w:color="auto"/>
        <w:left w:val="none" w:sz="0" w:space="0" w:color="auto"/>
        <w:bottom w:val="none" w:sz="0" w:space="0" w:color="auto"/>
        <w:right w:val="none" w:sz="0" w:space="0" w:color="auto"/>
      </w:divBdr>
    </w:div>
    <w:div w:id="603463364">
      <w:bodyDiv w:val="1"/>
      <w:marLeft w:val="0"/>
      <w:marRight w:val="0"/>
      <w:marTop w:val="0"/>
      <w:marBottom w:val="0"/>
      <w:divBdr>
        <w:top w:val="none" w:sz="0" w:space="0" w:color="auto"/>
        <w:left w:val="none" w:sz="0" w:space="0" w:color="auto"/>
        <w:bottom w:val="none" w:sz="0" w:space="0" w:color="auto"/>
        <w:right w:val="none" w:sz="0" w:space="0" w:color="auto"/>
      </w:divBdr>
    </w:div>
    <w:div w:id="604046348">
      <w:bodyDiv w:val="1"/>
      <w:marLeft w:val="0"/>
      <w:marRight w:val="0"/>
      <w:marTop w:val="0"/>
      <w:marBottom w:val="0"/>
      <w:divBdr>
        <w:top w:val="none" w:sz="0" w:space="0" w:color="auto"/>
        <w:left w:val="none" w:sz="0" w:space="0" w:color="auto"/>
        <w:bottom w:val="none" w:sz="0" w:space="0" w:color="auto"/>
        <w:right w:val="none" w:sz="0" w:space="0" w:color="auto"/>
      </w:divBdr>
    </w:div>
    <w:div w:id="604536483">
      <w:bodyDiv w:val="1"/>
      <w:marLeft w:val="0"/>
      <w:marRight w:val="0"/>
      <w:marTop w:val="0"/>
      <w:marBottom w:val="0"/>
      <w:divBdr>
        <w:top w:val="none" w:sz="0" w:space="0" w:color="auto"/>
        <w:left w:val="none" w:sz="0" w:space="0" w:color="auto"/>
        <w:bottom w:val="none" w:sz="0" w:space="0" w:color="auto"/>
        <w:right w:val="none" w:sz="0" w:space="0" w:color="auto"/>
      </w:divBdr>
    </w:div>
    <w:div w:id="606278411">
      <w:bodyDiv w:val="1"/>
      <w:marLeft w:val="0"/>
      <w:marRight w:val="0"/>
      <w:marTop w:val="0"/>
      <w:marBottom w:val="0"/>
      <w:divBdr>
        <w:top w:val="none" w:sz="0" w:space="0" w:color="auto"/>
        <w:left w:val="none" w:sz="0" w:space="0" w:color="auto"/>
        <w:bottom w:val="none" w:sz="0" w:space="0" w:color="auto"/>
        <w:right w:val="none" w:sz="0" w:space="0" w:color="auto"/>
      </w:divBdr>
    </w:div>
    <w:div w:id="606472145">
      <w:bodyDiv w:val="1"/>
      <w:marLeft w:val="0"/>
      <w:marRight w:val="0"/>
      <w:marTop w:val="0"/>
      <w:marBottom w:val="0"/>
      <w:divBdr>
        <w:top w:val="none" w:sz="0" w:space="0" w:color="auto"/>
        <w:left w:val="none" w:sz="0" w:space="0" w:color="auto"/>
        <w:bottom w:val="none" w:sz="0" w:space="0" w:color="auto"/>
        <w:right w:val="none" w:sz="0" w:space="0" w:color="auto"/>
      </w:divBdr>
    </w:div>
    <w:div w:id="609122916">
      <w:bodyDiv w:val="1"/>
      <w:marLeft w:val="0"/>
      <w:marRight w:val="0"/>
      <w:marTop w:val="0"/>
      <w:marBottom w:val="0"/>
      <w:divBdr>
        <w:top w:val="none" w:sz="0" w:space="0" w:color="auto"/>
        <w:left w:val="none" w:sz="0" w:space="0" w:color="auto"/>
        <w:bottom w:val="none" w:sz="0" w:space="0" w:color="auto"/>
        <w:right w:val="none" w:sz="0" w:space="0" w:color="auto"/>
      </w:divBdr>
    </w:div>
    <w:div w:id="610630678">
      <w:bodyDiv w:val="1"/>
      <w:marLeft w:val="0"/>
      <w:marRight w:val="0"/>
      <w:marTop w:val="0"/>
      <w:marBottom w:val="0"/>
      <w:divBdr>
        <w:top w:val="none" w:sz="0" w:space="0" w:color="auto"/>
        <w:left w:val="none" w:sz="0" w:space="0" w:color="auto"/>
        <w:bottom w:val="none" w:sz="0" w:space="0" w:color="auto"/>
        <w:right w:val="none" w:sz="0" w:space="0" w:color="auto"/>
      </w:divBdr>
    </w:div>
    <w:div w:id="613946064">
      <w:bodyDiv w:val="1"/>
      <w:marLeft w:val="0"/>
      <w:marRight w:val="0"/>
      <w:marTop w:val="0"/>
      <w:marBottom w:val="0"/>
      <w:divBdr>
        <w:top w:val="none" w:sz="0" w:space="0" w:color="auto"/>
        <w:left w:val="none" w:sz="0" w:space="0" w:color="auto"/>
        <w:bottom w:val="none" w:sz="0" w:space="0" w:color="auto"/>
        <w:right w:val="none" w:sz="0" w:space="0" w:color="auto"/>
      </w:divBdr>
    </w:div>
    <w:div w:id="615063477">
      <w:bodyDiv w:val="1"/>
      <w:marLeft w:val="0"/>
      <w:marRight w:val="0"/>
      <w:marTop w:val="0"/>
      <w:marBottom w:val="0"/>
      <w:divBdr>
        <w:top w:val="none" w:sz="0" w:space="0" w:color="auto"/>
        <w:left w:val="none" w:sz="0" w:space="0" w:color="auto"/>
        <w:bottom w:val="none" w:sz="0" w:space="0" w:color="auto"/>
        <w:right w:val="none" w:sz="0" w:space="0" w:color="auto"/>
      </w:divBdr>
    </w:div>
    <w:div w:id="616915490">
      <w:bodyDiv w:val="1"/>
      <w:marLeft w:val="0"/>
      <w:marRight w:val="0"/>
      <w:marTop w:val="0"/>
      <w:marBottom w:val="0"/>
      <w:divBdr>
        <w:top w:val="none" w:sz="0" w:space="0" w:color="auto"/>
        <w:left w:val="none" w:sz="0" w:space="0" w:color="auto"/>
        <w:bottom w:val="none" w:sz="0" w:space="0" w:color="auto"/>
        <w:right w:val="none" w:sz="0" w:space="0" w:color="auto"/>
      </w:divBdr>
    </w:div>
    <w:div w:id="619342674">
      <w:bodyDiv w:val="1"/>
      <w:marLeft w:val="0"/>
      <w:marRight w:val="0"/>
      <w:marTop w:val="0"/>
      <w:marBottom w:val="0"/>
      <w:divBdr>
        <w:top w:val="none" w:sz="0" w:space="0" w:color="auto"/>
        <w:left w:val="none" w:sz="0" w:space="0" w:color="auto"/>
        <w:bottom w:val="none" w:sz="0" w:space="0" w:color="auto"/>
        <w:right w:val="none" w:sz="0" w:space="0" w:color="auto"/>
      </w:divBdr>
    </w:div>
    <w:div w:id="627902473">
      <w:bodyDiv w:val="1"/>
      <w:marLeft w:val="0"/>
      <w:marRight w:val="0"/>
      <w:marTop w:val="0"/>
      <w:marBottom w:val="0"/>
      <w:divBdr>
        <w:top w:val="none" w:sz="0" w:space="0" w:color="auto"/>
        <w:left w:val="none" w:sz="0" w:space="0" w:color="auto"/>
        <w:bottom w:val="none" w:sz="0" w:space="0" w:color="auto"/>
        <w:right w:val="none" w:sz="0" w:space="0" w:color="auto"/>
      </w:divBdr>
    </w:div>
    <w:div w:id="631013272">
      <w:bodyDiv w:val="1"/>
      <w:marLeft w:val="0"/>
      <w:marRight w:val="0"/>
      <w:marTop w:val="0"/>
      <w:marBottom w:val="0"/>
      <w:divBdr>
        <w:top w:val="none" w:sz="0" w:space="0" w:color="auto"/>
        <w:left w:val="none" w:sz="0" w:space="0" w:color="auto"/>
        <w:bottom w:val="none" w:sz="0" w:space="0" w:color="auto"/>
        <w:right w:val="none" w:sz="0" w:space="0" w:color="auto"/>
      </w:divBdr>
    </w:div>
    <w:div w:id="632519991">
      <w:bodyDiv w:val="1"/>
      <w:marLeft w:val="0"/>
      <w:marRight w:val="0"/>
      <w:marTop w:val="0"/>
      <w:marBottom w:val="0"/>
      <w:divBdr>
        <w:top w:val="none" w:sz="0" w:space="0" w:color="auto"/>
        <w:left w:val="none" w:sz="0" w:space="0" w:color="auto"/>
        <w:bottom w:val="none" w:sz="0" w:space="0" w:color="auto"/>
        <w:right w:val="none" w:sz="0" w:space="0" w:color="auto"/>
      </w:divBdr>
    </w:div>
    <w:div w:id="632520011">
      <w:bodyDiv w:val="1"/>
      <w:marLeft w:val="0"/>
      <w:marRight w:val="0"/>
      <w:marTop w:val="0"/>
      <w:marBottom w:val="0"/>
      <w:divBdr>
        <w:top w:val="none" w:sz="0" w:space="0" w:color="auto"/>
        <w:left w:val="none" w:sz="0" w:space="0" w:color="auto"/>
        <w:bottom w:val="none" w:sz="0" w:space="0" w:color="auto"/>
        <w:right w:val="none" w:sz="0" w:space="0" w:color="auto"/>
      </w:divBdr>
    </w:div>
    <w:div w:id="634024860">
      <w:bodyDiv w:val="1"/>
      <w:marLeft w:val="0"/>
      <w:marRight w:val="0"/>
      <w:marTop w:val="0"/>
      <w:marBottom w:val="0"/>
      <w:divBdr>
        <w:top w:val="none" w:sz="0" w:space="0" w:color="auto"/>
        <w:left w:val="none" w:sz="0" w:space="0" w:color="auto"/>
        <w:bottom w:val="none" w:sz="0" w:space="0" w:color="auto"/>
        <w:right w:val="none" w:sz="0" w:space="0" w:color="auto"/>
      </w:divBdr>
    </w:div>
    <w:div w:id="634599806">
      <w:bodyDiv w:val="1"/>
      <w:marLeft w:val="0"/>
      <w:marRight w:val="0"/>
      <w:marTop w:val="0"/>
      <w:marBottom w:val="0"/>
      <w:divBdr>
        <w:top w:val="none" w:sz="0" w:space="0" w:color="auto"/>
        <w:left w:val="none" w:sz="0" w:space="0" w:color="auto"/>
        <w:bottom w:val="none" w:sz="0" w:space="0" w:color="auto"/>
        <w:right w:val="none" w:sz="0" w:space="0" w:color="auto"/>
      </w:divBdr>
    </w:div>
    <w:div w:id="638847492">
      <w:bodyDiv w:val="1"/>
      <w:marLeft w:val="0"/>
      <w:marRight w:val="0"/>
      <w:marTop w:val="0"/>
      <w:marBottom w:val="0"/>
      <w:divBdr>
        <w:top w:val="none" w:sz="0" w:space="0" w:color="auto"/>
        <w:left w:val="none" w:sz="0" w:space="0" w:color="auto"/>
        <w:bottom w:val="none" w:sz="0" w:space="0" w:color="auto"/>
        <w:right w:val="none" w:sz="0" w:space="0" w:color="auto"/>
      </w:divBdr>
    </w:div>
    <w:div w:id="644088188">
      <w:bodyDiv w:val="1"/>
      <w:marLeft w:val="0"/>
      <w:marRight w:val="0"/>
      <w:marTop w:val="0"/>
      <w:marBottom w:val="0"/>
      <w:divBdr>
        <w:top w:val="none" w:sz="0" w:space="0" w:color="auto"/>
        <w:left w:val="none" w:sz="0" w:space="0" w:color="auto"/>
        <w:bottom w:val="none" w:sz="0" w:space="0" w:color="auto"/>
        <w:right w:val="none" w:sz="0" w:space="0" w:color="auto"/>
      </w:divBdr>
    </w:div>
    <w:div w:id="645740957">
      <w:bodyDiv w:val="1"/>
      <w:marLeft w:val="0"/>
      <w:marRight w:val="0"/>
      <w:marTop w:val="0"/>
      <w:marBottom w:val="0"/>
      <w:divBdr>
        <w:top w:val="none" w:sz="0" w:space="0" w:color="auto"/>
        <w:left w:val="none" w:sz="0" w:space="0" w:color="auto"/>
        <w:bottom w:val="none" w:sz="0" w:space="0" w:color="auto"/>
        <w:right w:val="none" w:sz="0" w:space="0" w:color="auto"/>
      </w:divBdr>
    </w:div>
    <w:div w:id="648873676">
      <w:bodyDiv w:val="1"/>
      <w:marLeft w:val="0"/>
      <w:marRight w:val="0"/>
      <w:marTop w:val="0"/>
      <w:marBottom w:val="0"/>
      <w:divBdr>
        <w:top w:val="none" w:sz="0" w:space="0" w:color="auto"/>
        <w:left w:val="none" w:sz="0" w:space="0" w:color="auto"/>
        <w:bottom w:val="none" w:sz="0" w:space="0" w:color="auto"/>
        <w:right w:val="none" w:sz="0" w:space="0" w:color="auto"/>
      </w:divBdr>
    </w:div>
    <w:div w:id="649402599">
      <w:bodyDiv w:val="1"/>
      <w:marLeft w:val="0"/>
      <w:marRight w:val="0"/>
      <w:marTop w:val="0"/>
      <w:marBottom w:val="0"/>
      <w:divBdr>
        <w:top w:val="none" w:sz="0" w:space="0" w:color="auto"/>
        <w:left w:val="none" w:sz="0" w:space="0" w:color="auto"/>
        <w:bottom w:val="none" w:sz="0" w:space="0" w:color="auto"/>
        <w:right w:val="none" w:sz="0" w:space="0" w:color="auto"/>
      </w:divBdr>
    </w:div>
    <w:div w:id="651711510">
      <w:bodyDiv w:val="1"/>
      <w:marLeft w:val="0"/>
      <w:marRight w:val="0"/>
      <w:marTop w:val="0"/>
      <w:marBottom w:val="0"/>
      <w:divBdr>
        <w:top w:val="none" w:sz="0" w:space="0" w:color="auto"/>
        <w:left w:val="none" w:sz="0" w:space="0" w:color="auto"/>
        <w:bottom w:val="none" w:sz="0" w:space="0" w:color="auto"/>
        <w:right w:val="none" w:sz="0" w:space="0" w:color="auto"/>
      </w:divBdr>
    </w:div>
    <w:div w:id="651758448">
      <w:bodyDiv w:val="1"/>
      <w:marLeft w:val="0"/>
      <w:marRight w:val="0"/>
      <w:marTop w:val="0"/>
      <w:marBottom w:val="0"/>
      <w:divBdr>
        <w:top w:val="none" w:sz="0" w:space="0" w:color="auto"/>
        <w:left w:val="none" w:sz="0" w:space="0" w:color="auto"/>
        <w:bottom w:val="none" w:sz="0" w:space="0" w:color="auto"/>
        <w:right w:val="none" w:sz="0" w:space="0" w:color="auto"/>
      </w:divBdr>
    </w:div>
    <w:div w:id="653074118">
      <w:bodyDiv w:val="1"/>
      <w:marLeft w:val="0"/>
      <w:marRight w:val="0"/>
      <w:marTop w:val="0"/>
      <w:marBottom w:val="0"/>
      <w:divBdr>
        <w:top w:val="none" w:sz="0" w:space="0" w:color="auto"/>
        <w:left w:val="none" w:sz="0" w:space="0" w:color="auto"/>
        <w:bottom w:val="none" w:sz="0" w:space="0" w:color="auto"/>
        <w:right w:val="none" w:sz="0" w:space="0" w:color="auto"/>
      </w:divBdr>
    </w:div>
    <w:div w:id="654796300">
      <w:bodyDiv w:val="1"/>
      <w:marLeft w:val="0"/>
      <w:marRight w:val="0"/>
      <w:marTop w:val="0"/>
      <w:marBottom w:val="0"/>
      <w:divBdr>
        <w:top w:val="none" w:sz="0" w:space="0" w:color="auto"/>
        <w:left w:val="none" w:sz="0" w:space="0" w:color="auto"/>
        <w:bottom w:val="none" w:sz="0" w:space="0" w:color="auto"/>
        <w:right w:val="none" w:sz="0" w:space="0" w:color="auto"/>
      </w:divBdr>
    </w:div>
    <w:div w:id="655184828">
      <w:bodyDiv w:val="1"/>
      <w:marLeft w:val="0"/>
      <w:marRight w:val="0"/>
      <w:marTop w:val="0"/>
      <w:marBottom w:val="0"/>
      <w:divBdr>
        <w:top w:val="none" w:sz="0" w:space="0" w:color="auto"/>
        <w:left w:val="none" w:sz="0" w:space="0" w:color="auto"/>
        <w:bottom w:val="none" w:sz="0" w:space="0" w:color="auto"/>
        <w:right w:val="none" w:sz="0" w:space="0" w:color="auto"/>
      </w:divBdr>
    </w:div>
    <w:div w:id="656612679">
      <w:bodyDiv w:val="1"/>
      <w:marLeft w:val="0"/>
      <w:marRight w:val="0"/>
      <w:marTop w:val="0"/>
      <w:marBottom w:val="0"/>
      <w:divBdr>
        <w:top w:val="none" w:sz="0" w:space="0" w:color="auto"/>
        <w:left w:val="none" w:sz="0" w:space="0" w:color="auto"/>
        <w:bottom w:val="none" w:sz="0" w:space="0" w:color="auto"/>
        <w:right w:val="none" w:sz="0" w:space="0" w:color="auto"/>
      </w:divBdr>
    </w:div>
    <w:div w:id="656614424">
      <w:bodyDiv w:val="1"/>
      <w:marLeft w:val="0"/>
      <w:marRight w:val="0"/>
      <w:marTop w:val="0"/>
      <w:marBottom w:val="0"/>
      <w:divBdr>
        <w:top w:val="none" w:sz="0" w:space="0" w:color="auto"/>
        <w:left w:val="none" w:sz="0" w:space="0" w:color="auto"/>
        <w:bottom w:val="none" w:sz="0" w:space="0" w:color="auto"/>
        <w:right w:val="none" w:sz="0" w:space="0" w:color="auto"/>
      </w:divBdr>
    </w:div>
    <w:div w:id="657458444">
      <w:bodyDiv w:val="1"/>
      <w:marLeft w:val="0"/>
      <w:marRight w:val="0"/>
      <w:marTop w:val="0"/>
      <w:marBottom w:val="0"/>
      <w:divBdr>
        <w:top w:val="none" w:sz="0" w:space="0" w:color="auto"/>
        <w:left w:val="none" w:sz="0" w:space="0" w:color="auto"/>
        <w:bottom w:val="none" w:sz="0" w:space="0" w:color="auto"/>
        <w:right w:val="none" w:sz="0" w:space="0" w:color="auto"/>
      </w:divBdr>
    </w:div>
    <w:div w:id="658849817">
      <w:bodyDiv w:val="1"/>
      <w:marLeft w:val="0"/>
      <w:marRight w:val="0"/>
      <w:marTop w:val="0"/>
      <w:marBottom w:val="0"/>
      <w:divBdr>
        <w:top w:val="none" w:sz="0" w:space="0" w:color="auto"/>
        <w:left w:val="none" w:sz="0" w:space="0" w:color="auto"/>
        <w:bottom w:val="none" w:sz="0" w:space="0" w:color="auto"/>
        <w:right w:val="none" w:sz="0" w:space="0" w:color="auto"/>
      </w:divBdr>
    </w:div>
    <w:div w:id="659502669">
      <w:bodyDiv w:val="1"/>
      <w:marLeft w:val="0"/>
      <w:marRight w:val="0"/>
      <w:marTop w:val="0"/>
      <w:marBottom w:val="0"/>
      <w:divBdr>
        <w:top w:val="none" w:sz="0" w:space="0" w:color="auto"/>
        <w:left w:val="none" w:sz="0" w:space="0" w:color="auto"/>
        <w:bottom w:val="none" w:sz="0" w:space="0" w:color="auto"/>
        <w:right w:val="none" w:sz="0" w:space="0" w:color="auto"/>
      </w:divBdr>
      <w:divsChild>
        <w:div w:id="1109735352">
          <w:marLeft w:val="240"/>
          <w:marRight w:val="0"/>
          <w:marTop w:val="240"/>
          <w:marBottom w:val="240"/>
          <w:divBdr>
            <w:top w:val="none" w:sz="0" w:space="0" w:color="auto"/>
            <w:left w:val="none" w:sz="0" w:space="0" w:color="auto"/>
            <w:bottom w:val="none" w:sz="0" w:space="0" w:color="auto"/>
            <w:right w:val="none" w:sz="0" w:space="0" w:color="auto"/>
          </w:divBdr>
        </w:div>
      </w:divsChild>
    </w:div>
    <w:div w:id="661549105">
      <w:bodyDiv w:val="1"/>
      <w:marLeft w:val="0"/>
      <w:marRight w:val="0"/>
      <w:marTop w:val="0"/>
      <w:marBottom w:val="0"/>
      <w:divBdr>
        <w:top w:val="none" w:sz="0" w:space="0" w:color="auto"/>
        <w:left w:val="none" w:sz="0" w:space="0" w:color="auto"/>
        <w:bottom w:val="none" w:sz="0" w:space="0" w:color="auto"/>
        <w:right w:val="none" w:sz="0" w:space="0" w:color="auto"/>
      </w:divBdr>
    </w:div>
    <w:div w:id="661934525">
      <w:bodyDiv w:val="1"/>
      <w:marLeft w:val="0"/>
      <w:marRight w:val="0"/>
      <w:marTop w:val="0"/>
      <w:marBottom w:val="0"/>
      <w:divBdr>
        <w:top w:val="none" w:sz="0" w:space="0" w:color="auto"/>
        <w:left w:val="none" w:sz="0" w:space="0" w:color="auto"/>
        <w:bottom w:val="none" w:sz="0" w:space="0" w:color="auto"/>
        <w:right w:val="none" w:sz="0" w:space="0" w:color="auto"/>
      </w:divBdr>
    </w:div>
    <w:div w:id="663779131">
      <w:bodyDiv w:val="1"/>
      <w:marLeft w:val="0"/>
      <w:marRight w:val="0"/>
      <w:marTop w:val="0"/>
      <w:marBottom w:val="0"/>
      <w:divBdr>
        <w:top w:val="none" w:sz="0" w:space="0" w:color="auto"/>
        <w:left w:val="none" w:sz="0" w:space="0" w:color="auto"/>
        <w:bottom w:val="none" w:sz="0" w:space="0" w:color="auto"/>
        <w:right w:val="none" w:sz="0" w:space="0" w:color="auto"/>
      </w:divBdr>
    </w:div>
    <w:div w:id="666831034">
      <w:bodyDiv w:val="1"/>
      <w:marLeft w:val="0"/>
      <w:marRight w:val="0"/>
      <w:marTop w:val="0"/>
      <w:marBottom w:val="0"/>
      <w:divBdr>
        <w:top w:val="none" w:sz="0" w:space="0" w:color="auto"/>
        <w:left w:val="none" w:sz="0" w:space="0" w:color="auto"/>
        <w:bottom w:val="none" w:sz="0" w:space="0" w:color="auto"/>
        <w:right w:val="none" w:sz="0" w:space="0" w:color="auto"/>
      </w:divBdr>
    </w:div>
    <w:div w:id="667244555">
      <w:bodyDiv w:val="1"/>
      <w:marLeft w:val="0"/>
      <w:marRight w:val="0"/>
      <w:marTop w:val="0"/>
      <w:marBottom w:val="0"/>
      <w:divBdr>
        <w:top w:val="none" w:sz="0" w:space="0" w:color="auto"/>
        <w:left w:val="none" w:sz="0" w:space="0" w:color="auto"/>
        <w:bottom w:val="none" w:sz="0" w:space="0" w:color="auto"/>
        <w:right w:val="none" w:sz="0" w:space="0" w:color="auto"/>
      </w:divBdr>
    </w:div>
    <w:div w:id="667288783">
      <w:bodyDiv w:val="1"/>
      <w:marLeft w:val="0"/>
      <w:marRight w:val="0"/>
      <w:marTop w:val="0"/>
      <w:marBottom w:val="0"/>
      <w:divBdr>
        <w:top w:val="none" w:sz="0" w:space="0" w:color="auto"/>
        <w:left w:val="none" w:sz="0" w:space="0" w:color="auto"/>
        <w:bottom w:val="none" w:sz="0" w:space="0" w:color="auto"/>
        <w:right w:val="none" w:sz="0" w:space="0" w:color="auto"/>
      </w:divBdr>
    </w:div>
    <w:div w:id="668874777">
      <w:bodyDiv w:val="1"/>
      <w:marLeft w:val="0"/>
      <w:marRight w:val="0"/>
      <w:marTop w:val="0"/>
      <w:marBottom w:val="0"/>
      <w:divBdr>
        <w:top w:val="none" w:sz="0" w:space="0" w:color="auto"/>
        <w:left w:val="none" w:sz="0" w:space="0" w:color="auto"/>
        <w:bottom w:val="none" w:sz="0" w:space="0" w:color="auto"/>
        <w:right w:val="none" w:sz="0" w:space="0" w:color="auto"/>
      </w:divBdr>
    </w:div>
    <w:div w:id="670256478">
      <w:bodyDiv w:val="1"/>
      <w:marLeft w:val="0"/>
      <w:marRight w:val="0"/>
      <w:marTop w:val="0"/>
      <w:marBottom w:val="0"/>
      <w:divBdr>
        <w:top w:val="none" w:sz="0" w:space="0" w:color="auto"/>
        <w:left w:val="none" w:sz="0" w:space="0" w:color="auto"/>
        <w:bottom w:val="none" w:sz="0" w:space="0" w:color="auto"/>
        <w:right w:val="none" w:sz="0" w:space="0" w:color="auto"/>
      </w:divBdr>
    </w:div>
    <w:div w:id="671221701">
      <w:bodyDiv w:val="1"/>
      <w:marLeft w:val="0"/>
      <w:marRight w:val="0"/>
      <w:marTop w:val="0"/>
      <w:marBottom w:val="0"/>
      <w:divBdr>
        <w:top w:val="none" w:sz="0" w:space="0" w:color="auto"/>
        <w:left w:val="none" w:sz="0" w:space="0" w:color="auto"/>
        <w:bottom w:val="none" w:sz="0" w:space="0" w:color="auto"/>
        <w:right w:val="none" w:sz="0" w:space="0" w:color="auto"/>
      </w:divBdr>
    </w:div>
    <w:div w:id="671953240">
      <w:bodyDiv w:val="1"/>
      <w:marLeft w:val="0"/>
      <w:marRight w:val="0"/>
      <w:marTop w:val="0"/>
      <w:marBottom w:val="0"/>
      <w:divBdr>
        <w:top w:val="none" w:sz="0" w:space="0" w:color="auto"/>
        <w:left w:val="none" w:sz="0" w:space="0" w:color="auto"/>
        <w:bottom w:val="none" w:sz="0" w:space="0" w:color="auto"/>
        <w:right w:val="none" w:sz="0" w:space="0" w:color="auto"/>
      </w:divBdr>
    </w:div>
    <w:div w:id="673340332">
      <w:bodyDiv w:val="1"/>
      <w:marLeft w:val="0"/>
      <w:marRight w:val="0"/>
      <w:marTop w:val="0"/>
      <w:marBottom w:val="0"/>
      <w:divBdr>
        <w:top w:val="none" w:sz="0" w:space="0" w:color="auto"/>
        <w:left w:val="none" w:sz="0" w:space="0" w:color="auto"/>
        <w:bottom w:val="none" w:sz="0" w:space="0" w:color="auto"/>
        <w:right w:val="none" w:sz="0" w:space="0" w:color="auto"/>
      </w:divBdr>
    </w:div>
    <w:div w:id="674262009">
      <w:bodyDiv w:val="1"/>
      <w:marLeft w:val="0"/>
      <w:marRight w:val="0"/>
      <w:marTop w:val="0"/>
      <w:marBottom w:val="0"/>
      <w:divBdr>
        <w:top w:val="none" w:sz="0" w:space="0" w:color="auto"/>
        <w:left w:val="none" w:sz="0" w:space="0" w:color="auto"/>
        <w:bottom w:val="none" w:sz="0" w:space="0" w:color="auto"/>
        <w:right w:val="none" w:sz="0" w:space="0" w:color="auto"/>
      </w:divBdr>
    </w:div>
    <w:div w:id="674461466">
      <w:bodyDiv w:val="1"/>
      <w:marLeft w:val="0"/>
      <w:marRight w:val="0"/>
      <w:marTop w:val="0"/>
      <w:marBottom w:val="0"/>
      <w:divBdr>
        <w:top w:val="none" w:sz="0" w:space="0" w:color="auto"/>
        <w:left w:val="none" w:sz="0" w:space="0" w:color="auto"/>
        <w:bottom w:val="none" w:sz="0" w:space="0" w:color="auto"/>
        <w:right w:val="none" w:sz="0" w:space="0" w:color="auto"/>
      </w:divBdr>
    </w:div>
    <w:div w:id="678002552">
      <w:bodyDiv w:val="1"/>
      <w:marLeft w:val="0"/>
      <w:marRight w:val="0"/>
      <w:marTop w:val="0"/>
      <w:marBottom w:val="0"/>
      <w:divBdr>
        <w:top w:val="none" w:sz="0" w:space="0" w:color="auto"/>
        <w:left w:val="none" w:sz="0" w:space="0" w:color="auto"/>
        <w:bottom w:val="none" w:sz="0" w:space="0" w:color="auto"/>
        <w:right w:val="none" w:sz="0" w:space="0" w:color="auto"/>
      </w:divBdr>
    </w:div>
    <w:div w:id="681585458">
      <w:bodyDiv w:val="1"/>
      <w:marLeft w:val="0"/>
      <w:marRight w:val="0"/>
      <w:marTop w:val="0"/>
      <w:marBottom w:val="0"/>
      <w:divBdr>
        <w:top w:val="none" w:sz="0" w:space="0" w:color="auto"/>
        <w:left w:val="none" w:sz="0" w:space="0" w:color="auto"/>
        <w:bottom w:val="none" w:sz="0" w:space="0" w:color="auto"/>
        <w:right w:val="none" w:sz="0" w:space="0" w:color="auto"/>
      </w:divBdr>
      <w:divsChild>
        <w:div w:id="813715955">
          <w:marLeft w:val="0"/>
          <w:marRight w:val="0"/>
          <w:marTop w:val="0"/>
          <w:marBottom w:val="0"/>
          <w:divBdr>
            <w:top w:val="none" w:sz="0" w:space="0" w:color="auto"/>
            <w:left w:val="none" w:sz="0" w:space="0" w:color="auto"/>
            <w:bottom w:val="none" w:sz="0" w:space="0" w:color="auto"/>
            <w:right w:val="none" w:sz="0" w:space="0" w:color="auto"/>
          </w:divBdr>
          <w:divsChild>
            <w:div w:id="550263108">
              <w:marLeft w:val="0"/>
              <w:marRight w:val="0"/>
              <w:marTop w:val="0"/>
              <w:marBottom w:val="0"/>
              <w:divBdr>
                <w:top w:val="none" w:sz="0" w:space="0" w:color="auto"/>
                <w:left w:val="none" w:sz="0" w:space="0" w:color="auto"/>
                <w:bottom w:val="none" w:sz="0" w:space="0" w:color="auto"/>
                <w:right w:val="none" w:sz="0" w:space="0" w:color="auto"/>
              </w:divBdr>
            </w:div>
            <w:div w:id="7156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0978">
      <w:bodyDiv w:val="1"/>
      <w:marLeft w:val="0"/>
      <w:marRight w:val="0"/>
      <w:marTop w:val="0"/>
      <w:marBottom w:val="0"/>
      <w:divBdr>
        <w:top w:val="none" w:sz="0" w:space="0" w:color="auto"/>
        <w:left w:val="none" w:sz="0" w:space="0" w:color="auto"/>
        <w:bottom w:val="none" w:sz="0" w:space="0" w:color="auto"/>
        <w:right w:val="none" w:sz="0" w:space="0" w:color="auto"/>
      </w:divBdr>
    </w:div>
    <w:div w:id="683019824">
      <w:bodyDiv w:val="1"/>
      <w:marLeft w:val="0"/>
      <w:marRight w:val="0"/>
      <w:marTop w:val="0"/>
      <w:marBottom w:val="0"/>
      <w:divBdr>
        <w:top w:val="none" w:sz="0" w:space="0" w:color="auto"/>
        <w:left w:val="none" w:sz="0" w:space="0" w:color="auto"/>
        <w:bottom w:val="none" w:sz="0" w:space="0" w:color="auto"/>
        <w:right w:val="none" w:sz="0" w:space="0" w:color="auto"/>
      </w:divBdr>
    </w:div>
    <w:div w:id="689601052">
      <w:bodyDiv w:val="1"/>
      <w:marLeft w:val="0"/>
      <w:marRight w:val="0"/>
      <w:marTop w:val="0"/>
      <w:marBottom w:val="0"/>
      <w:divBdr>
        <w:top w:val="none" w:sz="0" w:space="0" w:color="auto"/>
        <w:left w:val="none" w:sz="0" w:space="0" w:color="auto"/>
        <w:bottom w:val="none" w:sz="0" w:space="0" w:color="auto"/>
        <w:right w:val="none" w:sz="0" w:space="0" w:color="auto"/>
      </w:divBdr>
    </w:div>
    <w:div w:id="690181156">
      <w:bodyDiv w:val="1"/>
      <w:marLeft w:val="0"/>
      <w:marRight w:val="0"/>
      <w:marTop w:val="0"/>
      <w:marBottom w:val="0"/>
      <w:divBdr>
        <w:top w:val="none" w:sz="0" w:space="0" w:color="auto"/>
        <w:left w:val="none" w:sz="0" w:space="0" w:color="auto"/>
        <w:bottom w:val="none" w:sz="0" w:space="0" w:color="auto"/>
        <w:right w:val="none" w:sz="0" w:space="0" w:color="auto"/>
      </w:divBdr>
    </w:div>
    <w:div w:id="691037126">
      <w:bodyDiv w:val="1"/>
      <w:marLeft w:val="0"/>
      <w:marRight w:val="0"/>
      <w:marTop w:val="0"/>
      <w:marBottom w:val="0"/>
      <w:divBdr>
        <w:top w:val="none" w:sz="0" w:space="0" w:color="auto"/>
        <w:left w:val="none" w:sz="0" w:space="0" w:color="auto"/>
        <w:bottom w:val="none" w:sz="0" w:space="0" w:color="auto"/>
        <w:right w:val="none" w:sz="0" w:space="0" w:color="auto"/>
      </w:divBdr>
    </w:div>
    <w:div w:id="691953851">
      <w:bodyDiv w:val="1"/>
      <w:marLeft w:val="0"/>
      <w:marRight w:val="0"/>
      <w:marTop w:val="0"/>
      <w:marBottom w:val="0"/>
      <w:divBdr>
        <w:top w:val="none" w:sz="0" w:space="0" w:color="auto"/>
        <w:left w:val="none" w:sz="0" w:space="0" w:color="auto"/>
        <w:bottom w:val="none" w:sz="0" w:space="0" w:color="auto"/>
        <w:right w:val="none" w:sz="0" w:space="0" w:color="auto"/>
      </w:divBdr>
      <w:divsChild>
        <w:div w:id="816459044">
          <w:marLeft w:val="240"/>
          <w:marRight w:val="0"/>
          <w:marTop w:val="240"/>
          <w:marBottom w:val="240"/>
          <w:divBdr>
            <w:top w:val="none" w:sz="0" w:space="0" w:color="auto"/>
            <w:left w:val="none" w:sz="0" w:space="0" w:color="auto"/>
            <w:bottom w:val="none" w:sz="0" w:space="0" w:color="auto"/>
            <w:right w:val="none" w:sz="0" w:space="0" w:color="auto"/>
          </w:divBdr>
        </w:div>
        <w:div w:id="1228567722">
          <w:marLeft w:val="240"/>
          <w:marRight w:val="0"/>
          <w:marTop w:val="240"/>
          <w:marBottom w:val="240"/>
          <w:divBdr>
            <w:top w:val="none" w:sz="0" w:space="0" w:color="auto"/>
            <w:left w:val="none" w:sz="0" w:space="0" w:color="auto"/>
            <w:bottom w:val="none" w:sz="0" w:space="0" w:color="auto"/>
            <w:right w:val="none" w:sz="0" w:space="0" w:color="auto"/>
          </w:divBdr>
        </w:div>
        <w:div w:id="1381437573">
          <w:marLeft w:val="240"/>
          <w:marRight w:val="0"/>
          <w:marTop w:val="240"/>
          <w:marBottom w:val="240"/>
          <w:divBdr>
            <w:top w:val="none" w:sz="0" w:space="0" w:color="auto"/>
            <w:left w:val="none" w:sz="0" w:space="0" w:color="auto"/>
            <w:bottom w:val="none" w:sz="0" w:space="0" w:color="auto"/>
            <w:right w:val="none" w:sz="0" w:space="0" w:color="auto"/>
          </w:divBdr>
        </w:div>
        <w:div w:id="1408499927">
          <w:marLeft w:val="240"/>
          <w:marRight w:val="0"/>
          <w:marTop w:val="240"/>
          <w:marBottom w:val="240"/>
          <w:divBdr>
            <w:top w:val="none" w:sz="0" w:space="0" w:color="auto"/>
            <w:left w:val="none" w:sz="0" w:space="0" w:color="auto"/>
            <w:bottom w:val="none" w:sz="0" w:space="0" w:color="auto"/>
            <w:right w:val="none" w:sz="0" w:space="0" w:color="auto"/>
          </w:divBdr>
        </w:div>
        <w:div w:id="1003312613">
          <w:marLeft w:val="240"/>
          <w:marRight w:val="0"/>
          <w:marTop w:val="240"/>
          <w:marBottom w:val="240"/>
          <w:divBdr>
            <w:top w:val="none" w:sz="0" w:space="0" w:color="auto"/>
            <w:left w:val="none" w:sz="0" w:space="0" w:color="auto"/>
            <w:bottom w:val="none" w:sz="0" w:space="0" w:color="auto"/>
            <w:right w:val="none" w:sz="0" w:space="0" w:color="auto"/>
          </w:divBdr>
        </w:div>
        <w:div w:id="1194421405">
          <w:marLeft w:val="240"/>
          <w:marRight w:val="0"/>
          <w:marTop w:val="240"/>
          <w:marBottom w:val="240"/>
          <w:divBdr>
            <w:top w:val="none" w:sz="0" w:space="0" w:color="auto"/>
            <w:left w:val="none" w:sz="0" w:space="0" w:color="auto"/>
            <w:bottom w:val="none" w:sz="0" w:space="0" w:color="auto"/>
            <w:right w:val="none" w:sz="0" w:space="0" w:color="auto"/>
          </w:divBdr>
        </w:div>
        <w:div w:id="1627198376">
          <w:marLeft w:val="240"/>
          <w:marRight w:val="0"/>
          <w:marTop w:val="240"/>
          <w:marBottom w:val="240"/>
          <w:divBdr>
            <w:top w:val="none" w:sz="0" w:space="0" w:color="auto"/>
            <w:left w:val="none" w:sz="0" w:space="0" w:color="auto"/>
            <w:bottom w:val="none" w:sz="0" w:space="0" w:color="auto"/>
            <w:right w:val="none" w:sz="0" w:space="0" w:color="auto"/>
          </w:divBdr>
        </w:div>
      </w:divsChild>
    </w:div>
    <w:div w:id="692269309">
      <w:bodyDiv w:val="1"/>
      <w:marLeft w:val="0"/>
      <w:marRight w:val="0"/>
      <w:marTop w:val="0"/>
      <w:marBottom w:val="0"/>
      <w:divBdr>
        <w:top w:val="none" w:sz="0" w:space="0" w:color="auto"/>
        <w:left w:val="none" w:sz="0" w:space="0" w:color="auto"/>
        <w:bottom w:val="none" w:sz="0" w:space="0" w:color="auto"/>
        <w:right w:val="none" w:sz="0" w:space="0" w:color="auto"/>
      </w:divBdr>
    </w:div>
    <w:div w:id="694698494">
      <w:bodyDiv w:val="1"/>
      <w:marLeft w:val="0"/>
      <w:marRight w:val="0"/>
      <w:marTop w:val="0"/>
      <w:marBottom w:val="0"/>
      <w:divBdr>
        <w:top w:val="none" w:sz="0" w:space="0" w:color="auto"/>
        <w:left w:val="none" w:sz="0" w:space="0" w:color="auto"/>
        <w:bottom w:val="none" w:sz="0" w:space="0" w:color="auto"/>
        <w:right w:val="none" w:sz="0" w:space="0" w:color="auto"/>
      </w:divBdr>
    </w:div>
    <w:div w:id="694698740">
      <w:bodyDiv w:val="1"/>
      <w:marLeft w:val="0"/>
      <w:marRight w:val="0"/>
      <w:marTop w:val="0"/>
      <w:marBottom w:val="0"/>
      <w:divBdr>
        <w:top w:val="none" w:sz="0" w:space="0" w:color="auto"/>
        <w:left w:val="none" w:sz="0" w:space="0" w:color="auto"/>
        <w:bottom w:val="none" w:sz="0" w:space="0" w:color="auto"/>
        <w:right w:val="none" w:sz="0" w:space="0" w:color="auto"/>
      </w:divBdr>
    </w:div>
    <w:div w:id="695038981">
      <w:bodyDiv w:val="1"/>
      <w:marLeft w:val="0"/>
      <w:marRight w:val="0"/>
      <w:marTop w:val="0"/>
      <w:marBottom w:val="0"/>
      <w:divBdr>
        <w:top w:val="none" w:sz="0" w:space="0" w:color="auto"/>
        <w:left w:val="none" w:sz="0" w:space="0" w:color="auto"/>
        <w:bottom w:val="none" w:sz="0" w:space="0" w:color="auto"/>
        <w:right w:val="none" w:sz="0" w:space="0" w:color="auto"/>
      </w:divBdr>
    </w:div>
    <w:div w:id="695623699">
      <w:bodyDiv w:val="1"/>
      <w:marLeft w:val="0"/>
      <w:marRight w:val="0"/>
      <w:marTop w:val="0"/>
      <w:marBottom w:val="0"/>
      <w:divBdr>
        <w:top w:val="none" w:sz="0" w:space="0" w:color="auto"/>
        <w:left w:val="none" w:sz="0" w:space="0" w:color="auto"/>
        <w:bottom w:val="none" w:sz="0" w:space="0" w:color="auto"/>
        <w:right w:val="none" w:sz="0" w:space="0" w:color="auto"/>
      </w:divBdr>
    </w:div>
    <w:div w:id="696588629">
      <w:bodyDiv w:val="1"/>
      <w:marLeft w:val="0"/>
      <w:marRight w:val="0"/>
      <w:marTop w:val="0"/>
      <w:marBottom w:val="0"/>
      <w:divBdr>
        <w:top w:val="none" w:sz="0" w:space="0" w:color="auto"/>
        <w:left w:val="none" w:sz="0" w:space="0" w:color="auto"/>
        <w:bottom w:val="none" w:sz="0" w:space="0" w:color="auto"/>
        <w:right w:val="none" w:sz="0" w:space="0" w:color="auto"/>
      </w:divBdr>
    </w:div>
    <w:div w:id="699671282">
      <w:bodyDiv w:val="1"/>
      <w:marLeft w:val="0"/>
      <w:marRight w:val="0"/>
      <w:marTop w:val="0"/>
      <w:marBottom w:val="0"/>
      <w:divBdr>
        <w:top w:val="none" w:sz="0" w:space="0" w:color="auto"/>
        <w:left w:val="none" w:sz="0" w:space="0" w:color="auto"/>
        <w:bottom w:val="none" w:sz="0" w:space="0" w:color="auto"/>
        <w:right w:val="none" w:sz="0" w:space="0" w:color="auto"/>
      </w:divBdr>
    </w:div>
    <w:div w:id="702443482">
      <w:bodyDiv w:val="1"/>
      <w:marLeft w:val="0"/>
      <w:marRight w:val="0"/>
      <w:marTop w:val="0"/>
      <w:marBottom w:val="0"/>
      <w:divBdr>
        <w:top w:val="none" w:sz="0" w:space="0" w:color="auto"/>
        <w:left w:val="none" w:sz="0" w:space="0" w:color="auto"/>
        <w:bottom w:val="none" w:sz="0" w:space="0" w:color="auto"/>
        <w:right w:val="none" w:sz="0" w:space="0" w:color="auto"/>
      </w:divBdr>
    </w:div>
    <w:div w:id="702444763">
      <w:bodyDiv w:val="1"/>
      <w:marLeft w:val="0"/>
      <w:marRight w:val="0"/>
      <w:marTop w:val="0"/>
      <w:marBottom w:val="0"/>
      <w:divBdr>
        <w:top w:val="none" w:sz="0" w:space="0" w:color="auto"/>
        <w:left w:val="none" w:sz="0" w:space="0" w:color="auto"/>
        <w:bottom w:val="none" w:sz="0" w:space="0" w:color="auto"/>
        <w:right w:val="none" w:sz="0" w:space="0" w:color="auto"/>
      </w:divBdr>
    </w:div>
    <w:div w:id="702560969">
      <w:bodyDiv w:val="1"/>
      <w:marLeft w:val="0"/>
      <w:marRight w:val="0"/>
      <w:marTop w:val="0"/>
      <w:marBottom w:val="0"/>
      <w:divBdr>
        <w:top w:val="none" w:sz="0" w:space="0" w:color="auto"/>
        <w:left w:val="none" w:sz="0" w:space="0" w:color="auto"/>
        <w:bottom w:val="none" w:sz="0" w:space="0" w:color="auto"/>
        <w:right w:val="none" w:sz="0" w:space="0" w:color="auto"/>
      </w:divBdr>
    </w:div>
    <w:div w:id="703556939">
      <w:bodyDiv w:val="1"/>
      <w:marLeft w:val="0"/>
      <w:marRight w:val="0"/>
      <w:marTop w:val="0"/>
      <w:marBottom w:val="0"/>
      <w:divBdr>
        <w:top w:val="none" w:sz="0" w:space="0" w:color="auto"/>
        <w:left w:val="none" w:sz="0" w:space="0" w:color="auto"/>
        <w:bottom w:val="none" w:sz="0" w:space="0" w:color="auto"/>
        <w:right w:val="none" w:sz="0" w:space="0" w:color="auto"/>
      </w:divBdr>
    </w:div>
    <w:div w:id="709305963">
      <w:bodyDiv w:val="1"/>
      <w:marLeft w:val="0"/>
      <w:marRight w:val="0"/>
      <w:marTop w:val="0"/>
      <w:marBottom w:val="0"/>
      <w:divBdr>
        <w:top w:val="none" w:sz="0" w:space="0" w:color="auto"/>
        <w:left w:val="none" w:sz="0" w:space="0" w:color="auto"/>
        <w:bottom w:val="none" w:sz="0" w:space="0" w:color="auto"/>
        <w:right w:val="none" w:sz="0" w:space="0" w:color="auto"/>
      </w:divBdr>
    </w:div>
    <w:div w:id="711729684">
      <w:bodyDiv w:val="1"/>
      <w:marLeft w:val="0"/>
      <w:marRight w:val="0"/>
      <w:marTop w:val="0"/>
      <w:marBottom w:val="0"/>
      <w:divBdr>
        <w:top w:val="none" w:sz="0" w:space="0" w:color="auto"/>
        <w:left w:val="none" w:sz="0" w:space="0" w:color="auto"/>
        <w:bottom w:val="none" w:sz="0" w:space="0" w:color="auto"/>
        <w:right w:val="none" w:sz="0" w:space="0" w:color="auto"/>
      </w:divBdr>
    </w:div>
    <w:div w:id="712852894">
      <w:bodyDiv w:val="1"/>
      <w:marLeft w:val="0"/>
      <w:marRight w:val="0"/>
      <w:marTop w:val="0"/>
      <w:marBottom w:val="0"/>
      <w:divBdr>
        <w:top w:val="none" w:sz="0" w:space="0" w:color="auto"/>
        <w:left w:val="none" w:sz="0" w:space="0" w:color="auto"/>
        <w:bottom w:val="none" w:sz="0" w:space="0" w:color="auto"/>
        <w:right w:val="none" w:sz="0" w:space="0" w:color="auto"/>
      </w:divBdr>
    </w:div>
    <w:div w:id="713431538">
      <w:bodyDiv w:val="1"/>
      <w:marLeft w:val="0"/>
      <w:marRight w:val="0"/>
      <w:marTop w:val="0"/>
      <w:marBottom w:val="0"/>
      <w:divBdr>
        <w:top w:val="none" w:sz="0" w:space="0" w:color="auto"/>
        <w:left w:val="none" w:sz="0" w:space="0" w:color="auto"/>
        <w:bottom w:val="none" w:sz="0" w:space="0" w:color="auto"/>
        <w:right w:val="none" w:sz="0" w:space="0" w:color="auto"/>
      </w:divBdr>
    </w:div>
    <w:div w:id="717095181">
      <w:bodyDiv w:val="1"/>
      <w:marLeft w:val="0"/>
      <w:marRight w:val="0"/>
      <w:marTop w:val="0"/>
      <w:marBottom w:val="0"/>
      <w:divBdr>
        <w:top w:val="none" w:sz="0" w:space="0" w:color="auto"/>
        <w:left w:val="none" w:sz="0" w:space="0" w:color="auto"/>
        <w:bottom w:val="none" w:sz="0" w:space="0" w:color="auto"/>
        <w:right w:val="none" w:sz="0" w:space="0" w:color="auto"/>
      </w:divBdr>
    </w:div>
    <w:div w:id="717126320">
      <w:bodyDiv w:val="1"/>
      <w:marLeft w:val="0"/>
      <w:marRight w:val="0"/>
      <w:marTop w:val="0"/>
      <w:marBottom w:val="0"/>
      <w:divBdr>
        <w:top w:val="none" w:sz="0" w:space="0" w:color="auto"/>
        <w:left w:val="none" w:sz="0" w:space="0" w:color="auto"/>
        <w:bottom w:val="none" w:sz="0" w:space="0" w:color="auto"/>
        <w:right w:val="none" w:sz="0" w:space="0" w:color="auto"/>
      </w:divBdr>
    </w:div>
    <w:div w:id="718935626">
      <w:bodyDiv w:val="1"/>
      <w:marLeft w:val="0"/>
      <w:marRight w:val="0"/>
      <w:marTop w:val="0"/>
      <w:marBottom w:val="0"/>
      <w:divBdr>
        <w:top w:val="none" w:sz="0" w:space="0" w:color="auto"/>
        <w:left w:val="none" w:sz="0" w:space="0" w:color="auto"/>
        <w:bottom w:val="none" w:sz="0" w:space="0" w:color="auto"/>
        <w:right w:val="none" w:sz="0" w:space="0" w:color="auto"/>
      </w:divBdr>
    </w:div>
    <w:div w:id="720598861">
      <w:bodyDiv w:val="1"/>
      <w:marLeft w:val="0"/>
      <w:marRight w:val="0"/>
      <w:marTop w:val="0"/>
      <w:marBottom w:val="0"/>
      <w:divBdr>
        <w:top w:val="none" w:sz="0" w:space="0" w:color="auto"/>
        <w:left w:val="none" w:sz="0" w:space="0" w:color="auto"/>
        <w:bottom w:val="none" w:sz="0" w:space="0" w:color="auto"/>
        <w:right w:val="none" w:sz="0" w:space="0" w:color="auto"/>
      </w:divBdr>
    </w:div>
    <w:div w:id="725840440">
      <w:bodyDiv w:val="1"/>
      <w:marLeft w:val="0"/>
      <w:marRight w:val="0"/>
      <w:marTop w:val="0"/>
      <w:marBottom w:val="0"/>
      <w:divBdr>
        <w:top w:val="none" w:sz="0" w:space="0" w:color="auto"/>
        <w:left w:val="none" w:sz="0" w:space="0" w:color="auto"/>
        <w:bottom w:val="none" w:sz="0" w:space="0" w:color="auto"/>
        <w:right w:val="none" w:sz="0" w:space="0" w:color="auto"/>
      </w:divBdr>
      <w:divsChild>
        <w:div w:id="1226650361">
          <w:marLeft w:val="240"/>
          <w:marRight w:val="0"/>
          <w:marTop w:val="240"/>
          <w:marBottom w:val="240"/>
          <w:divBdr>
            <w:top w:val="none" w:sz="0" w:space="0" w:color="auto"/>
            <w:left w:val="none" w:sz="0" w:space="0" w:color="auto"/>
            <w:bottom w:val="none" w:sz="0" w:space="0" w:color="auto"/>
            <w:right w:val="none" w:sz="0" w:space="0" w:color="auto"/>
          </w:divBdr>
        </w:div>
        <w:div w:id="56825213">
          <w:marLeft w:val="240"/>
          <w:marRight w:val="0"/>
          <w:marTop w:val="240"/>
          <w:marBottom w:val="240"/>
          <w:divBdr>
            <w:top w:val="none" w:sz="0" w:space="0" w:color="auto"/>
            <w:left w:val="none" w:sz="0" w:space="0" w:color="auto"/>
            <w:bottom w:val="none" w:sz="0" w:space="0" w:color="auto"/>
            <w:right w:val="none" w:sz="0" w:space="0" w:color="auto"/>
          </w:divBdr>
        </w:div>
        <w:div w:id="1617440814">
          <w:marLeft w:val="240"/>
          <w:marRight w:val="0"/>
          <w:marTop w:val="240"/>
          <w:marBottom w:val="240"/>
          <w:divBdr>
            <w:top w:val="none" w:sz="0" w:space="0" w:color="auto"/>
            <w:left w:val="none" w:sz="0" w:space="0" w:color="auto"/>
            <w:bottom w:val="none" w:sz="0" w:space="0" w:color="auto"/>
            <w:right w:val="none" w:sz="0" w:space="0" w:color="auto"/>
          </w:divBdr>
        </w:div>
        <w:div w:id="2053118138">
          <w:marLeft w:val="240"/>
          <w:marRight w:val="0"/>
          <w:marTop w:val="240"/>
          <w:marBottom w:val="240"/>
          <w:divBdr>
            <w:top w:val="none" w:sz="0" w:space="0" w:color="auto"/>
            <w:left w:val="none" w:sz="0" w:space="0" w:color="auto"/>
            <w:bottom w:val="none" w:sz="0" w:space="0" w:color="auto"/>
            <w:right w:val="none" w:sz="0" w:space="0" w:color="auto"/>
          </w:divBdr>
        </w:div>
      </w:divsChild>
    </w:div>
    <w:div w:id="728000227">
      <w:bodyDiv w:val="1"/>
      <w:marLeft w:val="0"/>
      <w:marRight w:val="0"/>
      <w:marTop w:val="0"/>
      <w:marBottom w:val="0"/>
      <w:divBdr>
        <w:top w:val="none" w:sz="0" w:space="0" w:color="auto"/>
        <w:left w:val="none" w:sz="0" w:space="0" w:color="auto"/>
        <w:bottom w:val="none" w:sz="0" w:space="0" w:color="auto"/>
        <w:right w:val="none" w:sz="0" w:space="0" w:color="auto"/>
      </w:divBdr>
    </w:div>
    <w:div w:id="729034416">
      <w:bodyDiv w:val="1"/>
      <w:marLeft w:val="0"/>
      <w:marRight w:val="0"/>
      <w:marTop w:val="0"/>
      <w:marBottom w:val="0"/>
      <w:divBdr>
        <w:top w:val="none" w:sz="0" w:space="0" w:color="auto"/>
        <w:left w:val="none" w:sz="0" w:space="0" w:color="auto"/>
        <w:bottom w:val="none" w:sz="0" w:space="0" w:color="auto"/>
        <w:right w:val="none" w:sz="0" w:space="0" w:color="auto"/>
      </w:divBdr>
    </w:div>
    <w:div w:id="729154980">
      <w:bodyDiv w:val="1"/>
      <w:marLeft w:val="0"/>
      <w:marRight w:val="0"/>
      <w:marTop w:val="0"/>
      <w:marBottom w:val="0"/>
      <w:divBdr>
        <w:top w:val="none" w:sz="0" w:space="0" w:color="auto"/>
        <w:left w:val="none" w:sz="0" w:space="0" w:color="auto"/>
        <w:bottom w:val="none" w:sz="0" w:space="0" w:color="auto"/>
        <w:right w:val="none" w:sz="0" w:space="0" w:color="auto"/>
      </w:divBdr>
    </w:div>
    <w:div w:id="730347956">
      <w:bodyDiv w:val="1"/>
      <w:marLeft w:val="0"/>
      <w:marRight w:val="0"/>
      <w:marTop w:val="0"/>
      <w:marBottom w:val="0"/>
      <w:divBdr>
        <w:top w:val="none" w:sz="0" w:space="0" w:color="auto"/>
        <w:left w:val="none" w:sz="0" w:space="0" w:color="auto"/>
        <w:bottom w:val="none" w:sz="0" w:space="0" w:color="auto"/>
        <w:right w:val="none" w:sz="0" w:space="0" w:color="auto"/>
      </w:divBdr>
    </w:div>
    <w:div w:id="733434554">
      <w:bodyDiv w:val="1"/>
      <w:marLeft w:val="0"/>
      <w:marRight w:val="0"/>
      <w:marTop w:val="0"/>
      <w:marBottom w:val="0"/>
      <w:divBdr>
        <w:top w:val="none" w:sz="0" w:space="0" w:color="auto"/>
        <w:left w:val="none" w:sz="0" w:space="0" w:color="auto"/>
        <w:bottom w:val="none" w:sz="0" w:space="0" w:color="auto"/>
        <w:right w:val="none" w:sz="0" w:space="0" w:color="auto"/>
      </w:divBdr>
    </w:div>
    <w:div w:id="733744375">
      <w:bodyDiv w:val="1"/>
      <w:marLeft w:val="0"/>
      <w:marRight w:val="0"/>
      <w:marTop w:val="0"/>
      <w:marBottom w:val="0"/>
      <w:divBdr>
        <w:top w:val="none" w:sz="0" w:space="0" w:color="auto"/>
        <w:left w:val="none" w:sz="0" w:space="0" w:color="auto"/>
        <w:bottom w:val="none" w:sz="0" w:space="0" w:color="auto"/>
        <w:right w:val="none" w:sz="0" w:space="0" w:color="auto"/>
      </w:divBdr>
      <w:divsChild>
        <w:div w:id="713388941">
          <w:marLeft w:val="0"/>
          <w:marRight w:val="0"/>
          <w:marTop w:val="0"/>
          <w:marBottom w:val="0"/>
          <w:divBdr>
            <w:top w:val="none" w:sz="0" w:space="0" w:color="auto"/>
            <w:left w:val="none" w:sz="0" w:space="0" w:color="auto"/>
            <w:bottom w:val="none" w:sz="0" w:space="0" w:color="auto"/>
            <w:right w:val="none" w:sz="0" w:space="0" w:color="auto"/>
          </w:divBdr>
        </w:div>
      </w:divsChild>
    </w:div>
    <w:div w:id="735395317">
      <w:bodyDiv w:val="1"/>
      <w:marLeft w:val="0"/>
      <w:marRight w:val="0"/>
      <w:marTop w:val="0"/>
      <w:marBottom w:val="0"/>
      <w:divBdr>
        <w:top w:val="none" w:sz="0" w:space="0" w:color="auto"/>
        <w:left w:val="none" w:sz="0" w:space="0" w:color="auto"/>
        <w:bottom w:val="none" w:sz="0" w:space="0" w:color="auto"/>
        <w:right w:val="none" w:sz="0" w:space="0" w:color="auto"/>
      </w:divBdr>
    </w:div>
    <w:div w:id="737829485">
      <w:bodyDiv w:val="1"/>
      <w:marLeft w:val="0"/>
      <w:marRight w:val="0"/>
      <w:marTop w:val="0"/>
      <w:marBottom w:val="0"/>
      <w:divBdr>
        <w:top w:val="none" w:sz="0" w:space="0" w:color="auto"/>
        <w:left w:val="none" w:sz="0" w:space="0" w:color="auto"/>
        <w:bottom w:val="none" w:sz="0" w:space="0" w:color="auto"/>
        <w:right w:val="none" w:sz="0" w:space="0" w:color="auto"/>
      </w:divBdr>
    </w:div>
    <w:div w:id="742489938">
      <w:bodyDiv w:val="1"/>
      <w:marLeft w:val="0"/>
      <w:marRight w:val="0"/>
      <w:marTop w:val="0"/>
      <w:marBottom w:val="0"/>
      <w:divBdr>
        <w:top w:val="none" w:sz="0" w:space="0" w:color="auto"/>
        <w:left w:val="none" w:sz="0" w:space="0" w:color="auto"/>
        <w:bottom w:val="none" w:sz="0" w:space="0" w:color="auto"/>
        <w:right w:val="none" w:sz="0" w:space="0" w:color="auto"/>
      </w:divBdr>
    </w:div>
    <w:div w:id="746684049">
      <w:bodyDiv w:val="1"/>
      <w:marLeft w:val="0"/>
      <w:marRight w:val="0"/>
      <w:marTop w:val="0"/>
      <w:marBottom w:val="0"/>
      <w:divBdr>
        <w:top w:val="none" w:sz="0" w:space="0" w:color="auto"/>
        <w:left w:val="none" w:sz="0" w:space="0" w:color="auto"/>
        <w:bottom w:val="none" w:sz="0" w:space="0" w:color="auto"/>
        <w:right w:val="none" w:sz="0" w:space="0" w:color="auto"/>
      </w:divBdr>
    </w:div>
    <w:div w:id="749354768">
      <w:bodyDiv w:val="1"/>
      <w:marLeft w:val="0"/>
      <w:marRight w:val="0"/>
      <w:marTop w:val="0"/>
      <w:marBottom w:val="0"/>
      <w:divBdr>
        <w:top w:val="none" w:sz="0" w:space="0" w:color="auto"/>
        <w:left w:val="none" w:sz="0" w:space="0" w:color="auto"/>
        <w:bottom w:val="none" w:sz="0" w:space="0" w:color="auto"/>
        <w:right w:val="none" w:sz="0" w:space="0" w:color="auto"/>
      </w:divBdr>
    </w:div>
    <w:div w:id="751513874">
      <w:bodyDiv w:val="1"/>
      <w:marLeft w:val="0"/>
      <w:marRight w:val="0"/>
      <w:marTop w:val="0"/>
      <w:marBottom w:val="0"/>
      <w:divBdr>
        <w:top w:val="none" w:sz="0" w:space="0" w:color="auto"/>
        <w:left w:val="none" w:sz="0" w:space="0" w:color="auto"/>
        <w:bottom w:val="none" w:sz="0" w:space="0" w:color="auto"/>
        <w:right w:val="none" w:sz="0" w:space="0" w:color="auto"/>
      </w:divBdr>
    </w:div>
    <w:div w:id="752747257">
      <w:bodyDiv w:val="1"/>
      <w:marLeft w:val="0"/>
      <w:marRight w:val="0"/>
      <w:marTop w:val="0"/>
      <w:marBottom w:val="0"/>
      <w:divBdr>
        <w:top w:val="none" w:sz="0" w:space="0" w:color="auto"/>
        <w:left w:val="none" w:sz="0" w:space="0" w:color="auto"/>
        <w:bottom w:val="none" w:sz="0" w:space="0" w:color="auto"/>
        <w:right w:val="none" w:sz="0" w:space="0" w:color="auto"/>
      </w:divBdr>
    </w:div>
    <w:div w:id="757753549">
      <w:bodyDiv w:val="1"/>
      <w:marLeft w:val="0"/>
      <w:marRight w:val="0"/>
      <w:marTop w:val="0"/>
      <w:marBottom w:val="0"/>
      <w:divBdr>
        <w:top w:val="none" w:sz="0" w:space="0" w:color="auto"/>
        <w:left w:val="none" w:sz="0" w:space="0" w:color="auto"/>
        <w:bottom w:val="none" w:sz="0" w:space="0" w:color="auto"/>
        <w:right w:val="none" w:sz="0" w:space="0" w:color="auto"/>
      </w:divBdr>
    </w:div>
    <w:div w:id="758058814">
      <w:bodyDiv w:val="1"/>
      <w:marLeft w:val="0"/>
      <w:marRight w:val="0"/>
      <w:marTop w:val="0"/>
      <w:marBottom w:val="0"/>
      <w:divBdr>
        <w:top w:val="none" w:sz="0" w:space="0" w:color="auto"/>
        <w:left w:val="none" w:sz="0" w:space="0" w:color="auto"/>
        <w:bottom w:val="none" w:sz="0" w:space="0" w:color="auto"/>
        <w:right w:val="none" w:sz="0" w:space="0" w:color="auto"/>
      </w:divBdr>
    </w:div>
    <w:div w:id="759833445">
      <w:bodyDiv w:val="1"/>
      <w:marLeft w:val="0"/>
      <w:marRight w:val="0"/>
      <w:marTop w:val="0"/>
      <w:marBottom w:val="0"/>
      <w:divBdr>
        <w:top w:val="none" w:sz="0" w:space="0" w:color="auto"/>
        <w:left w:val="none" w:sz="0" w:space="0" w:color="auto"/>
        <w:bottom w:val="none" w:sz="0" w:space="0" w:color="auto"/>
        <w:right w:val="none" w:sz="0" w:space="0" w:color="auto"/>
      </w:divBdr>
    </w:div>
    <w:div w:id="760643058">
      <w:bodyDiv w:val="1"/>
      <w:marLeft w:val="0"/>
      <w:marRight w:val="0"/>
      <w:marTop w:val="0"/>
      <w:marBottom w:val="0"/>
      <w:divBdr>
        <w:top w:val="none" w:sz="0" w:space="0" w:color="auto"/>
        <w:left w:val="none" w:sz="0" w:space="0" w:color="auto"/>
        <w:bottom w:val="none" w:sz="0" w:space="0" w:color="auto"/>
        <w:right w:val="none" w:sz="0" w:space="0" w:color="auto"/>
      </w:divBdr>
    </w:div>
    <w:div w:id="760835883">
      <w:bodyDiv w:val="1"/>
      <w:marLeft w:val="0"/>
      <w:marRight w:val="0"/>
      <w:marTop w:val="0"/>
      <w:marBottom w:val="0"/>
      <w:divBdr>
        <w:top w:val="none" w:sz="0" w:space="0" w:color="auto"/>
        <w:left w:val="none" w:sz="0" w:space="0" w:color="auto"/>
        <w:bottom w:val="none" w:sz="0" w:space="0" w:color="auto"/>
        <w:right w:val="none" w:sz="0" w:space="0" w:color="auto"/>
      </w:divBdr>
      <w:divsChild>
        <w:div w:id="501513603">
          <w:marLeft w:val="240"/>
          <w:marRight w:val="0"/>
          <w:marTop w:val="240"/>
          <w:marBottom w:val="240"/>
          <w:divBdr>
            <w:top w:val="none" w:sz="0" w:space="0" w:color="auto"/>
            <w:left w:val="none" w:sz="0" w:space="0" w:color="auto"/>
            <w:bottom w:val="none" w:sz="0" w:space="0" w:color="auto"/>
            <w:right w:val="none" w:sz="0" w:space="0" w:color="auto"/>
          </w:divBdr>
        </w:div>
      </w:divsChild>
    </w:div>
    <w:div w:id="7613376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366">
          <w:marLeft w:val="0"/>
          <w:marRight w:val="0"/>
          <w:marTop w:val="0"/>
          <w:marBottom w:val="0"/>
          <w:divBdr>
            <w:top w:val="none" w:sz="0" w:space="0" w:color="auto"/>
            <w:left w:val="none" w:sz="0" w:space="0" w:color="auto"/>
            <w:bottom w:val="none" w:sz="0" w:space="0" w:color="auto"/>
            <w:right w:val="none" w:sz="0" w:space="0" w:color="auto"/>
          </w:divBdr>
        </w:div>
        <w:div w:id="457338232">
          <w:marLeft w:val="0"/>
          <w:marRight w:val="0"/>
          <w:marTop w:val="0"/>
          <w:marBottom w:val="0"/>
          <w:divBdr>
            <w:top w:val="none" w:sz="0" w:space="0" w:color="auto"/>
            <w:left w:val="none" w:sz="0" w:space="0" w:color="auto"/>
            <w:bottom w:val="none" w:sz="0" w:space="0" w:color="auto"/>
            <w:right w:val="none" w:sz="0" w:space="0" w:color="auto"/>
          </w:divBdr>
        </w:div>
      </w:divsChild>
    </w:div>
    <w:div w:id="764497691">
      <w:bodyDiv w:val="1"/>
      <w:marLeft w:val="0"/>
      <w:marRight w:val="0"/>
      <w:marTop w:val="0"/>
      <w:marBottom w:val="0"/>
      <w:divBdr>
        <w:top w:val="none" w:sz="0" w:space="0" w:color="auto"/>
        <w:left w:val="none" w:sz="0" w:space="0" w:color="auto"/>
        <w:bottom w:val="none" w:sz="0" w:space="0" w:color="auto"/>
        <w:right w:val="none" w:sz="0" w:space="0" w:color="auto"/>
      </w:divBdr>
    </w:div>
    <w:div w:id="769551219">
      <w:bodyDiv w:val="1"/>
      <w:marLeft w:val="0"/>
      <w:marRight w:val="0"/>
      <w:marTop w:val="0"/>
      <w:marBottom w:val="0"/>
      <w:divBdr>
        <w:top w:val="none" w:sz="0" w:space="0" w:color="auto"/>
        <w:left w:val="none" w:sz="0" w:space="0" w:color="auto"/>
        <w:bottom w:val="none" w:sz="0" w:space="0" w:color="auto"/>
        <w:right w:val="none" w:sz="0" w:space="0" w:color="auto"/>
      </w:divBdr>
    </w:div>
    <w:div w:id="769737593">
      <w:bodyDiv w:val="1"/>
      <w:marLeft w:val="0"/>
      <w:marRight w:val="0"/>
      <w:marTop w:val="0"/>
      <w:marBottom w:val="0"/>
      <w:divBdr>
        <w:top w:val="none" w:sz="0" w:space="0" w:color="auto"/>
        <w:left w:val="none" w:sz="0" w:space="0" w:color="auto"/>
        <w:bottom w:val="none" w:sz="0" w:space="0" w:color="auto"/>
        <w:right w:val="none" w:sz="0" w:space="0" w:color="auto"/>
      </w:divBdr>
    </w:div>
    <w:div w:id="771096932">
      <w:bodyDiv w:val="1"/>
      <w:marLeft w:val="0"/>
      <w:marRight w:val="0"/>
      <w:marTop w:val="0"/>
      <w:marBottom w:val="0"/>
      <w:divBdr>
        <w:top w:val="none" w:sz="0" w:space="0" w:color="auto"/>
        <w:left w:val="none" w:sz="0" w:space="0" w:color="auto"/>
        <w:bottom w:val="none" w:sz="0" w:space="0" w:color="auto"/>
        <w:right w:val="none" w:sz="0" w:space="0" w:color="auto"/>
      </w:divBdr>
    </w:div>
    <w:div w:id="772014722">
      <w:bodyDiv w:val="1"/>
      <w:marLeft w:val="0"/>
      <w:marRight w:val="0"/>
      <w:marTop w:val="0"/>
      <w:marBottom w:val="0"/>
      <w:divBdr>
        <w:top w:val="none" w:sz="0" w:space="0" w:color="auto"/>
        <w:left w:val="none" w:sz="0" w:space="0" w:color="auto"/>
        <w:bottom w:val="none" w:sz="0" w:space="0" w:color="auto"/>
        <w:right w:val="none" w:sz="0" w:space="0" w:color="auto"/>
      </w:divBdr>
    </w:div>
    <w:div w:id="772164859">
      <w:bodyDiv w:val="1"/>
      <w:marLeft w:val="0"/>
      <w:marRight w:val="0"/>
      <w:marTop w:val="0"/>
      <w:marBottom w:val="0"/>
      <w:divBdr>
        <w:top w:val="none" w:sz="0" w:space="0" w:color="auto"/>
        <w:left w:val="none" w:sz="0" w:space="0" w:color="auto"/>
        <w:bottom w:val="none" w:sz="0" w:space="0" w:color="auto"/>
        <w:right w:val="none" w:sz="0" w:space="0" w:color="auto"/>
      </w:divBdr>
    </w:div>
    <w:div w:id="772240361">
      <w:bodyDiv w:val="1"/>
      <w:marLeft w:val="0"/>
      <w:marRight w:val="0"/>
      <w:marTop w:val="0"/>
      <w:marBottom w:val="0"/>
      <w:divBdr>
        <w:top w:val="none" w:sz="0" w:space="0" w:color="auto"/>
        <w:left w:val="none" w:sz="0" w:space="0" w:color="auto"/>
        <w:bottom w:val="none" w:sz="0" w:space="0" w:color="auto"/>
        <w:right w:val="none" w:sz="0" w:space="0" w:color="auto"/>
      </w:divBdr>
    </w:div>
    <w:div w:id="772818607">
      <w:bodyDiv w:val="1"/>
      <w:marLeft w:val="0"/>
      <w:marRight w:val="0"/>
      <w:marTop w:val="0"/>
      <w:marBottom w:val="0"/>
      <w:divBdr>
        <w:top w:val="none" w:sz="0" w:space="0" w:color="auto"/>
        <w:left w:val="none" w:sz="0" w:space="0" w:color="auto"/>
        <w:bottom w:val="none" w:sz="0" w:space="0" w:color="auto"/>
        <w:right w:val="none" w:sz="0" w:space="0" w:color="auto"/>
      </w:divBdr>
    </w:div>
    <w:div w:id="773596356">
      <w:bodyDiv w:val="1"/>
      <w:marLeft w:val="0"/>
      <w:marRight w:val="0"/>
      <w:marTop w:val="0"/>
      <w:marBottom w:val="0"/>
      <w:divBdr>
        <w:top w:val="none" w:sz="0" w:space="0" w:color="auto"/>
        <w:left w:val="none" w:sz="0" w:space="0" w:color="auto"/>
        <w:bottom w:val="none" w:sz="0" w:space="0" w:color="auto"/>
        <w:right w:val="none" w:sz="0" w:space="0" w:color="auto"/>
      </w:divBdr>
    </w:div>
    <w:div w:id="777916716">
      <w:bodyDiv w:val="1"/>
      <w:marLeft w:val="0"/>
      <w:marRight w:val="0"/>
      <w:marTop w:val="0"/>
      <w:marBottom w:val="0"/>
      <w:divBdr>
        <w:top w:val="none" w:sz="0" w:space="0" w:color="auto"/>
        <w:left w:val="none" w:sz="0" w:space="0" w:color="auto"/>
        <w:bottom w:val="none" w:sz="0" w:space="0" w:color="auto"/>
        <w:right w:val="none" w:sz="0" w:space="0" w:color="auto"/>
      </w:divBdr>
    </w:div>
    <w:div w:id="779109864">
      <w:bodyDiv w:val="1"/>
      <w:marLeft w:val="0"/>
      <w:marRight w:val="0"/>
      <w:marTop w:val="0"/>
      <w:marBottom w:val="0"/>
      <w:divBdr>
        <w:top w:val="none" w:sz="0" w:space="0" w:color="auto"/>
        <w:left w:val="none" w:sz="0" w:space="0" w:color="auto"/>
        <w:bottom w:val="none" w:sz="0" w:space="0" w:color="auto"/>
        <w:right w:val="none" w:sz="0" w:space="0" w:color="auto"/>
      </w:divBdr>
    </w:div>
    <w:div w:id="779186747">
      <w:bodyDiv w:val="1"/>
      <w:marLeft w:val="0"/>
      <w:marRight w:val="0"/>
      <w:marTop w:val="0"/>
      <w:marBottom w:val="0"/>
      <w:divBdr>
        <w:top w:val="none" w:sz="0" w:space="0" w:color="auto"/>
        <w:left w:val="none" w:sz="0" w:space="0" w:color="auto"/>
        <w:bottom w:val="none" w:sz="0" w:space="0" w:color="auto"/>
        <w:right w:val="none" w:sz="0" w:space="0" w:color="auto"/>
      </w:divBdr>
      <w:divsChild>
        <w:div w:id="55975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682046">
              <w:marLeft w:val="0"/>
              <w:marRight w:val="0"/>
              <w:marTop w:val="0"/>
              <w:marBottom w:val="0"/>
              <w:divBdr>
                <w:top w:val="none" w:sz="0" w:space="0" w:color="auto"/>
                <w:left w:val="none" w:sz="0" w:space="0" w:color="auto"/>
                <w:bottom w:val="none" w:sz="0" w:space="0" w:color="auto"/>
                <w:right w:val="none" w:sz="0" w:space="0" w:color="auto"/>
              </w:divBdr>
              <w:divsChild>
                <w:div w:id="19873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6322">
      <w:bodyDiv w:val="1"/>
      <w:marLeft w:val="0"/>
      <w:marRight w:val="0"/>
      <w:marTop w:val="0"/>
      <w:marBottom w:val="0"/>
      <w:divBdr>
        <w:top w:val="none" w:sz="0" w:space="0" w:color="auto"/>
        <w:left w:val="none" w:sz="0" w:space="0" w:color="auto"/>
        <w:bottom w:val="none" w:sz="0" w:space="0" w:color="auto"/>
        <w:right w:val="none" w:sz="0" w:space="0" w:color="auto"/>
      </w:divBdr>
    </w:div>
    <w:div w:id="791023442">
      <w:bodyDiv w:val="1"/>
      <w:marLeft w:val="0"/>
      <w:marRight w:val="0"/>
      <w:marTop w:val="0"/>
      <w:marBottom w:val="0"/>
      <w:divBdr>
        <w:top w:val="none" w:sz="0" w:space="0" w:color="auto"/>
        <w:left w:val="none" w:sz="0" w:space="0" w:color="auto"/>
        <w:bottom w:val="none" w:sz="0" w:space="0" w:color="auto"/>
        <w:right w:val="none" w:sz="0" w:space="0" w:color="auto"/>
      </w:divBdr>
    </w:div>
    <w:div w:id="792672638">
      <w:bodyDiv w:val="1"/>
      <w:marLeft w:val="0"/>
      <w:marRight w:val="0"/>
      <w:marTop w:val="0"/>
      <w:marBottom w:val="0"/>
      <w:divBdr>
        <w:top w:val="none" w:sz="0" w:space="0" w:color="auto"/>
        <w:left w:val="none" w:sz="0" w:space="0" w:color="auto"/>
        <w:bottom w:val="none" w:sz="0" w:space="0" w:color="auto"/>
        <w:right w:val="none" w:sz="0" w:space="0" w:color="auto"/>
      </w:divBdr>
    </w:div>
    <w:div w:id="794523214">
      <w:bodyDiv w:val="1"/>
      <w:marLeft w:val="0"/>
      <w:marRight w:val="0"/>
      <w:marTop w:val="0"/>
      <w:marBottom w:val="0"/>
      <w:divBdr>
        <w:top w:val="none" w:sz="0" w:space="0" w:color="auto"/>
        <w:left w:val="none" w:sz="0" w:space="0" w:color="auto"/>
        <w:bottom w:val="none" w:sz="0" w:space="0" w:color="auto"/>
        <w:right w:val="none" w:sz="0" w:space="0" w:color="auto"/>
      </w:divBdr>
    </w:div>
    <w:div w:id="795101614">
      <w:bodyDiv w:val="1"/>
      <w:marLeft w:val="0"/>
      <w:marRight w:val="0"/>
      <w:marTop w:val="0"/>
      <w:marBottom w:val="0"/>
      <w:divBdr>
        <w:top w:val="none" w:sz="0" w:space="0" w:color="auto"/>
        <w:left w:val="none" w:sz="0" w:space="0" w:color="auto"/>
        <w:bottom w:val="none" w:sz="0" w:space="0" w:color="auto"/>
        <w:right w:val="none" w:sz="0" w:space="0" w:color="auto"/>
      </w:divBdr>
    </w:div>
    <w:div w:id="795635082">
      <w:bodyDiv w:val="1"/>
      <w:marLeft w:val="0"/>
      <w:marRight w:val="0"/>
      <w:marTop w:val="0"/>
      <w:marBottom w:val="0"/>
      <w:divBdr>
        <w:top w:val="none" w:sz="0" w:space="0" w:color="auto"/>
        <w:left w:val="none" w:sz="0" w:space="0" w:color="auto"/>
        <w:bottom w:val="none" w:sz="0" w:space="0" w:color="auto"/>
        <w:right w:val="none" w:sz="0" w:space="0" w:color="auto"/>
      </w:divBdr>
      <w:divsChild>
        <w:div w:id="1692298362">
          <w:marLeft w:val="240"/>
          <w:marRight w:val="0"/>
          <w:marTop w:val="240"/>
          <w:marBottom w:val="240"/>
          <w:divBdr>
            <w:top w:val="none" w:sz="0" w:space="0" w:color="auto"/>
            <w:left w:val="none" w:sz="0" w:space="0" w:color="auto"/>
            <w:bottom w:val="none" w:sz="0" w:space="0" w:color="auto"/>
            <w:right w:val="none" w:sz="0" w:space="0" w:color="auto"/>
          </w:divBdr>
        </w:div>
      </w:divsChild>
    </w:div>
    <w:div w:id="797141036">
      <w:bodyDiv w:val="1"/>
      <w:marLeft w:val="0"/>
      <w:marRight w:val="0"/>
      <w:marTop w:val="0"/>
      <w:marBottom w:val="0"/>
      <w:divBdr>
        <w:top w:val="none" w:sz="0" w:space="0" w:color="auto"/>
        <w:left w:val="none" w:sz="0" w:space="0" w:color="auto"/>
        <w:bottom w:val="none" w:sz="0" w:space="0" w:color="auto"/>
        <w:right w:val="none" w:sz="0" w:space="0" w:color="auto"/>
      </w:divBdr>
    </w:div>
    <w:div w:id="803616576">
      <w:bodyDiv w:val="1"/>
      <w:marLeft w:val="0"/>
      <w:marRight w:val="0"/>
      <w:marTop w:val="0"/>
      <w:marBottom w:val="0"/>
      <w:divBdr>
        <w:top w:val="none" w:sz="0" w:space="0" w:color="auto"/>
        <w:left w:val="none" w:sz="0" w:space="0" w:color="auto"/>
        <w:bottom w:val="none" w:sz="0" w:space="0" w:color="auto"/>
        <w:right w:val="none" w:sz="0" w:space="0" w:color="auto"/>
      </w:divBdr>
    </w:div>
    <w:div w:id="805393891">
      <w:bodyDiv w:val="1"/>
      <w:marLeft w:val="0"/>
      <w:marRight w:val="0"/>
      <w:marTop w:val="0"/>
      <w:marBottom w:val="0"/>
      <w:divBdr>
        <w:top w:val="none" w:sz="0" w:space="0" w:color="auto"/>
        <w:left w:val="none" w:sz="0" w:space="0" w:color="auto"/>
        <w:bottom w:val="none" w:sz="0" w:space="0" w:color="auto"/>
        <w:right w:val="none" w:sz="0" w:space="0" w:color="auto"/>
      </w:divBdr>
      <w:divsChild>
        <w:div w:id="308561251">
          <w:marLeft w:val="0"/>
          <w:marRight w:val="0"/>
          <w:marTop w:val="0"/>
          <w:marBottom w:val="0"/>
          <w:divBdr>
            <w:top w:val="none" w:sz="0" w:space="0" w:color="auto"/>
            <w:left w:val="none" w:sz="0" w:space="0" w:color="auto"/>
            <w:bottom w:val="none" w:sz="0" w:space="0" w:color="auto"/>
            <w:right w:val="none" w:sz="0" w:space="0" w:color="auto"/>
          </w:divBdr>
        </w:div>
        <w:div w:id="218520698">
          <w:marLeft w:val="0"/>
          <w:marRight w:val="0"/>
          <w:marTop w:val="0"/>
          <w:marBottom w:val="0"/>
          <w:divBdr>
            <w:top w:val="none" w:sz="0" w:space="0" w:color="auto"/>
            <w:left w:val="none" w:sz="0" w:space="0" w:color="auto"/>
            <w:bottom w:val="none" w:sz="0" w:space="0" w:color="auto"/>
            <w:right w:val="none" w:sz="0" w:space="0" w:color="auto"/>
          </w:divBdr>
        </w:div>
        <w:div w:id="1230113239">
          <w:marLeft w:val="0"/>
          <w:marRight w:val="0"/>
          <w:marTop w:val="0"/>
          <w:marBottom w:val="0"/>
          <w:divBdr>
            <w:top w:val="none" w:sz="0" w:space="0" w:color="auto"/>
            <w:left w:val="none" w:sz="0" w:space="0" w:color="auto"/>
            <w:bottom w:val="none" w:sz="0" w:space="0" w:color="auto"/>
            <w:right w:val="none" w:sz="0" w:space="0" w:color="auto"/>
          </w:divBdr>
        </w:div>
        <w:div w:id="1983149388">
          <w:marLeft w:val="0"/>
          <w:marRight w:val="0"/>
          <w:marTop w:val="0"/>
          <w:marBottom w:val="0"/>
          <w:divBdr>
            <w:top w:val="none" w:sz="0" w:space="0" w:color="auto"/>
            <w:left w:val="none" w:sz="0" w:space="0" w:color="auto"/>
            <w:bottom w:val="none" w:sz="0" w:space="0" w:color="auto"/>
            <w:right w:val="none" w:sz="0" w:space="0" w:color="auto"/>
          </w:divBdr>
        </w:div>
        <w:div w:id="553271739">
          <w:marLeft w:val="0"/>
          <w:marRight w:val="0"/>
          <w:marTop w:val="0"/>
          <w:marBottom w:val="0"/>
          <w:divBdr>
            <w:top w:val="none" w:sz="0" w:space="0" w:color="auto"/>
            <w:left w:val="none" w:sz="0" w:space="0" w:color="auto"/>
            <w:bottom w:val="none" w:sz="0" w:space="0" w:color="auto"/>
            <w:right w:val="none" w:sz="0" w:space="0" w:color="auto"/>
          </w:divBdr>
        </w:div>
      </w:divsChild>
    </w:div>
    <w:div w:id="805663920">
      <w:bodyDiv w:val="1"/>
      <w:marLeft w:val="0"/>
      <w:marRight w:val="0"/>
      <w:marTop w:val="0"/>
      <w:marBottom w:val="0"/>
      <w:divBdr>
        <w:top w:val="none" w:sz="0" w:space="0" w:color="auto"/>
        <w:left w:val="none" w:sz="0" w:space="0" w:color="auto"/>
        <w:bottom w:val="none" w:sz="0" w:space="0" w:color="auto"/>
        <w:right w:val="none" w:sz="0" w:space="0" w:color="auto"/>
      </w:divBdr>
    </w:div>
    <w:div w:id="806044313">
      <w:bodyDiv w:val="1"/>
      <w:marLeft w:val="0"/>
      <w:marRight w:val="0"/>
      <w:marTop w:val="0"/>
      <w:marBottom w:val="0"/>
      <w:divBdr>
        <w:top w:val="none" w:sz="0" w:space="0" w:color="auto"/>
        <w:left w:val="none" w:sz="0" w:space="0" w:color="auto"/>
        <w:bottom w:val="none" w:sz="0" w:space="0" w:color="auto"/>
        <w:right w:val="none" w:sz="0" w:space="0" w:color="auto"/>
      </w:divBdr>
    </w:div>
    <w:div w:id="809327375">
      <w:bodyDiv w:val="1"/>
      <w:marLeft w:val="0"/>
      <w:marRight w:val="0"/>
      <w:marTop w:val="0"/>
      <w:marBottom w:val="0"/>
      <w:divBdr>
        <w:top w:val="none" w:sz="0" w:space="0" w:color="auto"/>
        <w:left w:val="none" w:sz="0" w:space="0" w:color="auto"/>
        <w:bottom w:val="none" w:sz="0" w:space="0" w:color="auto"/>
        <w:right w:val="none" w:sz="0" w:space="0" w:color="auto"/>
      </w:divBdr>
    </w:div>
    <w:div w:id="815682849">
      <w:bodyDiv w:val="1"/>
      <w:marLeft w:val="0"/>
      <w:marRight w:val="0"/>
      <w:marTop w:val="0"/>
      <w:marBottom w:val="0"/>
      <w:divBdr>
        <w:top w:val="none" w:sz="0" w:space="0" w:color="auto"/>
        <w:left w:val="none" w:sz="0" w:space="0" w:color="auto"/>
        <w:bottom w:val="none" w:sz="0" w:space="0" w:color="auto"/>
        <w:right w:val="none" w:sz="0" w:space="0" w:color="auto"/>
      </w:divBdr>
    </w:div>
    <w:div w:id="818882209">
      <w:bodyDiv w:val="1"/>
      <w:marLeft w:val="0"/>
      <w:marRight w:val="0"/>
      <w:marTop w:val="0"/>
      <w:marBottom w:val="0"/>
      <w:divBdr>
        <w:top w:val="none" w:sz="0" w:space="0" w:color="auto"/>
        <w:left w:val="none" w:sz="0" w:space="0" w:color="auto"/>
        <w:bottom w:val="none" w:sz="0" w:space="0" w:color="auto"/>
        <w:right w:val="none" w:sz="0" w:space="0" w:color="auto"/>
      </w:divBdr>
    </w:div>
    <w:div w:id="819004288">
      <w:bodyDiv w:val="1"/>
      <w:marLeft w:val="0"/>
      <w:marRight w:val="0"/>
      <w:marTop w:val="0"/>
      <w:marBottom w:val="0"/>
      <w:divBdr>
        <w:top w:val="none" w:sz="0" w:space="0" w:color="auto"/>
        <w:left w:val="none" w:sz="0" w:space="0" w:color="auto"/>
        <w:bottom w:val="none" w:sz="0" w:space="0" w:color="auto"/>
        <w:right w:val="none" w:sz="0" w:space="0" w:color="auto"/>
      </w:divBdr>
    </w:div>
    <w:div w:id="819273519">
      <w:bodyDiv w:val="1"/>
      <w:marLeft w:val="0"/>
      <w:marRight w:val="0"/>
      <w:marTop w:val="0"/>
      <w:marBottom w:val="0"/>
      <w:divBdr>
        <w:top w:val="none" w:sz="0" w:space="0" w:color="auto"/>
        <w:left w:val="none" w:sz="0" w:space="0" w:color="auto"/>
        <w:bottom w:val="none" w:sz="0" w:space="0" w:color="auto"/>
        <w:right w:val="none" w:sz="0" w:space="0" w:color="auto"/>
      </w:divBdr>
    </w:div>
    <w:div w:id="820997838">
      <w:bodyDiv w:val="1"/>
      <w:marLeft w:val="0"/>
      <w:marRight w:val="0"/>
      <w:marTop w:val="0"/>
      <w:marBottom w:val="0"/>
      <w:divBdr>
        <w:top w:val="none" w:sz="0" w:space="0" w:color="auto"/>
        <w:left w:val="none" w:sz="0" w:space="0" w:color="auto"/>
        <w:bottom w:val="none" w:sz="0" w:space="0" w:color="auto"/>
        <w:right w:val="none" w:sz="0" w:space="0" w:color="auto"/>
      </w:divBdr>
    </w:div>
    <w:div w:id="824859289">
      <w:bodyDiv w:val="1"/>
      <w:marLeft w:val="0"/>
      <w:marRight w:val="0"/>
      <w:marTop w:val="0"/>
      <w:marBottom w:val="0"/>
      <w:divBdr>
        <w:top w:val="none" w:sz="0" w:space="0" w:color="auto"/>
        <w:left w:val="none" w:sz="0" w:space="0" w:color="auto"/>
        <w:bottom w:val="none" w:sz="0" w:space="0" w:color="auto"/>
        <w:right w:val="none" w:sz="0" w:space="0" w:color="auto"/>
      </w:divBdr>
    </w:div>
    <w:div w:id="825826919">
      <w:bodyDiv w:val="1"/>
      <w:marLeft w:val="0"/>
      <w:marRight w:val="0"/>
      <w:marTop w:val="0"/>
      <w:marBottom w:val="0"/>
      <w:divBdr>
        <w:top w:val="none" w:sz="0" w:space="0" w:color="auto"/>
        <w:left w:val="none" w:sz="0" w:space="0" w:color="auto"/>
        <w:bottom w:val="none" w:sz="0" w:space="0" w:color="auto"/>
        <w:right w:val="none" w:sz="0" w:space="0" w:color="auto"/>
      </w:divBdr>
      <w:divsChild>
        <w:div w:id="181434504">
          <w:marLeft w:val="240"/>
          <w:marRight w:val="0"/>
          <w:marTop w:val="240"/>
          <w:marBottom w:val="240"/>
          <w:divBdr>
            <w:top w:val="none" w:sz="0" w:space="0" w:color="auto"/>
            <w:left w:val="none" w:sz="0" w:space="0" w:color="auto"/>
            <w:bottom w:val="none" w:sz="0" w:space="0" w:color="auto"/>
            <w:right w:val="none" w:sz="0" w:space="0" w:color="auto"/>
          </w:divBdr>
        </w:div>
      </w:divsChild>
    </w:div>
    <w:div w:id="828133460">
      <w:bodyDiv w:val="1"/>
      <w:marLeft w:val="0"/>
      <w:marRight w:val="0"/>
      <w:marTop w:val="0"/>
      <w:marBottom w:val="0"/>
      <w:divBdr>
        <w:top w:val="none" w:sz="0" w:space="0" w:color="auto"/>
        <w:left w:val="none" w:sz="0" w:space="0" w:color="auto"/>
        <w:bottom w:val="none" w:sz="0" w:space="0" w:color="auto"/>
        <w:right w:val="none" w:sz="0" w:space="0" w:color="auto"/>
      </w:divBdr>
    </w:div>
    <w:div w:id="829096612">
      <w:bodyDiv w:val="1"/>
      <w:marLeft w:val="0"/>
      <w:marRight w:val="0"/>
      <w:marTop w:val="0"/>
      <w:marBottom w:val="0"/>
      <w:divBdr>
        <w:top w:val="none" w:sz="0" w:space="0" w:color="auto"/>
        <w:left w:val="none" w:sz="0" w:space="0" w:color="auto"/>
        <w:bottom w:val="none" w:sz="0" w:space="0" w:color="auto"/>
        <w:right w:val="none" w:sz="0" w:space="0" w:color="auto"/>
      </w:divBdr>
    </w:div>
    <w:div w:id="837887538">
      <w:bodyDiv w:val="1"/>
      <w:marLeft w:val="0"/>
      <w:marRight w:val="0"/>
      <w:marTop w:val="0"/>
      <w:marBottom w:val="0"/>
      <w:divBdr>
        <w:top w:val="none" w:sz="0" w:space="0" w:color="auto"/>
        <w:left w:val="none" w:sz="0" w:space="0" w:color="auto"/>
        <w:bottom w:val="none" w:sz="0" w:space="0" w:color="auto"/>
        <w:right w:val="none" w:sz="0" w:space="0" w:color="auto"/>
      </w:divBdr>
    </w:div>
    <w:div w:id="842160276">
      <w:bodyDiv w:val="1"/>
      <w:marLeft w:val="0"/>
      <w:marRight w:val="0"/>
      <w:marTop w:val="0"/>
      <w:marBottom w:val="0"/>
      <w:divBdr>
        <w:top w:val="none" w:sz="0" w:space="0" w:color="auto"/>
        <w:left w:val="none" w:sz="0" w:space="0" w:color="auto"/>
        <w:bottom w:val="none" w:sz="0" w:space="0" w:color="auto"/>
        <w:right w:val="none" w:sz="0" w:space="0" w:color="auto"/>
      </w:divBdr>
    </w:div>
    <w:div w:id="842401234">
      <w:bodyDiv w:val="1"/>
      <w:marLeft w:val="0"/>
      <w:marRight w:val="0"/>
      <w:marTop w:val="0"/>
      <w:marBottom w:val="0"/>
      <w:divBdr>
        <w:top w:val="none" w:sz="0" w:space="0" w:color="auto"/>
        <w:left w:val="none" w:sz="0" w:space="0" w:color="auto"/>
        <w:bottom w:val="none" w:sz="0" w:space="0" w:color="auto"/>
        <w:right w:val="none" w:sz="0" w:space="0" w:color="auto"/>
      </w:divBdr>
      <w:divsChild>
        <w:div w:id="860624575">
          <w:marLeft w:val="240"/>
          <w:marRight w:val="0"/>
          <w:marTop w:val="240"/>
          <w:marBottom w:val="240"/>
          <w:divBdr>
            <w:top w:val="none" w:sz="0" w:space="0" w:color="auto"/>
            <w:left w:val="none" w:sz="0" w:space="0" w:color="auto"/>
            <w:bottom w:val="none" w:sz="0" w:space="0" w:color="auto"/>
            <w:right w:val="none" w:sz="0" w:space="0" w:color="auto"/>
          </w:divBdr>
        </w:div>
        <w:div w:id="720328642">
          <w:marLeft w:val="240"/>
          <w:marRight w:val="0"/>
          <w:marTop w:val="240"/>
          <w:marBottom w:val="240"/>
          <w:divBdr>
            <w:top w:val="none" w:sz="0" w:space="0" w:color="auto"/>
            <w:left w:val="none" w:sz="0" w:space="0" w:color="auto"/>
            <w:bottom w:val="none" w:sz="0" w:space="0" w:color="auto"/>
            <w:right w:val="none" w:sz="0" w:space="0" w:color="auto"/>
          </w:divBdr>
        </w:div>
        <w:div w:id="1213149635">
          <w:marLeft w:val="240"/>
          <w:marRight w:val="0"/>
          <w:marTop w:val="240"/>
          <w:marBottom w:val="240"/>
          <w:divBdr>
            <w:top w:val="none" w:sz="0" w:space="0" w:color="auto"/>
            <w:left w:val="none" w:sz="0" w:space="0" w:color="auto"/>
            <w:bottom w:val="none" w:sz="0" w:space="0" w:color="auto"/>
            <w:right w:val="none" w:sz="0" w:space="0" w:color="auto"/>
          </w:divBdr>
        </w:div>
        <w:div w:id="190342996">
          <w:marLeft w:val="240"/>
          <w:marRight w:val="0"/>
          <w:marTop w:val="240"/>
          <w:marBottom w:val="240"/>
          <w:divBdr>
            <w:top w:val="none" w:sz="0" w:space="0" w:color="auto"/>
            <w:left w:val="none" w:sz="0" w:space="0" w:color="auto"/>
            <w:bottom w:val="none" w:sz="0" w:space="0" w:color="auto"/>
            <w:right w:val="none" w:sz="0" w:space="0" w:color="auto"/>
          </w:divBdr>
        </w:div>
        <w:div w:id="404911794">
          <w:marLeft w:val="240"/>
          <w:marRight w:val="0"/>
          <w:marTop w:val="240"/>
          <w:marBottom w:val="240"/>
          <w:divBdr>
            <w:top w:val="none" w:sz="0" w:space="0" w:color="auto"/>
            <w:left w:val="none" w:sz="0" w:space="0" w:color="auto"/>
            <w:bottom w:val="none" w:sz="0" w:space="0" w:color="auto"/>
            <w:right w:val="none" w:sz="0" w:space="0" w:color="auto"/>
          </w:divBdr>
        </w:div>
        <w:div w:id="1185822024">
          <w:marLeft w:val="240"/>
          <w:marRight w:val="0"/>
          <w:marTop w:val="240"/>
          <w:marBottom w:val="240"/>
          <w:divBdr>
            <w:top w:val="none" w:sz="0" w:space="0" w:color="auto"/>
            <w:left w:val="none" w:sz="0" w:space="0" w:color="auto"/>
            <w:bottom w:val="none" w:sz="0" w:space="0" w:color="auto"/>
            <w:right w:val="none" w:sz="0" w:space="0" w:color="auto"/>
          </w:divBdr>
        </w:div>
      </w:divsChild>
    </w:div>
    <w:div w:id="847597869">
      <w:bodyDiv w:val="1"/>
      <w:marLeft w:val="0"/>
      <w:marRight w:val="0"/>
      <w:marTop w:val="0"/>
      <w:marBottom w:val="0"/>
      <w:divBdr>
        <w:top w:val="none" w:sz="0" w:space="0" w:color="auto"/>
        <w:left w:val="none" w:sz="0" w:space="0" w:color="auto"/>
        <w:bottom w:val="none" w:sz="0" w:space="0" w:color="auto"/>
        <w:right w:val="none" w:sz="0" w:space="0" w:color="auto"/>
      </w:divBdr>
    </w:div>
    <w:div w:id="848565571">
      <w:bodyDiv w:val="1"/>
      <w:marLeft w:val="0"/>
      <w:marRight w:val="0"/>
      <w:marTop w:val="0"/>
      <w:marBottom w:val="0"/>
      <w:divBdr>
        <w:top w:val="none" w:sz="0" w:space="0" w:color="auto"/>
        <w:left w:val="none" w:sz="0" w:space="0" w:color="auto"/>
        <w:bottom w:val="none" w:sz="0" w:space="0" w:color="auto"/>
        <w:right w:val="none" w:sz="0" w:space="0" w:color="auto"/>
      </w:divBdr>
    </w:div>
    <w:div w:id="849837131">
      <w:bodyDiv w:val="1"/>
      <w:marLeft w:val="0"/>
      <w:marRight w:val="0"/>
      <w:marTop w:val="0"/>
      <w:marBottom w:val="0"/>
      <w:divBdr>
        <w:top w:val="none" w:sz="0" w:space="0" w:color="auto"/>
        <w:left w:val="none" w:sz="0" w:space="0" w:color="auto"/>
        <w:bottom w:val="none" w:sz="0" w:space="0" w:color="auto"/>
        <w:right w:val="none" w:sz="0" w:space="0" w:color="auto"/>
      </w:divBdr>
    </w:div>
    <w:div w:id="852961477">
      <w:bodyDiv w:val="1"/>
      <w:marLeft w:val="0"/>
      <w:marRight w:val="0"/>
      <w:marTop w:val="0"/>
      <w:marBottom w:val="0"/>
      <w:divBdr>
        <w:top w:val="none" w:sz="0" w:space="0" w:color="auto"/>
        <w:left w:val="none" w:sz="0" w:space="0" w:color="auto"/>
        <w:bottom w:val="none" w:sz="0" w:space="0" w:color="auto"/>
        <w:right w:val="none" w:sz="0" w:space="0" w:color="auto"/>
      </w:divBdr>
    </w:div>
    <w:div w:id="859510033">
      <w:bodyDiv w:val="1"/>
      <w:marLeft w:val="0"/>
      <w:marRight w:val="0"/>
      <w:marTop w:val="0"/>
      <w:marBottom w:val="0"/>
      <w:divBdr>
        <w:top w:val="none" w:sz="0" w:space="0" w:color="auto"/>
        <w:left w:val="none" w:sz="0" w:space="0" w:color="auto"/>
        <w:bottom w:val="none" w:sz="0" w:space="0" w:color="auto"/>
        <w:right w:val="none" w:sz="0" w:space="0" w:color="auto"/>
      </w:divBdr>
    </w:div>
    <w:div w:id="859704116">
      <w:bodyDiv w:val="1"/>
      <w:marLeft w:val="0"/>
      <w:marRight w:val="0"/>
      <w:marTop w:val="0"/>
      <w:marBottom w:val="0"/>
      <w:divBdr>
        <w:top w:val="none" w:sz="0" w:space="0" w:color="auto"/>
        <w:left w:val="none" w:sz="0" w:space="0" w:color="auto"/>
        <w:bottom w:val="none" w:sz="0" w:space="0" w:color="auto"/>
        <w:right w:val="none" w:sz="0" w:space="0" w:color="auto"/>
      </w:divBdr>
    </w:div>
    <w:div w:id="860626508">
      <w:bodyDiv w:val="1"/>
      <w:marLeft w:val="0"/>
      <w:marRight w:val="0"/>
      <w:marTop w:val="0"/>
      <w:marBottom w:val="0"/>
      <w:divBdr>
        <w:top w:val="none" w:sz="0" w:space="0" w:color="auto"/>
        <w:left w:val="none" w:sz="0" w:space="0" w:color="auto"/>
        <w:bottom w:val="none" w:sz="0" w:space="0" w:color="auto"/>
        <w:right w:val="none" w:sz="0" w:space="0" w:color="auto"/>
      </w:divBdr>
    </w:div>
    <w:div w:id="867723893">
      <w:bodyDiv w:val="1"/>
      <w:marLeft w:val="0"/>
      <w:marRight w:val="0"/>
      <w:marTop w:val="0"/>
      <w:marBottom w:val="0"/>
      <w:divBdr>
        <w:top w:val="none" w:sz="0" w:space="0" w:color="auto"/>
        <w:left w:val="none" w:sz="0" w:space="0" w:color="auto"/>
        <w:bottom w:val="none" w:sz="0" w:space="0" w:color="auto"/>
        <w:right w:val="none" w:sz="0" w:space="0" w:color="auto"/>
      </w:divBdr>
    </w:div>
    <w:div w:id="868565129">
      <w:bodyDiv w:val="1"/>
      <w:marLeft w:val="0"/>
      <w:marRight w:val="0"/>
      <w:marTop w:val="0"/>
      <w:marBottom w:val="0"/>
      <w:divBdr>
        <w:top w:val="none" w:sz="0" w:space="0" w:color="auto"/>
        <w:left w:val="none" w:sz="0" w:space="0" w:color="auto"/>
        <w:bottom w:val="none" w:sz="0" w:space="0" w:color="auto"/>
        <w:right w:val="none" w:sz="0" w:space="0" w:color="auto"/>
      </w:divBdr>
    </w:div>
    <w:div w:id="869297624">
      <w:bodyDiv w:val="1"/>
      <w:marLeft w:val="0"/>
      <w:marRight w:val="0"/>
      <w:marTop w:val="0"/>
      <w:marBottom w:val="0"/>
      <w:divBdr>
        <w:top w:val="none" w:sz="0" w:space="0" w:color="auto"/>
        <w:left w:val="none" w:sz="0" w:space="0" w:color="auto"/>
        <w:bottom w:val="none" w:sz="0" w:space="0" w:color="auto"/>
        <w:right w:val="none" w:sz="0" w:space="0" w:color="auto"/>
      </w:divBdr>
      <w:divsChild>
        <w:div w:id="1523200515">
          <w:marLeft w:val="240"/>
          <w:marRight w:val="0"/>
          <w:marTop w:val="240"/>
          <w:marBottom w:val="240"/>
          <w:divBdr>
            <w:top w:val="none" w:sz="0" w:space="0" w:color="auto"/>
            <w:left w:val="none" w:sz="0" w:space="0" w:color="auto"/>
            <w:bottom w:val="none" w:sz="0" w:space="0" w:color="auto"/>
            <w:right w:val="none" w:sz="0" w:space="0" w:color="auto"/>
          </w:divBdr>
        </w:div>
        <w:div w:id="864517793">
          <w:marLeft w:val="240"/>
          <w:marRight w:val="0"/>
          <w:marTop w:val="240"/>
          <w:marBottom w:val="240"/>
          <w:divBdr>
            <w:top w:val="none" w:sz="0" w:space="0" w:color="auto"/>
            <w:left w:val="none" w:sz="0" w:space="0" w:color="auto"/>
            <w:bottom w:val="none" w:sz="0" w:space="0" w:color="auto"/>
            <w:right w:val="none" w:sz="0" w:space="0" w:color="auto"/>
          </w:divBdr>
        </w:div>
        <w:div w:id="109205066">
          <w:marLeft w:val="240"/>
          <w:marRight w:val="0"/>
          <w:marTop w:val="240"/>
          <w:marBottom w:val="240"/>
          <w:divBdr>
            <w:top w:val="none" w:sz="0" w:space="0" w:color="auto"/>
            <w:left w:val="none" w:sz="0" w:space="0" w:color="auto"/>
            <w:bottom w:val="none" w:sz="0" w:space="0" w:color="auto"/>
            <w:right w:val="none" w:sz="0" w:space="0" w:color="auto"/>
          </w:divBdr>
        </w:div>
        <w:div w:id="1692218746">
          <w:marLeft w:val="240"/>
          <w:marRight w:val="0"/>
          <w:marTop w:val="240"/>
          <w:marBottom w:val="240"/>
          <w:divBdr>
            <w:top w:val="none" w:sz="0" w:space="0" w:color="auto"/>
            <w:left w:val="none" w:sz="0" w:space="0" w:color="auto"/>
            <w:bottom w:val="none" w:sz="0" w:space="0" w:color="auto"/>
            <w:right w:val="none" w:sz="0" w:space="0" w:color="auto"/>
          </w:divBdr>
        </w:div>
      </w:divsChild>
    </w:div>
    <w:div w:id="869997506">
      <w:bodyDiv w:val="1"/>
      <w:marLeft w:val="0"/>
      <w:marRight w:val="0"/>
      <w:marTop w:val="0"/>
      <w:marBottom w:val="0"/>
      <w:divBdr>
        <w:top w:val="none" w:sz="0" w:space="0" w:color="auto"/>
        <w:left w:val="none" w:sz="0" w:space="0" w:color="auto"/>
        <w:bottom w:val="none" w:sz="0" w:space="0" w:color="auto"/>
        <w:right w:val="none" w:sz="0" w:space="0" w:color="auto"/>
      </w:divBdr>
    </w:div>
    <w:div w:id="871301992">
      <w:bodyDiv w:val="1"/>
      <w:marLeft w:val="0"/>
      <w:marRight w:val="0"/>
      <w:marTop w:val="0"/>
      <w:marBottom w:val="0"/>
      <w:divBdr>
        <w:top w:val="none" w:sz="0" w:space="0" w:color="auto"/>
        <w:left w:val="none" w:sz="0" w:space="0" w:color="auto"/>
        <w:bottom w:val="none" w:sz="0" w:space="0" w:color="auto"/>
        <w:right w:val="none" w:sz="0" w:space="0" w:color="auto"/>
      </w:divBdr>
    </w:div>
    <w:div w:id="872305051">
      <w:bodyDiv w:val="1"/>
      <w:marLeft w:val="0"/>
      <w:marRight w:val="0"/>
      <w:marTop w:val="0"/>
      <w:marBottom w:val="0"/>
      <w:divBdr>
        <w:top w:val="none" w:sz="0" w:space="0" w:color="auto"/>
        <w:left w:val="none" w:sz="0" w:space="0" w:color="auto"/>
        <w:bottom w:val="none" w:sz="0" w:space="0" w:color="auto"/>
        <w:right w:val="none" w:sz="0" w:space="0" w:color="auto"/>
      </w:divBdr>
    </w:div>
    <w:div w:id="875578624">
      <w:bodyDiv w:val="1"/>
      <w:marLeft w:val="0"/>
      <w:marRight w:val="0"/>
      <w:marTop w:val="0"/>
      <w:marBottom w:val="0"/>
      <w:divBdr>
        <w:top w:val="none" w:sz="0" w:space="0" w:color="auto"/>
        <w:left w:val="none" w:sz="0" w:space="0" w:color="auto"/>
        <w:bottom w:val="none" w:sz="0" w:space="0" w:color="auto"/>
        <w:right w:val="none" w:sz="0" w:space="0" w:color="auto"/>
      </w:divBdr>
    </w:div>
    <w:div w:id="876355119">
      <w:bodyDiv w:val="1"/>
      <w:marLeft w:val="0"/>
      <w:marRight w:val="0"/>
      <w:marTop w:val="0"/>
      <w:marBottom w:val="0"/>
      <w:divBdr>
        <w:top w:val="none" w:sz="0" w:space="0" w:color="auto"/>
        <w:left w:val="none" w:sz="0" w:space="0" w:color="auto"/>
        <w:bottom w:val="none" w:sz="0" w:space="0" w:color="auto"/>
        <w:right w:val="none" w:sz="0" w:space="0" w:color="auto"/>
      </w:divBdr>
    </w:div>
    <w:div w:id="877933537">
      <w:bodyDiv w:val="1"/>
      <w:marLeft w:val="0"/>
      <w:marRight w:val="0"/>
      <w:marTop w:val="0"/>
      <w:marBottom w:val="0"/>
      <w:divBdr>
        <w:top w:val="none" w:sz="0" w:space="0" w:color="auto"/>
        <w:left w:val="none" w:sz="0" w:space="0" w:color="auto"/>
        <w:bottom w:val="none" w:sz="0" w:space="0" w:color="auto"/>
        <w:right w:val="none" w:sz="0" w:space="0" w:color="auto"/>
      </w:divBdr>
    </w:div>
    <w:div w:id="878400785">
      <w:bodyDiv w:val="1"/>
      <w:marLeft w:val="0"/>
      <w:marRight w:val="0"/>
      <w:marTop w:val="0"/>
      <w:marBottom w:val="0"/>
      <w:divBdr>
        <w:top w:val="none" w:sz="0" w:space="0" w:color="auto"/>
        <w:left w:val="none" w:sz="0" w:space="0" w:color="auto"/>
        <w:bottom w:val="none" w:sz="0" w:space="0" w:color="auto"/>
        <w:right w:val="none" w:sz="0" w:space="0" w:color="auto"/>
      </w:divBdr>
    </w:div>
    <w:div w:id="878665115">
      <w:bodyDiv w:val="1"/>
      <w:marLeft w:val="0"/>
      <w:marRight w:val="0"/>
      <w:marTop w:val="0"/>
      <w:marBottom w:val="0"/>
      <w:divBdr>
        <w:top w:val="none" w:sz="0" w:space="0" w:color="auto"/>
        <w:left w:val="none" w:sz="0" w:space="0" w:color="auto"/>
        <w:bottom w:val="none" w:sz="0" w:space="0" w:color="auto"/>
        <w:right w:val="none" w:sz="0" w:space="0" w:color="auto"/>
      </w:divBdr>
    </w:div>
    <w:div w:id="880245323">
      <w:bodyDiv w:val="1"/>
      <w:marLeft w:val="0"/>
      <w:marRight w:val="0"/>
      <w:marTop w:val="0"/>
      <w:marBottom w:val="0"/>
      <w:divBdr>
        <w:top w:val="none" w:sz="0" w:space="0" w:color="auto"/>
        <w:left w:val="none" w:sz="0" w:space="0" w:color="auto"/>
        <w:bottom w:val="none" w:sz="0" w:space="0" w:color="auto"/>
        <w:right w:val="none" w:sz="0" w:space="0" w:color="auto"/>
      </w:divBdr>
    </w:div>
    <w:div w:id="882255616">
      <w:bodyDiv w:val="1"/>
      <w:marLeft w:val="0"/>
      <w:marRight w:val="0"/>
      <w:marTop w:val="0"/>
      <w:marBottom w:val="0"/>
      <w:divBdr>
        <w:top w:val="none" w:sz="0" w:space="0" w:color="auto"/>
        <w:left w:val="none" w:sz="0" w:space="0" w:color="auto"/>
        <w:bottom w:val="none" w:sz="0" w:space="0" w:color="auto"/>
        <w:right w:val="none" w:sz="0" w:space="0" w:color="auto"/>
      </w:divBdr>
    </w:div>
    <w:div w:id="885719568">
      <w:bodyDiv w:val="1"/>
      <w:marLeft w:val="0"/>
      <w:marRight w:val="0"/>
      <w:marTop w:val="0"/>
      <w:marBottom w:val="0"/>
      <w:divBdr>
        <w:top w:val="none" w:sz="0" w:space="0" w:color="auto"/>
        <w:left w:val="none" w:sz="0" w:space="0" w:color="auto"/>
        <w:bottom w:val="none" w:sz="0" w:space="0" w:color="auto"/>
        <w:right w:val="none" w:sz="0" w:space="0" w:color="auto"/>
      </w:divBdr>
    </w:div>
    <w:div w:id="885720035">
      <w:bodyDiv w:val="1"/>
      <w:marLeft w:val="0"/>
      <w:marRight w:val="0"/>
      <w:marTop w:val="0"/>
      <w:marBottom w:val="0"/>
      <w:divBdr>
        <w:top w:val="none" w:sz="0" w:space="0" w:color="auto"/>
        <w:left w:val="none" w:sz="0" w:space="0" w:color="auto"/>
        <w:bottom w:val="none" w:sz="0" w:space="0" w:color="auto"/>
        <w:right w:val="none" w:sz="0" w:space="0" w:color="auto"/>
      </w:divBdr>
    </w:div>
    <w:div w:id="885801190">
      <w:bodyDiv w:val="1"/>
      <w:marLeft w:val="0"/>
      <w:marRight w:val="0"/>
      <w:marTop w:val="0"/>
      <w:marBottom w:val="0"/>
      <w:divBdr>
        <w:top w:val="none" w:sz="0" w:space="0" w:color="auto"/>
        <w:left w:val="none" w:sz="0" w:space="0" w:color="auto"/>
        <w:bottom w:val="none" w:sz="0" w:space="0" w:color="auto"/>
        <w:right w:val="none" w:sz="0" w:space="0" w:color="auto"/>
      </w:divBdr>
    </w:div>
    <w:div w:id="888415816">
      <w:bodyDiv w:val="1"/>
      <w:marLeft w:val="0"/>
      <w:marRight w:val="0"/>
      <w:marTop w:val="0"/>
      <w:marBottom w:val="0"/>
      <w:divBdr>
        <w:top w:val="none" w:sz="0" w:space="0" w:color="auto"/>
        <w:left w:val="none" w:sz="0" w:space="0" w:color="auto"/>
        <w:bottom w:val="none" w:sz="0" w:space="0" w:color="auto"/>
        <w:right w:val="none" w:sz="0" w:space="0" w:color="auto"/>
      </w:divBdr>
    </w:div>
    <w:div w:id="888882019">
      <w:bodyDiv w:val="1"/>
      <w:marLeft w:val="0"/>
      <w:marRight w:val="0"/>
      <w:marTop w:val="0"/>
      <w:marBottom w:val="0"/>
      <w:divBdr>
        <w:top w:val="none" w:sz="0" w:space="0" w:color="auto"/>
        <w:left w:val="none" w:sz="0" w:space="0" w:color="auto"/>
        <w:bottom w:val="none" w:sz="0" w:space="0" w:color="auto"/>
        <w:right w:val="none" w:sz="0" w:space="0" w:color="auto"/>
      </w:divBdr>
    </w:div>
    <w:div w:id="892886697">
      <w:bodyDiv w:val="1"/>
      <w:marLeft w:val="0"/>
      <w:marRight w:val="0"/>
      <w:marTop w:val="0"/>
      <w:marBottom w:val="0"/>
      <w:divBdr>
        <w:top w:val="none" w:sz="0" w:space="0" w:color="auto"/>
        <w:left w:val="none" w:sz="0" w:space="0" w:color="auto"/>
        <w:bottom w:val="none" w:sz="0" w:space="0" w:color="auto"/>
        <w:right w:val="none" w:sz="0" w:space="0" w:color="auto"/>
      </w:divBdr>
    </w:div>
    <w:div w:id="893081492">
      <w:bodyDiv w:val="1"/>
      <w:marLeft w:val="0"/>
      <w:marRight w:val="0"/>
      <w:marTop w:val="0"/>
      <w:marBottom w:val="0"/>
      <w:divBdr>
        <w:top w:val="none" w:sz="0" w:space="0" w:color="auto"/>
        <w:left w:val="none" w:sz="0" w:space="0" w:color="auto"/>
        <w:bottom w:val="none" w:sz="0" w:space="0" w:color="auto"/>
        <w:right w:val="none" w:sz="0" w:space="0" w:color="auto"/>
      </w:divBdr>
    </w:div>
    <w:div w:id="893615736">
      <w:bodyDiv w:val="1"/>
      <w:marLeft w:val="0"/>
      <w:marRight w:val="0"/>
      <w:marTop w:val="0"/>
      <w:marBottom w:val="0"/>
      <w:divBdr>
        <w:top w:val="none" w:sz="0" w:space="0" w:color="auto"/>
        <w:left w:val="none" w:sz="0" w:space="0" w:color="auto"/>
        <w:bottom w:val="none" w:sz="0" w:space="0" w:color="auto"/>
        <w:right w:val="none" w:sz="0" w:space="0" w:color="auto"/>
      </w:divBdr>
    </w:div>
    <w:div w:id="894002246">
      <w:bodyDiv w:val="1"/>
      <w:marLeft w:val="0"/>
      <w:marRight w:val="0"/>
      <w:marTop w:val="0"/>
      <w:marBottom w:val="0"/>
      <w:divBdr>
        <w:top w:val="none" w:sz="0" w:space="0" w:color="auto"/>
        <w:left w:val="none" w:sz="0" w:space="0" w:color="auto"/>
        <w:bottom w:val="none" w:sz="0" w:space="0" w:color="auto"/>
        <w:right w:val="none" w:sz="0" w:space="0" w:color="auto"/>
      </w:divBdr>
    </w:div>
    <w:div w:id="900870138">
      <w:bodyDiv w:val="1"/>
      <w:marLeft w:val="0"/>
      <w:marRight w:val="0"/>
      <w:marTop w:val="0"/>
      <w:marBottom w:val="0"/>
      <w:divBdr>
        <w:top w:val="none" w:sz="0" w:space="0" w:color="auto"/>
        <w:left w:val="none" w:sz="0" w:space="0" w:color="auto"/>
        <w:bottom w:val="none" w:sz="0" w:space="0" w:color="auto"/>
        <w:right w:val="none" w:sz="0" w:space="0" w:color="auto"/>
      </w:divBdr>
    </w:div>
    <w:div w:id="901410574">
      <w:bodyDiv w:val="1"/>
      <w:marLeft w:val="0"/>
      <w:marRight w:val="0"/>
      <w:marTop w:val="0"/>
      <w:marBottom w:val="0"/>
      <w:divBdr>
        <w:top w:val="none" w:sz="0" w:space="0" w:color="auto"/>
        <w:left w:val="none" w:sz="0" w:space="0" w:color="auto"/>
        <w:bottom w:val="none" w:sz="0" w:space="0" w:color="auto"/>
        <w:right w:val="none" w:sz="0" w:space="0" w:color="auto"/>
      </w:divBdr>
    </w:div>
    <w:div w:id="901525050">
      <w:bodyDiv w:val="1"/>
      <w:marLeft w:val="0"/>
      <w:marRight w:val="0"/>
      <w:marTop w:val="0"/>
      <w:marBottom w:val="0"/>
      <w:divBdr>
        <w:top w:val="none" w:sz="0" w:space="0" w:color="auto"/>
        <w:left w:val="none" w:sz="0" w:space="0" w:color="auto"/>
        <w:bottom w:val="none" w:sz="0" w:space="0" w:color="auto"/>
        <w:right w:val="none" w:sz="0" w:space="0" w:color="auto"/>
      </w:divBdr>
    </w:div>
    <w:div w:id="902175429">
      <w:bodyDiv w:val="1"/>
      <w:marLeft w:val="0"/>
      <w:marRight w:val="0"/>
      <w:marTop w:val="0"/>
      <w:marBottom w:val="0"/>
      <w:divBdr>
        <w:top w:val="none" w:sz="0" w:space="0" w:color="auto"/>
        <w:left w:val="none" w:sz="0" w:space="0" w:color="auto"/>
        <w:bottom w:val="none" w:sz="0" w:space="0" w:color="auto"/>
        <w:right w:val="none" w:sz="0" w:space="0" w:color="auto"/>
      </w:divBdr>
    </w:div>
    <w:div w:id="911548917">
      <w:bodyDiv w:val="1"/>
      <w:marLeft w:val="0"/>
      <w:marRight w:val="0"/>
      <w:marTop w:val="0"/>
      <w:marBottom w:val="0"/>
      <w:divBdr>
        <w:top w:val="none" w:sz="0" w:space="0" w:color="auto"/>
        <w:left w:val="none" w:sz="0" w:space="0" w:color="auto"/>
        <w:bottom w:val="none" w:sz="0" w:space="0" w:color="auto"/>
        <w:right w:val="none" w:sz="0" w:space="0" w:color="auto"/>
      </w:divBdr>
    </w:div>
    <w:div w:id="911698674">
      <w:bodyDiv w:val="1"/>
      <w:marLeft w:val="0"/>
      <w:marRight w:val="0"/>
      <w:marTop w:val="0"/>
      <w:marBottom w:val="0"/>
      <w:divBdr>
        <w:top w:val="none" w:sz="0" w:space="0" w:color="auto"/>
        <w:left w:val="none" w:sz="0" w:space="0" w:color="auto"/>
        <w:bottom w:val="none" w:sz="0" w:space="0" w:color="auto"/>
        <w:right w:val="none" w:sz="0" w:space="0" w:color="auto"/>
      </w:divBdr>
      <w:divsChild>
        <w:div w:id="464126114">
          <w:marLeft w:val="240"/>
          <w:marRight w:val="0"/>
          <w:marTop w:val="240"/>
          <w:marBottom w:val="240"/>
          <w:divBdr>
            <w:top w:val="none" w:sz="0" w:space="0" w:color="auto"/>
            <w:left w:val="none" w:sz="0" w:space="0" w:color="auto"/>
            <w:bottom w:val="none" w:sz="0" w:space="0" w:color="auto"/>
            <w:right w:val="none" w:sz="0" w:space="0" w:color="auto"/>
          </w:divBdr>
        </w:div>
        <w:div w:id="1176187238">
          <w:marLeft w:val="240"/>
          <w:marRight w:val="0"/>
          <w:marTop w:val="240"/>
          <w:marBottom w:val="240"/>
          <w:divBdr>
            <w:top w:val="none" w:sz="0" w:space="0" w:color="auto"/>
            <w:left w:val="none" w:sz="0" w:space="0" w:color="auto"/>
            <w:bottom w:val="none" w:sz="0" w:space="0" w:color="auto"/>
            <w:right w:val="none" w:sz="0" w:space="0" w:color="auto"/>
          </w:divBdr>
        </w:div>
      </w:divsChild>
    </w:div>
    <w:div w:id="911893563">
      <w:bodyDiv w:val="1"/>
      <w:marLeft w:val="0"/>
      <w:marRight w:val="0"/>
      <w:marTop w:val="0"/>
      <w:marBottom w:val="0"/>
      <w:divBdr>
        <w:top w:val="none" w:sz="0" w:space="0" w:color="auto"/>
        <w:left w:val="none" w:sz="0" w:space="0" w:color="auto"/>
        <w:bottom w:val="none" w:sz="0" w:space="0" w:color="auto"/>
        <w:right w:val="none" w:sz="0" w:space="0" w:color="auto"/>
      </w:divBdr>
    </w:div>
    <w:div w:id="911963669">
      <w:bodyDiv w:val="1"/>
      <w:marLeft w:val="0"/>
      <w:marRight w:val="0"/>
      <w:marTop w:val="0"/>
      <w:marBottom w:val="0"/>
      <w:divBdr>
        <w:top w:val="none" w:sz="0" w:space="0" w:color="auto"/>
        <w:left w:val="none" w:sz="0" w:space="0" w:color="auto"/>
        <w:bottom w:val="none" w:sz="0" w:space="0" w:color="auto"/>
        <w:right w:val="none" w:sz="0" w:space="0" w:color="auto"/>
      </w:divBdr>
    </w:div>
    <w:div w:id="912394612">
      <w:bodyDiv w:val="1"/>
      <w:marLeft w:val="0"/>
      <w:marRight w:val="0"/>
      <w:marTop w:val="0"/>
      <w:marBottom w:val="0"/>
      <w:divBdr>
        <w:top w:val="none" w:sz="0" w:space="0" w:color="auto"/>
        <w:left w:val="none" w:sz="0" w:space="0" w:color="auto"/>
        <w:bottom w:val="none" w:sz="0" w:space="0" w:color="auto"/>
        <w:right w:val="none" w:sz="0" w:space="0" w:color="auto"/>
      </w:divBdr>
    </w:div>
    <w:div w:id="914172416">
      <w:bodyDiv w:val="1"/>
      <w:marLeft w:val="0"/>
      <w:marRight w:val="0"/>
      <w:marTop w:val="0"/>
      <w:marBottom w:val="0"/>
      <w:divBdr>
        <w:top w:val="none" w:sz="0" w:space="0" w:color="auto"/>
        <w:left w:val="none" w:sz="0" w:space="0" w:color="auto"/>
        <w:bottom w:val="none" w:sz="0" w:space="0" w:color="auto"/>
        <w:right w:val="none" w:sz="0" w:space="0" w:color="auto"/>
      </w:divBdr>
    </w:div>
    <w:div w:id="920066822">
      <w:bodyDiv w:val="1"/>
      <w:marLeft w:val="0"/>
      <w:marRight w:val="0"/>
      <w:marTop w:val="0"/>
      <w:marBottom w:val="0"/>
      <w:divBdr>
        <w:top w:val="none" w:sz="0" w:space="0" w:color="auto"/>
        <w:left w:val="none" w:sz="0" w:space="0" w:color="auto"/>
        <w:bottom w:val="none" w:sz="0" w:space="0" w:color="auto"/>
        <w:right w:val="none" w:sz="0" w:space="0" w:color="auto"/>
      </w:divBdr>
    </w:div>
    <w:div w:id="921335377">
      <w:bodyDiv w:val="1"/>
      <w:marLeft w:val="0"/>
      <w:marRight w:val="0"/>
      <w:marTop w:val="0"/>
      <w:marBottom w:val="0"/>
      <w:divBdr>
        <w:top w:val="none" w:sz="0" w:space="0" w:color="auto"/>
        <w:left w:val="none" w:sz="0" w:space="0" w:color="auto"/>
        <w:bottom w:val="none" w:sz="0" w:space="0" w:color="auto"/>
        <w:right w:val="none" w:sz="0" w:space="0" w:color="auto"/>
      </w:divBdr>
    </w:div>
    <w:div w:id="921790433">
      <w:bodyDiv w:val="1"/>
      <w:marLeft w:val="0"/>
      <w:marRight w:val="0"/>
      <w:marTop w:val="0"/>
      <w:marBottom w:val="0"/>
      <w:divBdr>
        <w:top w:val="none" w:sz="0" w:space="0" w:color="auto"/>
        <w:left w:val="none" w:sz="0" w:space="0" w:color="auto"/>
        <w:bottom w:val="none" w:sz="0" w:space="0" w:color="auto"/>
        <w:right w:val="none" w:sz="0" w:space="0" w:color="auto"/>
      </w:divBdr>
    </w:div>
    <w:div w:id="922639102">
      <w:bodyDiv w:val="1"/>
      <w:marLeft w:val="0"/>
      <w:marRight w:val="0"/>
      <w:marTop w:val="0"/>
      <w:marBottom w:val="0"/>
      <w:divBdr>
        <w:top w:val="none" w:sz="0" w:space="0" w:color="auto"/>
        <w:left w:val="none" w:sz="0" w:space="0" w:color="auto"/>
        <w:bottom w:val="none" w:sz="0" w:space="0" w:color="auto"/>
        <w:right w:val="none" w:sz="0" w:space="0" w:color="auto"/>
      </w:divBdr>
    </w:div>
    <w:div w:id="924148479">
      <w:bodyDiv w:val="1"/>
      <w:marLeft w:val="0"/>
      <w:marRight w:val="0"/>
      <w:marTop w:val="0"/>
      <w:marBottom w:val="0"/>
      <w:divBdr>
        <w:top w:val="none" w:sz="0" w:space="0" w:color="auto"/>
        <w:left w:val="none" w:sz="0" w:space="0" w:color="auto"/>
        <w:bottom w:val="none" w:sz="0" w:space="0" w:color="auto"/>
        <w:right w:val="none" w:sz="0" w:space="0" w:color="auto"/>
      </w:divBdr>
    </w:div>
    <w:div w:id="925382306">
      <w:bodyDiv w:val="1"/>
      <w:marLeft w:val="0"/>
      <w:marRight w:val="0"/>
      <w:marTop w:val="0"/>
      <w:marBottom w:val="0"/>
      <w:divBdr>
        <w:top w:val="none" w:sz="0" w:space="0" w:color="auto"/>
        <w:left w:val="none" w:sz="0" w:space="0" w:color="auto"/>
        <w:bottom w:val="none" w:sz="0" w:space="0" w:color="auto"/>
        <w:right w:val="none" w:sz="0" w:space="0" w:color="auto"/>
      </w:divBdr>
    </w:div>
    <w:div w:id="927234817">
      <w:bodyDiv w:val="1"/>
      <w:marLeft w:val="0"/>
      <w:marRight w:val="0"/>
      <w:marTop w:val="0"/>
      <w:marBottom w:val="0"/>
      <w:divBdr>
        <w:top w:val="none" w:sz="0" w:space="0" w:color="auto"/>
        <w:left w:val="none" w:sz="0" w:space="0" w:color="auto"/>
        <w:bottom w:val="none" w:sz="0" w:space="0" w:color="auto"/>
        <w:right w:val="none" w:sz="0" w:space="0" w:color="auto"/>
      </w:divBdr>
    </w:div>
    <w:div w:id="929660191">
      <w:bodyDiv w:val="1"/>
      <w:marLeft w:val="0"/>
      <w:marRight w:val="0"/>
      <w:marTop w:val="0"/>
      <w:marBottom w:val="0"/>
      <w:divBdr>
        <w:top w:val="none" w:sz="0" w:space="0" w:color="auto"/>
        <w:left w:val="none" w:sz="0" w:space="0" w:color="auto"/>
        <w:bottom w:val="none" w:sz="0" w:space="0" w:color="auto"/>
        <w:right w:val="none" w:sz="0" w:space="0" w:color="auto"/>
      </w:divBdr>
    </w:div>
    <w:div w:id="930889420">
      <w:bodyDiv w:val="1"/>
      <w:marLeft w:val="0"/>
      <w:marRight w:val="0"/>
      <w:marTop w:val="0"/>
      <w:marBottom w:val="0"/>
      <w:divBdr>
        <w:top w:val="none" w:sz="0" w:space="0" w:color="auto"/>
        <w:left w:val="none" w:sz="0" w:space="0" w:color="auto"/>
        <w:bottom w:val="none" w:sz="0" w:space="0" w:color="auto"/>
        <w:right w:val="none" w:sz="0" w:space="0" w:color="auto"/>
      </w:divBdr>
    </w:div>
    <w:div w:id="931624015">
      <w:bodyDiv w:val="1"/>
      <w:marLeft w:val="0"/>
      <w:marRight w:val="0"/>
      <w:marTop w:val="0"/>
      <w:marBottom w:val="0"/>
      <w:divBdr>
        <w:top w:val="none" w:sz="0" w:space="0" w:color="auto"/>
        <w:left w:val="none" w:sz="0" w:space="0" w:color="auto"/>
        <w:bottom w:val="none" w:sz="0" w:space="0" w:color="auto"/>
        <w:right w:val="none" w:sz="0" w:space="0" w:color="auto"/>
      </w:divBdr>
    </w:div>
    <w:div w:id="932206142">
      <w:bodyDiv w:val="1"/>
      <w:marLeft w:val="0"/>
      <w:marRight w:val="0"/>
      <w:marTop w:val="0"/>
      <w:marBottom w:val="0"/>
      <w:divBdr>
        <w:top w:val="none" w:sz="0" w:space="0" w:color="auto"/>
        <w:left w:val="none" w:sz="0" w:space="0" w:color="auto"/>
        <w:bottom w:val="none" w:sz="0" w:space="0" w:color="auto"/>
        <w:right w:val="none" w:sz="0" w:space="0" w:color="auto"/>
      </w:divBdr>
    </w:div>
    <w:div w:id="935020898">
      <w:bodyDiv w:val="1"/>
      <w:marLeft w:val="0"/>
      <w:marRight w:val="0"/>
      <w:marTop w:val="0"/>
      <w:marBottom w:val="0"/>
      <w:divBdr>
        <w:top w:val="none" w:sz="0" w:space="0" w:color="auto"/>
        <w:left w:val="none" w:sz="0" w:space="0" w:color="auto"/>
        <w:bottom w:val="none" w:sz="0" w:space="0" w:color="auto"/>
        <w:right w:val="none" w:sz="0" w:space="0" w:color="auto"/>
      </w:divBdr>
    </w:div>
    <w:div w:id="942035219">
      <w:bodyDiv w:val="1"/>
      <w:marLeft w:val="0"/>
      <w:marRight w:val="0"/>
      <w:marTop w:val="0"/>
      <w:marBottom w:val="0"/>
      <w:divBdr>
        <w:top w:val="none" w:sz="0" w:space="0" w:color="auto"/>
        <w:left w:val="none" w:sz="0" w:space="0" w:color="auto"/>
        <w:bottom w:val="none" w:sz="0" w:space="0" w:color="auto"/>
        <w:right w:val="none" w:sz="0" w:space="0" w:color="auto"/>
      </w:divBdr>
    </w:div>
    <w:div w:id="944192268">
      <w:bodyDiv w:val="1"/>
      <w:marLeft w:val="0"/>
      <w:marRight w:val="0"/>
      <w:marTop w:val="0"/>
      <w:marBottom w:val="0"/>
      <w:divBdr>
        <w:top w:val="none" w:sz="0" w:space="0" w:color="auto"/>
        <w:left w:val="none" w:sz="0" w:space="0" w:color="auto"/>
        <w:bottom w:val="none" w:sz="0" w:space="0" w:color="auto"/>
        <w:right w:val="none" w:sz="0" w:space="0" w:color="auto"/>
      </w:divBdr>
    </w:div>
    <w:div w:id="946694354">
      <w:bodyDiv w:val="1"/>
      <w:marLeft w:val="0"/>
      <w:marRight w:val="0"/>
      <w:marTop w:val="0"/>
      <w:marBottom w:val="0"/>
      <w:divBdr>
        <w:top w:val="none" w:sz="0" w:space="0" w:color="auto"/>
        <w:left w:val="none" w:sz="0" w:space="0" w:color="auto"/>
        <w:bottom w:val="none" w:sz="0" w:space="0" w:color="auto"/>
        <w:right w:val="none" w:sz="0" w:space="0" w:color="auto"/>
      </w:divBdr>
    </w:div>
    <w:div w:id="948197587">
      <w:bodyDiv w:val="1"/>
      <w:marLeft w:val="0"/>
      <w:marRight w:val="0"/>
      <w:marTop w:val="0"/>
      <w:marBottom w:val="0"/>
      <w:divBdr>
        <w:top w:val="none" w:sz="0" w:space="0" w:color="auto"/>
        <w:left w:val="none" w:sz="0" w:space="0" w:color="auto"/>
        <w:bottom w:val="none" w:sz="0" w:space="0" w:color="auto"/>
        <w:right w:val="none" w:sz="0" w:space="0" w:color="auto"/>
      </w:divBdr>
    </w:div>
    <w:div w:id="951787686">
      <w:bodyDiv w:val="1"/>
      <w:marLeft w:val="0"/>
      <w:marRight w:val="0"/>
      <w:marTop w:val="0"/>
      <w:marBottom w:val="0"/>
      <w:divBdr>
        <w:top w:val="none" w:sz="0" w:space="0" w:color="auto"/>
        <w:left w:val="none" w:sz="0" w:space="0" w:color="auto"/>
        <w:bottom w:val="none" w:sz="0" w:space="0" w:color="auto"/>
        <w:right w:val="none" w:sz="0" w:space="0" w:color="auto"/>
      </w:divBdr>
      <w:divsChild>
        <w:div w:id="1490899568">
          <w:marLeft w:val="240"/>
          <w:marRight w:val="0"/>
          <w:marTop w:val="240"/>
          <w:marBottom w:val="240"/>
          <w:divBdr>
            <w:top w:val="none" w:sz="0" w:space="0" w:color="auto"/>
            <w:left w:val="none" w:sz="0" w:space="0" w:color="auto"/>
            <w:bottom w:val="none" w:sz="0" w:space="0" w:color="auto"/>
            <w:right w:val="none" w:sz="0" w:space="0" w:color="auto"/>
          </w:divBdr>
        </w:div>
      </w:divsChild>
    </w:div>
    <w:div w:id="953901802">
      <w:bodyDiv w:val="1"/>
      <w:marLeft w:val="0"/>
      <w:marRight w:val="0"/>
      <w:marTop w:val="0"/>
      <w:marBottom w:val="0"/>
      <w:divBdr>
        <w:top w:val="none" w:sz="0" w:space="0" w:color="auto"/>
        <w:left w:val="none" w:sz="0" w:space="0" w:color="auto"/>
        <w:bottom w:val="none" w:sz="0" w:space="0" w:color="auto"/>
        <w:right w:val="none" w:sz="0" w:space="0" w:color="auto"/>
      </w:divBdr>
    </w:div>
    <w:div w:id="954680276">
      <w:bodyDiv w:val="1"/>
      <w:marLeft w:val="0"/>
      <w:marRight w:val="0"/>
      <w:marTop w:val="0"/>
      <w:marBottom w:val="0"/>
      <w:divBdr>
        <w:top w:val="none" w:sz="0" w:space="0" w:color="auto"/>
        <w:left w:val="none" w:sz="0" w:space="0" w:color="auto"/>
        <w:bottom w:val="none" w:sz="0" w:space="0" w:color="auto"/>
        <w:right w:val="none" w:sz="0" w:space="0" w:color="auto"/>
      </w:divBdr>
    </w:div>
    <w:div w:id="955062337">
      <w:bodyDiv w:val="1"/>
      <w:marLeft w:val="0"/>
      <w:marRight w:val="0"/>
      <w:marTop w:val="0"/>
      <w:marBottom w:val="0"/>
      <w:divBdr>
        <w:top w:val="none" w:sz="0" w:space="0" w:color="auto"/>
        <w:left w:val="none" w:sz="0" w:space="0" w:color="auto"/>
        <w:bottom w:val="none" w:sz="0" w:space="0" w:color="auto"/>
        <w:right w:val="none" w:sz="0" w:space="0" w:color="auto"/>
      </w:divBdr>
    </w:div>
    <w:div w:id="956330817">
      <w:bodyDiv w:val="1"/>
      <w:marLeft w:val="0"/>
      <w:marRight w:val="0"/>
      <w:marTop w:val="0"/>
      <w:marBottom w:val="0"/>
      <w:divBdr>
        <w:top w:val="none" w:sz="0" w:space="0" w:color="auto"/>
        <w:left w:val="none" w:sz="0" w:space="0" w:color="auto"/>
        <w:bottom w:val="none" w:sz="0" w:space="0" w:color="auto"/>
        <w:right w:val="none" w:sz="0" w:space="0" w:color="auto"/>
      </w:divBdr>
    </w:div>
    <w:div w:id="957764387">
      <w:bodyDiv w:val="1"/>
      <w:marLeft w:val="0"/>
      <w:marRight w:val="0"/>
      <w:marTop w:val="0"/>
      <w:marBottom w:val="0"/>
      <w:divBdr>
        <w:top w:val="none" w:sz="0" w:space="0" w:color="auto"/>
        <w:left w:val="none" w:sz="0" w:space="0" w:color="auto"/>
        <w:bottom w:val="none" w:sz="0" w:space="0" w:color="auto"/>
        <w:right w:val="none" w:sz="0" w:space="0" w:color="auto"/>
      </w:divBdr>
    </w:div>
    <w:div w:id="959844562">
      <w:bodyDiv w:val="1"/>
      <w:marLeft w:val="0"/>
      <w:marRight w:val="0"/>
      <w:marTop w:val="0"/>
      <w:marBottom w:val="0"/>
      <w:divBdr>
        <w:top w:val="none" w:sz="0" w:space="0" w:color="auto"/>
        <w:left w:val="none" w:sz="0" w:space="0" w:color="auto"/>
        <w:bottom w:val="none" w:sz="0" w:space="0" w:color="auto"/>
        <w:right w:val="none" w:sz="0" w:space="0" w:color="auto"/>
      </w:divBdr>
    </w:div>
    <w:div w:id="961423550">
      <w:bodyDiv w:val="1"/>
      <w:marLeft w:val="0"/>
      <w:marRight w:val="0"/>
      <w:marTop w:val="0"/>
      <w:marBottom w:val="0"/>
      <w:divBdr>
        <w:top w:val="none" w:sz="0" w:space="0" w:color="auto"/>
        <w:left w:val="none" w:sz="0" w:space="0" w:color="auto"/>
        <w:bottom w:val="none" w:sz="0" w:space="0" w:color="auto"/>
        <w:right w:val="none" w:sz="0" w:space="0" w:color="auto"/>
      </w:divBdr>
    </w:div>
    <w:div w:id="961501622">
      <w:bodyDiv w:val="1"/>
      <w:marLeft w:val="0"/>
      <w:marRight w:val="0"/>
      <w:marTop w:val="0"/>
      <w:marBottom w:val="0"/>
      <w:divBdr>
        <w:top w:val="none" w:sz="0" w:space="0" w:color="auto"/>
        <w:left w:val="none" w:sz="0" w:space="0" w:color="auto"/>
        <w:bottom w:val="none" w:sz="0" w:space="0" w:color="auto"/>
        <w:right w:val="none" w:sz="0" w:space="0" w:color="auto"/>
      </w:divBdr>
    </w:div>
    <w:div w:id="963192346">
      <w:bodyDiv w:val="1"/>
      <w:marLeft w:val="0"/>
      <w:marRight w:val="0"/>
      <w:marTop w:val="0"/>
      <w:marBottom w:val="0"/>
      <w:divBdr>
        <w:top w:val="none" w:sz="0" w:space="0" w:color="auto"/>
        <w:left w:val="none" w:sz="0" w:space="0" w:color="auto"/>
        <w:bottom w:val="none" w:sz="0" w:space="0" w:color="auto"/>
        <w:right w:val="none" w:sz="0" w:space="0" w:color="auto"/>
      </w:divBdr>
    </w:div>
    <w:div w:id="963854401">
      <w:bodyDiv w:val="1"/>
      <w:marLeft w:val="0"/>
      <w:marRight w:val="0"/>
      <w:marTop w:val="0"/>
      <w:marBottom w:val="0"/>
      <w:divBdr>
        <w:top w:val="none" w:sz="0" w:space="0" w:color="auto"/>
        <w:left w:val="none" w:sz="0" w:space="0" w:color="auto"/>
        <w:bottom w:val="none" w:sz="0" w:space="0" w:color="auto"/>
        <w:right w:val="none" w:sz="0" w:space="0" w:color="auto"/>
      </w:divBdr>
    </w:div>
    <w:div w:id="965816867">
      <w:bodyDiv w:val="1"/>
      <w:marLeft w:val="0"/>
      <w:marRight w:val="0"/>
      <w:marTop w:val="0"/>
      <w:marBottom w:val="0"/>
      <w:divBdr>
        <w:top w:val="none" w:sz="0" w:space="0" w:color="auto"/>
        <w:left w:val="none" w:sz="0" w:space="0" w:color="auto"/>
        <w:bottom w:val="none" w:sz="0" w:space="0" w:color="auto"/>
        <w:right w:val="none" w:sz="0" w:space="0" w:color="auto"/>
      </w:divBdr>
    </w:div>
    <w:div w:id="967006137">
      <w:bodyDiv w:val="1"/>
      <w:marLeft w:val="0"/>
      <w:marRight w:val="0"/>
      <w:marTop w:val="0"/>
      <w:marBottom w:val="0"/>
      <w:divBdr>
        <w:top w:val="none" w:sz="0" w:space="0" w:color="auto"/>
        <w:left w:val="none" w:sz="0" w:space="0" w:color="auto"/>
        <w:bottom w:val="none" w:sz="0" w:space="0" w:color="auto"/>
        <w:right w:val="none" w:sz="0" w:space="0" w:color="auto"/>
      </w:divBdr>
    </w:div>
    <w:div w:id="967007417">
      <w:bodyDiv w:val="1"/>
      <w:marLeft w:val="0"/>
      <w:marRight w:val="0"/>
      <w:marTop w:val="0"/>
      <w:marBottom w:val="0"/>
      <w:divBdr>
        <w:top w:val="none" w:sz="0" w:space="0" w:color="auto"/>
        <w:left w:val="none" w:sz="0" w:space="0" w:color="auto"/>
        <w:bottom w:val="none" w:sz="0" w:space="0" w:color="auto"/>
        <w:right w:val="none" w:sz="0" w:space="0" w:color="auto"/>
      </w:divBdr>
    </w:div>
    <w:div w:id="973295041">
      <w:bodyDiv w:val="1"/>
      <w:marLeft w:val="0"/>
      <w:marRight w:val="0"/>
      <w:marTop w:val="0"/>
      <w:marBottom w:val="0"/>
      <w:divBdr>
        <w:top w:val="none" w:sz="0" w:space="0" w:color="auto"/>
        <w:left w:val="none" w:sz="0" w:space="0" w:color="auto"/>
        <w:bottom w:val="none" w:sz="0" w:space="0" w:color="auto"/>
        <w:right w:val="none" w:sz="0" w:space="0" w:color="auto"/>
      </w:divBdr>
    </w:div>
    <w:div w:id="973868962">
      <w:bodyDiv w:val="1"/>
      <w:marLeft w:val="0"/>
      <w:marRight w:val="0"/>
      <w:marTop w:val="0"/>
      <w:marBottom w:val="0"/>
      <w:divBdr>
        <w:top w:val="none" w:sz="0" w:space="0" w:color="auto"/>
        <w:left w:val="none" w:sz="0" w:space="0" w:color="auto"/>
        <w:bottom w:val="none" w:sz="0" w:space="0" w:color="auto"/>
        <w:right w:val="none" w:sz="0" w:space="0" w:color="auto"/>
      </w:divBdr>
    </w:div>
    <w:div w:id="975112445">
      <w:bodyDiv w:val="1"/>
      <w:marLeft w:val="0"/>
      <w:marRight w:val="0"/>
      <w:marTop w:val="0"/>
      <w:marBottom w:val="0"/>
      <w:divBdr>
        <w:top w:val="none" w:sz="0" w:space="0" w:color="auto"/>
        <w:left w:val="none" w:sz="0" w:space="0" w:color="auto"/>
        <w:bottom w:val="none" w:sz="0" w:space="0" w:color="auto"/>
        <w:right w:val="none" w:sz="0" w:space="0" w:color="auto"/>
      </w:divBdr>
    </w:div>
    <w:div w:id="975836297">
      <w:bodyDiv w:val="1"/>
      <w:marLeft w:val="0"/>
      <w:marRight w:val="0"/>
      <w:marTop w:val="0"/>
      <w:marBottom w:val="0"/>
      <w:divBdr>
        <w:top w:val="none" w:sz="0" w:space="0" w:color="auto"/>
        <w:left w:val="none" w:sz="0" w:space="0" w:color="auto"/>
        <w:bottom w:val="none" w:sz="0" w:space="0" w:color="auto"/>
        <w:right w:val="none" w:sz="0" w:space="0" w:color="auto"/>
      </w:divBdr>
    </w:div>
    <w:div w:id="976373376">
      <w:bodyDiv w:val="1"/>
      <w:marLeft w:val="0"/>
      <w:marRight w:val="0"/>
      <w:marTop w:val="0"/>
      <w:marBottom w:val="0"/>
      <w:divBdr>
        <w:top w:val="none" w:sz="0" w:space="0" w:color="auto"/>
        <w:left w:val="none" w:sz="0" w:space="0" w:color="auto"/>
        <w:bottom w:val="none" w:sz="0" w:space="0" w:color="auto"/>
        <w:right w:val="none" w:sz="0" w:space="0" w:color="auto"/>
      </w:divBdr>
    </w:div>
    <w:div w:id="976490608">
      <w:bodyDiv w:val="1"/>
      <w:marLeft w:val="0"/>
      <w:marRight w:val="0"/>
      <w:marTop w:val="0"/>
      <w:marBottom w:val="0"/>
      <w:divBdr>
        <w:top w:val="none" w:sz="0" w:space="0" w:color="auto"/>
        <w:left w:val="none" w:sz="0" w:space="0" w:color="auto"/>
        <w:bottom w:val="none" w:sz="0" w:space="0" w:color="auto"/>
        <w:right w:val="none" w:sz="0" w:space="0" w:color="auto"/>
      </w:divBdr>
      <w:divsChild>
        <w:div w:id="2037999494">
          <w:marLeft w:val="0"/>
          <w:marRight w:val="0"/>
          <w:marTop w:val="0"/>
          <w:marBottom w:val="0"/>
          <w:divBdr>
            <w:top w:val="none" w:sz="0" w:space="0" w:color="auto"/>
            <w:left w:val="none" w:sz="0" w:space="0" w:color="auto"/>
            <w:bottom w:val="none" w:sz="0" w:space="0" w:color="auto"/>
            <w:right w:val="none" w:sz="0" w:space="0" w:color="auto"/>
          </w:divBdr>
        </w:div>
      </w:divsChild>
    </w:div>
    <w:div w:id="979504513">
      <w:bodyDiv w:val="1"/>
      <w:marLeft w:val="0"/>
      <w:marRight w:val="0"/>
      <w:marTop w:val="0"/>
      <w:marBottom w:val="0"/>
      <w:divBdr>
        <w:top w:val="none" w:sz="0" w:space="0" w:color="auto"/>
        <w:left w:val="none" w:sz="0" w:space="0" w:color="auto"/>
        <w:bottom w:val="none" w:sz="0" w:space="0" w:color="auto"/>
        <w:right w:val="none" w:sz="0" w:space="0" w:color="auto"/>
      </w:divBdr>
    </w:div>
    <w:div w:id="981695806">
      <w:bodyDiv w:val="1"/>
      <w:marLeft w:val="0"/>
      <w:marRight w:val="0"/>
      <w:marTop w:val="0"/>
      <w:marBottom w:val="0"/>
      <w:divBdr>
        <w:top w:val="none" w:sz="0" w:space="0" w:color="auto"/>
        <w:left w:val="none" w:sz="0" w:space="0" w:color="auto"/>
        <w:bottom w:val="none" w:sz="0" w:space="0" w:color="auto"/>
        <w:right w:val="none" w:sz="0" w:space="0" w:color="auto"/>
      </w:divBdr>
    </w:div>
    <w:div w:id="982202607">
      <w:bodyDiv w:val="1"/>
      <w:marLeft w:val="0"/>
      <w:marRight w:val="0"/>
      <w:marTop w:val="0"/>
      <w:marBottom w:val="0"/>
      <w:divBdr>
        <w:top w:val="none" w:sz="0" w:space="0" w:color="auto"/>
        <w:left w:val="none" w:sz="0" w:space="0" w:color="auto"/>
        <w:bottom w:val="none" w:sz="0" w:space="0" w:color="auto"/>
        <w:right w:val="none" w:sz="0" w:space="0" w:color="auto"/>
      </w:divBdr>
    </w:div>
    <w:div w:id="983894293">
      <w:bodyDiv w:val="1"/>
      <w:marLeft w:val="0"/>
      <w:marRight w:val="0"/>
      <w:marTop w:val="0"/>
      <w:marBottom w:val="0"/>
      <w:divBdr>
        <w:top w:val="none" w:sz="0" w:space="0" w:color="auto"/>
        <w:left w:val="none" w:sz="0" w:space="0" w:color="auto"/>
        <w:bottom w:val="none" w:sz="0" w:space="0" w:color="auto"/>
        <w:right w:val="none" w:sz="0" w:space="0" w:color="auto"/>
      </w:divBdr>
    </w:div>
    <w:div w:id="986054901">
      <w:bodyDiv w:val="1"/>
      <w:marLeft w:val="0"/>
      <w:marRight w:val="0"/>
      <w:marTop w:val="0"/>
      <w:marBottom w:val="0"/>
      <w:divBdr>
        <w:top w:val="none" w:sz="0" w:space="0" w:color="auto"/>
        <w:left w:val="none" w:sz="0" w:space="0" w:color="auto"/>
        <w:bottom w:val="none" w:sz="0" w:space="0" w:color="auto"/>
        <w:right w:val="none" w:sz="0" w:space="0" w:color="auto"/>
      </w:divBdr>
    </w:div>
    <w:div w:id="989214193">
      <w:bodyDiv w:val="1"/>
      <w:marLeft w:val="0"/>
      <w:marRight w:val="0"/>
      <w:marTop w:val="0"/>
      <w:marBottom w:val="0"/>
      <w:divBdr>
        <w:top w:val="none" w:sz="0" w:space="0" w:color="auto"/>
        <w:left w:val="none" w:sz="0" w:space="0" w:color="auto"/>
        <w:bottom w:val="none" w:sz="0" w:space="0" w:color="auto"/>
        <w:right w:val="none" w:sz="0" w:space="0" w:color="auto"/>
      </w:divBdr>
    </w:div>
    <w:div w:id="989822060">
      <w:bodyDiv w:val="1"/>
      <w:marLeft w:val="0"/>
      <w:marRight w:val="0"/>
      <w:marTop w:val="0"/>
      <w:marBottom w:val="0"/>
      <w:divBdr>
        <w:top w:val="none" w:sz="0" w:space="0" w:color="auto"/>
        <w:left w:val="none" w:sz="0" w:space="0" w:color="auto"/>
        <w:bottom w:val="none" w:sz="0" w:space="0" w:color="auto"/>
        <w:right w:val="none" w:sz="0" w:space="0" w:color="auto"/>
      </w:divBdr>
    </w:div>
    <w:div w:id="990446129">
      <w:bodyDiv w:val="1"/>
      <w:marLeft w:val="0"/>
      <w:marRight w:val="0"/>
      <w:marTop w:val="0"/>
      <w:marBottom w:val="0"/>
      <w:divBdr>
        <w:top w:val="none" w:sz="0" w:space="0" w:color="auto"/>
        <w:left w:val="none" w:sz="0" w:space="0" w:color="auto"/>
        <w:bottom w:val="none" w:sz="0" w:space="0" w:color="auto"/>
        <w:right w:val="none" w:sz="0" w:space="0" w:color="auto"/>
      </w:divBdr>
    </w:div>
    <w:div w:id="991567866">
      <w:bodyDiv w:val="1"/>
      <w:marLeft w:val="0"/>
      <w:marRight w:val="0"/>
      <w:marTop w:val="0"/>
      <w:marBottom w:val="0"/>
      <w:divBdr>
        <w:top w:val="none" w:sz="0" w:space="0" w:color="auto"/>
        <w:left w:val="none" w:sz="0" w:space="0" w:color="auto"/>
        <w:bottom w:val="none" w:sz="0" w:space="0" w:color="auto"/>
        <w:right w:val="none" w:sz="0" w:space="0" w:color="auto"/>
      </w:divBdr>
    </w:div>
    <w:div w:id="994181892">
      <w:bodyDiv w:val="1"/>
      <w:marLeft w:val="0"/>
      <w:marRight w:val="0"/>
      <w:marTop w:val="0"/>
      <w:marBottom w:val="0"/>
      <w:divBdr>
        <w:top w:val="none" w:sz="0" w:space="0" w:color="auto"/>
        <w:left w:val="none" w:sz="0" w:space="0" w:color="auto"/>
        <w:bottom w:val="none" w:sz="0" w:space="0" w:color="auto"/>
        <w:right w:val="none" w:sz="0" w:space="0" w:color="auto"/>
      </w:divBdr>
    </w:div>
    <w:div w:id="994799814">
      <w:bodyDiv w:val="1"/>
      <w:marLeft w:val="0"/>
      <w:marRight w:val="0"/>
      <w:marTop w:val="0"/>
      <w:marBottom w:val="0"/>
      <w:divBdr>
        <w:top w:val="none" w:sz="0" w:space="0" w:color="auto"/>
        <w:left w:val="none" w:sz="0" w:space="0" w:color="auto"/>
        <w:bottom w:val="none" w:sz="0" w:space="0" w:color="auto"/>
        <w:right w:val="none" w:sz="0" w:space="0" w:color="auto"/>
      </w:divBdr>
    </w:div>
    <w:div w:id="998196766">
      <w:bodyDiv w:val="1"/>
      <w:marLeft w:val="0"/>
      <w:marRight w:val="0"/>
      <w:marTop w:val="0"/>
      <w:marBottom w:val="0"/>
      <w:divBdr>
        <w:top w:val="none" w:sz="0" w:space="0" w:color="auto"/>
        <w:left w:val="none" w:sz="0" w:space="0" w:color="auto"/>
        <w:bottom w:val="none" w:sz="0" w:space="0" w:color="auto"/>
        <w:right w:val="none" w:sz="0" w:space="0" w:color="auto"/>
      </w:divBdr>
    </w:div>
    <w:div w:id="998651728">
      <w:bodyDiv w:val="1"/>
      <w:marLeft w:val="0"/>
      <w:marRight w:val="0"/>
      <w:marTop w:val="0"/>
      <w:marBottom w:val="0"/>
      <w:divBdr>
        <w:top w:val="none" w:sz="0" w:space="0" w:color="auto"/>
        <w:left w:val="none" w:sz="0" w:space="0" w:color="auto"/>
        <w:bottom w:val="none" w:sz="0" w:space="0" w:color="auto"/>
        <w:right w:val="none" w:sz="0" w:space="0" w:color="auto"/>
      </w:divBdr>
    </w:div>
    <w:div w:id="999041685">
      <w:bodyDiv w:val="1"/>
      <w:marLeft w:val="0"/>
      <w:marRight w:val="0"/>
      <w:marTop w:val="0"/>
      <w:marBottom w:val="0"/>
      <w:divBdr>
        <w:top w:val="none" w:sz="0" w:space="0" w:color="auto"/>
        <w:left w:val="none" w:sz="0" w:space="0" w:color="auto"/>
        <w:bottom w:val="none" w:sz="0" w:space="0" w:color="auto"/>
        <w:right w:val="none" w:sz="0" w:space="0" w:color="auto"/>
      </w:divBdr>
    </w:div>
    <w:div w:id="1000891982">
      <w:bodyDiv w:val="1"/>
      <w:marLeft w:val="0"/>
      <w:marRight w:val="0"/>
      <w:marTop w:val="0"/>
      <w:marBottom w:val="0"/>
      <w:divBdr>
        <w:top w:val="none" w:sz="0" w:space="0" w:color="auto"/>
        <w:left w:val="none" w:sz="0" w:space="0" w:color="auto"/>
        <w:bottom w:val="none" w:sz="0" w:space="0" w:color="auto"/>
        <w:right w:val="none" w:sz="0" w:space="0" w:color="auto"/>
      </w:divBdr>
    </w:div>
    <w:div w:id="1001543011">
      <w:bodyDiv w:val="1"/>
      <w:marLeft w:val="0"/>
      <w:marRight w:val="0"/>
      <w:marTop w:val="0"/>
      <w:marBottom w:val="0"/>
      <w:divBdr>
        <w:top w:val="none" w:sz="0" w:space="0" w:color="auto"/>
        <w:left w:val="none" w:sz="0" w:space="0" w:color="auto"/>
        <w:bottom w:val="none" w:sz="0" w:space="0" w:color="auto"/>
        <w:right w:val="none" w:sz="0" w:space="0" w:color="auto"/>
      </w:divBdr>
    </w:div>
    <w:div w:id="1001547751">
      <w:bodyDiv w:val="1"/>
      <w:marLeft w:val="0"/>
      <w:marRight w:val="0"/>
      <w:marTop w:val="0"/>
      <w:marBottom w:val="0"/>
      <w:divBdr>
        <w:top w:val="none" w:sz="0" w:space="0" w:color="auto"/>
        <w:left w:val="none" w:sz="0" w:space="0" w:color="auto"/>
        <w:bottom w:val="none" w:sz="0" w:space="0" w:color="auto"/>
        <w:right w:val="none" w:sz="0" w:space="0" w:color="auto"/>
      </w:divBdr>
    </w:div>
    <w:div w:id="1002928358">
      <w:bodyDiv w:val="1"/>
      <w:marLeft w:val="0"/>
      <w:marRight w:val="0"/>
      <w:marTop w:val="0"/>
      <w:marBottom w:val="0"/>
      <w:divBdr>
        <w:top w:val="none" w:sz="0" w:space="0" w:color="auto"/>
        <w:left w:val="none" w:sz="0" w:space="0" w:color="auto"/>
        <w:bottom w:val="none" w:sz="0" w:space="0" w:color="auto"/>
        <w:right w:val="none" w:sz="0" w:space="0" w:color="auto"/>
      </w:divBdr>
      <w:divsChild>
        <w:div w:id="571283096">
          <w:marLeft w:val="0"/>
          <w:marRight w:val="0"/>
          <w:marTop w:val="0"/>
          <w:marBottom w:val="0"/>
          <w:divBdr>
            <w:top w:val="none" w:sz="0" w:space="0" w:color="auto"/>
            <w:left w:val="none" w:sz="0" w:space="0" w:color="auto"/>
            <w:bottom w:val="none" w:sz="0" w:space="0" w:color="auto"/>
            <w:right w:val="none" w:sz="0" w:space="0" w:color="auto"/>
          </w:divBdr>
        </w:div>
        <w:div w:id="1161237073">
          <w:marLeft w:val="0"/>
          <w:marRight w:val="0"/>
          <w:marTop w:val="0"/>
          <w:marBottom w:val="0"/>
          <w:divBdr>
            <w:top w:val="none" w:sz="0" w:space="0" w:color="auto"/>
            <w:left w:val="none" w:sz="0" w:space="0" w:color="auto"/>
            <w:bottom w:val="none" w:sz="0" w:space="0" w:color="auto"/>
            <w:right w:val="none" w:sz="0" w:space="0" w:color="auto"/>
          </w:divBdr>
        </w:div>
      </w:divsChild>
    </w:div>
    <w:div w:id="1006785984">
      <w:bodyDiv w:val="1"/>
      <w:marLeft w:val="0"/>
      <w:marRight w:val="0"/>
      <w:marTop w:val="0"/>
      <w:marBottom w:val="0"/>
      <w:divBdr>
        <w:top w:val="none" w:sz="0" w:space="0" w:color="auto"/>
        <w:left w:val="none" w:sz="0" w:space="0" w:color="auto"/>
        <w:bottom w:val="none" w:sz="0" w:space="0" w:color="auto"/>
        <w:right w:val="none" w:sz="0" w:space="0" w:color="auto"/>
      </w:divBdr>
    </w:div>
    <w:div w:id="1009136408">
      <w:bodyDiv w:val="1"/>
      <w:marLeft w:val="0"/>
      <w:marRight w:val="0"/>
      <w:marTop w:val="0"/>
      <w:marBottom w:val="0"/>
      <w:divBdr>
        <w:top w:val="none" w:sz="0" w:space="0" w:color="auto"/>
        <w:left w:val="none" w:sz="0" w:space="0" w:color="auto"/>
        <w:bottom w:val="none" w:sz="0" w:space="0" w:color="auto"/>
        <w:right w:val="none" w:sz="0" w:space="0" w:color="auto"/>
      </w:divBdr>
    </w:div>
    <w:div w:id="1011028611">
      <w:bodyDiv w:val="1"/>
      <w:marLeft w:val="0"/>
      <w:marRight w:val="0"/>
      <w:marTop w:val="0"/>
      <w:marBottom w:val="0"/>
      <w:divBdr>
        <w:top w:val="none" w:sz="0" w:space="0" w:color="auto"/>
        <w:left w:val="none" w:sz="0" w:space="0" w:color="auto"/>
        <w:bottom w:val="none" w:sz="0" w:space="0" w:color="auto"/>
        <w:right w:val="none" w:sz="0" w:space="0" w:color="auto"/>
      </w:divBdr>
    </w:div>
    <w:div w:id="1011302296">
      <w:bodyDiv w:val="1"/>
      <w:marLeft w:val="0"/>
      <w:marRight w:val="0"/>
      <w:marTop w:val="0"/>
      <w:marBottom w:val="0"/>
      <w:divBdr>
        <w:top w:val="none" w:sz="0" w:space="0" w:color="auto"/>
        <w:left w:val="none" w:sz="0" w:space="0" w:color="auto"/>
        <w:bottom w:val="none" w:sz="0" w:space="0" w:color="auto"/>
        <w:right w:val="none" w:sz="0" w:space="0" w:color="auto"/>
      </w:divBdr>
    </w:div>
    <w:div w:id="1016660241">
      <w:bodyDiv w:val="1"/>
      <w:marLeft w:val="0"/>
      <w:marRight w:val="0"/>
      <w:marTop w:val="0"/>
      <w:marBottom w:val="0"/>
      <w:divBdr>
        <w:top w:val="none" w:sz="0" w:space="0" w:color="auto"/>
        <w:left w:val="none" w:sz="0" w:space="0" w:color="auto"/>
        <w:bottom w:val="none" w:sz="0" w:space="0" w:color="auto"/>
        <w:right w:val="none" w:sz="0" w:space="0" w:color="auto"/>
      </w:divBdr>
      <w:divsChild>
        <w:div w:id="1521317898">
          <w:marLeft w:val="240"/>
          <w:marRight w:val="0"/>
          <w:marTop w:val="240"/>
          <w:marBottom w:val="240"/>
          <w:divBdr>
            <w:top w:val="none" w:sz="0" w:space="0" w:color="auto"/>
            <w:left w:val="none" w:sz="0" w:space="0" w:color="auto"/>
            <w:bottom w:val="none" w:sz="0" w:space="0" w:color="auto"/>
            <w:right w:val="none" w:sz="0" w:space="0" w:color="auto"/>
          </w:divBdr>
        </w:div>
      </w:divsChild>
    </w:div>
    <w:div w:id="1017660268">
      <w:bodyDiv w:val="1"/>
      <w:marLeft w:val="0"/>
      <w:marRight w:val="0"/>
      <w:marTop w:val="0"/>
      <w:marBottom w:val="0"/>
      <w:divBdr>
        <w:top w:val="none" w:sz="0" w:space="0" w:color="auto"/>
        <w:left w:val="none" w:sz="0" w:space="0" w:color="auto"/>
        <w:bottom w:val="none" w:sz="0" w:space="0" w:color="auto"/>
        <w:right w:val="none" w:sz="0" w:space="0" w:color="auto"/>
      </w:divBdr>
    </w:div>
    <w:div w:id="1018851585">
      <w:bodyDiv w:val="1"/>
      <w:marLeft w:val="0"/>
      <w:marRight w:val="0"/>
      <w:marTop w:val="0"/>
      <w:marBottom w:val="0"/>
      <w:divBdr>
        <w:top w:val="none" w:sz="0" w:space="0" w:color="auto"/>
        <w:left w:val="none" w:sz="0" w:space="0" w:color="auto"/>
        <w:bottom w:val="none" w:sz="0" w:space="0" w:color="auto"/>
        <w:right w:val="none" w:sz="0" w:space="0" w:color="auto"/>
      </w:divBdr>
      <w:divsChild>
        <w:div w:id="489828821">
          <w:marLeft w:val="240"/>
          <w:marRight w:val="0"/>
          <w:marTop w:val="240"/>
          <w:marBottom w:val="240"/>
          <w:divBdr>
            <w:top w:val="none" w:sz="0" w:space="0" w:color="auto"/>
            <w:left w:val="none" w:sz="0" w:space="0" w:color="auto"/>
            <w:bottom w:val="none" w:sz="0" w:space="0" w:color="auto"/>
            <w:right w:val="none" w:sz="0" w:space="0" w:color="auto"/>
          </w:divBdr>
        </w:div>
      </w:divsChild>
    </w:div>
    <w:div w:id="1019157057">
      <w:bodyDiv w:val="1"/>
      <w:marLeft w:val="0"/>
      <w:marRight w:val="0"/>
      <w:marTop w:val="0"/>
      <w:marBottom w:val="0"/>
      <w:divBdr>
        <w:top w:val="none" w:sz="0" w:space="0" w:color="auto"/>
        <w:left w:val="none" w:sz="0" w:space="0" w:color="auto"/>
        <w:bottom w:val="none" w:sz="0" w:space="0" w:color="auto"/>
        <w:right w:val="none" w:sz="0" w:space="0" w:color="auto"/>
      </w:divBdr>
    </w:div>
    <w:div w:id="1020622301">
      <w:bodyDiv w:val="1"/>
      <w:marLeft w:val="0"/>
      <w:marRight w:val="0"/>
      <w:marTop w:val="0"/>
      <w:marBottom w:val="0"/>
      <w:divBdr>
        <w:top w:val="none" w:sz="0" w:space="0" w:color="auto"/>
        <w:left w:val="none" w:sz="0" w:space="0" w:color="auto"/>
        <w:bottom w:val="none" w:sz="0" w:space="0" w:color="auto"/>
        <w:right w:val="none" w:sz="0" w:space="0" w:color="auto"/>
      </w:divBdr>
    </w:div>
    <w:div w:id="1026100185">
      <w:bodyDiv w:val="1"/>
      <w:marLeft w:val="0"/>
      <w:marRight w:val="0"/>
      <w:marTop w:val="0"/>
      <w:marBottom w:val="0"/>
      <w:divBdr>
        <w:top w:val="none" w:sz="0" w:space="0" w:color="auto"/>
        <w:left w:val="none" w:sz="0" w:space="0" w:color="auto"/>
        <w:bottom w:val="none" w:sz="0" w:space="0" w:color="auto"/>
        <w:right w:val="none" w:sz="0" w:space="0" w:color="auto"/>
      </w:divBdr>
    </w:div>
    <w:div w:id="1028995177">
      <w:bodyDiv w:val="1"/>
      <w:marLeft w:val="0"/>
      <w:marRight w:val="0"/>
      <w:marTop w:val="0"/>
      <w:marBottom w:val="0"/>
      <w:divBdr>
        <w:top w:val="none" w:sz="0" w:space="0" w:color="auto"/>
        <w:left w:val="none" w:sz="0" w:space="0" w:color="auto"/>
        <w:bottom w:val="none" w:sz="0" w:space="0" w:color="auto"/>
        <w:right w:val="none" w:sz="0" w:space="0" w:color="auto"/>
      </w:divBdr>
    </w:div>
    <w:div w:id="1029987978">
      <w:bodyDiv w:val="1"/>
      <w:marLeft w:val="0"/>
      <w:marRight w:val="0"/>
      <w:marTop w:val="0"/>
      <w:marBottom w:val="0"/>
      <w:divBdr>
        <w:top w:val="none" w:sz="0" w:space="0" w:color="auto"/>
        <w:left w:val="none" w:sz="0" w:space="0" w:color="auto"/>
        <w:bottom w:val="none" w:sz="0" w:space="0" w:color="auto"/>
        <w:right w:val="none" w:sz="0" w:space="0" w:color="auto"/>
      </w:divBdr>
    </w:div>
    <w:div w:id="1030034443">
      <w:bodyDiv w:val="1"/>
      <w:marLeft w:val="0"/>
      <w:marRight w:val="0"/>
      <w:marTop w:val="0"/>
      <w:marBottom w:val="0"/>
      <w:divBdr>
        <w:top w:val="none" w:sz="0" w:space="0" w:color="auto"/>
        <w:left w:val="none" w:sz="0" w:space="0" w:color="auto"/>
        <w:bottom w:val="none" w:sz="0" w:space="0" w:color="auto"/>
        <w:right w:val="none" w:sz="0" w:space="0" w:color="auto"/>
      </w:divBdr>
    </w:div>
    <w:div w:id="1030380975">
      <w:bodyDiv w:val="1"/>
      <w:marLeft w:val="0"/>
      <w:marRight w:val="0"/>
      <w:marTop w:val="0"/>
      <w:marBottom w:val="0"/>
      <w:divBdr>
        <w:top w:val="none" w:sz="0" w:space="0" w:color="auto"/>
        <w:left w:val="none" w:sz="0" w:space="0" w:color="auto"/>
        <w:bottom w:val="none" w:sz="0" w:space="0" w:color="auto"/>
        <w:right w:val="none" w:sz="0" w:space="0" w:color="auto"/>
      </w:divBdr>
    </w:div>
    <w:div w:id="1031110121">
      <w:bodyDiv w:val="1"/>
      <w:marLeft w:val="0"/>
      <w:marRight w:val="0"/>
      <w:marTop w:val="0"/>
      <w:marBottom w:val="0"/>
      <w:divBdr>
        <w:top w:val="none" w:sz="0" w:space="0" w:color="auto"/>
        <w:left w:val="none" w:sz="0" w:space="0" w:color="auto"/>
        <w:bottom w:val="none" w:sz="0" w:space="0" w:color="auto"/>
        <w:right w:val="none" w:sz="0" w:space="0" w:color="auto"/>
      </w:divBdr>
    </w:div>
    <w:div w:id="1033192522">
      <w:bodyDiv w:val="1"/>
      <w:marLeft w:val="0"/>
      <w:marRight w:val="0"/>
      <w:marTop w:val="0"/>
      <w:marBottom w:val="0"/>
      <w:divBdr>
        <w:top w:val="none" w:sz="0" w:space="0" w:color="auto"/>
        <w:left w:val="none" w:sz="0" w:space="0" w:color="auto"/>
        <w:bottom w:val="none" w:sz="0" w:space="0" w:color="auto"/>
        <w:right w:val="none" w:sz="0" w:space="0" w:color="auto"/>
      </w:divBdr>
      <w:divsChild>
        <w:div w:id="1867787245">
          <w:marLeft w:val="240"/>
          <w:marRight w:val="0"/>
          <w:marTop w:val="240"/>
          <w:marBottom w:val="240"/>
          <w:divBdr>
            <w:top w:val="none" w:sz="0" w:space="0" w:color="auto"/>
            <w:left w:val="none" w:sz="0" w:space="0" w:color="auto"/>
            <w:bottom w:val="none" w:sz="0" w:space="0" w:color="auto"/>
            <w:right w:val="none" w:sz="0" w:space="0" w:color="auto"/>
          </w:divBdr>
        </w:div>
        <w:div w:id="938180078">
          <w:marLeft w:val="240"/>
          <w:marRight w:val="0"/>
          <w:marTop w:val="240"/>
          <w:marBottom w:val="240"/>
          <w:divBdr>
            <w:top w:val="none" w:sz="0" w:space="0" w:color="auto"/>
            <w:left w:val="none" w:sz="0" w:space="0" w:color="auto"/>
            <w:bottom w:val="none" w:sz="0" w:space="0" w:color="auto"/>
            <w:right w:val="none" w:sz="0" w:space="0" w:color="auto"/>
          </w:divBdr>
        </w:div>
      </w:divsChild>
    </w:div>
    <w:div w:id="1033699482">
      <w:bodyDiv w:val="1"/>
      <w:marLeft w:val="0"/>
      <w:marRight w:val="0"/>
      <w:marTop w:val="0"/>
      <w:marBottom w:val="0"/>
      <w:divBdr>
        <w:top w:val="none" w:sz="0" w:space="0" w:color="auto"/>
        <w:left w:val="none" w:sz="0" w:space="0" w:color="auto"/>
        <w:bottom w:val="none" w:sz="0" w:space="0" w:color="auto"/>
        <w:right w:val="none" w:sz="0" w:space="0" w:color="auto"/>
      </w:divBdr>
    </w:div>
    <w:div w:id="1036806628">
      <w:bodyDiv w:val="1"/>
      <w:marLeft w:val="0"/>
      <w:marRight w:val="0"/>
      <w:marTop w:val="0"/>
      <w:marBottom w:val="0"/>
      <w:divBdr>
        <w:top w:val="none" w:sz="0" w:space="0" w:color="auto"/>
        <w:left w:val="none" w:sz="0" w:space="0" w:color="auto"/>
        <w:bottom w:val="none" w:sz="0" w:space="0" w:color="auto"/>
        <w:right w:val="none" w:sz="0" w:space="0" w:color="auto"/>
      </w:divBdr>
    </w:div>
    <w:div w:id="1037124473">
      <w:bodyDiv w:val="1"/>
      <w:marLeft w:val="0"/>
      <w:marRight w:val="0"/>
      <w:marTop w:val="0"/>
      <w:marBottom w:val="0"/>
      <w:divBdr>
        <w:top w:val="none" w:sz="0" w:space="0" w:color="auto"/>
        <w:left w:val="none" w:sz="0" w:space="0" w:color="auto"/>
        <w:bottom w:val="none" w:sz="0" w:space="0" w:color="auto"/>
        <w:right w:val="none" w:sz="0" w:space="0" w:color="auto"/>
      </w:divBdr>
    </w:div>
    <w:div w:id="1041788745">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4133387">
      <w:bodyDiv w:val="1"/>
      <w:marLeft w:val="0"/>
      <w:marRight w:val="0"/>
      <w:marTop w:val="0"/>
      <w:marBottom w:val="0"/>
      <w:divBdr>
        <w:top w:val="none" w:sz="0" w:space="0" w:color="auto"/>
        <w:left w:val="none" w:sz="0" w:space="0" w:color="auto"/>
        <w:bottom w:val="none" w:sz="0" w:space="0" w:color="auto"/>
        <w:right w:val="none" w:sz="0" w:space="0" w:color="auto"/>
      </w:divBdr>
    </w:div>
    <w:div w:id="1045519484">
      <w:bodyDiv w:val="1"/>
      <w:marLeft w:val="0"/>
      <w:marRight w:val="0"/>
      <w:marTop w:val="0"/>
      <w:marBottom w:val="0"/>
      <w:divBdr>
        <w:top w:val="none" w:sz="0" w:space="0" w:color="auto"/>
        <w:left w:val="none" w:sz="0" w:space="0" w:color="auto"/>
        <w:bottom w:val="none" w:sz="0" w:space="0" w:color="auto"/>
        <w:right w:val="none" w:sz="0" w:space="0" w:color="auto"/>
      </w:divBdr>
    </w:div>
    <w:div w:id="1047797348">
      <w:bodyDiv w:val="1"/>
      <w:marLeft w:val="0"/>
      <w:marRight w:val="0"/>
      <w:marTop w:val="0"/>
      <w:marBottom w:val="0"/>
      <w:divBdr>
        <w:top w:val="none" w:sz="0" w:space="0" w:color="auto"/>
        <w:left w:val="none" w:sz="0" w:space="0" w:color="auto"/>
        <w:bottom w:val="none" w:sz="0" w:space="0" w:color="auto"/>
        <w:right w:val="none" w:sz="0" w:space="0" w:color="auto"/>
      </w:divBdr>
    </w:div>
    <w:div w:id="1049526258">
      <w:bodyDiv w:val="1"/>
      <w:marLeft w:val="0"/>
      <w:marRight w:val="0"/>
      <w:marTop w:val="0"/>
      <w:marBottom w:val="0"/>
      <w:divBdr>
        <w:top w:val="none" w:sz="0" w:space="0" w:color="auto"/>
        <w:left w:val="none" w:sz="0" w:space="0" w:color="auto"/>
        <w:bottom w:val="none" w:sz="0" w:space="0" w:color="auto"/>
        <w:right w:val="none" w:sz="0" w:space="0" w:color="auto"/>
      </w:divBdr>
    </w:div>
    <w:div w:id="1050961969">
      <w:bodyDiv w:val="1"/>
      <w:marLeft w:val="0"/>
      <w:marRight w:val="0"/>
      <w:marTop w:val="0"/>
      <w:marBottom w:val="0"/>
      <w:divBdr>
        <w:top w:val="none" w:sz="0" w:space="0" w:color="auto"/>
        <w:left w:val="none" w:sz="0" w:space="0" w:color="auto"/>
        <w:bottom w:val="none" w:sz="0" w:space="0" w:color="auto"/>
        <w:right w:val="none" w:sz="0" w:space="0" w:color="auto"/>
      </w:divBdr>
    </w:div>
    <w:div w:id="1057509818">
      <w:bodyDiv w:val="1"/>
      <w:marLeft w:val="0"/>
      <w:marRight w:val="0"/>
      <w:marTop w:val="0"/>
      <w:marBottom w:val="0"/>
      <w:divBdr>
        <w:top w:val="none" w:sz="0" w:space="0" w:color="auto"/>
        <w:left w:val="none" w:sz="0" w:space="0" w:color="auto"/>
        <w:bottom w:val="none" w:sz="0" w:space="0" w:color="auto"/>
        <w:right w:val="none" w:sz="0" w:space="0" w:color="auto"/>
      </w:divBdr>
    </w:div>
    <w:div w:id="1062560341">
      <w:bodyDiv w:val="1"/>
      <w:marLeft w:val="0"/>
      <w:marRight w:val="0"/>
      <w:marTop w:val="0"/>
      <w:marBottom w:val="0"/>
      <w:divBdr>
        <w:top w:val="none" w:sz="0" w:space="0" w:color="auto"/>
        <w:left w:val="none" w:sz="0" w:space="0" w:color="auto"/>
        <w:bottom w:val="none" w:sz="0" w:space="0" w:color="auto"/>
        <w:right w:val="none" w:sz="0" w:space="0" w:color="auto"/>
      </w:divBdr>
    </w:div>
    <w:div w:id="1063333715">
      <w:bodyDiv w:val="1"/>
      <w:marLeft w:val="0"/>
      <w:marRight w:val="0"/>
      <w:marTop w:val="0"/>
      <w:marBottom w:val="0"/>
      <w:divBdr>
        <w:top w:val="none" w:sz="0" w:space="0" w:color="auto"/>
        <w:left w:val="none" w:sz="0" w:space="0" w:color="auto"/>
        <w:bottom w:val="none" w:sz="0" w:space="0" w:color="auto"/>
        <w:right w:val="none" w:sz="0" w:space="0" w:color="auto"/>
      </w:divBdr>
    </w:div>
    <w:div w:id="1064259440">
      <w:bodyDiv w:val="1"/>
      <w:marLeft w:val="0"/>
      <w:marRight w:val="0"/>
      <w:marTop w:val="0"/>
      <w:marBottom w:val="0"/>
      <w:divBdr>
        <w:top w:val="none" w:sz="0" w:space="0" w:color="auto"/>
        <w:left w:val="none" w:sz="0" w:space="0" w:color="auto"/>
        <w:bottom w:val="none" w:sz="0" w:space="0" w:color="auto"/>
        <w:right w:val="none" w:sz="0" w:space="0" w:color="auto"/>
      </w:divBdr>
    </w:div>
    <w:div w:id="1064793689">
      <w:bodyDiv w:val="1"/>
      <w:marLeft w:val="0"/>
      <w:marRight w:val="0"/>
      <w:marTop w:val="0"/>
      <w:marBottom w:val="0"/>
      <w:divBdr>
        <w:top w:val="none" w:sz="0" w:space="0" w:color="auto"/>
        <w:left w:val="none" w:sz="0" w:space="0" w:color="auto"/>
        <w:bottom w:val="none" w:sz="0" w:space="0" w:color="auto"/>
        <w:right w:val="none" w:sz="0" w:space="0" w:color="auto"/>
      </w:divBdr>
    </w:div>
    <w:div w:id="1065647027">
      <w:bodyDiv w:val="1"/>
      <w:marLeft w:val="0"/>
      <w:marRight w:val="0"/>
      <w:marTop w:val="0"/>
      <w:marBottom w:val="0"/>
      <w:divBdr>
        <w:top w:val="none" w:sz="0" w:space="0" w:color="auto"/>
        <w:left w:val="none" w:sz="0" w:space="0" w:color="auto"/>
        <w:bottom w:val="none" w:sz="0" w:space="0" w:color="auto"/>
        <w:right w:val="none" w:sz="0" w:space="0" w:color="auto"/>
      </w:divBdr>
    </w:div>
    <w:div w:id="1067071868">
      <w:bodyDiv w:val="1"/>
      <w:marLeft w:val="0"/>
      <w:marRight w:val="0"/>
      <w:marTop w:val="0"/>
      <w:marBottom w:val="0"/>
      <w:divBdr>
        <w:top w:val="none" w:sz="0" w:space="0" w:color="auto"/>
        <w:left w:val="none" w:sz="0" w:space="0" w:color="auto"/>
        <w:bottom w:val="none" w:sz="0" w:space="0" w:color="auto"/>
        <w:right w:val="none" w:sz="0" w:space="0" w:color="auto"/>
      </w:divBdr>
    </w:div>
    <w:div w:id="1072196295">
      <w:bodyDiv w:val="1"/>
      <w:marLeft w:val="0"/>
      <w:marRight w:val="0"/>
      <w:marTop w:val="0"/>
      <w:marBottom w:val="0"/>
      <w:divBdr>
        <w:top w:val="none" w:sz="0" w:space="0" w:color="auto"/>
        <w:left w:val="none" w:sz="0" w:space="0" w:color="auto"/>
        <w:bottom w:val="none" w:sz="0" w:space="0" w:color="auto"/>
        <w:right w:val="none" w:sz="0" w:space="0" w:color="auto"/>
      </w:divBdr>
    </w:div>
    <w:div w:id="1073621378">
      <w:bodyDiv w:val="1"/>
      <w:marLeft w:val="0"/>
      <w:marRight w:val="0"/>
      <w:marTop w:val="0"/>
      <w:marBottom w:val="0"/>
      <w:divBdr>
        <w:top w:val="none" w:sz="0" w:space="0" w:color="auto"/>
        <w:left w:val="none" w:sz="0" w:space="0" w:color="auto"/>
        <w:bottom w:val="none" w:sz="0" w:space="0" w:color="auto"/>
        <w:right w:val="none" w:sz="0" w:space="0" w:color="auto"/>
      </w:divBdr>
    </w:div>
    <w:div w:id="1073698079">
      <w:bodyDiv w:val="1"/>
      <w:marLeft w:val="0"/>
      <w:marRight w:val="0"/>
      <w:marTop w:val="0"/>
      <w:marBottom w:val="0"/>
      <w:divBdr>
        <w:top w:val="none" w:sz="0" w:space="0" w:color="auto"/>
        <w:left w:val="none" w:sz="0" w:space="0" w:color="auto"/>
        <w:bottom w:val="none" w:sz="0" w:space="0" w:color="auto"/>
        <w:right w:val="none" w:sz="0" w:space="0" w:color="auto"/>
      </w:divBdr>
    </w:div>
    <w:div w:id="1074471662">
      <w:bodyDiv w:val="1"/>
      <w:marLeft w:val="0"/>
      <w:marRight w:val="0"/>
      <w:marTop w:val="0"/>
      <w:marBottom w:val="0"/>
      <w:divBdr>
        <w:top w:val="none" w:sz="0" w:space="0" w:color="auto"/>
        <w:left w:val="none" w:sz="0" w:space="0" w:color="auto"/>
        <w:bottom w:val="none" w:sz="0" w:space="0" w:color="auto"/>
        <w:right w:val="none" w:sz="0" w:space="0" w:color="auto"/>
      </w:divBdr>
      <w:divsChild>
        <w:div w:id="558437838">
          <w:marLeft w:val="0"/>
          <w:marRight w:val="0"/>
          <w:marTop w:val="0"/>
          <w:marBottom w:val="0"/>
          <w:divBdr>
            <w:top w:val="none" w:sz="0" w:space="0" w:color="auto"/>
            <w:left w:val="none" w:sz="0" w:space="0" w:color="auto"/>
            <w:bottom w:val="none" w:sz="0" w:space="0" w:color="auto"/>
            <w:right w:val="none" w:sz="0" w:space="0" w:color="auto"/>
          </w:divBdr>
        </w:div>
      </w:divsChild>
    </w:div>
    <w:div w:id="1081488988">
      <w:bodyDiv w:val="1"/>
      <w:marLeft w:val="0"/>
      <w:marRight w:val="0"/>
      <w:marTop w:val="0"/>
      <w:marBottom w:val="0"/>
      <w:divBdr>
        <w:top w:val="none" w:sz="0" w:space="0" w:color="auto"/>
        <w:left w:val="none" w:sz="0" w:space="0" w:color="auto"/>
        <w:bottom w:val="none" w:sz="0" w:space="0" w:color="auto"/>
        <w:right w:val="none" w:sz="0" w:space="0" w:color="auto"/>
      </w:divBdr>
    </w:div>
    <w:div w:id="1081944783">
      <w:bodyDiv w:val="1"/>
      <w:marLeft w:val="0"/>
      <w:marRight w:val="0"/>
      <w:marTop w:val="0"/>
      <w:marBottom w:val="0"/>
      <w:divBdr>
        <w:top w:val="none" w:sz="0" w:space="0" w:color="auto"/>
        <w:left w:val="none" w:sz="0" w:space="0" w:color="auto"/>
        <w:bottom w:val="none" w:sz="0" w:space="0" w:color="auto"/>
        <w:right w:val="none" w:sz="0" w:space="0" w:color="auto"/>
      </w:divBdr>
    </w:div>
    <w:div w:id="1084451340">
      <w:bodyDiv w:val="1"/>
      <w:marLeft w:val="0"/>
      <w:marRight w:val="0"/>
      <w:marTop w:val="0"/>
      <w:marBottom w:val="0"/>
      <w:divBdr>
        <w:top w:val="none" w:sz="0" w:space="0" w:color="auto"/>
        <w:left w:val="none" w:sz="0" w:space="0" w:color="auto"/>
        <w:bottom w:val="none" w:sz="0" w:space="0" w:color="auto"/>
        <w:right w:val="none" w:sz="0" w:space="0" w:color="auto"/>
      </w:divBdr>
    </w:div>
    <w:div w:id="1085565435">
      <w:bodyDiv w:val="1"/>
      <w:marLeft w:val="0"/>
      <w:marRight w:val="0"/>
      <w:marTop w:val="0"/>
      <w:marBottom w:val="0"/>
      <w:divBdr>
        <w:top w:val="none" w:sz="0" w:space="0" w:color="auto"/>
        <w:left w:val="none" w:sz="0" w:space="0" w:color="auto"/>
        <w:bottom w:val="none" w:sz="0" w:space="0" w:color="auto"/>
        <w:right w:val="none" w:sz="0" w:space="0" w:color="auto"/>
      </w:divBdr>
    </w:div>
    <w:div w:id="1088229458">
      <w:bodyDiv w:val="1"/>
      <w:marLeft w:val="0"/>
      <w:marRight w:val="0"/>
      <w:marTop w:val="0"/>
      <w:marBottom w:val="0"/>
      <w:divBdr>
        <w:top w:val="none" w:sz="0" w:space="0" w:color="auto"/>
        <w:left w:val="none" w:sz="0" w:space="0" w:color="auto"/>
        <w:bottom w:val="none" w:sz="0" w:space="0" w:color="auto"/>
        <w:right w:val="none" w:sz="0" w:space="0" w:color="auto"/>
      </w:divBdr>
    </w:div>
    <w:div w:id="1090008699">
      <w:bodyDiv w:val="1"/>
      <w:marLeft w:val="0"/>
      <w:marRight w:val="0"/>
      <w:marTop w:val="0"/>
      <w:marBottom w:val="0"/>
      <w:divBdr>
        <w:top w:val="none" w:sz="0" w:space="0" w:color="auto"/>
        <w:left w:val="none" w:sz="0" w:space="0" w:color="auto"/>
        <w:bottom w:val="none" w:sz="0" w:space="0" w:color="auto"/>
        <w:right w:val="none" w:sz="0" w:space="0" w:color="auto"/>
      </w:divBdr>
    </w:div>
    <w:div w:id="1090783247">
      <w:bodyDiv w:val="1"/>
      <w:marLeft w:val="0"/>
      <w:marRight w:val="0"/>
      <w:marTop w:val="0"/>
      <w:marBottom w:val="0"/>
      <w:divBdr>
        <w:top w:val="none" w:sz="0" w:space="0" w:color="auto"/>
        <w:left w:val="none" w:sz="0" w:space="0" w:color="auto"/>
        <w:bottom w:val="none" w:sz="0" w:space="0" w:color="auto"/>
        <w:right w:val="none" w:sz="0" w:space="0" w:color="auto"/>
      </w:divBdr>
    </w:div>
    <w:div w:id="1091466740">
      <w:bodyDiv w:val="1"/>
      <w:marLeft w:val="0"/>
      <w:marRight w:val="0"/>
      <w:marTop w:val="0"/>
      <w:marBottom w:val="0"/>
      <w:divBdr>
        <w:top w:val="none" w:sz="0" w:space="0" w:color="auto"/>
        <w:left w:val="none" w:sz="0" w:space="0" w:color="auto"/>
        <w:bottom w:val="none" w:sz="0" w:space="0" w:color="auto"/>
        <w:right w:val="none" w:sz="0" w:space="0" w:color="auto"/>
      </w:divBdr>
      <w:divsChild>
        <w:div w:id="446505281">
          <w:marLeft w:val="240"/>
          <w:marRight w:val="0"/>
          <w:marTop w:val="240"/>
          <w:marBottom w:val="240"/>
          <w:divBdr>
            <w:top w:val="none" w:sz="0" w:space="0" w:color="auto"/>
            <w:left w:val="none" w:sz="0" w:space="0" w:color="auto"/>
            <w:bottom w:val="none" w:sz="0" w:space="0" w:color="auto"/>
            <w:right w:val="none" w:sz="0" w:space="0" w:color="auto"/>
          </w:divBdr>
        </w:div>
      </w:divsChild>
    </w:div>
    <w:div w:id="1094983726">
      <w:bodyDiv w:val="1"/>
      <w:marLeft w:val="0"/>
      <w:marRight w:val="0"/>
      <w:marTop w:val="0"/>
      <w:marBottom w:val="0"/>
      <w:divBdr>
        <w:top w:val="none" w:sz="0" w:space="0" w:color="auto"/>
        <w:left w:val="none" w:sz="0" w:space="0" w:color="auto"/>
        <w:bottom w:val="none" w:sz="0" w:space="0" w:color="auto"/>
        <w:right w:val="none" w:sz="0" w:space="0" w:color="auto"/>
      </w:divBdr>
    </w:div>
    <w:div w:id="1097628567">
      <w:bodyDiv w:val="1"/>
      <w:marLeft w:val="0"/>
      <w:marRight w:val="0"/>
      <w:marTop w:val="0"/>
      <w:marBottom w:val="0"/>
      <w:divBdr>
        <w:top w:val="none" w:sz="0" w:space="0" w:color="auto"/>
        <w:left w:val="none" w:sz="0" w:space="0" w:color="auto"/>
        <w:bottom w:val="none" w:sz="0" w:space="0" w:color="auto"/>
        <w:right w:val="none" w:sz="0" w:space="0" w:color="auto"/>
      </w:divBdr>
    </w:div>
    <w:div w:id="1098601275">
      <w:bodyDiv w:val="1"/>
      <w:marLeft w:val="0"/>
      <w:marRight w:val="0"/>
      <w:marTop w:val="0"/>
      <w:marBottom w:val="0"/>
      <w:divBdr>
        <w:top w:val="none" w:sz="0" w:space="0" w:color="auto"/>
        <w:left w:val="none" w:sz="0" w:space="0" w:color="auto"/>
        <w:bottom w:val="none" w:sz="0" w:space="0" w:color="auto"/>
        <w:right w:val="none" w:sz="0" w:space="0" w:color="auto"/>
      </w:divBdr>
    </w:div>
    <w:div w:id="1099987958">
      <w:bodyDiv w:val="1"/>
      <w:marLeft w:val="0"/>
      <w:marRight w:val="0"/>
      <w:marTop w:val="0"/>
      <w:marBottom w:val="0"/>
      <w:divBdr>
        <w:top w:val="none" w:sz="0" w:space="0" w:color="auto"/>
        <w:left w:val="none" w:sz="0" w:space="0" w:color="auto"/>
        <w:bottom w:val="none" w:sz="0" w:space="0" w:color="auto"/>
        <w:right w:val="none" w:sz="0" w:space="0" w:color="auto"/>
      </w:divBdr>
    </w:div>
    <w:div w:id="1101952994">
      <w:bodyDiv w:val="1"/>
      <w:marLeft w:val="0"/>
      <w:marRight w:val="0"/>
      <w:marTop w:val="0"/>
      <w:marBottom w:val="0"/>
      <w:divBdr>
        <w:top w:val="none" w:sz="0" w:space="0" w:color="auto"/>
        <w:left w:val="none" w:sz="0" w:space="0" w:color="auto"/>
        <w:bottom w:val="none" w:sz="0" w:space="0" w:color="auto"/>
        <w:right w:val="none" w:sz="0" w:space="0" w:color="auto"/>
      </w:divBdr>
    </w:div>
    <w:div w:id="1103375508">
      <w:bodyDiv w:val="1"/>
      <w:marLeft w:val="0"/>
      <w:marRight w:val="0"/>
      <w:marTop w:val="0"/>
      <w:marBottom w:val="0"/>
      <w:divBdr>
        <w:top w:val="none" w:sz="0" w:space="0" w:color="auto"/>
        <w:left w:val="none" w:sz="0" w:space="0" w:color="auto"/>
        <w:bottom w:val="none" w:sz="0" w:space="0" w:color="auto"/>
        <w:right w:val="none" w:sz="0" w:space="0" w:color="auto"/>
      </w:divBdr>
    </w:div>
    <w:div w:id="1103648979">
      <w:bodyDiv w:val="1"/>
      <w:marLeft w:val="0"/>
      <w:marRight w:val="0"/>
      <w:marTop w:val="0"/>
      <w:marBottom w:val="0"/>
      <w:divBdr>
        <w:top w:val="none" w:sz="0" w:space="0" w:color="auto"/>
        <w:left w:val="none" w:sz="0" w:space="0" w:color="auto"/>
        <w:bottom w:val="none" w:sz="0" w:space="0" w:color="auto"/>
        <w:right w:val="none" w:sz="0" w:space="0" w:color="auto"/>
      </w:divBdr>
    </w:div>
    <w:div w:id="1104153591">
      <w:bodyDiv w:val="1"/>
      <w:marLeft w:val="0"/>
      <w:marRight w:val="0"/>
      <w:marTop w:val="0"/>
      <w:marBottom w:val="0"/>
      <w:divBdr>
        <w:top w:val="none" w:sz="0" w:space="0" w:color="auto"/>
        <w:left w:val="none" w:sz="0" w:space="0" w:color="auto"/>
        <w:bottom w:val="none" w:sz="0" w:space="0" w:color="auto"/>
        <w:right w:val="none" w:sz="0" w:space="0" w:color="auto"/>
      </w:divBdr>
    </w:div>
    <w:div w:id="1109354186">
      <w:bodyDiv w:val="1"/>
      <w:marLeft w:val="0"/>
      <w:marRight w:val="0"/>
      <w:marTop w:val="0"/>
      <w:marBottom w:val="0"/>
      <w:divBdr>
        <w:top w:val="none" w:sz="0" w:space="0" w:color="auto"/>
        <w:left w:val="none" w:sz="0" w:space="0" w:color="auto"/>
        <w:bottom w:val="none" w:sz="0" w:space="0" w:color="auto"/>
        <w:right w:val="none" w:sz="0" w:space="0" w:color="auto"/>
      </w:divBdr>
    </w:div>
    <w:div w:id="1110247026">
      <w:bodyDiv w:val="1"/>
      <w:marLeft w:val="0"/>
      <w:marRight w:val="0"/>
      <w:marTop w:val="0"/>
      <w:marBottom w:val="0"/>
      <w:divBdr>
        <w:top w:val="none" w:sz="0" w:space="0" w:color="auto"/>
        <w:left w:val="none" w:sz="0" w:space="0" w:color="auto"/>
        <w:bottom w:val="none" w:sz="0" w:space="0" w:color="auto"/>
        <w:right w:val="none" w:sz="0" w:space="0" w:color="auto"/>
      </w:divBdr>
    </w:div>
    <w:div w:id="1110314987">
      <w:bodyDiv w:val="1"/>
      <w:marLeft w:val="0"/>
      <w:marRight w:val="0"/>
      <w:marTop w:val="0"/>
      <w:marBottom w:val="0"/>
      <w:divBdr>
        <w:top w:val="none" w:sz="0" w:space="0" w:color="auto"/>
        <w:left w:val="none" w:sz="0" w:space="0" w:color="auto"/>
        <w:bottom w:val="none" w:sz="0" w:space="0" w:color="auto"/>
        <w:right w:val="none" w:sz="0" w:space="0" w:color="auto"/>
      </w:divBdr>
    </w:div>
    <w:div w:id="1113666792">
      <w:bodyDiv w:val="1"/>
      <w:marLeft w:val="0"/>
      <w:marRight w:val="0"/>
      <w:marTop w:val="0"/>
      <w:marBottom w:val="0"/>
      <w:divBdr>
        <w:top w:val="none" w:sz="0" w:space="0" w:color="auto"/>
        <w:left w:val="none" w:sz="0" w:space="0" w:color="auto"/>
        <w:bottom w:val="none" w:sz="0" w:space="0" w:color="auto"/>
        <w:right w:val="none" w:sz="0" w:space="0" w:color="auto"/>
      </w:divBdr>
    </w:div>
    <w:div w:id="1115252483">
      <w:bodyDiv w:val="1"/>
      <w:marLeft w:val="0"/>
      <w:marRight w:val="0"/>
      <w:marTop w:val="0"/>
      <w:marBottom w:val="0"/>
      <w:divBdr>
        <w:top w:val="none" w:sz="0" w:space="0" w:color="auto"/>
        <w:left w:val="none" w:sz="0" w:space="0" w:color="auto"/>
        <w:bottom w:val="none" w:sz="0" w:space="0" w:color="auto"/>
        <w:right w:val="none" w:sz="0" w:space="0" w:color="auto"/>
      </w:divBdr>
    </w:div>
    <w:div w:id="1118455526">
      <w:bodyDiv w:val="1"/>
      <w:marLeft w:val="0"/>
      <w:marRight w:val="0"/>
      <w:marTop w:val="0"/>
      <w:marBottom w:val="0"/>
      <w:divBdr>
        <w:top w:val="none" w:sz="0" w:space="0" w:color="auto"/>
        <w:left w:val="none" w:sz="0" w:space="0" w:color="auto"/>
        <w:bottom w:val="none" w:sz="0" w:space="0" w:color="auto"/>
        <w:right w:val="none" w:sz="0" w:space="0" w:color="auto"/>
      </w:divBdr>
    </w:div>
    <w:div w:id="1123766446">
      <w:bodyDiv w:val="1"/>
      <w:marLeft w:val="0"/>
      <w:marRight w:val="0"/>
      <w:marTop w:val="0"/>
      <w:marBottom w:val="0"/>
      <w:divBdr>
        <w:top w:val="none" w:sz="0" w:space="0" w:color="auto"/>
        <w:left w:val="none" w:sz="0" w:space="0" w:color="auto"/>
        <w:bottom w:val="none" w:sz="0" w:space="0" w:color="auto"/>
        <w:right w:val="none" w:sz="0" w:space="0" w:color="auto"/>
      </w:divBdr>
    </w:div>
    <w:div w:id="1124929934">
      <w:bodyDiv w:val="1"/>
      <w:marLeft w:val="0"/>
      <w:marRight w:val="0"/>
      <w:marTop w:val="0"/>
      <w:marBottom w:val="0"/>
      <w:divBdr>
        <w:top w:val="none" w:sz="0" w:space="0" w:color="auto"/>
        <w:left w:val="none" w:sz="0" w:space="0" w:color="auto"/>
        <w:bottom w:val="none" w:sz="0" w:space="0" w:color="auto"/>
        <w:right w:val="none" w:sz="0" w:space="0" w:color="auto"/>
      </w:divBdr>
    </w:div>
    <w:div w:id="1126462754">
      <w:bodyDiv w:val="1"/>
      <w:marLeft w:val="0"/>
      <w:marRight w:val="0"/>
      <w:marTop w:val="0"/>
      <w:marBottom w:val="0"/>
      <w:divBdr>
        <w:top w:val="none" w:sz="0" w:space="0" w:color="auto"/>
        <w:left w:val="none" w:sz="0" w:space="0" w:color="auto"/>
        <w:bottom w:val="none" w:sz="0" w:space="0" w:color="auto"/>
        <w:right w:val="none" w:sz="0" w:space="0" w:color="auto"/>
      </w:divBdr>
    </w:div>
    <w:div w:id="1128282975">
      <w:bodyDiv w:val="1"/>
      <w:marLeft w:val="0"/>
      <w:marRight w:val="0"/>
      <w:marTop w:val="0"/>
      <w:marBottom w:val="0"/>
      <w:divBdr>
        <w:top w:val="none" w:sz="0" w:space="0" w:color="auto"/>
        <w:left w:val="none" w:sz="0" w:space="0" w:color="auto"/>
        <w:bottom w:val="none" w:sz="0" w:space="0" w:color="auto"/>
        <w:right w:val="none" w:sz="0" w:space="0" w:color="auto"/>
      </w:divBdr>
    </w:div>
    <w:div w:id="1128623209">
      <w:bodyDiv w:val="1"/>
      <w:marLeft w:val="0"/>
      <w:marRight w:val="0"/>
      <w:marTop w:val="0"/>
      <w:marBottom w:val="0"/>
      <w:divBdr>
        <w:top w:val="none" w:sz="0" w:space="0" w:color="auto"/>
        <w:left w:val="none" w:sz="0" w:space="0" w:color="auto"/>
        <w:bottom w:val="none" w:sz="0" w:space="0" w:color="auto"/>
        <w:right w:val="none" w:sz="0" w:space="0" w:color="auto"/>
      </w:divBdr>
      <w:divsChild>
        <w:div w:id="543450852">
          <w:marLeft w:val="240"/>
          <w:marRight w:val="0"/>
          <w:marTop w:val="240"/>
          <w:marBottom w:val="240"/>
          <w:divBdr>
            <w:top w:val="none" w:sz="0" w:space="0" w:color="auto"/>
            <w:left w:val="none" w:sz="0" w:space="0" w:color="auto"/>
            <w:bottom w:val="none" w:sz="0" w:space="0" w:color="auto"/>
            <w:right w:val="none" w:sz="0" w:space="0" w:color="auto"/>
          </w:divBdr>
        </w:div>
        <w:div w:id="1756394426">
          <w:marLeft w:val="240"/>
          <w:marRight w:val="0"/>
          <w:marTop w:val="240"/>
          <w:marBottom w:val="24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
    <w:div w:id="1137914773">
      <w:bodyDiv w:val="1"/>
      <w:marLeft w:val="0"/>
      <w:marRight w:val="0"/>
      <w:marTop w:val="0"/>
      <w:marBottom w:val="0"/>
      <w:divBdr>
        <w:top w:val="none" w:sz="0" w:space="0" w:color="auto"/>
        <w:left w:val="none" w:sz="0" w:space="0" w:color="auto"/>
        <w:bottom w:val="none" w:sz="0" w:space="0" w:color="auto"/>
        <w:right w:val="none" w:sz="0" w:space="0" w:color="auto"/>
      </w:divBdr>
    </w:div>
    <w:div w:id="1142036232">
      <w:bodyDiv w:val="1"/>
      <w:marLeft w:val="0"/>
      <w:marRight w:val="0"/>
      <w:marTop w:val="0"/>
      <w:marBottom w:val="0"/>
      <w:divBdr>
        <w:top w:val="none" w:sz="0" w:space="0" w:color="auto"/>
        <w:left w:val="none" w:sz="0" w:space="0" w:color="auto"/>
        <w:bottom w:val="none" w:sz="0" w:space="0" w:color="auto"/>
        <w:right w:val="none" w:sz="0" w:space="0" w:color="auto"/>
      </w:divBdr>
    </w:div>
    <w:div w:id="1144078093">
      <w:bodyDiv w:val="1"/>
      <w:marLeft w:val="0"/>
      <w:marRight w:val="0"/>
      <w:marTop w:val="0"/>
      <w:marBottom w:val="0"/>
      <w:divBdr>
        <w:top w:val="none" w:sz="0" w:space="0" w:color="auto"/>
        <w:left w:val="none" w:sz="0" w:space="0" w:color="auto"/>
        <w:bottom w:val="none" w:sz="0" w:space="0" w:color="auto"/>
        <w:right w:val="none" w:sz="0" w:space="0" w:color="auto"/>
      </w:divBdr>
    </w:div>
    <w:div w:id="1144397668">
      <w:bodyDiv w:val="1"/>
      <w:marLeft w:val="0"/>
      <w:marRight w:val="0"/>
      <w:marTop w:val="0"/>
      <w:marBottom w:val="0"/>
      <w:divBdr>
        <w:top w:val="none" w:sz="0" w:space="0" w:color="auto"/>
        <w:left w:val="none" w:sz="0" w:space="0" w:color="auto"/>
        <w:bottom w:val="none" w:sz="0" w:space="0" w:color="auto"/>
        <w:right w:val="none" w:sz="0" w:space="0" w:color="auto"/>
      </w:divBdr>
    </w:div>
    <w:div w:id="1146319461">
      <w:bodyDiv w:val="1"/>
      <w:marLeft w:val="0"/>
      <w:marRight w:val="0"/>
      <w:marTop w:val="0"/>
      <w:marBottom w:val="0"/>
      <w:divBdr>
        <w:top w:val="none" w:sz="0" w:space="0" w:color="auto"/>
        <w:left w:val="none" w:sz="0" w:space="0" w:color="auto"/>
        <w:bottom w:val="none" w:sz="0" w:space="0" w:color="auto"/>
        <w:right w:val="none" w:sz="0" w:space="0" w:color="auto"/>
      </w:divBdr>
    </w:div>
    <w:div w:id="1148782249">
      <w:bodyDiv w:val="1"/>
      <w:marLeft w:val="0"/>
      <w:marRight w:val="0"/>
      <w:marTop w:val="0"/>
      <w:marBottom w:val="0"/>
      <w:divBdr>
        <w:top w:val="none" w:sz="0" w:space="0" w:color="auto"/>
        <w:left w:val="none" w:sz="0" w:space="0" w:color="auto"/>
        <w:bottom w:val="none" w:sz="0" w:space="0" w:color="auto"/>
        <w:right w:val="none" w:sz="0" w:space="0" w:color="auto"/>
      </w:divBdr>
    </w:div>
    <w:div w:id="1149059072">
      <w:bodyDiv w:val="1"/>
      <w:marLeft w:val="0"/>
      <w:marRight w:val="0"/>
      <w:marTop w:val="0"/>
      <w:marBottom w:val="0"/>
      <w:divBdr>
        <w:top w:val="none" w:sz="0" w:space="0" w:color="auto"/>
        <w:left w:val="none" w:sz="0" w:space="0" w:color="auto"/>
        <w:bottom w:val="none" w:sz="0" w:space="0" w:color="auto"/>
        <w:right w:val="none" w:sz="0" w:space="0" w:color="auto"/>
      </w:divBdr>
    </w:div>
    <w:div w:id="1149783896">
      <w:bodyDiv w:val="1"/>
      <w:marLeft w:val="0"/>
      <w:marRight w:val="0"/>
      <w:marTop w:val="0"/>
      <w:marBottom w:val="0"/>
      <w:divBdr>
        <w:top w:val="none" w:sz="0" w:space="0" w:color="auto"/>
        <w:left w:val="none" w:sz="0" w:space="0" w:color="auto"/>
        <w:bottom w:val="none" w:sz="0" w:space="0" w:color="auto"/>
        <w:right w:val="none" w:sz="0" w:space="0" w:color="auto"/>
      </w:divBdr>
    </w:div>
    <w:div w:id="1151945552">
      <w:bodyDiv w:val="1"/>
      <w:marLeft w:val="0"/>
      <w:marRight w:val="0"/>
      <w:marTop w:val="0"/>
      <w:marBottom w:val="0"/>
      <w:divBdr>
        <w:top w:val="none" w:sz="0" w:space="0" w:color="auto"/>
        <w:left w:val="none" w:sz="0" w:space="0" w:color="auto"/>
        <w:bottom w:val="none" w:sz="0" w:space="0" w:color="auto"/>
        <w:right w:val="none" w:sz="0" w:space="0" w:color="auto"/>
      </w:divBdr>
    </w:div>
    <w:div w:id="1157838586">
      <w:bodyDiv w:val="1"/>
      <w:marLeft w:val="0"/>
      <w:marRight w:val="0"/>
      <w:marTop w:val="0"/>
      <w:marBottom w:val="0"/>
      <w:divBdr>
        <w:top w:val="none" w:sz="0" w:space="0" w:color="auto"/>
        <w:left w:val="none" w:sz="0" w:space="0" w:color="auto"/>
        <w:bottom w:val="none" w:sz="0" w:space="0" w:color="auto"/>
        <w:right w:val="none" w:sz="0" w:space="0" w:color="auto"/>
      </w:divBdr>
    </w:div>
    <w:div w:id="1158419705">
      <w:bodyDiv w:val="1"/>
      <w:marLeft w:val="0"/>
      <w:marRight w:val="0"/>
      <w:marTop w:val="0"/>
      <w:marBottom w:val="0"/>
      <w:divBdr>
        <w:top w:val="none" w:sz="0" w:space="0" w:color="auto"/>
        <w:left w:val="none" w:sz="0" w:space="0" w:color="auto"/>
        <w:bottom w:val="none" w:sz="0" w:space="0" w:color="auto"/>
        <w:right w:val="none" w:sz="0" w:space="0" w:color="auto"/>
      </w:divBdr>
    </w:div>
    <w:div w:id="1159154636">
      <w:bodyDiv w:val="1"/>
      <w:marLeft w:val="0"/>
      <w:marRight w:val="0"/>
      <w:marTop w:val="0"/>
      <w:marBottom w:val="0"/>
      <w:divBdr>
        <w:top w:val="none" w:sz="0" w:space="0" w:color="auto"/>
        <w:left w:val="none" w:sz="0" w:space="0" w:color="auto"/>
        <w:bottom w:val="none" w:sz="0" w:space="0" w:color="auto"/>
        <w:right w:val="none" w:sz="0" w:space="0" w:color="auto"/>
      </w:divBdr>
    </w:div>
    <w:div w:id="1159732892">
      <w:bodyDiv w:val="1"/>
      <w:marLeft w:val="0"/>
      <w:marRight w:val="0"/>
      <w:marTop w:val="0"/>
      <w:marBottom w:val="0"/>
      <w:divBdr>
        <w:top w:val="none" w:sz="0" w:space="0" w:color="auto"/>
        <w:left w:val="none" w:sz="0" w:space="0" w:color="auto"/>
        <w:bottom w:val="none" w:sz="0" w:space="0" w:color="auto"/>
        <w:right w:val="none" w:sz="0" w:space="0" w:color="auto"/>
      </w:divBdr>
    </w:div>
    <w:div w:id="1160654031">
      <w:bodyDiv w:val="1"/>
      <w:marLeft w:val="0"/>
      <w:marRight w:val="0"/>
      <w:marTop w:val="0"/>
      <w:marBottom w:val="0"/>
      <w:divBdr>
        <w:top w:val="none" w:sz="0" w:space="0" w:color="auto"/>
        <w:left w:val="none" w:sz="0" w:space="0" w:color="auto"/>
        <w:bottom w:val="none" w:sz="0" w:space="0" w:color="auto"/>
        <w:right w:val="none" w:sz="0" w:space="0" w:color="auto"/>
      </w:divBdr>
    </w:div>
    <w:div w:id="1164248694">
      <w:bodyDiv w:val="1"/>
      <w:marLeft w:val="0"/>
      <w:marRight w:val="0"/>
      <w:marTop w:val="0"/>
      <w:marBottom w:val="0"/>
      <w:divBdr>
        <w:top w:val="none" w:sz="0" w:space="0" w:color="auto"/>
        <w:left w:val="none" w:sz="0" w:space="0" w:color="auto"/>
        <w:bottom w:val="none" w:sz="0" w:space="0" w:color="auto"/>
        <w:right w:val="none" w:sz="0" w:space="0" w:color="auto"/>
      </w:divBdr>
    </w:div>
    <w:div w:id="1170023092">
      <w:bodyDiv w:val="1"/>
      <w:marLeft w:val="0"/>
      <w:marRight w:val="0"/>
      <w:marTop w:val="0"/>
      <w:marBottom w:val="0"/>
      <w:divBdr>
        <w:top w:val="none" w:sz="0" w:space="0" w:color="auto"/>
        <w:left w:val="none" w:sz="0" w:space="0" w:color="auto"/>
        <w:bottom w:val="none" w:sz="0" w:space="0" w:color="auto"/>
        <w:right w:val="none" w:sz="0" w:space="0" w:color="auto"/>
      </w:divBdr>
    </w:div>
    <w:div w:id="1171027620">
      <w:bodyDiv w:val="1"/>
      <w:marLeft w:val="0"/>
      <w:marRight w:val="0"/>
      <w:marTop w:val="0"/>
      <w:marBottom w:val="0"/>
      <w:divBdr>
        <w:top w:val="none" w:sz="0" w:space="0" w:color="auto"/>
        <w:left w:val="none" w:sz="0" w:space="0" w:color="auto"/>
        <w:bottom w:val="none" w:sz="0" w:space="0" w:color="auto"/>
        <w:right w:val="none" w:sz="0" w:space="0" w:color="auto"/>
      </w:divBdr>
    </w:div>
    <w:div w:id="1171141830">
      <w:bodyDiv w:val="1"/>
      <w:marLeft w:val="0"/>
      <w:marRight w:val="0"/>
      <w:marTop w:val="0"/>
      <w:marBottom w:val="0"/>
      <w:divBdr>
        <w:top w:val="none" w:sz="0" w:space="0" w:color="auto"/>
        <w:left w:val="none" w:sz="0" w:space="0" w:color="auto"/>
        <w:bottom w:val="none" w:sz="0" w:space="0" w:color="auto"/>
        <w:right w:val="none" w:sz="0" w:space="0" w:color="auto"/>
      </w:divBdr>
    </w:div>
    <w:div w:id="1171407822">
      <w:bodyDiv w:val="1"/>
      <w:marLeft w:val="0"/>
      <w:marRight w:val="0"/>
      <w:marTop w:val="0"/>
      <w:marBottom w:val="0"/>
      <w:divBdr>
        <w:top w:val="none" w:sz="0" w:space="0" w:color="auto"/>
        <w:left w:val="none" w:sz="0" w:space="0" w:color="auto"/>
        <w:bottom w:val="none" w:sz="0" w:space="0" w:color="auto"/>
        <w:right w:val="none" w:sz="0" w:space="0" w:color="auto"/>
      </w:divBdr>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6463209">
      <w:bodyDiv w:val="1"/>
      <w:marLeft w:val="0"/>
      <w:marRight w:val="0"/>
      <w:marTop w:val="0"/>
      <w:marBottom w:val="0"/>
      <w:divBdr>
        <w:top w:val="none" w:sz="0" w:space="0" w:color="auto"/>
        <w:left w:val="none" w:sz="0" w:space="0" w:color="auto"/>
        <w:bottom w:val="none" w:sz="0" w:space="0" w:color="auto"/>
        <w:right w:val="none" w:sz="0" w:space="0" w:color="auto"/>
      </w:divBdr>
    </w:div>
    <w:div w:id="1176699200">
      <w:bodyDiv w:val="1"/>
      <w:marLeft w:val="0"/>
      <w:marRight w:val="0"/>
      <w:marTop w:val="0"/>
      <w:marBottom w:val="0"/>
      <w:divBdr>
        <w:top w:val="none" w:sz="0" w:space="0" w:color="auto"/>
        <w:left w:val="none" w:sz="0" w:space="0" w:color="auto"/>
        <w:bottom w:val="none" w:sz="0" w:space="0" w:color="auto"/>
        <w:right w:val="none" w:sz="0" w:space="0" w:color="auto"/>
      </w:divBdr>
    </w:div>
    <w:div w:id="1177042071">
      <w:bodyDiv w:val="1"/>
      <w:marLeft w:val="0"/>
      <w:marRight w:val="0"/>
      <w:marTop w:val="0"/>
      <w:marBottom w:val="0"/>
      <w:divBdr>
        <w:top w:val="none" w:sz="0" w:space="0" w:color="auto"/>
        <w:left w:val="none" w:sz="0" w:space="0" w:color="auto"/>
        <w:bottom w:val="none" w:sz="0" w:space="0" w:color="auto"/>
        <w:right w:val="none" w:sz="0" w:space="0" w:color="auto"/>
      </w:divBdr>
    </w:div>
    <w:div w:id="1181164508">
      <w:bodyDiv w:val="1"/>
      <w:marLeft w:val="0"/>
      <w:marRight w:val="0"/>
      <w:marTop w:val="0"/>
      <w:marBottom w:val="0"/>
      <w:divBdr>
        <w:top w:val="none" w:sz="0" w:space="0" w:color="auto"/>
        <w:left w:val="none" w:sz="0" w:space="0" w:color="auto"/>
        <w:bottom w:val="none" w:sz="0" w:space="0" w:color="auto"/>
        <w:right w:val="none" w:sz="0" w:space="0" w:color="auto"/>
      </w:divBdr>
    </w:div>
    <w:div w:id="1181432990">
      <w:bodyDiv w:val="1"/>
      <w:marLeft w:val="0"/>
      <w:marRight w:val="0"/>
      <w:marTop w:val="0"/>
      <w:marBottom w:val="0"/>
      <w:divBdr>
        <w:top w:val="none" w:sz="0" w:space="0" w:color="auto"/>
        <w:left w:val="none" w:sz="0" w:space="0" w:color="auto"/>
        <w:bottom w:val="none" w:sz="0" w:space="0" w:color="auto"/>
        <w:right w:val="none" w:sz="0" w:space="0" w:color="auto"/>
      </w:divBdr>
    </w:div>
    <w:div w:id="1184855667">
      <w:bodyDiv w:val="1"/>
      <w:marLeft w:val="0"/>
      <w:marRight w:val="0"/>
      <w:marTop w:val="0"/>
      <w:marBottom w:val="0"/>
      <w:divBdr>
        <w:top w:val="none" w:sz="0" w:space="0" w:color="auto"/>
        <w:left w:val="none" w:sz="0" w:space="0" w:color="auto"/>
        <w:bottom w:val="none" w:sz="0" w:space="0" w:color="auto"/>
        <w:right w:val="none" w:sz="0" w:space="0" w:color="auto"/>
      </w:divBdr>
    </w:div>
    <w:div w:id="1185821857">
      <w:bodyDiv w:val="1"/>
      <w:marLeft w:val="0"/>
      <w:marRight w:val="0"/>
      <w:marTop w:val="0"/>
      <w:marBottom w:val="0"/>
      <w:divBdr>
        <w:top w:val="none" w:sz="0" w:space="0" w:color="auto"/>
        <w:left w:val="none" w:sz="0" w:space="0" w:color="auto"/>
        <w:bottom w:val="none" w:sz="0" w:space="0" w:color="auto"/>
        <w:right w:val="none" w:sz="0" w:space="0" w:color="auto"/>
      </w:divBdr>
    </w:div>
    <w:div w:id="1185944084">
      <w:bodyDiv w:val="1"/>
      <w:marLeft w:val="0"/>
      <w:marRight w:val="0"/>
      <w:marTop w:val="0"/>
      <w:marBottom w:val="0"/>
      <w:divBdr>
        <w:top w:val="none" w:sz="0" w:space="0" w:color="auto"/>
        <w:left w:val="none" w:sz="0" w:space="0" w:color="auto"/>
        <w:bottom w:val="none" w:sz="0" w:space="0" w:color="auto"/>
        <w:right w:val="none" w:sz="0" w:space="0" w:color="auto"/>
      </w:divBdr>
    </w:div>
    <w:div w:id="1187020493">
      <w:bodyDiv w:val="1"/>
      <w:marLeft w:val="0"/>
      <w:marRight w:val="0"/>
      <w:marTop w:val="0"/>
      <w:marBottom w:val="0"/>
      <w:divBdr>
        <w:top w:val="none" w:sz="0" w:space="0" w:color="auto"/>
        <w:left w:val="none" w:sz="0" w:space="0" w:color="auto"/>
        <w:bottom w:val="none" w:sz="0" w:space="0" w:color="auto"/>
        <w:right w:val="none" w:sz="0" w:space="0" w:color="auto"/>
      </w:divBdr>
    </w:div>
    <w:div w:id="1190728496">
      <w:bodyDiv w:val="1"/>
      <w:marLeft w:val="0"/>
      <w:marRight w:val="0"/>
      <w:marTop w:val="0"/>
      <w:marBottom w:val="0"/>
      <w:divBdr>
        <w:top w:val="none" w:sz="0" w:space="0" w:color="auto"/>
        <w:left w:val="none" w:sz="0" w:space="0" w:color="auto"/>
        <w:bottom w:val="none" w:sz="0" w:space="0" w:color="auto"/>
        <w:right w:val="none" w:sz="0" w:space="0" w:color="auto"/>
      </w:divBdr>
    </w:div>
    <w:div w:id="1192498592">
      <w:bodyDiv w:val="1"/>
      <w:marLeft w:val="0"/>
      <w:marRight w:val="0"/>
      <w:marTop w:val="0"/>
      <w:marBottom w:val="0"/>
      <w:divBdr>
        <w:top w:val="none" w:sz="0" w:space="0" w:color="auto"/>
        <w:left w:val="none" w:sz="0" w:space="0" w:color="auto"/>
        <w:bottom w:val="none" w:sz="0" w:space="0" w:color="auto"/>
        <w:right w:val="none" w:sz="0" w:space="0" w:color="auto"/>
      </w:divBdr>
    </w:div>
    <w:div w:id="1192761615">
      <w:bodyDiv w:val="1"/>
      <w:marLeft w:val="0"/>
      <w:marRight w:val="0"/>
      <w:marTop w:val="0"/>
      <w:marBottom w:val="0"/>
      <w:divBdr>
        <w:top w:val="none" w:sz="0" w:space="0" w:color="auto"/>
        <w:left w:val="none" w:sz="0" w:space="0" w:color="auto"/>
        <w:bottom w:val="none" w:sz="0" w:space="0" w:color="auto"/>
        <w:right w:val="none" w:sz="0" w:space="0" w:color="auto"/>
      </w:divBdr>
    </w:div>
    <w:div w:id="1196968866">
      <w:bodyDiv w:val="1"/>
      <w:marLeft w:val="0"/>
      <w:marRight w:val="0"/>
      <w:marTop w:val="0"/>
      <w:marBottom w:val="0"/>
      <w:divBdr>
        <w:top w:val="none" w:sz="0" w:space="0" w:color="auto"/>
        <w:left w:val="none" w:sz="0" w:space="0" w:color="auto"/>
        <w:bottom w:val="none" w:sz="0" w:space="0" w:color="auto"/>
        <w:right w:val="none" w:sz="0" w:space="0" w:color="auto"/>
      </w:divBdr>
    </w:div>
    <w:div w:id="1197038122">
      <w:bodyDiv w:val="1"/>
      <w:marLeft w:val="0"/>
      <w:marRight w:val="0"/>
      <w:marTop w:val="0"/>
      <w:marBottom w:val="0"/>
      <w:divBdr>
        <w:top w:val="none" w:sz="0" w:space="0" w:color="auto"/>
        <w:left w:val="none" w:sz="0" w:space="0" w:color="auto"/>
        <w:bottom w:val="none" w:sz="0" w:space="0" w:color="auto"/>
        <w:right w:val="none" w:sz="0" w:space="0" w:color="auto"/>
      </w:divBdr>
    </w:div>
    <w:div w:id="1199128175">
      <w:bodyDiv w:val="1"/>
      <w:marLeft w:val="0"/>
      <w:marRight w:val="0"/>
      <w:marTop w:val="0"/>
      <w:marBottom w:val="0"/>
      <w:divBdr>
        <w:top w:val="none" w:sz="0" w:space="0" w:color="auto"/>
        <w:left w:val="none" w:sz="0" w:space="0" w:color="auto"/>
        <w:bottom w:val="none" w:sz="0" w:space="0" w:color="auto"/>
        <w:right w:val="none" w:sz="0" w:space="0" w:color="auto"/>
      </w:divBdr>
    </w:div>
    <w:div w:id="1199468330">
      <w:bodyDiv w:val="1"/>
      <w:marLeft w:val="0"/>
      <w:marRight w:val="0"/>
      <w:marTop w:val="0"/>
      <w:marBottom w:val="0"/>
      <w:divBdr>
        <w:top w:val="none" w:sz="0" w:space="0" w:color="auto"/>
        <w:left w:val="none" w:sz="0" w:space="0" w:color="auto"/>
        <w:bottom w:val="none" w:sz="0" w:space="0" w:color="auto"/>
        <w:right w:val="none" w:sz="0" w:space="0" w:color="auto"/>
      </w:divBdr>
    </w:div>
    <w:div w:id="1200900528">
      <w:bodyDiv w:val="1"/>
      <w:marLeft w:val="0"/>
      <w:marRight w:val="0"/>
      <w:marTop w:val="0"/>
      <w:marBottom w:val="0"/>
      <w:divBdr>
        <w:top w:val="none" w:sz="0" w:space="0" w:color="auto"/>
        <w:left w:val="none" w:sz="0" w:space="0" w:color="auto"/>
        <w:bottom w:val="none" w:sz="0" w:space="0" w:color="auto"/>
        <w:right w:val="none" w:sz="0" w:space="0" w:color="auto"/>
      </w:divBdr>
      <w:divsChild>
        <w:div w:id="281960603">
          <w:marLeft w:val="240"/>
          <w:marRight w:val="0"/>
          <w:marTop w:val="240"/>
          <w:marBottom w:val="240"/>
          <w:divBdr>
            <w:top w:val="none" w:sz="0" w:space="0" w:color="auto"/>
            <w:left w:val="none" w:sz="0" w:space="0" w:color="auto"/>
            <w:bottom w:val="none" w:sz="0" w:space="0" w:color="auto"/>
            <w:right w:val="none" w:sz="0" w:space="0" w:color="auto"/>
          </w:divBdr>
        </w:div>
      </w:divsChild>
    </w:div>
    <w:div w:id="1202403979">
      <w:bodyDiv w:val="1"/>
      <w:marLeft w:val="0"/>
      <w:marRight w:val="0"/>
      <w:marTop w:val="0"/>
      <w:marBottom w:val="0"/>
      <w:divBdr>
        <w:top w:val="none" w:sz="0" w:space="0" w:color="auto"/>
        <w:left w:val="none" w:sz="0" w:space="0" w:color="auto"/>
        <w:bottom w:val="none" w:sz="0" w:space="0" w:color="auto"/>
        <w:right w:val="none" w:sz="0" w:space="0" w:color="auto"/>
      </w:divBdr>
    </w:div>
    <w:div w:id="1204095624">
      <w:bodyDiv w:val="1"/>
      <w:marLeft w:val="0"/>
      <w:marRight w:val="0"/>
      <w:marTop w:val="0"/>
      <w:marBottom w:val="0"/>
      <w:divBdr>
        <w:top w:val="none" w:sz="0" w:space="0" w:color="auto"/>
        <w:left w:val="none" w:sz="0" w:space="0" w:color="auto"/>
        <w:bottom w:val="none" w:sz="0" w:space="0" w:color="auto"/>
        <w:right w:val="none" w:sz="0" w:space="0" w:color="auto"/>
      </w:divBdr>
    </w:div>
    <w:div w:id="1206597305">
      <w:bodyDiv w:val="1"/>
      <w:marLeft w:val="0"/>
      <w:marRight w:val="0"/>
      <w:marTop w:val="0"/>
      <w:marBottom w:val="0"/>
      <w:divBdr>
        <w:top w:val="none" w:sz="0" w:space="0" w:color="auto"/>
        <w:left w:val="none" w:sz="0" w:space="0" w:color="auto"/>
        <w:bottom w:val="none" w:sz="0" w:space="0" w:color="auto"/>
        <w:right w:val="none" w:sz="0" w:space="0" w:color="auto"/>
      </w:divBdr>
    </w:div>
    <w:div w:id="1210874855">
      <w:bodyDiv w:val="1"/>
      <w:marLeft w:val="0"/>
      <w:marRight w:val="0"/>
      <w:marTop w:val="0"/>
      <w:marBottom w:val="0"/>
      <w:divBdr>
        <w:top w:val="none" w:sz="0" w:space="0" w:color="auto"/>
        <w:left w:val="none" w:sz="0" w:space="0" w:color="auto"/>
        <w:bottom w:val="none" w:sz="0" w:space="0" w:color="auto"/>
        <w:right w:val="none" w:sz="0" w:space="0" w:color="auto"/>
      </w:divBdr>
    </w:div>
    <w:div w:id="1214075443">
      <w:bodyDiv w:val="1"/>
      <w:marLeft w:val="0"/>
      <w:marRight w:val="0"/>
      <w:marTop w:val="0"/>
      <w:marBottom w:val="0"/>
      <w:divBdr>
        <w:top w:val="none" w:sz="0" w:space="0" w:color="auto"/>
        <w:left w:val="none" w:sz="0" w:space="0" w:color="auto"/>
        <w:bottom w:val="none" w:sz="0" w:space="0" w:color="auto"/>
        <w:right w:val="none" w:sz="0" w:space="0" w:color="auto"/>
      </w:divBdr>
    </w:div>
    <w:div w:id="1215115879">
      <w:bodyDiv w:val="1"/>
      <w:marLeft w:val="0"/>
      <w:marRight w:val="0"/>
      <w:marTop w:val="0"/>
      <w:marBottom w:val="0"/>
      <w:divBdr>
        <w:top w:val="none" w:sz="0" w:space="0" w:color="auto"/>
        <w:left w:val="none" w:sz="0" w:space="0" w:color="auto"/>
        <w:bottom w:val="none" w:sz="0" w:space="0" w:color="auto"/>
        <w:right w:val="none" w:sz="0" w:space="0" w:color="auto"/>
      </w:divBdr>
    </w:div>
    <w:div w:id="1217283281">
      <w:bodyDiv w:val="1"/>
      <w:marLeft w:val="0"/>
      <w:marRight w:val="0"/>
      <w:marTop w:val="0"/>
      <w:marBottom w:val="0"/>
      <w:divBdr>
        <w:top w:val="none" w:sz="0" w:space="0" w:color="auto"/>
        <w:left w:val="none" w:sz="0" w:space="0" w:color="auto"/>
        <w:bottom w:val="none" w:sz="0" w:space="0" w:color="auto"/>
        <w:right w:val="none" w:sz="0" w:space="0" w:color="auto"/>
      </w:divBdr>
    </w:div>
    <w:div w:id="1218973985">
      <w:bodyDiv w:val="1"/>
      <w:marLeft w:val="0"/>
      <w:marRight w:val="0"/>
      <w:marTop w:val="0"/>
      <w:marBottom w:val="0"/>
      <w:divBdr>
        <w:top w:val="none" w:sz="0" w:space="0" w:color="auto"/>
        <w:left w:val="none" w:sz="0" w:space="0" w:color="auto"/>
        <w:bottom w:val="none" w:sz="0" w:space="0" w:color="auto"/>
        <w:right w:val="none" w:sz="0" w:space="0" w:color="auto"/>
      </w:divBdr>
    </w:div>
    <w:div w:id="1219167950">
      <w:bodyDiv w:val="1"/>
      <w:marLeft w:val="0"/>
      <w:marRight w:val="0"/>
      <w:marTop w:val="0"/>
      <w:marBottom w:val="0"/>
      <w:divBdr>
        <w:top w:val="none" w:sz="0" w:space="0" w:color="auto"/>
        <w:left w:val="none" w:sz="0" w:space="0" w:color="auto"/>
        <w:bottom w:val="none" w:sz="0" w:space="0" w:color="auto"/>
        <w:right w:val="none" w:sz="0" w:space="0" w:color="auto"/>
      </w:divBdr>
    </w:div>
    <w:div w:id="1222985193">
      <w:bodyDiv w:val="1"/>
      <w:marLeft w:val="0"/>
      <w:marRight w:val="0"/>
      <w:marTop w:val="0"/>
      <w:marBottom w:val="0"/>
      <w:divBdr>
        <w:top w:val="none" w:sz="0" w:space="0" w:color="auto"/>
        <w:left w:val="none" w:sz="0" w:space="0" w:color="auto"/>
        <w:bottom w:val="none" w:sz="0" w:space="0" w:color="auto"/>
        <w:right w:val="none" w:sz="0" w:space="0" w:color="auto"/>
      </w:divBdr>
      <w:divsChild>
        <w:div w:id="2092389891">
          <w:marLeft w:val="240"/>
          <w:marRight w:val="0"/>
          <w:marTop w:val="240"/>
          <w:marBottom w:val="240"/>
          <w:divBdr>
            <w:top w:val="none" w:sz="0" w:space="0" w:color="auto"/>
            <w:left w:val="none" w:sz="0" w:space="0" w:color="auto"/>
            <w:bottom w:val="none" w:sz="0" w:space="0" w:color="auto"/>
            <w:right w:val="none" w:sz="0" w:space="0" w:color="auto"/>
          </w:divBdr>
        </w:div>
      </w:divsChild>
    </w:div>
    <w:div w:id="1223325214">
      <w:bodyDiv w:val="1"/>
      <w:marLeft w:val="0"/>
      <w:marRight w:val="0"/>
      <w:marTop w:val="0"/>
      <w:marBottom w:val="0"/>
      <w:divBdr>
        <w:top w:val="none" w:sz="0" w:space="0" w:color="auto"/>
        <w:left w:val="none" w:sz="0" w:space="0" w:color="auto"/>
        <w:bottom w:val="none" w:sz="0" w:space="0" w:color="auto"/>
        <w:right w:val="none" w:sz="0" w:space="0" w:color="auto"/>
      </w:divBdr>
    </w:div>
    <w:div w:id="1223558838">
      <w:bodyDiv w:val="1"/>
      <w:marLeft w:val="0"/>
      <w:marRight w:val="0"/>
      <w:marTop w:val="0"/>
      <w:marBottom w:val="0"/>
      <w:divBdr>
        <w:top w:val="none" w:sz="0" w:space="0" w:color="auto"/>
        <w:left w:val="none" w:sz="0" w:space="0" w:color="auto"/>
        <w:bottom w:val="none" w:sz="0" w:space="0" w:color="auto"/>
        <w:right w:val="none" w:sz="0" w:space="0" w:color="auto"/>
      </w:divBdr>
    </w:div>
    <w:div w:id="1224831831">
      <w:bodyDiv w:val="1"/>
      <w:marLeft w:val="0"/>
      <w:marRight w:val="0"/>
      <w:marTop w:val="0"/>
      <w:marBottom w:val="0"/>
      <w:divBdr>
        <w:top w:val="none" w:sz="0" w:space="0" w:color="auto"/>
        <w:left w:val="none" w:sz="0" w:space="0" w:color="auto"/>
        <w:bottom w:val="none" w:sz="0" w:space="0" w:color="auto"/>
        <w:right w:val="none" w:sz="0" w:space="0" w:color="auto"/>
      </w:divBdr>
    </w:div>
    <w:div w:id="1224874662">
      <w:bodyDiv w:val="1"/>
      <w:marLeft w:val="0"/>
      <w:marRight w:val="0"/>
      <w:marTop w:val="0"/>
      <w:marBottom w:val="0"/>
      <w:divBdr>
        <w:top w:val="none" w:sz="0" w:space="0" w:color="auto"/>
        <w:left w:val="none" w:sz="0" w:space="0" w:color="auto"/>
        <w:bottom w:val="none" w:sz="0" w:space="0" w:color="auto"/>
        <w:right w:val="none" w:sz="0" w:space="0" w:color="auto"/>
      </w:divBdr>
    </w:div>
    <w:div w:id="1226643394">
      <w:bodyDiv w:val="1"/>
      <w:marLeft w:val="0"/>
      <w:marRight w:val="0"/>
      <w:marTop w:val="0"/>
      <w:marBottom w:val="0"/>
      <w:divBdr>
        <w:top w:val="none" w:sz="0" w:space="0" w:color="auto"/>
        <w:left w:val="none" w:sz="0" w:space="0" w:color="auto"/>
        <w:bottom w:val="none" w:sz="0" w:space="0" w:color="auto"/>
        <w:right w:val="none" w:sz="0" w:space="0" w:color="auto"/>
      </w:divBdr>
    </w:div>
    <w:div w:id="1228108341">
      <w:bodyDiv w:val="1"/>
      <w:marLeft w:val="0"/>
      <w:marRight w:val="0"/>
      <w:marTop w:val="0"/>
      <w:marBottom w:val="0"/>
      <w:divBdr>
        <w:top w:val="none" w:sz="0" w:space="0" w:color="auto"/>
        <w:left w:val="none" w:sz="0" w:space="0" w:color="auto"/>
        <w:bottom w:val="none" w:sz="0" w:space="0" w:color="auto"/>
        <w:right w:val="none" w:sz="0" w:space="0" w:color="auto"/>
      </w:divBdr>
    </w:div>
    <w:div w:id="1228225079">
      <w:bodyDiv w:val="1"/>
      <w:marLeft w:val="0"/>
      <w:marRight w:val="0"/>
      <w:marTop w:val="0"/>
      <w:marBottom w:val="0"/>
      <w:divBdr>
        <w:top w:val="none" w:sz="0" w:space="0" w:color="auto"/>
        <w:left w:val="none" w:sz="0" w:space="0" w:color="auto"/>
        <w:bottom w:val="none" w:sz="0" w:space="0" w:color="auto"/>
        <w:right w:val="none" w:sz="0" w:space="0" w:color="auto"/>
      </w:divBdr>
    </w:div>
    <w:div w:id="1231575522">
      <w:bodyDiv w:val="1"/>
      <w:marLeft w:val="0"/>
      <w:marRight w:val="0"/>
      <w:marTop w:val="0"/>
      <w:marBottom w:val="0"/>
      <w:divBdr>
        <w:top w:val="none" w:sz="0" w:space="0" w:color="auto"/>
        <w:left w:val="none" w:sz="0" w:space="0" w:color="auto"/>
        <w:bottom w:val="none" w:sz="0" w:space="0" w:color="auto"/>
        <w:right w:val="none" w:sz="0" w:space="0" w:color="auto"/>
      </w:divBdr>
    </w:div>
    <w:div w:id="1233542208">
      <w:bodyDiv w:val="1"/>
      <w:marLeft w:val="0"/>
      <w:marRight w:val="0"/>
      <w:marTop w:val="0"/>
      <w:marBottom w:val="0"/>
      <w:divBdr>
        <w:top w:val="none" w:sz="0" w:space="0" w:color="auto"/>
        <w:left w:val="none" w:sz="0" w:space="0" w:color="auto"/>
        <w:bottom w:val="none" w:sz="0" w:space="0" w:color="auto"/>
        <w:right w:val="none" w:sz="0" w:space="0" w:color="auto"/>
      </w:divBdr>
    </w:div>
    <w:div w:id="1237666614">
      <w:bodyDiv w:val="1"/>
      <w:marLeft w:val="0"/>
      <w:marRight w:val="0"/>
      <w:marTop w:val="0"/>
      <w:marBottom w:val="0"/>
      <w:divBdr>
        <w:top w:val="none" w:sz="0" w:space="0" w:color="auto"/>
        <w:left w:val="none" w:sz="0" w:space="0" w:color="auto"/>
        <w:bottom w:val="none" w:sz="0" w:space="0" w:color="auto"/>
        <w:right w:val="none" w:sz="0" w:space="0" w:color="auto"/>
      </w:divBdr>
    </w:div>
    <w:div w:id="1238399509">
      <w:bodyDiv w:val="1"/>
      <w:marLeft w:val="0"/>
      <w:marRight w:val="0"/>
      <w:marTop w:val="0"/>
      <w:marBottom w:val="0"/>
      <w:divBdr>
        <w:top w:val="none" w:sz="0" w:space="0" w:color="auto"/>
        <w:left w:val="none" w:sz="0" w:space="0" w:color="auto"/>
        <w:bottom w:val="none" w:sz="0" w:space="0" w:color="auto"/>
        <w:right w:val="none" w:sz="0" w:space="0" w:color="auto"/>
      </w:divBdr>
    </w:div>
    <w:div w:id="1238636535">
      <w:bodyDiv w:val="1"/>
      <w:marLeft w:val="0"/>
      <w:marRight w:val="0"/>
      <w:marTop w:val="0"/>
      <w:marBottom w:val="0"/>
      <w:divBdr>
        <w:top w:val="none" w:sz="0" w:space="0" w:color="auto"/>
        <w:left w:val="none" w:sz="0" w:space="0" w:color="auto"/>
        <w:bottom w:val="none" w:sz="0" w:space="0" w:color="auto"/>
        <w:right w:val="none" w:sz="0" w:space="0" w:color="auto"/>
      </w:divBdr>
      <w:divsChild>
        <w:div w:id="1799686087">
          <w:marLeft w:val="240"/>
          <w:marRight w:val="0"/>
          <w:marTop w:val="240"/>
          <w:marBottom w:val="240"/>
          <w:divBdr>
            <w:top w:val="none" w:sz="0" w:space="0" w:color="auto"/>
            <w:left w:val="none" w:sz="0" w:space="0" w:color="auto"/>
            <w:bottom w:val="none" w:sz="0" w:space="0" w:color="auto"/>
            <w:right w:val="none" w:sz="0" w:space="0" w:color="auto"/>
          </w:divBdr>
        </w:div>
        <w:div w:id="1641423930">
          <w:marLeft w:val="240"/>
          <w:marRight w:val="0"/>
          <w:marTop w:val="240"/>
          <w:marBottom w:val="240"/>
          <w:divBdr>
            <w:top w:val="none" w:sz="0" w:space="0" w:color="auto"/>
            <w:left w:val="none" w:sz="0" w:space="0" w:color="auto"/>
            <w:bottom w:val="none" w:sz="0" w:space="0" w:color="auto"/>
            <w:right w:val="none" w:sz="0" w:space="0" w:color="auto"/>
          </w:divBdr>
        </w:div>
      </w:divsChild>
    </w:div>
    <w:div w:id="1243678839">
      <w:bodyDiv w:val="1"/>
      <w:marLeft w:val="0"/>
      <w:marRight w:val="0"/>
      <w:marTop w:val="0"/>
      <w:marBottom w:val="0"/>
      <w:divBdr>
        <w:top w:val="none" w:sz="0" w:space="0" w:color="auto"/>
        <w:left w:val="none" w:sz="0" w:space="0" w:color="auto"/>
        <w:bottom w:val="none" w:sz="0" w:space="0" w:color="auto"/>
        <w:right w:val="none" w:sz="0" w:space="0" w:color="auto"/>
      </w:divBdr>
    </w:div>
    <w:div w:id="1247154136">
      <w:bodyDiv w:val="1"/>
      <w:marLeft w:val="0"/>
      <w:marRight w:val="0"/>
      <w:marTop w:val="0"/>
      <w:marBottom w:val="0"/>
      <w:divBdr>
        <w:top w:val="none" w:sz="0" w:space="0" w:color="auto"/>
        <w:left w:val="none" w:sz="0" w:space="0" w:color="auto"/>
        <w:bottom w:val="none" w:sz="0" w:space="0" w:color="auto"/>
        <w:right w:val="none" w:sz="0" w:space="0" w:color="auto"/>
      </w:divBdr>
    </w:div>
    <w:div w:id="1247224284">
      <w:bodyDiv w:val="1"/>
      <w:marLeft w:val="0"/>
      <w:marRight w:val="0"/>
      <w:marTop w:val="0"/>
      <w:marBottom w:val="0"/>
      <w:divBdr>
        <w:top w:val="none" w:sz="0" w:space="0" w:color="auto"/>
        <w:left w:val="none" w:sz="0" w:space="0" w:color="auto"/>
        <w:bottom w:val="none" w:sz="0" w:space="0" w:color="auto"/>
        <w:right w:val="none" w:sz="0" w:space="0" w:color="auto"/>
      </w:divBdr>
    </w:div>
    <w:div w:id="1253969637">
      <w:bodyDiv w:val="1"/>
      <w:marLeft w:val="0"/>
      <w:marRight w:val="0"/>
      <w:marTop w:val="0"/>
      <w:marBottom w:val="0"/>
      <w:divBdr>
        <w:top w:val="none" w:sz="0" w:space="0" w:color="auto"/>
        <w:left w:val="none" w:sz="0" w:space="0" w:color="auto"/>
        <w:bottom w:val="none" w:sz="0" w:space="0" w:color="auto"/>
        <w:right w:val="none" w:sz="0" w:space="0" w:color="auto"/>
      </w:divBdr>
    </w:div>
    <w:div w:id="1254780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4300">
          <w:marLeft w:val="240"/>
          <w:marRight w:val="0"/>
          <w:marTop w:val="240"/>
          <w:marBottom w:val="240"/>
          <w:divBdr>
            <w:top w:val="none" w:sz="0" w:space="0" w:color="auto"/>
            <w:left w:val="none" w:sz="0" w:space="0" w:color="auto"/>
            <w:bottom w:val="none" w:sz="0" w:space="0" w:color="auto"/>
            <w:right w:val="none" w:sz="0" w:space="0" w:color="auto"/>
          </w:divBdr>
        </w:div>
        <w:div w:id="907115134">
          <w:marLeft w:val="240"/>
          <w:marRight w:val="0"/>
          <w:marTop w:val="240"/>
          <w:marBottom w:val="240"/>
          <w:divBdr>
            <w:top w:val="none" w:sz="0" w:space="0" w:color="auto"/>
            <w:left w:val="none" w:sz="0" w:space="0" w:color="auto"/>
            <w:bottom w:val="none" w:sz="0" w:space="0" w:color="auto"/>
            <w:right w:val="none" w:sz="0" w:space="0" w:color="auto"/>
          </w:divBdr>
        </w:div>
        <w:div w:id="1623878623">
          <w:marLeft w:val="240"/>
          <w:marRight w:val="0"/>
          <w:marTop w:val="240"/>
          <w:marBottom w:val="240"/>
          <w:divBdr>
            <w:top w:val="none" w:sz="0" w:space="0" w:color="auto"/>
            <w:left w:val="none" w:sz="0" w:space="0" w:color="auto"/>
            <w:bottom w:val="none" w:sz="0" w:space="0" w:color="auto"/>
            <w:right w:val="none" w:sz="0" w:space="0" w:color="auto"/>
          </w:divBdr>
        </w:div>
        <w:div w:id="1973320529">
          <w:marLeft w:val="240"/>
          <w:marRight w:val="0"/>
          <w:marTop w:val="240"/>
          <w:marBottom w:val="240"/>
          <w:divBdr>
            <w:top w:val="none" w:sz="0" w:space="0" w:color="auto"/>
            <w:left w:val="none" w:sz="0" w:space="0" w:color="auto"/>
            <w:bottom w:val="none" w:sz="0" w:space="0" w:color="auto"/>
            <w:right w:val="none" w:sz="0" w:space="0" w:color="auto"/>
          </w:divBdr>
        </w:div>
        <w:div w:id="156919901">
          <w:marLeft w:val="240"/>
          <w:marRight w:val="0"/>
          <w:marTop w:val="240"/>
          <w:marBottom w:val="240"/>
          <w:divBdr>
            <w:top w:val="none" w:sz="0" w:space="0" w:color="auto"/>
            <w:left w:val="none" w:sz="0" w:space="0" w:color="auto"/>
            <w:bottom w:val="none" w:sz="0" w:space="0" w:color="auto"/>
            <w:right w:val="none" w:sz="0" w:space="0" w:color="auto"/>
          </w:divBdr>
        </w:div>
        <w:div w:id="1317606280">
          <w:marLeft w:val="240"/>
          <w:marRight w:val="0"/>
          <w:marTop w:val="240"/>
          <w:marBottom w:val="240"/>
          <w:divBdr>
            <w:top w:val="none" w:sz="0" w:space="0" w:color="auto"/>
            <w:left w:val="none" w:sz="0" w:space="0" w:color="auto"/>
            <w:bottom w:val="none" w:sz="0" w:space="0" w:color="auto"/>
            <w:right w:val="none" w:sz="0" w:space="0" w:color="auto"/>
          </w:divBdr>
        </w:div>
      </w:divsChild>
    </w:div>
    <w:div w:id="1255095837">
      <w:bodyDiv w:val="1"/>
      <w:marLeft w:val="0"/>
      <w:marRight w:val="0"/>
      <w:marTop w:val="0"/>
      <w:marBottom w:val="0"/>
      <w:divBdr>
        <w:top w:val="none" w:sz="0" w:space="0" w:color="auto"/>
        <w:left w:val="none" w:sz="0" w:space="0" w:color="auto"/>
        <w:bottom w:val="none" w:sz="0" w:space="0" w:color="auto"/>
        <w:right w:val="none" w:sz="0" w:space="0" w:color="auto"/>
      </w:divBdr>
    </w:div>
    <w:div w:id="1256206204">
      <w:bodyDiv w:val="1"/>
      <w:marLeft w:val="0"/>
      <w:marRight w:val="0"/>
      <w:marTop w:val="0"/>
      <w:marBottom w:val="0"/>
      <w:divBdr>
        <w:top w:val="none" w:sz="0" w:space="0" w:color="auto"/>
        <w:left w:val="none" w:sz="0" w:space="0" w:color="auto"/>
        <w:bottom w:val="none" w:sz="0" w:space="0" w:color="auto"/>
        <w:right w:val="none" w:sz="0" w:space="0" w:color="auto"/>
      </w:divBdr>
      <w:divsChild>
        <w:div w:id="1437559314">
          <w:marLeft w:val="240"/>
          <w:marRight w:val="0"/>
          <w:marTop w:val="240"/>
          <w:marBottom w:val="240"/>
          <w:divBdr>
            <w:top w:val="none" w:sz="0" w:space="0" w:color="auto"/>
            <w:left w:val="none" w:sz="0" w:space="0" w:color="auto"/>
            <w:bottom w:val="none" w:sz="0" w:space="0" w:color="auto"/>
            <w:right w:val="none" w:sz="0" w:space="0" w:color="auto"/>
          </w:divBdr>
        </w:div>
      </w:divsChild>
    </w:div>
    <w:div w:id="1258372409">
      <w:bodyDiv w:val="1"/>
      <w:marLeft w:val="0"/>
      <w:marRight w:val="0"/>
      <w:marTop w:val="0"/>
      <w:marBottom w:val="0"/>
      <w:divBdr>
        <w:top w:val="none" w:sz="0" w:space="0" w:color="auto"/>
        <w:left w:val="none" w:sz="0" w:space="0" w:color="auto"/>
        <w:bottom w:val="none" w:sz="0" w:space="0" w:color="auto"/>
        <w:right w:val="none" w:sz="0" w:space="0" w:color="auto"/>
      </w:divBdr>
      <w:divsChild>
        <w:div w:id="1816944302">
          <w:marLeft w:val="240"/>
          <w:marRight w:val="0"/>
          <w:marTop w:val="240"/>
          <w:marBottom w:val="240"/>
          <w:divBdr>
            <w:top w:val="none" w:sz="0" w:space="0" w:color="auto"/>
            <w:left w:val="none" w:sz="0" w:space="0" w:color="auto"/>
            <w:bottom w:val="none" w:sz="0" w:space="0" w:color="auto"/>
            <w:right w:val="none" w:sz="0" w:space="0" w:color="auto"/>
          </w:divBdr>
        </w:div>
        <w:div w:id="1566915940">
          <w:marLeft w:val="240"/>
          <w:marRight w:val="0"/>
          <w:marTop w:val="240"/>
          <w:marBottom w:val="240"/>
          <w:divBdr>
            <w:top w:val="none" w:sz="0" w:space="0" w:color="auto"/>
            <w:left w:val="none" w:sz="0" w:space="0" w:color="auto"/>
            <w:bottom w:val="none" w:sz="0" w:space="0" w:color="auto"/>
            <w:right w:val="none" w:sz="0" w:space="0" w:color="auto"/>
          </w:divBdr>
        </w:div>
      </w:divsChild>
    </w:div>
    <w:div w:id="1259406533">
      <w:bodyDiv w:val="1"/>
      <w:marLeft w:val="0"/>
      <w:marRight w:val="0"/>
      <w:marTop w:val="0"/>
      <w:marBottom w:val="0"/>
      <w:divBdr>
        <w:top w:val="none" w:sz="0" w:space="0" w:color="auto"/>
        <w:left w:val="none" w:sz="0" w:space="0" w:color="auto"/>
        <w:bottom w:val="none" w:sz="0" w:space="0" w:color="auto"/>
        <w:right w:val="none" w:sz="0" w:space="0" w:color="auto"/>
      </w:divBdr>
    </w:div>
    <w:div w:id="1260681671">
      <w:bodyDiv w:val="1"/>
      <w:marLeft w:val="0"/>
      <w:marRight w:val="0"/>
      <w:marTop w:val="0"/>
      <w:marBottom w:val="0"/>
      <w:divBdr>
        <w:top w:val="none" w:sz="0" w:space="0" w:color="auto"/>
        <w:left w:val="none" w:sz="0" w:space="0" w:color="auto"/>
        <w:bottom w:val="none" w:sz="0" w:space="0" w:color="auto"/>
        <w:right w:val="none" w:sz="0" w:space="0" w:color="auto"/>
      </w:divBdr>
    </w:div>
    <w:div w:id="1263610211">
      <w:bodyDiv w:val="1"/>
      <w:marLeft w:val="0"/>
      <w:marRight w:val="0"/>
      <w:marTop w:val="0"/>
      <w:marBottom w:val="0"/>
      <w:divBdr>
        <w:top w:val="none" w:sz="0" w:space="0" w:color="auto"/>
        <w:left w:val="none" w:sz="0" w:space="0" w:color="auto"/>
        <w:bottom w:val="none" w:sz="0" w:space="0" w:color="auto"/>
        <w:right w:val="none" w:sz="0" w:space="0" w:color="auto"/>
      </w:divBdr>
      <w:divsChild>
        <w:div w:id="1499660667">
          <w:marLeft w:val="240"/>
          <w:marRight w:val="0"/>
          <w:marTop w:val="240"/>
          <w:marBottom w:val="240"/>
          <w:divBdr>
            <w:top w:val="none" w:sz="0" w:space="0" w:color="auto"/>
            <w:left w:val="none" w:sz="0" w:space="0" w:color="auto"/>
            <w:bottom w:val="none" w:sz="0" w:space="0" w:color="auto"/>
            <w:right w:val="none" w:sz="0" w:space="0" w:color="auto"/>
          </w:divBdr>
        </w:div>
      </w:divsChild>
    </w:div>
    <w:div w:id="1263761964">
      <w:bodyDiv w:val="1"/>
      <w:marLeft w:val="0"/>
      <w:marRight w:val="0"/>
      <w:marTop w:val="0"/>
      <w:marBottom w:val="0"/>
      <w:divBdr>
        <w:top w:val="none" w:sz="0" w:space="0" w:color="auto"/>
        <w:left w:val="none" w:sz="0" w:space="0" w:color="auto"/>
        <w:bottom w:val="none" w:sz="0" w:space="0" w:color="auto"/>
        <w:right w:val="none" w:sz="0" w:space="0" w:color="auto"/>
      </w:divBdr>
      <w:divsChild>
        <w:div w:id="599679708">
          <w:marLeft w:val="240"/>
          <w:marRight w:val="0"/>
          <w:marTop w:val="240"/>
          <w:marBottom w:val="240"/>
          <w:divBdr>
            <w:top w:val="none" w:sz="0" w:space="0" w:color="auto"/>
            <w:left w:val="none" w:sz="0" w:space="0" w:color="auto"/>
            <w:bottom w:val="none" w:sz="0" w:space="0" w:color="auto"/>
            <w:right w:val="none" w:sz="0" w:space="0" w:color="auto"/>
          </w:divBdr>
        </w:div>
        <w:div w:id="810636521">
          <w:marLeft w:val="240"/>
          <w:marRight w:val="0"/>
          <w:marTop w:val="240"/>
          <w:marBottom w:val="240"/>
          <w:divBdr>
            <w:top w:val="none" w:sz="0" w:space="0" w:color="auto"/>
            <w:left w:val="none" w:sz="0" w:space="0" w:color="auto"/>
            <w:bottom w:val="none" w:sz="0" w:space="0" w:color="auto"/>
            <w:right w:val="none" w:sz="0" w:space="0" w:color="auto"/>
          </w:divBdr>
        </w:div>
        <w:div w:id="2105228871">
          <w:marLeft w:val="240"/>
          <w:marRight w:val="0"/>
          <w:marTop w:val="240"/>
          <w:marBottom w:val="240"/>
          <w:divBdr>
            <w:top w:val="none" w:sz="0" w:space="0" w:color="auto"/>
            <w:left w:val="none" w:sz="0" w:space="0" w:color="auto"/>
            <w:bottom w:val="none" w:sz="0" w:space="0" w:color="auto"/>
            <w:right w:val="none" w:sz="0" w:space="0" w:color="auto"/>
          </w:divBdr>
        </w:div>
        <w:div w:id="1413315995">
          <w:marLeft w:val="240"/>
          <w:marRight w:val="0"/>
          <w:marTop w:val="240"/>
          <w:marBottom w:val="240"/>
          <w:divBdr>
            <w:top w:val="none" w:sz="0" w:space="0" w:color="auto"/>
            <w:left w:val="none" w:sz="0" w:space="0" w:color="auto"/>
            <w:bottom w:val="none" w:sz="0" w:space="0" w:color="auto"/>
            <w:right w:val="none" w:sz="0" w:space="0" w:color="auto"/>
          </w:divBdr>
        </w:div>
      </w:divsChild>
    </w:div>
    <w:div w:id="1267343592">
      <w:bodyDiv w:val="1"/>
      <w:marLeft w:val="0"/>
      <w:marRight w:val="0"/>
      <w:marTop w:val="0"/>
      <w:marBottom w:val="0"/>
      <w:divBdr>
        <w:top w:val="none" w:sz="0" w:space="0" w:color="auto"/>
        <w:left w:val="none" w:sz="0" w:space="0" w:color="auto"/>
        <w:bottom w:val="none" w:sz="0" w:space="0" w:color="auto"/>
        <w:right w:val="none" w:sz="0" w:space="0" w:color="auto"/>
      </w:divBdr>
      <w:divsChild>
        <w:div w:id="882983872">
          <w:marLeft w:val="240"/>
          <w:marRight w:val="0"/>
          <w:marTop w:val="240"/>
          <w:marBottom w:val="240"/>
          <w:divBdr>
            <w:top w:val="none" w:sz="0" w:space="0" w:color="auto"/>
            <w:left w:val="none" w:sz="0" w:space="0" w:color="auto"/>
            <w:bottom w:val="none" w:sz="0" w:space="0" w:color="auto"/>
            <w:right w:val="none" w:sz="0" w:space="0" w:color="auto"/>
          </w:divBdr>
        </w:div>
        <w:div w:id="843742682">
          <w:marLeft w:val="240"/>
          <w:marRight w:val="0"/>
          <w:marTop w:val="240"/>
          <w:marBottom w:val="240"/>
          <w:divBdr>
            <w:top w:val="none" w:sz="0" w:space="0" w:color="auto"/>
            <w:left w:val="none" w:sz="0" w:space="0" w:color="auto"/>
            <w:bottom w:val="none" w:sz="0" w:space="0" w:color="auto"/>
            <w:right w:val="none" w:sz="0" w:space="0" w:color="auto"/>
          </w:divBdr>
        </w:div>
        <w:div w:id="851342162">
          <w:marLeft w:val="240"/>
          <w:marRight w:val="0"/>
          <w:marTop w:val="240"/>
          <w:marBottom w:val="240"/>
          <w:divBdr>
            <w:top w:val="none" w:sz="0" w:space="0" w:color="auto"/>
            <w:left w:val="none" w:sz="0" w:space="0" w:color="auto"/>
            <w:bottom w:val="none" w:sz="0" w:space="0" w:color="auto"/>
            <w:right w:val="none" w:sz="0" w:space="0" w:color="auto"/>
          </w:divBdr>
        </w:div>
      </w:divsChild>
    </w:div>
    <w:div w:id="1268928878">
      <w:bodyDiv w:val="1"/>
      <w:marLeft w:val="0"/>
      <w:marRight w:val="0"/>
      <w:marTop w:val="0"/>
      <w:marBottom w:val="0"/>
      <w:divBdr>
        <w:top w:val="none" w:sz="0" w:space="0" w:color="auto"/>
        <w:left w:val="none" w:sz="0" w:space="0" w:color="auto"/>
        <w:bottom w:val="none" w:sz="0" w:space="0" w:color="auto"/>
        <w:right w:val="none" w:sz="0" w:space="0" w:color="auto"/>
      </w:divBdr>
    </w:div>
    <w:div w:id="1269387153">
      <w:bodyDiv w:val="1"/>
      <w:marLeft w:val="0"/>
      <w:marRight w:val="0"/>
      <w:marTop w:val="0"/>
      <w:marBottom w:val="0"/>
      <w:divBdr>
        <w:top w:val="none" w:sz="0" w:space="0" w:color="auto"/>
        <w:left w:val="none" w:sz="0" w:space="0" w:color="auto"/>
        <w:bottom w:val="none" w:sz="0" w:space="0" w:color="auto"/>
        <w:right w:val="none" w:sz="0" w:space="0" w:color="auto"/>
      </w:divBdr>
    </w:div>
    <w:div w:id="1269658637">
      <w:bodyDiv w:val="1"/>
      <w:marLeft w:val="0"/>
      <w:marRight w:val="0"/>
      <w:marTop w:val="0"/>
      <w:marBottom w:val="0"/>
      <w:divBdr>
        <w:top w:val="none" w:sz="0" w:space="0" w:color="auto"/>
        <w:left w:val="none" w:sz="0" w:space="0" w:color="auto"/>
        <w:bottom w:val="none" w:sz="0" w:space="0" w:color="auto"/>
        <w:right w:val="none" w:sz="0" w:space="0" w:color="auto"/>
      </w:divBdr>
    </w:div>
    <w:div w:id="1274358785">
      <w:bodyDiv w:val="1"/>
      <w:marLeft w:val="0"/>
      <w:marRight w:val="0"/>
      <w:marTop w:val="0"/>
      <w:marBottom w:val="0"/>
      <w:divBdr>
        <w:top w:val="none" w:sz="0" w:space="0" w:color="auto"/>
        <w:left w:val="none" w:sz="0" w:space="0" w:color="auto"/>
        <w:bottom w:val="none" w:sz="0" w:space="0" w:color="auto"/>
        <w:right w:val="none" w:sz="0" w:space="0" w:color="auto"/>
      </w:divBdr>
    </w:div>
    <w:div w:id="1276596314">
      <w:bodyDiv w:val="1"/>
      <w:marLeft w:val="0"/>
      <w:marRight w:val="0"/>
      <w:marTop w:val="0"/>
      <w:marBottom w:val="0"/>
      <w:divBdr>
        <w:top w:val="none" w:sz="0" w:space="0" w:color="auto"/>
        <w:left w:val="none" w:sz="0" w:space="0" w:color="auto"/>
        <w:bottom w:val="none" w:sz="0" w:space="0" w:color="auto"/>
        <w:right w:val="none" w:sz="0" w:space="0" w:color="auto"/>
      </w:divBdr>
      <w:divsChild>
        <w:div w:id="688722413">
          <w:marLeft w:val="240"/>
          <w:marRight w:val="0"/>
          <w:marTop w:val="240"/>
          <w:marBottom w:val="240"/>
          <w:divBdr>
            <w:top w:val="none" w:sz="0" w:space="0" w:color="auto"/>
            <w:left w:val="none" w:sz="0" w:space="0" w:color="auto"/>
            <w:bottom w:val="none" w:sz="0" w:space="0" w:color="auto"/>
            <w:right w:val="none" w:sz="0" w:space="0" w:color="auto"/>
          </w:divBdr>
        </w:div>
        <w:div w:id="1334600125">
          <w:marLeft w:val="240"/>
          <w:marRight w:val="0"/>
          <w:marTop w:val="240"/>
          <w:marBottom w:val="240"/>
          <w:divBdr>
            <w:top w:val="none" w:sz="0" w:space="0" w:color="auto"/>
            <w:left w:val="none" w:sz="0" w:space="0" w:color="auto"/>
            <w:bottom w:val="none" w:sz="0" w:space="0" w:color="auto"/>
            <w:right w:val="none" w:sz="0" w:space="0" w:color="auto"/>
          </w:divBdr>
        </w:div>
        <w:div w:id="1041441491">
          <w:marLeft w:val="240"/>
          <w:marRight w:val="0"/>
          <w:marTop w:val="240"/>
          <w:marBottom w:val="240"/>
          <w:divBdr>
            <w:top w:val="none" w:sz="0" w:space="0" w:color="auto"/>
            <w:left w:val="none" w:sz="0" w:space="0" w:color="auto"/>
            <w:bottom w:val="none" w:sz="0" w:space="0" w:color="auto"/>
            <w:right w:val="none" w:sz="0" w:space="0" w:color="auto"/>
          </w:divBdr>
        </w:div>
        <w:div w:id="2085637477">
          <w:marLeft w:val="240"/>
          <w:marRight w:val="0"/>
          <w:marTop w:val="240"/>
          <w:marBottom w:val="240"/>
          <w:divBdr>
            <w:top w:val="none" w:sz="0" w:space="0" w:color="auto"/>
            <w:left w:val="none" w:sz="0" w:space="0" w:color="auto"/>
            <w:bottom w:val="none" w:sz="0" w:space="0" w:color="auto"/>
            <w:right w:val="none" w:sz="0" w:space="0" w:color="auto"/>
          </w:divBdr>
        </w:div>
        <w:div w:id="1008798462">
          <w:marLeft w:val="240"/>
          <w:marRight w:val="0"/>
          <w:marTop w:val="240"/>
          <w:marBottom w:val="240"/>
          <w:divBdr>
            <w:top w:val="none" w:sz="0" w:space="0" w:color="auto"/>
            <w:left w:val="none" w:sz="0" w:space="0" w:color="auto"/>
            <w:bottom w:val="none" w:sz="0" w:space="0" w:color="auto"/>
            <w:right w:val="none" w:sz="0" w:space="0" w:color="auto"/>
          </w:divBdr>
        </w:div>
      </w:divsChild>
    </w:div>
    <w:div w:id="1278683641">
      <w:bodyDiv w:val="1"/>
      <w:marLeft w:val="0"/>
      <w:marRight w:val="0"/>
      <w:marTop w:val="0"/>
      <w:marBottom w:val="0"/>
      <w:divBdr>
        <w:top w:val="none" w:sz="0" w:space="0" w:color="auto"/>
        <w:left w:val="none" w:sz="0" w:space="0" w:color="auto"/>
        <w:bottom w:val="none" w:sz="0" w:space="0" w:color="auto"/>
        <w:right w:val="none" w:sz="0" w:space="0" w:color="auto"/>
      </w:divBdr>
    </w:div>
    <w:div w:id="1281885189">
      <w:bodyDiv w:val="1"/>
      <w:marLeft w:val="0"/>
      <w:marRight w:val="0"/>
      <w:marTop w:val="0"/>
      <w:marBottom w:val="0"/>
      <w:divBdr>
        <w:top w:val="none" w:sz="0" w:space="0" w:color="auto"/>
        <w:left w:val="none" w:sz="0" w:space="0" w:color="auto"/>
        <w:bottom w:val="none" w:sz="0" w:space="0" w:color="auto"/>
        <w:right w:val="none" w:sz="0" w:space="0" w:color="auto"/>
      </w:divBdr>
    </w:div>
    <w:div w:id="1282222980">
      <w:bodyDiv w:val="1"/>
      <w:marLeft w:val="0"/>
      <w:marRight w:val="0"/>
      <w:marTop w:val="0"/>
      <w:marBottom w:val="0"/>
      <w:divBdr>
        <w:top w:val="none" w:sz="0" w:space="0" w:color="auto"/>
        <w:left w:val="none" w:sz="0" w:space="0" w:color="auto"/>
        <w:bottom w:val="none" w:sz="0" w:space="0" w:color="auto"/>
        <w:right w:val="none" w:sz="0" w:space="0" w:color="auto"/>
      </w:divBdr>
    </w:div>
    <w:div w:id="1284069564">
      <w:bodyDiv w:val="1"/>
      <w:marLeft w:val="0"/>
      <w:marRight w:val="0"/>
      <w:marTop w:val="0"/>
      <w:marBottom w:val="0"/>
      <w:divBdr>
        <w:top w:val="none" w:sz="0" w:space="0" w:color="auto"/>
        <w:left w:val="none" w:sz="0" w:space="0" w:color="auto"/>
        <w:bottom w:val="none" w:sz="0" w:space="0" w:color="auto"/>
        <w:right w:val="none" w:sz="0" w:space="0" w:color="auto"/>
      </w:divBdr>
    </w:div>
    <w:div w:id="1286082887">
      <w:bodyDiv w:val="1"/>
      <w:marLeft w:val="0"/>
      <w:marRight w:val="0"/>
      <w:marTop w:val="0"/>
      <w:marBottom w:val="0"/>
      <w:divBdr>
        <w:top w:val="none" w:sz="0" w:space="0" w:color="auto"/>
        <w:left w:val="none" w:sz="0" w:space="0" w:color="auto"/>
        <w:bottom w:val="none" w:sz="0" w:space="0" w:color="auto"/>
        <w:right w:val="none" w:sz="0" w:space="0" w:color="auto"/>
      </w:divBdr>
    </w:div>
    <w:div w:id="1286428543">
      <w:bodyDiv w:val="1"/>
      <w:marLeft w:val="0"/>
      <w:marRight w:val="0"/>
      <w:marTop w:val="0"/>
      <w:marBottom w:val="0"/>
      <w:divBdr>
        <w:top w:val="none" w:sz="0" w:space="0" w:color="auto"/>
        <w:left w:val="none" w:sz="0" w:space="0" w:color="auto"/>
        <w:bottom w:val="none" w:sz="0" w:space="0" w:color="auto"/>
        <w:right w:val="none" w:sz="0" w:space="0" w:color="auto"/>
      </w:divBdr>
    </w:div>
    <w:div w:id="1288245526">
      <w:bodyDiv w:val="1"/>
      <w:marLeft w:val="0"/>
      <w:marRight w:val="0"/>
      <w:marTop w:val="0"/>
      <w:marBottom w:val="0"/>
      <w:divBdr>
        <w:top w:val="none" w:sz="0" w:space="0" w:color="auto"/>
        <w:left w:val="none" w:sz="0" w:space="0" w:color="auto"/>
        <w:bottom w:val="none" w:sz="0" w:space="0" w:color="auto"/>
        <w:right w:val="none" w:sz="0" w:space="0" w:color="auto"/>
      </w:divBdr>
    </w:div>
    <w:div w:id="1288514597">
      <w:bodyDiv w:val="1"/>
      <w:marLeft w:val="0"/>
      <w:marRight w:val="0"/>
      <w:marTop w:val="0"/>
      <w:marBottom w:val="0"/>
      <w:divBdr>
        <w:top w:val="none" w:sz="0" w:space="0" w:color="auto"/>
        <w:left w:val="none" w:sz="0" w:space="0" w:color="auto"/>
        <w:bottom w:val="none" w:sz="0" w:space="0" w:color="auto"/>
        <w:right w:val="none" w:sz="0" w:space="0" w:color="auto"/>
      </w:divBdr>
    </w:div>
    <w:div w:id="1288662298">
      <w:bodyDiv w:val="1"/>
      <w:marLeft w:val="0"/>
      <w:marRight w:val="0"/>
      <w:marTop w:val="0"/>
      <w:marBottom w:val="0"/>
      <w:divBdr>
        <w:top w:val="none" w:sz="0" w:space="0" w:color="auto"/>
        <w:left w:val="none" w:sz="0" w:space="0" w:color="auto"/>
        <w:bottom w:val="none" w:sz="0" w:space="0" w:color="auto"/>
        <w:right w:val="none" w:sz="0" w:space="0" w:color="auto"/>
      </w:divBdr>
    </w:div>
    <w:div w:id="1289360342">
      <w:bodyDiv w:val="1"/>
      <w:marLeft w:val="0"/>
      <w:marRight w:val="0"/>
      <w:marTop w:val="0"/>
      <w:marBottom w:val="0"/>
      <w:divBdr>
        <w:top w:val="none" w:sz="0" w:space="0" w:color="auto"/>
        <w:left w:val="none" w:sz="0" w:space="0" w:color="auto"/>
        <w:bottom w:val="none" w:sz="0" w:space="0" w:color="auto"/>
        <w:right w:val="none" w:sz="0" w:space="0" w:color="auto"/>
      </w:divBdr>
    </w:div>
    <w:div w:id="1290018630">
      <w:bodyDiv w:val="1"/>
      <w:marLeft w:val="0"/>
      <w:marRight w:val="0"/>
      <w:marTop w:val="0"/>
      <w:marBottom w:val="0"/>
      <w:divBdr>
        <w:top w:val="none" w:sz="0" w:space="0" w:color="auto"/>
        <w:left w:val="none" w:sz="0" w:space="0" w:color="auto"/>
        <w:bottom w:val="none" w:sz="0" w:space="0" w:color="auto"/>
        <w:right w:val="none" w:sz="0" w:space="0" w:color="auto"/>
      </w:divBdr>
    </w:div>
    <w:div w:id="1290162654">
      <w:bodyDiv w:val="1"/>
      <w:marLeft w:val="0"/>
      <w:marRight w:val="0"/>
      <w:marTop w:val="0"/>
      <w:marBottom w:val="0"/>
      <w:divBdr>
        <w:top w:val="none" w:sz="0" w:space="0" w:color="auto"/>
        <w:left w:val="none" w:sz="0" w:space="0" w:color="auto"/>
        <w:bottom w:val="none" w:sz="0" w:space="0" w:color="auto"/>
        <w:right w:val="none" w:sz="0" w:space="0" w:color="auto"/>
      </w:divBdr>
    </w:div>
    <w:div w:id="1293318242">
      <w:bodyDiv w:val="1"/>
      <w:marLeft w:val="0"/>
      <w:marRight w:val="0"/>
      <w:marTop w:val="0"/>
      <w:marBottom w:val="0"/>
      <w:divBdr>
        <w:top w:val="none" w:sz="0" w:space="0" w:color="auto"/>
        <w:left w:val="none" w:sz="0" w:space="0" w:color="auto"/>
        <w:bottom w:val="none" w:sz="0" w:space="0" w:color="auto"/>
        <w:right w:val="none" w:sz="0" w:space="0" w:color="auto"/>
      </w:divBdr>
    </w:div>
    <w:div w:id="1293750632">
      <w:bodyDiv w:val="1"/>
      <w:marLeft w:val="0"/>
      <w:marRight w:val="0"/>
      <w:marTop w:val="0"/>
      <w:marBottom w:val="0"/>
      <w:divBdr>
        <w:top w:val="none" w:sz="0" w:space="0" w:color="auto"/>
        <w:left w:val="none" w:sz="0" w:space="0" w:color="auto"/>
        <w:bottom w:val="none" w:sz="0" w:space="0" w:color="auto"/>
        <w:right w:val="none" w:sz="0" w:space="0" w:color="auto"/>
      </w:divBdr>
    </w:div>
    <w:div w:id="1294602596">
      <w:bodyDiv w:val="1"/>
      <w:marLeft w:val="0"/>
      <w:marRight w:val="0"/>
      <w:marTop w:val="0"/>
      <w:marBottom w:val="0"/>
      <w:divBdr>
        <w:top w:val="none" w:sz="0" w:space="0" w:color="auto"/>
        <w:left w:val="none" w:sz="0" w:space="0" w:color="auto"/>
        <w:bottom w:val="none" w:sz="0" w:space="0" w:color="auto"/>
        <w:right w:val="none" w:sz="0" w:space="0" w:color="auto"/>
      </w:divBdr>
    </w:div>
    <w:div w:id="1295137256">
      <w:bodyDiv w:val="1"/>
      <w:marLeft w:val="0"/>
      <w:marRight w:val="0"/>
      <w:marTop w:val="0"/>
      <w:marBottom w:val="0"/>
      <w:divBdr>
        <w:top w:val="none" w:sz="0" w:space="0" w:color="auto"/>
        <w:left w:val="none" w:sz="0" w:space="0" w:color="auto"/>
        <w:bottom w:val="none" w:sz="0" w:space="0" w:color="auto"/>
        <w:right w:val="none" w:sz="0" w:space="0" w:color="auto"/>
      </w:divBdr>
    </w:div>
    <w:div w:id="1304120418">
      <w:bodyDiv w:val="1"/>
      <w:marLeft w:val="0"/>
      <w:marRight w:val="0"/>
      <w:marTop w:val="0"/>
      <w:marBottom w:val="0"/>
      <w:divBdr>
        <w:top w:val="none" w:sz="0" w:space="0" w:color="auto"/>
        <w:left w:val="none" w:sz="0" w:space="0" w:color="auto"/>
        <w:bottom w:val="none" w:sz="0" w:space="0" w:color="auto"/>
        <w:right w:val="none" w:sz="0" w:space="0" w:color="auto"/>
      </w:divBdr>
    </w:div>
    <w:div w:id="1304894011">
      <w:bodyDiv w:val="1"/>
      <w:marLeft w:val="0"/>
      <w:marRight w:val="0"/>
      <w:marTop w:val="0"/>
      <w:marBottom w:val="0"/>
      <w:divBdr>
        <w:top w:val="none" w:sz="0" w:space="0" w:color="auto"/>
        <w:left w:val="none" w:sz="0" w:space="0" w:color="auto"/>
        <w:bottom w:val="none" w:sz="0" w:space="0" w:color="auto"/>
        <w:right w:val="none" w:sz="0" w:space="0" w:color="auto"/>
      </w:divBdr>
    </w:div>
    <w:div w:id="1308242587">
      <w:bodyDiv w:val="1"/>
      <w:marLeft w:val="0"/>
      <w:marRight w:val="0"/>
      <w:marTop w:val="0"/>
      <w:marBottom w:val="0"/>
      <w:divBdr>
        <w:top w:val="none" w:sz="0" w:space="0" w:color="auto"/>
        <w:left w:val="none" w:sz="0" w:space="0" w:color="auto"/>
        <w:bottom w:val="none" w:sz="0" w:space="0" w:color="auto"/>
        <w:right w:val="none" w:sz="0" w:space="0" w:color="auto"/>
      </w:divBdr>
      <w:divsChild>
        <w:div w:id="1832285327">
          <w:marLeft w:val="240"/>
          <w:marRight w:val="0"/>
          <w:marTop w:val="240"/>
          <w:marBottom w:val="240"/>
          <w:divBdr>
            <w:top w:val="none" w:sz="0" w:space="0" w:color="auto"/>
            <w:left w:val="none" w:sz="0" w:space="0" w:color="auto"/>
            <w:bottom w:val="none" w:sz="0" w:space="0" w:color="auto"/>
            <w:right w:val="none" w:sz="0" w:space="0" w:color="auto"/>
          </w:divBdr>
        </w:div>
      </w:divsChild>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310327213">
      <w:bodyDiv w:val="1"/>
      <w:marLeft w:val="0"/>
      <w:marRight w:val="0"/>
      <w:marTop w:val="0"/>
      <w:marBottom w:val="0"/>
      <w:divBdr>
        <w:top w:val="none" w:sz="0" w:space="0" w:color="auto"/>
        <w:left w:val="none" w:sz="0" w:space="0" w:color="auto"/>
        <w:bottom w:val="none" w:sz="0" w:space="0" w:color="auto"/>
        <w:right w:val="none" w:sz="0" w:space="0" w:color="auto"/>
      </w:divBdr>
    </w:div>
    <w:div w:id="1311210603">
      <w:bodyDiv w:val="1"/>
      <w:marLeft w:val="0"/>
      <w:marRight w:val="0"/>
      <w:marTop w:val="0"/>
      <w:marBottom w:val="0"/>
      <w:divBdr>
        <w:top w:val="none" w:sz="0" w:space="0" w:color="auto"/>
        <w:left w:val="none" w:sz="0" w:space="0" w:color="auto"/>
        <w:bottom w:val="none" w:sz="0" w:space="0" w:color="auto"/>
        <w:right w:val="none" w:sz="0" w:space="0" w:color="auto"/>
      </w:divBdr>
    </w:div>
    <w:div w:id="1312831526">
      <w:bodyDiv w:val="1"/>
      <w:marLeft w:val="0"/>
      <w:marRight w:val="0"/>
      <w:marTop w:val="0"/>
      <w:marBottom w:val="0"/>
      <w:divBdr>
        <w:top w:val="none" w:sz="0" w:space="0" w:color="auto"/>
        <w:left w:val="none" w:sz="0" w:space="0" w:color="auto"/>
        <w:bottom w:val="none" w:sz="0" w:space="0" w:color="auto"/>
        <w:right w:val="none" w:sz="0" w:space="0" w:color="auto"/>
      </w:divBdr>
    </w:div>
    <w:div w:id="1313293872">
      <w:bodyDiv w:val="1"/>
      <w:marLeft w:val="0"/>
      <w:marRight w:val="0"/>
      <w:marTop w:val="0"/>
      <w:marBottom w:val="0"/>
      <w:divBdr>
        <w:top w:val="none" w:sz="0" w:space="0" w:color="auto"/>
        <w:left w:val="none" w:sz="0" w:space="0" w:color="auto"/>
        <w:bottom w:val="none" w:sz="0" w:space="0" w:color="auto"/>
        <w:right w:val="none" w:sz="0" w:space="0" w:color="auto"/>
      </w:divBdr>
    </w:div>
    <w:div w:id="1314409612">
      <w:bodyDiv w:val="1"/>
      <w:marLeft w:val="0"/>
      <w:marRight w:val="0"/>
      <w:marTop w:val="0"/>
      <w:marBottom w:val="0"/>
      <w:divBdr>
        <w:top w:val="none" w:sz="0" w:space="0" w:color="auto"/>
        <w:left w:val="none" w:sz="0" w:space="0" w:color="auto"/>
        <w:bottom w:val="none" w:sz="0" w:space="0" w:color="auto"/>
        <w:right w:val="none" w:sz="0" w:space="0" w:color="auto"/>
      </w:divBdr>
    </w:div>
    <w:div w:id="1314531188">
      <w:bodyDiv w:val="1"/>
      <w:marLeft w:val="0"/>
      <w:marRight w:val="0"/>
      <w:marTop w:val="0"/>
      <w:marBottom w:val="0"/>
      <w:divBdr>
        <w:top w:val="none" w:sz="0" w:space="0" w:color="auto"/>
        <w:left w:val="none" w:sz="0" w:space="0" w:color="auto"/>
        <w:bottom w:val="none" w:sz="0" w:space="0" w:color="auto"/>
        <w:right w:val="none" w:sz="0" w:space="0" w:color="auto"/>
      </w:divBdr>
    </w:div>
    <w:div w:id="1315715744">
      <w:bodyDiv w:val="1"/>
      <w:marLeft w:val="0"/>
      <w:marRight w:val="0"/>
      <w:marTop w:val="0"/>
      <w:marBottom w:val="0"/>
      <w:divBdr>
        <w:top w:val="none" w:sz="0" w:space="0" w:color="auto"/>
        <w:left w:val="none" w:sz="0" w:space="0" w:color="auto"/>
        <w:bottom w:val="none" w:sz="0" w:space="0" w:color="auto"/>
        <w:right w:val="none" w:sz="0" w:space="0" w:color="auto"/>
      </w:divBdr>
    </w:div>
    <w:div w:id="1319453703">
      <w:bodyDiv w:val="1"/>
      <w:marLeft w:val="0"/>
      <w:marRight w:val="0"/>
      <w:marTop w:val="0"/>
      <w:marBottom w:val="0"/>
      <w:divBdr>
        <w:top w:val="none" w:sz="0" w:space="0" w:color="auto"/>
        <w:left w:val="none" w:sz="0" w:space="0" w:color="auto"/>
        <w:bottom w:val="none" w:sz="0" w:space="0" w:color="auto"/>
        <w:right w:val="none" w:sz="0" w:space="0" w:color="auto"/>
      </w:divBdr>
      <w:divsChild>
        <w:div w:id="1985546226">
          <w:marLeft w:val="240"/>
          <w:marRight w:val="0"/>
          <w:marTop w:val="240"/>
          <w:marBottom w:val="240"/>
          <w:divBdr>
            <w:top w:val="none" w:sz="0" w:space="0" w:color="auto"/>
            <w:left w:val="none" w:sz="0" w:space="0" w:color="auto"/>
            <w:bottom w:val="none" w:sz="0" w:space="0" w:color="auto"/>
            <w:right w:val="none" w:sz="0" w:space="0" w:color="auto"/>
          </w:divBdr>
        </w:div>
      </w:divsChild>
    </w:div>
    <w:div w:id="1323853048">
      <w:bodyDiv w:val="1"/>
      <w:marLeft w:val="0"/>
      <w:marRight w:val="0"/>
      <w:marTop w:val="0"/>
      <w:marBottom w:val="0"/>
      <w:divBdr>
        <w:top w:val="none" w:sz="0" w:space="0" w:color="auto"/>
        <w:left w:val="none" w:sz="0" w:space="0" w:color="auto"/>
        <w:bottom w:val="none" w:sz="0" w:space="0" w:color="auto"/>
        <w:right w:val="none" w:sz="0" w:space="0" w:color="auto"/>
      </w:divBdr>
    </w:div>
    <w:div w:id="1326201845">
      <w:bodyDiv w:val="1"/>
      <w:marLeft w:val="0"/>
      <w:marRight w:val="0"/>
      <w:marTop w:val="0"/>
      <w:marBottom w:val="0"/>
      <w:divBdr>
        <w:top w:val="none" w:sz="0" w:space="0" w:color="auto"/>
        <w:left w:val="none" w:sz="0" w:space="0" w:color="auto"/>
        <w:bottom w:val="none" w:sz="0" w:space="0" w:color="auto"/>
        <w:right w:val="none" w:sz="0" w:space="0" w:color="auto"/>
      </w:divBdr>
    </w:div>
    <w:div w:id="1327709671">
      <w:bodyDiv w:val="1"/>
      <w:marLeft w:val="0"/>
      <w:marRight w:val="0"/>
      <w:marTop w:val="0"/>
      <w:marBottom w:val="0"/>
      <w:divBdr>
        <w:top w:val="none" w:sz="0" w:space="0" w:color="auto"/>
        <w:left w:val="none" w:sz="0" w:space="0" w:color="auto"/>
        <w:bottom w:val="none" w:sz="0" w:space="0" w:color="auto"/>
        <w:right w:val="none" w:sz="0" w:space="0" w:color="auto"/>
      </w:divBdr>
    </w:div>
    <w:div w:id="1327972065">
      <w:bodyDiv w:val="1"/>
      <w:marLeft w:val="0"/>
      <w:marRight w:val="0"/>
      <w:marTop w:val="0"/>
      <w:marBottom w:val="0"/>
      <w:divBdr>
        <w:top w:val="none" w:sz="0" w:space="0" w:color="auto"/>
        <w:left w:val="none" w:sz="0" w:space="0" w:color="auto"/>
        <w:bottom w:val="none" w:sz="0" w:space="0" w:color="auto"/>
        <w:right w:val="none" w:sz="0" w:space="0" w:color="auto"/>
      </w:divBdr>
      <w:divsChild>
        <w:div w:id="699861031">
          <w:marLeft w:val="240"/>
          <w:marRight w:val="0"/>
          <w:marTop w:val="240"/>
          <w:marBottom w:val="240"/>
          <w:divBdr>
            <w:top w:val="none" w:sz="0" w:space="0" w:color="auto"/>
            <w:left w:val="none" w:sz="0" w:space="0" w:color="auto"/>
            <w:bottom w:val="none" w:sz="0" w:space="0" w:color="auto"/>
            <w:right w:val="none" w:sz="0" w:space="0" w:color="auto"/>
          </w:divBdr>
        </w:div>
      </w:divsChild>
    </w:div>
    <w:div w:id="1328290056">
      <w:bodyDiv w:val="1"/>
      <w:marLeft w:val="0"/>
      <w:marRight w:val="0"/>
      <w:marTop w:val="0"/>
      <w:marBottom w:val="0"/>
      <w:divBdr>
        <w:top w:val="none" w:sz="0" w:space="0" w:color="auto"/>
        <w:left w:val="none" w:sz="0" w:space="0" w:color="auto"/>
        <w:bottom w:val="none" w:sz="0" w:space="0" w:color="auto"/>
        <w:right w:val="none" w:sz="0" w:space="0" w:color="auto"/>
      </w:divBdr>
    </w:div>
    <w:div w:id="1328510586">
      <w:bodyDiv w:val="1"/>
      <w:marLeft w:val="0"/>
      <w:marRight w:val="0"/>
      <w:marTop w:val="0"/>
      <w:marBottom w:val="0"/>
      <w:divBdr>
        <w:top w:val="none" w:sz="0" w:space="0" w:color="auto"/>
        <w:left w:val="none" w:sz="0" w:space="0" w:color="auto"/>
        <w:bottom w:val="none" w:sz="0" w:space="0" w:color="auto"/>
        <w:right w:val="none" w:sz="0" w:space="0" w:color="auto"/>
      </w:divBdr>
    </w:div>
    <w:div w:id="1328704058">
      <w:bodyDiv w:val="1"/>
      <w:marLeft w:val="0"/>
      <w:marRight w:val="0"/>
      <w:marTop w:val="0"/>
      <w:marBottom w:val="0"/>
      <w:divBdr>
        <w:top w:val="none" w:sz="0" w:space="0" w:color="auto"/>
        <w:left w:val="none" w:sz="0" w:space="0" w:color="auto"/>
        <w:bottom w:val="none" w:sz="0" w:space="0" w:color="auto"/>
        <w:right w:val="none" w:sz="0" w:space="0" w:color="auto"/>
      </w:divBdr>
    </w:div>
    <w:div w:id="1330718157">
      <w:bodyDiv w:val="1"/>
      <w:marLeft w:val="0"/>
      <w:marRight w:val="0"/>
      <w:marTop w:val="0"/>
      <w:marBottom w:val="0"/>
      <w:divBdr>
        <w:top w:val="none" w:sz="0" w:space="0" w:color="auto"/>
        <w:left w:val="none" w:sz="0" w:space="0" w:color="auto"/>
        <w:bottom w:val="none" w:sz="0" w:space="0" w:color="auto"/>
        <w:right w:val="none" w:sz="0" w:space="0" w:color="auto"/>
      </w:divBdr>
    </w:div>
    <w:div w:id="1333601106">
      <w:bodyDiv w:val="1"/>
      <w:marLeft w:val="0"/>
      <w:marRight w:val="0"/>
      <w:marTop w:val="0"/>
      <w:marBottom w:val="0"/>
      <w:divBdr>
        <w:top w:val="none" w:sz="0" w:space="0" w:color="auto"/>
        <w:left w:val="none" w:sz="0" w:space="0" w:color="auto"/>
        <w:bottom w:val="none" w:sz="0" w:space="0" w:color="auto"/>
        <w:right w:val="none" w:sz="0" w:space="0" w:color="auto"/>
      </w:divBdr>
    </w:div>
    <w:div w:id="1333607693">
      <w:bodyDiv w:val="1"/>
      <w:marLeft w:val="0"/>
      <w:marRight w:val="0"/>
      <w:marTop w:val="0"/>
      <w:marBottom w:val="0"/>
      <w:divBdr>
        <w:top w:val="none" w:sz="0" w:space="0" w:color="auto"/>
        <w:left w:val="none" w:sz="0" w:space="0" w:color="auto"/>
        <w:bottom w:val="none" w:sz="0" w:space="0" w:color="auto"/>
        <w:right w:val="none" w:sz="0" w:space="0" w:color="auto"/>
      </w:divBdr>
    </w:div>
    <w:div w:id="1333944978">
      <w:bodyDiv w:val="1"/>
      <w:marLeft w:val="0"/>
      <w:marRight w:val="0"/>
      <w:marTop w:val="0"/>
      <w:marBottom w:val="0"/>
      <w:divBdr>
        <w:top w:val="none" w:sz="0" w:space="0" w:color="auto"/>
        <w:left w:val="none" w:sz="0" w:space="0" w:color="auto"/>
        <w:bottom w:val="none" w:sz="0" w:space="0" w:color="auto"/>
        <w:right w:val="none" w:sz="0" w:space="0" w:color="auto"/>
      </w:divBdr>
      <w:divsChild>
        <w:div w:id="1113207226">
          <w:marLeft w:val="240"/>
          <w:marRight w:val="0"/>
          <w:marTop w:val="240"/>
          <w:marBottom w:val="240"/>
          <w:divBdr>
            <w:top w:val="none" w:sz="0" w:space="0" w:color="auto"/>
            <w:left w:val="none" w:sz="0" w:space="0" w:color="auto"/>
            <w:bottom w:val="none" w:sz="0" w:space="0" w:color="auto"/>
            <w:right w:val="none" w:sz="0" w:space="0" w:color="auto"/>
          </w:divBdr>
        </w:div>
      </w:divsChild>
    </w:div>
    <w:div w:id="1336617423">
      <w:bodyDiv w:val="1"/>
      <w:marLeft w:val="0"/>
      <w:marRight w:val="0"/>
      <w:marTop w:val="0"/>
      <w:marBottom w:val="0"/>
      <w:divBdr>
        <w:top w:val="none" w:sz="0" w:space="0" w:color="auto"/>
        <w:left w:val="none" w:sz="0" w:space="0" w:color="auto"/>
        <w:bottom w:val="none" w:sz="0" w:space="0" w:color="auto"/>
        <w:right w:val="none" w:sz="0" w:space="0" w:color="auto"/>
      </w:divBdr>
    </w:div>
    <w:div w:id="1337077052">
      <w:bodyDiv w:val="1"/>
      <w:marLeft w:val="0"/>
      <w:marRight w:val="0"/>
      <w:marTop w:val="0"/>
      <w:marBottom w:val="0"/>
      <w:divBdr>
        <w:top w:val="none" w:sz="0" w:space="0" w:color="auto"/>
        <w:left w:val="none" w:sz="0" w:space="0" w:color="auto"/>
        <w:bottom w:val="none" w:sz="0" w:space="0" w:color="auto"/>
        <w:right w:val="none" w:sz="0" w:space="0" w:color="auto"/>
      </w:divBdr>
    </w:div>
    <w:div w:id="1339967329">
      <w:bodyDiv w:val="1"/>
      <w:marLeft w:val="0"/>
      <w:marRight w:val="0"/>
      <w:marTop w:val="0"/>
      <w:marBottom w:val="0"/>
      <w:divBdr>
        <w:top w:val="none" w:sz="0" w:space="0" w:color="auto"/>
        <w:left w:val="none" w:sz="0" w:space="0" w:color="auto"/>
        <w:bottom w:val="none" w:sz="0" w:space="0" w:color="auto"/>
        <w:right w:val="none" w:sz="0" w:space="0" w:color="auto"/>
      </w:divBdr>
    </w:div>
    <w:div w:id="1340157365">
      <w:bodyDiv w:val="1"/>
      <w:marLeft w:val="0"/>
      <w:marRight w:val="0"/>
      <w:marTop w:val="0"/>
      <w:marBottom w:val="0"/>
      <w:divBdr>
        <w:top w:val="none" w:sz="0" w:space="0" w:color="auto"/>
        <w:left w:val="none" w:sz="0" w:space="0" w:color="auto"/>
        <w:bottom w:val="none" w:sz="0" w:space="0" w:color="auto"/>
        <w:right w:val="none" w:sz="0" w:space="0" w:color="auto"/>
      </w:divBdr>
    </w:div>
    <w:div w:id="1340619665">
      <w:bodyDiv w:val="1"/>
      <w:marLeft w:val="0"/>
      <w:marRight w:val="0"/>
      <w:marTop w:val="0"/>
      <w:marBottom w:val="0"/>
      <w:divBdr>
        <w:top w:val="none" w:sz="0" w:space="0" w:color="auto"/>
        <w:left w:val="none" w:sz="0" w:space="0" w:color="auto"/>
        <w:bottom w:val="none" w:sz="0" w:space="0" w:color="auto"/>
        <w:right w:val="none" w:sz="0" w:space="0" w:color="auto"/>
      </w:divBdr>
    </w:div>
    <w:div w:id="1342656469">
      <w:bodyDiv w:val="1"/>
      <w:marLeft w:val="0"/>
      <w:marRight w:val="0"/>
      <w:marTop w:val="0"/>
      <w:marBottom w:val="0"/>
      <w:divBdr>
        <w:top w:val="none" w:sz="0" w:space="0" w:color="auto"/>
        <w:left w:val="none" w:sz="0" w:space="0" w:color="auto"/>
        <w:bottom w:val="none" w:sz="0" w:space="0" w:color="auto"/>
        <w:right w:val="none" w:sz="0" w:space="0" w:color="auto"/>
      </w:divBdr>
    </w:div>
    <w:div w:id="1344012806">
      <w:bodyDiv w:val="1"/>
      <w:marLeft w:val="0"/>
      <w:marRight w:val="0"/>
      <w:marTop w:val="0"/>
      <w:marBottom w:val="0"/>
      <w:divBdr>
        <w:top w:val="none" w:sz="0" w:space="0" w:color="auto"/>
        <w:left w:val="none" w:sz="0" w:space="0" w:color="auto"/>
        <w:bottom w:val="none" w:sz="0" w:space="0" w:color="auto"/>
        <w:right w:val="none" w:sz="0" w:space="0" w:color="auto"/>
      </w:divBdr>
    </w:div>
    <w:div w:id="1344088140">
      <w:bodyDiv w:val="1"/>
      <w:marLeft w:val="0"/>
      <w:marRight w:val="0"/>
      <w:marTop w:val="0"/>
      <w:marBottom w:val="0"/>
      <w:divBdr>
        <w:top w:val="none" w:sz="0" w:space="0" w:color="auto"/>
        <w:left w:val="none" w:sz="0" w:space="0" w:color="auto"/>
        <w:bottom w:val="none" w:sz="0" w:space="0" w:color="auto"/>
        <w:right w:val="none" w:sz="0" w:space="0" w:color="auto"/>
      </w:divBdr>
    </w:div>
    <w:div w:id="1344429277">
      <w:bodyDiv w:val="1"/>
      <w:marLeft w:val="0"/>
      <w:marRight w:val="0"/>
      <w:marTop w:val="0"/>
      <w:marBottom w:val="0"/>
      <w:divBdr>
        <w:top w:val="none" w:sz="0" w:space="0" w:color="auto"/>
        <w:left w:val="none" w:sz="0" w:space="0" w:color="auto"/>
        <w:bottom w:val="none" w:sz="0" w:space="0" w:color="auto"/>
        <w:right w:val="none" w:sz="0" w:space="0" w:color="auto"/>
      </w:divBdr>
    </w:div>
    <w:div w:id="1345982971">
      <w:bodyDiv w:val="1"/>
      <w:marLeft w:val="0"/>
      <w:marRight w:val="0"/>
      <w:marTop w:val="0"/>
      <w:marBottom w:val="0"/>
      <w:divBdr>
        <w:top w:val="none" w:sz="0" w:space="0" w:color="auto"/>
        <w:left w:val="none" w:sz="0" w:space="0" w:color="auto"/>
        <w:bottom w:val="none" w:sz="0" w:space="0" w:color="auto"/>
        <w:right w:val="none" w:sz="0" w:space="0" w:color="auto"/>
      </w:divBdr>
      <w:divsChild>
        <w:div w:id="2141146736">
          <w:marLeft w:val="240"/>
          <w:marRight w:val="0"/>
          <w:marTop w:val="240"/>
          <w:marBottom w:val="240"/>
          <w:divBdr>
            <w:top w:val="none" w:sz="0" w:space="0" w:color="auto"/>
            <w:left w:val="none" w:sz="0" w:space="0" w:color="auto"/>
            <w:bottom w:val="none" w:sz="0" w:space="0" w:color="auto"/>
            <w:right w:val="none" w:sz="0" w:space="0" w:color="auto"/>
          </w:divBdr>
        </w:div>
      </w:divsChild>
    </w:div>
    <w:div w:id="1346011073">
      <w:bodyDiv w:val="1"/>
      <w:marLeft w:val="0"/>
      <w:marRight w:val="0"/>
      <w:marTop w:val="0"/>
      <w:marBottom w:val="0"/>
      <w:divBdr>
        <w:top w:val="none" w:sz="0" w:space="0" w:color="auto"/>
        <w:left w:val="none" w:sz="0" w:space="0" w:color="auto"/>
        <w:bottom w:val="none" w:sz="0" w:space="0" w:color="auto"/>
        <w:right w:val="none" w:sz="0" w:space="0" w:color="auto"/>
      </w:divBdr>
      <w:divsChild>
        <w:div w:id="1100445878">
          <w:marLeft w:val="240"/>
          <w:marRight w:val="0"/>
          <w:marTop w:val="240"/>
          <w:marBottom w:val="240"/>
          <w:divBdr>
            <w:top w:val="none" w:sz="0" w:space="0" w:color="auto"/>
            <w:left w:val="none" w:sz="0" w:space="0" w:color="auto"/>
            <w:bottom w:val="none" w:sz="0" w:space="0" w:color="auto"/>
            <w:right w:val="none" w:sz="0" w:space="0" w:color="auto"/>
          </w:divBdr>
        </w:div>
        <w:div w:id="306129729">
          <w:marLeft w:val="240"/>
          <w:marRight w:val="0"/>
          <w:marTop w:val="240"/>
          <w:marBottom w:val="240"/>
          <w:divBdr>
            <w:top w:val="none" w:sz="0" w:space="0" w:color="auto"/>
            <w:left w:val="none" w:sz="0" w:space="0" w:color="auto"/>
            <w:bottom w:val="none" w:sz="0" w:space="0" w:color="auto"/>
            <w:right w:val="none" w:sz="0" w:space="0" w:color="auto"/>
          </w:divBdr>
        </w:div>
        <w:div w:id="2016688801">
          <w:marLeft w:val="240"/>
          <w:marRight w:val="0"/>
          <w:marTop w:val="240"/>
          <w:marBottom w:val="240"/>
          <w:divBdr>
            <w:top w:val="none" w:sz="0" w:space="0" w:color="auto"/>
            <w:left w:val="none" w:sz="0" w:space="0" w:color="auto"/>
            <w:bottom w:val="none" w:sz="0" w:space="0" w:color="auto"/>
            <w:right w:val="none" w:sz="0" w:space="0" w:color="auto"/>
          </w:divBdr>
        </w:div>
      </w:divsChild>
    </w:div>
    <w:div w:id="1348365596">
      <w:bodyDiv w:val="1"/>
      <w:marLeft w:val="0"/>
      <w:marRight w:val="0"/>
      <w:marTop w:val="0"/>
      <w:marBottom w:val="0"/>
      <w:divBdr>
        <w:top w:val="none" w:sz="0" w:space="0" w:color="auto"/>
        <w:left w:val="none" w:sz="0" w:space="0" w:color="auto"/>
        <w:bottom w:val="none" w:sz="0" w:space="0" w:color="auto"/>
        <w:right w:val="none" w:sz="0" w:space="0" w:color="auto"/>
      </w:divBdr>
    </w:div>
    <w:div w:id="1350450865">
      <w:bodyDiv w:val="1"/>
      <w:marLeft w:val="0"/>
      <w:marRight w:val="0"/>
      <w:marTop w:val="0"/>
      <w:marBottom w:val="0"/>
      <w:divBdr>
        <w:top w:val="none" w:sz="0" w:space="0" w:color="auto"/>
        <w:left w:val="none" w:sz="0" w:space="0" w:color="auto"/>
        <w:bottom w:val="none" w:sz="0" w:space="0" w:color="auto"/>
        <w:right w:val="none" w:sz="0" w:space="0" w:color="auto"/>
      </w:divBdr>
    </w:div>
    <w:div w:id="1353796791">
      <w:bodyDiv w:val="1"/>
      <w:marLeft w:val="0"/>
      <w:marRight w:val="0"/>
      <w:marTop w:val="0"/>
      <w:marBottom w:val="0"/>
      <w:divBdr>
        <w:top w:val="none" w:sz="0" w:space="0" w:color="auto"/>
        <w:left w:val="none" w:sz="0" w:space="0" w:color="auto"/>
        <w:bottom w:val="none" w:sz="0" w:space="0" w:color="auto"/>
        <w:right w:val="none" w:sz="0" w:space="0" w:color="auto"/>
      </w:divBdr>
    </w:div>
    <w:div w:id="1353844599">
      <w:bodyDiv w:val="1"/>
      <w:marLeft w:val="0"/>
      <w:marRight w:val="0"/>
      <w:marTop w:val="0"/>
      <w:marBottom w:val="0"/>
      <w:divBdr>
        <w:top w:val="none" w:sz="0" w:space="0" w:color="auto"/>
        <w:left w:val="none" w:sz="0" w:space="0" w:color="auto"/>
        <w:bottom w:val="none" w:sz="0" w:space="0" w:color="auto"/>
        <w:right w:val="none" w:sz="0" w:space="0" w:color="auto"/>
      </w:divBdr>
    </w:div>
    <w:div w:id="1354305011">
      <w:bodyDiv w:val="1"/>
      <w:marLeft w:val="0"/>
      <w:marRight w:val="0"/>
      <w:marTop w:val="0"/>
      <w:marBottom w:val="0"/>
      <w:divBdr>
        <w:top w:val="none" w:sz="0" w:space="0" w:color="auto"/>
        <w:left w:val="none" w:sz="0" w:space="0" w:color="auto"/>
        <w:bottom w:val="none" w:sz="0" w:space="0" w:color="auto"/>
        <w:right w:val="none" w:sz="0" w:space="0" w:color="auto"/>
      </w:divBdr>
    </w:div>
    <w:div w:id="1355690882">
      <w:bodyDiv w:val="1"/>
      <w:marLeft w:val="0"/>
      <w:marRight w:val="0"/>
      <w:marTop w:val="0"/>
      <w:marBottom w:val="0"/>
      <w:divBdr>
        <w:top w:val="none" w:sz="0" w:space="0" w:color="auto"/>
        <w:left w:val="none" w:sz="0" w:space="0" w:color="auto"/>
        <w:bottom w:val="none" w:sz="0" w:space="0" w:color="auto"/>
        <w:right w:val="none" w:sz="0" w:space="0" w:color="auto"/>
      </w:divBdr>
    </w:div>
    <w:div w:id="1355809448">
      <w:bodyDiv w:val="1"/>
      <w:marLeft w:val="0"/>
      <w:marRight w:val="0"/>
      <w:marTop w:val="0"/>
      <w:marBottom w:val="0"/>
      <w:divBdr>
        <w:top w:val="none" w:sz="0" w:space="0" w:color="auto"/>
        <w:left w:val="none" w:sz="0" w:space="0" w:color="auto"/>
        <w:bottom w:val="none" w:sz="0" w:space="0" w:color="auto"/>
        <w:right w:val="none" w:sz="0" w:space="0" w:color="auto"/>
      </w:divBdr>
    </w:div>
    <w:div w:id="1356926997">
      <w:bodyDiv w:val="1"/>
      <w:marLeft w:val="0"/>
      <w:marRight w:val="0"/>
      <w:marTop w:val="0"/>
      <w:marBottom w:val="0"/>
      <w:divBdr>
        <w:top w:val="none" w:sz="0" w:space="0" w:color="auto"/>
        <w:left w:val="none" w:sz="0" w:space="0" w:color="auto"/>
        <w:bottom w:val="none" w:sz="0" w:space="0" w:color="auto"/>
        <w:right w:val="none" w:sz="0" w:space="0" w:color="auto"/>
      </w:divBdr>
    </w:div>
    <w:div w:id="1358000564">
      <w:bodyDiv w:val="1"/>
      <w:marLeft w:val="0"/>
      <w:marRight w:val="0"/>
      <w:marTop w:val="0"/>
      <w:marBottom w:val="0"/>
      <w:divBdr>
        <w:top w:val="none" w:sz="0" w:space="0" w:color="auto"/>
        <w:left w:val="none" w:sz="0" w:space="0" w:color="auto"/>
        <w:bottom w:val="none" w:sz="0" w:space="0" w:color="auto"/>
        <w:right w:val="none" w:sz="0" w:space="0" w:color="auto"/>
      </w:divBdr>
    </w:div>
    <w:div w:id="1361128019">
      <w:bodyDiv w:val="1"/>
      <w:marLeft w:val="0"/>
      <w:marRight w:val="0"/>
      <w:marTop w:val="0"/>
      <w:marBottom w:val="0"/>
      <w:divBdr>
        <w:top w:val="none" w:sz="0" w:space="0" w:color="auto"/>
        <w:left w:val="none" w:sz="0" w:space="0" w:color="auto"/>
        <w:bottom w:val="none" w:sz="0" w:space="0" w:color="auto"/>
        <w:right w:val="none" w:sz="0" w:space="0" w:color="auto"/>
      </w:divBdr>
    </w:div>
    <w:div w:id="1361977942">
      <w:bodyDiv w:val="1"/>
      <w:marLeft w:val="0"/>
      <w:marRight w:val="0"/>
      <w:marTop w:val="0"/>
      <w:marBottom w:val="0"/>
      <w:divBdr>
        <w:top w:val="none" w:sz="0" w:space="0" w:color="auto"/>
        <w:left w:val="none" w:sz="0" w:space="0" w:color="auto"/>
        <w:bottom w:val="none" w:sz="0" w:space="0" w:color="auto"/>
        <w:right w:val="none" w:sz="0" w:space="0" w:color="auto"/>
      </w:divBdr>
    </w:div>
    <w:div w:id="1362242187">
      <w:bodyDiv w:val="1"/>
      <w:marLeft w:val="0"/>
      <w:marRight w:val="0"/>
      <w:marTop w:val="0"/>
      <w:marBottom w:val="0"/>
      <w:divBdr>
        <w:top w:val="none" w:sz="0" w:space="0" w:color="auto"/>
        <w:left w:val="none" w:sz="0" w:space="0" w:color="auto"/>
        <w:bottom w:val="none" w:sz="0" w:space="0" w:color="auto"/>
        <w:right w:val="none" w:sz="0" w:space="0" w:color="auto"/>
      </w:divBdr>
    </w:div>
    <w:div w:id="1367675827">
      <w:bodyDiv w:val="1"/>
      <w:marLeft w:val="0"/>
      <w:marRight w:val="0"/>
      <w:marTop w:val="0"/>
      <w:marBottom w:val="0"/>
      <w:divBdr>
        <w:top w:val="none" w:sz="0" w:space="0" w:color="auto"/>
        <w:left w:val="none" w:sz="0" w:space="0" w:color="auto"/>
        <w:bottom w:val="none" w:sz="0" w:space="0" w:color="auto"/>
        <w:right w:val="none" w:sz="0" w:space="0" w:color="auto"/>
      </w:divBdr>
    </w:div>
    <w:div w:id="1369647918">
      <w:bodyDiv w:val="1"/>
      <w:marLeft w:val="0"/>
      <w:marRight w:val="0"/>
      <w:marTop w:val="0"/>
      <w:marBottom w:val="0"/>
      <w:divBdr>
        <w:top w:val="none" w:sz="0" w:space="0" w:color="auto"/>
        <w:left w:val="none" w:sz="0" w:space="0" w:color="auto"/>
        <w:bottom w:val="none" w:sz="0" w:space="0" w:color="auto"/>
        <w:right w:val="none" w:sz="0" w:space="0" w:color="auto"/>
      </w:divBdr>
    </w:div>
    <w:div w:id="1370226735">
      <w:bodyDiv w:val="1"/>
      <w:marLeft w:val="0"/>
      <w:marRight w:val="0"/>
      <w:marTop w:val="0"/>
      <w:marBottom w:val="0"/>
      <w:divBdr>
        <w:top w:val="none" w:sz="0" w:space="0" w:color="auto"/>
        <w:left w:val="none" w:sz="0" w:space="0" w:color="auto"/>
        <w:bottom w:val="none" w:sz="0" w:space="0" w:color="auto"/>
        <w:right w:val="none" w:sz="0" w:space="0" w:color="auto"/>
      </w:divBdr>
    </w:div>
    <w:div w:id="1372806584">
      <w:bodyDiv w:val="1"/>
      <w:marLeft w:val="0"/>
      <w:marRight w:val="0"/>
      <w:marTop w:val="0"/>
      <w:marBottom w:val="0"/>
      <w:divBdr>
        <w:top w:val="none" w:sz="0" w:space="0" w:color="auto"/>
        <w:left w:val="none" w:sz="0" w:space="0" w:color="auto"/>
        <w:bottom w:val="none" w:sz="0" w:space="0" w:color="auto"/>
        <w:right w:val="none" w:sz="0" w:space="0" w:color="auto"/>
      </w:divBdr>
    </w:div>
    <w:div w:id="1375234967">
      <w:bodyDiv w:val="1"/>
      <w:marLeft w:val="0"/>
      <w:marRight w:val="0"/>
      <w:marTop w:val="0"/>
      <w:marBottom w:val="0"/>
      <w:divBdr>
        <w:top w:val="none" w:sz="0" w:space="0" w:color="auto"/>
        <w:left w:val="none" w:sz="0" w:space="0" w:color="auto"/>
        <w:bottom w:val="none" w:sz="0" w:space="0" w:color="auto"/>
        <w:right w:val="none" w:sz="0" w:space="0" w:color="auto"/>
      </w:divBdr>
    </w:div>
    <w:div w:id="1376395990">
      <w:bodyDiv w:val="1"/>
      <w:marLeft w:val="0"/>
      <w:marRight w:val="0"/>
      <w:marTop w:val="0"/>
      <w:marBottom w:val="0"/>
      <w:divBdr>
        <w:top w:val="none" w:sz="0" w:space="0" w:color="auto"/>
        <w:left w:val="none" w:sz="0" w:space="0" w:color="auto"/>
        <w:bottom w:val="none" w:sz="0" w:space="0" w:color="auto"/>
        <w:right w:val="none" w:sz="0" w:space="0" w:color="auto"/>
      </w:divBdr>
    </w:div>
    <w:div w:id="1377896862">
      <w:bodyDiv w:val="1"/>
      <w:marLeft w:val="0"/>
      <w:marRight w:val="0"/>
      <w:marTop w:val="0"/>
      <w:marBottom w:val="0"/>
      <w:divBdr>
        <w:top w:val="none" w:sz="0" w:space="0" w:color="auto"/>
        <w:left w:val="none" w:sz="0" w:space="0" w:color="auto"/>
        <w:bottom w:val="none" w:sz="0" w:space="0" w:color="auto"/>
        <w:right w:val="none" w:sz="0" w:space="0" w:color="auto"/>
      </w:divBdr>
    </w:div>
    <w:div w:id="1379429881">
      <w:bodyDiv w:val="1"/>
      <w:marLeft w:val="0"/>
      <w:marRight w:val="0"/>
      <w:marTop w:val="0"/>
      <w:marBottom w:val="0"/>
      <w:divBdr>
        <w:top w:val="none" w:sz="0" w:space="0" w:color="auto"/>
        <w:left w:val="none" w:sz="0" w:space="0" w:color="auto"/>
        <w:bottom w:val="none" w:sz="0" w:space="0" w:color="auto"/>
        <w:right w:val="none" w:sz="0" w:space="0" w:color="auto"/>
      </w:divBdr>
    </w:div>
    <w:div w:id="1380740940">
      <w:bodyDiv w:val="1"/>
      <w:marLeft w:val="0"/>
      <w:marRight w:val="0"/>
      <w:marTop w:val="0"/>
      <w:marBottom w:val="0"/>
      <w:divBdr>
        <w:top w:val="none" w:sz="0" w:space="0" w:color="auto"/>
        <w:left w:val="none" w:sz="0" w:space="0" w:color="auto"/>
        <w:bottom w:val="none" w:sz="0" w:space="0" w:color="auto"/>
        <w:right w:val="none" w:sz="0" w:space="0" w:color="auto"/>
      </w:divBdr>
    </w:div>
    <w:div w:id="1381514058">
      <w:bodyDiv w:val="1"/>
      <w:marLeft w:val="0"/>
      <w:marRight w:val="0"/>
      <w:marTop w:val="0"/>
      <w:marBottom w:val="0"/>
      <w:divBdr>
        <w:top w:val="none" w:sz="0" w:space="0" w:color="auto"/>
        <w:left w:val="none" w:sz="0" w:space="0" w:color="auto"/>
        <w:bottom w:val="none" w:sz="0" w:space="0" w:color="auto"/>
        <w:right w:val="none" w:sz="0" w:space="0" w:color="auto"/>
      </w:divBdr>
    </w:div>
    <w:div w:id="1382553778">
      <w:bodyDiv w:val="1"/>
      <w:marLeft w:val="0"/>
      <w:marRight w:val="0"/>
      <w:marTop w:val="0"/>
      <w:marBottom w:val="0"/>
      <w:divBdr>
        <w:top w:val="none" w:sz="0" w:space="0" w:color="auto"/>
        <w:left w:val="none" w:sz="0" w:space="0" w:color="auto"/>
        <w:bottom w:val="none" w:sz="0" w:space="0" w:color="auto"/>
        <w:right w:val="none" w:sz="0" w:space="0" w:color="auto"/>
      </w:divBdr>
    </w:div>
    <w:div w:id="1383359487">
      <w:bodyDiv w:val="1"/>
      <w:marLeft w:val="0"/>
      <w:marRight w:val="0"/>
      <w:marTop w:val="0"/>
      <w:marBottom w:val="0"/>
      <w:divBdr>
        <w:top w:val="none" w:sz="0" w:space="0" w:color="auto"/>
        <w:left w:val="none" w:sz="0" w:space="0" w:color="auto"/>
        <w:bottom w:val="none" w:sz="0" w:space="0" w:color="auto"/>
        <w:right w:val="none" w:sz="0" w:space="0" w:color="auto"/>
      </w:divBdr>
    </w:div>
    <w:div w:id="1385182549">
      <w:bodyDiv w:val="1"/>
      <w:marLeft w:val="0"/>
      <w:marRight w:val="0"/>
      <w:marTop w:val="0"/>
      <w:marBottom w:val="0"/>
      <w:divBdr>
        <w:top w:val="none" w:sz="0" w:space="0" w:color="auto"/>
        <w:left w:val="none" w:sz="0" w:space="0" w:color="auto"/>
        <w:bottom w:val="none" w:sz="0" w:space="0" w:color="auto"/>
        <w:right w:val="none" w:sz="0" w:space="0" w:color="auto"/>
      </w:divBdr>
    </w:div>
    <w:div w:id="1385565418">
      <w:bodyDiv w:val="1"/>
      <w:marLeft w:val="0"/>
      <w:marRight w:val="0"/>
      <w:marTop w:val="0"/>
      <w:marBottom w:val="0"/>
      <w:divBdr>
        <w:top w:val="none" w:sz="0" w:space="0" w:color="auto"/>
        <w:left w:val="none" w:sz="0" w:space="0" w:color="auto"/>
        <w:bottom w:val="none" w:sz="0" w:space="0" w:color="auto"/>
        <w:right w:val="none" w:sz="0" w:space="0" w:color="auto"/>
      </w:divBdr>
    </w:div>
    <w:div w:id="1387559400">
      <w:bodyDiv w:val="1"/>
      <w:marLeft w:val="0"/>
      <w:marRight w:val="0"/>
      <w:marTop w:val="0"/>
      <w:marBottom w:val="0"/>
      <w:divBdr>
        <w:top w:val="none" w:sz="0" w:space="0" w:color="auto"/>
        <w:left w:val="none" w:sz="0" w:space="0" w:color="auto"/>
        <w:bottom w:val="none" w:sz="0" w:space="0" w:color="auto"/>
        <w:right w:val="none" w:sz="0" w:space="0" w:color="auto"/>
      </w:divBdr>
    </w:div>
    <w:div w:id="1389306658">
      <w:bodyDiv w:val="1"/>
      <w:marLeft w:val="0"/>
      <w:marRight w:val="0"/>
      <w:marTop w:val="0"/>
      <w:marBottom w:val="0"/>
      <w:divBdr>
        <w:top w:val="none" w:sz="0" w:space="0" w:color="auto"/>
        <w:left w:val="none" w:sz="0" w:space="0" w:color="auto"/>
        <w:bottom w:val="none" w:sz="0" w:space="0" w:color="auto"/>
        <w:right w:val="none" w:sz="0" w:space="0" w:color="auto"/>
      </w:divBdr>
    </w:div>
    <w:div w:id="1389575953">
      <w:bodyDiv w:val="1"/>
      <w:marLeft w:val="0"/>
      <w:marRight w:val="0"/>
      <w:marTop w:val="0"/>
      <w:marBottom w:val="0"/>
      <w:divBdr>
        <w:top w:val="none" w:sz="0" w:space="0" w:color="auto"/>
        <w:left w:val="none" w:sz="0" w:space="0" w:color="auto"/>
        <w:bottom w:val="none" w:sz="0" w:space="0" w:color="auto"/>
        <w:right w:val="none" w:sz="0" w:space="0" w:color="auto"/>
      </w:divBdr>
    </w:div>
    <w:div w:id="1389768315">
      <w:bodyDiv w:val="1"/>
      <w:marLeft w:val="0"/>
      <w:marRight w:val="0"/>
      <w:marTop w:val="0"/>
      <w:marBottom w:val="0"/>
      <w:divBdr>
        <w:top w:val="none" w:sz="0" w:space="0" w:color="auto"/>
        <w:left w:val="none" w:sz="0" w:space="0" w:color="auto"/>
        <w:bottom w:val="none" w:sz="0" w:space="0" w:color="auto"/>
        <w:right w:val="none" w:sz="0" w:space="0" w:color="auto"/>
      </w:divBdr>
    </w:div>
    <w:div w:id="1393000392">
      <w:bodyDiv w:val="1"/>
      <w:marLeft w:val="0"/>
      <w:marRight w:val="0"/>
      <w:marTop w:val="0"/>
      <w:marBottom w:val="0"/>
      <w:divBdr>
        <w:top w:val="none" w:sz="0" w:space="0" w:color="auto"/>
        <w:left w:val="none" w:sz="0" w:space="0" w:color="auto"/>
        <w:bottom w:val="none" w:sz="0" w:space="0" w:color="auto"/>
        <w:right w:val="none" w:sz="0" w:space="0" w:color="auto"/>
      </w:divBdr>
    </w:div>
    <w:div w:id="1394891128">
      <w:bodyDiv w:val="1"/>
      <w:marLeft w:val="0"/>
      <w:marRight w:val="0"/>
      <w:marTop w:val="0"/>
      <w:marBottom w:val="0"/>
      <w:divBdr>
        <w:top w:val="none" w:sz="0" w:space="0" w:color="auto"/>
        <w:left w:val="none" w:sz="0" w:space="0" w:color="auto"/>
        <w:bottom w:val="none" w:sz="0" w:space="0" w:color="auto"/>
        <w:right w:val="none" w:sz="0" w:space="0" w:color="auto"/>
      </w:divBdr>
    </w:div>
    <w:div w:id="1396781151">
      <w:bodyDiv w:val="1"/>
      <w:marLeft w:val="0"/>
      <w:marRight w:val="0"/>
      <w:marTop w:val="0"/>
      <w:marBottom w:val="0"/>
      <w:divBdr>
        <w:top w:val="none" w:sz="0" w:space="0" w:color="auto"/>
        <w:left w:val="none" w:sz="0" w:space="0" w:color="auto"/>
        <w:bottom w:val="none" w:sz="0" w:space="0" w:color="auto"/>
        <w:right w:val="none" w:sz="0" w:space="0" w:color="auto"/>
      </w:divBdr>
    </w:div>
    <w:div w:id="1398698882">
      <w:bodyDiv w:val="1"/>
      <w:marLeft w:val="0"/>
      <w:marRight w:val="0"/>
      <w:marTop w:val="0"/>
      <w:marBottom w:val="0"/>
      <w:divBdr>
        <w:top w:val="none" w:sz="0" w:space="0" w:color="auto"/>
        <w:left w:val="none" w:sz="0" w:space="0" w:color="auto"/>
        <w:bottom w:val="none" w:sz="0" w:space="0" w:color="auto"/>
        <w:right w:val="none" w:sz="0" w:space="0" w:color="auto"/>
      </w:divBdr>
    </w:div>
    <w:div w:id="1398749772">
      <w:bodyDiv w:val="1"/>
      <w:marLeft w:val="0"/>
      <w:marRight w:val="0"/>
      <w:marTop w:val="0"/>
      <w:marBottom w:val="0"/>
      <w:divBdr>
        <w:top w:val="none" w:sz="0" w:space="0" w:color="auto"/>
        <w:left w:val="none" w:sz="0" w:space="0" w:color="auto"/>
        <w:bottom w:val="none" w:sz="0" w:space="0" w:color="auto"/>
        <w:right w:val="none" w:sz="0" w:space="0" w:color="auto"/>
      </w:divBdr>
    </w:div>
    <w:div w:id="1400011211">
      <w:bodyDiv w:val="1"/>
      <w:marLeft w:val="0"/>
      <w:marRight w:val="0"/>
      <w:marTop w:val="0"/>
      <w:marBottom w:val="0"/>
      <w:divBdr>
        <w:top w:val="none" w:sz="0" w:space="0" w:color="auto"/>
        <w:left w:val="none" w:sz="0" w:space="0" w:color="auto"/>
        <w:bottom w:val="none" w:sz="0" w:space="0" w:color="auto"/>
        <w:right w:val="none" w:sz="0" w:space="0" w:color="auto"/>
      </w:divBdr>
    </w:div>
    <w:div w:id="1402368368">
      <w:bodyDiv w:val="1"/>
      <w:marLeft w:val="0"/>
      <w:marRight w:val="0"/>
      <w:marTop w:val="0"/>
      <w:marBottom w:val="0"/>
      <w:divBdr>
        <w:top w:val="none" w:sz="0" w:space="0" w:color="auto"/>
        <w:left w:val="none" w:sz="0" w:space="0" w:color="auto"/>
        <w:bottom w:val="none" w:sz="0" w:space="0" w:color="auto"/>
        <w:right w:val="none" w:sz="0" w:space="0" w:color="auto"/>
      </w:divBdr>
    </w:div>
    <w:div w:id="1403874334">
      <w:bodyDiv w:val="1"/>
      <w:marLeft w:val="0"/>
      <w:marRight w:val="0"/>
      <w:marTop w:val="0"/>
      <w:marBottom w:val="0"/>
      <w:divBdr>
        <w:top w:val="none" w:sz="0" w:space="0" w:color="auto"/>
        <w:left w:val="none" w:sz="0" w:space="0" w:color="auto"/>
        <w:bottom w:val="none" w:sz="0" w:space="0" w:color="auto"/>
        <w:right w:val="none" w:sz="0" w:space="0" w:color="auto"/>
      </w:divBdr>
    </w:div>
    <w:div w:id="1407190481">
      <w:bodyDiv w:val="1"/>
      <w:marLeft w:val="0"/>
      <w:marRight w:val="0"/>
      <w:marTop w:val="0"/>
      <w:marBottom w:val="0"/>
      <w:divBdr>
        <w:top w:val="none" w:sz="0" w:space="0" w:color="auto"/>
        <w:left w:val="none" w:sz="0" w:space="0" w:color="auto"/>
        <w:bottom w:val="none" w:sz="0" w:space="0" w:color="auto"/>
        <w:right w:val="none" w:sz="0" w:space="0" w:color="auto"/>
      </w:divBdr>
    </w:div>
    <w:div w:id="1409960934">
      <w:bodyDiv w:val="1"/>
      <w:marLeft w:val="0"/>
      <w:marRight w:val="0"/>
      <w:marTop w:val="0"/>
      <w:marBottom w:val="0"/>
      <w:divBdr>
        <w:top w:val="none" w:sz="0" w:space="0" w:color="auto"/>
        <w:left w:val="none" w:sz="0" w:space="0" w:color="auto"/>
        <w:bottom w:val="none" w:sz="0" w:space="0" w:color="auto"/>
        <w:right w:val="none" w:sz="0" w:space="0" w:color="auto"/>
      </w:divBdr>
    </w:div>
    <w:div w:id="1411347805">
      <w:bodyDiv w:val="1"/>
      <w:marLeft w:val="0"/>
      <w:marRight w:val="0"/>
      <w:marTop w:val="0"/>
      <w:marBottom w:val="0"/>
      <w:divBdr>
        <w:top w:val="none" w:sz="0" w:space="0" w:color="auto"/>
        <w:left w:val="none" w:sz="0" w:space="0" w:color="auto"/>
        <w:bottom w:val="none" w:sz="0" w:space="0" w:color="auto"/>
        <w:right w:val="none" w:sz="0" w:space="0" w:color="auto"/>
      </w:divBdr>
    </w:div>
    <w:div w:id="1411807681">
      <w:bodyDiv w:val="1"/>
      <w:marLeft w:val="0"/>
      <w:marRight w:val="0"/>
      <w:marTop w:val="0"/>
      <w:marBottom w:val="0"/>
      <w:divBdr>
        <w:top w:val="none" w:sz="0" w:space="0" w:color="auto"/>
        <w:left w:val="none" w:sz="0" w:space="0" w:color="auto"/>
        <w:bottom w:val="none" w:sz="0" w:space="0" w:color="auto"/>
        <w:right w:val="none" w:sz="0" w:space="0" w:color="auto"/>
      </w:divBdr>
    </w:div>
    <w:div w:id="1411924703">
      <w:bodyDiv w:val="1"/>
      <w:marLeft w:val="0"/>
      <w:marRight w:val="0"/>
      <w:marTop w:val="0"/>
      <w:marBottom w:val="0"/>
      <w:divBdr>
        <w:top w:val="none" w:sz="0" w:space="0" w:color="auto"/>
        <w:left w:val="none" w:sz="0" w:space="0" w:color="auto"/>
        <w:bottom w:val="none" w:sz="0" w:space="0" w:color="auto"/>
        <w:right w:val="none" w:sz="0" w:space="0" w:color="auto"/>
      </w:divBdr>
    </w:div>
    <w:div w:id="1413744077">
      <w:bodyDiv w:val="1"/>
      <w:marLeft w:val="0"/>
      <w:marRight w:val="0"/>
      <w:marTop w:val="0"/>
      <w:marBottom w:val="0"/>
      <w:divBdr>
        <w:top w:val="none" w:sz="0" w:space="0" w:color="auto"/>
        <w:left w:val="none" w:sz="0" w:space="0" w:color="auto"/>
        <w:bottom w:val="none" w:sz="0" w:space="0" w:color="auto"/>
        <w:right w:val="none" w:sz="0" w:space="0" w:color="auto"/>
      </w:divBdr>
    </w:div>
    <w:div w:id="1415589192">
      <w:bodyDiv w:val="1"/>
      <w:marLeft w:val="0"/>
      <w:marRight w:val="0"/>
      <w:marTop w:val="0"/>
      <w:marBottom w:val="0"/>
      <w:divBdr>
        <w:top w:val="none" w:sz="0" w:space="0" w:color="auto"/>
        <w:left w:val="none" w:sz="0" w:space="0" w:color="auto"/>
        <w:bottom w:val="none" w:sz="0" w:space="0" w:color="auto"/>
        <w:right w:val="none" w:sz="0" w:space="0" w:color="auto"/>
      </w:divBdr>
    </w:div>
    <w:div w:id="1416367380">
      <w:bodyDiv w:val="1"/>
      <w:marLeft w:val="0"/>
      <w:marRight w:val="0"/>
      <w:marTop w:val="0"/>
      <w:marBottom w:val="0"/>
      <w:divBdr>
        <w:top w:val="none" w:sz="0" w:space="0" w:color="auto"/>
        <w:left w:val="none" w:sz="0" w:space="0" w:color="auto"/>
        <w:bottom w:val="none" w:sz="0" w:space="0" w:color="auto"/>
        <w:right w:val="none" w:sz="0" w:space="0" w:color="auto"/>
      </w:divBdr>
      <w:divsChild>
        <w:div w:id="1526795090">
          <w:marLeft w:val="0"/>
          <w:marRight w:val="0"/>
          <w:marTop w:val="0"/>
          <w:marBottom w:val="0"/>
          <w:divBdr>
            <w:top w:val="none" w:sz="0" w:space="0" w:color="auto"/>
            <w:left w:val="none" w:sz="0" w:space="0" w:color="auto"/>
            <w:bottom w:val="none" w:sz="0" w:space="0" w:color="auto"/>
            <w:right w:val="none" w:sz="0" w:space="0" w:color="auto"/>
          </w:divBdr>
        </w:div>
      </w:divsChild>
    </w:div>
    <w:div w:id="1416974012">
      <w:bodyDiv w:val="1"/>
      <w:marLeft w:val="0"/>
      <w:marRight w:val="0"/>
      <w:marTop w:val="0"/>
      <w:marBottom w:val="0"/>
      <w:divBdr>
        <w:top w:val="none" w:sz="0" w:space="0" w:color="auto"/>
        <w:left w:val="none" w:sz="0" w:space="0" w:color="auto"/>
        <w:bottom w:val="none" w:sz="0" w:space="0" w:color="auto"/>
        <w:right w:val="none" w:sz="0" w:space="0" w:color="auto"/>
      </w:divBdr>
    </w:div>
    <w:div w:id="1419595539">
      <w:bodyDiv w:val="1"/>
      <w:marLeft w:val="0"/>
      <w:marRight w:val="0"/>
      <w:marTop w:val="0"/>
      <w:marBottom w:val="0"/>
      <w:divBdr>
        <w:top w:val="none" w:sz="0" w:space="0" w:color="auto"/>
        <w:left w:val="none" w:sz="0" w:space="0" w:color="auto"/>
        <w:bottom w:val="none" w:sz="0" w:space="0" w:color="auto"/>
        <w:right w:val="none" w:sz="0" w:space="0" w:color="auto"/>
      </w:divBdr>
      <w:divsChild>
        <w:div w:id="2074617291">
          <w:marLeft w:val="240"/>
          <w:marRight w:val="0"/>
          <w:marTop w:val="240"/>
          <w:marBottom w:val="240"/>
          <w:divBdr>
            <w:top w:val="none" w:sz="0" w:space="0" w:color="auto"/>
            <w:left w:val="none" w:sz="0" w:space="0" w:color="auto"/>
            <w:bottom w:val="none" w:sz="0" w:space="0" w:color="auto"/>
            <w:right w:val="none" w:sz="0" w:space="0" w:color="auto"/>
          </w:divBdr>
        </w:div>
        <w:div w:id="1762022472">
          <w:marLeft w:val="240"/>
          <w:marRight w:val="0"/>
          <w:marTop w:val="240"/>
          <w:marBottom w:val="240"/>
          <w:divBdr>
            <w:top w:val="none" w:sz="0" w:space="0" w:color="auto"/>
            <w:left w:val="none" w:sz="0" w:space="0" w:color="auto"/>
            <w:bottom w:val="none" w:sz="0" w:space="0" w:color="auto"/>
            <w:right w:val="none" w:sz="0" w:space="0" w:color="auto"/>
          </w:divBdr>
        </w:div>
        <w:div w:id="1607542205">
          <w:marLeft w:val="240"/>
          <w:marRight w:val="0"/>
          <w:marTop w:val="240"/>
          <w:marBottom w:val="240"/>
          <w:divBdr>
            <w:top w:val="none" w:sz="0" w:space="0" w:color="auto"/>
            <w:left w:val="none" w:sz="0" w:space="0" w:color="auto"/>
            <w:bottom w:val="none" w:sz="0" w:space="0" w:color="auto"/>
            <w:right w:val="none" w:sz="0" w:space="0" w:color="auto"/>
          </w:divBdr>
        </w:div>
      </w:divsChild>
    </w:div>
    <w:div w:id="1420367532">
      <w:bodyDiv w:val="1"/>
      <w:marLeft w:val="0"/>
      <w:marRight w:val="0"/>
      <w:marTop w:val="0"/>
      <w:marBottom w:val="0"/>
      <w:divBdr>
        <w:top w:val="none" w:sz="0" w:space="0" w:color="auto"/>
        <w:left w:val="none" w:sz="0" w:space="0" w:color="auto"/>
        <w:bottom w:val="none" w:sz="0" w:space="0" w:color="auto"/>
        <w:right w:val="none" w:sz="0" w:space="0" w:color="auto"/>
      </w:divBdr>
    </w:div>
    <w:div w:id="1424763544">
      <w:bodyDiv w:val="1"/>
      <w:marLeft w:val="0"/>
      <w:marRight w:val="0"/>
      <w:marTop w:val="0"/>
      <w:marBottom w:val="0"/>
      <w:divBdr>
        <w:top w:val="none" w:sz="0" w:space="0" w:color="auto"/>
        <w:left w:val="none" w:sz="0" w:space="0" w:color="auto"/>
        <w:bottom w:val="none" w:sz="0" w:space="0" w:color="auto"/>
        <w:right w:val="none" w:sz="0" w:space="0" w:color="auto"/>
      </w:divBdr>
    </w:div>
    <w:div w:id="1427966927">
      <w:bodyDiv w:val="1"/>
      <w:marLeft w:val="0"/>
      <w:marRight w:val="0"/>
      <w:marTop w:val="0"/>
      <w:marBottom w:val="0"/>
      <w:divBdr>
        <w:top w:val="none" w:sz="0" w:space="0" w:color="auto"/>
        <w:left w:val="none" w:sz="0" w:space="0" w:color="auto"/>
        <w:bottom w:val="none" w:sz="0" w:space="0" w:color="auto"/>
        <w:right w:val="none" w:sz="0" w:space="0" w:color="auto"/>
      </w:divBdr>
    </w:div>
    <w:div w:id="1428692204">
      <w:bodyDiv w:val="1"/>
      <w:marLeft w:val="0"/>
      <w:marRight w:val="0"/>
      <w:marTop w:val="0"/>
      <w:marBottom w:val="0"/>
      <w:divBdr>
        <w:top w:val="none" w:sz="0" w:space="0" w:color="auto"/>
        <w:left w:val="none" w:sz="0" w:space="0" w:color="auto"/>
        <w:bottom w:val="none" w:sz="0" w:space="0" w:color="auto"/>
        <w:right w:val="none" w:sz="0" w:space="0" w:color="auto"/>
      </w:divBdr>
      <w:divsChild>
        <w:div w:id="1718893549">
          <w:marLeft w:val="0"/>
          <w:marRight w:val="0"/>
          <w:marTop w:val="0"/>
          <w:marBottom w:val="0"/>
          <w:divBdr>
            <w:top w:val="none" w:sz="0" w:space="0" w:color="auto"/>
            <w:left w:val="none" w:sz="0" w:space="0" w:color="auto"/>
            <w:bottom w:val="none" w:sz="0" w:space="0" w:color="auto"/>
            <w:right w:val="none" w:sz="0" w:space="0" w:color="auto"/>
          </w:divBdr>
        </w:div>
        <w:div w:id="84887663">
          <w:marLeft w:val="0"/>
          <w:marRight w:val="0"/>
          <w:marTop w:val="0"/>
          <w:marBottom w:val="0"/>
          <w:divBdr>
            <w:top w:val="none" w:sz="0" w:space="0" w:color="auto"/>
            <w:left w:val="none" w:sz="0" w:space="0" w:color="auto"/>
            <w:bottom w:val="none" w:sz="0" w:space="0" w:color="auto"/>
            <w:right w:val="none" w:sz="0" w:space="0" w:color="auto"/>
          </w:divBdr>
        </w:div>
      </w:divsChild>
    </w:div>
    <w:div w:id="1432238386">
      <w:bodyDiv w:val="1"/>
      <w:marLeft w:val="0"/>
      <w:marRight w:val="0"/>
      <w:marTop w:val="0"/>
      <w:marBottom w:val="0"/>
      <w:divBdr>
        <w:top w:val="none" w:sz="0" w:space="0" w:color="auto"/>
        <w:left w:val="none" w:sz="0" w:space="0" w:color="auto"/>
        <w:bottom w:val="none" w:sz="0" w:space="0" w:color="auto"/>
        <w:right w:val="none" w:sz="0" w:space="0" w:color="auto"/>
      </w:divBdr>
      <w:divsChild>
        <w:div w:id="2120442809">
          <w:marLeft w:val="240"/>
          <w:marRight w:val="0"/>
          <w:marTop w:val="240"/>
          <w:marBottom w:val="240"/>
          <w:divBdr>
            <w:top w:val="none" w:sz="0" w:space="0" w:color="auto"/>
            <w:left w:val="none" w:sz="0" w:space="0" w:color="auto"/>
            <w:bottom w:val="none" w:sz="0" w:space="0" w:color="auto"/>
            <w:right w:val="none" w:sz="0" w:space="0" w:color="auto"/>
          </w:divBdr>
        </w:div>
      </w:divsChild>
    </w:div>
    <w:div w:id="1433087643">
      <w:bodyDiv w:val="1"/>
      <w:marLeft w:val="0"/>
      <w:marRight w:val="0"/>
      <w:marTop w:val="0"/>
      <w:marBottom w:val="0"/>
      <w:divBdr>
        <w:top w:val="none" w:sz="0" w:space="0" w:color="auto"/>
        <w:left w:val="none" w:sz="0" w:space="0" w:color="auto"/>
        <w:bottom w:val="none" w:sz="0" w:space="0" w:color="auto"/>
        <w:right w:val="none" w:sz="0" w:space="0" w:color="auto"/>
      </w:divBdr>
    </w:div>
    <w:div w:id="1433939375">
      <w:bodyDiv w:val="1"/>
      <w:marLeft w:val="0"/>
      <w:marRight w:val="0"/>
      <w:marTop w:val="0"/>
      <w:marBottom w:val="0"/>
      <w:divBdr>
        <w:top w:val="none" w:sz="0" w:space="0" w:color="auto"/>
        <w:left w:val="none" w:sz="0" w:space="0" w:color="auto"/>
        <w:bottom w:val="none" w:sz="0" w:space="0" w:color="auto"/>
        <w:right w:val="none" w:sz="0" w:space="0" w:color="auto"/>
      </w:divBdr>
    </w:div>
    <w:div w:id="1434206154">
      <w:bodyDiv w:val="1"/>
      <w:marLeft w:val="0"/>
      <w:marRight w:val="0"/>
      <w:marTop w:val="0"/>
      <w:marBottom w:val="0"/>
      <w:divBdr>
        <w:top w:val="none" w:sz="0" w:space="0" w:color="auto"/>
        <w:left w:val="none" w:sz="0" w:space="0" w:color="auto"/>
        <w:bottom w:val="none" w:sz="0" w:space="0" w:color="auto"/>
        <w:right w:val="none" w:sz="0" w:space="0" w:color="auto"/>
      </w:divBdr>
    </w:div>
    <w:div w:id="1436751156">
      <w:bodyDiv w:val="1"/>
      <w:marLeft w:val="0"/>
      <w:marRight w:val="0"/>
      <w:marTop w:val="0"/>
      <w:marBottom w:val="0"/>
      <w:divBdr>
        <w:top w:val="none" w:sz="0" w:space="0" w:color="auto"/>
        <w:left w:val="none" w:sz="0" w:space="0" w:color="auto"/>
        <w:bottom w:val="none" w:sz="0" w:space="0" w:color="auto"/>
        <w:right w:val="none" w:sz="0" w:space="0" w:color="auto"/>
      </w:divBdr>
    </w:div>
    <w:div w:id="1438797439">
      <w:bodyDiv w:val="1"/>
      <w:marLeft w:val="0"/>
      <w:marRight w:val="0"/>
      <w:marTop w:val="0"/>
      <w:marBottom w:val="0"/>
      <w:divBdr>
        <w:top w:val="none" w:sz="0" w:space="0" w:color="auto"/>
        <w:left w:val="none" w:sz="0" w:space="0" w:color="auto"/>
        <w:bottom w:val="none" w:sz="0" w:space="0" w:color="auto"/>
        <w:right w:val="none" w:sz="0" w:space="0" w:color="auto"/>
      </w:divBdr>
    </w:div>
    <w:div w:id="1439640025">
      <w:bodyDiv w:val="1"/>
      <w:marLeft w:val="0"/>
      <w:marRight w:val="0"/>
      <w:marTop w:val="0"/>
      <w:marBottom w:val="0"/>
      <w:divBdr>
        <w:top w:val="none" w:sz="0" w:space="0" w:color="auto"/>
        <w:left w:val="none" w:sz="0" w:space="0" w:color="auto"/>
        <w:bottom w:val="none" w:sz="0" w:space="0" w:color="auto"/>
        <w:right w:val="none" w:sz="0" w:space="0" w:color="auto"/>
      </w:divBdr>
    </w:div>
    <w:div w:id="1443762660">
      <w:bodyDiv w:val="1"/>
      <w:marLeft w:val="0"/>
      <w:marRight w:val="0"/>
      <w:marTop w:val="0"/>
      <w:marBottom w:val="0"/>
      <w:divBdr>
        <w:top w:val="none" w:sz="0" w:space="0" w:color="auto"/>
        <w:left w:val="none" w:sz="0" w:space="0" w:color="auto"/>
        <w:bottom w:val="none" w:sz="0" w:space="0" w:color="auto"/>
        <w:right w:val="none" w:sz="0" w:space="0" w:color="auto"/>
      </w:divBdr>
    </w:div>
    <w:div w:id="1443920396">
      <w:bodyDiv w:val="1"/>
      <w:marLeft w:val="0"/>
      <w:marRight w:val="0"/>
      <w:marTop w:val="0"/>
      <w:marBottom w:val="0"/>
      <w:divBdr>
        <w:top w:val="none" w:sz="0" w:space="0" w:color="auto"/>
        <w:left w:val="none" w:sz="0" w:space="0" w:color="auto"/>
        <w:bottom w:val="none" w:sz="0" w:space="0" w:color="auto"/>
        <w:right w:val="none" w:sz="0" w:space="0" w:color="auto"/>
      </w:divBdr>
    </w:div>
    <w:div w:id="1445348552">
      <w:bodyDiv w:val="1"/>
      <w:marLeft w:val="0"/>
      <w:marRight w:val="0"/>
      <w:marTop w:val="0"/>
      <w:marBottom w:val="0"/>
      <w:divBdr>
        <w:top w:val="none" w:sz="0" w:space="0" w:color="auto"/>
        <w:left w:val="none" w:sz="0" w:space="0" w:color="auto"/>
        <w:bottom w:val="none" w:sz="0" w:space="0" w:color="auto"/>
        <w:right w:val="none" w:sz="0" w:space="0" w:color="auto"/>
      </w:divBdr>
    </w:div>
    <w:div w:id="1445688322">
      <w:bodyDiv w:val="1"/>
      <w:marLeft w:val="0"/>
      <w:marRight w:val="0"/>
      <w:marTop w:val="0"/>
      <w:marBottom w:val="0"/>
      <w:divBdr>
        <w:top w:val="none" w:sz="0" w:space="0" w:color="auto"/>
        <w:left w:val="none" w:sz="0" w:space="0" w:color="auto"/>
        <w:bottom w:val="none" w:sz="0" w:space="0" w:color="auto"/>
        <w:right w:val="none" w:sz="0" w:space="0" w:color="auto"/>
      </w:divBdr>
    </w:div>
    <w:div w:id="1445811430">
      <w:bodyDiv w:val="1"/>
      <w:marLeft w:val="0"/>
      <w:marRight w:val="0"/>
      <w:marTop w:val="0"/>
      <w:marBottom w:val="0"/>
      <w:divBdr>
        <w:top w:val="none" w:sz="0" w:space="0" w:color="auto"/>
        <w:left w:val="none" w:sz="0" w:space="0" w:color="auto"/>
        <w:bottom w:val="none" w:sz="0" w:space="0" w:color="auto"/>
        <w:right w:val="none" w:sz="0" w:space="0" w:color="auto"/>
      </w:divBdr>
    </w:div>
    <w:div w:id="1446342892">
      <w:bodyDiv w:val="1"/>
      <w:marLeft w:val="0"/>
      <w:marRight w:val="0"/>
      <w:marTop w:val="0"/>
      <w:marBottom w:val="0"/>
      <w:divBdr>
        <w:top w:val="none" w:sz="0" w:space="0" w:color="auto"/>
        <w:left w:val="none" w:sz="0" w:space="0" w:color="auto"/>
        <w:bottom w:val="none" w:sz="0" w:space="0" w:color="auto"/>
        <w:right w:val="none" w:sz="0" w:space="0" w:color="auto"/>
      </w:divBdr>
    </w:div>
    <w:div w:id="1448624938">
      <w:bodyDiv w:val="1"/>
      <w:marLeft w:val="0"/>
      <w:marRight w:val="0"/>
      <w:marTop w:val="0"/>
      <w:marBottom w:val="0"/>
      <w:divBdr>
        <w:top w:val="none" w:sz="0" w:space="0" w:color="auto"/>
        <w:left w:val="none" w:sz="0" w:space="0" w:color="auto"/>
        <w:bottom w:val="none" w:sz="0" w:space="0" w:color="auto"/>
        <w:right w:val="none" w:sz="0" w:space="0" w:color="auto"/>
      </w:divBdr>
    </w:div>
    <w:div w:id="1449740712">
      <w:bodyDiv w:val="1"/>
      <w:marLeft w:val="0"/>
      <w:marRight w:val="0"/>
      <w:marTop w:val="0"/>
      <w:marBottom w:val="0"/>
      <w:divBdr>
        <w:top w:val="none" w:sz="0" w:space="0" w:color="auto"/>
        <w:left w:val="none" w:sz="0" w:space="0" w:color="auto"/>
        <w:bottom w:val="none" w:sz="0" w:space="0" w:color="auto"/>
        <w:right w:val="none" w:sz="0" w:space="0" w:color="auto"/>
      </w:divBdr>
    </w:div>
    <w:div w:id="1450705887">
      <w:bodyDiv w:val="1"/>
      <w:marLeft w:val="0"/>
      <w:marRight w:val="0"/>
      <w:marTop w:val="0"/>
      <w:marBottom w:val="0"/>
      <w:divBdr>
        <w:top w:val="none" w:sz="0" w:space="0" w:color="auto"/>
        <w:left w:val="none" w:sz="0" w:space="0" w:color="auto"/>
        <w:bottom w:val="none" w:sz="0" w:space="0" w:color="auto"/>
        <w:right w:val="none" w:sz="0" w:space="0" w:color="auto"/>
      </w:divBdr>
      <w:divsChild>
        <w:div w:id="1003821924">
          <w:marLeft w:val="0"/>
          <w:marRight w:val="0"/>
          <w:marTop w:val="0"/>
          <w:marBottom w:val="0"/>
          <w:divBdr>
            <w:top w:val="none" w:sz="0" w:space="0" w:color="auto"/>
            <w:left w:val="none" w:sz="0" w:space="0" w:color="auto"/>
            <w:bottom w:val="none" w:sz="0" w:space="0" w:color="auto"/>
            <w:right w:val="none" w:sz="0" w:space="0" w:color="auto"/>
          </w:divBdr>
        </w:div>
      </w:divsChild>
    </w:div>
    <w:div w:id="1451167640">
      <w:bodyDiv w:val="1"/>
      <w:marLeft w:val="0"/>
      <w:marRight w:val="0"/>
      <w:marTop w:val="0"/>
      <w:marBottom w:val="0"/>
      <w:divBdr>
        <w:top w:val="none" w:sz="0" w:space="0" w:color="auto"/>
        <w:left w:val="none" w:sz="0" w:space="0" w:color="auto"/>
        <w:bottom w:val="none" w:sz="0" w:space="0" w:color="auto"/>
        <w:right w:val="none" w:sz="0" w:space="0" w:color="auto"/>
      </w:divBdr>
    </w:div>
    <w:div w:id="1455054063">
      <w:bodyDiv w:val="1"/>
      <w:marLeft w:val="0"/>
      <w:marRight w:val="0"/>
      <w:marTop w:val="0"/>
      <w:marBottom w:val="0"/>
      <w:divBdr>
        <w:top w:val="none" w:sz="0" w:space="0" w:color="auto"/>
        <w:left w:val="none" w:sz="0" w:space="0" w:color="auto"/>
        <w:bottom w:val="none" w:sz="0" w:space="0" w:color="auto"/>
        <w:right w:val="none" w:sz="0" w:space="0" w:color="auto"/>
      </w:divBdr>
    </w:div>
    <w:div w:id="1456875100">
      <w:bodyDiv w:val="1"/>
      <w:marLeft w:val="0"/>
      <w:marRight w:val="0"/>
      <w:marTop w:val="0"/>
      <w:marBottom w:val="0"/>
      <w:divBdr>
        <w:top w:val="none" w:sz="0" w:space="0" w:color="auto"/>
        <w:left w:val="none" w:sz="0" w:space="0" w:color="auto"/>
        <w:bottom w:val="none" w:sz="0" w:space="0" w:color="auto"/>
        <w:right w:val="none" w:sz="0" w:space="0" w:color="auto"/>
      </w:divBdr>
    </w:div>
    <w:div w:id="1457410179">
      <w:bodyDiv w:val="1"/>
      <w:marLeft w:val="0"/>
      <w:marRight w:val="0"/>
      <w:marTop w:val="0"/>
      <w:marBottom w:val="0"/>
      <w:divBdr>
        <w:top w:val="none" w:sz="0" w:space="0" w:color="auto"/>
        <w:left w:val="none" w:sz="0" w:space="0" w:color="auto"/>
        <w:bottom w:val="none" w:sz="0" w:space="0" w:color="auto"/>
        <w:right w:val="none" w:sz="0" w:space="0" w:color="auto"/>
      </w:divBdr>
    </w:div>
    <w:div w:id="1458720600">
      <w:bodyDiv w:val="1"/>
      <w:marLeft w:val="0"/>
      <w:marRight w:val="0"/>
      <w:marTop w:val="0"/>
      <w:marBottom w:val="0"/>
      <w:divBdr>
        <w:top w:val="none" w:sz="0" w:space="0" w:color="auto"/>
        <w:left w:val="none" w:sz="0" w:space="0" w:color="auto"/>
        <w:bottom w:val="none" w:sz="0" w:space="0" w:color="auto"/>
        <w:right w:val="none" w:sz="0" w:space="0" w:color="auto"/>
      </w:divBdr>
    </w:div>
    <w:div w:id="1459910523">
      <w:bodyDiv w:val="1"/>
      <w:marLeft w:val="0"/>
      <w:marRight w:val="0"/>
      <w:marTop w:val="0"/>
      <w:marBottom w:val="0"/>
      <w:divBdr>
        <w:top w:val="none" w:sz="0" w:space="0" w:color="auto"/>
        <w:left w:val="none" w:sz="0" w:space="0" w:color="auto"/>
        <w:bottom w:val="none" w:sz="0" w:space="0" w:color="auto"/>
        <w:right w:val="none" w:sz="0" w:space="0" w:color="auto"/>
      </w:divBdr>
    </w:div>
    <w:div w:id="1460495885">
      <w:bodyDiv w:val="1"/>
      <w:marLeft w:val="0"/>
      <w:marRight w:val="0"/>
      <w:marTop w:val="0"/>
      <w:marBottom w:val="0"/>
      <w:divBdr>
        <w:top w:val="none" w:sz="0" w:space="0" w:color="auto"/>
        <w:left w:val="none" w:sz="0" w:space="0" w:color="auto"/>
        <w:bottom w:val="none" w:sz="0" w:space="0" w:color="auto"/>
        <w:right w:val="none" w:sz="0" w:space="0" w:color="auto"/>
      </w:divBdr>
    </w:div>
    <w:div w:id="1460997223">
      <w:bodyDiv w:val="1"/>
      <w:marLeft w:val="0"/>
      <w:marRight w:val="0"/>
      <w:marTop w:val="0"/>
      <w:marBottom w:val="0"/>
      <w:divBdr>
        <w:top w:val="none" w:sz="0" w:space="0" w:color="auto"/>
        <w:left w:val="none" w:sz="0" w:space="0" w:color="auto"/>
        <w:bottom w:val="none" w:sz="0" w:space="0" w:color="auto"/>
        <w:right w:val="none" w:sz="0" w:space="0" w:color="auto"/>
      </w:divBdr>
    </w:div>
    <w:div w:id="1463381190">
      <w:bodyDiv w:val="1"/>
      <w:marLeft w:val="0"/>
      <w:marRight w:val="0"/>
      <w:marTop w:val="0"/>
      <w:marBottom w:val="0"/>
      <w:divBdr>
        <w:top w:val="none" w:sz="0" w:space="0" w:color="auto"/>
        <w:left w:val="none" w:sz="0" w:space="0" w:color="auto"/>
        <w:bottom w:val="none" w:sz="0" w:space="0" w:color="auto"/>
        <w:right w:val="none" w:sz="0" w:space="0" w:color="auto"/>
      </w:divBdr>
    </w:div>
    <w:div w:id="1465856235">
      <w:bodyDiv w:val="1"/>
      <w:marLeft w:val="0"/>
      <w:marRight w:val="0"/>
      <w:marTop w:val="0"/>
      <w:marBottom w:val="0"/>
      <w:divBdr>
        <w:top w:val="none" w:sz="0" w:space="0" w:color="auto"/>
        <w:left w:val="none" w:sz="0" w:space="0" w:color="auto"/>
        <w:bottom w:val="none" w:sz="0" w:space="0" w:color="auto"/>
        <w:right w:val="none" w:sz="0" w:space="0" w:color="auto"/>
      </w:divBdr>
    </w:div>
    <w:div w:id="1466042726">
      <w:bodyDiv w:val="1"/>
      <w:marLeft w:val="0"/>
      <w:marRight w:val="0"/>
      <w:marTop w:val="0"/>
      <w:marBottom w:val="0"/>
      <w:divBdr>
        <w:top w:val="none" w:sz="0" w:space="0" w:color="auto"/>
        <w:left w:val="none" w:sz="0" w:space="0" w:color="auto"/>
        <w:bottom w:val="none" w:sz="0" w:space="0" w:color="auto"/>
        <w:right w:val="none" w:sz="0" w:space="0" w:color="auto"/>
      </w:divBdr>
    </w:div>
    <w:div w:id="1466116519">
      <w:bodyDiv w:val="1"/>
      <w:marLeft w:val="0"/>
      <w:marRight w:val="0"/>
      <w:marTop w:val="0"/>
      <w:marBottom w:val="0"/>
      <w:divBdr>
        <w:top w:val="none" w:sz="0" w:space="0" w:color="auto"/>
        <w:left w:val="none" w:sz="0" w:space="0" w:color="auto"/>
        <w:bottom w:val="none" w:sz="0" w:space="0" w:color="auto"/>
        <w:right w:val="none" w:sz="0" w:space="0" w:color="auto"/>
      </w:divBdr>
    </w:div>
    <w:div w:id="1468166341">
      <w:bodyDiv w:val="1"/>
      <w:marLeft w:val="0"/>
      <w:marRight w:val="0"/>
      <w:marTop w:val="0"/>
      <w:marBottom w:val="0"/>
      <w:divBdr>
        <w:top w:val="none" w:sz="0" w:space="0" w:color="auto"/>
        <w:left w:val="none" w:sz="0" w:space="0" w:color="auto"/>
        <w:bottom w:val="none" w:sz="0" w:space="0" w:color="auto"/>
        <w:right w:val="none" w:sz="0" w:space="0" w:color="auto"/>
      </w:divBdr>
    </w:div>
    <w:div w:id="1468233787">
      <w:bodyDiv w:val="1"/>
      <w:marLeft w:val="0"/>
      <w:marRight w:val="0"/>
      <w:marTop w:val="0"/>
      <w:marBottom w:val="0"/>
      <w:divBdr>
        <w:top w:val="none" w:sz="0" w:space="0" w:color="auto"/>
        <w:left w:val="none" w:sz="0" w:space="0" w:color="auto"/>
        <w:bottom w:val="none" w:sz="0" w:space="0" w:color="auto"/>
        <w:right w:val="none" w:sz="0" w:space="0" w:color="auto"/>
      </w:divBdr>
    </w:div>
    <w:div w:id="1468624229">
      <w:bodyDiv w:val="1"/>
      <w:marLeft w:val="0"/>
      <w:marRight w:val="0"/>
      <w:marTop w:val="0"/>
      <w:marBottom w:val="0"/>
      <w:divBdr>
        <w:top w:val="none" w:sz="0" w:space="0" w:color="auto"/>
        <w:left w:val="none" w:sz="0" w:space="0" w:color="auto"/>
        <w:bottom w:val="none" w:sz="0" w:space="0" w:color="auto"/>
        <w:right w:val="none" w:sz="0" w:space="0" w:color="auto"/>
      </w:divBdr>
    </w:div>
    <w:div w:id="1470786905">
      <w:bodyDiv w:val="1"/>
      <w:marLeft w:val="0"/>
      <w:marRight w:val="0"/>
      <w:marTop w:val="0"/>
      <w:marBottom w:val="0"/>
      <w:divBdr>
        <w:top w:val="none" w:sz="0" w:space="0" w:color="auto"/>
        <w:left w:val="none" w:sz="0" w:space="0" w:color="auto"/>
        <w:bottom w:val="none" w:sz="0" w:space="0" w:color="auto"/>
        <w:right w:val="none" w:sz="0" w:space="0" w:color="auto"/>
      </w:divBdr>
      <w:divsChild>
        <w:div w:id="320474949">
          <w:marLeft w:val="240"/>
          <w:marRight w:val="0"/>
          <w:marTop w:val="240"/>
          <w:marBottom w:val="240"/>
          <w:divBdr>
            <w:top w:val="none" w:sz="0" w:space="0" w:color="auto"/>
            <w:left w:val="none" w:sz="0" w:space="0" w:color="auto"/>
            <w:bottom w:val="none" w:sz="0" w:space="0" w:color="auto"/>
            <w:right w:val="none" w:sz="0" w:space="0" w:color="auto"/>
          </w:divBdr>
        </w:div>
        <w:div w:id="1374843632">
          <w:marLeft w:val="240"/>
          <w:marRight w:val="0"/>
          <w:marTop w:val="240"/>
          <w:marBottom w:val="240"/>
          <w:divBdr>
            <w:top w:val="none" w:sz="0" w:space="0" w:color="auto"/>
            <w:left w:val="none" w:sz="0" w:space="0" w:color="auto"/>
            <w:bottom w:val="none" w:sz="0" w:space="0" w:color="auto"/>
            <w:right w:val="none" w:sz="0" w:space="0" w:color="auto"/>
          </w:divBdr>
        </w:div>
        <w:div w:id="448160010">
          <w:marLeft w:val="240"/>
          <w:marRight w:val="0"/>
          <w:marTop w:val="240"/>
          <w:marBottom w:val="240"/>
          <w:divBdr>
            <w:top w:val="none" w:sz="0" w:space="0" w:color="auto"/>
            <w:left w:val="none" w:sz="0" w:space="0" w:color="auto"/>
            <w:bottom w:val="none" w:sz="0" w:space="0" w:color="auto"/>
            <w:right w:val="none" w:sz="0" w:space="0" w:color="auto"/>
          </w:divBdr>
        </w:div>
      </w:divsChild>
    </w:div>
    <w:div w:id="1473936949">
      <w:bodyDiv w:val="1"/>
      <w:marLeft w:val="0"/>
      <w:marRight w:val="0"/>
      <w:marTop w:val="0"/>
      <w:marBottom w:val="0"/>
      <w:divBdr>
        <w:top w:val="none" w:sz="0" w:space="0" w:color="auto"/>
        <w:left w:val="none" w:sz="0" w:space="0" w:color="auto"/>
        <w:bottom w:val="none" w:sz="0" w:space="0" w:color="auto"/>
        <w:right w:val="none" w:sz="0" w:space="0" w:color="auto"/>
      </w:divBdr>
    </w:div>
    <w:div w:id="1477143662">
      <w:bodyDiv w:val="1"/>
      <w:marLeft w:val="0"/>
      <w:marRight w:val="0"/>
      <w:marTop w:val="0"/>
      <w:marBottom w:val="0"/>
      <w:divBdr>
        <w:top w:val="none" w:sz="0" w:space="0" w:color="auto"/>
        <w:left w:val="none" w:sz="0" w:space="0" w:color="auto"/>
        <w:bottom w:val="none" w:sz="0" w:space="0" w:color="auto"/>
        <w:right w:val="none" w:sz="0" w:space="0" w:color="auto"/>
      </w:divBdr>
    </w:div>
    <w:div w:id="1478566980">
      <w:bodyDiv w:val="1"/>
      <w:marLeft w:val="0"/>
      <w:marRight w:val="0"/>
      <w:marTop w:val="0"/>
      <w:marBottom w:val="0"/>
      <w:divBdr>
        <w:top w:val="none" w:sz="0" w:space="0" w:color="auto"/>
        <w:left w:val="none" w:sz="0" w:space="0" w:color="auto"/>
        <w:bottom w:val="none" w:sz="0" w:space="0" w:color="auto"/>
        <w:right w:val="none" w:sz="0" w:space="0" w:color="auto"/>
      </w:divBdr>
    </w:div>
    <w:div w:id="1480221462">
      <w:bodyDiv w:val="1"/>
      <w:marLeft w:val="0"/>
      <w:marRight w:val="0"/>
      <w:marTop w:val="0"/>
      <w:marBottom w:val="0"/>
      <w:divBdr>
        <w:top w:val="none" w:sz="0" w:space="0" w:color="auto"/>
        <w:left w:val="none" w:sz="0" w:space="0" w:color="auto"/>
        <w:bottom w:val="none" w:sz="0" w:space="0" w:color="auto"/>
        <w:right w:val="none" w:sz="0" w:space="0" w:color="auto"/>
      </w:divBdr>
    </w:div>
    <w:div w:id="1487087745">
      <w:bodyDiv w:val="1"/>
      <w:marLeft w:val="0"/>
      <w:marRight w:val="0"/>
      <w:marTop w:val="0"/>
      <w:marBottom w:val="0"/>
      <w:divBdr>
        <w:top w:val="none" w:sz="0" w:space="0" w:color="auto"/>
        <w:left w:val="none" w:sz="0" w:space="0" w:color="auto"/>
        <w:bottom w:val="none" w:sz="0" w:space="0" w:color="auto"/>
        <w:right w:val="none" w:sz="0" w:space="0" w:color="auto"/>
      </w:divBdr>
    </w:div>
    <w:div w:id="1487746869">
      <w:bodyDiv w:val="1"/>
      <w:marLeft w:val="0"/>
      <w:marRight w:val="0"/>
      <w:marTop w:val="0"/>
      <w:marBottom w:val="0"/>
      <w:divBdr>
        <w:top w:val="none" w:sz="0" w:space="0" w:color="auto"/>
        <w:left w:val="none" w:sz="0" w:space="0" w:color="auto"/>
        <w:bottom w:val="none" w:sz="0" w:space="0" w:color="auto"/>
        <w:right w:val="none" w:sz="0" w:space="0" w:color="auto"/>
      </w:divBdr>
    </w:div>
    <w:div w:id="1487815046">
      <w:bodyDiv w:val="1"/>
      <w:marLeft w:val="0"/>
      <w:marRight w:val="0"/>
      <w:marTop w:val="0"/>
      <w:marBottom w:val="0"/>
      <w:divBdr>
        <w:top w:val="none" w:sz="0" w:space="0" w:color="auto"/>
        <w:left w:val="none" w:sz="0" w:space="0" w:color="auto"/>
        <w:bottom w:val="none" w:sz="0" w:space="0" w:color="auto"/>
        <w:right w:val="none" w:sz="0" w:space="0" w:color="auto"/>
      </w:divBdr>
    </w:div>
    <w:div w:id="1488208338">
      <w:bodyDiv w:val="1"/>
      <w:marLeft w:val="0"/>
      <w:marRight w:val="0"/>
      <w:marTop w:val="0"/>
      <w:marBottom w:val="0"/>
      <w:divBdr>
        <w:top w:val="none" w:sz="0" w:space="0" w:color="auto"/>
        <w:left w:val="none" w:sz="0" w:space="0" w:color="auto"/>
        <w:bottom w:val="none" w:sz="0" w:space="0" w:color="auto"/>
        <w:right w:val="none" w:sz="0" w:space="0" w:color="auto"/>
      </w:divBdr>
    </w:div>
    <w:div w:id="1488284688">
      <w:bodyDiv w:val="1"/>
      <w:marLeft w:val="0"/>
      <w:marRight w:val="0"/>
      <w:marTop w:val="0"/>
      <w:marBottom w:val="0"/>
      <w:divBdr>
        <w:top w:val="none" w:sz="0" w:space="0" w:color="auto"/>
        <w:left w:val="none" w:sz="0" w:space="0" w:color="auto"/>
        <w:bottom w:val="none" w:sz="0" w:space="0" w:color="auto"/>
        <w:right w:val="none" w:sz="0" w:space="0" w:color="auto"/>
      </w:divBdr>
    </w:div>
    <w:div w:id="1489057819">
      <w:bodyDiv w:val="1"/>
      <w:marLeft w:val="0"/>
      <w:marRight w:val="0"/>
      <w:marTop w:val="0"/>
      <w:marBottom w:val="0"/>
      <w:divBdr>
        <w:top w:val="none" w:sz="0" w:space="0" w:color="auto"/>
        <w:left w:val="none" w:sz="0" w:space="0" w:color="auto"/>
        <w:bottom w:val="none" w:sz="0" w:space="0" w:color="auto"/>
        <w:right w:val="none" w:sz="0" w:space="0" w:color="auto"/>
      </w:divBdr>
    </w:div>
    <w:div w:id="1489245146">
      <w:bodyDiv w:val="1"/>
      <w:marLeft w:val="0"/>
      <w:marRight w:val="0"/>
      <w:marTop w:val="0"/>
      <w:marBottom w:val="0"/>
      <w:divBdr>
        <w:top w:val="none" w:sz="0" w:space="0" w:color="auto"/>
        <w:left w:val="none" w:sz="0" w:space="0" w:color="auto"/>
        <w:bottom w:val="none" w:sz="0" w:space="0" w:color="auto"/>
        <w:right w:val="none" w:sz="0" w:space="0" w:color="auto"/>
      </w:divBdr>
    </w:div>
    <w:div w:id="1490487954">
      <w:bodyDiv w:val="1"/>
      <w:marLeft w:val="0"/>
      <w:marRight w:val="0"/>
      <w:marTop w:val="0"/>
      <w:marBottom w:val="0"/>
      <w:divBdr>
        <w:top w:val="none" w:sz="0" w:space="0" w:color="auto"/>
        <w:left w:val="none" w:sz="0" w:space="0" w:color="auto"/>
        <w:bottom w:val="none" w:sz="0" w:space="0" w:color="auto"/>
        <w:right w:val="none" w:sz="0" w:space="0" w:color="auto"/>
      </w:divBdr>
      <w:divsChild>
        <w:div w:id="1266421431">
          <w:marLeft w:val="240"/>
          <w:marRight w:val="0"/>
          <w:marTop w:val="240"/>
          <w:marBottom w:val="240"/>
          <w:divBdr>
            <w:top w:val="none" w:sz="0" w:space="0" w:color="auto"/>
            <w:left w:val="none" w:sz="0" w:space="0" w:color="auto"/>
            <w:bottom w:val="none" w:sz="0" w:space="0" w:color="auto"/>
            <w:right w:val="none" w:sz="0" w:space="0" w:color="auto"/>
          </w:divBdr>
        </w:div>
        <w:div w:id="313722675">
          <w:marLeft w:val="240"/>
          <w:marRight w:val="0"/>
          <w:marTop w:val="240"/>
          <w:marBottom w:val="240"/>
          <w:divBdr>
            <w:top w:val="none" w:sz="0" w:space="0" w:color="auto"/>
            <w:left w:val="none" w:sz="0" w:space="0" w:color="auto"/>
            <w:bottom w:val="none" w:sz="0" w:space="0" w:color="auto"/>
            <w:right w:val="none" w:sz="0" w:space="0" w:color="auto"/>
          </w:divBdr>
        </w:div>
        <w:div w:id="763767049">
          <w:marLeft w:val="240"/>
          <w:marRight w:val="0"/>
          <w:marTop w:val="240"/>
          <w:marBottom w:val="240"/>
          <w:divBdr>
            <w:top w:val="none" w:sz="0" w:space="0" w:color="auto"/>
            <w:left w:val="none" w:sz="0" w:space="0" w:color="auto"/>
            <w:bottom w:val="none" w:sz="0" w:space="0" w:color="auto"/>
            <w:right w:val="none" w:sz="0" w:space="0" w:color="auto"/>
          </w:divBdr>
        </w:div>
      </w:divsChild>
    </w:div>
    <w:div w:id="1493524342">
      <w:bodyDiv w:val="1"/>
      <w:marLeft w:val="0"/>
      <w:marRight w:val="0"/>
      <w:marTop w:val="0"/>
      <w:marBottom w:val="0"/>
      <w:divBdr>
        <w:top w:val="none" w:sz="0" w:space="0" w:color="auto"/>
        <w:left w:val="none" w:sz="0" w:space="0" w:color="auto"/>
        <w:bottom w:val="none" w:sz="0" w:space="0" w:color="auto"/>
        <w:right w:val="none" w:sz="0" w:space="0" w:color="auto"/>
      </w:divBdr>
    </w:div>
    <w:div w:id="1497301690">
      <w:bodyDiv w:val="1"/>
      <w:marLeft w:val="0"/>
      <w:marRight w:val="0"/>
      <w:marTop w:val="0"/>
      <w:marBottom w:val="0"/>
      <w:divBdr>
        <w:top w:val="none" w:sz="0" w:space="0" w:color="auto"/>
        <w:left w:val="none" w:sz="0" w:space="0" w:color="auto"/>
        <w:bottom w:val="none" w:sz="0" w:space="0" w:color="auto"/>
        <w:right w:val="none" w:sz="0" w:space="0" w:color="auto"/>
      </w:divBdr>
    </w:div>
    <w:div w:id="1499268449">
      <w:bodyDiv w:val="1"/>
      <w:marLeft w:val="0"/>
      <w:marRight w:val="0"/>
      <w:marTop w:val="0"/>
      <w:marBottom w:val="0"/>
      <w:divBdr>
        <w:top w:val="none" w:sz="0" w:space="0" w:color="auto"/>
        <w:left w:val="none" w:sz="0" w:space="0" w:color="auto"/>
        <w:bottom w:val="none" w:sz="0" w:space="0" w:color="auto"/>
        <w:right w:val="none" w:sz="0" w:space="0" w:color="auto"/>
      </w:divBdr>
    </w:div>
    <w:div w:id="1503163728">
      <w:bodyDiv w:val="1"/>
      <w:marLeft w:val="0"/>
      <w:marRight w:val="0"/>
      <w:marTop w:val="0"/>
      <w:marBottom w:val="0"/>
      <w:divBdr>
        <w:top w:val="none" w:sz="0" w:space="0" w:color="auto"/>
        <w:left w:val="none" w:sz="0" w:space="0" w:color="auto"/>
        <w:bottom w:val="none" w:sz="0" w:space="0" w:color="auto"/>
        <w:right w:val="none" w:sz="0" w:space="0" w:color="auto"/>
      </w:divBdr>
    </w:div>
    <w:div w:id="1503855832">
      <w:bodyDiv w:val="1"/>
      <w:marLeft w:val="0"/>
      <w:marRight w:val="0"/>
      <w:marTop w:val="0"/>
      <w:marBottom w:val="0"/>
      <w:divBdr>
        <w:top w:val="none" w:sz="0" w:space="0" w:color="auto"/>
        <w:left w:val="none" w:sz="0" w:space="0" w:color="auto"/>
        <w:bottom w:val="none" w:sz="0" w:space="0" w:color="auto"/>
        <w:right w:val="none" w:sz="0" w:space="0" w:color="auto"/>
      </w:divBdr>
    </w:div>
    <w:div w:id="1504516001">
      <w:bodyDiv w:val="1"/>
      <w:marLeft w:val="0"/>
      <w:marRight w:val="0"/>
      <w:marTop w:val="0"/>
      <w:marBottom w:val="0"/>
      <w:divBdr>
        <w:top w:val="none" w:sz="0" w:space="0" w:color="auto"/>
        <w:left w:val="none" w:sz="0" w:space="0" w:color="auto"/>
        <w:bottom w:val="none" w:sz="0" w:space="0" w:color="auto"/>
        <w:right w:val="none" w:sz="0" w:space="0" w:color="auto"/>
      </w:divBdr>
    </w:div>
    <w:div w:id="1507553676">
      <w:bodyDiv w:val="1"/>
      <w:marLeft w:val="0"/>
      <w:marRight w:val="0"/>
      <w:marTop w:val="0"/>
      <w:marBottom w:val="0"/>
      <w:divBdr>
        <w:top w:val="none" w:sz="0" w:space="0" w:color="auto"/>
        <w:left w:val="none" w:sz="0" w:space="0" w:color="auto"/>
        <w:bottom w:val="none" w:sz="0" w:space="0" w:color="auto"/>
        <w:right w:val="none" w:sz="0" w:space="0" w:color="auto"/>
      </w:divBdr>
      <w:divsChild>
        <w:div w:id="361975733">
          <w:marLeft w:val="240"/>
          <w:marRight w:val="0"/>
          <w:marTop w:val="240"/>
          <w:marBottom w:val="240"/>
          <w:divBdr>
            <w:top w:val="none" w:sz="0" w:space="0" w:color="auto"/>
            <w:left w:val="none" w:sz="0" w:space="0" w:color="auto"/>
            <w:bottom w:val="none" w:sz="0" w:space="0" w:color="auto"/>
            <w:right w:val="none" w:sz="0" w:space="0" w:color="auto"/>
          </w:divBdr>
        </w:div>
        <w:div w:id="2134398824">
          <w:marLeft w:val="240"/>
          <w:marRight w:val="0"/>
          <w:marTop w:val="240"/>
          <w:marBottom w:val="240"/>
          <w:divBdr>
            <w:top w:val="none" w:sz="0" w:space="0" w:color="auto"/>
            <w:left w:val="none" w:sz="0" w:space="0" w:color="auto"/>
            <w:bottom w:val="none" w:sz="0" w:space="0" w:color="auto"/>
            <w:right w:val="none" w:sz="0" w:space="0" w:color="auto"/>
          </w:divBdr>
        </w:div>
      </w:divsChild>
    </w:div>
    <w:div w:id="1508515582">
      <w:bodyDiv w:val="1"/>
      <w:marLeft w:val="0"/>
      <w:marRight w:val="0"/>
      <w:marTop w:val="0"/>
      <w:marBottom w:val="0"/>
      <w:divBdr>
        <w:top w:val="none" w:sz="0" w:space="0" w:color="auto"/>
        <w:left w:val="none" w:sz="0" w:space="0" w:color="auto"/>
        <w:bottom w:val="none" w:sz="0" w:space="0" w:color="auto"/>
        <w:right w:val="none" w:sz="0" w:space="0" w:color="auto"/>
      </w:divBdr>
    </w:div>
    <w:div w:id="1509754596">
      <w:bodyDiv w:val="1"/>
      <w:marLeft w:val="0"/>
      <w:marRight w:val="0"/>
      <w:marTop w:val="0"/>
      <w:marBottom w:val="0"/>
      <w:divBdr>
        <w:top w:val="none" w:sz="0" w:space="0" w:color="auto"/>
        <w:left w:val="none" w:sz="0" w:space="0" w:color="auto"/>
        <w:bottom w:val="none" w:sz="0" w:space="0" w:color="auto"/>
        <w:right w:val="none" w:sz="0" w:space="0" w:color="auto"/>
      </w:divBdr>
      <w:divsChild>
        <w:div w:id="1978341217">
          <w:marLeft w:val="240"/>
          <w:marRight w:val="0"/>
          <w:marTop w:val="240"/>
          <w:marBottom w:val="240"/>
          <w:divBdr>
            <w:top w:val="none" w:sz="0" w:space="0" w:color="auto"/>
            <w:left w:val="none" w:sz="0" w:space="0" w:color="auto"/>
            <w:bottom w:val="none" w:sz="0" w:space="0" w:color="auto"/>
            <w:right w:val="none" w:sz="0" w:space="0" w:color="auto"/>
          </w:divBdr>
        </w:div>
        <w:div w:id="1868444110">
          <w:marLeft w:val="240"/>
          <w:marRight w:val="0"/>
          <w:marTop w:val="240"/>
          <w:marBottom w:val="240"/>
          <w:divBdr>
            <w:top w:val="none" w:sz="0" w:space="0" w:color="auto"/>
            <w:left w:val="none" w:sz="0" w:space="0" w:color="auto"/>
            <w:bottom w:val="none" w:sz="0" w:space="0" w:color="auto"/>
            <w:right w:val="none" w:sz="0" w:space="0" w:color="auto"/>
          </w:divBdr>
        </w:div>
        <w:div w:id="1329483012">
          <w:marLeft w:val="240"/>
          <w:marRight w:val="0"/>
          <w:marTop w:val="240"/>
          <w:marBottom w:val="240"/>
          <w:divBdr>
            <w:top w:val="none" w:sz="0" w:space="0" w:color="auto"/>
            <w:left w:val="none" w:sz="0" w:space="0" w:color="auto"/>
            <w:bottom w:val="none" w:sz="0" w:space="0" w:color="auto"/>
            <w:right w:val="none" w:sz="0" w:space="0" w:color="auto"/>
          </w:divBdr>
        </w:div>
        <w:div w:id="988290396">
          <w:marLeft w:val="240"/>
          <w:marRight w:val="0"/>
          <w:marTop w:val="240"/>
          <w:marBottom w:val="240"/>
          <w:divBdr>
            <w:top w:val="none" w:sz="0" w:space="0" w:color="auto"/>
            <w:left w:val="none" w:sz="0" w:space="0" w:color="auto"/>
            <w:bottom w:val="none" w:sz="0" w:space="0" w:color="auto"/>
            <w:right w:val="none" w:sz="0" w:space="0" w:color="auto"/>
          </w:divBdr>
        </w:div>
      </w:divsChild>
    </w:div>
    <w:div w:id="1518808094">
      <w:bodyDiv w:val="1"/>
      <w:marLeft w:val="0"/>
      <w:marRight w:val="0"/>
      <w:marTop w:val="0"/>
      <w:marBottom w:val="0"/>
      <w:divBdr>
        <w:top w:val="none" w:sz="0" w:space="0" w:color="auto"/>
        <w:left w:val="none" w:sz="0" w:space="0" w:color="auto"/>
        <w:bottom w:val="none" w:sz="0" w:space="0" w:color="auto"/>
        <w:right w:val="none" w:sz="0" w:space="0" w:color="auto"/>
      </w:divBdr>
    </w:div>
    <w:div w:id="1521897982">
      <w:bodyDiv w:val="1"/>
      <w:marLeft w:val="0"/>
      <w:marRight w:val="0"/>
      <w:marTop w:val="0"/>
      <w:marBottom w:val="0"/>
      <w:divBdr>
        <w:top w:val="none" w:sz="0" w:space="0" w:color="auto"/>
        <w:left w:val="none" w:sz="0" w:space="0" w:color="auto"/>
        <w:bottom w:val="none" w:sz="0" w:space="0" w:color="auto"/>
        <w:right w:val="none" w:sz="0" w:space="0" w:color="auto"/>
      </w:divBdr>
    </w:div>
    <w:div w:id="1523787866">
      <w:bodyDiv w:val="1"/>
      <w:marLeft w:val="0"/>
      <w:marRight w:val="0"/>
      <w:marTop w:val="0"/>
      <w:marBottom w:val="0"/>
      <w:divBdr>
        <w:top w:val="none" w:sz="0" w:space="0" w:color="auto"/>
        <w:left w:val="none" w:sz="0" w:space="0" w:color="auto"/>
        <w:bottom w:val="none" w:sz="0" w:space="0" w:color="auto"/>
        <w:right w:val="none" w:sz="0" w:space="0" w:color="auto"/>
      </w:divBdr>
    </w:div>
    <w:div w:id="1526555227">
      <w:bodyDiv w:val="1"/>
      <w:marLeft w:val="0"/>
      <w:marRight w:val="0"/>
      <w:marTop w:val="0"/>
      <w:marBottom w:val="0"/>
      <w:divBdr>
        <w:top w:val="none" w:sz="0" w:space="0" w:color="auto"/>
        <w:left w:val="none" w:sz="0" w:space="0" w:color="auto"/>
        <w:bottom w:val="none" w:sz="0" w:space="0" w:color="auto"/>
        <w:right w:val="none" w:sz="0" w:space="0" w:color="auto"/>
      </w:divBdr>
      <w:divsChild>
        <w:div w:id="414739956">
          <w:marLeft w:val="240"/>
          <w:marRight w:val="0"/>
          <w:marTop w:val="240"/>
          <w:marBottom w:val="240"/>
          <w:divBdr>
            <w:top w:val="none" w:sz="0" w:space="0" w:color="auto"/>
            <w:left w:val="none" w:sz="0" w:space="0" w:color="auto"/>
            <w:bottom w:val="none" w:sz="0" w:space="0" w:color="auto"/>
            <w:right w:val="none" w:sz="0" w:space="0" w:color="auto"/>
          </w:divBdr>
        </w:div>
      </w:divsChild>
    </w:div>
    <w:div w:id="1527017135">
      <w:bodyDiv w:val="1"/>
      <w:marLeft w:val="0"/>
      <w:marRight w:val="0"/>
      <w:marTop w:val="0"/>
      <w:marBottom w:val="0"/>
      <w:divBdr>
        <w:top w:val="none" w:sz="0" w:space="0" w:color="auto"/>
        <w:left w:val="none" w:sz="0" w:space="0" w:color="auto"/>
        <w:bottom w:val="none" w:sz="0" w:space="0" w:color="auto"/>
        <w:right w:val="none" w:sz="0" w:space="0" w:color="auto"/>
      </w:divBdr>
    </w:div>
    <w:div w:id="1537306646">
      <w:bodyDiv w:val="1"/>
      <w:marLeft w:val="0"/>
      <w:marRight w:val="0"/>
      <w:marTop w:val="0"/>
      <w:marBottom w:val="0"/>
      <w:divBdr>
        <w:top w:val="none" w:sz="0" w:space="0" w:color="auto"/>
        <w:left w:val="none" w:sz="0" w:space="0" w:color="auto"/>
        <w:bottom w:val="none" w:sz="0" w:space="0" w:color="auto"/>
        <w:right w:val="none" w:sz="0" w:space="0" w:color="auto"/>
      </w:divBdr>
      <w:divsChild>
        <w:div w:id="561798293">
          <w:marLeft w:val="240"/>
          <w:marRight w:val="0"/>
          <w:marTop w:val="240"/>
          <w:marBottom w:val="240"/>
          <w:divBdr>
            <w:top w:val="none" w:sz="0" w:space="0" w:color="auto"/>
            <w:left w:val="none" w:sz="0" w:space="0" w:color="auto"/>
            <w:bottom w:val="none" w:sz="0" w:space="0" w:color="auto"/>
            <w:right w:val="none" w:sz="0" w:space="0" w:color="auto"/>
          </w:divBdr>
        </w:div>
        <w:div w:id="1552231956">
          <w:marLeft w:val="240"/>
          <w:marRight w:val="0"/>
          <w:marTop w:val="240"/>
          <w:marBottom w:val="240"/>
          <w:divBdr>
            <w:top w:val="none" w:sz="0" w:space="0" w:color="auto"/>
            <w:left w:val="none" w:sz="0" w:space="0" w:color="auto"/>
            <w:bottom w:val="none" w:sz="0" w:space="0" w:color="auto"/>
            <w:right w:val="none" w:sz="0" w:space="0" w:color="auto"/>
          </w:divBdr>
        </w:div>
      </w:divsChild>
    </w:div>
    <w:div w:id="1538280389">
      <w:bodyDiv w:val="1"/>
      <w:marLeft w:val="0"/>
      <w:marRight w:val="0"/>
      <w:marTop w:val="0"/>
      <w:marBottom w:val="0"/>
      <w:divBdr>
        <w:top w:val="none" w:sz="0" w:space="0" w:color="auto"/>
        <w:left w:val="none" w:sz="0" w:space="0" w:color="auto"/>
        <w:bottom w:val="none" w:sz="0" w:space="0" w:color="auto"/>
        <w:right w:val="none" w:sz="0" w:space="0" w:color="auto"/>
      </w:divBdr>
    </w:div>
    <w:div w:id="1541240392">
      <w:bodyDiv w:val="1"/>
      <w:marLeft w:val="0"/>
      <w:marRight w:val="0"/>
      <w:marTop w:val="0"/>
      <w:marBottom w:val="0"/>
      <w:divBdr>
        <w:top w:val="none" w:sz="0" w:space="0" w:color="auto"/>
        <w:left w:val="none" w:sz="0" w:space="0" w:color="auto"/>
        <w:bottom w:val="none" w:sz="0" w:space="0" w:color="auto"/>
        <w:right w:val="none" w:sz="0" w:space="0" w:color="auto"/>
      </w:divBdr>
      <w:divsChild>
        <w:div w:id="494150817">
          <w:marLeft w:val="240"/>
          <w:marRight w:val="0"/>
          <w:marTop w:val="240"/>
          <w:marBottom w:val="240"/>
          <w:divBdr>
            <w:top w:val="none" w:sz="0" w:space="0" w:color="auto"/>
            <w:left w:val="none" w:sz="0" w:space="0" w:color="auto"/>
            <w:bottom w:val="none" w:sz="0" w:space="0" w:color="auto"/>
            <w:right w:val="none" w:sz="0" w:space="0" w:color="auto"/>
          </w:divBdr>
        </w:div>
        <w:div w:id="1401755425">
          <w:marLeft w:val="240"/>
          <w:marRight w:val="0"/>
          <w:marTop w:val="240"/>
          <w:marBottom w:val="240"/>
          <w:divBdr>
            <w:top w:val="none" w:sz="0" w:space="0" w:color="auto"/>
            <w:left w:val="none" w:sz="0" w:space="0" w:color="auto"/>
            <w:bottom w:val="none" w:sz="0" w:space="0" w:color="auto"/>
            <w:right w:val="none" w:sz="0" w:space="0" w:color="auto"/>
          </w:divBdr>
        </w:div>
      </w:divsChild>
    </w:div>
    <w:div w:id="1543862851">
      <w:bodyDiv w:val="1"/>
      <w:marLeft w:val="0"/>
      <w:marRight w:val="0"/>
      <w:marTop w:val="0"/>
      <w:marBottom w:val="0"/>
      <w:divBdr>
        <w:top w:val="none" w:sz="0" w:space="0" w:color="auto"/>
        <w:left w:val="none" w:sz="0" w:space="0" w:color="auto"/>
        <w:bottom w:val="none" w:sz="0" w:space="0" w:color="auto"/>
        <w:right w:val="none" w:sz="0" w:space="0" w:color="auto"/>
      </w:divBdr>
    </w:div>
    <w:div w:id="1544291664">
      <w:bodyDiv w:val="1"/>
      <w:marLeft w:val="0"/>
      <w:marRight w:val="0"/>
      <w:marTop w:val="0"/>
      <w:marBottom w:val="0"/>
      <w:divBdr>
        <w:top w:val="none" w:sz="0" w:space="0" w:color="auto"/>
        <w:left w:val="none" w:sz="0" w:space="0" w:color="auto"/>
        <w:bottom w:val="none" w:sz="0" w:space="0" w:color="auto"/>
        <w:right w:val="none" w:sz="0" w:space="0" w:color="auto"/>
      </w:divBdr>
    </w:div>
    <w:div w:id="1546210539">
      <w:bodyDiv w:val="1"/>
      <w:marLeft w:val="0"/>
      <w:marRight w:val="0"/>
      <w:marTop w:val="0"/>
      <w:marBottom w:val="0"/>
      <w:divBdr>
        <w:top w:val="none" w:sz="0" w:space="0" w:color="auto"/>
        <w:left w:val="none" w:sz="0" w:space="0" w:color="auto"/>
        <w:bottom w:val="none" w:sz="0" w:space="0" w:color="auto"/>
        <w:right w:val="none" w:sz="0" w:space="0" w:color="auto"/>
      </w:divBdr>
    </w:div>
    <w:div w:id="1546329954">
      <w:bodyDiv w:val="1"/>
      <w:marLeft w:val="0"/>
      <w:marRight w:val="0"/>
      <w:marTop w:val="0"/>
      <w:marBottom w:val="0"/>
      <w:divBdr>
        <w:top w:val="none" w:sz="0" w:space="0" w:color="auto"/>
        <w:left w:val="none" w:sz="0" w:space="0" w:color="auto"/>
        <w:bottom w:val="none" w:sz="0" w:space="0" w:color="auto"/>
        <w:right w:val="none" w:sz="0" w:space="0" w:color="auto"/>
      </w:divBdr>
    </w:div>
    <w:div w:id="1546746608">
      <w:bodyDiv w:val="1"/>
      <w:marLeft w:val="0"/>
      <w:marRight w:val="0"/>
      <w:marTop w:val="0"/>
      <w:marBottom w:val="0"/>
      <w:divBdr>
        <w:top w:val="none" w:sz="0" w:space="0" w:color="auto"/>
        <w:left w:val="none" w:sz="0" w:space="0" w:color="auto"/>
        <w:bottom w:val="none" w:sz="0" w:space="0" w:color="auto"/>
        <w:right w:val="none" w:sz="0" w:space="0" w:color="auto"/>
      </w:divBdr>
    </w:div>
    <w:div w:id="1546790565">
      <w:bodyDiv w:val="1"/>
      <w:marLeft w:val="0"/>
      <w:marRight w:val="0"/>
      <w:marTop w:val="0"/>
      <w:marBottom w:val="0"/>
      <w:divBdr>
        <w:top w:val="none" w:sz="0" w:space="0" w:color="auto"/>
        <w:left w:val="none" w:sz="0" w:space="0" w:color="auto"/>
        <w:bottom w:val="none" w:sz="0" w:space="0" w:color="auto"/>
        <w:right w:val="none" w:sz="0" w:space="0" w:color="auto"/>
      </w:divBdr>
    </w:div>
    <w:div w:id="1547522608">
      <w:bodyDiv w:val="1"/>
      <w:marLeft w:val="0"/>
      <w:marRight w:val="0"/>
      <w:marTop w:val="0"/>
      <w:marBottom w:val="0"/>
      <w:divBdr>
        <w:top w:val="none" w:sz="0" w:space="0" w:color="auto"/>
        <w:left w:val="none" w:sz="0" w:space="0" w:color="auto"/>
        <w:bottom w:val="none" w:sz="0" w:space="0" w:color="auto"/>
        <w:right w:val="none" w:sz="0" w:space="0" w:color="auto"/>
      </w:divBdr>
    </w:div>
    <w:div w:id="1548057522">
      <w:bodyDiv w:val="1"/>
      <w:marLeft w:val="0"/>
      <w:marRight w:val="0"/>
      <w:marTop w:val="0"/>
      <w:marBottom w:val="0"/>
      <w:divBdr>
        <w:top w:val="none" w:sz="0" w:space="0" w:color="auto"/>
        <w:left w:val="none" w:sz="0" w:space="0" w:color="auto"/>
        <w:bottom w:val="none" w:sz="0" w:space="0" w:color="auto"/>
        <w:right w:val="none" w:sz="0" w:space="0" w:color="auto"/>
      </w:divBdr>
      <w:divsChild>
        <w:div w:id="1496873685">
          <w:marLeft w:val="240"/>
          <w:marRight w:val="0"/>
          <w:marTop w:val="240"/>
          <w:marBottom w:val="240"/>
          <w:divBdr>
            <w:top w:val="none" w:sz="0" w:space="0" w:color="auto"/>
            <w:left w:val="none" w:sz="0" w:space="0" w:color="auto"/>
            <w:bottom w:val="none" w:sz="0" w:space="0" w:color="auto"/>
            <w:right w:val="none" w:sz="0" w:space="0" w:color="auto"/>
          </w:divBdr>
        </w:div>
      </w:divsChild>
    </w:div>
    <w:div w:id="1550799647">
      <w:bodyDiv w:val="1"/>
      <w:marLeft w:val="0"/>
      <w:marRight w:val="0"/>
      <w:marTop w:val="0"/>
      <w:marBottom w:val="0"/>
      <w:divBdr>
        <w:top w:val="none" w:sz="0" w:space="0" w:color="auto"/>
        <w:left w:val="none" w:sz="0" w:space="0" w:color="auto"/>
        <w:bottom w:val="none" w:sz="0" w:space="0" w:color="auto"/>
        <w:right w:val="none" w:sz="0" w:space="0" w:color="auto"/>
      </w:divBdr>
    </w:div>
    <w:div w:id="1551768774">
      <w:bodyDiv w:val="1"/>
      <w:marLeft w:val="0"/>
      <w:marRight w:val="0"/>
      <w:marTop w:val="0"/>
      <w:marBottom w:val="0"/>
      <w:divBdr>
        <w:top w:val="none" w:sz="0" w:space="0" w:color="auto"/>
        <w:left w:val="none" w:sz="0" w:space="0" w:color="auto"/>
        <w:bottom w:val="none" w:sz="0" w:space="0" w:color="auto"/>
        <w:right w:val="none" w:sz="0" w:space="0" w:color="auto"/>
      </w:divBdr>
      <w:divsChild>
        <w:div w:id="1670866874">
          <w:marLeft w:val="240"/>
          <w:marRight w:val="0"/>
          <w:marTop w:val="240"/>
          <w:marBottom w:val="240"/>
          <w:divBdr>
            <w:top w:val="none" w:sz="0" w:space="0" w:color="auto"/>
            <w:left w:val="none" w:sz="0" w:space="0" w:color="auto"/>
            <w:bottom w:val="none" w:sz="0" w:space="0" w:color="auto"/>
            <w:right w:val="none" w:sz="0" w:space="0" w:color="auto"/>
          </w:divBdr>
        </w:div>
        <w:div w:id="2054648539">
          <w:marLeft w:val="240"/>
          <w:marRight w:val="0"/>
          <w:marTop w:val="240"/>
          <w:marBottom w:val="240"/>
          <w:divBdr>
            <w:top w:val="none" w:sz="0" w:space="0" w:color="auto"/>
            <w:left w:val="none" w:sz="0" w:space="0" w:color="auto"/>
            <w:bottom w:val="none" w:sz="0" w:space="0" w:color="auto"/>
            <w:right w:val="none" w:sz="0" w:space="0" w:color="auto"/>
          </w:divBdr>
        </w:div>
        <w:div w:id="1865821235">
          <w:marLeft w:val="240"/>
          <w:marRight w:val="0"/>
          <w:marTop w:val="240"/>
          <w:marBottom w:val="240"/>
          <w:divBdr>
            <w:top w:val="none" w:sz="0" w:space="0" w:color="auto"/>
            <w:left w:val="none" w:sz="0" w:space="0" w:color="auto"/>
            <w:bottom w:val="none" w:sz="0" w:space="0" w:color="auto"/>
            <w:right w:val="none" w:sz="0" w:space="0" w:color="auto"/>
          </w:divBdr>
        </w:div>
        <w:div w:id="1199705038">
          <w:marLeft w:val="240"/>
          <w:marRight w:val="0"/>
          <w:marTop w:val="240"/>
          <w:marBottom w:val="240"/>
          <w:divBdr>
            <w:top w:val="none" w:sz="0" w:space="0" w:color="auto"/>
            <w:left w:val="none" w:sz="0" w:space="0" w:color="auto"/>
            <w:bottom w:val="none" w:sz="0" w:space="0" w:color="auto"/>
            <w:right w:val="none" w:sz="0" w:space="0" w:color="auto"/>
          </w:divBdr>
        </w:div>
      </w:divsChild>
    </w:div>
    <w:div w:id="1552696202">
      <w:bodyDiv w:val="1"/>
      <w:marLeft w:val="0"/>
      <w:marRight w:val="0"/>
      <w:marTop w:val="0"/>
      <w:marBottom w:val="0"/>
      <w:divBdr>
        <w:top w:val="none" w:sz="0" w:space="0" w:color="auto"/>
        <w:left w:val="none" w:sz="0" w:space="0" w:color="auto"/>
        <w:bottom w:val="none" w:sz="0" w:space="0" w:color="auto"/>
        <w:right w:val="none" w:sz="0" w:space="0" w:color="auto"/>
      </w:divBdr>
    </w:div>
    <w:div w:id="1559783715">
      <w:bodyDiv w:val="1"/>
      <w:marLeft w:val="0"/>
      <w:marRight w:val="0"/>
      <w:marTop w:val="0"/>
      <w:marBottom w:val="0"/>
      <w:divBdr>
        <w:top w:val="none" w:sz="0" w:space="0" w:color="auto"/>
        <w:left w:val="none" w:sz="0" w:space="0" w:color="auto"/>
        <w:bottom w:val="none" w:sz="0" w:space="0" w:color="auto"/>
        <w:right w:val="none" w:sz="0" w:space="0" w:color="auto"/>
      </w:divBdr>
    </w:div>
    <w:div w:id="1561668032">
      <w:bodyDiv w:val="1"/>
      <w:marLeft w:val="0"/>
      <w:marRight w:val="0"/>
      <w:marTop w:val="0"/>
      <w:marBottom w:val="0"/>
      <w:divBdr>
        <w:top w:val="none" w:sz="0" w:space="0" w:color="auto"/>
        <w:left w:val="none" w:sz="0" w:space="0" w:color="auto"/>
        <w:bottom w:val="none" w:sz="0" w:space="0" w:color="auto"/>
        <w:right w:val="none" w:sz="0" w:space="0" w:color="auto"/>
      </w:divBdr>
      <w:divsChild>
        <w:div w:id="1701927550">
          <w:marLeft w:val="240"/>
          <w:marRight w:val="0"/>
          <w:marTop w:val="240"/>
          <w:marBottom w:val="240"/>
          <w:divBdr>
            <w:top w:val="none" w:sz="0" w:space="0" w:color="auto"/>
            <w:left w:val="none" w:sz="0" w:space="0" w:color="auto"/>
            <w:bottom w:val="none" w:sz="0" w:space="0" w:color="auto"/>
            <w:right w:val="none" w:sz="0" w:space="0" w:color="auto"/>
          </w:divBdr>
        </w:div>
        <w:div w:id="978270312">
          <w:marLeft w:val="240"/>
          <w:marRight w:val="0"/>
          <w:marTop w:val="240"/>
          <w:marBottom w:val="240"/>
          <w:divBdr>
            <w:top w:val="none" w:sz="0" w:space="0" w:color="auto"/>
            <w:left w:val="none" w:sz="0" w:space="0" w:color="auto"/>
            <w:bottom w:val="none" w:sz="0" w:space="0" w:color="auto"/>
            <w:right w:val="none" w:sz="0" w:space="0" w:color="auto"/>
          </w:divBdr>
        </w:div>
        <w:div w:id="352537803">
          <w:marLeft w:val="240"/>
          <w:marRight w:val="0"/>
          <w:marTop w:val="240"/>
          <w:marBottom w:val="240"/>
          <w:divBdr>
            <w:top w:val="none" w:sz="0" w:space="0" w:color="auto"/>
            <w:left w:val="none" w:sz="0" w:space="0" w:color="auto"/>
            <w:bottom w:val="none" w:sz="0" w:space="0" w:color="auto"/>
            <w:right w:val="none" w:sz="0" w:space="0" w:color="auto"/>
          </w:divBdr>
        </w:div>
        <w:div w:id="503592013">
          <w:marLeft w:val="240"/>
          <w:marRight w:val="0"/>
          <w:marTop w:val="240"/>
          <w:marBottom w:val="240"/>
          <w:divBdr>
            <w:top w:val="none" w:sz="0" w:space="0" w:color="auto"/>
            <w:left w:val="none" w:sz="0" w:space="0" w:color="auto"/>
            <w:bottom w:val="none" w:sz="0" w:space="0" w:color="auto"/>
            <w:right w:val="none" w:sz="0" w:space="0" w:color="auto"/>
          </w:divBdr>
        </w:div>
        <w:div w:id="196743755">
          <w:marLeft w:val="240"/>
          <w:marRight w:val="0"/>
          <w:marTop w:val="240"/>
          <w:marBottom w:val="240"/>
          <w:divBdr>
            <w:top w:val="none" w:sz="0" w:space="0" w:color="auto"/>
            <w:left w:val="none" w:sz="0" w:space="0" w:color="auto"/>
            <w:bottom w:val="none" w:sz="0" w:space="0" w:color="auto"/>
            <w:right w:val="none" w:sz="0" w:space="0" w:color="auto"/>
          </w:divBdr>
        </w:div>
      </w:divsChild>
    </w:div>
    <w:div w:id="1565145471">
      <w:bodyDiv w:val="1"/>
      <w:marLeft w:val="0"/>
      <w:marRight w:val="0"/>
      <w:marTop w:val="0"/>
      <w:marBottom w:val="0"/>
      <w:divBdr>
        <w:top w:val="none" w:sz="0" w:space="0" w:color="auto"/>
        <w:left w:val="none" w:sz="0" w:space="0" w:color="auto"/>
        <w:bottom w:val="none" w:sz="0" w:space="0" w:color="auto"/>
        <w:right w:val="none" w:sz="0" w:space="0" w:color="auto"/>
      </w:divBdr>
      <w:divsChild>
        <w:div w:id="481852370">
          <w:marLeft w:val="0"/>
          <w:marRight w:val="0"/>
          <w:marTop w:val="0"/>
          <w:marBottom w:val="0"/>
          <w:divBdr>
            <w:top w:val="none" w:sz="0" w:space="0" w:color="auto"/>
            <w:left w:val="none" w:sz="0" w:space="0" w:color="auto"/>
            <w:bottom w:val="none" w:sz="0" w:space="0" w:color="auto"/>
            <w:right w:val="none" w:sz="0" w:space="0" w:color="auto"/>
          </w:divBdr>
        </w:div>
      </w:divsChild>
    </w:div>
    <w:div w:id="1565145800">
      <w:bodyDiv w:val="1"/>
      <w:marLeft w:val="0"/>
      <w:marRight w:val="0"/>
      <w:marTop w:val="0"/>
      <w:marBottom w:val="0"/>
      <w:divBdr>
        <w:top w:val="none" w:sz="0" w:space="0" w:color="auto"/>
        <w:left w:val="none" w:sz="0" w:space="0" w:color="auto"/>
        <w:bottom w:val="none" w:sz="0" w:space="0" w:color="auto"/>
        <w:right w:val="none" w:sz="0" w:space="0" w:color="auto"/>
      </w:divBdr>
    </w:div>
    <w:div w:id="1565221248">
      <w:bodyDiv w:val="1"/>
      <w:marLeft w:val="0"/>
      <w:marRight w:val="0"/>
      <w:marTop w:val="0"/>
      <w:marBottom w:val="0"/>
      <w:divBdr>
        <w:top w:val="none" w:sz="0" w:space="0" w:color="auto"/>
        <w:left w:val="none" w:sz="0" w:space="0" w:color="auto"/>
        <w:bottom w:val="none" w:sz="0" w:space="0" w:color="auto"/>
        <w:right w:val="none" w:sz="0" w:space="0" w:color="auto"/>
      </w:divBdr>
    </w:div>
    <w:div w:id="1566181352">
      <w:bodyDiv w:val="1"/>
      <w:marLeft w:val="0"/>
      <w:marRight w:val="0"/>
      <w:marTop w:val="0"/>
      <w:marBottom w:val="0"/>
      <w:divBdr>
        <w:top w:val="none" w:sz="0" w:space="0" w:color="auto"/>
        <w:left w:val="none" w:sz="0" w:space="0" w:color="auto"/>
        <w:bottom w:val="none" w:sz="0" w:space="0" w:color="auto"/>
        <w:right w:val="none" w:sz="0" w:space="0" w:color="auto"/>
      </w:divBdr>
    </w:div>
    <w:div w:id="1566377757">
      <w:bodyDiv w:val="1"/>
      <w:marLeft w:val="0"/>
      <w:marRight w:val="0"/>
      <w:marTop w:val="0"/>
      <w:marBottom w:val="0"/>
      <w:divBdr>
        <w:top w:val="none" w:sz="0" w:space="0" w:color="auto"/>
        <w:left w:val="none" w:sz="0" w:space="0" w:color="auto"/>
        <w:bottom w:val="none" w:sz="0" w:space="0" w:color="auto"/>
        <w:right w:val="none" w:sz="0" w:space="0" w:color="auto"/>
      </w:divBdr>
    </w:div>
    <w:div w:id="1566643028">
      <w:bodyDiv w:val="1"/>
      <w:marLeft w:val="0"/>
      <w:marRight w:val="0"/>
      <w:marTop w:val="0"/>
      <w:marBottom w:val="0"/>
      <w:divBdr>
        <w:top w:val="none" w:sz="0" w:space="0" w:color="auto"/>
        <w:left w:val="none" w:sz="0" w:space="0" w:color="auto"/>
        <w:bottom w:val="none" w:sz="0" w:space="0" w:color="auto"/>
        <w:right w:val="none" w:sz="0" w:space="0" w:color="auto"/>
      </w:divBdr>
    </w:div>
    <w:div w:id="1570648174">
      <w:bodyDiv w:val="1"/>
      <w:marLeft w:val="0"/>
      <w:marRight w:val="0"/>
      <w:marTop w:val="0"/>
      <w:marBottom w:val="0"/>
      <w:divBdr>
        <w:top w:val="none" w:sz="0" w:space="0" w:color="auto"/>
        <w:left w:val="none" w:sz="0" w:space="0" w:color="auto"/>
        <w:bottom w:val="none" w:sz="0" w:space="0" w:color="auto"/>
        <w:right w:val="none" w:sz="0" w:space="0" w:color="auto"/>
      </w:divBdr>
    </w:div>
    <w:div w:id="1572276731">
      <w:bodyDiv w:val="1"/>
      <w:marLeft w:val="0"/>
      <w:marRight w:val="0"/>
      <w:marTop w:val="0"/>
      <w:marBottom w:val="0"/>
      <w:divBdr>
        <w:top w:val="none" w:sz="0" w:space="0" w:color="auto"/>
        <w:left w:val="none" w:sz="0" w:space="0" w:color="auto"/>
        <w:bottom w:val="none" w:sz="0" w:space="0" w:color="auto"/>
        <w:right w:val="none" w:sz="0" w:space="0" w:color="auto"/>
      </w:divBdr>
    </w:div>
    <w:div w:id="1574856469">
      <w:bodyDiv w:val="1"/>
      <w:marLeft w:val="0"/>
      <w:marRight w:val="0"/>
      <w:marTop w:val="0"/>
      <w:marBottom w:val="0"/>
      <w:divBdr>
        <w:top w:val="none" w:sz="0" w:space="0" w:color="auto"/>
        <w:left w:val="none" w:sz="0" w:space="0" w:color="auto"/>
        <w:bottom w:val="none" w:sz="0" w:space="0" w:color="auto"/>
        <w:right w:val="none" w:sz="0" w:space="0" w:color="auto"/>
      </w:divBdr>
    </w:div>
    <w:div w:id="1577088142">
      <w:bodyDiv w:val="1"/>
      <w:marLeft w:val="0"/>
      <w:marRight w:val="0"/>
      <w:marTop w:val="0"/>
      <w:marBottom w:val="0"/>
      <w:divBdr>
        <w:top w:val="none" w:sz="0" w:space="0" w:color="auto"/>
        <w:left w:val="none" w:sz="0" w:space="0" w:color="auto"/>
        <w:bottom w:val="none" w:sz="0" w:space="0" w:color="auto"/>
        <w:right w:val="none" w:sz="0" w:space="0" w:color="auto"/>
      </w:divBdr>
    </w:div>
    <w:div w:id="1583371746">
      <w:bodyDiv w:val="1"/>
      <w:marLeft w:val="0"/>
      <w:marRight w:val="0"/>
      <w:marTop w:val="0"/>
      <w:marBottom w:val="0"/>
      <w:divBdr>
        <w:top w:val="none" w:sz="0" w:space="0" w:color="auto"/>
        <w:left w:val="none" w:sz="0" w:space="0" w:color="auto"/>
        <w:bottom w:val="none" w:sz="0" w:space="0" w:color="auto"/>
        <w:right w:val="none" w:sz="0" w:space="0" w:color="auto"/>
      </w:divBdr>
    </w:div>
    <w:div w:id="1583951018">
      <w:bodyDiv w:val="1"/>
      <w:marLeft w:val="0"/>
      <w:marRight w:val="0"/>
      <w:marTop w:val="0"/>
      <w:marBottom w:val="0"/>
      <w:divBdr>
        <w:top w:val="none" w:sz="0" w:space="0" w:color="auto"/>
        <w:left w:val="none" w:sz="0" w:space="0" w:color="auto"/>
        <w:bottom w:val="none" w:sz="0" w:space="0" w:color="auto"/>
        <w:right w:val="none" w:sz="0" w:space="0" w:color="auto"/>
      </w:divBdr>
    </w:div>
    <w:div w:id="1587109859">
      <w:bodyDiv w:val="1"/>
      <w:marLeft w:val="0"/>
      <w:marRight w:val="0"/>
      <w:marTop w:val="0"/>
      <w:marBottom w:val="0"/>
      <w:divBdr>
        <w:top w:val="none" w:sz="0" w:space="0" w:color="auto"/>
        <w:left w:val="none" w:sz="0" w:space="0" w:color="auto"/>
        <w:bottom w:val="none" w:sz="0" w:space="0" w:color="auto"/>
        <w:right w:val="none" w:sz="0" w:space="0" w:color="auto"/>
      </w:divBdr>
    </w:div>
    <w:div w:id="1591618750">
      <w:bodyDiv w:val="1"/>
      <w:marLeft w:val="0"/>
      <w:marRight w:val="0"/>
      <w:marTop w:val="0"/>
      <w:marBottom w:val="0"/>
      <w:divBdr>
        <w:top w:val="none" w:sz="0" w:space="0" w:color="auto"/>
        <w:left w:val="none" w:sz="0" w:space="0" w:color="auto"/>
        <w:bottom w:val="none" w:sz="0" w:space="0" w:color="auto"/>
        <w:right w:val="none" w:sz="0" w:space="0" w:color="auto"/>
      </w:divBdr>
    </w:div>
    <w:div w:id="1595047763">
      <w:bodyDiv w:val="1"/>
      <w:marLeft w:val="0"/>
      <w:marRight w:val="0"/>
      <w:marTop w:val="0"/>
      <w:marBottom w:val="0"/>
      <w:divBdr>
        <w:top w:val="none" w:sz="0" w:space="0" w:color="auto"/>
        <w:left w:val="none" w:sz="0" w:space="0" w:color="auto"/>
        <w:bottom w:val="none" w:sz="0" w:space="0" w:color="auto"/>
        <w:right w:val="none" w:sz="0" w:space="0" w:color="auto"/>
      </w:divBdr>
    </w:div>
    <w:div w:id="1595168397">
      <w:bodyDiv w:val="1"/>
      <w:marLeft w:val="0"/>
      <w:marRight w:val="0"/>
      <w:marTop w:val="0"/>
      <w:marBottom w:val="0"/>
      <w:divBdr>
        <w:top w:val="none" w:sz="0" w:space="0" w:color="auto"/>
        <w:left w:val="none" w:sz="0" w:space="0" w:color="auto"/>
        <w:bottom w:val="none" w:sz="0" w:space="0" w:color="auto"/>
        <w:right w:val="none" w:sz="0" w:space="0" w:color="auto"/>
      </w:divBdr>
    </w:div>
    <w:div w:id="1596281036">
      <w:bodyDiv w:val="1"/>
      <w:marLeft w:val="0"/>
      <w:marRight w:val="0"/>
      <w:marTop w:val="0"/>
      <w:marBottom w:val="0"/>
      <w:divBdr>
        <w:top w:val="none" w:sz="0" w:space="0" w:color="auto"/>
        <w:left w:val="none" w:sz="0" w:space="0" w:color="auto"/>
        <w:bottom w:val="none" w:sz="0" w:space="0" w:color="auto"/>
        <w:right w:val="none" w:sz="0" w:space="0" w:color="auto"/>
      </w:divBdr>
    </w:div>
    <w:div w:id="1599176500">
      <w:bodyDiv w:val="1"/>
      <w:marLeft w:val="0"/>
      <w:marRight w:val="0"/>
      <w:marTop w:val="0"/>
      <w:marBottom w:val="0"/>
      <w:divBdr>
        <w:top w:val="none" w:sz="0" w:space="0" w:color="auto"/>
        <w:left w:val="none" w:sz="0" w:space="0" w:color="auto"/>
        <w:bottom w:val="none" w:sz="0" w:space="0" w:color="auto"/>
        <w:right w:val="none" w:sz="0" w:space="0" w:color="auto"/>
      </w:divBdr>
    </w:div>
    <w:div w:id="1603607646">
      <w:bodyDiv w:val="1"/>
      <w:marLeft w:val="0"/>
      <w:marRight w:val="0"/>
      <w:marTop w:val="0"/>
      <w:marBottom w:val="0"/>
      <w:divBdr>
        <w:top w:val="none" w:sz="0" w:space="0" w:color="auto"/>
        <w:left w:val="none" w:sz="0" w:space="0" w:color="auto"/>
        <w:bottom w:val="none" w:sz="0" w:space="0" w:color="auto"/>
        <w:right w:val="none" w:sz="0" w:space="0" w:color="auto"/>
      </w:divBdr>
    </w:div>
    <w:div w:id="1607231274">
      <w:bodyDiv w:val="1"/>
      <w:marLeft w:val="0"/>
      <w:marRight w:val="0"/>
      <w:marTop w:val="0"/>
      <w:marBottom w:val="0"/>
      <w:divBdr>
        <w:top w:val="none" w:sz="0" w:space="0" w:color="auto"/>
        <w:left w:val="none" w:sz="0" w:space="0" w:color="auto"/>
        <w:bottom w:val="none" w:sz="0" w:space="0" w:color="auto"/>
        <w:right w:val="none" w:sz="0" w:space="0" w:color="auto"/>
      </w:divBdr>
      <w:divsChild>
        <w:div w:id="808715110">
          <w:marLeft w:val="240"/>
          <w:marRight w:val="0"/>
          <w:marTop w:val="240"/>
          <w:marBottom w:val="240"/>
          <w:divBdr>
            <w:top w:val="none" w:sz="0" w:space="0" w:color="auto"/>
            <w:left w:val="none" w:sz="0" w:space="0" w:color="auto"/>
            <w:bottom w:val="none" w:sz="0" w:space="0" w:color="auto"/>
            <w:right w:val="none" w:sz="0" w:space="0" w:color="auto"/>
          </w:divBdr>
        </w:div>
      </w:divsChild>
    </w:div>
    <w:div w:id="1607928278">
      <w:bodyDiv w:val="1"/>
      <w:marLeft w:val="0"/>
      <w:marRight w:val="0"/>
      <w:marTop w:val="0"/>
      <w:marBottom w:val="0"/>
      <w:divBdr>
        <w:top w:val="none" w:sz="0" w:space="0" w:color="auto"/>
        <w:left w:val="none" w:sz="0" w:space="0" w:color="auto"/>
        <w:bottom w:val="none" w:sz="0" w:space="0" w:color="auto"/>
        <w:right w:val="none" w:sz="0" w:space="0" w:color="auto"/>
      </w:divBdr>
    </w:div>
    <w:div w:id="1610118353">
      <w:bodyDiv w:val="1"/>
      <w:marLeft w:val="0"/>
      <w:marRight w:val="0"/>
      <w:marTop w:val="0"/>
      <w:marBottom w:val="0"/>
      <w:divBdr>
        <w:top w:val="none" w:sz="0" w:space="0" w:color="auto"/>
        <w:left w:val="none" w:sz="0" w:space="0" w:color="auto"/>
        <w:bottom w:val="none" w:sz="0" w:space="0" w:color="auto"/>
        <w:right w:val="none" w:sz="0" w:space="0" w:color="auto"/>
      </w:divBdr>
    </w:div>
    <w:div w:id="1610821778">
      <w:bodyDiv w:val="1"/>
      <w:marLeft w:val="0"/>
      <w:marRight w:val="0"/>
      <w:marTop w:val="0"/>
      <w:marBottom w:val="0"/>
      <w:divBdr>
        <w:top w:val="none" w:sz="0" w:space="0" w:color="auto"/>
        <w:left w:val="none" w:sz="0" w:space="0" w:color="auto"/>
        <w:bottom w:val="none" w:sz="0" w:space="0" w:color="auto"/>
        <w:right w:val="none" w:sz="0" w:space="0" w:color="auto"/>
      </w:divBdr>
    </w:div>
    <w:div w:id="1612009189">
      <w:bodyDiv w:val="1"/>
      <w:marLeft w:val="0"/>
      <w:marRight w:val="0"/>
      <w:marTop w:val="0"/>
      <w:marBottom w:val="0"/>
      <w:divBdr>
        <w:top w:val="none" w:sz="0" w:space="0" w:color="auto"/>
        <w:left w:val="none" w:sz="0" w:space="0" w:color="auto"/>
        <w:bottom w:val="none" w:sz="0" w:space="0" w:color="auto"/>
        <w:right w:val="none" w:sz="0" w:space="0" w:color="auto"/>
      </w:divBdr>
    </w:div>
    <w:div w:id="1612391747">
      <w:bodyDiv w:val="1"/>
      <w:marLeft w:val="0"/>
      <w:marRight w:val="0"/>
      <w:marTop w:val="0"/>
      <w:marBottom w:val="0"/>
      <w:divBdr>
        <w:top w:val="none" w:sz="0" w:space="0" w:color="auto"/>
        <w:left w:val="none" w:sz="0" w:space="0" w:color="auto"/>
        <w:bottom w:val="none" w:sz="0" w:space="0" w:color="auto"/>
        <w:right w:val="none" w:sz="0" w:space="0" w:color="auto"/>
      </w:divBdr>
    </w:div>
    <w:div w:id="1613435598">
      <w:bodyDiv w:val="1"/>
      <w:marLeft w:val="0"/>
      <w:marRight w:val="0"/>
      <w:marTop w:val="0"/>
      <w:marBottom w:val="0"/>
      <w:divBdr>
        <w:top w:val="none" w:sz="0" w:space="0" w:color="auto"/>
        <w:left w:val="none" w:sz="0" w:space="0" w:color="auto"/>
        <w:bottom w:val="none" w:sz="0" w:space="0" w:color="auto"/>
        <w:right w:val="none" w:sz="0" w:space="0" w:color="auto"/>
      </w:divBdr>
    </w:div>
    <w:div w:id="1614480001">
      <w:bodyDiv w:val="1"/>
      <w:marLeft w:val="0"/>
      <w:marRight w:val="0"/>
      <w:marTop w:val="0"/>
      <w:marBottom w:val="0"/>
      <w:divBdr>
        <w:top w:val="none" w:sz="0" w:space="0" w:color="auto"/>
        <w:left w:val="none" w:sz="0" w:space="0" w:color="auto"/>
        <w:bottom w:val="none" w:sz="0" w:space="0" w:color="auto"/>
        <w:right w:val="none" w:sz="0" w:space="0" w:color="auto"/>
      </w:divBdr>
    </w:div>
    <w:div w:id="1617370746">
      <w:bodyDiv w:val="1"/>
      <w:marLeft w:val="0"/>
      <w:marRight w:val="0"/>
      <w:marTop w:val="0"/>
      <w:marBottom w:val="0"/>
      <w:divBdr>
        <w:top w:val="none" w:sz="0" w:space="0" w:color="auto"/>
        <w:left w:val="none" w:sz="0" w:space="0" w:color="auto"/>
        <w:bottom w:val="none" w:sz="0" w:space="0" w:color="auto"/>
        <w:right w:val="none" w:sz="0" w:space="0" w:color="auto"/>
      </w:divBdr>
    </w:div>
    <w:div w:id="1617635201">
      <w:bodyDiv w:val="1"/>
      <w:marLeft w:val="0"/>
      <w:marRight w:val="0"/>
      <w:marTop w:val="0"/>
      <w:marBottom w:val="0"/>
      <w:divBdr>
        <w:top w:val="none" w:sz="0" w:space="0" w:color="auto"/>
        <w:left w:val="none" w:sz="0" w:space="0" w:color="auto"/>
        <w:bottom w:val="none" w:sz="0" w:space="0" w:color="auto"/>
        <w:right w:val="none" w:sz="0" w:space="0" w:color="auto"/>
      </w:divBdr>
    </w:div>
    <w:div w:id="1617712390">
      <w:bodyDiv w:val="1"/>
      <w:marLeft w:val="0"/>
      <w:marRight w:val="0"/>
      <w:marTop w:val="0"/>
      <w:marBottom w:val="0"/>
      <w:divBdr>
        <w:top w:val="none" w:sz="0" w:space="0" w:color="auto"/>
        <w:left w:val="none" w:sz="0" w:space="0" w:color="auto"/>
        <w:bottom w:val="none" w:sz="0" w:space="0" w:color="auto"/>
        <w:right w:val="none" w:sz="0" w:space="0" w:color="auto"/>
      </w:divBdr>
    </w:div>
    <w:div w:id="1619750478">
      <w:bodyDiv w:val="1"/>
      <w:marLeft w:val="0"/>
      <w:marRight w:val="0"/>
      <w:marTop w:val="0"/>
      <w:marBottom w:val="0"/>
      <w:divBdr>
        <w:top w:val="none" w:sz="0" w:space="0" w:color="auto"/>
        <w:left w:val="none" w:sz="0" w:space="0" w:color="auto"/>
        <w:bottom w:val="none" w:sz="0" w:space="0" w:color="auto"/>
        <w:right w:val="none" w:sz="0" w:space="0" w:color="auto"/>
      </w:divBdr>
    </w:div>
    <w:div w:id="1620801587">
      <w:bodyDiv w:val="1"/>
      <w:marLeft w:val="0"/>
      <w:marRight w:val="0"/>
      <w:marTop w:val="0"/>
      <w:marBottom w:val="0"/>
      <w:divBdr>
        <w:top w:val="none" w:sz="0" w:space="0" w:color="auto"/>
        <w:left w:val="none" w:sz="0" w:space="0" w:color="auto"/>
        <w:bottom w:val="none" w:sz="0" w:space="0" w:color="auto"/>
        <w:right w:val="none" w:sz="0" w:space="0" w:color="auto"/>
      </w:divBdr>
      <w:divsChild>
        <w:div w:id="278226123">
          <w:marLeft w:val="0"/>
          <w:marRight w:val="0"/>
          <w:marTop w:val="0"/>
          <w:marBottom w:val="0"/>
          <w:divBdr>
            <w:top w:val="none" w:sz="0" w:space="0" w:color="auto"/>
            <w:left w:val="none" w:sz="0" w:space="0" w:color="auto"/>
            <w:bottom w:val="none" w:sz="0" w:space="0" w:color="auto"/>
            <w:right w:val="none" w:sz="0" w:space="0" w:color="auto"/>
          </w:divBdr>
        </w:div>
      </w:divsChild>
    </w:div>
    <w:div w:id="1623724576">
      <w:bodyDiv w:val="1"/>
      <w:marLeft w:val="0"/>
      <w:marRight w:val="0"/>
      <w:marTop w:val="0"/>
      <w:marBottom w:val="0"/>
      <w:divBdr>
        <w:top w:val="none" w:sz="0" w:space="0" w:color="auto"/>
        <w:left w:val="none" w:sz="0" w:space="0" w:color="auto"/>
        <w:bottom w:val="none" w:sz="0" w:space="0" w:color="auto"/>
        <w:right w:val="none" w:sz="0" w:space="0" w:color="auto"/>
      </w:divBdr>
    </w:div>
    <w:div w:id="1625190913">
      <w:bodyDiv w:val="1"/>
      <w:marLeft w:val="0"/>
      <w:marRight w:val="0"/>
      <w:marTop w:val="0"/>
      <w:marBottom w:val="0"/>
      <w:divBdr>
        <w:top w:val="none" w:sz="0" w:space="0" w:color="auto"/>
        <w:left w:val="none" w:sz="0" w:space="0" w:color="auto"/>
        <w:bottom w:val="none" w:sz="0" w:space="0" w:color="auto"/>
        <w:right w:val="none" w:sz="0" w:space="0" w:color="auto"/>
      </w:divBdr>
    </w:div>
    <w:div w:id="1626958241">
      <w:bodyDiv w:val="1"/>
      <w:marLeft w:val="0"/>
      <w:marRight w:val="0"/>
      <w:marTop w:val="0"/>
      <w:marBottom w:val="0"/>
      <w:divBdr>
        <w:top w:val="none" w:sz="0" w:space="0" w:color="auto"/>
        <w:left w:val="none" w:sz="0" w:space="0" w:color="auto"/>
        <w:bottom w:val="none" w:sz="0" w:space="0" w:color="auto"/>
        <w:right w:val="none" w:sz="0" w:space="0" w:color="auto"/>
      </w:divBdr>
    </w:div>
    <w:div w:id="1628929329">
      <w:bodyDiv w:val="1"/>
      <w:marLeft w:val="0"/>
      <w:marRight w:val="0"/>
      <w:marTop w:val="0"/>
      <w:marBottom w:val="0"/>
      <w:divBdr>
        <w:top w:val="none" w:sz="0" w:space="0" w:color="auto"/>
        <w:left w:val="none" w:sz="0" w:space="0" w:color="auto"/>
        <w:bottom w:val="none" w:sz="0" w:space="0" w:color="auto"/>
        <w:right w:val="none" w:sz="0" w:space="0" w:color="auto"/>
      </w:divBdr>
    </w:div>
    <w:div w:id="1632318390">
      <w:bodyDiv w:val="1"/>
      <w:marLeft w:val="0"/>
      <w:marRight w:val="0"/>
      <w:marTop w:val="0"/>
      <w:marBottom w:val="0"/>
      <w:divBdr>
        <w:top w:val="none" w:sz="0" w:space="0" w:color="auto"/>
        <w:left w:val="none" w:sz="0" w:space="0" w:color="auto"/>
        <w:bottom w:val="none" w:sz="0" w:space="0" w:color="auto"/>
        <w:right w:val="none" w:sz="0" w:space="0" w:color="auto"/>
      </w:divBdr>
      <w:divsChild>
        <w:div w:id="1718821659">
          <w:marLeft w:val="240"/>
          <w:marRight w:val="0"/>
          <w:marTop w:val="240"/>
          <w:marBottom w:val="240"/>
          <w:divBdr>
            <w:top w:val="none" w:sz="0" w:space="0" w:color="auto"/>
            <w:left w:val="none" w:sz="0" w:space="0" w:color="auto"/>
            <w:bottom w:val="none" w:sz="0" w:space="0" w:color="auto"/>
            <w:right w:val="none" w:sz="0" w:space="0" w:color="auto"/>
          </w:divBdr>
        </w:div>
        <w:div w:id="1308513677">
          <w:marLeft w:val="240"/>
          <w:marRight w:val="0"/>
          <w:marTop w:val="240"/>
          <w:marBottom w:val="240"/>
          <w:divBdr>
            <w:top w:val="none" w:sz="0" w:space="0" w:color="auto"/>
            <w:left w:val="none" w:sz="0" w:space="0" w:color="auto"/>
            <w:bottom w:val="none" w:sz="0" w:space="0" w:color="auto"/>
            <w:right w:val="none" w:sz="0" w:space="0" w:color="auto"/>
          </w:divBdr>
        </w:div>
        <w:div w:id="823204299">
          <w:marLeft w:val="240"/>
          <w:marRight w:val="0"/>
          <w:marTop w:val="240"/>
          <w:marBottom w:val="240"/>
          <w:divBdr>
            <w:top w:val="none" w:sz="0" w:space="0" w:color="auto"/>
            <w:left w:val="none" w:sz="0" w:space="0" w:color="auto"/>
            <w:bottom w:val="none" w:sz="0" w:space="0" w:color="auto"/>
            <w:right w:val="none" w:sz="0" w:space="0" w:color="auto"/>
          </w:divBdr>
        </w:div>
        <w:div w:id="581834713">
          <w:marLeft w:val="240"/>
          <w:marRight w:val="0"/>
          <w:marTop w:val="240"/>
          <w:marBottom w:val="240"/>
          <w:divBdr>
            <w:top w:val="none" w:sz="0" w:space="0" w:color="auto"/>
            <w:left w:val="none" w:sz="0" w:space="0" w:color="auto"/>
            <w:bottom w:val="none" w:sz="0" w:space="0" w:color="auto"/>
            <w:right w:val="none" w:sz="0" w:space="0" w:color="auto"/>
          </w:divBdr>
        </w:div>
      </w:divsChild>
    </w:div>
    <w:div w:id="1633945571">
      <w:bodyDiv w:val="1"/>
      <w:marLeft w:val="0"/>
      <w:marRight w:val="0"/>
      <w:marTop w:val="0"/>
      <w:marBottom w:val="0"/>
      <w:divBdr>
        <w:top w:val="none" w:sz="0" w:space="0" w:color="auto"/>
        <w:left w:val="none" w:sz="0" w:space="0" w:color="auto"/>
        <w:bottom w:val="none" w:sz="0" w:space="0" w:color="auto"/>
        <w:right w:val="none" w:sz="0" w:space="0" w:color="auto"/>
      </w:divBdr>
    </w:div>
    <w:div w:id="1635719788">
      <w:bodyDiv w:val="1"/>
      <w:marLeft w:val="0"/>
      <w:marRight w:val="0"/>
      <w:marTop w:val="0"/>
      <w:marBottom w:val="0"/>
      <w:divBdr>
        <w:top w:val="none" w:sz="0" w:space="0" w:color="auto"/>
        <w:left w:val="none" w:sz="0" w:space="0" w:color="auto"/>
        <w:bottom w:val="none" w:sz="0" w:space="0" w:color="auto"/>
        <w:right w:val="none" w:sz="0" w:space="0" w:color="auto"/>
      </w:divBdr>
    </w:div>
    <w:div w:id="1637490241">
      <w:bodyDiv w:val="1"/>
      <w:marLeft w:val="0"/>
      <w:marRight w:val="0"/>
      <w:marTop w:val="0"/>
      <w:marBottom w:val="0"/>
      <w:divBdr>
        <w:top w:val="none" w:sz="0" w:space="0" w:color="auto"/>
        <w:left w:val="none" w:sz="0" w:space="0" w:color="auto"/>
        <w:bottom w:val="none" w:sz="0" w:space="0" w:color="auto"/>
        <w:right w:val="none" w:sz="0" w:space="0" w:color="auto"/>
      </w:divBdr>
    </w:div>
    <w:div w:id="1639139717">
      <w:bodyDiv w:val="1"/>
      <w:marLeft w:val="0"/>
      <w:marRight w:val="0"/>
      <w:marTop w:val="0"/>
      <w:marBottom w:val="0"/>
      <w:divBdr>
        <w:top w:val="none" w:sz="0" w:space="0" w:color="auto"/>
        <w:left w:val="none" w:sz="0" w:space="0" w:color="auto"/>
        <w:bottom w:val="none" w:sz="0" w:space="0" w:color="auto"/>
        <w:right w:val="none" w:sz="0" w:space="0" w:color="auto"/>
      </w:divBdr>
      <w:divsChild>
        <w:div w:id="1638993056">
          <w:marLeft w:val="240"/>
          <w:marRight w:val="0"/>
          <w:marTop w:val="240"/>
          <w:marBottom w:val="240"/>
          <w:divBdr>
            <w:top w:val="none" w:sz="0" w:space="0" w:color="auto"/>
            <w:left w:val="none" w:sz="0" w:space="0" w:color="auto"/>
            <w:bottom w:val="none" w:sz="0" w:space="0" w:color="auto"/>
            <w:right w:val="none" w:sz="0" w:space="0" w:color="auto"/>
          </w:divBdr>
        </w:div>
      </w:divsChild>
    </w:div>
    <w:div w:id="1639187591">
      <w:bodyDiv w:val="1"/>
      <w:marLeft w:val="0"/>
      <w:marRight w:val="0"/>
      <w:marTop w:val="0"/>
      <w:marBottom w:val="0"/>
      <w:divBdr>
        <w:top w:val="none" w:sz="0" w:space="0" w:color="auto"/>
        <w:left w:val="none" w:sz="0" w:space="0" w:color="auto"/>
        <w:bottom w:val="none" w:sz="0" w:space="0" w:color="auto"/>
        <w:right w:val="none" w:sz="0" w:space="0" w:color="auto"/>
      </w:divBdr>
    </w:div>
    <w:div w:id="1641570489">
      <w:bodyDiv w:val="1"/>
      <w:marLeft w:val="0"/>
      <w:marRight w:val="0"/>
      <w:marTop w:val="0"/>
      <w:marBottom w:val="0"/>
      <w:divBdr>
        <w:top w:val="none" w:sz="0" w:space="0" w:color="auto"/>
        <w:left w:val="none" w:sz="0" w:space="0" w:color="auto"/>
        <w:bottom w:val="none" w:sz="0" w:space="0" w:color="auto"/>
        <w:right w:val="none" w:sz="0" w:space="0" w:color="auto"/>
      </w:divBdr>
    </w:div>
    <w:div w:id="1643072767">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643542179">
      <w:bodyDiv w:val="1"/>
      <w:marLeft w:val="0"/>
      <w:marRight w:val="0"/>
      <w:marTop w:val="0"/>
      <w:marBottom w:val="0"/>
      <w:divBdr>
        <w:top w:val="none" w:sz="0" w:space="0" w:color="auto"/>
        <w:left w:val="none" w:sz="0" w:space="0" w:color="auto"/>
        <w:bottom w:val="none" w:sz="0" w:space="0" w:color="auto"/>
        <w:right w:val="none" w:sz="0" w:space="0" w:color="auto"/>
      </w:divBdr>
      <w:divsChild>
        <w:div w:id="171996021">
          <w:marLeft w:val="240"/>
          <w:marRight w:val="0"/>
          <w:marTop w:val="240"/>
          <w:marBottom w:val="240"/>
          <w:divBdr>
            <w:top w:val="none" w:sz="0" w:space="0" w:color="auto"/>
            <w:left w:val="none" w:sz="0" w:space="0" w:color="auto"/>
            <w:bottom w:val="none" w:sz="0" w:space="0" w:color="auto"/>
            <w:right w:val="none" w:sz="0" w:space="0" w:color="auto"/>
          </w:divBdr>
        </w:div>
        <w:div w:id="62605548">
          <w:marLeft w:val="240"/>
          <w:marRight w:val="0"/>
          <w:marTop w:val="240"/>
          <w:marBottom w:val="240"/>
          <w:divBdr>
            <w:top w:val="none" w:sz="0" w:space="0" w:color="auto"/>
            <w:left w:val="none" w:sz="0" w:space="0" w:color="auto"/>
            <w:bottom w:val="none" w:sz="0" w:space="0" w:color="auto"/>
            <w:right w:val="none" w:sz="0" w:space="0" w:color="auto"/>
          </w:divBdr>
        </w:div>
        <w:div w:id="509222064">
          <w:marLeft w:val="240"/>
          <w:marRight w:val="0"/>
          <w:marTop w:val="240"/>
          <w:marBottom w:val="240"/>
          <w:divBdr>
            <w:top w:val="none" w:sz="0" w:space="0" w:color="auto"/>
            <w:left w:val="none" w:sz="0" w:space="0" w:color="auto"/>
            <w:bottom w:val="none" w:sz="0" w:space="0" w:color="auto"/>
            <w:right w:val="none" w:sz="0" w:space="0" w:color="auto"/>
          </w:divBdr>
        </w:div>
        <w:div w:id="744761082">
          <w:marLeft w:val="240"/>
          <w:marRight w:val="0"/>
          <w:marTop w:val="240"/>
          <w:marBottom w:val="240"/>
          <w:divBdr>
            <w:top w:val="none" w:sz="0" w:space="0" w:color="auto"/>
            <w:left w:val="none" w:sz="0" w:space="0" w:color="auto"/>
            <w:bottom w:val="none" w:sz="0" w:space="0" w:color="auto"/>
            <w:right w:val="none" w:sz="0" w:space="0" w:color="auto"/>
          </w:divBdr>
        </w:div>
      </w:divsChild>
    </w:div>
    <w:div w:id="1644963949">
      <w:bodyDiv w:val="1"/>
      <w:marLeft w:val="0"/>
      <w:marRight w:val="0"/>
      <w:marTop w:val="0"/>
      <w:marBottom w:val="0"/>
      <w:divBdr>
        <w:top w:val="none" w:sz="0" w:space="0" w:color="auto"/>
        <w:left w:val="none" w:sz="0" w:space="0" w:color="auto"/>
        <w:bottom w:val="none" w:sz="0" w:space="0" w:color="auto"/>
        <w:right w:val="none" w:sz="0" w:space="0" w:color="auto"/>
      </w:divBdr>
    </w:div>
    <w:div w:id="1645549301">
      <w:bodyDiv w:val="1"/>
      <w:marLeft w:val="0"/>
      <w:marRight w:val="0"/>
      <w:marTop w:val="0"/>
      <w:marBottom w:val="0"/>
      <w:divBdr>
        <w:top w:val="none" w:sz="0" w:space="0" w:color="auto"/>
        <w:left w:val="none" w:sz="0" w:space="0" w:color="auto"/>
        <w:bottom w:val="none" w:sz="0" w:space="0" w:color="auto"/>
        <w:right w:val="none" w:sz="0" w:space="0" w:color="auto"/>
      </w:divBdr>
    </w:div>
    <w:div w:id="1645818325">
      <w:bodyDiv w:val="1"/>
      <w:marLeft w:val="0"/>
      <w:marRight w:val="0"/>
      <w:marTop w:val="0"/>
      <w:marBottom w:val="0"/>
      <w:divBdr>
        <w:top w:val="none" w:sz="0" w:space="0" w:color="auto"/>
        <w:left w:val="none" w:sz="0" w:space="0" w:color="auto"/>
        <w:bottom w:val="none" w:sz="0" w:space="0" w:color="auto"/>
        <w:right w:val="none" w:sz="0" w:space="0" w:color="auto"/>
      </w:divBdr>
    </w:div>
    <w:div w:id="1648314184">
      <w:bodyDiv w:val="1"/>
      <w:marLeft w:val="0"/>
      <w:marRight w:val="0"/>
      <w:marTop w:val="0"/>
      <w:marBottom w:val="0"/>
      <w:divBdr>
        <w:top w:val="none" w:sz="0" w:space="0" w:color="auto"/>
        <w:left w:val="none" w:sz="0" w:space="0" w:color="auto"/>
        <w:bottom w:val="none" w:sz="0" w:space="0" w:color="auto"/>
        <w:right w:val="none" w:sz="0" w:space="0" w:color="auto"/>
      </w:divBdr>
    </w:div>
    <w:div w:id="1649240321">
      <w:bodyDiv w:val="1"/>
      <w:marLeft w:val="0"/>
      <w:marRight w:val="0"/>
      <w:marTop w:val="0"/>
      <w:marBottom w:val="0"/>
      <w:divBdr>
        <w:top w:val="none" w:sz="0" w:space="0" w:color="auto"/>
        <w:left w:val="none" w:sz="0" w:space="0" w:color="auto"/>
        <w:bottom w:val="none" w:sz="0" w:space="0" w:color="auto"/>
        <w:right w:val="none" w:sz="0" w:space="0" w:color="auto"/>
      </w:divBdr>
    </w:div>
    <w:div w:id="1649243672">
      <w:bodyDiv w:val="1"/>
      <w:marLeft w:val="0"/>
      <w:marRight w:val="0"/>
      <w:marTop w:val="0"/>
      <w:marBottom w:val="0"/>
      <w:divBdr>
        <w:top w:val="none" w:sz="0" w:space="0" w:color="auto"/>
        <w:left w:val="none" w:sz="0" w:space="0" w:color="auto"/>
        <w:bottom w:val="none" w:sz="0" w:space="0" w:color="auto"/>
        <w:right w:val="none" w:sz="0" w:space="0" w:color="auto"/>
      </w:divBdr>
    </w:div>
    <w:div w:id="1654022094">
      <w:bodyDiv w:val="1"/>
      <w:marLeft w:val="0"/>
      <w:marRight w:val="0"/>
      <w:marTop w:val="0"/>
      <w:marBottom w:val="0"/>
      <w:divBdr>
        <w:top w:val="none" w:sz="0" w:space="0" w:color="auto"/>
        <w:left w:val="none" w:sz="0" w:space="0" w:color="auto"/>
        <w:bottom w:val="none" w:sz="0" w:space="0" w:color="auto"/>
        <w:right w:val="none" w:sz="0" w:space="0" w:color="auto"/>
      </w:divBdr>
    </w:div>
    <w:div w:id="1654412435">
      <w:bodyDiv w:val="1"/>
      <w:marLeft w:val="0"/>
      <w:marRight w:val="0"/>
      <w:marTop w:val="0"/>
      <w:marBottom w:val="0"/>
      <w:divBdr>
        <w:top w:val="none" w:sz="0" w:space="0" w:color="auto"/>
        <w:left w:val="none" w:sz="0" w:space="0" w:color="auto"/>
        <w:bottom w:val="none" w:sz="0" w:space="0" w:color="auto"/>
        <w:right w:val="none" w:sz="0" w:space="0" w:color="auto"/>
      </w:divBdr>
    </w:div>
    <w:div w:id="1659185172">
      <w:bodyDiv w:val="1"/>
      <w:marLeft w:val="0"/>
      <w:marRight w:val="0"/>
      <w:marTop w:val="0"/>
      <w:marBottom w:val="0"/>
      <w:divBdr>
        <w:top w:val="none" w:sz="0" w:space="0" w:color="auto"/>
        <w:left w:val="none" w:sz="0" w:space="0" w:color="auto"/>
        <w:bottom w:val="none" w:sz="0" w:space="0" w:color="auto"/>
        <w:right w:val="none" w:sz="0" w:space="0" w:color="auto"/>
      </w:divBdr>
    </w:div>
    <w:div w:id="1659922211">
      <w:bodyDiv w:val="1"/>
      <w:marLeft w:val="0"/>
      <w:marRight w:val="0"/>
      <w:marTop w:val="0"/>
      <w:marBottom w:val="0"/>
      <w:divBdr>
        <w:top w:val="none" w:sz="0" w:space="0" w:color="auto"/>
        <w:left w:val="none" w:sz="0" w:space="0" w:color="auto"/>
        <w:bottom w:val="none" w:sz="0" w:space="0" w:color="auto"/>
        <w:right w:val="none" w:sz="0" w:space="0" w:color="auto"/>
      </w:divBdr>
    </w:div>
    <w:div w:id="1660814313">
      <w:bodyDiv w:val="1"/>
      <w:marLeft w:val="0"/>
      <w:marRight w:val="0"/>
      <w:marTop w:val="0"/>
      <w:marBottom w:val="0"/>
      <w:divBdr>
        <w:top w:val="none" w:sz="0" w:space="0" w:color="auto"/>
        <w:left w:val="none" w:sz="0" w:space="0" w:color="auto"/>
        <w:bottom w:val="none" w:sz="0" w:space="0" w:color="auto"/>
        <w:right w:val="none" w:sz="0" w:space="0" w:color="auto"/>
      </w:divBdr>
    </w:div>
    <w:div w:id="1662460630">
      <w:bodyDiv w:val="1"/>
      <w:marLeft w:val="0"/>
      <w:marRight w:val="0"/>
      <w:marTop w:val="0"/>
      <w:marBottom w:val="0"/>
      <w:divBdr>
        <w:top w:val="none" w:sz="0" w:space="0" w:color="auto"/>
        <w:left w:val="none" w:sz="0" w:space="0" w:color="auto"/>
        <w:bottom w:val="none" w:sz="0" w:space="0" w:color="auto"/>
        <w:right w:val="none" w:sz="0" w:space="0" w:color="auto"/>
      </w:divBdr>
    </w:div>
    <w:div w:id="1662856695">
      <w:bodyDiv w:val="1"/>
      <w:marLeft w:val="0"/>
      <w:marRight w:val="0"/>
      <w:marTop w:val="0"/>
      <w:marBottom w:val="0"/>
      <w:divBdr>
        <w:top w:val="none" w:sz="0" w:space="0" w:color="auto"/>
        <w:left w:val="none" w:sz="0" w:space="0" w:color="auto"/>
        <w:bottom w:val="none" w:sz="0" w:space="0" w:color="auto"/>
        <w:right w:val="none" w:sz="0" w:space="0" w:color="auto"/>
      </w:divBdr>
    </w:div>
    <w:div w:id="1666782140">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69748604">
      <w:bodyDiv w:val="1"/>
      <w:marLeft w:val="0"/>
      <w:marRight w:val="0"/>
      <w:marTop w:val="0"/>
      <w:marBottom w:val="0"/>
      <w:divBdr>
        <w:top w:val="none" w:sz="0" w:space="0" w:color="auto"/>
        <w:left w:val="none" w:sz="0" w:space="0" w:color="auto"/>
        <w:bottom w:val="none" w:sz="0" w:space="0" w:color="auto"/>
        <w:right w:val="none" w:sz="0" w:space="0" w:color="auto"/>
      </w:divBdr>
    </w:div>
    <w:div w:id="1671790556">
      <w:bodyDiv w:val="1"/>
      <w:marLeft w:val="0"/>
      <w:marRight w:val="0"/>
      <w:marTop w:val="0"/>
      <w:marBottom w:val="0"/>
      <w:divBdr>
        <w:top w:val="none" w:sz="0" w:space="0" w:color="auto"/>
        <w:left w:val="none" w:sz="0" w:space="0" w:color="auto"/>
        <w:bottom w:val="none" w:sz="0" w:space="0" w:color="auto"/>
        <w:right w:val="none" w:sz="0" w:space="0" w:color="auto"/>
      </w:divBdr>
    </w:div>
    <w:div w:id="1676418644">
      <w:bodyDiv w:val="1"/>
      <w:marLeft w:val="0"/>
      <w:marRight w:val="0"/>
      <w:marTop w:val="0"/>
      <w:marBottom w:val="0"/>
      <w:divBdr>
        <w:top w:val="none" w:sz="0" w:space="0" w:color="auto"/>
        <w:left w:val="none" w:sz="0" w:space="0" w:color="auto"/>
        <w:bottom w:val="none" w:sz="0" w:space="0" w:color="auto"/>
        <w:right w:val="none" w:sz="0" w:space="0" w:color="auto"/>
      </w:divBdr>
    </w:div>
    <w:div w:id="1676615272">
      <w:bodyDiv w:val="1"/>
      <w:marLeft w:val="0"/>
      <w:marRight w:val="0"/>
      <w:marTop w:val="0"/>
      <w:marBottom w:val="0"/>
      <w:divBdr>
        <w:top w:val="none" w:sz="0" w:space="0" w:color="auto"/>
        <w:left w:val="none" w:sz="0" w:space="0" w:color="auto"/>
        <w:bottom w:val="none" w:sz="0" w:space="0" w:color="auto"/>
        <w:right w:val="none" w:sz="0" w:space="0" w:color="auto"/>
      </w:divBdr>
    </w:div>
    <w:div w:id="1676956905">
      <w:bodyDiv w:val="1"/>
      <w:marLeft w:val="0"/>
      <w:marRight w:val="0"/>
      <w:marTop w:val="0"/>
      <w:marBottom w:val="0"/>
      <w:divBdr>
        <w:top w:val="none" w:sz="0" w:space="0" w:color="auto"/>
        <w:left w:val="none" w:sz="0" w:space="0" w:color="auto"/>
        <w:bottom w:val="none" w:sz="0" w:space="0" w:color="auto"/>
        <w:right w:val="none" w:sz="0" w:space="0" w:color="auto"/>
      </w:divBdr>
    </w:div>
    <w:div w:id="1677272687">
      <w:bodyDiv w:val="1"/>
      <w:marLeft w:val="0"/>
      <w:marRight w:val="0"/>
      <w:marTop w:val="0"/>
      <w:marBottom w:val="0"/>
      <w:divBdr>
        <w:top w:val="none" w:sz="0" w:space="0" w:color="auto"/>
        <w:left w:val="none" w:sz="0" w:space="0" w:color="auto"/>
        <w:bottom w:val="none" w:sz="0" w:space="0" w:color="auto"/>
        <w:right w:val="none" w:sz="0" w:space="0" w:color="auto"/>
      </w:divBdr>
    </w:div>
    <w:div w:id="1677687825">
      <w:bodyDiv w:val="1"/>
      <w:marLeft w:val="0"/>
      <w:marRight w:val="0"/>
      <w:marTop w:val="0"/>
      <w:marBottom w:val="0"/>
      <w:divBdr>
        <w:top w:val="none" w:sz="0" w:space="0" w:color="auto"/>
        <w:left w:val="none" w:sz="0" w:space="0" w:color="auto"/>
        <w:bottom w:val="none" w:sz="0" w:space="0" w:color="auto"/>
        <w:right w:val="none" w:sz="0" w:space="0" w:color="auto"/>
      </w:divBdr>
    </w:div>
    <w:div w:id="1677688119">
      <w:bodyDiv w:val="1"/>
      <w:marLeft w:val="0"/>
      <w:marRight w:val="0"/>
      <w:marTop w:val="0"/>
      <w:marBottom w:val="0"/>
      <w:divBdr>
        <w:top w:val="none" w:sz="0" w:space="0" w:color="auto"/>
        <w:left w:val="none" w:sz="0" w:space="0" w:color="auto"/>
        <w:bottom w:val="none" w:sz="0" w:space="0" w:color="auto"/>
        <w:right w:val="none" w:sz="0" w:space="0" w:color="auto"/>
      </w:divBdr>
    </w:div>
    <w:div w:id="1680041519">
      <w:bodyDiv w:val="1"/>
      <w:marLeft w:val="0"/>
      <w:marRight w:val="0"/>
      <w:marTop w:val="0"/>
      <w:marBottom w:val="0"/>
      <w:divBdr>
        <w:top w:val="none" w:sz="0" w:space="0" w:color="auto"/>
        <w:left w:val="none" w:sz="0" w:space="0" w:color="auto"/>
        <w:bottom w:val="none" w:sz="0" w:space="0" w:color="auto"/>
        <w:right w:val="none" w:sz="0" w:space="0" w:color="auto"/>
      </w:divBdr>
    </w:div>
    <w:div w:id="1681392667">
      <w:bodyDiv w:val="1"/>
      <w:marLeft w:val="0"/>
      <w:marRight w:val="0"/>
      <w:marTop w:val="0"/>
      <w:marBottom w:val="0"/>
      <w:divBdr>
        <w:top w:val="none" w:sz="0" w:space="0" w:color="auto"/>
        <w:left w:val="none" w:sz="0" w:space="0" w:color="auto"/>
        <w:bottom w:val="none" w:sz="0" w:space="0" w:color="auto"/>
        <w:right w:val="none" w:sz="0" w:space="0" w:color="auto"/>
      </w:divBdr>
    </w:div>
    <w:div w:id="1685983394">
      <w:bodyDiv w:val="1"/>
      <w:marLeft w:val="0"/>
      <w:marRight w:val="0"/>
      <w:marTop w:val="0"/>
      <w:marBottom w:val="0"/>
      <w:divBdr>
        <w:top w:val="none" w:sz="0" w:space="0" w:color="auto"/>
        <w:left w:val="none" w:sz="0" w:space="0" w:color="auto"/>
        <w:bottom w:val="none" w:sz="0" w:space="0" w:color="auto"/>
        <w:right w:val="none" w:sz="0" w:space="0" w:color="auto"/>
      </w:divBdr>
    </w:div>
    <w:div w:id="1688091670">
      <w:bodyDiv w:val="1"/>
      <w:marLeft w:val="0"/>
      <w:marRight w:val="0"/>
      <w:marTop w:val="0"/>
      <w:marBottom w:val="0"/>
      <w:divBdr>
        <w:top w:val="none" w:sz="0" w:space="0" w:color="auto"/>
        <w:left w:val="none" w:sz="0" w:space="0" w:color="auto"/>
        <w:bottom w:val="none" w:sz="0" w:space="0" w:color="auto"/>
        <w:right w:val="none" w:sz="0" w:space="0" w:color="auto"/>
      </w:divBdr>
    </w:div>
    <w:div w:id="1688673310">
      <w:bodyDiv w:val="1"/>
      <w:marLeft w:val="0"/>
      <w:marRight w:val="0"/>
      <w:marTop w:val="0"/>
      <w:marBottom w:val="0"/>
      <w:divBdr>
        <w:top w:val="none" w:sz="0" w:space="0" w:color="auto"/>
        <w:left w:val="none" w:sz="0" w:space="0" w:color="auto"/>
        <w:bottom w:val="none" w:sz="0" w:space="0" w:color="auto"/>
        <w:right w:val="none" w:sz="0" w:space="0" w:color="auto"/>
      </w:divBdr>
    </w:div>
    <w:div w:id="1688678090">
      <w:bodyDiv w:val="1"/>
      <w:marLeft w:val="0"/>
      <w:marRight w:val="0"/>
      <w:marTop w:val="0"/>
      <w:marBottom w:val="0"/>
      <w:divBdr>
        <w:top w:val="none" w:sz="0" w:space="0" w:color="auto"/>
        <w:left w:val="none" w:sz="0" w:space="0" w:color="auto"/>
        <w:bottom w:val="none" w:sz="0" w:space="0" w:color="auto"/>
        <w:right w:val="none" w:sz="0" w:space="0" w:color="auto"/>
      </w:divBdr>
    </w:div>
    <w:div w:id="1690139081">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694183395">
      <w:bodyDiv w:val="1"/>
      <w:marLeft w:val="0"/>
      <w:marRight w:val="0"/>
      <w:marTop w:val="0"/>
      <w:marBottom w:val="0"/>
      <w:divBdr>
        <w:top w:val="none" w:sz="0" w:space="0" w:color="auto"/>
        <w:left w:val="none" w:sz="0" w:space="0" w:color="auto"/>
        <w:bottom w:val="none" w:sz="0" w:space="0" w:color="auto"/>
        <w:right w:val="none" w:sz="0" w:space="0" w:color="auto"/>
      </w:divBdr>
    </w:div>
    <w:div w:id="1696613317">
      <w:bodyDiv w:val="1"/>
      <w:marLeft w:val="0"/>
      <w:marRight w:val="0"/>
      <w:marTop w:val="0"/>
      <w:marBottom w:val="0"/>
      <w:divBdr>
        <w:top w:val="none" w:sz="0" w:space="0" w:color="auto"/>
        <w:left w:val="none" w:sz="0" w:space="0" w:color="auto"/>
        <w:bottom w:val="none" w:sz="0" w:space="0" w:color="auto"/>
        <w:right w:val="none" w:sz="0" w:space="0" w:color="auto"/>
      </w:divBdr>
    </w:div>
    <w:div w:id="1697845990">
      <w:bodyDiv w:val="1"/>
      <w:marLeft w:val="0"/>
      <w:marRight w:val="0"/>
      <w:marTop w:val="0"/>
      <w:marBottom w:val="0"/>
      <w:divBdr>
        <w:top w:val="none" w:sz="0" w:space="0" w:color="auto"/>
        <w:left w:val="none" w:sz="0" w:space="0" w:color="auto"/>
        <w:bottom w:val="none" w:sz="0" w:space="0" w:color="auto"/>
        <w:right w:val="none" w:sz="0" w:space="0" w:color="auto"/>
      </w:divBdr>
    </w:div>
    <w:div w:id="1702781879">
      <w:bodyDiv w:val="1"/>
      <w:marLeft w:val="0"/>
      <w:marRight w:val="0"/>
      <w:marTop w:val="0"/>
      <w:marBottom w:val="0"/>
      <w:divBdr>
        <w:top w:val="none" w:sz="0" w:space="0" w:color="auto"/>
        <w:left w:val="none" w:sz="0" w:space="0" w:color="auto"/>
        <w:bottom w:val="none" w:sz="0" w:space="0" w:color="auto"/>
        <w:right w:val="none" w:sz="0" w:space="0" w:color="auto"/>
      </w:divBdr>
    </w:div>
    <w:div w:id="1702976093">
      <w:bodyDiv w:val="1"/>
      <w:marLeft w:val="0"/>
      <w:marRight w:val="0"/>
      <w:marTop w:val="0"/>
      <w:marBottom w:val="0"/>
      <w:divBdr>
        <w:top w:val="none" w:sz="0" w:space="0" w:color="auto"/>
        <w:left w:val="none" w:sz="0" w:space="0" w:color="auto"/>
        <w:bottom w:val="none" w:sz="0" w:space="0" w:color="auto"/>
        <w:right w:val="none" w:sz="0" w:space="0" w:color="auto"/>
      </w:divBdr>
    </w:div>
    <w:div w:id="1704285433">
      <w:bodyDiv w:val="1"/>
      <w:marLeft w:val="0"/>
      <w:marRight w:val="0"/>
      <w:marTop w:val="0"/>
      <w:marBottom w:val="0"/>
      <w:divBdr>
        <w:top w:val="none" w:sz="0" w:space="0" w:color="auto"/>
        <w:left w:val="none" w:sz="0" w:space="0" w:color="auto"/>
        <w:bottom w:val="none" w:sz="0" w:space="0" w:color="auto"/>
        <w:right w:val="none" w:sz="0" w:space="0" w:color="auto"/>
      </w:divBdr>
    </w:div>
    <w:div w:id="1712730134">
      <w:bodyDiv w:val="1"/>
      <w:marLeft w:val="0"/>
      <w:marRight w:val="0"/>
      <w:marTop w:val="0"/>
      <w:marBottom w:val="0"/>
      <w:divBdr>
        <w:top w:val="none" w:sz="0" w:space="0" w:color="auto"/>
        <w:left w:val="none" w:sz="0" w:space="0" w:color="auto"/>
        <w:bottom w:val="none" w:sz="0" w:space="0" w:color="auto"/>
        <w:right w:val="none" w:sz="0" w:space="0" w:color="auto"/>
      </w:divBdr>
    </w:div>
    <w:div w:id="1713382102">
      <w:bodyDiv w:val="1"/>
      <w:marLeft w:val="0"/>
      <w:marRight w:val="0"/>
      <w:marTop w:val="0"/>
      <w:marBottom w:val="0"/>
      <w:divBdr>
        <w:top w:val="none" w:sz="0" w:space="0" w:color="auto"/>
        <w:left w:val="none" w:sz="0" w:space="0" w:color="auto"/>
        <w:bottom w:val="none" w:sz="0" w:space="0" w:color="auto"/>
        <w:right w:val="none" w:sz="0" w:space="0" w:color="auto"/>
      </w:divBdr>
    </w:div>
    <w:div w:id="1716002819">
      <w:bodyDiv w:val="1"/>
      <w:marLeft w:val="0"/>
      <w:marRight w:val="0"/>
      <w:marTop w:val="0"/>
      <w:marBottom w:val="0"/>
      <w:divBdr>
        <w:top w:val="none" w:sz="0" w:space="0" w:color="auto"/>
        <w:left w:val="none" w:sz="0" w:space="0" w:color="auto"/>
        <w:bottom w:val="none" w:sz="0" w:space="0" w:color="auto"/>
        <w:right w:val="none" w:sz="0" w:space="0" w:color="auto"/>
      </w:divBdr>
    </w:div>
    <w:div w:id="1717006197">
      <w:bodyDiv w:val="1"/>
      <w:marLeft w:val="0"/>
      <w:marRight w:val="0"/>
      <w:marTop w:val="0"/>
      <w:marBottom w:val="0"/>
      <w:divBdr>
        <w:top w:val="none" w:sz="0" w:space="0" w:color="auto"/>
        <w:left w:val="none" w:sz="0" w:space="0" w:color="auto"/>
        <w:bottom w:val="none" w:sz="0" w:space="0" w:color="auto"/>
        <w:right w:val="none" w:sz="0" w:space="0" w:color="auto"/>
      </w:divBdr>
    </w:div>
    <w:div w:id="1717271202">
      <w:bodyDiv w:val="1"/>
      <w:marLeft w:val="0"/>
      <w:marRight w:val="0"/>
      <w:marTop w:val="0"/>
      <w:marBottom w:val="0"/>
      <w:divBdr>
        <w:top w:val="none" w:sz="0" w:space="0" w:color="auto"/>
        <w:left w:val="none" w:sz="0" w:space="0" w:color="auto"/>
        <w:bottom w:val="none" w:sz="0" w:space="0" w:color="auto"/>
        <w:right w:val="none" w:sz="0" w:space="0" w:color="auto"/>
      </w:divBdr>
      <w:divsChild>
        <w:div w:id="2124298323">
          <w:marLeft w:val="240"/>
          <w:marRight w:val="0"/>
          <w:marTop w:val="240"/>
          <w:marBottom w:val="240"/>
          <w:divBdr>
            <w:top w:val="none" w:sz="0" w:space="0" w:color="auto"/>
            <w:left w:val="none" w:sz="0" w:space="0" w:color="auto"/>
            <w:bottom w:val="none" w:sz="0" w:space="0" w:color="auto"/>
            <w:right w:val="none" w:sz="0" w:space="0" w:color="auto"/>
          </w:divBdr>
        </w:div>
        <w:div w:id="1722511607">
          <w:marLeft w:val="240"/>
          <w:marRight w:val="0"/>
          <w:marTop w:val="240"/>
          <w:marBottom w:val="240"/>
          <w:divBdr>
            <w:top w:val="none" w:sz="0" w:space="0" w:color="auto"/>
            <w:left w:val="none" w:sz="0" w:space="0" w:color="auto"/>
            <w:bottom w:val="none" w:sz="0" w:space="0" w:color="auto"/>
            <w:right w:val="none" w:sz="0" w:space="0" w:color="auto"/>
          </w:divBdr>
        </w:div>
      </w:divsChild>
    </w:div>
    <w:div w:id="1723751598">
      <w:bodyDiv w:val="1"/>
      <w:marLeft w:val="0"/>
      <w:marRight w:val="0"/>
      <w:marTop w:val="0"/>
      <w:marBottom w:val="0"/>
      <w:divBdr>
        <w:top w:val="none" w:sz="0" w:space="0" w:color="auto"/>
        <w:left w:val="none" w:sz="0" w:space="0" w:color="auto"/>
        <w:bottom w:val="none" w:sz="0" w:space="0" w:color="auto"/>
        <w:right w:val="none" w:sz="0" w:space="0" w:color="auto"/>
      </w:divBdr>
    </w:div>
    <w:div w:id="1724135315">
      <w:bodyDiv w:val="1"/>
      <w:marLeft w:val="0"/>
      <w:marRight w:val="0"/>
      <w:marTop w:val="0"/>
      <w:marBottom w:val="0"/>
      <w:divBdr>
        <w:top w:val="none" w:sz="0" w:space="0" w:color="auto"/>
        <w:left w:val="none" w:sz="0" w:space="0" w:color="auto"/>
        <w:bottom w:val="none" w:sz="0" w:space="0" w:color="auto"/>
        <w:right w:val="none" w:sz="0" w:space="0" w:color="auto"/>
      </w:divBdr>
    </w:div>
    <w:div w:id="1724328187">
      <w:bodyDiv w:val="1"/>
      <w:marLeft w:val="0"/>
      <w:marRight w:val="0"/>
      <w:marTop w:val="0"/>
      <w:marBottom w:val="0"/>
      <w:divBdr>
        <w:top w:val="none" w:sz="0" w:space="0" w:color="auto"/>
        <w:left w:val="none" w:sz="0" w:space="0" w:color="auto"/>
        <w:bottom w:val="none" w:sz="0" w:space="0" w:color="auto"/>
        <w:right w:val="none" w:sz="0" w:space="0" w:color="auto"/>
      </w:divBdr>
    </w:div>
    <w:div w:id="1725133367">
      <w:bodyDiv w:val="1"/>
      <w:marLeft w:val="0"/>
      <w:marRight w:val="0"/>
      <w:marTop w:val="0"/>
      <w:marBottom w:val="0"/>
      <w:divBdr>
        <w:top w:val="none" w:sz="0" w:space="0" w:color="auto"/>
        <w:left w:val="none" w:sz="0" w:space="0" w:color="auto"/>
        <w:bottom w:val="none" w:sz="0" w:space="0" w:color="auto"/>
        <w:right w:val="none" w:sz="0" w:space="0" w:color="auto"/>
      </w:divBdr>
    </w:div>
    <w:div w:id="1727021571">
      <w:bodyDiv w:val="1"/>
      <w:marLeft w:val="0"/>
      <w:marRight w:val="0"/>
      <w:marTop w:val="0"/>
      <w:marBottom w:val="0"/>
      <w:divBdr>
        <w:top w:val="none" w:sz="0" w:space="0" w:color="auto"/>
        <w:left w:val="none" w:sz="0" w:space="0" w:color="auto"/>
        <w:bottom w:val="none" w:sz="0" w:space="0" w:color="auto"/>
        <w:right w:val="none" w:sz="0" w:space="0" w:color="auto"/>
      </w:divBdr>
    </w:div>
    <w:div w:id="1727873525">
      <w:bodyDiv w:val="1"/>
      <w:marLeft w:val="0"/>
      <w:marRight w:val="0"/>
      <w:marTop w:val="0"/>
      <w:marBottom w:val="0"/>
      <w:divBdr>
        <w:top w:val="none" w:sz="0" w:space="0" w:color="auto"/>
        <w:left w:val="none" w:sz="0" w:space="0" w:color="auto"/>
        <w:bottom w:val="none" w:sz="0" w:space="0" w:color="auto"/>
        <w:right w:val="none" w:sz="0" w:space="0" w:color="auto"/>
      </w:divBdr>
    </w:div>
    <w:div w:id="1728185663">
      <w:bodyDiv w:val="1"/>
      <w:marLeft w:val="0"/>
      <w:marRight w:val="0"/>
      <w:marTop w:val="0"/>
      <w:marBottom w:val="0"/>
      <w:divBdr>
        <w:top w:val="none" w:sz="0" w:space="0" w:color="auto"/>
        <w:left w:val="none" w:sz="0" w:space="0" w:color="auto"/>
        <w:bottom w:val="none" w:sz="0" w:space="0" w:color="auto"/>
        <w:right w:val="none" w:sz="0" w:space="0" w:color="auto"/>
      </w:divBdr>
    </w:div>
    <w:div w:id="1729449814">
      <w:bodyDiv w:val="1"/>
      <w:marLeft w:val="0"/>
      <w:marRight w:val="0"/>
      <w:marTop w:val="0"/>
      <w:marBottom w:val="0"/>
      <w:divBdr>
        <w:top w:val="none" w:sz="0" w:space="0" w:color="auto"/>
        <w:left w:val="none" w:sz="0" w:space="0" w:color="auto"/>
        <w:bottom w:val="none" w:sz="0" w:space="0" w:color="auto"/>
        <w:right w:val="none" w:sz="0" w:space="0" w:color="auto"/>
      </w:divBdr>
    </w:div>
    <w:div w:id="1730029942">
      <w:bodyDiv w:val="1"/>
      <w:marLeft w:val="0"/>
      <w:marRight w:val="0"/>
      <w:marTop w:val="0"/>
      <w:marBottom w:val="0"/>
      <w:divBdr>
        <w:top w:val="none" w:sz="0" w:space="0" w:color="auto"/>
        <w:left w:val="none" w:sz="0" w:space="0" w:color="auto"/>
        <w:bottom w:val="none" w:sz="0" w:space="0" w:color="auto"/>
        <w:right w:val="none" w:sz="0" w:space="0" w:color="auto"/>
      </w:divBdr>
    </w:div>
    <w:div w:id="1733501574">
      <w:bodyDiv w:val="1"/>
      <w:marLeft w:val="0"/>
      <w:marRight w:val="0"/>
      <w:marTop w:val="0"/>
      <w:marBottom w:val="0"/>
      <w:divBdr>
        <w:top w:val="none" w:sz="0" w:space="0" w:color="auto"/>
        <w:left w:val="none" w:sz="0" w:space="0" w:color="auto"/>
        <w:bottom w:val="none" w:sz="0" w:space="0" w:color="auto"/>
        <w:right w:val="none" w:sz="0" w:space="0" w:color="auto"/>
      </w:divBdr>
    </w:div>
    <w:div w:id="1736005522">
      <w:bodyDiv w:val="1"/>
      <w:marLeft w:val="0"/>
      <w:marRight w:val="0"/>
      <w:marTop w:val="0"/>
      <w:marBottom w:val="0"/>
      <w:divBdr>
        <w:top w:val="none" w:sz="0" w:space="0" w:color="auto"/>
        <w:left w:val="none" w:sz="0" w:space="0" w:color="auto"/>
        <w:bottom w:val="none" w:sz="0" w:space="0" w:color="auto"/>
        <w:right w:val="none" w:sz="0" w:space="0" w:color="auto"/>
      </w:divBdr>
    </w:div>
    <w:div w:id="1739474891">
      <w:bodyDiv w:val="1"/>
      <w:marLeft w:val="0"/>
      <w:marRight w:val="0"/>
      <w:marTop w:val="0"/>
      <w:marBottom w:val="0"/>
      <w:divBdr>
        <w:top w:val="none" w:sz="0" w:space="0" w:color="auto"/>
        <w:left w:val="none" w:sz="0" w:space="0" w:color="auto"/>
        <w:bottom w:val="none" w:sz="0" w:space="0" w:color="auto"/>
        <w:right w:val="none" w:sz="0" w:space="0" w:color="auto"/>
      </w:divBdr>
    </w:div>
    <w:div w:id="1739594790">
      <w:bodyDiv w:val="1"/>
      <w:marLeft w:val="0"/>
      <w:marRight w:val="0"/>
      <w:marTop w:val="0"/>
      <w:marBottom w:val="0"/>
      <w:divBdr>
        <w:top w:val="none" w:sz="0" w:space="0" w:color="auto"/>
        <w:left w:val="none" w:sz="0" w:space="0" w:color="auto"/>
        <w:bottom w:val="none" w:sz="0" w:space="0" w:color="auto"/>
        <w:right w:val="none" w:sz="0" w:space="0" w:color="auto"/>
      </w:divBdr>
    </w:div>
    <w:div w:id="1740591665">
      <w:bodyDiv w:val="1"/>
      <w:marLeft w:val="0"/>
      <w:marRight w:val="0"/>
      <w:marTop w:val="0"/>
      <w:marBottom w:val="0"/>
      <w:divBdr>
        <w:top w:val="none" w:sz="0" w:space="0" w:color="auto"/>
        <w:left w:val="none" w:sz="0" w:space="0" w:color="auto"/>
        <w:bottom w:val="none" w:sz="0" w:space="0" w:color="auto"/>
        <w:right w:val="none" w:sz="0" w:space="0" w:color="auto"/>
      </w:divBdr>
    </w:div>
    <w:div w:id="1740640206">
      <w:bodyDiv w:val="1"/>
      <w:marLeft w:val="0"/>
      <w:marRight w:val="0"/>
      <w:marTop w:val="0"/>
      <w:marBottom w:val="0"/>
      <w:divBdr>
        <w:top w:val="none" w:sz="0" w:space="0" w:color="auto"/>
        <w:left w:val="none" w:sz="0" w:space="0" w:color="auto"/>
        <w:bottom w:val="none" w:sz="0" w:space="0" w:color="auto"/>
        <w:right w:val="none" w:sz="0" w:space="0" w:color="auto"/>
      </w:divBdr>
    </w:div>
    <w:div w:id="1753163442">
      <w:bodyDiv w:val="1"/>
      <w:marLeft w:val="0"/>
      <w:marRight w:val="0"/>
      <w:marTop w:val="0"/>
      <w:marBottom w:val="0"/>
      <w:divBdr>
        <w:top w:val="none" w:sz="0" w:space="0" w:color="auto"/>
        <w:left w:val="none" w:sz="0" w:space="0" w:color="auto"/>
        <w:bottom w:val="none" w:sz="0" w:space="0" w:color="auto"/>
        <w:right w:val="none" w:sz="0" w:space="0" w:color="auto"/>
      </w:divBdr>
    </w:div>
    <w:div w:id="1759713220">
      <w:bodyDiv w:val="1"/>
      <w:marLeft w:val="0"/>
      <w:marRight w:val="0"/>
      <w:marTop w:val="0"/>
      <w:marBottom w:val="0"/>
      <w:divBdr>
        <w:top w:val="none" w:sz="0" w:space="0" w:color="auto"/>
        <w:left w:val="none" w:sz="0" w:space="0" w:color="auto"/>
        <w:bottom w:val="none" w:sz="0" w:space="0" w:color="auto"/>
        <w:right w:val="none" w:sz="0" w:space="0" w:color="auto"/>
      </w:divBdr>
    </w:div>
    <w:div w:id="1764103066">
      <w:bodyDiv w:val="1"/>
      <w:marLeft w:val="0"/>
      <w:marRight w:val="0"/>
      <w:marTop w:val="0"/>
      <w:marBottom w:val="0"/>
      <w:divBdr>
        <w:top w:val="none" w:sz="0" w:space="0" w:color="auto"/>
        <w:left w:val="none" w:sz="0" w:space="0" w:color="auto"/>
        <w:bottom w:val="none" w:sz="0" w:space="0" w:color="auto"/>
        <w:right w:val="none" w:sz="0" w:space="0" w:color="auto"/>
      </w:divBdr>
      <w:divsChild>
        <w:div w:id="580413607">
          <w:marLeft w:val="240"/>
          <w:marRight w:val="0"/>
          <w:marTop w:val="240"/>
          <w:marBottom w:val="240"/>
          <w:divBdr>
            <w:top w:val="none" w:sz="0" w:space="0" w:color="auto"/>
            <w:left w:val="none" w:sz="0" w:space="0" w:color="auto"/>
            <w:bottom w:val="none" w:sz="0" w:space="0" w:color="auto"/>
            <w:right w:val="none" w:sz="0" w:space="0" w:color="auto"/>
          </w:divBdr>
        </w:div>
      </w:divsChild>
    </w:div>
    <w:div w:id="1764647669">
      <w:bodyDiv w:val="1"/>
      <w:marLeft w:val="0"/>
      <w:marRight w:val="0"/>
      <w:marTop w:val="0"/>
      <w:marBottom w:val="0"/>
      <w:divBdr>
        <w:top w:val="none" w:sz="0" w:space="0" w:color="auto"/>
        <w:left w:val="none" w:sz="0" w:space="0" w:color="auto"/>
        <w:bottom w:val="none" w:sz="0" w:space="0" w:color="auto"/>
        <w:right w:val="none" w:sz="0" w:space="0" w:color="auto"/>
      </w:divBdr>
    </w:div>
    <w:div w:id="1774936788">
      <w:bodyDiv w:val="1"/>
      <w:marLeft w:val="0"/>
      <w:marRight w:val="0"/>
      <w:marTop w:val="0"/>
      <w:marBottom w:val="0"/>
      <w:divBdr>
        <w:top w:val="none" w:sz="0" w:space="0" w:color="auto"/>
        <w:left w:val="none" w:sz="0" w:space="0" w:color="auto"/>
        <w:bottom w:val="none" w:sz="0" w:space="0" w:color="auto"/>
        <w:right w:val="none" w:sz="0" w:space="0" w:color="auto"/>
      </w:divBdr>
      <w:divsChild>
        <w:div w:id="941260608">
          <w:marLeft w:val="240"/>
          <w:marRight w:val="0"/>
          <w:marTop w:val="240"/>
          <w:marBottom w:val="240"/>
          <w:divBdr>
            <w:top w:val="none" w:sz="0" w:space="0" w:color="auto"/>
            <w:left w:val="none" w:sz="0" w:space="0" w:color="auto"/>
            <w:bottom w:val="none" w:sz="0" w:space="0" w:color="auto"/>
            <w:right w:val="none" w:sz="0" w:space="0" w:color="auto"/>
          </w:divBdr>
        </w:div>
        <w:div w:id="1543439768">
          <w:marLeft w:val="240"/>
          <w:marRight w:val="0"/>
          <w:marTop w:val="240"/>
          <w:marBottom w:val="240"/>
          <w:divBdr>
            <w:top w:val="none" w:sz="0" w:space="0" w:color="auto"/>
            <w:left w:val="none" w:sz="0" w:space="0" w:color="auto"/>
            <w:bottom w:val="none" w:sz="0" w:space="0" w:color="auto"/>
            <w:right w:val="none" w:sz="0" w:space="0" w:color="auto"/>
          </w:divBdr>
        </w:div>
        <w:div w:id="520045571">
          <w:marLeft w:val="240"/>
          <w:marRight w:val="0"/>
          <w:marTop w:val="240"/>
          <w:marBottom w:val="240"/>
          <w:divBdr>
            <w:top w:val="none" w:sz="0" w:space="0" w:color="auto"/>
            <w:left w:val="none" w:sz="0" w:space="0" w:color="auto"/>
            <w:bottom w:val="none" w:sz="0" w:space="0" w:color="auto"/>
            <w:right w:val="none" w:sz="0" w:space="0" w:color="auto"/>
          </w:divBdr>
        </w:div>
        <w:div w:id="851645079">
          <w:marLeft w:val="240"/>
          <w:marRight w:val="0"/>
          <w:marTop w:val="240"/>
          <w:marBottom w:val="240"/>
          <w:divBdr>
            <w:top w:val="none" w:sz="0" w:space="0" w:color="auto"/>
            <w:left w:val="none" w:sz="0" w:space="0" w:color="auto"/>
            <w:bottom w:val="none" w:sz="0" w:space="0" w:color="auto"/>
            <w:right w:val="none" w:sz="0" w:space="0" w:color="auto"/>
          </w:divBdr>
        </w:div>
        <w:div w:id="722414150">
          <w:marLeft w:val="240"/>
          <w:marRight w:val="0"/>
          <w:marTop w:val="240"/>
          <w:marBottom w:val="240"/>
          <w:divBdr>
            <w:top w:val="none" w:sz="0" w:space="0" w:color="auto"/>
            <w:left w:val="none" w:sz="0" w:space="0" w:color="auto"/>
            <w:bottom w:val="none" w:sz="0" w:space="0" w:color="auto"/>
            <w:right w:val="none" w:sz="0" w:space="0" w:color="auto"/>
          </w:divBdr>
        </w:div>
        <w:div w:id="1717005869">
          <w:marLeft w:val="240"/>
          <w:marRight w:val="0"/>
          <w:marTop w:val="240"/>
          <w:marBottom w:val="240"/>
          <w:divBdr>
            <w:top w:val="none" w:sz="0" w:space="0" w:color="auto"/>
            <w:left w:val="none" w:sz="0" w:space="0" w:color="auto"/>
            <w:bottom w:val="none" w:sz="0" w:space="0" w:color="auto"/>
            <w:right w:val="none" w:sz="0" w:space="0" w:color="auto"/>
          </w:divBdr>
        </w:div>
      </w:divsChild>
    </w:div>
    <w:div w:id="1776053033">
      <w:bodyDiv w:val="1"/>
      <w:marLeft w:val="0"/>
      <w:marRight w:val="0"/>
      <w:marTop w:val="0"/>
      <w:marBottom w:val="0"/>
      <w:divBdr>
        <w:top w:val="none" w:sz="0" w:space="0" w:color="auto"/>
        <w:left w:val="none" w:sz="0" w:space="0" w:color="auto"/>
        <w:bottom w:val="none" w:sz="0" w:space="0" w:color="auto"/>
        <w:right w:val="none" w:sz="0" w:space="0" w:color="auto"/>
      </w:divBdr>
      <w:divsChild>
        <w:div w:id="943421822">
          <w:marLeft w:val="240"/>
          <w:marRight w:val="0"/>
          <w:marTop w:val="240"/>
          <w:marBottom w:val="240"/>
          <w:divBdr>
            <w:top w:val="none" w:sz="0" w:space="0" w:color="auto"/>
            <w:left w:val="none" w:sz="0" w:space="0" w:color="auto"/>
            <w:bottom w:val="none" w:sz="0" w:space="0" w:color="auto"/>
            <w:right w:val="none" w:sz="0" w:space="0" w:color="auto"/>
          </w:divBdr>
        </w:div>
        <w:div w:id="2021469980">
          <w:marLeft w:val="240"/>
          <w:marRight w:val="0"/>
          <w:marTop w:val="240"/>
          <w:marBottom w:val="240"/>
          <w:divBdr>
            <w:top w:val="none" w:sz="0" w:space="0" w:color="auto"/>
            <w:left w:val="none" w:sz="0" w:space="0" w:color="auto"/>
            <w:bottom w:val="none" w:sz="0" w:space="0" w:color="auto"/>
            <w:right w:val="none" w:sz="0" w:space="0" w:color="auto"/>
          </w:divBdr>
        </w:div>
        <w:div w:id="1473909212">
          <w:marLeft w:val="240"/>
          <w:marRight w:val="0"/>
          <w:marTop w:val="240"/>
          <w:marBottom w:val="240"/>
          <w:divBdr>
            <w:top w:val="none" w:sz="0" w:space="0" w:color="auto"/>
            <w:left w:val="none" w:sz="0" w:space="0" w:color="auto"/>
            <w:bottom w:val="none" w:sz="0" w:space="0" w:color="auto"/>
            <w:right w:val="none" w:sz="0" w:space="0" w:color="auto"/>
          </w:divBdr>
        </w:div>
        <w:div w:id="580138973">
          <w:marLeft w:val="240"/>
          <w:marRight w:val="0"/>
          <w:marTop w:val="240"/>
          <w:marBottom w:val="240"/>
          <w:divBdr>
            <w:top w:val="none" w:sz="0" w:space="0" w:color="auto"/>
            <w:left w:val="none" w:sz="0" w:space="0" w:color="auto"/>
            <w:bottom w:val="none" w:sz="0" w:space="0" w:color="auto"/>
            <w:right w:val="none" w:sz="0" w:space="0" w:color="auto"/>
          </w:divBdr>
        </w:div>
        <w:div w:id="576019832">
          <w:marLeft w:val="240"/>
          <w:marRight w:val="0"/>
          <w:marTop w:val="240"/>
          <w:marBottom w:val="240"/>
          <w:divBdr>
            <w:top w:val="none" w:sz="0" w:space="0" w:color="auto"/>
            <w:left w:val="none" w:sz="0" w:space="0" w:color="auto"/>
            <w:bottom w:val="none" w:sz="0" w:space="0" w:color="auto"/>
            <w:right w:val="none" w:sz="0" w:space="0" w:color="auto"/>
          </w:divBdr>
        </w:div>
      </w:divsChild>
    </w:div>
    <w:div w:id="1777092332">
      <w:bodyDiv w:val="1"/>
      <w:marLeft w:val="0"/>
      <w:marRight w:val="0"/>
      <w:marTop w:val="0"/>
      <w:marBottom w:val="0"/>
      <w:divBdr>
        <w:top w:val="none" w:sz="0" w:space="0" w:color="auto"/>
        <w:left w:val="none" w:sz="0" w:space="0" w:color="auto"/>
        <w:bottom w:val="none" w:sz="0" w:space="0" w:color="auto"/>
        <w:right w:val="none" w:sz="0" w:space="0" w:color="auto"/>
      </w:divBdr>
    </w:div>
    <w:div w:id="1781417633">
      <w:bodyDiv w:val="1"/>
      <w:marLeft w:val="0"/>
      <w:marRight w:val="0"/>
      <w:marTop w:val="0"/>
      <w:marBottom w:val="0"/>
      <w:divBdr>
        <w:top w:val="none" w:sz="0" w:space="0" w:color="auto"/>
        <w:left w:val="none" w:sz="0" w:space="0" w:color="auto"/>
        <w:bottom w:val="none" w:sz="0" w:space="0" w:color="auto"/>
        <w:right w:val="none" w:sz="0" w:space="0" w:color="auto"/>
      </w:divBdr>
    </w:div>
    <w:div w:id="1783650555">
      <w:bodyDiv w:val="1"/>
      <w:marLeft w:val="0"/>
      <w:marRight w:val="0"/>
      <w:marTop w:val="0"/>
      <w:marBottom w:val="0"/>
      <w:divBdr>
        <w:top w:val="none" w:sz="0" w:space="0" w:color="auto"/>
        <w:left w:val="none" w:sz="0" w:space="0" w:color="auto"/>
        <w:bottom w:val="none" w:sz="0" w:space="0" w:color="auto"/>
        <w:right w:val="none" w:sz="0" w:space="0" w:color="auto"/>
      </w:divBdr>
    </w:div>
    <w:div w:id="1784491546">
      <w:bodyDiv w:val="1"/>
      <w:marLeft w:val="0"/>
      <w:marRight w:val="0"/>
      <w:marTop w:val="0"/>
      <w:marBottom w:val="0"/>
      <w:divBdr>
        <w:top w:val="none" w:sz="0" w:space="0" w:color="auto"/>
        <w:left w:val="none" w:sz="0" w:space="0" w:color="auto"/>
        <w:bottom w:val="none" w:sz="0" w:space="0" w:color="auto"/>
        <w:right w:val="none" w:sz="0" w:space="0" w:color="auto"/>
      </w:divBdr>
    </w:div>
    <w:div w:id="1784611389">
      <w:bodyDiv w:val="1"/>
      <w:marLeft w:val="0"/>
      <w:marRight w:val="0"/>
      <w:marTop w:val="0"/>
      <w:marBottom w:val="0"/>
      <w:divBdr>
        <w:top w:val="none" w:sz="0" w:space="0" w:color="auto"/>
        <w:left w:val="none" w:sz="0" w:space="0" w:color="auto"/>
        <w:bottom w:val="none" w:sz="0" w:space="0" w:color="auto"/>
        <w:right w:val="none" w:sz="0" w:space="0" w:color="auto"/>
      </w:divBdr>
    </w:div>
    <w:div w:id="1787119346">
      <w:bodyDiv w:val="1"/>
      <w:marLeft w:val="0"/>
      <w:marRight w:val="0"/>
      <w:marTop w:val="0"/>
      <w:marBottom w:val="0"/>
      <w:divBdr>
        <w:top w:val="none" w:sz="0" w:space="0" w:color="auto"/>
        <w:left w:val="none" w:sz="0" w:space="0" w:color="auto"/>
        <w:bottom w:val="none" w:sz="0" w:space="0" w:color="auto"/>
        <w:right w:val="none" w:sz="0" w:space="0" w:color="auto"/>
      </w:divBdr>
    </w:div>
    <w:div w:id="1793132394">
      <w:bodyDiv w:val="1"/>
      <w:marLeft w:val="0"/>
      <w:marRight w:val="0"/>
      <w:marTop w:val="0"/>
      <w:marBottom w:val="0"/>
      <w:divBdr>
        <w:top w:val="none" w:sz="0" w:space="0" w:color="auto"/>
        <w:left w:val="none" w:sz="0" w:space="0" w:color="auto"/>
        <w:bottom w:val="none" w:sz="0" w:space="0" w:color="auto"/>
        <w:right w:val="none" w:sz="0" w:space="0" w:color="auto"/>
      </w:divBdr>
    </w:div>
    <w:div w:id="1794127587">
      <w:bodyDiv w:val="1"/>
      <w:marLeft w:val="0"/>
      <w:marRight w:val="0"/>
      <w:marTop w:val="0"/>
      <w:marBottom w:val="0"/>
      <w:divBdr>
        <w:top w:val="none" w:sz="0" w:space="0" w:color="auto"/>
        <w:left w:val="none" w:sz="0" w:space="0" w:color="auto"/>
        <w:bottom w:val="none" w:sz="0" w:space="0" w:color="auto"/>
        <w:right w:val="none" w:sz="0" w:space="0" w:color="auto"/>
      </w:divBdr>
    </w:div>
    <w:div w:id="1795950663">
      <w:bodyDiv w:val="1"/>
      <w:marLeft w:val="0"/>
      <w:marRight w:val="0"/>
      <w:marTop w:val="0"/>
      <w:marBottom w:val="0"/>
      <w:divBdr>
        <w:top w:val="none" w:sz="0" w:space="0" w:color="auto"/>
        <w:left w:val="none" w:sz="0" w:space="0" w:color="auto"/>
        <w:bottom w:val="none" w:sz="0" w:space="0" w:color="auto"/>
        <w:right w:val="none" w:sz="0" w:space="0" w:color="auto"/>
      </w:divBdr>
    </w:div>
    <w:div w:id="1796409511">
      <w:bodyDiv w:val="1"/>
      <w:marLeft w:val="0"/>
      <w:marRight w:val="0"/>
      <w:marTop w:val="0"/>
      <w:marBottom w:val="0"/>
      <w:divBdr>
        <w:top w:val="none" w:sz="0" w:space="0" w:color="auto"/>
        <w:left w:val="none" w:sz="0" w:space="0" w:color="auto"/>
        <w:bottom w:val="none" w:sz="0" w:space="0" w:color="auto"/>
        <w:right w:val="none" w:sz="0" w:space="0" w:color="auto"/>
      </w:divBdr>
    </w:div>
    <w:div w:id="1799226110">
      <w:bodyDiv w:val="1"/>
      <w:marLeft w:val="0"/>
      <w:marRight w:val="0"/>
      <w:marTop w:val="0"/>
      <w:marBottom w:val="0"/>
      <w:divBdr>
        <w:top w:val="none" w:sz="0" w:space="0" w:color="auto"/>
        <w:left w:val="none" w:sz="0" w:space="0" w:color="auto"/>
        <w:bottom w:val="none" w:sz="0" w:space="0" w:color="auto"/>
        <w:right w:val="none" w:sz="0" w:space="0" w:color="auto"/>
      </w:divBdr>
    </w:div>
    <w:div w:id="1799567957">
      <w:bodyDiv w:val="1"/>
      <w:marLeft w:val="0"/>
      <w:marRight w:val="0"/>
      <w:marTop w:val="0"/>
      <w:marBottom w:val="0"/>
      <w:divBdr>
        <w:top w:val="none" w:sz="0" w:space="0" w:color="auto"/>
        <w:left w:val="none" w:sz="0" w:space="0" w:color="auto"/>
        <w:bottom w:val="none" w:sz="0" w:space="0" w:color="auto"/>
        <w:right w:val="none" w:sz="0" w:space="0" w:color="auto"/>
      </w:divBdr>
    </w:div>
    <w:div w:id="1802453056">
      <w:bodyDiv w:val="1"/>
      <w:marLeft w:val="0"/>
      <w:marRight w:val="0"/>
      <w:marTop w:val="0"/>
      <w:marBottom w:val="0"/>
      <w:divBdr>
        <w:top w:val="none" w:sz="0" w:space="0" w:color="auto"/>
        <w:left w:val="none" w:sz="0" w:space="0" w:color="auto"/>
        <w:bottom w:val="none" w:sz="0" w:space="0" w:color="auto"/>
        <w:right w:val="none" w:sz="0" w:space="0" w:color="auto"/>
      </w:divBdr>
    </w:div>
    <w:div w:id="1803958311">
      <w:bodyDiv w:val="1"/>
      <w:marLeft w:val="0"/>
      <w:marRight w:val="0"/>
      <w:marTop w:val="0"/>
      <w:marBottom w:val="0"/>
      <w:divBdr>
        <w:top w:val="none" w:sz="0" w:space="0" w:color="auto"/>
        <w:left w:val="none" w:sz="0" w:space="0" w:color="auto"/>
        <w:bottom w:val="none" w:sz="0" w:space="0" w:color="auto"/>
        <w:right w:val="none" w:sz="0" w:space="0" w:color="auto"/>
      </w:divBdr>
    </w:div>
    <w:div w:id="1807621358">
      <w:bodyDiv w:val="1"/>
      <w:marLeft w:val="0"/>
      <w:marRight w:val="0"/>
      <w:marTop w:val="0"/>
      <w:marBottom w:val="0"/>
      <w:divBdr>
        <w:top w:val="none" w:sz="0" w:space="0" w:color="auto"/>
        <w:left w:val="none" w:sz="0" w:space="0" w:color="auto"/>
        <w:bottom w:val="none" w:sz="0" w:space="0" w:color="auto"/>
        <w:right w:val="none" w:sz="0" w:space="0" w:color="auto"/>
      </w:divBdr>
      <w:divsChild>
        <w:div w:id="2103064442">
          <w:marLeft w:val="240"/>
          <w:marRight w:val="0"/>
          <w:marTop w:val="240"/>
          <w:marBottom w:val="240"/>
          <w:divBdr>
            <w:top w:val="none" w:sz="0" w:space="0" w:color="auto"/>
            <w:left w:val="none" w:sz="0" w:space="0" w:color="auto"/>
            <w:bottom w:val="none" w:sz="0" w:space="0" w:color="auto"/>
            <w:right w:val="none" w:sz="0" w:space="0" w:color="auto"/>
          </w:divBdr>
        </w:div>
      </w:divsChild>
    </w:div>
    <w:div w:id="1809130455">
      <w:bodyDiv w:val="1"/>
      <w:marLeft w:val="0"/>
      <w:marRight w:val="0"/>
      <w:marTop w:val="0"/>
      <w:marBottom w:val="0"/>
      <w:divBdr>
        <w:top w:val="none" w:sz="0" w:space="0" w:color="auto"/>
        <w:left w:val="none" w:sz="0" w:space="0" w:color="auto"/>
        <w:bottom w:val="none" w:sz="0" w:space="0" w:color="auto"/>
        <w:right w:val="none" w:sz="0" w:space="0" w:color="auto"/>
      </w:divBdr>
    </w:div>
    <w:div w:id="1809858328">
      <w:bodyDiv w:val="1"/>
      <w:marLeft w:val="0"/>
      <w:marRight w:val="0"/>
      <w:marTop w:val="0"/>
      <w:marBottom w:val="0"/>
      <w:divBdr>
        <w:top w:val="none" w:sz="0" w:space="0" w:color="auto"/>
        <w:left w:val="none" w:sz="0" w:space="0" w:color="auto"/>
        <w:bottom w:val="none" w:sz="0" w:space="0" w:color="auto"/>
        <w:right w:val="none" w:sz="0" w:space="0" w:color="auto"/>
      </w:divBdr>
    </w:div>
    <w:div w:id="1810171807">
      <w:bodyDiv w:val="1"/>
      <w:marLeft w:val="0"/>
      <w:marRight w:val="0"/>
      <w:marTop w:val="0"/>
      <w:marBottom w:val="0"/>
      <w:divBdr>
        <w:top w:val="none" w:sz="0" w:space="0" w:color="auto"/>
        <w:left w:val="none" w:sz="0" w:space="0" w:color="auto"/>
        <w:bottom w:val="none" w:sz="0" w:space="0" w:color="auto"/>
        <w:right w:val="none" w:sz="0" w:space="0" w:color="auto"/>
      </w:divBdr>
    </w:div>
    <w:div w:id="1810852803">
      <w:bodyDiv w:val="1"/>
      <w:marLeft w:val="0"/>
      <w:marRight w:val="0"/>
      <w:marTop w:val="0"/>
      <w:marBottom w:val="0"/>
      <w:divBdr>
        <w:top w:val="none" w:sz="0" w:space="0" w:color="auto"/>
        <w:left w:val="none" w:sz="0" w:space="0" w:color="auto"/>
        <w:bottom w:val="none" w:sz="0" w:space="0" w:color="auto"/>
        <w:right w:val="none" w:sz="0" w:space="0" w:color="auto"/>
      </w:divBdr>
    </w:div>
    <w:div w:id="1811242564">
      <w:bodyDiv w:val="1"/>
      <w:marLeft w:val="0"/>
      <w:marRight w:val="0"/>
      <w:marTop w:val="0"/>
      <w:marBottom w:val="0"/>
      <w:divBdr>
        <w:top w:val="none" w:sz="0" w:space="0" w:color="auto"/>
        <w:left w:val="none" w:sz="0" w:space="0" w:color="auto"/>
        <w:bottom w:val="none" w:sz="0" w:space="0" w:color="auto"/>
        <w:right w:val="none" w:sz="0" w:space="0" w:color="auto"/>
      </w:divBdr>
    </w:div>
    <w:div w:id="1812087962">
      <w:bodyDiv w:val="1"/>
      <w:marLeft w:val="0"/>
      <w:marRight w:val="0"/>
      <w:marTop w:val="0"/>
      <w:marBottom w:val="0"/>
      <w:divBdr>
        <w:top w:val="none" w:sz="0" w:space="0" w:color="auto"/>
        <w:left w:val="none" w:sz="0" w:space="0" w:color="auto"/>
        <w:bottom w:val="none" w:sz="0" w:space="0" w:color="auto"/>
        <w:right w:val="none" w:sz="0" w:space="0" w:color="auto"/>
      </w:divBdr>
    </w:div>
    <w:div w:id="1812282281">
      <w:bodyDiv w:val="1"/>
      <w:marLeft w:val="0"/>
      <w:marRight w:val="0"/>
      <w:marTop w:val="0"/>
      <w:marBottom w:val="0"/>
      <w:divBdr>
        <w:top w:val="none" w:sz="0" w:space="0" w:color="auto"/>
        <w:left w:val="none" w:sz="0" w:space="0" w:color="auto"/>
        <w:bottom w:val="none" w:sz="0" w:space="0" w:color="auto"/>
        <w:right w:val="none" w:sz="0" w:space="0" w:color="auto"/>
      </w:divBdr>
    </w:div>
    <w:div w:id="1812675115">
      <w:bodyDiv w:val="1"/>
      <w:marLeft w:val="0"/>
      <w:marRight w:val="0"/>
      <w:marTop w:val="0"/>
      <w:marBottom w:val="0"/>
      <w:divBdr>
        <w:top w:val="none" w:sz="0" w:space="0" w:color="auto"/>
        <w:left w:val="none" w:sz="0" w:space="0" w:color="auto"/>
        <w:bottom w:val="none" w:sz="0" w:space="0" w:color="auto"/>
        <w:right w:val="none" w:sz="0" w:space="0" w:color="auto"/>
      </w:divBdr>
      <w:divsChild>
        <w:div w:id="709719880">
          <w:marLeft w:val="240"/>
          <w:marRight w:val="0"/>
          <w:marTop w:val="240"/>
          <w:marBottom w:val="240"/>
          <w:divBdr>
            <w:top w:val="none" w:sz="0" w:space="0" w:color="auto"/>
            <w:left w:val="none" w:sz="0" w:space="0" w:color="auto"/>
            <w:bottom w:val="none" w:sz="0" w:space="0" w:color="auto"/>
            <w:right w:val="none" w:sz="0" w:space="0" w:color="auto"/>
          </w:divBdr>
        </w:div>
        <w:div w:id="695958599">
          <w:marLeft w:val="240"/>
          <w:marRight w:val="0"/>
          <w:marTop w:val="240"/>
          <w:marBottom w:val="240"/>
          <w:divBdr>
            <w:top w:val="none" w:sz="0" w:space="0" w:color="auto"/>
            <w:left w:val="none" w:sz="0" w:space="0" w:color="auto"/>
            <w:bottom w:val="none" w:sz="0" w:space="0" w:color="auto"/>
            <w:right w:val="none" w:sz="0" w:space="0" w:color="auto"/>
          </w:divBdr>
        </w:div>
      </w:divsChild>
    </w:div>
    <w:div w:id="1813521485">
      <w:bodyDiv w:val="1"/>
      <w:marLeft w:val="0"/>
      <w:marRight w:val="0"/>
      <w:marTop w:val="0"/>
      <w:marBottom w:val="0"/>
      <w:divBdr>
        <w:top w:val="none" w:sz="0" w:space="0" w:color="auto"/>
        <w:left w:val="none" w:sz="0" w:space="0" w:color="auto"/>
        <w:bottom w:val="none" w:sz="0" w:space="0" w:color="auto"/>
        <w:right w:val="none" w:sz="0" w:space="0" w:color="auto"/>
      </w:divBdr>
    </w:div>
    <w:div w:id="1813597087">
      <w:bodyDiv w:val="1"/>
      <w:marLeft w:val="0"/>
      <w:marRight w:val="0"/>
      <w:marTop w:val="0"/>
      <w:marBottom w:val="0"/>
      <w:divBdr>
        <w:top w:val="none" w:sz="0" w:space="0" w:color="auto"/>
        <w:left w:val="none" w:sz="0" w:space="0" w:color="auto"/>
        <w:bottom w:val="none" w:sz="0" w:space="0" w:color="auto"/>
        <w:right w:val="none" w:sz="0" w:space="0" w:color="auto"/>
      </w:divBdr>
    </w:div>
    <w:div w:id="1813674872">
      <w:bodyDiv w:val="1"/>
      <w:marLeft w:val="0"/>
      <w:marRight w:val="0"/>
      <w:marTop w:val="0"/>
      <w:marBottom w:val="0"/>
      <w:divBdr>
        <w:top w:val="none" w:sz="0" w:space="0" w:color="auto"/>
        <w:left w:val="none" w:sz="0" w:space="0" w:color="auto"/>
        <w:bottom w:val="none" w:sz="0" w:space="0" w:color="auto"/>
        <w:right w:val="none" w:sz="0" w:space="0" w:color="auto"/>
      </w:divBdr>
      <w:divsChild>
        <w:div w:id="1228999333">
          <w:marLeft w:val="240"/>
          <w:marRight w:val="0"/>
          <w:marTop w:val="240"/>
          <w:marBottom w:val="240"/>
          <w:divBdr>
            <w:top w:val="none" w:sz="0" w:space="0" w:color="auto"/>
            <w:left w:val="none" w:sz="0" w:space="0" w:color="auto"/>
            <w:bottom w:val="none" w:sz="0" w:space="0" w:color="auto"/>
            <w:right w:val="none" w:sz="0" w:space="0" w:color="auto"/>
          </w:divBdr>
        </w:div>
      </w:divsChild>
    </w:div>
    <w:div w:id="1815102736">
      <w:bodyDiv w:val="1"/>
      <w:marLeft w:val="0"/>
      <w:marRight w:val="0"/>
      <w:marTop w:val="0"/>
      <w:marBottom w:val="0"/>
      <w:divBdr>
        <w:top w:val="none" w:sz="0" w:space="0" w:color="auto"/>
        <w:left w:val="none" w:sz="0" w:space="0" w:color="auto"/>
        <w:bottom w:val="none" w:sz="0" w:space="0" w:color="auto"/>
        <w:right w:val="none" w:sz="0" w:space="0" w:color="auto"/>
      </w:divBdr>
      <w:divsChild>
        <w:div w:id="807209417">
          <w:marLeft w:val="240"/>
          <w:marRight w:val="0"/>
          <w:marTop w:val="240"/>
          <w:marBottom w:val="240"/>
          <w:divBdr>
            <w:top w:val="none" w:sz="0" w:space="0" w:color="auto"/>
            <w:left w:val="none" w:sz="0" w:space="0" w:color="auto"/>
            <w:bottom w:val="none" w:sz="0" w:space="0" w:color="auto"/>
            <w:right w:val="none" w:sz="0" w:space="0" w:color="auto"/>
          </w:divBdr>
        </w:div>
      </w:divsChild>
    </w:div>
    <w:div w:id="1815950976">
      <w:bodyDiv w:val="1"/>
      <w:marLeft w:val="0"/>
      <w:marRight w:val="0"/>
      <w:marTop w:val="0"/>
      <w:marBottom w:val="0"/>
      <w:divBdr>
        <w:top w:val="none" w:sz="0" w:space="0" w:color="auto"/>
        <w:left w:val="none" w:sz="0" w:space="0" w:color="auto"/>
        <w:bottom w:val="none" w:sz="0" w:space="0" w:color="auto"/>
        <w:right w:val="none" w:sz="0" w:space="0" w:color="auto"/>
      </w:divBdr>
    </w:div>
    <w:div w:id="1817188446">
      <w:bodyDiv w:val="1"/>
      <w:marLeft w:val="0"/>
      <w:marRight w:val="0"/>
      <w:marTop w:val="0"/>
      <w:marBottom w:val="0"/>
      <w:divBdr>
        <w:top w:val="none" w:sz="0" w:space="0" w:color="auto"/>
        <w:left w:val="none" w:sz="0" w:space="0" w:color="auto"/>
        <w:bottom w:val="none" w:sz="0" w:space="0" w:color="auto"/>
        <w:right w:val="none" w:sz="0" w:space="0" w:color="auto"/>
      </w:divBdr>
    </w:div>
    <w:div w:id="1817837719">
      <w:bodyDiv w:val="1"/>
      <w:marLeft w:val="0"/>
      <w:marRight w:val="0"/>
      <w:marTop w:val="0"/>
      <w:marBottom w:val="0"/>
      <w:divBdr>
        <w:top w:val="none" w:sz="0" w:space="0" w:color="auto"/>
        <w:left w:val="none" w:sz="0" w:space="0" w:color="auto"/>
        <w:bottom w:val="none" w:sz="0" w:space="0" w:color="auto"/>
        <w:right w:val="none" w:sz="0" w:space="0" w:color="auto"/>
      </w:divBdr>
      <w:divsChild>
        <w:div w:id="1688946332">
          <w:marLeft w:val="240"/>
          <w:marRight w:val="0"/>
          <w:marTop w:val="240"/>
          <w:marBottom w:val="240"/>
          <w:divBdr>
            <w:top w:val="none" w:sz="0" w:space="0" w:color="auto"/>
            <w:left w:val="none" w:sz="0" w:space="0" w:color="auto"/>
            <w:bottom w:val="none" w:sz="0" w:space="0" w:color="auto"/>
            <w:right w:val="none" w:sz="0" w:space="0" w:color="auto"/>
          </w:divBdr>
        </w:div>
      </w:divsChild>
    </w:div>
    <w:div w:id="1819615936">
      <w:bodyDiv w:val="1"/>
      <w:marLeft w:val="0"/>
      <w:marRight w:val="0"/>
      <w:marTop w:val="0"/>
      <w:marBottom w:val="0"/>
      <w:divBdr>
        <w:top w:val="none" w:sz="0" w:space="0" w:color="auto"/>
        <w:left w:val="none" w:sz="0" w:space="0" w:color="auto"/>
        <w:bottom w:val="none" w:sz="0" w:space="0" w:color="auto"/>
        <w:right w:val="none" w:sz="0" w:space="0" w:color="auto"/>
      </w:divBdr>
    </w:div>
    <w:div w:id="1821068464">
      <w:bodyDiv w:val="1"/>
      <w:marLeft w:val="0"/>
      <w:marRight w:val="0"/>
      <w:marTop w:val="0"/>
      <w:marBottom w:val="0"/>
      <w:divBdr>
        <w:top w:val="none" w:sz="0" w:space="0" w:color="auto"/>
        <w:left w:val="none" w:sz="0" w:space="0" w:color="auto"/>
        <w:bottom w:val="none" w:sz="0" w:space="0" w:color="auto"/>
        <w:right w:val="none" w:sz="0" w:space="0" w:color="auto"/>
      </w:divBdr>
    </w:div>
    <w:div w:id="1821379759">
      <w:bodyDiv w:val="1"/>
      <w:marLeft w:val="0"/>
      <w:marRight w:val="0"/>
      <w:marTop w:val="0"/>
      <w:marBottom w:val="0"/>
      <w:divBdr>
        <w:top w:val="none" w:sz="0" w:space="0" w:color="auto"/>
        <w:left w:val="none" w:sz="0" w:space="0" w:color="auto"/>
        <w:bottom w:val="none" w:sz="0" w:space="0" w:color="auto"/>
        <w:right w:val="none" w:sz="0" w:space="0" w:color="auto"/>
      </w:divBdr>
    </w:div>
    <w:div w:id="1822430287">
      <w:bodyDiv w:val="1"/>
      <w:marLeft w:val="0"/>
      <w:marRight w:val="0"/>
      <w:marTop w:val="0"/>
      <w:marBottom w:val="0"/>
      <w:divBdr>
        <w:top w:val="none" w:sz="0" w:space="0" w:color="auto"/>
        <w:left w:val="none" w:sz="0" w:space="0" w:color="auto"/>
        <w:bottom w:val="none" w:sz="0" w:space="0" w:color="auto"/>
        <w:right w:val="none" w:sz="0" w:space="0" w:color="auto"/>
      </w:divBdr>
    </w:div>
    <w:div w:id="1826433856">
      <w:bodyDiv w:val="1"/>
      <w:marLeft w:val="0"/>
      <w:marRight w:val="0"/>
      <w:marTop w:val="0"/>
      <w:marBottom w:val="0"/>
      <w:divBdr>
        <w:top w:val="none" w:sz="0" w:space="0" w:color="auto"/>
        <w:left w:val="none" w:sz="0" w:space="0" w:color="auto"/>
        <w:bottom w:val="none" w:sz="0" w:space="0" w:color="auto"/>
        <w:right w:val="none" w:sz="0" w:space="0" w:color="auto"/>
      </w:divBdr>
    </w:div>
    <w:div w:id="1827892851">
      <w:bodyDiv w:val="1"/>
      <w:marLeft w:val="0"/>
      <w:marRight w:val="0"/>
      <w:marTop w:val="0"/>
      <w:marBottom w:val="0"/>
      <w:divBdr>
        <w:top w:val="none" w:sz="0" w:space="0" w:color="auto"/>
        <w:left w:val="none" w:sz="0" w:space="0" w:color="auto"/>
        <w:bottom w:val="none" w:sz="0" w:space="0" w:color="auto"/>
        <w:right w:val="none" w:sz="0" w:space="0" w:color="auto"/>
      </w:divBdr>
    </w:div>
    <w:div w:id="1830443460">
      <w:bodyDiv w:val="1"/>
      <w:marLeft w:val="0"/>
      <w:marRight w:val="0"/>
      <w:marTop w:val="0"/>
      <w:marBottom w:val="0"/>
      <w:divBdr>
        <w:top w:val="none" w:sz="0" w:space="0" w:color="auto"/>
        <w:left w:val="none" w:sz="0" w:space="0" w:color="auto"/>
        <w:bottom w:val="none" w:sz="0" w:space="0" w:color="auto"/>
        <w:right w:val="none" w:sz="0" w:space="0" w:color="auto"/>
      </w:divBdr>
    </w:div>
    <w:div w:id="1830553601">
      <w:bodyDiv w:val="1"/>
      <w:marLeft w:val="0"/>
      <w:marRight w:val="0"/>
      <w:marTop w:val="0"/>
      <w:marBottom w:val="0"/>
      <w:divBdr>
        <w:top w:val="none" w:sz="0" w:space="0" w:color="auto"/>
        <w:left w:val="none" w:sz="0" w:space="0" w:color="auto"/>
        <w:bottom w:val="none" w:sz="0" w:space="0" w:color="auto"/>
        <w:right w:val="none" w:sz="0" w:space="0" w:color="auto"/>
      </w:divBdr>
    </w:div>
    <w:div w:id="1831141718">
      <w:bodyDiv w:val="1"/>
      <w:marLeft w:val="0"/>
      <w:marRight w:val="0"/>
      <w:marTop w:val="0"/>
      <w:marBottom w:val="0"/>
      <w:divBdr>
        <w:top w:val="none" w:sz="0" w:space="0" w:color="auto"/>
        <w:left w:val="none" w:sz="0" w:space="0" w:color="auto"/>
        <w:bottom w:val="none" w:sz="0" w:space="0" w:color="auto"/>
        <w:right w:val="none" w:sz="0" w:space="0" w:color="auto"/>
      </w:divBdr>
    </w:div>
    <w:div w:id="1837840530">
      <w:bodyDiv w:val="1"/>
      <w:marLeft w:val="0"/>
      <w:marRight w:val="0"/>
      <w:marTop w:val="0"/>
      <w:marBottom w:val="0"/>
      <w:divBdr>
        <w:top w:val="none" w:sz="0" w:space="0" w:color="auto"/>
        <w:left w:val="none" w:sz="0" w:space="0" w:color="auto"/>
        <w:bottom w:val="none" w:sz="0" w:space="0" w:color="auto"/>
        <w:right w:val="none" w:sz="0" w:space="0" w:color="auto"/>
      </w:divBdr>
    </w:div>
    <w:div w:id="1837913725">
      <w:bodyDiv w:val="1"/>
      <w:marLeft w:val="0"/>
      <w:marRight w:val="0"/>
      <w:marTop w:val="0"/>
      <w:marBottom w:val="0"/>
      <w:divBdr>
        <w:top w:val="none" w:sz="0" w:space="0" w:color="auto"/>
        <w:left w:val="none" w:sz="0" w:space="0" w:color="auto"/>
        <w:bottom w:val="none" w:sz="0" w:space="0" w:color="auto"/>
        <w:right w:val="none" w:sz="0" w:space="0" w:color="auto"/>
      </w:divBdr>
    </w:div>
    <w:div w:id="1838886218">
      <w:bodyDiv w:val="1"/>
      <w:marLeft w:val="0"/>
      <w:marRight w:val="0"/>
      <w:marTop w:val="0"/>
      <w:marBottom w:val="0"/>
      <w:divBdr>
        <w:top w:val="none" w:sz="0" w:space="0" w:color="auto"/>
        <w:left w:val="none" w:sz="0" w:space="0" w:color="auto"/>
        <w:bottom w:val="none" w:sz="0" w:space="0" w:color="auto"/>
        <w:right w:val="none" w:sz="0" w:space="0" w:color="auto"/>
      </w:divBdr>
    </w:div>
    <w:div w:id="1839418007">
      <w:bodyDiv w:val="1"/>
      <w:marLeft w:val="0"/>
      <w:marRight w:val="0"/>
      <w:marTop w:val="0"/>
      <w:marBottom w:val="0"/>
      <w:divBdr>
        <w:top w:val="none" w:sz="0" w:space="0" w:color="auto"/>
        <w:left w:val="none" w:sz="0" w:space="0" w:color="auto"/>
        <w:bottom w:val="none" w:sz="0" w:space="0" w:color="auto"/>
        <w:right w:val="none" w:sz="0" w:space="0" w:color="auto"/>
      </w:divBdr>
    </w:div>
    <w:div w:id="1840270109">
      <w:bodyDiv w:val="1"/>
      <w:marLeft w:val="0"/>
      <w:marRight w:val="0"/>
      <w:marTop w:val="0"/>
      <w:marBottom w:val="0"/>
      <w:divBdr>
        <w:top w:val="none" w:sz="0" w:space="0" w:color="auto"/>
        <w:left w:val="none" w:sz="0" w:space="0" w:color="auto"/>
        <w:bottom w:val="none" w:sz="0" w:space="0" w:color="auto"/>
        <w:right w:val="none" w:sz="0" w:space="0" w:color="auto"/>
      </w:divBdr>
    </w:div>
    <w:div w:id="1842037232">
      <w:bodyDiv w:val="1"/>
      <w:marLeft w:val="0"/>
      <w:marRight w:val="0"/>
      <w:marTop w:val="0"/>
      <w:marBottom w:val="0"/>
      <w:divBdr>
        <w:top w:val="none" w:sz="0" w:space="0" w:color="auto"/>
        <w:left w:val="none" w:sz="0" w:space="0" w:color="auto"/>
        <w:bottom w:val="none" w:sz="0" w:space="0" w:color="auto"/>
        <w:right w:val="none" w:sz="0" w:space="0" w:color="auto"/>
      </w:divBdr>
    </w:div>
    <w:div w:id="1842618338">
      <w:bodyDiv w:val="1"/>
      <w:marLeft w:val="0"/>
      <w:marRight w:val="0"/>
      <w:marTop w:val="0"/>
      <w:marBottom w:val="0"/>
      <w:divBdr>
        <w:top w:val="none" w:sz="0" w:space="0" w:color="auto"/>
        <w:left w:val="none" w:sz="0" w:space="0" w:color="auto"/>
        <w:bottom w:val="none" w:sz="0" w:space="0" w:color="auto"/>
        <w:right w:val="none" w:sz="0" w:space="0" w:color="auto"/>
      </w:divBdr>
    </w:div>
    <w:div w:id="1843935358">
      <w:bodyDiv w:val="1"/>
      <w:marLeft w:val="0"/>
      <w:marRight w:val="0"/>
      <w:marTop w:val="0"/>
      <w:marBottom w:val="0"/>
      <w:divBdr>
        <w:top w:val="none" w:sz="0" w:space="0" w:color="auto"/>
        <w:left w:val="none" w:sz="0" w:space="0" w:color="auto"/>
        <w:bottom w:val="none" w:sz="0" w:space="0" w:color="auto"/>
        <w:right w:val="none" w:sz="0" w:space="0" w:color="auto"/>
      </w:divBdr>
    </w:div>
    <w:div w:id="1849103261">
      <w:bodyDiv w:val="1"/>
      <w:marLeft w:val="0"/>
      <w:marRight w:val="0"/>
      <w:marTop w:val="0"/>
      <w:marBottom w:val="0"/>
      <w:divBdr>
        <w:top w:val="none" w:sz="0" w:space="0" w:color="auto"/>
        <w:left w:val="none" w:sz="0" w:space="0" w:color="auto"/>
        <w:bottom w:val="none" w:sz="0" w:space="0" w:color="auto"/>
        <w:right w:val="none" w:sz="0" w:space="0" w:color="auto"/>
      </w:divBdr>
    </w:div>
    <w:div w:id="1849296525">
      <w:bodyDiv w:val="1"/>
      <w:marLeft w:val="0"/>
      <w:marRight w:val="0"/>
      <w:marTop w:val="0"/>
      <w:marBottom w:val="0"/>
      <w:divBdr>
        <w:top w:val="none" w:sz="0" w:space="0" w:color="auto"/>
        <w:left w:val="none" w:sz="0" w:space="0" w:color="auto"/>
        <w:bottom w:val="none" w:sz="0" w:space="0" w:color="auto"/>
        <w:right w:val="none" w:sz="0" w:space="0" w:color="auto"/>
      </w:divBdr>
    </w:div>
    <w:div w:id="1854104762">
      <w:bodyDiv w:val="1"/>
      <w:marLeft w:val="0"/>
      <w:marRight w:val="0"/>
      <w:marTop w:val="0"/>
      <w:marBottom w:val="0"/>
      <w:divBdr>
        <w:top w:val="none" w:sz="0" w:space="0" w:color="auto"/>
        <w:left w:val="none" w:sz="0" w:space="0" w:color="auto"/>
        <w:bottom w:val="none" w:sz="0" w:space="0" w:color="auto"/>
        <w:right w:val="none" w:sz="0" w:space="0" w:color="auto"/>
      </w:divBdr>
    </w:div>
    <w:div w:id="1854612903">
      <w:bodyDiv w:val="1"/>
      <w:marLeft w:val="0"/>
      <w:marRight w:val="0"/>
      <w:marTop w:val="0"/>
      <w:marBottom w:val="0"/>
      <w:divBdr>
        <w:top w:val="none" w:sz="0" w:space="0" w:color="auto"/>
        <w:left w:val="none" w:sz="0" w:space="0" w:color="auto"/>
        <w:bottom w:val="none" w:sz="0" w:space="0" w:color="auto"/>
        <w:right w:val="none" w:sz="0" w:space="0" w:color="auto"/>
      </w:divBdr>
    </w:div>
    <w:div w:id="1856311006">
      <w:bodyDiv w:val="1"/>
      <w:marLeft w:val="0"/>
      <w:marRight w:val="0"/>
      <w:marTop w:val="0"/>
      <w:marBottom w:val="0"/>
      <w:divBdr>
        <w:top w:val="none" w:sz="0" w:space="0" w:color="auto"/>
        <w:left w:val="none" w:sz="0" w:space="0" w:color="auto"/>
        <w:bottom w:val="none" w:sz="0" w:space="0" w:color="auto"/>
        <w:right w:val="none" w:sz="0" w:space="0" w:color="auto"/>
      </w:divBdr>
    </w:div>
    <w:div w:id="1861160871">
      <w:bodyDiv w:val="1"/>
      <w:marLeft w:val="0"/>
      <w:marRight w:val="0"/>
      <w:marTop w:val="0"/>
      <w:marBottom w:val="0"/>
      <w:divBdr>
        <w:top w:val="none" w:sz="0" w:space="0" w:color="auto"/>
        <w:left w:val="none" w:sz="0" w:space="0" w:color="auto"/>
        <w:bottom w:val="none" w:sz="0" w:space="0" w:color="auto"/>
        <w:right w:val="none" w:sz="0" w:space="0" w:color="auto"/>
      </w:divBdr>
    </w:div>
    <w:div w:id="1868641501">
      <w:bodyDiv w:val="1"/>
      <w:marLeft w:val="0"/>
      <w:marRight w:val="0"/>
      <w:marTop w:val="0"/>
      <w:marBottom w:val="0"/>
      <w:divBdr>
        <w:top w:val="none" w:sz="0" w:space="0" w:color="auto"/>
        <w:left w:val="none" w:sz="0" w:space="0" w:color="auto"/>
        <w:bottom w:val="none" w:sz="0" w:space="0" w:color="auto"/>
        <w:right w:val="none" w:sz="0" w:space="0" w:color="auto"/>
      </w:divBdr>
    </w:div>
    <w:div w:id="1868718611">
      <w:bodyDiv w:val="1"/>
      <w:marLeft w:val="0"/>
      <w:marRight w:val="0"/>
      <w:marTop w:val="0"/>
      <w:marBottom w:val="0"/>
      <w:divBdr>
        <w:top w:val="none" w:sz="0" w:space="0" w:color="auto"/>
        <w:left w:val="none" w:sz="0" w:space="0" w:color="auto"/>
        <w:bottom w:val="none" w:sz="0" w:space="0" w:color="auto"/>
        <w:right w:val="none" w:sz="0" w:space="0" w:color="auto"/>
      </w:divBdr>
    </w:div>
    <w:div w:id="1868980781">
      <w:bodyDiv w:val="1"/>
      <w:marLeft w:val="0"/>
      <w:marRight w:val="0"/>
      <w:marTop w:val="0"/>
      <w:marBottom w:val="0"/>
      <w:divBdr>
        <w:top w:val="none" w:sz="0" w:space="0" w:color="auto"/>
        <w:left w:val="none" w:sz="0" w:space="0" w:color="auto"/>
        <w:bottom w:val="none" w:sz="0" w:space="0" w:color="auto"/>
        <w:right w:val="none" w:sz="0" w:space="0" w:color="auto"/>
      </w:divBdr>
    </w:div>
    <w:div w:id="1871381030">
      <w:bodyDiv w:val="1"/>
      <w:marLeft w:val="0"/>
      <w:marRight w:val="0"/>
      <w:marTop w:val="0"/>
      <w:marBottom w:val="0"/>
      <w:divBdr>
        <w:top w:val="none" w:sz="0" w:space="0" w:color="auto"/>
        <w:left w:val="none" w:sz="0" w:space="0" w:color="auto"/>
        <w:bottom w:val="none" w:sz="0" w:space="0" w:color="auto"/>
        <w:right w:val="none" w:sz="0" w:space="0" w:color="auto"/>
      </w:divBdr>
    </w:div>
    <w:div w:id="1872716625">
      <w:bodyDiv w:val="1"/>
      <w:marLeft w:val="0"/>
      <w:marRight w:val="0"/>
      <w:marTop w:val="0"/>
      <w:marBottom w:val="0"/>
      <w:divBdr>
        <w:top w:val="none" w:sz="0" w:space="0" w:color="auto"/>
        <w:left w:val="none" w:sz="0" w:space="0" w:color="auto"/>
        <w:bottom w:val="none" w:sz="0" w:space="0" w:color="auto"/>
        <w:right w:val="none" w:sz="0" w:space="0" w:color="auto"/>
      </w:divBdr>
    </w:div>
    <w:div w:id="1875456193">
      <w:bodyDiv w:val="1"/>
      <w:marLeft w:val="0"/>
      <w:marRight w:val="0"/>
      <w:marTop w:val="0"/>
      <w:marBottom w:val="0"/>
      <w:divBdr>
        <w:top w:val="none" w:sz="0" w:space="0" w:color="auto"/>
        <w:left w:val="none" w:sz="0" w:space="0" w:color="auto"/>
        <w:bottom w:val="none" w:sz="0" w:space="0" w:color="auto"/>
        <w:right w:val="none" w:sz="0" w:space="0" w:color="auto"/>
      </w:divBdr>
    </w:div>
    <w:div w:id="1880318632">
      <w:bodyDiv w:val="1"/>
      <w:marLeft w:val="0"/>
      <w:marRight w:val="0"/>
      <w:marTop w:val="0"/>
      <w:marBottom w:val="0"/>
      <w:divBdr>
        <w:top w:val="none" w:sz="0" w:space="0" w:color="auto"/>
        <w:left w:val="none" w:sz="0" w:space="0" w:color="auto"/>
        <w:bottom w:val="none" w:sz="0" w:space="0" w:color="auto"/>
        <w:right w:val="none" w:sz="0" w:space="0" w:color="auto"/>
      </w:divBdr>
    </w:div>
    <w:div w:id="1882402473">
      <w:bodyDiv w:val="1"/>
      <w:marLeft w:val="0"/>
      <w:marRight w:val="0"/>
      <w:marTop w:val="0"/>
      <w:marBottom w:val="0"/>
      <w:divBdr>
        <w:top w:val="none" w:sz="0" w:space="0" w:color="auto"/>
        <w:left w:val="none" w:sz="0" w:space="0" w:color="auto"/>
        <w:bottom w:val="none" w:sz="0" w:space="0" w:color="auto"/>
        <w:right w:val="none" w:sz="0" w:space="0" w:color="auto"/>
      </w:divBdr>
      <w:divsChild>
        <w:div w:id="271979381">
          <w:marLeft w:val="240"/>
          <w:marRight w:val="0"/>
          <w:marTop w:val="240"/>
          <w:marBottom w:val="240"/>
          <w:divBdr>
            <w:top w:val="none" w:sz="0" w:space="0" w:color="auto"/>
            <w:left w:val="none" w:sz="0" w:space="0" w:color="auto"/>
            <w:bottom w:val="none" w:sz="0" w:space="0" w:color="auto"/>
            <w:right w:val="none" w:sz="0" w:space="0" w:color="auto"/>
          </w:divBdr>
        </w:div>
        <w:div w:id="2042900258">
          <w:marLeft w:val="240"/>
          <w:marRight w:val="0"/>
          <w:marTop w:val="240"/>
          <w:marBottom w:val="240"/>
          <w:divBdr>
            <w:top w:val="none" w:sz="0" w:space="0" w:color="auto"/>
            <w:left w:val="none" w:sz="0" w:space="0" w:color="auto"/>
            <w:bottom w:val="none" w:sz="0" w:space="0" w:color="auto"/>
            <w:right w:val="none" w:sz="0" w:space="0" w:color="auto"/>
          </w:divBdr>
        </w:div>
        <w:div w:id="1063216349">
          <w:marLeft w:val="240"/>
          <w:marRight w:val="0"/>
          <w:marTop w:val="240"/>
          <w:marBottom w:val="240"/>
          <w:divBdr>
            <w:top w:val="none" w:sz="0" w:space="0" w:color="auto"/>
            <w:left w:val="none" w:sz="0" w:space="0" w:color="auto"/>
            <w:bottom w:val="none" w:sz="0" w:space="0" w:color="auto"/>
            <w:right w:val="none" w:sz="0" w:space="0" w:color="auto"/>
          </w:divBdr>
        </w:div>
        <w:div w:id="224536428">
          <w:marLeft w:val="240"/>
          <w:marRight w:val="0"/>
          <w:marTop w:val="240"/>
          <w:marBottom w:val="240"/>
          <w:divBdr>
            <w:top w:val="none" w:sz="0" w:space="0" w:color="auto"/>
            <w:left w:val="none" w:sz="0" w:space="0" w:color="auto"/>
            <w:bottom w:val="none" w:sz="0" w:space="0" w:color="auto"/>
            <w:right w:val="none" w:sz="0" w:space="0" w:color="auto"/>
          </w:divBdr>
        </w:div>
        <w:div w:id="1672681594">
          <w:marLeft w:val="240"/>
          <w:marRight w:val="0"/>
          <w:marTop w:val="240"/>
          <w:marBottom w:val="240"/>
          <w:divBdr>
            <w:top w:val="none" w:sz="0" w:space="0" w:color="auto"/>
            <w:left w:val="none" w:sz="0" w:space="0" w:color="auto"/>
            <w:bottom w:val="none" w:sz="0" w:space="0" w:color="auto"/>
            <w:right w:val="none" w:sz="0" w:space="0" w:color="auto"/>
          </w:divBdr>
        </w:div>
        <w:div w:id="286283351">
          <w:marLeft w:val="240"/>
          <w:marRight w:val="0"/>
          <w:marTop w:val="240"/>
          <w:marBottom w:val="240"/>
          <w:divBdr>
            <w:top w:val="none" w:sz="0" w:space="0" w:color="auto"/>
            <w:left w:val="none" w:sz="0" w:space="0" w:color="auto"/>
            <w:bottom w:val="none" w:sz="0" w:space="0" w:color="auto"/>
            <w:right w:val="none" w:sz="0" w:space="0" w:color="auto"/>
          </w:divBdr>
        </w:div>
        <w:div w:id="1940483436">
          <w:marLeft w:val="240"/>
          <w:marRight w:val="0"/>
          <w:marTop w:val="240"/>
          <w:marBottom w:val="240"/>
          <w:divBdr>
            <w:top w:val="none" w:sz="0" w:space="0" w:color="auto"/>
            <w:left w:val="none" w:sz="0" w:space="0" w:color="auto"/>
            <w:bottom w:val="none" w:sz="0" w:space="0" w:color="auto"/>
            <w:right w:val="none" w:sz="0" w:space="0" w:color="auto"/>
          </w:divBdr>
        </w:div>
      </w:divsChild>
    </w:div>
    <w:div w:id="1883248735">
      <w:bodyDiv w:val="1"/>
      <w:marLeft w:val="0"/>
      <w:marRight w:val="0"/>
      <w:marTop w:val="0"/>
      <w:marBottom w:val="0"/>
      <w:divBdr>
        <w:top w:val="none" w:sz="0" w:space="0" w:color="auto"/>
        <w:left w:val="none" w:sz="0" w:space="0" w:color="auto"/>
        <w:bottom w:val="none" w:sz="0" w:space="0" w:color="auto"/>
        <w:right w:val="none" w:sz="0" w:space="0" w:color="auto"/>
      </w:divBdr>
    </w:div>
    <w:div w:id="1883862755">
      <w:bodyDiv w:val="1"/>
      <w:marLeft w:val="0"/>
      <w:marRight w:val="0"/>
      <w:marTop w:val="0"/>
      <w:marBottom w:val="0"/>
      <w:divBdr>
        <w:top w:val="none" w:sz="0" w:space="0" w:color="auto"/>
        <w:left w:val="none" w:sz="0" w:space="0" w:color="auto"/>
        <w:bottom w:val="none" w:sz="0" w:space="0" w:color="auto"/>
        <w:right w:val="none" w:sz="0" w:space="0" w:color="auto"/>
      </w:divBdr>
    </w:div>
    <w:div w:id="1884822905">
      <w:bodyDiv w:val="1"/>
      <w:marLeft w:val="0"/>
      <w:marRight w:val="0"/>
      <w:marTop w:val="0"/>
      <w:marBottom w:val="0"/>
      <w:divBdr>
        <w:top w:val="none" w:sz="0" w:space="0" w:color="auto"/>
        <w:left w:val="none" w:sz="0" w:space="0" w:color="auto"/>
        <w:bottom w:val="none" w:sz="0" w:space="0" w:color="auto"/>
        <w:right w:val="none" w:sz="0" w:space="0" w:color="auto"/>
      </w:divBdr>
    </w:div>
    <w:div w:id="1889416535">
      <w:bodyDiv w:val="1"/>
      <w:marLeft w:val="0"/>
      <w:marRight w:val="0"/>
      <w:marTop w:val="0"/>
      <w:marBottom w:val="0"/>
      <w:divBdr>
        <w:top w:val="none" w:sz="0" w:space="0" w:color="auto"/>
        <w:left w:val="none" w:sz="0" w:space="0" w:color="auto"/>
        <w:bottom w:val="none" w:sz="0" w:space="0" w:color="auto"/>
        <w:right w:val="none" w:sz="0" w:space="0" w:color="auto"/>
      </w:divBdr>
    </w:div>
    <w:div w:id="1892230404">
      <w:bodyDiv w:val="1"/>
      <w:marLeft w:val="0"/>
      <w:marRight w:val="0"/>
      <w:marTop w:val="0"/>
      <w:marBottom w:val="0"/>
      <w:divBdr>
        <w:top w:val="none" w:sz="0" w:space="0" w:color="auto"/>
        <w:left w:val="none" w:sz="0" w:space="0" w:color="auto"/>
        <w:bottom w:val="none" w:sz="0" w:space="0" w:color="auto"/>
        <w:right w:val="none" w:sz="0" w:space="0" w:color="auto"/>
      </w:divBdr>
    </w:div>
    <w:div w:id="1893543593">
      <w:bodyDiv w:val="1"/>
      <w:marLeft w:val="0"/>
      <w:marRight w:val="0"/>
      <w:marTop w:val="0"/>
      <w:marBottom w:val="0"/>
      <w:divBdr>
        <w:top w:val="none" w:sz="0" w:space="0" w:color="auto"/>
        <w:left w:val="none" w:sz="0" w:space="0" w:color="auto"/>
        <w:bottom w:val="none" w:sz="0" w:space="0" w:color="auto"/>
        <w:right w:val="none" w:sz="0" w:space="0" w:color="auto"/>
      </w:divBdr>
    </w:div>
    <w:div w:id="1894076684">
      <w:bodyDiv w:val="1"/>
      <w:marLeft w:val="0"/>
      <w:marRight w:val="0"/>
      <w:marTop w:val="0"/>
      <w:marBottom w:val="0"/>
      <w:divBdr>
        <w:top w:val="none" w:sz="0" w:space="0" w:color="auto"/>
        <w:left w:val="none" w:sz="0" w:space="0" w:color="auto"/>
        <w:bottom w:val="none" w:sz="0" w:space="0" w:color="auto"/>
        <w:right w:val="none" w:sz="0" w:space="0" w:color="auto"/>
      </w:divBdr>
    </w:div>
    <w:div w:id="1894586000">
      <w:bodyDiv w:val="1"/>
      <w:marLeft w:val="0"/>
      <w:marRight w:val="0"/>
      <w:marTop w:val="0"/>
      <w:marBottom w:val="0"/>
      <w:divBdr>
        <w:top w:val="none" w:sz="0" w:space="0" w:color="auto"/>
        <w:left w:val="none" w:sz="0" w:space="0" w:color="auto"/>
        <w:bottom w:val="none" w:sz="0" w:space="0" w:color="auto"/>
        <w:right w:val="none" w:sz="0" w:space="0" w:color="auto"/>
      </w:divBdr>
    </w:div>
    <w:div w:id="1897086625">
      <w:bodyDiv w:val="1"/>
      <w:marLeft w:val="0"/>
      <w:marRight w:val="0"/>
      <w:marTop w:val="0"/>
      <w:marBottom w:val="0"/>
      <w:divBdr>
        <w:top w:val="none" w:sz="0" w:space="0" w:color="auto"/>
        <w:left w:val="none" w:sz="0" w:space="0" w:color="auto"/>
        <w:bottom w:val="none" w:sz="0" w:space="0" w:color="auto"/>
        <w:right w:val="none" w:sz="0" w:space="0" w:color="auto"/>
      </w:divBdr>
    </w:div>
    <w:div w:id="1898936868">
      <w:bodyDiv w:val="1"/>
      <w:marLeft w:val="0"/>
      <w:marRight w:val="0"/>
      <w:marTop w:val="0"/>
      <w:marBottom w:val="0"/>
      <w:divBdr>
        <w:top w:val="none" w:sz="0" w:space="0" w:color="auto"/>
        <w:left w:val="none" w:sz="0" w:space="0" w:color="auto"/>
        <w:bottom w:val="none" w:sz="0" w:space="0" w:color="auto"/>
        <w:right w:val="none" w:sz="0" w:space="0" w:color="auto"/>
      </w:divBdr>
    </w:div>
    <w:div w:id="1899243267">
      <w:bodyDiv w:val="1"/>
      <w:marLeft w:val="0"/>
      <w:marRight w:val="0"/>
      <w:marTop w:val="0"/>
      <w:marBottom w:val="0"/>
      <w:divBdr>
        <w:top w:val="none" w:sz="0" w:space="0" w:color="auto"/>
        <w:left w:val="none" w:sz="0" w:space="0" w:color="auto"/>
        <w:bottom w:val="none" w:sz="0" w:space="0" w:color="auto"/>
        <w:right w:val="none" w:sz="0" w:space="0" w:color="auto"/>
      </w:divBdr>
    </w:div>
    <w:div w:id="1899777625">
      <w:bodyDiv w:val="1"/>
      <w:marLeft w:val="0"/>
      <w:marRight w:val="0"/>
      <w:marTop w:val="0"/>
      <w:marBottom w:val="0"/>
      <w:divBdr>
        <w:top w:val="none" w:sz="0" w:space="0" w:color="auto"/>
        <w:left w:val="none" w:sz="0" w:space="0" w:color="auto"/>
        <w:bottom w:val="none" w:sz="0" w:space="0" w:color="auto"/>
        <w:right w:val="none" w:sz="0" w:space="0" w:color="auto"/>
      </w:divBdr>
    </w:div>
    <w:div w:id="1901209256">
      <w:bodyDiv w:val="1"/>
      <w:marLeft w:val="0"/>
      <w:marRight w:val="0"/>
      <w:marTop w:val="0"/>
      <w:marBottom w:val="0"/>
      <w:divBdr>
        <w:top w:val="none" w:sz="0" w:space="0" w:color="auto"/>
        <w:left w:val="none" w:sz="0" w:space="0" w:color="auto"/>
        <w:bottom w:val="none" w:sz="0" w:space="0" w:color="auto"/>
        <w:right w:val="none" w:sz="0" w:space="0" w:color="auto"/>
      </w:divBdr>
    </w:div>
    <w:div w:id="1901936214">
      <w:bodyDiv w:val="1"/>
      <w:marLeft w:val="0"/>
      <w:marRight w:val="0"/>
      <w:marTop w:val="0"/>
      <w:marBottom w:val="0"/>
      <w:divBdr>
        <w:top w:val="none" w:sz="0" w:space="0" w:color="auto"/>
        <w:left w:val="none" w:sz="0" w:space="0" w:color="auto"/>
        <w:bottom w:val="none" w:sz="0" w:space="0" w:color="auto"/>
        <w:right w:val="none" w:sz="0" w:space="0" w:color="auto"/>
      </w:divBdr>
    </w:div>
    <w:div w:id="1904412436">
      <w:bodyDiv w:val="1"/>
      <w:marLeft w:val="0"/>
      <w:marRight w:val="0"/>
      <w:marTop w:val="0"/>
      <w:marBottom w:val="0"/>
      <w:divBdr>
        <w:top w:val="none" w:sz="0" w:space="0" w:color="auto"/>
        <w:left w:val="none" w:sz="0" w:space="0" w:color="auto"/>
        <w:bottom w:val="none" w:sz="0" w:space="0" w:color="auto"/>
        <w:right w:val="none" w:sz="0" w:space="0" w:color="auto"/>
      </w:divBdr>
    </w:div>
    <w:div w:id="1904875983">
      <w:bodyDiv w:val="1"/>
      <w:marLeft w:val="0"/>
      <w:marRight w:val="0"/>
      <w:marTop w:val="0"/>
      <w:marBottom w:val="0"/>
      <w:divBdr>
        <w:top w:val="none" w:sz="0" w:space="0" w:color="auto"/>
        <w:left w:val="none" w:sz="0" w:space="0" w:color="auto"/>
        <w:bottom w:val="none" w:sz="0" w:space="0" w:color="auto"/>
        <w:right w:val="none" w:sz="0" w:space="0" w:color="auto"/>
      </w:divBdr>
    </w:div>
    <w:div w:id="1906992020">
      <w:bodyDiv w:val="1"/>
      <w:marLeft w:val="0"/>
      <w:marRight w:val="0"/>
      <w:marTop w:val="0"/>
      <w:marBottom w:val="0"/>
      <w:divBdr>
        <w:top w:val="none" w:sz="0" w:space="0" w:color="auto"/>
        <w:left w:val="none" w:sz="0" w:space="0" w:color="auto"/>
        <w:bottom w:val="none" w:sz="0" w:space="0" w:color="auto"/>
        <w:right w:val="none" w:sz="0" w:space="0" w:color="auto"/>
      </w:divBdr>
    </w:div>
    <w:div w:id="1909268785">
      <w:bodyDiv w:val="1"/>
      <w:marLeft w:val="0"/>
      <w:marRight w:val="0"/>
      <w:marTop w:val="0"/>
      <w:marBottom w:val="0"/>
      <w:divBdr>
        <w:top w:val="none" w:sz="0" w:space="0" w:color="auto"/>
        <w:left w:val="none" w:sz="0" w:space="0" w:color="auto"/>
        <w:bottom w:val="none" w:sz="0" w:space="0" w:color="auto"/>
        <w:right w:val="none" w:sz="0" w:space="0" w:color="auto"/>
      </w:divBdr>
    </w:div>
    <w:div w:id="1911771138">
      <w:bodyDiv w:val="1"/>
      <w:marLeft w:val="0"/>
      <w:marRight w:val="0"/>
      <w:marTop w:val="0"/>
      <w:marBottom w:val="0"/>
      <w:divBdr>
        <w:top w:val="none" w:sz="0" w:space="0" w:color="auto"/>
        <w:left w:val="none" w:sz="0" w:space="0" w:color="auto"/>
        <w:bottom w:val="none" w:sz="0" w:space="0" w:color="auto"/>
        <w:right w:val="none" w:sz="0" w:space="0" w:color="auto"/>
      </w:divBdr>
    </w:div>
    <w:div w:id="1912426320">
      <w:bodyDiv w:val="1"/>
      <w:marLeft w:val="0"/>
      <w:marRight w:val="0"/>
      <w:marTop w:val="0"/>
      <w:marBottom w:val="0"/>
      <w:divBdr>
        <w:top w:val="none" w:sz="0" w:space="0" w:color="auto"/>
        <w:left w:val="none" w:sz="0" w:space="0" w:color="auto"/>
        <w:bottom w:val="none" w:sz="0" w:space="0" w:color="auto"/>
        <w:right w:val="none" w:sz="0" w:space="0" w:color="auto"/>
      </w:divBdr>
    </w:div>
    <w:div w:id="1915160099">
      <w:bodyDiv w:val="1"/>
      <w:marLeft w:val="0"/>
      <w:marRight w:val="0"/>
      <w:marTop w:val="0"/>
      <w:marBottom w:val="0"/>
      <w:divBdr>
        <w:top w:val="none" w:sz="0" w:space="0" w:color="auto"/>
        <w:left w:val="none" w:sz="0" w:space="0" w:color="auto"/>
        <w:bottom w:val="none" w:sz="0" w:space="0" w:color="auto"/>
        <w:right w:val="none" w:sz="0" w:space="0" w:color="auto"/>
      </w:divBdr>
    </w:div>
    <w:div w:id="1917399277">
      <w:bodyDiv w:val="1"/>
      <w:marLeft w:val="0"/>
      <w:marRight w:val="0"/>
      <w:marTop w:val="0"/>
      <w:marBottom w:val="0"/>
      <w:divBdr>
        <w:top w:val="none" w:sz="0" w:space="0" w:color="auto"/>
        <w:left w:val="none" w:sz="0" w:space="0" w:color="auto"/>
        <w:bottom w:val="none" w:sz="0" w:space="0" w:color="auto"/>
        <w:right w:val="none" w:sz="0" w:space="0" w:color="auto"/>
      </w:divBdr>
    </w:div>
    <w:div w:id="1921717767">
      <w:bodyDiv w:val="1"/>
      <w:marLeft w:val="0"/>
      <w:marRight w:val="0"/>
      <w:marTop w:val="0"/>
      <w:marBottom w:val="0"/>
      <w:divBdr>
        <w:top w:val="none" w:sz="0" w:space="0" w:color="auto"/>
        <w:left w:val="none" w:sz="0" w:space="0" w:color="auto"/>
        <w:bottom w:val="none" w:sz="0" w:space="0" w:color="auto"/>
        <w:right w:val="none" w:sz="0" w:space="0" w:color="auto"/>
      </w:divBdr>
    </w:div>
    <w:div w:id="1922987619">
      <w:bodyDiv w:val="1"/>
      <w:marLeft w:val="0"/>
      <w:marRight w:val="0"/>
      <w:marTop w:val="0"/>
      <w:marBottom w:val="0"/>
      <w:divBdr>
        <w:top w:val="none" w:sz="0" w:space="0" w:color="auto"/>
        <w:left w:val="none" w:sz="0" w:space="0" w:color="auto"/>
        <w:bottom w:val="none" w:sz="0" w:space="0" w:color="auto"/>
        <w:right w:val="none" w:sz="0" w:space="0" w:color="auto"/>
      </w:divBdr>
    </w:div>
    <w:div w:id="1925605250">
      <w:bodyDiv w:val="1"/>
      <w:marLeft w:val="0"/>
      <w:marRight w:val="0"/>
      <w:marTop w:val="0"/>
      <w:marBottom w:val="0"/>
      <w:divBdr>
        <w:top w:val="none" w:sz="0" w:space="0" w:color="auto"/>
        <w:left w:val="none" w:sz="0" w:space="0" w:color="auto"/>
        <w:bottom w:val="none" w:sz="0" w:space="0" w:color="auto"/>
        <w:right w:val="none" w:sz="0" w:space="0" w:color="auto"/>
      </w:divBdr>
    </w:div>
    <w:div w:id="1927685463">
      <w:bodyDiv w:val="1"/>
      <w:marLeft w:val="0"/>
      <w:marRight w:val="0"/>
      <w:marTop w:val="0"/>
      <w:marBottom w:val="0"/>
      <w:divBdr>
        <w:top w:val="none" w:sz="0" w:space="0" w:color="auto"/>
        <w:left w:val="none" w:sz="0" w:space="0" w:color="auto"/>
        <w:bottom w:val="none" w:sz="0" w:space="0" w:color="auto"/>
        <w:right w:val="none" w:sz="0" w:space="0" w:color="auto"/>
      </w:divBdr>
    </w:div>
    <w:div w:id="1928727675">
      <w:bodyDiv w:val="1"/>
      <w:marLeft w:val="0"/>
      <w:marRight w:val="0"/>
      <w:marTop w:val="0"/>
      <w:marBottom w:val="0"/>
      <w:divBdr>
        <w:top w:val="none" w:sz="0" w:space="0" w:color="auto"/>
        <w:left w:val="none" w:sz="0" w:space="0" w:color="auto"/>
        <w:bottom w:val="none" w:sz="0" w:space="0" w:color="auto"/>
        <w:right w:val="none" w:sz="0" w:space="0" w:color="auto"/>
      </w:divBdr>
    </w:div>
    <w:div w:id="1929846918">
      <w:bodyDiv w:val="1"/>
      <w:marLeft w:val="0"/>
      <w:marRight w:val="0"/>
      <w:marTop w:val="0"/>
      <w:marBottom w:val="0"/>
      <w:divBdr>
        <w:top w:val="none" w:sz="0" w:space="0" w:color="auto"/>
        <w:left w:val="none" w:sz="0" w:space="0" w:color="auto"/>
        <w:bottom w:val="none" w:sz="0" w:space="0" w:color="auto"/>
        <w:right w:val="none" w:sz="0" w:space="0" w:color="auto"/>
      </w:divBdr>
    </w:div>
    <w:div w:id="1931692139">
      <w:bodyDiv w:val="1"/>
      <w:marLeft w:val="0"/>
      <w:marRight w:val="0"/>
      <w:marTop w:val="0"/>
      <w:marBottom w:val="0"/>
      <w:divBdr>
        <w:top w:val="none" w:sz="0" w:space="0" w:color="auto"/>
        <w:left w:val="none" w:sz="0" w:space="0" w:color="auto"/>
        <w:bottom w:val="none" w:sz="0" w:space="0" w:color="auto"/>
        <w:right w:val="none" w:sz="0" w:space="0" w:color="auto"/>
      </w:divBdr>
      <w:divsChild>
        <w:div w:id="360665594">
          <w:marLeft w:val="240"/>
          <w:marRight w:val="0"/>
          <w:marTop w:val="240"/>
          <w:marBottom w:val="240"/>
          <w:divBdr>
            <w:top w:val="none" w:sz="0" w:space="0" w:color="auto"/>
            <w:left w:val="none" w:sz="0" w:space="0" w:color="auto"/>
            <w:bottom w:val="none" w:sz="0" w:space="0" w:color="auto"/>
            <w:right w:val="none" w:sz="0" w:space="0" w:color="auto"/>
          </w:divBdr>
        </w:div>
        <w:div w:id="85082843">
          <w:marLeft w:val="240"/>
          <w:marRight w:val="0"/>
          <w:marTop w:val="240"/>
          <w:marBottom w:val="240"/>
          <w:divBdr>
            <w:top w:val="none" w:sz="0" w:space="0" w:color="auto"/>
            <w:left w:val="none" w:sz="0" w:space="0" w:color="auto"/>
            <w:bottom w:val="none" w:sz="0" w:space="0" w:color="auto"/>
            <w:right w:val="none" w:sz="0" w:space="0" w:color="auto"/>
          </w:divBdr>
        </w:div>
      </w:divsChild>
    </w:div>
    <w:div w:id="1932735612">
      <w:bodyDiv w:val="1"/>
      <w:marLeft w:val="0"/>
      <w:marRight w:val="0"/>
      <w:marTop w:val="0"/>
      <w:marBottom w:val="0"/>
      <w:divBdr>
        <w:top w:val="none" w:sz="0" w:space="0" w:color="auto"/>
        <w:left w:val="none" w:sz="0" w:space="0" w:color="auto"/>
        <w:bottom w:val="none" w:sz="0" w:space="0" w:color="auto"/>
        <w:right w:val="none" w:sz="0" w:space="0" w:color="auto"/>
      </w:divBdr>
    </w:div>
    <w:div w:id="1935747253">
      <w:bodyDiv w:val="1"/>
      <w:marLeft w:val="0"/>
      <w:marRight w:val="0"/>
      <w:marTop w:val="0"/>
      <w:marBottom w:val="0"/>
      <w:divBdr>
        <w:top w:val="none" w:sz="0" w:space="0" w:color="auto"/>
        <w:left w:val="none" w:sz="0" w:space="0" w:color="auto"/>
        <w:bottom w:val="none" w:sz="0" w:space="0" w:color="auto"/>
        <w:right w:val="none" w:sz="0" w:space="0" w:color="auto"/>
      </w:divBdr>
    </w:div>
    <w:div w:id="1939024621">
      <w:bodyDiv w:val="1"/>
      <w:marLeft w:val="0"/>
      <w:marRight w:val="0"/>
      <w:marTop w:val="0"/>
      <w:marBottom w:val="0"/>
      <w:divBdr>
        <w:top w:val="none" w:sz="0" w:space="0" w:color="auto"/>
        <w:left w:val="none" w:sz="0" w:space="0" w:color="auto"/>
        <w:bottom w:val="none" w:sz="0" w:space="0" w:color="auto"/>
        <w:right w:val="none" w:sz="0" w:space="0" w:color="auto"/>
      </w:divBdr>
    </w:div>
    <w:div w:id="1941139587">
      <w:bodyDiv w:val="1"/>
      <w:marLeft w:val="0"/>
      <w:marRight w:val="0"/>
      <w:marTop w:val="0"/>
      <w:marBottom w:val="0"/>
      <w:divBdr>
        <w:top w:val="none" w:sz="0" w:space="0" w:color="auto"/>
        <w:left w:val="none" w:sz="0" w:space="0" w:color="auto"/>
        <w:bottom w:val="none" w:sz="0" w:space="0" w:color="auto"/>
        <w:right w:val="none" w:sz="0" w:space="0" w:color="auto"/>
      </w:divBdr>
    </w:div>
    <w:div w:id="1942226310">
      <w:bodyDiv w:val="1"/>
      <w:marLeft w:val="0"/>
      <w:marRight w:val="0"/>
      <w:marTop w:val="0"/>
      <w:marBottom w:val="0"/>
      <w:divBdr>
        <w:top w:val="none" w:sz="0" w:space="0" w:color="auto"/>
        <w:left w:val="none" w:sz="0" w:space="0" w:color="auto"/>
        <w:bottom w:val="none" w:sz="0" w:space="0" w:color="auto"/>
        <w:right w:val="none" w:sz="0" w:space="0" w:color="auto"/>
      </w:divBdr>
    </w:div>
    <w:div w:id="1943754758">
      <w:bodyDiv w:val="1"/>
      <w:marLeft w:val="0"/>
      <w:marRight w:val="0"/>
      <w:marTop w:val="0"/>
      <w:marBottom w:val="0"/>
      <w:divBdr>
        <w:top w:val="none" w:sz="0" w:space="0" w:color="auto"/>
        <w:left w:val="none" w:sz="0" w:space="0" w:color="auto"/>
        <w:bottom w:val="none" w:sz="0" w:space="0" w:color="auto"/>
        <w:right w:val="none" w:sz="0" w:space="0" w:color="auto"/>
      </w:divBdr>
    </w:div>
    <w:div w:id="1946422598">
      <w:bodyDiv w:val="1"/>
      <w:marLeft w:val="0"/>
      <w:marRight w:val="0"/>
      <w:marTop w:val="0"/>
      <w:marBottom w:val="0"/>
      <w:divBdr>
        <w:top w:val="none" w:sz="0" w:space="0" w:color="auto"/>
        <w:left w:val="none" w:sz="0" w:space="0" w:color="auto"/>
        <w:bottom w:val="none" w:sz="0" w:space="0" w:color="auto"/>
        <w:right w:val="none" w:sz="0" w:space="0" w:color="auto"/>
      </w:divBdr>
    </w:div>
    <w:div w:id="1947617430">
      <w:bodyDiv w:val="1"/>
      <w:marLeft w:val="0"/>
      <w:marRight w:val="0"/>
      <w:marTop w:val="0"/>
      <w:marBottom w:val="0"/>
      <w:divBdr>
        <w:top w:val="none" w:sz="0" w:space="0" w:color="auto"/>
        <w:left w:val="none" w:sz="0" w:space="0" w:color="auto"/>
        <w:bottom w:val="none" w:sz="0" w:space="0" w:color="auto"/>
        <w:right w:val="none" w:sz="0" w:space="0" w:color="auto"/>
      </w:divBdr>
    </w:div>
    <w:div w:id="1947883741">
      <w:bodyDiv w:val="1"/>
      <w:marLeft w:val="0"/>
      <w:marRight w:val="0"/>
      <w:marTop w:val="0"/>
      <w:marBottom w:val="0"/>
      <w:divBdr>
        <w:top w:val="none" w:sz="0" w:space="0" w:color="auto"/>
        <w:left w:val="none" w:sz="0" w:space="0" w:color="auto"/>
        <w:bottom w:val="none" w:sz="0" w:space="0" w:color="auto"/>
        <w:right w:val="none" w:sz="0" w:space="0" w:color="auto"/>
      </w:divBdr>
    </w:div>
    <w:div w:id="1948997336">
      <w:bodyDiv w:val="1"/>
      <w:marLeft w:val="0"/>
      <w:marRight w:val="0"/>
      <w:marTop w:val="0"/>
      <w:marBottom w:val="0"/>
      <w:divBdr>
        <w:top w:val="none" w:sz="0" w:space="0" w:color="auto"/>
        <w:left w:val="none" w:sz="0" w:space="0" w:color="auto"/>
        <w:bottom w:val="none" w:sz="0" w:space="0" w:color="auto"/>
        <w:right w:val="none" w:sz="0" w:space="0" w:color="auto"/>
      </w:divBdr>
    </w:div>
    <w:div w:id="1950240112">
      <w:bodyDiv w:val="1"/>
      <w:marLeft w:val="0"/>
      <w:marRight w:val="0"/>
      <w:marTop w:val="0"/>
      <w:marBottom w:val="0"/>
      <w:divBdr>
        <w:top w:val="none" w:sz="0" w:space="0" w:color="auto"/>
        <w:left w:val="none" w:sz="0" w:space="0" w:color="auto"/>
        <w:bottom w:val="none" w:sz="0" w:space="0" w:color="auto"/>
        <w:right w:val="none" w:sz="0" w:space="0" w:color="auto"/>
      </w:divBdr>
      <w:divsChild>
        <w:div w:id="441150487">
          <w:marLeft w:val="240"/>
          <w:marRight w:val="0"/>
          <w:marTop w:val="240"/>
          <w:marBottom w:val="240"/>
          <w:divBdr>
            <w:top w:val="none" w:sz="0" w:space="0" w:color="auto"/>
            <w:left w:val="none" w:sz="0" w:space="0" w:color="auto"/>
            <w:bottom w:val="none" w:sz="0" w:space="0" w:color="auto"/>
            <w:right w:val="none" w:sz="0" w:space="0" w:color="auto"/>
          </w:divBdr>
        </w:div>
        <w:div w:id="1724451199">
          <w:marLeft w:val="240"/>
          <w:marRight w:val="0"/>
          <w:marTop w:val="240"/>
          <w:marBottom w:val="240"/>
          <w:divBdr>
            <w:top w:val="none" w:sz="0" w:space="0" w:color="auto"/>
            <w:left w:val="none" w:sz="0" w:space="0" w:color="auto"/>
            <w:bottom w:val="none" w:sz="0" w:space="0" w:color="auto"/>
            <w:right w:val="none" w:sz="0" w:space="0" w:color="auto"/>
          </w:divBdr>
        </w:div>
        <w:div w:id="1158572906">
          <w:marLeft w:val="240"/>
          <w:marRight w:val="0"/>
          <w:marTop w:val="240"/>
          <w:marBottom w:val="240"/>
          <w:divBdr>
            <w:top w:val="none" w:sz="0" w:space="0" w:color="auto"/>
            <w:left w:val="none" w:sz="0" w:space="0" w:color="auto"/>
            <w:bottom w:val="none" w:sz="0" w:space="0" w:color="auto"/>
            <w:right w:val="none" w:sz="0" w:space="0" w:color="auto"/>
          </w:divBdr>
        </w:div>
      </w:divsChild>
    </w:div>
    <w:div w:id="1953855664">
      <w:bodyDiv w:val="1"/>
      <w:marLeft w:val="0"/>
      <w:marRight w:val="0"/>
      <w:marTop w:val="0"/>
      <w:marBottom w:val="0"/>
      <w:divBdr>
        <w:top w:val="none" w:sz="0" w:space="0" w:color="auto"/>
        <w:left w:val="none" w:sz="0" w:space="0" w:color="auto"/>
        <w:bottom w:val="none" w:sz="0" w:space="0" w:color="auto"/>
        <w:right w:val="none" w:sz="0" w:space="0" w:color="auto"/>
      </w:divBdr>
    </w:div>
    <w:div w:id="1954484055">
      <w:bodyDiv w:val="1"/>
      <w:marLeft w:val="0"/>
      <w:marRight w:val="0"/>
      <w:marTop w:val="0"/>
      <w:marBottom w:val="0"/>
      <w:divBdr>
        <w:top w:val="none" w:sz="0" w:space="0" w:color="auto"/>
        <w:left w:val="none" w:sz="0" w:space="0" w:color="auto"/>
        <w:bottom w:val="none" w:sz="0" w:space="0" w:color="auto"/>
        <w:right w:val="none" w:sz="0" w:space="0" w:color="auto"/>
      </w:divBdr>
    </w:div>
    <w:div w:id="1955745026">
      <w:bodyDiv w:val="1"/>
      <w:marLeft w:val="0"/>
      <w:marRight w:val="0"/>
      <w:marTop w:val="0"/>
      <w:marBottom w:val="0"/>
      <w:divBdr>
        <w:top w:val="none" w:sz="0" w:space="0" w:color="auto"/>
        <w:left w:val="none" w:sz="0" w:space="0" w:color="auto"/>
        <w:bottom w:val="none" w:sz="0" w:space="0" w:color="auto"/>
        <w:right w:val="none" w:sz="0" w:space="0" w:color="auto"/>
      </w:divBdr>
    </w:div>
    <w:div w:id="1956015932">
      <w:bodyDiv w:val="1"/>
      <w:marLeft w:val="0"/>
      <w:marRight w:val="0"/>
      <w:marTop w:val="0"/>
      <w:marBottom w:val="0"/>
      <w:divBdr>
        <w:top w:val="none" w:sz="0" w:space="0" w:color="auto"/>
        <w:left w:val="none" w:sz="0" w:space="0" w:color="auto"/>
        <w:bottom w:val="none" w:sz="0" w:space="0" w:color="auto"/>
        <w:right w:val="none" w:sz="0" w:space="0" w:color="auto"/>
      </w:divBdr>
      <w:divsChild>
        <w:div w:id="144129735">
          <w:marLeft w:val="0"/>
          <w:marRight w:val="0"/>
          <w:marTop w:val="0"/>
          <w:marBottom w:val="0"/>
          <w:divBdr>
            <w:top w:val="none" w:sz="0" w:space="0" w:color="auto"/>
            <w:left w:val="none" w:sz="0" w:space="0" w:color="auto"/>
            <w:bottom w:val="none" w:sz="0" w:space="0" w:color="auto"/>
            <w:right w:val="none" w:sz="0" w:space="0" w:color="auto"/>
          </w:divBdr>
        </w:div>
        <w:div w:id="2033217689">
          <w:marLeft w:val="0"/>
          <w:marRight w:val="0"/>
          <w:marTop w:val="0"/>
          <w:marBottom w:val="0"/>
          <w:divBdr>
            <w:top w:val="none" w:sz="0" w:space="0" w:color="auto"/>
            <w:left w:val="none" w:sz="0" w:space="0" w:color="auto"/>
            <w:bottom w:val="none" w:sz="0" w:space="0" w:color="auto"/>
            <w:right w:val="none" w:sz="0" w:space="0" w:color="auto"/>
          </w:divBdr>
        </w:div>
        <w:div w:id="969015696">
          <w:marLeft w:val="0"/>
          <w:marRight w:val="0"/>
          <w:marTop w:val="0"/>
          <w:marBottom w:val="0"/>
          <w:divBdr>
            <w:top w:val="none" w:sz="0" w:space="0" w:color="auto"/>
            <w:left w:val="none" w:sz="0" w:space="0" w:color="auto"/>
            <w:bottom w:val="none" w:sz="0" w:space="0" w:color="auto"/>
            <w:right w:val="none" w:sz="0" w:space="0" w:color="auto"/>
          </w:divBdr>
        </w:div>
      </w:divsChild>
    </w:div>
    <w:div w:id="1956210122">
      <w:bodyDiv w:val="1"/>
      <w:marLeft w:val="0"/>
      <w:marRight w:val="0"/>
      <w:marTop w:val="0"/>
      <w:marBottom w:val="0"/>
      <w:divBdr>
        <w:top w:val="none" w:sz="0" w:space="0" w:color="auto"/>
        <w:left w:val="none" w:sz="0" w:space="0" w:color="auto"/>
        <w:bottom w:val="none" w:sz="0" w:space="0" w:color="auto"/>
        <w:right w:val="none" w:sz="0" w:space="0" w:color="auto"/>
      </w:divBdr>
    </w:div>
    <w:div w:id="1956599852">
      <w:bodyDiv w:val="1"/>
      <w:marLeft w:val="0"/>
      <w:marRight w:val="0"/>
      <w:marTop w:val="0"/>
      <w:marBottom w:val="0"/>
      <w:divBdr>
        <w:top w:val="none" w:sz="0" w:space="0" w:color="auto"/>
        <w:left w:val="none" w:sz="0" w:space="0" w:color="auto"/>
        <w:bottom w:val="none" w:sz="0" w:space="0" w:color="auto"/>
        <w:right w:val="none" w:sz="0" w:space="0" w:color="auto"/>
      </w:divBdr>
    </w:div>
    <w:div w:id="1956675320">
      <w:bodyDiv w:val="1"/>
      <w:marLeft w:val="0"/>
      <w:marRight w:val="0"/>
      <w:marTop w:val="0"/>
      <w:marBottom w:val="0"/>
      <w:divBdr>
        <w:top w:val="none" w:sz="0" w:space="0" w:color="auto"/>
        <w:left w:val="none" w:sz="0" w:space="0" w:color="auto"/>
        <w:bottom w:val="none" w:sz="0" w:space="0" w:color="auto"/>
        <w:right w:val="none" w:sz="0" w:space="0" w:color="auto"/>
      </w:divBdr>
    </w:div>
    <w:div w:id="1957364633">
      <w:bodyDiv w:val="1"/>
      <w:marLeft w:val="0"/>
      <w:marRight w:val="0"/>
      <w:marTop w:val="0"/>
      <w:marBottom w:val="0"/>
      <w:divBdr>
        <w:top w:val="none" w:sz="0" w:space="0" w:color="auto"/>
        <w:left w:val="none" w:sz="0" w:space="0" w:color="auto"/>
        <w:bottom w:val="none" w:sz="0" w:space="0" w:color="auto"/>
        <w:right w:val="none" w:sz="0" w:space="0" w:color="auto"/>
      </w:divBdr>
    </w:div>
    <w:div w:id="1958293532">
      <w:bodyDiv w:val="1"/>
      <w:marLeft w:val="0"/>
      <w:marRight w:val="0"/>
      <w:marTop w:val="0"/>
      <w:marBottom w:val="0"/>
      <w:divBdr>
        <w:top w:val="none" w:sz="0" w:space="0" w:color="auto"/>
        <w:left w:val="none" w:sz="0" w:space="0" w:color="auto"/>
        <w:bottom w:val="none" w:sz="0" w:space="0" w:color="auto"/>
        <w:right w:val="none" w:sz="0" w:space="0" w:color="auto"/>
      </w:divBdr>
      <w:divsChild>
        <w:div w:id="1440024848">
          <w:marLeft w:val="240"/>
          <w:marRight w:val="0"/>
          <w:marTop w:val="240"/>
          <w:marBottom w:val="240"/>
          <w:divBdr>
            <w:top w:val="none" w:sz="0" w:space="0" w:color="auto"/>
            <w:left w:val="none" w:sz="0" w:space="0" w:color="auto"/>
            <w:bottom w:val="none" w:sz="0" w:space="0" w:color="auto"/>
            <w:right w:val="none" w:sz="0" w:space="0" w:color="auto"/>
          </w:divBdr>
        </w:div>
        <w:div w:id="1105148414">
          <w:marLeft w:val="240"/>
          <w:marRight w:val="0"/>
          <w:marTop w:val="240"/>
          <w:marBottom w:val="240"/>
          <w:divBdr>
            <w:top w:val="none" w:sz="0" w:space="0" w:color="auto"/>
            <w:left w:val="none" w:sz="0" w:space="0" w:color="auto"/>
            <w:bottom w:val="none" w:sz="0" w:space="0" w:color="auto"/>
            <w:right w:val="none" w:sz="0" w:space="0" w:color="auto"/>
          </w:divBdr>
        </w:div>
        <w:div w:id="1808081252">
          <w:marLeft w:val="240"/>
          <w:marRight w:val="0"/>
          <w:marTop w:val="240"/>
          <w:marBottom w:val="240"/>
          <w:divBdr>
            <w:top w:val="none" w:sz="0" w:space="0" w:color="auto"/>
            <w:left w:val="none" w:sz="0" w:space="0" w:color="auto"/>
            <w:bottom w:val="none" w:sz="0" w:space="0" w:color="auto"/>
            <w:right w:val="none" w:sz="0" w:space="0" w:color="auto"/>
          </w:divBdr>
        </w:div>
        <w:div w:id="2120642065">
          <w:marLeft w:val="240"/>
          <w:marRight w:val="0"/>
          <w:marTop w:val="240"/>
          <w:marBottom w:val="240"/>
          <w:divBdr>
            <w:top w:val="none" w:sz="0" w:space="0" w:color="auto"/>
            <w:left w:val="none" w:sz="0" w:space="0" w:color="auto"/>
            <w:bottom w:val="none" w:sz="0" w:space="0" w:color="auto"/>
            <w:right w:val="none" w:sz="0" w:space="0" w:color="auto"/>
          </w:divBdr>
        </w:div>
        <w:div w:id="960650914">
          <w:marLeft w:val="240"/>
          <w:marRight w:val="0"/>
          <w:marTop w:val="240"/>
          <w:marBottom w:val="240"/>
          <w:divBdr>
            <w:top w:val="none" w:sz="0" w:space="0" w:color="auto"/>
            <w:left w:val="none" w:sz="0" w:space="0" w:color="auto"/>
            <w:bottom w:val="none" w:sz="0" w:space="0" w:color="auto"/>
            <w:right w:val="none" w:sz="0" w:space="0" w:color="auto"/>
          </w:divBdr>
        </w:div>
        <w:div w:id="424688744">
          <w:marLeft w:val="240"/>
          <w:marRight w:val="0"/>
          <w:marTop w:val="240"/>
          <w:marBottom w:val="240"/>
          <w:divBdr>
            <w:top w:val="none" w:sz="0" w:space="0" w:color="auto"/>
            <w:left w:val="none" w:sz="0" w:space="0" w:color="auto"/>
            <w:bottom w:val="none" w:sz="0" w:space="0" w:color="auto"/>
            <w:right w:val="none" w:sz="0" w:space="0" w:color="auto"/>
          </w:divBdr>
        </w:div>
      </w:divsChild>
    </w:div>
    <w:div w:id="1958835287">
      <w:bodyDiv w:val="1"/>
      <w:marLeft w:val="0"/>
      <w:marRight w:val="0"/>
      <w:marTop w:val="0"/>
      <w:marBottom w:val="0"/>
      <w:divBdr>
        <w:top w:val="none" w:sz="0" w:space="0" w:color="auto"/>
        <w:left w:val="none" w:sz="0" w:space="0" w:color="auto"/>
        <w:bottom w:val="none" w:sz="0" w:space="0" w:color="auto"/>
        <w:right w:val="none" w:sz="0" w:space="0" w:color="auto"/>
      </w:divBdr>
    </w:div>
    <w:div w:id="1964194147">
      <w:bodyDiv w:val="1"/>
      <w:marLeft w:val="0"/>
      <w:marRight w:val="0"/>
      <w:marTop w:val="0"/>
      <w:marBottom w:val="0"/>
      <w:divBdr>
        <w:top w:val="none" w:sz="0" w:space="0" w:color="auto"/>
        <w:left w:val="none" w:sz="0" w:space="0" w:color="auto"/>
        <w:bottom w:val="none" w:sz="0" w:space="0" w:color="auto"/>
        <w:right w:val="none" w:sz="0" w:space="0" w:color="auto"/>
      </w:divBdr>
    </w:div>
    <w:div w:id="1966767839">
      <w:bodyDiv w:val="1"/>
      <w:marLeft w:val="0"/>
      <w:marRight w:val="0"/>
      <w:marTop w:val="0"/>
      <w:marBottom w:val="0"/>
      <w:divBdr>
        <w:top w:val="none" w:sz="0" w:space="0" w:color="auto"/>
        <w:left w:val="none" w:sz="0" w:space="0" w:color="auto"/>
        <w:bottom w:val="none" w:sz="0" w:space="0" w:color="auto"/>
        <w:right w:val="none" w:sz="0" w:space="0" w:color="auto"/>
      </w:divBdr>
      <w:divsChild>
        <w:div w:id="1114909488">
          <w:marLeft w:val="240"/>
          <w:marRight w:val="0"/>
          <w:marTop w:val="240"/>
          <w:marBottom w:val="240"/>
          <w:divBdr>
            <w:top w:val="none" w:sz="0" w:space="0" w:color="auto"/>
            <w:left w:val="none" w:sz="0" w:space="0" w:color="auto"/>
            <w:bottom w:val="none" w:sz="0" w:space="0" w:color="auto"/>
            <w:right w:val="none" w:sz="0" w:space="0" w:color="auto"/>
          </w:divBdr>
        </w:div>
        <w:div w:id="1775637381">
          <w:marLeft w:val="240"/>
          <w:marRight w:val="0"/>
          <w:marTop w:val="240"/>
          <w:marBottom w:val="240"/>
          <w:divBdr>
            <w:top w:val="none" w:sz="0" w:space="0" w:color="auto"/>
            <w:left w:val="none" w:sz="0" w:space="0" w:color="auto"/>
            <w:bottom w:val="none" w:sz="0" w:space="0" w:color="auto"/>
            <w:right w:val="none" w:sz="0" w:space="0" w:color="auto"/>
          </w:divBdr>
        </w:div>
      </w:divsChild>
    </w:div>
    <w:div w:id="1968272695">
      <w:bodyDiv w:val="1"/>
      <w:marLeft w:val="0"/>
      <w:marRight w:val="0"/>
      <w:marTop w:val="0"/>
      <w:marBottom w:val="0"/>
      <w:divBdr>
        <w:top w:val="none" w:sz="0" w:space="0" w:color="auto"/>
        <w:left w:val="none" w:sz="0" w:space="0" w:color="auto"/>
        <w:bottom w:val="none" w:sz="0" w:space="0" w:color="auto"/>
        <w:right w:val="none" w:sz="0" w:space="0" w:color="auto"/>
      </w:divBdr>
      <w:divsChild>
        <w:div w:id="587690740">
          <w:marLeft w:val="0"/>
          <w:marRight w:val="0"/>
          <w:marTop w:val="0"/>
          <w:marBottom w:val="0"/>
          <w:divBdr>
            <w:top w:val="none" w:sz="0" w:space="0" w:color="auto"/>
            <w:left w:val="none" w:sz="0" w:space="0" w:color="auto"/>
            <w:bottom w:val="none" w:sz="0" w:space="0" w:color="auto"/>
            <w:right w:val="none" w:sz="0" w:space="0" w:color="auto"/>
          </w:divBdr>
        </w:div>
        <w:div w:id="822236813">
          <w:blockQuote w:val="1"/>
          <w:marLeft w:val="60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
          </w:divsChild>
        </w:div>
        <w:div w:id="607584409">
          <w:blockQuote w:val="1"/>
          <w:marLeft w:val="600"/>
          <w:marRight w:val="0"/>
          <w:marTop w:val="0"/>
          <w:marBottom w:val="0"/>
          <w:divBdr>
            <w:top w:val="none" w:sz="0" w:space="0" w:color="auto"/>
            <w:left w:val="none" w:sz="0" w:space="0" w:color="auto"/>
            <w:bottom w:val="none" w:sz="0" w:space="0" w:color="auto"/>
            <w:right w:val="none" w:sz="0" w:space="0" w:color="auto"/>
          </w:divBdr>
          <w:divsChild>
            <w:div w:id="50083318">
              <w:marLeft w:val="0"/>
              <w:marRight w:val="0"/>
              <w:marTop w:val="0"/>
              <w:marBottom w:val="0"/>
              <w:divBdr>
                <w:top w:val="none" w:sz="0" w:space="0" w:color="auto"/>
                <w:left w:val="none" w:sz="0" w:space="0" w:color="auto"/>
                <w:bottom w:val="none" w:sz="0" w:space="0" w:color="auto"/>
                <w:right w:val="none" w:sz="0" w:space="0" w:color="auto"/>
              </w:divBdr>
            </w:div>
          </w:divsChild>
        </w:div>
        <w:div w:id="1906143925">
          <w:marLeft w:val="0"/>
          <w:marRight w:val="0"/>
          <w:marTop w:val="0"/>
          <w:marBottom w:val="0"/>
          <w:divBdr>
            <w:top w:val="none" w:sz="0" w:space="0" w:color="auto"/>
            <w:left w:val="none" w:sz="0" w:space="0" w:color="auto"/>
            <w:bottom w:val="none" w:sz="0" w:space="0" w:color="auto"/>
            <w:right w:val="none" w:sz="0" w:space="0" w:color="auto"/>
          </w:divBdr>
        </w:div>
        <w:div w:id="1010570678">
          <w:marLeft w:val="0"/>
          <w:marRight w:val="0"/>
          <w:marTop w:val="0"/>
          <w:marBottom w:val="0"/>
          <w:divBdr>
            <w:top w:val="none" w:sz="0" w:space="0" w:color="auto"/>
            <w:left w:val="none" w:sz="0" w:space="0" w:color="auto"/>
            <w:bottom w:val="none" w:sz="0" w:space="0" w:color="auto"/>
            <w:right w:val="none" w:sz="0" w:space="0" w:color="auto"/>
          </w:divBdr>
        </w:div>
        <w:div w:id="492334893">
          <w:blockQuote w:val="1"/>
          <w:marLeft w:val="600"/>
          <w:marRight w:val="0"/>
          <w:marTop w:val="0"/>
          <w:marBottom w:val="0"/>
          <w:divBdr>
            <w:top w:val="none" w:sz="0" w:space="0" w:color="auto"/>
            <w:left w:val="none" w:sz="0" w:space="0" w:color="auto"/>
            <w:bottom w:val="none" w:sz="0" w:space="0" w:color="auto"/>
            <w:right w:val="none" w:sz="0" w:space="0" w:color="auto"/>
          </w:divBdr>
          <w:divsChild>
            <w:div w:id="129595318">
              <w:marLeft w:val="0"/>
              <w:marRight w:val="0"/>
              <w:marTop w:val="0"/>
              <w:marBottom w:val="0"/>
              <w:divBdr>
                <w:top w:val="none" w:sz="0" w:space="0" w:color="auto"/>
                <w:left w:val="none" w:sz="0" w:space="0" w:color="auto"/>
                <w:bottom w:val="none" w:sz="0" w:space="0" w:color="auto"/>
                <w:right w:val="none" w:sz="0" w:space="0" w:color="auto"/>
              </w:divBdr>
            </w:div>
            <w:div w:id="808740962">
              <w:marLeft w:val="0"/>
              <w:marRight w:val="0"/>
              <w:marTop w:val="0"/>
              <w:marBottom w:val="0"/>
              <w:divBdr>
                <w:top w:val="none" w:sz="0" w:space="0" w:color="auto"/>
                <w:left w:val="none" w:sz="0" w:space="0" w:color="auto"/>
                <w:bottom w:val="none" w:sz="0" w:space="0" w:color="auto"/>
                <w:right w:val="none" w:sz="0" w:space="0" w:color="auto"/>
              </w:divBdr>
            </w:div>
          </w:divsChild>
        </w:div>
        <w:div w:id="723531665">
          <w:marLeft w:val="0"/>
          <w:marRight w:val="0"/>
          <w:marTop w:val="0"/>
          <w:marBottom w:val="0"/>
          <w:divBdr>
            <w:top w:val="none" w:sz="0" w:space="0" w:color="auto"/>
            <w:left w:val="none" w:sz="0" w:space="0" w:color="auto"/>
            <w:bottom w:val="none" w:sz="0" w:space="0" w:color="auto"/>
            <w:right w:val="none" w:sz="0" w:space="0" w:color="auto"/>
          </w:divBdr>
        </w:div>
        <w:div w:id="1570575285">
          <w:blockQuote w:val="1"/>
          <w:marLeft w:val="600"/>
          <w:marRight w:val="0"/>
          <w:marTop w:val="0"/>
          <w:marBottom w:val="0"/>
          <w:divBdr>
            <w:top w:val="none" w:sz="0" w:space="0" w:color="auto"/>
            <w:left w:val="none" w:sz="0" w:space="0" w:color="auto"/>
            <w:bottom w:val="none" w:sz="0" w:space="0" w:color="auto"/>
            <w:right w:val="none" w:sz="0" w:space="0" w:color="auto"/>
          </w:divBdr>
          <w:divsChild>
            <w:div w:id="1623146503">
              <w:marLeft w:val="0"/>
              <w:marRight w:val="0"/>
              <w:marTop w:val="0"/>
              <w:marBottom w:val="0"/>
              <w:divBdr>
                <w:top w:val="none" w:sz="0" w:space="0" w:color="auto"/>
                <w:left w:val="none" w:sz="0" w:space="0" w:color="auto"/>
                <w:bottom w:val="none" w:sz="0" w:space="0" w:color="auto"/>
                <w:right w:val="none" w:sz="0" w:space="0" w:color="auto"/>
              </w:divBdr>
            </w:div>
          </w:divsChild>
        </w:div>
        <w:div w:id="1079911761">
          <w:blockQuote w:val="1"/>
          <w:marLeft w:val="600"/>
          <w:marRight w:val="0"/>
          <w:marTop w:val="0"/>
          <w:marBottom w:val="0"/>
          <w:divBdr>
            <w:top w:val="none" w:sz="0" w:space="0" w:color="auto"/>
            <w:left w:val="none" w:sz="0" w:space="0" w:color="auto"/>
            <w:bottom w:val="none" w:sz="0" w:space="0" w:color="auto"/>
            <w:right w:val="none" w:sz="0" w:space="0" w:color="auto"/>
          </w:divBdr>
          <w:divsChild>
            <w:div w:id="295764987">
              <w:marLeft w:val="0"/>
              <w:marRight w:val="0"/>
              <w:marTop w:val="0"/>
              <w:marBottom w:val="0"/>
              <w:divBdr>
                <w:top w:val="none" w:sz="0" w:space="0" w:color="auto"/>
                <w:left w:val="none" w:sz="0" w:space="0" w:color="auto"/>
                <w:bottom w:val="none" w:sz="0" w:space="0" w:color="auto"/>
                <w:right w:val="none" w:sz="0" w:space="0" w:color="auto"/>
              </w:divBdr>
            </w:div>
            <w:div w:id="910895812">
              <w:marLeft w:val="0"/>
              <w:marRight w:val="0"/>
              <w:marTop w:val="0"/>
              <w:marBottom w:val="0"/>
              <w:divBdr>
                <w:top w:val="none" w:sz="0" w:space="0" w:color="auto"/>
                <w:left w:val="none" w:sz="0" w:space="0" w:color="auto"/>
                <w:bottom w:val="none" w:sz="0" w:space="0" w:color="auto"/>
                <w:right w:val="none" w:sz="0" w:space="0" w:color="auto"/>
              </w:divBdr>
            </w:div>
          </w:divsChild>
        </w:div>
        <w:div w:id="745032301">
          <w:marLeft w:val="0"/>
          <w:marRight w:val="0"/>
          <w:marTop w:val="0"/>
          <w:marBottom w:val="0"/>
          <w:divBdr>
            <w:top w:val="none" w:sz="0" w:space="0" w:color="auto"/>
            <w:left w:val="none" w:sz="0" w:space="0" w:color="auto"/>
            <w:bottom w:val="none" w:sz="0" w:space="0" w:color="auto"/>
            <w:right w:val="none" w:sz="0" w:space="0" w:color="auto"/>
          </w:divBdr>
        </w:div>
        <w:div w:id="934170568">
          <w:blockQuote w:val="1"/>
          <w:marLeft w:val="600"/>
          <w:marRight w:val="0"/>
          <w:marTop w:val="0"/>
          <w:marBottom w:val="0"/>
          <w:divBdr>
            <w:top w:val="none" w:sz="0" w:space="0" w:color="auto"/>
            <w:left w:val="none" w:sz="0" w:space="0" w:color="auto"/>
            <w:bottom w:val="none" w:sz="0" w:space="0" w:color="auto"/>
            <w:right w:val="none" w:sz="0" w:space="0" w:color="auto"/>
          </w:divBdr>
          <w:divsChild>
            <w:div w:id="1250652583">
              <w:marLeft w:val="0"/>
              <w:marRight w:val="0"/>
              <w:marTop w:val="0"/>
              <w:marBottom w:val="0"/>
              <w:divBdr>
                <w:top w:val="none" w:sz="0" w:space="0" w:color="auto"/>
                <w:left w:val="none" w:sz="0" w:space="0" w:color="auto"/>
                <w:bottom w:val="none" w:sz="0" w:space="0" w:color="auto"/>
                <w:right w:val="none" w:sz="0" w:space="0" w:color="auto"/>
              </w:divBdr>
            </w:div>
          </w:divsChild>
        </w:div>
        <w:div w:id="121222813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1393523">
              <w:marLeft w:val="0"/>
              <w:marRight w:val="0"/>
              <w:marTop w:val="0"/>
              <w:marBottom w:val="0"/>
              <w:divBdr>
                <w:top w:val="none" w:sz="0" w:space="0" w:color="auto"/>
                <w:left w:val="none" w:sz="0" w:space="0" w:color="auto"/>
                <w:bottom w:val="none" w:sz="0" w:space="0" w:color="auto"/>
                <w:right w:val="none" w:sz="0" w:space="0" w:color="auto"/>
              </w:divBdr>
            </w:div>
          </w:divsChild>
        </w:div>
        <w:div w:id="921180842">
          <w:blockQuote w:val="1"/>
          <w:marLeft w:val="600"/>
          <w:marRight w:val="0"/>
          <w:marTop w:val="0"/>
          <w:marBottom w:val="0"/>
          <w:divBdr>
            <w:top w:val="none" w:sz="0" w:space="0" w:color="auto"/>
            <w:left w:val="none" w:sz="0" w:space="0" w:color="auto"/>
            <w:bottom w:val="none" w:sz="0" w:space="0" w:color="auto"/>
            <w:right w:val="none" w:sz="0" w:space="0" w:color="auto"/>
          </w:divBdr>
          <w:divsChild>
            <w:div w:id="14611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9512">
      <w:bodyDiv w:val="1"/>
      <w:marLeft w:val="0"/>
      <w:marRight w:val="0"/>
      <w:marTop w:val="0"/>
      <w:marBottom w:val="0"/>
      <w:divBdr>
        <w:top w:val="none" w:sz="0" w:space="0" w:color="auto"/>
        <w:left w:val="none" w:sz="0" w:space="0" w:color="auto"/>
        <w:bottom w:val="none" w:sz="0" w:space="0" w:color="auto"/>
        <w:right w:val="none" w:sz="0" w:space="0" w:color="auto"/>
      </w:divBdr>
    </w:div>
    <w:div w:id="1972704906">
      <w:bodyDiv w:val="1"/>
      <w:marLeft w:val="0"/>
      <w:marRight w:val="0"/>
      <w:marTop w:val="0"/>
      <w:marBottom w:val="0"/>
      <w:divBdr>
        <w:top w:val="none" w:sz="0" w:space="0" w:color="auto"/>
        <w:left w:val="none" w:sz="0" w:space="0" w:color="auto"/>
        <w:bottom w:val="none" w:sz="0" w:space="0" w:color="auto"/>
        <w:right w:val="none" w:sz="0" w:space="0" w:color="auto"/>
      </w:divBdr>
    </w:div>
    <w:div w:id="1976137731">
      <w:bodyDiv w:val="1"/>
      <w:marLeft w:val="0"/>
      <w:marRight w:val="0"/>
      <w:marTop w:val="0"/>
      <w:marBottom w:val="0"/>
      <w:divBdr>
        <w:top w:val="none" w:sz="0" w:space="0" w:color="auto"/>
        <w:left w:val="none" w:sz="0" w:space="0" w:color="auto"/>
        <w:bottom w:val="none" w:sz="0" w:space="0" w:color="auto"/>
        <w:right w:val="none" w:sz="0" w:space="0" w:color="auto"/>
      </w:divBdr>
    </w:div>
    <w:div w:id="1977027304">
      <w:bodyDiv w:val="1"/>
      <w:marLeft w:val="0"/>
      <w:marRight w:val="0"/>
      <w:marTop w:val="0"/>
      <w:marBottom w:val="0"/>
      <w:divBdr>
        <w:top w:val="none" w:sz="0" w:space="0" w:color="auto"/>
        <w:left w:val="none" w:sz="0" w:space="0" w:color="auto"/>
        <w:bottom w:val="none" w:sz="0" w:space="0" w:color="auto"/>
        <w:right w:val="none" w:sz="0" w:space="0" w:color="auto"/>
      </w:divBdr>
    </w:div>
    <w:div w:id="1977680797">
      <w:bodyDiv w:val="1"/>
      <w:marLeft w:val="0"/>
      <w:marRight w:val="0"/>
      <w:marTop w:val="0"/>
      <w:marBottom w:val="0"/>
      <w:divBdr>
        <w:top w:val="none" w:sz="0" w:space="0" w:color="auto"/>
        <w:left w:val="none" w:sz="0" w:space="0" w:color="auto"/>
        <w:bottom w:val="none" w:sz="0" w:space="0" w:color="auto"/>
        <w:right w:val="none" w:sz="0" w:space="0" w:color="auto"/>
      </w:divBdr>
    </w:div>
    <w:div w:id="1978412673">
      <w:bodyDiv w:val="1"/>
      <w:marLeft w:val="0"/>
      <w:marRight w:val="0"/>
      <w:marTop w:val="0"/>
      <w:marBottom w:val="0"/>
      <w:divBdr>
        <w:top w:val="none" w:sz="0" w:space="0" w:color="auto"/>
        <w:left w:val="none" w:sz="0" w:space="0" w:color="auto"/>
        <w:bottom w:val="none" w:sz="0" w:space="0" w:color="auto"/>
        <w:right w:val="none" w:sz="0" w:space="0" w:color="auto"/>
      </w:divBdr>
    </w:div>
    <w:div w:id="1979190756">
      <w:bodyDiv w:val="1"/>
      <w:marLeft w:val="0"/>
      <w:marRight w:val="0"/>
      <w:marTop w:val="0"/>
      <w:marBottom w:val="0"/>
      <w:divBdr>
        <w:top w:val="none" w:sz="0" w:space="0" w:color="auto"/>
        <w:left w:val="none" w:sz="0" w:space="0" w:color="auto"/>
        <w:bottom w:val="none" w:sz="0" w:space="0" w:color="auto"/>
        <w:right w:val="none" w:sz="0" w:space="0" w:color="auto"/>
      </w:divBdr>
    </w:div>
    <w:div w:id="1981032872">
      <w:bodyDiv w:val="1"/>
      <w:marLeft w:val="0"/>
      <w:marRight w:val="0"/>
      <w:marTop w:val="0"/>
      <w:marBottom w:val="0"/>
      <w:divBdr>
        <w:top w:val="none" w:sz="0" w:space="0" w:color="auto"/>
        <w:left w:val="none" w:sz="0" w:space="0" w:color="auto"/>
        <w:bottom w:val="none" w:sz="0" w:space="0" w:color="auto"/>
        <w:right w:val="none" w:sz="0" w:space="0" w:color="auto"/>
      </w:divBdr>
    </w:div>
    <w:div w:id="1983538806">
      <w:bodyDiv w:val="1"/>
      <w:marLeft w:val="0"/>
      <w:marRight w:val="0"/>
      <w:marTop w:val="0"/>
      <w:marBottom w:val="0"/>
      <w:divBdr>
        <w:top w:val="none" w:sz="0" w:space="0" w:color="auto"/>
        <w:left w:val="none" w:sz="0" w:space="0" w:color="auto"/>
        <w:bottom w:val="none" w:sz="0" w:space="0" w:color="auto"/>
        <w:right w:val="none" w:sz="0" w:space="0" w:color="auto"/>
      </w:divBdr>
    </w:div>
    <w:div w:id="1985041973">
      <w:bodyDiv w:val="1"/>
      <w:marLeft w:val="0"/>
      <w:marRight w:val="0"/>
      <w:marTop w:val="0"/>
      <w:marBottom w:val="0"/>
      <w:divBdr>
        <w:top w:val="none" w:sz="0" w:space="0" w:color="auto"/>
        <w:left w:val="none" w:sz="0" w:space="0" w:color="auto"/>
        <w:bottom w:val="none" w:sz="0" w:space="0" w:color="auto"/>
        <w:right w:val="none" w:sz="0" w:space="0" w:color="auto"/>
      </w:divBdr>
    </w:div>
    <w:div w:id="1986007283">
      <w:bodyDiv w:val="1"/>
      <w:marLeft w:val="0"/>
      <w:marRight w:val="0"/>
      <w:marTop w:val="0"/>
      <w:marBottom w:val="0"/>
      <w:divBdr>
        <w:top w:val="none" w:sz="0" w:space="0" w:color="auto"/>
        <w:left w:val="none" w:sz="0" w:space="0" w:color="auto"/>
        <w:bottom w:val="none" w:sz="0" w:space="0" w:color="auto"/>
        <w:right w:val="none" w:sz="0" w:space="0" w:color="auto"/>
      </w:divBdr>
    </w:div>
    <w:div w:id="1988196043">
      <w:bodyDiv w:val="1"/>
      <w:marLeft w:val="0"/>
      <w:marRight w:val="0"/>
      <w:marTop w:val="0"/>
      <w:marBottom w:val="0"/>
      <w:divBdr>
        <w:top w:val="none" w:sz="0" w:space="0" w:color="auto"/>
        <w:left w:val="none" w:sz="0" w:space="0" w:color="auto"/>
        <w:bottom w:val="none" w:sz="0" w:space="0" w:color="auto"/>
        <w:right w:val="none" w:sz="0" w:space="0" w:color="auto"/>
      </w:divBdr>
    </w:div>
    <w:div w:id="1989164654">
      <w:bodyDiv w:val="1"/>
      <w:marLeft w:val="0"/>
      <w:marRight w:val="0"/>
      <w:marTop w:val="0"/>
      <w:marBottom w:val="0"/>
      <w:divBdr>
        <w:top w:val="none" w:sz="0" w:space="0" w:color="auto"/>
        <w:left w:val="none" w:sz="0" w:space="0" w:color="auto"/>
        <w:bottom w:val="none" w:sz="0" w:space="0" w:color="auto"/>
        <w:right w:val="none" w:sz="0" w:space="0" w:color="auto"/>
      </w:divBdr>
    </w:div>
    <w:div w:id="1992362302">
      <w:bodyDiv w:val="1"/>
      <w:marLeft w:val="0"/>
      <w:marRight w:val="0"/>
      <w:marTop w:val="0"/>
      <w:marBottom w:val="0"/>
      <w:divBdr>
        <w:top w:val="none" w:sz="0" w:space="0" w:color="auto"/>
        <w:left w:val="none" w:sz="0" w:space="0" w:color="auto"/>
        <w:bottom w:val="none" w:sz="0" w:space="0" w:color="auto"/>
        <w:right w:val="none" w:sz="0" w:space="0" w:color="auto"/>
      </w:divBdr>
    </w:div>
    <w:div w:id="1996763947">
      <w:bodyDiv w:val="1"/>
      <w:marLeft w:val="0"/>
      <w:marRight w:val="0"/>
      <w:marTop w:val="0"/>
      <w:marBottom w:val="0"/>
      <w:divBdr>
        <w:top w:val="none" w:sz="0" w:space="0" w:color="auto"/>
        <w:left w:val="none" w:sz="0" w:space="0" w:color="auto"/>
        <w:bottom w:val="none" w:sz="0" w:space="0" w:color="auto"/>
        <w:right w:val="none" w:sz="0" w:space="0" w:color="auto"/>
      </w:divBdr>
    </w:div>
    <w:div w:id="1996957464">
      <w:bodyDiv w:val="1"/>
      <w:marLeft w:val="0"/>
      <w:marRight w:val="0"/>
      <w:marTop w:val="0"/>
      <w:marBottom w:val="0"/>
      <w:divBdr>
        <w:top w:val="none" w:sz="0" w:space="0" w:color="auto"/>
        <w:left w:val="none" w:sz="0" w:space="0" w:color="auto"/>
        <w:bottom w:val="none" w:sz="0" w:space="0" w:color="auto"/>
        <w:right w:val="none" w:sz="0" w:space="0" w:color="auto"/>
      </w:divBdr>
    </w:div>
    <w:div w:id="1997371884">
      <w:bodyDiv w:val="1"/>
      <w:marLeft w:val="0"/>
      <w:marRight w:val="0"/>
      <w:marTop w:val="0"/>
      <w:marBottom w:val="0"/>
      <w:divBdr>
        <w:top w:val="none" w:sz="0" w:space="0" w:color="auto"/>
        <w:left w:val="none" w:sz="0" w:space="0" w:color="auto"/>
        <w:bottom w:val="none" w:sz="0" w:space="0" w:color="auto"/>
        <w:right w:val="none" w:sz="0" w:space="0" w:color="auto"/>
      </w:divBdr>
    </w:div>
    <w:div w:id="1997880647">
      <w:bodyDiv w:val="1"/>
      <w:marLeft w:val="0"/>
      <w:marRight w:val="0"/>
      <w:marTop w:val="0"/>
      <w:marBottom w:val="0"/>
      <w:divBdr>
        <w:top w:val="none" w:sz="0" w:space="0" w:color="auto"/>
        <w:left w:val="none" w:sz="0" w:space="0" w:color="auto"/>
        <w:bottom w:val="none" w:sz="0" w:space="0" w:color="auto"/>
        <w:right w:val="none" w:sz="0" w:space="0" w:color="auto"/>
      </w:divBdr>
    </w:div>
    <w:div w:id="1998875397">
      <w:bodyDiv w:val="1"/>
      <w:marLeft w:val="0"/>
      <w:marRight w:val="0"/>
      <w:marTop w:val="0"/>
      <w:marBottom w:val="0"/>
      <w:divBdr>
        <w:top w:val="none" w:sz="0" w:space="0" w:color="auto"/>
        <w:left w:val="none" w:sz="0" w:space="0" w:color="auto"/>
        <w:bottom w:val="none" w:sz="0" w:space="0" w:color="auto"/>
        <w:right w:val="none" w:sz="0" w:space="0" w:color="auto"/>
      </w:divBdr>
    </w:div>
    <w:div w:id="1999650484">
      <w:bodyDiv w:val="1"/>
      <w:marLeft w:val="0"/>
      <w:marRight w:val="0"/>
      <w:marTop w:val="0"/>
      <w:marBottom w:val="0"/>
      <w:divBdr>
        <w:top w:val="none" w:sz="0" w:space="0" w:color="auto"/>
        <w:left w:val="none" w:sz="0" w:space="0" w:color="auto"/>
        <w:bottom w:val="none" w:sz="0" w:space="0" w:color="auto"/>
        <w:right w:val="none" w:sz="0" w:space="0" w:color="auto"/>
      </w:divBdr>
    </w:div>
    <w:div w:id="2002660149">
      <w:bodyDiv w:val="1"/>
      <w:marLeft w:val="0"/>
      <w:marRight w:val="0"/>
      <w:marTop w:val="0"/>
      <w:marBottom w:val="0"/>
      <w:divBdr>
        <w:top w:val="none" w:sz="0" w:space="0" w:color="auto"/>
        <w:left w:val="none" w:sz="0" w:space="0" w:color="auto"/>
        <w:bottom w:val="none" w:sz="0" w:space="0" w:color="auto"/>
        <w:right w:val="none" w:sz="0" w:space="0" w:color="auto"/>
      </w:divBdr>
    </w:div>
    <w:div w:id="2003000388">
      <w:bodyDiv w:val="1"/>
      <w:marLeft w:val="0"/>
      <w:marRight w:val="0"/>
      <w:marTop w:val="0"/>
      <w:marBottom w:val="0"/>
      <w:divBdr>
        <w:top w:val="none" w:sz="0" w:space="0" w:color="auto"/>
        <w:left w:val="none" w:sz="0" w:space="0" w:color="auto"/>
        <w:bottom w:val="none" w:sz="0" w:space="0" w:color="auto"/>
        <w:right w:val="none" w:sz="0" w:space="0" w:color="auto"/>
      </w:divBdr>
    </w:div>
    <w:div w:id="2005350533">
      <w:bodyDiv w:val="1"/>
      <w:marLeft w:val="0"/>
      <w:marRight w:val="0"/>
      <w:marTop w:val="0"/>
      <w:marBottom w:val="0"/>
      <w:divBdr>
        <w:top w:val="none" w:sz="0" w:space="0" w:color="auto"/>
        <w:left w:val="none" w:sz="0" w:space="0" w:color="auto"/>
        <w:bottom w:val="none" w:sz="0" w:space="0" w:color="auto"/>
        <w:right w:val="none" w:sz="0" w:space="0" w:color="auto"/>
      </w:divBdr>
    </w:div>
    <w:div w:id="2005469453">
      <w:bodyDiv w:val="1"/>
      <w:marLeft w:val="0"/>
      <w:marRight w:val="0"/>
      <w:marTop w:val="0"/>
      <w:marBottom w:val="0"/>
      <w:divBdr>
        <w:top w:val="none" w:sz="0" w:space="0" w:color="auto"/>
        <w:left w:val="none" w:sz="0" w:space="0" w:color="auto"/>
        <w:bottom w:val="none" w:sz="0" w:space="0" w:color="auto"/>
        <w:right w:val="none" w:sz="0" w:space="0" w:color="auto"/>
      </w:divBdr>
    </w:div>
    <w:div w:id="2008052034">
      <w:bodyDiv w:val="1"/>
      <w:marLeft w:val="0"/>
      <w:marRight w:val="0"/>
      <w:marTop w:val="0"/>
      <w:marBottom w:val="0"/>
      <w:divBdr>
        <w:top w:val="none" w:sz="0" w:space="0" w:color="auto"/>
        <w:left w:val="none" w:sz="0" w:space="0" w:color="auto"/>
        <w:bottom w:val="none" w:sz="0" w:space="0" w:color="auto"/>
        <w:right w:val="none" w:sz="0" w:space="0" w:color="auto"/>
      </w:divBdr>
    </w:div>
    <w:div w:id="2009093329">
      <w:bodyDiv w:val="1"/>
      <w:marLeft w:val="0"/>
      <w:marRight w:val="0"/>
      <w:marTop w:val="0"/>
      <w:marBottom w:val="0"/>
      <w:divBdr>
        <w:top w:val="none" w:sz="0" w:space="0" w:color="auto"/>
        <w:left w:val="none" w:sz="0" w:space="0" w:color="auto"/>
        <w:bottom w:val="none" w:sz="0" w:space="0" w:color="auto"/>
        <w:right w:val="none" w:sz="0" w:space="0" w:color="auto"/>
      </w:divBdr>
    </w:div>
    <w:div w:id="2009743277">
      <w:bodyDiv w:val="1"/>
      <w:marLeft w:val="0"/>
      <w:marRight w:val="0"/>
      <w:marTop w:val="0"/>
      <w:marBottom w:val="0"/>
      <w:divBdr>
        <w:top w:val="none" w:sz="0" w:space="0" w:color="auto"/>
        <w:left w:val="none" w:sz="0" w:space="0" w:color="auto"/>
        <w:bottom w:val="none" w:sz="0" w:space="0" w:color="auto"/>
        <w:right w:val="none" w:sz="0" w:space="0" w:color="auto"/>
      </w:divBdr>
    </w:div>
    <w:div w:id="2011636907">
      <w:bodyDiv w:val="1"/>
      <w:marLeft w:val="0"/>
      <w:marRight w:val="0"/>
      <w:marTop w:val="0"/>
      <w:marBottom w:val="0"/>
      <w:divBdr>
        <w:top w:val="none" w:sz="0" w:space="0" w:color="auto"/>
        <w:left w:val="none" w:sz="0" w:space="0" w:color="auto"/>
        <w:bottom w:val="none" w:sz="0" w:space="0" w:color="auto"/>
        <w:right w:val="none" w:sz="0" w:space="0" w:color="auto"/>
      </w:divBdr>
    </w:div>
    <w:div w:id="2012293662">
      <w:bodyDiv w:val="1"/>
      <w:marLeft w:val="0"/>
      <w:marRight w:val="0"/>
      <w:marTop w:val="0"/>
      <w:marBottom w:val="0"/>
      <w:divBdr>
        <w:top w:val="none" w:sz="0" w:space="0" w:color="auto"/>
        <w:left w:val="none" w:sz="0" w:space="0" w:color="auto"/>
        <w:bottom w:val="none" w:sz="0" w:space="0" w:color="auto"/>
        <w:right w:val="none" w:sz="0" w:space="0" w:color="auto"/>
      </w:divBdr>
    </w:div>
    <w:div w:id="2012482609">
      <w:bodyDiv w:val="1"/>
      <w:marLeft w:val="0"/>
      <w:marRight w:val="0"/>
      <w:marTop w:val="0"/>
      <w:marBottom w:val="0"/>
      <w:divBdr>
        <w:top w:val="none" w:sz="0" w:space="0" w:color="auto"/>
        <w:left w:val="none" w:sz="0" w:space="0" w:color="auto"/>
        <w:bottom w:val="none" w:sz="0" w:space="0" w:color="auto"/>
        <w:right w:val="none" w:sz="0" w:space="0" w:color="auto"/>
      </w:divBdr>
    </w:div>
    <w:div w:id="2012757453">
      <w:bodyDiv w:val="1"/>
      <w:marLeft w:val="0"/>
      <w:marRight w:val="0"/>
      <w:marTop w:val="0"/>
      <w:marBottom w:val="0"/>
      <w:divBdr>
        <w:top w:val="none" w:sz="0" w:space="0" w:color="auto"/>
        <w:left w:val="none" w:sz="0" w:space="0" w:color="auto"/>
        <w:bottom w:val="none" w:sz="0" w:space="0" w:color="auto"/>
        <w:right w:val="none" w:sz="0" w:space="0" w:color="auto"/>
      </w:divBdr>
    </w:div>
    <w:div w:id="2013950565">
      <w:bodyDiv w:val="1"/>
      <w:marLeft w:val="0"/>
      <w:marRight w:val="0"/>
      <w:marTop w:val="0"/>
      <w:marBottom w:val="0"/>
      <w:divBdr>
        <w:top w:val="none" w:sz="0" w:space="0" w:color="auto"/>
        <w:left w:val="none" w:sz="0" w:space="0" w:color="auto"/>
        <w:bottom w:val="none" w:sz="0" w:space="0" w:color="auto"/>
        <w:right w:val="none" w:sz="0" w:space="0" w:color="auto"/>
      </w:divBdr>
    </w:div>
    <w:div w:id="2014526346">
      <w:bodyDiv w:val="1"/>
      <w:marLeft w:val="0"/>
      <w:marRight w:val="0"/>
      <w:marTop w:val="0"/>
      <w:marBottom w:val="0"/>
      <w:divBdr>
        <w:top w:val="none" w:sz="0" w:space="0" w:color="auto"/>
        <w:left w:val="none" w:sz="0" w:space="0" w:color="auto"/>
        <w:bottom w:val="none" w:sz="0" w:space="0" w:color="auto"/>
        <w:right w:val="none" w:sz="0" w:space="0" w:color="auto"/>
      </w:divBdr>
    </w:div>
    <w:div w:id="2014798328">
      <w:bodyDiv w:val="1"/>
      <w:marLeft w:val="0"/>
      <w:marRight w:val="0"/>
      <w:marTop w:val="0"/>
      <w:marBottom w:val="0"/>
      <w:divBdr>
        <w:top w:val="none" w:sz="0" w:space="0" w:color="auto"/>
        <w:left w:val="none" w:sz="0" w:space="0" w:color="auto"/>
        <w:bottom w:val="none" w:sz="0" w:space="0" w:color="auto"/>
        <w:right w:val="none" w:sz="0" w:space="0" w:color="auto"/>
      </w:divBdr>
    </w:div>
    <w:div w:id="2016105594">
      <w:bodyDiv w:val="1"/>
      <w:marLeft w:val="0"/>
      <w:marRight w:val="0"/>
      <w:marTop w:val="0"/>
      <w:marBottom w:val="0"/>
      <w:divBdr>
        <w:top w:val="none" w:sz="0" w:space="0" w:color="auto"/>
        <w:left w:val="none" w:sz="0" w:space="0" w:color="auto"/>
        <w:bottom w:val="none" w:sz="0" w:space="0" w:color="auto"/>
        <w:right w:val="none" w:sz="0" w:space="0" w:color="auto"/>
      </w:divBdr>
    </w:div>
    <w:div w:id="2017220637">
      <w:bodyDiv w:val="1"/>
      <w:marLeft w:val="0"/>
      <w:marRight w:val="0"/>
      <w:marTop w:val="0"/>
      <w:marBottom w:val="0"/>
      <w:divBdr>
        <w:top w:val="none" w:sz="0" w:space="0" w:color="auto"/>
        <w:left w:val="none" w:sz="0" w:space="0" w:color="auto"/>
        <w:bottom w:val="none" w:sz="0" w:space="0" w:color="auto"/>
        <w:right w:val="none" w:sz="0" w:space="0" w:color="auto"/>
      </w:divBdr>
    </w:div>
    <w:div w:id="2019965429">
      <w:bodyDiv w:val="1"/>
      <w:marLeft w:val="0"/>
      <w:marRight w:val="0"/>
      <w:marTop w:val="0"/>
      <w:marBottom w:val="0"/>
      <w:divBdr>
        <w:top w:val="none" w:sz="0" w:space="0" w:color="auto"/>
        <w:left w:val="none" w:sz="0" w:space="0" w:color="auto"/>
        <w:bottom w:val="none" w:sz="0" w:space="0" w:color="auto"/>
        <w:right w:val="none" w:sz="0" w:space="0" w:color="auto"/>
      </w:divBdr>
    </w:div>
    <w:div w:id="2024897279">
      <w:bodyDiv w:val="1"/>
      <w:marLeft w:val="0"/>
      <w:marRight w:val="0"/>
      <w:marTop w:val="0"/>
      <w:marBottom w:val="0"/>
      <w:divBdr>
        <w:top w:val="none" w:sz="0" w:space="0" w:color="auto"/>
        <w:left w:val="none" w:sz="0" w:space="0" w:color="auto"/>
        <w:bottom w:val="none" w:sz="0" w:space="0" w:color="auto"/>
        <w:right w:val="none" w:sz="0" w:space="0" w:color="auto"/>
      </w:divBdr>
    </w:div>
    <w:div w:id="2032954978">
      <w:bodyDiv w:val="1"/>
      <w:marLeft w:val="0"/>
      <w:marRight w:val="0"/>
      <w:marTop w:val="0"/>
      <w:marBottom w:val="0"/>
      <w:divBdr>
        <w:top w:val="none" w:sz="0" w:space="0" w:color="auto"/>
        <w:left w:val="none" w:sz="0" w:space="0" w:color="auto"/>
        <w:bottom w:val="none" w:sz="0" w:space="0" w:color="auto"/>
        <w:right w:val="none" w:sz="0" w:space="0" w:color="auto"/>
      </w:divBdr>
    </w:div>
    <w:div w:id="2033454820">
      <w:bodyDiv w:val="1"/>
      <w:marLeft w:val="0"/>
      <w:marRight w:val="0"/>
      <w:marTop w:val="0"/>
      <w:marBottom w:val="0"/>
      <w:divBdr>
        <w:top w:val="none" w:sz="0" w:space="0" w:color="auto"/>
        <w:left w:val="none" w:sz="0" w:space="0" w:color="auto"/>
        <w:bottom w:val="none" w:sz="0" w:space="0" w:color="auto"/>
        <w:right w:val="none" w:sz="0" w:space="0" w:color="auto"/>
      </w:divBdr>
    </w:div>
    <w:div w:id="2033993725">
      <w:bodyDiv w:val="1"/>
      <w:marLeft w:val="0"/>
      <w:marRight w:val="0"/>
      <w:marTop w:val="0"/>
      <w:marBottom w:val="0"/>
      <w:divBdr>
        <w:top w:val="none" w:sz="0" w:space="0" w:color="auto"/>
        <w:left w:val="none" w:sz="0" w:space="0" w:color="auto"/>
        <w:bottom w:val="none" w:sz="0" w:space="0" w:color="auto"/>
        <w:right w:val="none" w:sz="0" w:space="0" w:color="auto"/>
      </w:divBdr>
    </w:div>
    <w:div w:id="2036883040">
      <w:bodyDiv w:val="1"/>
      <w:marLeft w:val="0"/>
      <w:marRight w:val="0"/>
      <w:marTop w:val="0"/>
      <w:marBottom w:val="0"/>
      <w:divBdr>
        <w:top w:val="none" w:sz="0" w:space="0" w:color="auto"/>
        <w:left w:val="none" w:sz="0" w:space="0" w:color="auto"/>
        <w:bottom w:val="none" w:sz="0" w:space="0" w:color="auto"/>
        <w:right w:val="none" w:sz="0" w:space="0" w:color="auto"/>
      </w:divBdr>
    </w:div>
    <w:div w:id="2039116672">
      <w:bodyDiv w:val="1"/>
      <w:marLeft w:val="0"/>
      <w:marRight w:val="0"/>
      <w:marTop w:val="0"/>
      <w:marBottom w:val="0"/>
      <w:divBdr>
        <w:top w:val="none" w:sz="0" w:space="0" w:color="auto"/>
        <w:left w:val="none" w:sz="0" w:space="0" w:color="auto"/>
        <w:bottom w:val="none" w:sz="0" w:space="0" w:color="auto"/>
        <w:right w:val="none" w:sz="0" w:space="0" w:color="auto"/>
      </w:divBdr>
    </w:div>
    <w:div w:id="2039889274">
      <w:bodyDiv w:val="1"/>
      <w:marLeft w:val="0"/>
      <w:marRight w:val="0"/>
      <w:marTop w:val="0"/>
      <w:marBottom w:val="0"/>
      <w:divBdr>
        <w:top w:val="none" w:sz="0" w:space="0" w:color="auto"/>
        <w:left w:val="none" w:sz="0" w:space="0" w:color="auto"/>
        <w:bottom w:val="none" w:sz="0" w:space="0" w:color="auto"/>
        <w:right w:val="none" w:sz="0" w:space="0" w:color="auto"/>
      </w:divBdr>
    </w:div>
    <w:div w:id="2042781169">
      <w:bodyDiv w:val="1"/>
      <w:marLeft w:val="0"/>
      <w:marRight w:val="0"/>
      <w:marTop w:val="0"/>
      <w:marBottom w:val="0"/>
      <w:divBdr>
        <w:top w:val="none" w:sz="0" w:space="0" w:color="auto"/>
        <w:left w:val="none" w:sz="0" w:space="0" w:color="auto"/>
        <w:bottom w:val="none" w:sz="0" w:space="0" w:color="auto"/>
        <w:right w:val="none" w:sz="0" w:space="0" w:color="auto"/>
      </w:divBdr>
    </w:div>
    <w:div w:id="2044941230">
      <w:bodyDiv w:val="1"/>
      <w:marLeft w:val="0"/>
      <w:marRight w:val="0"/>
      <w:marTop w:val="0"/>
      <w:marBottom w:val="0"/>
      <w:divBdr>
        <w:top w:val="none" w:sz="0" w:space="0" w:color="auto"/>
        <w:left w:val="none" w:sz="0" w:space="0" w:color="auto"/>
        <w:bottom w:val="none" w:sz="0" w:space="0" w:color="auto"/>
        <w:right w:val="none" w:sz="0" w:space="0" w:color="auto"/>
      </w:divBdr>
    </w:div>
    <w:div w:id="2048024550">
      <w:bodyDiv w:val="1"/>
      <w:marLeft w:val="0"/>
      <w:marRight w:val="0"/>
      <w:marTop w:val="0"/>
      <w:marBottom w:val="0"/>
      <w:divBdr>
        <w:top w:val="none" w:sz="0" w:space="0" w:color="auto"/>
        <w:left w:val="none" w:sz="0" w:space="0" w:color="auto"/>
        <w:bottom w:val="none" w:sz="0" w:space="0" w:color="auto"/>
        <w:right w:val="none" w:sz="0" w:space="0" w:color="auto"/>
      </w:divBdr>
      <w:divsChild>
        <w:div w:id="1312713843">
          <w:marLeft w:val="240"/>
          <w:marRight w:val="0"/>
          <w:marTop w:val="240"/>
          <w:marBottom w:val="240"/>
          <w:divBdr>
            <w:top w:val="none" w:sz="0" w:space="0" w:color="auto"/>
            <w:left w:val="none" w:sz="0" w:space="0" w:color="auto"/>
            <w:bottom w:val="none" w:sz="0" w:space="0" w:color="auto"/>
            <w:right w:val="none" w:sz="0" w:space="0" w:color="auto"/>
          </w:divBdr>
        </w:div>
        <w:div w:id="441150414">
          <w:marLeft w:val="240"/>
          <w:marRight w:val="0"/>
          <w:marTop w:val="240"/>
          <w:marBottom w:val="240"/>
          <w:divBdr>
            <w:top w:val="none" w:sz="0" w:space="0" w:color="auto"/>
            <w:left w:val="none" w:sz="0" w:space="0" w:color="auto"/>
            <w:bottom w:val="none" w:sz="0" w:space="0" w:color="auto"/>
            <w:right w:val="none" w:sz="0" w:space="0" w:color="auto"/>
          </w:divBdr>
        </w:div>
        <w:div w:id="1879463674">
          <w:marLeft w:val="240"/>
          <w:marRight w:val="0"/>
          <w:marTop w:val="240"/>
          <w:marBottom w:val="240"/>
          <w:divBdr>
            <w:top w:val="none" w:sz="0" w:space="0" w:color="auto"/>
            <w:left w:val="none" w:sz="0" w:space="0" w:color="auto"/>
            <w:bottom w:val="none" w:sz="0" w:space="0" w:color="auto"/>
            <w:right w:val="none" w:sz="0" w:space="0" w:color="auto"/>
          </w:divBdr>
        </w:div>
        <w:div w:id="1642418167">
          <w:marLeft w:val="240"/>
          <w:marRight w:val="0"/>
          <w:marTop w:val="240"/>
          <w:marBottom w:val="240"/>
          <w:divBdr>
            <w:top w:val="none" w:sz="0" w:space="0" w:color="auto"/>
            <w:left w:val="none" w:sz="0" w:space="0" w:color="auto"/>
            <w:bottom w:val="none" w:sz="0" w:space="0" w:color="auto"/>
            <w:right w:val="none" w:sz="0" w:space="0" w:color="auto"/>
          </w:divBdr>
        </w:div>
        <w:div w:id="1454594833">
          <w:marLeft w:val="240"/>
          <w:marRight w:val="0"/>
          <w:marTop w:val="240"/>
          <w:marBottom w:val="240"/>
          <w:divBdr>
            <w:top w:val="none" w:sz="0" w:space="0" w:color="auto"/>
            <w:left w:val="none" w:sz="0" w:space="0" w:color="auto"/>
            <w:bottom w:val="none" w:sz="0" w:space="0" w:color="auto"/>
            <w:right w:val="none" w:sz="0" w:space="0" w:color="auto"/>
          </w:divBdr>
        </w:div>
        <w:div w:id="1051803322">
          <w:marLeft w:val="240"/>
          <w:marRight w:val="0"/>
          <w:marTop w:val="240"/>
          <w:marBottom w:val="240"/>
          <w:divBdr>
            <w:top w:val="none" w:sz="0" w:space="0" w:color="auto"/>
            <w:left w:val="none" w:sz="0" w:space="0" w:color="auto"/>
            <w:bottom w:val="none" w:sz="0" w:space="0" w:color="auto"/>
            <w:right w:val="none" w:sz="0" w:space="0" w:color="auto"/>
          </w:divBdr>
        </w:div>
      </w:divsChild>
    </w:div>
    <w:div w:id="2050838862">
      <w:bodyDiv w:val="1"/>
      <w:marLeft w:val="0"/>
      <w:marRight w:val="0"/>
      <w:marTop w:val="0"/>
      <w:marBottom w:val="0"/>
      <w:divBdr>
        <w:top w:val="none" w:sz="0" w:space="0" w:color="auto"/>
        <w:left w:val="none" w:sz="0" w:space="0" w:color="auto"/>
        <w:bottom w:val="none" w:sz="0" w:space="0" w:color="auto"/>
        <w:right w:val="none" w:sz="0" w:space="0" w:color="auto"/>
      </w:divBdr>
    </w:div>
    <w:div w:id="2051177148">
      <w:bodyDiv w:val="1"/>
      <w:marLeft w:val="0"/>
      <w:marRight w:val="0"/>
      <w:marTop w:val="0"/>
      <w:marBottom w:val="0"/>
      <w:divBdr>
        <w:top w:val="none" w:sz="0" w:space="0" w:color="auto"/>
        <w:left w:val="none" w:sz="0" w:space="0" w:color="auto"/>
        <w:bottom w:val="none" w:sz="0" w:space="0" w:color="auto"/>
        <w:right w:val="none" w:sz="0" w:space="0" w:color="auto"/>
      </w:divBdr>
    </w:div>
    <w:div w:id="2052260389">
      <w:bodyDiv w:val="1"/>
      <w:marLeft w:val="0"/>
      <w:marRight w:val="0"/>
      <w:marTop w:val="0"/>
      <w:marBottom w:val="0"/>
      <w:divBdr>
        <w:top w:val="none" w:sz="0" w:space="0" w:color="auto"/>
        <w:left w:val="none" w:sz="0" w:space="0" w:color="auto"/>
        <w:bottom w:val="none" w:sz="0" w:space="0" w:color="auto"/>
        <w:right w:val="none" w:sz="0" w:space="0" w:color="auto"/>
      </w:divBdr>
    </w:div>
    <w:div w:id="2052489033">
      <w:bodyDiv w:val="1"/>
      <w:marLeft w:val="0"/>
      <w:marRight w:val="0"/>
      <w:marTop w:val="0"/>
      <w:marBottom w:val="0"/>
      <w:divBdr>
        <w:top w:val="none" w:sz="0" w:space="0" w:color="auto"/>
        <w:left w:val="none" w:sz="0" w:space="0" w:color="auto"/>
        <w:bottom w:val="none" w:sz="0" w:space="0" w:color="auto"/>
        <w:right w:val="none" w:sz="0" w:space="0" w:color="auto"/>
      </w:divBdr>
      <w:divsChild>
        <w:div w:id="1229535573">
          <w:marLeft w:val="240"/>
          <w:marRight w:val="0"/>
          <w:marTop w:val="240"/>
          <w:marBottom w:val="240"/>
          <w:divBdr>
            <w:top w:val="none" w:sz="0" w:space="0" w:color="auto"/>
            <w:left w:val="none" w:sz="0" w:space="0" w:color="auto"/>
            <w:bottom w:val="none" w:sz="0" w:space="0" w:color="auto"/>
            <w:right w:val="none" w:sz="0" w:space="0" w:color="auto"/>
          </w:divBdr>
        </w:div>
        <w:div w:id="89743809">
          <w:marLeft w:val="240"/>
          <w:marRight w:val="0"/>
          <w:marTop w:val="240"/>
          <w:marBottom w:val="240"/>
          <w:divBdr>
            <w:top w:val="none" w:sz="0" w:space="0" w:color="auto"/>
            <w:left w:val="none" w:sz="0" w:space="0" w:color="auto"/>
            <w:bottom w:val="none" w:sz="0" w:space="0" w:color="auto"/>
            <w:right w:val="none" w:sz="0" w:space="0" w:color="auto"/>
          </w:divBdr>
        </w:div>
        <w:div w:id="1213274520">
          <w:marLeft w:val="240"/>
          <w:marRight w:val="0"/>
          <w:marTop w:val="240"/>
          <w:marBottom w:val="240"/>
          <w:divBdr>
            <w:top w:val="none" w:sz="0" w:space="0" w:color="auto"/>
            <w:left w:val="none" w:sz="0" w:space="0" w:color="auto"/>
            <w:bottom w:val="none" w:sz="0" w:space="0" w:color="auto"/>
            <w:right w:val="none" w:sz="0" w:space="0" w:color="auto"/>
          </w:divBdr>
        </w:div>
      </w:divsChild>
    </w:div>
    <w:div w:id="2054649504">
      <w:bodyDiv w:val="1"/>
      <w:marLeft w:val="0"/>
      <w:marRight w:val="0"/>
      <w:marTop w:val="0"/>
      <w:marBottom w:val="0"/>
      <w:divBdr>
        <w:top w:val="none" w:sz="0" w:space="0" w:color="auto"/>
        <w:left w:val="none" w:sz="0" w:space="0" w:color="auto"/>
        <w:bottom w:val="none" w:sz="0" w:space="0" w:color="auto"/>
        <w:right w:val="none" w:sz="0" w:space="0" w:color="auto"/>
      </w:divBdr>
    </w:div>
    <w:div w:id="2056201628">
      <w:bodyDiv w:val="1"/>
      <w:marLeft w:val="0"/>
      <w:marRight w:val="0"/>
      <w:marTop w:val="0"/>
      <w:marBottom w:val="0"/>
      <w:divBdr>
        <w:top w:val="none" w:sz="0" w:space="0" w:color="auto"/>
        <w:left w:val="none" w:sz="0" w:space="0" w:color="auto"/>
        <w:bottom w:val="none" w:sz="0" w:space="0" w:color="auto"/>
        <w:right w:val="none" w:sz="0" w:space="0" w:color="auto"/>
      </w:divBdr>
    </w:div>
    <w:div w:id="2057968963">
      <w:bodyDiv w:val="1"/>
      <w:marLeft w:val="0"/>
      <w:marRight w:val="0"/>
      <w:marTop w:val="0"/>
      <w:marBottom w:val="0"/>
      <w:divBdr>
        <w:top w:val="none" w:sz="0" w:space="0" w:color="auto"/>
        <w:left w:val="none" w:sz="0" w:space="0" w:color="auto"/>
        <w:bottom w:val="none" w:sz="0" w:space="0" w:color="auto"/>
        <w:right w:val="none" w:sz="0" w:space="0" w:color="auto"/>
      </w:divBdr>
      <w:divsChild>
        <w:div w:id="874345484">
          <w:marLeft w:val="0"/>
          <w:marRight w:val="0"/>
          <w:marTop w:val="0"/>
          <w:marBottom w:val="0"/>
          <w:divBdr>
            <w:top w:val="none" w:sz="0" w:space="0" w:color="auto"/>
            <w:left w:val="none" w:sz="0" w:space="0" w:color="auto"/>
            <w:bottom w:val="none" w:sz="0" w:space="0" w:color="auto"/>
            <w:right w:val="none" w:sz="0" w:space="0" w:color="auto"/>
          </w:divBdr>
        </w:div>
        <w:div w:id="707872787">
          <w:marLeft w:val="0"/>
          <w:marRight w:val="0"/>
          <w:marTop w:val="0"/>
          <w:marBottom w:val="0"/>
          <w:divBdr>
            <w:top w:val="none" w:sz="0" w:space="0" w:color="auto"/>
            <w:left w:val="none" w:sz="0" w:space="0" w:color="auto"/>
            <w:bottom w:val="none" w:sz="0" w:space="0" w:color="auto"/>
            <w:right w:val="none" w:sz="0" w:space="0" w:color="auto"/>
          </w:divBdr>
        </w:div>
        <w:div w:id="407965580">
          <w:marLeft w:val="0"/>
          <w:marRight w:val="0"/>
          <w:marTop w:val="0"/>
          <w:marBottom w:val="0"/>
          <w:divBdr>
            <w:top w:val="none" w:sz="0" w:space="0" w:color="auto"/>
            <w:left w:val="none" w:sz="0" w:space="0" w:color="auto"/>
            <w:bottom w:val="none" w:sz="0" w:space="0" w:color="auto"/>
            <w:right w:val="none" w:sz="0" w:space="0" w:color="auto"/>
          </w:divBdr>
        </w:div>
        <w:div w:id="1982611884">
          <w:marLeft w:val="0"/>
          <w:marRight w:val="0"/>
          <w:marTop w:val="0"/>
          <w:marBottom w:val="0"/>
          <w:divBdr>
            <w:top w:val="none" w:sz="0" w:space="0" w:color="auto"/>
            <w:left w:val="none" w:sz="0" w:space="0" w:color="auto"/>
            <w:bottom w:val="none" w:sz="0" w:space="0" w:color="auto"/>
            <w:right w:val="none" w:sz="0" w:space="0" w:color="auto"/>
          </w:divBdr>
        </w:div>
      </w:divsChild>
    </w:div>
    <w:div w:id="2058820918">
      <w:bodyDiv w:val="1"/>
      <w:marLeft w:val="0"/>
      <w:marRight w:val="0"/>
      <w:marTop w:val="0"/>
      <w:marBottom w:val="0"/>
      <w:divBdr>
        <w:top w:val="none" w:sz="0" w:space="0" w:color="auto"/>
        <w:left w:val="none" w:sz="0" w:space="0" w:color="auto"/>
        <w:bottom w:val="none" w:sz="0" w:space="0" w:color="auto"/>
        <w:right w:val="none" w:sz="0" w:space="0" w:color="auto"/>
      </w:divBdr>
    </w:div>
    <w:div w:id="2059085280">
      <w:bodyDiv w:val="1"/>
      <w:marLeft w:val="0"/>
      <w:marRight w:val="0"/>
      <w:marTop w:val="0"/>
      <w:marBottom w:val="0"/>
      <w:divBdr>
        <w:top w:val="none" w:sz="0" w:space="0" w:color="auto"/>
        <w:left w:val="none" w:sz="0" w:space="0" w:color="auto"/>
        <w:bottom w:val="none" w:sz="0" w:space="0" w:color="auto"/>
        <w:right w:val="none" w:sz="0" w:space="0" w:color="auto"/>
      </w:divBdr>
    </w:div>
    <w:div w:id="2059938484">
      <w:bodyDiv w:val="1"/>
      <w:marLeft w:val="0"/>
      <w:marRight w:val="0"/>
      <w:marTop w:val="0"/>
      <w:marBottom w:val="0"/>
      <w:divBdr>
        <w:top w:val="none" w:sz="0" w:space="0" w:color="auto"/>
        <w:left w:val="none" w:sz="0" w:space="0" w:color="auto"/>
        <w:bottom w:val="none" w:sz="0" w:space="0" w:color="auto"/>
        <w:right w:val="none" w:sz="0" w:space="0" w:color="auto"/>
      </w:divBdr>
    </w:div>
    <w:div w:id="2061905188">
      <w:bodyDiv w:val="1"/>
      <w:marLeft w:val="0"/>
      <w:marRight w:val="0"/>
      <w:marTop w:val="0"/>
      <w:marBottom w:val="0"/>
      <w:divBdr>
        <w:top w:val="none" w:sz="0" w:space="0" w:color="auto"/>
        <w:left w:val="none" w:sz="0" w:space="0" w:color="auto"/>
        <w:bottom w:val="none" w:sz="0" w:space="0" w:color="auto"/>
        <w:right w:val="none" w:sz="0" w:space="0" w:color="auto"/>
      </w:divBdr>
    </w:div>
    <w:div w:id="2061905284">
      <w:bodyDiv w:val="1"/>
      <w:marLeft w:val="0"/>
      <w:marRight w:val="0"/>
      <w:marTop w:val="0"/>
      <w:marBottom w:val="0"/>
      <w:divBdr>
        <w:top w:val="none" w:sz="0" w:space="0" w:color="auto"/>
        <w:left w:val="none" w:sz="0" w:space="0" w:color="auto"/>
        <w:bottom w:val="none" w:sz="0" w:space="0" w:color="auto"/>
        <w:right w:val="none" w:sz="0" w:space="0" w:color="auto"/>
      </w:divBdr>
    </w:div>
    <w:div w:id="2062363502">
      <w:bodyDiv w:val="1"/>
      <w:marLeft w:val="0"/>
      <w:marRight w:val="0"/>
      <w:marTop w:val="0"/>
      <w:marBottom w:val="0"/>
      <w:divBdr>
        <w:top w:val="none" w:sz="0" w:space="0" w:color="auto"/>
        <w:left w:val="none" w:sz="0" w:space="0" w:color="auto"/>
        <w:bottom w:val="none" w:sz="0" w:space="0" w:color="auto"/>
        <w:right w:val="none" w:sz="0" w:space="0" w:color="auto"/>
      </w:divBdr>
    </w:div>
    <w:div w:id="2065058011">
      <w:bodyDiv w:val="1"/>
      <w:marLeft w:val="0"/>
      <w:marRight w:val="0"/>
      <w:marTop w:val="0"/>
      <w:marBottom w:val="0"/>
      <w:divBdr>
        <w:top w:val="none" w:sz="0" w:space="0" w:color="auto"/>
        <w:left w:val="none" w:sz="0" w:space="0" w:color="auto"/>
        <w:bottom w:val="none" w:sz="0" w:space="0" w:color="auto"/>
        <w:right w:val="none" w:sz="0" w:space="0" w:color="auto"/>
      </w:divBdr>
    </w:div>
    <w:div w:id="2067219166">
      <w:bodyDiv w:val="1"/>
      <w:marLeft w:val="0"/>
      <w:marRight w:val="0"/>
      <w:marTop w:val="0"/>
      <w:marBottom w:val="0"/>
      <w:divBdr>
        <w:top w:val="none" w:sz="0" w:space="0" w:color="auto"/>
        <w:left w:val="none" w:sz="0" w:space="0" w:color="auto"/>
        <w:bottom w:val="none" w:sz="0" w:space="0" w:color="auto"/>
        <w:right w:val="none" w:sz="0" w:space="0" w:color="auto"/>
      </w:divBdr>
    </w:div>
    <w:div w:id="2069261305">
      <w:bodyDiv w:val="1"/>
      <w:marLeft w:val="0"/>
      <w:marRight w:val="0"/>
      <w:marTop w:val="0"/>
      <w:marBottom w:val="0"/>
      <w:divBdr>
        <w:top w:val="none" w:sz="0" w:space="0" w:color="auto"/>
        <w:left w:val="none" w:sz="0" w:space="0" w:color="auto"/>
        <w:bottom w:val="none" w:sz="0" w:space="0" w:color="auto"/>
        <w:right w:val="none" w:sz="0" w:space="0" w:color="auto"/>
      </w:divBdr>
    </w:div>
    <w:div w:id="2069566691">
      <w:bodyDiv w:val="1"/>
      <w:marLeft w:val="0"/>
      <w:marRight w:val="0"/>
      <w:marTop w:val="0"/>
      <w:marBottom w:val="0"/>
      <w:divBdr>
        <w:top w:val="none" w:sz="0" w:space="0" w:color="auto"/>
        <w:left w:val="none" w:sz="0" w:space="0" w:color="auto"/>
        <w:bottom w:val="none" w:sz="0" w:space="0" w:color="auto"/>
        <w:right w:val="none" w:sz="0" w:space="0" w:color="auto"/>
      </w:divBdr>
    </w:div>
    <w:div w:id="2073040616">
      <w:bodyDiv w:val="1"/>
      <w:marLeft w:val="0"/>
      <w:marRight w:val="0"/>
      <w:marTop w:val="0"/>
      <w:marBottom w:val="0"/>
      <w:divBdr>
        <w:top w:val="none" w:sz="0" w:space="0" w:color="auto"/>
        <w:left w:val="none" w:sz="0" w:space="0" w:color="auto"/>
        <w:bottom w:val="none" w:sz="0" w:space="0" w:color="auto"/>
        <w:right w:val="none" w:sz="0" w:space="0" w:color="auto"/>
      </w:divBdr>
    </w:div>
    <w:div w:id="2073917598">
      <w:bodyDiv w:val="1"/>
      <w:marLeft w:val="0"/>
      <w:marRight w:val="0"/>
      <w:marTop w:val="0"/>
      <w:marBottom w:val="0"/>
      <w:divBdr>
        <w:top w:val="none" w:sz="0" w:space="0" w:color="auto"/>
        <w:left w:val="none" w:sz="0" w:space="0" w:color="auto"/>
        <w:bottom w:val="none" w:sz="0" w:space="0" w:color="auto"/>
        <w:right w:val="none" w:sz="0" w:space="0" w:color="auto"/>
      </w:divBdr>
    </w:div>
    <w:div w:id="2078746581">
      <w:bodyDiv w:val="1"/>
      <w:marLeft w:val="0"/>
      <w:marRight w:val="0"/>
      <w:marTop w:val="0"/>
      <w:marBottom w:val="0"/>
      <w:divBdr>
        <w:top w:val="none" w:sz="0" w:space="0" w:color="auto"/>
        <w:left w:val="none" w:sz="0" w:space="0" w:color="auto"/>
        <w:bottom w:val="none" w:sz="0" w:space="0" w:color="auto"/>
        <w:right w:val="none" w:sz="0" w:space="0" w:color="auto"/>
      </w:divBdr>
      <w:divsChild>
        <w:div w:id="752554175">
          <w:marLeft w:val="0"/>
          <w:marRight w:val="0"/>
          <w:marTop w:val="0"/>
          <w:marBottom w:val="0"/>
          <w:divBdr>
            <w:top w:val="none" w:sz="0" w:space="0" w:color="auto"/>
            <w:left w:val="none" w:sz="0" w:space="0" w:color="auto"/>
            <w:bottom w:val="none" w:sz="0" w:space="0" w:color="auto"/>
            <w:right w:val="none" w:sz="0" w:space="0" w:color="auto"/>
          </w:divBdr>
          <w:divsChild>
            <w:div w:id="17255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082">
      <w:bodyDiv w:val="1"/>
      <w:marLeft w:val="0"/>
      <w:marRight w:val="0"/>
      <w:marTop w:val="0"/>
      <w:marBottom w:val="0"/>
      <w:divBdr>
        <w:top w:val="none" w:sz="0" w:space="0" w:color="auto"/>
        <w:left w:val="none" w:sz="0" w:space="0" w:color="auto"/>
        <w:bottom w:val="none" w:sz="0" w:space="0" w:color="auto"/>
        <w:right w:val="none" w:sz="0" w:space="0" w:color="auto"/>
      </w:divBdr>
      <w:divsChild>
        <w:div w:id="1468351195">
          <w:marLeft w:val="240"/>
          <w:marRight w:val="0"/>
          <w:marTop w:val="240"/>
          <w:marBottom w:val="240"/>
          <w:divBdr>
            <w:top w:val="none" w:sz="0" w:space="0" w:color="auto"/>
            <w:left w:val="none" w:sz="0" w:space="0" w:color="auto"/>
            <w:bottom w:val="none" w:sz="0" w:space="0" w:color="auto"/>
            <w:right w:val="none" w:sz="0" w:space="0" w:color="auto"/>
          </w:divBdr>
        </w:div>
        <w:div w:id="1793204877">
          <w:marLeft w:val="240"/>
          <w:marRight w:val="0"/>
          <w:marTop w:val="240"/>
          <w:marBottom w:val="240"/>
          <w:divBdr>
            <w:top w:val="none" w:sz="0" w:space="0" w:color="auto"/>
            <w:left w:val="none" w:sz="0" w:space="0" w:color="auto"/>
            <w:bottom w:val="none" w:sz="0" w:space="0" w:color="auto"/>
            <w:right w:val="none" w:sz="0" w:space="0" w:color="auto"/>
          </w:divBdr>
        </w:div>
        <w:div w:id="519392882">
          <w:marLeft w:val="240"/>
          <w:marRight w:val="0"/>
          <w:marTop w:val="240"/>
          <w:marBottom w:val="240"/>
          <w:divBdr>
            <w:top w:val="none" w:sz="0" w:space="0" w:color="auto"/>
            <w:left w:val="none" w:sz="0" w:space="0" w:color="auto"/>
            <w:bottom w:val="none" w:sz="0" w:space="0" w:color="auto"/>
            <w:right w:val="none" w:sz="0" w:space="0" w:color="auto"/>
          </w:divBdr>
        </w:div>
        <w:div w:id="87846693">
          <w:marLeft w:val="240"/>
          <w:marRight w:val="0"/>
          <w:marTop w:val="240"/>
          <w:marBottom w:val="240"/>
          <w:divBdr>
            <w:top w:val="none" w:sz="0" w:space="0" w:color="auto"/>
            <w:left w:val="none" w:sz="0" w:space="0" w:color="auto"/>
            <w:bottom w:val="none" w:sz="0" w:space="0" w:color="auto"/>
            <w:right w:val="none" w:sz="0" w:space="0" w:color="auto"/>
          </w:divBdr>
        </w:div>
      </w:divsChild>
    </w:div>
    <w:div w:id="2079161513">
      <w:bodyDiv w:val="1"/>
      <w:marLeft w:val="0"/>
      <w:marRight w:val="0"/>
      <w:marTop w:val="0"/>
      <w:marBottom w:val="0"/>
      <w:divBdr>
        <w:top w:val="none" w:sz="0" w:space="0" w:color="auto"/>
        <w:left w:val="none" w:sz="0" w:space="0" w:color="auto"/>
        <w:bottom w:val="none" w:sz="0" w:space="0" w:color="auto"/>
        <w:right w:val="none" w:sz="0" w:space="0" w:color="auto"/>
      </w:divBdr>
    </w:div>
    <w:div w:id="2079934274">
      <w:bodyDiv w:val="1"/>
      <w:marLeft w:val="0"/>
      <w:marRight w:val="0"/>
      <w:marTop w:val="0"/>
      <w:marBottom w:val="0"/>
      <w:divBdr>
        <w:top w:val="none" w:sz="0" w:space="0" w:color="auto"/>
        <w:left w:val="none" w:sz="0" w:space="0" w:color="auto"/>
        <w:bottom w:val="none" w:sz="0" w:space="0" w:color="auto"/>
        <w:right w:val="none" w:sz="0" w:space="0" w:color="auto"/>
      </w:divBdr>
    </w:div>
    <w:div w:id="2080008735">
      <w:bodyDiv w:val="1"/>
      <w:marLeft w:val="0"/>
      <w:marRight w:val="0"/>
      <w:marTop w:val="0"/>
      <w:marBottom w:val="0"/>
      <w:divBdr>
        <w:top w:val="none" w:sz="0" w:space="0" w:color="auto"/>
        <w:left w:val="none" w:sz="0" w:space="0" w:color="auto"/>
        <w:bottom w:val="none" w:sz="0" w:space="0" w:color="auto"/>
        <w:right w:val="none" w:sz="0" w:space="0" w:color="auto"/>
      </w:divBdr>
    </w:div>
    <w:div w:id="2084716367">
      <w:bodyDiv w:val="1"/>
      <w:marLeft w:val="0"/>
      <w:marRight w:val="0"/>
      <w:marTop w:val="0"/>
      <w:marBottom w:val="0"/>
      <w:divBdr>
        <w:top w:val="none" w:sz="0" w:space="0" w:color="auto"/>
        <w:left w:val="none" w:sz="0" w:space="0" w:color="auto"/>
        <w:bottom w:val="none" w:sz="0" w:space="0" w:color="auto"/>
        <w:right w:val="none" w:sz="0" w:space="0" w:color="auto"/>
      </w:divBdr>
    </w:div>
    <w:div w:id="2086797425">
      <w:bodyDiv w:val="1"/>
      <w:marLeft w:val="0"/>
      <w:marRight w:val="0"/>
      <w:marTop w:val="0"/>
      <w:marBottom w:val="0"/>
      <w:divBdr>
        <w:top w:val="none" w:sz="0" w:space="0" w:color="auto"/>
        <w:left w:val="none" w:sz="0" w:space="0" w:color="auto"/>
        <w:bottom w:val="none" w:sz="0" w:space="0" w:color="auto"/>
        <w:right w:val="none" w:sz="0" w:space="0" w:color="auto"/>
      </w:divBdr>
    </w:div>
    <w:div w:id="2088845812">
      <w:bodyDiv w:val="1"/>
      <w:marLeft w:val="0"/>
      <w:marRight w:val="0"/>
      <w:marTop w:val="0"/>
      <w:marBottom w:val="0"/>
      <w:divBdr>
        <w:top w:val="none" w:sz="0" w:space="0" w:color="auto"/>
        <w:left w:val="none" w:sz="0" w:space="0" w:color="auto"/>
        <w:bottom w:val="none" w:sz="0" w:space="0" w:color="auto"/>
        <w:right w:val="none" w:sz="0" w:space="0" w:color="auto"/>
      </w:divBdr>
    </w:div>
    <w:div w:id="2091655924">
      <w:bodyDiv w:val="1"/>
      <w:marLeft w:val="0"/>
      <w:marRight w:val="0"/>
      <w:marTop w:val="0"/>
      <w:marBottom w:val="0"/>
      <w:divBdr>
        <w:top w:val="none" w:sz="0" w:space="0" w:color="auto"/>
        <w:left w:val="none" w:sz="0" w:space="0" w:color="auto"/>
        <w:bottom w:val="none" w:sz="0" w:space="0" w:color="auto"/>
        <w:right w:val="none" w:sz="0" w:space="0" w:color="auto"/>
      </w:divBdr>
    </w:div>
    <w:div w:id="2092308727">
      <w:bodyDiv w:val="1"/>
      <w:marLeft w:val="0"/>
      <w:marRight w:val="0"/>
      <w:marTop w:val="0"/>
      <w:marBottom w:val="0"/>
      <w:divBdr>
        <w:top w:val="none" w:sz="0" w:space="0" w:color="auto"/>
        <w:left w:val="none" w:sz="0" w:space="0" w:color="auto"/>
        <w:bottom w:val="none" w:sz="0" w:space="0" w:color="auto"/>
        <w:right w:val="none" w:sz="0" w:space="0" w:color="auto"/>
      </w:divBdr>
    </w:div>
    <w:div w:id="2094038274">
      <w:bodyDiv w:val="1"/>
      <w:marLeft w:val="0"/>
      <w:marRight w:val="0"/>
      <w:marTop w:val="0"/>
      <w:marBottom w:val="0"/>
      <w:divBdr>
        <w:top w:val="none" w:sz="0" w:space="0" w:color="auto"/>
        <w:left w:val="none" w:sz="0" w:space="0" w:color="auto"/>
        <w:bottom w:val="none" w:sz="0" w:space="0" w:color="auto"/>
        <w:right w:val="none" w:sz="0" w:space="0" w:color="auto"/>
      </w:divBdr>
    </w:div>
    <w:div w:id="2094810716">
      <w:bodyDiv w:val="1"/>
      <w:marLeft w:val="0"/>
      <w:marRight w:val="0"/>
      <w:marTop w:val="0"/>
      <w:marBottom w:val="0"/>
      <w:divBdr>
        <w:top w:val="none" w:sz="0" w:space="0" w:color="auto"/>
        <w:left w:val="none" w:sz="0" w:space="0" w:color="auto"/>
        <w:bottom w:val="none" w:sz="0" w:space="0" w:color="auto"/>
        <w:right w:val="none" w:sz="0" w:space="0" w:color="auto"/>
      </w:divBdr>
    </w:div>
    <w:div w:id="2094890666">
      <w:bodyDiv w:val="1"/>
      <w:marLeft w:val="0"/>
      <w:marRight w:val="0"/>
      <w:marTop w:val="0"/>
      <w:marBottom w:val="0"/>
      <w:divBdr>
        <w:top w:val="none" w:sz="0" w:space="0" w:color="auto"/>
        <w:left w:val="none" w:sz="0" w:space="0" w:color="auto"/>
        <w:bottom w:val="none" w:sz="0" w:space="0" w:color="auto"/>
        <w:right w:val="none" w:sz="0" w:space="0" w:color="auto"/>
      </w:divBdr>
    </w:div>
    <w:div w:id="2095203446">
      <w:bodyDiv w:val="1"/>
      <w:marLeft w:val="0"/>
      <w:marRight w:val="0"/>
      <w:marTop w:val="0"/>
      <w:marBottom w:val="0"/>
      <w:divBdr>
        <w:top w:val="none" w:sz="0" w:space="0" w:color="auto"/>
        <w:left w:val="none" w:sz="0" w:space="0" w:color="auto"/>
        <w:bottom w:val="none" w:sz="0" w:space="0" w:color="auto"/>
        <w:right w:val="none" w:sz="0" w:space="0" w:color="auto"/>
      </w:divBdr>
    </w:div>
    <w:div w:id="2099205567">
      <w:bodyDiv w:val="1"/>
      <w:marLeft w:val="0"/>
      <w:marRight w:val="0"/>
      <w:marTop w:val="0"/>
      <w:marBottom w:val="0"/>
      <w:divBdr>
        <w:top w:val="none" w:sz="0" w:space="0" w:color="auto"/>
        <w:left w:val="none" w:sz="0" w:space="0" w:color="auto"/>
        <w:bottom w:val="none" w:sz="0" w:space="0" w:color="auto"/>
        <w:right w:val="none" w:sz="0" w:space="0" w:color="auto"/>
      </w:divBdr>
    </w:div>
    <w:div w:id="2103336265">
      <w:bodyDiv w:val="1"/>
      <w:marLeft w:val="0"/>
      <w:marRight w:val="0"/>
      <w:marTop w:val="0"/>
      <w:marBottom w:val="0"/>
      <w:divBdr>
        <w:top w:val="none" w:sz="0" w:space="0" w:color="auto"/>
        <w:left w:val="none" w:sz="0" w:space="0" w:color="auto"/>
        <w:bottom w:val="none" w:sz="0" w:space="0" w:color="auto"/>
        <w:right w:val="none" w:sz="0" w:space="0" w:color="auto"/>
      </w:divBdr>
    </w:div>
    <w:div w:id="2103529397">
      <w:bodyDiv w:val="1"/>
      <w:marLeft w:val="0"/>
      <w:marRight w:val="0"/>
      <w:marTop w:val="0"/>
      <w:marBottom w:val="0"/>
      <w:divBdr>
        <w:top w:val="none" w:sz="0" w:space="0" w:color="auto"/>
        <w:left w:val="none" w:sz="0" w:space="0" w:color="auto"/>
        <w:bottom w:val="none" w:sz="0" w:space="0" w:color="auto"/>
        <w:right w:val="none" w:sz="0" w:space="0" w:color="auto"/>
      </w:divBdr>
    </w:div>
    <w:div w:id="2103598273">
      <w:bodyDiv w:val="1"/>
      <w:marLeft w:val="0"/>
      <w:marRight w:val="0"/>
      <w:marTop w:val="0"/>
      <w:marBottom w:val="0"/>
      <w:divBdr>
        <w:top w:val="none" w:sz="0" w:space="0" w:color="auto"/>
        <w:left w:val="none" w:sz="0" w:space="0" w:color="auto"/>
        <w:bottom w:val="none" w:sz="0" w:space="0" w:color="auto"/>
        <w:right w:val="none" w:sz="0" w:space="0" w:color="auto"/>
      </w:divBdr>
    </w:div>
    <w:div w:id="2104063967">
      <w:bodyDiv w:val="1"/>
      <w:marLeft w:val="0"/>
      <w:marRight w:val="0"/>
      <w:marTop w:val="0"/>
      <w:marBottom w:val="0"/>
      <w:divBdr>
        <w:top w:val="none" w:sz="0" w:space="0" w:color="auto"/>
        <w:left w:val="none" w:sz="0" w:space="0" w:color="auto"/>
        <w:bottom w:val="none" w:sz="0" w:space="0" w:color="auto"/>
        <w:right w:val="none" w:sz="0" w:space="0" w:color="auto"/>
      </w:divBdr>
    </w:div>
    <w:div w:id="2104717424">
      <w:bodyDiv w:val="1"/>
      <w:marLeft w:val="0"/>
      <w:marRight w:val="0"/>
      <w:marTop w:val="0"/>
      <w:marBottom w:val="0"/>
      <w:divBdr>
        <w:top w:val="none" w:sz="0" w:space="0" w:color="auto"/>
        <w:left w:val="none" w:sz="0" w:space="0" w:color="auto"/>
        <w:bottom w:val="none" w:sz="0" w:space="0" w:color="auto"/>
        <w:right w:val="none" w:sz="0" w:space="0" w:color="auto"/>
      </w:divBdr>
    </w:div>
    <w:div w:id="2105108593">
      <w:bodyDiv w:val="1"/>
      <w:marLeft w:val="0"/>
      <w:marRight w:val="0"/>
      <w:marTop w:val="0"/>
      <w:marBottom w:val="0"/>
      <w:divBdr>
        <w:top w:val="none" w:sz="0" w:space="0" w:color="auto"/>
        <w:left w:val="none" w:sz="0" w:space="0" w:color="auto"/>
        <w:bottom w:val="none" w:sz="0" w:space="0" w:color="auto"/>
        <w:right w:val="none" w:sz="0" w:space="0" w:color="auto"/>
      </w:divBdr>
    </w:div>
    <w:div w:id="2111512906">
      <w:bodyDiv w:val="1"/>
      <w:marLeft w:val="0"/>
      <w:marRight w:val="0"/>
      <w:marTop w:val="0"/>
      <w:marBottom w:val="0"/>
      <w:divBdr>
        <w:top w:val="none" w:sz="0" w:space="0" w:color="auto"/>
        <w:left w:val="none" w:sz="0" w:space="0" w:color="auto"/>
        <w:bottom w:val="none" w:sz="0" w:space="0" w:color="auto"/>
        <w:right w:val="none" w:sz="0" w:space="0" w:color="auto"/>
      </w:divBdr>
    </w:div>
    <w:div w:id="2112429032">
      <w:bodyDiv w:val="1"/>
      <w:marLeft w:val="0"/>
      <w:marRight w:val="0"/>
      <w:marTop w:val="0"/>
      <w:marBottom w:val="0"/>
      <w:divBdr>
        <w:top w:val="none" w:sz="0" w:space="0" w:color="auto"/>
        <w:left w:val="none" w:sz="0" w:space="0" w:color="auto"/>
        <w:bottom w:val="none" w:sz="0" w:space="0" w:color="auto"/>
        <w:right w:val="none" w:sz="0" w:space="0" w:color="auto"/>
      </w:divBdr>
    </w:div>
    <w:div w:id="2112436207">
      <w:bodyDiv w:val="1"/>
      <w:marLeft w:val="0"/>
      <w:marRight w:val="0"/>
      <w:marTop w:val="0"/>
      <w:marBottom w:val="0"/>
      <w:divBdr>
        <w:top w:val="none" w:sz="0" w:space="0" w:color="auto"/>
        <w:left w:val="none" w:sz="0" w:space="0" w:color="auto"/>
        <w:bottom w:val="none" w:sz="0" w:space="0" w:color="auto"/>
        <w:right w:val="none" w:sz="0" w:space="0" w:color="auto"/>
      </w:divBdr>
    </w:div>
    <w:div w:id="2114013315">
      <w:bodyDiv w:val="1"/>
      <w:marLeft w:val="0"/>
      <w:marRight w:val="0"/>
      <w:marTop w:val="0"/>
      <w:marBottom w:val="0"/>
      <w:divBdr>
        <w:top w:val="none" w:sz="0" w:space="0" w:color="auto"/>
        <w:left w:val="none" w:sz="0" w:space="0" w:color="auto"/>
        <w:bottom w:val="none" w:sz="0" w:space="0" w:color="auto"/>
        <w:right w:val="none" w:sz="0" w:space="0" w:color="auto"/>
      </w:divBdr>
    </w:div>
    <w:div w:id="2114857031">
      <w:bodyDiv w:val="1"/>
      <w:marLeft w:val="0"/>
      <w:marRight w:val="0"/>
      <w:marTop w:val="0"/>
      <w:marBottom w:val="0"/>
      <w:divBdr>
        <w:top w:val="none" w:sz="0" w:space="0" w:color="auto"/>
        <w:left w:val="none" w:sz="0" w:space="0" w:color="auto"/>
        <w:bottom w:val="none" w:sz="0" w:space="0" w:color="auto"/>
        <w:right w:val="none" w:sz="0" w:space="0" w:color="auto"/>
      </w:divBdr>
      <w:divsChild>
        <w:div w:id="868373185">
          <w:marLeft w:val="240"/>
          <w:marRight w:val="0"/>
          <w:marTop w:val="240"/>
          <w:marBottom w:val="240"/>
          <w:divBdr>
            <w:top w:val="none" w:sz="0" w:space="0" w:color="auto"/>
            <w:left w:val="none" w:sz="0" w:space="0" w:color="auto"/>
            <w:bottom w:val="none" w:sz="0" w:space="0" w:color="auto"/>
            <w:right w:val="none" w:sz="0" w:space="0" w:color="auto"/>
          </w:divBdr>
        </w:div>
        <w:div w:id="1372995189">
          <w:marLeft w:val="240"/>
          <w:marRight w:val="0"/>
          <w:marTop w:val="240"/>
          <w:marBottom w:val="240"/>
          <w:divBdr>
            <w:top w:val="none" w:sz="0" w:space="0" w:color="auto"/>
            <w:left w:val="none" w:sz="0" w:space="0" w:color="auto"/>
            <w:bottom w:val="none" w:sz="0" w:space="0" w:color="auto"/>
            <w:right w:val="none" w:sz="0" w:space="0" w:color="auto"/>
          </w:divBdr>
        </w:div>
        <w:div w:id="917324022">
          <w:marLeft w:val="240"/>
          <w:marRight w:val="0"/>
          <w:marTop w:val="240"/>
          <w:marBottom w:val="240"/>
          <w:divBdr>
            <w:top w:val="none" w:sz="0" w:space="0" w:color="auto"/>
            <w:left w:val="none" w:sz="0" w:space="0" w:color="auto"/>
            <w:bottom w:val="none" w:sz="0" w:space="0" w:color="auto"/>
            <w:right w:val="none" w:sz="0" w:space="0" w:color="auto"/>
          </w:divBdr>
        </w:div>
        <w:div w:id="803041254">
          <w:marLeft w:val="240"/>
          <w:marRight w:val="0"/>
          <w:marTop w:val="240"/>
          <w:marBottom w:val="240"/>
          <w:divBdr>
            <w:top w:val="none" w:sz="0" w:space="0" w:color="auto"/>
            <w:left w:val="none" w:sz="0" w:space="0" w:color="auto"/>
            <w:bottom w:val="none" w:sz="0" w:space="0" w:color="auto"/>
            <w:right w:val="none" w:sz="0" w:space="0" w:color="auto"/>
          </w:divBdr>
        </w:div>
        <w:div w:id="2899902">
          <w:marLeft w:val="240"/>
          <w:marRight w:val="0"/>
          <w:marTop w:val="240"/>
          <w:marBottom w:val="240"/>
          <w:divBdr>
            <w:top w:val="none" w:sz="0" w:space="0" w:color="auto"/>
            <w:left w:val="none" w:sz="0" w:space="0" w:color="auto"/>
            <w:bottom w:val="none" w:sz="0" w:space="0" w:color="auto"/>
            <w:right w:val="none" w:sz="0" w:space="0" w:color="auto"/>
          </w:divBdr>
        </w:div>
        <w:div w:id="2028099797">
          <w:marLeft w:val="240"/>
          <w:marRight w:val="0"/>
          <w:marTop w:val="240"/>
          <w:marBottom w:val="240"/>
          <w:divBdr>
            <w:top w:val="none" w:sz="0" w:space="0" w:color="auto"/>
            <w:left w:val="none" w:sz="0" w:space="0" w:color="auto"/>
            <w:bottom w:val="none" w:sz="0" w:space="0" w:color="auto"/>
            <w:right w:val="none" w:sz="0" w:space="0" w:color="auto"/>
          </w:divBdr>
        </w:div>
        <w:div w:id="2078164703">
          <w:marLeft w:val="240"/>
          <w:marRight w:val="0"/>
          <w:marTop w:val="240"/>
          <w:marBottom w:val="240"/>
          <w:divBdr>
            <w:top w:val="none" w:sz="0" w:space="0" w:color="auto"/>
            <w:left w:val="none" w:sz="0" w:space="0" w:color="auto"/>
            <w:bottom w:val="none" w:sz="0" w:space="0" w:color="auto"/>
            <w:right w:val="none" w:sz="0" w:space="0" w:color="auto"/>
          </w:divBdr>
        </w:div>
        <w:div w:id="1682393084">
          <w:marLeft w:val="240"/>
          <w:marRight w:val="0"/>
          <w:marTop w:val="240"/>
          <w:marBottom w:val="240"/>
          <w:divBdr>
            <w:top w:val="none" w:sz="0" w:space="0" w:color="auto"/>
            <w:left w:val="none" w:sz="0" w:space="0" w:color="auto"/>
            <w:bottom w:val="none" w:sz="0" w:space="0" w:color="auto"/>
            <w:right w:val="none" w:sz="0" w:space="0" w:color="auto"/>
          </w:divBdr>
        </w:div>
        <w:div w:id="678002646">
          <w:marLeft w:val="240"/>
          <w:marRight w:val="0"/>
          <w:marTop w:val="240"/>
          <w:marBottom w:val="240"/>
          <w:divBdr>
            <w:top w:val="none" w:sz="0" w:space="0" w:color="auto"/>
            <w:left w:val="none" w:sz="0" w:space="0" w:color="auto"/>
            <w:bottom w:val="none" w:sz="0" w:space="0" w:color="auto"/>
            <w:right w:val="none" w:sz="0" w:space="0" w:color="auto"/>
          </w:divBdr>
        </w:div>
        <w:div w:id="1722752445">
          <w:marLeft w:val="240"/>
          <w:marRight w:val="0"/>
          <w:marTop w:val="240"/>
          <w:marBottom w:val="240"/>
          <w:divBdr>
            <w:top w:val="none" w:sz="0" w:space="0" w:color="auto"/>
            <w:left w:val="none" w:sz="0" w:space="0" w:color="auto"/>
            <w:bottom w:val="none" w:sz="0" w:space="0" w:color="auto"/>
            <w:right w:val="none" w:sz="0" w:space="0" w:color="auto"/>
          </w:divBdr>
        </w:div>
        <w:div w:id="2069457387">
          <w:marLeft w:val="240"/>
          <w:marRight w:val="0"/>
          <w:marTop w:val="240"/>
          <w:marBottom w:val="240"/>
          <w:divBdr>
            <w:top w:val="none" w:sz="0" w:space="0" w:color="auto"/>
            <w:left w:val="none" w:sz="0" w:space="0" w:color="auto"/>
            <w:bottom w:val="none" w:sz="0" w:space="0" w:color="auto"/>
            <w:right w:val="none" w:sz="0" w:space="0" w:color="auto"/>
          </w:divBdr>
        </w:div>
      </w:divsChild>
    </w:div>
    <w:div w:id="2116290356">
      <w:bodyDiv w:val="1"/>
      <w:marLeft w:val="0"/>
      <w:marRight w:val="0"/>
      <w:marTop w:val="0"/>
      <w:marBottom w:val="0"/>
      <w:divBdr>
        <w:top w:val="none" w:sz="0" w:space="0" w:color="auto"/>
        <w:left w:val="none" w:sz="0" w:space="0" w:color="auto"/>
        <w:bottom w:val="none" w:sz="0" w:space="0" w:color="auto"/>
        <w:right w:val="none" w:sz="0" w:space="0" w:color="auto"/>
      </w:divBdr>
    </w:div>
    <w:div w:id="2118526403">
      <w:bodyDiv w:val="1"/>
      <w:marLeft w:val="0"/>
      <w:marRight w:val="0"/>
      <w:marTop w:val="0"/>
      <w:marBottom w:val="0"/>
      <w:divBdr>
        <w:top w:val="none" w:sz="0" w:space="0" w:color="auto"/>
        <w:left w:val="none" w:sz="0" w:space="0" w:color="auto"/>
        <w:bottom w:val="none" w:sz="0" w:space="0" w:color="auto"/>
        <w:right w:val="none" w:sz="0" w:space="0" w:color="auto"/>
      </w:divBdr>
    </w:div>
    <w:div w:id="2121365869">
      <w:bodyDiv w:val="1"/>
      <w:marLeft w:val="0"/>
      <w:marRight w:val="0"/>
      <w:marTop w:val="0"/>
      <w:marBottom w:val="0"/>
      <w:divBdr>
        <w:top w:val="none" w:sz="0" w:space="0" w:color="auto"/>
        <w:left w:val="none" w:sz="0" w:space="0" w:color="auto"/>
        <w:bottom w:val="none" w:sz="0" w:space="0" w:color="auto"/>
        <w:right w:val="none" w:sz="0" w:space="0" w:color="auto"/>
      </w:divBdr>
    </w:div>
    <w:div w:id="2130928781">
      <w:bodyDiv w:val="1"/>
      <w:marLeft w:val="0"/>
      <w:marRight w:val="0"/>
      <w:marTop w:val="0"/>
      <w:marBottom w:val="0"/>
      <w:divBdr>
        <w:top w:val="none" w:sz="0" w:space="0" w:color="auto"/>
        <w:left w:val="none" w:sz="0" w:space="0" w:color="auto"/>
        <w:bottom w:val="none" w:sz="0" w:space="0" w:color="auto"/>
        <w:right w:val="none" w:sz="0" w:space="0" w:color="auto"/>
      </w:divBdr>
    </w:div>
    <w:div w:id="2132094529">
      <w:bodyDiv w:val="1"/>
      <w:marLeft w:val="0"/>
      <w:marRight w:val="0"/>
      <w:marTop w:val="0"/>
      <w:marBottom w:val="0"/>
      <w:divBdr>
        <w:top w:val="none" w:sz="0" w:space="0" w:color="auto"/>
        <w:left w:val="none" w:sz="0" w:space="0" w:color="auto"/>
        <w:bottom w:val="none" w:sz="0" w:space="0" w:color="auto"/>
        <w:right w:val="none" w:sz="0" w:space="0" w:color="auto"/>
      </w:divBdr>
    </w:div>
    <w:div w:id="2132237373">
      <w:bodyDiv w:val="1"/>
      <w:marLeft w:val="0"/>
      <w:marRight w:val="0"/>
      <w:marTop w:val="0"/>
      <w:marBottom w:val="0"/>
      <w:divBdr>
        <w:top w:val="none" w:sz="0" w:space="0" w:color="auto"/>
        <w:left w:val="none" w:sz="0" w:space="0" w:color="auto"/>
        <w:bottom w:val="none" w:sz="0" w:space="0" w:color="auto"/>
        <w:right w:val="none" w:sz="0" w:space="0" w:color="auto"/>
      </w:divBdr>
    </w:div>
    <w:div w:id="2134254028">
      <w:bodyDiv w:val="1"/>
      <w:marLeft w:val="0"/>
      <w:marRight w:val="0"/>
      <w:marTop w:val="0"/>
      <w:marBottom w:val="0"/>
      <w:divBdr>
        <w:top w:val="none" w:sz="0" w:space="0" w:color="auto"/>
        <w:left w:val="none" w:sz="0" w:space="0" w:color="auto"/>
        <w:bottom w:val="none" w:sz="0" w:space="0" w:color="auto"/>
        <w:right w:val="none" w:sz="0" w:space="0" w:color="auto"/>
      </w:divBdr>
    </w:div>
    <w:div w:id="2134398620">
      <w:bodyDiv w:val="1"/>
      <w:marLeft w:val="0"/>
      <w:marRight w:val="0"/>
      <w:marTop w:val="0"/>
      <w:marBottom w:val="0"/>
      <w:divBdr>
        <w:top w:val="none" w:sz="0" w:space="0" w:color="auto"/>
        <w:left w:val="none" w:sz="0" w:space="0" w:color="auto"/>
        <w:bottom w:val="none" w:sz="0" w:space="0" w:color="auto"/>
        <w:right w:val="none" w:sz="0" w:space="0" w:color="auto"/>
      </w:divBdr>
    </w:div>
    <w:div w:id="2134591267">
      <w:bodyDiv w:val="1"/>
      <w:marLeft w:val="0"/>
      <w:marRight w:val="0"/>
      <w:marTop w:val="0"/>
      <w:marBottom w:val="0"/>
      <w:divBdr>
        <w:top w:val="none" w:sz="0" w:space="0" w:color="auto"/>
        <w:left w:val="none" w:sz="0" w:space="0" w:color="auto"/>
        <w:bottom w:val="none" w:sz="0" w:space="0" w:color="auto"/>
        <w:right w:val="none" w:sz="0" w:space="0" w:color="auto"/>
      </w:divBdr>
    </w:div>
    <w:div w:id="2144883183">
      <w:bodyDiv w:val="1"/>
      <w:marLeft w:val="0"/>
      <w:marRight w:val="0"/>
      <w:marTop w:val="0"/>
      <w:marBottom w:val="0"/>
      <w:divBdr>
        <w:top w:val="none" w:sz="0" w:space="0" w:color="auto"/>
        <w:left w:val="none" w:sz="0" w:space="0" w:color="auto"/>
        <w:bottom w:val="none" w:sz="0" w:space="0" w:color="auto"/>
        <w:right w:val="none" w:sz="0" w:space="0" w:color="auto"/>
      </w:divBdr>
    </w:div>
    <w:div w:id="214604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kelly@newlifeyorkpc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ewlifeyorkpca.com/about-us.html"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wg2AzLni+hbYlq9qFBeGBF0k7Q==">AMUW2mXY+3Qi2vQzLXGZoaHvotc4ElM0N2MIDlTyEVuh2HTIKJZBwL2XHEwOBL7dyKWA9//NlQ9PJTIxdWXTtdWMWN0Y8vSF2fKIpoPHTFbtr/7l7hb9MpJeA9VwjCK5BD+neWvN+RRq4DDVITl8v+4uops2pPxTU2j3GHhrzWBg4cj2WBQc3SE6VQC13Az2BgzFwhxzIoAcE/enwMTE5ZGk1pWLD2Zi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FDE67F-9A01-462D-9934-24A23A9E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6</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landing@comcast.net</dc:creator>
  <cp:lastModifiedBy>admin</cp:lastModifiedBy>
  <cp:revision>528</cp:revision>
  <cp:lastPrinted>2026-02-05T13:47:00Z</cp:lastPrinted>
  <dcterms:created xsi:type="dcterms:W3CDTF">2025-12-03T21:40:00Z</dcterms:created>
  <dcterms:modified xsi:type="dcterms:W3CDTF">2026-02-05T16:08:00Z</dcterms:modified>
  <cp:contentStatus/>
</cp:coreProperties>
</file>